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BDF5" w14:textId="77777777" w:rsidR="004175E1" w:rsidRPr="003501BD" w:rsidRDefault="004175E1">
      <w:pPr>
        <w:rPr>
          <w:rFonts w:cs="Segoe UI"/>
        </w:rPr>
      </w:pPr>
    </w:p>
    <w:p w14:paraId="4E292F5A" w14:textId="77777777" w:rsidR="004175E1" w:rsidRPr="003501BD" w:rsidRDefault="00513787">
      <w:pPr>
        <w:rPr>
          <w:rFonts w:cs="Segoe UI"/>
        </w:rPr>
      </w:pPr>
      <w:r>
        <w:rPr>
          <w:rFonts w:cs="Segoe UI"/>
          <w:noProof/>
        </w:rPr>
        <w:pict w14:anchorId="23EF4A36">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690ABE0" w14:textId="0375729C" w:rsidR="006254D2" w:rsidRDefault="00DC54BE" w:rsidP="00687F90">
                  <w:pPr>
                    <w:jc w:val="center"/>
                    <w:rPr>
                      <w:b/>
                      <w:color w:val="FFFFFF" w:themeColor="background1"/>
                      <w:sz w:val="96"/>
                    </w:rPr>
                  </w:pPr>
                  <w:r>
                    <w:rPr>
                      <w:b/>
                      <w:color w:val="FFFFFF" w:themeColor="background1"/>
                      <w:sz w:val="96"/>
                    </w:rPr>
                    <w:t>TÀI LIỆU TIẾNG ANH</w:t>
                  </w:r>
                </w:p>
                <w:p w14:paraId="4BBA832B" w14:textId="41165F6A" w:rsidR="00DC54BE" w:rsidRPr="00DC54BE" w:rsidRDefault="00DC54BE" w:rsidP="00687F90">
                  <w:pPr>
                    <w:jc w:val="center"/>
                    <w:rPr>
                      <w:b/>
                      <w:color w:val="FFFFFF" w:themeColor="background1"/>
                      <w:sz w:val="44"/>
                      <w:szCs w:val="12"/>
                    </w:rPr>
                  </w:pPr>
                  <w:proofErr w:type="spellStart"/>
                  <w:r>
                    <w:rPr>
                      <w:b/>
                      <w:color w:val="FFFFFF" w:themeColor="background1"/>
                      <w:sz w:val="44"/>
                      <w:szCs w:val="12"/>
                    </w:rPr>
                    <w:t>Ôn</w:t>
                  </w:r>
                  <w:proofErr w:type="spellEnd"/>
                  <w:r>
                    <w:rPr>
                      <w:b/>
                      <w:color w:val="FFFFFF" w:themeColor="background1"/>
                      <w:sz w:val="44"/>
                      <w:szCs w:val="12"/>
                    </w:rPr>
                    <w:t xml:space="preserve"> </w:t>
                  </w:r>
                  <w:proofErr w:type="spellStart"/>
                  <w:r>
                    <w:rPr>
                      <w:b/>
                      <w:color w:val="FFFFFF" w:themeColor="background1"/>
                      <w:sz w:val="44"/>
                      <w:szCs w:val="12"/>
                    </w:rPr>
                    <w:t>tập</w:t>
                  </w:r>
                  <w:proofErr w:type="spellEnd"/>
                  <w:r>
                    <w:rPr>
                      <w:b/>
                      <w:color w:val="FFFFFF" w:themeColor="background1"/>
                      <w:sz w:val="44"/>
                      <w:szCs w:val="12"/>
                    </w:rPr>
                    <w:t xml:space="preserve"> </w:t>
                  </w:r>
                  <w:proofErr w:type="spellStart"/>
                  <w:r>
                    <w:rPr>
                      <w:b/>
                      <w:color w:val="FFFFFF" w:themeColor="background1"/>
                      <w:sz w:val="44"/>
                      <w:szCs w:val="12"/>
                    </w:rPr>
                    <w:t>thi</w:t>
                  </w:r>
                  <w:proofErr w:type="spellEnd"/>
                  <w:r>
                    <w:rPr>
                      <w:b/>
                      <w:color w:val="FFFFFF" w:themeColor="background1"/>
                      <w:sz w:val="44"/>
                      <w:szCs w:val="12"/>
                    </w:rPr>
                    <w:t xml:space="preserve"> </w:t>
                  </w:r>
                  <w:proofErr w:type="spellStart"/>
                  <w:r>
                    <w:rPr>
                      <w:b/>
                      <w:color w:val="FFFFFF" w:themeColor="background1"/>
                      <w:sz w:val="44"/>
                      <w:szCs w:val="12"/>
                    </w:rPr>
                    <w:t>đầu</w:t>
                  </w:r>
                  <w:proofErr w:type="spellEnd"/>
                  <w:r>
                    <w:rPr>
                      <w:b/>
                      <w:color w:val="FFFFFF" w:themeColor="background1"/>
                      <w:sz w:val="44"/>
                      <w:szCs w:val="12"/>
                    </w:rPr>
                    <w:t xml:space="preserve"> </w:t>
                  </w:r>
                  <w:proofErr w:type="spellStart"/>
                  <w:r>
                    <w:rPr>
                      <w:b/>
                      <w:color w:val="FFFFFF" w:themeColor="background1"/>
                      <w:sz w:val="44"/>
                      <w:szCs w:val="12"/>
                    </w:rPr>
                    <w:t>vào</w:t>
                  </w:r>
                  <w:proofErr w:type="spellEnd"/>
                  <w:r>
                    <w:rPr>
                      <w:b/>
                      <w:color w:val="FFFFFF" w:themeColor="background1"/>
                      <w:sz w:val="44"/>
                      <w:szCs w:val="12"/>
                    </w:rPr>
                    <w:t xml:space="preserve"> </w:t>
                  </w:r>
                  <w:proofErr w:type="spellStart"/>
                  <w:r>
                    <w:rPr>
                      <w:b/>
                      <w:color w:val="FFFFFF" w:themeColor="background1"/>
                      <w:sz w:val="44"/>
                      <w:szCs w:val="12"/>
                    </w:rPr>
                    <w:t>Thạc</w:t>
                  </w:r>
                  <w:proofErr w:type="spellEnd"/>
                  <w:r>
                    <w:rPr>
                      <w:b/>
                      <w:color w:val="FFFFFF" w:themeColor="background1"/>
                      <w:sz w:val="44"/>
                      <w:szCs w:val="12"/>
                    </w:rPr>
                    <w:t xml:space="preserve"> </w:t>
                  </w:r>
                  <w:proofErr w:type="spellStart"/>
                  <w:r>
                    <w:rPr>
                      <w:b/>
                      <w:color w:val="FFFFFF" w:themeColor="background1"/>
                      <w:sz w:val="44"/>
                      <w:szCs w:val="12"/>
                    </w:rPr>
                    <w:t>sĩ</w:t>
                  </w:r>
                  <w:proofErr w:type="spellEnd"/>
                </w:p>
              </w:txbxContent>
            </v:textbox>
          </v:rect>
        </w:pict>
      </w:r>
    </w:p>
    <w:p w14:paraId="1D0A7740" w14:textId="77777777" w:rsidR="004175E1" w:rsidRPr="003501BD" w:rsidRDefault="004175E1">
      <w:pPr>
        <w:rPr>
          <w:rFonts w:cs="Segoe UI"/>
        </w:rPr>
      </w:pPr>
    </w:p>
    <w:p w14:paraId="358D86C7" w14:textId="77777777" w:rsidR="004175E1" w:rsidRPr="003501BD" w:rsidRDefault="004175E1">
      <w:pPr>
        <w:rPr>
          <w:rFonts w:cs="Segoe UI"/>
        </w:rPr>
      </w:pPr>
    </w:p>
    <w:p w14:paraId="1178406F" w14:textId="77777777" w:rsidR="004175E1" w:rsidRPr="003501BD" w:rsidRDefault="004175E1">
      <w:pPr>
        <w:rPr>
          <w:rFonts w:cs="Segoe UI"/>
        </w:rPr>
      </w:pPr>
    </w:p>
    <w:p w14:paraId="4D4CA862" w14:textId="77777777" w:rsidR="004175E1" w:rsidRPr="003501BD" w:rsidRDefault="004175E1">
      <w:pPr>
        <w:rPr>
          <w:rFonts w:cs="Segoe UI"/>
        </w:rPr>
      </w:pPr>
    </w:p>
    <w:p w14:paraId="10E48B13" w14:textId="77777777" w:rsidR="004175E1" w:rsidRPr="003501BD" w:rsidRDefault="004175E1">
      <w:pPr>
        <w:rPr>
          <w:rFonts w:cs="Segoe UI"/>
        </w:rPr>
      </w:pPr>
    </w:p>
    <w:p w14:paraId="2AB818B8" w14:textId="77777777" w:rsidR="004175E1" w:rsidRPr="003501BD" w:rsidRDefault="004175E1">
      <w:pPr>
        <w:rPr>
          <w:rFonts w:cs="Segoe UI"/>
        </w:rPr>
      </w:pPr>
    </w:p>
    <w:p w14:paraId="739902E3" w14:textId="77777777" w:rsidR="004175E1" w:rsidRPr="003501BD" w:rsidRDefault="00513787">
      <w:pPr>
        <w:rPr>
          <w:rFonts w:cs="Segoe UI"/>
        </w:rPr>
      </w:pPr>
      <w:r>
        <w:rPr>
          <w:rFonts w:cs="Segoe UI"/>
          <w:noProof/>
        </w:rPr>
        <w:pict w14:anchorId="2DFEB0EA">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026B0D77" w14:textId="78640FB6" w:rsidR="006254D2" w:rsidRPr="001E7AC4" w:rsidRDefault="00E23E24" w:rsidP="00C029ED">
                  <w:pPr>
                    <w:rPr>
                      <w:lang w:val="en-CA"/>
                    </w:rPr>
                  </w:pPr>
                  <w:r>
                    <w:rPr>
                      <w:lang w:val="en-CA"/>
                    </w:rPr>
                    <w:t xml:space="preserve"> </w:t>
                  </w:r>
                  <w:proofErr w:type="spellStart"/>
                  <w:r w:rsidR="001E7AC4">
                    <w:rPr>
                      <w:lang w:val="en-CA"/>
                    </w:rPr>
                    <w:t>Hoàng</w:t>
                  </w:r>
                  <w:proofErr w:type="spellEnd"/>
                  <w:r w:rsidR="001E7AC4">
                    <w:rPr>
                      <w:lang w:val="en-CA"/>
                    </w:rPr>
                    <w:t xml:space="preserve"> Minh Thanh</w:t>
                  </w:r>
                </w:p>
              </w:txbxContent>
            </v:textbox>
          </v:shape>
        </w:pict>
      </w:r>
    </w:p>
    <w:p w14:paraId="5010B992" w14:textId="77777777" w:rsidR="004175E1" w:rsidRPr="003501BD" w:rsidRDefault="004175E1">
      <w:pPr>
        <w:rPr>
          <w:rFonts w:cs="Segoe UI"/>
        </w:rPr>
      </w:pPr>
    </w:p>
    <w:p w14:paraId="2CAC00AA" w14:textId="77777777" w:rsidR="004175E1" w:rsidRPr="003501BD" w:rsidRDefault="004175E1">
      <w:pPr>
        <w:rPr>
          <w:rFonts w:cs="Segoe UI"/>
        </w:rPr>
      </w:pPr>
    </w:p>
    <w:p w14:paraId="5DA23F71" w14:textId="77777777" w:rsidR="004175E1" w:rsidRPr="003501BD" w:rsidRDefault="004175E1">
      <w:pPr>
        <w:rPr>
          <w:rFonts w:cs="Segoe UI"/>
        </w:rPr>
      </w:pPr>
    </w:p>
    <w:p w14:paraId="3468A90B" w14:textId="77777777" w:rsidR="004175E1" w:rsidRPr="003501BD" w:rsidRDefault="004175E1">
      <w:pPr>
        <w:rPr>
          <w:rFonts w:cs="Segoe UI"/>
        </w:rPr>
      </w:pPr>
    </w:p>
    <w:p w14:paraId="2E29E06A" w14:textId="7CA1CFE1" w:rsidR="004175E1" w:rsidRDefault="004175E1">
      <w:pPr>
        <w:rPr>
          <w:rFonts w:cs="Segoe UI"/>
        </w:rPr>
      </w:pPr>
    </w:p>
    <w:p w14:paraId="66B0E625" w14:textId="2B79F993" w:rsidR="00ED4619" w:rsidRDefault="00ED4619">
      <w:pPr>
        <w:rPr>
          <w:rFonts w:cs="Segoe UI"/>
        </w:rPr>
      </w:pPr>
    </w:p>
    <w:p w14:paraId="016857F8" w14:textId="1B037739" w:rsidR="00ED4619" w:rsidRDefault="00ED4619">
      <w:pPr>
        <w:rPr>
          <w:rFonts w:cs="Segoe UI"/>
        </w:rPr>
      </w:pPr>
    </w:p>
    <w:p w14:paraId="6F018D0A" w14:textId="298C9AFA" w:rsidR="00ED4619" w:rsidRDefault="00ED4619">
      <w:pPr>
        <w:rPr>
          <w:rFonts w:cs="Segoe UI"/>
        </w:rPr>
      </w:pPr>
    </w:p>
    <w:p w14:paraId="48B07054" w14:textId="77777777" w:rsidR="004175E1" w:rsidRPr="003501BD" w:rsidRDefault="004175E1">
      <w:pPr>
        <w:rPr>
          <w:rFonts w:cs="Segoe UI"/>
        </w:rPr>
      </w:pPr>
    </w:p>
    <w:p w14:paraId="32E60187" w14:textId="77777777" w:rsidR="004175E1" w:rsidRPr="003501BD" w:rsidRDefault="004175E1">
      <w:pPr>
        <w:rPr>
          <w:rFonts w:cs="Segoe UI"/>
        </w:rPr>
        <w:sectPr w:rsidR="004175E1" w:rsidRPr="003501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CD559FB" w14:textId="77777777" w:rsidR="009922DD" w:rsidRPr="003501BD" w:rsidRDefault="009922DD" w:rsidP="00025192">
      <w:pPr>
        <w:jc w:val="center"/>
        <w:rPr>
          <w:rFonts w:cs="Segoe UI"/>
          <w:b/>
          <w:color w:val="0070C0"/>
          <w:sz w:val="60"/>
          <w:szCs w:val="60"/>
        </w:rPr>
      </w:pPr>
      <w:r w:rsidRPr="003501BD">
        <w:rPr>
          <w:rFonts w:cs="Segoe UI"/>
          <w:b/>
          <w:color w:val="0070C0"/>
          <w:sz w:val="60"/>
          <w:szCs w:val="60"/>
        </w:rPr>
        <w:lastRenderedPageBreak/>
        <w:t>MỤC LỤC</w:t>
      </w:r>
    </w:p>
    <w:p w14:paraId="31743F04" w14:textId="7247155E" w:rsidR="00956AE9" w:rsidRPr="00956AE9" w:rsidRDefault="0036475D">
      <w:pPr>
        <w:pStyle w:val="TOC1"/>
        <w:tabs>
          <w:tab w:val="left" w:pos="432"/>
        </w:tabs>
        <w:rPr>
          <w:rFonts w:asciiTheme="minorHAnsi" w:eastAsiaTheme="minorEastAsia" w:hAnsiTheme="minorHAnsi"/>
          <w:b w:val="0"/>
          <w:noProof/>
          <w:sz w:val="20"/>
          <w:szCs w:val="20"/>
          <w:lang w:val="en-CA" w:eastAsia="en-CA"/>
        </w:rPr>
      </w:pPr>
      <w:r w:rsidRPr="004D08EF">
        <w:rPr>
          <w:rFonts w:cs="Segoe UI"/>
          <w:sz w:val="24"/>
          <w:szCs w:val="20"/>
        </w:rPr>
        <w:fldChar w:fldCharType="begin"/>
      </w:r>
      <w:r w:rsidR="005E4619" w:rsidRPr="004D08EF">
        <w:rPr>
          <w:rFonts w:cs="Segoe UI"/>
          <w:sz w:val="24"/>
          <w:szCs w:val="20"/>
        </w:rPr>
        <w:instrText xml:space="preserve"> TOC \o "1-3" \h \z \u </w:instrText>
      </w:r>
      <w:r w:rsidRPr="004D08EF">
        <w:rPr>
          <w:rFonts w:cs="Segoe UI"/>
          <w:sz w:val="24"/>
          <w:szCs w:val="20"/>
        </w:rPr>
        <w:fldChar w:fldCharType="separate"/>
      </w:r>
      <w:hyperlink w:anchor="_Toc73923978" w:history="1">
        <w:r w:rsidR="00956AE9" w:rsidRPr="00956AE9">
          <w:rPr>
            <w:rStyle w:val="Hyperlink"/>
            <w:noProof/>
            <w:sz w:val="24"/>
            <w:szCs w:val="20"/>
          </w:rPr>
          <w:t>I.</w:t>
        </w:r>
        <w:r w:rsidR="00956AE9" w:rsidRPr="00956AE9">
          <w:rPr>
            <w:rFonts w:asciiTheme="minorHAnsi" w:eastAsiaTheme="minorEastAsia" w:hAnsiTheme="minorHAnsi"/>
            <w:b w:val="0"/>
            <w:noProof/>
            <w:sz w:val="20"/>
            <w:szCs w:val="20"/>
            <w:lang w:val="en-CA" w:eastAsia="en-CA"/>
          </w:rPr>
          <w:tab/>
        </w:r>
        <w:r w:rsidR="00956AE9" w:rsidRPr="00956AE9">
          <w:rPr>
            <w:rStyle w:val="Hyperlink"/>
            <w:noProof/>
            <w:sz w:val="24"/>
            <w:szCs w:val="20"/>
          </w:rPr>
          <w:t>Practice Tests</w:t>
        </w:r>
        <w:r w:rsidR="00956AE9" w:rsidRPr="00956AE9">
          <w:rPr>
            <w:noProof/>
            <w:webHidden/>
            <w:sz w:val="24"/>
            <w:szCs w:val="20"/>
          </w:rPr>
          <w:tab/>
        </w:r>
        <w:r w:rsidR="00956AE9" w:rsidRPr="00956AE9">
          <w:rPr>
            <w:noProof/>
            <w:webHidden/>
            <w:sz w:val="24"/>
            <w:szCs w:val="20"/>
          </w:rPr>
          <w:fldChar w:fldCharType="begin"/>
        </w:r>
        <w:r w:rsidR="00956AE9" w:rsidRPr="00956AE9">
          <w:rPr>
            <w:noProof/>
            <w:webHidden/>
            <w:sz w:val="24"/>
            <w:szCs w:val="20"/>
          </w:rPr>
          <w:instrText xml:space="preserve"> PAGEREF _Toc73923978 \h </w:instrText>
        </w:r>
        <w:r w:rsidR="00956AE9" w:rsidRPr="00956AE9">
          <w:rPr>
            <w:noProof/>
            <w:webHidden/>
            <w:sz w:val="24"/>
            <w:szCs w:val="20"/>
          </w:rPr>
        </w:r>
        <w:r w:rsidR="00956AE9" w:rsidRPr="00956AE9">
          <w:rPr>
            <w:noProof/>
            <w:webHidden/>
            <w:sz w:val="24"/>
            <w:szCs w:val="20"/>
          </w:rPr>
          <w:fldChar w:fldCharType="separate"/>
        </w:r>
        <w:r w:rsidR="00A5774F">
          <w:rPr>
            <w:noProof/>
            <w:webHidden/>
            <w:sz w:val="24"/>
            <w:szCs w:val="20"/>
          </w:rPr>
          <w:t>4</w:t>
        </w:r>
        <w:r w:rsidR="00956AE9" w:rsidRPr="00956AE9">
          <w:rPr>
            <w:noProof/>
            <w:webHidden/>
            <w:sz w:val="24"/>
            <w:szCs w:val="20"/>
          </w:rPr>
          <w:fldChar w:fldCharType="end"/>
        </w:r>
      </w:hyperlink>
    </w:p>
    <w:p w14:paraId="53A24C67" w14:textId="4452CE7B" w:rsidR="00956AE9" w:rsidRPr="00956AE9" w:rsidRDefault="00513787">
      <w:pPr>
        <w:pStyle w:val="TOC2"/>
        <w:tabs>
          <w:tab w:val="right" w:leader="dot" w:pos="9350"/>
        </w:tabs>
        <w:rPr>
          <w:rFonts w:asciiTheme="minorHAnsi" w:eastAsiaTheme="minorEastAsia" w:hAnsiTheme="minorHAnsi"/>
          <w:noProof/>
          <w:sz w:val="20"/>
          <w:szCs w:val="20"/>
          <w:lang w:val="en-CA" w:eastAsia="en-CA"/>
        </w:rPr>
      </w:pPr>
      <w:hyperlink w:anchor="_Toc73923979" w:history="1">
        <w:r w:rsidR="00956AE9" w:rsidRPr="00956AE9">
          <w:rPr>
            <w:rStyle w:val="Hyperlink"/>
            <w:noProof/>
            <w:sz w:val="22"/>
            <w:szCs w:val="20"/>
          </w:rPr>
          <w:t>Practice Test 1</w:t>
        </w:r>
        <w:r w:rsidR="00956AE9" w:rsidRPr="00956AE9">
          <w:rPr>
            <w:noProof/>
            <w:webHidden/>
            <w:sz w:val="22"/>
            <w:szCs w:val="20"/>
          </w:rPr>
          <w:tab/>
        </w:r>
        <w:r w:rsidR="00956AE9" w:rsidRPr="00956AE9">
          <w:rPr>
            <w:noProof/>
            <w:webHidden/>
            <w:sz w:val="22"/>
            <w:szCs w:val="20"/>
          </w:rPr>
          <w:fldChar w:fldCharType="begin"/>
        </w:r>
        <w:r w:rsidR="00956AE9" w:rsidRPr="00956AE9">
          <w:rPr>
            <w:noProof/>
            <w:webHidden/>
            <w:sz w:val="22"/>
            <w:szCs w:val="20"/>
          </w:rPr>
          <w:instrText xml:space="preserve"> PAGEREF _Toc73923979 \h </w:instrText>
        </w:r>
        <w:r w:rsidR="00956AE9" w:rsidRPr="00956AE9">
          <w:rPr>
            <w:noProof/>
            <w:webHidden/>
            <w:sz w:val="22"/>
            <w:szCs w:val="20"/>
          </w:rPr>
        </w:r>
        <w:r w:rsidR="00956AE9" w:rsidRPr="00956AE9">
          <w:rPr>
            <w:noProof/>
            <w:webHidden/>
            <w:sz w:val="22"/>
            <w:szCs w:val="20"/>
          </w:rPr>
          <w:fldChar w:fldCharType="separate"/>
        </w:r>
        <w:r w:rsidR="00A5774F">
          <w:rPr>
            <w:noProof/>
            <w:webHidden/>
            <w:sz w:val="22"/>
            <w:szCs w:val="20"/>
          </w:rPr>
          <w:t>4</w:t>
        </w:r>
        <w:r w:rsidR="00956AE9" w:rsidRPr="00956AE9">
          <w:rPr>
            <w:noProof/>
            <w:webHidden/>
            <w:sz w:val="22"/>
            <w:szCs w:val="20"/>
          </w:rPr>
          <w:fldChar w:fldCharType="end"/>
        </w:r>
      </w:hyperlink>
    </w:p>
    <w:p w14:paraId="1459DDFE" w14:textId="155E744D" w:rsidR="00956AE9" w:rsidRPr="00956AE9" w:rsidRDefault="00513787">
      <w:pPr>
        <w:pStyle w:val="TOC3"/>
        <w:rPr>
          <w:rFonts w:asciiTheme="minorHAnsi" w:eastAsiaTheme="minorEastAsia" w:hAnsiTheme="minorHAnsi"/>
          <w:sz w:val="20"/>
          <w:szCs w:val="20"/>
          <w:lang w:val="en-CA" w:eastAsia="en-CA"/>
        </w:rPr>
      </w:pPr>
      <w:hyperlink w:anchor="_Toc73923980" w:history="1">
        <w:r w:rsidR="00956AE9" w:rsidRPr="00956AE9">
          <w:rPr>
            <w:rStyle w:val="Hyperlink"/>
            <w:sz w:val="22"/>
            <w:szCs w:val="20"/>
          </w:rPr>
          <w:t>PAPER 1 READ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80 \h </w:instrText>
        </w:r>
        <w:r w:rsidR="00956AE9" w:rsidRPr="00956AE9">
          <w:rPr>
            <w:webHidden/>
            <w:sz w:val="22"/>
            <w:szCs w:val="20"/>
          </w:rPr>
        </w:r>
        <w:r w:rsidR="00956AE9" w:rsidRPr="00956AE9">
          <w:rPr>
            <w:webHidden/>
            <w:sz w:val="22"/>
            <w:szCs w:val="20"/>
          </w:rPr>
          <w:fldChar w:fldCharType="separate"/>
        </w:r>
        <w:r w:rsidR="00A5774F">
          <w:rPr>
            <w:webHidden/>
            <w:sz w:val="22"/>
            <w:szCs w:val="20"/>
          </w:rPr>
          <w:t>4</w:t>
        </w:r>
        <w:r w:rsidR="00956AE9" w:rsidRPr="00956AE9">
          <w:rPr>
            <w:webHidden/>
            <w:sz w:val="22"/>
            <w:szCs w:val="20"/>
          </w:rPr>
          <w:fldChar w:fldCharType="end"/>
        </w:r>
      </w:hyperlink>
    </w:p>
    <w:p w14:paraId="56A61331" w14:textId="1AD2C9EF" w:rsidR="00956AE9" w:rsidRPr="00956AE9" w:rsidRDefault="00513787">
      <w:pPr>
        <w:pStyle w:val="TOC3"/>
        <w:rPr>
          <w:rFonts w:asciiTheme="minorHAnsi" w:eastAsiaTheme="minorEastAsia" w:hAnsiTheme="minorHAnsi"/>
          <w:sz w:val="20"/>
          <w:szCs w:val="20"/>
          <w:lang w:val="en-CA" w:eastAsia="en-CA"/>
        </w:rPr>
      </w:pPr>
      <w:hyperlink w:anchor="_Toc73923981" w:history="1">
        <w:r w:rsidR="00956AE9" w:rsidRPr="00956AE9">
          <w:rPr>
            <w:rStyle w:val="Hyperlink"/>
            <w:sz w:val="22"/>
            <w:szCs w:val="20"/>
          </w:rPr>
          <w:t>PAPER 2 GRAMMAR &amp; USE OF ENGIS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81 \h </w:instrText>
        </w:r>
        <w:r w:rsidR="00956AE9" w:rsidRPr="00956AE9">
          <w:rPr>
            <w:webHidden/>
            <w:sz w:val="22"/>
            <w:szCs w:val="20"/>
          </w:rPr>
        </w:r>
        <w:r w:rsidR="00956AE9" w:rsidRPr="00956AE9">
          <w:rPr>
            <w:webHidden/>
            <w:sz w:val="22"/>
            <w:szCs w:val="20"/>
          </w:rPr>
          <w:fldChar w:fldCharType="separate"/>
        </w:r>
        <w:r w:rsidR="00A5774F">
          <w:rPr>
            <w:webHidden/>
            <w:sz w:val="22"/>
            <w:szCs w:val="20"/>
          </w:rPr>
          <w:t>11</w:t>
        </w:r>
        <w:r w:rsidR="00956AE9" w:rsidRPr="00956AE9">
          <w:rPr>
            <w:webHidden/>
            <w:sz w:val="22"/>
            <w:szCs w:val="20"/>
          </w:rPr>
          <w:fldChar w:fldCharType="end"/>
        </w:r>
      </w:hyperlink>
    </w:p>
    <w:p w14:paraId="3C3B284D" w14:textId="576B3BA8" w:rsidR="00956AE9" w:rsidRPr="00956AE9" w:rsidRDefault="00513787">
      <w:pPr>
        <w:pStyle w:val="TOC3"/>
        <w:rPr>
          <w:rFonts w:asciiTheme="minorHAnsi" w:eastAsiaTheme="minorEastAsia" w:hAnsiTheme="minorHAnsi"/>
          <w:sz w:val="20"/>
          <w:szCs w:val="20"/>
          <w:lang w:val="en-CA" w:eastAsia="en-CA"/>
        </w:rPr>
      </w:pPr>
      <w:hyperlink w:anchor="_Toc73923982" w:history="1">
        <w:r w:rsidR="00956AE9" w:rsidRPr="00956AE9">
          <w:rPr>
            <w:rStyle w:val="Hyperlink"/>
            <w:sz w:val="22"/>
            <w:szCs w:val="20"/>
          </w:rPr>
          <w:t>PAPER 3 LISTEN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82 \h </w:instrText>
        </w:r>
        <w:r w:rsidR="00956AE9" w:rsidRPr="00956AE9">
          <w:rPr>
            <w:webHidden/>
            <w:sz w:val="22"/>
            <w:szCs w:val="20"/>
          </w:rPr>
        </w:r>
        <w:r w:rsidR="00956AE9" w:rsidRPr="00956AE9">
          <w:rPr>
            <w:webHidden/>
            <w:sz w:val="22"/>
            <w:szCs w:val="20"/>
          </w:rPr>
          <w:fldChar w:fldCharType="separate"/>
        </w:r>
        <w:r w:rsidR="00A5774F">
          <w:rPr>
            <w:webHidden/>
            <w:sz w:val="22"/>
            <w:szCs w:val="20"/>
          </w:rPr>
          <w:t>13</w:t>
        </w:r>
        <w:r w:rsidR="00956AE9" w:rsidRPr="00956AE9">
          <w:rPr>
            <w:webHidden/>
            <w:sz w:val="22"/>
            <w:szCs w:val="20"/>
          </w:rPr>
          <w:fldChar w:fldCharType="end"/>
        </w:r>
      </w:hyperlink>
    </w:p>
    <w:p w14:paraId="4485E239" w14:textId="7129AC18" w:rsidR="00956AE9" w:rsidRPr="00956AE9" w:rsidRDefault="00513787">
      <w:pPr>
        <w:pStyle w:val="TOC2"/>
        <w:tabs>
          <w:tab w:val="right" w:leader="dot" w:pos="9350"/>
        </w:tabs>
        <w:rPr>
          <w:rFonts w:asciiTheme="minorHAnsi" w:eastAsiaTheme="minorEastAsia" w:hAnsiTheme="minorHAnsi"/>
          <w:noProof/>
          <w:sz w:val="20"/>
          <w:szCs w:val="20"/>
          <w:lang w:val="en-CA" w:eastAsia="en-CA"/>
        </w:rPr>
      </w:pPr>
      <w:hyperlink w:anchor="_Toc73923983" w:history="1">
        <w:r w:rsidR="00956AE9" w:rsidRPr="00956AE9">
          <w:rPr>
            <w:rStyle w:val="Hyperlink"/>
            <w:noProof/>
            <w:sz w:val="22"/>
            <w:szCs w:val="20"/>
          </w:rPr>
          <w:t>Practice Test 2</w:t>
        </w:r>
        <w:r w:rsidR="00956AE9" w:rsidRPr="00956AE9">
          <w:rPr>
            <w:noProof/>
            <w:webHidden/>
            <w:sz w:val="22"/>
            <w:szCs w:val="20"/>
          </w:rPr>
          <w:tab/>
        </w:r>
        <w:r w:rsidR="00956AE9" w:rsidRPr="00956AE9">
          <w:rPr>
            <w:noProof/>
            <w:webHidden/>
            <w:sz w:val="22"/>
            <w:szCs w:val="20"/>
          </w:rPr>
          <w:fldChar w:fldCharType="begin"/>
        </w:r>
        <w:r w:rsidR="00956AE9" w:rsidRPr="00956AE9">
          <w:rPr>
            <w:noProof/>
            <w:webHidden/>
            <w:sz w:val="22"/>
            <w:szCs w:val="20"/>
          </w:rPr>
          <w:instrText xml:space="preserve"> PAGEREF _Toc73923983 \h </w:instrText>
        </w:r>
        <w:r w:rsidR="00956AE9" w:rsidRPr="00956AE9">
          <w:rPr>
            <w:noProof/>
            <w:webHidden/>
            <w:sz w:val="22"/>
            <w:szCs w:val="20"/>
          </w:rPr>
        </w:r>
        <w:r w:rsidR="00956AE9" w:rsidRPr="00956AE9">
          <w:rPr>
            <w:noProof/>
            <w:webHidden/>
            <w:sz w:val="22"/>
            <w:szCs w:val="20"/>
          </w:rPr>
          <w:fldChar w:fldCharType="separate"/>
        </w:r>
        <w:r w:rsidR="00A5774F">
          <w:rPr>
            <w:noProof/>
            <w:webHidden/>
            <w:sz w:val="22"/>
            <w:szCs w:val="20"/>
          </w:rPr>
          <w:t>14</w:t>
        </w:r>
        <w:r w:rsidR="00956AE9" w:rsidRPr="00956AE9">
          <w:rPr>
            <w:noProof/>
            <w:webHidden/>
            <w:sz w:val="22"/>
            <w:szCs w:val="20"/>
          </w:rPr>
          <w:fldChar w:fldCharType="end"/>
        </w:r>
      </w:hyperlink>
    </w:p>
    <w:p w14:paraId="5F446CC9" w14:textId="54E95C9B" w:rsidR="00956AE9" w:rsidRPr="00956AE9" w:rsidRDefault="00513787">
      <w:pPr>
        <w:pStyle w:val="TOC3"/>
        <w:rPr>
          <w:rFonts w:asciiTheme="minorHAnsi" w:eastAsiaTheme="minorEastAsia" w:hAnsiTheme="minorHAnsi"/>
          <w:sz w:val="20"/>
          <w:szCs w:val="20"/>
          <w:lang w:val="en-CA" w:eastAsia="en-CA"/>
        </w:rPr>
      </w:pPr>
      <w:hyperlink w:anchor="_Toc73923984" w:history="1">
        <w:r w:rsidR="00956AE9" w:rsidRPr="00956AE9">
          <w:rPr>
            <w:rStyle w:val="Hyperlink"/>
            <w:sz w:val="22"/>
            <w:szCs w:val="20"/>
          </w:rPr>
          <w:t>PAPER 1 READ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84 \h </w:instrText>
        </w:r>
        <w:r w:rsidR="00956AE9" w:rsidRPr="00956AE9">
          <w:rPr>
            <w:webHidden/>
            <w:sz w:val="22"/>
            <w:szCs w:val="20"/>
          </w:rPr>
        </w:r>
        <w:r w:rsidR="00956AE9" w:rsidRPr="00956AE9">
          <w:rPr>
            <w:webHidden/>
            <w:sz w:val="22"/>
            <w:szCs w:val="20"/>
          </w:rPr>
          <w:fldChar w:fldCharType="separate"/>
        </w:r>
        <w:r w:rsidR="00A5774F">
          <w:rPr>
            <w:webHidden/>
            <w:sz w:val="22"/>
            <w:szCs w:val="20"/>
          </w:rPr>
          <w:t>14</w:t>
        </w:r>
        <w:r w:rsidR="00956AE9" w:rsidRPr="00956AE9">
          <w:rPr>
            <w:webHidden/>
            <w:sz w:val="22"/>
            <w:szCs w:val="20"/>
          </w:rPr>
          <w:fldChar w:fldCharType="end"/>
        </w:r>
      </w:hyperlink>
    </w:p>
    <w:p w14:paraId="5F0E512E" w14:textId="6C30CD9E" w:rsidR="00956AE9" w:rsidRPr="00956AE9" w:rsidRDefault="00513787">
      <w:pPr>
        <w:pStyle w:val="TOC3"/>
        <w:rPr>
          <w:rFonts w:asciiTheme="minorHAnsi" w:eastAsiaTheme="minorEastAsia" w:hAnsiTheme="minorHAnsi"/>
          <w:sz w:val="20"/>
          <w:szCs w:val="20"/>
          <w:lang w:val="en-CA" w:eastAsia="en-CA"/>
        </w:rPr>
      </w:pPr>
      <w:hyperlink w:anchor="_Toc73923985" w:history="1">
        <w:r w:rsidR="00956AE9" w:rsidRPr="00956AE9">
          <w:rPr>
            <w:rStyle w:val="Hyperlink"/>
            <w:sz w:val="22"/>
            <w:szCs w:val="20"/>
          </w:rPr>
          <w:t>PAPER 2 GRAMMAR &amp; USE OF ENGIS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85 \h </w:instrText>
        </w:r>
        <w:r w:rsidR="00956AE9" w:rsidRPr="00956AE9">
          <w:rPr>
            <w:webHidden/>
            <w:sz w:val="22"/>
            <w:szCs w:val="20"/>
          </w:rPr>
        </w:r>
        <w:r w:rsidR="00956AE9" w:rsidRPr="00956AE9">
          <w:rPr>
            <w:webHidden/>
            <w:sz w:val="22"/>
            <w:szCs w:val="20"/>
          </w:rPr>
          <w:fldChar w:fldCharType="separate"/>
        </w:r>
        <w:r w:rsidR="00A5774F">
          <w:rPr>
            <w:webHidden/>
            <w:sz w:val="22"/>
            <w:szCs w:val="20"/>
          </w:rPr>
          <w:t>21</w:t>
        </w:r>
        <w:r w:rsidR="00956AE9" w:rsidRPr="00956AE9">
          <w:rPr>
            <w:webHidden/>
            <w:sz w:val="22"/>
            <w:szCs w:val="20"/>
          </w:rPr>
          <w:fldChar w:fldCharType="end"/>
        </w:r>
      </w:hyperlink>
    </w:p>
    <w:p w14:paraId="434D3CB5" w14:textId="54DA5EC2" w:rsidR="00956AE9" w:rsidRPr="00956AE9" w:rsidRDefault="00513787">
      <w:pPr>
        <w:pStyle w:val="TOC3"/>
        <w:rPr>
          <w:rFonts w:asciiTheme="minorHAnsi" w:eastAsiaTheme="minorEastAsia" w:hAnsiTheme="minorHAnsi"/>
          <w:sz w:val="20"/>
          <w:szCs w:val="20"/>
          <w:lang w:val="en-CA" w:eastAsia="en-CA"/>
        </w:rPr>
      </w:pPr>
      <w:hyperlink w:anchor="_Toc73923986" w:history="1">
        <w:r w:rsidR="00956AE9" w:rsidRPr="00956AE9">
          <w:rPr>
            <w:rStyle w:val="Hyperlink"/>
            <w:sz w:val="22"/>
            <w:szCs w:val="20"/>
          </w:rPr>
          <w:t>PAPER 3 LISTEN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86 \h </w:instrText>
        </w:r>
        <w:r w:rsidR="00956AE9" w:rsidRPr="00956AE9">
          <w:rPr>
            <w:webHidden/>
            <w:sz w:val="22"/>
            <w:szCs w:val="20"/>
          </w:rPr>
        </w:r>
        <w:r w:rsidR="00956AE9" w:rsidRPr="00956AE9">
          <w:rPr>
            <w:webHidden/>
            <w:sz w:val="22"/>
            <w:szCs w:val="20"/>
          </w:rPr>
          <w:fldChar w:fldCharType="separate"/>
        </w:r>
        <w:r w:rsidR="00A5774F">
          <w:rPr>
            <w:webHidden/>
            <w:sz w:val="22"/>
            <w:szCs w:val="20"/>
          </w:rPr>
          <w:t>21</w:t>
        </w:r>
        <w:r w:rsidR="00956AE9" w:rsidRPr="00956AE9">
          <w:rPr>
            <w:webHidden/>
            <w:sz w:val="22"/>
            <w:szCs w:val="20"/>
          </w:rPr>
          <w:fldChar w:fldCharType="end"/>
        </w:r>
      </w:hyperlink>
    </w:p>
    <w:p w14:paraId="051ED448" w14:textId="2DFB7F28" w:rsidR="00956AE9" w:rsidRPr="00956AE9" w:rsidRDefault="00513787">
      <w:pPr>
        <w:pStyle w:val="TOC2"/>
        <w:tabs>
          <w:tab w:val="right" w:leader="dot" w:pos="9350"/>
        </w:tabs>
        <w:rPr>
          <w:rFonts w:asciiTheme="minorHAnsi" w:eastAsiaTheme="minorEastAsia" w:hAnsiTheme="minorHAnsi"/>
          <w:noProof/>
          <w:sz w:val="20"/>
          <w:szCs w:val="20"/>
          <w:lang w:val="en-CA" w:eastAsia="en-CA"/>
        </w:rPr>
      </w:pPr>
      <w:hyperlink w:anchor="_Toc73923987" w:history="1">
        <w:r w:rsidR="00956AE9" w:rsidRPr="00956AE9">
          <w:rPr>
            <w:rStyle w:val="Hyperlink"/>
            <w:noProof/>
            <w:sz w:val="22"/>
            <w:szCs w:val="20"/>
          </w:rPr>
          <w:t>Practice Test 3</w:t>
        </w:r>
        <w:r w:rsidR="00956AE9" w:rsidRPr="00956AE9">
          <w:rPr>
            <w:noProof/>
            <w:webHidden/>
            <w:sz w:val="22"/>
            <w:szCs w:val="20"/>
          </w:rPr>
          <w:tab/>
        </w:r>
        <w:r w:rsidR="00956AE9" w:rsidRPr="00956AE9">
          <w:rPr>
            <w:noProof/>
            <w:webHidden/>
            <w:sz w:val="22"/>
            <w:szCs w:val="20"/>
          </w:rPr>
          <w:fldChar w:fldCharType="begin"/>
        </w:r>
        <w:r w:rsidR="00956AE9" w:rsidRPr="00956AE9">
          <w:rPr>
            <w:noProof/>
            <w:webHidden/>
            <w:sz w:val="22"/>
            <w:szCs w:val="20"/>
          </w:rPr>
          <w:instrText xml:space="preserve"> PAGEREF _Toc73923987 \h </w:instrText>
        </w:r>
        <w:r w:rsidR="00956AE9" w:rsidRPr="00956AE9">
          <w:rPr>
            <w:noProof/>
            <w:webHidden/>
            <w:sz w:val="22"/>
            <w:szCs w:val="20"/>
          </w:rPr>
        </w:r>
        <w:r w:rsidR="00956AE9" w:rsidRPr="00956AE9">
          <w:rPr>
            <w:noProof/>
            <w:webHidden/>
            <w:sz w:val="22"/>
            <w:szCs w:val="20"/>
          </w:rPr>
          <w:fldChar w:fldCharType="separate"/>
        </w:r>
        <w:r w:rsidR="00A5774F">
          <w:rPr>
            <w:noProof/>
            <w:webHidden/>
            <w:sz w:val="22"/>
            <w:szCs w:val="20"/>
          </w:rPr>
          <w:t>23</w:t>
        </w:r>
        <w:r w:rsidR="00956AE9" w:rsidRPr="00956AE9">
          <w:rPr>
            <w:noProof/>
            <w:webHidden/>
            <w:sz w:val="22"/>
            <w:szCs w:val="20"/>
          </w:rPr>
          <w:fldChar w:fldCharType="end"/>
        </w:r>
      </w:hyperlink>
    </w:p>
    <w:p w14:paraId="0AC2908C" w14:textId="421B4144" w:rsidR="00956AE9" w:rsidRPr="00956AE9" w:rsidRDefault="00513787">
      <w:pPr>
        <w:pStyle w:val="TOC3"/>
        <w:rPr>
          <w:rFonts w:asciiTheme="minorHAnsi" w:eastAsiaTheme="minorEastAsia" w:hAnsiTheme="minorHAnsi"/>
          <w:sz w:val="20"/>
          <w:szCs w:val="20"/>
          <w:lang w:val="en-CA" w:eastAsia="en-CA"/>
        </w:rPr>
      </w:pPr>
      <w:hyperlink w:anchor="_Toc73923988" w:history="1">
        <w:r w:rsidR="00956AE9" w:rsidRPr="00956AE9">
          <w:rPr>
            <w:rStyle w:val="Hyperlink"/>
            <w:sz w:val="22"/>
            <w:szCs w:val="20"/>
          </w:rPr>
          <w:t>PAPER 1 READ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88 \h </w:instrText>
        </w:r>
        <w:r w:rsidR="00956AE9" w:rsidRPr="00956AE9">
          <w:rPr>
            <w:webHidden/>
            <w:sz w:val="22"/>
            <w:szCs w:val="20"/>
          </w:rPr>
        </w:r>
        <w:r w:rsidR="00956AE9" w:rsidRPr="00956AE9">
          <w:rPr>
            <w:webHidden/>
            <w:sz w:val="22"/>
            <w:szCs w:val="20"/>
          </w:rPr>
          <w:fldChar w:fldCharType="separate"/>
        </w:r>
        <w:r w:rsidR="00A5774F">
          <w:rPr>
            <w:webHidden/>
            <w:sz w:val="22"/>
            <w:szCs w:val="20"/>
          </w:rPr>
          <w:t>23</w:t>
        </w:r>
        <w:r w:rsidR="00956AE9" w:rsidRPr="00956AE9">
          <w:rPr>
            <w:webHidden/>
            <w:sz w:val="22"/>
            <w:szCs w:val="20"/>
          </w:rPr>
          <w:fldChar w:fldCharType="end"/>
        </w:r>
      </w:hyperlink>
    </w:p>
    <w:p w14:paraId="652FFBC9" w14:textId="6322F3E2" w:rsidR="00956AE9" w:rsidRPr="00956AE9" w:rsidRDefault="00513787">
      <w:pPr>
        <w:pStyle w:val="TOC3"/>
        <w:rPr>
          <w:rFonts w:asciiTheme="minorHAnsi" w:eastAsiaTheme="minorEastAsia" w:hAnsiTheme="minorHAnsi"/>
          <w:sz w:val="20"/>
          <w:szCs w:val="20"/>
          <w:lang w:val="en-CA" w:eastAsia="en-CA"/>
        </w:rPr>
      </w:pPr>
      <w:hyperlink w:anchor="_Toc73923989" w:history="1">
        <w:r w:rsidR="00956AE9" w:rsidRPr="00956AE9">
          <w:rPr>
            <w:rStyle w:val="Hyperlink"/>
            <w:sz w:val="22"/>
            <w:szCs w:val="20"/>
          </w:rPr>
          <w:t>PAPER 2 GRAMMAR &amp; USE OF ENGIS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89 \h </w:instrText>
        </w:r>
        <w:r w:rsidR="00956AE9" w:rsidRPr="00956AE9">
          <w:rPr>
            <w:webHidden/>
            <w:sz w:val="22"/>
            <w:szCs w:val="20"/>
          </w:rPr>
        </w:r>
        <w:r w:rsidR="00956AE9" w:rsidRPr="00956AE9">
          <w:rPr>
            <w:webHidden/>
            <w:sz w:val="22"/>
            <w:szCs w:val="20"/>
          </w:rPr>
          <w:fldChar w:fldCharType="separate"/>
        </w:r>
        <w:r w:rsidR="00A5774F">
          <w:rPr>
            <w:webHidden/>
            <w:sz w:val="22"/>
            <w:szCs w:val="20"/>
          </w:rPr>
          <w:t>30</w:t>
        </w:r>
        <w:r w:rsidR="00956AE9" w:rsidRPr="00956AE9">
          <w:rPr>
            <w:webHidden/>
            <w:sz w:val="22"/>
            <w:szCs w:val="20"/>
          </w:rPr>
          <w:fldChar w:fldCharType="end"/>
        </w:r>
      </w:hyperlink>
    </w:p>
    <w:p w14:paraId="7CDB3F4F" w14:textId="5C92850E" w:rsidR="00956AE9" w:rsidRPr="00956AE9" w:rsidRDefault="00513787">
      <w:pPr>
        <w:pStyle w:val="TOC3"/>
        <w:rPr>
          <w:rFonts w:asciiTheme="minorHAnsi" w:eastAsiaTheme="minorEastAsia" w:hAnsiTheme="minorHAnsi"/>
          <w:sz w:val="20"/>
          <w:szCs w:val="20"/>
          <w:lang w:val="en-CA" w:eastAsia="en-CA"/>
        </w:rPr>
      </w:pPr>
      <w:hyperlink w:anchor="_Toc73923990" w:history="1">
        <w:r w:rsidR="00956AE9" w:rsidRPr="00956AE9">
          <w:rPr>
            <w:rStyle w:val="Hyperlink"/>
            <w:sz w:val="22"/>
            <w:szCs w:val="20"/>
          </w:rPr>
          <w:t>PAPER 3 LISTEN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90 \h </w:instrText>
        </w:r>
        <w:r w:rsidR="00956AE9" w:rsidRPr="00956AE9">
          <w:rPr>
            <w:webHidden/>
            <w:sz w:val="22"/>
            <w:szCs w:val="20"/>
          </w:rPr>
        </w:r>
        <w:r w:rsidR="00956AE9" w:rsidRPr="00956AE9">
          <w:rPr>
            <w:webHidden/>
            <w:sz w:val="22"/>
            <w:szCs w:val="20"/>
          </w:rPr>
          <w:fldChar w:fldCharType="separate"/>
        </w:r>
        <w:r w:rsidR="00A5774F">
          <w:rPr>
            <w:webHidden/>
            <w:sz w:val="22"/>
            <w:szCs w:val="20"/>
          </w:rPr>
          <w:t>31</w:t>
        </w:r>
        <w:r w:rsidR="00956AE9" w:rsidRPr="00956AE9">
          <w:rPr>
            <w:webHidden/>
            <w:sz w:val="22"/>
            <w:szCs w:val="20"/>
          </w:rPr>
          <w:fldChar w:fldCharType="end"/>
        </w:r>
      </w:hyperlink>
    </w:p>
    <w:p w14:paraId="0218AC1E" w14:textId="40FEA7A7" w:rsidR="00956AE9" w:rsidRPr="00956AE9" w:rsidRDefault="00513787">
      <w:pPr>
        <w:pStyle w:val="TOC2"/>
        <w:tabs>
          <w:tab w:val="right" w:leader="dot" w:pos="9350"/>
        </w:tabs>
        <w:rPr>
          <w:rFonts w:asciiTheme="minorHAnsi" w:eastAsiaTheme="minorEastAsia" w:hAnsiTheme="minorHAnsi"/>
          <w:noProof/>
          <w:sz w:val="20"/>
          <w:szCs w:val="20"/>
          <w:lang w:val="en-CA" w:eastAsia="en-CA"/>
        </w:rPr>
      </w:pPr>
      <w:hyperlink w:anchor="_Toc73923991" w:history="1">
        <w:r w:rsidR="00956AE9" w:rsidRPr="00956AE9">
          <w:rPr>
            <w:rStyle w:val="Hyperlink"/>
            <w:noProof/>
            <w:sz w:val="22"/>
            <w:szCs w:val="20"/>
          </w:rPr>
          <w:t>Practice Test 4</w:t>
        </w:r>
        <w:r w:rsidR="00956AE9" w:rsidRPr="00956AE9">
          <w:rPr>
            <w:noProof/>
            <w:webHidden/>
            <w:sz w:val="22"/>
            <w:szCs w:val="20"/>
          </w:rPr>
          <w:tab/>
        </w:r>
        <w:r w:rsidR="00956AE9" w:rsidRPr="00956AE9">
          <w:rPr>
            <w:noProof/>
            <w:webHidden/>
            <w:sz w:val="22"/>
            <w:szCs w:val="20"/>
          </w:rPr>
          <w:fldChar w:fldCharType="begin"/>
        </w:r>
        <w:r w:rsidR="00956AE9" w:rsidRPr="00956AE9">
          <w:rPr>
            <w:noProof/>
            <w:webHidden/>
            <w:sz w:val="22"/>
            <w:szCs w:val="20"/>
          </w:rPr>
          <w:instrText xml:space="preserve"> PAGEREF _Toc73923991 \h </w:instrText>
        </w:r>
        <w:r w:rsidR="00956AE9" w:rsidRPr="00956AE9">
          <w:rPr>
            <w:noProof/>
            <w:webHidden/>
            <w:sz w:val="22"/>
            <w:szCs w:val="20"/>
          </w:rPr>
        </w:r>
        <w:r w:rsidR="00956AE9" w:rsidRPr="00956AE9">
          <w:rPr>
            <w:noProof/>
            <w:webHidden/>
            <w:sz w:val="22"/>
            <w:szCs w:val="20"/>
          </w:rPr>
          <w:fldChar w:fldCharType="separate"/>
        </w:r>
        <w:r w:rsidR="00A5774F">
          <w:rPr>
            <w:noProof/>
            <w:webHidden/>
            <w:sz w:val="22"/>
            <w:szCs w:val="20"/>
          </w:rPr>
          <w:t>32</w:t>
        </w:r>
        <w:r w:rsidR="00956AE9" w:rsidRPr="00956AE9">
          <w:rPr>
            <w:noProof/>
            <w:webHidden/>
            <w:sz w:val="22"/>
            <w:szCs w:val="20"/>
          </w:rPr>
          <w:fldChar w:fldCharType="end"/>
        </w:r>
      </w:hyperlink>
    </w:p>
    <w:p w14:paraId="078FBC77" w14:textId="3A4A814B" w:rsidR="00956AE9" w:rsidRPr="00956AE9" w:rsidRDefault="00513787">
      <w:pPr>
        <w:pStyle w:val="TOC3"/>
        <w:rPr>
          <w:rFonts w:asciiTheme="minorHAnsi" w:eastAsiaTheme="minorEastAsia" w:hAnsiTheme="minorHAnsi"/>
          <w:sz w:val="20"/>
          <w:szCs w:val="20"/>
          <w:lang w:val="en-CA" w:eastAsia="en-CA"/>
        </w:rPr>
      </w:pPr>
      <w:hyperlink w:anchor="_Toc73923992" w:history="1">
        <w:r w:rsidR="00956AE9" w:rsidRPr="00956AE9">
          <w:rPr>
            <w:rStyle w:val="Hyperlink"/>
            <w:sz w:val="22"/>
            <w:szCs w:val="20"/>
          </w:rPr>
          <w:t>PAPER 1 READ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92 \h </w:instrText>
        </w:r>
        <w:r w:rsidR="00956AE9" w:rsidRPr="00956AE9">
          <w:rPr>
            <w:webHidden/>
            <w:sz w:val="22"/>
            <w:szCs w:val="20"/>
          </w:rPr>
        </w:r>
        <w:r w:rsidR="00956AE9" w:rsidRPr="00956AE9">
          <w:rPr>
            <w:webHidden/>
            <w:sz w:val="22"/>
            <w:szCs w:val="20"/>
          </w:rPr>
          <w:fldChar w:fldCharType="separate"/>
        </w:r>
        <w:r w:rsidR="00A5774F">
          <w:rPr>
            <w:webHidden/>
            <w:sz w:val="22"/>
            <w:szCs w:val="20"/>
          </w:rPr>
          <w:t>32</w:t>
        </w:r>
        <w:r w:rsidR="00956AE9" w:rsidRPr="00956AE9">
          <w:rPr>
            <w:webHidden/>
            <w:sz w:val="22"/>
            <w:szCs w:val="20"/>
          </w:rPr>
          <w:fldChar w:fldCharType="end"/>
        </w:r>
      </w:hyperlink>
    </w:p>
    <w:p w14:paraId="303DD23D" w14:textId="0BFF35C5" w:rsidR="00956AE9" w:rsidRPr="00956AE9" w:rsidRDefault="00513787">
      <w:pPr>
        <w:pStyle w:val="TOC3"/>
        <w:rPr>
          <w:rFonts w:asciiTheme="minorHAnsi" w:eastAsiaTheme="minorEastAsia" w:hAnsiTheme="minorHAnsi"/>
          <w:sz w:val="20"/>
          <w:szCs w:val="20"/>
          <w:lang w:val="en-CA" w:eastAsia="en-CA"/>
        </w:rPr>
      </w:pPr>
      <w:hyperlink w:anchor="_Toc73923993" w:history="1">
        <w:r w:rsidR="00956AE9" w:rsidRPr="00956AE9">
          <w:rPr>
            <w:rStyle w:val="Hyperlink"/>
            <w:sz w:val="22"/>
            <w:szCs w:val="20"/>
          </w:rPr>
          <w:t>PAPER 2 GRAMMAR &amp; USE OF ENGIS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93 \h </w:instrText>
        </w:r>
        <w:r w:rsidR="00956AE9" w:rsidRPr="00956AE9">
          <w:rPr>
            <w:webHidden/>
            <w:sz w:val="22"/>
            <w:szCs w:val="20"/>
          </w:rPr>
        </w:r>
        <w:r w:rsidR="00956AE9" w:rsidRPr="00956AE9">
          <w:rPr>
            <w:webHidden/>
            <w:sz w:val="22"/>
            <w:szCs w:val="20"/>
          </w:rPr>
          <w:fldChar w:fldCharType="separate"/>
        </w:r>
        <w:r w:rsidR="00A5774F">
          <w:rPr>
            <w:webHidden/>
            <w:sz w:val="22"/>
            <w:szCs w:val="20"/>
          </w:rPr>
          <w:t>39</w:t>
        </w:r>
        <w:r w:rsidR="00956AE9" w:rsidRPr="00956AE9">
          <w:rPr>
            <w:webHidden/>
            <w:sz w:val="22"/>
            <w:szCs w:val="20"/>
          </w:rPr>
          <w:fldChar w:fldCharType="end"/>
        </w:r>
      </w:hyperlink>
    </w:p>
    <w:p w14:paraId="4EB730B0" w14:textId="1EF802B0" w:rsidR="00956AE9" w:rsidRPr="00956AE9" w:rsidRDefault="00513787">
      <w:pPr>
        <w:pStyle w:val="TOC3"/>
        <w:rPr>
          <w:rFonts w:asciiTheme="minorHAnsi" w:eastAsiaTheme="minorEastAsia" w:hAnsiTheme="minorHAnsi"/>
          <w:sz w:val="20"/>
          <w:szCs w:val="20"/>
          <w:lang w:val="en-CA" w:eastAsia="en-CA"/>
        </w:rPr>
      </w:pPr>
      <w:hyperlink w:anchor="_Toc73923994" w:history="1">
        <w:r w:rsidR="00956AE9" w:rsidRPr="00956AE9">
          <w:rPr>
            <w:rStyle w:val="Hyperlink"/>
            <w:sz w:val="22"/>
            <w:szCs w:val="20"/>
          </w:rPr>
          <w:t>PAPER 3 LISTEN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94 \h </w:instrText>
        </w:r>
        <w:r w:rsidR="00956AE9" w:rsidRPr="00956AE9">
          <w:rPr>
            <w:webHidden/>
            <w:sz w:val="22"/>
            <w:szCs w:val="20"/>
          </w:rPr>
        </w:r>
        <w:r w:rsidR="00956AE9" w:rsidRPr="00956AE9">
          <w:rPr>
            <w:webHidden/>
            <w:sz w:val="22"/>
            <w:szCs w:val="20"/>
          </w:rPr>
          <w:fldChar w:fldCharType="separate"/>
        </w:r>
        <w:r w:rsidR="00A5774F">
          <w:rPr>
            <w:webHidden/>
            <w:sz w:val="22"/>
            <w:szCs w:val="20"/>
          </w:rPr>
          <w:t>40</w:t>
        </w:r>
        <w:r w:rsidR="00956AE9" w:rsidRPr="00956AE9">
          <w:rPr>
            <w:webHidden/>
            <w:sz w:val="22"/>
            <w:szCs w:val="20"/>
          </w:rPr>
          <w:fldChar w:fldCharType="end"/>
        </w:r>
      </w:hyperlink>
    </w:p>
    <w:p w14:paraId="64D3A5EA" w14:textId="2E6820C4" w:rsidR="00956AE9" w:rsidRPr="00956AE9" w:rsidRDefault="00513787">
      <w:pPr>
        <w:pStyle w:val="TOC2"/>
        <w:tabs>
          <w:tab w:val="right" w:leader="dot" w:pos="9350"/>
        </w:tabs>
        <w:rPr>
          <w:rFonts w:asciiTheme="minorHAnsi" w:eastAsiaTheme="minorEastAsia" w:hAnsiTheme="minorHAnsi"/>
          <w:noProof/>
          <w:sz w:val="20"/>
          <w:szCs w:val="20"/>
          <w:lang w:val="en-CA" w:eastAsia="en-CA"/>
        </w:rPr>
      </w:pPr>
      <w:hyperlink w:anchor="_Toc73923995" w:history="1">
        <w:r w:rsidR="00956AE9" w:rsidRPr="00956AE9">
          <w:rPr>
            <w:rStyle w:val="Hyperlink"/>
            <w:noProof/>
            <w:sz w:val="22"/>
            <w:szCs w:val="20"/>
          </w:rPr>
          <w:t>Practice Test 5</w:t>
        </w:r>
        <w:r w:rsidR="00956AE9" w:rsidRPr="00956AE9">
          <w:rPr>
            <w:noProof/>
            <w:webHidden/>
            <w:sz w:val="22"/>
            <w:szCs w:val="20"/>
          </w:rPr>
          <w:tab/>
        </w:r>
        <w:r w:rsidR="00956AE9" w:rsidRPr="00956AE9">
          <w:rPr>
            <w:noProof/>
            <w:webHidden/>
            <w:sz w:val="22"/>
            <w:szCs w:val="20"/>
          </w:rPr>
          <w:fldChar w:fldCharType="begin"/>
        </w:r>
        <w:r w:rsidR="00956AE9" w:rsidRPr="00956AE9">
          <w:rPr>
            <w:noProof/>
            <w:webHidden/>
            <w:sz w:val="22"/>
            <w:szCs w:val="20"/>
          </w:rPr>
          <w:instrText xml:space="preserve"> PAGEREF _Toc73923995 \h </w:instrText>
        </w:r>
        <w:r w:rsidR="00956AE9" w:rsidRPr="00956AE9">
          <w:rPr>
            <w:noProof/>
            <w:webHidden/>
            <w:sz w:val="22"/>
            <w:szCs w:val="20"/>
          </w:rPr>
        </w:r>
        <w:r w:rsidR="00956AE9" w:rsidRPr="00956AE9">
          <w:rPr>
            <w:noProof/>
            <w:webHidden/>
            <w:sz w:val="22"/>
            <w:szCs w:val="20"/>
          </w:rPr>
          <w:fldChar w:fldCharType="separate"/>
        </w:r>
        <w:r w:rsidR="00A5774F">
          <w:rPr>
            <w:noProof/>
            <w:webHidden/>
            <w:sz w:val="22"/>
            <w:szCs w:val="20"/>
          </w:rPr>
          <w:t>41</w:t>
        </w:r>
        <w:r w:rsidR="00956AE9" w:rsidRPr="00956AE9">
          <w:rPr>
            <w:noProof/>
            <w:webHidden/>
            <w:sz w:val="22"/>
            <w:szCs w:val="20"/>
          </w:rPr>
          <w:fldChar w:fldCharType="end"/>
        </w:r>
      </w:hyperlink>
    </w:p>
    <w:p w14:paraId="2690FF97" w14:textId="6B5F2222" w:rsidR="00956AE9" w:rsidRPr="00956AE9" w:rsidRDefault="00513787">
      <w:pPr>
        <w:pStyle w:val="TOC3"/>
        <w:rPr>
          <w:rFonts w:asciiTheme="minorHAnsi" w:eastAsiaTheme="minorEastAsia" w:hAnsiTheme="minorHAnsi"/>
          <w:sz w:val="20"/>
          <w:szCs w:val="20"/>
          <w:lang w:val="en-CA" w:eastAsia="en-CA"/>
        </w:rPr>
      </w:pPr>
      <w:hyperlink w:anchor="_Toc73923996" w:history="1">
        <w:r w:rsidR="00956AE9" w:rsidRPr="00956AE9">
          <w:rPr>
            <w:rStyle w:val="Hyperlink"/>
            <w:sz w:val="22"/>
            <w:szCs w:val="20"/>
          </w:rPr>
          <w:t>PAPER 1 READ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96 \h </w:instrText>
        </w:r>
        <w:r w:rsidR="00956AE9" w:rsidRPr="00956AE9">
          <w:rPr>
            <w:webHidden/>
            <w:sz w:val="22"/>
            <w:szCs w:val="20"/>
          </w:rPr>
        </w:r>
        <w:r w:rsidR="00956AE9" w:rsidRPr="00956AE9">
          <w:rPr>
            <w:webHidden/>
            <w:sz w:val="22"/>
            <w:szCs w:val="20"/>
          </w:rPr>
          <w:fldChar w:fldCharType="separate"/>
        </w:r>
        <w:r w:rsidR="00A5774F">
          <w:rPr>
            <w:webHidden/>
            <w:sz w:val="22"/>
            <w:szCs w:val="20"/>
          </w:rPr>
          <w:t>41</w:t>
        </w:r>
        <w:r w:rsidR="00956AE9" w:rsidRPr="00956AE9">
          <w:rPr>
            <w:webHidden/>
            <w:sz w:val="22"/>
            <w:szCs w:val="20"/>
          </w:rPr>
          <w:fldChar w:fldCharType="end"/>
        </w:r>
      </w:hyperlink>
    </w:p>
    <w:p w14:paraId="23AA07D1" w14:textId="07080F3C" w:rsidR="00956AE9" w:rsidRPr="00956AE9" w:rsidRDefault="00513787">
      <w:pPr>
        <w:pStyle w:val="TOC3"/>
        <w:rPr>
          <w:rFonts w:asciiTheme="minorHAnsi" w:eastAsiaTheme="minorEastAsia" w:hAnsiTheme="minorHAnsi"/>
          <w:sz w:val="20"/>
          <w:szCs w:val="20"/>
          <w:lang w:val="en-CA" w:eastAsia="en-CA"/>
        </w:rPr>
      </w:pPr>
      <w:hyperlink w:anchor="_Toc73923997" w:history="1">
        <w:r w:rsidR="00956AE9" w:rsidRPr="00956AE9">
          <w:rPr>
            <w:rStyle w:val="Hyperlink"/>
            <w:sz w:val="22"/>
            <w:szCs w:val="20"/>
          </w:rPr>
          <w:t>PAPER 2 GRAMMAR &amp; USE OF ENGIS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97 \h </w:instrText>
        </w:r>
        <w:r w:rsidR="00956AE9" w:rsidRPr="00956AE9">
          <w:rPr>
            <w:webHidden/>
            <w:sz w:val="22"/>
            <w:szCs w:val="20"/>
          </w:rPr>
        </w:r>
        <w:r w:rsidR="00956AE9" w:rsidRPr="00956AE9">
          <w:rPr>
            <w:webHidden/>
            <w:sz w:val="22"/>
            <w:szCs w:val="20"/>
          </w:rPr>
          <w:fldChar w:fldCharType="separate"/>
        </w:r>
        <w:r w:rsidR="00A5774F">
          <w:rPr>
            <w:webHidden/>
            <w:sz w:val="22"/>
            <w:szCs w:val="20"/>
          </w:rPr>
          <w:t>48</w:t>
        </w:r>
        <w:r w:rsidR="00956AE9" w:rsidRPr="00956AE9">
          <w:rPr>
            <w:webHidden/>
            <w:sz w:val="22"/>
            <w:szCs w:val="20"/>
          </w:rPr>
          <w:fldChar w:fldCharType="end"/>
        </w:r>
      </w:hyperlink>
    </w:p>
    <w:p w14:paraId="4CFAAD19" w14:textId="53F2FF9C" w:rsidR="00956AE9" w:rsidRPr="00956AE9" w:rsidRDefault="00513787">
      <w:pPr>
        <w:pStyle w:val="TOC3"/>
        <w:rPr>
          <w:rFonts w:asciiTheme="minorHAnsi" w:eastAsiaTheme="minorEastAsia" w:hAnsiTheme="minorHAnsi"/>
          <w:sz w:val="20"/>
          <w:szCs w:val="20"/>
          <w:lang w:val="en-CA" w:eastAsia="en-CA"/>
        </w:rPr>
      </w:pPr>
      <w:hyperlink w:anchor="_Toc73923998" w:history="1">
        <w:r w:rsidR="00956AE9" w:rsidRPr="00956AE9">
          <w:rPr>
            <w:rStyle w:val="Hyperlink"/>
            <w:sz w:val="22"/>
            <w:szCs w:val="20"/>
          </w:rPr>
          <w:t>PAPER 3 LISTEN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3998 \h </w:instrText>
        </w:r>
        <w:r w:rsidR="00956AE9" w:rsidRPr="00956AE9">
          <w:rPr>
            <w:webHidden/>
            <w:sz w:val="22"/>
            <w:szCs w:val="20"/>
          </w:rPr>
        </w:r>
        <w:r w:rsidR="00956AE9" w:rsidRPr="00956AE9">
          <w:rPr>
            <w:webHidden/>
            <w:sz w:val="22"/>
            <w:szCs w:val="20"/>
          </w:rPr>
          <w:fldChar w:fldCharType="separate"/>
        </w:r>
        <w:r w:rsidR="00A5774F">
          <w:rPr>
            <w:webHidden/>
            <w:sz w:val="22"/>
            <w:szCs w:val="20"/>
          </w:rPr>
          <w:t>49</w:t>
        </w:r>
        <w:r w:rsidR="00956AE9" w:rsidRPr="00956AE9">
          <w:rPr>
            <w:webHidden/>
            <w:sz w:val="22"/>
            <w:szCs w:val="20"/>
          </w:rPr>
          <w:fldChar w:fldCharType="end"/>
        </w:r>
      </w:hyperlink>
    </w:p>
    <w:p w14:paraId="47CF7F8F" w14:textId="69741671" w:rsidR="00956AE9" w:rsidRPr="00956AE9" w:rsidRDefault="00513787">
      <w:pPr>
        <w:pStyle w:val="TOC2"/>
        <w:tabs>
          <w:tab w:val="right" w:leader="dot" w:pos="9350"/>
        </w:tabs>
        <w:rPr>
          <w:rFonts w:asciiTheme="minorHAnsi" w:eastAsiaTheme="minorEastAsia" w:hAnsiTheme="minorHAnsi"/>
          <w:noProof/>
          <w:sz w:val="20"/>
          <w:szCs w:val="20"/>
          <w:lang w:val="en-CA" w:eastAsia="en-CA"/>
        </w:rPr>
      </w:pPr>
      <w:hyperlink w:anchor="_Toc73923999" w:history="1">
        <w:r w:rsidR="00956AE9" w:rsidRPr="00956AE9">
          <w:rPr>
            <w:rStyle w:val="Hyperlink"/>
            <w:noProof/>
            <w:sz w:val="22"/>
            <w:szCs w:val="20"/>
          </w:rPr>
          <w:t>Practice Test 6</w:t>
        </w:r>
        <w:r w:rsidR="00956AE9" w:rsidRPr="00956AE9">
          <w:rPr>
            <w:noProof/>
            <w:webHidden/>
            <w:sz w:val="22"/>
            <w:szCs w:val="20"/>
          </w:rPr>
          <w:tab/>
        </w:r>
        <w:r w:rsidR="00956AE9" w:rsidRPr="00956AE9">
          <w:rPr>
            <w:noProof/>
            <w:webHidden/>
            <w:sz w:val="22"/>
            <w:szCs w:val="20"/>
          </w:rPr>
          <w:fldChar w:fldCharType="begin"/>
        </w:r>
        <w:r w:rsidR="00956AE9" w:rsidRPr="00956AE9">
          <w:rPr>
            <w:noProof/>
            <w:webHidden/>
            <w:sz w:val="22"/>
            <w:szCs w:val="20"/>
          </w:rPr>
          <w:instrText xml:space="preserve"> PAGEREF _Toc73923999 \h </w:instrText>
        </w:r>
        <w:r w:rsidR="00956AE9" w:rsidRPr="00956AE9">
          <w:rPr>
            <w:noProof/>
            <w:webHidden/>
            <w:sz w:val="22"/>
            <w:szCs w:val="20"/>
          </w:rPr>
        </w:r>
        <w:r w:rsidR="00956AE9" w:rsidRPr="00956AE9">
          <w:rPr>
            <w:noProof/>
            <w:webHidden/>
            <w:sz w:val="22"/>
            <w:szCs w:val="20"/>
          </w:rPr>
          <w:fldChar w:fldCharType="separate"/>
        </w:r>
        <w:r w:rsidR="00A5774F">
          <w:rPr>
            <w:noProof/>
            <w:webHidden/>
            <w:sz w:val="22"/>
            <w:szCs w:val="20"/>
          </w:rPr>
          <w:t>50</w:t>
        </w:r>
        <w:r w:rsidR="00956AE9" w:rsidRPr="00956AE9">
          <w:rPr>
            <w:noProof/>
            <w:webHidden/>
            <w:sz w:val="22"/>
            <w:szCs w:val="20"/>
          </w:rPr>
          <w:fldChar w:fldCharType="end"/>
        </w:r>
      </w:hyperlink>
    </w:p>
    <w:p w14:paraId="7E5D64DE" w14:textId="4BF70048" w:rsidR="00956AE9" w:rsidRPr="00956AE9" w:rsidRDefault="00513787">
      <w:pPr>
        <w:pStyle w:val="TOC3"/>
        <w:rPr>
          <w:rFonts w:asciiTheme="minorHAnsi" w:eastAsiaTheme="minorEastAsia" w:hAnsiTheme="minorHAnsi"/>
          <w:sz w:val="20"/>
          <w:szCs w:val="20"/>
          <w:lang w:val="en-CA" w:eastAsia="en-CA"/>
        </w:rPr>
      </w:pPr>
      <w:hyperlink w:anchor="_Toc73924000" w:history="1">
        <w:r w:rsidR="00956AE9" w:rsidRPr="00956AE9">
          <w:rPr>
            <w:rStyle w:val="Hyperlink"/>
            <w:sz w:val="22"/>
            <w:szCs w:val="20"/>
          </w:rPr>
          <w:t>PAPER 1 READ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00 \h </w:instrText>
        </w:r>
        <w:r w:rsidR="00956AE9" w:rsidRPr="00956AE9">
          <w:rPr>
            <w:webHidden/>
            <w:sz w:val="22"/>
            <w:szCs w:val="20"/>
          </w:rPr>
        </w:r>
        <w:r w:rsidR="00956AE9" w:rsidRPr="00956AE9">
          <w:rPr>
            <w:webHidden/>
            <w:sz w:val="22"/>
            <w:szCs w:val="20"/>
          </w:rPr>
          <w:fldChar w:fldCharType="separate"/>
        </w:r>
        <w:r w:rsidR="00A5774F">
          <w:rPr>
            <w:webHidden/>
            <w:sz w:val="22"/>
            <w:szCs w:val="20"/>
          </w:rPr>
          <w:t>50</w:t>
        </w:r>
        <w:r w:rsidR="00956AE9" w:rsidRPr="00956AE9">
          <w:rPr>
            <w:webHidden/>
            <w:sz w:val="22"/>
            <w:szCs w:val="20"/>
          </w:rPr>
          <w:fldChar w:fldCharType="end"/>
        </w:r>
      </w:hyperlink>
    </w:p>
    <w:p w14:paraId="5FF38345" w14:textId="77CCFE12" w:rsidR="00956AE9" w:rsidRPr="00956AE9" w:rsidRDefault="00513787">
      <w:pPr>
        <w:pStyle w:val="TOC3"/>
        <w:rPr>
          <w:rFonts w:asciiTheme="minorHAnsi" w:eastAsiaTheme="minorEastAsia" w:hAnsiTheme="minorHAnsi"/>
          <w:sz w:val="20"/>
          <w:szCs w:val="20"/>
          <w:lang w:val="en-CA" w:eastAsia="en-CA"/>
        </w:rPr>
      </w:pPr>
      <w:hyperlink w:anchor="_Toc73924001" w:history="1">
        <w:r w:rsidR="00956AE9" w:rsidRPr="00956AE9">
          <w:rPr>
            <w:rStyle w:val="Hyperlink"/>
            <w:sz w:val="22"/>
            <w:szCs w:val="20"/>
          </w:rPr>
          <w:t>PAPER 2 GRAMMAR &amp; USE OF ENGIS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01 \h </w:instrText>
        </w:r>
        <w:r w:rsidR="00956AE9" w:rsidRPr="00956AE9">
          <w:rPr>
            <w:webHidden/>
            <w:sz w:val="22"/>
            <w:szCs w:val="20"/>
          </w:rPr>
        </w:r>
        <w:r w:rsidR="00956AE9" w:rsidRPr="00956AE9">
          <w:rPr>
            <w:webHidden/>
            <w:sz w:val="22"/>
            <w:szCs w:val="20"/>
          </w:rPr>
          <w:fldChar w:fldCharType="separate"/>
        </w:r>
        <w:r w:rsidR="00A5774F">
          <w:rPr>
            <w:webHidden/>
            <w:sz w:val="22"/>
            <w:szCs w:val="20"/>
          </w:rPr>
          <w:t>57</w:t>
        </w:r>
        <w:r w:rsidR="00956AE9" w:rsidRPr="00956AE9">
          <w:rPr>
            <w:webHidden/>
            <w:sz w:val="22"/>
            <w:szCs w:val="20"/>
          </w:rPr>
          <w:fldChar w:fldCharType="end"/>
        </w:r>
      </w:hyperlink>
    </w:p>
    <w:p w14:paraId="1BFFDA31" w14:textId="2A332BD8" w:rsidR="00956AE9" w:rsidRPr="00956AE9" w:rsidRDefault="00513787">
      <w:pPr>
        <w:pStyle w:val="TOC3"/>
        <w:rPr>
          <w:rFonts w:asciiTheme="minorHAnsi" w:eastAsiaTheme="minorEastAsia" w:hAnsiTheme="minorHAnsi"/>
          <w:sz w:val="20"/>
          <w:szCs w:val="20"/>
          <w:lang w:val="en-CA" w:eastAsia="en-CA"/>
        </w:rPr>
      </w:pPr>
      <w:hyperlink w:anchor="_Toc73924002" w:history="1">
        <w:r w:rsidR="00956AE9" w:rsidRPr="00956AE9">
          <w:rPr>
            <w:rStyle w:val="Hyperlink"/>
            <w:sz w:val="22"/>
            <w:szCs w:val="20"/>
          </w:rPr>
          <w:t>PAPER 3 LISTEN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02 \h </w:instrText>
        </w:r>
        <w:r w:rsidR="00956AE9" w:rsidRPr="00956AE9">
          <w:rPr>
            <w:webHidden/>
            <w:sz w:val="22"/>
            <w:szCs w:val="20"/>
          </w:rPr>
        </w:r>
        <w:r w:rsidR="00956AE9" w:rsidRPr="00956AE9">
          <w:rPr>
            <w:webHidden/>
            <w:sz w:val="22"/>
            <w:szCs w:val="20"/>
          </w:rPr>
          <w:fldChar w:fldCharType="separate"/>
        </w:r>
        <w:r w:rsidR="00A5774F">
          <w:rPr>
            <w:webHidden/>
            <w:sz w:val="22"/>
            <w:szCs w:val="20"/>
          </w:rPr>
          <w:t>58</w:t>
        </w:r>
        <w:r w:rsidR="00956AE9" w:rsidRPr="00956AE9">
          <w:rPr>
            <w:webHidden/>
            <w:sz w:val="22"/>
            <w:szCs w:val="20"/>
          </w:rPr>
          <w:fldChar w:fldCharType="end"/>
        </w:r>
      </w:hyperlink>
    </w:p>
    <w:p w14:paraId="41624166" w14:textId="2B550AD1" w:rsidR="00956AE9" w:rsidRPr="00956AE9" w:rsidRDefault="00513787">
      <w:pPr>
        <w:pStyle w:val="TOC2"/>
        <w:tabs>
          <w:tab w:val="right" w:leader="dot" w:pos="9350"/>
        </w:tabs>
        <w:rPr>
          <w:rFonts w:asciiTheme="minorHAnsi" w:eastAsiaTheme="minorEastAsia" w:hAnsiTheme="minorHAnsi"/>
          <w:noProof/>
          <w:sz w:val="20"/>
          <w:szCs w:val="20"/>
          <w:lang w:val="en-CA" w:eastAsia="en-CA"/>
        </w:rPr>
      </w:pPr>
      <w:hyperlink w:anchor="_Toc73924003" w:history="1">
        <w:r w:rsidR="00956AE9" w:rsidRPr="00956AE9">
          <w:rPr>
            <w:rStyle w:val="Hyperlink"/>
            <w:noProof/>
            <w:sz w:val="22"/>
            <w:szCs w:val="20"/>
          </w:rPr>
          <w:t>Practice Test 7</w:t>
        </w:r>
        <w:r w:rsidR="00956AE9" w:rsidRPr="00956AE9">
          <w:rPr>
            <w:noProof/>
            <w:webHidden/>
            <w:sz w:val="22"/>
            <w:szCs w:val="20"/>
          </w:rPr>
          <w:tab/>
        </w:r>
        <w:r w:rsidR="00956AE9" w:rsidRPr="00956AE9">
          <w:rPr>
            <w:noProof/>
            <w:webHidden/>
            <w:sz w:val="22"/>
            <w:szCs w:val="20"/>
          </w:rPr>
          <w:fldChar w:fldCharType="begin"/>
        </w:r>
        <w:r w:rsidR="00956AE9" w:rsidRPr="00956AE9">
          <w:rPr>
            <w:noProof/>
            <w:webHidden/>
            <w:sz w:val="22"/>
            <w:szCs w:val="20"/>
          </w:rPr>
          <w:instrText xml:space="preserve"> PAGEREF _Toc73924003 \h </w:instrText>
        </w:r>
        <w:r w:rsidR="00956AE9" w:rsidRPr="00956AE9">
          <w:rPr>
            <w:noProof/>
            <w:webHidden/>
            <w:sz w:val="22"/>
            <w:szCs w:val="20"/>
          </w:rPr>
        </w:r>
        <w:r w:rsidR="00956AE9" w:rsidRPr="00956AE9">
          <w:rPr>
            <w:noProof/>
            <w:webHidden/>
            <w:sz w:val="22"/>
            <w:szCs w:val="20"/>
          </w:rPr>
          <w:fldChar w:fldCharType="separate"/>
        </w:r>
        <w:r w:rsidR="00A5774F">
          <w:rPr>
            <w:noProof/>
            <w:webHidden/>
            <w:sz w:val="22"/>
            <w:szCs w:val="20"/>
          </w:rPr>
          <w:t>60</w:t>
        </w:r>
        <w:r w:rsidR="00956AE9" w:rsidRPr="00956AE9">
          <w:rPr>
            <w:noProof/>
            <w:webHidden/>
            <w:sz w:val="22"/>
            <w:szCs w:val="20"/>
          </w:rPr>
          <w:fldChar w:fldCharType="end"/>
        </w:r>
      </w:hyperlink>
    </w:p>
    <w:p w14:paraId="7173B759" w14:textId="4B519A4D" w:rsidR="00956AE9" w:rsidRPr="00956AE9" w:rsidRDefault="00513787">
      <w:pPr>
        <w:pStyle w:val="TOC3"/>
        <w:rPr>
          <w:rFonts w:asciiTheme="minorHAnsi" w:eastAsiaTheme="minorEastAsia" w:hAnsiTheme="minorHAnsi"/>
          <w:sz w:val="20"/>
          <w:szCs w:val="20"/>
          <w:lang w:val="en-CA" w:eastAsia="en-CA"/>
        </w:rPr>
      </w:pPr>
      <w:hyperlink w:anchor="_Toc73924004" w:history="1">
        <w:r w:rsidR="00956AE9" w:rsidRPr="00956AE9">
          <w:rPr>
            <w:rStyle w:val="Hyperlink"/>
            <w:sz w:val="22"/>
            <w:szCs w:val="20"/>
          </w:rPr>
          <w:t>PAPER 1 READ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04 \h </w:instrText>
        </w:r>
        <w:r w:rsidR="00956AE9" w:rsidRPr="00956AE9">
          <w:rPr>
            <w:webHidden/>
            <w:sz w:val="22"/>
            <w:szCs w:val="20"/>
          </w:rPr>
        </w:r>
        <w:r w:rsidR="00956AE9" w:rsidRPr="00956AE9">
          <w:rPr>
            <w:webHidden/>
            <w:sz w:val="22"/>
            <w:szCs w:val="20"/>
          </w:rPr>
          <w:fldChar w:fldCharType="separate"/>
        </w:r>
        <w:r w:rsidR="00A5774F">
          <w:rPr>
            <w:webHidden/>
            <w:sz w:val="22"/>
            <w:szCs w:val="20"/>
          </w:rPr>
          <w:t>60</w:t>
        </w:r>
        <w:r w:rsidR="00956AE9" w:rsidRPr="00956AE9">
          <w:rPr>
            <w:webHidden/>
            <w:sz w:val="22"/>
            <w:szCs w:val="20"/>
          </w:rPr>
          <w:fldChar w:fldCharType="end"/>
        </w:r>
      </w:hyperlink>
    </w:p>
    <w:p w14:paraId="7F4DD49A" w14:textId="5761768C" w:rsidR="00956AE9" w:rsidRPr="00956AE9" w:rsidRDefault="00513787">
      <w:pPr>
        <w:pStyle w:val="TOC3"/>
        <w:rPr>
          <w:rFonts w:asciiTheme="minorHAnsi" w:eastAsiaTheme="minorEastAsia" w:hAnsiTheme="minorHAnsi"/>
          <w:sz w:val="20"/>
          <w:szCs w:val="20"/>
          <w:lang w:val="en-CA" w:eastAsia="en-CA"/>
        </w:rPr>
      </w:pPr>
      <w:hyperlink w:anchor="_Toc73924005" w:history="1">
        <w:r w:rsidR="00956AE9" w:rsidRPr="00956AE9">
          <w:rPr>
            <w:rStyle w:val="Hyperlink"/>
            <w:sz w:val="22"/>
            <w:szCs w:val="20"/>
          </w:rPr>
          <w:t>PAPER 2 GRAMMAR &amp; USE OF ENGIS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05 \h </w:instrText>
        </w:r>
        <w:r w:rsidR="00956AE9" w:rsidRPr="00956AE9">
          <w:rPr>
            <w:webHidden/>
            <w:sz w:val="22"/>
            <w:szCs w:val="20"/>
          </w:rPr>
        </w:r>
        <w:r w:rsidR="00956AE9" w:rsidRPr="00956AE9">
          <w:rPr>
            <w:webHidden/>
            <w:sz w:val="22"/>
            <w:szCs w:val="20"/>
          </w:rPr>
          <w:fldChar w:fldCharType="separate"/>
        </w:r>
        <w:r w:rsidR="00A5774F">
          <w:rPr>
            <w:webHidden/>
            <w:sz w:val="22"/>
            <w:szCs w:val="20"/>
          </w:rPr>
          <w:t>67</w:t>
        </w:r>
        <w:r w:rsidR="00956AE9" w:rsidRPr="00956AE9">
          <w:rPr>
            <w:webHidden/>
            <w:sz w:val="22"/>
            <w:szCs w:val="20"/>
          </w:rPr>
          <w:fldChar w:fldCharType="end"/>
        </w:r>
      </w:hyperlink>
    </w:p>
    <w:p w14:paraId="67E22123" w14:textId="169B828C" w:rsidR="00956AE9" w:rsidRPr="00956AE9" w:rsidRDefault="00513787">
      <w:pPr>
        <w:pStyle w:val="TOC3"/>
        <w:rPr>
          <w:rFonts w:asciiTheme="minorHAnsi" w:eastAsiaTheme="minorEastAsia" w:hAnsiTheme="minorHAnsi"/>
          <w:sz w:val="20"/>
          <w:szCs w:val="20"/>
          <w:lang w:val="en-CA" w:eastAsia="en-CA"/>
        </w:rPr>
      </w:pPr>
      <w:hyperlink w:anchor="_Toc73924006" w:history="1">
        <w:r w:rsidR="00956AE9" w:rsidRPr="00956AE9">
          <w:rPr>
            <w:rStyle w:val="Hyperlink"/>
            <w:sz w:val="22"/>
            <w:szCs w:val="20"/>
          </w:rPr>
          <w:t>PAPER 3 LISTEN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06 \h </w:instrText>
        </w:r>
        <w:r w:rsidR="00956AE9" w:rsidRPr="00956AE9">
          <w:rPr>
            <w:webHidden/>
            <w:sz w:val="22"/>
            <w:szCs w:val="20"/>
          </w:rPr>
        </w:r>
        <w:r w:rsidR="00956AE9" w:rsidRPr="00956AE9">
          <w:rPr>
            <w:webHidden/>
            <w:sz w:val="22"/>
            <w:szCs w:val="20"/>
          </w:rPr>
          <w:fldChar w:fldCharType="separate"/>
        </w:r>
        <w:r w:rsidR="00A5774F">
          <w:rPr>
            <w:webHidden/>
            <w:sz w:val="22"/>
            <w:szCs w:val="20"/>
          </w:rPr>
          <w:t>68</w:t>
        </w:r>
        <w:r w:rsidR="00956AE9" w:rsidRPr="00956AE9">
          <w:rPr>
            <w:webHidden/>
            <w:sz w:val="22"/>
            <w:szCs w:val="20"/>
          </w:rPr>
          <w:fldChar w:fldCharType="end"/>
        </w:r>
      </w:hyperlink>
    </w:p>
    <w:p w14:paraId="691E2C08" w14:textId="029C0429" w:rsidR="00956AE9" w:rsidRPr="00956AE9" w:rsidRDefault="00513787">
      <w:pPr>
        <w:pStyle w:val="TOC2"/>
        <w:tabs>
          <w:tab w:val="right" w:leader="dot" w:pos="9350"/>
        </w:tabs>
        <w:rPr>
          <w:rFonts w:asciiTheme="minorHAnsi" w:eastAsiaTheme="minorEastAsia" w:hAnsiTheme="minorHAnsi"/>
          <w:noProof/>
          <w:sz w:val="20"/>
          <w:szCs w:val="20"/>
          <w:lang w:val="en-CA" w:eastAsia="en-CA"/>
        </w:rPr>
      </w:pPr>
      <w:hyperlink w:anchor="_Toc73924007" w:history="1">
        <w:r w:rsidR="00956AE9" w:rsidRPr="00956AE9">
          <w:rPr>
            <w:rStyle w:val="Hyperlink"/>
            <w:noProof/>
            <w:sz w:val="22"/>
            <w:szCs w:val="20"/>
          </w:rPr>
          <w:t>Practice Test 8</w:t>
        </w:r>
        <w:r w:rsidR="00956AE9" w:rsidRPr="00956AE9">
          <w:rPr>
            <w:noProof/>
            <w:webHidden/>
            <w:sz w:val="22"/>
            <w:szCs w:val="20"/>
          </w:rPr>
          <w:tab/>
        </w:r>
        <w:r w:rsidR="00956AE9" w:rsidRPr="00956AE9">
          <w:rPr>
            <w:noProof/>
            <w:webHidden/>
            <w:sz w:val="22"/>
            <w:szCs w:val="20"/>
          </w:rPr>
          <w:fldChar w:fldCharType="begin"/>
        </w:r>
        <w:r w:rsidR="00956AE9" w:rsidRPr="00956AE9">
          <w:rPr>
            <w:noProof/>
            <w:webHidden/>
            <w:sz w:val="22"/>
            <w:szCs w:val="20"/>
          </w:rPr>
          <w:instrText xml:space="preserve"> PAGEREF _Toc73924007 \h </w:instrText>
        </w:r>
        <w:r w:rsidR="00956AE9" w:rsidRPr="00956AE9">
          <w:rPr>
            <w:noProof/>
            <w:webHidden/>
            <w:sz w:val="22"/>
            <w:szCs w:val="20"/>
          </w:rPr>
        </w:r>
        <w:r w:rsidR="00956AE9" w:rsidRPr="00956AE9">
          <w:rPr>
            <w:noProof/>
            <w:webHidden/>
            <w:sz w:val="22"/>
            <w:szCs w:val="20"/>
          </w:rPr>
          <w:fldChar w:fldCharType="separate"/>
        </w:r>
        <w:r w:rsidR="00A5774F">
          <w:rPr>
            <w:noProof/>
            <w:webHidden/>
            <w:sz w:val="22"/>
            <w:szCs w:val="20"/>
          </w:rPr>
          <w:t>69</w:t>
        </w:r>
        <w:r w:rsidR="00956AE9" w:rsidRPr="00956AE9">
          <w:rPr>
            <w:noProof/>
            <w:webHidden/>
            <w:sz w:val="22"/>
            <w:szCs w:val="20"/>
          </w:rPr>
          <w:fldChar w:fldCharType="end"/>
        </w:r>
      </w:hyperlink>
    </w:p>
    <w:p w14:paraId="458C1376" w14:textId="747C69ED" w:rsidR="00956AE9" w:rsidRPr="00956AE9" w:rsidRDefault="00513787">
      <w:pPr>
        <w:pStyle w:val="TOC3"/>
        <w:rPr>
          <w:rFonts w:asciiTheme="minorHAnsi" w:eastAsiaTheme="minorEastAsia" w:hAnsiTheme="minorHAnsi"/>
          <w:sz w:val="20"/>
          <w:szCs w:val="20"/>
          <w:lang w:val="en-CA" w:eastAsia="en-CA"/>
        </w:rPr>
      </w:pPr>
      <w:hyperlink w:anchor="_Toc73924008" w:history="1">
        <w:r w:rsidR="00956AE9" w:rsidRPr="00956AE9">
          <w:rPr>
            <w:rStyle w:val="Hyperlink"/>
            <w:sz w:val="22"/>
            <w:szCs w:val="20"/>
          </w:rPr>
          <w:t>PAPER 1 READ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08 \h </w:instrText>
        </w:r>
        <w:r w:rsidR="00956AE9" w:rsidRPr="00956AE9">
          <w:rPr>
            <w:webHidden/>
            <w:sz w:val="22"/>
            <w:szCs w:val="20"/>
          </w:rPr>
        </w:r>
        <w:r w:rsidR="00956AE9" w:rsidRPr="00956AE9">
          <w:rPr>
            <w:webHidden/>
            <w:sz w:val="22"/>
            <w:szCs w:val="20"/>
          </w:rPr>
          <w:fldChar w:fldCharType="separate"/>
        </w:r>
        <w:r w:rsidR="00A5774F">
          <w:rPr>
            <w:webHidden/>
            <w:sz w:val="22"/>
            <w:szCs w:val="20"/>
          </w:rPr>
          <w:t>69</w:t>
        </w:r>
        <w:r w:rsidR="00956AE9" w:rsidRPr="00956AE9">
          <w:rPr>
            <w:webHidden/>
            <w:sz w:val="22"/>
            <w:szCs w:val="20"/>
          </w:rPr>
          <w:fldChar w:fldCharType="end"/>
        </w:r>
      </w:hyperlink>
    </w:p>
    <w:p w14:paraId="29D36691" w14:textId="51E90A4F" w:rsidR="00956AE9" w:rsidRPr="00956AE9" w:rsidRDefault="00513787">
      <w:pPr>
        <w:pStyle w:val="TOC3"/>
        <w:rPr>
          <w:rFonts w:asciiTheme="minorHAnsi" w:eastAsiaTheme="minorEastAsia" w:hAnsiTheme="minorHAnsi"/>
          <w:sz w:val="20"/>
          <w:szCs w:val="20"/>
          <w:lang w:val="en-CA" w:eastAsia="en-CA"/>
        </w:rPr>
      </w:pPr>
      <w:hyperlink w:anchor="_Toc73924009" w:history="1">
        <w:r w:rsidR="00956AE9" w:rsidRPr="00956AE9">
          <w:rPr>
            <w:rStyle w:val="Hyperlink"/>
            <w:sz w:val="22"/>
            <w:szCs w:val="20"/>
          </w:rPr>
          <w:t>PAPER 2 GRAMMAR &amp; USE OF ENGIS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09 \h </w:instrText>
        </w:r>
        <w:r w:rsidR="00956AE9" w:rsidRPr="00956AE9">
          <w:rPr>
            <w:webHidden/>
            <w:sz w:val="22"/>
            <w:szCs w:val="20"/>
          </w:rPr>
        </w:r>
        <w:r w:rsidR="00956AE9" w:rsidRPr="00956AE9">
          <w:rPr>
            <w:webHidden/>
            <w:sz w:val="22"/>
            <w:szCs w:val="20"/>
          </w:rPr>
          <w:fldChar w:fldCharType="separate"/>
        </w:r>
        <w:r w:rsidR="00A5774F">
          <w:rPr>
            <w:webHidden/>
            <w:sz w:val="22"/>
            <w:szCs w:val="20"/>
          </w:rPr>
          <w:t>75</w:t>
        </w:r>
        <w:r w:rsidR="00956AE9" w:rsidRPr="00956AE9">
          <w:rPr>
            <w:webHidden/>
            <w:sz w:val="22"/>
            <w:szCs w:val="20"/>
          </w:rPr>
          <w:fldChar w:fldCharType="end"/>
        </w:r>
      </w:hyperlink>
    </w:p>
    <w:p w14:paraId="2E129434" w14:textId="6E9FF4CB" w:rsidR="00956AE9" w:rsidRPr="00956AE9" w:rsidRDefault="00513787">
      <w:pPr>
        <w:pStyle w:val="TOC3"/>
        <w:rPr>
          <w:rFonts w:asciiTheme="minorHAnsi" w:eastAsiaTheme="minorEastAsia" w:hAnsiTheme="minorHAnsi"/>
          <w:sz w:val="20"/>
          <w:szCs w:val="20"/>
          <w:lang w:val="en-CA" w:eastAsia="en-CA"/>
        </w:rPr>
      </w:pPr>
      <w:hyperlink w:anchor="_Toc73924010" w:history="1">
        <w:r w:rsidR="00956AE9" w:rsidRPr="00956AE9">
          <w:rPr>
            <w:rStyle w:val="Hyperlink"/>
            <w:sz w:val="22"/>
            <w:szCs w:val="20"/>
          </w:rPr>
          <w:t>PAPER 3 LISTENING COMPREHEN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10 \h </w:instrText>
        </w:r>
        <w:r w:rsidR="00956AE9" w:rsidRPr="00956AE9">
          <w:rPr>
            <w:webHidden/>
            <w:sz w:val="22"/>
            <w:szCs w:val="20"/>
          </w:rPr>
        </w:r>
        <w:r w:rsidR="00956AE9" w:rsidRPr="00956AE9">
          <w:rPr>
            <w:webHidden/>
            <w:sz w:val="22"/>
            <w:szCs w:val="20"/>
          </w:rPr>
          <w:fldChar w:fldCharType="separate"/>
        </w:r>
        <w:r w:rsidR="00A5774F">
          <w:rPr>
            <w:webHidden/>
            <w:sz w:val="22"/>
            <w:szCs w:val="20"/>
          </w:rPr>
          <w:t>76</w:t>
        </w:r>
        <w:r w:rsidR="00956AE9" w:rsidRPr="00956AE9">
          <w:rPr>
            <w:webHidden/>
            <w:sz w:val="22"/>
            <w:szCs w:val="20"/>
          </w:rPr>
          <w:fldChar w:fldCharType="end"/>
        </w:r>
      </w:hyperlink>
    </w:p>
    <w:p w14:paraId="19CC6C54" w14:textId="6B45E701" w:rsidR="00956AE9" w:rsidRPr="00956AE9" w:rsidRDefault="00513787">
      <w:pPr>
        <w:pStyle w:val="TOC1"/>
        <w:tabs>
          <w:tab w:val="left" w:pos="660"/>
        </w:tabs>
        <w:rPr>
          <w:rFonts w:asciiTheme="minorHAnsi" w:eastAsiaTheme="minorEastAsia" w:hAnsiTheme="minorHAnsi"/>
          <w:b w:val="0"/>
          <w:noProof/>
          <w:sz w:val="20"/>
          <w:szCs w:val="20"/>
          <w:lang w:val="en-CA" w:eastAsia="en-CA"/>
        </w:rPr>
      </w:pPr>
      <w:hyperlink w:anchor="_Toc73924011" w:history="1">
        <w:r w:rsidR="00956AE9" w:rsidRPr="00956AE9">
          <w:rPr>
            <w:rStyle w:val="Hyperlink"/>
            <w:noProof/>
            <w:sz w:val="24"/>
            <w:szCs w:val="20"/>
          </w:rPr>
          <w:t>II.</w:t>
        </w:r>
        <w:r w:rsidR="00956AE9" w:rsidRPr="00956AE9">
          <w:rPr>
            <w:rFonts w:asciiTheme="minorHAnsi" w:eastAsiaTheme="minorEastAsia" w:hAnsiTheme="minorHAnsi"/>
            <w:b w:val="0"/>
            <w:noProof/>
            <w:sz w:val="20"/>
            <w:szCs w:val="20"/>
            <w:lang w:val="en-CA" w:eastAsia="en-CA"/>
          </w:rPr>
          <w:tab/>
        </w:r>
        <w:r w:rsidR="00956AE9" w:rsidRPr="00956AE9">
          <w:rPr>
            <w:rStyle w:val="Hyperlink"/>
            <w:noProof/>
            <w:sz w:val="24"/>
            <w:szCs w:val="20"/>
          </w:rPr>
          <w:t>Writing Practice</w:t>
        </w:r>
        <w:r w:rsidR="00956AE9" w:rsidRPr="00956AE9">
          <w:rPr>
            <w:noProof/>
            <w:webHidden/>
            <w:sz w:val="24"/>
            <w:szCs w:val="20"/>
          </w:rPr>
          <w:tab/>
        </w:r>
        <w:r w:rsidR="00956AE9" w:rsidRPr="00956AE9">
          <w:rPr>
            <w:noProof/>
            <w:webHidden/>
            <w:sz w:val="24"/>
            <w:szCs w:val="20"/>
          </w:rPr>
          <w:fldChar w:fldCharType="begin"/>
        </w:r>
        <w:r w:rsidR="00956AE9" w:rsidRPr="00956AE9">
          <w:rPr>
            <w:noProof/>
            <w:webHidden/>
            <w:sz w:val="24"/>
            <w:szCs w:val="20"/>
          </w:rPr>
          <w:instrText xml:space="preserve"> PAGEREF _Toc73924011 \h </w:instrText>
        </w:r>
        <w:r w:rsidR="00956AE9" w:rsidRPr="00956AE9">
          <w:rPr>
            <w:noProof/>
            <w:webHidden/>
            <w:sz w:val="24"/>
            <w:szCs w:val="20"/>
          </w:rPr>
        </w:r>
        <w:r w:rsidR="00956AE9" w:rsidRPr="00956AE9">
          <w:rPr>
            <w:noProof/>
            <w:webHidden/>
            <w:sz w:val="24"/>
            <w:szCs w:val="20"/>
          </w:rPr>
          <w:fldChar w:fldCharType="separate"/>
        </w:r>
        <w:r w:rsidR="00A5774F">
          <w:rPr>
            <w:noProof/>
            <w:webHidden/>
            <w:sz w:val="24"/>
            <w:szCs w:val="20"/>
          </w:rPr>
          <w:t>77</w:t>
        </w:r>
        <w:r w:rsidR="00956AE9" w:rsidRPr="00956AE9">
          <w:rPr>
            <w:noProof/>
            <w:webHidden/>
            <w:sz w:val="24"/>
            <w:szCs w:val="20"/>
          </w:rPr>
          <w:fldChar w:fldCharType="end"/>
        </w:r>
      </w:hyperlink>
    </w:p>
    <w:p w14:paraId="52649966" w14:textId="0E2939D0" w:rsidR="00956AE9" w:rsidRPr="00956AE9" w:rsidRDefault="00513787">
      <w:pPr>
        <w:pStyle w:val="TOC3"/>
        <w:rPr>
          <w:rFonts w:asciiTheme="minorHAnsi" w:eastAsiaTheme="minorEastAsia" w:hAnsiTheme="minorHAnsi"/>
          <w:sz w:val="20"/>
          <w:szCs w:val="20"/>
          <w:lang w:val="en-CA" w:eastAsia="en-CA"/>
        </w:rPr>
      </w:pPr>
      <w:hyperlink w:anchor="_Toc73924012" w:history="1">
        <w:r w:rsidR="00956AE9" w:rsidRPr="00956AE9">
          <w:rPr>
            <w:rStyle w:val="Hyperlink"/>
            <w:sz w:val="22"/>
            <w:szCs w:val="20"/>
          </w:rPr>
          <w:t>Practice 1: ALTHOUGH/EVEN THOUGH/THOUGH – DESPITE/IN SPITE OF</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12 \h </w:instrText>
        </w:r>
        <w:r w:rsidR="00956AE9" w:rsidRPr="00956AE9">
          <w:rPr>
            <w:webHidden/>
            <w:sz w:val="22"/>
            <w:szCs w:val="20"/>
          </w:rPr>
        </w:r>
        <w:r w:rsidR="00956AE9" w:rsidRPr="00956AE9">
          <w:rPr>
            <w:webHidden/>
            <w:sz w:val="22"/>
            <w:szCs w:val="20"/>
          </w:rPr>
          <w:fldChar w:fldCharType="separate"/>
        </w:r>
        <w:r w:rsidR="00A5774F">
          <w:rPr>
            <w:webHidden/>
            <w:sz w:val="22"/>
            <w:szCs w:val="20"/>
          </w:rPr>
          <w:t>77</w:t>
        </w:r>
        <w:r w:rsidR="00956AE9" w:rsidRPr="00956AE9">
          <w:rPr>
            <w:webHidden/>
            <w:sz w:val="22"/>
            <w:szCs w:val="20"/>
          </w:rPr>
          <w:fldChar w:fldCharType="end"/>
        </w:r>
      </w:hyperlink>
    </w:p>
    <w:p w14:paraId="785DB172" w14:textId="11461869" w:rsidR="00956AE9" w:rsidRPr="00956AE9" w:rsidRDefault="00513787">
      <w:pPr>
        <w:pStyle w:val="TOC3"/>
        <w:rPr>
          <w:rFonts w:asciiTheme="minorHAnsi" w:eastAsiaTheme="minorEastAsia" w:hAnsiTheme="minorHAnsi"/>
          <w:sz w:val="20"/>
          <w:szCs w:val="20"/>
          <w:lang w:val="en-CA" w:eastAsia="en-CA"/>
        </w:rPr>
      </w:pPr>
      <w:hyperlink w:anchor="_Toc73924013" w:history="1">
        <w:r w:rsidR="00956AE9" w:rsidRPr="00956AE9">
          <w:rPr>
            <w:rStyle w:val="Hyperlink"/>
            <w:sz w:val="22"/>
            <w:szCs w:val="20"/>
          </w:rPr>
          <w:t>Practice 2: COMPARISION</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13 \h </w:instrText>
        </w:r>
        <w:r w:rsidR="00956AE9" w:rsidRPr="00956AE9">
          <w:rPr>
            <w:webHidden/>
            <w:sz w:val="22"/>
            <w:szCs w:val="20"/>
          </w:rPr>
        </w:r>
        <w:r w:rsidR="00956AE9" w:rsidRPr="00956AE9">
          <w:rPr>
            <w:webHidden/>
            <w:sz w:val="22"/>
            <w:szCs w:val="20"/>
          </w:rPr>
          <w:fldChar w:fldCharType="separate"/>
        </w:r>
        <w:r w:rsidR="00A5774F">
          <w:rPr>
            <w:webHidden/>
            <w:sz w:val="22"/>
            <w:szCs w:val="20"/>
          </w:rPr>
          <w:t>77</w:t>
        </w:r>
        <w:r w:rsidR="00956AE9" w:rsidRPr="00956AE9">
          <w:rPr>
            <w:webHidden/>
            <w:sz w:val="22"/>
            <w:szCs w:val="20"/>
          </w:rPr>
          <w:fldChar w:fldCharType="end"/>
        </w:r>
      </w:hyperlink>
    </w:p>
    <w:p w14:paraId="3D6D68FC" w14:textId="67F56AED" w:rsidR="00956AE9" w:rsidRPr="00956AE9" w:rsidRDefault="00513787">
      <w:pPr>
        <w:pStyle w:val="TOC3"/>
        <w:rPr>
          <w:rFonts w:asciiTheme="minorHAnsi" w:eastAsiaTheme="minorEastAsia" w:hAnsiTheme="minorHAnsi"/>
          <w:sz w:val="20"/>
          <w:szCs w:val="20"/>
          <w:lang w:val="en-CA" w:eastAsia="en-CA"/>
        </w:rPr>
      </w:pPr>
      <w:hyperlink w:anchor="_Toc73924014" w:history="1">
        <w:r w:rsidR="00956AE9" w:rsidRPr="00956AE9">
          <w:rPr>
            <w:rStyle w:val="Hyperlink"/>
            <w:sz w:val="22"/>
            <w:szCs w:val="20"/>
          </w:rPr>
          <w:t>Practice 3: ADJ + ENOUGH TO INF – SO ADJ THAT – SUCH (A/AN) (ADJ) NOUN THAT</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14 \h </w:instrText>
        </w:r>
        <w:r w:rsidR="00956AE9" w:rsidRPr="00956AE9">
          <w:rPr>
            <w:webHidden/>
            <w:sz w:val="22"/>
            <w:szCs w:val="20"/>
          </w:rPr>
        </w:r>
        <w:r w:rsidR="00956AE9" w:rsidRPr="00956AE9">
          <w:rPr>
            <w:webHidden/>
            <w:sz w:val="22"/>
            <w:szCs w:val="20"/>
          </w:rPr>
          <w:fldChar w:fldCharType="separate"/>
        </w:r>
        <w:r w:rsidR="00A5774F">
          <w:rPr>
            <w:webHidden/>
            <w:sz w:val="22"/>
            <w:szCs w:val="20"/>
          </w:rPr>
          <w:t>78</w:t>
        </w:r>
        <w:r w:rsidR="00956AE9" w:rsidRPr="00956AE9">
          <w:rPr>
            <w:webHidden/>
            <w:sz w:val="22"/>
            <w:szCs w:val="20"/>
          </w:rPr>
          <w:fldChar w:fldCharType="end"/>
        </w:r>
      </w:hyperlink>
    </w:p>
    <w:p w14:paraId="29616E14" w14:textId="13511483" w:rsidR="00956AE9" w:rsidRPr="00956AE9" w:rsidRDefault="00513787">
      <w:pPr>
        <w:pStyle w:val="TOC3"/>
        <w:rPr>
          <w:rFonts w:asciiTheme="minorHAnsi" w:eastAsiaTheme="minorEastAsia" w:hAnsiTheme="minorHAnsi"/>
          <w:sz w:val="20"/>
          <w:szCs w:val="20"/>
          <w:lang w:val="en-CA" w:eastAsia="en-CA"/>
        </w:rPr>
      </w:pPr>
      <w:hyperlink w:anchor="_Toc73924015" w:history="1">
        <w:r w:rsidR="00956AE9" w:rsidRPr="00956AE9">
          <w:rPr>
            <w:rStyle w:val="Hyperlink"/>
            <w:sz w:val="22"/>
            <w:szCs w:val="20"/>
          </w:rPr>
          <w:t>Practice 4: IT + BE + ADJ + TO INFINITIVE – TO INFINITIVE/GERUND + BE + ADJ</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15 \h </w:instrText>
        </w:r>
        <w:r w:rsidR="00956AE9" w:rsidRPr="00956AE9">
          <w:rPr>
            <w:webHidden/>
            <w:sz w:val="22"/>
            <w:szCs w:val="20"/>
          </w:rPr>
        </w:r>
        <w:r w:rsidR="00956AE9" w:rsidRPr="00956AE9">
          <w:rPr>
            <w:webHidden/>
            <w:sz w:val="22"/>
            <w:szCs w:val="20"/>
          </w:rPr>
          <w:fldChar w:fldCharType="separate"/>
        </w:r>
        <w:r w:rsidR="00A5774F">
          <w:rPr>
            <w:webHidden/>
            <w:sz w:val="22"/>
            <w:szCs w:val="20"/>
          </w:rPr>
          <w:t>78</w:t>
        </w:r>
        <w:r w:rsidR="00956AE9" w:rsidRPr="00956AE9">
          <w:rPr>
            <w:webHidden/>
            <w:sz w:val="22"/>
            <w:szCs w:val="20"/>
          </w:rPr>
          <w:fldChar w:fldCharType="end"/>
        </w:r>
      </w:hyperlink>
    </w:p>
    <w:p w14:paraId="19C8C9A3" w14:textId="34EA3213" w:rsidR="00956AE9" w:rsidRPr="00956AE9" w:rsidRDefault="00513787">
      <w:pPr>
        <w:pStyle w:val="TOC3"/>
        <w:rPr>
          <w:rFonts w:asciiTheme="minorHAnsi" w:eastAsiaTheme="minorEastAsia" w:hAnsiTheme="minorHAnsi"/>
          <w:sz w:val="20"/>
          <w:szCs w:val="20"/>
          <w:lang w:val="en-CA" w:eastAsia="en-CA"/>
        </w:rPr>
      </w:pPr>
      <w:hyperlink w:anchor="_Toc73924016" w:history="1">
        <w:r w:rsidR="00956AE9" w:rsidRPr="00956AE9">
          <w:rPr>
            <w:rStyle w:val="Hyperlink"/>
            <w:sz w:val="22"/>
            <w:szCs w:val="20"/>
          </w:rPr>
          <w:t>Practice 5: AGO / SINCE / FOR</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16 \h </w:instrText>
        </w:r>
        <w:r w:rsidR="00956AE9" w:rsidRPr="00956AE9">
          <w:rPr>
            <w:webHidden/>
            <w:sz w:val="22"/>
            <w:szCs w:val="20"/>
          </w:rPr>
        </w:r>
        <w:r w:rsidR="00956AE9" w:rsidRPr="00956AE9">
          <w:rPr>
            <w:webHidden/>
            <w:sz w:val="22"/>
            <w:szCs w:val="20"/>
          </w:rPr>
          <w:fldChar w:fldCharType="separate"/>
        </w:r>
        <w:r w:rsidR="00A5774F">
          <w:rPr>
            <w:webHidden/>
            <w:sz w:val="22"/>
            <w:szCs w:val="20"/>
          </w:rPr>
          <w:t>79</w:t>
        </w:r>
        <w:r w:rsidR="00956AE9" w:rsidRPr="00956AE9">
          <w:rPr>
            <w:webHidden/>
            <w:sz w:val="22"/>
            <w:szCs w:val="20"/>
          </w:rPr>
          <w:fldChar w:fldCharType="end"/>
        </w:r>
      </w:hyperlink>
    </w:p>
    <w:p w14:paraId="46EC39EC" w14:textId="014E6227" w:rsidR="00956AE9" w:rsidRPr="00956AE9" w:rsidRDefault="00513787">
      <w:pPr>
        <w:pStyle w:val="TOC3"/>
        <w:rPr>
          <w:rFonts w:asciiTheme="minorHAnsi" w:eastAsiaTheme="minorEastAsia" w:hAnsiTheme="minorHAnsi"/>
          <w:sz w:val="20"/>
          <w:szCs w:val="20"/>
          <w:lang w:val="en-CA" w:eastAsia="en-CA"/>
        </w:rPr>
      </w:pPr>
      <w:hyperlink w:anchor="_Toc73924017" w:history="1">
        <w:r w:rsidR="00956AE9" w:rsidRPr="00956AE9">
          <w:rPr>
            <w:rStyle w:val="Hyperlink"/>
            <w:sz w:val="22"/>
            <w:szCs w:val="20"/>
          </w:rPr>
          <w:t>Practice 6: SHOUND/OUGHT TO – HAD BETTER</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17 \h </w:instrText>
        </w:r>
        <w:r w:rsidR="00956AE9" w:rsidRPr="00956AE9">
          <w:rPr>
            <w:webHidden/>
            <w:sz w:val="22"/>
            <w:szCs w:val="20"/>
          </w:rPr>
        </w:r>
        <w:r w:rsidR="00956AE9" w:rsidRPr="00956AE9">
          <w:rPr>
            <w:webHidden/>
            <w:sz w:val="22"/>
            <w:szCs w:val="20"/>
          </w:rPr>
          <w:fldChar w:fldCharType="separate"/>
        </w:r>
        <w:r w:rsidR="00A5774F">
          <w:rPr>
            <w:webHidden/>
            <w:sz w:val="22"/>
            <w:szCs w:val="20"/>
          </w:rPr>
          <w:t>80</w:t>
        </w:r>
        <w:r w:rsidR="00956AE9" w:rsidRPr="00956AE9">
          <w:rPr>
            <w:webHidden/>
            <w:sz w:val="22"/>
            <w:szCs w:val="20"/>
          </w:rPr>
          <w:fldChar w:fldCharType="end"/>
        </w:r>
      </w:hyperlink>
    </w:p>
    <w:p w14:paraId="6F76E60D" w14:textId="34E1B72F" w:rsidR="00956AE9" w:rsidRPr="00956AE9" w:rsidRDefault="00513787">
      <w:pPr>
        <w:pStyle w:val="TOC3"/>
        <w:rPr>
          <w:rFonts w:asciiTheme="minorHAnsi" w:eastAsiaTheme="minorEastAsia" w:hAnsiTheme="minorHAnsi"/>
          <w:sz w:val="20"/>
          <w:szCs w:val="20"/>
          <w:lang w:val="en-CA" w:eastAsia="en-CA"/>
        </w:rPr>
      </w:pPr>
      <w:hyperlink w:anchor="_Toc73924018" w:history="1">
        <w:r w:rsidR="00956AE9" w:rsidRPr="00956AE9">
          <w:rPr>
            <w:rStyle w:val="Hyperlink"/>
            <w:sz w:val="22"/>
            <w:szCs w:val="20"/>
          </w:rPr>
          <w:t>Practice 7: IF I WERE YOU – YOU HAD BETTER – ADVISE YOU TO INF</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18 \h </w:instrText>
        </w:r>
        <w:r w:rsidR="00956AE9" w:rsidRPr="00956AE9">
          <w:rPr>
            <w:webHidden/>
            <w:sz w:val="22"/>
            <w:szCs w:val="20"/>
          </w:rPr>
        </w:r>
        <w:r w:rsidR="00956AE9" w:rsidRPr="00956AE9">
          <w:rPr>
            <w:webHidden/>
            <w:sz w:val="22"/>
            <w:szCs w:val="20"/>
          </w:rPr>
          <w:fldChar w:fldCharType="separate"/>
        </w:r>
        <w:r w:rsidR="00A5774F">
          <w:rPr>
            <w:webHidden/>
            <w:sz w:val="22"/>
            <w:szCs w:val="20"/>
          </w:rPr>
          <w:t>80</w:t>
        </w:r>
        <w:r w:rsidR="00956AE9" w:rsidRPr="00956AE9">
          <w:rPr>
            <w:webHidden/>
            <w:sz w:val="22"/>
            <w:szCs w:val="20"/>
          </w:rPr>
          <w:fldChar w:fldCharType="end"/>
        </w:r>
      </w:hyperlink>
    </w:p>
    <w:p w14:paraId="3F648053" w14:textId="164AD48E" w:rsidR="00956AE9" w:rsidRPr="00956AE9" w:rsidRDefault="00513787">
      <w:pPr>
        <w:pStyle w:val="TOC3"/>
        <w:rPr>
          <w:rFonts w:asciiTheme="minorHAnsi" w:eastAsiaTheme="minorEastAsia" w:hAnsiTheme="minorHAnsi"/>
          <w:sz w:val="20"/>
          <w:szCs w:val="20"/>
          <w:lang w:val="en-CA" w:eastAsia="en-CA"/>
        </w:rPr>
      </w:pPr>
      <w:hyperlink w:anchor="_Toc73924019" w:history="1">
        <w:r w:rsidR="00956AE9" w:rsidRPr="00956AE9">
          <w:rPr>
            <w:rStyle w:val="Hyperlink"/>
            <w:sz w:val="22"/>
            <w:szCs w:val="20"/>
          </w:rPr>
          <w:t>Practice 8: SUCH (a/an) (Adj) NOUN THAT – SO + ADJECTIVE/ADVERB + THAT – ADJ/ADV + ENOUGH  - TOO ADJ/ADV (FOR) TO</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19 \h </w:instrText>
        </w:r>
        <w:r w:rsidR="00956AE9" w:rsidRPr="00956AE9">
          <w:rPr>
            <w:webHidden/>
            <w:sz w:val="22"/>
            <w:szCs w:val="20"/>
          </w:rPr>
        </w:r>
        <w:r w:rsidR="00956AE9" w:rsidRPr="00956AE9">
          <w:rPr>
            <w:webHidden/>
            <w:sz w:val="22"/>
            <w:szCs w:val="20"/>
          </w:rPr>
          <w:fldChar w:fldCharType="separate"/>
        </w:r>
        <w:r w:rsidR="00A5774F">
          <w:rPr>
            <w:webHidden/>
            <w:sz w:val="22"/>
            <w:szCs w:val="20"/>
          </w:rPr>
          <w:t>81</w:t>
        </w:r>
        <w:r w:rsidR="00956AE9" w:rsidRPr="00956AE9">
          <w:rPr>
            <w:webHidden/>
            <w:sz w:val="22"/>
            <w:szCs w:val="20"/>
          </w:rPr>
          <w:fldChar w:fldCharType="end"/>
        </w:r>
      </w:hyperlink>
    </w:p>
    <w:p w14:paraId="0D9BD6E2" w14:textId="6EE4E3DA" w:rsidR="00956AE9" w:rsidRPr="00956AE9" w:rsidRDefault="00513787">
      <w:pPr>
        <w:pStyle w:val="TOC3"/>
        <w:rPr>
          <w:rFonts w:asciiTheme="minorHAnsi" w:eastAsiaTheme="minorEastAsia" w:hAnsiTheme="minorHAnsi"/>
          <w:sz w:val="20"/>
          <w:szCs w:val="20"/>
          <w:lang w:val="en-CA" w:eastAsia="en-CA"/>
        </w:rPr>
      </w:pPr>
      <w:hyperlink w:anchor="_Toc73924020" w:history="1">
        <w:r w:rsidR="00956AE9" w:rsidRPr="00956AE9">
          <w:rPr>
            <w:rStyle w:val="Hyperlink"/>
            <w:sz w:val="22"/>
            <w:szCs w:val="20"/>
          </w:rPr>
          <w:t>Practice 9: IF – CLAUSE</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20 \h </w:instrText>
        </w:r>
        <w:r w:rsidR="00956AE9" w:rsidRPr="00956AE9">
          <w:rPr>
            <w:webHidden/>
            <w:sz w:val="22"/>
            <w:szCs w:val="20"/>
          </w:rPr>
        </w:r>
        <w:r w:rsidR="00956AE9" w:rsidRPr="00956AE9">
          <w:rPr>
            <w:webHidden/>
            <w:sz w:val="22"/>
            <w:szCs w:val="20"/>
          </w:rPr>
          <w:fldChar w:fldCharType="separate"/>
        </w:r>
        <w:r w:rsidR="00A5774F">
          <w:rPr>
            <w:webHidden/>
            <w:sz w:val="22"/>
            <w:szCs w:val="20"/>
          </w:rPr>
          <w:t>82</w:t>
        </w:r>
        <w:r w:rsidR="00956AE9" w:rsidRPr="00956AE9">
          <w:rPr>
            <w:webHidden/>
            <w:sz w:val="22"/>
            <w:szCs w:val="20"/>
          </w:rPr>
          <w:fldChar w:fldCharType="end"/>
        </w:r>
      </w:hyperlink>
    </w:p>
    <w:p w14:paraId="2E8F50B4" w14:textId="27B98A66" w:rsidR="00956AE9" w:rsidRPr="00956AE9" w:rsidRDefault="00513787">
      <w:pPr>
        <w:pStyle w:val="TOC3"/>
        <w:rPr>
          <w:rFonts w:asciiTheme="minorHAnsi" w:eastAsiaTheme="minorEastAsia" w:hAnsiTheme="minorHAnsi"/>
          <w:sz w:val="20"/>
          <w:szCs w:val="20"/>
          <w:lang w:val="en-CA" w:eastAsia="en-CA"/>
        </w:rPr>
      </w:pPr>
      <w:hyperlink w:anchor="_Toc73924021" w:history="1">
        <w:r w:rsidR="00956AE9" w:rsidRPr="00956AE9">
          <w:rPr>
            <w:rStyle w:val="Hyperlink"/>
            <w:sz w:val="22"/>
            <w:szCs w:val="20"/>
          </w:rPr>
          <w:t>Practice 10: IF – UNLESS</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21 \h </w:instrText>
        </w:r>
        <w:r w:rsidR="00956AE9" w:rsidRPr="00956AE9">
          <w:rPr>
            <w:webHidden/>
            <w:sz w:val="22"/>
            <w:szCs w:val="20"/>
          </w:rPr>
        </w:r>
        <w:r w:rsidR="00956AE9" w:rsidRPr="00956AE9">
          <w:rPr>
            <w:webHidden/>
            <w:sz w:val="22"/>
            <w:szCs w:val="20"/>
          </w:rPr>
          <w:fldChar w:fldCharType="separate"/>
        </w:r>
        <w:r w:rsidR="00A5774F">
          <w:rPr>
            <w:webHidden/>
            <w:sz w:val="22"/>
            <w:szCs w:val="20"/>
          </w:rPr>
          <w:t>83</w:t>
        </w:r>
        <w:r w:rsidR="00956AE9" w:rsidRPr="00956AE9">
          <w:rPr>
            <w:webHidden/>
            <w:sz w:val="22"/>
            <w:szCs w:val="20"/>
          </w:rPr>
          <w:fldChar w:fldCharType="end"/>
        </w:r>
      </w:hyperlink>
    </w:p>
    <w:p w14:paraId="4B17D07F" w14:textId="40879372" w:rsidR="00956AE9" w:rsidRPr="00956AE9" w:rsidRDefault="00513787">
      <w:pPr>
        <w:pStyle w:val="TOC3"/>
        <w:rPr>
          <w:rFonts w:asciiTheme="minorHAnsi" w:eastAsiaTheme="minorEastAsia" w:hAnsiTheme="minorHAnsi"/>
          <w:sz w:val="20"/>
          <w:szCs w:val="20"/>
          <w:lang w:val="en-CA" w:eastAsia="en-CA"/>
        </w:rPr>
      </w:pPr>
      <w:hyperlink w:anchor="_Toc73924022" w:history="1">
        <w:r w:rsidR="00956AE9" w:rsidRPr="00956AE9">
          <w:rPr>
            <w:rStyle w:val="Hyperlink"/>
            <w:sz w:val="22"/>
            <w:szCs w:val="20"/>
          </w:rPr>
          <w:t>Practice 11: WISH + NOUN CLAUSES</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22 \h </w:instrText>
        </w:r>
        <w:r w:rsidR="00956AE9" w:rsidRPr="00956AE9">
          <w:rPr>
            <w:webHidden/>
            <w:sz w:val="22"/>
            <w:szCs w:val="20"/>
          </w:rPr>
        </w:r>
        <w:r w:rsidR="00956AE9" w:rsidRPr="00956AE9">
          <w:rPr>
            <w:webHidden/>
            <w:sz w:val="22"/>
            <w:szCs w:val="20"/>
          </w:rPr>
          <w:fldChar w:fldCharType="separate"/>
        </w:r>
        <w:r w:rsidR="00A5774F">
          <w:rPr>
            <w:webHidden/>
            <w:sz w:val="22"/>
            <w:szCs w:val="20"/>
          </w:rPr>
          <w:t>84</w:t>
        </w:r>
        <w:r w:rsidR="00956AE9" w:rsidRPr="00956AE9">
          <w:rPr>
            <w:webHidden/>
            <w:sz w:val="22"/>
            <w:szCs w:val="20"/>
          </w:rPr>
          <w:fldChar w:fldCharType="end"/>
        </w:r>
      </w:hyperlink>
    </w:p>
    <w:p w14:paraId="6BA6806F" w14:textId="53DA3F43" w:rsidR="00956AE9" w:rsidRPr="00956AE9" w:rsidRDefault="00513787">
      <w:pPr>
        <w:pStyle w:val="TOC3"/>
        <w:rPr>
          <w:rFonts w:asciiTheme="minorHAnsi" w:eastAsiaTheme="minorEastAsia" w:hAnsiTheme="minorHAnsi"/>
          <w:sz w:val="20"/>
          <w:szCs w:val="20"/>
          <w:lang w:val="en-CA" w:eastAsia="en-CA"/>
        </w:rPr>
      </w:pPr>
      <w:hyperlink w:anchor="_Toc73924023" w:history="1">
        <w:r w:rsidR="00956AE9" w:rsidRPr="00956AE9">
          <w:rPr>
            <w:rStyle w:val="Hyperlink"/>
            <w:sz w:val="22"/>
            <w:szCs w:val="20"/>
          </w:rPr>
          <w:t>Practice 12: ACTIVE – PASSIVE</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23 \h </w:instrText>
        </w:r>
        <w:r w:rsidR="00956AE9" w:rsidRPr="00956AE9">
          <w:rPr>
            <w:webHidden/>
            <w:sz w:val="22"/>
            <w:szCs w:val="20"/>
          </w:rPr>
        </w:r>
        <w:r w:rsidR="00956AE9" w:rsidRPr="00956AE9">
          <w:rPr>
            <w:webHidden/>
            <w:sz w:val="22"/>
            <w:szCs w:val="20"/>
          </w:rPr>
          <w:fldChar w:fldCharType="separate"/>
        </w:r>
        <w:r w:rsidR="00A5774F">
          <w:rPr>
            <w:webHidden/>
            <w:sz w:val="22"/>
            <w:szCs w:val="20"/>
          </w:rPr>
          <w:t>84</w:t>
        </w:r>
        <w:r w:rsidR="00956AE9" w:rsidRPr="00956AE9">
          <w:rPr>
            <w:webHidden/>
            <w:sz w:val="22"/>
            <w:szCs w:val="20"/>
          </w:rPr>
          <w:fldChar w:fldCharType="end"/>
        </w:r>
      </w:hyperlink>
    </w:p>
    <w:p w14:paraId="6D9A1C88" w14:textId="4FA526AF" w:rsidR="00956AE9" w:rsidRPr="00956AE9" w:rsidRDefault="00513787">
      <w:pPr>
        <w:pStyle w:val="TOC3"/>
        <w:rPr>
          <w:rFonts w:asciiTheme="minorHAnsi" w:eastAsiaTheme="minorEastAsia" w:hAnsiTheme="minorHAnsi"/>
          <w:sz w:val="20"/>
          <w:szCs w:val="20"/>
          <w:lang w:val="en-CA" w:eastAsia="en-CA"/>
        </w:rPr>
      </w:pPr>
      <w:hyperlink w:anchor="_Toc73924024" w:history="1">
        <w:r w:rsidR="00956AE9" w:rsidRPr="00956AE9">
          <w:rPr>
            <w:rStyle w:val="Hyperlink"/>
            <w:sz w:val="22"/>
            <w:szCs w:val="20"/>
          </w:rPr>
          <w:t>Practice 13: CAUSATIVE</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24 \h </w:instrText>
        </w:r>
        <w:r w:rsidR="00956AE9" w:rsidRPr="00956AE9">
          <w:rPr>
            <w:webHidden/>
            <w:sz w:val="22"/>
            <w:szCs w:val="20"/>
          </w:rPr>
        </w:r>
        <w:r w:rsidR="00956AE9" w:rsidRPr="00956AE9">
          <w:rPr>
            <w:webHidden/>
            <w:sz w:val="22"/>
            <w:szCs w:val="20"/>
          </w:rPr>
          <w:fldChar w:fldCharType="separate"/>
        </w:r>
        <w:r w:rsidR="00A5774F">
          <w:rPr>
            <w:webHidden/>
            <w:sz w:val="22"/>
            <w:szCs w:val="20"/>
          </w:rPr>
          <w:t>85</w:t>
        </w:r>
        <w:r w:rsidR="00956AE9" w:rsidRPr="00956AE9">
          <w:rPr>
            <w:webHidden/>
            <w:sz w:val="22"/>
            <w:szCs w:val="20"/>
          </w:rPr>
          <w:fldChar w:fldCharType="end"/>
        </w:r>
      </w:hyperlink>
    </w:p>
    <w:p w14:paraId="4C457123" w14:textId="171E170F" w:rsidR="00956AE9" w:rsidRPr="00956AE9" w:rsidRDefault="00513787">
      <w:pPr>
        <w:pStyle w:val="TOC3"/>
        <w:rPr>
          <w:rFonts w:asciiTheme="minorHAnsi" w:eastAsiaTheme="minorEastAsia" w:hAnsiTheme="minorHAnsi"/>
          <w:sz w:val="20"/>
          <w:szCs w:val="20"/>
          <w:lang w:val="en-CA" w:eastAsia="en-CA"/>
        </w:rPr>
      </w:pPr>
      <w:hyperlink w:anchor="_Toc73924025" w:history="1">
        <w:r w:rsidR="00956AE9" w:rsidRPr="00956AE9">
          <w:rPr>
            <w:rStyle w:val="Hyperlink"/>
            <w:sz w:val="22"/>
            <w:szCs w:val="20"/>
          </w:rPr>
          <w:t>Practice 14: BECAUSE/AS/SINCE – BECAUSE OF/DUE TO</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25 \h </w:instrText>
        </w:r>
        <w:r w:rsidR="00956AE9" w:rsidRPr="00956AE9">
          <w:rPr>
            <w:webHidden/>
            <w:sz w:val="22"/>
            <w:szCs w:val="20"/>
          </w:rPr>
        </w:r>
        <w:r w:rsidR="00956AE9" w:rsidRPr="00956AE9">
          <w:rPr>
            <w:webHidden/>
            <w:sz w:val="22"/>
            <w:szCs w:val="20"/>
          </w:rPr>
          <w:fldChar w:fldCharType="separate"/>
        </w:r>
        <w:r w:rsidR="00A5774F">
          <w:rPr>
            <w:webHidden/>
            <w:sz w:val="22"/>
            <w:szCs w:val="20"/>
          </w:rPr>
          <w:t>85</w:t>
        </w:r>
        <w:r w:rsidR="00956AE9" w:rsidRPr="00956AE9">
          <w:rPr>
            <w:webHidden/>
            <w:sz w:val="22"/>
            <w:szCs w:val="20"/>
          </w:rPr>
          <w:fldChar w:fldCharType="end"/>
        </w:r>
      </w:hyperlink>
    </w:p>
    <w:p w14:paraId="1F121C91" w14:textId="2FCEBBA1" w:rsidR="00956AE9" w:rsidRPr="00956AE9" w:rsidRDefault="00513787">
      <w:pPr>
        <w:pStyle w:val="TOC3"/>
        <w:rPr>
          <w:rFonts w:asciiTheme="minorHAnsi" w:eastAsiaTheme="minorEastAsia" w:hAnsiTheme="minorHAnsi"/>
          <w:sz w:val="20"/>
          <w:szCs w:val="20"/>
          <w:lang w:val="en-CA" w:eastAsia="en-CA"/>
        </w:rPr>
      </w:pPr>
      <w:hyperlink w:anchor="_Toc73924026" w:history="1">
        <w:r w:rsidR="00956AE9" w:rsidRPr="00956AE9">
          <w:rPr>
            <w:rStyle w:val="Hyperlink"/>
            <w:sz w:val="22"/>
            <w:szCs w:val="20"/>
          </w:rPr>
          <w:t>Practice 15: IT TAKES…</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26 \h </w:instrText>
        </w:r>
        <w:r w:rsidR="00956AE9" w:rsidRPr="00956AE9">
          <w:rPr>
            <w:webHidden/>
            <w:sz w:val="22"/>
            <w:szCs w:val="20"/>
          </w:rPr>
        </w:r>
        <w:r w:rsidR="00956AE9" w:rsidRPr="00956AE9">
          <w:rPr>
            <w:webHidden/>
            <w:sz w:val="22"/>
            <w:szCs w:val="20"/>
          </w:rPr>
          <w:fldChar w:fldCharType="separate"/>
        </w:r>
        <w:r w:rsidR="00A5774F">
          <w:rPr>
            <w:webHidden/>
            <w:sz w:val="22"/>
            <w:szCs w:val="20"/>
          </w:rPr>
          <w:t>86</w:t>
        </w:r>
        <w:r w:rsidR="00956AE9" w:rsidRPr="00956AE9">
          <w:rPr>
            <w:webHidden/>
            <w:sz w:val="22"/>
            <w:szCs w:val="20"/>
          </w:rPr>
          <w:fldChar w:fldCharType="end"/>
        </w:r>
      </w:hyperlink>
    </w:p>
    <w:p w14:paraId="14DE99C8" w14:textId="238E06FB" w:rsidR="00956AE9" w:rsidRPr="00956AE9" w:rsidRDefault="00513787">
      <w:pPr>
        <w:pStyle w:val="TOC3"/>
        <w:rPr>
          <w:rFonts w:asciiTheme="minorHAnsi" w:eastAsiaTheme="minorEastAsia" w:hAnsiTheme="minorHAnsi"/>
          <w:sz w:val="20"/>
          <w:szCs w:val="20"/>
          <w:lang w:val="en-CA" w:eastAsia="en-CA"/>
        </w:rPr>
      </w:pPr>
      <w:hyperlink w:anchor="_Toc73924027" w:history="1">
        <w:r w:rsidR="00956AE9" w:rsidRPr="00956AE9">
          <w:rPr>
            <w:rStyle w:val="Hyperlink"/>
            <w:sz w:val="22"/>
            <w:szCs w:val="20"/>
          </w:rPr>
          <w:t>Practise 16: IT IS…SINCE + CLAUSE</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27 \h </w:instrText>
        </w:r>
        <w:r w:rsidR="00956AE9" w:rsidRPr="00956AE9">
          <w:rPr>
            <w:webHidden/>
            <w:sz w:val="22"/>
            <w:szCs w:val="20"/>
          </w:rPr>
        </w:r>
        <w:r w:rsidR="00956AE9" w:rsidRPr="00956AE9">
          <w:rPr>
            <w:webHidden/>
            <w:sz w:val="22"/>
            <w:szCs w:val="20"/>
          </w:rPr>
          <w:fldChar w:fldCharType="separate"/>
        </w:r>
        <w:r w:rsidR="00A5774F">
          <w:rPr>
            <w:webHidden/>
            <w:sz w:val="22"/>
            <w:szCs w:val="20"/>
          </w:rPr>
          <w:t>86</w:t>
        </w:r>
        <w:r w:rsidR="00956AE9" w:rsidRPr="00956AE9">
          <w:rPr>
            <w:webHidden/>
            <w:sz w:val="22"/>
            <w:szCs w:val="20"/>
          </w:rPr>
          <w:fldChar w:fldCharType="end"/>
        </w:r>
      </w:hyperlink>
    </w:p>
    <w:p w14:paraId="3ABE3C7D" w14:textId="380673F9" w:rsidR="00956AE9" w:rsidRPr="00956AE9" w:rsidRDefault="00513787">
      <w:pPr>
        <w:pStyle w:val="TOC3"/>
        <w:rPr>
          <w:rFonts w:asciiTheme="minorHAnsi" w:eastAsiaTheme="minorEastAsia" w:hAnsiTheme="minorHAnsi"/>
          <w:sz w:val="20"/>
          <w:szCs w:val="20"/>
          <w:lang w:val="en-CA" w:eastAsia="en-CA"/>
        </w:rPr>
      </w:pPr>
      <w:hyperlink w:anchor="_Toc73924028" w:history="1">
        <w:r w:rsidR="00956AE9" w:rsidRPr="00956AE9">
          <w:rPr>
            <w:rStyle w:val="Hyperlink"/>
            <w:sz w:val="22"/>
            <w:szCs w:val="20"/>
          </w:rPr>
          <w:t>Practice 17: THE MORE…THE MORE</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28 \h </w:instrText>
        </w:r>
        <w:r w:rsidR="00956AE9" w:rsidRPr="00956AE9">
          <w:rPr>
            <w:webHidden/>
            <w:sz w:val="22"/>
            <w:szCs w:val="20"/>
          </w:rPr>
        </w:r>
        <w:r w:rsidR="00956AE9" w:rsidRPr="00956AE9">
          <w:rPr>
            <w:webHidden/>
            <w:sz w:val="22"/>
            <w:szCs w:val="20"/>
          </w:rPr>
          <w:fldChar w:fldCharType="separate"/>
        </w:r>
        <w:r w:rsidR="00A5774F">
          <w:rPr>
            <w:webHidden/>
            <w:sz w:val="22"/>
            <w:szCs w:val="20"/>
          </w:rPr>
          <w:t>87</w:t>
        </w:r>
        <w:r w:rsidR="00956AE9" w:rsidRPr="00956AE9">
          <w:rPr>
            <w:webHidden/>
            <w:sz w:val="22"/>
            <w:szCs w:val="20"/>
          </w:rPr>
          <w:fldChar w:fldCharType="end"/>
        </w:r>
      </w:hyperlink>
    </w:p>
    <w:p w14:paraId="2F234F0B" w14:textId="7CD23347" w:rsidR="00956AE9" w:rsidRPr="00956AE9" w:rsidRDefault="00513787">
      <w:pPr>
        <w:pStyle w:val="TOC3"/>
        <w:rPr>
          <w:rFonts w:asciiTheme="minorHAnsi" w:eastAsiaTheme="minorEastAsia" w:hAnsiTheme="minorHAnsi"/>
          <w:sz w:val="20"/>
          <w:szCs w:val="20"/>
          <w:lang w:val="en-CA" w:eastAsia="en-CA"/>
        </w:rPr>
      </w:pPr>
      <w:hyperlink w:anchor="_Toc73924029" w:history="1">
        <w:r w:rsidR="00956AE9" w:rsidRPr="00956AE9">
          <w:rPr>
            <w:rStyle w:val="Hyperlink"/>
            <w:sz w:val="22"/>
            <w:szCs w:val="20"/>
          </w:rPr>
          <w:t>Practice 18: SUGGEST + NOUN CLAUSE</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29 \h </w:instrText>
        </w:r>
        <w:r w:rsidR="00956AE9" w:rsidRPr="00956AE9">
          <w:rPr>
            <w:webHidden/>
            <w:sz w:val="22"/>
            <w:szCs w:val="20"/>
          </w:rPr>
        </w:r>
        <w:r w:rsidR="00956AE9" w:rsidRPr="00956AE9">
          <w:rPr>
            <w:webHidden/>
            <w:sz w:val="22"/>
            <w:szCs w:val="20"/>
          </w:rPr>
          <w:fldChar w:fldCharType="separate"/>
        </w:r>
        <w:r w:rsidR="00A5774F">
          <w:rPr>
            <w:webHidden/>
            <w:sz w:val="22"/>
            <w:szCs w:val="20"/>
          </w:rPr>
          <w:t>87</w:t>
        </w:r>
        <w:r w:rsidR="00956AE9" w:rsidRPr="00956AE9">
          <w:rPr>
            <w:webHidden/>
            <w:sz w:val="22"/>
            <w:szCs w:val="20"/>
          </w:rPr>
          <w:fldChar w:fldCharType="end"/>
        </w:r>
      </w:hyperlink>
    </w:p>
    <w:p w14:paraId="789C2558" w14:textId="2FF4A9AF" w:rsidR="00956AE9" w:rsidRPr="00956AE9" w:rsidRDefault="00513787">
      <w:pPr>
        <w:pStyle w:val="TOC3"/>
        <w:rPr>
          <w:rFonts w:asciiTheme="minorHAnsi" w:eastAsiaTheme="minorEastAsia" w:hAnsiTheme="minorHAnsi"/>
          <w:sz w:val="20"/>
          <w:szCs w:val="20"/>
          <w:lang w:val="en-CA" w:eastAsia="en-CA"/>
        </w:rPr>
      </w:pPr>
      <w:hyperlink w:anchor="_Toc73924030" w:history="1">
        <w:r w:rsidR="00956AE9" w:rsidRPr="00956AE9">
          <w:rPr>
            <w:rStyle w:val="Hyperlink"/>
            <w:sz w:val="22"/>
            <w:szCs w:val="20"/>
          </w:rPr>
          <w:t>Practice 19: LET’S + VERB – WHY DON’T WE …?</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30 \h </w:instrText>
        </w:r>
        <w:r w:rsidR="00956AE9" w:rsidRPr="00956AE9">
          <w:rPr>
            <w:webHidden/>
            <w:sz w:val="22"/>
            <w:szCs w:val="20"/>
          </w:rPr>
        </w:r>
        <w:r w:rsidR="00956AE9" w:rsidRPr="00956AE9">
          <w:rPr>
            <w:webHidden/>
            <w:sz w:val="22"/>
            <w:szCs w:val="20"/>
          </w:rPr>
          <w:fldChar w:fldCharType="separate"/>
        </w:r>
        <w:r w:rsidR="00A5774F">
          <w:rPr>
            <w:webHidden/>
            <w:sz w:val="22"/>
            <w:szCs w:val="20"/>
          </w:rPr>
          <w:t>88</w:t>
        </w:r>
        <w:r w:rsidR="00956AE9" w:rsidRPr="00956AE9">
          <w:rPr>
            <w:webHidden/>
            <w:sz w:val="22"/>
            <w:szCs w:val="20"/>
          </w:rPr>
          <w:fldChar w:fldCharType="end"/>
        </w:r>
      </w:hyperlink>
    </w:p>
    <w:p w14:paraId="1951A4B2" w14:textId="1F32E367" w:rsidR="00956AE9" w:rsidRPr="00956AE9" w:rsidRDefault="00513787">
      <w:pPr>
        <w:pStyle w:val="TOC3"/>
        <w:rPr>
          <w:rFonts w:asciiTheme="minorHAnsi" w:eastAsiaTheme="minorEastAsia" w:hAnsiTheme="minorHAnsi"/>
          <w:sz w:val="20"/>
          <w:szCs w:val="20"/>
          <w:lang w:val="en-CA" w:eastAsia="en-CA"/>
        </w:rPr>
      </w:pPr>
      <w:hyperlink w:anchor="_Toc73924031" w:history="1">
        <w:r w:rsidR="00956AE9" w:rsidRPr="00956AE9">
          <w:rPr>
            <w:rStyle w:val="Hyperlink"/>
            <w:sz w:val="22"/>
            <w:szCs w:val="20"/>
          </w:rPr>
          <w:t>Practice 20A: DIRECT SPEECH – INDIRECT SPEEC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31 \h </w:instrText>
        </w:r>
        <w:r w:rsidR="00956AE9" w:rsidRPr="00956AE9">
          <w:rPr>
            <w:webHidden/>
            <w:sz w:val="22"/>
            <w:szCs w:val="20"/>
          </w:rPr>
        </w:r>
        <w:r w:rsidR="00956AE9" w:rsidRPr="00956AE9">
          <w:rPr>
            <w:webHidden/>
            <w:sz w:val="22"/>
            <w:szCs w:val="20"/>
          </w:rPr>
          <w:fldChar w:fldCharType="separate"/>
        </w:r>
        <w:r w:rsidR="00A5774F">
          <w:rPr>
            <w:webHidden/>
            <w:sz w:val="22"/>
            <w:szCs w:val="20"/>
          </w:rPr>
          <w:t>88</w:t>
        </w:r>
        <w:r w:rsidR="00956AE9" w:rsidRPr="00956AE9">
          <w:rPr>
            <w:webHidden/>
            <w:sz w:val="22"/>
            <w:szCs w:val="20"/>
          </w:rPr>
          <w:fldChar w:fldCharType="end"/>
        </w:r>
      </w:hyperlink>
    </w:p>
    <w:p w14:paraId="6C2800BA" w14:textId="13EC9F18" w:rsidR="00956AE9" w:rsidRPr="00956AE9" w:rsidRDefault="00513787">
      <w:pPr>
        <w:pStyle w:val="TOC3"/>
        <w:rPr>
          <w:rFonts w:asciiTheme="minorHAnsi" w:eastAsiaTheme="minorEastAsia" w:hAnsiTheme="minorHAnsi"/>
          <w:sz w:val="20"/>
          <w:szCs w:val="20"/>
          <w:lang w:val="en-CA" w:eastAsia="en-CA"/>
        </w:rPr>
      </w:pPr>
      <w:hyperlink w:anchor="_Toc73924032" w:history="1">
        <w:r w:rsidR="00956AE9" w:rsidRPr="00956AE9">
          <w:rPr>
            <w:rStyle w:val="Hyperlink"/>
            <w:sz w:val="22"/>
            <w:szCs w:val="20"/>
          </w:rPr>
          <w:t>Practice 20B: DIRECT SPEECH – INDIRECT SPEEC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32 \h </w:instrText>
        </w:r>
        <w:r w:rsidR="00956AE9" w:rsidRPr="00956AE9">
          <w:rPr>
            <w:webHidden/>
            <w:sz w:val="22"/>
            <w:szCs w:val="20"/>
          </w:rPr>
        </w:r>
        <w:r w:rsidR="00956AE9" w:rsidRPr="00956AE9">
          <w:rPr>
            <w:webHidden/>
            <w:sz w:val="22"/>
            <w:szCs w:val="20"/>
          </w:rPr>
          <w:fldChar w:fldCharType="separate"/>
        </w:r>
        <w:r w:rsidR="00A5774F">
          <w:rPr>
            <w:webHidden/>
            <w:sz w:val="22"/>
            <w:szCs w:val="20"/>
          </w:rPr>
          <w:t>89</w:t>
        </w:r>
        <w:r w:rsidR="00956AE9" w:rsidRPr="00956AE9">
          <w:rPr>
            <w:webHidden/>
            <w:sz w:val="22"/>
            <w:szCs w:val="20"/>
          </w:rPr>
          <w:fldChar w:fldCharType="end"/>
        </w:r>
      </w:hyperlink>
    </w:p>
    <w:p w14:paraId="55B0C506" w14:textId="517C8DF5" w:rsidR="00956AE9" w:rsidRPr="00956AE9" w:rsidRDefault="00513787">
      <w:pPr>
        <w:pStyle w:val="TOC3"/>
        <w:rPr>
          <w:rFonts w:asciiTheme="minorHAnsi" w:eastAsiaTheme="minorEastAsia" w:hAnsiTheme="minorHAnsi"/>
          <w:sz w:val="20"/>
          <w:szCs w:val="20"/>
          <w:lang w:val="en-CA" w:eastAsia="en-CA"/>
        </w:rPr>
      </w:pPr>
      <w:hyperlink w:anchor="_Toc73924033" w:history="1">
        <w:r w:rsidR="00956AE9" w:rsidRPr="00956AE9">
          <w:rPr>
            <w:rStyle w:val="Hyperlink"/>
            <w:sz w:val="22"/>
            <w:szCs w:val="20"/>
          </w:rPr>
          <w:t>Practice 20C: DIRECT SPEECH – INDIRECT SPEECH</w:t>
        </w:r>
        <w:r w:rsidR="00956AE9" w:rsidRPr="00956AE9">
          <w:rPr>
            <w:webHidden/>
            <w:sz w:val="22"/>
            <w:szCs w:val="20"/>
          </w:rPr>
          <w:tab/>
        </w:r>
        <w:r w:rsidR="00956AE9" w:rsidRPr="00956AE9">
          <w:rPr>
            <w:webHidden/>
            <w:sz w:val="22"/>
            <w:szCs w:val="20"/>
          </w:rPr>
          <w:fldChar w:fldCharType="begin"/>
        </w:r>
        <w:r w:rsidR="00956AE9" w:rsidRPr="00956AE9">
          <w:rPr>
            <w:webHidden/>
            <w:sz w:val="22"/>
            <w:szCs w:val="20"/>
          </w:rPr>
          <w:instrText xml:space="preserve"> PAGEREF _Toc73924033 \h </w:instrText>
        </w:r>
        <w:r w:rsidR="00956AE9" w:rsidRPr="00956AE9">
          <w:rPr>
            <w:webHidden/>
            <w:sz w:val="22"/>
            <w:szCs w:val="20"/>
          </w:rPr>
        </w:r>
        <w:r w:rsidR="00956AE9" w:rsidRPr="00956AE9">
          <w:rPr>
            <w:webHidden/>
            <w:sz w:val="22"/>
            <w:szCs w:val="20"/>
          </w:rPr>
          <w:fldChar w:fldCharType="separate"/>
        </w:r>
        <w:r w:rsidR="00A5774F">
          <w:rPr>
            <w:webHidden/>
            <w:sz w:val="22"/>
            <w:szCs w:val="20"/>
          </w:rPr>
          <w:t>89</w:t>
        </w:r>
        <w:r w:rsidR="00956AE9" w:rsidRPr="00956AE9">
          <w:rPr>
            <w:webHidden/>
            <w:sz w:val="22"/>
            <w:szCs w:val="20"/>
          </w:rPr>
          <w:fldChar w:fldCharType="end"/>
        </w:r>
      </w:hyperlink>
    </w:p>
    <w:p w14:paraId="622DC5A9" w14:textId="79834EEB" w:rsidR="00025192" w:rsidRPr="003501BD" w:rsidRDefault="0036475D" w:rsidP="00A06A79">
      <w:pPr>
        <w:pStyle w:val="TOCHeading"/>
        <w:rPr>
          <w:rFonts w:ascii="Segoe UI" w:hAnsi="Segoe UI" w:cs="Segoe UI"/>
        </w:rPr>
        <w:sectPr w:rsidR="00025192" w:rsidRPr="003501BD">
          <w:headerReference w:type="default" r:id="rId15"/>
          <w:footerReference w:type="default" r:id="rId16"/>
          <w:pgSz w:w="12240" w:h="15840"/>
          <w:pgMar w:top="1440" w:right="1440" w:bottom="1440" w:left="1440" w:header="720" w:footer="720" w:gutter="0"/>
          <w:cols w:space="720"/>
          <w:docGrid w:linePitch="360"/>
        </w:sectPr>
      </w:pPr>
      <w:r w:rsidRPr="004D08EF">
        <w:rPr>
          <w:rFonts w:ascii="Segoe UI" w:eastAsiaTheme="minorHAnsi" w:hAnsi="Segoe UI" w:cs="Segoe UI"/>
          <w:color w:val="auto"/>
          <w:sz w:val="24"/>
          <w:szCs w:val="20"/>
          <w:lang w:eastAsia="en-US"/>
        </w:rPr>
        <w:fldChar w:fldCharType="end"/>
      </w:r>
    </w:p>
    <w:p w14:paraId="687E2091" w14:textId="498A77BF" w:rsidR="001F32E4" w:rsidRPr="00F3274B" w:rsidRDefault="003807DA" w:rsidP="00C01016">
      <w:pPr>
        <w:pStyle w:val="Heading1"/>
        <w:numPr>
          <w:ilvl w:val="0"/>
          <w:numId w:val="1"/>
        </w:numPr>
      </w:pPr>
      <w:bookmarkStart w:id="0" w:name="_Toc73923978"/>
      <w:r w:rsidRPr="00F3274B">
        <w:lastRenderedPageBreak/>
        <w:t>Practice Tests</w:t>
      </w:r>
      <w:bookmarkEnd w:id="0"/>
    </w:p>
    <w:p w14:paraId="49B4509D" w14:textId="077668CB" w:rsidR="00676D51" w:rsidRDefault="00DA757A" w:rsidP="00372663">
      <w:pPr>
        <w:pStyle w:val="Heading2"/>
      </w:pPr>
      <w:bookmarkStart w:id="1" w:name="_Toc73923979"/>
      <w:r w:rsidRPr="003501BD">
        <w:t xml:space="preserve">Practice </w:t>
      </w:r>
      <w:r w:rsidR="003F46A9">
        <w:t>Test 1</w:t>
      </w:r>
      <w:bookmarkEnd w:id="1"/>
    </w:p>
    <w:p w14:paraId="01AEE7B7" w14:textId="61F30D49" w:rsidR="00F4762E" w:rsidRDefault="00F12821" w:rsidP="00EF0D86">
      <w:pPr>
        <w:pStyle w:val="Heading3"/>
      </w:pPr>
      <w:bookmarkStart w:id="2" w:name="_Toc73923980"/>
      <w:r>
        <w:t>PAPER 1 READING COMPREHENSION</w:t>
      </w:r>
      <w:bookmarkEnd w:id="2"/>
    </w:p>
    <w:p w14:paraId="5271F83E" w14:textId="5F774FC6" w:rsidR="00D71E7B" w:rsidRDefault="00393C96" w:rsidP="00BF1501">
      <w:pPr>
        <w:pStyle w:val="Heading4"/>
      </w:pPr>
      <w:r>
        <w:t>Part A: Vocabulary</w:t>
      </w:r>
    </w:p>
    <w:p w14:paraId="6627FE7D" w14:textId="77777777" w:rsidR="004A7C34" w:rsidRDefault="004A7C34" w:rsidP="00C01016">
      <w:pPr>
        <w:pStyle w:val="ListParagraph"/>
        <w:numPr>
          <w:ilvl w:val="0"/>
          <w:numId w:val="2"/>
        </w:numPr>
      </w:pPr>
      <w:r>
        <w:t xml:space="preserve">I like your new car. What </w:t>
      </w:r>
      <w:commentRangeStart w:id="3"/>
      <w:r>
        <w:t xml:space="preserve">________________ </w:t>
      </w:r>
      <w:commentRangeEnd w:id="3"/>
      <w:r w:rsidR="007B0343">
        <w:rPr>
          <w:rStyle w:val="CommentReference"/>
        </w:rPr>
        <w:commentReference w:id="3"/>
      </w:r>
      <w:r>
        <w:t>is it?</w:t>
      </w:r>
    </w:p>
    <w:p w14:paraId="275AE25F" w14:textId="77777777" w:rsidR="004A7C34" w:rsidRDefault="004A7C34" w:rsidP="00C01016">
      <w:pPr>
        <w:pStyle w:val="ListParagraph"/>
        <w:numPr>
          <w:ilvl w:val="0"/>
          <w:numId w:val="3"/>
        </w:numPr>
      </w:pPr>
      <w:r>
        <w:t>mark</w:t>
      </w:r>
    </w:p>
    <w:p w14:paraId="64AB0BA2" w14:textId="77777777" w:rsidR="004A7C34" w:rsidRDefault="004A7C34" w:rsidP="00C01016">
      <w:pPr>
        <w:pStyle w:val="ListParagraph"/>
        <w:numPr>
          <w:ilvl w:val="0"/>
          <w:numId w:val="3"/>
        </w:numPr>
      </w:pPr>
      <w:r>
        <w:t>make</w:t>
      </w:r>
    </w:p>
    <w:p w14:paraId="10EA3DBD" w14:textId="77777777" w:rsidR="004A7C34" w:rsidRDefault="004A7C34" w:rsidP="00C01016">
      <w:pPr>
        <w:pStyle w:val="ListParagraph"/>
        <w:numPr>
          <w:ilvl w:val="0"/>
          <w:numId w:val="3"/>
        </w:numPr>
      </w:pPr>
      <w:r>
        <w:t>name</w:t>
      </w:r>
    </w:p>
    <w:p w14:paraId="054F471E" w14:textId="77777777" w:rsidR="004A7C34" w:rsidRDefault="004A7C34" w:rsidP="00C01016">
      <w:pPr>
        <w:pStyle w:val="ListParagraph"/>
        <w:numPr>
          <w:ilvl w:val="0"/>
          <w:numId w:val="3"/>
        </w:numPr>
      </w:pPr>
      <w:r>
        <w:t>label</w:t>
      </w:r>
    </w:p>
    <w:p w14:paraId="28EEC35E" w14:textId="77777777" w:rsidR="004A7C34" w:rsidRDefault="004A7C34" w:rsidP="00C01016">
      <w:pPr>
        <w:pStyle w:val="ListParagraph"/>
        <w:numPr>
          <w:ilvl w:val="0"/>
          <w:numId w:val="2"/>
        </w:numPr>
      </w:pPr>
      <w:r>
        <w:t xml:space="preserve">Don’t buy those fish; they aren’t very </w:t>
      </w:r>
      <w:commentRangeStart w:id="4"/>
      <w:r>
        <w:t>______________.</w:t>
      </w:r>
      <w:commentRangeEnd w:id="4"/>
      <w:r w:rsidR="00C332D2">
        <w:rPr>
          <w:rStyle w:val="CommentReference"/>
        </w:rPr>
        <w:commentReference w:id="4"/>
      </w:r>
    </w:p>
    <w:p w14:paraId="6AC9C02B" w14:textId="77777777" w:rsidR="004A7C34" w:rsidRDefault="004A7C34" w:rsidP="00C01016">
      <w:pPr>
        <w:pStyle w:val="ListParagraph"/>
        <w:numPr>
          <w:ilvl w:val="0"/>
          <w:numId w:val="4"/>
        </w:numPr>
      </w:pPr>
      <w:r>
        <w:t>young</w:t>
      </w:r>
    </w:p>
    <w:p w14:paraId="58DE1559" w14:textId="77777777" w:rsidR="004A7C34" w:rsidRDefault="004A7C34" w:rsidP="00C01016">
      <w:pPr>
        <w:pStyle w:val="ListParagraph"/>
        <w:numPr>
          <w:ilvl w:val="0"/>
          <w:numId w:val="4"/>
        </w:numPr>
      </w:pPr>
      <w:r>
        <w:t>new</w:t>
      </w:r>
    </w:p>
    <w:p w14:paraId="5AE5EE8B" w14:textId="77777777" w:rsidR="004A7C34" w:rsidRDefault="004A7C34" w:rsidP="00C01016">
      <w:pPr>
        <w:pStyle w:val="ListParagraph"/>
        <w:numPr>
          <w:ilvl w:val="0"/>
          <w:numId w:val="4"/>
        </w:numPr>
      </w:pPr>
      <w:r>
        <w:t>recent</w:t>
      </w:r>
    </w:p>
    <w:p w14:paraId="41FD23F6" w14:textId="77777777" w:rsidR="004A7C34" w:rsidRDefault="004A7C34" w:rsidP="00C01016">
      <w:pPr>
        <w:pStyle w:val="ListParagraph"/>
        <w:numPr>
          <w:ilvl w:val="0"/>
          <w:numId w:val="4"/>
        </w:numPr>
      </w:pPr>
      <w:r>
        <w:t>fresh</w:t>
      </w:r>
    </w:p>
    <w:p w14:paraId="2C3380F2" w14:textId="77777777" w:rsidR="004A7C34" w:rsidRDefault="004A7C34" w:rsidP="00C01016">
      <w:pPr>
        <w:pStyle w:val="ListParagraph"/>
        <w:numPr>
          <w:ilvl w:val="0"/>
          <w:numId w:val="2"/>
        </w:numPr>
      </w:pPr>
      <w:r>
        <w:t xml:space="preserve">A number of </w:t>
      </w:r>
      <w:commentRangeStart w:id="5"/>
      <w:r>
        <w:t>________</w:t>
      </w:r>
      <w:commentRangeEnd w:id="5"/>
      <w:r w:rsidR="00AC3151">
        <w:rPr>
          <w:rStyle w:val="CommentReference"/>
        </w:rPr>
        <w:commentReference w:id="5"/>
      </w:r>
      <w:r>
        <w:t xml:space="preserve"> at the game had their faces painted with the colors of their favorite team.</w:t>
      </w:r>
    </w:p>
    <w:p w14:paraId="4EE69044" w14:textId="77777777" w:rsidR="004A7C34" w:rsidRDefault="004A7C34" w:rsidP="00C01016">
      <w:pPr>
        <w:pStyle w:val="ListParagraph"/>
        <w:numPr>
          <w:ilvl w:val="0"/>
          <w:numId w:val="5"/>
        </w:numPr>
      </w:pPr>
      <w:r>
        <w:t>Spectators</w:t>
      </w:r>
    </w:p>
    <w:p w14:paraId="7E395E0F" w14:textId="77777777" w:rsidR="004A7C34" w:rsidRDefault="004A7C34" w:rsidP="00C01016">
      <w:pPr>
        <w:pStyle w:val="ListParagraph"/>
        <w:numPr>
          <w:ilvl w:val="0"/>
          <w:numId w:val="5"/>
        </w:numPr>
      </w:pPr>
      <w:r>
        <w:t>witnesses</w:t>
      </w:r>
    </w:p>
    <w:p w14:paraId="79DA7216" w14:textId="77777777" w:rsidR="004A7C34" w:rsidRDefault="004A7C34" w:rsidP="00C01016">
      <w:pPr>
        <w:pStyle w:val="ListParagraph"/>
        <w:numPr>
          <w:ilvl w:val="0"/>
          <w:numId w:val="5"/>
        </w:numPr>
      </w:pPr>
      <w:r>
        <w:t>observers</w:t>
      </w:r>
    </w:p>
    <w:p w14:paraId="5B9F31CA" w14:textId="11336641" w:rsidR="004A7C34" w:rsidRDefault="004A7C34" w:rsidP="00C01016">
      <w:pPr>
        <w:pStyle w:val="ListParagraph"/>
        <w:numPr>
          <w:ilvl w:val="0"/>
          <w:numId w:val="5"/>
        </w:numPr>
      </w:pPr>
      <w:r>
        <w:t>viewers</w:t>
      </w:r>
    </w:p>
    <w:p w14:paraId="0545FB49" w14:textId="77777777" w:rsidR="004A7C34" w:rsidRDefault="004A7C34" w:rsidP="00C01016">
      <w:pPr>
        <w:pStyle w:val="ListParagraph"/>
        <w:numPr>
          <w:ilvl w:val="0"/>
          <w:numId w:val="2"/>
        </w:numPr>
      </w:pPr>
      <w:r>
        <w:t xml:space="preserve">We’ll have to get a </w:t>
      </w:r>
      <w:commentRangeStart w:id="6"/>
      <w:r>
        <w:t xml:space="preserve">_________. </w:t>
      </w:r>
      <w:commentRangeEnd w:id="6"/>
      <w:r w:rsidR="003507BF">
        <w:rPr>
          <w:rStyle w:val="CommentReference"/>
        </w:rPr>
        <w:commentReference w:id="6"/>
      </w:r>
      <w:r>
        <w:t>I can’t turn this tap off.</w:t>
      </w:r>
    </w:p>
    <w:p w14:paraId="68C5DE62" w14:textId="77777777" w:rsidR="004A7C34" w:rsidRDefault="004A7C34" w:rsidP="00C01016">
      <w:pPr>
        <w:pStyle w:val="ListParagraph"/>
        <w:numPr>
          <w:ilvl w:val="0"/>
          <w:numId w:val="6"/>
        </w:numPr>
      </w:pPr>
      <w:r>
        <w:t>miner</w:t>
      </w:r>
    </w:p>
    <w:p w14:paraId="09F13EA8" w14:textId="77777777" w:rsidR="004A7C34" w:rsidRDefault="004A7C34" w:rsidP="00C01016">
      <w:pPr>
        <w:pStyle w:val="ListParagraph"/>
        <w:numPr>
          <w:ilvl w:val="0"/>
          <w:numId w:val="6"/>
        </w:numPr>
      </w:pPr>
      <w:r>
        <w:t>plumber</w:t>
      </w:r>
    </w:p>
    <w:p w14:paraId="06FD5979" w14:textId="77777777" w:rsidR="004A7C34" w:rsidRDefault="004A7C34" w:rsidP="00C01016">
      <w:pPr>
        <w:pStyle w:val="ListParagraph"/>
        <w:numPr>
          <w:ilvl w:val="0"/>
          <w:numId w:val="6"/>
        </w:numPr>
      </w:pPr>
      <w:r>
        <w:t>surgeon</w:t>
      </w:r>
    </w:p>
    <w:p w14:paraId="789A09F7" w14:textId="1A13F6CC" w:rsidR="004A7C34" w:rsidRDefault="004A7C34" w:rsidP="00C01016">
      <w:pPr>
        <w:pStyle w:val="ListParagraph"/>
        <w:numPr>
          <w:ilvl w:val="0"/>
          <w:numId w:val="6"/>
        </w:numPr>
      </w:pPr>
      <w:r>
        <w:t>undertaker</w:t>
      </w:r>
    </w:p>
    <w:p w14:paraId="487D48DC" w14:textId="77777777" w:rsidR="004A7C34" w:rsidRDefault="004A7C34" w:rsidP="00C01016">
      <w:pPr>
        <w:pStyle w:val="ListParagraph"/>
        <w:numPr>
          <w:ilvl w:val="0"/>
          <w:numId w:val="2"/>
        </w:numPr>
      </w:pPr>
      <w:r>
        <w:t xml:space="preserve">We asked for a room with a </w:t>
      </w:r>
      <w:commentRangeStart w:id="7"/>
      <w:r>
        <w:t xml:space="preserve">____________ </w:t>
      </w:r>
      <w:commentRangeEnd w:id="7"/>
      <w:r w:rsidR="00075170">
        <w:rPr>
          <w:rStyle w:val="CommentReference"/>
        </w:rPr>
        <w:commentReference w:id="7"/>
      </w:r>
      <w:r>
        <w:t>of the sea, but we were given one overlooking the car park.</w:t>
      </w:r>
    </w:p>
    <w:p w14:paraId="0960EAC7" w14:textId="77777777" w:rsidR="004A7C34" w:rsidRDefault="004A7C34" w:rsidP="00C01016">
      <w:pPr>
        <w:pStyle w:val="ListParagraph"/>
        <w:numPr>
          <w:ilvl w:val="0"/>
          <w:numId w:val="8"/>
        </w:numPr>
      </w:pPr>
      <w:r>
        <w:t>sight</w:t>
      </w:r>
    </w:p>
    <w:p w14:paraId="661B9960" w14:textId="77777777" w:rsidR="004A7C34" w:rsidRDefault="004A7C34" w:rsidP="00C01016">
      <w:pPr>
        <w:pStyle w:val="ListParagraph"/>
        <w:numPr>
          <w:ilvl w:val="0"/>
          <w:numId w:val="8"/>
        </w:numPr>
      </w:pPr>
      <w:r>
        <w:t>scene</w:t>
      </w:r>
    </w:p>
    <w:p w14:paraId="4BD7E3D9" w14:textId="77777777" w:rsidR="004A7C34" w:rsidRDefault="004A7C34" w:rsidP="00C01016">
      <w:pPr>
        <w:pStyle w:val="ListParagraph"/>
        <w:numPr>
          <w:ilvl w:val="0"/>
          <w:numId w:val="8"/>
        </w:numPr>
      </w:pPr>
      <w:r>
        <w:t>look</w:t>
      </w:r>
    </w:p>
    <w:p w14:paraId="01356A1A" w14:textId="020F5FE0" w:rsidR="004A7C34" w:rsidRDefault="004A7C34" w:rsidP="00C01016">
      <w:pPr>
        <w:pStyle w:val="ListParagraph"/>
        <w:numPr>
          <w:ilvl w:val="0"/>
          <w:numId w:val="8"/>
        </w:numPr>
      </w:pPr>
      <w:r>
        <w:lastRenderedPageBreak/>
        <w:t>view</w:t>
      </w:r>
    </w:p>
    <w:p w14:paraId="79341D3E" w14:textId="77777777" w:rsidR="004A7C34" w:rsidRDefault="004A7C34" w:rsidP="00C01016">
      <w:pPr>
        <w:pStyle w:val="ListParagraph"/>
        <w:numPr>
          <w:ilvl w:val="0"/>
          <w:numId w:val="2"/>
        </w:numPr>
      </w:pPr>
      <w:r>
        <w:t xml:space="preserve">We had to stop for petrol at a filling </w:t>
      </w:r>
      <w:commentRangeStart w:id="8"/>
      <w:r>
        <w:t>_______________.</w:t>
      </w:r>
      <w:commentRangeEnd w:id="8"/>
      <w:r w:rsidR="0046727C">
        <w:rPr>
          <w:rStyle w:val="CommentReference"/>
        </w:rPr>
        <w:commentReference w:id="8"/>
      </w:r>
    </w:p>
    <w:p w14:paraId="5F52BD66" w14:textId="77777777" w:rsidR="004A7C34" w:rsidRDefault="004A7C34" w:rsidP="00C01016">
      <w:pPr>
        <w:pStyle w:val="ListParagraph"/>
        <w:numPr>
          <w:ilvl w:val="0"/>
          <w:numId w:val="7"/>
        </w:numPr>
      </w:pPr>
      <w:r>
        <w:t>garage</w:t>
      </w:r>
    </w:p>
    <w:p w14:paraId="0438CA66" w14:textId="77777777" w:rsidR="004A7C34" w:rsidRDefault="004A7C34" w:rsidP="00C01016">
      <w:pPr>
        <w:pStyle w:val="ListParagraph"/>
        <w:numPr>
          <w:ilvl w:val="0"/>
          <w:numId w:val="7"/>
        </w:numPr>
      </w:pPr>
      <w:r>
        <w:t>service</w:t>
      </w:r>
    </w:p>
    <w:p w14:paraId="11B96474" w14:textId="77777777" w:rsidR="004A7C34" w:rsidRDefault="004A7C34" w:rsidP="00C01016">
      <w:pPr>
        <w:pStyle w:val="ListParagraph"/>
        <w:numPr>
          <w:ilvl w:val="0"/>
          <w:numId w:val="7"/>
        </w:numPr>
      </w:pPr>
      <w:r>
        <w:t>pump</w:t>
      </w:r>
    </w:p>
    <w:p w14:paraId="104F6EDD" w14:textId="77777777" w:rsidR="004A7C34" w:rsidRDefault="004A7C34" w:rsidP="00C01016">
      <w:pPr>
        <w:pStyle w:val="ListParagraph"/>
        <w:numPr>
          <w:ilvl w:val="0"/>
          <w:numId w:val="7"/>
        </w:numPr>
      </w:pPr>
      <w:r>
        <w:t>station</w:t>
      </w:r>
    </w:p>
    <w:p w14:paraId="4F4B1446" w14:textId="77777777" w:rsidR="004A7C34" w:rsidRDefault="004A7C34" w:rsidP="00C01016">
      <w:pPr>
        <w:pStyle w:val="ListParagraph"/>
        <w:numPr>
          <w:ilvl w:val="0"/>
          <w:numId w:val="2"/>
        </w:numPr>
      </w:pPr>
      <w:r>
        <w:t xml:space="preserve">Jennifer Lopez is one of the most </w:t>
      </w:r>
      <w:commentRangeStart w:id="9"/>
      <w:r>
        <w:t>_____________</w:t>
      </w:r>
      <w:commentRangeEnd w:id="9"/>
      <w:r w:rsidR="004253AE">
        <w:rPr>
          <w:rStyle w:val="CommentReference"/>
        </w:rPr>
        <w:commentReference w:id="9"/>
      </w:r>
      <w:r>
        <w:t xml:space="preserve"> singers in the world.</w:t>
      </w:r>
    </w:p>
    <w:p w14:paraId="0E55A9E2" w14:textId="3538FC5A" w:rsidR="004A7C34" w:rsidRDefault="004A7C34" w:rsidP="00C01016">
      <w:pPr>
        <w:pStyle w:val="ListParagraph"/>
        <w:numPr>
          <w:ilvl w:val="0"/>
          <w:numId w:val="9"/>
        </w:numPr>
      </w:pPr>
      <w:commentRangeStart w:id="10"/>
      <w:r>
        <w:t>popular</w:t>
      </w:r>
      <w:commentRangeEnd w:id="10"/>
      <w:r w:rsidR="00C7170B">
        <w:rPr>
          <w:rStyle w:val="CommentReference"/>
        </w:rPr>
        <w:commentReference w:id="10"/>
      </w:r>
    </w:p>
    <w:p w14:paraId="0762FE86" w14:textId="77777777" w:rsidR="004A7C34" w:rsidRDefault="004A7C34" w:rsidP="00C01016">
      <w:pPr>
        <w:pStyle w:val="ListParagraph"/>
        <w:numPr>
          <w:ilvl w:val="0"/>
          <w:numId w:val="9"/>
        </w:numPr>
      </w:pPr>
      <w:r>
        <w:t>common</w:t>
      </w:r>
    </w:p>
    <w:p w14:paraId="7BCB0FBA" w14:textId="3C7AE8A3" w:rsidR="004A7C34" w:rsidRDefault="004A7C34" w:rsidP="00C01016">
      <w:pPr>
        <w:pStyle w:val="ListParagraph"/>
        <w:numPr>
          <w:ilvl w:val="0"/>
          <w:numId w:val="9"/>
        </w:numPr>
      </w:pPr>
      <w:commentRangeStart w:id="11"/>
      <w:r>
        <w:t>public</w:t>
      </w:r>
      <w:commentRangeEnd w:id="11"/>
      <w:r w:rsidR="009F5B5C">
        <w:rPr>
          <w:rStyle w:val="CommentReference"/>
        </w:rPr>
        <w:commentReference w:id="11"/>
      </w:r>
    </w:p>
    <w:p w14:paraId="3827437D" w14:textId="6F936F77" w:rsidR="004A7C34" w:rsidRDefault="004A7C34" w:rsidP="00C01016">
      <w:pPr>
        <w:pStyle w:val="ListParagraph"/>
        <w:numPr>
          <w:ilvl w:val="0"/>
          <w:numId w:val="9"/>
        </w:numPr>
      </w:pPr>
      <w:commentRangeStart w:id="12"/>
      <w:r>
        <w:t>favorite</w:t>
      </w:r>
      <w:commentRangeEnd w:id="12"/>
      <w:r w:rsidR="00E46866">
        <w:rPr>
          <w:rStyle w:val="CommentReference"/>
        </w:rPr>
        <w:commentReference w:id="12"/>
      </w:r>
    </w:p>
    <w:p w14:paraId="34713683" w14:textId="77777777" w:rsidR="004A7C34" w:rsidRDefault="004A7C34" w:rsidP="00C01016">
      <w:pPr>
        <w:pStyle w:val="ListParagraph"/>
        <w:numPr>
          <w:ilvl w:val="0"/>
          <w:numId w:val="2"/>
        </w:numPr>
      </w:pPr>
      <w:r>
        <w:t xml:space="preserve">She’s watching TV but she can’t hear clearly because the </w:t>
      </w:r>
      <w:commentRangeStart w:id="13"/>
      <w:r>
        <w:t xml:space="preserve">_________ </w:t>
      </w:r>
      <w:commentRangeEnd w:id="13"/>
      <w:r w:rsidR="00EB4979">
        <w:rPr>
          <w:rStyle w:val="CommentReference"/>
        </w:rPr>
        <w:commentReference w:id="13"/>
      </w:r>
      <w:r>
        <w:t>is very low.</w:t>
      </w:r>
    </w:p>
    <w:p w14:paraId="764509FE" w14:textId="71DAE1CB" w:rsidR="004A7C34" w:rsidRDefault="004A7C34" w:rsidP="00C01016">
      <w:pPr>
        <w:pStyle w:val="ListParagraph"/>
        <w:numPr>
          <w:ilvl w:val="0"/>
          <w:numId w:val="10"/>
        </w:numPr>
      </w:pPr>
      <w:commentRangeStart w:id="14"/>
      <w:r>
        <w:t>quality</w:t>
      </w:r>
      <w:commentRangeEnd w:id="14"/>
      <w:r w:rsidR="00F9740E">
        <w:rPr>
          <w:rStyle w:val="CommentReference"/>
        </w:rPr>
        <w:commentReference w:id="14"/>
      </w:r>
    </w:p>
    <w:p w14:paraId="519D3D46" w14:textId="7E908E9C" w:rsidR="004A7C34" w:rsidRDefault="004A7C34" w:rsidP="00C01016">
      <w:pPr>
        <w:pStyle w:val="ListParagraph"/>
        <w:numPr>
          <w:ilvl w:val="0"/>
          <w:numId w:val="10"/>
        </w:numPr>
      </w:pPr>
      <w:commentRangeStart w:id="15"/>
      <w:r>
        <w:t>quantity</w:t>
      </w:r>
      <w:commentRangeEnd w:id="15"/>
      <w:r w:rsidR="005A60B6">
        <w:rPr>
          <w:rStyle w:val="CommentReference"/>
        </w:rPr>
        <w:commentReference w:id="15"/>
      </w:r>
    </w:p>
    <w:p w14:paraId="184484C4" w14:textId="0AAA00C6" w:rsidR="004A7C34" w:rsidRDefault="004A7C34" w:rsidP="00C01016">
      <w:pPr>
        <w:pStyle w:val="ListParagraph"/>
        <w:numPr>
          <w:ilvl w:val="0"/>
          <w:numId w:val="10"/>
        </w:numPr>
      </w:pPr>
      <w:commentRangeStart w:id="16"/>
      <w:r>
        <w:t>sound</w:t>
      </w:r>
      <w:commentRangeEnd w:id="16"/>
      <w:r w:rsidR="00C97B88">
        <w:rPr>
          <w:rStyle w:val="CommentReference"/>
        </w:rPr>
        <w:commentReference w:id="16"/>
      </w:r>
    </w:p>
    <w:p w14:paraId="17A620FB" w14:textId="66F04B30" w:rsidR="004A7C34" w:rsidRDefault="004A7C34" w:rsidP="00C01016">
      <w:pPr>
        <w:pStyle w:val="ListParagraph"/>
        <w:numPr>
          <w:ilvl w:val="0"/>
          <w:numId w:val="10"/>
        </w:numPr>
      </w:pPr>
      <w:r>
        <w:t>volume</w:t>
      </w:r>
    </w:p>
    <w:p w14:paraId="0E7B711E" w14:textId="77777777" w:rsidR="004A7C34" w:rsidRDefault="004A7C34" w:rsidP="00C01016">
      <w:pPr>
        <w:pStyle w:val="ListParagraph"/>
        <w:numPr>
          <w:ilvl w:val="0"/>
          <w:numId w:val="2"/>
        </w:numPr>
      </w:pPr>
      <w:r>
        <w:t xml:space="preserve">Sara claims she can be happy no </w:t>
      </w:r>
      <w:commentRangeStart w:id="17"/>
      <w:r>
        <w:t xml:space="preserve">________ </w:t>
      </w:r>
      <w:commentRangeEnd w:id="17"/>
      <w:r w:rsidR="003912DA">
        <w:rPr>
          <w:rStyle w:val="CommentReference"/>
        </w:rPr>
        <w:commentReference w:id="17"/>
      </w:r>
      <w:r>
        <w:t>where she lives.</w:t>
      </w:r>
    </w:p>
    <w:p w14:paraId="30AF442C" w14:textId="77777777" w:rsidR="004A7C34" w:rsidRDefault="004A7C34" w:rsidP="00C01016">
      <w:pPr>
        <w:pStyle w:val="ListParagraph"/>
        <w:numPr>
          <w:ilvl w:val="0"/>
          <w:numId w:val="12"/>
        </w:numPr>
      </w:pPr>
      <w:r>
        <w:t>wonder</w:t>
      </w:r>
    </w:p>
    <w:p w14:paraId="4ED70F45" w14:textId="77777777" w:rsidR="004A7C34" w:rsidRDefault="004A7C34" w:rsidP="00C01016">
      <w:pPr>
        <w:pStyle w:val="ListParagraph"/>
        <w:numPr>
          <w:ilvl w:val="0"/>
          <w:numId w:val="12"/>
        </w:numPr>
      </w:pPr>
      <w:r>
        <w:t>matter</w:t>
      </w:r>
    </w:p>
    <w:p w14:paraId="2B71A841" w14:textId="77777777" w:rsidR="004A7C34" w:rsidRDefault="004A7C34" w:rsidP="00C01016">
      <w:pPr>
        <w:pStyle w:val="ListParagraph"/>
        <w:numPr>
          <w:ilvl w:val="0"/>
          <w:numId w:val="12"/>
        </w:numPr>
      </w:pPr>
      <w:r>
        <w:t>problem</w:t>
      </w:r>
    </w:p>
    <w:p w14:paraId="42508574" w14:textId="77777777" w:rsidR="004A7C34" w:rsidRDefault="004A7C34" w:rsidP="00C01016">
      <w:pPr>
        <w:pStyle w:val="ListParagraph"/>
        <w:numPr>
          <w:ilvl w:val="0"/>
          <w:numId w:val="12"/>
        </w:numPr>
      </w:pPr>
      <w:r>
        <w:t>doubt</w:t>
      </w:r>
    </w:p>
    <w:p w14:paraId="2EF4DAE5" w14:textId="77777777" w:rsidR="004A7C34" w:rsidRDefault="004A7C34" w:rsidP="00C01016">
      <w:pPr>
        <w:pStyle w:val="ListParagraph"/>
        <w:numPr>
          <w:ilvl w:val="0"/>
          <w:numId w:val="2"/>
        </w:numPr>
      </w:pPr>
      <w:r>
        <w:t xml:space="preserve">Don’t be so </w:t>
      </w:r>
      <w:commentRangeStart w:id="18"/>
      <w:r>
        <w:t>________________.</w:t>
      </w:r>
      <w:commentRangeEnd w:id="18"/>
      <w:r w:rsidR="00333B71">
        <w:rPr>
          <w:rStyle w:val="CommentReference"/>
        </w:rPr>
        <w:commentReference w:id="18"/>
      </w:r>
      <w:r>
        <w:t xml:space="preserve"> We’ve only been waiting a few minutes.</w:t>
      </w:r>
    </w:p>
    <w:p w14:paraId="027E4283" w14:textId="589D2BBB" w:rsidR="004A7C34" w:rsidRDefault="004A7C34" w:rsidP="00C01016">
      <w:pPr>
        <w:pStyle w:val="ListParagraph"/>
        <w:numPr>
          <w:ilvl w:val="0"/>
          <w:numId w:val="11"/>
        </w:numPr>
      </w:pPr>
      <w:commentRangeStart w:id="19"/>
      <w:r>
        <w:t>impatient</w:t>
      </w:r>
      <w:commentRangeEnd w:id="19"/>
      <w:r w:rsidR="00B31A65">
        <w:rPr>
          <w:rStyle w:val="CommentReference"/>
        </w:rPr>
        <w:commentReference w:id="19"/>
      </w:r>
    </w:p>
    <w:p w14:paraId="40CA3B5C" w14:textId="684292C0" w:rsidR="004A7C34" w:rsidRDefault="004A7C34" w:rsidP="00C01016">
      <w:pPr>
        <w:pStyle w:val="ListParagraph"/>
        <w:numPr>
          <w:ilvl w:val="0"/>
          <w:numId w:val="11"/>
        </w:numPr>
      </w:pPr>
      <w:commentRangeStart w:id="20"/>
      <w:r>
        <w:t>improper</w:t>
      </w:r>
      <w:commentRangeEnd w:id="20"/>
      <w:r w:rsidR="00181129">
        <w:rPr>
          <w:rStyle w:val="CommentReference"/>
        </w:rPr>
        <w:commentReference w:id="20"/>
      </w:r>
    </w:p>
    <w:p w14:paraId="295412DD" w14:textId="39C18ACC" w:rsidR="004A7C34" w:rsidRDefault="004A7C34" w:rsidP="00C01016">
      <w:pPr>
        <w:pStyle w:val="ListParagraph"/>
        <w:numPr>
          <w:ilvl w:val="0"/>
          <w:numId w:val="11"/>
        </w:numPr>
      </w:pPr>
      <w:commentRangeStart w:id="21"/>
      <w:r>
        <w:t>immoderate</w:t>
      </w:r>
      <w:commentRangeEnd w:id="21"/>
      <w:r w:rsidR="007D2C9F">
        <w:rPr>
          <w:rStyle w:val="CommentReference"/>
        </w:rPr>
        <w:commentReference w:id="21"/>
      </w:r>
    </w:p>
    <w:p w14:paraId="19647BFC" w14:textId="7A67ED34" w:rsidR="004A7C34" w:rsidRDefault="004A7C34" w:rsidP="00C01016">
      <w:pPr>
        <w:pStyle w:val="ListParagraph"/>
        <w:numPr>
          <w:ilvl w:val="0"/>
          <w:numId w:val="11"/>
        </w:numPr>
      </w:pPr>
      <w:commentRangeStart w:id="22"/>
      <w:r>
        <w:t>immature</w:t>
      </w:r>
      <w:commentRangeEnd w:id="22"/>
      <w:r w:rsidR="00F254F0">
        <w:rPr>
          <w:rStyle w:val="CommentReference"/>
        </w:rPr>
        <w:commentReference w:id="22"/>
      </w:r>
    </w:p>
    <w:p w14:paraId="6E7E37E1" w14:textId="04500E12" w:rsidR="001F1BD2" w:rsidRDefault="004551A2" w:rsidP="00BF1501">
      <w:pPr>
        <w:pStyle w:val="Heading4"/>
      </w:pPr>
      <w:r>
        <w:t>Part B: Reading Passages</w:t>
      </w:r>
    </w:p>
    <w:p w14:paraId="0E051BE3" w14:textId="28E62C86" w:rsidR="006E018A" w:rsidRDefault="00EE72D1" w:rsidP="005B07F8">
      <w:pPr>
        <w:pStyle w:val="Heading5"/>
      </w:pPr>
      <w:r w:rsidRPr="005B07F8">
        <w:t>First passage</w:t>
      </w:r>
    </w:p>
    <w:p w14:paraId="2146CB0D" w14:textId="76DE194D" w:rsidR="004B026B" w:rsidRPr="005E3276" w:rsidRDefault="00505D77" w:rsidP="00F92145">
      <w:pPr>
        <w:jc w:val="center"/>
        <w:rPr>
          <w:b/>
          <w:bCs/>
        </w:rPr>
      </w:pPr>
      <w:r w:rsidRPr="005E3276">
        <w:rPr>
          <w:b/>
          <w:bCs/>
        </w:rPr>
        <w:t xml:space="preserve">The Origin </w:t>
      </w:r>
      <w:r w:rsidR="00AC48B8" w:rsidRPr="005E3276">
        <w:rPr>
          <w:b/>
          <w:bCs/>
        </w:rPr>
        <w:t>of</w:t>
      </w:r>
      <w:r w:rsidRPr="005E3276">
        <w:rPr>
          <w:b/>
          <w:bCs/>
        </w:rPr>
        <w:t xml:space="preserve"> Jeans</w:t>
      </w:r>
    </w:p>
    <w:p w14:paraId="5ACF6AC0" w14:textId="56799D62" w:rsidR="00505D77" w:rsidRDefault="008708C2" w:rsidP="004B026B">
      <w:r>
        <w:t xml:space="preserve">In 1853, the California gold rush was </w:t>
      </w:r>
      <w:r w:rsidRPr="00B35C9A">
        <w:rPr>
          <w:u w:val="single"/>
        </w:rPr>
        <w:t>in full swing</w:t>
      </w:r>
      <w:r>
        <w:t xml:space="preserve"> and everyday items were </w:t>
      </w:r>
      <w:r w:rsidRPr="001F7FD2">
        <w:rPr>
          <w:u w:val="single"/>
        </w:rPr>
        <w:t>in short supply</w:t>
      </w:r>
      <w:r w:rsidR="00BC4E97">
        <w:t xml:space="preserve">. </w:t>
      </w:r>
      <w:r w:rsidR="00D869DD">
        <w:t>Levi Strauss, a 24-year-old German immigrant, left New York for San Fran</w:t>
      </w:r>
      <w:r w:rsidR="008C44DA">
        <w:t xml:space="preserve">cisco with a small supply of </w:t>
      </w:r>
      <w:proofErr w:type="spellStart"/>
      <w:r w:rsidR="008C44DA">
        <w:t>of</w:t>
      </w:r>
      <w:proofErr w:type="spellEnd"/>
      <w:r w:rsidR="008C44DA">
        <w:t xml:space="preserve"> dry goods with the intention of opening a branch of his brother’s </w:t>
      </w:r>
      <w:proofErr w:type="spellStart"/>
      <w:r w:rsidR="007963AC">
        <w:t>NewYork</w:t>
      </w:r>
      <w:proofErr w:type="spellEnd"/>
      <w:r w:rsidR="007963AC">
        <w:t xml:space="preserve"> dry goods</w:t>
      </w:r>
      <w:r w:rsidR="00573645">
        <w:t xml:space="preserve"> business. </w:t>
      </w:r>
      <w:r w:rsidR="00BE0B93">
        <w:t xml:space="preserve">Shortly after his arrival, a prospector </w:t>
      </w:r>
      <w:r w:rsidR="00FF5DA4">
        <w:t xml:space="preserve">wanted to know what Mr. Strauss </w:t>
      </w:r>
      <w:r w:rsidR="007E4D41">
        <w:t xml:space="preserve">was selling. </w:t>
      </w:r>
      <w:r w:rsidR="00DD7DEE">
        <w:lastRenderedPageBreak/>
        <w:t xml:space="preserve">When Strauss told him he had rough canvas cloth used for tents and wagon covers, the prospector said, “you should have </w:t>
      </w:r>
      <w:r w:rsidR="00D90128">
        <w:t>brought trousers!”</w:t>
      </w:r>
      <w:r w:rsidR="00A02BB1">
        <w:t xml:space="preserve">, because </w:t>
      </w:r>
      <w:r w:rsidR="001B5EFF">
        <w:t xml:space="preserve">he couldn’t find a pair of trousers strong </w:t>
      </w:r>
      <w:r w:rsidR="006010B5">
        <w:t>enough to last.</w:t>
      </w:r>
    </w:p>
    <w:p w14:paraId="12979ECF" w14:textId="675D12F9" w:rsidR="006010B5" w:rsidRDefault="00165B85" w:rsidP="004B026B">
      <w:proofErr w:type="spellStart"/>
      <w:r>
        <w:t>Levis</w:t>
      </w:r>
      <w:proofErr w:type="spellEnd"/>
      <w:r>
        <w:t xml:space="preserve"> Str</w:t>
      </w:r>
      <w:r w:rsidR="004373CC">
        <w:t xml:space="preserve">auss had </w:t>
      </w:r>
      <w:r w:rsidR="007C5F7F">
        <w:t xml:space="preserve">the canvas made into work trousers. Miners liked </w:t>
      </w:r>
      <w:r w:rsidR="00E71E67">
        <w:t xml:space="preserve">the trousers, but complained that the fabric was not very </w:t>
      </w:r>
      <w:r w:rsidR="002461F6">
        <w:t xml:space="preserve">comfortable and tended to </w:t>
      </w:r>
      <w:commentRangeStart w:id="23"/>
      <w:r w:rsidR="002461F6">
        <w:t>chafe</w:t>
      </w:r>
      <w:commentRangeEnd w:id="23"/>
      <w:r w:rsidR="000D3194">
        <w:rPr>
          <w:rStyle w:val="CommentReference"/>
        </w:rPr>
        <w:commentReference w:id="23"/>
      </w:r>
      <w:r w:rsidR="002B58E3">
        <w:t xml:space="preserve">. </w:t>
      </w:r>
      <w:r w:rsidR="00DB3443">
        <w:t>Levi Strauss subs</w:t>
      </w:r>
      <w:r w:rsidR="00FD70D8">
        <w:t>tituted the canvas with a twilled cotton cloth from France called “serge de Nimes.” The fa</w:t>
      </w:r>
      <w:r w:rsidR="0099163D">
        <w:t xml:space="preserve">bric later became known as denim </w:t>
      </w:r>
      <w:r w:rsidR="0040529B">
        <w:t xml:space="preserve">and the trousers were nicknamed blue jeans. </w:t>
      </w:r>
      <w:r w:rsidR="005C25BA">
        <w:t>Then Levi Str</w:t>
      </w:r>
      <w:r w:rsidR="00AD5126">
        <w:t xml:space="preserve">auss and Nevada tailor </w:t>
      </w:r>
      <w:r w:rsidR="00A824B9">
        <w:t xml:space="preserve">David Jacobs co-patented the process of putting small metal rivets </w:t>
      </w:r>
      <w:r w:rsidR="009502D0">
        <w:t xml:space="preserve">in places such as the sides of </w:t>
      </w:r>
      <w:r w:rsidR="00C17233">
        <w:t xml:space="preserve">pockets </w:t>
      </w:r>
      <w:r w:rsidR="00194DB7">
        <w:t>that needed extra strength. On May 20, 1873</w:t>
      </w:r>
      <w:r w:rsidR="007A30BD">
        <w:t xml:space="preserve">, they </w:t>
      </w:r>
      <w:proofErr w:type="spellStart"/>
      <w:r w:rsidR="007A30BD">
        <w:t>reveived</w:t>
      </w:r>
      <w:proofErr w:type="spellEnd"/>
      <w:r w:rsidR="007A30BD">
        <w:t xml:space="preserve"> U.S. Patent No. </w:t>
      </w:r>
      <w:r w:rsidR="000D4104">
        <w:t>139,121. This date is now considered the official birthday of “blue jeans”.</w:t>
      </w:r>
    </w:p>
    <w:p w14:paraId="78ADD569" w14:textId="7F144581" w:rsidR="00DC4467" w:rsidRDefault="00DC4467" w:rsidP="004B026B">
      <w:r w:rsidRPr="00DC4467">
        <w:t>But why were they called blue jeans? Denim is unique in its singular connection with one color. It is made from thread that is traditionally dyed with the blue pigment obtained from indigo dye. Indigo was linked with practical fabrics and work clothing. The durability of indigo as a color and its darkness of tone made it a good choice when frequent washing was not possible.</w:t>
      </w:r>
    </w:p>
    <w:p w14:paraId="079EAB16" w14:textId="77777777" w:rsidR="00FE52A9" w:rsidRDefault="0065263C" w:rsidP="00C01016">
      <w:pPr>
        <w:pStyle w:val="ListParagraph"/>
        <w:numPr>
          <w:ilvl w:val="0"/>
          <w:numId w:val="2"/>
        </w:numPr>
      </w:pPr>
      <w:r w:rsidRPr="0065263C">
        <w:t>What is the purpose to this text</w:t>
      </w:r>
      <w:commentRangeStart w:id="24"/>
      <w:r w:rsidRPr="0065263C">
        <w:t>?</w:t>
      </w:r>
      <w:commentRangeEnd w:id="24"/>
      <w:r w:rsidR="007E594A">
        <w:rPr>
          <w:rStyle w:val="CommentReference"/>
        </w:rPr>
        <w:commentReference w:id="24"/>
      </w:r>
    </w:p>
    <w:p w14:paraId="474B0643" w14:textId="667FF0E1" w:rsidR="00D7300E" w:rsidRDefault="00D7300E" w:rsidP="00C01016">
      <w:pPr>
        <w:pStyle w:val="ListParagraph"/>
        <w:numPr>
          <w:ilvl w:val="0"/>
          <w:numId w:val="13"/>
        </w:numPr>
      </w:pPr>
      <w:r>
        <w:t>to sell a product</w:t>
      </w:r>
    </w:p>
    <w:p w14:paraId="61F9FC07" w14:textId="0844CAE6" w:rsidR="00D16184" w:rsidRDefault="00D16184" w:rsidP="00C01016">
      <w:pPr>
        <w:pStyle w:val="ListParagraph"/>
        <w:numPr>
          <w:ilvl w:val="0"/>
          <w:numId w:val="13"/>
        </w:numPr>
      </w:pPr>
      <w:r>
        <w:t>to solve a problem</w:t>
      </w:r>
    </w:p>
    <w:p w14:paraId="52288157" w14:textId="1900BA57" w:rsidR="001D63AF" w:rsidRDefault="001D63AF" w:rsidP="00C01016">
      <w:pPr>
        <w:pStyle w:val="ListParagraph"/>
        <w:numPr>
          <w:ilvl w:val="0"/>
          <w:numId w:val="13"/>
        </w:numPr>
      </w:pPr>
      <w:r>
        <w:t>to argue a point</w:t>
      </w:r>
    </w:p>
    <w:p w14:paraId="4BF94D82" w14:textId="361F4D04" w:rsidR="00BC5000" w:rsidRDefault="00BC5000" w:rsidP="00C01016">
      <w:pPr>
        <w:pStyle w:val="ListParagraph"/>
        <w:numPr>
          <w:ilvl w:val="0"/>
          <w:numId w:val="13"/>
        </w:numPr>
      </w:pPr>
      <w:r>
        <w:t>to inform</w:t>
      </w:r>
    </w:p>
    <w:p w14:paraId="55B77CFF" w14:textId="504B1CE7" w:rsidR="001562A8" w:rsidRDefault="00AB3381" w:rsidP="00C01016">
      <w:pPr>
        <w:pStyle w:val="ListParagraph"/>
        <w:numPr>
          <w:ilvl w:val="0"/>
          <w:numId w:val="2"/>
        </w:numPr>
      </w:pPr>
      <w:r w:rsidRPr="00AB3381">
        <w:t>What was Levi Strau</w:t>
      </w:r>
      <w:r w:rsidR="00B00AC8">
        <w:t>s</w:t>
      </w:r>
      <w:r w:rsidRPr="00AB3381">
        <w:t>s</w:t>
      </w:r>
      <w:r w:rsidR="00BD6DA2">
        <w:t>’</w:t>
      </w:r>
      <w:r w:rsidRPr="00AB3381">
        <w:t>s job</w:t>
      </w:r>
      <w:commentRangeStart w:id="25"/>
      <w:r w:rsidRPr="00AB3381">
        <w:t>?</w:t>
      </w:r>
      <w:commentRangeEnd w:id="25"/>
      <w:r w:rsidR="00FD7360">
        <w:rPr>
          <w:rStyle w:val="CommentReference"/>
        </w:rPr>
        <w:commentReference w:id="25"/>
      </w:r>
    </w:p>
    <w:p w14:paraId="69013A36" w14:textId="77777777" w:rsidR="004E196F" w:rsidRDefault="004E196F" w:rsidP="00C01016">
      <w:pPr>
        <w:pStyle w:val="ListParagraph"/>
        <w:numPr>
          <w:ilvl w:val="0"/>
          <w:numId w:val="14"/>
        </w:numPr>
      </w:pPr>
      <w:r>
        <w:t>He was a clothes designer.</w:t>
      </w:r>
    </w:p>
    <w:p w14:paraId="6F230793" w14:textId="77777777" w:rsidR="004E196F" w:rsidRDefault="004E196F" w:rsidP="00C01016">
      <w:pPr>
        <w:pStyle w:val="ListParagraph"/>
        <w:numPr>
          <w:ilvl w:val="0"/>
          <w:numId w:val="14"/>
        </w:numPr>
      </w:pPr>
      <w:r>
        <w:t>He was a prospector.</w:t>
      </w:r>
    </w:p>
    <w:p w14:paraId="2DE68A10" w14:textId="77777777" w:rsidR="004E196F" w:rsidRDefault="004E196F" w:rsidP="00C01016">
      <w:pPr>
        <w:pStyle w:val="ListParagraph"/>
        <w:numPr>
          <w:ilvl w:val="0"/>
          <w:numId w:val="14"/>
        </w:numPr>
      </w:pPr>
      <w:r>
        <w:t>He was selling textiles and clothing.</w:t>
      </w:r>
    </w:p>
    <w:p w14:paraId="1F33AEFB" w14:textId="004B64CD" w:rsidR="00CE5D44" w:rsidRDefault="004E196F" w:rsidP="00C01016">
      <w:pPr>
        <w:pStyle w:val="ListParagraph"/>
        <w:numPr>
          <w:ilvl w:val="0"/>
          <w:numId w:val="14"/>
        </w:numPr>
      </w:pPr>
      <w:r>
        <w:t>He was selling tools for gold mining.</w:t>
      </w:r>
    </w:p>
    <w:p w14:paraId="4902A1FC" w14:textId="467B8284" w:rsidR="00B93E31" w:rsidRDefault="00F530DF" w:rsidP="00C01016">
      <w:pPr>
        <w:pStyle w:val="ListParagraph"/>
        <w:numPr>
          <w:ilvl w:val="0"/>
          <w:numId w:val="2"/>
        </w:numPr>
      </w:pPr>
      <w:r>
        <w:t xml:space="preserve">The expression </w:t>
      </w:r>
      <w:r w:rsidRPr="00A26FDB">
        <w:rPr>
          <w:u w:val="single"/>
        </w:rPr>
        <w:t>in full swing</w:t>
      </w:r>
      <w:r>
        <w:t xml:space="preserve"> in </w:t>
      </w:r>
      <w:r w:rsidR="00A37971">
        <w:t>Line 1 most probably means</w:t>
      </w:r>
      <w:commentRangeStart w:id="26"/>
      <w:r w:rsidR="00136E35">
        <w:t>?</w:t>
      </w:r>
      <w:commentRangeEnd w:id="26"/>
      <w:r w:rsidR="0000741D">
        <w:rPr>
          <w:rStyle w:val="CommentReference"/>
        </w:rPr>
        <w:commentReference w:id="26"/>
      </w:r>
    </w:p>
    <w:p w14:paraId="68DD54C2" w14:textId="2BF739B3" w:rsidR="00AC0D5F" w:rsidRDefault="003F79BD" w:rsidP="00C01016">
      <w:pPr>
        <w:pStyle w:val="ListParagraph"/>
        <w:numPr>
          <w:ilvl w:val="0"/>
          <w:numId w:val="18"/>
        </w:numPr>
      </w:pPr>
      <w:r>
        <w:t>In trouble</w:t>
      </w:r>
    </w:p>
    <w:p w14:paraId="466D6503" w14:textId="48B2346D" w:rsidR="003F79BD" w:rsidRDefault="003F79BD" w:rsidP="00C01016">
      <w:pPr>
        <w:pStyle w:val="ListParagraph"/>
        <w:numPr>
          <w:ilvl w:val="0"/>
          <w:numId w:val="18"/>
        </w:numPr>
      </w:pPr>
      <w:r>
        <w:t>At the height of activity</w:t>
      </w:r>
    </w:p>
    <w:p w14:paraId="7792148F" w14:textId="64D282A0" w:rsidR="003F79BD" w:rsidRDefault="003F79BD" w:rsidP="00C01016">
      <w:pPr>
        <w:pStyle w:val="ListParagraph"/>
        <w:numPr>
          <w:ilvl w:val="0"/>
          <w:numId w:val="18"/>
        </w:numPr>
      </w:pPr>
      <w:r>
        <w:t>Causing lots of chaos</w:t>
      </w:r>
    </w:p>
    <w:p w14:paraId="7AEA1DFF" w14:textId="50A64FD6" w:rsidR="00941E73" w:rsidRDefault="00941E73" w:rsidP="00C01016">
      <w:pPr>
        <w:pStyle w:val="ListParagraph"/>
        <w:numPr>
          <w:ilvl w:val="0"/>
          <w:numId w:val="18"/>
        </w:numPr>
      </w:pPr>
      <w:r>
        <w:t>In decline</w:t>
      </w:r>
    </w:p>
    <w:p w14:paraId="7D03330D" w14:textId="0C577D11" w:rsidR="00A26FDB" w:rsidRDefault="00F150A1" w:rsidP="00C01016">
      <w:pPr>
        <w:pStyle w:val="ListParagraph"/>
        <w:numPr>
          <w:ilvl w:val="0"/>
          <w:numId w:val="2"/>
        </w:numPr>
      </w:pPr>
      <w:r w:rsidRPr="00667608">
        <w:rPr>
          <w:u w:val="single"/>
        </w:rPr>
        <w:t>In short supply</w:t>
      </w:r>
      <w:r>
        <w:t xml:space="preserve"> (Line 1)</w:t>
      </w:r>
      <w:r w:rsidR="005213B7">
        <w:t xml:space="preserve"> means nearly the same as</w:t>
      </w:r>
      <w:commentRangeStart w:id="27"/>
      <w:r w:rsidR="00A313D2">
        <w:t>?</w:t>
      </w:r>
      <w:commentRangeEnd w:id="27"/>
      <w:r w:rsidR="00824E12">
        <w:rPr>
          <w:rStyle w:val="CommentReference"/>
        </w:rPr>
        <w:commentReference w:id="27"/>
      </w:r>
    </w:p>
    <w:p w14:paraId="1365A056" w14:textId="69A3A785" w:rsidR="003C60F9" w:rsidRDefault="004007C6" w:rsidP="00C01016">
      <w:pPr>
        <w:pStyle w:val="ListParagraph"/>
        <w:numPr>
          <w:ilvl w:val="0"/>
          <w:numId w:val="19"/>
        </w:numPr>
      </w:pPr>
      <w:r>
        <w:t>going on for a short time</w:t>
      </w:r>
    </w:p>
    <w:p w14:paraId="214988AE" w14:textId="3517C1CB" w:rsidR="00DB72AC" w:rsidRDefault="004007C6" w:rsidP="00C01016">
      <w:pPr>
        <w:pStyle w:val="ListParagraph"/>
        <w:numPr>
          <w:ilvl w:val="0"/>
          <w:numId w:val="19"/>
        </w:numPr>
      </w:pPr>
      <w:r>
        <w:t>lacking</w:t>
      </w:r>
    </w:p>
    <w:p w14:paraId="3B757BB4" w14:textId="1C121F20" w:rsidR="00DB72AC" w:rsidRDefault="004007C6" w:rsidP="00C01016">
      <w:pPr>
        <w:pStyle w:val="ListParagraph"/>
        <w:numPr>
          <w:ilvl w:val="0"/>
          <w:numId w:val="19"/>
        </w:numPr>
      </w:pPr>
      <w:r>
        <w:t>supplied in a very short time</w:t>
      </w:r>
    </w:p>
    <w:p w14:paraId="2EE175F3" w14:textId="198AC145" w:rsidR="00DB72AC" w:rsidRDefault="004007C6" w:rsidP="00C01016">
      <w:pPr>
        <w:pStyle w:val="ListParagraph"/>
        <w:numPr>
          <w:ilvl w:val="0"/>
          <w:numId w:val="19"/>
        </w:numPr>
      </w:pPr>
      <w:r>
        <w:lastRenderedPageBreak/>
        <w:t>not of good quality</w:t>
      </w:r>
    </w:p>
    <w:p w14:paraId="49A3A289" w14:textId="7A0716D0" w:rsidR="009236AB" w:rsidRDefault="001E3C8B" w:rsidP="00C01016">
      <w:pPr>
        <w:pStyle w:val="ListParagraph"/>
        <w:numPr>
          <w:ilvl w:val="0"/>
          <w:numId w:val="2"/>
        </w:numPr>
      </w:pPr>
      <w:r w:rsidRPr="001E3C8B">
        <w:t>What problem did the prospectors have</w:t>
      </w:r>
      <w:commentRangeStart w:id="28"/>
      <w:r w:rsidRPr="001E3C8B">
        <w:t>?</w:t>
      </w:r>
      <w:commentRangeEnd w:id="28"/>
      <w:r w:rsidR="004479A7">
        <w:rPr>
          <w:rStyle w:val="CommentReference"/>
        </w:rPr>
        <w:commentReference w:id="28"/>
      </w:r>
    </w:p>
    <w:p w14:paraId="7BA1429A" w14:textId="77777777" w:rsidR="008A5637" w:rsidRDefault="008A5637" w:rsidP="00C01016">
      <w:pPr>
        <w:pStyle w:val="ListParagraph"/>
        <w:numPr>
          <w:ilvl w:val="0"/>
          <w:numId w:val="15"/>
        </w:numPr>
      </w:pPr>
      <w:r>
        <w:t>There were no trousers in California.</w:t>
      </w:r>
    </w:p>
    <w:p w14:paraId="748500BC" w14:textId="77777777" w:rsidR="008A5637" w:rsidRDefault="008A5637" w:rsidP="00C01016">
      <w:pPr>
        <w:pStyle w:val="ListParagraph"/>
        <w:numPr>
          <w:ilvl w:val="0"/>
          <w:numId w:val="15"/>
        </w:numPr>
      </w:pPr>
      <w:r>
        <w:t>They did not like Levi’s product.</w:t>
      </w:r>
    </w:p>
    <w:p w14:paraId="2D7A10A1" w14:textId="77777777" w:rsidR="008A5637" w:rsidRDefault="008A5637" w:rsidP="00C01016">
      <w:pPr>
        <w:pStyle w:val="ListParagraph"/>
        <w:numPr>
          <w:ilvl w:val="0"/>
          <w:numId w:val="15"/>
        </w:numPr>
      </w:pPr>
      <w:r>
        <w:t>Their clothes were not stylish.</w:t>
      </w:r>
    </w:p>
    <w:p w14:paraId="67A007F5" w14:textId="3EDCAC5B" w:rsidR="00A01EEF" w:rsidRDefault="008A5637" w:rsidP="00C01016">
      <w:pPr>
        <w:pStyle w:val="ListParagraph"/>
        <w:numPr>
          <w:ilvl w:val="0"/>
          <w:numId w:val="15"/>
        </w:numPr>
      </w:pPr>
      <w:r>
        <w:t>Their clothes wore out quickly.</w:t>
      </w:r>
    </w:p>
    <w:p w14:paraId="6C1BC576" w14:textId="266649A4" w:rsidR="00A93D2A" w:rsidRDefault="00E55834" w:rsidP="00C01016">
      <w:pPr>
        <w:pStyle w:val="ListParagraph"/>
        <w:numPr>
          <w:ilvl w:val="0"/>
          <w:numId w:val="2"/>
        </w:numPr>
      </w:pPr>
      <w:r w:rsidRPr="00E55834">
        <w:t>Where did the word “denim” come from</w:t>
      </w:r>
      <w:commentRangeStart w:id="29"/>
      <w:r w:rsidRPr="00E55834">
        <w:t>?</w:t>
      </w:r>
      <w:commentRangeEnd w:id="29"/>
      <w:r w:rsidR="002F640F">
        <w:rPr>
          <w:rStyle w:val="CommentReference"/>
        </w:rPr>
        <w:commentReference w:id="29"/>
      </w:r>
    </w:p>
    <w:p w14:paraId="6DA29B64" w14:textId="77777777" w:rsidR="00F33F8B" w:rsidRDefault="00F33F8B" w:rsidP="00C01016">
      <w:pPr>
        <w:pStyle w:val="ListParagraph"/>
        <w:numPr>
          <w:ilvl w:val="0"/>
          <w:numId w:val="16"/>
        </w:numPr>
      </w:pPr>
      <w:r>
        <w:t>the name of a French fabric</w:t>
      </w:r>
    </w:p>
    <w:p w14:paraId="12304384" w14:textId="77777777" w:rsidR="00F33F8B" w:rsidRDefault="00F33F8B" w:rsidP="00C01016">
      <w:pPr>
        <w:pStyle w:val="ListParagraph"/>
        <w:numPr>
          <w:ilvl w:val="0"/>
          <w:numId w:val="16"/>
        </w:numPr>
      </w:pPr>
      <w:r>
        <w:t>the indigo color</w:t>
      </w:r>
    </w:p>
    <w:p w14:paraId="609ADFEA" w14:textId="77777777" w:rsidR="00F33F8B" w:rsidRDefault="00F33F8B" w:rsidP="00C01016">
      <w:pPr>
        <w:pStyle w:val="ListParagraph"/>
        <w:numPr>
          <w:ilvl w:val="0"/>
          <w:numId w:val="16"/>
        </w:numPr>
      </w:pPr>
      <w:r>
        <w:t>David Jacobs, the tailor, thought of it</w:t>
      </w:r>
    </w:p>
    <w:p w14:paraId="3D23E8AD" w14:textId="308D005B" w:rsidR="008769D7" w:rsidRDefault="00F33F8B" w:rsidP="00C01016">
      <w:pPr>
        <w:pStyle w:val="ListParagraph"/>
        <w:numPr>
          <w:ilvl w:val="0"/>
          <w:numId w:val="16"/>
        </w:numPr>
      </w:pPr>
      <w:r>
        <w:t>Levi Strauss invented it</w:t>
      </w:r>
    </w:p>
    <w:p w14:paraId="41C9DB3D" w14:textId="319D5152" w:rsidR="00FD4FD9" w:rsidRDefault="00AB125A" w:rsidP="00C01016">
      <w:pPr>
        <w:pStyle w:val="ListParagraph"/>
        <w:numPr>
          <w:ilvl w:val="0"/>
          <w:numId w:val="2"/>
        </w:numPr>
      </w:pPr>
      <w:r w:rsidRPr="00AB125A">
        <w:t>Which best describes indigo dye</w:t>
      </w:r>
      <w:commentRangeStart w:id="30"/>
      <w:r w:rsidRPr="00AB125A">
        <w:t>?</w:t>
      </w:r>
      <w:commentRangeEnd w:id="30"/>
      <w:r w:rsidR="00275FA7">
        <w:rPr>
          <w:rStyle w:val="CommentReference"/>
        </w:rPr>
        <w:commentReference w:id="30"/>
      </w:r>
    </w:p>
    <w:p w14:paraId="5A33FE59" w14:textId="77777777" w:rsidR="007642CB" w:rsidRDefault="007642CB" w:rsidP="00C01016">
      <w:pPr>
        <w:pStyle w:val="ListParagraph"/>
        <w:numPr>
          <w:ilvl w:val="0"/>
          <w:numId w:val="17"/>
        </w:numPr>
      </w:pPr>
      <w:r>
        <w:t>A long lasting, practical color that did not show dirt.</w:t>
      </w:r>
    </w:p>
    <w:p w14:paraId="17B1775F" w14:textId="77777777" w:rsidR="007642CB" w:rsidRDefault="007642CB" w:rsidP="00C01016">
      <w:pPr>
        <w:pStyle w:val="ListParagraph"/>
        <w:numPr>
          <w:ilvl w:val="0"/>
          <w:numId w:val="17"/>
        </w:numPr>
      </w:pPr>
      <w:r>
        <w:t>A color used on all kinds of fabric to make the fabric stronger.</w:t>
      </w:r>
    </w:p>
    <w:p w14:paraId="0E3D4597" w14:textId="77777777" w:rsidR="007642CB" w:rsidRDefault="007642CB" w:rsidP="00C01016">
      <w:pPr>
        <w:pStyle w:val="ListParagraph"/>
        <w:numPr>
          <w:ilvl w:val="0"/>
          <w:numId w:val="17"/>
        </w:numPr>
      </w:pPr>
      <w:r>
        <w:t>A very rare and desirable color that was difficult to create.</w:t>
      </w:r>
    </w:p>
    <w:p w14:paraId="7B458E87" w14:textId="5FA36FAB" w:rsidR="00F453C7" w:rsidRPr="004B026B" w:rsidRDefault="007642CB" w:rsidP="00C01016">
      <w:pPr>
        <w:pStyle w:val="ListParagraph"/>
        <w:numPr>
          <w:ilvl w:val="0"/>
          <w:numId w:val="17"/>
        </w:numPr>
      </w:pPr>
      <w:r>
        <w:t>An affordable dark color that was only used by poor people.</w:t>
      </w:r>
    </w:p>
    <w:p w14:paraId="7119CFCD" w14:textId="2F8F4859" w:rsidR="00D42BAD" w:rsidRDefault="00EE72D1" w:rsidP="005B07F8">
      <w:pPr>
        <w:pStyle w:val="Heading5"/>
      </w:pPr>
      <w:r w:rsidRPr="005B07F8">
        <w:t>Second passage</w:t>
      </w:r>
    </w:p>
    <w:p w14:paraId="26D74D62" w14:textId="7FAF32F1" w:rsidR="00A631BF" w:rsidRPr="002C7727" w:rsidRDefault="003362A9" w:rsidP="00C10285">
      <w:pPr>
        <w:jc w:val="center"/>
        <w:rPr>
          <w:b/>
          <w:bCs/>
        </w:rPr>
      </w:pPr>
      <w:r w:rsidRPr="002C7727">
        <w:rPr>
          <w:b/>
          <w:bCs/>
        </w:rPr>
        <w:t xml:space="preserve">The </w:t>
      </w:r>
      <w:proofErr w:type="spellStart"/>
      <w:r w:rsidRPr="002C7727">
        <w:rPr>
          <w:b/>
          <w:bCs/>
        </w:rPr>
        <w:t>Furby</w:t>
      </w:r>
      <w:proofErr w:type="spellEnd"/>
      <w:r w:rsidRPr="002C7727">
        <w:rPr>
          <w:b/>
          <w:bCs/>
        </w:rPr>
        <w:t xml:space="preserve"> Fad</w:t>
      </w:r>
    </w:p>
    <w:p w14:paraId="777C2A5C" w14:textId="77777777" w:rsidR="00613816" w:rsidRDefault="00613816" w:rsidP="00613816">
      <w:r>
        <w:t xml:space="preserve">The </w:t>
      </w:r>
      <w:proofErr w:type="spellStart"/>
      <w:r>
        <w:t>Furby</w:t>
      </w:r>
      <w:proofErr w:type="spellEnd"/>
      <w:r>
        <w:t xml:space="preserve">, a five inch tall doll with bulging eyes and a round mouth, which had a great resemblance to the character from the movie "Gremlins", was a cute enough toy. But how did it become so very popular for a short time, causing a </w:t>
      </w:r>
      <w:proofErr w:type="spellStart"/>
      <w:r>
        <w:t>Furby</w:t>
      </w:r>
      <w:proofErr w:type="spellEnd"/>
      <w:r>
        <w:t xml:space="preserve"> fad?</w:t>
      </w:r>
    </w:p>
    <w:p w14:paraId="717214D6" w14:textId="77777777" w:rsidR="00613816" w:rsidRDefault="00613816" w:rsidP="00613816">
      <w:r>
        <w:t>Part of the interest in the toy was because it displayed lifelike qualities. It was interactive. In particular, it needed nurturing. The toy responded to light, sound and touch and had the ability to learn to speak English. Conversely, it could teach its owner how to speak Furbish, which was a mixture of several language sounds.</w:t>
      </w:r>
    </w:p>
    <w:p w14:paraId="40965B0A" w14:textId="77777777" w:rsidR="00613816" w:rsidRDefault="00613816" w:rsidP="00613816">
      <w:r>
        <w:t xml:space="preserve">However most of its popularity was due to media exposure. The </w:t>
      </w:r>
      <w:proofErr w:type="spellStart"/>
      <w:r>
        <w:t>Furby</w:t>
      </w:r>
      <w:proofErr w:type="spellEnd"/>
      <w:r>
        <w:t xml:space="preserve"> was first demonstrated at the 1998 Toy Fair in New York City. The toy was subsequently mentioned in Time magazine and USA Today and on a number of early morning television shows. The Toy Fair took place in February, but the manufacturer, Tiger Electronics, had planned to release it in October. But because of the </w:t>
      </w:r>
      <w:r w:rsidRPr="00F167CD">
        <w:rPr>
          <w:u w:val="single"/>
        </w:rPr>
        <w:t>media exposure</w:t>
      </w:r>
      <w:r>
        <w:t>, toy stores began placing large orders for the toy as more and more parents began inquiring about its availability. By the time the toy was released in October, Tiger had already sold out the initial lot of 1.3 million units.</w:t>
      </w:r>
    </w:p>
    <w:p w14:paraId="5BBDE81D" w14:textId="4E053A5C" w:rsidR="00EB7CBB" w:rsidRDefault="00613816" w:rsidP="00AD49E0">
      <w:r>
        <w:lastRenderedPageBreak/>
        <w:t xml:space="preserve">The </w:t>
      </w:r>
      <w:proofErr w:type="spellStart"/>
      <w:r>
        <w:t>Furby</w:t>
      </w:r>
      <w:proofErr w:type="spellEnd"/>
      <w:r>
        <w:t xml:space="preserve"> fad seemed to have been </w:t>
      </w:r>
      <w:proofErr w:type="spellStart"/>
      <w:r>
        <w:t>fuelled</w:t>
      </w:r>
      <w:proofErr w:type="spellEnd"/>
      <w:r>
        <w:t xml:space="preserve"> by the inability of parents to find the toy. When it was not available, everyone needed one. Yet, as soon as they became plentiful, interest in them evaporated.</w:t>
      </w:r>
    </w:p>
    <w:p w14:paraId="5136A74D" w14:textId="16ED1802" w:rsidR="00AD49E0" w:rsidRDefault="00AD49E0" w:rsidP="00C01016">
      <w:pPr>
        <w:pStyle w:val="ListParagraph"/>
        <w:numPr>
          <w:ilvl w:val="0"/>
          <w:numId w:val="2"/>
        </w:numPr>
      </w:pPr>
      <w:r>
        <w:t>What is the writer doing in this text</w:t>
      </w:r>
      <w:commentRangeStart w:id="31"/>
      <w:r>
        <w:t>?</w:t>
      </w:r>
      <w:commentRangeEnd w:id="31"/>
      <w:r w:rsidR="00641A71">
        <w:rPr>
          <w:rStyle w:val="CommentReference"/>
        </w:rPr>
        <w:commentReference w:id="31"/>
      </w:r>
    </w:p>
    <w:p w14:paraId="09717AFF" w14:textId="77777777" w:rsidR="00384C40" w:rsidRDefault="00384C40" w:rsidP="00C01016">
      <w:pPr>
        <w:pStyle w:val="ListParagraph"/>
        <w:numPr>
          <w:ilvl w:val="0"/>
          <w:numId w:val="20"/>
        </w:numPr>
      </w:pPr>
      <w:r>
        <w:t xml:space="preserve">trying to show how toys are made </w:t>
      </w:r>
    </w:p>
    <w:p w14:paraId="61884148" w14:textId="77777777" w:rsidR="00384C40" w:rsidRDefault="00384C40" w:rsidP="00C01016">
      <w:pPr>
        <w:pStyle w:val="ListParagraph"/>
        <w:numPr>
          <w:ilvl w:val="0"/>
          <w:numId w:val="20"/>
        </w:numPr>
      </w:pPr>
      <w:r>
        <w:t xml:space="preserve">presenting the history of a movie character </w:t>
      </w:r>
    </w:p>
    <w:p w14:paraId="433D4D49" w14:textId="77777777" w:rsidR="00384C40" w:rsidRDefault="00384C40" w:rsidP="00C01016">
      <w:pPr>
        <w:pStyle w:val="ListParagraph"/>
        <w:numPr>
          <w:ilvl w:val="0"/>
          <w:numId w:val="20"/>
        </w:numPr>
      </w:pPr>
      <w:r>
        <w:t xml:space="preserve">trying to explain the success of a product </w:t>
      </w:r>
    </w:p>
    <w:p w14:paraId="42A2565D" w14:textId="7429F6BD" w:rsidR="00384C40" w:rsidRDefault="00384C40" w:rsidP="00C01016">
      <w:pPr>
        <w:pStyle w:val="ListParagraph"/>
        <w:numPr>
          <w:ilvl w:val="0"/>
          <w:numId w:val="20"/>
        </w:numPr>
      </w:pPr>
      <w:r>
        <w:t>trying to protect shoppers</w:t>
      </w:r>
    </w:p>
    <w:p w14:paraId="63457AF7" w14:textId="794D007D" w:rsidR="00883BB7" w:rsidRDefault="00F940C2" w:rsidP="00C01016">
      <w:pPr>
        <w:pStyle w:val="ListParagraph"/>
        <w:numPr>
          <w:ilvl w:val="0"/>
          <w:numId w:val="2"/>
        </w:numPr>
      </w:pPr>
      <w:r>
        <w:t xml:space="preserve">What did people particularly like about the </w:t>
      </w:r>
      <w:proofErr w:type="spellStart"/>
      <w:r>
        <w:t>Furby</w:t>
      </w:r>
      <w:commentRangeStart w:id="32"/>
      <w:proofErr w:type="spellEnd"/>
      <w:r>
        <w:t>?</w:t>
      </w:r>
      <w:commentRangeEnd w:id="32"/>
      <w:r w:rsidR="00653CD6">
        <w:rPr>
          <w:rStyle w:val="CommentReference"/>
        </w:rPr>
        <w:commentReference w:id="32"/>
      </w:r>
    </w:p>
    <w:p w14:paraId="460A976F" w14:textId="77777777" w:rsidR="000D7CB3" w:rsidRDefault="000D7CB3" w:rsidP="00C01016">
      <w:pPr>
        <w:pStyle w:val="ListParagraph"/>
        <w:numPr>
          <w:ilvl w:val="0"/>
          <w:numId w:val="21"/>
        </w:numPr>
      </w:pPr>
      <w:r>
        <w:t xml:space="preserve">It resembled a movie character. </w:t>
      </w:r>
    </w:p>
    <w:p w14:paraId="1F604615" w14:textId="77777777" w:rsidR="000D7CB3" w:rsidRDefault="000D7CB3" w:rsidP="00C01016">
      <w:pPr>
        <w:pStyle w:val="ListParagraph"/>
        <w:numPr>
          <w:ilvl w:val="0"/>
          <w:numId w:val="21"/>
        </w:numPr>
      </w:pPr>
      <w:r>
        <w:t xml:space="preserve">It could speak English. </w:t>
      </w:r>
    </w:p>
    <w:p w14:paraId="4B6D556A" w14:textId="77777777" w:rsidR="000D7CB3" w:rsidRDefault="000D7CB3" w:rsidP="00C01016">
      <w:pPr>
        <w:pStyle w:val="ListParagraph"/>
        <w:numPr>
          <w:ilvl w:val="0"/>
          <w:numId w:val="21"/>
        </w:numPr>
      </w:pPr>
      <w:r>
        <w:t xml:space="preserve">It was extremely cute. </w:t>
      </w:r>
    </w:p>
    <w:p w14:paraId="033293A2" w14:textId="7F814318" w:rsidR="000D7CB3" w:rsidRDefault="000D7CB3" w:rsidP="00C01016">
      <w:pPr>
        <w:pStyle w:val="ListParagraph"/>
        <w:numPr>
          <w:ilvl w:val="0"/>
          <w:numId w:val="21"/>
        </w:numPr>
      </w:pPr>
      <w:r>
        <w:t>It seemed alive.</w:t>
      </w:r>
    </w:p>
    <w:p w14:paraId="11FACE50" w14:textId="05007062" w:rsidR="00F940C2" w:rsidRDefault="00133696" w:rsidP="00C01016">
      <w:pPr>
        <w:pStyle w:val="ListParagraph"/>
        <w:numPr>
          <w:ilvl w:val="0"/>
          <w:numId w:val="2"/>
        </w:numPr>
      </w:pPr>
      <w:r>
        <w:t xml:space="preserve">The first place anyone saw the </w:t>
      </w:r>
      <w:proofErr w:type="spellStart"/>
      <w:r>
        <w:t>Furby</w:t>
      </w:r>
      <w:proofErr w:type="spellEnd"/>
      <w:r>
        <w:t xml:space="preserve"> was</w:t>
      </w:r>
      <w:commentRangeStart w:id="33"/>
      <w:r w:rsidR="00094F23">
        <w:t>?</w:t>
      </w:r>
      <w:commentRangeEnd w:id="33"/>
      <w:r w:rsidR="00103672">
        <w:rPr>
          <w:rStyle w:val="CommentReference"/>
        </w:rPr>
        <w:commentReference w:id="33"/>
      </w:r>
    </w:p>
    <w:p w14:paraId="4348392C" w14:textId="77777777" w:rsidR="00CE5807" w:rsidRDefault="00CE5807" w:rsidP="00C01016">
      <w:pPr>
        <w:pStyle w:val="ListParagraph"/>
        <w:numPr>
          <w:ilvl w:val="0"/>
          <w:numId w:val="22"/>
        </w:numPr>
      </w:pPr>
      <w:r>
        <w:t xml:space="preserve">at a toy fair. </w:t>
      </w:r>
    </w:p>
    <w:p w14:paraId="44C61EBB" w14:textId="77777777" w:rsidR="00CE5807" w:rsidRDefault="00CE5807" w:rsidP="00C01016">
      <w:pPr>
        <w:pStyle w:val="ListParagraph"/>
        <w:numPr>
          <w:ilvl w:val="0"/>
          <w:numId w:val="22"/>
        </w:numPr>
      </w:pPr>
      <w:r>
        <w:t xml:space="preserve">in a well-known magazine. </w:t>
      </w:r>
    </w:p>
    <w:p w14:paraId="7F95CC4A" w14:textId="77777777" w:rsidR="00CE5807" w:rsidRDefault="00CE5807" w:rsidP="00C01016">
      <w:pPr>
        <w:pStyle w:val="ListParagraph"/>
        <w:numPr>
          <w:ilvl w:val="0"/>
          <w:numId w:val="22"/>
        </w:numPr>
      </w:pPr>
      <w:r>
        <w:t xml:space="preserve">on morning television </w:t>
      </w:r>
    </w:p>
    <w:p w14:paraId="7CE4158C" w14:textId="30CB235A" w:rsidR="00645F45" w:rsidRDefault="00CE5807" w:rsidP="00C01016">
      <w:pPr>
        <w:pStyle w:val="ListParagraph"/>
        <w:numPr>
          <w:ilvl w:val="0"/>
          <w:numId w:val="22"/>
        </w:numPr>
      </w:pPr>
      <w:r>
        <w:t>in toy stores.</w:t>
      </w:r>
    </w:p>
    <w:p w14:paraId="7A965A5B" w14:textId="6B4AC1AA" w:rsidR="00E957E6" w:rsidRDefault="00EE64B2" w:rsidP="00C01016">
      <w:pPr>
        <w:pStyle w:val="ListParagraph"/>
        <w:numPr>
          <w:ilvl w:val="0"/>
          <w:numId w:val="2"/>
        </w:numPr>
      </w:pPr>
      <w:r w:rsidRPr="00CA7BFD">
        <w:rPr>
          <w:u w:val="single"/>
        </w:rPr>
        <w:t>Me</w:t>
      </w:r>
      <w:r w:rsidRPr="0077732C">
        <w:rPr>
          <w:u w:val="single"/>
        </w:rPr>
        <w:t xml:space="preserve">dia </w:t>
      </w:r>
      <w:r w:rsidR="005F4A18" w:rsidRPr="0077732C">
        <w:rPr>
          <w:u w:val="single"/>
        </w:rPr>
        <w:t>exposure</w:t>
      </w:r>
      <w:r w:rsidR="005F4A18">
        <w:t xml:space="preserve"> most probably refers to the fact that</w:t>
      </w:r>
      <w:commentRangeStart w:id="34"/>
      <w:r w:rsidR="00F94B13">
        <w:t>?</w:t>
      </w:r>
      <w:commentRangeEnd w:id="34"/>
      <w:r w:rsidR="00A562FB">
        <w:rPr>
          <w:rStyle w:val="CommentReference"/>
        </w:rPr>
        <w:commentReference w:id="34"/>
      </w:r>
    </w:p>
    <w:p w14:paraId="2DF4776B" w14:textId="3C02453B" w:rsidR="00645F45" w:rsidRDefault="007438F5" w:rsidP="00C01016">
      <w:pPr>
        <w:pStyle w:val="ListParagraph"/>
        <w:numPr>
          <w:ilvl w:val="0"/>
          <w:numId w:val="25"/>
        </w:numPr>
      </w:pPr>
      <w:r>
        <w:t>The toy was endorsed by reporters</w:t>
      </w:r>
    </w:p>
    <w:p w14:paraId="3E26ABF2" w14:textId="6852678B" w:rsidR="007438F5" w:rsidRDefault="00AA1D07" w:rsidP="00C01016">
      <w:pPr>
        <w:pStyle w:val="ListParagraph"/>
        <w:numPr>
          <w:ilvl w:val="0"/>
          <w:numId w:val="25"/>
        </w:numPr>
      </w:pPr>
      <w:r>
        <w:t>The toy could be ordered via newspapers or television</w:t>
      </w:r>
    </w:p>
    <w:p w14:paraId="3C5B3A4E" w14:textId="76E0F7B7" w:rsidR="00AA1D07" w:rsidRDefault="00AA1D07" w:rsidP="00C01016">
      <w:pPr>
        <w:pStyle w:val="ListParagraph"/>
        <w:numPr>
          <w:ilvl w:val="0"/>
          <w:numId w:val="25"/>
        </w:numPr>
      </w:pPr>
      <w:r>
        <w:t>The toy was sold online</w:t>
      </w:r>
    </w:p>
    <w:p w14:paraId="2F8C10E8" w14:textId="0CF1E155" w:rsidR="00AA1D07" w:rsidRDefault="00AA1D07" w:rsidP="00C01016">
      <w:pPr>
        <w:pStyle w:val="ListParagraph"/>
        <w:numPr>
          <w:ilvl w:val="0"/>
          <w:numId w:val="25"/>
        </w:numPr>
      </w:pPr>
      <w:r>
        <w:t>People knew about the toy from the news or television</w:t>
      </w:r>
    </w:p>
    <w:p w14:paraId="483C56A7" w14:textId="5F0F5F5C" w:rsidR="00133696" w:rsidRDefault="00C63298" w:rsidP="00C01016">
      <w:pPr>
        <w:pStyle w:val="ListParagraph"/>
        <w:numPr>
          <w:ilvl w:val="0"/>
          <w:numId w:val="2"/>
        </w:numPr>
      </w:pPr>
      <w:r>
        <w:t xml:space="preserve">Why does the writer think the </w:t>
      </w:r>
      <w:proofErr w:type="spellStart"/>
      <w:r>
        <w:t>Furby</w:t>
      </w:r>
      <w:proofErr w:type="spellEnd"/>
      <w:r>
        <w:t xml:space="preserve"> became a fad</w:t>
      </w:r>
      <w:commentRangeStart w:id="35"/>
      <w:r>
        <w:t>?</w:t>
      </w:r>
      <w:commentRangeEnd w:id="35"/>
      <w:r w:rsidR="00353BAE">
        <w:rPr>
          <w:rStyle w:val="CommentReference"/>
        </w:rPr>
        <w:commentReference w:id="35"/>
      </w:r>
    </w:p>
    <w:p w14:paraId="1DB79B82" w14:textId="77777777" w:rsidR="008519F1" w:rsidRDefault="008519F1" w:rsidP="00C01016">
      <w:pPr>
        <w:pStyle w:val="ListParagraph"/>
        <w:numPr>
          <w:ilvl w:val="0"/>
          <w:numId w:val="23"/>
        </w:numPr>
      </w:pPr>
      <w:r>
        <w:t xml:space="preserve">It was a new idea. </w:t>
      </w:r>
    </w:p>
    <w:p w14:paraId="27D57AE5" w14:textId="77777777" w:rsidR="008519F1" w:rsidRDefault="008519F1" w:rsidP="00C01016">
      <w:pPr>
        <w:pStyle w:val="ListParagraph"/>
        <w:numPr>
          <w:ilvl w:val="0"/>
          <w:numId w:val="23"/>
        </w:numPr>
      </w:pPr>
      <w:r>
        <w:t>It was not widely available on release</w:t>
      </w:r>
    </w:p>
    <w:p w14:paraId="43D868EA" w14:textId="77777777" w:rsidR="008519F1" w:rsidRDefault="008519F1" w:rsidP="00C01016">
      <w:pPr>
        <w:pStyle w:val="ListParagraph"/>
        <w:numPr>
          <w:ilvl w:val="0"/>
          <w:numId w:val="23"/>
        </w:numPr>
      </w:pPr>
      <w:r>
        <w:t>It was well advertised.</w:t>
      </w:r>
    </w:p>
    <w:p w14:paraId="603DA04D" w14:textId="77777777" w:rsidR="008519F1" w:rsidRDefault="008519F1" w:rsidP="00C01016">
      <w:pPr>
        <w:pStyle w:val="ListParagraph"/>
        <w:numPr>
          <w:ilvl w:val="0"/>
          <w:numId w:val="23"/>
        </w:numPr>
      </w:pPr>
      <w:r>
        <w:t>It was affordable.</w:t>
      </w:r>
    </w:p>
    <w:p w14:paraId="21DBEEA5" w14:textId="77777777" w:rsidR="00040954" w:rsidRDefault="00070A98" w:rsidP="00C01016">
      <w:pPr>
        <w:pStyle w:val="ListParagraph"/>
        <w:numPr>
          <w:ilvl w:val="0"/>
          <w:numId w:val="2"/>
        </w:numPr>
      </w:pPr>
      <w:r>
        <w:t xml:space="preserve">Which best describes the </w:t>
      </w:r>
      <w:proofErr w:type="spellStart"/>
      <w:r>
        <w:t>Furby</w:t>
      </w:r>
      <w:proofErr w:type="spellEnd"/>
      <w:r>
        <w:t xml:space="preserve"> toy</w:t>
      </w:r>
      <w:commentRangeStart w:id="36"/>
      <w:r>
        <w:t>?</w:t>
      </w:r>
      <w:commentRangeEnd w:id="36"/>
      <w:r w:rsidR="002C0D96">
        <w:rPr>
          <w:rStyle w:val="CommentReference"/>
        </w:rPr>
        <w:commentReference w:id="36"/>
      </w:r>
    </w:p>
    <w:p w14:paraId="1173EC55" w14:textId="77777777" w:rsidR="009F7C25" w:rsidRDefault="00AD49E0" w:rsidP="00C01016">
      <w:pPr>
        <w:pStyle w:val="ListParagraph"/>
        <w:numPr>
          <w:ilvl w:val="0"/>
          <w:numId w:val="24"/>
        </w:numPr>
      </w:pPr>
      <w:r>
        <w:t>A cute, innovative toy that was extremely popular for a short time.</w:t>
      </w:r>
    </w:p>
    <w:p w14:paraId="10C129AC" w14:textId="77777777" w:rsidR="009F7C25" w:rsidRDefault="00AD49E0" w:rsidP="00C01016">
      <w:pPr>
        <w:pStyle w:val="ListParagraph"/>
        <w:numPr>
          <w:ilvl w:val="0"/>
          <w:numId w:val="24"/>
        </w:numPr>
      </w:pPr>
      <w:r>
        <w:t>A strange-looking toy that was a huge hit with children despite the doubts of parents.</w:t>
      </w:r>
    </w:p>
    <w:p w14:paraId="749F0D47" w14:textId="77777777" w:rsidR="009F7C25" w:rsidRDefault="00AD49E0" w:rsidP="00C01016">
      <w:pPr>
        <w:pStyle w:val="ListParagraph"/>
        <w:numPr>
          <w:ilvl w:val="0"/>
          <w:numId w:val="24"/>
        </w:numPr>
      </w:pPr>
      <w:r>
        <w:t>A toy that achieved unexplained and surprising popularity.</w:t>
      </w:r>
    </w:p>
    <w:p w14:paraId="04657574" w14:textId="22AD7CF2" w:rsidR="002C544F" w:rsidRDefault="00AD49E0" w:rsidP="00C01016">
      <w:pPr>
        <w:pStyle w:val="ListParagraph"/>
        <w:numPr>
          <w:ilvl w:val="0"/>
          <w:numId w:val="24"/>
        </w:numPr>
      </w:pPr>
      <w:r>
        <w:t>A modern toy that interacts with children and deserves more popularity than it has</w:t>
      </w:r>
    </w:p>
    <w:p w14:paraId="15850F14" w14:textId="2CC07448" w:rsidR="005C2805" w:rsidRDefault="00EE72D1" w:rsidP="005B07F8">
      <w:pPr>
        <w:pStyle w:val="Heading5"/>
      </w:pPr>
      <w:r w:rsidRPr="005B07F8">
        <w:lastRenderedPageBreak/>
        <w:t>Third passage</w:t>
      </w:r>
    </w:p>
    <w:p w14:paraId="2C2FECBC" w14:textId="77777777" w:rsidR="00AB2D64" w:rsidRPr="002415E1" w:rsidRDefault="0089119B" w:rsidP="00E61CD5">
      <w:pPr>
        <w:jc w:val="center"/>
        <w:rPr>
          <w:b/>
          <w:bCs/>
        </w:rPr>
      </w:pPr>
      <w:r w:rsidRPr="002415E1">
        <w:rPr>
          <w:b/>
          <w:bCs/>
        </w:rPr>
        <w:t>Getting fit and slim</w:t>
      </w:r>
    </w:p>
    <w:p w14:paraId="3EFFB408" w14:textId="77777777" w:rsidR="007416C6" w:rsidRDefault="0089119B" w:rsidP="003C663C">
      <w:pPr>
        <w:ind w:firstLine="720"/>
      </w:pPr>
      <w:r w:rsidRPr="0089119B">
        <w:t>You started the year in fine form, made a promise to yourself to get fit and slim, joined a gym and started a diet. But what happened to those gym visits and the lettuce diet? At least half of us who try to get fit and thinner give up after less than a month. Many people blame their failure on lack of time. Lack of willpower was highly important too.</w:t>
      </w:r>
    </w:p>
    <w:p w14:paraId="56BD056B" w14:textId="77777777" w:rsidR="004A4EFB" w:rsidRDefault="0089119B" w:rsidP="005F6C15">
      <w:pPr>
        <w:ind w:firstLine="720"/>
      </w:pPr>
      <w:r w:rsidRPr="0089119B">
        <w:t xml:space="preserve">Much of this is down to the way we set </w:t>
      </w:r>
      <w:r w:rsidRPr="00A449CD">
        <w:rPr>
          <w:u w:val="single"/>
        </w:rPr>
        <w:t>unrealistic fitness goals</w:t>
      </w:r>
      <w:r w:rsidRPr="0089119B">
        <w:t xml:space="preserve"> — a flat stomach in eight weeks and a celebrity diet plan - instead of trying the boringly practical long-term fix of exercising a bit more and eating a bit less. Most fitness clubs get an influx of new members from January to March, but their use of the gym tends to decline after that. So how do you beat the temptation to give up? First, don’t expect to fail as soon as you start - be positive, even if you’ve failed before. Many people are fooled into believing that they need to follow an expensive eating plan. This is simply not true. The answer is to soul-search for the thing that really interests and motivates you. It’s fine to have small motivations, but you should write them down and put them together to make a list of things to keep you going.</w:t>
      </w:r>
    </w:p>
    <w:p w14:paraId="6E39B32A" w14:textId="244FA22C" w:rsidR="00A631BF" w:rsidRDefault="0089119B" w:rsidP="005F6C15">
      <w:pPr>
        <w:ind w:firstLine="720"/>
      </w:pPr>
      <w:r w:rsidRPr="0089119B">
        <w:t>You also need to change the way you think about things. Women feel particularly guilty about doing the three-hour-a-week exercise routine, thinking it ‘selfish time’ that takes them away from responsibilities to family and friends. It is better to regard this as vital ‘self-care’ time. People also think three hours is a lot of time out of their week, but we spend around 98 hours a week awake - and the other 95 we are just sitting around.</w:t>
      </w:r>
    </w:p>
    <w:p w14:paraId="77291DFA" w14:textId="50CA018C" w:rsidR="002C41A3" w:rsidRDefault="002C41A3" w:rsidP="00C01016">
      <w:pPr>
        <w:pStyle w:val="ListParagraph"/>
        <w:numPr>
          <w:ilvl w:val="0"/>
          <w:numId w:val="2"/>
        </w:numPr>
      </w:pPr>
      <w:r>
        <w:t>Where might this text be found</w:t>
      </w:r>
      <w:commentRangeStart w:id="37"/>
      <w:r>
        <w:t>?</w:t>
      </w:r>
      <w:commentRangeEnd w:id="37"/>
      <w:r w:rsidR="008D1CDF">
        <w:rPr>
          <w:rStyle w:val="CommentReference"/>
        </w:rPr>
        <w:commentReference w:id="37"/>
      </w:r>
    </w:p>
    <w:p w14:paraId="7F6FEF89" w14:textId="77777777" w:rsidR="002C41A3" w:rsidRDefault="002C41A3" w:rsidP="00C01016">
      <w:pPr>
        <w:pStyle w:val="ListParagraph"/>
        <w:numPr>
          <w:ilvl w:val="0"/>
          <w:numId w:val="26"/>
        </w:numPr>
      </w:pPr>
      <w:r>
        <w:t>In a novel.</w:t>
      </w:r>
    </w:p>
    <w:p w14:paraId="04455462" w14:textId="77777777" w:rsidR="002C41A3" w:rsidRDefault="002C41A3" w:rsidP="00C01016">
      <w:pPr>
        <w:pStyle w:val="ListParagraph"/>
        <w:numPr>
          <w:ilvl w:val="0"/>
          <w:numId w:val="26"/>
        </w:numPr>
      </w:pPr>
      <w:r>
        <w:t>In a diary.</w:t>
      </w:r>
    </w:p>
    <w:p w14:paraId="72C2DF95" w14:textId="77777777" w:rsidR="002C41A3" w:rsidRDefault="002C41A3" w:rsidP="00C01016">
      <w:pPr>
        <w:pStyle w:val="ListParagraph"/>
        <w:numPr>
          <w:ilvl w:val="0"/>
          <w:numId w:val="26"/>
        </w:numPr>
      </w:pPr>
      <w:r>
        <w:t>In a newspaper.</w:t>
      </w:r>
    </w:p>
    <w:p w14:paraId="390848DF" w14:textId="77777777" w:rsidR="002C41A3" w:rsidRDefault="002C41A3" w:rsidP="00C01016">
      <w:pPr>
        <w:pStyle w:val="ListParagraph"/>
        <w:numPr>
          <w:ilvl w:val="0"/>
          <w:numId w:val="26"/>
        </w:numPr>
      </w:pPr>
      <w:r>
        <w:t>In a proposal.</w:t>
      </w:r>
    </w:p>
    <w:p w14:paraId="1408CAA2" w14:textId="3C28EC02" w:rsidR="00CB06B8" w:rsidRDefault="00622907" w:rsidP="00C01016">
      <w:pPr>
        <w:pStyle w:val="ListParagraph"/>
        <w:numPr>
          <w:ilvl w:val="0"/>
          <w:numId w:val="2"/>
        </w:numPr>
      </w:pPr>
      <w:r w:rsidRPr="00A449CD">
        <w:rPr>
          <w:u w:val="single"/>
        </w:rPr>
        <w:t>unrealistic fitness goals</w:t>
      </w:r>
      <w:r>
        <w:t xml:space="preserve"> refer to the fact that we want to</w:t>
      </w:r>
      <w:commentRangeStart w:id="38"/>
      <w:r w:rsidR="009433CB">
        <w:t>?</w:t>
      </w:r>
      <w:commentRangeEnd w:id="38"/>
      <w:r w:rsidR="00AD63EC">
        <w:rPr>
          <w:rStyle w:val="CommentReference"/>
        </w:rPr>
        <w:commentReference w:id="38"/>
      </w:r>
    </w:p>
    <w:p w14:paraId="6C35FE22" w14:textId="5E5DA88A" w:rsidR="00622907" w:rsidRDefault="00E912A5" w:rsidP="00C01016">
      <w:pPr>
        <w:pStyle w:val="ListParagraph"/>
        <w:numPr>
          <w:ilvl w:val="0"/>
          <w:numId w:val="31"/>
        </w:numPr>
      </w:pPr>
      <w:r>
        <w:t>see dramatic results in just a short time</w:t>
      </w:r>
    </w:p>
    <w:p w14:paraId="4A179059" w14:textId="2C6F3366" w:rsidR="00E912A5" w:rsidRDefault="00E912A5" w:rsidP="00C01016">
      <w:pPr>
        <w:pStyle w:val="ListParagraph"/>
        <w:numPr>
          <w:ilvl w:val="0"/>
          <w:numId w:val="31"/>
        </w:numPr>
      </w:pPr>
      <w:r>
        <w:t>become like celebrities</w:t>
      </w:r>
    </w:p>
    <w:p w14:paraId="4F8447B1" w14:textId="350223D0" w:rsidR="00E912A5" w:rsidRDefault="00E912A5" w:rsidP="00C01016">
      <w:pPr>
        <w:pStyle w:val="ListParagraph"/>
        <w:numPr>
          <w:ilvl w:val="0"/>
          <w:numId w:val="31"/>
        </w:numPr>
      </w:pPr>
      <w:r>
        <w:t>eat to little</w:t>
      </w:r>
    </w:p>
    <w:p w14:paraId="3F57F998" w14:textId="547A1568" w:rsidR="00E912A5" w:rsidRDefault="00EC309D" w:rsidP="00C01016">
      <w:pPr>
        <w:pStyle w:val="ListParagraph"/>
        <w:numPr>
          <w:ilvl w:val="0"/>
          <w:numId w:val="31"/>
        </w:numPr>
      </w:pPr>
      <w:r>
        <w:t>do long-term exercise</w:t>
      </w:r>
    </w:p>
    <w:p w14:paraId="7435CA74" w14:textId="34E6C463" w:rsidR="002C41A3" w:rsidRDefault="002C41A3" w:rsidP="00C01016">
      <w:pPr>
        <w:pStyle w:val="ListParagraph"/>
        <w:numPr>
          <w:ilvl w:val="0"/>
          <w:numId w:val="2"/>
        </w:numPr>
      </w:pPr>
      <w:r>
        <w:t>How would you describe this text</w:t>
      </w:r>
      <w:commentRangeStart w:id="39"/>
      <w:r>
        <w:t>?</w:t>
      </w:r>
      <w:commentRangeEnd w:id="39"/>
      <w:r w:rsidR="00391829">
        <w:rPr>
          <w:rStyle w:val="CommentReference"/>
        </w:rPr>
        <w:commentReference w:id="39"/>
      </w:r>
    </w:p>
    <w:p w14:paraId="4EA4B4E8" w14:textId="77777777" w:rsidR="002C41A3" w:rsidRDefault="002C41A3" w:rsidP="00C01016">
      <w:pPr>
        <w:pStyle w:val="ListParagraph"/>
        <w:numPr>
          <w:ilvl w:val="0"/>
          <w:numId w:val="27"/>
        </w:numPr>
      </w:pPr>
      <w:r>
        <w:t>entertaining</w:t>
      </w:r>
    </w:p>
    <w:p w14:paraId="1FBD105C" w14:textId="77777777" w:rsidR="002C41A3" w:rsidRDefault="002C41A3" w:rsidP="00C01016">
      <w:pPr>
        <w:pStyle w:val="ListParagraph"/>
        <w:numPr>
          <w:ilvl w:val="0"/>
          <w:numId w:val="27"/>
        </w:numPr>
      </w:pPr>
      <w:r>
        <w:t>sarcastic</w:t>
      </w:r>
    </w:p>
    <w:p w14:paraId="3329585D" w14:textId="77777777" w:rsidR="002C41A3" w:rsidRDefault="002C41A3" w:rsidP="00C01016">
      <w:pPr>
        <w:pStyle w:val="ListParagraph"/>
        <w:numPr>
          <w:ilvl w:val="0"/>
          <w:numId w:val="27"/>
        </w:numPr>
      </w:pPr>
      <w:r>
        <w:lastRenderedPageBreak/>
        <w:t>informative</w:t>
      </w:r>
    </w:p>
    <w:p w14:paraId="542FB170" w14:textId="77777777" w:rsidR="002C41A3" w:rsidRDefault="002C41A3" w:rsidP="00C01016">
      <w:pPr>
        <w:pStyle w:val="ListParagraph"/>
        <w:numPr>
          <w:ilvl w:val="0"/>
          <w:numId w:val="27"/>
        </w:numPr>
      </w:pPr>
      <w:r>
        <w:t>aggressive</w:t>
      </w:r>
    </w:p>
    <w:p w14:paraId="44B704BB" w14:textId="19DC8C64" w:rsidR="002C41A3" w:rsidRDefault="002C41A3" w:rsidP="00C01016">
      <w:pPr>
        <w:pStyle w:val="ListParagraph"/>
        <w:numPr>
          <w:ilvl w:val="0"/>
          <w:numId w:val="2"/>
        </w:numPr>
      </w:pPr>
      <w:r>
        <w:t xml:space="preserve">People tend to give up a fitness regime because </w:t>
      </w:r>
      <w:commentRangeStart w:id="40"/>
      <w:r>
        <w:t>_________</w:t>
      </w:r>
      <w:commentRangeEnd w:id="40"/>
      <w:r w:rsidR="00BE6D3E">
        <w:rPr>
          <w:rStyle w:val="CommentReference"/>
        </w:rPr>
        <w:commentReference w:id="40"/>
      </w:r>
      <w:r>
        <w:t xml:space="preserve"> </w:t>
      </w:r>
      <w:r w:rsidR="0032780D">
        <w:t>.</w:t>
      </w:r>
    </w:p>
    <w:p w14:paraId="18DD57EE" w14:textId="77777777" w:rsidR="002C41A3" w:rsidRDefault="002C41A3" w:rsidP="00C01016">
      <w:pPr>
        <w:pStyle w:val="ListParagraph"/>
        <w:numPr>
          <w:ilvl w:val="0"/>
          <w:numId w:val="28"/>
        </w:numPr>
      </w:pPr>
      <w:r>
        <w:t xml:space="preserve">they have achieved their goals. </w:t>
      </w:r>
    </w:p>
    <w:p w14:paraId="7E830A9E" w14:textId="77777777" w:rsidR="002C41A3" w:rsidRDefault="002C41A3" w:rsidP="00C01016">
      <w:pPr>
        <w:pStyle w:val="ListParagraph"/>
        <w:numPr>
          <w:ilvl w:val="0"/>
          <w:numId w:val="28"/>
        </w:numPr>
      </w:pPr>
      <w:r>
        <w:t>they expect too much of themselves,</w:t>
      </w:r>
    </w:p>
    <w:p w14:paraId="043B4258" w14:textId="77777777" w:rsidR="002C41A3" w:rsidRDefault="002C41A3" w:rsidP="00C01016">
      <w:pPr>
        <w:pStyle w:val="ListParagraph"/>
        <w:numPr>
          <w:ilvl w:val="0"/>
          <w:numId w:val="28"/>
        </w:numPr>
      </w:pPr>
      <w:r>
        <w:t>they become too tired.</w:t>
      </w:r>
    </w:p>
    <w:p w14:paraId="706CCFA8" w14:textId="77777777" w:rsidR="002C41A3" w:rsidRDefault="002C41A3" w:rsidP="00C01016">
      <w:pPr>
        <w:pStyle w:val="ListParagraph"/>
        <w:numPr>
          <w:ilvl w:val="0"/>
          <w:numId w:val="28"/>
        </w:numPr>
      </w:pPr>
      <w:r>
        <w:t>they can’t afford to continue.</w:t>
      </w:r>
    </w:p>
    <w:p w14:paraId="196747E2" w14:textId="77777777" w:rsidR="002C41A3" w:rsidRDefault="002C41A3" w:rsidP="00C01016">
      <w:pPr>
        <w:pStyle w:val="ListParagraph"/>
        <w:numPr>
          <w:ilvl w:val="0"/>
          <w:numId w:val="2"/>
        </w:numPr>
      </w:pPr>
      <w:r>
        <w:t xml:space="preserve">In order to continue a successful fitness </w:t>
      </w:r>
      <w:proofErr w:type="spellStart"/>
      <w:r>
        <w:t>programme</w:t>
      </w:r>
      <w:proofErr w:type="spellEnd"/>
      <w:r>
        <w:t xml:space="preserve"> </w:t>
      </w:r>
      <w:commentRangeStart w:id="41"/>
      <w:r>
        <w:t xml:space="preserve">_________ </w:t>
      </w:r>
      <w:commentRangeEnd w:id="41"/>
      <w:r w:rsidR="00CD2BC0">
        <w:rPr>
          <w:rStyle w:val="CommentReference"/>
        </w:rPr>
        <w:commentReference w:id="41"/>
      </w:r>
      <w:r>
        <w:t>.</w:t>
      </w:r>
    </w:p>
    <w:p w14:paraId="1370B943" w14:textId="77777777" w:rsidR="002C41A3" w:rsidRDefault="002C41A3" w:rsidP="00C01016">
      <w:pPr>
        <w:pStyle w:val="ListParagraph"/>
        <w:numPr>
          <w:ilvl w:val="0"/>
          <w:numId w:val="29"/>
        </w:numPr>
      </w:pPr>
      <w:r>
        <w:t>you need to find a strong and lasting reason.</w:t>
      </w:r>
    </w:p>
    <w:p w14:paraId="667FFEA7" w14:textId="77777777" w:rsidR="002C41A3" w:rsidRDefault="002C41A3" w:rsidP="00C01016">
      <w:pPr>
        <w:pStyle w:val="ListParagraph"/>
        <w:numPr>
          <w:ilvl w:val="0"/>
          <w:numId w:val="29"/>
        </w:numPr>
      </w:pPr>
      <w:r>
        <w:t>you need a soul-mate to exercise with,</w:t>
      </w:r>
    </w:p>
    <w:p w14:paraId="5759392A" w14:textId="77777777" w:rsidR="002C41A3" w:rsidRDefault="002C41A3" w:rsidP="00C01016">
      <w:pPr>
        <w:pStyle w:val="ListParagraph"/>
        <w:numPr>
          <w:ilvl w:val="0"/>
          <w:numId w:val="29"/>
        </w:numPr>
      </w:pPr>
      <w:r>
        <w:t xml:space="preserve">you can’t avoid suffering.    </w:t>
      </w:r>
    </w:p>
    <w:p w14:paraId="14F2DAB3" w14:textId="77777777" w:rsidR="002C41A3" w:rsidRDefault="002C41A3" w:rsidP="00C01016">
      <w:pPr>
        <w:pStyle w:val="ListParagraph"/>
        <w:numPr>
          <w:ilvl w:val="0"/>
          <w:numId w:val="29"/>
        </w:numPr>
      </w:pPr>
      <w:r>
        <w:t>your friends and family will have to suffer.</w:t>
      </w:r>
    </w:p>
    <w:p w14:paraId="3B608EA1" w14:textId="77777777" w:rsidR="002C41A3" w:rsidRDefault="002C41A3" w:rsidP="00C01016">
      <w:pPr>
        <w:pStyle w:val="ListParagraph"/>
        <w:numPr>
          <w:ilvl w:val="0"/>
          <w:numId w:val="2"/>
        </w:numPr>
      </w:pPr>
      <w:r>
        <w:t>Which headline would best suit the text</w:t>
      </w:r>
      <w:commentRangeStart w:id="42"/>
      <w:r>
        <w:t>?</w:t>
      </w:r>
      <w:commentRangeEnd w:id="42"/>
      <w:r w:rsidR="007B419B">
        <w:rPr>
          <w:rStyle w:val="CommentReference"/>
        </w:rPr>
        <w:commentReference w:id="42"/>
      </w:r>
    </w:p>
    <w:p w14:paraId="4CFF270F" w14:textId="77777777" w:rsidR="002C41A3" w:rsidRDefault="002C41A3" w:rsidP="00C01016">
      <w:pPr>
        <w:pStyle w:val="ListParagraph"/>
        <w:numPr>
          <w:ilvl w:val="0"/>
          <w:numId w:val="30"/>
        </w:numPr>
      </w:pPr>
      <w:r>
        <w:t>Exercise - it’s not worth the effort.</w:t>
      </w:r>
    </w:p>
    <w:p w14:paraId="738A5166" w14:textId="77777777" w:rsidR="002C41A3" w:rsidRDefault="002C41A3" w:rsidP="00C01016">
      <w:pPr>
        <w:pStyle w:val="ListParagraph"/>
        <w:numPr>
          <w:ilvl w:val="0"/>
          <w:numId w:val="30"/>
        </w:numPr>
      </w:pPr>
      <w:r>
        <w:t>Don’t overtire yourself.</w:t>
      </w:r>
    </w:p>
    <w:p w14:paraId="1C61BCEE" w14:textId="77777777" w:rsidR="002C41A3" w:rsidRDefault="002C41A3" w:rsidP="00C01016">
      <w:pPr>
        <w:pStyle w:val="ListParagraph"/>
        <w:numPr>
          <w:ilvl w:val="0"/>
          <w:numId w:val="30"/>
        </w:numPr>
      </w:pPr>
      <w:r>
        <w:t xml:space="preserve">Going to the gym is a waste of time.  </w:t>
      </w:r>
    </w:p>
    <w:p w14:paraId="4282BC8B" w14:textId="6C99A823" w:rsidR="002C41A3" w:rsidRPr="00A631BF" w:rsidRDefault="002C41A3" w:rsidP="00C01016">
      <w:pPr>
        <w:pStyle w:val="ListParagraph"/>
        <w:numPr>
          <w:ilvl w:val="0"/>
          <w:numId w:val="30"/>
        </w:numPr>
      </w:pPr>
      <w:r>
        <w:t>You can get fit if you really want to.</w:t>
      </w:r>
    </w:p>
    <w:p w14:paraId="7D89C830" w14:textId="5227240A" w:rsidR="00EA1F66" w:rsidRDefault="00EE72D1" w:rsidP="005B07F8">
      <w:pPr>
        <w:pStyle w:val="Heading5"/>
      </w:pPr>
      <w:r w:rsidRPr="005B07F8">
        <w:t>Fourth passage</w:t>
      </w:r>
    </w:p>
    <w:p w14:paraId="32DEB019" w14:textId="141019C0" w:rsidR="000B368C" w:rsidRPr="00C55F3F" w:rsidRDefault="00531BFF" w:rsidP="00241AAC">
      <w:pPr>
        <w:jc w:val="center"/>
        <w:rPr>
          <w:b/>
          <w:bCs/>
        </w:rPr>
      </w:pPr>
      <w:r w:rsidRPr="00C55F3F">
        <w:rPr>
          <w:b/>
          <w:bCs/>
        </w:rPr>
        <w:t>Jeff Stringer - Judge</w:t>
      </w:r>
    </w:p>
    <w:p w14:paraId="0625608B" w14:textId="4C389CA8" w:rsidR="004D10A8" w:rsidRDefault="004D10A8" w:rsidP="004D10A8">
      <w:r>
        <w:t>I've always enjoyed being with other people and I suppose I've always had a strong opinion about what is wrong and what is right, even from when I was a young child. That used to irritate my brothers and sisters because I would grass on them if they did something wrong. They had secrets that they wouldn't share with me and I probably missed out on a lot, because of that. Not that I blame them.</w:t>
      </w:r>
    </w:p>
    <w:p w14:paraId="62F57AB4" w14:textId="77777777" w:rsidR="004D10A8" w:rsidRDefault="004D10A8" w:rsidP="004D10A8">
      <w:r>
        <w:t>I actually studied history at university and then, in my final year, I had a work placement in a lawyer's office. I was fascinated from day one and as soon as I graduated I applied to do a degree in law. I get a real buzz from fighting for justice, no matter what kind of case it is. It can be hard not to get emotionally involved at times. You just have to follow your head and not your heart in such situations.</w:t>
      </w:r>
    </w:p>
    <w:p w14:paraId="4F53B1E2" w14:textId="01C56480" w:rsidR="004D10A8" w:rsidRDefault="004D10A8" w:rsidP="004D10A8">
      <w:r>
        <w:t>I make it a personal rule not to take my work home with me. Once I leave the court, I switch off and concentrate on my family. They will always be my number one priority.</w:t>
      </w:r>
    </w:p>
    <w:p w14:paraId="226D193C" w14:textId="3FBB2304" w:rsidR="00396D99" w:rsidRDefault="00396D99" w:rsidP="00C01016">
      <w:pPr>
        <w:pStyle w:val="ListParagraph"/>
        <w:numPr>
          <w:ilvl w:val="0"/>
          <w:numId w:val="2"/>
        </w:numPr>
      </w:pPr>
      <w:r>
        <w:t>Which of the following best describes the writer</w:t>
      </w:r>
      <w:commentRangeStart w:id="43"/>
      <w:r>
        <w:t>?</w:t>
      </w:r>
      <w:commentRangeEnd w:id="43"/>
      <w:r w:rsidR="00247E86">
        <w:rPr>
          <w:rStyle w:val="CommentReference"/>
        </w:rPr>
        <w:commentReference w:id="43"/>
      </w:r>
    </w:p>
    <w:p w14:paraId="4E6DCF90" w14:textId="2A68D06F" w:rsidR="00396D99" w:rsidRDefault="00396D99" w:rsidP="00C01016">
      <w:pPr>
        <w:pStyle w:val="ListParagraph"/>
        <w:numPr>
          <w:ilvl w:val="0"/>
          <w:numId w:val="32"/>
        </w:numPr>
      </w:pPr>
      <w:r>
        <w:lastRenderedPageBreak/>
        <w:t>A strict family man.</w:t>
      </w:r>
    </w:p>
    <w:p w14:paraId="65C0AD10" w14:textId="77777777" w:rsidR="00396D99" w:rsidRDefault="00396D99" w:rsidP="00C01016">
      <w:pPr>
        <w:pStyle w:val="ListParagraph"/>
        <w:numPr>
          <w:ilvl w:val="0"/>
          <w:numId w:val="32"/>
        </w:numPr>
      </w:pPr>
      <w:r>
        <w:t xml:space="preserve">A workaholic who puts work before family. </w:t>
      </w:r>
    </w:p>
    <w:p w14:paraId="2BBC3247" w14:textId="77777777" w:rsidR="00396D99" w:rsidRDefault="00396D99" w:rsidP="00C01016">
      <w:pPr>
        <w:pStyle w:val="ListParagraph"/>
        <w:numPr>
          <w:ilvl w:val="0"/>
          <w:numId w:val="32"/>
        </w:numPr>
      </w:pPr>
      <w:r>
        <w:t xml:space="preserve">A man who cares about his family and his clients. </w:t>
      </w:r>
    </w:p>
    <w:p w14:paraId="714EE060" w14:textId="77777777" w:rsidR="00F666CF" w:rsidRDefault="00396D99" w:rsidP="00C01016">
      <w:pPr>
        <w:pStyle w:val="ListParagraph"/>
        <w:numPr>
          <w:ilvl w:val="0"/>
          <w:numId w:val="32"/>
        </w:numPr>
      </w:pPr>
      <w:r>
        <w:t>A judge that everyone fears.</w:t>
      </w:r>
    </w:p>
    <w:p w14:paraId="6DE1A41C" w14:textId="67EA3352" w:rsidR="00396D99" w:rsidRDefault="00396D99" w:rsidP="00C01016">
      <w:pPr>
        <w:pStyle w:val="ListParagraph"/>
        <w:numPr>
          <w:ilvl w:val="0"/>
          <w:numId w:val="2"/>
        </w:numPr>
      </w:pPr>
      <w:r>
        <w:t>Why did the writer's brothers and sisters get annoyed with him</w:t>
      </w:r>
      <w:commentRangeStart w:id="44"/>
      <w:r>
        <w:t>?</w:t>
      </w:r>
      <w:commentRangeEnd w:id="44"/>
      <w:r w:rsidR="00AA484E">
        <w:rPr>
          <w:rStyle w:val="CommentReference"/>
        </w:rPr>
        <w:commentReference w:id="44"/>
      </w:r>
    </w:p>
    <w:p w14:paraId="0461A99B" w14:textId="77777777" w:rsidR="00396D99" w:rsidRDefault="00396D99" w:rsidP="00C01016">
      <w:pPr>
        <w:pStyle w:val="ListParagraph"/>
        <w:numPr>
          <w:ilvl w:val="0"/>
          <w:numId w:val="33"/>
        </w:numPr>
      </w:pPr>
      <w:r>
        <w:t xml:space="preserve">Because he was always misbehaving. </w:t>
      </w:r>
    </w:p>
    <w:p w14:paraId="31B45449" w14:textId="0EC75DCF" w:rsidR="00396D99" w:rsidRDefault="001322D1" w:rsidP="00C01016">
      <w:pPr>
        <w:pStyle w:val="ListParagraph"/>
        <w:numPr>
          <w:ilvl w:val="0"/>
          <w:numId w:val="33"/>
        </w:numPr>
      </w:pPr>
      <w:r w:rsidRPr="001322D1">
        <w:t xml:space="preserve">Because he was their parents' </w:t>
      </w:r>
      <w:proofErr w:type="spellStart"/>
      <w:r w:rsidRPr="001322D1">
        <w:t>favourite</w:t>
      </w:r>
      <w:proofErr w:type="spellEnd"/>
      <w:r w:rsidRPr="001322D1">
        <w:t xml:space="preserve"> </w:t>
      </w:r>
      <w:proofErr w:type="spellStart"/>
      <w:r w:rsidRPr="001322D1">
        <w:t>chil</w:t>
      </w:r>
      <w:proofErr w:type="spellEnd"/>
    </w:p>
    <w:p w14:paraId="6E12381A" w14:textId="77777777" w:rsidR="00396D99" w:rsidRDefault="00396D99" w:rsidP="00C01016">
      <w:pPr>
        <w:pStyle w:val="ListParagraph"/>
        <w:numPr>
          <w:ilvl w:val="0"/>
          <w:numId w:val="33"/>
        </w:numPr>
      </w:pPr>
      <w:r>
        <w:t xml:space="preserve">Because he followed them all the time. </w:t>
      </w:r>
    </w:p>
    <w:p w14:paraId="4BFF3781" w14:textId="77777777" w:rsidR="00396D99" w:rsidRDefault="00396D99" w:rsidP="00C01016">
      <w:pPr>
        <w:pStyle w:val="ListParagraph"/>
        <w:numPr>
          <w:ilvl w:val="0"/>
          <w:numId w:val="33"/>
        </w:numPr>
      </w:pPr>
      <w:r>
        <w:t>Because he got them into trouble.</w:t>
      </w:r>
    </w:p>
    <w:p w14:paraId="190125A9" w14:textId="00357778" w:rsidR="00396D99" w:rsidRDefault="00396D99" w:rsidP="00C01016">
      <w:pPr>
        <w:pStyle w:val="ListParagraph"/>
        <w:numPr>
          <w:ilvl w:val="0"/>
          <w:numId w:val="2"/>
        </w:numPr>
      </w:pPr>
      <w:r>
        <w:t>What does he say about his job</w:t>
      </w:r>
      <w:commentRangeStart w:id="45"/>
      <w:r>
        <w:t>?</w:t>
      </w:r>
      <w:commentRangeEnd w:id="45"/>
      <w:r w:rsidR="00832A63">
        <w:rPr>
          <w:rStyle w:val="CommentReference"/>
        </w:rPr>
        <w:commentReference w:id="45"/>
      </w:r>
    </w:p>
    <w:p w14:paraId="5C0E770B" w14:textId="77777777" w:rsidR="00396D99" w:rsidRDefault="00396D99" w:rsidP="00C01016">
      <w:pPr>
        <w:pStyle w:val="ListParagraph"/>
        <w:numPr>
          <w:ilvl w:val="0"/>
          <w:numId w:val="34"/>
        </w:numPr>
      </w:pPr>
      <w:r>
        <w:t xml:space="preserve">He has a lot of job satisfaction. </w:t>
      </w:r>
    </w:p>
    <w:p w14:paraId="31F9D91B" w14:textId="77777777" w:rsidR="00396D99" w:rsidRDefault="00396D99" w:rsidP="00C01016">
      <w:pPr>
        <w:pStyle w:val="ListParagraph"/>
        <w:numPr>
          <w:ilvl w:val="0"/>
          <w:numId w:val="34"/>
        </w:numPr>
      </w:pPr>
      <w:r>
        <w:t xml:space="preserve">He often gets emotionally involved with his clients. </w:t>
      </w:r>
    </w:p>
    <w:p w14:paraId="590AC12A" w14:textId="77777777" w:rsidR="00396D99" w:rsidRDefault="00396D99" w:rsidP="00C01016">
      <w:pPr>
        <w:pStyle w:val="ListParagraph"/>
        <w:numPr>
          <w:ilvl w:val="0"/>
          <w:numId w:val="34"/>
        </w:numPr>
      </w:pPr>
      <w:r>
        <w:t xml:space="preserve">He always wins a case. </w:t>
      </w:r>
    </w:p>
    <w:p w14:paraId="0CA158BB" w14:textId="77777777" w:rsidR="00396D99" w:rsidRDefault="00396D99" w:rsidP="00C01016">
      <w:pPr>
        <w:pStyle w:val="ListParagraph"/>
        <w:numPr>
          <w:ilvl w:val="0"/>
          <w:numId w:val="34"/>
        </w:numPr>
      </w:pPr>
      <w:r>
        <w:t>It doesn't affect him emotionally.</w:t>
      </w:r>
    </w:p>
    <w:p w14:paraId="7B5EBCAE" w14:textId="37FF1B05" w:rsidR="00877F77" w:rsidRPr="00877F77" w:rsidRDefault="00897E9E" w:rsidP="00C01016">
      <w:pPr>
        <w:pStyle w:val="ListParagraph"/>
        <w:numPr>
          <w:ilvl w:val="0"/>
          <w:numId w:val="2"/>
        </w:numPr>
        <w:rPr>
          <w:u w:val="single"/>
        </w:rPr>
      </w:pPr>
      <w:r w:rsidRPr="00326E78">
        <w:rPr>
          <w:u w:val="single"/>
        </w:rPr>
        <w:t>such situations</w:t>
      </w:r>
      <w:r w:rsidR="00326E78" w:rsidRPr="00133D8C">
        <w:t xml:space="preserve"> </w:t>
      </w:r>
      <w:r w:rsidR="00326E78">
        <w:t>refer to</w:t>
      </w:r>
      <w:commentRangeStart w:id="46"/>
      <w:r w:rsidR="00877F77">
        <w:t>?</w:t>
      </w:r>
      <w:commentRangeEnd w:id="46"/>
      <w:r w:rsidR="00065ACA">
        <w:rPr>
          <w:rStyle w:val="CommentReference"/>
        </w:rPr>
        <w:commentReference w:id="46"/>
      </w:r>
    </w:p>
    <w:p w14:paraId="50BC5207" w14:textId="02E583F8" w:rsidR="00877F77" w:rsidRPr="00C414A3" w:rsidRDefault="00625935" w:rsidP="00C01016">
      <w:pPr>
        <w:pStyle w:val="ListParagraph"/>
        <w:numPr>
          <w:ilvl w:val="0"/>
          <w:numId w:val="37"/>
        </w:numPr>
      </w:pPr>
      <w:r w:rsidRPr="00C414A3">
        <w:t>when he gets a real buzz from his job</w:t>
      </w:r>
    </w:p>
    <w:p w14:paraId="3BB504DF" w14:textId="57663D4F" w:rsidR="00AE7C4C" w:rsidRDefault="00625935" w:rsidP="00C01016">
      <w:pPr>
        <w:pStyle w:val="ListParagraph"/>
        <w:numPr>
          <w:ilvl w:val="0"/>
          <w:numId w:val="37"/>
        </w:numPr>
      </w:pPr>
      <w:r>
        <w:t>when he fights a case</w:t>
      </w:r>
    </w:p>
    <w:p w14:paraId="3207855B" w14:textId="3AEA1069" w:rsidR="007202C4" w:rsidRDefault="00625935" w:rsidP="00C01016">
      <w:pPr>
        <w:pStyle w:val="ListParagraph"/>
        <w:numPr>
          <w:ilvl w:val="0"/>
          <w:numId w:val="37"/>
        </w:numPr>
      </w:pPr>
      <w:r>
        <w:t>when he gets emotionally involved</w:t>
      </w:r>
    </w:p>
    <w:p w14:paraId="6101B663" w14:textId="2E77F231" w:rsidR="007202C4" w:rsidRPr="00C414A3" w:rsidRDefault="00625935" w:rsidP="00C01016">
      <w:pPr>
        <w:pStyle w:val="ListParagraph"/>
        <w:numPr>
          <w:ilvl w:val="0"/>
          <w:numId w:val="37"/>
        </w:numPr>
      </w:pPr>
      <w:r>
        <w:t>when he follows his head and not his heart</w:t>
      </w:r>
    </w:p>
    <w:p w14:paraId="24D5A3B3" w14:textId="6EB56DBC" w:rsidR="00396D99" w:rsidRDefault="00396D99" w:rsidP="00C01016">
      <w:pPr>
        <w:pStyle w:val="ListParagraph"/>
        <w:numPr>
          <w:ilvl w:val="0"/>
          <w:numId w:val="2"/>
        </w:numPr>
      </w:pPr>
      <w:r>
        <w:t>What does the writer do at the end of the working day</w:t>
      </w:r>
      <w:commentRangeStart w:id="47"/>
      <w:r>
        <w:t>?</w:t>
      </w:r>
      <w:commentRangeEnd w:id="47"/>
      <w:r w:rsidR="00FF6FFE">
        <w:rPr>
          <w:rStyle w:val="CommentReference"/>
        </w:rPr>
        <w:commentReference w:id="47"/>
      </w:r>
      <w:r>
        <w:t xml:space="preserve"> </w:t>
      </w:r>
    </w:p>
    <w:p w14:paraId="32F5D27C" w14:textId="77777777" w:rsidR="00396D99" w:rsidRDefault="00396D99" w:rsidP="00C01016">
      <w:pPr>
        <w:pStyle w:val="ListParagraph"/>
        <w:numPr>
          <w:ilvl w:val="0"/>
          <w:numId w:val="35"/>
        </w:numPr>
      </w:pPr>
      <w:r>
        <w:t xml:space="preserve">Finish off any work that he has at home. </w:t>
      </w:r>
    </w:p>
    <w:p w14:paraId="1B98AB54" w14:textId="77777777" w:rsidR="00396D99" w:rsidRDefault="00396D99" w:rsidP="00C01016">
      <w:pPr>
        <w:pStyle w:val="ListParagraph"/>
        <w:numPr>
          <w:ilvl w:val="0"/>
          <w:numId w:val="35"/>
        </w:numPr>
      </w:pPr>
      <w:r>
        <w:t xml:space="preserve">Leave all his work problems at the court. </w:t>
      </w:r>
    </w:p>
    <w:p w14:paraId="4AF1658B" w14:textId="77777777" w:rsidR="00396D99" w:rsidRDefault="00396D99" w:rsidP="00C01016">
      <w:pPr>
        <w:pStyle w:val="ListParagraph"/>
        <w:numPr>
          <w:ilvl w:val="0"/>
          <w:numId w:val="35"/>
        </w:numPr>
      </w:pPr>
      <w:r>
        <w:t xml:space="preserve">Tell his family all about his working day. </w:t>
      </w:r>
    </w:p>
    <w:p w14:paraId="29D16FE5" w14:textId="77777777" w:rsidR="00396D99" w:rsidRDefault="00396D99" w:rsidP="00C01016">
      <w:pPr>
        <w:pStyle w:val="ListParagraph"/>
        <w:numPr>
          <w:ilvl w:val="0"/>
          <w:numId w:val="35"/>
        </w:numPr>
      </w:pPr>
      <w:r>
        <w:t>Worry overly about his family.</w:t>
      </w:r>
    </w:p>
    <w:p w14:paraId="62BE7B55" w14:textId="745A698A" w:rsidR="00396D99" w:rsidRDefault="00396D99" w:rsidP="00C01016">
      <w:pPr>
        <w:pStyle w:val="ListParagraph"/>
        <w:numPr>
          <w:ilvl w:val="0"/>
          <w:numId w:val="2"/>
        </w:numPr>
      </w:pPr>
      <w:r>
        <w:t>Which of the following is the best description of how the writer feels about life</w:t>
      </w:r>
      <w:commentRangeStart w:id="48"/>
      <w:r>
        <w:t>?</w:t>
      </w:r>
      <w:commentRangeEnd w:id="48"/>
      <w:r w:rsidR="00B5366A">
        <w:rPr>
          <w:rStyle w:val="CommentReference"/>
        </w:rPr>
        <w:commentReference w:id="48"/>
      </w:r>
      <w:r>
        <w:t xml:space="preserve"> </w:t>
      </w:r>
    </w:p>
    <w:p w14:paraId="408E4F3C" w14:textId="77777777" w:rsidR="00396D99" w:rsidRDefault="00396D99" w:rsidP="00C01016">
      <w:pPr>
        <w:pStyle w:val="ListParagraph"/>
        <w:numPr>
          <w:ilvl w:val="0"/>
          <w:numId w:val="36"/>
        </w:numPr>
      </w:pPr>
      <w:r>
        <w:t xml:space="preserve">positive and satisfied </w:t>
      </w:r>
    </w:p>
    <w:p w14:paraId="2E828518" w14:textId="77777777" w:rsidR="00396D99" w:rsidRDefault="00396D99" w:rsidP="00C01016">
      <w:pPr>
        <w:pStyle w:val="ListParagraph"/>
        <w:numPr>
          <w:ilvl w:val="0"/>
          <w:numId w:val="36"/>
        </w:numPr>
      </w:pPr>
      <w:r>
        <w:t xml:space="preserve">tense and worried </w:t>
      </w:r>
    </w:p>
    <w:p w14:paraId="6038AA75" w14:textId="77777777" w:rsidR="00396D99" w:rsidRDefault="00396D99" w:rsidP="00C01016">
      <w:pPr>
        <w:pStyle w:val="ListParagraph"/>
        <w:numPr>
          <w:ilvl w:val="0"/>
          <w:numId w:val="36"/>
        </w:numPr>
      </w:pPr>
      <w:r>
        <w:t xml:space="preserve">ambitious but stressed </w:t>
      </w:r>
    </w:p>
    <w:p w14:paraId="4CBC4A54" w14:textId="78F021F1" w:rsidR="00844303" w:rsidRDefault="00396D99" w:rsidP="00C01016">
      <w:pPr>
        <w:pStyle w:val="ListParagraph"/>
        <w:numPr>
          <w:ilvl w:val="0"/>
          <w:numId w:val="36"/>
        </w:numPr>
      </w:pPr>
      <w:r>
        <w:t>relaxed but bored</w:t>
      </w:r>
    </w:p>
    <w:p w14:paraId="7D17E1EB" w14:textId="7496DB23" w:rsidR="004C2BE9" w:rsidRDefault="00BE21E5" w:rsidP="001723D4">
      <w:pPr>
        <w:pStyle w:val="Heading3"/>
      </w:pPr>
      <w:bookmarkStart w:id="49" w:name="_Toc73923981"/>
      <w:r>
        <w:t>PAPER 2 GRAMMAR &amp; USE OF ENGISH</w:t>
      </w:r>
      <w:bookmarkEnd w:id="49"/>
    </w:p>
    <w:p w14:paraId="7B44C44E" w14:textId="0C24FA6F" w:rsidR="00A0121C" w:rsidRDefault="00972AE2" w:rsidP="007D6D5E">
      <w:pPr>
        <w:pStyle w:val="Heading4"/>
      </w:pPr>
      <w:r w:rsidRPr="007D6D5E">
        <w:t>Part A: Sentence Completion</w:t>
      </w:r>
    </w:p>
    <w:p w14:paraId="01A820E9" w14:textId="77777777" w:rsidR="00913A32" w:rsidRPr="00913A32" w:rsidRDefault="00913A32" w:rsidP="00913A32"/>
    <w:p w14:paraId="3BAD536F" w14:textId="2A03410B" w:rsidR="00F52CDF" w:rsidRDefault="00530768" w:rsidP="007D6D5E">
      <w:pPr>
        <w:pStyle w:val="Heading4"/>
      </w:pPr>
      <w:r w:rsidRPr="007D6D5E">
        <w:lastRenderedPageBreak/>
        <w:t>Part B: Error Identification</w:t>
      </w:r>
    </w:p>
    <w:p w14:paraId="59E317E4" w14:textId="77777777" w:rsidR="00913A32" w:rsidRPr="00913A32" w:rsidRDefault="00913A32" w:rsidP="00913A32"/>
    <w:p w14:paraId="5D9ABCF2" w14:textId="78186373" w:rsidR="00F52CDF" w:rsidRDefault="00D045E7" w:rsidP="007D6D5E">
      <w:pPr>
        <w:pStyle w:val="Heading4"/>
      </w:pPr>
      <w:r w:rsidRPr="007D6D5E">
        <w:t>Part C: Close</w:t>
      </w:r>
    </w:p>
    <w:p w14:paraId="6B6940D3" w14:textId="0E8D75FF" w:rsidR="001E6E3C" w:rsidRPr="006776DC" w:rsidRDefault="00E25768" w:rsidP="006776DC">
      <w:pPr>
        <w:jc w:val="center"/>
        <w:rPr>
          <w:b/>
          <w:bCs/>
        </w:rPr>
      </w:pPr>
      <w:r w:rsidRPr="006776DC">
        <w:rPr>
          <w:b/>
          <w:bCs/>
        </w:rPr>
        <w:t>The Escalator</w:t>
      </w:r>
    </w:p>
    <w:p w14:paraId="3FE8D44A" w14:textId="77777777" w:rsidR="001E6E3C" w:rsidRDefault="001E6E3C" w:rsidP="001E6E3C">
      <w:r>
        <w:t xml:space="preserve">An American, Charles D. </w:t>
      </w:r>
      <w:proofErr w:type="spellStart"/>
      <w:r>
        <w:t>Seeberger</w:t>
      </w:r>
      <w:proofErr w:type="spellEnd"/>
      <w:r>
        <w:t>, invented moving stairs to transport people (0)  in the 1890s. He (1)_______ this invention an 'escalator' , (2) ______ .</w:t>
      </w:r>
    </w:p>
    <w:p w14:paraId="6224FB9D" w14:textId="77777777" w:rsidR="001E6E3C" w:rsidRDefault="001E6E3C" w:rsidP="001E6E3C">
      <w:r>
        <w:t>The name from the Latin word '</w:t>
      </w:r>
      <w:proofErr w:type="spellStart"/>
      <w:r>
        <w:t>scala</w:t>
      </w:r>
      <w:proofErr w:type="spellEnd"/>
      <w:r>
        <w:t>', (3)_______ means 'ladder'. Escalators move people up and down short (4) ________.</w:t>
      </w:r>
    </w:p>
    <w:p w14:paraId="3FD5A2FB" w14:textId="77777777" w:rsidR="001E6E3C" w:rsidRDefault="001E6E3C" w:rsidP="001E6E3C">
      <w:r>
        <w:t>Lifts do the same, but only move (5) ________small number of people. If an escalator breaks down, it can still be (6) _______ as ordinary stairs. An escalator can move (7) _______ 8,000 and 9,600 people an hour, and it (8) _______not need a person to operate it.</w:t>
      </w:r>
    </w:p>
    <w:p w14:paraId="4A65E72D" w14:textId="68AA6644" w:rsidR="002619E0" w:rsidRDefault="001E6E3C" w:rsidP="001E6E3C">
      <w:r>
        <w:t>Towards the end of the nineteenth century, cities were (9)_______ more crowded and the first escalators were built at railway stations and in big department</w:t>
      </w:r>
      <w:r w:rsidR="00A57935">
        <w:t xml:space="preserve"> stores</w:t>
      </w:r>
      <w:r>
        <w:t xml:space="preserve">, </w:t>
      </w:r>
      <w:r w:rsidR="00EB7EC0">
        <w:t>(10)_______</w:t>
      </w:r>
      <w:r>
        <w:t xml:space="preserve"> people could move about more quickly. Today we see escalators everywhere.</w:t>
      </w:r>
    </w:p>
    <w:tbl>
      <w:tblPr>
        <w:tblW w:w="10101" w:type="dxa"/>
        <w:tblInd w:w="150" w:type="dxa"/>
        <w:tblBorders>
          <w:top w:val="single" w:sz="6" w:space="0" w:color="auto"/>
          <w:left w:val="single" w:sz="6" w:space="0" w:color="auto"/>
          <w:bottom w:val="single" w:sz="6" w:space="0" w:color="auto"/>
          <w:right w:val="single" w:sz="6"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467"/>
        <w:gridCol w:w="2263"/>
        <w:gridCol w:w="2268"/>
        <w:gridCol w:w="2694"/>
        <w:gridCol w:w="2409"/>
      </w:tblGrid>
      <w:tr w:rsidR="007A0D5D" w:rsidRPr="00160DD7" w14:paraId="44F3120B" w14:textId="61124660" w:rsidTr="00765F11">
        <w:tc>
          <w:tcPr>
            <w:tcW w:w="4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BFD23A" w14:textId="0C38BECE"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1.</w:t>
            </w:r>
          </w:p>
        </w:tc>
        <w:tc>
          <w:tcPr>
            <w:tcW w:w="2263" w:type="dxa"/>
            <w:tcBorders>
              <w:top w:val="single" w:sz="6" w:space="0" w:color="auto"/>
              <w:left w:val="single" w:sz="6" w:space="0" w:color="auto"/>
              <w:bottom w:val="single" w:sz="6" w:space="0" w:color="auto"/>
              <w:right w:val="single" w:sz="6" w:space="0" w:color="auto"/>
            </w:tcBorders>
            <w:shd w:val="clear" w:color="auto" w:fill="FFFFFF"/>
            <w:vAlign w:val="center"/>
          </w:tcPr>
          <w:p w14:paraId="1522B61B" w14:textId="2F1E95BD"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A announced</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FB0EC7E" w14:textId="507C1D62"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B calle</w:t>
            </w:r>
            <w:r>
              <w:rPr>
                <w:rFonts w:eastAsia="Times New Roman" w:cs="Segoe UI"/>
                <w:color w:val="1C1C1C"/>
                <w:szCs w:val="24"/>
                <w:lang w:val="en-CA" w:eastAsia="en-CA"/>
              </w:rPr>
              <w:t>d</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716D90EF" w14:textId="00B20654"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C translated</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135E2813" w14:textId="2A5B86B4"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D explained</w:t>
            </w:r>
          </w:p>
        </w:tc>
      </w:tr>
      <w:tr w:rsidR="007A0D5D" w:rsidRPr="00160DD7" w14:paraId="578D0920" w14:textId="77777777" w:rsidTr="00765F11">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14:paraId="5EF57654" w14:textId="62708663" w:rsidR="007A0D5D" w:rsidRPr="00A64D88" w:rsidRDefault="000E45EF" w:rsidP="007A0D5D">
            <w:pPr>
              <w:spacing w:before="0" w:after="0" w:line="240" w:lineRule="auto"/>
              <w:rPr>
                <w:rFonts w:eastAsia="Times New Roman" w:cs="Segoe UI"/>
                <w:color w:val="1C1C1C"/>
                <w:szCs w:val="24"/>
                <w:lang w:val="en-CA" w:eastAsia="en-CA"/>
              </w:rPr>
            </w:pPr>
            <w:r>
              <w:rPr>
                <w:rFonts w:eastAsia="Times New Roman" w:cs="Segoe UI"/>
                <w:color w:val="1C1C1C"/>
                <w:szCs w:val="24"/>
                <w:lang w:val="en-CA" w:eastAsia="en-CA"/>
              </w:rPr>
              <w:t>2</w:t>
            </w:r>
            <w:r w:rsidR="007A0D5D" w:rsidRPr="00A64D88">
              <w:rPr>
                <w:rFonts w:eastAsia="Times New Roman" w:cs="Segoe UI"/>
                <w:color w:val="1C1C1C"/>
                <w:szCs w:val="24"/>
                <w:lang w:val="en-CA" w:eastAsia="en-CA"/>
              </w:rPr>
              <w:t> </w:t>
            </w:r>
          </w:p>
        </w:tc>
        <w:tc>
          <w:tcPr>
            <w:tcW w:w="2263" w:type="dxa"/>
            <w:tcBorders>
              <w:top w:val="single" w:sz="6" w:space="0" w:color="auto"/>
              <w:left w:val="single" w:sz="6" w:space="0" w:color="auto"/>
              <w:bottom w:val="single" w:sz="6" w:space="0" w:color="auto"/>
              <w:right w:val="single" w:sz="6" w:space="0" w:color="auto"/>
            </w:tcBorders>
            <w:shd w:val="clear" w:color="auto" w:fill="FFFFFF"/>
            <w:vAlign w:val="center"/>
          </w:tcPr>
          <w:p w14:paraId="09C95926" w14:textId="2118AD15"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 xml:space="preserve">A fetching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C6DB81C" w14:textId="4AB4C270"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B lending</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683CD194" w14:textId="13942B4A"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C taking</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0040F894" w14:textId="364D7F3D"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D carrying</w:t>
            </w:r>
          </w:p>
        </w:tc>
      </w:tr>
      <w:tr w:rsidR="007A0D5D" w:rsidRPr="00160DD7" w14:paraId="11F80CF0" w14:textId="1E340F23" w:rsidTr="00765F11">
        <w:tc>
          <w:tcPr>
            <w:tcW w:w="4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07FD2C" w14:textId="0F71868D" w:rsidR="007A0D5D" w:rsidRPr="00A64D88" w:rsidRDefault="000E45EF" w:rsidP="007A0D5D">
            <w:pPr>
              <w:spacing w:before="0" w:after="0" w:line="240" w:lineRule="auto"/>
              <w:rPr>
                <w:rFonts w:eastAsia="Times New Roman" w:cs="Segoe UI"/>
                <w:color w:val="1C1C1C"/>
                <w:szCs w:val="24"/>
                <w:lang w:val="en-CA" w:eastAsia="en-CA"/>
              </w:rPr>
            </w:pPr>
            <w:r>
              <w:rPr>
                <w:rFonts w:eastAsia="Times New Roman" w:cs="Segoe UI"/>
                <w:color w:val="1C1C1C"/>
                <w:szCs w:val="24"/>
                <w:lang w:val="en-CA" w:eastAsia="en-CA"/>
              </w:rPr>
              <w:t>3</w:t>
            </w:r>
          </w:p>
        </w:tc>
        <w:tc>
          <w:tcPr>
            <w:tcW w:w="2263" w:type="dxa"/>
            <w:tcBorders>
              <w:top w:val="single" w:sz="6" w:space="0" w:color="auto"/>
              <w:left w:val="single" w:sz="6" w:space="0" w:color="auto"/>
              <w:bottom w:val="single" w:sz="6" w:space="0" w:color="auto"/>
              <w:right w:val="single" w:sz="6" w:space="0" w:color="auto"/>
            </w:tcBorders>
            <w:shd w:val="clear" w:color="auto" w:fill="FFFFFF"/>
            <w:vAlign w:val="center"/>
          </w:tcPr>
          <w:p w14:paraId="4E3567F6" w14:textId="658528EB"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A what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1E235AF" w14:textId="3F86E463"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B whose</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0E327B4E" w14:textId="7C75A3A5"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C who</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41B11536" w14:textId="4813EBC0"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D which</w:t>
            </w:r>
          </w:p>
        </w:tc>
      </w:tr>
      <w:tr w:rsidR="007A0D5D" w:rsidRPr="00160DD7" w14:paraId="149522DE" w14:textId="41878319" w:rsidTr="00765F11">
        <w:tc>
          <w:tcPr>
            <w:tcW w:w="4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15040A" w14:textId="77777777"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4. </w:t>
            </w:r>
          </w:p>
        </w:tc>
        <w:tc>
          <w:tcPr>
            <w:tcW w:w="2263" w:type="dxa"/>
            <w:tcBorders>
              <w:top w:val="single" w:sz="6" w:space="0" w:color="auto"/>
              <w:left w:val="single" w:sz="6" w:space="0" w:color="auto"/>
              <w:bottom w:val="single" w:sz="6" w:space="0" w:color="auto"/>
              <w:right w:val="single" w:sz="6" w:space="0" w:color="auto"/>
            </w:tcBorders>
            <w:shd w:val="clear" w:color="auto" w:fill="FFFFFF"/>
            <w:vAlign w:val="center"/>
          </w:tcPr>
          <w:p w14:paraId="06BD1EB1" w14:textId="1582483F"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A distances</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04F2027" w14:textId="5EF030A4"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 xml:space="preserve">B directions </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16914652" w14:textId="5144B49D"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C measurements</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5E437C92" w14:textId="53D1CE8A"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D lengths      </w:t>
            </w:r>
          </w:p>
        </w:tc>
      </w:tr>
      <w:tr w:rsidR="007A0D5D" w:rsidRPr="00160DD7" w14:paraId="43A4202F" w14:textId="5E0EE380" w:rsidTr="00765F11">
        <w:tc>
          <w:tcPr>
            <w:tcW w:w="4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6760D0" w14:textId="77777777"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5. </w:t>
            </w:r>
          </w:p>
        </w:tc>
        <w:tc>
          <w:tcPr>
            <w:tcW w:w="2263" w:type="dxa"/>
            <w:tcBorders>
              <w:top w:val="single" w:sz="6" w:space="0" w:color="auto"/>
              <w:left w:val="single" w:sz="6" w:space="0" w:color="auto"/>
              <w:bottom w:val="single" w:sz="6" w:space="0" w:color="auto"/>
              <w:right w:val="single" w:sz="6" w:space="0" w:color="auto"/>
            </w:tcBorders>
            <w:shd w:val="clear" w:color="auto" w:fill="FFFFFF"/>
            <w:vAlign w:val="center"/>
          </w:tcPr>
          <w:p w14:paraId="7C3A8601" w14:textId="32ED665D"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A th</w:t>
            </w:r>
            <w:r w:rsidRPr="00160DD7">
              <w:rPr>
                <w:rFonts w:eastAsia="Times New Roman" w:cs="Segoe UI"/>
                <w:color w:val="1C1C1C"/>
                <w:szCs w:val="24"/>
                <w:lang w:val="en-CA" w:eastAsia="en-CA"/>
              </w:rPr>
              <w:t>e</w:t>
            </w:r>
            <w:r w:rsidRPr="00A64D88">
              <w:rPr>
                <w:rFonts w:eastAsia="Times New Roman" w:cs="Segoe UI"/>
                <w:color w:val="1C1C1C"/>
                <w:szCs w:val="24"/>
                <w:lang w:val="en-CA" w:eastAsia="en-CA"/>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C33D2C4" w14:textId="3AC627C3"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B a</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1B299387" w14:textId="49297E22"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C some</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250D724B" w14:textId="57D8B02C"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D any</w:t>
            </w:r>
          </w:p>
        </w:tc>
      </w:tr>
      <w:tr w:rsidR="007A0D5D" w:rsidRPr="00160DD7" w14:paraId="68A319D4" w14:textId="0FE66F55" w:rsidTr="00765F11">
        <w:tc>
          <w:tcPr>
            <w:tcW w:w="4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737BDA" w14:textId="77777777"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6. </w:t>
            </w:r>
          </w:p>
        </w:tc>
        <w:tc>
          <w:tcPr>
            <w:tcW w:w="2263" w:type="dxa"/>
            <w:tcBorders>
              <w:top w:val="single" w:sz="6" w:space="0" w:color="auto"/>
              <w:left w:val="single" w:sz="6" w:space="0" w:color="auto"/>
              <w:bottom w:val="single" w:sz="6" w:space="0" w:color="auto"/>
              <w:right w:val="single" w:sz="6" w:space="0" w:color="auto"/>
            </w:tcBorders>
            <w:shd w:val="clear" w:color="auto" w:fill="FFFFFF"/>
            <w:vAlign w:val="center"/>
          </w:tcPr>
          <w:p w14:paraId="1649B951" w14:textId="2EEB6F50"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A walked</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5571D10" w14:textId="51A5F984"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B made</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1A02B0FA" w14:textId="18CC96DD"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C used</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744C2934" w14:textId="7BC46137"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D changed</w:t>
            </w:r>
          </w:p>
        </w:tc>
      </w:tr>
      <w:tr w:rsidR="007A0D5D" w:rsidRPr="00160DD7" w14:paraId="69C5C4B4" w14:textId="28D5AD8C" w:rsidTr="00765F11">
        <w:tc>
          <w:tcPr>
            <w:tcW w:w="4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22BA4C" w14:textId="77777777"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7. </w:t>
            </w:r>
          </w:p>
        </w:tc>
        <w:tc>
          <w:tcPr>
            <w:tcW w:w="2263" w:type="dxa"/>
            <w:tcBorders>
              <w:top w:val="single" w:sz="6" w:space="0" w:color="auto"/>
              <w:left w:val="single" w:sz="6" w:space="0" w:color="auto"/>
              <w:bottom w:val="single" w:sz="6" w:space="0" w:color="auto"/>
              <w:right w:val="single" w:sz="6" w:space="0" w:color="auto"/>
            </w:tcBorders>
            <w:shd w:val="clear" w:color="auto" w:fill="FFFFFF"/>
            <w:vAlign w:val="center"/>
          </w:tcPr>
          <w:p w14:paraId="286F9EDD" w14:textId="37D27F61"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A from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D2E574E" w14:textId="6762222E"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B between</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55D82F11" w14:textId="01840187"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C to</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61926FF2" w14:textId="403B50C4"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D above</w:t>
            </w:r>
          </w:p>
        </w:tc>
      </w:tr>
      <w:tr w:rsidR="007A0D5D" w:rsidRPr="00160DD7" w14:paraId="134F344B" w14:textId="49DD8FC6" w:rsidTr="00765F11">
        <w:tc>
          <w:tcPr>
            <w:tcW w:w="4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1815EA" w14:textId="77777777"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8. </w:t>
            </w:r>
          </w:p>
        </w:tc>
        <w:tc>
          <w:tcPr>
            <w:tcW w:w="2263" w:type="dxa"/>
            <w:tcBorders>
              <w:top w:val="single" w:sz="6" w:space="0" w:color="auto"/>
              <w:left w:val="single" w:sz="6" w:space="0" w:color="auto"/>
              <w:bottom w:val="single" w:sz="6" w:space="0" w:color="auto"/>
              <w:right w:val="single" w:sz="6" w:space="0" w:color="auto"/>
            </w:tcBorders>
            <w:shd w:val="clear" w:color="auto" w:fill="FFFFFF"/>
            <w:vAlign w:val="center"/>
          </w:tcPr>
          <w:p w14:paraId="53E1783E" w14:textId="3E9635F0"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A is</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BCED026" w14:textId="23A0091D"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B has</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1813EB51" w14:textId="4D8A579B"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C did</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4F374E07" w14:textId="4F4FA661"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D does</w:t>
            </w:r>
          </w:p>
        </w:tc>
      </w:tr>
      <w:tr w:rsidR="007A0D5D" w:rsidRPr="00160DD7" w14:paraId="2AF93BF4" w14:textId="17B946F3" w:rsidTr="00765F11">
        <w:tc>
          <w:tcPr>
            <w:tcW w:w="4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95CB47" w14:textId="77777777"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9. </w:t>
            </w:r>
          </w:p>
        </w:tc>
        <w:tc>
          <w:tcPr>
            <w:tcW w:w="2263" w:type="dxa"/>
            <w:tcBorders>
              <w:top w:val="single" w:sz="6" w:space="0" w:color="auto"/>
              <w:left w:val="single" w:sz="6" w:space="0" w:color="auto"/>
              <w:bottom w:val="single" w:sz="6" w:space="0" w:color="auto"/>
              <w:right w:val="single" w:sz="6" w:space="0" w:color="auto"/>
            </w:tcBorders>
            <w:shd w:val="clear" w:color="auto" w:fill="FFFFFF"/>
            <w:vAlign w:val="center"/>
          </w:tcPr>
          <w:p w14:paraId="39E39B0A" w14:textId="3DAEC59C"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 xml:space="preserve">A coming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BBFA266" w14:textId="74DFBA80"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B becoming</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31C6261B" w14:textId="4602AF9E"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C continuing</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19B0A7D0" w14:textId="7018289F"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D developing         </w:t>
            </w:r>
          </w:p>
        </w:tc>
      </w:tr>
      <w:tr w:rsidR="007A0D5D" w:rsidRPr="00160DD7" w14:paraId="38921CEA" w14:textId="29228D69" w:rsidTr="00765F11">
        <w:tc>
          <w:tcPr>
            <w:tcW w:w="4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7DDB0E" w14:textId="77777777" w:rsidR="007A0D5D" w:rsidRPr="00A64D88"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10. </w:t>
            </w:r>
          </w:p>
        </w:tc>
        <w:tc>
          <w:tcPr>
            <w:tcW w:w="2263" w:type="dxa"/>
            <w:tcBorders>
              <w:top w:val="single" w:sz="6" w:space="0" w:color="auto"/>
              <w:left w:val="single" w:sz="6" w:space="0" w:color="auto"/>
              <w:bottom w:val="single" w:sz="6" w:space="0" w:color="auto"/>
              <w:right w:val="single" w:sz="6" w:space="0" w:color="auto"/>
            </w:tcBorders>
            <w:shd w:val="clear" w:color="auto" w:fill="FFFFFF"/>
            <w:vAlign w:val="center"/>
          </w:tcPr>
          <w:p w14:paraId="2D97CD7D" w14:textId="702E1B67"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 xml:space="preserve">A </w:t>
            </w:r>
            <w:r w:rsidR="00775A8F">
              <w:rPr>
                <w:rFonts w:eastAsia="Times New Roman" w:cs="Segoe UI"/>
                <w:color w:val="1C1C1C"/>
                <w:szCs w:val="24"/>
                <w:lang w:val="en-CA" w:eastAsia="en-CA"/>
              </w:rPr>
              <w:t>although</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3B2EDCE" w14:textId="362FADFA"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 xml:space="preserve">B </w:t>
            </w:r>
            <w:r w:rsidR="002316BA">
              <w:rPr>
                <w:rFonts w:eastAsia="Times New Roman" w:cs="Segoe UI"/>
                <w:color w:val="1C1C1C"/>
                <w:szCs w:val="24"/>
                <w:lang w:val="en-CA" w:eastAsia="en-CA"/>
              </w:rPr>
              <w:t>because</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7259D6EB" w14:textId="5BA2DF50"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C </w:t>
            </w:r>
            <w:proofErr w:type="spellStart"/>
            <w:r w:rsidR="002316BA">
              <w:rPr>
                <w:rFonts w:eastAsia="Times New Roman" w:cs="Segoe UI"/>
                <w:color w:val="1C1C1C"/>
                <w:szCs w:val="24"/>
                <w:lang w:val="en-CA" w:eastAsia="en-CA"/>
              </w:rPr>
              <w:t>uncless</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14:paraId="7B96E277" w14:textId="47939297" w:rsidR="007A0D5D" w:rsidRPr="00160DD7" w:rsidRDefault="007A0D5D" w:rsidP="007A0D5D">
            <w:pPr>
              <w:spacing w:before="0" w:after="0" w:line="240" w:lineRule="auto"/>
              <w:rPr>
                <w:rFonts w:eastAsia="Times New Roman" w:cs="Segoe UI"/>
                <w:color w:val="1C1C1C"/>
                <w:szCs w:val="24"/>
                <w:lang w:val="en-CA" w:eastAsia="en-CA"/>
              </w:rPr>
            </w:pPr>
            <w:r w:rsidRPr="00A64D88">
              <w:rPr>
                <w:rFonts w:eastAsia="Times New Roman" w:cs="Segoe UI"/>
                <w:color w:val="1C1C1C"/>
                <w:szCs w:val="24"/>
                <w:lang w:val="en-CA" w:eastAsia="en-CA"/>
              </w:rPr>
              <w:t xml:space="preserve">D </w:t>
            </w:r>
            <w:r w:rsidR="002316BA">
              <w:rPr>
                <w:rFonts w:eastAsia="Times New Roman" w:cs="Segoe UI"/>
                <w:color w:val="1C1C1C"/>
                <w:szCs w:val="24"/>
                <w:lang w:val="en-CA" w:eastAsia="en-CA"/>
              </w:rPr>
              <w:t>so that</w:t>
            </w:r>
          </w:p>
        </w:tc>
      </w:tr>
    </w:tbl>
    <w:p w14:paraId="2D95F2ED" w14:textId="18105CD5" w:rsidR="00DB144A" w:rsidRDefault="00972AE2" w:rsidP="007D6D5E">
      <w:pPr>
        <w:pStyle w:val="Heading4"/>
      </w:pPr>
      <w:r w:rsidRPr="007D6D5E">
        <w:t>Part D: Sentence Transformation</w:t>
      </w:r>
    </w:p>
    <w:p w14:paraId="46C60EFA" w14:textId="77777777" w:rsidR="00913A32" w:rsidRPr="00913A32" w:rsidRDefault="00913A32" w:rsidP="00913A32"/>
    <w:p w14:paraId="1744D0B8" w14:textId="37395E1E" w:rsidR="00952C78" w:rsidRDefault="00BE21E5" w:rsidP="00885EC1">
      <w:pPr>
        <w:pStyle w:val="Heading3"/>
      </w:pPr>
      <w:bookmarkStart w:id="50" w:name="_Toc73923982"/>
      <w:r>
        <w:lastRenderedPageBreak/>
        <w:t>PAPER 3 LISTENING COMPREHENSION</w:t>
      </w:r>
      <w:bookmarkEnd w:id="50"/>
    </w:p>
    <w:p w14:paraId="7FFB3844" w14:textId="5C6CC507" w:rsidR="008634AB" w:rsidRDefault="00972AE2" w:rsidP="00252050">
      <w:pPr>
        <w:pStyle w:val="Heading4"/>
      </w:pPr>
      <w:r>
        <w:t>Part A: Short Conversations</w:t>
      </w:r>
    </w:p>
    <w:p w14:paraId="53CF8DC9" w14:textId="77777777" w:rsidR="00913A32" w:rsidRPr="00913A32" w:rsidRDefault="00913A32" w:rsidP="00913A32"/>
    <w:p w14:paraId="2B86C302" w14:textId="5C7F359B" w:rsidR="006A46E9" w:rsidRDefault="00972AE2" w:rsidP="00252050">
      <w:pPr>
        <w:pStyle w:val="Heading4"/>
      </w:pPr>
      <w:r>
        <w:t>Part B: Long Conversations</w:t>
      </w:r>
    </w:p>
    <w:p w14:paraId="17385021" w14:textId="77777777" w:rsidR="00913A32" w:rsidRPr="00913A32" w:rsidRDefault="00913A32" w:rsidP="00913A32"/>
    <w:p w14:paraId="36E0003B" w14:textId="6666CD24" w:rsidR="009444AC" w:rsidRDefault="00972AE2" w:rsidP="00252050">
      <w:pPr>
        <w:pStyle w:val="Heading4"/>
      </w:pPr>
      <w:r>
        <w:t>Part C: Talk</w:t>
      </w:r>
    </w:p>
    <w:p w14:paraId="10D8BF0A" w14:textId="77777777" w:rsidR="00913A32" w:rsidRPr="00913A32" w:rsidRDefault="00913A32" w:rsidP="00913A32"/>
    <w:p w14:paraId="332A9493" w14:textId="4E549654" w:rsidR="00002FB7" w:rsidRDefault="00002FB7" w:rsidP="00002FB7"/>
    <w:p w14:paraId="1E17F3C0" w14:textId="5DF2B866" w:rsidR="002708D7" w:rsidRDefault="002708D7">
      <w:pPr>
        <w:jc w:val="left"/>
      </w:pPr>
      <w:r>
        <w:br w:type="page"/>
      </w:r>
    </w:p>
    <w:p w14:paraId="60CC5E9E" w14:textId="299CC715" w:rsidR="002708D7" w:rsidRDefault="002708D7" w:rsidP="002708D7">
      <w:pPr>
        <w:pStyle w:val="Heading2"/>
      </w:pPr>
      <w:bookmarkStart w:id="51" w:name="_Toc73923983"/>
      <w:r w:rsidRPr="003501BD">
        <w:lastRenderedPageBreak/>
        <w:t xml:space="preserve">Practice </w:t>
      </w:r>
      <w:r>
        <w:t>Test 2</w:t>
      </w:r>
      <w:bookmarkEnd w:id="51"/>
    </w:p>
    <w:p w14:paraId="1B56C0DF" w14:textId="77777777" w:rsidR="002708D7" w:rsidRPr="00574C37" w:rsidRDefault="002708D7" w:rsidP="002708D7"/>
    <w:p w14:paraId="6A31ECF2" w14:textId="77777777" w:rsidR="002708D7" w:rsidRDefault="002708D7" w:rsidP="002708D7">
      <w:pPr>
        <w:pStyle w:val="Heading3"/>
      </w:pPr>
      <w:bookmarkStart w:id="52" w:name="_Toc73923984"/>
      <w:r>
        <w:t>PAPER 1 READING COMPREHENSION</w:t>
      </w:r>
      <w:bookmarkEnd w:id="52"/>
    </w:p>
    <w:p w14:paraId="185BFA20" w14:textId="77777777" w:rsidR="002708D7" w:rsidRPr="009721C4" w:rsidRDefault="002708D7" w:rsidP="002708D7"/>
    <w:p w14:paraId="1B975AEB" w14:textId="77777777" w:rsidR="002708D7" w:rsidRDefault="002708D7" w:rsidP="002708D7">
      <w:pPr>
        <w:pStyle w:val="Heading4"/>
      </w:pPr>
      <w:r>
        <w:t>Part A: Vocabulary</w:t>
      </w:r>
    </w:p>
    <w:p w14:paraId="1887B32E" w14:textId="77777777" w:rsidR="002708D7" w:rsidRPr="004B026B" w:rsidRDefault="002708D7" w:rsidP="002708D7"/>
    <w:p w14:paraId="28F19BF7" w14:textId="77777777" w:rsidR="002708D7" w:rsidRDefault="002708D7" w:rsidP="002708D7">
      <w:pPr>
        <w:pStyle w:val="Heading4"/>
      </w:pPr>
      <w:r>
        <w:t>Part B: Reading Passages</w:t>
      </w:r>
    </w:p>
    <w:p w14:paraId="0D0D3044" w14:textId="77777777" w:rsidR="002708D7" w:rsidRDefault="002708D7" w:rsidP="002708D7">
      <w:pPr>
        <w:pStyle w:val="Heading5"/>
      </w:pPr>
      <w:r w:rsidRPr="005B07F8">
        <w:t>First passage</w:t>
      </w:r>
    </w:p>
    <w:p w14:paraId="18051220" w14:textId="49F11932" w:rsidR="004B7753" w:rsidRPr="00DE3458" w:rsidRDefault="00DE3458" w:rsidP="00FF08EE">
      <w:pPr>
        <w:jc w:val="center"/>
        <w:rPr>
          <w:b/>
          <w:bCs/>
        </w:rPr>
      </w:pPr>
      <w:r w:rsidRPr="00DE3458">
        <w:rPr>
          <w:b/>
          <w:bCs/>
        </w:rPr>
        <w:t>Alice Bradley</w:t>
      </w:r>
    </w:p>
    <w:p w14:paraId="673083F8" w14:textId="77777777" w:rsidR="00883023" w:rsidRDefault="00883023" w:rsidP="00883023">
      <w:r>
        <w:t>I guess you could say that acting is in my blood as my mother and father are both actors, my grandfather was a theatre musician and my grandmother was a singer and dancer. I suppose it seemed normal for me to do a little turn for family and friends. I certainly wasn't a shy wallflower.</w:t>
      </w:r>
    </w:p>
    <w:p w14:paraId="4B43A533" w14:textId="77777777" w:rsidR="00883023" w:rsidRDefault="00883023" w:rsidP="00883023">
      <w:r>
        <w:t>I went to drama school in London on Saturdays from the age of six. We were taught how to sing and dance as well as act so I was a good all-rounder by my teens.</w:t>
      </w:r>
    </w:p>
    <w:p w14:paraId="7D2562C6" w14:textId="77777777" w:rsidR="00883023" w:rsidRDefault="00883023" w:rsidP="00883023">
      <w:r>
        <w:t xml:space="preserve">Once I'd left school I went to drama school in London full-time to do a degree. I must admit that I had a slight lapse in commitment at that time, for a period of about six months. I joined up with the party crowd and danced the nights away and slept late most mornings. It was only when my personal tutor told me that I was on my final warning that I </w:t>
      </w:r>
      <w:proofErr w:type="spellStart"/>
      <w:r>
        <w:t>realised</w:t>
      </w:r>
      <w:proofErr w:type="spellEnd"/>
      <w:r>
        <w:t xml:space="preserve"> I might be expelled.</w:t>
      </w:r>
    </w:p>
    <w:p w14:paraId="1E4B508D" w14:textId="77777777" w:rsidR="00883023" w:rsidRDefault="00883023" w:rsidP="00883023">
      <w:r>
        <w:t xml:space="preserve">After the shock of that </w:t>
      </w:r>
      <w:proofErr w:type="spellStart"/>
      <w:r>
        <w:t>realisation</w:t>
      </w:r>
      <w:proofErr w:type="spellEnd"/>
      <w:r>
        <w:t xml:space="preserve"> I got my act together Every quickly and ended up graduating with a first.</w:t>
      </w:r>
    </w:p>
    <w:p w14:paraId="370E99C9" w14:textId="77777777" w:rsidR="00463659" w:rsidRDefault="00883023" w:rsidP="00883023">
      <w:r>
        <w:t>The Royal Shakespeare Company gave me my first real E role and I acted alongside some great names in the world of the stage. Now of course I'm better known for my Hollywood roles and people will probably be amazed to hear that I first walked the boards as a Shakespearean actor.</w:t>
      </w:r>
    </w:p>
    <w:p w14:paraId="3419F8A2" w14:textId="64FF46DB" w:rsidR="004B7753" w:rsidRDefault="004B7753" w:rsidP="004B7753">
      <w:r>
        <w:t>What is the writer's main purpose in writing the text</w:t>
      </w:r>
      <w:commentRangeStart w:id="53"/>
      <w:r>
        <w:t>?</w:t>
      </w:r>
      <w:commentRangeEnd w:id="53"/>
      <w:r w:rsidR="00F2315F">
        <w:rPr>
          <w:rStyle w:val="CommentReference"/>
        </w:rPr>
        <w:commentReference w:id="53"/>
      </w:r>
    </w:p>
    <w:p w14:paraId="636430F9" w14:textId="4AA32F22" w:rsidR="004B7753" w:rsidRDefault="004B7753" w:rsidP="00C01016">
      <w:pPr>
        <w:pStyle w:val="ListParagraph"/>
        <w:numPr>
          <w:ilvl w:val="0"/>
          <w:numId w:val="38"/>
        </w:numPr>
      </w:pPr>
      <w:r>
        <w:t>to express her ambitions for the future</w:t>
      </w:r>
    </w:p>
    <w:p w14:paraId="15B79D4C" w14:textId="19B4310F" w:rsidR="004B7753" w:rsidRDefault="004B7753" w:rsidP="00C01016">
      <w:pPr>
        <w:pStyle w:val="ListParagraph"/>
        <w:numPr>
          <w:ilvl w:val="0"/>
          <w:numId w:val="38"/>
        </w:numPr>
      </w:pPr>
      <w:r>
        <w:t>to discuss plays by Shakespeare</w:t>
      </w:r>
    </w:p>
    <w:p w14:paraId="401A221C" w14:textId="77777777" w:rsidR="004B7753" w:rsidRDefault="004B7753" w:rsidP="00C01016">
      <w:pPr>
        <w:pStyle w:val="ListParagraph"/>
        <w:numPr>
          <w:ilvl w:val="0"/>
          <w:numId w:val="38"/>
        </w:numPr>
      </w:pPr>
      <w:r>
        <w:t>to talk about her acting career</w:t>
      </w:r>
    </w:p>
    <w:p w14:paraId="459B5A2C" w14:textId="77777777" w:rsidR="004B7753" w:rsidRDefault="004B7753" w:rsidP="00C01016">
      <w:pPr>
        <w:pStyle w:val="ListParagraph"/>
        <w:numPr>
          <w:ilvl w:val="0"/>
          <w:numId w:val="38"/>
        </w:numPr>
      </w:pPr>
      <w:r>
        <w:lastRenderedPageBreak/>
        <w:t>to describe how she lives</w:t>
      </w:r>
    </w:p>
    <w:p w14:paraId="73DF2731" w14:textId="01E49D89" w:rsidR="004B7753" w:rsidRDefault="004B7753" w:rsidP="004B7753">
      <w:r>
        <w:t>What does the writer say about her childhood</w:t>
      </w:r>
      <w:commentRangeStart w:id="54"/>
      <w:r>
        <w:t>?</w:t>
      </w:r>
      <w:commentRangeEnd w:id="54"/>
      <w:r w:rsidR="004B425A">
        <w:rPr>
          <w:rStyle w:val="CommentReference"/>
        </w:rPr>
        <w:commentReference w:id="54"/>
      </w:r>
    </w:p>
    <w:p w14:paraId="494811B2" w14:textId="77777777" w:rsidR="004B7753" w:rsidRDefault="004B7753" w:rsidP="00C01016">
      <w:pPr>
        <w:pStyle w:val="ListParagraph"/>
        <w:numPr>
          <w:ilvl w:val="0"/>
          <w:numId w:val="39"/>
        </w:numPr>
      </w:pPr>
      <w:r>
        <w:t xml:space="preserve">Her parents forced her to be an actor. </w:t>
      </w:r>
    </w:p>
    <w:p w14:paraId="6CDBBFB7" w14:textId="0E263784" w:rsidR="004B7753" w:rsidRDefault="004B7753" w:rsidP="00C01016">
      <w:pPr>
        <w:pStyle w:val="ListParagraph"/>
        <w:numPr>
          <w:ilvl w:val="0"/>
          <w:numId w:val="39"/>
        </w:numPr>
      </w:pPr>
      <w:r>
        <w:t>She was surrounded by entertainers.</w:t>
      </w:r>
    </w:p>
    <w:p w14:paraId="4556B874" w14:textId="798CF827" w:rsidR="004B7753" w:rsidRDefault="004B7753" w:rsidP="00C01016">
      <w:pPr>
        <w:pStyle w:val="ListParagraph"/>
        <w:numPr>
          <w:ilvl w:val="0"/>
          <w:numId w:val="39"/>
        </w:numPr>
      </w:pPr>
      <w:r>
        <w:t>She was reluctant to perform for her family</w:t>
      </w:r>
      <w:r w:rsidR="001D333A">
        <w:t>.</w:t>
      </w:r>
    </w:p>
    <w:p w14:paraId="2AEF266A" w14:textId="77777777" w:rsidR="004B7753" w:rsidRDefault="004B7753" w:rsidP="00C01016">
      <w:pPr>
        <w:pStyle w:val="ListParagraph"/>
        <w:numPr>
          <w:ilvl w:val="0"/>
          <w:numId w:val="39"/>
        </w:numPr>
      </w:pPr>
      <w:r>
        <w:t>She was too young to enjoy drama school when her parents first sent her.</w:t>
      </w:r>
    </w:p>
    <w:p w14:paraId="0465FAE8" w14:textId="3EE00FE0" w:rsidR="00394827" w:rsidRDefault="00E87112" w:rsidP="004B7753">
      <w:r>
        <w:t>“a shy wallflower” most probably means</w:t>
      </w:r>
      <w:commentRangeStart w:id="55"/>
      <w:r>
        <w:t>?</w:t>
      </w:r>
      <w:commentRangeEnd w:id="55"/>
      <w:r w:rsidR="00376933">
        <w:rPr>
          <w:rStyle w:val="CommentReference"/>
        </w:rPr>
        <w:commentReference w:id="55"/>
      </w:r>
    </w:p>
    <w:p w14:paraId="34CDD90C" w14:textId="436D4D25" w:rsidR="00435AF2" w:rsidRDefault="00435AF2" w:rsidP="00F92354">
      <w:pPr>
        <w:pStyle w:val="ListParagraph"/>
        <w:numPr>
          <w:ilvl w:val="0"/>
          <w:numId w:val="73"/>
        </w:numPr>
      </w:pPr>
      <w:r>
        <w:t>Someone who is the only girl at a party</w:t>
      </w:r>
    </w:p>
    <w:p w14:paraId="16860CE6" w14:textId="10D9AFB8" w:rsidR="001F5A5B" w:rsidRDefault="001F5A5B" w:rsidP="00F92354">
      <w:pPr>
        <w:pStyle w:val="ListParagraph"/>
        <w:numPr>
          <w:ilvl w:val="0"/>
          <w:numId w:val="73"/>
        </w:numPr>
      </w:pPr>
      <w:r>
        <w:t>Someone who is shy because of the flowery pattern of her blouse</w:t>
      </w:r>
      <w:r w:rsidR="00793C13">
        <w:t>.</w:t>
      </w:r>
    </w:p>
    <w:p w14:paraId="7CF05AE0" w14:textId="5DDD600E" w:rsidR="001F5A5B" w:rsidRDefault="00477249" w:rsidP="00F92354">
      <w:pPr>
        <w:pStyle w:val="ListParagraph"/>
        <w:numPr>
          <w:ilvl w:val="0"/>
          <w:numId w:val="73"/>
        </w:numPr>
      </w:pPr>
      <w:r>
        <w:t>Someone who sits next to the wall at parties.</w:t>
      </w:r>
    </w:p>
    <w:p w14:paraId="10BAF04D" w14:textId="109C4F6B" w:rsidR="00477249" w:rsidRDefault="00477249" w:rsidP="00F92354">
      <w:pPr>
        <w:pStyle w:val="ListParagraph"/>
        <w:numPr>
          <w:ilvl w:val="0"/>
          <w:numId w:val="73"/>
        </w:numPr>
      </w:pPr>
      <w:r>
        <w:t>Someone who does not like being in a crowd and standing out.</w:t>
      </w:r>
    </w:p>
    <w:p w14:paraId="543A4D0D" w14:textId="71D1458C" w:rsidR="004B7753" w:rsidRDefault="004B7753" w:rsidP="004B7753">
      <w:r>
        <w:t>What happened when the writer was a full-time drama student</w:t>
      </w:r>
      <w:commentRangeStart w:id="56"/>
      <w:r w:rsidRPr="002101E2">
        <w:t>?</w:t>
      </w:r>
      <w:commentRangeEnd w:id="56"/>
      <w:r w:rsidR="00B57DF9">
        <w:rPr>
          <w:rStyle w:val="CommentReference"/>
        </w:rPr>
        <w:commentReference w:id="56"/>
      </w:r>
    </w:p>
    <w:p w14:paraId="41FC9064" w14:textId="77777777" w:rsidR="004B7753" w:rsidRDefault="004B7753" w:rsidP="00C01016">
      <w:pPr>
        <w:pStyle w:val="ListParagraph"/>
        <w:numPr>
          <w:ilvl w:val="0"/>
          <w:numId w:val="40"/>
        </w:numPr>
      </w:pPr>
      <w:r>
        <w:t xml:space="preserve">She was nearly told to leave the course. </w:t>
      </w:r>
    </w:p>
    <w:p w14:paraId="113C135D" w14:textId="77777777" w:rsidR="004B7753" w:rsidRDefault="004B7753" w:rsidP="00C01016">
      <w:pPr>
        <w:pStyle w:val="ListParagraph"/>
        <w:numPr>
          <w:ilvl w:val="0"/>
          <w:numId w:val="40"/>
        </w:numPr>
      </w:pPr>
      <w:r>
        <w:t xml:space="preserve">She had an argument with her personal tutor. </w:t>
      </w:r>
    </w:p>
    <w:p w14:paraId="48BF91C1" w14:textId="77777777" w:rsidR="004B7753" w:rsidRDefault="004B7753" w:rsidP="00C01016">
      <w:pPr>
        <w:pStyle w:val="ListParagraph"/>
        <w:numPr>
          <w:ilvl w:val="0"/>
          <w:numId w:val="40"/>
        </w:numPr>
      </w:pPr>
      <w:r>
        <w:t>She concentrated on developing as a serious dancer.</w:t>
      </w:r>
    </w:p>
    <w:p w14:paraId="78477113" w14:textId="29EF2C10" w:rsidR="004B7753" w:rsidRDefault="004B7753" w:rsidP="00C01016">
      <w:pPr>
        <w:pStyle w:val="ListParagraph"/>
        <w:numPr>
          <w:ilvl w:val="0"/>
          <w:numId w:val="40"/>
        </w:numPr>
      </w:pPr>
      <w:r>
        <w:t>She worked as a dancer in the evenings.</w:t>
      </w:r>
    </w:p>
    <w:p w14:paraId="577A19DC" w14:textId="413E9794" w:rsidR="002E7BEE" w:rsidRDefault="002E7BEE" w:rsidP="002E7BEE">
      <w:r>
        <w:t>“I got my act together” means</w:t>
      </w:r>
      <w:commentRangeStart w:id="57"/>
      <w:r>
        <w:t>?</w:t>
      </w:r>
      <w:commentRangeEnd w:id="57"/>
      <w:r w:rsidR="00E85365">
        <w:rPr>
          <w:rStyle w:val="CommentReference"/>
        </w:rPr>
        <w:commentReference w:id="57"/>
      </w:r>
    </w:p>
    <w:p w14:paraId="1949E1A2" w14:textId="5ED1F489" w:rsidR="00115C6C" w:rsidRDefault="00115C6C" w:rsidP="00F92354">
      <w:pPr>
        <w:pStyle w:val="ListParagraph"/>
        <w:numPr>
          <w:ilvl w:val="0"/>
          <w:numId w:val="74"/>
        </w:numPr>
      </w:pPr>
      <w:r>
        <w:t>I rehearsed for an act of a play</w:t>
      </w:r>
    </w:p>
    <w:p w14:paraId="379F0B61" w14:textId="1784F9CD" w:rsidR="00115C6C" w:rsidRDefault="00115C6C" w:rsidP="00F92354">
      <w:pPr>
        <w:pStyle w:val="ListParagraph"/>
        <w:numPr>
          <w:ilvl w:val="0"/>
          <w:numId w:val="74"/>
        </w:numPr>
      </w:pPr>
      <w:r>
        <w:t>I tried to memorize the lines of my role in an act.</w:t>
      </w:r>
    </w:p>
    <w:p w14:paraId="636FE96A" w14:textId="4DB290BA" w:rsidR="00115C6C" w:rsidRDefault="00115C6C" w:rsidP="00F92354">
      <w:pPr>
        <w:pStyle w:val="ListParagraph"/>
        <w:numPr>
          <w:ilvl w:val="0"/>
          <w:numId w:val="74"/>
        </w:numPr>
      </w:pPr>
      <w:r>
        <w:t xml:space="preserve">I became better organized and changed my </w:t>
      </w:r>
      <w:proofErr w:type="spellStart"/>
      <w:r>
        <w:t>behaviour</w:t>
      </w:r>
      <w:proofErr w:type="spellEnd"/>
    </w:p>
    <w:p w14:paraId="56671A0B" w14:textId="20B29FE5" w:rsidR="00115C6C" w:rsidRDefault="00115C6C" w:rsidP="00F92354">
      <w:pPr>
        <w:pStyle w:val="ListParagraph"/>
        <w:numPr>
          <w:ilvl w:val="0"/>
          <w:numId w:val="74"/>
        </w:numPr>
      </w:pPr>
      <w:r>
        <w:t>I joined my classmates for acting together</w:t>
      </w:r>
    </w:p>
    <w:p w14:paraId="48F79B43" w14:textId="77777777" w:rsidR="004B7753" w:rsidRDefault="004B7753" w:rsidP="004B7753">
      <w:r>
        <w:t>What does the writer say about working as a Shakespearean actor</w:t>
      </w:r>
      <w:commentRangeStart w:id="58"/>
      <w:r>
        <w:t>?</w:t>
      </w:r>
      <w:commentRangeEnd w:id="58"/>
      <w:r w:rsidR="000C64CE">
        <w:rPr>
          <w:rStyle w:val="CommentReference"/>
        </w:rPr>
        <w:commentReference w:id="58"/>
      </w:r>
    </w:p>
    <w:p w14:paraId="12FAB592" w14:textId="77777777" w:rsidR="004B7753" w:rsidRDefault="004B7753" w:rsidP="00C01016">
      <w:pPr>
        <w:pStyle w:val="ListParagraph"/>
        <w:numPr>
          <w:ilvl w:val="0"/>
          <w:numId w:val="41"/>
        </w:numPr>
      </w:pPr>
      <w:r>
        <w:t xml:space="preserve">She found it boring after a while. </w:t>
      </w:r>
    </w:p>
    <w:p w14:paraId="37145870" w14:textId="77777777" w:rsidR="004B7753" w:rsidRDefault="004B7753" w:rsidP="00C01016">
      <w:pPr>
        <w:pStyle w:val="ListParagraph"/>
        <w:numPr>
          <w:ilvl w:val="0"/>
          <w:numId w:val="41"/>
        </w:numPr>
      </w:pPr>
      <w:r>
        <w:t xml:space="preserve">It is what she is mostly known for. </w:t>
      </w:r>
    </w:p>
    <w:p w14:paraId="22919595" w14:textId="77777777" w:rsidR="004B7753" w:rsidRDefault="004B7753" w:rsidP="00C01016">
      <w:pPr>
        <w:pStyle w:val="ListParagraph"/>
        <w:numPr>
          <w:ilvl w:val="0"/>
          <w:numId w:val="41"/>
        </w:numPr>
      </w:pPr>
      <w:r>
        <w:t>It was something she had to do to get into Hollywood.</w:t>
      </w:r>
    </w:p>
    <w:p w14:paraId="46244740" w14:textId="77777777" w:rsidR="004B7753" w:rsidRDefault="004B7753" w:rsidP="00C01016">
      <w:pPr>
        <w:pStyle w:val="ListParagraph"/>
        <w:numPr>
          <w:ilvl w:val="0"/>
          <w:numId w:val="41"/>
        </w:numPr>
      </w:pPr>
      <w:r>
        <w:t>It gave her the chance to work with distinguished actors.</w:t>
      </w:r>
    </w:p>
    <w:p w14:paraId="1B570ADB" w14:textId="77777777" w:rsidR="004B7753" w:rsidRDefault="004B7753" w:rsidP="004B7753">
      <w:r>
        <w:t>Which of the following is the best description of the writer</w:t>
      </w:r>
      <w:commentRangeStart w:id="59"/>
      <w:r>
        <w:t>?</w:t>
      </w:r>
      <w:commentRangeEnd w:id="59"/>
      <w:r w:rsidR="00FF7F34">
        <w:rPr>
          <w:rStyle w:val="CommentReference"/>
        </w:rPr>
        <w:commentReference w:id="59"/>
      </w:r>
    </w:p>
    <w:p w14:paraId="700DA7E6" w14:textId="77777777" w:rsidR="004B7753" w:rsidRDefault="004B7753" w:rsidP="00C01016">
      <w:pPr>
        <w:pStyle w:val="ListParagraph"/>
        <w:numPr>
          <w:ilvl w:val="0"/>
          <w:numId w:val="42"/>
        </w:numPr>
      </w:pPr>
      <w:r>
        <w:t xml:space="preserve">The young actor who is developing a career. </w:t>
      </w:r>
    </w:p>
    <w:p w14:paraId="56EF192A" w14:textId="77777777" w:rsidR="004B7753" w:rsidRDefault="004B7753" w:rsidP="00C01016">
      <w:pPr>
        <w:pStyle w:val="ListParagraph"/>
        <w:numPr>
          <w:ilvl w:val="0"/>
          <w:numId w:val="42"/>
        </w:numPr>
      </w:pPr>
      <w:r>
        <w:t xml:space="preserve">The actor who has followed in her parents' footsteps and made the leap from Shakespeare to Hollywood. </w:t>
      </w:r>
    </w:p>
    <w:p w14:paraId="2DA54EC7" w14:textId="77777777" w:rsidR="004B7753" w:rsidRDefault="004B7753" w:rsidP="00C01016">
      <w:pPr>
        <w:pStyle w:val="ListParagraph"/>
        <w:numPr>
          <w:ilvl w:val="0"/>
          <w:numId w:val="42"/>
        </w:numPr>
      </w:pPr>
      <w:r>
        <w:lastRenderedPageBreak/>
        <w:t>The reluctant actor who struggled through drama school and became a Hollywood director.</w:t>
      </w:r>
    </w:p>
    <w:p w14:paraId="4E015ED1" w14:textId="39CBFF10" w:rsidR="002708D7" w:rsidRPr="004B026B" w:rsidRDefault="004B7753" w:rsidP="00C01016">
      <w:pPr>
        <w:pStyle w:val="ListParagraph"/>
        <w:numPr>
          <w:ilvl w:val="0"/>
          <w:numId w:val="42"/>
        </w:numPr>
      </w:pPr>
      <w:r>
        <w:t>The rebel actor whose wild life is affecting her career but who is now trying to mend her ways.</w:t>
      </w:r>
    </w:p>
    <w:p w14:paraId="259F6805" w14:textId="77777777" w:rsidR="002708D7" w:rsidRDefault="002708D7" w:rsidP="002708D7">
      <w:pPr>
        <w:pStyle w:val="Heading5"/>
      </w:pPr>
      <w:r w:rsidRPr="005B07F8">
        <w:t>Second passage</w:t>
      </w:r>
    </w:p>
    <w:p w14:paraId="74335C54" w14:textId="77777777" w:rsidR="00020700" w:rsidRPr="0033281C" w:rsidRDefault="00020700" w:rsidP="0053344F">
      <w:pPr>
        <w:jc w:val="center"/>
        <w:rPr>
          <w:b/>
          <w:bCs/>
        </w:rPr>
      </w:pPr>
      <w:r w:rsidRPr="0033281C">
        <w:rPr>
          <w:b/>
          <w:bCs/>
        </w:rPr>
        <w:t>Axel Thorn</w:t>
      </w:r>
    </w:p>
    <w:p w14:paraId="7169FA53" w14:textId="77777777" w:rsidR="00020700" w:rsidRDefault="00020700" w:rsidP="00020700">
      <w:r>
        <w:t>I have had many years as a successful rock star, but will always remember my roots and how I formed my first ban</w:t>
      </w:r>
    </w:p>
    <w:p w14:paraId="09B52D14" w14:textId="77777777" w:rsidR="00020700" w:rsidRDefault="00020700" w:rsidP="00020700">
      <w:r>
        <w:t xml:space="preserve">At sixteen, I was still growing up in a bad part of town. I didn’t have any way to express myself; I was frustrated at the terrible state of the neighborhood and the unfairness that </w:t>
      </w:r>
      <w:proofErr w:type="spellStart"/>
      <w:r>
        <w:t>existe</w:t>
      </w:r>
      <w:proofErr w:type="spellEnd"/>
    </w:p>
    <w:p w14:paraId="068F138A" w14:textId="77777777" w:rsidR="00020700" w:rsidRDefault="00020700" w:rsidP="00020700">
      <w:r>
        <w:t>Just a few miles away, rich people lived who had everything, while we had nothing, and could only hope for the worst of jobs. One night, while I was at a friend’s house, we found a pair of electric guitars and started playing. We pretty much taught ourselves the music and when a couple of other guys joined, who really knew how to play, I knew we had something. With my lyrics, I could express far more emotion and communicate with other people. Soon after that we set up our own ban</w:t>
      </w:r>
    </w:p>
    <w:p w14:paraId="39ED3C3F" w14:textId="77777777" w:rsidR="00020700" w:rsidRDefault="00020700" w:rsidP="00020700">
      <w:r>
        <w:t>The songs we write are still very important to us. They’re about voicing how we feel about the problems and issues around us, crime, unemployment, exploitation, and the inequality present in the country. Of course, we are also expressing our own dreams and desires. It can be sensational to be on stage and have twenty thousand people sing the songs that you write, songs that are about people like them, and in the end, they are for people like them.</w:t>
      </w:r>
    </w:p>
    <w:p w14:paraId="5D2D0FAE" w14:textId="77777777" w:rsidR="00020700" w:rsidRDefault="00020700" w:rsidP="00020700">
      <w:r>
        <w:t>Our music has been very popular and is worth listening to as it is the ordinary people who have made it such a success. We sing what we feel, so we are sure that if people listen to the music, they will understand the message, too.</w:t>
      </w:r>
    </w:p>
    <w:p w14:paraId="0F08D4A6" w14:textId="25512DDF" w:rsidR="00750636" w:rsidRDefault="007B33CD" w:rsidP="00020700">
      <w:r>
        <w:t xml:space="preserve">What is Axel </w:t>
      </w:r>
      <w:proofErr w:type="spellStart"/>
      <w:r>
        <w:t>Thron’s</w:t>
      </w:r>
      <w:proofErr w:type="spellEnd"/>
      <w:r>
        <w:t xml:space="preserve"> main aim in writing the text</w:t>
      </w:r>
      <w:commentRangeStart w:id="60"/>
      <w:r>
        <w:t>?</w:t>
      </w:r>
      <w:commentRangeEnd w:id="60"/>
      <w:r w:rsidR="00493293">
        <w:rPr>
          <w:rStyle w:val="CommentReference"/>
        </w:rPr>
        <w:commentReference w:id="60"/>
      </w:r>
    </w:p>
    <w:p w14:paraId="3659989B" w14:textId="52B5B528" w:rsidR="007B33CD" w:rsidRDefault="00523E71" w:rsidP="00F92354">
      <w:pPr>
        <w:pStyle w:val="ListParagraph"/>
        <w:numPr>
          <w:ilvl w:val="0"/>
          <w:numId w:val="75"/>
        </w:numPr>
      </w:pPr>
      <w:r>
        <w:t>To explain the music industry to poor people</w:t>
      </w:r>
    </w:p>
    <w:p w14:paraId="1FF38FC8" w14:textId="0D9F7C69" w:rsidR="00523E71" w:rsidRDefault="001729A1" w:rsidP="00F92354">
      <w:pPr>
        <w:pStyle w:val="ListParagraph"/>
        <w:numPr>
          <w:ilvl w:val="0"/>
          <w:numId w:val="75"/>
        </w:numPr>
      </w:pPr>
      <w:r>
        <w:t xml:space="preserve">To describe how </w:t>
      </w:r>
      <w:r w:rsidR="00FF15A1">
        <w:t xml:space="preserve">and </w:t>
      </w:r>
      <w:r w:rsidR="0060680A">
        <w:t>why he took up music</w:t>
      </w:r>
    </w:p>
    <w:p w14:paraId="3A7481D7" w14:textId="6EE9E7B0" w:rsidR="0060680A" w:rsidRDefault="0060680A" w:rsidP="00F92354">
      <w:pPr>
        <w:pStyle w:val="ListParagraph"/>
        <w:numPr>
          <w:ilvl w:val="0"/>
          <w:numId w:val="75"/>
        </w:numPr>
      </w:pPr>
      <w:r>
        <w:t>To explain why he has been so successful</w:t>
      </w:r>
    </w:p>
    <w:p w14:paraId="0B09FA57" w14:textId="6EF52EFA" w:rsidR="00750636" w:rsidRDefault="0060680A" w:rsidP="00F92354">
      <w:pPr>
        <w:pStyle w:val="ListParagraph"/>
        <w:numPr>
          <w:ilvl w:val="0"/>
          <w:numId w:val="75"/>
        </w:numPr>
      </w:pPr>
      <w:r>
        <w:t>To describe the life of a rock star</w:t>
      </w:r>
    </w:p>
    <w:p w14:paraId="4F181A4B" w14:textId="3032F1FF" w:rsidR="000C6FF5" w:rsidRDefault="000C6FF5" w:rsidP="000C6FF5">
      <w:r>
        <w:t>What could a reader learn about Axel’s childhood?</w:t>
      </w:r>
    </w:p>
    <w:p w14:paraId="2D7A929D" w14:textId="36D0BD23" w:rsidR="000C6FF5" w:rsidRDefault="000C6FF5" w:rsidP="00F92354">
      <w:pPr>
        <w:pStyle w:val="ListParagraph"/>
        <w:numPr>
          <w:ilvl w:val="0"/>
          <w:numId w:val="76"/>
        </w:numPr>
      </w:pPr>
      <w:r>
        <w:t>His family always treated him terribly</w:t>
      </w:r>
    </w:p>
    <w:p w14:paraId="00F4B7E4" w14:textId="5DF2B5C5" w:rsidR="000C6FF5" w:rsidRDefault="000C6FF5" w:rsidP="00F92354">
      <w:pPr>
        <w:pStyle w:val="ListParagraph"/>
        <w:numPr>
          <w:ilvl w:val="0"/>
          <w:numId w:val="76"/>
        </w:numPr>
      </w:pPr>
      <w:r>
        <w:lastRenderedPageBreak/>
        <w:t>He was surrounded by rich people</w:t>
      </w:r>
    </w:p>
    <w:p w14:paraId="43342041" w14:textId="72D0385D" w:rsidR="000C6FF5" w:rsidRDefault="00C802A0" w:rsidP="00F92354">
      <w:pPr>
        <w:pStyle w:val="ListParagraph"/>
        <w:numPr>
          <w:ilvl w:val="0"/>
          <w:numId w:val="76"/>
        </w:numPr>
      </w:pPr>
      <w:r>
        <w:t>He grew up in a poor area of town</w:t>
      </w:r>
    </w:p>
    <w:p w14:paraId="1ED06437" w14:textId="77777777" w:rsidR="00CD347F" w:rsidRDefault="00C802A0" w:rsidP="00F92354">
      <w:pPr>
        <w:pStyle w:val="ListParagraph"/>
        <w:numPr>
          <w:ilvl w:val="0"/>
          <w:numId w:val="76"/>
        </w:numPr>
      </w:pPr>
      <w:r>
        <w:t>His family had the worst jobs in the area</w:t>
      </w:r>
    </w:p>
    <w:p w14:paraId="0237ADB3" w14:textId="251B4D97" w:rsidR="00020700" w:rsidRDefault="00020700" w:rsidP="00BF2410">
      <w:r>
        <w:t>How does Axel Thorn describe his lyrics</w:t>
      </w:r>
      <w:commentRangeStart w:id="61"/>
      <w:r>
        <w:t>?</w:t>
      </w:r>
      <w:commentRangeEnd w:id="61"/>
      <w:r w:rsidR="00BF2410">
        <w:rPr>
          <w:rStyle w:val="CommentReference"/>
        </w:rPr>
        <w:commentReference w:id="61"/>
      </w:r>
    </w:p>
    <w:p w14:paraId="265D4B54" w14:textId="7C7DF3AD" w:rsidR="00960BEE" w:rsidRDefault="00960BEE" w:rsidP="00A165CC">
      <w:pPr>
        <w:pStyle w:val="ListParagraph"/>
        <w:numPr>
          <w:ilvl w:val="0"/>
          <w:numId w:val="57"/>
        </w:numPr>
      </w:pPr>
      <w:r>
        <w:t>They communicate how he feels about important issues</w:t>
      </w:r>
    </w:p>
    <w:p w14:paraId="06FA213F" w14:textId="284C2CBC" w:rsidR="008C4FF2" w:rsidRDefault="000D5821" w:rsidP="00A165CC">
      <w:pPr>
        <w:pStyle w:val="ListParagraph"/>
        <w:numPr>
          <w:ilvl w:val="0"/>
          <w:numId w:val="57"/>
        </w:numPr>
      </w:pPr>
      <w:r>
        <w:t>They are written by ordinary people</w:t>
      </w:r>
    </w:p>
    <w:p w14:paraId="0D5CF40E" w14:textId="534FFBCD" w:rsidR="000D5821" w:rsidRDefault="00B27339" w:rsidP="00A165CC">
      <w:pPr>
        <w:pStyle w:val="ListParagraph"/>
        <w:numPr>
          <w:ilvl w:val="0"/>
          <w:numId w:val="57"/>
        </w:numPr>
      </w:pPr>
      <w:r>
        <w:t>They are sensational</w:t>
      </w:r>
    </w:p>
    <w:p w14:paraId="765730E6" w14:textId="4DB41DF2" w:rsidR="00020700" w:rsidRDefault="00EA0862" w:rsidP="00A85971">
      <w:pPr>
        <w:pStyle w:val="ListParagraph"/>
        <w:numPr>
          <w:ilvl w:val="0"/>
          <w:numId w:val="57"/>
        </w:numPr>
      </w:pPr>
      <w:r>
        <w:t>They convey an important message to the rich</w:t>
      </w:r>
    </w:p>
    <w:p w14:paraId="1D254F9D" w14:textId="77777777" w:rsidR="00020700" w:rsidRDefault="00020700" w:rsidP="00020700">
      <w:r>
        <w:t>What does Axel Thorn say about performing on stage</w:t>
      </w:r>
      <w:commentRangeStart w:id="62"/>
      <w:r>
        <w:t>?</w:t>
      </w:r>
      <w:commentRangeEnd w:id="62"/>
      <w:r w:rsidR="0084095F">
        <w:rPr>
          <w:rStyle w:val="CommentReference"/>
        </w:rPr>
        <w:commentReference w:id="62"/>
      </w:r>
    </w:p>
    <w:p w14:paraId="3B6BEBA3" w14:textId="77777777" w:rsidR="00020700" w:rsidRDefault="00020700" w:rsidP="00A165CC">
      <w:pPr>
        <w:pStyle w:val="ListParagraph"/>
        <w:numPr>
          <w:ilvl w:val="0"/>
          <w:numId w:val="56"/>
        </w:numPr>
      </w:pPr>
      <w:r>
        <w:t>It was his great dream, as he always loved attention.</w:t>
      </w:r>
    </w:p>
    <w:p w14:paraId="363BAF7F" w14:textId="77777777" w:rsidR="00020700" w:rsidRDefault="00020700" w:rsidP="00A165CC">
      <w:pPr>
        <w:pStyle w:val="ListParagraph"/>
        <w:numPr>
          <w:ilvl w:val="0"/>
          <w:numId w:val="56"/>
        </w:numPr>
      </w:pPr>
      <w:r>
        <w:t>They only perform in front of crowds of twenty thousand or more.</w:t>
      </w:r>
    </w:p>
    <w:p w14:paraId="2AC86877" w14:textId="77777777" w:rsidR="00020700" w:rsidRDefault="00020700" w:rsidP="00A165CC">
      <w:pPr>
        <w:pStyle w:val="ListParagraph"/>
        <w:numPr>
          <w:ilvl w:val="0"/>
          <w:numId w:val="56"/>
        </w:numPr>
      </w:pPr>
      <w:r>
        <w:t>Most people at the concerts do not understand his music.</w:t>
      </w:r>
    </w:p>
    <w:p w14:paraId="655C6216" w14:textId="77777777" w:rsidR="00020700" w:rsidRDefault="00020700" w:rsidP="00A165CC">
      <w:pPr>
        <w:pStyle w:val="ListParagraph"/>
        <w:numPr>
          <w:ilvl w:val="0"/>
          <w:numId w:val="56"/>
        </w:numPr>
      </w:pPr>
      <w:r>
        <w:t>He feels amazing when the crowd sing his own songs.</w:t>
      </w:r>
    </w:p>
    <w:p w14:paraId="42C0829F" w14:textId="77777777" w:rsidR="00020700" w:rsidRDefault="00020700" w:rsidP="00020700">
      <w:r>
        <w:t>How might Axel Thorn describe being in a band</w:t>
      </w:r>
      <w:commentRangeStart w:id="63"/>
      <w:r>
        <w:t>?</w:t>
      </w:r>
      <w:commentRangeEnd w:id="63"/>
      <w:r w:rsidR="00C778FA">
        <w:rPr>
          <w:rStyle w:val="CommentReference"/>
        </w:rPr>
        <w:commentReference w:id="63"/>
      </w:r>
    </w:p>
    <w:p w14:paraId="700E3312" w14:textId="77777777" w:rsidR="00020700" w:rsidRDefault="00020700" w:rsidP="00A165CC">
      <w:pPr>
        <w:pStyle w:val="ListParagraph"/>
        <w:numPr>
          <w:ilvl w:val="0"/>
          <w:numId w:val="55"/>
        </w:numPr>
      </w:pPr>
      <w:r>
        <w:t>Being in a band is the greatest thing I could ever hope to do. The best part is the money and being famous.</w:t>
      </w:r>
    </w:p>
    <w:p w14:paraId="6BCA3AF0" w14:textId="77777777" w:rsidR="00020700" w:rsidRDefault="00020700" w:rsidP="00A165CC">
      <w:pPr>
        <w:pStyle w:val="ListParagraph"/>
        <w:numPr>
          <w:ilvl w:val="0"/>
          <w:numId w:val="55"/>
        </w:numPr>
      </w:pPr>
      <w:r>
        <w:t xml:space="preserve">We are now a hugely successful band all over the </w:t>
      </w:r>
      <w:proofErr w:type="spellStart"/>
      <w:r>
        <w:t>worl</w:t>
      </w:r>
      <w:proofErr w:type="spellEnd"/>
    </w:p>
    <w:p w14:paraId="4843FDB3" w14:textId="77777777" w:rsidR="00020700" w:rsidRDefault="00020700" w:rsidP="00A165CC">
      <w:pPr>
        <w:pStyle w:val="ListParagraph"/>
        <w:numPr>
          <w:ilvl w:val="0"/>
          <w:numId w:val="55"/>
        </w:numPr>
      </w:pPr>
      <w:r>
        <w:t>I want to make more pop and commercial music to make more money.</w:t>
      </w:r>
    </w:p>
    <w:p w14:paraId="7368A73F" w14:textId="77777777" w:rsidR="00020700" w:rsidRDefault="00020700" w:rsidP="00A165CC">
      <w:pPr>
        <w:pStyle w:val="ListParagraph"/>
        <w:numPr>
          <w:ilvl w:val="0"/>
          <w:numId w:val="55"/>
        </w:numPr>
      </w:pPr>
      <w:r>
        <w:t>Music was always important to me as a way to comment on social problems and communicate with the people.</w:t>
      </w:r>
    </w:p>
    <w:p w14:paraId="6F665776" w14:textId="10E51952" w:rsidR="002708D7" w:rsidRPr="00A631BF" w:rsidRDefault="00020700" w:rsidP="00A165CC">
      <w:pPr>
        <w:pStyle w:val="ListParagraph"/>
        <w:numPr>
          <w:ilvl w:val="0"/>
          <w:numId w:val="55"/>
        </w:numPr>
      </w:pPr>
      <w:r>
        <w:t>The enjoyment I got when I was younger is no longer there. I don’t feel so connected with the people as I used to</w:t>
      </w:r>
    </w:p>
    <w:p w14:paraId="44364D4B" w14:textId="77777777" w:rsidR="002708D7" w:rsidRDefault="002708D7" w:rsidP="002708D7">
      <w:pPr>
        <w:pStyle w:val="Heading5"/>
      </w:pPr>
      <w:r w:rsidRPr="005B07F8">
        <w:t>Third passage</w:t>
      </w:r>
    </w:p>
    <w:p w14:paraId="1FBE2DC4" w14:textId="7882E920" w:rsidR="006F5B22" w:rsidRPr="00C410AD" w:rsidRDefault="006F5B22" w:rsidP="00C410AD">
      <w:pPr>
        <w:jc w:val="center"/>
        <w:rPr>
          <w:b/>
          <w:bCs/>
        </w:rPr>
      </w:pPr>
      <w:r w:rsidRPr="00C410AD">
        <w:rPr>
          <w:b/>
          <w:bCs/>
        </w:rPr>
        <w:t>Madonna</w:t>
      </w:r>
    </w:p>
    <w:p w14:paraId="1F7D5A30" w14:textId="32D55281" w:rsidR="006F5B22" w:rsidRDefault="006F5B22" w:rsidP="006F5B22">
      <w:commentRangeStart w:id="64"/>
      <w:r>
        <w:t>Ever since she burnt onto the pop scene in the early eighties, Madonna has remained one of the most well-known celebrities in the world. She has shown herself to be a talented singer, songwriter and actress. To have achieved this she undoubtedly has a strong belief in herself and abilities.</w:t>
      </w:r>
      <w:commentRangeEnd w:id="64"/>
      <w:r w:rsidR="0018036B">
        <w:rPr>
          <w:rStyle w:val="CommentReference"/>
        </w:rPr>
        <w:commentReference w:id="64"/>
      </w:r>
    </w:p>
    <w:p w14:paraId="4FBAC535" w14:textId="5D4A68C1" w:rsidR="006F5B22" w:rsidRDefault="006F5B22" w:rsidP="006F5B22">
      <w:commentRangeStart w:id="65"/>
      <w:r>
        <w:t xml:space="preserve">It is possible she gained her strong personality through her touch childhood experiences. She went to a strict catholic school, was one of many children, and </w:t>
      </w:r>
      <w:r w:rsidRPr="00A520AC">
        <w:rPr>
          <w:u w:val="single"/>
        </w:rPr>
        <w:t>her family was split up</w:t>
      </w:r>
      <w:r>
        <w:t xml:space="preserve"> after her </w:t>
      </w:r>
      <w:r>
        <w:lastRenderedPageBreak/>
        <w:t>mother died from cancer. Eventually, in search of fame, she left college and went to New York with only her suitcase and a few dollars.</w:t>
      </w:r>
      <w:commentRangeEnd w:id="65"/>
      <w:r w:rsidR="00204B13">
        <w:rPr>
          <w:rStyle w:val="CommentReference"/>
        </w:rPr>
        <w:commentReference w:id="65"/>
      </w:r>
    </w:p>
    <w:p w14:paraId="4B2C526D" w14:textId="77777777" w:rsidR="006F5B22" w:rsidRDefault="006F5B22" w:rsidP="006F5B22">
      <w:commentRangeStart w:id="66"/>
      <w:r>
        <w:t>Hugely successful, often through controversy, Madonna has always known what the public and media want. She has gone from shocking clothes and pop songs to setting trends and family life. She caused disagreement by playing feminist roles in films and featuring in pop videos with imagines of Jesus Christ.</w:t>
      </w:r>
      <w:commentRangeEnd w:id="66"/>
      <w:r w:rsidR="00C742D1">
        <w:rPr>
          <w:rStyle w:val="CommentReference"/>
        </w:rPr>
        <w:commentReference w:id="66"/>
      </w:r>
    </w:p>
    <w:p w14:paraId="54515DE9" w14:textId="09061FEE" w:rsidR="006F5B22" w:rsidRDefault="006F5B22" w:rsidP="006F5B22">
      <w:commentRangeStart w:id="67"/>
      <w:r>
        <w:t>Throughout all her years and different styles and phrases, she has always been able to give the general public entertainment. Madonna has become one of the biggest stars on the planet, and has sold over 100 million records worldwide, making her one of the highest-earning entertainers of her generation.</w:t>
      </w:r>
      <w:commentRangeEnd w:id="67"/>
      <w:r w:rsidR="00E27B82">
        <w:rPr>
          <w:rStyle w:val="CommentReference"/>
        </w:rPr>
        <w:commentReference w:id="67"/>
      </w:r>
    </w:p>
    <w:p w14:paraId="724000CC" w14:textId="463440C2" w:rsidR="002708D7" w:rsidRDefault="006F5B22" w:rsidP="006F5B22">
      <w:commentRangeStart w:id="68"/>
      <w:r>
        <w:t>Even now as she approaches fifty and is a mother, Madonna is likely to contribute to entertain us for many more years, but what nobody can be sure of is exactly what she will do next!</w:t>
      </w:r>
      <w:commentRangeEnd w:id="68"/>
      <w:r w:rsidR="00C56520">
        <w:rPr>
          <w:rStyle w:val="CommentReference"/>
        </w:rPr>
        <w:commentReference w:id="68"/>
      </w:r>
    </w:p>
    <w:p w14:paraId="0E6E035D" w14:textId="77777777" w:rsidR="00BD22CF" w:rsidRDefault="00BD22CF" w:rsidP="00BD22CF">
      <w:r>
        <w:t>What is the writer’s main purpose in writing this text</w:t>
      </w:r>
      <w:commentRangeStart w:id="69"/>
      <w:r>
        <w:t>?</w:t>
      </w:r>
      <w:commentRangeEnd w:id="69"/>
      <w:r w:rsidR="00C94E3C">
        <w:rPr>
          <w:rStyle w:val="CommentReference"/>
        </w:rPr>
        <w:commentReference w:id="69"/>
      </w:r>
    </w:p>
    <w:p w14:paraId="2D83C773" w14:textId="77777777" w:rsidR="00BD22CF" w:rsidRDefault="00BD22CF" w:rsidP="00C01016">
      <w:pPr>
        <w:pStyle w:val="ListParagraph"/>
        <w:numPr>
          <w:ilvl w:val="0"/>
          <w:numId w:val="43"/>
        </w:numPr>
      </w:pPr>
      <w:r>
        <w:t>To discuss Madonna’s acting career, and encourage other pop stars to go into acting.</w:t>
      </w:r>
    </w:p>
    <w:p w14:paraId="33875740" w14:textId="77777777" w:rsidR="00BD22CF" w:rsidRDefault="00BD22CF" w:rsidP="00C01016">
      <w:pPr>
        <w:pStyle w:val="ListParagraph"/>
        <w:numPr>
          <w:ilvl w:val="0"/>
          <w:numId w:val="43"/>
        </w:numPr>
      </w:pPr>
      <w:r>
        <w:t>To show how well Madonna has achieved successes throughout the years.</w:t>
      </w:r>
    </w:p>
    <w:p w14:paraId="6A2B0F3C" w14:textId="77777777" w:rsidR="00BD22CF" w:rsidRDefault="00BD22CF" w:rsidP="00C01016">
      <w:pPr>
        <w:pStyle w:val="ListParagraph"/>
        <w:numPr>
          <w:ilvl w:val="0"/>
          <w:numId w:val="43"/>
        </w:numPr>
      </w:pPr>
      <w:r>
        <w:t>To remind people that money is not everything, and it comes and goes</w:t>
      </w:r>
    </w:p>
    <w:p w14:paraId="5DA524E5" w14:textId="34C53348" w:rsidR="00CB55BC" w:rsidRDefault="00BD22CF" w:rsidP="00C01016">
      <w:pPr>
        <w:pStyle w:val="ListParagraph"/>
        <w:numPr>
          <w:ilvl w:val="0"/>
          <w:numId w:val="43"/>
        </w:numPr>
      </w:pPr>
      <w:r>
        <w:t>To claim that fashion always changes, and no one can stay famous forever</w:t>
      </w:r>
    </w:p>
    <w:p w14:paraId="73CB8706" w14:textId="7B8F4148" w:rsidR="00CD432A" w:rsidRDefault="00CD432A" w:rsidP="00CD432A">
      <w:r>
        <w:t>As a child, Madonna was  probably</w:t>
      </w:r>
      <w:commentRangeStart w:id="70"/>
      <w:r w:rsidR="0055201F">
        <w:t>?</w:t>
      </w:r>
      <w:commentRangeEnd w:id="70"/>
      <w:r w:rsidR="0055201F">
        <w:rPr>
          <w:rStyle w:val="CommentReference"/>
        </w:rPr>
        <w:commentReference w:id="70"/>
      </w:r>
    </w:p>
    <w:p w14:paraId="6207E518" w14:textId="77777777" w:rsidR="00CD432A" w:rsidRDefault="00CD432A" w:rsidP="000C091C">
      <w:pPr>
        <w:pStyle w:val="ListParagraph"/>
        <w:numPr>
          <w:ilvl w:val="0"/>
          <w:numId w:val="50"/>
        </w:numPr>
      </w:pPr>
      <w:r>
        <w:t>Happiest during her school days</w:t>
      </w:r>
    </w:p>
    <w:p w14:paraId="63ECA38E" w14:textId="77777777" w:rsidR="00CD432A" w:rsidRDefault="00CD432A" w:rsidP="000C091C">
      <w:pPr>
        <w:pStyle w:val="ListParagraph"/>
        <w:numPr>
          <w:ilvl w:val="0"/>
          <w:numId w:val="50"/>
        </w:numPr>
      </w:pPr>
      <w:r>
        <w:t>Lonely and without anyone to talk to</w:t>
      </w:r>
    </w:p>
    <w:p w14:paraId="084B76A0" w14:textId="77777777" w:rsidR="00CD432A" w:rsidRDefault="00CD432A" w:rsidP="000C091C">
      <w:pPr>
        <w:pStyle w:val="ListParagraph"/>
        <w:numPr>
          <w:ilvl w:val="0"/>
          <w:numId w:val="50"/>
        </w:numPr>
      </w:pPr>
      <w:r>
        <w:t>Unhappy in New York</w:t>
      </w:r>
    </w:p>
    <w:p w14:paraId="0C4D3079" w14:textId="3DC43E75" w:rsidR="007322AF" w:rsidRDefault="00CD432A" w:rsidP="000C091C">
      <w:pPr>
        <w:pStyle w:val="ListParagraph"/>
        <w:numPr>
          <w:ilvl w:val="0"/>
          <w:numId w:val="50"/>
        </w:numPr>
      </w:pPr>
      <w:r>
        <w:t>Made stronger due to different events</w:t>
      </w:r>
    </w:p>
    <w:p w14:paraId="4F972C61" w14:textId="384E8367" w:rsidR="00A636BD" w:rsidRDefault="00C16F62" w:rsidP="00370E2E">
      <w:r w:rsidRPr="00E53268">
        <w:rPr>
          <w:u w:val="single"/>
        </w:rPr>
        <w:t>her family was split up</w:t>
      </w:r>
      <w:r>
        <w:t xml:space="preserve"> most probably means</w:t>
      </w:r>
    </w:p>
    <w:p w14:paraId="18C70B1F" w14:textId="28888607" w:rsidR="00C16F62" w:rsidRDefault="004F3DB3" w:rsidP="004F3DB3">
      <w:pPr>
        <w:pStyle w:val="ListParagraph"/>
        <w:numPr>
          <w:ilvl w:val="0"/>
          <w:numId w:val="54"/>
        </w:numPr>
      </w:pPr>
      <w:r>
        <w:t>Her father moved out to live with his second wife.</w:t>
      </w:r>
    </w:p>
    <w:p w14:paraId="188A71C5" w14:textId="02687219" w:rsidR="004F3DB3" w:rsidRDefault="004F3DB3" w:rsidP="004F3DB3">
      <w:pPr>
        <w:pStyle w:val="ListParagraph"/>
        <w:numPr>
          <w:ilvl w:val="0"/>
          <w:numId w:val="54"/>
        </w:numPr>
      </w:pPr>
      <w:r>
        <w:t>The members went different ways</w:t>
      </w:r>
    </w:p>
    <w:p w14:paraId="7BEDD669" w14:textId="20D1353F" w:rsidR="004F3DB3" w:rsidRDefault="004F3DB3" w:rsidP="004F3DB3">
      <w:pPr>
        <w:pStyle w:val="ListParagraph"/>
        <w:numPr>
          <w:ilvl w:val="0"/>
          <w:numId w:val="54"/>
        </w:numPr>
      </w:pPr>
      <w:r>
        <w:t>The children missed their mother so much they couldn’t stay in the house.</w:t>
      </w:r>
    </w:p>
    <w:p w14:paraId="14F47999" w14:textId="20ACA6E9" w:rsidR="004F3DB3" w:rsidRDefault="004F3DB3" w:rsidP="004F3DB3">
      <w:pPr>
        <w:pStyle w:val="ListParagraph"/>
        <w:numPr>
          <w:ilvl w:val="0"/>
          <w:numId w:val="54"/>
        </w:numPr>
      </w:pPr>
      <w:r>
        <w:t>The family house was sold</w:t>
      </w:r>
    </w:p>
    <w:p w14:paraId="6680C157" w14:textId="758E6239" w:rsidR="00370E2E" w:rsidRDefault="00370E2E" w:rsidP="00370E2E">
      <w:r>
        <w:t>What is true according to the text</w:t>
      </w:r>
      <w:commentRangeStart w:id="71"/>
      <w:r>
        <w:t>?</w:t>
      </w:r>
      <w:commentRangeEnd w:id="71"/>
      <w:r w:rsidR="002A3A82">
        <w:rPr>
          <w:rStyle w:val="CommentReference"/>
        </w:rPr>
        <w:commentReference w:id="71"/>
      </w:r>
    </w:p>
    <w:p w14:paraId="74861EB6" w14:textId="77777777" w:rsidR="00370E2E" w:rsidRDefault="00370E2E" w:rsidP="006A7064">
      <w:pPr>
        <w:pStyle w:val="ListParagraph"/>
        <w:numPr>
          <w:ilvl w:val="0"/>
          <w:numId w:val="51"/>
        </w:numPr>
      </w:pPr>
      <w:r>
        <w:t>Madonna has always been careful not to offend the public</w:t>
      </w:r>
    </w:p>
    <w:p w14:paraId="585532D6" w14:textId="77777777" w:rsidR="00370E2E" w:rsidRDefault="00370E2E" w:rsidP="006A7064">
      <w:pPr>
        <w:pStyle w:val="ListParagraph"/>
        <w:numPr>
          <w:ilvl w:val="0"/>
          <w:numId w:val="51"/>
        </w:numPr>
      </w:pPr>
      <w:r>
        <w:t>Madonna apologized to the Church after causing offence with a pop video</w:t>
      </w:r>
    </w:p>
    <w:p w14:paraId="578C2C5C" w14:textId="77777777" w:rsidR="00370E2E" w:rsidRDefault="00370E2E" w:rsidP="006A7064">
      <w:pPr>
        <w:pStyle w:val="ListParagraph"/>
        <w:numPr>
          <w:ilvl w:val="0"/>
          <w:numId w:val="51"/>
        </w:numPr>
      </w:pPr>
      <w:r>
        <w:t>Madonna often upset people but achieved a great deal</w:t>
      </w:r>
    </w:p>
    <w:p w14:paraId="2C9CDB62" w14:textId="13044726" w:rsidR="000C091C" w:rsidRDefault="00370E2E" w:rsidP="006A7064">
      <w:pPr>
        <w:pStyle w:val="ListParagraph"/>
        <w:numPr>
          <w:ilvl w:val="0"/>
          <w:numId w:val="51"/>
        </w:numPr>
      </w:pPr>
      <w:r>
        <w:lastRenderedPageBreak/>
        <w:t>Madonna disliked the controversy in her career</w:t>
      </w:r>
    </w:p>
    <w:p w14:paraId="3181153C" w14:textId="77777777" w:rsidR="000A49E6" w:rsidRDefault="000A49E6" w:rsidP="000A49E6">
      <w:r>
        <w:t>What does the writer say about Madonna’s success</w:t>
      </w:r>
      <w:commentRangeStart w:id="72"/>
      <w:r>
        <w:t>?</w:t>
      </w:r>
      <w:commentRangeEnd w:id="72"/>
      <w:r w:rsidR="00E408DD">
        <w:rPr>
          <w:rStyle w:val="CommentReference"/>
        </w:rPr>
        <w:commentReference w:id="72"/>
      </w:r>
    </w:p>
    <w:p w14:paraId="401864C8" w14:textId="77777777" w:rsidR="000A49E6" w:rsidRDefault="000A49E6" w:rsidP="002C4ED0">
      <w:pPr>
        <w:pStyle w:val="ListParagraph"/>
        <w:numPr>
          <w:ilvl w:val="0"/>
          <w:numId w:val="52"/>
        </w:numPr>
      </w:pPr>
      <w:r>
        <w:t>She is one of richest performers of  her time</w:t>
      </w:r>
    </w:p>
    <w:p w14:paraId="02DF1929" w14:textId="77777777" w:rsidR="000A49E6" w:rsidRDefault="000A49E6" w:rsidP="002C4ED0">
      <w:pPr>
        <w:pStyle w:val="ListParagraph"/>
        <w:numPr>
          <w:ilvl w:val="0"/>
          <w:numId w:val="52"/>
        </w:numPr>
      </w:pPr>
      <w:r>
        <w:t>She has earned more money than many international businesses</w:t>
      </w:r>
    </w:p>
    <w:p w14:paraId="43D4FED4" w14:textId="77777777" w:rsidR="000A49E6" w:rsidRDefault="000A49E6" w:rsidP="002C4ED0">
      <w:pPr>
        <w:pStyle w:val="ListParagraph"/>
        <w:numPr>
          <w:ilvl w:val="0"/>
          <w:numId w:val="52"/>
        </w:numPr>
      </w:pPr>
      <w:r>
        <w:t>Her success is mainly due to the American market</w:t>
      </w:r>
    </w:p>
    <w:p w14:paraId="262A4350" w14:textId="5D40E90D" w:rsidR="006A7064" w:rsidRDefault="000A49E6" w:rsidP="002C4ED0">
      <w:pPr>
        <w:pStyle w:val="ListParagraph"/>
        <w:numPr>
          <w:ilvl w:val="0"/>
          <w:numId w:val="52"/>
        </w:numPr>
      </w:pPr>
      <w:r>
        <w:t>Her consistent style has followed her to earn so much money</w:t>
      </w:r>
    </w:p>
    <w:p w14:paraId="302C291F" w14:textId="77777777" w:rsidR="00826BBC" w:rsidRDefault="00826BBC" w:rsidP="00826BBC">
      <w:r>
        <w:t>How would the writer probably describe Madonna’ future</w:t>
      </w:r>
      <w:commentRangeStart w:id="73"/>
      <w:r>
        <w:t>?</w:t>
      </w:r>
      <w:commentRangeEnd w:id="73"/>
      <w:r w:rsidR="00090BC5">
        <w:rPr>
          <w:rStyle w:val="CommentReference"/>
        </w:rPr>
        <w:commentReference w:id="73"/>
      </w:r>
    </w:p>
    <w:p w14:paraId="29324468" w14:textId="77777777" w:rsidR="00826BBC" w:rsidRDefault="00826BBC" w:rsidP="00060CC9">
      <w:pPr>
        <w:pStyle w:val="ListParagraph"/>
        <w:numPr>
          <w:ilvl w:val="0"/>
          <w:numId w:val="53"/>
        </w:numPr>
      </w:pPr>
      <w:r>
        <w:t>After so much success, acting will become more important than singing</w:t>
      </w:r>
    </w:p>
    <w:p w14:paraId="087721D3" w14:textId="77777777" w:rsidR="00826BBC" w:rsidRDefault="00826BBC" w:rsidP="00060CC9">
      <w:pPr>
        <w:pStyle w:val="ListParagraph"/>
        <w:numPr>
          <w:ilvl w:val="0"/>
          <w:numId w:val="53"/>
        </w:numPr>
      </w:pPr>
      <w:r>
        <w:t>Family life will be the main factor in Madonna’s everyday life, no more wild days!</w:t>
      </w:r>
    </w:p>
    <w:p w14:paraId="5D595F89" w14:textId="77777777" w:rsidR="00826BBC" w:rsidRDefault="00826BBC" w:rsidP="00060CC9">
      <w:pPr>
        <w:pStyle w:val="ListParagraph"/>
        <w:numPr>
          <w:ilvl w:val="0"/>
          <w:numId w:val="53"/>
        </w:numPr>
      </w:pPr>
      <w:r>
        <w:t>She’ll keep on pleasing the public in a predictable way</w:t>
      </w:r>
    </w:p>
    <w:p w14:paraId="6D7BB5A3" w14:textId="3784CFEA" w:rsidR="007700F3" w:rsidRPr="00A631BF" w:rsidRDefault="00826BBC" w:rsidP="006A7064">
      <w:pPr>
        <w:pStyle w:val="ListParagraph"/>
        <w:numPr>
          <w:ilvl w:val="0"/>
          <w:numId w:val="53"/>
        </w:numPr>
      </w:pPr>
      <w:r>
        <w:t>Madonna is sure to keep us guessing on her future plan</w:t>
      </w:r>
    </w:p>
    <w:p w14:paraId="1C6B880D" w14:textId="7E04A393" w:rsidR="002708D7" w:rsidRDefault="002708D7" w:rsidP="002708D7">
      <w:pPr>
        <w:pStyle w:val="Heading5"/>
      </w:pPr>
      <w:r w:rsidRPr="005B07F8">
        <w:t>Fourth passage</w:t>
      </w:r>
    </w:p>
    <w:p w14:paraId="77AC8AFC" w14:textId="315CEDD8" w:rsidR="00330592" w:rsidRPr="00330592" w:rsidRDefault="00330592" w:rsidP="00EA2BE3">
      <w:pPr>
        <w:jc w:val="center"/>
        <w:rPr>
          <w:b/>
          <w:bCs/>
        </w:rPr>
      </w:pPr>
      <w:r w:rsidRPr="00330592">
        <w:rPr>
          <w:b/>
          <w:bCs/>
        </w:rPr>
        <w:t>Tom Cruise</w:t>
      </w:r>
    </w:p>
    <w:p w14:paraId="27B2654E" w14:textId="53B591F0" w:rsidR="00B03137" w:rsidRDefault="00B03137" w:rsidP="00B03137">
      <w:r>
        <w:t xml:space="preserve">Over the years, Tom Cruise has become one of the most popular and successful actors in the world. Tom is now an international star, who gets paid millions of dollar for every film he makes. "I'm lucky," says Tom. "I'm doing what I love, and I'm having a great time. Lots of people would love to do this job, but they </w:t>
      </w:r>
      <w:r w:rsidR="00174BDE">
        <w:t>d</w:t>
      </w:r>
      <w:r>
        <w:t>i</w:t>
      </w:r>
      <w:r w:rsidR="00174BDE">
        <w:t>d</w:t>
      </w:r>
      <w:r>
        <w:t>n't get the lucky breaks or chances that I did." For many of us however, Tom was more than just lucky or good-looking, as acting ability and great determination were needed for him to become one of Hollywood'</w:t>
      </w:r>
      <w:r w:rsidR="00ED5C0F">
        <w:t>s</w:t>
      </w:r>
      <w:r>
        <w:t xml:space="preserve"> biggest names.</w:t>
      </w:r>
    </w:p>
    <w:p w14:paraId="01E522FA" w14:textId="3F423B9F" w:rsidR="00B03137" w:rsidRDefault="00B03137" w:rsidP="00B03137">
      <w:r>
        <w:t>Is Tom happy with hi</w:t>
      </w:r>
      <w:r w:rsidR="006E68D2">
        <w:t>s</w:t>
      </w:r>
      <w:r>
        <w:t xml:space="preserve"> success so far? He has a different outlook on his career than you might expect,</w:t>
      </w:r>
      <w:r w:rsidR="00AB3F22">
        <w:t xml:space="preserve"> </w:t>
      </w:r>
      <w:r>
        <w:t xml:space="preserve">"I've always looked to the future," says Tom. "I feel I'm always developing as an actor. I'm looking for new things all the time. I want to challenge myself to be better and always try new things. I know I've made a lot of progress in my career, but I still have ambitions for the future." </w:t>
      </w:r>
    </w:p>
    <w:p w14:paraId="4E7B88CB" w14:textId="77777777" w:rsidR="00B03137" w:rsidRDefault="00B03137" w:rsidP="00B03137">
      <w:r>
        <w:t>After interviewing him, I understood that the real Tom Cruise í a man with a very interesting and agreeable personality. He has a mind of his own and he's not like the characters in his movies, even though they may reflect Tom's personal style in the way he plays them.</w:t>
      </w:r>
    </w:p>
    <w:p w14:paraId="644F0A9A" w14:textId="25E47D3B" w:rsidR="002708D7" w:rsidRDefault="00B03137" w:rsidP="00B03137">
      <w:r>
        <w:t>The amazing success of Tom's career has been due to his talent as an actor and his personal strength and single-mindedness. Tom knew what he wanted to do with his life best to succeed.</w:t>
      </w:r>
    </w:p>
    <w:p w14:paraId="161A89B8" w14:textId="13E59692" w:rsidR="00E94C2A" w:rsidRDefault="00E94C2A" w:rsidP="00E94C2A">
      <w:r>
        <w:t>The purpose of this text is to</w:t>
      </w:r>
      <w:commentRangeStart w:id="74"/>
      <w:r w:rsidR="000A2683">
        <w:t>?</w:t>
      </w:r>
      <w:commentRangeEnd w:id="74"/>
      <w:r w:rsidR="000A2683">
        <w:rPr>
          <w:rStyle w:val="CommentReference"/>
        </w:rPr>
        <w:commentReference w:id="74"/>
      </w:r>
    </w:p>
    <w:p w14:paraId="13221510" w14:textId="77777777" w:rsidR="00E94C2A" w:rsidRDefault="00E94C2A" w:rsidP="00F92354">
      <w:pPr>
        <w:pStyle w:val="ListParagraph"/>
        <w:numPr>
          <w:ilvl w:val="0"/>
          <w:numId w:val="78"/>
        </w:numPr>
      </w:pPr>
      <w:r>
        <w:t>discuss Tom Cruise's success in acting</w:t>
      </w:r>
    </w:p>
    <w:p w14:paraId="1D8EC9A7" w14:textId="77777777" w:rsidR="00E94C2A" w:rsidRDefault="00E94C2A" w:rsidP="00F92354">
      <w:pPr>
        <w:pStyle w:val="ListParagraph"/>
        <w:numPr>
          <w:ilvl w:val="0"/>
          <w:numId w:val="78"/>
        </w:numPr>
      </w:pPr>
      <w:r>
        <w:lastRenderedPageBreak/>
        <w:t>discuss Tom cruise's outlook on life</w:t>
      </w:r>
    </w:p>
    <w:p w14:paraId="09DAC00C" w14:textId="77777777" w:rsidR="00E94C2A" w:rsidRDefault="00E94C2A" w:rsidP="00F92354">
      <w:pPr>
        <w:pStyle w:val="ListParagraph"/>
        <w:numPr>
          <w:ilvl w:val="0"/>
          <w:numId w:val="78"/>
        </w:numPr>
      </w:pPr>
      <w:r>
        <w:t>tell the readers how Tom Cruise's strong personality is an important part of his success</w:t>
      </w:r>
    </w:p>
    <w:p w14:paraId="28063E90" w14:textId="77777777" w:rsidR="00E94C2A" w:rsidRDefault="00E94C2A" w:rsidP="00F92354">
      <w:pPr>
        <w:pStyle w:val="ListParagraph"/>
        <w:numPr>
          <w:ilvl w:val="0"/>
          <w:numId w:val="78"/>
        </w:numPr>
      </w:pPr>
      <w:r>
        <w:t>argue that Tom Cruise's success is mostly good luck.</w:t>
      </w:r>
    </w:p>
    <w:p w14:paraId="5BDAA1C1" w14:textId="77777777" w:rsidR="00E94C2A" w:rsidRDefault="00E94C2A" w:rsidP="00E94C2A">
      <w:r>
        <w:t>Which of the following does NOT describe Tom Cruise</w:t>
      </w:r>
      <w:commentRangeStart w:id="75"/>
      <w:r>
        <w:t>?</w:t>
      </w:r>
      <w:commentRangeEnd w:id="75"/>
      <w:r w:rsidR="00B64D2C">
        <w:rPr>
          <w:rStyle w:val="CommentReference"/>
        </w:rPr>
        <w:commentReference w:id="75"/>
      </w:r>
    </w:p>
    <w:p w14:paraId="6D7C5755" w14:textId="77777777" w:rsidR="00E94C2A" w:rsidRDefault="00E94C2A" w:rsidP="00F92354">
      <w:pPr>
        <w:pStyle w:val="ListParagraph"/>
        <w:numPr>
          <w:ilvl w:val="0"/>
          <w:numId w:val="77"/>
        </w:numPr>
      </w:pPr>
      <w:r>
        <w:t>Ambitious</w:t>
      </w:r>
    </w:p>
    <w:p w14:paraId="562F3923" w14:textId="77777777" w:rsidR="00E94C2A" w:rsidRDefault="00E94C2A" w:rsidP="00F92354">
      <w:pPr>
        <w:pStyle w:val="ListParagraph"/>
        <w:numPr>
          <w:ilvl w:val="0"/>
          <w:numId w:val="77"/>
        </w:numPr>
      </w:pPr>
      <w:r>
        <w:t>Pleasant</w:t>
      </w:r>
    </w:p>
    <w:p w14:paraId="6CAFC4DC" w14:textId="77777777" w:rsidR="00E94C2A" w:rsidRDefault="00E94C2A" w:rsidP="00F92354">
      <w:pPr>
        <w:pStyle w:val="ListParagraph"/>
        <w:numPr>
          <w:ilvl w:val="0"/>
          <w:numId w:val="77"/>
        </w:numPr>
      </w:pPr>
      <w:r>
        <w:t>Determined</w:t>
      </w:r>
    </w:p>
    <w:p w14:paraId="2E202143" w14:textId="536D4A07" w:rsidR="00E94C2A" w:rsidRDefault="00E94C2A" w:rsidP="00F92354">
      <w:pPr>
        <w:pStyle w:val="ListParagraph"/>
        <w:numPr>
          <w:ilvl w:val="0"/>
          <w:numId w:val="77"/>
        </w:numPr>
      </w:pPr>
      <w:r>
        <w:t>Con</w:t>
      </w:r>
      <w:r w:rsidR="00F25A05">
        <w:t>s</w:t>
      </w:r>
      <w:r>
        <w:t>ervative</w:t>
      </w:r>
    </w:p>
    <w:p w14:paraId="63AE9798" w14:textId="7C7C3DD0" w:rsidR="00E94C2A" w:rsidRDefault="00E94C2A" w:rsidP="00E94C2A">
      <w:r>
        <w:t>What does Tom compare himself to other people who try to become actors</w:t>
      </w:r>
      <w:commentRangeStart w:id="76"/>
      <w:r>
        <w:t>?</w:t>
      </w:r>
      <w:commentRangeEnd w:id="76"/>
      <w:r w:rsidR="00D164A7">
        <w:rPr>
          <w:rStyle w:val="CommentReference"/>
        </w:rPr>
        <w:commentReference w:id="76"/>
      </w:r>
    </w:p>
    <w:p w14:paraId="3BFA7E9B" w14:textId="77777777" w:rsidR="00E94C2A" w:rsidRDefault="00E94C2A" w:rsidP="00F92354">
      <w:pPr>
        <w:pStyle w:val="ListParagraph"/>
        <w:numPr>
          <w:ilvl w:val="0"/>
          <w:numId w:val="79"/>
        </w:numPr>
      </w:pPr>
      <w:r>
        <w:t>He works harder than they does</w:t>
      </w:r>
    </w:p>
    <w:p w14:paraId="13D7D8BA" w14:textId="1E422A91" w:rsidR="00E94C2A" w:rsidRDefault="00E94C2A" w:rsidP="00F92354">
      <w:pPr>
        <w:pStyle w:val="ListParagraph"/>
        <w:numPr>
          <w:ilvl w:val="0"/>
          <w:numId w:val="79"/>
        </w:numPr>
      </w:pPr>
      <w:r>
        <w:t>He was more fortunate at certain points in his car</w:t>
      </w:r>
      <w:r w:rsidR="004952B7">
        <w:t>e</w:t>
      </w:r>
      <w:r>
        <w:t>er</w:t>
      </w:r>
    </w:p>
    <w:p w14:paraId="5AA217EF" w14:textId="77777777" w:rsidR="00E94C2A" w:rsidRDefault="00E94C2A" w:rsidP="00F92354">
      <w:pPr>
        <w:pStyle w:val="ListParagraph"/>
        <w:numPr>
          <w:ilvl w:val="0"/>
          <w:numId w:val="79"/>
        </w:numPr>
      </w:pPr>
      <w:r>
        <w:t>He had more qualities than they do to be a successful actor</w:t>
      </w:r>
    </w:p>
    <w:p w14:paraId="177D06CA" w14:textId="77777777" w:rsidR="00E94C2A" w:rsidRDefault="00E94C2A" w:rsidP="00F92354">
      <w:pPr>
        <w:pStyle w:val="ListParagraph"/>
        <w:numPr>
          <w:ilvl w:val="0"/>
          <w:numId w:val="79"/>
        </w:numPr>
      </w:pPr>
      <w:r>
        <w:t>He looks to the future more than they do</w:t>
      </w:r>
    </w:p>
    <w:p w14:paraId="1622B5B7" w14:textId="03819DFB" w:rsidR="00E94C2A" w:rsidRDefault="00E94C2A" w:rsidP="00E94C2A">
      <w:r>
        <w:t>How does Tom describe his attitu</w:t>
      </w:r>
      <w:r w:rsidR="004952B7">
        <w:t>d</w:t>
      </w:r>
      <w:r>
        <w:t>e to his work</w:t>
      </w:r>
      <w:commentRangeStart w:id="77"/>
      <w:r>
        <w:t>?</w:t>
      </w:r>
      <w:commentRangeEnd w:id="77"/>
      <w:r w:rsidR="00A34278">
        <w:rPr>
          <w:rStyle w:val="CommentReference"/>
        </w:rPr>
        <w:commentReference w:id="77"/>
      </w:r>
    </w:p>
    <w:p w14:paraId="4CA1DAF6" w14:textId="77777777" w:rsidR="00E94C2A" w:rsidRDefault="00E94C2A" w:rsidP="00F92354">
      <w:pPr>
        <w:pStyle w:val="ListParagraph"/>
        <w:numPr>
          <w:ilvl w:val="0"/>
          <w:numId w:val="80"/>
        </w:numPr>
      </w:pPr>
      <w:r>
        <w:t>He is now very satisfied with what he has achieved</w:t>
      </w:r>
    </w:p>
    <w:p w14:paraId="7859F305" w14:textId="77777777" w:rsidR="00E94C2A" w:rsidRDefault="00E94C2A" w:rsidP="00F92354">
      <w:pPr>
        <w:pStyle w:val="ListParagraph"/>
        <w:numPr>
          <w:ilvl w:val="0"/>
          <w:numId w:val="80"/>
        </w:numPr>
      </w:pPr>
      <w:r>
        <w:t>He looks forward and wants to improve and develop</w:t>
      </w:r>
    </w:p>
    <w:p w14:paraId="2DCCF6FC" w14:textId="77777777" w:rsidR="00E94C2A" w:rsidRDefault="00E94C2A" w:rsidP="00F92354">
      <w:pPr>
        <w:pStyle w:val="ListParagraph"/>
        <w:numPr>
          <w:ilvl w:val="0"/>
          <w:numId w:val="80"/>
        </w:numPr>
      </w:pPr>
      <w:r>
        <w:t>He has to face too many challenges</w:t>
      </w:r>
    </w:p>
    <w:p w14:paraId="2B2BF83E" w14:textId="77777777" w:rsidR="00E94C2A" w:rsidRDefault="00E94C2A" w:rsidP="00F92354">
      <w:pPr>
        <w:pStyle w:val="ListParagraph"/>
        <w:numPr>
          <w:ilvl w:val="0"/>
          <w:numId w:val="80"/>
        </w:numPr>
      </w:pPr>
      <w:r>
        <w:t>He is the characters in his movies</w:t>
      </w:r>
    </w:p>
    <w:p w14:paraId="1A44A533" w14:textId="2C07D921" w:rsidR="00E94C2A" w:rsidRDefault="00E94C2A" w:rsidP="00E94C2A">
      <w:r>
        <w:t>The writer says that Tom Cruise</w:t>
      </w:r>
      <w:commentRangeStart w:id="78"/>
      <w:r w:rsidR="00A34278">
        <w:t>?</w:t>
      </w:r>
      <w:commentRangeEnd w:id="78"/>
      <w:r w:rsidR="00A34278">
        <w:rPr>
          <w:rStyle w:val="CommentReference"/>
        </w:rPr>
        <w:commentReference w:id="78"/>
      </w:r>
    </w:p>
    <w:p w14:paraId="56825404" w14:textId="77777777" w:rsidR="00E94C2A" w:rsidRDefault="00E94C2A" w:rsidP="00F92354">
      <w:pPr>
        <w:pStyle w:val="ListParagraph"/>
        <w:numPr>
          <w:ilvl w:val="0"/>
          <w:numId w:val="81"/>
        </w:numPr>
      </w:pPr>
      <w:r>
        <w:t>hides his real personality</w:t>
      </w:r>
    </w:p>
    <w:p w14:paraId="60DE0A06" w14:textId="77777777" w:rsidR="00E94C2A" w:rsidRDefault="00E94C2A" w:rsidP="00F92354">
      <w:pPr>
        <w:pStyle w:val="ListParagraph"/>
        <w:numPr>
          <w:ilvl w:val="0"/>
          <w:numId w:val="81"/>
        </w:numPr>
      </w:pPr>
      <w:r>
        <w:t>has a personality similar to the characters he plays</w:t>
      </w:r>
    </w:p>
    <w:p w14:paraId="41336996" w14:textId="77777777" w:rsidR="00E94C2A" w:rsidRDefault="00E94C2A" w:rsidP="00F92354">
      <w:pPr>
        <w:pStyle w:val="ListParagraph"/>
        <w:numPr>
          <w:ilvl w:val="0"/>
          <w:numId w:val="81"/>
        </w:numPr>
      </w:pPr>
      <w:r>
        <w:t>has no personal style when acting</w:t>
      </w:r>
    </w:p>
    <w:p w14:paraId="6C667E6D" w14:textId="77777777" w:rsidR="00E94C2A" w:rsidRDefault="00E94C2A" w:rsidP="00F92354">
      <w:pPr>
        <w:pStyle w:val="ListParagraph"/>
        <w:numPr>
          <w:ilvl w:val="0"/>
          <w:numId w:val="81"/>
        </w:numPr>
      </w:pPr>
      <w:r>
        <w:t>is very likeable as a person</w:t>
      </w:r>
    </w:p>
    <w:p w14:paraId="13FCB254" w14:textId="3EF64816" w:rsidR="00E94C2A" w:rsidRDefault="00E94C2A" w:rsidP="00E94C2A">
      <w:r>
        <w:t>A synonym of "single-mindedness" is</w:t>
      </w:r>
      <w:commentRangeStart w:id="79"/>
      <w:r>
        <w:t>?</w:t>
      </w:r>
      <w:commentRangeEnd w:id="79"/>
      <w:r w:rsidR="00A15210">
        <w:rPr>
          <w:rStyle w:val="CommentReference"/>
        </w:rPr>
        <w:commentReference w:id="79"/>
      </w:r>
    </w:p>
    <w:p w14:paraId="60520FCA" w14:textId="608C31C9" w:rsidR="00E94C2A" w:rsidRDefault="00E94C2A" w:rsidP="00F92354">
      <w:pPr>
        <w:pStyle w:val="ListParagraph"/>
        <w:numPr>
          <w:ilvl w:val="0"/>
          <w:numId w:val="82"/>
        </w:numPr>
      </w:pPr>
      <w:r>
        <w:t>S</w:t>
      </w:r>
      <w:r w:rsidR="000905EC">
        <w:t>t</w:t>
      </w:r>
      <w:r>
        <w:t>ubbornness</w:t>
      </w:r>
    </w:p>
    <w:p w14:paraId="473498F7" w14:textId="77777777" w:rsidR="00E94C2A" w:rsidRDefault="00E94C2A" w:rsidP="00F92354">
      <w:pPr>
        <w:pStyle w:val="ListParagraph"/>
        <w:numPr>
          <w:ilvl w:val="0"/>
          <w:numId w:val="82"/>
        </w:numPr>
      </w:pPr>
      <w:r>
        <w:t>Concentration</w:t>
      </w:r>
    </w:p>
    <w:p w14:paraId="47DD1ABD" w14:textId="77777777" w:rsidR="00E94C2A" w:rsidRDefault="00E94C2A" w:rsidP="00F92354">
      <w:pPr>
        <w:pStyle w:val="ListParagraph"/>
        <w:numPr>
          <w:ilvl w:val="0"/>
          <w:numId w:val="82"/>
        </w:numPr>
      </w:pPr>
      <w:r>
        <w:t>Determination</w:t>
      </w:r>
    </w:p>
    <w:p w14:paraId="2B2A9AC3" w14:textId="2F9B7D0E" w:rsidR="00CB7EAE" w:rsidRDefault="00E94C2A" w:rsidP="00F92354">
      <w:pPr>
        <w:pStyle w:val="ListParagraph"/>
        <w:numPr>
          <w:ilvl w:val="0"/>
          <w:numId w:val="82"/>
        </w:numPr>
      </w:pPr>
      <w:r>
        <w:t>Tirelessness</w:t>
      </w:r>
    </w:p>
    <w:p w14:paraId="7B194F42" w14:textId="77777777" w:rsidR="00AB59EA" w:rsidRPr="00913A32" w:rsidRDefault="00AB59EA" w:rsidP="00AB59EA"/>
    <w:p w14:paraId="47569268" w14:textId="77777777" w:rsidR="002708D7" w:rsidRDefault="002708D7" w:rsidP="002708D7">
      <w:pPr>
        <w:pStyle w:val="Heading3"/>
      </w:pPr>
      <w:bookmarkStart w:id="80" w:name="_Toc73923985"/>
      <w:r>
        <w:lastRenderedPageBreak/>
        <w:t>PAPER 2 GRAMMAR &amp; USE OF ENGISH</w:t>
      </w:r>
      <w:bookmarkEnd w:id="80"/>
    </w:p>
    <w:p w14:paraId="088A50DE" w14:textId="77777777" w:rsidR="002708D7" w:rsidRDefault="002708D7" w:rsidP="002708D7">
      <w:pPr>
        <w:pStyle w:val="Heading4"/>
      </w:pPr>
      <w:r w:rsidRPr="007D6D5E">
        <w:t>Part A: Sentence Completion</w:t>
      </w:r>
    </w:p>
    <w:p w14:paraId="3D4D09A0" w14:textId="77777777" w:rsidR="002708D7" w:rsidRPr="00913A32" w:rsidRDefault="002708D7" w:rsidP="002708D7"/>
    <w:p w14:paraId="4F7702B6" w14:textId="77777777" w:rsidR="002708D7" w:rsidRDefault="002708D7" w:rsidP="002708D7">
      <w:pPr>
        <w:pStyle w:val="Heading4"/>
      </w:pPr>
      <w:r w:rsidRPr="007D6D5E">
        <w:t>Part B: Error Identification</w:t>
      </w:r>
    </w:p>
    <w:p w14:paraId="23AFD3D0" w14:textId="77777777" w:rsidR="002708D7" w:rsidRPr="00913A32" w:rsidRDefault="002708D7" w:rsidP="002708D7"/>
    <w:p w14:paraId="2B5DA848" w14:textId="77777777" w:rsidR="002708D7" w:rsidRDefault="002708D7" w:rsidP="002708D7">
      <w:pPr>
        <w:pStyle w:val="Heading4"/>
      </w:pPr>
      <w:r w:rsidRPr="007D6D5E">
        <w:t>Part C: Close</w:t>
      </w:r>
    </w:p>
    <w:p w14:paraId="447BC46F" w14:textId="1AA5772F" w:rsidR="00634E5B" w:rsidRPr="00806F70" w:rsidRDefault="00806F70" w:rsidP="00DA516F">
      <w:pPr>
        <w:jc w:val="center"/>
        <w:rPr>
          <w:b/>
          <w:bCs/>
        </w:rPr>
      </w:pPr>
      <w:r w:rsidRPr="00806F70">
        <w:rPr>
          <w:b/>
          <w:bCs/>
        </w:rPr>
        <w:t>From Schoolboy To Clown</w:t>
      </w:r>
    </w:p>
    <w:p w14:paraId="00595BFF" w14:textId="68DE0611" w:rsidR="00634E5B" w:rsidRDefault="00634E5B" w:rsidP="00634E5B">
      <w:r>
        <w:t xml:space="preserve">Gareth Ellis is the youngest of Alan and Kath’s sons. His two older brothers have already </w:t>
      </w:r>
      <w:r w:rsidR="00862F5D">
        <w:t xml:space="preserve">left </w:t>
      </w:r>
      <w:r>
        <w:t>their parents’ home. (1) _____ he is only twelve, Gareth is sure that he will be a clown. When</w:t>
      </w:r>
      <w:r w:rsidR="00E25039">
        <w:t xml:space="preserve"> </w:t>
      </w:r>
      <w:r>
        <w:t>Gareth was three, his parents (2) _____ him to see Zippo’s circus and he (3) _____ remembers that</w:t>
      </w:r>
      <w:r w:rsidR="000624F5">
        <w:t xml:space="preserve"> </w:t>
      </w:r>
      <w:r>
        <w:t>visit today. All Gareth (4) _____ for as birthday presents was to go back to Zippo’s, his father (5)_____ .</w:t>
      </w:r>
    </w:p>
    <w:p w14:paraId="0D510627" w14:textId="6C3CE70F" w:rsidR="00634E5B" w:rsidRDefault="00634E5B" w:rsidP="00634E5B">
      <w:r>
        <w:t>Then, in 1996, Alan (6) _____ his job, so, together with Kath, they decided to try and find fulltime jobs in a circus (7) _____ Gareth would have a chance to learn clown skills. (8) _____ of them got</w:t>
      </w:r>
      <w:r w:rsidR="00413B73">
        <w:t xml:space="preserve"> </w:t>
      </w:r>
      <w:r>
        <w:t>jobs with the Moscow State Circus. Alan (9) _____ a lights operator and Kath was in the box office.</w:t>
      </w:r>
      <w:r w:rsidR="006501C4">
        <w:t xml:space="preserve"> </w:t>
      </w:r>
      <w:r>
        <w:t>After two years there, the director of Zippo’s offered them jobs and training for Gareth. One</w:t>
      </w:r>
      <w:r w:rsidR="00897E26">
        <w:t xml:space="preserve"> </w:t>
      </w:r>
      <w:r>
        <w:t>day Gareth (10) _____ to be the best clown in the world.</w:t>
      </w:r>
    </w:p>
    <w:tbl>
      <w:tblPr>
        <w:tblStyle w:val="TableGrid"/>
        <w:tblW w:w="0" w:type="auto"/>
        <w:tblLook w:val="04A0" w:firstRow="1" w:lastRow="0" w:firstColumn="1" w:lastColumn="0" w:noHBand="0" w:noVBand="1"/>
      </w:tblPr>
      <w:tblGrid>
        <w:gridCol w:w="2574"/>
        <w:gridCol w:w="2574"/>
        <w:gridCol w:w="2574"/>
        <w:gridCol w:w="2574"/>
      </w:tblGrid>
      <w:tr w:rsidR="00992ED7" w14:paraId="56196EBD" w14:textId="77777777" w:rsidTr="00232FB6">
        <w:tc>
          <w:tcPr>
            <w:tcW w:w="2574" w:type="dxa"/>
            <w:vAlign w:val="bottom"/>
          </w:tcPr>
          <w:p w14:paraId="467FFB25" w14:textId="2141CC25" w:rsidR="00992ED7" w:rsidRDefault="00992ED7" w:rsidP="00992ED7">
            <w:r>
              <w:rPr>
                <w:rFonts w:ascii="Calibri" w:hAnsi="Calibri"/>
                <w:color w:val="000000"/>
              </w:rPr>
              <w:t>A However</w:t>
            </w:r>
          </w:p>
        </w:tc>
        <w:tc>
          <w:tcPr>
            <w:tcW w:w="2574" w:type="dxa"/>
            <w:vAlign w:val="bottom"/>
          </w:tcPr>
          <w:p w14:paraId="36D2879E" w14:textId="74416C73" w:rsidR="00992ED7" w:rsidRDefault="00992ED7" w:rsidP="00992ED7">
            <w:r>
              <w:rPr>
                <w:rFonts w:ascii="Calibri" w:hAnsi="Calibri"/>
                <w:color w:val="000000"/>
              </w:rPr>
              <w:t>B Although</w:t>
            </w:r>
          </w:p>
        </w:tc>
        <w:tc>
          <w:tcPr>
            <w:tcW w:w="2574" w:type="dxa"/>
            <w:vAlign w:val="bottom"/>
          </w:tcPr>
          <w:p w14:paraId="45A995AF" w14:textId="0CEA5CC9" w:rsidR="00992ED7" w:rsidRDefault="00992ED7" w:rsidP="00992ED7">
            <w:r>
              <w:rPr>
                <w:rFonts w:ascii="Calibri" w:hAnsi="Calibri"/>
                <w:color w:val="000000"/>
              </w:rPr>
              <w:t>C Even</w:t>
            </w:r>
          </w:p>
        </w:tc>
        <w:tc>
          <w:tcPr>
            <w:tcW w:w="2574" w:type="dxa"/>
            <w:vAlign w:val="bottom"/>
          </w:tcPr>
          <w:p w14:paraId="15E039E3" w14:textId="15F638CE" w:rsidR="00992ED7" w:rsidRDefault="00992ED7" w:rsidP="00992ED7">
            <w:r>
              <w:rPr>
                <w:rFonts w:ascii="Calibri" w:hAnsi="Calibri"/>
                <w:color w:val="000000"/>
              </w:rPr>
              <w:t>D So</w:t>
            </w:r>
          </w:p>
        </w:tc>
      </w:tr>
      <w:tr w:rsidR="00992ED7" w14:paraId="454B11DF" w14:textId="77777777" w:rsidTr="00232FB6">
        <w:tc>
          <w:tcPr>
            <w:tcW w:w="2574" w:type="dxa"/>
            <w:vAlign w:val="bottom"/>
          </w:tcPr>
          <w:p w14:paraId="28BA281F" w14:textId="21EDE9A4" w:rsidR="00992ED7" w:rsidRDefault="00992ED7" w:rsidP="00992ED7">
            <w:r>
              <w:rPr>
                <w:rFonts w:ascii="Calibri" w:hAnsi="Calibri"/>
                <w:color w:val="000000"/>
              </w:rPr>
              <w:t>A went</w:t>
            </w:r>
          </w:p>
        </w:tc>
        <w:tc>
          <w:tcPr>
            <w:tcW w:w="2574" w:type="dxa"/>
            <w:vAlign w:val="bottom"/>
          </w:tcPr>
          <w:p w14:paraId="08A1F07A" w14:textId="3F28F1E6" w:rsidR="00992ED7" w:rsidRDefault="00992ED7" w:rsidP="00992ED7">
            <w:r>
              <w:rPr>
                <w:rFonts w:ascii="Calibri" w:hAnsi="Calibri"/>
                <w:color w:val="000000"/>
              </w:rPr>
              <w:t>B travelled</w:t>
            </w:r>
          </w:p>
        </w:tc>
        <w:tc>
          <w:tcPr>
            <w:tcW w:w="2574" w:type="dxa"/>
            <w:vAlign w:val="bottom"/>
          </w:tcPr>
          <w:p w14:paraId="4793292C" w14:textId="20D4DCAC" w:rsidR="00992ED7" w:rsidRDefault="00992ED7" w:rsidP="00992ED7">
            <w:r>
              <w:rPr>
                <w:rFonts w:ascii="Calibri" w:hAnsi="Calibri"/>
                <w:color w:val="000000"/>
              </w:rPr>
              <w:t>C carried</w:t>
            </w:r>
          </w:p>
        </w:tc>
        <w:tc>
          <w:tcPr>
            <w:tcW w:w="2574" w:type="dxa"/>
            <w:vAlign w:val="bottom"/>
          </w:tcPr>
          <w:p w14:paraId="739F674E" w14:textId="21227D57" w:rsidR="00992ED7" w:rsidRDefault="00992ED7" w:rsidP="00992ED7">
            <w:r>
              <w:rPr>
                <w:rFonts w:ascii="Calibri" w:hAnsi="Calibri"/>
                <w:color w:val="000000"/>
              </w:rPr>
              <w:t>D took</w:t>
            </w:r>
          </w:p>
        </w:tc>
      </w:tr>
      <w:tr w:rsidR="00992ED7" w14:paraId="5C309759" w14:textId="77777777" w:rsidTr="00232FB6">
        <w:tc>
          <w:tcPr>
            <w:tcW w:w="2574" w:type="dxa"/>
            <w:vAlign w:val="bottom"/>
          </w:tcPr>
          <w:p w14:paraId="6BF97FA3" w14:textId="432F37B1" w:rsidR="00992ED7" w:rsidRDefault="00992ED7" w:rsidP="00992ED7">
            <w:r>
              <w:rPr>
                <w:rFonts w:ascii="Calibri" w:hAnsi="Calibri"/>
                <w:color w:val="000000"/>
              </w:rPr>
              <w:t>A since</w:t>
            </w:r>
          </w:p>
        </w:tc>
        <w:tc>
          <w:tcPr>
            <w:tcW w:w="2574" w:type="dxa"/>
            <w:vAlign w:val="bottom"/>
          </w:tcPr>
          <w:p w14:paraId="5DA27212" w14:textId="057846EA" w:rsidR="00992ED7" w:rsidRDefault="00992ED7" w:rsidP="00992ED7">
            <w:r>
              <w:rPr>
                <w:rFonts w:ascii="Calibri" w:hAnsi="Calibri"/>
                <w:color w:val="000000"/>
              </w:rPr>
              <w:t>B already</w:t>
            </w:r>
          </w:p>
        </w:tc>
        <w:tc>
          <w:tcPr>
            <w:tcW w:w="2574" w:type="dxa"/>
            <w:vAlign w:val="bottom"/>
          </w:tcPr>
          <w:p w14:paraId="3BFEFF12" w14:textId="724528AA" w:rsidR="00992ED7" w:rsidRDefault="00992ED7" w:rsidP="00992ED7">
            <w:r>
              <w:rPr>
                <w:rFonts w:ascii="Calibri" w:hAnsi="Calibri"/>
                <w:color w:val="000000"/>
              </w:rPr>
              <w:t>C still</w:t>
            </w:r>
          </w:p>
        </w:tc>
        <w:tc>
          <w:tcPr>
            <w:tcW w:w="2574" w:type="dxa"/>
            <w:vAlign w:val="bottom"/>
          </w:tcPr>
          <w:p w14:paraId="408C29E9" w14:textId="623601A9" w:rsidR="00992ED7" w:rsidRDefault="00992ED7" w:rsidP="00992ED7">
            <w:r>
              <w:rPr>
                <w:rFonts w:ascii="Calibri" w:hAnsi="Calibri"/>
                <w:color w:val="000000"/>
              </w:rPr>
              <w:t>D yet</w:t>
            </w:r>
          </w:p>
        </w:tc>
      </w:tr>
      <w:tr w:rsidR="00992ED7" w14:paraId="307CAD72" w14:textId="77777777" w:rsidTr="00232FB6">
        <w:tc>
          <w:tcPr>
            <w:tcW w:w="2574" w:type="dxa"/>
            <w:vAlign w:val="bottom"/>
          </w:tcPr>
          <w:p w14:paraId="4F2B2B04" w14:textId="4CEA8CA1" w:rsidR="00992ED7" w:rsidRDefault="00992ED7" w:rsidP="00992ED7">
            <w:r>
              <w:rPr>
                <w:rFonts w:ascii="Calibri" w:hAnsi="Calibri"/>
                <w:color w:val="000000"/>
              </w:rPr>
              <w:t>A demanded</w:t>
            </w:r>
          </w:p>
        </w:tc>
        <w:tc>
          <w:tcPr>
            <w:tcW w:w="2574" w:type="dxa"/>
            <w:vAlign w:val="bottom"/>
          </w:tcPr>
          <w:p w14:paraId="461E11B1" w14:textId="5D21ED54" w:rsidR="00992ED7" w:rsidRDefault="00992ED7" w:rsidP="00992ED7">
            <w:r>
              <w:rPr>
                <w:rFonts w:ascii="Calibri" w:hAnsi="Calibri"/>
                <w:color w:val="000000"/>
              </w:rPr>
              <w:t>B requested</w:t>
            </w:r>
          </w:p>
        </w:tc>
        <w:tc>
          <w:tcPr>
            <w:tcW w:w="2574" w:type="dxa"/>
            <w:vAlign w:val="bottom"/>
          </w:tcPr>
          <w:p w14:paraId="0A9999F5" w14:textId="799A9E7B" w:rsidR="00992ED7" w:rsidRDefault="00992ED7" w:rsidP="00992ED7">
            <w:r>
              <w:rPr>
                <w:rFonts w:ascii="Calibri" w:hAnsi="Calibri"/>
                <w:color w:val="000000"/>
              </w:rPr>
              <w:t>C asked</w:t>
            </w:r>
          </w:p>
        </w:tc>
        <w:tc>
          <w:tcPr>
            <w:tcW w:w="2574" w:type="dxa"/>
            <w:vAlign w:val="bottom"/>
          </w:tcPr>
          <w:p w14:paraId="41B3F9A3" w14:textId="3BBED543" w:rsidR="00992ED7" w:rsidRDefault="00992ED7" w:rsidP="00992ED7">
            <w:r>
              <w:rPr>
                <w:rFonts w:ascii="Calibri" w:hAnsi="Calibri"/>
                <w:color w:val="000000"/>
              </w:rPr>
              <w:t>D wanted</w:t>
            </w:r>
          </w:p>
        </w:tc>
      </w:tr>
      <w:tr w:rsidR="00992ED7" w14:paraId="148F5F36" w14:textId="77777777" w:rsidTr="00232FB6">
        <w:tc>
          <w:tcPr>
            <w:tcW w:w="2574" w:type="dxa"/>
            <w:vAlign w:val="bottom"/>
          </w:tcPr>
          <w:p w14:paraId="3A16AFFA" w14:textId="2308397E" w:rsidR="00992ED7" w:rsidRDefault="00992ED7" w:rsidP="00992ED7">
            <w:r>
              <w:rPr>
                <w:rFonts w:ascii="Calibri" w:hAnsi="Calibri"/>
                <w:color w:val="000000"/>
              </w:rPr>
              <w:t>A says</w:t>
            </w:r>
          </w:p>
        </w:tc>
        <w:tc>
          <w:tcPr>
            <w:tcW w:w="2574" w:type="dxa"/>
            <w:vAlign w:val="bottom"/>
          </w:tcPr>
          <w:p w14:paraId="1369E131" w14:textId="0D925B90" w:rsidR="00992ED7" w:rsidRDefault="00992ED7" w:rsidP="00992ED7">
            <w:r>
              <w:rPr>
                <w:rFonts w:ascii="Calibri" w:hAnsi="Calibri"/>
                <w:color w:val="000000"/>
              </w:rPr>
              <w:t>B speaks</w:t>
            </w:r>
          </w:p>
        </w:tc>
        <w:tc>
          <w:tcPr>
            <w:tcW w:w="2574" w:type="dxa"/>
            <w:vAlign w:val="bottom"/>
          </w:tcPr>
          <w:p w14:paraId="5FF0C055" w14:textId="42CF4D0C" w:rsidR="00992ED7" w:rsidRDefault="00992ED7" w:rsidP="00992ED7">
            <w:r>
              <w:rPr>
                <w:rFonts w:ascii="Calibri" w:hAnsi="Calibri"/>
                <w:color w:val="000000"/>
              </w:rPr>
              <w:t>C informs</w:t>
            </w:r>
          </w:p>
        </w:tc>
        <w:tc>
          <w:tcPr>
            <w:tcW w:w="2574" w:type="dxa"/>
            <w:vAlign w:val="bottom"/>
          </w:tcPr>
          <w:p w14:paraId="320F6B2D" w14:textId="25CBA5DE" w:rsidR="00992ED7" w:rsidRDefault="00992ED7" w:rsidP="00992ED7">
            <w:r>
              <w:rPr>
                <w:rFonts w:ascii="Calibri" w:hAnsi="Calibri"/>
                <w:color w:val="000000"/>
              </w:rPr>
              <w:t>D tells</w:t>
            </w:r>
          </w:p>
        </w:tc>
      </w:tr>
      <w:tr w:rsidR="00992ED7" w14:paraId="7480EA61" w14:textId="77777777" w:rsidTr="00232FB6">
        <w:tc>
          <w:tcPr>
            <w:tcW w:w="2574" w:type="dxa"/>
            <w:vAlign w:val="bottom"/>
          </w:tcPr>
          <w:p w14:paraId="5B44677E" w14:textId="10A70DB1" w:rsidR="00992ED7" w:rsidRDefault="00992ED7" w:rsidP="00992ED7">
            <w:r>
              <w:rPr>
                <w:rFonts w:ascii="Calibri" w:hAnsi="Calibri"/>
                <w:color w:val="000000"/>
              </w:rPr>
              <w:t>A missed</w:t>
            </w:r>
          </w:p>
        </w:tc>
        <w:tc>
          <w:tcPr>
            <w:tcW w:w="2574" w:type="dxa"/>
            <w:vAlign w:val="bottom"/>
          </w:tcPr>
          <w:p w14:paraId="6A43348C" w14:textId="73C5032F" w:rsidR="00992ED7" w:rsidRDefault="00992ED7" w:rsidP="00992ED7">
            <w:r>
              <w:rPr>
                <w:rFonts w:ascii="Calibri" w:hAnsi="Calibri"/>
                <w:color w:val="000000"/>
              </w:rPr>
              <w:t>B lost</w:t>
            </w:r>
          </w:p>
        </w:tc>
        <w:tc>
          <w:tcPr>
            <w:tcW w:w="2574" w:type="dxa"/>
            <w:vAlign w:val="bottom"/>
          </w:tcPr>
          <w:p w14:paraId="2F43CEA7" w14:textId="681811A4" w:rsidR="00992ED7" w:rsidRDefault="00992ED7" w:rsidP="00992ED7">
            <w:r>
              <w:rPr>
                <w:rFonts w:ascii="Calibri" w:hAnsi="Calibri"/>
                <w:color w:val="000000"/>
              </w:rPr>
              <w:t>C gave</w:t>
            </w:r>
          </w:p>
        </w:tc>
        <w:tc>
          <w:tcPr>
            <w:tcW w:w="2574" w:type="dxa"/>
            <w:vAlign w:val="bottom"/>
          </w:tcPr>
          <w:p w14:paraId="575BB6CE" w14:textId="7E69AC3F" w:rsidR="00992ED7" w:rsidRDefault="00992ED7" w:rsidP="00992ED7">
            <w:r>
              <w:rPr>
                <w:rFonts w:ascii="Calibri" w:hAnsi="Calibri"/>
                <w:color w:val="000000"/>
              </w:rPr>
              <w:t>D threw</w:t>
            </w:r>
          </w:p>
        </w:tc>
      </w:tr>
      <w:tr w:rsidR="00992ED7" w14:paraId="113ACBC4" w14:textId="77777777" w:rsidTr="00232FB6">
        <w:tc>
          <w:tcPr>
            <w:tcW w:w="2574" w:type="dxa"/>
            <w:vAlign w:val="bottom"/>
          </w:tcPr>
          <w:p w14:paraId="10AC7A83" w14:textId="3701EDC4" w:rsidR="00992ED7" w:rsidRDefault="00992ED7" w:rsidP="00992ED7">
            <w:r>
              <w:rPr>
                <w:rFonts w:ascii="Calibri" w:hAnsi="Calibri"/>
                <w:color w:val="000000"/>
              </w:rPr>
              <w:t>A when</w:t>
            </w:r>
          </w:p>
        </w:tc>
        <w:tc>
          <w:tcPr>
            <w:tcW w:w="2574" w:type="dxa"/>
            <w:vAlign w:val="bottom"/>
          </w:tcPr>
          <w:p w14:paraId="43E49D06" w14:textId="600B3BDD" w:rsidR="00992ED7" w:rsidRDefault="00992ED7" w:rsidP="00992ED7">
            <w:r>
              <w:rPr>
                <w:rFonts w:ascii="Calibri" w:hAnsi="Calibri"/>
                <w:color w:val="000000"/>
              </w:rPr>
              <w:t>B where</w:t>
            </w:r>
          </w:p>
        </w:tc>
        <w:tc>
          <w:tcPr>
            <w:tcW w:w="2574" w:type="dxa"/>
            <w:vAlign w:val="bottom"/>
          </w:tcPr>
          <w:p w14:paraId="3468DA2E" w14:textId="2A0467F3" w:rsidR="00992ED7" w:rsidRDefault="00992ED7" w:rsidP="00992ED7">
            <w:r>
              <w:rPr>
                <w:rFonts w:ascii="Calibri" w:hAnsi="Calibri"/>
                <w:color w:val="000000"/>
              </w:rPr>
              <w:t>C which</w:t>
            </w:r>
          </w:p>
        </w:tc>
        <w:tc>
          <w:tcPr>
            <w:tcW w:w="2574" w:type="dxa"/>
            <w:vAlign w:val="bottom"/>
          </w:tcPr>
          <w:p w14:paraId="3586D8E0" w14:textId="0614A6E1" w:rsidR="00992ED7" w:rsidRDefault="00992ED7" w:rsidP="00992ED7">
            <w:r>
              <w:rPr>
                <w:rFonts w:ascii="Calibri" w:hAnsi="Calibri"/>
                <w:color w:val="000000"/>
              </w:rPr>
              <w:t>D who</w:t>
            </w:r>
          </w:p>
        </w:tc>
      </w:tr>
      <w:tr w:rsidR="00992ED7" w14:paraId="7116E55B" w14:textId="77777777" w:rsidTr="00232FB6">
        <w:tc>
          <w:tcPr>
            <w:tcW w:w="2574" w:type="dxa"/>
            <w:vAlign w:val="bottom"/>
          </w:tcPr>
          <w:p w14:paraId="17A7CF22" w14:textId="6152B1CB" w:rsidR="00992ED7" w:rsidRDefault="00992ED7" w:rsidP="00992ED7">
            <w:r>
              <w:rPr>
                <w:rFonts w:ascii="Calibri" w:hAnsi="Calibri"/>
                <w:color w:val="000000"/>
              </w:rPr>
              <w:t>A Any</w:t>
            </w:r>
          </w:p>
        </w:tc>
        <w:tc>
          <w:tcPr>
            <w:tcW w:w="2574" w:type="dxa"/>
            <w:vAlign w:val="bottom"/>
          </w:tcPr>
          <w:p w14:paraId="1BC21648" w14:textId="3C7BB175" w:rsidR="00992ED7" w:rsidRDefault="00992ED7" w:rsidP="00992ED7">
            <w:r>
              <w:rPr>
                <w:rFonts w:ascii="Calibri" w:hAnsi="Calibri"/>
                <w:color w:val="000000"/>
              </w:rPr>
              <w:t>B Some</w:t>
            </w:r>
          </w:p>
        </w:tc>
        <w:tc>
          <w:tcPr>
            <w:tcW w:w="2574" w:type="dxa"/>
            <w:vAlign w:val="bottom"/>
          </w:tcPr>
          <w:p w14:paraId="7FDD9434" w14:textId="7053A0E1" w:rsidR="00992ED7" w:rsidRDefault="00992ED7" w:rsidP="00992ED7">
            <w:r>
              <w:rPr>
                <w:rFonts w:ascii="Calibri" w:hAnsi="Calibri"/>
                <w:color w:val="000000"/>
              </w:rPr>
              <w:t>C Either</w:t>
            </w:r>
          </w:p>
        </w:tc>
        <w:tc>
          <w:tcPr>
            <w:tcW w:w="2574" w:type="dxa"/>
            <w:vAlign w:val="bottom"/>
          </w:tcPr>
          <w:p w14:paraId="728B9D1A" w14:textId="534FCD9A" w:rsidR="00992ED7" w:rsidRDefault="00992ED7" w:rsidP="00992ED7">
            <w:r>
              <w:rPr>
                <w:rFonts w:ascii="Calibri" w:hAnsi="Calibri"/>
                <w:color w:val="000000"/>
              </w:rPr>
              <w:t>D Both</w:t>
            </w:r>
          </w:p>
        </w:tc>
      </w:tr>
      <w:tr w:rsidR="00992ED7" w14:paraId="3785BBA1" w14:textId="77777777" w:rsidTr="00232FB6">
        <w:tc>
          <w:tcPr>
            <w:tcW w:w="2574" w:type="dxa"/>
            <w:vAlign w:val="bottom"/>
          </w:tcPr>
          <w:p w14:paraId="463091FE" w14:textId="378F5C25" w:rsidR="00992ED7" w:rsidRDefault="00992ED7" w:rsidP="00992ED7">
            <w:r>
              <w:rPr>
                <w:rFonts w:ascii="Calibri" w:hAnsi="Calibri"/>
                <w:color w:val="000000"/>
              </w:rPr>
              <w:t>A Became</w:t>
            </w:r>
          </w:p>
        </w:tc>
        <w:tc>
          <w:tcPr>
            <w:tcW w:w="2574" w:type="dxa"/>
            <w:vAlign w:val="bottom"/>
          </w:tcPr>
          <w:p w14:paraId="505D98C3" w14:textId="11CED10F" w:rsidR="00992ED7" w:rsidRDefault="00992ED7" w:rsidP="00992ED7">
            <w:r>
              <w:rPr>
                <w:rFonts w:ascii="Calibri" w:hAnsi="Calibri"/>
                <w:color w:val="000000"/>
              </w:rPr>
              <w:t>B turned</w:t>
            </w:r>
          </w:p>
        </w:tc>
        <w:tc>
          <w:tcPr>
            <w:tcW w:w="2574" w:type="dxa"/>
            <w:vAlign w:val="bottom"/>
          </w:tcPr>
          <w:p w14:paraId="31BA425D" w14:textId="4636E937" w:rsidR="00992ED7" w:rsidRDefault="00992ED7" w:rsidP="00992ED7">
            <w:r>
              <w:rPr>
                <w:rFonts w:ascii="Calibri" w:hAnsi="Calibri"/>
                <w:color w:val="000000"/>
              </w:rPr>
              <w:t>C worked</w:t>
            </w:r>
          </w:p>
        </w:tc>
        <w:tc>
          <w:tcPr>
            <w:tcW w:w="2574" w:type="dxa"/>
            <w:vAlign w:val="bottom"/>
          </w:tcPr>
          <w:p w14:paraId="5190B53D" w14:textId="439DC8BC" w:rsidR="00992ED7" w:rsidRDefault="00992ED7" w:rsidP="00992ED7">
            <w:r>
              <w:rPr>
                <w:rFonts w:ascii="Calibri" w:hAnsi="Calibri"/>
                <w:color w:val="000000"/>
              </w:rPr>
              <w:t>D applied</w:t>
            </w:r>
          </w:p>
        </w:tc>
      </w:tr>
      <w:tr w:rsidR="00992ED7" w14:paraId="3EC40AB0" w14:textId="77777777" w:rsidTr="00232FB6">
        <w:tc>
          <w:tcPr>
            <w:tcW w:w="2574" w:type="dxa"/>
            <w:vAlign w:val="bottom"/>
          </w:tcPr>
          <w:p w14:paraId="48F81086" w14:textId="172AA167" w:rsidR="00992ED7" w:rsidRDefault="00992ED7" w:rsidP="00992ED7">
            <w:r>
              <w:rPr>
                <w:rFonts w:ascii="Calibri" w:hAnsi="Calibri"/>
                <w:color w:val="000000"/>
              </w:rPr>
              <w:t>A Believes</w:t>
            </w:r>
          </w:p>
        </w:tc>
        <w:tc>
          <w:tcPr>
            <w:tcW w:w="2574" w:type="dxa"/>
            <w:vAlign w:val="bottom"/>
          </w:tcPr>
          <w:p w14:paraId="6F9EC9D5" w14:textId="597E9C5F" w:rsidR="00992ED7" w:rsidRDefault="00992ED7" w:rsidP="00992ED7">
            <w:r>
              <w:rPr>
                <w:rFonts w:ascii="Calibri" w:hAnsi="Calibri"/>
                <w:color w:val="000000"/>
              </w:rPr>
              <w:t>B hopes</w:t>
            </w:r>
          </w:p>
        </w:tc>
        <w:tc>
          <w:tcPr>
            <w:tcW w:w="2574" w:type="dxa"/>
            <w:vAlign w:val="bottom"/>
          </w:tcPr>
          <w:p w14:paraId="39B1D276" w14:textId="6941CBF0" w:rsidR="00992ED7" w:rsidRDefault="00992ED7" w:rsidP="00992ED7">
            <w:r>
              <w:rPr>
                <w:rFonts w:ascii="Calibri" w:hAnsi="Calibri"/>
                <w:color w:val="000000"/>
              </w:rPr>
              <w:t>C thinks</w:t>
            </w:r>
          </w:p>
        </w:tc>
        <w:tc>
          <w:tcPr>
            <w:tcW w:w="2574" w:type="dxa"/>
            <w:vAlign w:val="bottom"/>
          </w:tcPr>
          <w:p w14:paraId="75E3C9DD" w14:textId="1C39B7D1" w:rsidR="00992ED7" w:rsidRDefault="00992ED7" w:rsidP="00992ED7">
            <w:r>
              <w:rPr>
                <w:rFonts w:ascii="Calibri" w:hAnsi="Calibri"/>
                <w:color w:val="000000"/>
              </w:rPr>
              <w:t>D dreams</w:t>
            </w:r>
          </w:p>
        </w:tc>
      </w:tr>
    </w:tbl>
    <w:p w14:paraId="7D6134C1" w14:textId="77777777" w:rsidR="002708D7" w:rsidRDefault="002708D7" w:rsidP="002708D7">
      <w:pPr>
        <w:pStyle w:val="Heading4"/>
      </w:pPr>
      <w:r w:rsidRPr="007D6D5E">
        <w:t>Part D: Sentence Transformation</w:t>
      </w:r>
    </w:p>
    <w:p w14:paraId="1531D676" w14:textId="77777777" w:rsidR="002708D7" w:rsidRPr="00913A32" w:rsidRDefault="002708D7" w:rsidP="002708D7"/>
    <w:p w14:paraId="33FD3A92" w14:textId="77777777" w:rsidR="002708D7" w:rsidRDefault="002708D7" w:rsidP="002708D7">
      <w:pPr>
        <w:pStyle w:val="Heading3"/>
      </w:pPr>
      <w:bookmarkStart w:id="81" w:name="_Toc73923986"/>
      <w:r>
        <w:t>PAPER 3 LISTENING COMPREHENSION</w:t>
      </w:r>
      <w:bookmarkEnd w:id="81"/>
    </w:p>
    <w:p w14:paraId="14BCB461" w14:textId="77777777" w:rsidR="002708D7" w:rsidRPr="00913A32" w:rsidRDefault="002708D7" w:rsidP="002708D7"/>
    <w:p w14:paraId="2660AFB4" w14:textId="77777777" w:rsidR="002708D7" w:rsidRDefault="002708D7" w:rsidP="002708D7">
      <w:pPr>
        <w:pStyle w:val="Heading4"/>
      </w:pPr>
      <w:r>
        <w:lastRenderedPageBreak/>
        <w:t>Part A: Short Conversations</w:t>
      </w:r>
    </w:p>
    <w:p w14:paraId="66414449" w14:textId="77777777" w:rsidR="002708D7" w:rsidRPr="00913A32" w:rsidRDefault="002708D7" w:rsidP="002708D7"/>
    <w:p w14:paraId="70E591B0" w14:textId="77777777" w:rsidR="002708D7" w:rsidRDefault="002708D7" w:rsidP="002708D7">
      <w:pPr>
        <w:pStyle w:val="Heading4"/>
      </w:pPr>
      <w:r>
        <w:t>Part B: Long Conversations</w:t>
      </w:r>
    </w:p>
    <w:p w14:paraId="3212FFBB" w14:textId="77777777" w:rsidR="002708D7" w:rsidRPr="00913A32" w:rsidRDefault="002708D7" w:rsidP="002708D7"/>
    <w:p w14:paraId="1DE966E7" w14:textId="77777777" w:rsidR="002708D7" w:rsidRDefault="002708D7" w:rsidP="002708D7">
      <w:pPr>
        <w:pStyle w:val="Heading4"/>
      </w:pPr>
      <w:r>
        <w:t>Part C: Talk</w:t>
      </w:r>
    </w:p>
    <w:p w14:paraId="439907C8" w14:textId="3F13F5F4" w:rsidR="00E80475" w:rsidRPr="00CA3D07" w:rsidRDefault="00E80475">
      <w:pPr>
        <w:jc w:val="left"/>
        <w:rPr>
          <w:lang w:val="vi-VN"/>
        </w:rPr>
      </w:pPr>
      <w:r>
        <w:br w:type="page"/>
      </w:r>
    </w:p>
    <w:p w14:paraId="065098B2" w14:textId="338A0992" w:rsidR="00E80475" w:rsidRDefault="00E80475" w:rsidP="00E80475">
      <w:pPr>
        <w:pStyle w:val="Heading2"/>
      </w:pPr>
      <w:bookmarkStart w:id="82" w:name="_Toc73923987"/>
      <w:r w:rsidRPr="003501BD">
        <w:lastRenderedPageBreak/>
        <w:t xml:space="preserve">Practice </w:t>
      </w:r>
      <w:r>
        <w:t>Test 3</w:t>
      </w:r>
      <w:bookmarkEnd w:id="82"/>
    </w:p>
    <w:p w14:paraId="5CFEA5ED" w14:textId="77777777" w:rsidR="00E80475" w:rsidRPr="00574C37" w:rsidRDefault="00E80475" w:rsidP="00E80475"/>
    <w:p w14:paraId="303056F5" w14:textId="77777777" w:rsidR="00E80475" w:rsidRDefault="00E80475" w:rsidP="00E80475">
      <w:pPr>
        <w:pStyle w:val="Heading3"/>
      </w:pPr>
      <w:bookmarkStart w:id="83" w:name="_Toc73923988"/>
      <w:r>
        <w:t>PAPER 1 READING COMPREHENSION</w:t>
      </w:r>
      <w:bookmarkEnd w:id="83"/>
    </w:p>
    <w:p w14:paraId="4984B105" w14:textId="77777777" w:rsidR="00E80475" w:rsidRPr="009721C4" w:rsidRDefault="00E80475" w:rsidP="00E80475"/>
    <w:p w14:paraId="0287F99E" w14:textId="77777777" w:rsidR="00E80475" w:rsidRDefault="00E80475" w:rsidP="00E80475">
      <w:pPr>
        <w:pStyle w:val="Heading4"/>
      </w:pPr>
      <w:r>
        <w:t>Part A: Vocabulary</w:t>
      </w:r>
    </w:p>
    <w:p w14:paraId="357FCBFC" w14:textId="77777777" w:rsidR="00E80475" w:rsidRPr="004B026B" w:rsidRDefault="00E80475" w:rsidP="00E80475"/>
    <w:p w14:paraId="02C15520" w14:textId="77777777" w:rsidR="00E80475" w:rsidRDefault="00E80475" w:rsidP="00E80475">
      <w:pPr>
        <w:pStyle w:val="Heading4"/>
      </w:pPr>
      <w:r>
        <w:t>Part B: Reading Passages</w:t>
      </w:r>
    </w:p>
    <w:p w14:paraId="587C8682" w14:textId="77777777" w:rsidR="00E80475" w:rsidRDefault="00E80475" w:rsidP="00E80475">
      <w:pPr>
        <w:pStyle w:val="Heading5"/>
      </w:pPr>
      <w:r w:rsidRPr="005B07F8">
        <w:t>First passage</w:t>
      </w:r>
    </w:p>
    <w:p w14:paraId="5B1B5E86" w14:textId="77777777" w:rsidR="005547E5" w:rsidRDefault="005547E5" w:rsidP="005547E5">
      <w:r>
        <w:t>There can be something brutal about emerging pale and tired from an overnight flight into the bright African sun. However, when you are met by a smiling, tanned pilot who whisks you through Customs and on to the runaway to a waiting plain, life suddenly seems a lot better. When you are on a short break every hour matters so we were short-cutting the queues at Customs and heading off to the bush in time for breakfast.</w:t>
      </w:r>
    </w:p>
    <w:p w14:paraId="440630EB" w14:textId="77777777" w:rsidR="005547E5" w:rsidRDefault="005547E5" w:rsidP="005547E5">
      <w:r>
        <w:t xml:space="preserve">The flight north from Nairobi lasts less than an hour but is a fascinating safari in itself. It took us out of the city and low over the patchwork fields and dark red roads of the Kenyan agricultural heartland until we reached Mount Kenya. Here suddenly the view changes, the pilot swooped breathtakingly low over the trees pointing out the elephants, giraffes, gazelles, and even rhinos as they scattered beneath us. The tiny shadow of the plane followed us across the dry rugged land. We circled high above our final destination, </w:t>
      </w:r>
      <w:proofErr w:type="spellStart"/>
      <w:r>
        <w:t>Loisaba</w:t>
      </w:r>
      <w:proofErr w:type="spellEnd"/>
      <w:r>
        <w:t xml:space="preserve"> Lodge, before landing nearly on the dirt airstrip.</w:t>
      </w:r>
    </w:p>
    <w:p w14:paraId="3C8F72F9" w14:textId="77777777" w:rsidR="005547E5" w:rsidRDefault="005547E5" w:rsidP="005547E5">
      <w:proofErr w:type="spellStart"/>
      <w:r>
        <w:t>Loisaba</w:t>
      </w:r>
      <w:proofErr w:type="spellEnd"/>
      <w:r>
        <w:t xml:space="preserve"> Wilderness is a 150sq km, privately managed wildlife conservancy. It is larger than many of Kenya’s game parks and a heaven for more than 250 species of bird and 50 species of mammal – elephants, buffaloes. The wildlife here, unlike other parks, is still wild, and so, far more exciting to see than bored lions sprawled in front of a crowd of tourists in jeeps.</w:t>
      </w:r>
    </w:p>
    <w:p w14:paraId="663A9EDC" w14:textId="77777777" w:rsidR="005547E5" w:rsidRDefault="005547E5" w:rsidP="005547E5">
      <w:r>
        <w:t>The lodge perches high on a ridge. From each of the seven rooms guests can walk out on to their private terrace to marvel at the wildly dramatic view – 61000 acres of acacia savannah and rocky outcrops lie beneath you.</w:t>
      </w:r>
    </w:p>
    <w:p w14:paraId="78EB98D3" w14:textId="4AA323A5" w:rsidR="00F958F8" w:rsidRDefault="005547E5" w:rsidP="005547E5">
      <w:r>
        <w:t>A thousand feet straight down the escarpment is a watering hole constantly drawing in animals for a drink; shimmering in the far distance swathed in cloud sit the darkly forested foothills of Mount Kenya. It’s a view to knock you out, to return to again and again.</w:t>
      </w:r>
    </w:p>
    <w:p w14:paraId="1DEE5384" w14:textId="50C4499A" w:rsidR="005547E5" w:rsidRDefault="00F20BAA" w:rsidP="005547E5">
      <w:r>
        <w:lastRenderedPageBreak/>
        <w:t>Why has the writer written this piece?</w:t>
      </w:r>
    </w:p>
    <w:p w14:paraId="32DE581C" w14:textId="77777777" w:rsidR="00B3434C" w:rsidRDefault="00B3434C" w:rsidP="002E353B">
      <w:pPr>
        <w:pStyle w:val="ListParagraph"/>
        <w:numPr>
          <w:ilvl w:val="0"/>
          <w:numId w:val="45"/>
        </w:numPr>
      </w:pPr>
      <w:r>
        <w:t xml:space="preserve">to inform people about a short break in Africa </w:t>
      </w:r>
    </w:p>
    <w:p w14:paraId="2001E3C8" w14:textId="482400CC" w:rsidR="00BF3538" w:rsidRDefault="00BF3538" w:rsidP="002E353B">
      <w:pPr>
        <w:pStyle w:val="ListParagraph"/>
        <w:numPr>
          <w:ilvl w:val="0"/>
          <w:numId w:val="45"/>
        </w:numPr>
      </w:pPr>
      <w:r>
        <w:t>to inform readers about a short break in Africa</w:t>
      </w:r>
    </w:p>
    <w:p w14:paraId="5C1C5A25" w14:textId="6F7EB1E3" w:rsidR="009579E4" w:rsidRDefault="009579E4" w:rsidP="002E353B">
      <w:pPr>
        <w:pStyle w:val="ListParagraph"/>
        <w:numPr>
          <w:ilvl w:val="0"/>
          <w:numId w:val="45"/>
        </w:numPr>
      </w:pPr>
      <w:r>
        <w:t>to introduce wildlife in Africa</w:t>
      </w:r>
    </w:p>
    <w:p w14:paraId="64653F87" w14:textId="5A41BD35" w:rsidR="005547E5" w:rsidRDefault="008143B3" w:rsidP="00AC02ED">
      <w:pPr>
        <w:pStyle w:val="ListParagraph"/>
        <w:numPr>
          <w:ilvl w:val="0"/>
          <w:numId w:val="45"/>
        </w:numPr>
      </w:pPr>
      <w:r>
        <w:t>to raise awareness of animal con</w:t>
      </w:r>
      <w:r w:rsidR="00D62E29">
        <w:t>s</w:t>
      </w:r>
      <w:r>
        <w:t>er</w:t>
      </w:r>
      <w:r w:rsidR="00D62E29">
        <w:t>v</w:t>
      </w:r>
      <w:r>
        <w:t>ation</w:t>
      </w:r>
    </w:p>
    <w:p w14:paraId="73F5A1B8" w14:textId="401939D1" w:rsidR="005547E5" w:rsidRDefault="005547E5" w:rsidP="005547E5">
      <w:r>
        <w:t>Why was the writer so pleased to be met by the pilot</w:t>
      </w:r>
      <w:commentRangeStart w:id="84"/>
      <w:r>
        <w:t>?</w:t>
      </w:r>
      <w:commentRangeEnd w:id="84"/>
      <w:r w:rsidR="000B1832">
        <w:rPr>
          <w:rStyle w:val="CommentReference"/>
        </w:rPr>
        <w:commentReference w:id="84"/>
      </w:r>
    </w:p>
    <w:p w14:paraId="3149FBAB" w14:textId="77777777" w:rsidR="005547E5" w:rsidRDefault="005547E5" w:rsidP="006C1802">
      <w:pPr>
        <w:pStyle w:val="ListParagraph"/>
        <w:numPr>
          <w:ilvl w:val="0"/>
          <w:numId w:val="46"/>
        </w:numPr>
      </w:pPr>
      <w:r>
        <w:t xml:space="preserve">Because he wanted to make the most of his time on holiday. </w:t>
      </w:r>
    </w:p>
    <w:p w14:paraId="7E489148" w14:textId="77777777" w:rsidR="005547E5" w:rsidRDefault="005547E5" w:rsidP="006C1802">
      <w:pPr>
        <w:pStyle w:val="ListParagraph"/>
        <w:numPr>
          <w:ilvl w:val="0"/>
          <w:numId w:val="46"/>
        </w:numPr>
      </w:pPr>
      <w:r>
        <w:t xml:space="preserve">Because he thought the pilot might not meet him. </w:t>
      </w:r>
    </w:p>
    <w:p w14:paraId="40FA5FE8" w14:textId="77777777" w:rsidR="005547E5" w:rsidRDefault="005547E5" w:rsidP="006C1802">
      <w:pPr>
        <w:pStyle w:val="ListParagraph"/>
        <w:numPr>
          <w:ilvl w:val="0"/>
          <w:numId w:val="46"/>
        </w:numPr>
      </w:pPr>
      <w:r>
        <w:t xml:space="preserve">Because he expected the pilot to be unfriendly. </w:t>
      </w:r>
    </w:p>
    <w:p w14:paraId="603E1EB9" w14:textId="77777777" w:rsidR="005547E5" w:rsidRDefault="005547E5" w:rsidP="006C1802">
      <w:pPr>
        <w:pStyle w:val="ListParagraph"/>
        <w:numPr>
          <w:ilvl w:val="0"/>
          <w:numId w:val="46"/>
        </w:numPr>
      </w:pPr>
      <w:r>
        <w:t>Because the pilot showed him how to push up in the queue without being noticed.</w:t>
      </w:r>
    </w:p>
    <w:p w14:paraId="4D6434B6" w14:textId="6E3B682D" w:rsidR="005547E5" w:rsidRDefault="005547E5" w:rsidP="005547E5">
      <w:r>
        <w:t>What does the writer say about the flight from Nairobi</w:t>
      </w:r>
      <w:commentRangeStart w:id="85"/>
      <w:r>
        <w:t>?</w:t>
      </w:r>
      <w:commentRangeEnd w:id="85"/>
      <w:r w:rsidR="00CB0C26">
        <w:rPr>
          <w:rStyle w:val="CommentReference"/>
        </w:rPr>
        <w:commentReference w:id="85"/>
      </w:r>
    </w:p>
    <w:p w14:paraId="184712B8" w14:textId="77777777" w:rsidR="005547E5" w:rsidRDefault="005547E5" w:rsidP="006C1802">
      <w:pPr>
        <w:pStyle w:val="ListParagraph"/>
        <w:numPr>
          <w:ilvl w:val="0"/>
          <w:numId w:val="47"/>
        </w:numPr>
      </w:pPr>
      <w:r>
        <w:t xml:space="preserve">It is far too short. </w:t>
      </w:r>
    </w:p>
    <w:p w14:paraId="79A5E632" w14:textId="77777777" w:rsidR="005547E5" w:rsidRDefault="005547E5" w:rsidP="006C1802">
      <w:pPr>
        <w:pStyle w:val="ListParagraph"/>
        <w:numPr>
          <w:ilvl w:val="0"/>
          <w:numId w:val="47"/>
        </w:numPr>
      </w:pPr>
      <w:r>
        <w:t>The pilot flew in a dangerous way.</w:t>
      </w:r>
    </w:p>
    <w:p w14:paraId="6C7D05B2" w14:textId="77777777" w:rsidR="005547E5" w:rsidRDefault="005547E5" w:rsidP="006C1802">
      <w:pPr>
        <w:pStyle w:val="ListParagraph"/>
        <w:numPr>
          <w:ilvl w:val="0"/>
          <w:numId w:val="47"/>
        </w:numPr>
      </w:pPr>
      <w:r>
        <w:t>They were followed by a smaller plane.</w:t>
      </w:r>
    </w:p>
    <w:p w14:paraId="13506F7C" w14:textId="77777777" w:rsidR="005547E5" w:rsidRDefault="005547E5" w:rsidP="006C1802">
      <w:pPr>
        <w:pStyle w:val="ListParagraph"/>
        <w:numPr>
          <w:ilvl w:val="0"/>
          <w:numId w:val="47"/>
        </w:numPr>
      </w:pPr>
      <w:r>
        <w:t>It offers many impressive views.</w:t>
      </w:r>
    </w:p>
    <w:p w14:paraId="76C9BB0A" w14:textId="67665815" w:rsidR="005547E5" w:rsidRDefault="005547E5" w:rsidP="005547E5">
      <w:r>
        <w:t xml:space="preserve">What does the writer suggest about </w:t>
      </w:r>
      <w:proofErr w:type="spellStart"/>
      <w:r>
        <w:t>Loisaba</w:t>
      </w:r>
      <w:commentRangeStart w:id="86"/>
      <w:proofErr w:type="spellEnd"/>
      <w:r w:rsidR="00B834C9">
        <w:t>?</w:t>
      </w:r>
      <w:commentRangeEnd w:id="86"/>
      <w:r w:rsidR="005A0094">
        <w:rPr>
          <w:rStyle w:val="CommentReference"/>
        </w:rPr>
        <w:commentReference w:id="86"/>
      </w:r>
    </w:p>
    <w:p w14:paraId="341963E6" w14:textId="77777777" w:rsidR="005547E5" w:rsidRDefault="005547E5" w:rsidP="006C1802">
      <w:pPr>
        <w:pStyle w:val="ListParagraph"/>
        <w:numPr>
          <w:ilvl w:val="0"/>
          <w:numId w:val="48"/>
        </w:numPr>
      </w:pPr>
      <w:r>
        <w:t>It is still a safe and natural environment for animals.</w:t>
      </w:r>
    </w:p>
    <w:p w14:paraId="4D1A2C5F" w14:textId="77777777" w:rsidR="005547E5" w:rsidRDefault="005547E5" w:rsidP="006C1802">
      <w:pPr>
        <w:pStyle w:val="ListParagraph"/>
        <w:numPr>
          <w:ilvl w:val="0"/>
          <w:numId w:val="48"/>
        </w:numPr>
      </w:pPr>
      <w:r>
        <w:t xml:space="preserve">Tourists are spoiling it. </w:t>
      </w:r>
    </w:p>
    <w:p w14:paraId="00250CBC" w14:textId="1C2A5E93" w:rsidR="005547E5" w:rsidRDefault="005547E5" w:rsidP="006C1802">
      <w:pPr>
        <w:pStyle w:val="ListParagraph"/>
        <w:numPr>
          <w:ilvl w:val="0"/>
          <w:numId w:val="48"/>
        </w:numPr>
      </w:pPr>
      <w:r>
        <w:t>Many of the animals are being hunted.</w:t>
      </w:r>
    </w:p>
    <w:p w14:paraId="28664211" w14:textId="77777777" w:rsidR="005547E5" w:rsidRDefault="005547E5" w:rsidP="006C1802">
      <w:pPr>
        <w:pStyle w:val="ListParagraph"/>
        <w:numPr>
          <w:ilvl w:val="0"/>
          <w:numId w:val="48"/>
        </w:numPr>
      </w:pPr>
      <w:r>
        <w:t>The wild animals often attack people.</w:t>
      </w:r>
    </w:p>
    <w:p w14:paraId="2E0F768A" w14:textId="4B9B6AC4" w:rsidR="005547E5" w:rsidRDefault="005547E5" w:rsidP="005547E5">
      <w:r>
        <w:t xml:space="preserve">The sentence "The </w:t>
      </w:r>
      <w:proofErr w:type="spellStart"/>
      <w:r>
        <w:t>wid</w:t>
      </w:r>
      <w:proofErr w:type="spellEnd"/>
      <w:r>
        <w:t xml:space="preserve"> life here,... in jeeps" is meant to</w:t>
      </w:r>
      <w:commentRangeStart w:id="87"/>
      <w:r w:rsidR="009A2875">
        <w:t>?</w:t>
      </w:r>
      <w:commentRangeEnd w:id="87"/>
      <w:r w:rsidR="00757526">
        <w:rPr>
          <w:rStyle w:val="CommentReference"/>
        </w:rPr>
        <w:commentReference w:id="87"/>
      </w:r>
    </w:p>
    <w:p w14:paraId="22434EBF" w14:textId="657B9D84" w:rsidR="005547E5" w:rsidRDefault="005547E5" w:rsidP="00422F69">
      <w:pPr>
        <w:pStyle w:val="ListParagraph"/>
        <w:numPr>
          <w:ilvl w:val="0"/>
          <w:numId w:val="49"/>
        </w:numPr>
      </w:pPr>
      <w:r>
        <w:t xml:space="preserve">show that </w:t>
      </w:r>
      <w:proofErr w:type="spellStart"/>
      <w:r>
        <w:t>Loisaba</w:t>
      </w:r>
      <w:proofErr w:type="spellEnd"/>
      <w:r>
        <w:t xml:space="preserve"> is wilder than many game parks</w:t>
      </w:r>
    </w:p>
    <w:p w14:paraId="0B30BB39" w14:textId="77777777" w:rsidR="005547E5" w:rsidRDefault="005547E5" w:rsidP="00422F69">
      <w:pPr>
        <w:pStyle w:val="ListParagraph"/>
        <w:numPr>
          <w:ilvl w:val="0"/>
          <w:numId w:val="49"/>
        </w:numPr>
      </w:pPr>
      <w:r>
        <w:t xml:space="preserve">emphasize that </w:t>
      </w:r>
      <w:proofErr w:type="spellStart"/>
      <w:r>
        <w:t>Loisaba</w:t>
      </w:r>
      <w:proofErr w:type="spellEnd"/>
      <w:r>
        <w:t xml:space="preserve"> does not have lions like in the game parks</w:t>
      </w:r>
    </w:p>
    <w:p w14:paraId="678B3845" w14:textId="77777777" w:rsidR="005547E5" w:rsidRDefault="005547E5" w:rsidP="00422F69">
      <w:pPr>
        <w:pStyle w:val="ListParagraph"/>
        <w:numPr>
          <w:ilvl w:val="0"/>
          <w:numId w:val="49"/>
        </w:numPr>
      </w:pPr>
      <w:r>
        <w:t xml:space="preserve">tell us that wild animals do not </w:t>
      </w:r>
      <w:proofErr w:type="spellStart"/>
      <w:r>
        <w:t>attact</w:t>
      </w:r>
      <w:proofErr w:type="spellEnd"/>
      <w:r>
        <w:t xml:space="preserve"> people</w:t>
      </w:r>
    </w:p>
    <w:p w14:paraId="62FAA29B" w14:textId="77777777" w:rsidR="005547E5" w:rsidRDefault="005547E5" w:rsidP="00422F69">
      <w:pPr>
        <w:pStyle w:val="ListParagraph"/>
        <w:numPr>
          <w:ilvl w:val="0"/>
          <w:numId w:val="49"/>
        </w:numPr>
      </w:pPr>
      <w:proofErr w:type="spellStart"/>
      <w:r>
        <w:t>Loisaba</w:t>
      </w:r>
      <w:proofErr w:type="spellEnd"/>
      <w:r>
        <w:t xml:space="preserve"> is not exciting to see because there aren't many tourists.</w:t>
      </w:r>
    </w:p>
    <w:p w14:paraId="227E9DAF" w14:textId="77777777" w:rsidR="005547E5" w:rsidRDefault="005547E5" w:rsidP="005547E5">
      <w:r>
        <w:t>The phrasal verb "knock you out" most probably mean</w:t>
      </w:r>
      <w:commentRangeStart w:id="88"/>
      <w:r>
        <w:t>?</w:t>
      </w:r>
      <w:commentRangeEnd w:id="88"/>
      <w:r w:rsidR="003C23EE">
        <w:rPr>
          <w:rStyle w:val="CommentReference"/>
        </w:rPr>
        <w:commentReference w:id="88"/>
      </w:r>
    </w:p>
    <w:p w14:paraId="6E73FBBE" w14:textId="77777777" w:rsidR="005547E5" w:rsidRDefault="005547E5" w:rsidP="00424ECA">
      <w:pPr>
        <w:pStyle w:val="ListParagraph"/>
        <w:numPr>
          <w:ilvl w:val="0"/>
          <w:numId w:val="44"/>
        </w:numPr>
      </w:pPr>
      <w:r>
        <w:t>Render you unconscious</w:t>
      </w:r>
    </w:p>
    <w:p w14:paraId="728D9890" w14:textId="77777777" w:rsidR="005547E5" w:rsidRDefault="005547E5" w:rsidP="00424ECA">
      <w:pPr>
        <w:pStyle w:val="ListParagraph"/>
        <w:numPr>
          <w:ilvl w:val="0"/>
          <w:numId w:val="44"/>
        </w:numPr>
      </w:pPr>
      <w:r>
        <w:t xml:space="preserve">Scare you </w:t>
      </w:r>
    </w:p>
    <w:p w14:paraId="3D22C5EC" w14:textId="77777777" w:rsidR="005547E5" w:rsidRDefault="005547E5" w:rsidP="00424ECA">
      <w:pPr>
        <w:pStyle w:val="ListParagraph"/>
        <w:numPr>
          <w:ilvl w:val="0"/>
          <w:numId w:val="44"/>
        </w:numPr>
      </w:pPr>
      <w:r>
        <w:t>Get you bored</w:t>
      </w:r>
    </w:p>
    <w:p w14:paraId="3C41114D" w14:textId="7A0FC114" w:rsidR="00E80475" w:rsidRPr="004B026B" w:rsidRDefault="005547E5" w:rsidP="00424ECA">
      <w:pPr>
        <w:pStyle w:val="ListParagraph"/>
        <w:numPr>
          <w:ilvl w:val="0"/>
          <w:numId w:val="44"/>
        </w:numPr>
      </w:pPr>
      <w:r>
        <w:t>Impress you enormously</w:t>
      </w:r>
    </w:p>
    <w:p w14:paraId="27419C47" w14:textId="77777777" w:rsidR="00E80475" w:rsidRDefault="00E80475" w:rsidP="00E80475">
      <w:pPr>
        <w:pStyle w:val="Heading5"/>
      </w:pPr>
      <w:r w:rsidRPr="005B07F8">
        <w:lastRenderedPageBreak/>
        <w:t>Second passage</w:t>
      </w:r>
    </w:p>
    <w:p w14:paraId="4D548817" w14:textId="77777777" w:rsidR="00C42400" w:rsidRPr="009E0CEA" w:rsidRDefault="00C42400" w:rsidP="005E6079">
      <w:pPr>
        <w:jc w:val="center"/>
        <w:rPr>
          <w:b/>
          <w:bCs/>
        </w:rPr>
      </w:pPr>
      <w:r w:rsidRPr="009E0CEA">
        <w:rPr>
          <w:b/>
          <w:bCs/>
        </w:rPr>
        <w:t>"Mandy Jones – Holiday Company Manager"</w:t>
      </w:r>
    </w:p>
    <w:p w14:paraId="3EF5C3B4" w14:textId="77777777" w:rsidR="00C42400" w:rsidRDefault="00C42400" w:rsidP="00C42400">
      <w:r>
        <w:t xml:space="preserve">I did a business administration degree at Bristol University and then worked for a credit card company for eight years. During this time, I was assistant marketing manager. I gained a lot of useful experience doing this job, but in 1997, I decided that I needed a change. I moved to Thomson Holidays where I have worked as a manager ever since. My main job is to think up new and interesting ideas for holidays. </w:t>
      </w:r>
    </w:p>
    <w:p w14:paraId="7561B910" w14:textId="77777777" w:rsidR="00C42400" w:rsidRDefault="00C42400" w:rsidP="00C42400">
      <w:r>
        <w:t>When I’m working from my office in the UK, I arrive at 9 a.m. First I answer my e-mails, then plan the day. My role is to investigate new projects for Thomson Holidays in our Mediterranean resorts. I am responsible for thinking up ideas, developing them and evaluating their success.</w:t>
      </w:r>
    </w:p>
    <w:p w14:paraId="41059180" w14:textId="77777777" w:rsidR="00C42400" w:rsidRDefault="00C42400" w:rsidP="00C42400">
      <w:r>
        <w:t xml:space="preserve">We have lots of meetings in the office which involve the marketing department, holiday reps and people that we bring in from outside such as entertainment </w:t>
      </w:r>
      <w:proofErr w:type="spellStart"/>
      <w:r>
        <w:t>organisers</w:t>
      </w:r>
      <w:proofErr w:type="spellEnd"/>
      <w:r>
        <w:t>. The aim is to develop an exciting idea into a realistic and workable project.</w:t>
      </w:r>
    </w:p>
    <w:p w14:paraId="0DABAA8E" w14:textId="77777777" w:rsidR="00C42400" w:rsidRDefault="00C42400" w:rsidP="00C42400">
      <w:r>
        <w:t>Once a month I spend a few days overseas checking possible resorts, meeting with reps to develop their roles and working out how events should be sold to the customer. I work with resort supervisors, use their local knowledge of bars and clubs for venues, talk through new ideas and find out how existing ones are working. I also meet holiday makers.</w:t>
      </w:r>
    </w:p>
    <w:p w14:paraId="0DBAAEE7" w14:textId="77777777" w:rsidR="00C42400" w:rsidRDefault="00C42400" w:rsidP="00C42400">
      <w:r>
        <w:t xml:space="preserve">I have to be very open-minded because ideas come from anywhere. I love my job because I get to travel and I am working on a project that everyone loves. </w:t>
      </w:r>
    </w:p>
    <w:p w14:paraId="6FFBA119" w14:textId="77777777" w:rsidR="00C42400" w:rsidRDefault="00C42400" w:rsidP="00C42400">
      <w:r>
        <w:t>What is the writer’s main purpose in writing the text</w:t>
      </w:r>
      <w:commentRangeStart w:id="89"/>
      <w:r>
        <w:t>?</w:t>
      </w:r>
      <w:commentRangeEnd w:id="89"/>
      <w:r w:rsidR="000501AE">
        <w:rPr>
          <w:rStyle w:val="CommentReference"/>
        </w:rPr>
        <w:commentReference w:id="89"/>
      </w:r>
    </w:p>
    <w:p w14:paraId="23603698" w14:textId="77777777" w:rsidR="00C42400" w:rsidRDefault="00C42400" w:rsidP="00F92354">
      <w:pPr>
        <w:pStyle w:val="ListParagraph"/>
        <w:numPr>
          <w:ilvl w:val="0"/>
          <w:numId w:val="60"/>
        </w:numPr>
      </w:pPr>
      <w:r>
        <w:t>To explain the best way to choose a holiday.</w:t>
      </w:r>
    </w:p>
    <w:p w14:paraId="3D1B1818" w14:textId="77777777" w:rsidR="00C42400" w:rsidRDefault="00C42400" w:rsidP="00F92354">
      <w:pPr>
        <w:pStyle w:val="ListParagraph"/>
        <w:numPr>
          <w:ilvl w:val="0"/>
          <w:numId w:val="60"/>
        </w:numPr>
      </w:pPr>
      <w:r>
        <w:t>To advise people on holiday resorts.</w:t>
      </w:r>
    </w:p>
    <w:p w14:paraId="5378375F" w14:textId="77777777" w:rsidR="00C42400" w:rsidRDefault="00C42400" w:rsidP="00F92354">
      <w:pPr>
        <w:pStyle w:val="ListParagraph"/>
        <w:numPr>
          <w:ilvl w:val="0"/>
          <w:numId w:val="60"/>
        </w:numPr>
      </w:pPr>
      <w:r>
        <w:t>To explain what her job involves.</w:t>
      </w:r>
    </w:p>
    <w:p w14:paraId="45F10B82" w14:textId="77777777" w:rsidR="00C42400" w:rsidRDefault="00C42400" w:rsidP="00F92354">
      <w:pPr>
        <w:pStyle w:val="ListParagraph"/>
        <w:numPr>
          <w:ilvl w:val="0"/>
          <w:numId w:val="60"/>
        </w:numPr>
      </w:pPr>
      <w:r>
        <w:t>To show how stressful her job is.</w:t>
      </w:r>
    </w:p>
    <w:p w14:paraId="549C5B11" w14:textId="77777777" w:rsidR="00C42400" w:rsidRDefault="00C42400" w:rsidP="00C42400">
      <w:r>
        <w:t>What do we learn about the writer in the first paragraph</w:t>
      </w:r>
      <w:commentRangeStart w:id="90"/>
      <w:r>
        <w:t>?</w:t>
      </w:r>
      <w:commentRangeEnd w:id="90"/>
      <w:r w:rsidR="00591677">
        <w:rPr>
          <w:rStyle w:val="CommentReference"/>
        </w:rPr>
        <w:commentReference w:id="90"/>
      </w:r>
    </w:p>
    <w:p w14:paraId="0D5E728C" w14:textId="77777777" w:rsidR="00C42400" w:rsidRDefault="00C42400" w:rsidP="00F92354">
      <w:pPr>
        <w:pStyle w:val="ListParagraph"/>
        <w:numPr>
          <w:ilvl w:val="0"/>
          <w:numId w:val="59"/>
        </w:numPr>
      </w:pPr>
      <w:r>
        <w:t>She learned a lot from her first job.</w:t>
      </w:r>
    </w:p>
    <w:p w14:paraId="7B5D1064" w14:textId="77777777" w:rsidR="00C42400" w:rsidRDefault="00C42400" w:rsidP="00F92354">
      <w:pPr>
        <w:pStyle w:val="ListParagraph"/>
        <w:numPr>
          <w:ilvl w:val="0"/>
          <w:numId w:val="59"/>
        </w:numPr>
      </w:pPr>
      <w:r>
        <w:t>She disliked her first job.</w:t>
      </w:r>
    </w:p>
    <w:p w14:paraId="3C4ABAA0" w14:textId="77777777" w:rsidR="00C42400" w:rsidRDefault="00C42400" w:rsidP="00F92354">
      <w:pPr>
        <w:pStyle w:val="ListParagraph"/>
        <w:numPr>
          <w:ilvl w:val="0"/>
          <w:numId w:val="59"/>
        </w:numPr>
      </w:pPr>
      <w:r>
        <w:t>She lost her first job.</w:t>
      </w:r>
    </w:p>
    <w:p w14:paraId="19E64DFD" w14:textId="77777777" w:rsidR="00C42400" w:rsidRDefault="00C42400" w:rsidP="00F92354">
      <w:pPr>
        <w:pStyle w:val="ListParagraph"/>
        <w:numPr>
          <w:ilvl w:val="0"/>
          <w:numId w:val="59"/>
        </w:numPr>
      </w:pPr>
      <w:r>
        <w:t>She worked in the administration department of Bristol University.</w:t>
      </w:r>
    </w:p>
    <w:p w14:paraId="5BF5B89C" w14:textId="7E25B410" w:rsidR="002F2495" w:rsidRDefault="00B96252" w:rsidP="00C42400">
      <w:r>
        <w:t>Who does she NOT meet at resorts</w:t>
      </w:r>
      <w:commentRangeStart w:id="91"/>
      <w:r>
        <w:t>?</w:t>
      </w:r>
      <w:commentRangeEnd w:id="91"/>
      <w:r w:rsidR="00CB2F30">
        <w:rPr>
          <w:rStyle w:val="CommentReference"/>
        </w:rPr>
        <w:commentReference w:id="91"/>
      </w:r>
    </w:p>
    <w:p w14:paraId="0779C9A5" w14:textId="7255C7CF" w:rsidR="00CB2F30" w:rsidRDefault="00837F40" w:rsidP="00F92354">
      <w:pPr>
        <w:pStyle w:val="ListParagraph"/>
        <w:numPr>
          <w:ilvl w:val="0"/>
          <w:numId w:val="66"/>
        </w:numPr>
      </w:pPr>
      <w:r>
        <w:t>Reps</w:t>
      </w:r>
    </w:p>
    <w:p w14:paraId="5FDF3DBE" w14:textId="2BC4368F" w:rsidR="00837F40" w:rsidRDefault="00837F40" w:rsidP="00F92354">
      <w:pPr>
        <w:pStyle w:val="ListParagraph"/>
        <w:numPr>
          <w:ilvl w:val="0"/>
          <w:numId w:val="66"/>
        </w:numPr>
      </w:pPr>
      <w:r>
        <w:lastRenderedPageBreak/>
        <w:t>Supervisors</w:t>
      </w:r>
    </w:p>
    <w:p w14:paraId="216DCCB1" w14:textId="485502EA" w:rsidR="00837F40" w:rsidRDefault="00837F40" w:rsidP="00F92354">
      <w:pPr>
        <w:pStyle w:val="ListParagraph"/>
        <w:numPr>
          <w:ilvl w:val="0"/>
          <w:numId w:val="66"/>
        </w:numPr>
      </w:pPr>
      <w:r>
        <w:t>Bar and club owners</w:t>
      </w:r>
    </w:p>
    <w:p w14:paraId="2B43B1E1" w14:textId="77777777" w:rsidR="00066EFD" w:rsidRDefault="00837F40" w:rsidP="00F92354">
      <w:pPr>
        <w:pStyle w:val="ListParagraph"/>
        <w:numPr>
          <w:ilvl w:val="0"/>
          <w:numId w:val="66"/>
        </w:numPr>
      </w:pPr>
      <w:r>
        <w:t>Those who spend their holidays there</w:t>
      </w:r>
    </w:p>
    <w:p w14:paraId="1F6B7EFE" w14:textId="77777777" w:rsidR="00C42400" w:rsidRDefault="00C42400" w:rsidP="00C42400">
      <w:r>
        <w:t>Which of the following is the best description of the writer</w:t>
      </w:r>
      <w:commentRangeStart w:id="92"/>
      <w:r>
        <w:t>?</w:t>
      </w:r>
      <w:commentRangeEnd w:id="92"/>
      <w:r w:rsidR="00505875">
        <w:rPr>
          <w:rStyle w:val="CommentReference"/>
        </w:rPr>
        <w:commentReference w:id="92"/>
      </w:r>
    </w:p>
    <w:p w14:paraId="79F39A9B" w14:textId="77777777" w:rsidR="00C42400" w:rsidRDefault="00C42400" w:rsidP="00F92354">
      <w:pPr>
        <w:pStyle w:val="ListParagraph"/>
        <w:numPr>
          <w:ilvl w:val="0"/>
          <w:numId w:val="58"/>
        </w:numPr>
      </w:pPr>
      <w:r>
        <w:t xml:space="preserve">A working woman. </w:t>
      </w:r>
    </w:p>
    <w:p w14:paraId="117F1F54" w14:textId="77777777" w:rsidR="00C42400" w:rsidRDefault="00C42400" w:rsidP="00F92354">
      <w:pPr>
        <w:pStyle w:val="ListParagraph"/>
        <w:numPr>
          <w:ilvl w:val="0"/>
          <w:numId w:val="58"/>
        </w:numPr>
      </w:pPr>
      <w:r>
        <w:t>The travel agent who is trying to get a promotion.</w:t>
      </w:r>
    </w:p>
    <w:p w14:paraId="54E18619" w14:textId="77777777" w:rsidR="00C42400" w:rsidRDefault="00C42400" w:rsidP="00F92354">
      <w:pPr>
        <w:pStyle w:val="ListParagraph"/>
        <w:numPr>
          <w:ilvl w:val="0"/>
          <w:numId w:val="58"/>
        </w:numPr>
      </w:pPr>
      <w:r>
        <w:t>A woman who spends a lot of time on holiday and has an easy life.</w:t>
      </w:r>
    </w:p>
    <w:p w14:paraId="1B151973" w14:textId="6AE249D7" w:rsidR="00E80475" w:rsidRDefault="00C42400" w:rsidP="00F92354">
      <w:pPr>
        <w:pStyle w:val="ListParagraph"/>
        <w:numPr>
          <w:ilvl w:val="0"/>
          <w:numId w:val="58"/>
        </w:numPr>
      </w:pPr>
      <w:r>
        <w:t>A woman who makes a lot of money by going to clubs and bars</w:t>
      </w:r>
    </w:p>
    <w:p w14:paraId="137E1976" w14:textId="77777777" w:rsidR="00E80475" w:rsidRDefault="00E80475" w:rsidP="00E80475">
      <w:pPr>
        <w:pStyle w:val="Heading5"/>
      </w:pPr>
      <w:r w:rsidRPr="005B07F8">
        <w:t>Third passage</w:t>
      </w:r>
    </w:p>
    <w:p w14:paraId="3C432C73" w14:textId="77777777" w:rsidR="00F525C9" w:rsidRPr="00EB0E2D" w:rsidRDefault="00F525C9" w:rsidP="00F525C9">
      <w:pPr>
        <w:jc w:val="center"/>
        <w:rPr>
          <w:b/>
          <w:bCs/>
        </w:rPr>
      </w:pPr>
      <w:r w:rsidRPr="00EB0E2D">
        <w:rPr>
          <w:b/>
          <w:bCs/>
        </w:rPr>
        <w:t>Airbus crisis over</w:t>
      </w:r>
    </w:p>
    <w:p w14:paraId="780D06AC" w14:textId="77777777" w:rsidR="00F525C9" w:rsidRDefault="00F525C9" w:rsidP="00F525C9">
      <w:r>
        <w:t xml:space="preserve">Airbus says it has turned the corner after a crisis connected to production problems and turmoil in the boardroom at its A380 super-jumbo project that has gone on for the past year. Speaking at the Paris air show, Louis </w:t>
      </w:r>
      <w:proofErr w:type="spellStart"/>
      <w:r>
        <w:t>Gallois</w:t>
      </w:r>
      <w:proofErr w:type="spellEnd"/>
      <w:r>
        <w:t xml:space="preserve">, CEO of the European </w:t>
      </w:r>
      <w:proofErr w:type="spellStart"/>
      <w:r>
        <w:t>planemaker</w:t>
      </w:r>
      <w:proofErr w:type="spellEnd"/>
      <w:r>
        <w:t>, said, “Airbus is back.”</w:t>
      </w:r>
    </w:p>
    <w:p w14:paraId="26C5FEF4" w14:textId="77777777" w:rsidR="00F525C9" w:rsidRDefault="00F525C9" w:rsidP="00F525C9">
      <w:r>
        <w:t xml:space="preserve">Airbus, which announced a raft of orders on the first day of the show, is competing with Boeing, its American rival, for the title of the largest </w:t>
      </w:r>
      <w:proofErr w:type="spellStart"/>
      <w:r>
        <w:t>planemaker</w:t>
      </w:r>
      <w:proofErr w:type="spellEnd"/>
      <w:r>
        <w:t xml:space="preserve"> in the world.</w:t>
      </w:r>
    </w:p>
    <w:p w14:paraId="14D2A3E5" w14:textId="77777777" w:rsidR="00F525C9" w:rsidRDefault="00F525C9" w:rsidP="00F525C9">
      <w:r>
        <w:t>Boeing is expected to reveal the numbers of orders for its 787 Dreamliner soon. Airbus orders unveiled on Monday included Qatar Airways confirming a $16bn order for 80 A350 Airbus planes and ordering three A380 super-jumbos for about $750m.</w:t>
      </w:r>
    </w:p>
    <w:p w14:paraId="6FE64614" w14:textId="77777777" w:rsidR="00F525C9" w:rsidRDefault="00F525C9" w:rsidP="00F525C9">
      <w:r>
        <w:t>Boeing and Airbus are also competing for orders from aircraft leasing firms. Orders from these companies – who rank highly among the biggest global buyers of aircraft – are often regarded as an indication of how successful a model will be in the long term.</w:t>
      </w:r>
    </w:p>
    <w:p w14:paraId="701B6ED0" w14:textId="77777777" w:rsidR="00F525C9" w:rsidRDefault="00F525C9" w:rsidP="00F525C9">
      <w:r>
        <w:t>Airbus also secured orders from US Airways that are worth $10bn for 22 of its A350 jets, 60 A320s and ten of its A330-200 wide-body planes.</w:t>
      </w:r>
    </w:p>
    <w:p w14:paraId="67772403" w14:textId="77777777" w:rsidR="00F525C9" w:rsidRDefault="00F525C9" w:rsidP="00F525C9">
      <w:r>
        <w:t xml:space="preserve">A few months ago, Airbus unveiled a major cost-cutting </w:t>
      </w:r>
      <w:proofErr w:type="spellStart"/>
      <w:r>
        <w:t>programme</w:t>
      </w:r>
      <w:proofErr w:type="spellEnd"/>
      <w:r>
        <w:t xml:space="preserve"> aiming to reduce the workforce in Europe by 10,000, as well as announcing a group restructuring. “I can tell you with full confidence that Airbus is back and fully back, as you have started noting yesterday as demonstrated by our first day announcements,” said </w:t>
      </w:r>
      <w:proofErr w:type="spellStart"/>
      <w:r>
        <w:t>Mr</w:t>
      </w:r>
      <w:proofErr w:type="spellEnd"/>
      <w:r>
        <w:t xml:space="preserve"> </w:t>
      </w:r>
      <w:proofErr w:type="spellStart"/>
      <w:r>
        <w:t>Gallois</w:t>
      </w:r>
      <w:proofErr w:type="spellEnd"/>
      <w:r>
        <w:t xml:space="preserve"> on the second day of the air show.</w:t>
      </w:r>
    </w:p>
    <w:p w14:paraId="60AD6A12" w14:textId="77777777" w:rsidR="00F525C9" w:rsidRDefault="00F525C9" w:rsidP="00F525C9">
      <w:r>
        <w:lastRenderedPageBreak/>
        <w:t>However, Boeing also announced a deal with General Electric (GE) on the show’s first day. GE’s commercial aviation services placed an order for six 777 Boeing freighters valued at around $1.4bn, to be delivered in the last quarter of 2008.</w:t>
      </w:r>
    </w:p>
    <w:p w14:paraId="67A37EAF" w14:textId="73A1EED1" w:rsidR="00E80475" w:rsidRDefault="00F525C9" w:rsidP="00F525C9">
      <w:r>
        <w:t>A Wall Street Journal website report, quoting the Delta operating chief yesterday said that Delta Air Lines were on the verge of ordering as many as 125 Boeing 787 jetliners by the end of this year. However, a spokesman for Delta later said that it had been having conversations “with several aircraft makers” and that “no final decision” had been made on future fleet purchases.</w:t>
      </w:r>
    </w:p>
    <w:p w14:paraId="6C948E54" w14:textId="1730E97A" w:rsidR="00017EFE" w:rsidRDefault="00017EFE" w:rsidP="00017EFE">
      <w:r>
        <w:t>The problems at Airbus</w:t>
      </w:r>
      <w:commentRangeStart w:id="93"/>
      <w:r w:rsidR="00805943">
        <w:t>?</w:t>
      </w:r>
      <w:commentRangeEnd w:id="93"/>
      <w:r w:rsidR="00805943">
        <w:rPr>
          <w:rStyle w:val="CommentReference"/>
        </w:rPr>
        <w:commentReference w:id="93"/>
      </w:r>
    </w:p>
    <w:p w14:paraId="1A2525AD" w14:textId="77777777" w:rsidR="00017EFE" w:rsidRDefault="00017EFE" w:rsidP="00F92354">
      <w:pPr>
        <w:pStyle w:val="ListParagraph"/>
        <w:numPr>
          <w:ilvl w:val="0"/>
          <w:numId w:val="71"/>
        </w:numPr>
      </w:pPr>
      <w:r>
        <w:t>have lasted many years</w:t>
      </w:r>
    </w:p>
    <w:p w14:paraId="1E232CC0" w14:textId="77777777" w:rsidR="00017EFE" w:rsidRDefault="00017EFE" w:rsidP="00F92354">
      <w:pPr>
        <w:pStyle w:val="ListParagraph"/>
        <w:numPr>
          <w:ilvl w:val="0"/>
          <w:numId w:val="71"/>
        </w:numPr>
      </w:pPr>
      <w:r>
        <w:t>have been mainly mechanical</w:t>
      </w:r>
    </w:p>
    <w:p w14:paraId="46787F7E" w14:textId="77777777" w:rsidR="00017EFE" w:rsidRDefault="00017EFE" w:rsidP="00F92354">
      <w:pPr>
        <w:pStyle w:val="ListParagraph"/>
        <w:numPr>
          <w:ilvl w:val="0"/>
          <w:numId w:val="71"/>
        </w:numPr>
      </w:pPr>
      <w:r>
        <w:t>have been resolved completely.</w:t>
      </w:r>
    </w:p>
    <w:p w14:paraId="34E9146F" w14:textId="5FDA308A" w:rsidR="00017EFE" w:rsidRDefault="00017EFE" w:rsidP="00F92354">
      <w:pPr>
        <w:pStyle w:val="ListParagraph"/>
        <w:numPr>
          <w:ilvl w:val="0"/>
          <w:numId w:val="71"/>
        </w:numPr>
      </w:pPr>
      <w:r>
        <w:t>are far from resolved.</w:t>
      </w:r>
    </w:p>
    <w:p w14:paraId="6CC1C182" w14:textId="4F5556D5" w:rsidR="00017EFE" w:rsidRDefault="00017EFE" w:rsidP="00017EFE">
      <w:r>
        <w:t>The expression "turned the corner" (Line 1) most likely means</w:t>
      </w:r>
      <w:commentRangeStart w:id="94"/>
      <w:r w:rsidR="004E5355">
        <w:t>?</w:t>
      </w:r>
      <w:commentRangeEnd w:id="94"/>
      <w:r w:rsidR="004E5355">
        <w:rPr>
          <w:rStyle w:val="CommentReference"/>
        </w:rPr>
        <w:commentReference w:id="94"/>
      </w:r>
    </w:p>
    <w:p w14:paraId="60299A9A" w14:textId="77777777" w:rsidR="00017EFE" w:rsidRDefault="00017EFE" w:rsidP="00F92354">
      <w:pPr>
        <w:pStyle w:val="ListParagraph"/>
        <w:numPr>
          <w:ilvl w:val="0"/>
          <w:numId w:val="70"/>
        </w:numPr>
      </w:pPr>
      <w:r>
        <w:t>changed strategies</w:t>
      </w:r>
    </w:p>
    <w:p w14:paraId="371CE1E2" w14:textId="77777777" w:rsidR="00017EFE" w:rsidRDefault="00017EFE" w:rsidP="00F92354">
      <w:pPr>
        <w:pStyle w:val="ListParagraph"/>
        <w:numPr>
          <w:ilvl w:val="0"/>
          <w:numId w:val="70"/>
        </w:numPr>
      </w:pPr>
      <w:r>
        <w:t>passed the critical point and started to improve</w:t>
      </w:r>
    </w:p>
    <w:p w14:paraId="721555D1" w14:textId="77777777" w:rsidR="00010946" w:rsidRDefault="00017EFE" w:rsidP="00F92354">
      <w:pPr>
        <w:pStyle w:val="ListParagraph"/>
        <w:numPr>
          <w:ilvl w:val="0"/>
          <w:numId w:val="70"/>
        </w:numPr>
      </w:pPr>
      <w:r>
        <w:t>found another way to handle problems</w:t>
      </w:r>
    </w:p>
    <w:p w14:paraId="6A127011" w14:textId="0351BEE7" w:rsidR="00017EFE" w:rsidRDefault="00017EFE" w:rsidP="00F92354">
      <w:pPr>
        <w:pStyle w:val="ListParagraph"/>
        <w:numPr>
          <w:ilvl w:val="0"/>
          <w:numId w:val="70"/>
        </w:numPr>
      </w:pPr>
      <w:r>
        <w:t>hired new managers</w:t>
      </w:r>
    </w:p>
    <w:p w14:paraId="33966834" w14:textId="2EC7DA0A" w:rsidR="00017EFE" w:rsidRDefault="00017EFE" w:rsidP="00017EFE">
      <w:r>
        <w:t>The terms "orders" as used in the text refers to</w:t>
      </w:r>
      <w:commentRangeStart w:id="95"/>
      <w:r w:rsidR="00A2040E">
        <w:t>?</w:t>
      </w:r>
      <w:commentRangeEnd w:id="95"/>
      <w:r w:rsidR="00A2040E">
        <w:rPr>
          <w:rStyle w:val="CommentReference"/>
        </w:rPr>
        <w:commentReference w:id="95"/>
      </w:r>
    </w:p>
    <w:p w14:paraId="2C286F21" w14:textId="77777777" w:rsidR="00017EFE" w:rsidRDefault="00017EFE" w:rsidP="00F92354">
      <w:pPr>
        <w:pStyle w:val="ListParagraph"/>
        <w:numPr>
          <w:ilvl w:val="0"/>
          <w:numId w:val="69"/>
        </w:numPr>
      </w:pPr>
      <w:r>
        <w:t>how things are arranged in relation to each other</w:t>
      </w:r>
    </w:p>
    <w:p w14:paraId="263C0F78" w14:textId="77777777" w:rsidR="00017EFE" w:rsidRDefault="00017EFE" w:rsidP="00F92354">
      <w:pPr>
        <w:pStyle w:val="ListParagraph"/>
        <w:numPr>
          <w:ilvl w:val="0"/>
          <w:numId w:val="69"/>
        </w:numPr>
      </w:pPr>
      <w:r>
        <w:t>commands or instructions</w:t>
      </w:r>
    </w:p>
    <w:p w14:paraId="692A3732" w14:textId="77777777" w:rsidR="00017EFE" w:rsidRDefault="00017EFE" w:rsidP="00F92354">
      <w:pPr>
        <w:pStyle w:val="ListParagraph"/>
        <w:numPr>
          <w:ilvl w:val="0"/>
          <w:numId w:val="69"/>
        </w:numPr>
      </w:pPr>
      <w:r>
        <w:t>requests to supply services or goods</w:t>
      </w:r>
    </w:p>
    <w:p w14:paraId="139479BE" w14:textId="77777777" w:rsidR="00017EFE" w:rsidRDefault="00017EFE" w:rsidP="00F92354">
      <w:pPr>
        <w:pStyle w:val="ListParagraph"/>
        <w:numPr>
          <w:ilvl w:val="0"/>
          <w:numId w:val="69"/>
        </w:numPr>
      </w:pPr>
      <w:r>
        <w:t>foods or drinks asked for by customers in a restaurant</w:t>
      </w:r>
    </w:p>
    <w:p w14:paraId="5D844F21" w14:textId="7A888D8C" w:rsidR="00017EFE" w:rsidRDefault="00017EFE" w:rsidP="00017EFE">
      <w:r>
        <w:t xml:space="preserve">It can be inferred from the passage that being the largest </w:t>
      </w:r>
      <w:proofErr w:type="spellStart"/>
      <w:r>
        <w:t>planemaker</w:t>
      </w:r>
      <w:proofErr w:type="spellEnd"/>
      <w:r>
        <w:t xml:space="preserve"> in the world means</w:t>
      </w:r>
      <w:commentRangeStart w:id="96"/>
      <w:r w:rsidR="0053262E">
        <w:t>?</w:t>
      </w:r>
      <w:commentRangeEnd w:id="96"/>
      <w:r w:rsidR="0053262E">
        <w:rPr>
          <w:rStyle w:val="CommentReference"/>
        </w:rPr>
        <w:commentReference w:id="96"/>
      </w:r>
    </w:p>
    <w:p w14:paraId="37DC9B73" w14:textId="77777777" w:rsidR="00017EFE" w:rsidRDefault="00017EFE" w:rsidP="00F92354">
      <w:pPr>
        <w:pStyle w:val="ListParagraph"/>
        <w:numPr>
          <w:ilvl w:val="0"/>
          <w:numId w:val="68"/>
        </w:numPr>
      </w:pPr>
      <w:r>
        <w:t>producing models that last for a long time</w:t>
      </w:r>
    </w:p>
    <w:p w14:paraId="25446B49" w14:textId="77777777" w:rsidR="00017EFE" w:rsidRDefault="00017EFE" w:rsidP="00F92354">
      <w:pPr>
        <w:pStyle w:val="ListParagraph"/>
        <w:numPr>
          <w:ilvl w:val="0"/>
          <w:numId w:val="68"/>
        </w:numPr>
      </w:pPr>
      <w:r>
        <w:t>offering the biggest jets</w:t>
      </w:r>
    </w:p>
    <w:p w14:paraId="4CD4A78F" w14:textId="77777777" w:rsidR="00017EFE" w:rsidRDefault="00017EFE" w:rsidP="00F92354">
      <w:pPr>
        <w:pStyle w:val="ListParagraph"/>
        <w:numPr>
          <w:ilvl w:val="0"/>
          <w:numId w:val="68"/>
        </w:numPr>
      </w:pPr>
      <w:r>
        <w:t>selling planes for the highest prices</w:t>
      </w:r>
    </w:p>
    <w:p w14:paraId="152D0333" w14:textId="77777777" w:rsidR="00017EFE" w:rsidRDefault="00017EFE" w:rsidP="00F92354">
      <w:pPr>
        <w:pStyle w:val="ListParagraph"/>
        <w:numPr>
          <w:ilvl w:val="0"/>
          <w:numId w:val="68"/>
        </w:numPr>
      </w:pPr>
      <w:r>
        <w:t>getting the most airplane orders</w:t>
      </w:r>
    </w:p>
    <w:p w14:paraId="1250E589" w14:textId="77777777" w:rsidR="00017EFE" w:rsidRDefault="00017EFE" w:rsidP="00017EFE">
      <w:r>
        <w:t>Which of the following is NOT a buyer of Airbus planes</w:t>
      </w:r>
      <w:commentRangeStart w:id="97"/>
      <w:r>
        <w:t>?</w:t>
      </w:r>
      <w:commentRangeEnd w:id="97"/>
      <w:r w:rsidR="006C72D7">
        <w:rPr>
          <w:rStyle w:val="CommentReference"/>
        </w:rPr>
        <w:commentReference w:id="97"/>
      </w:r>
    </w:p>
    <w:p w14:paraId="448265F4" w14:textId="77777777" w:rsidR="00017EFE" w:rsidRDefault="00017EFE" w:rsidP="00F92354">
      <w:pPr>
        <w:pStyle w:val="ListParagraph"/>
        <w:numPr>
          <w:ilvl w:val="0"/>
          <w:numId w:val="67"/>
        </w:numPr>
      </w:pPr>
      <w:proofErr w:type="spellStart"/>
      <w:r>
        <w:t>Quatar</w:t>
      </w:r>
      <w:proofErr w:type="spellEnd"/>
      <w:r>
        <w:t xml:space="preserve"> Airways</w:t>
      </w:r>
    </w:p>
    <w:p w14:paraId="598E096C" w14:textId="6C74A6A3" w:rsidR="00017EFE" w:rsidRDefault="00017EFE" w:rsidP="00F92354">
      <w:pPr>
        <w:pStyle w:val="ListParagraph"/>
        <w:numPr>
          <w:ilvl w:val="0"/>
          <w:numId w:val="67"/>
        </w:numPr>
      </w:pPr>
      <w:r>
        <w:t>General Electric</w:t>
      </w:r>
    </w:p>
    <w:p w14:paraId="5229BBDE" w14:textId="5F03F31F" w:rsidR="00F04727" w:rsidRDefault="00F04727" w:rsidP="00F92354">
      <w:pPr>
        <w:pStyle w:val="ListParagraph"/>
        <w:numPr>
          <w:ilvl w:val="0"/>
          <w:numId w:val="67"/>
        </w:numPr>
      </w:pPr>
      <w:r>
        <w:lastRenderedPageBreak/>
        <w:t>Aircraft leasing firms</w:t>
      </w:r>
    </w:p>
    <w:p w14:paraId="390C4E86" w14:textId="77777777" w:rsidR="00017EFE" w:rsidRDefault="00017EFE" w:rsidP="00F92354">
      <w:pPr>
        <w:pStyle w:val="ListParagraph"/>
        <w:numPr>
          <w:ilvl w:val="0"/>
          <w:numId w:val="67"/>
        </w:numPr>
      </w:pPr>
      <w:r>
        <w:t>US Airways</w:t>
      </w:r>
    </w:p>
    <w:p w14:paraId="6AF55C22" w14:textId="77777777" w:rsidR="00017EFE" w:rsidRDefault="00017EFE" w:rsidP="00017EFE">
      <w:r>
        <w:t>Which of the following will most likely happen after Airbus takes action to improve its operations</w:t>
      </w:r>
      <w:commentRangeStart w:id="98"/>
      <w:r>
        <w:t>?</w:t>
      </w:r>
      <w:commentRangeEnd w:id="98"/>
      <w:r w:rsidR="00DC01E2">
        <w:rPr>
          <w:rStyle w:val="CommentReference"/>
        </w:rPr>
        <w:commentReference w:id="98"/>
      </w:r>
    </w:p>
    <w:p w14:paraId="61DC7B30" w14:textId="77777777" w:rsidR="00017EFE" w:rsidRDefault="00017EFE" w:rsidP="00F92354">
      <w:pPr>
        <w:pStyle w:val="ListParagraph"/>
        <w:numPr>
          <w:ilvl w:val="0"/>
          <w:numId w:val="72"/>
        </w:numPr>
      </w:pPr>
      <w:r>
        <w:t>Many of its employees will lose their jobs</w:t>
      </w:r>
    </w:p>
    <w:p w14:paraId="626EBD92" w14:textId="77777777" w:rsidR="00017EFE" w:rsidRDefault="00017EFE" w:rsidP="00F92354">
      <w:pPr>
        <w:pStyle w:val="ListParagraph"/>
        <w:numPr>
          <w:ilvl w:val="0"/>
          <w:numId w:val="72"/>
        </w:numPr>
      </w:pPr>
      <w:r>
        <w:t xml:space="preserve">Airbus will overtake Boeing as the biggest </w:t>
      </w:r>
      <w:proofErr w:type="spellStart"/>
      <w:r>
        <w:t>planemaker</w:t>
      </w:r>
      <w:proofErr w:type="spellEnd"/>
    </w:p>
    <w:p w14:paraId="4D6B81C6" w14:textId="77777777" w:rsidR="00017EFE" w:rsidRDefault="00017EFE" w:rsidP="00F92354">
      <w:pPr>
        <w:pStyle w:val="ListParagraph"/>
        <w:numPr>
          <w:ilvl w:val="0"/>
          <w:numId w:val="72"/>
        </w:numPr>
      </w:pPr>
      <w:r>
        <w:t xml:space="preserve">Airbus will </w:t>
      </w:r>
      <w:proofErr w:type="spellStart"/>
      <w:r>
        <w:t>increate</w:t>
      </w:r>
      <w:proofErr w:type="spellEnd"/>
      <w:r>
        <w:t xml:space="preserve"> the prices of its aircraft.</w:t>
      </w:r>
    </w:p>
    <w:p w14:paraId="2653BBD7" w14:textId="305E6CCF" w:rsidR="00723D61" w:rsidRDefault="00017EFE" w:rsidP="00F92354">
      <w:pPr>
        <w:pStyle w:val="ListParagraph"/>
        <w:numPr>
          <w:ilvl w:val="0"/>
          <w:numId w:val="72"/>
        </w:numPr>
      </w:pPr>
      <w:r>
        <w:t>The group will participate more in aviation shows</w:t>
      </w:r>
    </w:p>
    <w:p w14:paraId="063FEFF8" w14:textId="77777777" w:rsidR="00E80475" w:rsidRDefault="00E80475" w:rsidP="00E80475">
      <w:pPr>
        <w:pStyle w:val="Heading5"/>
      </w:pPr>
      <w:r w:rsidRPr="005B07F8">
        <w:t>Fourth passage</w:t>
      </w:r>
    </w:p>
    <w:p w14:paraId="01E48C07" w14:textId="77777777" w:rsidR="00BA58C1" w:rsidRDefault="000D2417" w:rsidP="00BA58C1">
      <w:pPr>
        <w:jc w:val="center"/>
        <w:rPr>
          <w:b/>
          <w:bCs/>
        </w:rPr>
      </w:pPr>
      <w:r w:rsidRPr="002D64FA">
        <w:rPr>
          <w:b/>
          <w:bCs/>
        </w:rPr>
        <w:t>Reality Television</w:t>
      </w:r>
    </w:p>
    <w:p w14:paraId="4EBAD1DB" w14:textId="2BFF72D1" w:rsidR="0088238C" w:rsidRPr="00BA58C1" w:rsidRDefault="0088238C" w:rsidP="005D0F55">
      <w:pPr>
        <w:rPr>
          <w:b/>
          <w:bCs/>
        </w:rPr>
      </w:pPr>
      <w:r>
        <w:t>Reality television is genre of television programming which, (it is claimed), presents unscripted dramatic or humorous situation, documents actual events, and features ordinary rather than professional actors. It could be described as a form of artificial or “heightened” documentary. Although the genre has existed in some form or another since the early years of television, the current explosion of popularity dates from around 2000.</w:t>
      </w:r>
    </w:p>
    <w:p w14:paraId="6CB4825F" w14:textId="56E845F7" w:rsidR="0088238C" w:rsidRDefault="0088238C" w:rsidP="0037014F">
      <w:pPr>
        <w:ind w:firstLine="720"/>
      </w:pPr>
      <w:r>
        <w:t xml:space="preserve">Reality television covers a wide range of television programming formats, from game or quiz shows which resemble the frantic, often demeaning </w:t>
      </w:r>
      <w:proofErr w:type="spellStart"/>
      <w:r>
        <w:t>programmes</w:t>
      </w:r>
      <w:proofErr w:type="spellEnd"/>
      <w:r>
        <w:t xml:space="preserve"> produced in Japan in the 1980s and 1990s (a modem example is </w:t>
      </w:r>
      <w:proofErr w:type="spellStart"/>
      <w:r>
        <w:t>Gaki</w:t>
      </w:r>
      <w:proofErr w:type="spellEnd"/>
      <w:r>
        <w:t xml:space="preserve"> no </w:t>
      </w:r>
      <w:proofErr w:type="spellStart"/>
      <w:r>
        <w:t>Tsukai</w:t>
      </w:r>
      <w:proofErr w:type="spellEnd"/>
      <w:r>
        <w:t>), to surveillance- or voyeurism- focused productions such as Big Brother.</w:t>
      </w:r>
    </w:p>
    <w:p w14:paraId="1A97DD01" w14:textId="3A3EAC21" w:rsidR="0088238C" w:rsidRDefault="0088238C" w:rsidP="00853DF8">
      <w:pPr>
        <w:ind w:firstLine="720"/>
      </w:pPr>
      <w:r>
        <w:t>Critics say that the term “reality television” is somewhat of a misnomer and that such shows frequently portray a modifies and highly influenced form of reality, with participants put in exotic location or abnormal situations, sometimes coached to act in certain ways by off-screen handlers, and with events on screen manipulated through editing and other post-production techniques.</w:t>
      </w:r>
    </w:p>
    <w:p w14:paraId="3E220DD9" w14:textId="77777777" w:rsidR="0088238C" w:rsidRDefault="0088238C" w:rsidP="0088238C">
      <w:r>
        <w:t>Part of reality television’s appeal is due to its ability to place ordinary people in extraordinary situations. For example, on the ABC show, The Bachelor, an eligible male dates a dozen women simultaneously, traveling on extraordinary dates to scenic locales. Reality television also has the potential to turn its participants into national celebrities, outwardly in talent and performance programs such as Pop Idol, though frequently Survivor and Big Brother participants also reach some degree of celebrity.</w:t>
      </w:r>
    </w:p>
    <w:p w14:paraId="5DE5C240" w14:textId="7BEB55B4" w:rsidR="00E80475" w:rsidRDefault="0088238C" w:rsidP="00B65F3B">
      <w:pPr>
        <w:ind w:firstLine="720"/>
      </w:pPr>
      <w:r>
        <w:t xml:space="preserve">Some commentators have said that the name “reality television” is an inaccurate description for several styles of program included in the genre. In competition- based </w:t>
      </w:r>
      <w:r>
        <w:lastRenderedPageBreak/>
        <w:t xml:space="preserve">programs such as Big Brother and Survivor, and other special-living-environment shows like The Real World, the producers design the format of the show and control the day-to-day activities and the environment, creating a completely fabricated world in which the competition plays out. Producers specifically select the participants, and use carefully designed scenarios, challenges, events, and settings to encourage particular </w:t>
      </w:r>
      <w:proofErr w:type="spellStart"/>
      <w:r>
        <w:t>behaviours</w:t>
      </w:r>
      <w:proofErr w:type="spellEnd"/>
      <w:r>
        <w:t xml:space="preserve"> and conflicts. Mark Burnett, creator of Survivor and other reality shows, has agreed with this assessment, and avoids the word “reality” to describe his shows; he has said, “I tell good stories. It really is not reality TV. It really is unscripted drama.”</w:t>
      </w:r>
    </w:p>
    <w:p w14:paraId="3AC531DC" w14:textId="3B1EC231" w:rsidR="00FC075F" w:rsidRDefault="007C57B5" w:rsidP="00667021">
      <w:r>
        <w:t>Reality tel</w:t>
      </w:r>
      <w:r w:rsidR="00A8141F">
        <w:t>evision</w:t>
      </w:r>
      <w:commentRangeStart w:id="99"/>
      <w:r w:rsidR="00B85C41">
        <w:t>?</w:t>
      </w:r>
      <w:commentRangeEnd w:id="99"/>
      <w:r w:rsidR="00B85C41">
        <w:rPr>
          <w:rStyle w:val="CommentReference"/>
        </w:rPr>
        <w:commentReference w:id="99"/>
      </w:r>
    </w:p>
    <w:p w14:paraId="4812E712" w14:textId="5CB20A0D" w:rsidR="00A8141F" w:rsidRDefault="00A8141F" w:rsidP="00F92354">
      <w:pPr>
        <w:pStyle w:val="ListParagraph"/>
        <w:numPr>
          <w:ilvl w:val="0"/>
          <w:numId w:val="83"/>
        </w:numPr>
      </w:pPr>
      <w:r>
        <w:t>Has always been popular</w:t>
      </w:r>
    </w:p>
    <w:p w14:paraId="353875E8" w14:textId="140D0294" w:rsidR="00A8141F" w:rsidRDefault="00A8141F" w:rsidP="00F92354">
      <w:pPr>
        <w:pStyle w:val="ListParagraph"/>
        <w:numPr>
          <w:ilvl w:val="0"/>
          <w:numId w:val="83"/>
        </w:numPr>
      </w:pPr>
      <w:r>
        <w:t>Has been popular since well before 2000</w:t>
      </w:r>
    </w:p>
    <w:p w14:paraId="5228B23E" w14:textId="7507A6D4" w:rsidR="00A8141F" w:rsidRDefault="00A8141F" w:rsidP="00F92354">
      <w:pPr>
        <w:pStyle w:val="ListParagraph"/>
        <w:numPr>
          <w:ilvl w:val="0"/>
          <w:numId w:val="83"/>
        </w:numPr>
      </w:pPr>
      <w:r>
        <w:t xml:space="preserve">Has only been </w:t>
      </w:r>
      <w:proofErr w:type="spellStart"/>
      <w:r>
        <w:t>popylar</w:t>
      </w:r>
      <w:proofErr w:type="spellEnd"/>
      <w:r>
        <w:t xml:space="preserve"> since 2000</w:t>
      </w:r>
    </w:p>
    <w:p w14:paraId="4197FE77" w14:textId="54AC9376" w:rsidR="00A8141F" w:rsidRDefault="00A8141F" w:rsidP="00F92354">
      <w:pPr>
        <w:pStyle w:val="ListParagraph"/>
        <w:numPr>
          <w:ilvl w:val="0"/>
          <w:numId w:val="83"/>
        </w:numPr>
      </w:pPr>
      <w:r>
        <w:t>Has been popular since approximately 2000</w:t>
      </w:r>
    </w:p>
    <w:p w14:paraId="7BA20A87" w14:textId="00FA4186" w:rsidR="00A8141F" w:rsidRDefault="00A8141F" w:rsidP="00A8141F">
      <w:r>
        <w:t>Japan</w:t>
      </w:r>
      <w:commentRangeStart w:id="100"/>
      <w:r w:rsidR="001B382E">
        <w:t>?</w:t>
      </w:r>
      <w:commentRangeEnd w:id="100"/>
      <w:r w:rsidR="001B382E">
        <w:rPr>
          <w:rStyle w:val="CommentReference"/>
        </w:rPr>
        <w:commentReference w:id="100"/>
      </w:r>
    </w:p>
    <w:p w14:paraId="0252082D" w14:textId="66980052" w:rsidR="00A8141F" w:rsidRDefault="00A8141F" w:rsidP="00F92354">
      <w:pPr>
        <w:pStyle w:val="ListParagraph"/>
        <w:numPr>
          <w:ilvl w:val="0"/>
          <w:numId w:val="84"/>
        </w:numPr>
      </w:pPr>
      <w:r>
        <w:t>Is the only place to produce demeaning TV shows</w:t>
      </w:r>
    </w:p>
    <w:p w14:paraId="705140C6" w14:textId="2C0C8446" w:rsidR="00A8141F" w:rsidRDefault="00A8141F" w:rsidP="00F92354">
      <w:pPr>
        <w:pStyle w:val="ListParagraph"/>
        <w:numPr>
          <w:ilvl w:val="0"/>
          <w:numId w:val="84"/>
        </w:numPr>
      </w:pPr>
      <w:r>
        <w:t xml:space="preserve">Has produced demeaning TV shows copied </w:t>
      </w:r>
      <w:r w:rsidR="009E422B">
        <w:t>elsewhere</w:t>
      </w:r>
    </w:p>
    <w:p w14:paraId="773B2DD2" w14:textId="1A9FD9DD" w:rsidR="009E422B" w:rsidRDefault="009E422B" w:rsidP="00F92354">
      <w:pPr>
        <w:pStyle w:val="ListParagraph"/>
        <w:numPr>
          <w:ilvl w:val="0"/>
          <w:numId w:val="84"/>
        </w:numPr>
      </w:pPr>
      <w:r>
        <w:t xml:space="preserve">Produced </w:t>
      </w:r>
      <w:proofErr w:type="spellStart"/>
      <w:r>
        <w:t>BigBrother</w:t>
      </w:r>
      <w:proofErr w:type="spellEnd"/>
    </w:p>
    <w:p w14:paraId="0175A976" w14:textId="51D7540A" w:rsidR="009E422B" w:rsidRDefault="009E422B" w:rsidP="00F92354">
      <w:pPr>
        <w:pStyle w:val="ListParagraph"/>
        <w:numPr>
          <w:ilvl w:val="0"/>
          <w:numId w:val="84"/>
        </w:numPr>
      </w:pPr>
      <w:r>
        <w:t>Invented surveillance-focused productions</w:t>
      </w:r>
    </w:p>
    <w:p w14:paraId="4CBFF4C6" w14:textId="1D322CEB" w:rsidR="009E422B" w:rsidRDefault="0027176F" w:rsidP="009E422B">
      <w:r>
        <w:t xml:space="preserve">People have </w:t>
      </w:r>
      <w:r w:rsidR="0096523B">
        <w:t>criticized reality television because</w:t>
      </w:r>
      <w:commentRangeStart w:id="101"/>
      <w:r w:rsidR="00050DB5">
        <w:t>?</w:t>
      </w:r>
      <w:commentRangeEnd w:id="101"/>
      <w:r w:rsidR="00050DB5">
        <w:rPr>
          <w:rStyle w:val="CommentReference"/>
        </w:rPr>
        <w:commentReference w:id="101"/>
      </w:r>
    </w:p>
    <w:p w14:paraId="6B8541D3" w14:textId="05873F0C" w:rsidR="00012682" w:rsidRDefault="00012682" w:rsidP="00F92354">
      <w:pPr>
        <w:pStyle w:val="ListParagraph"/>
        <w:numPr>
          <w:ilvl w:val="0"/>
          <w:numId w:val="85"/>
        </w:numPr>
      </w:pPr>
      <w:r>
        <w:t>It is demeaning</w:t>
      </w:r>
    </w:p>
    <w:p w14:paraId="308A62FC" w14:textId="25351AAB" w:rsidR="00012682" w:rsidRDefault="00012682" w:rsidP="00F92354">
      <w:pPr>
        <w:pStyle w:val="ListParagraph"/>
        <w:numPr>
          <w:ilvl w:val="0"/>
          <w:numId w:val="85"/>
        </w:numPr>
      </w:pPr>
      <w:r>
        <w:t>It uses exotic locations</w:t>
      </w:r>
    </w:p>
    <w:p w14:paraId="014CC9A6" w14:textId="451C53C6" w:rsidR="00012682" w:rsidRDefault="00012682" w:rsidP="00F92354">
      <w:pPr>
        <w:pStyle w:val="ListParagraph"/>
        <w:numPr>
          <w:ilvl w:val="0"/>
          <w:numId w:val="85"/>
        </w:numPr>
      </w:pPr>
      <w:r>
        <w:t>The name is inaccurate</w:t>
      </w:r>
    </w:p>
    <w:p w14:paraId="6AC6AD97" w14:textId="180BB786" w:rsidR="00012682" w:rsidRDefault="00012682" w:rsidP="00F92354">
      <w:pPr>
        <w:pStyle w:val="ListParagraph"/>
        <w:numPr>
          <w:ilvl w:val="0"/>
          <w:numId w:val="85"/>
        </w:numPr>
      </w:pPr>
      <w:r>
        <w:t>It shows reality</w:t>
      </w:r>
    </w:p>
    <w:p w14:paraId="148C51FF" w14:textId="057218B4" w:rsidR="00012682" w:rsidRDefault="00524A50" w:rsidP="00012682">
      <w:r w:rsidRPr="00524A50">
        <w:t xml:space="preserve">According to the passage, Reality TV appeals to some because </w:t>
      </w:r>
      <w:commentRangeStart w:id="102"/>
      <w:r w:rsidRPr="00524A50">
        <w:t>.....</w:t>
      </w:r>
      <w:commentRangeEnd w:id="102"/>
      <w:r w:rsidR="002016DC">
        <w:rPr>
          <w:rStyle w:val="CommentReference"/>
        </w:rPr>
        <w:commentReference w:id="102"/>
      </w:r>
    </w:p>
    <w:p w14:paraId="6C3FD6EC" w14:textId="68250AC7" w:rsidR="001C1572" w:rsidRDefault="001C1572" w:rsidP="00F92354">
      <w:pPr>
        <w:pStyle w:val="ListParagraph"/>
        <w:numPr>
          <w:ilvl w:val="0"/>
          <w:numId w:val="86"/>
        </w:numPr>
      </w:pPr>
      <w:r w:rsidRPr="008B42ED">
        <w:t>it shows eligible men dating women</w:t>
      </w:r>
    </w:p>
    <w:p w14:paraId="052A610D" w14:textId="50F54408" w:rsidR="00524A50" w:rsidRDefault="008B42ED" w:rsidP="00F92354">
      <w:pPr>
        <w:pStyle w:val="ListParagraph"/>
        <w:numPr>
          <w:ilvl w:val="0"/>
          <w:numId w:val="86"/>
        </w:numPr>
      </w:pPr>
      <w:r w:rsidRPr="008B42ED">
        <w:t>it uses exotic locations</w:t>
      </w:r>
    </w:p>
    <w:p w14:paraId="0517C1A0" w14:textId="7B6BCD98" w:rsidR="00B421BD" w:rsidRDefault="00B421BD" w:rsidP="00F92354">
      <w:pPr>
        <w:pStyle w:val="ListParagraph"/>
        <w:numPr>
          <w:ilvl w:val="0"/>
          <w:numId w:val="86"/>
        </w:numPr>
      </w:pPr>
      <w:r>
        <w:t>it shows average people in exceptional circumstances</w:t>
      </w:r>
    </w:p>
    <w:p w14:paraId="50C07B5A" w14:textId="3A41DFC9" w:rsidR="008B42ED" w:rsidRDefault="008B42ED" w:rsidP="00F92354">
      <w:pPr>
        <w:pStyle w:val="ListParagraph"/>
        <w:numPr>
          <w:ilvl w:val="0"/>
          <w:numId w:val="86"/>
        </w:numPr>
      </w:pPr>
      <w:r w:rsidRPr="008B42ED">
        <w:t>it can um ordinary people into celebrities</w:t>
      </w:r>
    </w:p>
    <w:p w14:paraId="22B33B20" w14:textId="1D5BBCCB" w:rsidR="002E5093" w:rsidRDefault="002D5CD6" w:rsidP="002D5CD6">
      <w:r>
        <w:t xml:space="preserve">According to the passage, the program "Pop Idol" </w:t>
      </w:r>
      <w:commentRangeStart w:id="103"/>
      <w:r>
        <w:t>.......</w:t>
      </w:r>
      <w:commentRangeEnd w:id="103"/>
      <w:r w:rsidR="008C2FDE">
        <w:rPr>
          <w:rStyle w:val="CommentReference"/>
        </w:rPr>
        <w:commentReference w:id="103"/>
      </w:r>
    </w:p>
    <w:p w14:paraId="6B4E2DF3" w14:textId="4F1CE613" w:rsidR="002E5093" w:rsidRDefault="002E5093" w:rsidP="00F92354">
      <w:pPr>
        <w:pStyle w:val="ListParagraph"/>
        <w:numPr>
          <w:ilvl w:val="0"/>
          <w:numId w:val="87"/>
        </w:numPr>
      </w:pPr>
      <w:r>
        <w:t>turns all participants into celebrities</w:t>
      </w:r>
    </w:p>
    <w:p w14:paraId="3145AAD4" w14:textId="77777777" w:rsidR="002E5093" w:rsidRDefault="002E5093" w:rsidP="00F92354">
      <w:pPr>
        <w:pStyle w:val="ListParagraph"/>
        <w:numPr>
          <w:ilvl w:val="0"/>
          <w:numId w:val="87"/>
        </w:numPr>
      </w:pPr>
      <w:r>
        <w:t>is more likely to turn its participants into celebrities that Big Brother</w:t>
      </w:r>
    </w:p>
    <w:p w14:paraId="58B7620D" w14:textId="77777777" w:rsidR="002E5093" w:rsidRDefault="002E5093" w:rsidP="00F92354">
      <w:pPr>
        <w:pStyle w:val="ListParagraph"/>
        <w:numPr>
          <w:ilvl w:val="0"/>
          <w:numId w:val="87"/>
        </w:numPr>
      </w:pPr>
      <w:r>
        <w:lastRenderedPageBreak/>
        <w:t>is less likely to turn participants into celebrities than Big Brother</w:t>
      </w:r>
    </w:p>
    <w:p w14:paraId="60789B05" w14:textId="1E3F172C" w:rsidR="000730D5" w:rsidRDefault="002E5093" w:rsidP="00F92354">
      <w:pPr>
        <w:pStyle w:val="ListParagraph"/>
        <w:numPr>
          <w:ilvl w:val="0"/>
          <w:numId w:val="87"/>
        </w:numPr>
      </w:pPr>
      <w:r>
        <w:t>is a dating show</w:t>
      </w:r>
    </w:p>
    <w:p w14:paraId="1FBD811C" w14:textId="24F93125" w:rsidR="00912016" w:rsidRDefault="00912016" w:rsidP="00D00CE7">
      <w:r w:rsidRPr="00912016">
        <w:t xml:space="preserve">The term "reality television" is inaccurate </w:t>
      </w:r>
      <w:commentRangeStart w:id="104"/>
      <w:r w:rsidR="001E11B4">
        <w:t>…</w:t>
      </w:r>
      <w:commentRangeEnd w:id="104"/>
      <w:r w:rsidR="001E11B4">
        <w:rPr>
          <w:rStyle w:val="CommentReference"/>
        </w:rPr>
        <w:commentReference w:id="104"/>
      </w:r>
    </w:p>
    <w:p w14:paraId="2C34CB6C" w14:textId="77777777" w:rsidR="004C0AE6" w:rsidRDefault="004C0AE6" w:rsidP="00F92354">
      <w:pPr>
        <w:pStyle w:val="ListParagraph"/>
        <w:numPr>
          <w:ilvl w:val="0"/>
          <w:numId w:val="88"/>
        </w:numPr>
      </w:pPr>
      <w:r>
        <w:t>for all programs</w:t>
      </w:r>
    </w:p>
    <w:p w14:paraId="006CB3B2" w14:textId="77777777" w:rsidR="004C0AE6" w:rsidRDefault="004C0AE6" w:rsidP="00F92354">
      <w:pPr>
        <w:pStyle w:val="ListParagraph"/>
        <w:numPr>
          <w:ilvl w:val="0"/>
          <w:numId w:val="88"/>
        </w:numPr>
      </w:pPr>
      <w:r>
        <w:t>just Big Brother and Survivor</w:t>
      </w:r>
    </w:p>
    <w:p w14:paraId="653675C0" w14:textId="77777777" w:rsidR="004C0AE6" w:rsidRDefault="004C0AE6" w:rsidP="00F92354">
      <w:pPr>
        <w:pStyle w:val="ListParagraph"/>
        <w:numPr>
          <w:ilvl w:val="0"/>
          <w:numId w:val="88"/>
        </w:numPr>
      </w:pPr>
      <w:r>
        <w:t>for talent and performance programs</w:t>
      </w:r>
    </w:p>
    <w:p w14:paraId="58D19C6D" w14:textId="2C9BD455" w:rsidR="00912016" w:rsidRDefault="004C0AE6" w:rsidP="00F92354">
      <w:pPr>
        <w:pStyle w:val="ListParagraph"/>
        <w:numPr>
          <w:ilvl w:val="0"/>
          <w:numId w:val="88"/>
        </w:numPr>
      </w:pPr>
      <w:r>
        <w:t>for special-living-environment progra</w:t>
      </w:r>
      <w:r w:rsidR="008D4C59">
        <w:t>m</w:t>
      </w:r>
    </w:p>
    <w:p w14:paraId="7979B56B" w14:textId="67332B82" w:rsidR="00CB3D01" w:rsidRDefault="00E55D34" w:rsidP="00E44D23">
      <w:r w:rsidRPr="00E55D34">
        <w:t>Producers choose the participants</w:t>
      </w:r>
      <w:commentRangeStart w:id="105"/>
      <w:r w:rsidR="00767BD5">
        <w:t>?</w:t>
      </w:r>
      <w:commentRangeEnd w:id="105"/>
      <w:r w:rsidR="00767BD5">
        <w:rPr>
          <w:rStyle w:val="CommentReference"/>
        </w:rPr>
        <w:commentReference w:id="105"/>
      </w:r>
    </w:p>
    <w:p w14:paraId="60BA86C1" w14:textId="2E5E79F7" w:rsidR="00E44D23" w:rsidRDefault="00E44D23" w:rsidP="00F92354">
      <w:pPr>
        <w:pStyle w:val="ListParagraph"/>
        <w:numPr>
          <w:ilvl w:val="0"/>
          <w:numId w:val="89"/>
        </w:numPr>
      </w:pPr>
      <w:r>
        <w:t>on the ground of talent</w:t>
      </w:r>
    </w:p>
    <w:p w14:paraId="6ED08303" w14:textId="77777777" w:rsidR="00E44D23" w:rsidRDefault="00E44D23" w:rsidP="00F92354">
      <w:pPr>
        <w:pStyle w:val="ListParagraph"/>
        <w:numPr>
          <w:ilvl w:val="0"/>
          <w:numId w:val="89"/>
        </w:numPr>
      </w:pPr>
      <w:r>
        <w:t xml:space="preserve">only for special-living-environment shows </w:t>
      </w:r>
    </w:p>
    <w:p w14:paraId="503EEF51" w14:textId="77777777" w:rsidR="00E44D23" w:rsidRDefault="00E44D23" w:rsidP="00F92354">
      <w:pPr>
        <w:pStyle w:val="ListParagraph"/>
        <w:numPr>
          <w:ilvl w:val="0"/>
          <w:numId w:val="89"/>
        </w:numPr>
      </w:pPr>
      <w:r>
        <w:t>to create conflict among other things</w:t>
      </w:r>
    </w:p>
    <w:p w14:paraId="16B7C2A3" w14:textId="1762F0E4" w:rsidR="00D00CE7" w:rsidRDefault="00E44D23" w:rsidP="00F92354">
      <w:pPr>
        <w:pStyle w:val="ListParagraph"/>
        <w:numPr>
          <w:ilvl w:val="0"/>
          <w:numId w:val="89"/>
        </w:numPr>
      </w:pPr>
      <w:r>
        <w:t>to make an fabricated world</w:t>
      </w:r>
    </w:p>
    <w:p w14:paraId="46201F17" w14:textId="77777777" w:rsidR="004F00C3" w:rsidRDefault="004F00C3" w:rsidP="004F00C3">
      <w:r>
        <w:t>Paul Burnett</w:t>
      </w:r>
    </w:p>
    <w:p w14:paraId="5955A167" w14:textId="77777777" w:rsidR="004F00C3" w:rsidRDefault="004F00C3" w:rsidP="00F92354">
      <w:pPr>
        <w:pStyle w:val="ListParagraph"/>
        <w:numPr>
          <w:ilvl w:val="0"/>
          <w:numId w:val="90"/>
        </w:numPr>
      </w:pPr>
      <w:r>
        <w:t>was a participant on Survivor.</w:t>
      </w:r>
    </w:p>
    <w:p w14:paraId="451DC369" w14:textId="77777777" w:rsidR="004F00C3" w:rsidRDefault="004F00C3" w:rsidP="00F92354">
      <w:pPr>
        <w:pStyle w:val="ListParagraph"/>
        <w:numPr>
          <w:ilvl w:val="0"/>
          <w:numId w:val="90"/>
        </w:numPr>
      </w:pPr>
      <w:r>
        <w:t>is a critic of reality TV.</w:t>
      </w:r>
    </w:p>
    <w:p w14:paraId="21DE6891" w14:textId="77777777" w:rsidR="004F00C3" w:rsidRDefault="004F00C3" w:rsidP="00F92354">
      <w:pPr>
        <w:pStyle w:val="ListParagraph"/>
        <w:numPr>
          <w:ilvl w:val="0"/>
          <w:numId w:val="90"/>
        </w:numPr>
      </w:pPr>
      <w:r>
        <w:t>thinks the term 'reality television' is inaccurate.</w:t>
      </w:r>
    </w:p>
    <w:p w14:paraId="49C0071C" w14:textId="391B2E30" w:rsidR="00664CFE" w:rsidRDefault="004F00C3" w:rsidP="00F92354">
      <w:pPr>
        <w:pStyle w:val="ListParagraph"/>
        <w:numPr>
          <w:ilvl w:val="0"/>
          <w:numId w:val="90"/>
        </w:numPr>
      </w:pPr>
      <w:r>
        <w:t>writes the script for Survivor.</w:t>
      </w:r>
    </w:p>
    <w:p w14:paraId="525A0430" w14:textId="77777777" w:rsidR="00E80475" w:rsidRDefault="00E80475" w:rsidP="00E80475">
      <w:pPr>
        <w:pStyle w:val="Heading3"/>
      </w:pPr>
      <w:bookmarkStart w:id="106" w:name="_Toc73923989"/>
      <w:r>
        <w:t>PAPER 2 GRAMMAR &amp; USE OF ENGISH</w:t>
      </w:r>
      <w:bookmarkEnd w:id="106"/>
    </w:p>
    <w:p w14:paraId="084BAE4F" w14:textId="77777777" w:rsidR="00E80475" w:rsidRDefault="00E80475" w:rsidP="00E80475">
      <w:pPr>
        <w:pStyle w:val="Heading4"/>
      </w:pPr>
      <w:r w:rsidRPr="007D6D5E">
        <w:t>Part A: Sentence Completion</w:t>
      </w:r>
    </w:p>
    <w:p w14:paraId="5A6ABEFA" w14:textId="77777777" w:rsidR="00E80475" w:rsidRPr="00913A32" w:rsidRDefault="00E80475" w:rsidP="00E80475"/>
    <w:p w14:paraId="4C2D5217" w14:textId="77777777" w:rsidR="00E80475" w:rsidRDefault="00E80475" w:rsidP="00E80475">
      <w:pPr>
        <w:pStyle w:val="Heading4"/>
      </w:pPr>
      <w:r w:rsidRPr="007D6D5E">
        <w:t>Part B: Error Identification</w:t>
      </w:r>
    </w:p>
    <w:p w14:paraId="01B30AF6" w14:textId="77777777" w:rsidR="00E80475" w:rsidRPr="00913A32" w:rsidRDefault="00E80475" w:rsidP="00E80475"/>
    <w:p w14:paraId="4CB8213C" w14:textId="77777777" w:rsidR="00E80475" w:rsidRDefault="00E80475" w:rsidP="00E80475">
      <w:pPr>
        <w:pStyle w:val="Heading4"/>
      </w:pPr>
      <w:r w:rsidRPr="007D6D5E">
        <w:t>Part C: Close</w:t>
      </w:r>
    </w:p>
    <w:p w14:paraId="29534551" w14:textId="67976AC8" w:rsidR="00B51C19" w:rsidRDefault="00B51C19" w:rsidP="00B51C19">
      <w:r>
        <w:t>Computers are helpful in many ways. First, they are fast. They can work with</w:t>
      </w:r>
      <w:r w:rsidR="00F774CD">
        <w:t xml:space="preserve"> </w:t>
      </w:r>
      <w:r>
        <w:t>information</w:t>
      </w:r>
      <w:r w:rsidR="00F774CD">
        <w:t xml:space="preserve"> </w:t>
      </w:r>
      <w:r>
        <w:t>much more quickly than a person. Second, computers can work with lots of information</w:t>
      </w:r>
      <w:r w:rsidR="006F4CD3">
        <w:t xml:space="preserve"> </w:t>
      </w:r>
      <w:r>
        <w:t>at the same time. Third they can keep information for a long time. They do not forget the</w:t>
      </w:r>
      <w:r w:rsidR="006F4CD3">
        <w:t xml:space="preserve"> </w:t>
      </w:r>
      <w:r>
        <w:t>way</w:t>
      </w:r>
      <w:r w:rsidR="006F4CD3">
        <w:t xml:space="preserve"> </w:t>
      </w:r>
      <w:r>
        <w:t>to do. Also, computers are almost always correct. They are not perfect, of course, but they</w:t>
      </w:r>
      <w:r w:rsidR="006F4CD3">
        <w:t xml:space="preserve"> </w:t>
      </w:r>
      <w:r>
        <w:t>usually don</w:t>
      </w:r>
      <w:r w:rsidR="003D38FF">
        <w:t>’</w:t>
      </w:r>
      <w:r>
        <w:t>t make mistakes.</w:t>
      </w:r>
    </w:p>
    <w:p w14:paraId="4EDFD889" w14:textId="253B0C6A" w:rsidR="00E80475" w:rsidRDefault="00B51C19" w:rsidP="00B51C19">
      <w:r>
        <w:lastRenderedPageBreak/>
        <w:t>These days, it is important to know something about computers.</w:t>
      </w:r>
      <w:r w:rsidR="00A8582E">
        <w:t xml:space="preserve"> </w:t>
      </w:r>
      <w:r>
        <w:t>There are a number of ways to learn. Some companies have classes at work. Also most universities</w:t>
      </w:r>
      <w:r w:rsidR="00A8582E">
        <w:t xml:space="preserve"> </w:t>
      </w:r>
      <w:r>
        <w:t>offer day and night courses in computer science. Another way to learn is from a book. There are</w:t>
      </w:r>
      <w:r w:rsidR="00E861F8">
        <w:t xml:space="preserve"> </w:t>
      </w:r>
      <w:r>
        <w:t>many books about computers in bookstores and libraries. Or you can learn from a friend.</w:t>
      </w:r>
      <w:r w:rsidR="00DE2B59">
        <w:t xml:space="preserve"> </w:t>
      </w:r>
      <w:r>
        <w:t>After a few hours of practice you can work with computers. You may not be an expert, but you can</w:t>
      </w:r>
      <w:r w:rsidR="00E861F8">
        <w:t xml:space="preserve"> </w:t>
      </w:r>
      <w:r>
        <w:t>have fun.</w:t>
      </w:r>
    </w:p>
    <w:p w14:paraId="62AA785C" w14:textId="78F15CCB" w:rsidR="00154381" w:rsidRDefault="00825DB9" w:rsidP="000E7232">
      <w:pPr>
        <w:jc w:val="center"/>
      </w:pPr>
      <w:r>
        <w:t>___________________________________________________________________________</w:t>
      </w:r>
    </w:p>
    <w:p w14:paraId="233DDE8B" w14:textId="5B606080" w:rsidR="00EF10FD" w:rsidRPr="00913A32" w:rsidRDefault="00EF10FD" w:rsidP="00D2329C"/>
    <w:p w14:paraId="7C82D329" w14:textId="77777777" w:rsidR="00E80475" w:rsidRDefault="00E80475" w:rsidP="00E80475">
      <w:pPr>
        <w:pStyle w:val="Heading4"/>
      </w:pPr>
      <w:r w:rsidRPr="007D6D5E">
        <w:t>Part D: Sentence Transformation</w:t>
      </w:r>
    </w:p>
    <w:p w14:paraId="41EBD277" w14:textId="77777777" w:rsidR="00E80475" w:rsidRPr="00913A32" w:rsidRDefault="00E80475" w:rsidP="00E80475"/>
    <w:p w14:paraId="0EF601C4" w14:textId="77777777" w:rsidR="00E80475" w:rsidRDefault="00E80475" w:rsidP="00E80475">
      <w:pPr>
        <w:pStyle w:val="Heading3"/>
      </w:pPr>
      <w:bookmarkStart w:id="107" w:name="_Toc73923990"/>
      <w:r>
        <w:t>PAPER 3 LISTENING COMPREHENSION</w:t>
      </w:r>
      <w:bookmarkEnd w:id="107"/>
    </w:p>
    <w:p w14:paraId="0EAE6A36" w14:textId="77777777" w:rsidR="00E80475" w:rsidRPr="00913A32" w:rsidRDefault="00E80475" w:rsidP="00E80475"/>
    <w:p w14:paraId="542D6153" w14:textId="77777777" w:rsidR="00E80475" w:rsidRDefault="00E80475" w:rsidP="00E80475">
      <w:pPr>
        <w:pStyle w:val="Heading4"/>
      </w:pPr>
      <w:r>
        <w:t>Part A: Short Conversations</w:t>
      </w:r>
    </w:p>
    <w:p w14:paraId="6BFB8078" w14:textId="77777777" w:rsidR="00E80475" w:rsidRPr="00913A32" w:rsidRDefault="00E80475" w:rsidP="00E80475"/>
    <w:p w14:paraId="2A7C7B33" w14:textId="77777777" w:rsidR="00E80475" w:rsidRDefault="00E80475" w:rsidP="00E80475">
      <w:pPr>
        <w:pStyle w:val="Heading4"/>
      </w:pPr>
      <w:r>
        <w:t>Part B: Long Conversations</w:t>
      </w:r>
    </w:p>
    <w:p w14:paraId="048F13E5" w14:textId="77777777" w:rsidR="00E80475" w:rsidRPr="00913A32" w:rsidRDefault="00E80475" w:rsidP="00E80475"/>
    <w:p w14:paraId="7FFAECCA" w14:textId="77777777" w:rsidR="00E80475" w:rsidRDefault="00E80475" w:rsidP="00E80475">
      <w:pPr>
        <w:pStyle w:val="Heading4"/>
      </w:pPr>
      <w:r>
        <w:t>Part C: Talk</w:t>
      </w:r>
    </w:p>
    <w:p w14:paraId="4E329A27" w14:textId="77777777" w:rsidR="00CA185B" w:rsidRDefault="00CA185B" w:rsidP="00002FB7"/>
    <w:p w14:paraId="2ABD7A00" w14:textId="5A0297B5" w:rsidR="0019489C" w:rsidRDefault="0019489C">
      <w:pPr>
        <w:jc w:val="left"/>
      </w:pPr>
      <w:r>
        <w:br w:type="page"/>
      </w:r>
    </w:p>
    <w:p w14:paraId="254826B9" w14:textId="3CD5F08E" w:rsidR="0019489C" w:rsidRDefault="0019489C" w:rsidP="0019489C">
      <w:pPr>
        <w:pStyle w:val="Heading2"/>
      </w:pPr>
      <w:bookmarkStart w:id="108" w:name="_Toc73923991"/>
      <w:r w:rsidRPr="003501BD">
        <w:lastRenderedPageBreak/>
        <w:t xml:space="preserve">Practice </w:t>
      </w:r>
      <w:r>
        <w:t xml:space="preserve">Test </w:t>
      </w:r>
      <w:r w:rsidR="00E847E2">
        <w:t>4</w:t>
      </w:r>
      <w:bookmarkEnd w:id="108"/>
    </w:p>
    <w:p w14:paraId="5C024087" w14:textId="77777777" w:rsidR="0019489C" w:rsidRPr="00574C37" w:rsidRDefault="0019489C" w:rsidP="0019489C"/>
    <w:p w14:paraId="5D725328" w14:textId="77777777" w:rsidR="0019489C" w:rsidRDefault="0019489C" w:rsidP="0019489C">
      <w:pPr>
        <w:pStyle w:val="Heading3"/>
      </w:pPr>
      <w:bookmarkStart w:id="109" w:name="_Toc73923992"/>
      <w:r>
        <w:t>PAPER 1 READING COMPREHENSION</w:t>
      </w:r>
      <w:bookmarkEnd w:id="109"/>
    </w:p>
    <w:p w14:paraId="05ED16C0" w14:textId="77777777" w:rsidR="0019489C" w:rsidRPr="009721C4" w:rsidRDefault="0019489C" w:rsidP="0019489C"/>
    <w:p w14:paraId="738E88D5" w14:textId="77777777" w:rsidR="0019489C" w:rsidRDefault="0019489C" w:rsidP="0019489C">
      <w:pPr>
        <w:pStyle w:val="Heading4"/>
      </w:pPr>
      <w:r>
        <w:t>Part A: Vocabulary</w:t>
      </w:r>
    </w:p>
    <w:p w14:paraId="3E243F5A" w14:textId="77777777" w:rsidR="0019489C" w:rsidRPr="004B026B" w:rsidRDefault="0019489C" w:rsidP="0019489C"/>
    <w:p w14:paraId="0F9F2FCC" w14:textId="77777777" w:rsidR="0019489C" w:rsidRDefault="0019489C" w:rsidP="0019489C">
      <w:pPr>
        <w:pStyle w:val="Heading4"/>
      </w:pPr>
      <w:r>
        <w:t>Part B: Reading Passages</w:t>
      </w:r>
    </w:p>
    <w:p w14:paraId="41C818A7" w14:textId="1D73FE8E" w:rsidR="0019489C" w:rsidRDefault="0019489C" w:rsidP="0019489C">
      <w:pPr>
        <w:pStyle w:val="Heading5"/>
      </w:pPr>
      <w:r w:rsidRPr="005B07F8">
        <w:t>First passage</w:t>
      </w:r>
    </w:p>
    <w:p w14:paraId="05F94DF4" w14:textId="6810903A" w:rsidR="00636D4D" w:rsidRPr="0077129A" w:rsidRDefault="00636D4D" w:rsidP="00731CE2">
      <w:pPr>
        <w:jc w:val="center"/>
        <w:rPr>
          <w:b/>
          <w:bCs/>
          <w:lang w:val="vi-VN"/>
        </w:rPr>
      </w:pPr>
      <w:r w:rsidRPr="0077129A">
        <w:rPr>
          <w:b/>
          <w:bCs/>
          <w:lang w:val="vi-VN"/>
        </w:rPr>
        <w:t>JAZZ</w:t>
      </w:r>
    </w:p>
    <w:p w14:paraId="1E61F8B7" w14:textId="77777777" w:rsidR="00A4427E" w:rsidRPr="00A4427E" w:rsidRDefault="00A4427E" w:rsidP="00A4427E">
      <w:pPr>
        <w:rPr>
          <w:lang w:val="vi-VN"/>
        </w:rPr>
      </w:pPr>
      <w:r w:rsidRPr="00A4427E">
        <w:rPr>
          <w:lang w:val="vi-VN"/>
        </w:rPr>
        <w:t xml:space="preserve">I </w:t>
      </w:r>
      <w:proofErr w:type="spellStart"/>
      <w:r w:rsidRPr="00A4427E">
        <w:rPr>
          <w:lang w:val="vi-VN"/>
        </w:rPr>
        <w:t>play</w:t>
      </w:r>
      <w:proofErr w:type="spellEnd"/>
      <w:r w:rsidRPr="00A4427E">
        <w:rPr>
          <w:lang w:val="vi-VN"/>
        </w:rPr>
        <w:t xml:space="preserve"> the </w:t>
      </w:r>
      <w:proofErr w:type="spellStart"/>
      <w:r w:rsidRPr="00A4427E">
        <w:rPr>
          <w:lang w:val="vi-VN"/>
        </w:rPr>
        <w:t>trumpet</w:t>
      </w:r>
      <w:proofErr w:type="spellEnd"/>
      <w:r w:rsidRPr="00A4427E">
        <w:rPr>
          <w:lang w:val="vi-VN"/>
        </w:rPr>
        <w:t xml:space="preserve"> in </w:t>
      </w:r>
      <w:proofErr w:type="spellStart"/>
      <w:r w:rsidRPr="00A4427E">
        <w:rPr>
          <w:lang w:val="vi-VN"/>
        </w:rPr>
        <w:t>my</w:t>
      </w:r>
      <w:proofErr w:type="spellEnd"/>
      <w:r w:rsidRPr="00A4427E">
        <w:rPr>
          <w:lang w:val="vi-VN"/>
        </w:rPr>
        <w:t xml:space="preserve"> </w:t>
      </w:r>
      <w:proofErr w:type="spellStart"/>
      <w:r w:rsidRPr="00A4427E">
        <w:rPr>
          <w:lang w:val="vi-VN"/>
        </w:rPr>
        <w:t>school</w:t>
      </w:r>
      <w:proofErr w:type="spellEnd"/>
      <w:r w:rsidRPr="00A4427E">
        <w:rPr>
          <w:lang w:val="vi-VN"/>
        </w:rPr>
        <w:t xml:space="preserve"> </w:t>
      </w:r>
      <w:proofErr w:type="spellStart"/>
      <w:r w:rsidRPr="00A4427E">
        <w:rPr>
          <w:lang w:val="vi-VN"/>
        </w:rPr>
        <w:t>jazz</w:t>
      </w:r>
      <w:proofErr w:type="spellEnd"/>
      <w:r w:rsidRPr="00A4427E">
        <w:rPr>
          <w:lang w:val="vi-VN"/>
        </w:rPr>
        <w:t xml:space="preserve"> </w:t>
      </w:r>
      <w:proofErr w:type="spellStart"/>
      <w:r w:rsidRPr="00A4427E">
        <w:rPr>
          <w:lang w:val="vi-VN"/>
        </w:rPr>
        <w:t>band</w:t>
      </w:r>
      <w:proofErr w:type="spellEnd"/>
      <w:r w:rsidRPr="00A4427E">
        <w:rPr>
          <w:lang w:val="vi-VN"/>
        </w:rPr>
        <w:t xml:space="preserve">. </w:t>
      </w:r>
      <w:proofErr w:type="spellStart"/>
      <w:r w:rsidRPr="00A4427E">
        <w:rPr>
          <w:lang w:val="vi-VN"/>
        </w:rPr>
        <w:t>Last</w:t>
      </w:r>
      <w:proofErr w:type="spellEnd"/>
      <w:r w:rsidRPr="00A4427E">
        <w:rPr>
          <w:lang w:val="vi-VN"/>
        </w:rPr>
        <w:t xml:space="preserve"> </w:t>
      </w:r>
      <w:proofErr w:type="spellStart"/>
      <w:r w:rsidRPr="00A4427E">
        <w:rPr>
          <w:lang w:val="vi-VN"/>
        </w:rPr>
        <w:t>month</w:t>
      </w:r>
      <w:proofErr w:type="spellEnd"/>
      <w:r w:rsidRPr="00A4427E">
        <w:rPr>
          <w:lang w:val="vi-VN"/>
        </w:rPr>
        <w:t xml:space="preserve"> </w:t>
      </w:r>
      <w:proofErr w:type="spellStart"/>
      <w:r w:rsidRPr="00A4427E">
        <w:rPr>
          <w:lang w:val="vi-VN"/>
        </w:rPr>
        <w:t>we</w:t>
      </w:r>
      <w:proofErr w:type="spellEnd"/>
      <w:r w:rsidRPr="00A4427E">
        <w:rPr>
          <w:lang w:val="vi-VN"/>
        </w:rPr>
        <w:t xml:space="preserve"> </w:t>
      </w:r>
      <w:proofErr w:type="spellStart"/>
      <w:r w:rsidRPr="00A4427E">
        <w:rPr>
          <w:lang w:val="vi-VN"/>
        </w:rPr>
        <w:t>held</w:t>
      </w:r>
      <w:proofErr w:type="spellEnd"/>
      <w:r w:rsidRPr="00A4427E">
        <w:rPr>
          <w:lang w:val="vi-VN"/>
        </w:rPr>
        <w:t xml:space="preserve"> a </w:t>
      </w:r>
      <w:proofErr w:type="spellStart"/>
      <w:r w:rsidRPr="00A4427E">
        <w:rPr>
          <w:lang w:val="vi-VN"/>
        </w:rPr>
        <w:t>jazz</w:t>
      </w:r>
      <w:proofErr w:type="spellEnd"/>
      <w:r w:rsidRPr="00A4427E">
        <w:rPr>
          <w:lang w:val="vi-VN"/>
        </w:rPr>
        <w:t xml:space="preserve"> </w:t>
      </w:r>
      <w:proofErr w:type="spellStart"/>
      <w:r w:rsidRPr="00A4427E">
        <w:rPr>
          <w:lang w:val="vi-VN"/>
        </w:rPr>
        <w:t>competition</w:t>
      </w:r>
      <w:proofErr w:type="spellEnd"/>
      <w:r w:rsidRPr="00A4427E">
        <w:rPr>
          <w:lang w:val="vi-VN"/>
        </w:rPr>
        <w:t xml:space="preserve"> </w:t>
      </w:r>
      <w:proofErr w:type="spellStart"/>
      <w:r w:rsidRPr="00A4427E">
        <w:rPr>
          <w:lang w:val="vi-VN"/>
        </w:rPr>
        <w:t>with</w:t>
      </w:r>
      <w:proofErr w:type="spellEnd"/>
      <w:r w:rsidRPr="00A4427E">
        <w:rPr>
          <w:lang w:val="vi-VN"/>
        </w:rPr>
        <w:t xml:space="preserve"> </w:t>
      </w:r>
      <w:proofErr w:type="spellStart"/>
      <w:r w:rsidRPr="00A4427E">
        <w:rPr>
          <w:lang w:val="vi-VN"/>
        </w:rPr>
        <w:t>bands</w:t>
      </w:r>
      <w:proofErr w:type="spellEnd"/>
      <w:r w:rsidRPr="00A4427E">
        <w:rPr>
          <w:lang w:val="vi-VN"/>
        </w:rPr>
        <w:t xml:space="preserve"> </w:t>
      </w:r>
      <w:proofErr w:type="spellStart"/>
      <w:r w:rsidRPr="00A4427E">
        <w:rPr>
          <w:lang w:val="vi-VN"/>
        </w:rPr>
        <w:t>from</w:t>
      </w:r>
      <w:proofErr w:type="spellEnd"/>
      <w:r w:rsidRPr="00A4427E">
        <w:rPr>
          <w:lang w:val="vi-VN"/>
        </w:rPr>
        <w:t xml:space="preserve"> </w:t>
      </w:r>
      <w:proofErr w:type="spellStart"/>
      <w:r w:rsidRPr="00A4427E">
        <w:rPr>
          <w:lang w:val="vi-VN"/>
        </w:rPr>
        <w:t>local</w:t>
      </w:r>
      <w:proofErr w:type="spellEnd"/>
      <w:r w:rsidRPr="00A4427E">
        <w:rPr>
          <w:lang w:val="vi-VN"/>
        </w:rPr>
        <w:t xml:space="preserve"> </w:t>
      </w:r>
      <w:proofErr w:type="spellStart"/>
      <w:r w:rsidRPr="00A4427E">
        <w:rPr>
          <w:lang w:val="vi-VN"/>
        </w:rPr>
        <w:t>high</w:t>
      </w:r>
      <w:proofErr w:type="spellEnd"/>
      <w:r w:rsidRPr="00A4427E">
        <w:rPr>
          <w:lang w:val="vi-VN"/>
        </w:rPr>
        <w:t xml:space="preserve"> </w:t>
      </w:r>
      <w:proofErr w:type="spellStart"/>
      <w:r w:rsidRPr="00A4427E">
        <w:rPr>
          <w:lang w:val="vi-VN"/>
        </w:rPr>
        <w:t>schools</w:t>
      </w:r>
      <w:proofErr w:type="spellEnd"/>
      <w:r w:rsidRPr="00A4427E">
        <w:rPr>
          <w:lang w:val="vi-VN"/>
        </w:rPr>
        <w:t xml:space="preserve"> – </w:t>
      </w:r>
      <w:proofErr w:type="spellStart"/>
      <w:r w:rsidRPr="00A4427E">
        <w:rPr>
          <w:lang w:val="vi-VN"/>
        </w:rPr>
        <w:t>and</w:t>
      </w:r>
      <w:proofErr w:type="spellEnd"/>
      <w:r w:rsidRPr="00A4427E">
        <w:rPr>
          <w:lang w:val="vi-VN"/>
        </w:rPr>
        <w:t xml:space="preserve"> </w:t>
      </w:r>
      <w:proofErr w:type="spellStart"/>
      <w:r w:rsidRPr="00A4427E">
        <w:rPr>
          <w:lang w:val="vi-VN"/>
        </w:rPr>
        <w:t>our</w:t>
      </w:r>
      <w:proofErr w:type="spellEnd"/>
      <w:r w:rsidRPr="00A4427E">
        <w:rPr>
          <w:lang w:val="vi-VN"/>
        </w:rPr>
        <w:t xml:space="preserve"> </w:t>
      </w:r>
      <w:proofErr w:type="spellStart"/>
      <w:r w:rsidRPr="00A4427E">
        <w:rPr>
          <w:lang w:val="vi-VN"/>
        </w:rPr>
        <w:t>band</w:t>
      </w:r>
      <w:proofErr w:type="spellEnd"/>
      <w:r w:rsidRPr="00A4427E">
        <w:rPr>
          <w:lang w:val="vi-VN"/>
        </w:rPr>
        <w:t xml:space="preserve"> </w:t>
      </w:r>
      <w:proofErr w:type="spellStart"/>
      <w:r w:rsidRPr="00A4427E">
        <w:rPr>
          <w:lang w:val="vi-VN"/>
        </w:rPr>
        <w:t>won</w:t>
      </w:r>
      <w:proofErr w:type="spellEnd"/>
      <w:r w:rsidRPr="00A4427E">
        <w:rPr>
          <w:lang w:val="vi-VN"/>
        </w:rPr>
        <w:t>!</w:t>
      </w:r>
    </w:p>
    <w:p w14:paraId="2F8F3795" w14:textId="77777777" w:rsidR="00A4427E" w:rsidRPr="00A4427E" w:rsidRDefault="00A4427E" w:rsidP="00A4427E">
      <w:pPr>
        <w:rPr>
          <w:lang w:val="vi-VN"/>
        </w:rPr>
      </w:pPr>
      <w:proofErr w:type="spellStart"/>
      <w:r w:rsidRPr="00A4427E">
        <w:rPr>
          <w:lang w:val="vi-VN"/>
        </w:rPr>
        <w:t>Each</w:t>
      </w:r>
      <w:proofErr w:type="spellEnd"/>
      <w:r w:rsidRPr="00A4427E">
        <w:rPr>
          <w:lang w:val="vi-VN"/>
        </w:rPr>
        <w:t xml:space="preserve"> </w:t>
      </w:r>
      <w:proofErr w:type="spellStart"/>
      <w:r w:rsidRPr="00A4427E">
        <w:rPr>
          <w:lang w:val="vi-VN"/>
        </w:rPr>
        <w:t>band</w:t>
      </w:r>
      <w:proofErr w:type="spellEnd"/>
      <w:r w:rsidRPr="00A4427E">
        <w:rPr>
          <w:lang w:val="vi-VN"/>
        </w:rPr>
        <w:t xml:space="preserve"> </w:t>
      </w:r>
      <w:proofErr w:type="spellStart"/>
      <w:r w:rsidRPr="00A4427E">
        <w:rPr>
          <w:lang w:val="vi-VN"/>
        </w:rPr>
        <w:t>had</w:t>
      </w:r>
      <w:proofErr w:type="spellEnd"/>
      <w:r w:rsidRPr="00A4427E">
        <w:rPr>
          <w:lang w:val="vi-VN"/>
        </w:rPr>
        <w:t xml:space="preserve"> </w:t>
      </w:r>
      <w:proofErr w:type="spellStart"/>
      <w:r w:rsidRPr="00A4427E">
        <w:rPr>
          <w:lang w:val="vi-VN"/>
        </w:rPr>
        <w:t>their</w:t>
      </w:r>
      <w:proofErr w:type="spellEnd"/>
      <w:r w:rsidRPr="00A4427E">
        <w:rPr>
          <w:lang w:val="vi-VN"/>
        </w:rPr>
        <w:t xml:space="preserve"> </w:t>
      </w:r>
      <w:proofErr w:type="spellStart"/>
      <w:r w:rsidRPr="00A4427E">
        <w:rPr>
          <w:lang w:val="vi-VN"/>
        </w:rPr>
        <w:t>own</w:t>
      </w:r>
      <w:proofErr w:type="spellEnd"/>
      <w:r w:rsidRPr="00A4427E">
        <w:rPr>
          <w:lang w:val="vi-VN"/>
        </w:rPr>
        <w:t xml:space="preserve"> </w:t>
      </w:r>
      <w:proofErr w:type="spellStart"/>
      <w:r w:rsidRPr="00A4427E">
        <w:rPr>
          <w:lang w:val="vi-VN"/>
        </w:rPr>
        <w:t>costumes</w:t>
      </w:r>
      <w:proofErr w:type="spellEnd"/>
      <w:r w:rsidRPr="00A4427E">
        <w:rPr>
          <w:lang w:val="vi-VN"/>
        </w:rPr>
        <w:t xml:space="preserve">, </w:t>
      </w:r>
      <w:proofErr w:type="spellStart"/>
      <w:r w:rsidRPr="00A4427E">
        <w:rPr>
          <w:lang w:val="vi-VN"/>
        </w:rPr>
        <w:t>ranging</w:t>
      </w:r>
      <w:proofErr w:type="spellEnd"/>
      <w:r w:rsidRPr="00A4427E">
        <w:rPr>
          <w:lang w:val="vi-VN"/>
        </w:rPr>
        <w:t xml:space="preserve"> </w:t>
      </w:r>
      <w:proofErr w:type="spellStart"/>
      <w:r w:rsidRPr="00A4427E">
        <w:rPr>
          <w:lang w:val="vi-VN"/>
        </w:rPr>
        <w:t>from</w:t>
      </w:r>
      <w:proofErr w:type="spellEnd"/>
      <w:r w:rsidRPr="00A4427E">
        <w:rPr>
          <w:lang w:val="vi-VN"/>
        </w:rPr>
        <w:t xml:space="preserve"> </w:t>
      </w:r>
      <w:proofErr w:type="spellStart"/>
      <w:r w:rsidRPr="00A4427E">
        <w:rPr>
          <w:lang w:val="vi-VN"/>
        </w:rPr>
        <w:t>black</w:t>
      </w:r>
      <w:proofErr w:type="spellEnd"/>
      <w:r w:rsidRPr="00A4427E">
        <w:rPr>
          <w:lang w:val="vi-VN"/>
        </w:rPr>
        <w:t xml:space="preserve"> </w:t>
      </w:r>
      <w:proofErr w:type="spellStart"/>
      <w:r w:rsidRPr="00A4427E">
        <w:rPr>
          <w:lang w:val="vi-VN"/>
        </w:rPr>
        <w:t>school</w:t>
      </w:r>
      <w:proofErr w:type="spellEnd"/>
      <w:r w:rsidRPr="00A4427E">
        <w:rPr>
          <w:lang w:val="vi-VN"/>
        </w:rPr>
        <w:t xml:space="preserve"> </w:t>
      </w:r>
      <w:proofErr w:type="spellStart"/>
      <w:r w:rsidRPr="00A4427E">
        <w:rPr>
          <w:lang w:val="vi-VN"/>
        </w:rPr>
        <w:t>uniforms</w:t>
      </w:r>
      <w:proofErr w:type="spellEnd"/>
      <w:r w:rsidRPr="00A4427E">
        <w:rPr>
          <w:lang w:val="vi-VN"/>
        </w:rPr>
        <w:t xml:space="preserve"> </w:t>
      </w:r>
      <w:proofErr w:type="spellStart"/>
      <w:r w:rsidRPr="00A4427E">
        <w:rPr>
          <w:lang w:val="vi-VN"/>
        </w:rPr>
        <w:t>like</w:t>
      </w:r>
      <w:proofErr w:type="spellEnd"/>
      <w:r w:rsidRPr="00A4427E">
        <w:rPr>
          <w:lang w:val="vi-VN"/>
        </w:rPr>
        <w:t xml:space="preserve"> </w:t>
      </w:r>
      <w:proofErr w:type="spellStart"/>
      <w:r w:rsidRPr="00A4427E">
        <w:rPr>
          <w:lang w:val="vi-VN"/>
        </w:rPr>
        <w:t>my</w:t>
      </w:r>
      <w:proofErr w:type="spellEnd"/>
      <w:r w:rsidRPr="00A4427E">
        <w:rPr>
          <w:lang w:val="vi-VN"/>
        </w:rPr>
        <w:t xml:space="preserve"> </w:t>
      </w:r>
      <w:proofErr w:type="spellStart"/>
      <w:r w:rsidRPr="00A4427E">
        <w:rPr>
          <w:lang w:val="vi-VN"/>
        </w:rPr>
        <w:t>band</w:t>
      </w:r>
      <w:proofErr w:type="spellEnd"/>
      <w:r w:rsidRPr="00A4427E">
        <w:rPr>
          <w:lang w:val="vi-VN"/>
        </w:rPr>
        <w:t xml:space="preserve"> </w:t>
      </w:r>
      <w:proofErr w:type="spellStart"/>
      <w:r w:rsidRPr="00A4427E">
        <w:rPr>
          <w:lang w:val="vi-VN"/>
        </w:rPr>
        <w:t>wore</w:t>
      </w:r>
      <w:proofErr w:type="spellEnd"/>
      <w:r w:rsidRPr="00A4427E">
        <w:rPr>
          <w:lang w:val="vi-VN"/>
        </w:rPr>
        <w:t xml:space="preserve">, </w:t>
      </w:r>
      <w:proofErr w:type="spellStart"/>
      <w:r w:rsidRPr="00A4427E">
        <w:rPr>
          <w:lang w:val="vi-VN"/>
        </w:rPr>
        <w:t>tobrightly-coloured</w:t>
      </w:r>
      <w:proofErr w:type="spellEnd"/>
      <w:r w:rsidRPr="00A4427E">
        <w:rPr>
          <w:lang w:val="vi-VN"/>
        </w:rPr>
        <w:t xml:space="preserve"> T-</w:t>
      </w:r>
      <w:proofErr w:type="spellStart"/>
      <w:r w:rsidRPr="00A4427E">
        <w:rPr>
          <w:lang w:val="vi-VN"/>
        </w:rPr>
        <w:t>shirts</w:t>
      </w:r>
      <w:proofErr w:type="spellEnd"/>
      <w:r w:rsidRPr="00A4427E">
        <w:rPr>
          <w:lang w:val="vi-VN"/>
        </w:rPr>
        <w:t xml:space="preserve">. </w:t>
      </w:r>
      <w:proofErr w:type="spellStart"/>
      <w:r w:rsidRPr="00A4427E">
        <w:rPr>
          <w:lang w:val="vi-VN"/>
        </w:rPr>
        <w:t>We</w:t>
      </w:r>
      <w:proofErr w:type="spellEnd"/>
      <w:r w:rsidRPr="00A4427E">
        <w:rPr>
          <w:lang w:val="vi-VN"/>
        </w:rPr>
        <w:t xml:space="preserve"> </w:t>
      </w:r>
      <w:proofErr w:type="spellStart"/>
      <w:r w:rsidRPr="00A4427E">
        <w:rPr>
          <w:lang w:val="vi-VN"/>
        </w:rPr>
        <w:t>didn’t</w:t>
      </w:r>
      <w:proofErr w:type="spellEnd"/>
      <w:r w:rsidRPr="00A4427E">
        <w:rPr>
          <w:lang w:val="vi-VN"/>
        </w:rPr>
        <w:t xml:space="preserve"> </w:t>
      </w:r>
      <w:proofErr w:type="spellStart"/>
      <w:r w:rsidRPr="00A4427E">
        <w:rPr>
          <w:lang w:val="vi-VN"/>
        </w:rPr>
        <w:t>look</w:t>
      </w:r>
      <w:proofErr w:type="spellEnd"/>
      <w:r w:rsidRPr="00A4427E">
        <w:rPr>
          <w:lang w:val="vi-VN"/>
        </w:rPr>
        <w:t xml:space="preserve"> </w:t>
      </w:r>
      <w:proofErr w:type="spellStart"/>
      <w:r w:rsidRPr="00A4427E">
        <w:rPr>
          <w:lang w:val="vi-VN"/>
        </w:rPr>
        <w:t>much</w:t>
      </w:r>
      <w:proofErr w:type="spellEnd"/>
      <w:r w:rsidRPr="00A4427E">
        <w:rPr>
          <w:lang w:val="vi-VN"/>
        </w:rPr>
        <w:t xml:space="preserve"> </w:t>
      </w:r>
      <w:proofErr w:type="spellStart"/>
      <w:r w:rsidRPr="00A4427E">
        <w:rPr>
          <w:lang w:val="vi-VN"/>
        </w:rPr>
        <w:t>like</w:t>
      </w:r>
      <w:proofErr w:type="spellEnd"/>
      <w:r w:rsidRPr="00A4427E">
        <w:rPr>
          <w:lang w:val="vi-VN"/>
        </w:rPr>
        <w:t xml:space="preserve"> </w:t>
      </w:r>
      <w:proofErr w:type="spellStart"/>
      <w:r w:rsidRPr="00A4427E">
        <w:rPr>
          <w:lang w:val="vi-VN"/>
        </w:rPr>
        <w:t>adult</w:t>
      </w:r>
      <w:proofErr w:type="spellEnd"/>
      <w:r w:rsidRPr="00A4427E">
        <w:rPr>
          <w:lang w:val="vi-VN"/>
        </w:rPr>
        <w:t xml:space="preserve"> </w:t>
      </w:r>
      <w:proofErr w:type="spellStart"/>
      <w:r w:rsidRPr="00A4427E">
        <w:rPr>
          <w:lang w:val="vi-VN"/>
        </w:rPr>
        <w:t>professional</w:t>
      </w:r>
      <w:proofErr w:type="spellEnd"/>
      <w:r w:rsidRPr="00A4427E">
        <w:rPr>
          <w:lang w:val="vi-VN"/>
        </w:rPr>
        <w:t xml:space="preserve"> </w:t>
      </w:r>
      <w:proofErr w:type="spellStart"/>
      <w:r w:rsidRPr="00A4427E">
        <w:rPr>
          <w:lang w:val="vi-VN"/>
        </w:rPr>
        <w:t>bands</w:t>
      </w:r>
      <w:proofErr w:type="spellEnd"/>
      <w:r w:rsidRPr="00A4427E">
        <w:rPr>
          <w:lang w:val="vi-VN"/>
        </w:rPr>
        <w:t xml:space="preserve">, </w:t>
      </w:r>
      <w:proofErr w:type="spellStart"/>
      <w:r w:rsidRPr="00A4427E">
        <w:rPr>
          <w:lang w:val="vi-VN"/>
        </w:rPr>
        <w:t>but</w:t>
      </w:r>
      <w:proofErr w:type="spellEnd"/>
      <w:r w:rsidRPr="00A4427E">
        <w:rPr>
          <w:lang w:val="vi-VN"/>
        </w:rPr>
        <w:t xml:space="preserve"> </w:t>
      </w:r>
      <w:proofErr w:type="spellStart"/>
      <w:r w:rsidRPr="00A4427E">
        <w:rPr>
          <w:lang w:val="vi-VN"/>
        </w:rPr>
        <w:t>all</w:t>
      </w:r>
      <w:proofErr w:type="spellEnd"/>
      <w:r w:rsidRPr="00A4427E">
        <w:rPr>
          <w:lang w:val="vi-VN"/>
        </w:rPr>
        <w:t xml:space="preserve"> </w:t>
      </w:r>
      <w:proofErr w:type="spellStart"/>
      <w:r w:rsidRPr="00A4427E">
        <w:rPr>
          <w:lang w:val="vi-VN"/>
        </w:rPr>
        <w:t>of</w:t>
      </w:r>
      <w:proofErr w:type="spellEnd"/>
      <w:r w:rsidRPr="00A4427E">
        <w:rPr>
          <w:lang w:val="vi-VN"/>
        </w:rPr>
        <w:t xml:space="preserve"> </w:t>
      </w:r>
      <w:proofErr w:type="spellStart"/>
      <w:r w:rsidRPr="00A4427E">
        <w:rPr>
          <w:lang w:val="vi-VN"/>
        </w:rPr>
        <w:t>us</w:t>
      </w:r>
      <w:proofErr w:type="spellEnd"/>
      <w:r w:rsidRPr="00A4427E">
        <w:rPr>
          <w:lang w:val="vi-VN"/>
        </w:rPr>
        <w:t xml:space="preserve"> </w:t>
      </w:r>
      <w:proofErr w:type="spellStart"/>
      <w:r w:rsidRPr="00A4427E">
        <w:rPr>
          <w:lang w:val="vi-VN"/>
        </w:rPr>
        <w:t>wereused</w:t>
      </w:r>
      <w:proofErr w:type="spellEnd"/>
      <w:r w:rsidRPr="00A4427E">
        <w:rPr>
          <w:lang w:val="vi-VN"/>
        </w:rPr>
        <w:t xml:space="preserve"> to </w:t>
      </w:r>
      <w:proofErr w:type="spellStart"/>
      <w:r w:rsidRPr="00A4427E">
        <w:rPr>
          <w:lang w:val="vi-VN"/>
        </w:rPr>
        <w:t>performing</w:t>
      </w:r>
      <w:proofErr w:type="spellEnd"/>
      <w:r w:rsidRPr="00A4427E">
        <w:rPr>
          <w:lang w:val="vi-VN"/>
        </w:rPr>
        <w:t xml:space="preserve"> in </w:t>
      </w:r>
      <w:proofErr w:type="spellStart"/>
      <w:r w:rsidRPr="00A4427E">
        <w:rPr>
          <w:lang w:val="vi-VN"/>
        </w:rPr>
        <w:t>competitions</w:t>
      </w:r>
      <w:proofErr w:type="spellEnd"/>
      <w:r w:rsidRPr="00A4427E">
        <w:rPr>
          <w:lang w:val="vi-VN"/>
        </w:rPr>
        <w:t xml:space="preserve">, so the </w:t>
      </w:r>
      <w:proofErr w:type="spellStart"/>
      <w:r w:rsidRPr="00A4427E">
        <w:rPr>
          <w:lang w:val="vi-VN"/>
        </w:rPr>
        <w:t>quality</w:t>
      </w:r>
      <w:proofErr w:type="spellEnd"/>
      <w:r w:rsidRPr="00A4427E">
        <w:rPr>
          <w:lang w:val="vi-VN"/>
        </w:rPr>
        <w:t xml:space="preserve"> </w:t>
      </w:r>
      <w:proofErr w:type="spellStart"/>
      <w:r w:rsidRPr="00A4427E">
        <w:rPr>
          <w:lang w:val="vi-VN"/>
        </w:rPr>
        <w:t>of</w:t>
      </w:r>
      <w:proofErr w:type="spellEnd"/>
      <w:r w:rsidRPr="00A4427E">
        <w:rPr>
          <w:lang w:val="vi-VN"/>
        </w:rPr>
        <w:t xml:space="preserve"> </w:t>
      </w:r>
      <w:proofErr w:type="spellStart"/>
      <w:r w:rsidRPr="00A4427E">
        <w:rPr>
          <w:lang w:val="vi-VN"/>
        </w:rPr>
        <w:t>playing</w:t>
      </w:r>
      <w:proofErr w:type="spellEnd"/>
      <w:r w:rsidRPr="00A4427E">
        <w:rPr>
          <w:lang w:val="vi-VN"/>
        </w:rPr>
        <w:t xml:space="preserve"> </w:t>
      </w:r>
      <w:proofErr w:type="spellStart"/>
      <w:r w:rsidRPr="00A4427E">
        <w:rPr>
          <w:lang w:val="vi-VN"/>
        </w:rPr>
        <w:t>was</w:t>
      </w:r>
      <w:proofErr w:type="spellEnd"/>
      <w:r w:rsidRPr="00A4427E">
        <w:rPr>
          <w:lang w:val="vi-VN"/>
        </w:rPr>
        <w:t xml:space="preserve"> </w:t>
      </w:r>
      <w:proofErr w:type="spellStart"/>
      <w:r w:rsidRPr="00A4427E">
        <w:rPr>
          <w:lang w:val="vi-VN"/>
        </w:rPr>
        <w:t>amazing</w:t>
      </w:r>
      <w:proofErr w:type="spellEnd"/>
      <w:r w:rsidRPr="00A4427E">
        <w:rPr>
          <w:lang w:val="vi-VN"/>
        </w:rPr>
        <w:t xml:space="preserve">, </w:t>
      </w:r>
      <w:proofErr w:type="spellStart"/>
      <w:r w:rsidRPr="00A4427E">
        <w:rPr>
          <w:lang w:val="vi-VN"/>
        </w:rPr>
        <w:t>especially</w:t>
      </w:r>
      <w:proofErr w:type="spellEnd"/>
      <w:r w:rsidRPr="00A4427E">
        <w:rPr>
          <w:lang w:val="vi-VN"/>
        </w:rPr>
        <w:t xml:space="preserve"> </w:t>
      </w:r>
      <w:proofErr w:type="spellStart"/>
      <w:r w:rsidRPr="00A4427E">
        <w:rPr>
          <w:lang w:val="vi-VN"/>
        </w:rPr>
        <w:t>consideringeveryone</w:t>
      </w:r>
      <w:proofErr w:type="spellEnd"/>
      <w:r w:rsidRPr="00A4427E">
        <w:rPr>
          <w:lang w:val="vi-VN"/>
        </w:rPr>
        <w:t xml:space="preserve"> </w:t>
      </w:r>
      <w:proofErr w:type="spellStart"/>
      <w:r w:rsidRPr="00A4427E">
        <w:rPr>
          <w:lang w:val="vi-VN"/>
        </w:rPr>
        <w:t>was</w:t>
      </w:r>
      <w:proofErr w:type="spellEnd"/>
      <w:r w:rsidRPr="00A4427E">
        <w:rPr>
          <w:lang w:val="vi-VN"/>
        </w:rPr>
        <w:t xml:space="preserve"> so </w:t>
      </w:r>
      <w:proofErr w:type="spellStart"/>
      <w:r w:rsidRPr="00A4427E">
        <w:rPr>
          <w:lang w:val="vi-VN"/>
        </w:rPr>
        <w:t>young</w:t>
      </w:r>
      <w:proofErr w:type="spellEnd"/>
      <w:r w:rsidRPr="00A4427E">
        <w:rPr>
          <w:lang w:val="vi-VN"/>
        </w:rPr>
        <w:t xml:space="preserve">. </w:t>
      </w:r>
      <w:proofErr w:type="spellStart"/>
      <w:r w:rsidRPr="00A4427E">
        <w:rPr>
          <w:lang w:val="vi-VN"/>
        </w:rPr>
        <w:t>Players</w:t>
      </w:r>
      <w:proofErr w:type="spellEnd"/>
      <w:r w:rsidRPr="00A4427E">
        <w:rPr>
          <w:lang w:val="vi-VN"/>
        </w:rPr>
        <w:t xml:space="preserve"> </w:t>
      </w:r>
      <w:proofErr w:type="spellStart"/>
      <w:r w:rsidRPr="00A4427E">
        <w:rPr>
          <w:lang w:val="vi-VN"/>
        </w:rPr>
        <w:t>from</w:t>
      </w:r>
      <w:proofErr w:type="spellEnd"/>
      <w:r w:rsidRPr="00A4427E">
        <w:rPr>
          <w:lang w:val="vi-VN"/>
        </w:rPr>
        <w:t xml:space="preserve"> </w:t>
      </w:r>
      <w:proofErr w:type="spellStart"/>
      <w:r w:rsidRPr="00A4427E">
        <w:rPr>
          <w:lang w:val="vi-VN"/>
        </w:rPr>
        <w:t>each</w:t>
      </w:r>
      <w:proofErr w:type="spellEnd"/>
      <w:r w:rsidRPr="00A4427E">
        <w:rPr>
          <w:lang w:val="vi-VN"/>
        </w:rPr>
        <w:t xml:space="preserve"> </w:t>
      </w:r>
      <w:proofErr w:type="spellStart"/>
      <w:r w:rsidRPr="00A4427E">
        <w:rPr>
          <w:lang w:val="vi-VN"/>
        </w:rPr>
        <w:t>band</w:t>
      </w:r>
      <w:proofErr w:type="spellEnd"/>
      <w:r w:rsidRPr="00A4427E">
        <w:rPr>
          <w:lang w:val="vi-VN"/>
        </w:rPr>
        <w:t xml:space="preserve"> </w:t>
      </w:r>
      <w:proofErr w:type="spellStart"/>
      <w:r w:rsidRPr="00A4427E">
        <w:rPr>
          <w:lang w:val="vi-VN"/>
        </w:rPr>
        <w:t>even</w:t>
      </w:r>
      <w:proofErr w:type="spellEnd"/>
      <w:r w:rsidRPr="00A4427E">
        <w:rPr>
          <w:lang w:val="vi-VN"/>
        </w:rPr>
        <w:t xml:space="preserve"> </w:t>
      </w:r>
      <w:proofErr w:type="spellStart"/>
      <w:r w:rsidRPr="00A4427E">
        <w:rPr>
          <w:lang w:val="vi-VN"/>
        </w:rPr>
        <w:t>created</w:t>
      </w:r>
      <w:proofErr w:type="spellEnd"/>
      <w:r w:rsidRPr="00A4427E">
        <w:rPr>
          <w:lang w:val="vi-VN"/>
        </w:rPr>
        <w:t xml:space="preserve"> </w:t>
      </w:r>
      <w:proofErr w:type="spellStart"/>
      <w:r w:rsidRPr="00A4427E">
        <w:rPr>
          <w:lang w:val="vi-VN"/>
        </w:rPr>
        <w:t>new</w:t>
      </w:r>
      <w:proofErr w:type="spellEnd"/>
      <w:r w:rsidRPr="00A4427E">
        <w:rPr>
          <w:lang w:val="vi-VN"/>
        </w:rPr>
        <w:t xml:space="preserve"> </w:t>
      </w:r>
      <w:proofErr w:type="spellStart"/>
      <w:r w:rsidRPr="00A4427E">
        <w:rPr>
          <w:lang w:val="vi-VN"/>
        </w:rPr>
        <w:t>tunes</w:t>
      </w:r>
      <w:proofErr w:type="spellEnd"/>
      <w:r w:rsidRPr="00A4427E">
        <w:rPr>
          <w:lang w:val="vi-VN"/>
        </w:rPr>
        <w:t xml:space="preserve"> </w:t>
      </w:r>
      <w:proofErr w:type="spellStart"/>
      <w:r w:rsidRPr="00A4427E">
        <w:rPr>
          <w:lang w:val="vi-VN"/>
        </w:rPr>
        <w:t>right</w:t>
      </w:r>
      <w:proofErr w:type="spellEnd"/>
      <w:r w:rsidRPr="00A4427E">
        <w:rPr>
          <w:lang w:val="vi-VN"/>
        </w:rPr>
        <w:t xml:space="preserve"> </w:t>
      </w:r>
      <w:proofErr w:type="spellStart"/>
      <w:r w:rsidRPr="00A4427E">
        <w:rPr>
          <w:lang w:val="vi-VN"/>
        </w:rPr>
        <w:t>there</w:t>
      </w:r>
      <w:proofErr w:type="spellEnd"/>
      <w:r w:rsidRPr="00A4427E">
        <w:rPr>
          <w:lang w:val="vi-VN"/>
        </w:rPr>
        <w:t xml:space="preserve"> </w:t>
      </w:r>
      <w:proofErr w:type="spellStart"/>
      <w:r w:rsidRPr="00A4427E">
        <w:rPr>
          <w:lang w:val="vi-VN"/>
        </w:rPr>
        <w:t>on</w:t>
      </w:r>
      <w:proofErr w:type="spellEnd"/>
      <w:r w:rsidRPr="00A4427E">
        <w:rPr>
          <w:lang w:val="vi-VN"/>
        </w:rPr>
        <w:t xml:space="preserve"> </w:t>
      </w:r>
      <w:proofErr w:type="spellStart"/>
      <w:r w:rsidRPr="00A4427E">
        <w:rPr>
          <w:lang w:val="vi-VN"/>
        </w:rPr>
        <w:t>stage</w:t>
      </w:r>
      <w:proofErr w:type="spellEnd"/>
      <w:r w:rsidRPr="00A4427E">
        <w:rPr>
          <w:lang w:val="vi-VN"/>
        </w:rPr>
        <w:t xml:space="preserve">. </w:t>
      </w:r>
      <w:proofErr w:type="spellStart"/>
      <w:r w:rsidRPr="00A4427E">
        <w:rPr>
          <w:lang w:val="vi-VN"/>
        </w:rPr>
        <w:t>It</w:t>
      </w:r>
      <w:proofErr w:type="spellEnd"/>
      <w:r w:rsidRPr="00A4427E">
        <w:rPr>
          <w:lang w:val="vi-VN"/>
        </w:rPr>
        <w:t xml:space="preserve"> </w:t>
      </w:r>
      <w:proofErr w:type="spellStart"/>
      <w:r w:rsidRPr="00A4427E">
        <w:rPr>
          <w:lang w:val="vi-VN"/>
        </w:rPr>
        <w:t>wasexciting</w:t>
      </w:r>
      <w:proofErr w:type="spellEnd"/>
      <w:r w:rsidRPr="00A4427E">
        <w:rPr>
          <w:lang w:val="vi-VN"/>
        </w:rPr>
        <w:t xml:space="preserve"> to </w:t>
      </w:r>
      <w:proofErr w:type="spellStart"/>
      <w:r w:rsidRPr="00A4427E">
        <w:rPr>
          <w:lang w:val="vi-VN"/>
        </w:rPr>
        <w:t>watch</w:t>
      </w:r>
      <w:proofErr w:type="spellEnd"/>
      <w:r w:rsidRPr="00A4427E">
        <w:rPr>
          <w:lang w:val="vi-VN"/>
        </w:rPr>
        <w:t xml:space="preserve"> – </w:t>
      </w:r>
      <w:proofErr w:type="spellStart"/>
      <w:r w:rsidRPr="00A4427E">
        <w:rPr>
          <w:lang w:val="vi-VN"/>
        </w:rPr>
        <w:t>but</w:t>
      </w:r>
      <w:proofErr w:type="spellEnd"/>
      <w:r w:rsidRPr="00A4427E">
        <w:rPr>
          <w:lang w:val="vi-VN"/>
        </w:rPr>
        <w:t xml:space="preserve"> </w:t>
      </w:r>
      <w:proofErr w:type="spellStart"/>
      <w:r w:rsidRPr="00A4427E">
        <w:rPr>
          <w:lang w:val="vi-VN"/>
        </w:rPr>
        <w:t>even</w:t>
      </w:r>
      <w:proofErr w:type="spellEnd"/>
      <w:r w:rsidRPr="00A4427E">
        <w:rPr>
          <w:lang w:val="vi-VN"/>
        </w:rPr>
        <w:t xml:space="preserve"> </w:t>
      </w:r>
      <w:proofErr w:type="spellStart"/>
      <w:r w:rsidRPr="00A4427E">
        <w:rPr>
          <w:lang w:val="vi-VN"/>
        </w:rPr>
        <w:t>better</w:t>
      </w:r>
      <w:proofErr w:type="spellEnd"/>
      <w:r w:rsidRPr="00A4427E">
        <w:rPr>
          <w:lang w:val="vi-VN"/>
        </w:rPr>
        <w:t xml:space="preserve"> </w:t>
      </w:r>
      <w:proofErr w:type="spellStart"/>
      <w:r w:rsidRPr="00A4427E">
        <w:rPr>
          <w:lang w:val="vi-VN"/>
        </w:rPr>
        <w:t>when</w:t>
      </w:r>
      <w:proofErr w:type="spellEnd"/>
      <w:r w:rsidRPr="00A4427E">
        <w:rPr>
          <w:lang w:val="vi-VN"/>
        </w:rPr>
        <w:t xml:space="preserve"> </w:t>
      </w:r>
      <w:proofErr w:type="spellStart"/>
      <w:r w:rsidRPr="00A4427E">
        <w:rPr>
          <w:lang w:val="vi-VN"/>
        </w:rPr>
        <w:t>my</w:t>
      </w:r>
      <w:proofErr w:type="spellEnd"/>
      <w:r w:rsidRPr="00A4427E">
        <w:rPr>
          <w:lang w:val="vi-VN"/>
        </w:rPr>
        <w:t xml:space="preserve"> </w:t>
      </w:r>
      <w:proofErr w:type="spellStart"/>
      <w:r w:rsidRPr="00A4427E">
        <w:rPr>
          <w:lang w:val="vi-VN"/>
        </w:rPr>
        <w:t>band</w:t>
      </w:r>
      <w:proofErr w:type="spellEnd"/>
      <w:r w:rsidRPr="00A4427E">
        <w:rPr>
          <w:lang w:val="vi-VN"/>
        </w:rPr>
        <w:t xml:space="preserve"> </w:t>
      </w:r>
      <w:proofErr w:type="spellStart"/>
      <w:r w:rsidRPr="00A4427E">
        <w:rPr>
          <w:lang w:val="vi-VN"/>
        </w:rPr>
        <w:t>played</w:t>
      </w:r>
      <w:proofErr w:type="spellEnd"/>
      <w:r w:rsidRPr="00A4427E">
        <w:rPr>
          <w:lang w:val="vi-VN"/>
        </w:rPr>
        <w:t xml:space="preserve"> </w:t>
      </w:r>
      <w:proofErr w:type="spellStart"/>
      <w:r w:rsidRPr="00A4427E">
        <w:rPr>
          <w:lang w:val="vi-VN"/>
        </w:rPr>
        <w:t>on</w:t>
      </w:r>
      <w:proofErr w:type="spellEnd"/>
      <w:r w:rsidRPr="00A4427E">
        <w:rPr>
          <w:lang w:val="vi-VN"/>
        </w:rPr>
        <w:t xml:space="preserve"> </w:t>
      </w:r>
      <w:proofErr w:type="spellStart"/>
      <w:r w:rsidRPr="00A4427E">
        <w:rPr>
          <w:lang w:val="vi-VN"/>
        </w:rPr>
        <w:t>stage</w:t>
      </w:r>
      <w:proofErr w:type="spellEnd"/>
      <w:r w:rsidRPr="00A4427E">
        <w:rPr>
          <w:lang w:val="vi-VN"/>
        </w:rPr>
        <w:t>!</w:t>
      </w:r>
    </w:p>
    <w:p w14:paraId="24542453" w14:textId="77777777" w:rsidR="00A4427E" w:rsidRPr="00A4427E" w:rsidRDefault="00A4427E" w:rsidP="00A4427E">
      <w:pPr>
        <w:rPr>
          <w:lang w:val="vi-VN"/>
        </w:rPr>
      </w:pPr>
      <w:proofErr w:type="spellStart"/>
      <w:r w:rsidRPr="00A4427E">
        <w:rPr>
          <w:lang w:val="vi-VN"/>
        </w:rPr>
        <w:t>We</w:t>
      </w:r>
      <w:proofErr w:type="spellEnd"/>
      <w:r w:rsidRPr="00A4427E">
        <w:rPr>
          <w:lang w:val="vi-VN"/>
        </w:rPr>
        <w:t xml:space="preserve"> </w:t>
      </w:r>
      <w:proofErr w:type="spellStart"/>
      <w:r w:rsidRPr="00A4427E">
        <w:rPr>
          <w:lang w:val="vi-VN"/>
        </w:rPr>
        <w:t>have</w:t>
      </w:r>
      <w:proofErr w:type="spellEnd"/>
      <w:r w:rsidRPr="00A4427E">
        <w:rPr>
          <w:lang w:val="vi-VN"/>
        </w:rPr>
        <w:t xml:space="preserve"> a </w:t>
      </w:r>
      <w:proofErr w:type="spellStart"/>
      <w:r w:rsidRPr="00A4427E">
        <w:rPr>
          <w:lang w:val="vi-VN"/>
        </w:rPr>
        <w:t>great</w:t>
      </w:r>
      <w:proofErr w:type="spellEnd"/>
      <w:r w:rsidRPr="00A4427E">
        <w:rPr>
          <w:lang w:val="vi-VN"/>
        </w:rPr>
        <w:t xml:space="preserve"> </w:t>
      </w:r>
      <w:proofErr w:type="spellStart"/>
      <w:r w:rsidRPr="00A4427E">
        <w:rPr>
          <w:lang w:val="vi-VN"/>
        </w:rPr>
        <w:t>jazz</w:t>
      </w:r>
      <w:proofErr w:type="spellEnd"/>
      <w:r w:rsidRPr="00A4427E">
        <w:rPr>
          <w:lang w:val="vi-VN"/>
        </w:rPr>
        <w:t xml:space="preserve"> </w:t>
      </w:r>
      <w:proofErr w:type="spellStart"/>
      <w:r w:rsidRPr="00A4427E">
        <w:rPr>
          <w:lang w:val="vi-VN"/>
        </w:rPr>
        <w:t>band</w:t>
      </w:r>
      <w:proofErr w:type="spellEnd"/>
      <w:r w:rsidRPr="00A4427E">
        <w:rPr>
          <w:lang w:val="vi-VN"/>
        </w:rPr>
        <w:t xml:space="preserve"> </w:t>
      </w:r>
      <w:proofErr w:type="spellStart"/>
      <w:r w:rsidRPr="00A4427E">
        <w:rPr>
          <w:lang w:val="vi-VN"/>
        </w:rPr>
        <w:t>at</w:t>
      </w:r>
      <w:proofErr w:type="spellEnd"/>
      <w:r w:rsidRPr="00A4427E">
        <w:rPr>
          <w:lang w:val="vi-VN"/>
        </w:rPr>
        <w:t xml:space="preserve"> </w:t>
      </w:r>
      <w:proofErr w:type="spellStart"/>
      <w:r w:rsidRPr="00A4427E">
        <w:rPr>
          <w:lang w:val="vi-VN"/>
        </w:rPr>
        <w:t>my</w:t>
      </w:r>
      <w:proofErr w:type="spellEnd"/>
      <w:r w:rsidRPr="00A4427E">
        <w:rPr>
          <w:lang w:val="vi-VN"/>
        </w:rPr>
        <w:t xml:space="preserve"> </w:t>
      </w:r>
      <w:proofErr w:type="spellStart"/>
      <w:r w:rsidRPr="00A4427E">
        <w:rPr>
          <w:lang w:val="vi-VN"/>
        </w:rPr>
        <w:t>school</w:t>
      </w:r>
      <w:proofErr w:type="spellEnd"/>
      <w:r w:rsidRPr="00A4427E">
        <w:rPr>
          <w:lang w:val="vi-VN"/>
        </w:rPr>
        <w:t xml:space="preserve">, </w:t>
      </w:r>
      <w:proofErr w:type="spellStart"/>
      <w:r w:rsidRPr="00A4427E">
        <w:rPr>
          <w:lang w:val="vi-VN"/>
        </w:rPr>
        <w:t>but</w:t>
      </w:r>
      <w:proofErr w:type="spellEnd"/>
      <w:r w:rsidRPr="00A4427E">
        <w:rPr>
          <w:lang w:val="vi-VN"/>
        </w:rPr>
        <w:t xml:space="preserve"> </w:t>
      </w:r>
      <w:proofErr w:type="spellStart"/>
      <w:r w:rsidRPr="00A4427E">
        <w:rPr>
          <w:lang w:val="vi-VN"/>
        </w:rPr>
        <w:t>not</w:t>
      </w:r>
      <w:proofErr w:type="spellEnd"/>
      <w:r w:rsidRPr="00A4427E">
        <w:rPr>
          <w:lang w:val="vi-VN"/>
        </w:rPr>
        <w:t xml:space="preserve"> </w:t>
      </w:r>
      <w:proofErr w:type="spellStart"/>
      <w:r w:rsidRPr="00A4427E">
        <w:rPr>
          <w:lang w:val="vi-VN"/>
        </w:rPr>
        <w:t>everyone</w:t>
      </w:r>
      <w:proofErr w:type="spellEnd"/>
      <w:r w:rsidRPr="00A4427E">
        <w:rPr>
          <w:lang w:val="vi-VN"/>
        </w:rPr>
        <w:t xml:space="preserve"> </w:t>
      </w:r>
      <w:proofErr w:type="spellStart"/>
      <w:r w:rsidRPr="00A4427E">
        <w:rPr>
          <w:lang w:val="vi-VN"/>
        </w:rPr>
        <w:t>who</w:t>
      </w:r>
      <w:proofErr w:type="spellEnd"/>
      <w:r w:rsidRPr="00A4427E">
        <w:rPr>
          <w:lang w:val="vi-VN"/>
        </w:rPr>
        <w:t xml:space="preserve"> </w:t>
      </w:r>
      <w:proofErr w:type="spellStart"/>
      <w:r w:rsidRPr="00A4427E">
        <w:rPr>
          <w:lang w:val="vi-VN"/>
        </w:rPr>
        <w:t>wants</w:t>
      </w:r>
      <w:proofErr w:type="spellEnd"/>
      <w:r w:rsidRPr="00A4427E">
        <w:rPr>
          <w:lang w:val="vi-VN"/>
        </w:rPr>
        <w:t xml:space="preserve"> to </w:t>
      </w:r>
      <w:proofErr w:type="spellStart"/>
      <w:r w:rsidRPr="00A4427E">
        <w:rPr>
          <w:lang w:val="vi-VN"/>
        </w:rPr>
        <w:t>play</w:t>
      </w:r>
      <w:proofErr w:type="spellEnd"/>
      <w:r w:rsidRPr="00A4427E">
        <w:rPr>
          <w:lang w:val="vi-VN"/>
        </w:rPr>
        <w:t xml:space="preserve"> in </w:t>
      </w:r>
      <w:proofErr w:type="spellStart"/>
      <w:r w:rsidRPr="00A4427E">
        <w:rPr>
          <w:lang w:val="vi-VN"/>
        </w:rPr>
        <w:t>it</w:t>
      </w:r>
      <w:proofErr w:type="spellEnd"/>
      <w:r w:rsidRPr="00A4427E">
        <w:rPr>
          <w:lang w:val="vi-VN"/>
        </w:rPr>
        <w:t xml:space="preserve"> </w:t>
      </w:r>
      <w:proofErr w:type="spellStart"/>
      <w:r w:rsidRPr="00A4427E">
        <w:rPr>
          <w:lang w:val="vi-VN"/>
        </w:rPr>
        <w:t>gets</w:t>
      </w:r>
      <w:proofErr w:type="spellEnd"/>
      <w:r w:rsidRPr="00A4427E">
        <w:rPr>
          <w:lang w:val="vi-VN"/>
        </w:rPr>
        <w:t xml:space="preserve"> </w:t>
      </w:r>
      <w:proofErr w:type="spellStart"/>
      <w:r w:rsidRPr="00A4427E">
        <w:rPr>
          <w:lang w:val="vi-VN"/>
        </w:rPr>
        <w:t>accepted</w:t>
      </w:r>
      <w:proofErr w:type="spellEnd"/>
      <w:r w:rsidRPr="00A4427E">
        <w:rPr>
          <w:lang w:val="vi-VN"/>
        </w:rPr>
        <w:t xml:space="preserve"> –</w:t>
      </w:r>
      <w:proofErr w:type="spellStart"/>
      <w:r w:rsidRPr="00A4427E">
        <w:rPr>
          <w:lang w:val="vi-VN"/>
        </w:rPr>
        <w:t>only</w:t>
      </w:r>
      <w:proofErr w:type="spellEnd"/>
      <w:r w:rsidRPr="00A4427E">
        <w:rPr>
          <w:lang w:val="vi-VN"/>
        </w:rPr>
        <w:t xml:space="preserve"> </w:t>
      </w:r>
      <w:proofErr w:type="spellStart"/>
      <w:r w:rsidRPr="00A4427E">
        <w:rPr>
          <w:lang w:val="vi-VN"/>
        </w:rPr>
        <w:t>about</w:t>
      </w:r>
      <w:proofErr w:type="spellEnd"/>
      <w:r w:rsidRPr="00A4427E">
        <w:rPr>
          <w:lang w:val="vi-VN"/>
        </w:rPr>
        <w:t xml:space="preserve"> </w:t>
      </w:r>
      <w:proofErr w:type="spellStart"/>
      <w:r w:rsidRPr="00A4427E">
        <w:rPr>
          <w:lang w:val="vi-VN"/>
        </w:rPr>
        <w:t>half</w:t>
      </w:r>
      <w:proofErr w:type="spellEnd"/>
      <w:r w:rsidRPr="00A4427E">
        <w:rPr>
          <w:lang w:val="vi-VN"/>
        </w:rPr>
        <w:t xml:space="preserve">, in </w:t>
      </w:r>
      <w:proofErr w:type="spellStart"/>
      <w:r w:rsidRPr="00A4427E">
        <w:rPr>
          <w:lang w:val="vi-VN"/>
        </w:rPr>
        <w:t>fact</w:t>
      </w:r>
      <w:proofErr w:type="spellEnd"/>
      <w:r w:rsidRPr="00A4427E">
        <w:rPr>
          <w:lang w:val="vi-VN"/>
        </w:rPr>
        <w:t xml:space="preserve">. </w:t>
      </w:r>
      <w:proofErr w:type="spellStart"/>
      <w:r w:rsidRPr="00A4427E">
        <w:rPr>
          <w:lang w:val="vi-VN"/>
        </w:rPr>
        <w:t>But</w:t>
      </w:r>
      <w:proofErr w:type="spellEnd"/>
      <w:r w:rsidRPr="00A4427E">
        <w:rPr>
          <w:lang w:val="vi-VN"/>
        </w:rPr>
        <w:t xml:space="preserve"> </w:t>
      </w:r>
      <w:proofErr w:type="spellStart"/>
      <w:r w:rsidRPr="00A4427E">
        <w:rPr>
          <w:lang w:val="vi-VN"/>
        </w:rPr>
        <w:t>anyone</w:t>
      </w:r>
      <w:proofErr w:type="spellEnd"/>
      <w:r w:rsidRPr="00A4427E">
        <w:rPr>
          <w:lang w:val="vi-VN"/>
        </w:rPr>
        <w:t xml:space="preserve"> </w:t>
      </w:r>
      <w:proofErr w:type="spellStart"/>
      <w:r w:rsidRPr="00A4427E">
        <w:rPr>
          <w:lang w:val="vi-VN"/>
        </w:rPr>
        <w:t>who’s</w:t>
      </w:r>
      <w:proofErr w:type="spellEnd"/>
      <w:r w:rsidRPr="00A4427E">
        <w:rPr>
          <w:lang w:val="vi-VN"/>
        </w:rPr>
        <w:t xml:space="preserve"> </w:t>
      </w:r>
      <w:proofErr w:type="spellStart"/>
      <w:r w:rsidRPr="00A4427E">
        <w:rPr>
          <w:lang w:val="vi-VN"/>
        </w:rPr>
        <w:t>keen</w:t>
      </w:r>
      <w:proofErr w:type="spellEnd"/>
      <w:r w:rsidRPr="00A4427E">
        <w:rPr>
          <w:lang w:val="vi-VN"/>
        </w:rPr>
        <w:t xml:space="preserve"> to </w:t>
      </w:r>
      <w:proofErr w:type="spellStart"/>
      <w:r w:rsidRPr="00A4427E">
        <w:rPr>
          <w:lang w:val="vi-VN"/>
        </w:rPr>
        <w:t>play</w:t>
      </w:r>
      <w:proofErr w:type="spellEnd"/>
      <w:r w:rsidRPr="00A4427E">
        <w:rPr>
          <w:lang w:val="vi-VN"/>
        </w:rPr>
        <w:t xml:space="preserve"> </w:t>
      </w:r>
      <w:proofErr w:type="spellStart"/>
      <w:r w:rsidRPr="00A4427E">
        <w:rPr>
          <w:lang w:val="vi-VN"/>
        </w:rPr>
        <w:t>goes</w:t>
      </w:r>
      <w:proofErr w:type="spellEnd"/>
      <w:r w:rsidRPr="00A4427E">
        <w:rPr>
          <w:lang w:val="vi-VN"/>
        </w:rPr>
        <w:t xml:space="preserve"> to </w:t>
      </w:r>
      <w:proofErr w:type="spellStart"/>
      <w:r w:rsidRPr="00A4427E">
        <w:rPr>
          <w:lang w:val="vi-VN"/>
        </w:rPr>
        <w:t>jazz</w:t>
      </w:r>
      <w:proofErr w:type="spellEnd"/>
      <w:r w:rsidRPr="00A4427E">
        <w:rPr>
          <w:lang w:val="vi-VN"/>
        </w:rPr>
        <w:t xml:space="preserve"> </w:t>
      </w:r>
      <w:proofErr w:type="spellStart"/>
      <w:r w:rsidRPr="00A4427E">
        <w:rPr>
          <w:lang w:val="vi-VN"/>
        </w:rPr>
        <w:t>practice</w:t>
      </w:r>
      <w:proofErr w:type="spellEnd"/>
      <w:r w:rsidRPr="00A4427E">
        <w:rPr>
          <w:lang w:val="vi-VN"/>
        </w:rPr>
        <w:t xml:space="preserve"> </w:t>
      </w:r>
      <w:proofErr w:type="spellStart"/>
      <w:r w:rsidRPr="00A4427E">
        <w:rPr>
          <w:lang w:val="vi-VN"/>
        </w:rPr>
        <w:t>before</w:t>
      </w:r>
      <w:proofErr w:type="spellEnd"/>
      <w:r w:rsidRPr="00A4427E">
        <w:rPr>
          <w:lang w:val="vi-VN"/>
        </w:rPr>
        <w:t xml:space="preserve"> </w:t>
      </w:r>
      <w:proofErr w:type="spellStart"/>
      <w:r w:rsidRPr="00A4427E">
        <w:rPr>
          <w:lang w:val="vi-VN"/>
        </w:rPr>
        <w:t>school</w:t>
      </w:r>
      <w:proofErr w:type="spellEnd"/>
      <w:r w:rsidRPr="00A4427E">
        <w:rPr>
          <w:lang w:val="vi-VN"/>
        </w:rPr>
        <w:t xml:space="preserve">, </w:t>
      </w:r>
      <w:proofErr w:type="spellStart"/>
      <w:r w:rsidRPr="00A4427E">
        <w:rPr>
          <w:lang w:val="vi-VN"/>
        </w:rPr>
        <w:t>and</w:t>
      </w:r>
      <w:proofErr w:type="spellEnd"/>
      <w:r w:rsidRPr="00A4427E">
        <w:rPr>
          <w:lang w:val="vi-VN"/>
        </w:rPr>
        <w:t xml:space="preserve"> </w:t>
      </w:r>
      <w:proofErr w:type="spellStart"/>
      <w:r w:rsidRPr="00A4427E">
        <w:rPr>
          <w:lang w:val="vi-VN"/>
        </w:rPr>
        <w:t>weoften</w:t>
      </w:r>
      <w:proofErr w:type="spellEnd"/>
      <w:r w:rsidRPr="00A4427E">
        <w:rPr>
          <w:lang w:val="vi-VN"/>
        </w:rPr>
        <w:t xml:space="preserve"> </w:t>
      </w:r>
      <w:proofErr w:type="spellStart"/>
      <w:r w:rsidRPr="00A4427E">
        <w:rPr>
          <w:lang w:val="vi-VN"/>
        </w:rPr>
        <w:t>spend</w:t>
      </w:r>
      <w:proofErr w:type="spellEnd"/>
      <w:r w:rsidRPr="00A4427E">
        <w:rPr>
          <w:lang w:val="vi-VN"/>
        </w:rPr>
        <w:t xml:space="preserve"> </w:t>
      </w:r>
      <w:proofErr w:type="spellStart"/>
      <w:r w:rsidRPr="00A4427E">
        <w:rPr>
          <w:lang w:val="vi-VN"/>
        </w:rPr>
        <w:t>time</w:t>
      </w:r>
      <w:proofErr w:type="spellEnd"/>
      <w:r w:rsidRPr="00A4427E">
        <w:rPr>
          <w:lang w:val="vi-VN"/>
        </w:rPr>
        <w:t xml:space="preserve"> </w:t>
      </w:r>
      <w:proofErr w:type="spellStart"/>
      <w:r w:rsidRPr="00A4427E">
        <w:rPr>
          <w:lang w:val="vi-VN"/>
        </w:rPr>
        <w:t>together</w:t>
      </w:r>
      <w:proofErr w:type="spellEnd"/>
      <w:r w:rsidRPr="00A4427E">
        <w:rPr>
          <w:lang w:val="vi-VN"/>
        </w:rPr>
        <w:t xml:space="preserve"> </w:t>
      </w:r>
      <w:proofErr w:type="spellStart"/>
      <w:r w:rsidRPr="00A4427E">
        <w:rPr>
          <w:lang w:val="vi-VN"/>
        </w:rPr>
        <w:t>after</w:t>
      </w:r>
      <w:proofErr w:type="spellEnd"/>
      <w:r w:rsidRPr="00A4427E">
        <w:rPr>
          <w:lang w:val="vi-VN"/>
        </w:rPr>
        <w:t xml:space="preserve"> </w:t>
      </w:r>
      <w:proofErr w:type="spellStart"/>
      <w:r w:rsidRPr="00A4427E">
        <w:rPr>
          <w:lang w:val="vi-VN"/>
        </w:rPr>
        <w:t>school</w:t>
      </w:r>
      <w:proofErr w:type="spellEnd"/>
      <w:r w:rsidRPr="00A4427E">
        <w:rPr>
          <w:lang w:val="vi-VN"/>
        </w:rPr>
        <w:t xml:space="preserve">, </w:t>
      </w:r>
      <w:proofErr w:type="spellStart"/>
      <w:r w:rsidRPr="00A4427E">
        <w:rPr>
          <w:lang w:val="vi-VN"/>
        </w:rPr>
        <w:t>listening</w:t>
      </w:r>
      <w:proofErr w:type="spellEnd"/>
      <w:r w:rsidRPr="00A4427E">
        <w:rPr>
          <w:lang w:val="vi-VN"/>
        </w:rPr>
        <w:t xml:space="preserve"> to </w:t>
      </w:r>
      <w:proofErr w:type="spellStart"/>
      <w:r w:rsidRPr="00A4427E">
        <w:rPr>
          <w:lang w:val="vi-VN"/>
        </w:rPr>
        <w:t>jazz</w:t>
      </w:r>
      <w:proofErr w:type="spellEnd"/>
      <w:r w:rsidRPr="00A4427E">
        <w:rPr>
          <w:lang w:val="vi-VN"/>
        </w:rPr>
        <w:t xml:space="preserve"> </w:t>
      </w:r>
      <w:proofErr w:type="spellStart"/>
      <w:r w:rsidRPr="00A4427E">
        <w:rPr>
          <w:lang w:val="vi-VN"/>
        </w:rPr>
        <w:t>and</w:t>
      </w:r>
      <w:proofErr w:type="spellEnd"/>
      <w:r w:rsidRPr="00A4427E">
        <w:rPr>
          <w:lang w:val="vi-VN"/>
        </w:rPr>
        <w:t xml:space="preserve"> </w:t>
      </w:r>
      <w:proofErr w:type="spellStart"/>
      <w:r w:rsidRPr="00A4427E">
        <w:rPr>
          <w:lang w:val="vi-VN"/>
        </w:rPr>
        <w:t>learning</w:t>
      </w:r>
      <w:proofErr w:type="spellEnd"/>
      <w:r w:rsidRPr="00A4427E">
        <w:rPr>
          <w:lang w:val="vi-VN"/>
        </w:rPr>
        <w:t xml:space="preserve"> </w:t>
      </w:r>
      <w:proofErr w:type="spellStart"/>
      <w:r w:rsidRPr="00A4427E">
        <w:rPr>
          <w:lang w:val="vi-VN"/>
        </w:rPr>
        <w:t>its</w:t>
      </w:r>
      <w:proofErr w:type="spellEnd"/>
      <w:r w:rsidRPr="00A4427E">
        <w:rPr>
          <w:lang w:val="vi-VN"/>
        </w:rPr>
        <w:t xml:space="preserve"> </w:t>
      </w:r>
      <w:proofErr w:type="spellStart"/>
      <w:r w:rsidRPr="00A4427E">
        <w:rPr>
          <w:lang w:val="vi-VN"/>
        </w:rPr>
        <w:t>language</w:t>
      </w:r>
      <w:proofErr w:type="spellEnd"/>
      <w:r w:rsidRPr="00A4427E">
        <w:rPr>
          <w:lang w:val="vi-VN"/>
        </w:rPr>
        <w:t xml:space="preserve">. </w:t>
      </w:r>
      <w:proofErr w:type="spellStart"/>
      <w:r w:rsidRPr="00A4427E">
        <w:rPr>
          <w:lang w:val="vi-VN"/>
        </w:rPr>
        <w:t>There</w:t>
      </w:r>
      <w:proofErr w:type="spellEnd"/>
      <w:r w:rsidRPr="00A4427E">
        <w:rPr>
          <w:lang w:val="vi-VN"/>
        </w:rPr>
        <w:t xml:space="preserve"> </w:t>
      </w:r>
      <w:proofErr w:type="spellStart"/>
      <w:r w:rsidRPr="00A4427E">
        <w:rPr>
          <w:lang w:val="vi-VN"/>
        </w:rPr>
        <w:t>are</w:t>
      </w:r>
      <w:proofErr w:type="spellEnd"/>
      <w:r w:rsidRPr="00A4427E">
        <w:rPr>
          <w:lang w:val="vi-VN"/>
        </w:rPr>
        <w:t xml:space="preserve"> </w:t>
      </w:r>
      <w:proofErr w:type="spellStart"/>
      <w:r w:rsidRPr="00A4427E">
        <w:rPr>
          <w:lang w:val="vi-VN"/>
        </w:rPr>
        <w:t>also</w:t>
      </w:r>
      <w:proofErr w:type="spellEnd"/>
      <w:r w:rsidRPr="00A4427E">
        <w:rPr>
          <w:lang w:val="vi-VN"/>
        </w:rPr>
        <w:t xml:space="preserve"> </w:t>
      </w:r>
      <w:proofErr w:type="spellStart"/>
      <w:r w:rsidRPr="00A4427E">
        <w:rPr>
          <w:lang w:val="vi-VN"/>
        </w:rPr>
        <w:t>tripsto</w:t>
      </w:r>
      <w:proofErr w:type="spellEnd"/>
      <w:r w:rsidRPr="00A4427E">
        <w:rPr>
          <w:lang w:val="vi-VN"/>
        </w:rPr>
        <w:t xml:space="preserve"> </w:t>
      </w:r>
      <w:proofErr w:type="spellStart"/>
      <w:r w:rsidRPr="00A4427E">
        <w:rPr>
          <w:lang w:val="vi-VN"/>
        </w:rPr>
        <w:t>jazz</w:t>
      </w:r>
      <w:proofErr w:type="spellEnd"/>
      <w:r w:rsidRPr="00A4427E">
        <w:rPr>
          <w:lang w:val="vi-VN"/>
        </w:rPr>
        <w:t xml:space="preserve"> </w:t>
      </w:r>
      <w:proofErr w:type="spellStart"/>
      <w:r w:rsidRPr="00A4427E">
        <w:rPr>
          <w:lang w:val="vi-VN"/>
        </w:rPr>
        <w:t>summer</w:t>
      </w:r>
      <w:proofErr w:type="spellEnd"/>
      <w:r w:rsidRPr="00A4427E">
        <w:rPr>
          <w:lang w:val="vi-VN"/>
        </w:rPr>
        <w:t xml:space="preserve"> </w:t>
      </w:r>
      <w:proofErr w:type="spellStart"/>
      <w:r w:rsidRPr="00A4427E">
        <w:rPr>
          <w:lang w:val="vi-VN"/>
        </w:rPr>
        <w:t>camps</w:t>
      </w:r>
      <w:proofErr w:type="spellEnd"/>
      <w:r w:rsidRPr="00A4427E">
        <w:rPr>
          <w:lang w:val="vi-VN"/>
        </w:rPr>
        <w:t xml:space="preserve"> </w:t>
      </w:r>
      <w:proofErr w:type="spellStart"/>
      <w:r w:rsidRPr="00A4427E">
        <w:rPr>
          <w:lang w:val="vi-VN"/>
        </w:rPr>
        <w:t>across</w:t>
      </w:r>
      <w:proofErr w:type="spellEnd"/>
      <w:r w:rsidRPr="00A4427E">
        <w:rPr>
          <w:lang w:val="vi-VN"/>
        </w:rPr>
        <w:t xml:space="preserve"> the </w:t>
      </w:r>
      <w:proofErr w:type="spellStart"/>
      <w:r w:rsidRPr="00A4427E">
        <w:rPr>
          <w:lang w:val="vi-VN"/>
        </w:rPr>
        <w:t>country</w:t>
      </w:r>
      <w:proofErr w:type="spellEnd"/>
      <w:r w:rsidRPr="00A4427E">
        <w:rPr>
          <w:lang w:val="vi-VN"/>
        </w:rPr>
        <w:t xml:space="preserve"> – </w:t>
      </w:r>
      <w:proofErr w:type="spellStart"/>
      <w:r w:rsidRPr="00A4427E">
        <w:rPr>
          <w:lang w:val="vi-VN"/>
        </w:rPr>
        <w:t>I’ve</w:t>
      </w:r>
      <w:proofErr w:type="spellEnd"/>
      <w:r w:rsidRPr="00A4427E">
        <w:rPr>
          <w:lang w:val="vi-VN"/>
        </w:rPr>
        <w:t xml:space="preserve"> </w:t>
      </w:r>
      <w:proofErr w:type="spellStart"/>
      <w:r w:rsidRPr="00A4427E">
        <w:rPr>
          <w:lang w:val="vi-VN"/>
        </w:rPr>
        <w:t>been</w:t>
      </w:r>
      <w:proofErr w:type="spellEnd"/>
      <w:r w:rsidRPr="00A4427E">
        <w:rPr>
          <w:lang w:val="vi-VN"/>
        </w:rPr>
        <w:t xml:space="preserve"> to a </w:t>
      </w:r>
      <w:proofErr w:type="spellStart"/>
      <w:r w:rsidRPr="00A4427E">
        <w:rPr>
          <w:lang w:val="vi-VN"/>
        </w:rPr>
        <w:t>couple</w:t>
      </w:r>
      <w:proofErr w:type="spellEnd"/>
      <w:r w:rsidRPr="00A4427E">
        <w:rPr>
          <w:lang w:val="vi-VN"/>
        </w:rPr>
        <w:t xml:space="preserve"> </w:t>
      </w:r>
      <w:proofErr w:type="spellStart"/>
      <w:r w:rsidRPr="00A4427E">
        <w:rPr>
          <w:lang w:val="vi-VN"/>
        </w:rPr>
        <w:t>and</w:t>
      </w:r>
      <w:proofErr w:type="spellEnd"/>
      <w:r w:rsidRPr="00A4427E">
        <w:rPr>
          <w:lang w:val="vi-VN"/>
        </w:rPr>
        <w:t xml:space="preserve"> </w:t>
      </w:r>
      <w:proofErr w:type="spellStart"/>
      <w:r w:rsidRPr="00A4427E">
        <w:rPr>
          <w:lang w:val="vi-VN"/>
        </w:rPr>
        <w:t>learnt</w:t>
      </w:r>
      <w:proofErr w:type="spellEnd"/>
      <w:r w:rsidRPr="00A4427E">
        <w:rPr>
          <w:lang w:val="vi-VN"/>
        </w:rPr>
        <w:t xml:space="preserve"> a </w:t>
      </w:r>
      <w:proofErr w:type="spellStart"/>
      <w:r w:rsidRPr="00A4427E">
        <w:rPr>
          <w:lang w:val="vi-VN"/>
        </w:rPr>
        <w:t>lot</w:t>
      </w:r>
      <w:proofErr w:type="spellEnd"/>
      <w:r w:rsidRPr="00A4427E">
        <w:rPr>
          <w:lang w:val="vi-VN"/>
        </w:rPr>
        <w:t>.</w:t>
      </w:r>
    </w:p>
    <w:p w14:paraId="4B024BC9" w14:textId="77777777" w:rsidR="00A4427E" w:rsidRPr="00A4427E" w:rsidRDefault="00A4427E" w:rsidP="00A4427E">
      <w:pPr>
        <w:rPr>
          <w:lang w:val="vi-VN"/>
        </w:rPr>
      </w:pPr>
      <w:proofErr w:type="spellStart"/>
      <w:r w:rsidRPr="00A4427E">
        <w:rPr>
          <w:lang w:val="vi-VN"/>
        </w:rPr>
        <w:t>Adults</w:t>
      </w:r>
      <w:proofErr w:type="spellEnd"/>
      <w:r w:rsidRPr="00A4427E">
        <w:rPr>
          <w:lang w:val="vi-VN"/>
        </w:rPr>
        <w:t xml:space="preserve"> </w:t>
      </w:r>
      <w:proofErr w:type="spellStart"/>
      <w:r w:rsidRPr="00A4427E">
        <w:rPr>
          <w:lang w:val="vi-VN"/>
        </w:rPr>
        <w:t>are</w:t>
      </w:r>
      <w:proofErr w:type="spellEnd"/>
      <w:r w:rsidRPr="00A4427E">
        <w:rPr>
          <w:lang w:val="vi-VN"/>
        </w:rPr>
        <w:t xml:space="preserve"> </w:t>
      </w:r>
      <w:proofErr w:type="spellStart"/>
      <w:r w:rsidRPr="00A4427E">
        <w:rPr>
          <w:lang w:val="vi-VN"/>
        </w:rPr>
        <w:t>often</w:t>
      </w:r>
      <w:proofErr w:type="spellEnd"/>
      <w:r w:rsidRPr="00A4427E">
        <w:rPr>
          <w:lang w:val="vi-VN"/>
        </w:rPr>
        <w:t xml:space="preserve"> </w:t>
      </w:r>
      <w:proofErr w:type="spellStart"/>
      <w:r w:rsidRPr="00A4427E">
        <w:rPr>
          <w:lang w:val="vi-VN"/>
        </w:rPr>
        <w:t>surprised</w:t>
      </w:r>
      <w:proofErr w:type="spellEnd"/>
      <w:r w:rsidRPr="00A4427E">
        <w:rPr>
          <w:lang w:val="vi-VN"/>
        </w:rPr>
        <w:t xml:space="preserve"> </w:t>
      </w:r>
      <w:proofErr w:type="spellStart"/>
      <w:r w:rsidRPr="00A4427E">
        <w:rPr>
          <w:lang w:val="vi-VN"/>
        </w:rPr>
        <w:t>that</w:t>
      </w:r>
      <w:proofErr w:type="spellEnd"/>
      <w:r w:rsidRPr="00A4427E">
        <w:rPr>
          <w:lang w:val="vi-VN"/>
        </w:rPr>
        <w:t xml:space="preserve"> </w:t>
      </w:r>
      <w:proofErr w:type="spellStart"/>
      <w:r w:rsidRPr="00A4427E">
        <w:rPr>
          <w:lang w:val="vi-VN"/>
        </w:rPr>
        <w:t>young</w:t>
      </w:r>
      <w:proofErr w:type="spellEnd"/>
      <w:r w:rsidRPr="00A4427E">
        <w:rPr>
          <w:lang w:val="vi-VN"/>
        </w:rPr>
        <w:t xml:space="preserve"> </w:t>
      </w:r>
      <w:proofErr w:type="spellStart"/>
      <w:r w:rsidRPr="00A4427E">
        <w:rPr>
          <w:lang w:val="vi-VN"/>
        </w:rPr>
        <w:t>people</w:t>
      </w:r>
      <w:proofErr w:type="spellEnd"/>
      <w:r w:rsidRPr="00A4427E">
        <w:rPr>
          <w:lang w:val="vi-VN"/>
        </w:rPr>
        <w:t xml:space="preserve"> </w:t>
      </w:r>
      <w:proofErr w:type="spellStart"/>
      <w:r w:rsidRPr="00A4427E">
        <w:rPr>
          <w:lang w:val="vi-VN"/>
        </w:rPr>
        <w:t>are</w:t>
      </w:r>
      <w:proofErr w:type="spellEnd"/>
      <w:r w:rsidRPr="00A4427E">
        <w:rPr>
          <w:lang w:val="vi-VN"/>
        </w:rPr>
        <w:t xml:space="preserve"> </w:t>
      </w:r>
      <w:proofErr w:type="spellStart"/>
      <w:r w:rsidRPr="00A4427E">
        <w:rPr>
          <w:lang w:val="vi-VN"/>
        </w:rPr>
        <w:t>getting</w:t>
      </w:r>
      <w:proofErr w:type="spellEnd"/>
      <w:r w:rsidRPr="00A4427E">
        <w:rPr>
          <w:lang w:val="vi-VN"/>
        </w:rPr>
        <w:t xml:space="preserve"> </w:t>
      </w:r>
      <w:proofErr w:type="spellStart"/>
      <w:r w:rsidRPr="00A4427E">
        <w:rPr>
          <w:lang w:val="vi-VN"/>
        </w:rPr>
        <w:t>interested</w:t>
      </w:r>
      <w:proofErr w:type="spellEnd"/>
      <w:r w:rsidRPr="00A4427E">
        <w:rPr>
          <w:lang w:val="vi-VN"/>
        </w:rPr>
        <w:t xml:space="preserve"> in </w:t>
      </w:r>
      <w:proofErr w:type="spellStart"/>
      <w:r w:rsidRPr="00A4427E">
        <w:rPr>
          <w:lang w:val="vi-VN"/>
        </w:rPr>
        <w:t>jazz</w:t>
      </w:r>
      <w:proofErr w:type="spellEnd"/>
      <w:r w:rsidRPr="00A4427E">
        <w:rPr>
          <w:lang w:val="vi-VN"/>
        </w:rPr>
        <w:t xml:space="preserve">. </w:t>
      </w:r>
      <w:proofErr w:type="spellStart"/>
      <w:r w:rsidRPr="00A4427E">
        <w:rPr>
          <w:lang w:val="vi-VN"/>
        </w:rPr>
        <w:t>My</w:t>
      </w:r>
      <w:proofErr w:type="spellEnd"/>
      <w:r w:rsidRPr="00A4427E">
        <w:rPr>
          <w:lang w:val="vi-VN"/>
        </w:rPr>
        <w:t xml:space="preserve"> </w:t>
      </w:r>
      <w:proofErr w:type="spellStart"/>
      <w:r w:rsidRPr="00A4427E">
        <w:rPr>
          <w:lang w:val="vi-VN"/>
        </w:rPr>
        <w:t>music</w:t>
      </w:r>
      <w:proofErr w:type="spellEnd"/>
      <w:r w:rsidRPr="00A4427E">
        <w:rPr>
          <w:lang w:val="vi-VN"/>
        </w:rPr>
        <w:t xml:space="preserve"> </w:t>
      </w:r>
      <w:proofErr w:type="spellStart"/>
      <w:r w:rsidRPr="00A4427E">
        <w:rPr>
          <w:lang w:val="vi-VN"/>
        </w:rPr>
        <w:t>teacher</w:t>
      </w:r>
      <w:proofErr w:type="spellEnd"/>
      <w:r w:rsidRPr="00A4427E">
        <w:rPr>
          <w:lang w:val="vi-VN"/>
        </w:rPr>
        <w:t xml:space="preserve"> </w:t>
      </w:r>
      <w:proofErr w:type="spellStart"/>
      <w:r w:rsidRPr="00A4427E">
        <w:rPr>
          <w:lang w:val="vi-VN"/>
        </w:rPr>
        <w:t>thinksit’s</w:t>
      </w:r>
      <w:proofErr w:type="spellEnd"/>
      <w:r w:rsidRPr="00A4427E">
        <w:rPr>
          <w:lang w:val="vi-VN"/>
        </w:rPr>
        <w:t xml:space="preserve"> </w:t>
      </w:r>
      <w:proofErr w:type="spellStart"/>
      <w:r w:rsidRPr="00A4427E">
        <w:rPr>
          <w:lang w:val="vi-VN"/>
        </w:rPr>
        <w:t>because</w:t>
      </w:r>
      <w:proofErr w:type="spellEnd"/>
      <w:r w:rsidRPr="00A4427E">
        <w:rPr>
          <w:lang w:val="vi-VN"/>
        </w:rPr>
        <w:t xml:space="preserve"> </w:t>
      </w:r>
      <w:proofErr w:type="spellStart"/>
      <w:r w:rsidRPr="00A4427E">
        <w:rPr>
          <w:lang w:val="vi-VN"/>
        </w:rPr>
        <w:t>pop</w:t>
      </w:r>
      <w:proofErr w:type="spellEnd"/>
      <w:r w:rsidRPr="00A4427E">
        <w:rPr>
          <w:lang w:val="vi-VN"/>
        </w:rPr>
        <w:t xml:space="preserve"> </w:t>
      </w:r>
      <w:proofErr w:type="spellStart"/>
      <w:r w:rsidRPr="00A4427E">
        <w:rPr>
          <w:lang w:val="vi-VN"/>
        </w:rPr>
        <w:t>music</w:t>
      </w:r>
      <w:proofErr w:type="spellEnd"/>
      <w:r w:rsidRPr="00A4427E">
        <w:rPr>
          <w:lang w:val="vi-VN"/>
        </w:rPr>
        <w:t xml:space="preserve"> </w:t>
      </w:r>
      <w:proofErr w:type="spellStart"/>
      <w:r w:rsidRPr="00A4427E">
        <w:rPr>
          <w:lang w:val="vi-VN"/>
        </w:rPr>
        <w:t>isn’t</w:t>
      </w:r>
      <w:proofErr w:type="spellEnd"/>
      <w:r w:rsidRPr="00A4427E">
        <w:rPr>
          <w:lang w:val="vi-VN"/>
        </w:rPr>
        <w:t xml:space="preserve"> </w:t>
      </w:r>
      <w:proofErr w:type="spellStart"/>
      <w:r w:rsidRPr="00A4427E">
        <w:rPr>
          <w:lang w:val="vi-VN"/>
        </w:rPr>
        <w:t>challenging</w:t>
      </w:r>
      <w:proofErr w:type="spellEnd"/>
      <w:r w:rsidRPr="00A4427E">
        <w:rPr>
          <w:lang w:val="vi-VN"/>
        </w:rPr>
        <w:t xml:space="preserve"> </w:t>
      </w:r>
      <w:proofErr w:type="spellStart"/>
      <w:r w:rsidRPr="00A4427E">
        <w:rPr>
          <w:lang w:val="vi-VN"/>
        </w:rPr>
        <w:t>enough</w:t>
      </w:r>
      <w:proofErr w:type="spellEnd"/>
      <w:r w:rsidRPr="00A4427E">
        <w:rPr>
          <w:lang w:val="vi-VN"/>
        </w:rPr>
        <w:t xml:space="preserve"> </w:t>
      </w:r>
      <w:proofErr w:type="spellStart"/>
      <w:r w:rsidRPr="00A4427E">
        <w:rPr>
          <w:lang w:val="vi-VN"/>
        </w:rPr>
        <w:t>for</w:t>
      </w:r>
      <w:proofErr w:type="spellEnd"/>
      <w:r w:rsidRPr="00A4427E">
        <w:rPr>
          <w:lang w:val="vi-VN"/>
        </w:rPr>
        <w:t xml:space="preserve"> </w:t>
      </w:r>
      <w:proofErr w:type="spellStart"/>
      <w:r w:rsidRPr="00A4427E">
        <w:rPr>
          <w:lang w:val="vi-VN"/>
        </w:rPr>
        <w:t>people</w:t>
      </w:r>
      <w:proofErr w:type="spellEnd"/>
      <w:r w:rsidRPr="00A4427E">
        <w:rPr>
          <w:lang w:val="vi-VN"/>
        </w:rPr>
        <w:t xml:space="preserve"> </w:t>
      </w:r>
      <w:proofErr w:type="spellStart"/>
      <w:r w:rsidRPr="00A4427E">
        <w:rPr>
          <w:lang w:val="vi-VN"/>
        </w:rPr>
        <w:t>like</w:t>
      </w:r>
      <w:proofErr w:type="spellEnd"/>
      <w:r w:rsidRPr="00A4427E">
        <w:rPr>
          <w:lang w:val="vi-VN"/>
        </w:rPr>
        <w:t xml:space="preserve"> me </w:t>
      </w:r>
      <w:proofErr w:type="spellStart"/>
      <w:r w:rsidRPr="00A4427E">
        <w:rPr>
          <w:lang w:val="vi-VN"/>
        </w:rPr>
        <w:t>who</w:t>
      </w:r>
      <w:proofErr w:type="spellEnd"/>
      <w:r w:rsidRPr="00A4427E">
        <w:rPr>
          <w:lang w:val="vi-VN"/>
        </w:rPr>
        <w:t xml:space="preserve"> </w:t>
      </w:r>
      <w:proofErr w:type="spellStart"/>
      <w:r w:rsidRPr="00A4427E">
        <w:rPr>
          <w:lang w:val="vi-VN"/>
        </w:rPr>
        <w:t>are</w:t>
      </w:r>
      <w:proofErr w:type="spellEnd"/>
      <w:r w:rsidRPr="00A4427E">
        <w:rPr>
          <w:lang w:val="vi-VN"/>
        </w:rPr>
        <w:t xml:space="preserve"> </w:t>
      </w:r>
      <w:proofErr w:type="spellStart"/>
      <w:r w:rsidRPr="00A4427E">
        <w:rPr>
          <w:lang w:val="vi-VN"/>
        </w:rPr>
        <w:t>serious</w:t>
      </w:r>
      <w:proofErr w:type="spellEnd"/>
      <w:r w:rsidRPr="00A4427E">
        <w:rPr>
          <w:lang w:val="vi-VN"/>
        </w:rPr>
        <w:t xml:space="preserve"> </w:t>
      </w:r>
      <w:proofErr w:type="spellStart"/>
      <w:r w:rsidRPr="00A4427E">
        <w:rPr>
          <w:lang w:val="vi-VN"/>
        </w:rPr>
        <w:t>about</w:t>
      </w:r>
      <w:proofErr w:type="spellEnd"/>
      <w:r w:rsidRPr="00A4427E">
        <w:rPr>
          <w:lang w:val="vi-VN"/>
        </w:rPr>
        <w:t xml:space="preserve"> </w:t>
      </w:r>
      <w:proofErr w:type="spellStart"/>
      <w:r w:rsidRPr="00A4427E">
        <w:rPr>
          <w:lang w:val="vi-VN"/>
        </w:rPr>
        <w:t>music</w:t>
      </w:r>
      <w:proofErr w:type="spellEnd"/>
      <w:r w:rsidRPr="00A4427E">
        <w:rPr>
          <w:lang w:val="vi-VN"/>
        </w:rPr>
        <w:t xml:space="preserve">. </w:t>
      </w:r>
      <w:proofErr w:type="spellStart"/>
      <w:r w:rsidRPr="00A4427E">
        <w:rPr>
          <w:lang w:val="vi-VN"/>
        </w:rPr>
        <w:t>ButI</w:t>
      </w:r>
      <w:proofErr w:type="spellEnd"/>
      <w:r w:rsidRPr="00A4427E">
        <w:rPr>
          <w:lang w:val="vi-VN"/>
        </w:rPr>
        <w:t xml:space="preserve"> </w:t>
      </w:r>
      <w:proofErr w:type="spellStart"/>
      <w:r w:rsidRPr="00A4427E">
        <w:rPr>
          <w:lang w:val="vi-VN"/>
        </w:rPr>
        <w:t>find</w:t>
      </w:r>
      <w:proofErr w:type="spellEnd"/>
      <w:r w:rsidRPr="00A4427E">
        <w:rPr>
          <w:lang w:val="vi-VN"/>
        </w:rPr>
        <w:t xml:space="preserve"> </w:t>
      </w:r>
      <w:proofErr w:type="spellStart"/>
      <w:r w:rsidRPr="00A4427E">
        <w:rPr>
          <w:lang w:val="vi-VN"/>
        </w:rPr>
        <w:t>it</w:t>
      </w:r>
      <w:proofErr w:type="spellEnd"/>
      <w:r w:rsidRPr="00A4427E">
        <w:rPr>
          <w:lang w:val="vi-VN"/>
        </w:rPr>
        <w:t xml:space="preserve"> </w:t>
      </w:r>
      <w:proofErr w:type="spellStart"/>
      <w:r w:rsidRPr="00A4427E">
        <w:rPr>
          <w:lang w:val="vi-VN"/>
        </w:rPr>
        <w:t>exciting</w:t>
      </w:r>
      <w:proofErr w:type="spellEnd"/>
      <w:r w:rsidRPr="00A4427E">
        <w:rPr>
          <w:lang w:val="vi-VN"/>
        </w:rPr>
        <w:t xml:space="preserve"> </w:t>
      </w:r>
      <w:proofErr w:type="spellStart"/>
      <w:r w:rsidRPr="00A4427E">
        <w:rPr>
          <w:lang w:val="vi-VN"/>
        </w:rPr>
        <w:t>because</w:t>
      </w:r>
      <w:proofErr w:type="spellEnd"/>
      <w:r w:rsidRPr="00A4427E">
        <w:rPr>
          <w:lang w:val="vi-VN"/>
        </w:rPr>
        <w:t xml:space="preserve"> </w:t>
      </w:r>
      <w:proofErr w:type="spellStart"/>
      <w:r w:rsidRPr="00A4427E">
        <w:rPr>
          <w:lang w:val="vi-VN"/>
        </w:rPr>
        <w:t>it’s</w:t>
      </w:r>
      <w:proofErr w:type="spellEnd"/>
      <w:r w:rsidRPr="00A4427E">
        <w:rPr>
          <w:lang w:val="vi-VN"/>
        </w:rPr>
        <w:t xml:space="preserve"> </w:t>
      </w:r>
      <w:proofErr w:type="spellStart"/>
      <w:r w:rsidRPr="00A4427E">
        <w:rPr>
          <w:lang w:val="vi-VN"/>
        </w:rPr>
        <w:t>both</w:t>
      </w:r>
      <w:proofErr w:type="spellEnd"/>
      <w:r w:rsidRPr="00A4427E">
        <w:rPr>
          <w:lang w:val="vi-VN"/>
        </w:rPr>
        <w:t xml:space="preserve"> </w:t>
      </w:r>
      <w:proofErr w:type="spellStart"/>
      <w:r w:rsidRPr="00A4427E">
        <w:rPr>
          <w:lang w:val="vi-VN"/>
        </w:rPr>
        <w:t>new</w:t>
      </w:r>
      <w:proofErr w:type="spellEnd"/>
      <w:r w:rsidRPr="00A4427E">
        <w:rPr>
          <w:lang w:val="vi-VN"/>
        </w:rPr>
        <w:t xml:space="preserve"> </w:t>
      </w:r>
      <w:proofErr w:type="spellStart"/>
      <w:r w:rsidRPr="00A4427E">
        <w:rPr>
          <w:lang w:val="vi-VN"/>
        </w:rPr>
        <w:t>and</w:t>
      </w:r>
      <w:proofErr w:type="spellEnd"/>
      <w:r w:rsidRPr="00A4427E">
        <w:rPr>
          <w:lang w:val="vi-VN"/>
        </w:rPr>
        <w:t xml:space="preserve"> </w:t>
      </w:r>
      <w:proofErr w:type="spellStart"/>
      <w:r w:rsidRPr="00A4427E">
        <w:rPr>
          <w:lang w:val="vi-VN"/>
        </w:rPr>
        <w:t>old</w:t>
      </w:r>
      <w:proofErr w:type="spellEnd"/>
      <w:r w:rsidRPr="00A4427E">
        <w:rPr>
          <w:lang w:val="vi-VN"/>
        </w:rPr>
        <w:t xml:space="preserve"> </w:t>
      </w:r>
      <w:proofErr w:type="spellStart"/>
      <w:r w:rsidRPr="00A4427E">
        <w:rPr>
          <w:lang w:val="vi-VN"/>
        </w:rPr>
        <w:t>at</w:t>
      </w:r>
      <w:proofErr w:type="spellEnd"/>
      <w:r w:rsidRPr="00A4427E">
        <w:rPr>
          <w:lang w:val="vi-VN"/>
        </w:rPr>
        <w:t xml:space="preserve"> the </w:t>
      </w:r>
      <w:proofErr w:type="spellStart"/>
      <w:r w:rsidRPr="00A4427E">
        <w:rPr>
          <w:lang w:val="vi-VN"/>
        </w:rPr>
        <w:t>same</w:t>
      </w:r>
      <w:proofErr w:type="spellEnd"/>
      <w:r w:rsidRPr="00A4427E">
        <w:rPr>
          <w:lang w:val="vi-VN"/>
        </w:rPr>
        <w:t xml:space="preserve"> </w:t>
      </w:r>
      <w:proofErr w:type="spellStart"/>
      <w:r w:rsidRPr="00A4427E">
        <w:rPr>
          <w:lang w:val="vi-VN"/>
        </w:rPr>
        <w:t>time</w:t>
      </w:r>
      <w:proofErr w:type="spellEnd"/>
      <w:r w:rsidRPr="00A4427E">
        <w:rPr>
          <w:lang w:val="vi-VN"/>
        </w:rPr>
        <w:t xml:space="preserve"> – </w:t>
      </w:r>
      <w:proofErr w:type="spellStart"/>
      <w:r w:rsidRPr="00A4427E">
        <w:rPr>
          <w:lang w:val="vi-VN"/>
        </w:rPr>
        <w:t>you</w:t>
      </w:r>
      <w:proofErr w:type="spellEnd"/>
      <w:r w:rsidRPr="00A4427E">
        <w:rPr>
          <w:lang w:val="vi-VN"/>
        </w:rPr>
        <w:t xml:space="preserve"> can </w:t>
      </w:r>
      <w:proofErr w:type="spellStart"/>
      <w:r w:rsidRPr="00A4427E">
        <w:rPr>
          <w:lang w:val="vi-VN"/>
        </w:rPr>
        <w:t>create</w:t>
      </w:r>
      <w:proofErr w:type="spellEnd"/>
      <w:r w:rsidRPr="00A4427E">
        <w:rPr>
          <w:lang w:val="vi-VN"/>
        </w:rPr>
        <w:t xml:space="preserve"> </w:t>
      </w:r>
      <w:proofErr w:type="spellStart"/>
      <w:r w:rsidRPr="00A4427E">
        <w:rPr>
          <w:lang w:val="vi-VN"/>
        </w:rPr>
        <w:t>your</w:t>
      </w:r>
      <w:proofErr w:type="spellEnd"/>
      <w:r w:rsidRPr="00A4427E">
        <w:rPr>
          <w:lang w:val="vi-VN"/>
        </w:rPr>
        <w:t xml:space="preserve"> </w:t>
      </w:r>
      <w:proofErr w:type="spellStart"/>
      <w:r w:rsidRPr="00A4427E">
        <w:rPr>
          <w:lang w:val="vi-VN"/>
        </w:rPr>
        <w:t>own</w:t>
      </w:r>
      <w:proofErr w:type="spellEnd"/>
      <w:r w:rsidRPr="00A4427E">
        <w:rPr>
          <w:lang w:val="vi-VN"/>
        </w:rPr>
        <w:t xml:space="preserve"> </w:t>
      </w:r>
      <w:proofErr w:type="spellStart"/>
      <w:r w:rsidRPr="00A4427E">
        <w:rPr>
          <w:lang w:val="vi-VN"/>
        </w:rPr>
        <w:t>music,but</w:t>
      </w:r>
      <w:proofErr w:type="spellEnd"/>
      <w:r w:rsidRPr="00A4427E">
        <w:rPr>
          <w:lang w:val="vi-VN"/>
        </w:rPr>
        <w:t xml:space="preserve"> </w:t>
      </w:r>
      <w:proofErr w:type="spellStart"/>
      <w:r w:rsidRPr="00A4427E">
        <w:rPr>
          <w:lang w:val="vi-VN"/>
        </w:rPr>
        <w:t>you</w:t>
      </w:r>
      <w:proofErr w:type="spellEnd"/>
      <w:r w:rsidRPr="00A4427E">
        <w:rPr>
          <w:lang w:val="vi-VN"/>
        </w:rPr>
        <w:t xml:space="preserve"> </w:t>
      </w:r>
      <w:proofErr w:type="spellStart"/>
      <w:r w:rsidRPr="00A4427E">
        <w:rPr>
          <w:lang w:val="vi-VN"/>
        </w:rPr>
        <w:t>also</w:t>
      </w:r>
      <w:proofErr w:type="spellEnd"/>
      <w:r w:rsidRPr="00A4427E">
        <w:rPr>
          <w:lang w:val="vi-VN"/>
        </w:rPr>
        <w:t xml:space="preserve"> </w:t>
      </w:r>
      <w:proofErr w:type="spellStart"/>
      <w:r w:rsidRPr="00A4427E">
        <w:rPr>
          <w:lang w:val="vi-VN"/>
        </w:rPr>
        <w:t>feel</w:t>
      </w:r>
      <w:proofErr w:type="spellEnd"/>
      <w:r w:rsidRPr="00A4427E">
        <w:rPr>
          <w:lang w:val="vi-VN"/>
        </w:rPr>
        <w:t xml:space="preserve"> </w:t>
      </w:r>
      <w:proofErr w:type="spellStart"/>
      <w:r w:rsidRPr="00A4427E">
        <w:rPr>
          <w:lang w:val="vi-VN"/>
        </w:rPr>
        <w:t>you’re</w:t>
      </w:r>
      <w:proofErr w:type="spellEnd"/>
      <w:r w:rsidRPr="00A4427E">
        <w:rPr>
          <w:lang w:val="vi-VN"/>
        </w:rPr>
        <w:t xml:space="preserve"> </w:t>
      </w:r>
      <w:proofErr w:type="spellStart"/>
      <w:r w:rsidRPr="00A4427E">
        <w:rPr>
          <w:lang w:val="vi-VN"/>
        </w:rPr>
        <w:t>part</w:t>
      </w:r>
      <w:proofErr w:type="spellEnd"/>
      <w:r w:rsidRPr="00A4427E">
        <w:rPr>
          <w:lang w:val="vi-VN"/>
        </w:rPr>
        <w:t xml:space="preserve"> </w:t>
      </w:r>
      <w:proofErr w:type="spellStart"/>
      <w:r w:rsidRPr="00A4427E">
        <w:rPr>
          <w:lang w:val="vi-VN"/>
        </w:rPr>
        <w:t>of</w:t>
      </w:r>
      <w:proofErr w:type="spellEnd"/>
      <w:r w:rsidRPr="00A4427E">
        <w:rPr>
          <w:lang w:val="vi-VN"/>
        </w:rPr>
        <w:t xml:space="preserve"> </w:t>
      </w:r>
      <w:proofErr w:type="spellStart"/>
      <w:r w:rsidRPr="00A4427E">
        <w:rPr>
          <w:lang w:val="vi-VN"/>
        </w:rPr>
        <w:t>its</w:t>
      </w:r>
      <w:proofErr w:type="spellEnd"/>
      <w:r w:rsidRPr="00A4427E">
        <w:rPr>
          <w:lang w:val="vi-VN"/>
        </w:rPr>
        <w:t xml:space="preserve"> </w:t>
      </w:r>
      <w:proofErr w:type="spellStart"/>
      <w:r w:rsidRPr="00A4427E">
        <w:rPr>
          <w:lang w:val="vi-VN"/>
        </w:rPr>
        <w:t>history</w:t>
      </w:r>
      <w:proofErr w:type="spellEnd"/>
      <w:r w:rsidRPr="00A4427E">
        <w:rPr>
          <w:lang w:val="vi-VN"/>
        </w:rPr>
        <w:t xml:space="preserve">, </w:t>
      </w:r>
      <w:proofErr w:type="spellStart"/>
      <w:r w:rsidRPr="00A4427E">
        <w:rPr>
          <w:lang w:val="vi-VN"/>
        </w:rPr>
        <w:t>as</w:t>
      </w:r>
      <w:proofErr w:type="spellEnd"/>
      <w:r w:rsidRPr="00A4427E">
        <w:rPr>
          <w:lang w:val="vi-VN"/>
        </w:rPr>
        <w:t xml:space="preserve"> </w:t>
      </w:r>
      <w:proofErr w:type="spellStart"/>
      <w:r w:rsidRPr="00A4427E">
        <w:rPr>
          <w:lang w:val="vi-VN"/>
        </w:rPr>
        <w:t>you’re</w:t>
      </w:r>
      <w:proofErr w:type="spellEnd"/>
      <w:r w:rsidRPr="00A4427E">
        <w:rPr>
          <w:lang w:val="vi-VN"/>
        </w:rPr>
        <w:t xml:space="preserve"> </w:t>
      </w:r>
      <w:proofErr w:type="spellStart"/>
      <w:r w:rsidRPr="00A4427E">
        <w:rPr>
          <w:lang w:val="vi-VN"/>
        </w:rPr>
        <w:t>playing</w:t>
      </w:r>
      <w:proofErr w:type="spellEnd"/>
      <w:r w:rsidRPr="00A4427E">
        <w:rPr>
          <w:lang w:val="vi-VN"/>
        </w:rPr>
        <w:t xml:space="preserve"> </w:t>
      </w:r>
      <w:proofErr w:type="spellStart"/>
      <w:r w:rsidRPr="00A4427E">
        <w:rPr>
          <w:lang w:val="vi-VN"/>
        </w:rPr>
        <w:t>on</w:t>
      </w:r>
      <w:proofErr w:type="spellEnd"/>
      <w:r w:rsidRPr="00A4427E">
        <w:rPr>
          <w:lang w:val="vi-VN"/>
        </w:rPr>
        <w:t xml:space="preserve"> </w:t>
      </w:r>
      <w:proofErr w:type="spellStart"/>
      <w:r w:rsidRPr="00A4427E">
        <w:rPr>
          <w:lang w:val="vi-VN"/>
        </w:rPr>
        <w:t>stage</w:t>
      </w:r>
      <w:proofErr w:type="spellEnd"/>
      <w:r w:rsidRPr="00A4427E">
        <w:rPr>
          <w:lang w:val="vi-VN"/>
        </w:rPr>
        <w:t xml:space="preserve"> in the </w:t>
      </w:r>
      <w:proofErr w:type="spellStart"/>
      <w:r w:rsidRPr="00A4427E">
        <w:rPr>
          <w:lang w:val="vi-VN"/>
        </w:rPr>
        <w:t>same</w:t>
      </w:r>
      <w:proofErr w:type="spellEnd"/>
      <w:r w:rsidRPr="00A4427E">
        <w:rPr>
          <w:lang w:val="vi-VN"/>
        </w:rPr>
        <w:t xml:space="preserve"> </w:t>
      </w:r>
      <w:proofErr w:type="spellStart"/>
      <w:r w:rsidRPr="00A4427E">
        <w:rPr>
          <w:lang w:val="vi-VN"/>
        </w:rPr>
        <w:t>way</w:t>
      </w:r>
      <w:proofErr w:type="spellEnd"/>
      <w:r w:rsidRPr="00A4427E">
        <w:rPr>
          <w:lang w:val="vi-VN"/>
        </w:rPr>
        <w:t xml:space="preserve"> </w:t>
      </w:r>
      <w:proofErr w:type="spellStart"/>
      <w:r w:rsidRPr="00A4427E">
        <w:rPr>
          <w:lang w:val="vi-VN"/>
        </w:rPr>
        <w:t>as</w:t>
      </w:r>
      <w:proofErr w:type="spellEnd"/>
      <w:r w:rsidRPr="00A4427E">
        <w:rPr>
          <w:lang w:val="vi-VN"/>
        </w:rPr>
        <w:t xml:space="preserve"> </w:t>
      </w:r>
      <w:proofErr w:type="spellStart"/>
      <w:r w:rsidRPr="00A4427E">
        <w:rPr>
          <w:lang w:val="vi-VN"/>
        </w:rPr>
        <w:t>great</w:t>
      </w:r>
      <w:proofErr w:type="spellEnd"/>
      <w:r w:rsidRPr="00A4427E">
        <w:rPr>
          <w:lang w:val="vi-VN"/>
        </w:rPr>
        <w:t xml:space="preserve"> </w:t>
      </w:r>
      <w:proofErr w:type="spellStart"/>
      <w:r w:rsidRPr="00A4427E">
        <w:rPr>
          <w:lang w:val="vi-VN"/>
        </w:rPr>
        <w:t>jazzperformers</w:t>
      </w:r>
      <w:proofErr w:type="spellEnd"/>
      <w:r w:rsidRPr="00A4427E">
        <w:rPr>
          <w:lang w:val="vi-VN"/>
        </w:rPr>
        <w:t xml:space="preserve"> </w:t>
      </w:r>
      <w:proofErr w:type="spellStart"/>
      <w:r w:rsidRPr="00A4427E">
        <w:rPr>
          <w:lang w:val="vi-VN"/>
        </w:rPr>
        <w:t>before</w:t>
      </w:r>
      <w:proofErr w:type="spellEnd"/>
      <w:r w:rsidRPr="00A4427E">
        <w:rPr>
          <w:lang w:val="vi-VN"/>
        </w:rPr>
        <w:t xml:space="preserve"> </w:t>
      </w:r>
      <w:proofErr w:type="spellStart"/>
      <w:r w:rsidRPr="00A4427E">
        <w:rPr>
          <w:lang w:val="vi-VN"/>
        </w:rPr>
        <w:t>you</w:t>
      </w:r>
      <w:proofErr w:type="spellEnd"/>
      <w:r w:rsidRPr="00A4427E">
        <w:rPr>
          <w:lang w:val="vi-VN"/>
        </w:rPr>
        <w:t>.</w:t>
      </w:r>
    </w:p>
    <w:p w14:paraId="32222A5F" w14:textId="77777777" w:rsidR="00A4427E" w:rsidRPr="00A4427E" w:rsidRDefault="00A4427E" w:rsidP="00A4427E">
      <w:pPr>
        <w:rPr>
          <w:lang w:val="vi-VN"/>
        </w:rPr>
      </w:pPr>
      <w:proofErr w:type="spellStart"/>
      <w:r w:rsidRPr="00A4427E">
        <w:rPr>
          <w:lang w:val="vi-VN"/>
        </w:rPr>
        <w:t>My</w:t>
      </w:r>
      <w:proofErr w:type="spellEnd"/>
      <w:r w:rsidRPr="00A4427E">
        <w:rPr>
          <w:lang w:val="vi-VN"/>
        </w:rPr>
        <w:t xml:space="preserve"> </w:t>
      </w:r>
      <w:proofErr w:type="spellStart"/>
      <w:r w:rsidRPr="00A4427E">
        <w:rPr>
          <w:lang w:val="vi-VN"/>
        </w:rPr>
        <w:t>school’s</w:t>
      </w:r>
      <w:proofErr w:type="spellEnd"/>
      <w:r w:rsidRPr="00A4427E">
        <w:rPr>
          <w:lang w:val="vi-VN"/>
        </w:rPr>
        <w:t xml:space="preserve"> </w:t>
      </w:r>
      <w:proofErr w:type="spellStart"/>
      <w:r w:rsidRPr="00A4427E">
        <w:rPr>
          <w:lang w:val="vi-VN"/>
        </w:rPr>
        <w:t>really</w:t>
      </w:r>
      <w:proofErr w:type="spellEnd"/>
      <w:r w:rsidRPr="00A4427E">
        <w:rPr>
          <w:lang w:val="vi-VN"/>
        </w:rPr>
        <w:t xml:space="preserve"> </w:t>
      </w:r>
      <w:proofErr w:type="spellStart"/>
      <w:r w:rsidRPr="00A4427E">
        <w:rPr>
          <w:lang w:val="vi-VN"/>
        </w:rPr>
        <w:t>lucky</w:t>
      </w:r>
      <w:proofErr w:type="spellEnd"/>
      <w:r w:rsidRPr="00A4427E">
        <w:rPr>
          <w:lang w:val="vi-VN"/>
        </w:rPr>
        <w:t xml:space="preserve"> </w:t>
      </w:r>
      <w:proofErr w:type="spellStart"/>
      <w:r w:rsidRPr="00A4427E">
        <w:rPr>
          <w:lang w:val="vi-VN"/>
        </w:rPr>
        <w:t>because</w:t>
      </w:r>
      <w:proofErr w:type="spellEnd"/>
      <w:r w:rsidRPr="00A4427E">
        <w:rPr>
          <w:lang w:val="vi-VN"/>
        </w:rPr>
        <w:t xml:space="preserve"> </w:t>
      </w:r>
      <w:proofErr w:type="spellStart"/>
      <w:r w:rsidRPr="00A4427E">
        <w:rPr>
          <w:lang w:val="vi-VN"/>
        </w:rPr>
        <w:t>we</w:t>
      </w:r>
      <w:proofErr w:type="spellEnd"/>
      <w:r w:rsidRPr="00A4427E">
        <w:rPr>
          <w:lang w:val="vi-VN"/>
        </w:rPr>
        <w:t xml:space="preserve"> </w:t>
      </w:r>
      <w:proofErr w:type="spellStart"/>
      <w:r w:rsidRPr="00A4427E">
        <w:rPr>
          <w:lang w:val="vi-VN"/>
        </w:rPr>
        <w:t>have</w:t>
      </w:r>
      <w:proofErr w:type="spellEnd"/>
      <w:r w:rsidRPr="00A4427E">
        <w:rPr>
          <w:lang w:val="vi-VN"/>
        </w:rPr>
        <w:t xml:space="preserve"> </w:t>
      </w:r>
      <w:proofErr w:type="spellStart"/>
      <w:r w:rsidRPr="00A4427E">
        <w:rPr>
          <w:lang w:val="vi-VN"/>
        </w:rPr>
        <w:t>great</w:t>
      </w:r>
      <w:proofErr w:type="spellEnd"/>
      <w:r w:rsidRPr="00A4427E">
        <w:rPr>
          <w:lang w:val="vi-VN"/>
        </w:rPr>
        <w:t xml:space="preserve"> </w:t>
      </w:r>
      <w:proofErr w:type="spellStart"/>
      <w:r w:rsidRPr="00A4427E">
        <w:rPr>
          <w:lang w:val="vi-VN"/>
        </w:rPr>
        <w:t>teachers</w:t>
      </w:r>
      <w:proofErr w:type="spellEnd"/>
      <w:r w:rsidRPr="00A4427E">
        <w:rPr>
          <w:lang w:val="vi-VN"/>
        </w:rPr>
        <w:t xml:space="preserve">, </w:t>
      </w:r>
      <w:proofErr w:type="spellStart"/>
      <w:r w:rsidRPr="00A4427E">
        <w:rPr>
          <w:lang w:val="vi-VN"/>
        </w:rPr>
        <w:t>and</w:t>
      </w:r>
      <w:proofErr w:type="spellEnd"/>
      <w:r w:rsidRPr="00A4427E">
        <w:rPr>
          <w:lang w:val="vi-VN"/>
        </w:rPr>
        <w:t xml:space="preserve"> </w:t>
      </w:r>
      <w:proofErr w:type="spellStart"/>
      <w:r w:rsidRPr="00A4427E">
        <w:rPr>
          <w:lang w:val="vi-VN"/>
        </w:rPr>
        <w:t>parents</w:t>
      </w:r>
      <w:proofErr w:type="spellEnd"/>
      <w:r w:rsidRPr="00A4427E">
        <w:rPr>
          <w:lang w:val="vi-VN"/>
        </w:rPr>
        <w:t xml:space="preserve"> </w:t>
      </w:r>
      <w:proofErr w:type="spellStart"/>
      <w:r w:rsidRPr="00A4427E">
        <w:rPr>
          <w:lang w:val="vi-VN"/>
        </w:rPr>
        <w:t>who’ve</w:t>
      </w:r>
      <w:proofErr w:type="spellEnd"/>
      <w:r w:rsidRPr="00A4427E">
        <w:rPr>
          <w:lang w:val="vi-VN"/>
        </w:rPr>
        <w:t xml:space="preserve"> </w:t>
      </w:r>
      <w:proofErr w:type="spellStart"/>
      <w:r w:rsidRPr="00A4427E">
        <w:rPr>
          <w:lang w:val="vi-VN"/>
        </w:rPr>
        <w:t>supported</w:t>
      </w:r>
      <w:proofErr w:type="spellEnd"/>
      <w:r w:rsidRPr="00A4427E">
        <w:rPr>
          <w:lang w:val="vi-VN"/>
        </w:rPr>
        <w:t xml:space="preserve"> </w:t>
      </w:r>
      <w:proofErr w:type="spellStart"/>
      <w:r w:rsidRPr="00A4427E">
        <w:rPr>
          <w:lang w:val="vi-VN"/>
        </w:rPr>
        <w:t>us</w:t>
      </w:r>
      <w:proofErr w:type="spellEnd"/>
      <w:r w:rsidRPr="00A4427E">
        <w:rPr>
          <w:lang w:val="vi-VN"/>
        </w:rPr>
        <w:t xml:space="preserve"> </w:t>
      </w:r>
      <w:proofErr w:type="spellStart"/>
      <w:r w:rsidRPr="00A4427E">
        <w:rPr>
          <w:lang w:val="vi-VN"/>
        </w:rPr>
        <w:t>all</w:t>
      </w:r>
      <w:proofErr w:type="spellEnd"/>
      <w:r w:rsidRPr="00A4427E">
        <w:rPr>
          <w:lang w:val="vi-VN"/>
        </w:rPr>
        <w:t xml:space="preserve"> </w:t>
      </w:r>
      <w:proofErr w:type="spellStart"/>
      <w:r w:rsidRPr="00A4427E">
        <w:rPr>
          <w:lang w:val="vi-VN"/>
        </w:rPr>
        <w:t>theway</w:t>
      </w:r>
      <w:proofErr w:type="spellEnd"/>
      <w:r w:rsidRPr="00A4427E">
        <w:rPr>
          <w:lang w:val="vi-VN"/>
        </w:rPr>
        <w:t xml:space="preserve">. </w:t>
      </w:r>
      <w:proofErr w:type="spellStart"/>
      <w:r w:rsidRPr="00A4427E">
        <w:rPr>
          <w:lang w:val="vi-VN"/>
        </w:rPr>
        <w:t>Without</w:t>
      </w:r>
      <w:proofErr w:type="spellEnd"/>
      <w:r w:rsidRPr="00A4427E">
        <w:rPr>
          <w:lang w:val="vi-VN"/>
        </w:rPr>
        <w:t xml:space="preserve"> </w:t>
      </w:r>
      <w:proofErr w:type="spellStart"/>
      <w:r w:rsidRPr="00A4427E">
        <w:rPr>
          <w:lang w:val="vi-VN"/>
        </w:rPr>
        <w:t>them</w:t>
      </w:r>
      <w:proofErr w:type="spellEnd"/>
      <w:r w:rsidRPr="00A4427E">
        <w:rPr>
          <w:lang w:val="vi-VN"/>
        </w:rPr>
        <w:t xml:space="preserve">, </w:t>
      </w:r>
      <w:proofErr w:type="spellStart"/>
      <w:r w:rsidRPr="00A4427E">
        <w:rPr>
          <w:lang w:val="vi-VN"/>
        </w:rPr>
        <w:t>we’d</w:t>
      </w:r>
      <w:proofErr w:type="spellEnd"/>
      <w:r w:rsidRPr="00A4427E">
        <w:rPr>
          <w:lang w:val="vi-VN"/>
        </w:rPr>
        <w:t xml:space="preserve"> </w:t>
      </w:r>
      <w:proofErr w:type="spellStart"/>
      <w:r w:rsidRPr="00A4427E">
        <w:rPr>
          <w:lang w:val="vi-VN"/>
        </w:rPr>
        <w:t>never</w:t>
      </w:r>
      <w:proofErr w:type="spellEnd"/>
      <w:r w:rsidRPr="00A4427E">
        <w:rPr>
          <w:lang w:val="vi-VN"/>
        </w:rPr>
        <w:t xml:space="preserve"> </w:t>
      </w:r>
      <w:proofErr w:type="spellStart"/>
      <w:r w:rsidRPr="00A4427E">
        <w:rPr>
          <w:lang w:val="vi-VN"/>
        </w:rPr>
        <w:t>get</w:t>
      </w:r>
      <w:proofErr w:type="spellEnd"/>
      <w:r w:rsidRPr="00A4427E">
        <w:rPr>
          <w:lang w:val="vi-VN"/>
        </w:rPr>
        <w:t xml:space="preserve"> </w:t>
      </w:r>
      <w:proofErr w:type="spellStart"/>
      <w:r w:rsidRPr="00A4427E">
        <w:rPr>
          <w:lang w:val="vi-VN"/>
        </w:rPr>
        <w:t>anywhere</w:t>
      </w:r>
      <w:proofErr w:type="spellEnd"/>
      <w:r w:rsidRPr="00A4427E">
        <w:rPr>
          <w:lang w:val="vi-VN"/>
        </w:rPr>
        <w:t xml:space="preserve"> </w:t>
      </w:r>
      <w:proofErr w:type="spellStart"/>
      <w:r w:rsidRPr="00A4427E">
        <w:rPr>
          <w:lang w:val="vi-VN"/>
        </w:rPr>
        <w:t>with</w:t>
      </w:r>
      <w:proofErr w:type="spellEnd"/>
      <w:r w:rsidRPr="00A4427E">
        <w:rPr>
          <w:lang w:val="vi-VN"/>
        </w:rPr>
        <w:t xml:space="preserve"> </w:t>
      </w:r>
      <w:proofErr w:type="spellStart"/>
      <w:r w:rsidRPr="00A4427E">
        <w:rPr>
          <w:lang w:val="vi-VN"/>
        </w:rPr>
        <w:t>our</w:t>
      </w:r>
      <w:proofErr w:type="spellEnd"/>
      <w:r w:rsidRPr="00A4427E">
        <w:rPr>
          <w:lang w:val="vi-VN"/>
        </w:rPr>
        <w:t xml:space="preserve"> </w:t>
      </w:r>
      <w:proofErr w:type="spellStart"/>
      <w:r w:rsidRPr="00A4427E">
        <w:rPr>
          <w:lang w:val="vi-VN"/>
        </w:rPr>
        <w:t>music</w:t>
      </w:r>
      <w:proofErr w:type="spellEnd"/>
      <w:r w:rsidRPr="00A4427E">
        <w:rPr>
          <w:lang w:val="vi-VN"/>
        </w:rPr>
        <w:t>!</w:t>
      </w:r>
    </w:p>
    <w:p w14:paraId="65916049" w14:textId="1ADF97FF" w:rsidR="00A4427E" w:rsidRPr="00A4427E" w:rsidRDefault="00A4427E" w:rsidP="00A4427E">
      <w:pPr>
        <w:rPr>
          <w:lang w:val="vi-VN"/>
        </w:rPr>
      </w:pPr>
      <w:proofErr w:type="spellStart"/>
      <w:r w:rsidRPr="00A4427E">
        <w:rPr>
          <w:lang w:val="vi-VN"/>
        </w:rPr>
        <w:t>What</w:t>
      </w:r>
      <w:proofErr w:type="spellEnd"/>
      <w:r w:rsidRPr="00A4427E">
        <w:rPr>
          <w:lang w:val="vi-VN"/>
        </w:rPr>
        <w:t xml:space="preserve"> </w:t>
      </w:r>
      <w:proofErr w:type="spellStart"/>
      <w:r w:rsidRPr="00A4427E">
        <w:rPr>
          <w:lang w:val="vi-VN"/>
        </w:rPr>
        <w:t>is</w:t>
      </w:r>
      <w:proofErr w:type="spellEnd"/>
      <w:r w:rsidRPr="00A4427E">
        <w:rPr>
          <w:lang w:val="vi-VN"/>
        </w:rPr>
        <w:t xml:space="preserve"> </w:t>
      </w:r>
      <w:proofErr w:type="spellStart"/>
      <w:r w:rsidRPr="00A4427E">
        <w:rPr>
          <w:lang w:val="vi-VN"/>
        </w:rPr>
        <w:t>Katie</w:t>
      </w:r>
      <w:proofErr w:type="spellEnd"/>
      <w:r w:rsidRPr="00A4427E">
        <w:rPr>
          <w:lang w:val="vi-VN"/>
        </w:rPr>
        <w:t xml:space="preserve"> </w:t>
      </w:r>
      <w:proofErr w:type="spellStart"/>
      <w:r w:rsidRPr="00A4427E">
        <w:rPr>
          <w:lang w:val="vi-VN"/>
        </w:rPr>
        <w:t>trying</w:t>
      </w:r>
      <w:proofErr w:type="spellEnd"/>
      <w:r w:rsidRPr="00A4427E">
        <w:rPr>
          <w:lang w:val="vi-VN"/>
        </w:rPr>
        <w:t xml:space="preserve"> to do in the </w:t>
      </w:r>
      <w:proofErr w:type="spellStart"/>
      <w:r w:rsidRPr="00A4427E">
        <w:rPr>
          <w:lang w:val="vi-VN"/>
        </w:rPr>
        <w:t>text</w:t>
      </w:r>
      <w:commentRangeStart w:id="110"/>
      <w:proofErr w:type="spellEnd"/>
      <w:r w:rsidRPr="00A4427E">
        <w:rPr>
          <w:lang w:val="vi-VN"/>
        </w:rPr>
        <w:t>?</w:t>
      </w:r>
      <w:commentRangeEnd w:id="110"/>
      <w:r w:rsidR="00454E27">
        <w:rPr>
          <w:rStyle w:val="CommentReference"/>
        </w:rPr>
        <w:commentReference w:id="110"/>
      </w:r>
    </w:p>
    <w:p w14:paraId="1527CE67" w14:textId="77777777" w:rsidR="00A4427E" w:rsidRPr="00636D4D" w:rsidRDefault="00A4427E" w:rsidP="00F92354">
      <w:pPr>
        <w:pStyle w:val="ListParagraph"/>
        <w:numPr>
          <w:ilvl w:val="0"/>
          <w:numId w:val="65"/>
        </w:numPr>
        <w:rPr>
          <w:lang w:val="vi-VN"/>
        </w:rPr>
      </w:pPr>
      <w:proofErr w:type="spellStart"/>
      <w:r w:rsidRPr="00636D4D">
        <w:rPr>
          <w:lang w:val="vi-VN"/>
        </w:rPr>
        <w:lastRenderedPageBreak/>
        <w:t>encourage</w:t>
      </w:r>
      <w:proofErr w:type="spellEnd"/>
      <w:r w:rsidRPr="00636D4D">
        <w:rPr>
          <w:lang w:val="vi-VN"/>
        </w:rPr>
        <w:t xml:space="preserve"> </w:t>
      </w:r>
      <w:proofErr w:type="spellStart"/>
      <w:r w:rsidRPr="00636D4D">
        <w:rPr>
          <w:lang w:val="vi-VN"/>
        </w:rPr>
        <w:t>young</w:t>
      </w:r>
      <w:proofErr w:type="spellEnd"/>
      <w:r w:rsidRPr="00636D4D">
        <w:rPr>
          <w:lang w:val="vi-VN"/>
        </w:rPr>
        <w:t xml:space="preserve"> </w:t>
      </w:r>
      <w:proofErr w:type="spellStart"/>
      <w:r w:rsidRPr="00636D4D">
        <w:rPr>
          <w:lang w:val="vi-VN"/>
        </w:rPr>
        <w:t>people</w:t>
      </w:r>
      <w:proofErr w:type="spellEnd"/>
      <w:r w:rsidRPr="00636D4D">
        <w:rPr>
          <w:lang w:val="vi-VN"/>
        </w:rPr>
        <w:t xml:space="preserve"> to </w:t>
      </w:r>
      <w:proofErr w:type="spellStart"/>
      <w:r w:rsidRPr="00636D4D">
        <w:rPr>
          <w:lang w:val="vi-VN"/>
        </w:rPr>
        <w:t>try</w:t>
      </w:r>
      <w:proofErr w:type="spellEnd"/>
      <w:r w:rsidRPr="00636D4D">
        <w:rPr>
          <w:lang w:val="vi-VN"/>
        </w:rPr>
        <w:t xml:space="preserve"> to </w:t>
      </w:r>
      <w:proofErr w:type="spellStart"/>
      <w:r w:rsidRPr="00636D4D">
        <w:rPr>
          <w:lang w:val="vi-VN"/>
        </w:rPr>
        <w:t>listen</w:t>
      </w:r>
      <w:proofErr w:type="spellEnd"/>
      <w:r w:rsidRPr="00636D4D">
        <w:rPr>
          <w:lang w:val="vi-VN"/>
        </w:rPr>
        <w:t xml:space="preserve"> to </w:t>
      </w:r>
      <w:proofErr w:type="spellStart"/>
      <w:r w:rsidRPr="00636D4D">
        <w:rPr>
          <w:lang w:val="vi-VN"/>
        </w:rPr>
        <w:t>more</w:t>
      </w:r>
      <w:proofErr w:type="spellEnd"/>
      <w:r w:rsidRPr="00636D4D">
        <w:rPr>
          <w:lang w:val="vi-VN"/>
        </w:rPr>
        <w:t xml:space="preserve"> </w:t>
      </w:r>
      <w:proofErr w:type="spellStart"/>
      <w:r w:rsidRPr="00636D4D">
        <w:rPr>
          <w:lang w:val="vi-VN"/>
        </w:rPr>
        <w:t>jazz</w:t>
      </w:r>
      <w:proofErr w:type="spellEnd"/>
      <w:r w:rsidRPr="00636D4D">
        <w:rPr>
          <w:lang w:val="vi-VN"/>
        </w:rPr>
        <w:t xml:space="preserve"> </w:t>
      </w:r>
    </w:p>
    <w:p w14:paraId="3325FEE4" w14:textId="77777777" w:rsidR="00A4427E" w:rsidRPr="00636D4D" w:rsidRDefault="00A4427E" w:rsidP="00F92354">
      <w:pPr>
        <w:pStyle w:val="ListParagraph"/>
        <w:numPr>
          <w:ilvl w:val="0"/>
          <w:numId w:val="65"/>
        </w:numPr>
        <w:rPr>
          <w:lang w:val="vi-VN"/>
        </w:rPr>
      </w:pPr>
      <w:proofErr w:type="spellStart"/>
      <w:r w:rsidRPr="00636D4D">
        <w:rPr>
          <w:lang w:val="vi-VN"/>
        </w:rPr>
        <w:t>explain</w:t>
      </w:r>
      <w:proofErr w:type="spellEnd"/>
      <w:r w:rsidRPr="00636D4D">
        <w:rPr>
          <w:lang w:val="vi-VN"/>
        </w:rPr>
        <w:t xml:space="preserve"> </w:t>
      </w:r>
      <w:proofErr w:type="spellStart"/>
      <w:r w:rsidRPr="00636D4D">
        <w:rPr>
          <w:lang w:val="vi-VN"/>
        </w:rPr>
        <w:t>how</w:t>
      </w:r>
      <w:proofErr w:type="spellEnd"/>
      <w:r w:rsidRPr="00636D4D">
        <w:rPr>
          <w:lang w:val="vi-VN"/>
        </w:rPr>
        <w:t xml:space="preserve"> </w:t>
      </w:r>
      <w:proofErr w:type="spellStart"/>
      <w:r w:rsidRPr="00636D4D">
        <w:rPr>
          <w:lang w:val="vi-VN"/>
        </w:rPr>
        <w:t>jazz</w:t>
      </w:r>
      <w:proofErr w:type="spellEnd"/>
      <w:r w:rsidRPr="00636D4D">
        <w:rPr>
          <w:lang w:val="vi-VN"/>
        </w:rPr>
        <w:t xml:space="preserve"> </w:t>
      </w:r>
      <w:proofErr w:type="spellStart"/>
      <w:r w:rsidRPr="00636D4D">
        <w:rPr>
          <w:lang w:val="vi-VN"/>
        </w:rPr>
        <w:t>is</w:t>
      </w:r>
      <w:proofErr w:type="spellEnd"/>
      <w:r w:rsidRPr="00636D4D">
        <w:rPr>
          <w:lang w:val="vi-VN"/>
        </w:rPr>
        <w:t xml:space="preserve"> </w:t>
      </w:r>
      <w:proofErr w:type="spellStart"/>
      <w:r w:rsidRPr="00636D4D">
        <w:rPr>
          <w:lang w:val="vi-VN"/>
        </w:rPr>
        <w:t>becoming</w:t>
      </w:r>
      <w:proofErr w:type="spellEnd"/>
      <w:r w:rsidRPr="00636D4D">
        <w:rPr>
          <w:lang w:val="vi-VN"/>
        </w:rPr>
        <w:t xml:space="preserve"> </w:t>
      </w:r>
      <w:proofErr w:type="spellStart"/>
      <w:r w:rsidRPr="00636D4D">
        <w:rPr>
          <w:lang w:val="vi-VN"/>
        </w:rPr>
        <w:t>popular</w:t>
      </w:r>
      <w:proofErr w:type="spellEnd"/>
      <w:r w:rsidRPr="00636D4D">
        <w:rPr>
          <w:lang w:val="vi-VN"/>
        </w:rPr>
        <w:t xml:space="preserve"> </w:t>
      </w:r>
      <w:proofErr w:type="spellStart"/>
      <w:r w:rsidRPr="00636D4D">
        <w:rPr>
          <w:lang w:val="vi-VN"/>
        </w:rPr>
        <w:t>with</w:t>
      </w:r>
      <w:proofErr w:type="spellEnd"/>
      <w:r w:rsidRPr="00636D4D">
        <w:rPr>
          <w:lang w:val="vi-VN"/>
        </w:rPr>
        <w:t xml:space="preserve"> </w:t>
      </w:r>
      <w:proofErr w:type="spellStart"/>
      <w:r w:rsidRPr="00636D4D">
        <w:rPr>
          <w:lang w:val="vi-VN"/>
        </w:rPr>
        <w:t>young</w:t>
      </w:r>
      <w:proofErr w:type="spellEnd"/>
      <w:r w:rsidRPr="00636D4D">
        <w:rPr>
          <w:lang w:val="vi-VN"/>
        </w:rPr>
        <w:t xml:space="preserve"> </w:t>
      </w:r>
      <w:proofErr w:type="spellStart"/>
      <w:r w:rsidRPr="00636D4D">
        <w:rPr>
          <w:lang w:val="vi-VN"/>
        </w:rPr>
        <w:t>people</w:t>
      </w:r>
      <w:proofErr w:type="spellEnd"/>
      <w:r w:rsidRPr="00636D4D">
        <w:rPr>
          <w:lang w:val="vi-VN"/>
        </w:rPr>
        <w:t xml:space="preserve"> </w:t>
      </w:r>
    </w:p>
    <w:p w14:paraId="53B03084" w14:textId="77777777" w:rsidR="00A4427E" w:rsidRPr="00636D4D" w:rsidRDefault="00A4427E" w:rsidP="00F92354">
      <w:pPr>
        <w:pStyle w:val="ListParagraph"/>
        <w:numPr>
          <w:ilvl w:val="0"/>
          <w:numId w:val="65"/>
        </w:numPr>
        <w:rPr>
          <w:lang w:val="vi-VN"/>
        </w:rPr>
      </w:pPr>
      <w:proofErr w:type="spellStart"/>
      <w:r w:rsidRPr="00636D4D">
        <w:rPr>
          <w:lang w:val="vi-VN"/>
        </w:rPr>
        <w:t>advertise</w:t>
      </w:r>
      <w:proofErr w:type="spellEnd"/>
      <w:r w:rsidRPr="00636D4D">
        <w:rPr>
          <w:lang w:val="vi-VN"/>
        </w:rPr>
        <w:t xml:space="preserve"> </w:t>
      </w:r>
      <w:proofErr w:type="spellStart"/>
      <w:r w:rsidRPr="00636D4D">
        <w:rPr>
          <w:lang w:val="vi-VN"/>
        </w:rPr>
        <w:t>young</w:t>
      </w:r>
      <w:proofErr w:type="spellEnd"/>
      <w:r w:rsidRPr="00636D4D">
        <w:rPr>
          <w:lang w:val="vi-VN"/>
        </w:rPr>
        <w:t xml:space="preserve"> </w:t>
      </w:r>
      <w:proofErr w:type="spellStart"/>
      <w:r w:rsidRPr="00636D4D">
        <w:rPr>
          <w:lang w:val="vi-VN"/>
        </w:rPr>
        <w:t>people’s</w:t>
      </w:r>
      <w:proofErr w:type="spellEnd"/>
      <w:r w:rsidRPr="00636D4D">
        <w:rPr>
          <w:lang w:val="vi-VN"/>
        </w:rPr>
        <w:t xml:space="preserve"> </w:t>
      </w:r>
      <w:proofErr w:type="spellStart"/>
      <w:r w:rsidRPr="00636D4D">
        <w:rPr>
          <w:lang w:val="vi-VN"/>
        </w:rPr>
        <w:t>jazz</w:t>
      </w:r>
      <w:proofErr w:type="spellEnd"/>
      <w:r w:rsidRPr="00636D4D">
        <w:rPr>
          <w:lang w:val="vi-VN"/>
        </w:rPr>
        <w:t xml:space="preserve"> </w:t>
      </w:r>
      <w:proofErr w:type="spellStart"/>
      <w:r w:rsidRPr="00636D4D">
        <w:rPr>
          <w:lang w:val="vi-VN"/>
        </w:rPr>
        <w:t>events</w:t>
      </w:r>
      <w:proofErr w:type="spellEnd"/>
      <w:r w:rsidRPr="00636D4D">
        <w:rPr>
          <w:lang w:val="vi-VN"/>
        </w:rPr>
        <w:t xml:space="preserve"> in </w:t>
      </w:r>
      <w:proofErr w:type="spellStart"/>
      <w:r w:rsidRPr="00636D4D">
        <w:rPr>
          <w:lang w:val="vi-VN"/>
        </w:rPr>
        <w:t>her</w:t>
      </w:r>
      <w:proofErr w:type="spellEnd"/>
      <w:r w:rsidRPr="00636D4D">
        <w:rPr>
          <w:lang w:val="vi-VN"/>
        </w:rPr>
        <w:t xml:space="preserve"> </w:t>
      </w:r>
      <w:proofErr w:type="spellStart"/>
      <w:r w:rsidRPr="00636D4D">
        <w:rPr>
          <w:lang w:val="vi-VN"/>
        </w:rPr>
        <w:t>area</w:t>
      </w:r>
      <w:proofErr w:type="spellEnd"/>
      <w:r w:rsidRPr="00636D4D">
        <w:rPr>
          <w:lang w:val="vi-VN"/>
        </w:rPr>
        <w:t xml:space="preserve"> </w:t>
      </w:r>
    </w:p>
    <w:p w14:paraId="294220EE" w14:textId="77777777" w:rsidR="00A4427E" w:rsidRPr="00636D4D" w:rsidRDefault="00A4427E" w:rsidP="00F92354">
      <w:pPr>
        <w:pStyle w:val="ListParagraph"/>
        <w:numPr>
          <w:ilvl w:val="0"/>
          <w:numId w:val="65"/>
        </w:numPr>
        <w:rPr>
          <w:lang w:val="vi-VN"/>
        </w:rPr>
      </w:pPr>
      <w:proofErr w:type="spellStart"/>
      <w:r w:rsidRPr="00636D4D">
        <w:rPr>
          <w:lang w:val="vi-VN"/>
        </w:rPr>
        <w:t>give</w:t>
      </w:r>
      <w:proofErr w:type="spellEnd"/>
      <w:r w:rsidRPr="00636D4D">
        <w:rPr>
          <w:lang w:val="vi-VN"/>
        </w:rPr>
        <w:t xml:space="preserve"> </w:t>
      </w:r>
      <w:proofErr w:type="spellStart"/>
      <w:r w:rsidRPr="00636D4D">
        <w:rPr>
          <w:lang w:val="vi-VN"/>
        </w:rPr>
        <w:t>advice</w:t>
      </w:r>
      <w:proofErr w:type="spellEnd"/>
      <w:r w:rsidRPr="00636D4D">
        <w:rPr>
          <w:lang w:val="vi-VN"/>
        </w:rPr>
        <w:t xml:space="preserve"> </w:t>
      </w:r>
      <w:proofErr w:type="spellStart"/>
      <w:r w:rsidRPr="00636D4D">
        <w:rPr>
          <w:lang w:val="vi-VN"/>
        </w:rPr>
        <w:t>on</w:t>
      </w:r>
      <w:proofErr w:type="spellEnd"/>
      <w:r w:rsidRPr="00636D4D">
        <w:rPr>
          <w:lang w:val="vi-VN"/>
        </w:rPr>
        <w:t xml:space="preserve"> </w:t>
      </w:r>
      <w:proofErr w:type="spellStart"/>
      <w:r w:rsidRPr="00636D4D">
        <w:rPr>
          <w:lang w:val="vi-VN"/>
        </w:rPr>
        <w:t>how</w:t>
      </w:r>
      <w:proofErr w:type="spellEnd"/>
      <w:r w:rsidRPr="00636D4D">
        <w:rPr>
          <w:lang w:val="vi-VN"/>
        </w:rPr>
        <w:t xml:space="preserve"> to </w:t>
      </w:r>
      <w:proofErr w:type="spellStart"/>
      <w:r w:rsidRPr="00636D4D">
        <w:rPr>
          <w:lang w:val="vi-VN"/>
        </w:rPr>
        <w:t>create</w:t>
      </w:r>
      <w:proofErr w:type="spellEnd"/>
      <w:r w:rsidRPr="00636D4D">
        <w:rPr>
          <w:lang w:val="vi-VN"/>
        </w:rPr>
        <w:t xml:space="preserve"> </w:t>
      </w:r>
      <w:proofErr w:type="spellStart"/>
      <w:r w:rsidRPr="00636D4D">
        <w:rPr>
          <w:lang w:val="vi-VN"/>
        </w:rPr>
        <w:t>great</w:t>
      </w:r>
      <w:proofErr w:type="spellEnd"/>
      <w:r w:rsidRPr="00636D4D">
        <w:rPr>
          <w:lang w:val="vi-VN"/>
        </w:rPr>
        <w:t xml:space="preserve"> </w:t>
      </w:r>
      <w:proofErr w:type="spellStart"/>
      <w:r w:rsidRPr="00636D4D">
        <w:rPr>
          <w:lang w:val="vi-VN"/>
        </w:rPr>
        <w:t>jazz</w:t>
      </w:r>
      <w:proofErr w:type="spellEnd"/>
      <w:r w:rsidRPr="00636D4D">
        <w:rPr>
          <w:lang w:val="vi-VN"/>
        </w:rPr>
        <w:t xml:space="preserve"> </w:t>
      </w:r>
      <w:proofErr w:type="spellStart"/>
      <w:r w:rsidRPr="00636D4D">
        <w:rPr>
          <w:lang w:val="vi-VN"/>
        </w:rPr>
        <w:t>music</w:t>
      </w:r>
      <w:proofErr w:type="spellEnd"/>
      <w:r w:rsidRPr="00636D4D">
        <w:rPr>
          <w:lang w:val="vi-VN"/>
        </w:rPr>
        <w:t xml:space="preserve"> </w:t>
      </w:r>
    </w:p>
    <w:p w14:paraId="42DBF22D" w14:textId="38421CFD" w:rsidR="00A4427E" w:rsidRPr="00DF235C" w:rsidRDefault="00A4427E" w:rsidP="00A4427E">
      <w:proofErr w:type="spellStart"/>
      <w:r w:rsidRPr="00A4427E">
        <w:rPr>
          <w:lang w:val="vi-VN"/>
        </w:rPr>
        <w:t>Katie</w:t>
      </w:r>
      <w:proofErr w:type="spellEnd"/>
      <w:r w:rsidRPr="00A4427E">
        <w:rPr>
          <w:lang w:val="vi-VN"/>
        </w:rPr>
        <w:t xml:space="preserve"> </w:t>
      </w:r>
      <w:proofErr w:type="spellStart"/>
      <w:r w:rsidRPr="00A4427E">
        <w:rPr>
          <w:lang w:val="vi-VN"/>
        </w:rPr>
        <w:t>says</w:t>
      </w:r>
      <w:proofErr w:type="spellEnd"/>
      <w:r w:rsidRPr="00A4427E">
        <w:rPr>
          <w:lang w:val="vi-VN"/>
        </w:rPr>
        <w:t xml:space="preserve"> the </w:t>
      </w:r>
      <w:proofErr w:type="spellStart"/>
      <w:r w:rsidRPr="00A4427E">
        <w:rPr>
          <w:lang w:val="vi-VN"/>
        </w:rPr>
        <w:t>bands</w:t>
      </w:r>
      <w:proofErr w:type="spellEnd"/>
      <w:r w:rsidRPr="00A4427E">
        <w:rPr>
          <w:lang w:val="vi-VN"/>
        </w:rPr>
        <w:t xml:space="preserve"> in </w:t>
      </w:r>
      <w:proofErr w:type="spellStart"/>
      <w:r w:rsidRPr="00A4427E">
        <w:rPr>
          <w:lang w:val="vi-VN"/>
        </w:rPr>
        <w:t>her</w:t>
      </w:r>
      <w:proofErr w:type="spellEnd"/>
      <w:r w:rsidRPr="00A4427E">
        <w:rPr>
          <w:lang w:val="vi-VN"/>
        </w:rPr>
        <w:t xml:space="preserve"> </w:t>
      </w:r>
      <w:proofErr w:type="spellStart"/>
      <w:r w:rsidRPr="00A4427E">
        <w:rPr>
          <w:lang w:val="vi-VN"/>
        </w:rPr>
        <w:t>school’s</w:t>
      </w:r>
      <w:proofErr w:type="spellEnd"/>
      <w:r w:rsidRPr="00A4427E">
        <w:rPr>
          <w:lang w:val="vi-VN"/>
        </w:rPr>
        <w:t xml:space="preserve"> </w:t>
      </w:r>
      <w:proofErr w:type="spellStart"/>
      <w:r w:rsidRPr="00A4427E">
        <w:rPr>
          <w:lang w:val="vi-VN"/>
        </w:rPr>
        <w:t>jazz</w:t>
      </w:r>
      <w:proofErr w:type="spellEnd"/>
      <w:r w:rsidRPr="00A4427E">
        <w:rPr>
          <w:lang w:val="vi-VN"/>
        </w:rPr>
        <w:t xml:space="preserve"> </w:t>
      </w:r>
      <w:proofErr w:type="spellStart"/>
      <w:r w:rsidRPr="00A4427E">
        <w:rPr>
          <w:lang w:val="vi-VN"/>
        </w:rPr>
        <w:t>competition</w:t>
      </w:r>
      <w:commentRangeStart w:id="111"/>
      <w:proofErr w:type="spellEnd"/>
      <w:r w:rsidR="00DF235C">
        <w:t>?</w:t>
      </w:r>
      <w:commentRangeEnd w:id="111"/>
      <w:r w:rsidR="00DF235C">
        <w:rPr>
          <w:rStyle w:val="CommentReference"/>
        </w:rPr>
        <w:commentReference w:id="111"/>
      </w:r>
    </w:p>
    <w:p w14:paraId="0AE67587" w14:textId="77777777" w:rsidR="00A4427E" w:rsidRPr="00636D4D" w:rsidRDefault="00A4427E" w:rsidP="00F92354">
      <w:pPr>
        <w:pStyle w:val="ListParagraph"/>
        <w:numPr>
          <w:ilvl w:val="0"/>
          <w:numId w:val="64"/>
        </w:numPr>
        <w:rPr>
          <w:lang w:val="vi-VN"/>
        </w:rPr>
      </w:pPr>
      <w:proofErr w:type="spellStart"/>
      <w:r w:rsidRPr="00636D4D">
        <w:rPr>
          <w:lang w:val="vi-VN"/>
        </w:rPr>
        <w:t>played</w:t>
      </w:r>
      <w:proofErr w:type="spellEnd"/>
      <w:r w:rsidRPr="00636D4D">
        <w:rPr>
          <w:lang w:val="vi-VN"/>
        </w:rPr>
        <w:t xml:space="preserve"> </w:t>
      </w:r>
      <w:proofErr w:type="spellStart"/>
      <w:r w:rsidRPr="00636D4D">
        <w:rPr>
          <w:lang w:val="vi-VN"/>
        </w:rPr>
        <w:t>music</w:t>
      </w:r>
      <w:proofErr w:type="spellEnd"/>
      <w:r w:rsidRPr="00636D4D">
        <w:rPr>
          <w:lang w:val="vi-VN"/>
        </w:rPr>
        <w:t xml:space="preserve"> </w:t>
      </w:r>
      <w:proofErr w:type="spellStart"/>
      <w:r w:rsidRPr="00636D4D">
        <w:rPr>
          <w:lang w:val="vi-VN"/>
        </w:rPr>
        <w:t>they’d</w:t>
      </w:r>
      <w:proofErr w:type="spellEnd"/>
      <w:r w:rsidRPr="00636D4D">
        <w:rPr>
          <w:lang w:val="vi-VN"/>
        </w:rPr>
        <w:t xml:space="preserve"> </w:t>
      </w:r>
      <w:proofErr w:type="spellStart"/>
      <w:r w:rsidRPr="00636D4D">
        <w:rPr>
          <w:lang w:val="vi-VN"/>
        </w:rPr>
        <w:t>written</w:t>
      </w:r>
      <w:proofErr w:type="spellEnd"/>
      <w:r w:rsidRPr="00636D4D">
        <w:rPr>
          <w:lang w:val="vi-VN"/>
        </w:rPr>
        <w:t xml:space="preserve"> </w:t>
      </w:r>
      <w:proofErr w:type="spellStart"/>
      <w:r w:rsidRPr="00636D4D">
        <w:rPr>
          <w:lang w:val="vi-VN"/>
        </w:rPr>
        <w:t>themselves</w:t>
      </w:r>
      <w:proofErr w:type="spellEnd"/>
      <w:r w:rsidRPr="00636D4D">
        <w:rPr>
          <w:lang w:val="vi-VN"/>
        </w:rPr>
        <w:t xml:space="preserve"> </w:t>
      </w:r>
      <w:proofErr w:type="spellStart"/>
      <w:r w:rsidRPr="00636D4D">
        <w:rPr>
          <w:lang w:val="vi-VN"/>
        </w:rPr>
        <w:t>before</w:t>
      </w:r>
      <w:proofErr w:type="spellEnd"/>
      <w:r w:rsidRPr="00636D4D">
        <w:rPr>
          <w:lang w:val="vi-VN"/>
        </w:rPr>
        <w:t xml:space="preserve"> </w:t>
      </w:r>
      <w:proofErr w:type="spellStart"/>
      <w:r w:rsidRPr="00636D4D">
        <w:rPr>
          <w:lang w:val="vi-VN"/>
        </w:rPr>
        <w:t>they</w:t>
      </w:r>
      <w:proofErr w:type="spellEnd"/>
      <w:r w:rsidRPr="00636D4D">
        <w:rPr>
          <w:lang w:val="vi-VN"/>
        </w:rPr>
        <w:t xml:space="preserve"> </w:t>
      </w:r>
      <w:proofErr w:type="spellStart"/>
      <w:r w:rsidRPr="00636D4D">
        <w:rPr>
          <w:lang w:val="vi-VN"/>
        </w:rPr>
        <w:t>came</w:t>
      </w:r>
      <w:proofErr w:type="spellEnd"/>
      <w:r w:rsidRPr="00636D4D">
        <w:rPr>
          <w:lang w:val="vi-VN"/>
        </w:rPr>
        <w:t xml:space="preserve">. </w:t>
      </w:r>
    </w:p>
    <w:p w14:paraId="463772F7" w14:textId="77777777" w:rsidR="00A4427E" w:rsidRPr="00636D4D" w:rsidRDefault="00A4427E" w:rsidP="00F92354">
      <w:pPr>
        <w:pStyle w:val="ListParagraph"/>
        <w:numPr>
          <w:ilvl w:val="0"/>
          <w:numId w:val="64"/>
        </w:numPr>
        <w:rPr>
          <w:lang w:val="vi-VN"/>
        </w:rPr>
      </w:pPr>
      <w:proofErr w:type="spellStart"/>
      <w:r w:rsidRPr="00636D4D">
        <w:rPr>
          <w:lang w:val="vi-VN"/>
        </w:rPr>
        <w:t>had</w:t>
      </w:r>
      <w:proofErr w:type="spellEnd"/>
      <w:r w:rsidRPr="00636D4D">
        <w:rPr>
          <w:lang w:val="vi-VN"/>
        </w:rPr>
        <w:t xml:space="preserve"> </w:t>
      </w:r>
      <w:proofErr w:type="spellStart"/>
      <w:r w:rsidRPr="00636D4D">
        <w:rPr>
          <w:lang w:val="vi-VN"/>
        </w:rPr>
        <w:t>little</w:t>
      </w:r>
      <w:proofErr w:type="spellEnd"/>
      <w:r w:rsidRPr="00636D4D">
        <w:rPr>
          <w:lang w:val="vi-VN"/>
        </w:rPr>
        <w:t xml:space="preserve"> </w:t>
      </w:r>
      <w:proofErr w:type="spellStart"/>
      <w:r w:rsidRPr="00636D4D">
        <w:rPr>
          <w:lang w:val="vi-VN"/>
        </w:rPr>
        <w:t>experience</w:t>
      </w:r>
      <w:proofErr w:type="spellEnd"/>
      <w:r w:rsidRPr="00636D4D">
        <w:rPr>
          <w:lang w:val="vi-VN"/>
        </w:rPr>
        <w:t xml:space="preserve"> </w:t>
      </w:r>
      <w:proofErr w:type="spellStart"/>
      <w:r w:rsidRPr="00636D4D">
        <w:rPr>
          <w:lang w:val="vi-VN"/>
        </w:rPr>
        <w:t>of</w:t>
      </w:r>
      <w:proofErr w:type="spellEnd"/>
      <w:r w:rsidRPr="00636D4D">
        <w:rPr>
          <w:lang w:val="vi-VN"/>
        </w:rPr>
        <w:t xml:space="preserve"> </w:t>
      </w:r>
      <w:proofErr w:type="spellStart"/>
      <w:r w:rsidRPr="00636D4D">
        <w:rPr>
          <w:lang w:val="vi-VN"/>
        </w:rPr>
        <w:t>playing</w:t>
      </w:r>
      <w:proofErr w:type="spellEnd"/>
      <w:r w:rsidRPr="00636D4D">
        <w:rPr>
          <w:lang w:val="vi-VN"/>
        </w:rPr>
        <w:t xml:space="preserve"> in </w:t>
      </w:r>
      <w:proofErr w:type="spellStart"/>
      <w:r w:rsidRPr="00636D4D">
        <w:rPr>
          <w:lang w:val="vi-VN"/>
        </w:rPr>
        <w:t>public</w:t>
      </w:r>
      <w:proofErr w:type="spellEnd"/>
      <w:r w:rsidRPr="00636D4D">
        <w:rPr>
          <w:lang w:val="vi-VN"/>
        </w:rPr>
        <w:t xml:space="preserve">. </w:t>
      </w:r>
    </w:p>
    <w:p w14:paraId="58424D0A" w14:textId="77777777" w:rsidR="00A4427E" w:rsidRPr="00636D4D" w:rsidRDefault="00A4427E" w:rsidP="00F92354">
      <w:pPr>
        <w:pStyle w:val="ListParagraph"/>
        <w:numPr>
          <w:ilvl w:val="0"/>
          <w:numId w:val="64"/>
        </w:numPr>
        <w:rPr>
          <w:lang w:val="vi-VN"/>
        </w:rPr>
      </w:pPr>
      <w:proofErr w:type="spellStart"/>
      <w:r w:rsidRPr="00636D4D">
        <w:rPr>
          <w:lang w:val="vi-VN"/>
        </w:rPr>
        <w:t>played</w:t>
      </w:r>
      <w:proofErr w:type="spellEnd"/>
      <w:r w:rsidRPr="00636D4D">
        <w:rPr>
          <w:lang w:val="vi-VN"/>
        </w:rPr>
        <w:t xml:space="preserve"> </w:t>
      </w:r>
      <w:proofErr w:type="spellStart"/>
      <w:r w:rsidRPr="00636D4D">
        <w:rPr>
          <w:lang w:val="vi-VN"/>
        </w:rPr>
        <w:t>at</w:t>
      </w:r>
      <w:proofErr w:type="spellEnd"/>
      <w:r w:rsidRPr="00636D4D">
        <w:rPr>
          <w:lang w:val="vi-VN"/>
        </w:rPr>
        <w:t xml:space="preserve"> a </w:t>
      </w:r>
      <w:proofErr w:type="spellStart"/>
      <w:r w:rsidRPr="00636D4D">
        <w:rPr>
          <w:lang w:val="vi-VN"/>
        </w:rPr>
        <w:t>high</w:t>
      </w:r>
      <w:proofErr w:type="spellEnd"/>
      <w:r w:rsidRPr="00636D4D">
        <w:rPr>
          <w:lang w:val="vi-VN"/>
        </w:rPr>
        <w:t xml:space="preserve"> </w:t>
      </w:r>
      <w:proofErr w:type="spellStart"/>
      <w:r w:rsidRPr="00636D4D">
        <w:rPr>
          <w:lang w:val="vi-VN"/>
        </w:rPr>
        <w:t>level</w:t>
      </w:r>
      <w:proofErr w:type="spellEnd"/>
      <w:r w:rsidRPr="00636D4D">
        <w:rPr>
          <w:lang w:val="vi-VN"/>
        </w:rPr>
        <w:t xml:space="preserve"> </w:t>
      </w:r>
      <w:proofErr w:type="spellStart"/>
      <w:r w:rsidRPr="00636D4D">
        <w:rPr>
          <w:lang w:val="vi-VN"/>
        </w:rPr>
        <w:t>despite</w:t>
      </w:r>
      <w:proofErr w:type="spellEnd"/>
      <w:r w:rsidRPr="00636D4D">
        <w:rPr>
          <w:lang w:val="vi-VN"/>
        </w:rPr>
        <w:t xml:space="preserve"> </w:t>
      </w:r>
      <w:proofErr w:type="spellStart"/>
      <w:r w:rsidRPr="00636D4D">
        <w:rPr>
          <w:lang w:val="vi-VN"/>
        </w:rPr>
        <w:t>their</w:t>
      </w:r>
      <w:proofErr w:type="spellEnd"/>
      <w:r w:rsidRPr="00636D4D">
        <w:rPr>
          <w:lang w:val="vi-VN"/>
        </w:rPr>
        <w:t xml:space="preserve"> </w:t>
      </w:r>
      <w:proofErr w:type="spellStart"/>
      <w:r w:rsidRPr="00636D4D">
        <w:rPr>
          <w:lang w:val="vi-VN"/>
        </w:rPr>
        <w:t>age</w:t>
      </w:r>
      <w:proofErr w:type="spellEnd"/>
      <w:r w:rsidRPr="00636D4D">
        <w:rPr>
          <w:lang w:val="vi-VN"/>
        </w:rPr>
        <w:t xml:space="preserve">. </w:t>
      </w:r>
    </w:p>
    <w:p w14:paraId="02925446" w14:textId="77777777" w:rsidR="00A4427E" w:rsidRPr="00636D4D" w:rsidRDefault="00A4427E" w:rsidP="00F92354">
      <w:pPr>
        <w:pStyle w:val="ListParagraph"/>
        <w:numPr>
          <w:ilvl w:val="0"/>
          <w:numId w:val="64"/>
        </w:numPr>
        <w:rPr>
          <w:lang w:val="vi-VN"/>
        </w:rPr>
      </w:pPr>
      <w:proofErr w:type="spellStart"/>
      <w:r w:rsidRPr="00636D4D">
        <w:rPr>
          <w:lang w:val="vi-VN"/>
        </w:rPr>
        <w:t>were</w:t>
      </w:r>
      <w:proofErr w:type="spellEnd"/>
      <w:r w:rsidRPr="00636D4D">
        <w:rPr>
          <w:lang w:val="vi-VN"/>
        </w:rPr>
        <w:t xml:space="preserve"> </w:t>
      </w:r>
      <w:proofErr w:type="spellStart"/>
      <w:r w:rsidRPr="00636D4D">
        <w:rPr>
          <w:lang w:val="vi-VN"/>
        </w:rPr>
        <w:t>dressed</w:t>
      </w:r>
      <w:proofErr w:type="spellEnd"/>
      <w:r w:rsidRPr="00636D4D">
        <w:rPr>
          <w:lang w:val="vi-VN"/>
        </w:rPr>
        <w:t xml:space="preserve"> to </w:t>
      </w:r>
      <w:proofErr w:type="spellStart"/>
      <w:r w:rsidRPr="00636D4D">
        <w:rPr>
          <w:lang w:val="vi-VN"/>
        </w:rPr>
        <w:t>look</w:t>
      </w:r>
      <w:proofErr w:type="spellEnd"/>
      <w:r w:rsidRPr="00636D4D">
        <w:rPr>
          <w:lang w:val="vi-VN"/>
        </w:rPr>
        <w:t xml:space="preserve"> </w:t>
      </w:r>
      <w:proofErr w:type="spellStart"/>
      <w:r w:rsidRPr="00636D4D">
        <w:rPr>
          <w:lang w:val="vi-VN"/>
        </w:rPr>
        <w:t>like</w:t>
      </w:r>
      <w:proofErr w:type="spellEnd"/>
      <w:r w:rsidRPr="00636D4D">
        <w:rPr>
          <w:lang w:val="vi-VN"/>
        </w:rPr>
        <w:t xml:space="preserve"> </w:t>
      </w:r>
      <w:proofErr w:type="spellStart"/>
      <w:r w:rsidRPr="00636D4D">
        <w:rPr>
          <w:lang w:val="vi-VN"/>
        </w:rPr>
        <w:t>professional</w:t>
      </w:r>
      <w:proofErr w:type="spellEnd"/>
      <w:r w:rsidRPr="00636D4D">
        <w:rPr>
          <w:lang w:val="vi-VN"/>
        </w:rPr>
        <w:t xml:space="preserve"> </w:t>
      </w:r>
      <w:proofErr w:type="spellStart"/>
      <w:r w:rsidRPr="00636D4D">
        <w:rPr>
          <w:lang w:val="vi-VN"/>
        </w:rPr>
        <w:t>jazz</w:t>
      </w:r>
      <w:proofErr w:type="spellEnd"/>
      <w:r w:rsidRPr="00636D4D">
        <w:rPr>
          <w:lang w:val="vi-VN"/>
        </w:rPr>
        <w:t xml:space="preserve"> </w:t>
      </w:r>
      <w:proofErr w:type="spellStart"/>
      <w:r w:rsidRPr="00636D4D">
        <w:rPr>
          <w:lang w:val="vi-VN"/>
        </w:rPr>
        <w:t>bands</w:t>
      </w:r>
      <w:proofErr w:type="spellEnd"/>
      <w:r w:rsidRPr="00636D4D">
        <w:rPr>
          <w:lang w:val="vi-VN"/>
        </w:rPr>
        <w:t xml:space="preserve">. </w:t>
      </w:r>
    </w:p>
    <w:p w14:paraId="1D7B9042" w14:textId="66F7D18C" w:rsidR="00A4427E" w:rsidRPr="00AE4DFF" w:rsidRDefault="00F55B74" w:rsidP="00A4427E">
      <w:proofErr w:type="spellStart"/>
      <w:r w:rsidRPr="00A4427E">
        <w:rPr>
          <w:lang w:val="vi-VN"/>
        </w:rPr>
        <w:t>Most</w:t>
      </w:r>
      <w:proofErr w:type="spellEnd"/>
      <w:r w:rsidRPr="00A4427E">
        <w:rPr>
          <w:lang w:val="vi-VN"/>
        </w:rPr>
        <w:t xml:space="preserve"> </w:t>
      </w:r>
      <w:proofErr w:type="spellStart"/>
      <w:r w:rsidR="00A4427E" w:rsidRPr="00A4427E">
        <w:rPr>
          <w:lang w:val="vi-VN"/>
        </w:rPr>
        <w:t>people</w:t>
      </w:r>
      <w:proofErr w:type="spellEnd"/>
      <w:r w:rsidR="00A4427E" w:rsidRPr="00A4427E">
        <w:rPr>
          <w:lang w:val="vi-VN"/>
        </w:rPr>
        <w:t xml:space="preserve"> </w:t>
      </w:r>
      <w:proofErr w:type="spellStart"/>
      <w:r w:rsidR="00A4427E" w:rsidRPr="00A4427E">
        <w:rPr>
          <w:lang w:val="vi-VN"/>
        </w:rPr>
        <w:t>at</w:t>
      </w:r>
      <w:proofErr w:type="spellEnd"/>
      <w:r w:rsidR="00A4427E" w:rsidRPr="00A4427E">
        <w:rPr>
          <w:lang w:val="vi-VN"/>
        </w:rPr>
        <w:t xml:space="preserve"> </w:t>
      </w:r>
      <w:proofErr w:type="spellStart"/>
      <w:r w:rsidR="00A4427E" w:rsidRPr="00A4427E">
        <w:rPr>
          <w:lang w:val="vi-VN"/>
        </w:rPr>
        <w:t>Katie’s</w:t>
      </w:r>
      <w:proofErr w:type="spellEnd"/>
      <w:r w:rsidR="00A4427E" w:rsidRPr="00A4427E">
        <w:rPr>
          <w:lang w:val="vi-VN"/>
        </w:rPr>
        <w:t xml:space="preserve"> </w:t>
      </w:r>
      <w:proofErr w:type="spellStart"/>
      <w:r w:rsidR="00A4427E" w:rsidRPr="00A4427E">
        <w:rPr>
          <w:lang w:val="vi-VN"/>
        </w:rPr>
        <w:t>school</w:t>
      </w:r>
      <w:proofErr w:type="spellEnd"/>
      <w:r w:rsidR="00A4427E" w:rsidRPr="00A4427E">
        <w:rPr>
          <w:lang w:val="vi-VN"/>
        </w:rPr>
        <w:t xml:space="preserve"> </w:t>
      </w:r>
      <w:proofErr w:type="spellStart"/>
      <w:r w:rsidR="00A4427E" w:rsidRPr="00A4427E">
        <w:rPr>
          <w:lang w:val="vi-VN"/>
        </w:rPr>
        <w:t>who</w:t>
      </w:r>
      <w:proofErr w:type="spellEnd"/>
      <w:r w:rsidR="00A4427E" w:rsidRPr="00A4427E">
        <w:rPr>
          <w:lang w:val="vi-VN"/>
        </w:rPr>
        <w:t xml:space="preserve"> </w:t>
      </w:r>
      <w:proofErr w:type="spellStart"/>
      <w:r w:rsidR="00A4427E" w:rsidRPr="00A4427E">
        <w:rPr>
          <w:lang w:val="vi-VN"/>
        </w:rPr>
        <w:t>are</w:t>
      </w:r>
      <w:proofErr w:type="spellEnd"/>
      <w:r w:rsidR="00A4427E" w:rsidRPr="00A4427E">
        <w:rPr>
          <w:lang w:val="vi-VN"/>
        </w:rPr>
        <w:t xml:space="preserve"> </w:t>
      </w:r>
      <w:proofErr w:type="spellStart"/>
      <w:r w:rsidR="00A4427E" w:rsidRPr="00A4427E">
        <w:rPr>
          <w:lang w:val="vi-VN"/>
        </w:rPr>
        <w:t>interested</w:t>
      </w:r>
      <w:proofErr w:type="spellEnd"/>
      <w:r w:rsidR="00A4427E" w:rsidRPr="00A4427E">
        <w:rPr>
          <w:lang w:val="vi-VN"/>
        </w:rPr>
        <w:t xml:space="preserve"> in </w:t>
      </w:r>
      <w:proofErr w:type="spellStart"/>
      <w:r w:rsidR="00A4427E" w:rsidRPr="00A4427E">
        <w:rPr>
          <w:lang w:val="vi-VN"/>
        </w:rPr>
        <w:t>jazz</w:t>
      </w:r>
      <w:commentRangeStart w:id="112"/>
      <w:proofErr w:type="spellEnd"/>
      <w:r w:rsidR="00AE4DFF">
        <w:t>?</w:t>
      </w:r>
      <w:commentRangeEnd w:id="112"/>
      <w:r w:rsidR="00AE4DFF">
        <w:rPr>
          <w:rStyle w:val="CommentReference"/>
        </w:rPr>
        <w:commentReference w:id="112"/>
      </w:r>
    </w:p>
    <w:p w14:paraId="2859FBD6" w14:textId="77777777" w:rsidR="00A4427E" w:rsidRPr="00EB75DA" w:rsidRDefault="00A4427E" w:rsidP="00F92354">
      <w:pPr>
        <w:pStyle w:val="ListParagraph"/>
        <w:numPr>
          <w:ilvl w:val="0"/>
          <w:numId w:val="63"/>
        </w:numPr>
        <w:rPr>
          <w:lang w:val="vi-VN"/>
        </w:rPr>
      </w:pPr>
      <w:proofErr w:type="spellStart"/>
      <w:r w:rsidRPr="00EB75DA">
        <w:rPr>
          <w:lang w:val="vi-VN"/>
        </w:rPr>
        <w:t>attend</w:t>
      </w:r>
      <w:proofErr w:type="spellEnd"/>
      <w:r w:rsidRPr="00EB75DA">
        <w:rPr>
          <w:lang w:val="vi-VN"/>
        </w:rPr>
        <w:t xml:space="preserve"> </w:t>
      </w:r>
      <w:proofErr w:type="spellStart"/>
      <w:r w:rsidRPr="00EB75DA">
        <w:rPr>
          <w:lang w:val="vi-VN"/>
        </w:rPr>
        <w:t>early</w:t>
      </w:r>
      <w:proofErr w:type="spellEnd"/>
      <w:r w:rsidRPr="00EB75DA">
        <w:rPr>
          <w:lang w:val="vi-VN"/>
        </w:rPr>
        <w:t xml:space="preserve"> </w:t>
      </w:r>
      <w:proofErr w:type="spellStart"/>
      <w:r w:rsidRPr="00EB75DA">
        <w:rPr>
          <w:lang w:val="vi-VN"/>
        </w:rPr>
        <w:t>jazz</w:t>
      </w:r>
      <w:proofErr w:type="spellEnd"/>
      <w:r w:rsidRPr="00EB75DA">
        <w:rPr>
          <w:lang w:val="vi-VN"/>
        </w:rPr>
        <w:t xml:space="preserve"> </w:t>
      </w:r>
      <w:proofErr w:type="spellStart"/>
      <w:r w:rsidRPr="00EB75DA">
        <w:rPr>
          <w:lang w:val="vi-VN"/>
        </w:rPr>
        <w:t>sessions</w:t>
      </w:r>
      <w:proofErr w:type="spellEnd"/>
      <w:r w:rsidRPr="00EB75DA">
        <w:rPr>
          <w:lang w:val="vi-VN"/>
        </w:rPr>
        <w:t xml:space="preserve"> </w:t>
      </w:r>
      <w:proofErr w:type="spellStart"/>
      <w:r w:rsidRPr="00EB75DA">
        <w:rPr>
          <w:lang w:val="vi-VN"/>
        </w:rPr>
        <w:t>at</w:t>
      </w:r>
      <w:proofErr w:type="spellEnd"/>
      <w:r w:rsidRPr="00EB75DA">
        <w:rPr>
          <w:lang w:val="vi-VN"/>
        </w:rPr>
        <w:t xml:space="preserve"> </w:t>
      </w:r>
      <w:proofErr w:type="spellStart"/>
      <w:r w:rsidRPr="00EB75DA">
        <w:rPr>
          <w:lang w:val="vi-VN"/>
        </w:rPr>
        <w:t>school</w:t>
      </w:r>
      <w:proofErr w:type="spellEnd"/>
      <w:r w:rsidRPr="00EB75DA">
        <w:rPr>
          <w:lang w:val="vi-VN"/>
        </w:rPr>
        <w:t xml:space="preserve">. </w:t>
      </w:r>
    </w:p>
    <w:p w14:paraId="1F1EFBA3" w14:textId="77777777" w:rsidR="00A4427E" w:rsidRPr="00EB75DA" w:rsidRDefault="00A4427E" w:rsidP="00F92354">
      <w:pPr>
        <w:pStyle w:val="ListParagraph"/>
        <w:numPr>
          <w:ilvl w:val="0"/>
          <w:numId w:val="63"/>
        </w:numPr>
        <w:rPr>
          <w:lang w:val="vi-VN"/>
        </w:rPr>
      </w:pPr>
      <w:proofErr w:type="spellStart"/>
      <w:r w:rsidRPr="00EB75DA">
        <w:rPr>
          <w:lang w:val="vi-VN"/>
        </w:rPr>
        <w:t>join</w:t>
      </w:r>
      <w:proofErr w:type="spellEnd"/>
      <w:r w:rsidRPr="00EB75DA">
        <w:rPr>
          <w:lang w:val="vi-VN"/>
        </w:rPr>
        <w:t xml:space="preserve"> the </w:t>
      </w:r>
      <w:proofErr w:type="spellStart"/>
      <w:r w:rsidRPr="00EB75DA">
        <w:rPr>
          <w:lang w:val="vi-VN"/>
        </w:rPr>
        <w:t>school</w:t>
      </w:r>
      <w:proofErr w:type="spellEnd"/>
      <w:r w:rsidRPr="00EB75DA">
        <w:rPr>
          <w:lang w:val="vi-VN"/>
        </w:rPr>
        <w:t xml:space="preserve"> </w:t>
      </w:r>
      <w:proofErr w:type="spellStart"/>
      <w:r w:rsidRPr="00EB75DA">
        <w:rPr>
          <w:lang w:val="vi-VN"/>
        </w:rPr>
        <w:t>jazz</w:t>
      </w:r>
      <w:proofErr w:type="spellEnd"/>
      <w:r w:rsidRPr="00EB75DA">
        <w:rPr>
          <w:lang w:val="vi-VN"/>
        </w:rPr>
        <w:t xml:space="preserve"> </w:t>
      </w:r>
      <w:proofErr w:type="spellStart"/>
      <w:r w:rsidRPr="00EB75DA">
        <w:rPr>
          <w:lang w:val="vi-VN"/>
        </w:rPr>
        <w:t>band</w:t>
      </w:r>
      <w:proofErr w:type="spellEnd"/>
      <w:r w:rsidRPr="00EB75DA">
        <w:rPr>
          <w:lang w:val="vi-VN"/>
        </w:rPr>
        <w:t xml:space="preserve">. </w:t>
      </w:r>
    </w:p>
    <w:p w14:paraId="02A86D37" w14:textId="77777777" w:rsidR="00A4427E" w:rsidRPr="00EB75DA" w:rsidRDefault="00A4427E" w:rsidP="00F92354">
      <w:pPr>
        <w:pStyle w:val="ListParagraph"/>
        <w:numPr>
          <w:ilvl w:val="0"/>
          <w:numId w:val="63"/>
        </w:numPr>
        <w:rPr>
          <w:lang w:val="vi-VN"/>
        </w:rPr>
      </w:pPr>
      <w:proofErr w:type="spellStart"/>
      <w:r w:rsidRPr="00EB75DA">
        <w:rPr>
          <w:lang w:val="vi-VN"/>
        </w:rPr>
        <w:t>learn</w:t>
      </w:r>
      <w:proofErr w:type="spellEnd"/>
      <w:r w:rsidRPr="00EB75DA">
        <w:rPr>
          <w:lang w:val="vi-VN"/>
        </w:rPr>
        <w:t xml:space="preserve"> </w:t>
      </w:r>
      <w:proofErr w:type="spellStart"/>
      <w:r w:rsidRPr="00EB75DA">
        <w:rPr>
          <w:lang w:val="vi-VN"/>
        </w:rPr>
        <w:t>about</w:t>
      </w:r>
      <w:proofErr w:type="spellEnd"/>
      <w:r w:rsidRPr="00EB75DA">
        <w:rPr>
          <w:lang w:val="vi-VN"/>
        </w:rPr>
        <w:t xml:space="preserve"> </w:t>
      </w:r>
      <w:proofErr w:type="spellStart"/>
      <w:r w:rsidRPr="00EB75DA">
        <w:rPr>
          <w:lang w:val="vi-VN"/>
        </w:rPr>
        <w:t>jazz</w:t>
      </w:r>
      <w:proofErr w:type="spellEnd"/>
      <w:r w:rsidRPr="00EB75DA">
        <w:rPr>
          <w:lang w:val="vi-VN"/>
        </w:rPr>
        <w:t xml:space="preserve"> in </w:t>
      </w:r>
      <w:proofErr w:type="spellStart"/>
      <w:r w:rsidRPr="00EB75DA">
        <w:rPr>
          <w:lang w:val="vi-VN"/>
        </w:rPr>
        <w:t>after-school</w:t>
      </w:r>
      <w:proofErr w:type="spellEnd"/>
      <w:r w:rsidRPr="00EB75DA">
        <w:rPr>
          <w:lang w:val="vi-VN"/>
        </w:rPr>
        <w:t xml:space="preserve"> </w:t>
      </w:r>
      <w:proofErr w:type="spellStart"/>
      <w:r w:rsidRPr="00EB75DA">
        <w:rPr>
          <w:lang w:val="vi-VN"/>
        </w:rPr>
        <w:t>classes</w:t>
      </w:r>
      <w:proofErr w:type="spellEnd"/>
      <w:r w:rsidRPr="00EB75DA">
        <w:rPr>
          <w:lang w:val="vi-VN"/>
        </w:rPr>
        <w:t xml:space="preserve">. </w:t>
      </w:r>
    </w:p>
    <w:p w14:paraId="513EC4C5" w14:textId="15E3F890" w:rsidR="00A4427E" w:rsidRPr="00EB75DA" w:rsidRDefault="00A4427E" w:rsidP="00F92354">
      <w:pPr>
        <w:pStyle w:val="ListParagraph"/>
        <w:numPr>
          <w:ilvl w:val="0"/>
          <w:numId w:val="63"/>
        </w:numPr>
        <w:rPr>
          <w:lang w:val="vi-VN"/>
        </w:rPr>
      </w:pPr>
      <w:r w:rsidRPr="00EB75DA">
        <w:rPr>
          <w:lang w:val="vi-VN"/>
        </w:rPr>
        <w:t xml:space="preserve">go to </w:t>
      </w:r>
      <w:proofErr w:type="spellStart"/>
      <w:r w:rsidRPr="00EB75DA">
        <w:rPr>
          <w:lang w:val="vi-VN"/>
        </w:rPr>
        <w:t>jazz</w:t>
      </w:r>
      <w:proofErr w:type="spellEnd"/>
      <w:r w:rsidRPr="00EB75DA">
        <w:rPr>
          <w:lang w:val="vi-VN"/>
        </w:rPr>
        <w:t xml:space="preserve"> </w:t>
      </w:r>
      <w:proofErr w:type="spellStart"/>
      <w:r w:rsidRPr="00EB75DA">
        <w:rPr>
          <w:lang w:val="vi-VN"/>
        </w:rPr>
        <w:t>summer</w:t>
      </w:r>
      <w:proofErr w:type="spellEnd"/>
      <w:r w:rsidRPr="00EB75DA">
        <w:rPr>
          <w:lang w:val="vi-VN"/>
        </w:rPr>
        <w:t xml:space="preserve"> </w:t>
      </w:r>
      <w:proofErr w:type="spellStart"/>
      <w:r w:rsidRPr="00EB75DA">
        <w:rPr>
          <w:lang w:val="vi-VN"/>
        </w:rPr>
        <w:t>camps</w:t>
      </w:r>
      <w:proofErr w:type="spellEnd"/>
      <w:r w:rsidRPr="00EB75DA">
        <w:rPr>
          <w:lang w:val="vi-VN"/>
        </w:rPr>
        <w:t xml:space="preserve"> </w:t>
      </w:r>
      <w:proofErr w:type="spellStart"/>
      <w:r w:rsidRPr="00EB75DA">
        <w:rPr>
          <w:lang w:val="vi-VN"/>
        </w:rPr>
        <w:t>at</w:t>
      </w:r>
      <w:proofErr w:type="spellEnd"/>
      <w:r w:rsidRPr="00EB75DA">
        <w:rPr>
          <w:lang w:val="vi-VN"/>
        </w:rPr>
        <w:t xml:space="preserve"> the </w:t>
      </w:r>
      <w:proofErr w:type="spellStart"/>
      <w:r w:rsidRPr="00EB75DA">
        <w:rPr>
          <w:lang w:val="vi-VN"/>
        </w:rPr>
        <w:t>school</w:t>
      </w:r>
      <w:proofErr w:type="spellEnd"/>
      <w:r w:rsidRPr="00EB75DA">
        <w:rPr>
          <w:lang w:val="vi-VN"/>
        </w:rPr>
        <w:t xml:space="preserve">. </w:t>
      </w:r>
    </w:p>
    <w:p w14:paraId="700F98F3" w14:textId="5DABD91E" w:rsidR="00A4427E" w:rsidRPr="00A4427E" w:rsidRDefault="00A4427E" w:rsidP="00A4427E">
      <w:pPr>
        <w:rPr>
          <w:lang w:val="vi-VN"/>
        </w:rPr>
      </w:pPr>
      <w:proofErr w:type="spellStart"/>
      <w:r w:rsidRPr="00A4427E">
        <w:rPr>
          <w:lang w:val="vi-VN"/>
        </w:rPr>
        <w:t>Why</w:t>
      </w:r>
      <w:proofErr w:type="spellEnd"/>
      <w:r w:rsidRPr="00A4427E">
        <w:rPr>
          <w:lang w:val="vi-VN"/>
        </w:rPr>
        <w:t xml:space="preserve"> </w:t>
      </w:r>
      <w:proofErr w:type="spellStart"/>
      <w:r w:rsidRPr="00A4427E">
        <w:rPr>
          <w:lang w:val="vi-VN"/>
        </w:rPr>
        <w:t>does</w:t>
      </w:r>
      <w:proofErr w:type="spellEnd"/>
      <w:r w:rsidRPr="00A4427E">
        <w:rPr>
          <w:lang w:val="vi-VN"/>
        </w:rPr>
        <w:t xml:space="preserve"> </w:t>
      </w:r>
      <w:r w:rsidR="00AF1ACD">
        <w:t>the writer</w:t>
      </w:r>
      <w:r w:rsidRPr="00A4427E">
        <w:rPr>
          <w:lang w:val="vi-VN"/>
        </w:rPr>
        <w:t xml:space="preserve"> </w:t>
      </w:r>
      <w:proofErr w:type="spellStart"/>
      <w:r w:rsidRPr="00A4427E">
        <w:rPr>
          <w:lang w:val="vi-VN"/>
        </w:rPr>
        <w:t>enjoy</w:t>
      </w:r>
      <w:proofErr w:type="spellEnd"/>
      <w:r w:rsidRPr="00A4427E">
        <w:rPr>
          <w:lang w:val="vi-VN"/>
        </w:rPr>
        <w:t xml:space="preserve"> </w:t>
      </w:r>
      <w:proofErr w:type="spellStart"/>
      <w:r w:rsidRPr="00A4427E">
        <w:rPr>
          <w:lang w:val="vi-VN"/>
        </w:rPr>
        <w:t>playing</w:t>
      </w:r>
      <w:proofErr w:type="spellEnd"/>
      <w:r w:rsidRPr="00A4427E">
        <w:rPr>
          <w:lang w:val="vi-VN"/>
        </w:rPr>
        <w:t xml:space="preserve"> </w:t>
      </w:r>
      <w:proofErr w:type="spellStart"/>
      <w:r w:rsidRPr="00A4427E">
        <w:rPr>
          <w:lang w:val="vi-VN"/>
        </w:rPr>
        <w:t>jazz</w:t>
      </w:r>
      <w:proofErr w:type="spellEnd"/>
      <w:r w:rsidRPr="00A4427E">
        <w:rPr>
          <w:lang w:val="vi-VN"/>
        </w:rPr>
        <w:t xml:space="preserve"> so </w:t>
      </w:r>
      <w:proofErr w:type="spellStart"/>
      <w:r w:rsidRPr="00A4427E">
        <w:rPr>
          <w:lang w:val="vi-VN"/>
        </w:rPr>
        <w:t>much</w:t>
      </w:r>
      <w:commentRangeStart w:id="113"/>
      <w:proofErr w:type="spellEnd"/>
      <w:r w:rsidRPr="00A4427E">
        <w:rPr>
          <w:lang w:val="vi-VN"/>
        </w:rPr>
        <w:t>?</w:t>
      </w:r>
      <w:commentRangeEnd w:id="113"/>
      <w:r w:rsidR="004804FF">
        <w:rPr>
          <w:rStyle w:val="CommentReference"/>
        </w:rPr>
        <w:commentReference w:id="113"/>
      </w:r>
    </w:p>
    <w:p w14:paraId="216B84E3" w14:textId="4F4E7DEE" w:rsidR="00A4427E" w:rsidRPr="00EB75DA" w:rsidRDefault="00A4427E" w:rsidP="00F92354">
      <w:pPr>
        <w:pStyle w:val="ListParagraph"/>
        <w:numPr>
          <w:ilvl w:val="0"/>
          <w:numId w:val="62"/>
        </w:numPr>
        <w:rPr>
          <w:lang w:val="vi-VN"/>
        </w:rPr>
      </w:pPr>
      <w:r w:rsidRPr="00EB75DA">
        <w:rPr>
          <w:lang w:val="vi-VN"/>
        </w:rPr>
        <w:t xml:space="preserve">he </w:t>
      </w:r>
      <w:proofErr w:type="spellStart"/>
      <w:r w:rsidRPr="00EB75DA">
        <w:rPr>
          <w:lang w:val="vi-VN"/>
        </w:rPr>
        <w:t>finds</w:t>
      </w:r>
      <w:proofErr w:type="spellEnd"/>
      <w:r w:rsidRPr="00EB75DA">
        <w:rPr>
          <w:lang w:val="vi-VN"/>
        </w:rPr>
        <w:t xml:space="preserve"> </w:t>
      </w:r>
      <w:proofErr w:type="spellStart"/>
      <w:r w:rsidRPr="00EB75DA">
        <w:rPr>
          <w:lang w:val="vi-VN"/>
        </w:rPr>
        <w:t>it</w:t>
      </w:r>
      <w:proofErr w:type="spellEnd"/>
      <w:r w:rsidRPr="00EB75DA">
        <w:rPr>
          <w:lang w:val="vi-VN"/>
        </w:rPr>
        <w:t xml:space="preserve"> </w:t>
      </w:r>
      <w:proofErr w:type="spellStart"/>
      <w:r w:rsidRPr="00EB75DA">
        <w:rPr>
          <w:lang w:val="vi-VN"/>
        </w:rPr>
        <w:t>easier</w:t>
      </w:r>
      <w:proofErr w:type="spellEnd"/>
      <w:r w:rsidRPr="00EB75DA">
        <w:rPr>
          <w:lang w:val="vi-VN"/>
        </w:rPr>
        <w:t xml:space="preserve"> to </w:t>
      </w:r>
      <w:proofErr w:type="spellStart"/>
      <w:r w:rsidRPr="00EB75DA">
        <w:rPr>
          <w:lang w:val="vi-VN"/>
        </w:rPr>
        <w:t>learn</w:t>
      </w:r>
      <w:proofErr w:type="spellEnd"/>
      <w:r w:rsidRPr="00EB75DA">
        <w:rPr>
          <w:lang w:val="vi-VN"/>
        </w:rPr>
        <w:t xml:space="preserve"> than </w:t>
      </w:r>
      <w:proofErr w:type="spellStart"/>
      <w:r w:rsidRPr="00EB75DA">
        <w:rPr>
          <w:lang w:val="vi-VN"/>
        </w:rPr>
        <w:t>other</w:t>
      </w:r>
      <w:proofErr w:type="spellEnd"/>
      <w:r w:rsidRPr="00EB75DA">
        <w:rPr>
          <w:lang w:val="vi-VN"/>
        </w:rPr>
        <w:t xml:space="preserve"> </w:t>
      </w:r>
      <w:proofErr w:type="spellStart"/>
      <w:r w:rsidRPr="00EB75DA">
        <w:rPr>
          <w:lang w:val="vi-VN"/>
        </w:rPr>
        <w:t>forms</w:t>
      </w:r>
      <w:proofErr w:type="spellEnd"/>
      <w:r w:rsidRPr="00EB75DA">
        <w:rPr>
          <w:lang w:val="vi-VN"/>
        </w:rPr>
        <w:t xml:space="preserve"> </w:t>
      </w:r>
      <w:proofErr w:type="spellStart"/>
      <w:r w:rsidRPr="00EB75DA">
        <w:rPr>
          <w:lang w:val="vi-VN"/>
        </w:rPr>
        <w:t>of</w:t>
      </w:r>
      <w:proofErr w:type="spellEnd"/>
      <w:r w:rsidRPr="00EB75DA">
        <w:rPr>
          <w:lang w:val="vi-VN"/>
        </w:rPr>
        <w:t xml:space="preserve"> </w:t>
      </w:r>
      <w:proofErr w:type="spellStart"/>
      <w:r w:rsidRPr="00EB75DA">
        <w:rPr>
          <w:lang w:val="vi-VN"/>
        </w:rPr>
        <w:t>music</w:t>
      </w:r>
      <w:proofErr w:type="spellEnd"/>
      <w:r w:rsidRPr="00EB75DA">
        <w:rPr>
          <w:lang w:val="vi-VN"/>
        </w:rPr>
        <w:t xml:space="preserve">. </w:t>
      </w:r>
    </w:p>
    <w:p w14:paraId="34D5AD71" w14:textId="114202BC" w:rsidR="00A4427E" w:rsidRPr="00EB75DA" w:rsidRDefault="00A4427E" w:rsidP="00F92354">
      <w:pPr>
        <w:pStyle w:val="ListParagraph"/>
        <w:numPr>
          <w:ilvl w:val="0"/>
          <w:numId w:val="62"/>
        </w:numPr>
        <w:rPr>
          <w:lang w:val="vi-VN"/>
        </w:rPr>
      </w:pPr>
      <w:r w:rsidRPr="00EB75DA">
        <w:rPr>
          <w:lang w:val="vi-VN"/>
        </w:rPr>
        <w:t xml:space="preserve">he </w:t>
      </w:r>
      <w:proofErr w:type="spellStart"/>
      <w:r w:rsidRPr="00EB75DA">
        <w:rPr>
          <w:lang w:val="vi-VN"/>
        </w:rPr>
        <w:t>thinks</w:t>
      </w:r>
      <w:proofErr w:type="spellEnd"/>
      <w:r w:rsidRPr="00EB75DA">
        <w:rPr>
          <w:lang w:val="vi-VN"/>
        </w:rPr>
        <w:t xml:space="preserve"> </w:t>
      </w:r>
      <w:proofErr w:type="spellStart"/>
      <w:r w:rsidRPr="00EB75DA">
        <w:rPr>
          <w:lang w:val="vi-VN"/>
        </w:rPr>
        <w:t>it</w:t>
      </w:r>
      <w:proofErr w:type="spellEnd"/>
      <w:r w:rsidRPr="00EB75DA">
        <w:rPr>
          <w:lang w:val="vi-VN"/>
        </w:rPr>
        <w:t xml:space="preserve"> </w:t>
      </w:r>
      <w:proofErr w:type="spellStart"/>
      <w:r w:rsidRPr="00EB75DA">
        <w:rPr>
          <w:lang w:val="vi-VN"/>
        </w:rPr>
        <w:t>is</w:t>
      </w:r>
      <w:proofErr w:type="spellEnd"/>
      <w:r w:rsidRPr="00EB75DA">
        <w:rPr>
          <w:lang w:val="vi-VN"/>
        </w:rPr>
        <w:t xml:space="preserve"> </w:t>
      </w:r>
      <w:proofErr w:type="spellStart"/>
      <w:r w:rsidRPr="00EB75DA">
        <w:rPr>
          <w:lang w:val="vi-VN"/>
        </w:rPr>
        <w:t>more</w:t>
      </w:r>
      <w:proofErr w:type="spellEnd"/>
      <w:r w:rsidRPr="00EB75DA">
        <w:rPr>
          <w:lang w:val="vi-VN"/>
        </w:rPr>
        <w:t xml:space="preserve"> </w:t>
      </w:r>
      <w:proofErr w:type="spellStart"/>
      <w:r w:rsidRPr="00EB75DA">
        <w:rPr>
          <w:lang w:val="vi-VN"/>
        </w:rPr>
        <w:t>serious</w:t>
      </w:r>
      <w:proofErr w:type="spellEnd"/>
      <w:r w:rsidRPr="00EB75DA">
        <w:rPr>
          <w:lang w:val="vi-VN"/>
        </w:rPr>
        <w:t xml:space="preserve"> than </w:t>
      </w:r>
      <w:proofErr w:type="spellStart"/>
      <w:r w:rsidRPr="00EB75DA">
        <w:rPr>
          <w:lang w:val="vi-VN"/>
        </w:rPr>
        <w:t>pop</w:t>
      </w:r>
      <w:proofErr w:type="spellEnd"/>
      <w:r w:rsidRPr="00EB75DA">
        <w:rPr>
          <w:lang w:val="vi-VN"/>
        </w:rPr>
        <w:t xml:space="preserve"> </w:t>
      </w:r>
      <w:proofErr w:type="spellStart"/>
      <w:r w:rsidRPr="00EB75DA">
        <w:rPr>
          <w:lang w:val="vi-VN"/>
        </w:rPr>
        <w:t>music</w:t>
      </w:r>
      <w:proofErr w:type="spellEnd"/>
      <w:r w:rsidRPr="00EB75DA">
        <w:rPr>
          <w:lang w:val="vi-VN"/>
        </w:rPr>
        <w:t xml:space="preserve">. </w:t>
      </w:r>
    </w:p>
    <w:p w14:paraId="046B8BA4" w14:textId="2C6F8FA9" w:rsidR="00A4427E" w:rsidRPr="00EB75DA" w:rsidRDefault="00A4427E" w:rsidP="00F92354">
      <w:pPr>
        <w:pStyle w:val="ListParagraph"/>
        <w:numPr>
          <w:ilvl w:val="0"/>
          <w:numId w:val="62"/>
        </w:numPr>
        <w:rPr>
          <w:lang w:val="vi-VN"/>
        </w:rPr>
      </w:pPr>
      <w:r w:rsidRPr="00EB75DA">
        <w:rPr>
          <w:lang w:val="vi-VN"/>
        </w:rPr>
        <w:t xml:space="preserve">he </w:t>
      </w:r>
      <w:proofErr w:type="spellStart"/>
      <w:r w:rsidRPr="00EB75DA">
        <w:rPr>
          <w:lang w:val="vi-VN"/>
        </w:rPr>
        <w:t>likes</w:t>
      </w:r>
      <w:proofErr w:type="spellEnd"/>
      <w:r w:rsidRPr="00EB75DA">
        <w:rPr>
          <w:lang w:val="vi-VN"/>
        </w:rPr>
        <w:t xml:space="preserve"> the </w:t>
      </w:r>
      <w:proofErr w:type="spellStart"/>
      <w:r w:rsidRPr="00EB75DA">
        <w:rPr>
          <w:lang w:val="vi-VN"/>
        </w:rPr>
        <w:t>chance</w:t>
      </w:r>
      <w:proofErr w:type="spellEnd"/>
      <w:r w:rsidRPr="00EB75DA">
        <w:rPr>
          <w:lang w:val="vi-VN"/>
        </w:rPr>
        <w:t xml:space="preserve"> to </w:t>
      </w:r>
      <w:proofErr w:type="spellStart"/>
      <w:r w:rsidRPr="00EB75DA">
        <w:rPr>
          <w:lang w:val="vi-VN"/>
        </w:rPr>
        <w:t>perform</w:t>
      </w:r>
      <w:proofErr w:type="spellEnd"/>
      <w:r w:rsidRPr="00EB75DA">
        <w:rPr>
          <w:lang w:val="vi-VN"/>
        </w:rPr>
        <w:t xml:space="preserve"> </w:t>
      </w:r>
      <w:proofErr w:type="spellStart"/>
      <w:r w:rsidRPr="00EB75DA">
        <w:rPr>
          <w:lang w:val="vi-VN"/>
        </w:rPr>
        <w:t>with</w:t>
      </w:r>
      <w:proofErr w:type="spellEnd"/>
      <w:r w:rsidRPr="00EB75DA">
        <w:rPr>
          <w:lang w:val="vi-VN"/>
        </w:rPr>
        <w:t xml:space="preserve"> </w:t>
      </w:r>
      <w:proofErr w:type="spellStart"/>
      <w:r w:rsidRPr="00EB75DA">
        <w:rPr>
          <w:lang w:val="vi-VN"/>
        </w:rPr>
        <w:t>others</w:t>
      </w:r>
      <w:proofErr w:type="spellEnd"/>
      <w:r w:rsidRPr="00EB75DA">
        <w:rPr>
          <w:lang w:val="vi-VN"/>
        </w:rPr>
        <w:t xml:space="preserve"> </w:t>
      </w:r>
      <w:proofErr w:type="spellStart"/>
      <w:r w:rsidRPr="00EB75DA">
        <w:rPr>
          <w:lang w:val="vi-VN"/>
        </w:rPr>
        <w:t>on</w:t>
      </w:r>
      <w:proofErr w:type="spellEnd"/>
      <w:r w:rsidRPr="00EB75DA">
        <w:rPr>
          <w:lang w:val="vi-VN"/>
        </w:rPr>
        <w:t xml:space="preserve"> </w:t>
      </w:r>
      <w:proofErr w:type="spellStart"/>
      <w:r w:rsidRPr="00EB75DA">
        <w:rPr>
          <w:lang w:val="vi-VN"/>
        </w:rPr>
        <w:t>stage</w:t>
      </w:r>
      <w:proofErr w:type="spellEnd"/>
      <w:r w:rsidRPr="00EB75DA">
        <w:rPr>
          <w:lang w:val="vi-VN"/>
        </w:rPr>
        <w:t xml:space="preserve">. </w:t>
      </w:r>
    </w:p>
    <w:p w14:paraId="1247235E" w14:textId="15BF9F13" w:rsidR="00A4427E" w:rsidRDefault="00A4427E" w:rsidP="00F92354">
      <w:pPr>
        <w:pStyle w:val="ListParagraph"/>
        <w:numPr>
          <w:ilvl w:val="0"/>
          <w:numId w:val="62"/>
        </w:numPr>
        <w:rPr>
          <w:lang w:val="vi-VN"/>
        </w:rPr>
      </w:pPr>
      <w:r w:rsidRPr="00EB75DA">
        <w:rPr>
          <w:lang w:val="vi-VN"/>
        </w:rPr>
        <w:t xml:space="preserve">he </w:t>
      </w:r>
      <w:proofErr w:type="spellStart"/>
      <w:r w:rsidRPr="00EB75DA">
        <w:rPr>
          <w:lang w:val="vi-VN"/>
        </w:rPr>
        <w:t>feels</w:t>
      </w:r>
      <w:proofErr w:type="spellEnd"/>
      <w:r w:rsidRPr="00EB75DA">
        <w:rPr>
          <w:lang w:val="vi-VN"/>
        </w:rPr>
        <w:t xml:space="preserve"> in </w:t>
      </w:r>
      <w:proofErr w:type="spellStart"/>
      <w:r w:rsidRPr="00EB75DA">
        <w:rPr>
          <w:lang w:val="vi-VN"/>
        </w:rPr>
        <w:t>touch</w:t>
      </w:r>
      <w:proofErr w:type="spellEnd"/>
      <w:r w:rsidRPr="00EB75DA">
        <w:rPr>
          <w:lang w:val="vi-VN"/>
        </w:rPr>
        <w:t xml:space="preserve"> </w:t>
      </w:r>
      <w:proofErr w:type="spellStart"/>
      <w:r w:rsidRPr="00EB75DA">
        <w:rPr>
          <w:lang w:val="vi-VN"/>
        </w:rPr>
        <w:t>with</w:t>
      </w:r>
      <w:proofErr w:type="spellEnd"/>
      <w:r w:rsidRPr="00EB75DA">
        <w:rPr>
          <w:lang w:val="vi-VN"/>
        </w:rPr>
        <w:t xml:space="preserve"> </w:t>
      </w:r>
      <w:proofErr w:type="spellStart"/>
      <w:r w:rsidRPr="00EB75DA">
        <w:rPr>
          <w:lang w:val="vi-VN"/>
        </w:rPr>
        <w:t>jazz</w:t>
      </w:r>
      <w:proofErr w:type="spellEnd"/>
      <w:r w:rsidRPr="00EB75DA">
        <w:rPr>
          <w:lang w:val="vi-VN"/>
        </w:rPr>
        <w:t xml:space="preserve"> </w:t>
      </w:r>
      <w:proofErr w:type="spellStart"/>
      <w:r w:rsidRPr="00EB75DA">
        <w:rPr>
          <w:lang w:val="vi-VN"/>
        </w:rPr>
        <w:t>players</w:t>
      </w:r>
      <w:proofErr w:type="spellEnd"/>
      <w:r w:rsidRPr="00EB75DA">
        <w:rPr>
          <w:lang w:val="vi-VN"/>
        </w:rPr>
        <w:t xml:space="preserve"> </w:t>
      </w:r>
      <w:proofErr w:type="spellStart"/>
      <w:r w:rsidRPr="00EB75DA">
        <w:rPr>
          <w:lang w:val="vi-VN"/>
        </w:rPr>
        <w:t>of</w:t>
      </w:r>
      <w:proofErr w:type="spellEnd"/>
      <w:r w:rsidRPr="00EB75DA">
        <w:rPr>
          <w:lang w:val="vi-VN"/>
        </w:rPr>
        <w:t xml:space="preserve"> the </w:t>
      </w:r>
      <w:proofErr w:type="spellStart"/>
      <w:r w:rsidRPr="00EB75DA">
        <w:rPr>
          <w:lang w:val="vi-VN"/>
        </w:rPr>
        <w:t>past</w:t>
      </w:r>
      <w:proofErr w:type="spellEnd"/>
      <w:r w:rsidRPr="00EB75DA">
        <w:rPr>
          <w:lang w:val="vi-VN"/>
        </w:rPr>
        <w:t xml:space="preserve">. </w:t>
      </w:r>
    </w:p>
    <w:p w14:paraId="73466974" w14:textId="77FC1890" w:rsidR="00900114" w:rsidRDefault="00900114" w:rsidP="00900114">
      <w:r>
        <w:t>Which of the following CANNOT be inferred from the text</w:t>
      </w:r>
      <w:commentRangeStart w:id="114"/>
      <w:r w:rsidRPr="00FE2D11">
        <w:t>?</w:t>
      </w:r>
      <w:commentRangeEnd w:id="114"/>
      <w:r w:rsidR="00FE2D11">
        <w:rPr>
          <w:rStyle w:val="CommentReference"/>
        </w:rPr>
        <w:commentReference w:id="114"/>
      </w:r>
    </w:p>
    <w:p w14:paraId="1D4753C9" w14:textId="1CCFD027" w:rsidR="00900114" w:rsidRDefault="001D1642" w:rsidP="00F92354">
      <w:pPr>
        <w:pStyle w:val="ListParagraph"/>
        <w:numPr>
          <w:ilvl w:val="0"/>
          <w:numId w:val="91"/>
        </w:numPr>
      </w:pPr>
      <w:r>
        <w:t>The selection of players for the school’s jazz band was careful</w:t>
      </w:r>
    </w:p>
    <w:p w14:paraId="6B7139D6" w14:textId="41552A54" w:rsidR="001D1642" w:rsidRDefault="001D1642" w:rsidP="00F92354">
      <w:pPr>
        <w:pStyle w:val="ListParagraph"/>
        <w:numPr>
          <w:ilvl w:val="0"/>
          <w:numId w:val="91"/>
        </w:numPr>
      </w:pPr>
      <w:r>
        <w:t>Adults often think that jazz is not for young people</w:t>
      </w:r>
    </w:p>
    <w:p w14:paraId="7B45A277" w14:textId="4261DF22" w:rsidR="001D1642" w:rsidRDefault="003E6107" w:rsidP="00F92354">
      <w:pPr>
        <w:pStyle w:val="ListParagraph"/>
        <w:numPr>
          <w:ilvl w:val="0"/>
          <w:numId w:val="91"/>
        </w:numPr>
      </w:pPr>
      <w:r>
        <w:t>Jazz players do not have to always play exactly a chosen tune</w:t>
      </w:r>
    </w:p>
    <w:p w14:paraId="3FB9F4E4" w14:textId="2AA26913" w:rsidR="003E6107" w:rsidRPr="00900114" w:rsidRDefault="003E6107" w:rsidP="00F92354">
      <w:pPr>
        <w:pStyle w:val="ListParagraph"/>
        <w:numPr>
          <w:ilvl w:val="0"/>
          <w:numId w:val="91"/>
        </w:numPr>
      </w:pPr>
      <w:r>
        <w:t>To play jazz well, all students need to join jazz summer camps.</w:t>
      </w:r>
    </w:p>
    <w:p w14:paraId="4E2478D5" w14:textId="651348A3" w:rsidR="00A4427E" w:rsidRPr="00A4427E" w:rsidRDefault="00A4427E" w:rsidP="00A4427E">
      <w:pPr>
        <w:rPr>
          <w:lang w:val="vi-VN"/>
        </w:rPr>
      </w:pPr>
      <w:proofErr w:type="spellStart"/>
      <w:r w:rsidRPr="00A4427E">
        <w:rPr>
          <w:lang w:val="vi-VN"/>
        </w:rPr>
        <w:t>Which</w:t>
      </w:r>
      <w:proofErr w:type="spellEnd"/>
      <w:r w:rsidRPr="00A4427E">
        <w:rPr>
          <w:lang w:val="vi-VN"/>
        </w:rPr>
        <w:t xml:space="preserve"> </w:t>
      </w:r>
      <w:proofErr w:type="spellStart"/>
      <w:r w:rsidRPr="00A4427E">
        <w:rPr>
          <w:lang w:val="vi-VN"/>
        </w:rPr>
        <w:t>of</w:t>
      </w:r>
      <w:proofErr w:type="spellEnd"/>
      <w:r w:rsidRPr="00A4427E">
        <w:rPr>
          <w:lang w:val="vi-VN"/>
        </w:rPr>
        <w:t xml:space="preserve"> the </w:t>
      </w:r>
      <w:proofErr w:type="spellStart"/>
      <w:r w:rsidRPr="00A4427E">
        <w:rPr>
          <w:lang w:val="vi-VN"/>
        </w:rPr>
        <w:t>following</w:t>
      </w:r>
      <w:proofErr w:type="spellEnd"/>
      <w:r w:rsidRPr="00A4427E">
        <w:rPr>
          <w:lang w:val="vi-VN"/>
        </w:rPr>
        <w:t xml:space="preserve"> </w:t>
      </w:r>
      <w:proofErr w:type="spellStart"/>
      <w:r w:rsidRPr="00A4427E">
        <w:rPr>
          <w:lang w:val="vi-VN"/>
        </w:rPr>
        <w:t>would</w:t>
      </w:r>
      <w:proofErr w:type="spellEnd"/>
      <w:r w:rsidRPr="00A4427E">
        <w:rPr>
          <w:lang w:val="vi-VN"/>
        </w:rPr>
        <w:t xml:space="preserve"> </w:t>
      </w:r>
      <w:r w:rsidR="00013672">
        <w:t>the author</w:t>
      </w:r>
      <w:r w:rsidRPr="00A4427E">
        <w:rPr>
          <w:lang w:val="vi-VN"/>
        </w:rPr>
        <w:t xml:space="preserve"> </w:t>
      </w:r>
      <w:proofErr w:type="spellStart"/>
      <w:r w:rsidRPr="00A4427E">
        <w:rPr>
          <w:lang w:val="vi-VN"/>
        </w:rPr>
        <w:t>write</w:t>
      </w:r>
      <w:proofErr w:type="spellEnd"/>
      <w:r w:rsidRPr="00A4427E">
        <w:rPr>
          <w:lang w:val="vi-VN"/>
        </w:rPr>
        <w:t xml:space="preserve"> to a </w:t>
      </w:r>
      <w:proofErr w:type="spellStart"/>
      <w:r w:rsidRPr="00A4427E">
        <w:rPr>
          <w:lang w:val="vi-VN"/>
        </w:rPr>
        <w:t>friend</w:t>
      </w:r>
      <w:commentRangeStart w:id="115"/>
      <w:proofErr w:type="spellEnd"/>
      <w:r w:rsidRPr="00A4427E">
        <w:rPr>
          <w:lang w:val="vi-VN"/>
        </w:rPr>
        <w:t>?</w:t>
      </w:r>
      <w:commentRangeEnd w:id="115"/>
      <w:r w:rsidR="008F0A18">
        <w:rPr>
          <w:rStyle w:val="CommentReference"/>
        </w:rPr>
        <w:commentReference w:id="115"/>
      </w:r>
      <w:r w:rsidRPr="00A4427E">
        <w:rPr>
          <w:lang w:val="vi-VN"/>
        </w:rPr>
        <w:t xml:space="preserve"> </w:t>
      </w:r>
    </w:p>
    <w:p w14:paraId="683C593F" w14:textId="59EEF782" w:rsidR="00A4427E" w:rsidRPr="0033646F" w:rsidRDefault="00F244BC" w:rsidP="00F92354">
      <w:pPr>
        <w:pStyle w:val="ListParagraph"/>
        <w:numPr>
          <w:ilvl w:val="0"/>
          <w:numId w:val="61"/>
        </w:numPr>
        <w:rPr>
          <w:lang w:val="vi-VN"/>
        </w:rPr>
      </w:pPr>
      <w:r>
        <w:t>T</w:t>
      </w:r>
      <w:r w:rsidR="00A4427E" w:rsidRPr="0033646F">
        <w:rPr>
          <w:lang w:val="vi-VN"/>
        </w:rPr>
        <w:t xml:space="preserve">he </w:t>
      </w:r>
      <w:proofErr w:type="spellStart"/>
      <w:r w:rsidR="00A4427E" w:rsidRPr="0033646F">
        <w:rPr>
          <w:lang w:val="vi-VN"/>
        </w:rPr>
        <w:t>competition</w:t>
      </w:r>
      <w:proofErr w:type="spellEnd"/>
      <w:r w:rsidR="00A4427E" w:rsidRPr="0033646F">
        <w:rPr>
          <w:lang w:val="vi-VN"/>
        </w:rPr>
        <w:t xml:space="preserve"> </w:t>
      </w:r>
      <w:proofErr w:type="spellStart"/>
      <w:r w:rsidR="00A4427E" w:rsidRPr="0033646F">
        <w:rPr>
          <w:lang w:val="vi-VN"/>
        </w:rPr>
        <w:t>was</w:t>
      </w:r>
      <w:proofErr w:type="spellEnd"/>
      <w:r w:rsidR="00A4427E" w:rsidRPr="0033646F">
        <w:rPr>
          <w:lang w:val="vi-VN"/>
        </w:rPr>
        <w:t xml:space="preserve"> </w:t>
      </w:r>
      <w:proofErr w:type="spellStart"/>
      <w:r w:rsidR="00A4427E" w:rsidRPr="0033646F">
        <w:rPr>
          <w:lang w:val="vi-VN"/>
        </w:rPr>
        <w:t>great</w:t>
      </w:r>
      <w:proofErr w:type="spellEnd"/>
      <w:r w:rsidR="00A4427E" w:rsidRPr="0033646F">
        <w:rPr>
          <w:lang w:val="vi-VN"/>
        </w:rPr>
        <w:t xml:space="preserve">, </w:t>
      </w:r>
      <w:proofErr w:type="spellStart"/>
      <w:r w:rsidR="00A4427E" w:rsidRPr="0033646F">
        <w:rPr>
          <w:lang w:val="vi-VN"/>
        </w:rPr>
        <w:t>but</w:t>
      </w:r>
      <w:proofErr w:type="spellEnd"/>
      <w:r w:rsidR="00A4427E" w:rsidRPr="0033646F">
        <w:rPr>
          <w:lang w:val="vi-VN"/>
        </w:rPr>
        <w:t xml:space="preserve"> i </w:t>
      </w:r>
      <w:proofErr w:type="spellStart"/>
      <w:r w:rsidR="00A4427E" w:rsidRPr="0033646F">
        <w:rPr>
          <w:lang w:val="vi-VN"/>
        </w:rPr>
        <w:t>think</w:t>
      </w:r>
      <w:proofErr w:type="spellEnd"/>
      <w:r w:rsidR="00A4427E" w:rsidRPr="0033646F">
        <w:rPr>
          <w:lang w:val="vi-VN"/>
        </w:rPr>
        <w:t xml:space="preserve"> i </w:t>
      </w:r>
      <w:proofErr w:type="spellStart"/>
      <w:r w:rsidR="00A4427E" w:rsidRPr="0033646F">
        <w:rPr>
          <w:lang w:val="vi-VN"/>
        </w:rPr>
        <w:t>preferred</w:t>
      </w:r>
      <w:proofErr w:type="spellEnd"/>
      <w:r w:rsidR="00A4427E" w:rsidRPr="0033646F">
        <w:rPr>
          <w:lang w:val="vi-VN"/>
        </w:rPr>
        <w:t xml:space="preserve"> </w:t>
      </w:r>
      <w:proofErr w:type="spellStart"/>
      <w:r w:rsidR="00A4427E" w:rsidRPr="0033646F">
        <w:rPr>
          <w:lang w:val="vi-VN"/>
        </w:rPr>
        <w:t>being</w:t>
      </w:r>
      <w:proofErr w:type="spellEnd"/>
      <w:r w:rsidR="00A4427E" w:rsidRPr="0033646F">
        <w:rPr>
          <w:lang w:val="vi-VN"/>
        </w:rPr>
        <w:t xml:space="preserve"> in the  </w:t>
      </w:r>
      <w:proofErr w:type="spellStart"/>
      <w:r w:rsidR="00A4427E" w:rsidRPr="0033646F">
        <w:rPr>
          <w:lang w:val="vi-VN"/>
        </w:rPr>
        <w:t>audience</w:t>
      </w:r>
      <w:proofErr w:type="spellEnd"/>
      <w:r w:rsidR="00A4427E" w:rsidRPr="0033646F">
        <w:rPr>
          <w:lang w:val="vi-VN"/>
        </w:rPr>
        <w:t xml:space="preserve"> to </w:t>
      </w:r>
      <w:proofErr w:type="spellStart"/>
      <w:r w:rsidR="00A4427E" w:rsidRPr="0033646F">
        <w:rPr>
          <w:lang w:val="vi-VN"/>
        </w:rPr>
        <w:t>playing</w:t>
      </w:r>
      <w:proofErr w:type="spellEnd"/>
      <w:r w:rsidR="00A4427E" w:rsidRPr="0033646F">
        <w:rPr>
          <w:lang w:val="vi-VN"/>
        </w:rPr>
        <w:t xml:space="preserve"> – i </w:t>
      </w:r>
      <w:proofErr w:type="spellStart"/>
      <w:r w:rsidR="00A4427E" w:rsidRPr="0033646F">
        <w:rPr>
          <w:lang w:val="vi-VN"/>
        </w:rPr>
        <w:t>was</w:t>
      </w:r>
      <w:proofErr w:type="spellEnd"/>
      <w:r w:rsidR="00A4427E" w:rsidRPr="0033646F">
        <w:rPr>
          <w:lang w:val="vi-VN"/>
        </w:rPr>
        <w:t xml:space="preserve"> </w:t>
      </w:r>
      <w:proofErr w:type="spellStart"/>
      <w:r w:rsidR="00A4427E" w:rsidRPr="0033646F">
        <w:rPr>
          <w:lang w:val="vi-VN"/>
        </w:rPr>
        <w:t>nervous</w:t>
      </w:r>
      <w:proofErr w:type="spellEnd"/>
      <w:r w:rsidR="00A4427E" w:rsidRPr="0033646F">
        <w:rPr>
          <w:lang w:val="vi-VN"/>
        </w:rPr>
        <w:t>!</w:t>
      </w:r>
    </w:p>
    <w:p w14:paraId="6E38A5DE" w14:textId="3F6B4F42" w:rsidR="00A4427E" w:rsidRPr="0033646F" w:rsidRDefault="00011911" w:rsidP="00F92354">
      <w:pPr>
        <w:pStyle w:val="ListParagraph"/>
        <w:numPr>
          <w:ilvl w:val="0"/>
          <w:numId w:val="61"/>
        </w:numPr>
        <w:rPr>
          <w:lang w:val="vi-VN"/>
        </w:rPr>
      </w:pPr>
      <w:r>
        <w:t>M</w:t>
      </w:r>
      <w:r w:rsidR="00A4427E" w:rsidRPr="0033646F">
        <w:rPr>
          <w:lang w:val="vi-VN"/>
        </w:rPr>
        <w:t xml:space="preserve">y </w:t>
      </w:r>
      <w:proofErr w:type="spellStart"/>
      <w:r w:rsidR="00A4427E" w:rsidRPr="0033646F">
        <w:rPr>
          <w:lang w:val="vi-VN"/>
        </w:rPr>
        <w:t>mum</w:t>
      </w:r>
      <w:proofErr w:type="spellEnd"/>
      <w:r w:rsidR="00A4427E" w:rsidRPr="0033646F">
        <w:rPr>
          <w:lang w:val="vi-VN"/>
        </w:rPr>
        <w:t xml:space="preserve"> </w:t>
      </w:r>
      <w:proofErr w:type="spellStart"/>
      <w:r w:rsidR="00A4427E" w:rsidRPr="0033646F">
        <w:rPr>
          <w:lang w:val="vi-VN"/>
        </w:rPr>
        <w:t>and</w:t>
      </w:r>
      <w:proofErr w:type="spellEnd"/>
      <w:r w:rsidR="00A4427E" w:rsidRPr="0033646F">
        <w:rPr>
          <w:lang w:val="vi-VN"/>
        </w:rPr>
        <w:t xml:space="preserve"> </w:t>
      </w:r>
      <w:proofErr w:type="spellStart"/>
      <w:r w:rsidR="00A4427E" w:rsidRPr="0033646F">
        <w:rPr>
          <w:lang w:val="vi-VN"/>
        </w:rPr>
        <w:t>dad</w:t>
      </w:r>
      <w:proofErr w:type="spellEnd"/>
      <w:r w:rsidR="00A4427E" w:rsidRPr="0033646F">
        <w:rPr>
          <w:lang w:val="vi-VN"/>
        </w:rPr>
        <w:t xml:space="preserve"> </w:t>
      </w:r>
      <w:proofErr w:type="spellStart"/>
      <w:r w:rsidR="00A4427E" w:rsidRPr="0033646F">
        <w:rPr>
          <w:lang w:val="vi-VN"/>
        </w:rPr>
        <w:t>always</w:t>
      </w:r>
      <w:proofErr w:type="spellEnd"/>
      <w:r w:rsidR="00A4427E" w:rsidRPr="0033646F">
        <w:rPr>
          <w:lang w:val="vi-VN"/>
        </w:rPr>
        <w:t xml:space="preserve"> do </w:t>
      </w:r>
      <w:proofErr w:type="spellStart"/>
      <w:r w:rsidR="00A4427E" w:rsidRPr="0033646F">
        <w:rPr>
          <w:lang w:val="vi-VN"/>
        </w:rPr>
        <w:t>all</w:t>
      </w:r>
      <w:proofErr w:type="spellEnd"/>
      <w:r w:rsidR="00A4427E" w:rsidRPr="0033646F">
        <w:rPr>
          <w:lang w:val="vi-VN"/>
        </w:rPr>
        <w:t xml:space="preserve"> </w:t>
      </w:r>
      <w:proofErr w:type="spellStart"/>
      <w:r w:rsidR="00A4427E" w:rsidRPr="0033646F">
        <w:rPr>
          <w:lang w:val="vi-VN"/>
        </w:rPr>
        <w:t>they</w:t>
      </w:r>
      <w:proofErr w:type="spellEnd"/>
      <w:r w:rsidR="00A4427E" w:rsidRPr="0033646F">
        <w:rPr>
          <w:lang w:val="vi-VN"/>
        </w:rPr>
        <w:t xml:space="preserve"> can to </w:t>
      </w:r>
      <w:proofErr w:type="spellStart"/>
      <w:r w:rsidR="00A4427E" w:rsidRPr="0033646F">
        <w:rPr>
          <w:lang w:val="vi-VN"/>
        </w:rPr>
        <w:t>help</w:t>
      </w:r>
      <w:proofErr w:type="spellEnd"/>
      <w:r w:rsidR="00A4427E" w:rsidRPr="0033646F">
        <w:rPr>
          <w:lang w:val="vi-VN"/>
        </w:rPr>
        <w:t xml:space="preserve"> </w:t>
      </w:r>
      <w:proofErr w:type="spellStart"/>
      <w:r w:rsidR="00A4427E" w:rsidRPr="0033646F">
        <w:rPr>
          <w:lang w:val="vi-VN"/>
        </w:rPr>
        <w:t>with</w:t>
      </w:r>
      <w:proofErr w:type="spellEnd"/>
      <w:r w:rsidR="00A4427E" w:rsidRPr="0033646F">
        <w:rPr>
          <w:lang w:val="vi-VN"/>
        </w:rPr>
        <w:t xml:space="preserve"> </w:t>
      </w:r>
      <w:proofErr w:type="spellStart"/>
      <w:r w:rsidR="00A4427E" w:rsidRPr="0033646F">
        <w:rPr>
          <w:lang w:val="vi-VN"/>
        </w:rPr>
        <w:t>my</w:t>
      </w:r>
      <w:proofErr w:type="spellEnd"/>
      <w:r w:rsidR="00A4427E" w:rsidRPr="0033646F">
        <w:rPr>
          <w:lang w:val="vi-VN"/>
        </w:rPr>
        <w:t xml:space="preserve"> </w:t>
      </w:r>
      <w:proofErr w:type="spellStart"/>
      <w:r w:rsidR="00A4427E" w:rsidRPr="0033646F">
        <w:rPr>
          <w:lang w:val="vi-VN"/>
        </w:rPr>
        <w:t>trumpet</w:t>
      </w:r>
      <w:proofErr w:type="spellEnd"/>
      <w:r w:rsidR="00A4427E" w:rsidRPr="0033646F">
        <w:rPr>
          <w:lang w:val="vi-VN"/>
        </w:rPr>
        <w:t xml:space="preserve"> </w:t>
      </w:r>
      <w:proofErr w:type="spellStart"/>
      <w:r w:rsidR="00A4427E" w:rsidRPr="0033646F">
        <w:rPr>
          <w:lang w:val="vi-VN"/>
        </w:rPr>
        <w:t>playing</w:t>
      </w:r>
      <w:proofErr w:type="spellEnd"/>
      <w:r w:rsidR="00A4427E" w:rsidRPr="0033646F">
        <w:rPr>
          <w:lang w:val="vi-VN"/>
        </w:rPr>
        <w:t xml:space="preserve"> – i </w:t>
      </w:r>
      <w:proofErr w:type="spellStart"/>
      <w:r w:rsidR="00A4427E" w:rsidRPr="0033646F">
        <w:rPr>
          <w:lang w:val="vi-VN"/>
        </w:rPr>
        <w:t>couldn’t</w:t>
      </w:r>
      <w:proofErr w:type="spellEnd"/>
      <w:r w:rsidR="00A4427E" w:rsidRPr="0033646F">
        <w:rPr>
          <w:lang w:val="vi-VN"/>
        </w:rPr>
        <w:t xml:space="preserve"> do </w:t>
      </w:r>
      <w:proofErr w:type="spellStart"/>
      <w:r w:rsidR="00A4427E" w:rsidRPr="0033646F">
        <w:rPr>
          <w:lang w:val="vi-VN"/>
        </w:rPr>
        <w:t>this</w:t>
      </w:r>
      <w:proofErr w:type="spellEnd"/>
      <w:r w:rsidR="00A4427E" w:rsidRPr="0033646F">
        <w:rPr>
          <w:lang w:val="vi-VN"/>
        </w:rPr>
        <w:t xml:space="preserve"> </w:t>
      </w:r>
      <w:proofErr w:type="spellStart"/>
      <w:r w:rsidR="00A4427E" w:rsidRPr="0033646F">
        <w:rPr>
          <w:lang w:val="vi-VN"/>
        </w:rPr>
        <w:t>successfully</w:t>
      </w:r>
      <w:proofErr w:type="spellEnd"/>
      <w:r w:rsidR="00A4427E" w:rsidRPr="0033646F">
        <w:rPr>
          <w:lang w:val="vi-VN"/>
        </w:rPr>
        <w:t xml:space="preserve"> </w:t>
      </w:r>
      <w:proofErr w:type="spellStart"/>
      <w:r w:rsidR="00A4427E" w:rsidRPr="0033646F">
        <w:rPr>
          <w:lang w:val="vi-VN"/>
        </w:rPr>
        <w:t>without</w:t>
      </w:r>
      <w:proofErr w:type="spellEnd"/>
      <w:r w:rsidR="00A4427E" w:rsidRPr="0033646F">
        <w:rPr>
          <w:lang w:val="vi-VN"/>
        </w:rPr>
        <w:t xml:space="preserve"> </w:t>
      </w:r>
      <w:proofErr w:type="spellStart"/>
      <w:r w:rsidR="00A4427E" w:rsidRPr="0033646F">
        <w:rPr>
          <w:lang w:val="vi-VN"/>
        </w:rPr>
        <w:t>their</w:t>
      </w:r>
      <w:proofErr w:type="spellEnd"/>
      <w:r w:rsidR="00A4427E" w:rsidRPr="0033646F">
        <w:rPr>
          <w:lang w:val="vi-VN"/>
        </w:rPr>
        <w:t xml:space="preserve"> </w:t>
      </w:r>
      <w:proofErr w:type="spellStart"/>
      <w:r w:rsidR="00A4427E" w:rsidRPr="0033646F">
        <w:rPr>
          <w:lang w:val="vi-VN"/>
        </w:rPr>
        <w:t>help</w:t>
      </w:r>
      <w:proofErr w:type="spellEnd"/>
      <w:r w:rsidR="00A4427E" w:rsidRPr="0033646F">
        <w:rPr>
          <w:lang w:val="vi-VN"/>
        </w:rPr>
        <w:t>.</w:t>
      </w:r>
    </w:p>
    <w:p w14:paraId="0E4029A4" w14:textId="77777777" w:rsidR="00A4427E" w:rsidRPr="0033646F" w:rsidRDefault="00A4427E" w:rsidP="00F92354">
      <w:pPr>
        <w:pStyle w:val="ListParagraph"/>
        <w:numPr>
          <w:ilvl w:val="0"/>
          <w:numId w:val="61"/>
        </w:numPr>
        <w:rPr>
          <w:lang w:val="vi-VN"/>
        </w:rPr>
      </w:pPr>
      <w:proofErr w:type="spellStart"/>
      <w:r w:rsidRPr="0033646F">
        <w:rPr>
          <w:lang w:val="vi-VN"/>
        </w:rPr>
        <w:t>One</w:t>
      </w:r>
      <w:proofErr w:type="spellEnd"/>
      <w:r w:rsidRPr="0033646F">
        <w:rPr>
          <w:lang w:val="vi-VN"/>
        </w:rPr>
        <w:t xml:space="preserve"> </w:t>
      </w:r>
      <w:proofErr w:type="spellStart"/>
      <w:r w:rsidRPr="0033646F">
        <w:rPr>
          <w:lang w:val="vi-VN"/>
        </w:rPr>
        <w:t>band</w:t>
      </w:r>
      <w:proofErr w:type="spellEnd"/>
      <w:r w:rsidRPr="0033646F">
        <w:rPr>
          <w:lang w:val="vi-VN"/>
        </w:rPr>
        <w:t xml:space="preserve"> </w:t>
      </w:r>
      <w:proofErr w:type="spellStart"/>
      <w:r w:rsidRPr="0033646F">
        <w:rPr>
          <w:lang w:val="vi-VN"/>
        </w:rPr>
        <w:t>wore</w:t>
      </w:r>
      <w:proofErr w:type="spellEnd"/>
      <w:r w:rsidRPr="0033646F">
        <w:rPr>
          <w:lang w:val="vi-VN"/>
        </w:rPr>
        <w:t xml:space="preserve"> </w:t>
      </w:r>
      <w:proofErr w:type="spellStart"/>
      <w:r w:rsidRPr="0033646F">
        <w:rPr>
          <w:lang w:val="vi-VN"/>
        </w:rPr>
        <w:t>really</w:t>
      </w:r>
      <w:proofErr w:type="spellEnd"/>
      <w:r w:rsidRPr="0033646F">
        <w:rPr>
          <w:lang w:val="vi-VN"/>
        </w:rPr>
        <w:t xml:space="preserve"> </w:t>
      </w:r>
      <w:proofErr w:type="spellStart"/>
      <w:r w:rsidRPr="0033646F">
        <w:rPr>
          <w:lang w:val="vi-VN"/>
        </w:rPr>
        <w:t>colourful</w:t>
      </w:r>
      <w:proofErr w:type="spellEnd"/>
      <w:r w:rsidRPr="0033646F">
        <w:rPr>
          <w:lang w:val="vi-VN"/>
        </w:rPr>
        <w:t xml:space="preserve"> </w:t>
      </w:r>
      <w:proofErr w:type="spellStart"/>
      <w:r w:rsidRPr="0033646F">
        <w:rPr>
          <w:lang w:val="vi-VN"/>
        </w:rPr>
        <w:t>clothes</w:t>
      </w:r>
      <w:proofErr w:type="spellEnd"/>
      <w:r w:rsidRPr="0033646F">
        <w:rPr>
          <w:lang w:val="vi-VN"/>
        </w:rPr>
        <w:t xml:space="preserve">, </w:t>
      </w:r>
      <w:proofErr w:type="spellStart"/>
      <w:r w:rsidRPr="0033646F">
        <w:rPr>
          <w:lang w:val="vi-VN"/>
        </w:rPr>
        <w:t>but</w:t>
      </w:r>
      <w:proofErr w:type="spellEnd"/>
      <w:r w:rsidRPr="0033646F">
        <w:rPr>
          <w:lang w:val="vi-VN"/>
        </w:rPr>
        <w:t xml:space="preserve"> </w:t>
      </w:r>
      <w:proofErr w:type="spellStart"/>
      <w:r w:rsidRPr="0033646F">
        <w:rPr>
          <w:lang w:val="vi-VN"/>
        </w:rPr>
        <w:t>we</w:t>
      </w:r>
      <w:proofErr w:type="spellEnd"/>
      <w:r w:rsidRPr="0033646F">
        <w:rPr>
          <w:lang w:val="vi-VN"/>
        </w:rPr>
        <w:t xml:space="preserve"> </w:t>
      </w:r>
      <w:proofErr w:type="spellStart"/>
      <w:r w:rsidRPr="0033646F">
        <w:rPr>
          <w:lang w:val="vi-VN"/>
        </w:rPr>
        <w:t>chose</w:t>
      </w:r>
      <w:proofErr w:type="spellEnd"/>
      <w:r w:rsidRPr="0033646F">
        <w:rPr>
          <w:lang w:val="vi-VN"/>
        </w:rPr>
        <w:t xml:space="preserve"> </w:t>
      </w:r>
      <w:proofErr w:type="spellStart"/>
      <w:r w:rsidRPr="0033646F">
        <w:rPr>
          <w:lang w:val="vi-VN"/>
        </w:rPr>
        <w:t>dark</w:t>
      </w:r>
      <w:proofErr w:type="spellEnd"/>
      <w:r w:rsidRPr="0033646F">
        <w:rPr>
          <w:lang w:val="vi-VN"/>
        </w:rPr>
        <w:t xml:space="preserve"> </w:t>
      </w:r>
      <w:proofErr w:type="spellStart"/>
      <w:r w:rsidRPr="0033646F">
        <w:rPr>
          <w:lang w:val="vi-VN"/>
        </w:rPr>
        <w:t>costumes</w:t>
      </w:r>
      <w:proofErr w:type="spellEnd"/>
      <w:r w:rsidRPr="0033646F">
        <w:rPr>
          <w:lang w:val="vi-VN"/>
        </w:rPr>
        <w:t xml:space="preserve">. </w:t>
      </w:r>
      <w:proofErr w:type="spellStart"/>
      <w:r w:rsidRPr="0033646F">
        <w:rPr>
          <w:lang w:val="vi-VN"/>
        </w:rPr>
        <w:t>maybe</w:t>
      </w:r>
      <w:proofErr w:type="spellEnd"/>
      <w:r w:rsidRPr="0033646F">
        <w:rPr>
          <w:lang w:val="vi-VN"/>
        </w:rPr>
        <w:t xml:space="preserve"> </w:t>
      </w:r>
      <w:proofErr w:type="spellStart"/>
      <w:r w:rsidRPr="0033646F">
        <w:rPr>
          <w:lang w:val="vi-VN"/>
        </w:rPr>
        <w:t>that’s</w:t>
      </w:r>
      <w:proofErr w:type="spellEnd"/>
      <w:r w:rsidRPr="0033646F">
        <w:rPr>
          <w:lang w:val="vi-VN"/>
        </w:rPr>
        <w:t xml:space="preserve"> </w:t>
      </w:r>
      <w:proofErr w:type="spellStart"/>
      <w:r w:rsidRPr="0033646F">
        <w:rPr>
          <w:lang w:val="vi-VN"/>
        </w:rPr>
        <w:t>one</w:t>
      </w:r>
      <w:proofErr w:type="spellEnd"/>
      <w:r w:rsidRPr="0033646F">
        <w:rPr>
          <w:lang w:val="vi-VN"/>
        </w:rPr>
        <w:t xml:space="preserve"> </w:t>
      </w:r>
      <w:proofErr w:type="spellStart"/>
      <w:r w:rsidRPr="0033646F">
        <w:rPr>
          <w:lang w:val="vi-VN"/>
        </w:rPr>
        <w:t>reason</w:t>
      </w:r>
      <w:proofErr w:type="spellEnd"/>
      <w:r w:rsidRPr="0033646F">
        <w:rPr>
          <w:lang w:val="vi-VN"/>
        </w:rPr>
        <w:t xml:space="preserve"> </w:t>
      </w:r>
      <w:proofErr w:type="spellStart"/>
      <w:r w:rsidRPr="0033646F">
        <w:rPr>
          <w:lang w:val="vi-VN"/>
        </w:rPr>
        <w:t>why</w:t>
      </w:r>
      <w:proofErr w:type="spellEnd"/>
      <w:r w:rsidRPr="0033646F">
        <w:rPr>
          <w:lang w:val="vi-VN"/>
        </w:rPr>
        <w:t xml:space="preserve"> </w:t>
      </w:r>
      <w:proofErr w:type="spellStart"/>
      <w:r w:rsidRPr="0033646F">
        <w:rPr>
          <w:lang w:val="vi-VN"/>
        </w:rPr>
        <w:t>they</w:t>
      </w:r>
      <w:proofErr w:type="spellEnd"/>
      <w:r w:rsidRPr="0033646F">
        <w:rPr>
          <w:lang w:val="vi-VN"/>
        </w:rPr>
        <w:t xml:space="preserve"> </w:t>
      </w:r>
      <w:proofErr w:type="spellStart"/>
      <w:r w:rsidRPr="0033646F">
        <w:rPr>
          <w:lang w:val="vi-VN"/>
        </w:rPr>
        <w:t>won</w:t>
      </w:r>
      <w:proofErr w:type="spellEnd"/>
      <w:r w:rsidRPr="0033646F">
        <w:rPr>
          <w:lang w:val="vi-VN"/>
        </w:rPr>
        <w:t xml:space="preserve"> </w:t>
      </w:r>
      <w:proofErr w:type="spellStart"/>
      <w:r w:rsidRPr="0033646F">
        <w:rPr>
          <w:lang w:val="vi-VN"/>
        </w:rPr>
        <w:t>instead</w:t>
      </w:r>
      <w:proofErr w:type="spellEnd"/>
      <w:r w:rsidRPr="0033646F">
        <w:rPr>
          <w:lang w:val="vi-VN"/>
        </w:rPr>
        <w:t xml:space="preserve"> </w:t>
      </w:r>
      <w:proofErr w:type="spellStart"/>
      <w:r w:rsidRPr="0033646F">
        <w:rPr>
          <w:lang w:val="vi-VN"/>
        </w:rPr>
        <w:t>of</w:t>
      </w:r>
      <w:proofErr w:type="spellEnd"/>
      <w:r w:rsidRPr="0033646F">
        <w:rPr>
          <w:lang w:val="vi-VN"/>
        </w:rPr>
        <w:t xml:space="preserve"> </w:t>
      </w:r>
      <w:proofErr w:type="spellStart"/>
      <w:r w:rsidRPr="0033646F">
        <w:rPr>
          <w:lang w:val="vi-VN"/>
        </w:rPr>
        <w:t>us</w:t>
      </w:r>
      <w:proofErr w:type="spellEnd"/>
      <w:r w:rsidRPr="0033646F">
        <w:rPr>
          <w:lang w:val="vi-VN"/>
        </w:rPr>
        <w:t>.</w:t>
      </w:r>
    </w:p>
    <w:p w14:paraId="3466A8EB" w14:textId="4E8A32F2" w:rsidR="0019489C" w:rsidRPr="0033646F" w:rsidRDefault="00A4427E" w:rsidP="00F92354">
      <w:pPr>
        <w:pStyle w:val="ListParagraph"/>
        <w:numPr>
          <w:ilvl w:val="0"/>
          <w:numId w:val="61"/>
        </w:numPr>
        <w:rPr>
          <w:lang w:val="vi-VN"/>
        </w:rPr>
      </w:pPr>
      <w:proofErr w:type="spellStart"/>
      <w:r w:rsidRPr="0033646F">
        <w:rPr>
          <w:lang w:val="vi-VN"/>
        </w:rPr>
        <w:lastRenderedPageBreak/>
        <w:t>One</w:t>
      </w:r>
      <w:proofErr w:type="spellEnd"/>
      <w:r w:rsidRPr="0033646F">
        <w:rPr>
          <w:lang w:val="vi-VN"/>
        </w:rPr>
        <w:t xml:space="preserve"> </w:t>
      </w:r>
      <w:proofErr w:type="spellStart"/>
      <w:r w:rsidRPr="0033646F">
        <w:rPr>
          <w:lang w:val="vi-VN"/>
        </w:rPr>
        <w:t>music</w:t>
      </w:r>
      <w:proofErr w:type="spellEnd"/>
      <w:r w:rsidRPr="0033646F">
        <w:rPr>
          <w:lang w:val="vi-VN"/>
        </w:rPr>
        <w:t xml:space="preserve"> </w:t>
      </w:r>
      <w:proofErr w:type="spellStart"/>
      <w:r w:rsidRPr="0033646F">
        <w:rPr>
          <w:lang w:val="vi-VN"/>
        </w:rPr>
        <w:t>teacher</w:t>
      </w:r>
      <w:proofErr w:type="spellEnd"/>
      <w:r w:rsidRPr="0033646F">
        <w:rPr>
          <w:lang w:val="vi-VN"/>
        </w:rPr>
        <w:t xml:space="preserve"> </w:t>
      </w:r>
      <w:proofErr w:type="spellStart"/>
      <w:r w:rsidRPr="0033646F">
        <w:rPr>
          <w:lang w:val="vi-VN"/>
        </w:rPr>
        <w:t>left</w:t>
      </w:r>
      <w:proofErr w:type="spellEnd"/>
      <w:r w:rsidRPr="0033646F">
        <w:rPr>
          <w:lang w:val="vi-VN"/>
        </w:rPr>
        <w:t xml:space="preserve"> a </w:t>
      </w:r>
      <w:proofErr w:type="spellStart"/>
      <w:r w:rsidRPr="0033646F">
        <w:rPr>
          <w:lang w:val="vi-VN"/>
        </w:rPr>
        <w:t>while</w:t>
      </w:r>
      <w:proofErr w:type="spellEnd"/>
      <w:r w:rsidRPr="0033646F">
        <w:rPr>
          <w:lang w:val="vi-VN"/>
        </w:rPr>
        <w:t xml:space="preserve"> </w:t>
      </w:r>
      <w:proofErr w:type="spellStart"/>
      <w:r w:rsidRPr="0033646F">
        <w:rPr>
          <w:lang w:val="vi-VN"/>
        </w:rPr>
        <w:t>ago</w:t>
      </w:r>
      <w:proofErr w:type="spellEnd"/>
      <w:r w:rsidRPr="0033646F">
        <w:rPr>
          <w:lang w:val="vi-VN"/>
        </w:rPr>
        <w:t xml:space="preserve">  </w:t>
      </w:r>
      <w:proofErr w:type="spellStart"/>
      <w:r w:rsidRPr="0033646F">
        <w:rPr>
          <w:lang w:val="vi-VN"/>
        </w:rPr>
        <w:t>and</w:t>
      </w:r>
      <w:proofErr w:type="spellEnd"/>
      <w:r w:rsidRPr="0033646F">
        <w:rPr>
          <w:lang w:val="vi-VN"/>
        </w:rPr>
        <w:t xml:space="preserve"> no </w:t>
      </w:r>
      <w:proofErr w:type="spellStart"/>
      <w:r w:rsidRPr="0033646F">
        <w:rPr>
          <w:lang w:val="vi-VN"/>
        </w:rPr>
        <w:t>one’s</w:t>
      </w:r>
      <w:proofErr w:type="spellEnd"/>
      <w:r w:rsidRPr="0033646F">
        <w:rPr>
          <w:lang w:val="vi-VN"/>
        </w:rPr>
        <w:t xml:space="preserve"> </w:t>
      </w:r>
      <w:proofErr w:type="spellStart"/>
      <w:r w:rsidRPr="0033646F">
        <w:rPr>
          <w:lang w:val="vi-VN"/>
        </w:rPr>
        <w:t>replaced</w:t>
      </w:r>
      <w:proofErr w:type="spellEnd"/>
      <w:r w:rsidRPr="0033646F">
        <w:rPr>
          <w:lang w:val="vi-VN"/>
        </w:rPr>
        <w:t xml:space="preserve"> him </w:t>
      </w:r>
      <w:proofErr w:type="spellStart"/>
      <w:r w:rsidRPr="0033646F">
        <w:rPr>
          <w:lang w:val="vi-VN"/>
        </w:rPr>
        <w:t>yet</w:t>
      </w:r>
      <w:proofErr w:type="spellEnd"/>
      <w:r w:rsidRPr="0033646F">
        <w:rPr>
          <w:lang w:val="vi-VN"/>
        </w:rPr>
        <w:t xml:space="preserve">. </w:t>
      </w:r>
      <w:proofErr w:type="spellStart"/>
      <w:r w:rsidRPr="0033646F">
        <w:rPr>
          <w:lang w:val="vi-VN"/>
        </w:rPr>
        <w:t>We</w:t>
      </w:r>
      <w:proofErr w:type="spellEnd"/>
      <w:r w:rsidRPr="0033646F">
        <w:rPr>
          <w:lang w:val="vi-VN"/>
        </w:rPr>
        <w:t xml:space="preserve">  </w:t>
      </w:r>
      <w:proofErr w:type="spellStart"/>
      <w:r w:rsidRPr="0033646F">
        <w:rPr>
          <w:lang w:val="vi-VN"/>
        </w:rPr>
        <w:t>just</w:t>
      </w:r>
      <w:proofErr w:type="spellEnd"/>
      <w:r w:rsidRPr="0033646F">
        <w:rPr>
          <w:lang w:val="vi-VN"/>
        </w:rPr>
        <w:t xml:space="preserve"> </w:t>
      </w:r>
      <w:proofErr w:type="spellStart"/>
      <w:r w:rsidRPr="0033646F">
        <w:rPr>
          <w:lang w:val="vi-VN"/>
        </w:rPr>
        <w:t>haven’t</w:t>
      </w:r>
      <w:proofErr w:type="spellEnd"/>
      <w:r w:rsidRPr="0033646F">
        <w:rPr>
          <w:lang w:val="vi-VN"/>
        </w:rPr>
        <w:t xml:space="preserve"> </w:t>
      </w:r>
      <w:proofErr w:type="spellStart"/>
      <w:r w:rsidRPr="0033646F">
        <w:rPr>
          <w:lang w:val="vi-VN"/>
        </w:rPr>
        <w:t>got</w:t>
      </w:r>
      <w:proofErr w:type="spellEnd"/>
      <w:r w:rsidRPr="0033646F">
        <w:rPr>
          <w:lang w:val="vi-VN"/>
        </w:rPr>
        <w:t xml:space="preserve"> </w:t>
      </w:r>
      <w:proofErr w:type="spellStart"/>
      <w:r w:rsidRPr="0033646F">
        <w:rPr>
          <w:lang w:val="vi-VN"/>
        </w:rPr>
        <w:t>anyone</w:t>
      </w:r>
      <w:proofErr w:type="spellEnd"/>
      <w:r w:rsidRPr="0033646F">
        <w:rPr>
          <w:lang w:val="vi-VN"/>
        </w:rPr>
        <w:t xml:space="preserve"> </w:t>
      </w:r>
      <w:proofErr w:type="spellStart"/>
      <w:r w:rsidRPr="0033646F">
        <w:rPr>
          <w:lang w:val="vi-VN"/>
        </w:rPr>
        <w:t>good</w:t>
      </w:r>
      <w:proofErr w:type="spellEnd"/>
      <w:r w:rsidRPr="0033646F">
        <w:rPr>
          <w:lang w:val="vi-VN"/>
        </w:rPr>
        <w:t xml:space="preserve"> to </w:t>
      </w:r>
      <w:proofErr w:type="spellStart"/>
      <w:r w:rsidRPr="0033646F">
        <w:rPr>
          <w:lang w:val="vi-VN"/>
        </w:rPr>
        <w:t>help</w:t>
      </w:r>
      <w:proofErr w:type="spellEnd"/>
      <w:r w:rsidRPr="0033646F">
        <w:rPr>
          <w:lang w:val="vi-VN"/>
        </w:rPr>
        <w:t xml:space="preserve"> </w:t>
      </w:r>
      <w:proofErr w:type="spellStart"/>
      <w:r w:rsidRPr="0033646F">
        <w:rPr>
          <w:lang w:val="vi-VN"/>
        </w:rPr>
        <w:t>us</w:t>
      </w:r>
      <w:proofErr w:type="spellEnd"/>
      <w:r w:rsidRPr="0033646F">
        <w:rPr>
          <w:lang w:val="vi-VN"/>
        </w:rPr>
        <w:t xml:space="preserve"> </w:t>
      </w:r>
      <w:proofErr w:type="spellStart"/>
      <w:r w:rsidRPr="0033646F">
        <w:rPr>
          <w:lang w:val="vi-VN"/>
        </w:rPr>
        <w:t>now</w:t>
      </w:r>
      <w:proofErr w:type="spellEnd"/>
    </w:p>
    <w:p w14:paraId="616B0893" w14:textId="77777777" w:rsidR="0019489C" w:rsidRDefault="0019489C" w:rsidP="0019489C">
      <w:pPr>
        <w:pStyle w:val="Heading5"/>
      </w:pPr>
      <w:r w:rsidRPr="005B07F8">
        <w:t>Second passage</w:t>
      </w:r>
    </w:p>
    <w:p w14:paraId="35387D9B" w14:textId="77777777" w:rsidR="00DF5803" w:rsidRDefault="00DF5803" w:rsidP="00DF5803">
      <w:r>
        <w:t xml:space="preserve">It is well known that the building development company </w:t>
      </w:r>
      <w:proofErr w:type="spellStart"/>
      <w:r>
        <w:t>Cityspace</w:t>
      </w:r>
      <w:proofErr w:type="spellEnd"/>
      <w:r>
        <w:t xml:space="preserve"> wants to knock down the existing seafront sports club in Layton and replace it with a leisure </w:t>
      </w:r>
      <w:proofErr w:type="spellStart"/>
      <w:r>
        <w:t>centre</w:t>
      </w:r>
      <w:proofErr w:type="spellEnd"/>
      <w:r>
        <w:t xml:space="preserve"> that will consist of a multiscreen </w:t>
      </w:r>
      <w:proofErr w:type="spellStart"/>
      <w:r>
        <w:t>cinema</w:t>
      </w:r>
      <w:r>
        <w:rPr>
          <w:rFonts w:ascii="MS Gothic" w:eastAsia="MS Gothic" w:hAnsi="MS Gothic" w:cs="MS Gothic" w:hint="eastAsia"/>
        </w:rPr>
        <w:t>，</w:t>
      </w:r>
      <w:r>
        <w:t>restaurants</w:t>
      </w:r>
      <w:proofErr w:type="spellEnd"/>
      <w:r>
        <w:t xml:space="preserve"> and an entertainment </w:t>
      </w:r>
      <w:proofErr w:type="spellStart"/>
      <w:r>
        <w:t>centre</w:t>
      </w:r>
      <w:r>
        <w:rPr>
          <w:rFonts w:ascii="MS Gothic" w:eastAsia="MS Gothic" w:hAnsi="MS Gothic" w:cs="MS Gothic" w:hint="eastAsia"/>
        </w:rPr>
        <w:t>．</w:t>
      </w:r>
      <w:r>
        <w:t>But</w:t>
      </w:r>
      <w:proofErr w:type="spellEnd"/>
      <w:r>
        <w:t xml:space="preserve"> a local action group has promised to fight the?30million redevelopment of the sports </w:t>
      </w:r>
      <w:proofErr w:type="spellStart"/>
      <w:r>
        <w:t>club</w:t>
      </w:r>
      <w:r>
        <w:rPr>
          <w:rFonts w:ascii="MS Gothic" w:eastAsia="MS Gothic" w:hAnsi="MS Gothic" w:cs="MS Gothic" w:hint="eastAsia"/>
        </w:rPr>
        <w:t>，</w:t>
      </w:r>
      <w:r>
        <w:t>which</w:t>
      </w:r>
      <w:proofErr w:type="spellEnd"/>
      <w:r>
        <w:t xml:space="preserve"> has provided family facilities for over 25years</w:t>
      </w:r>
      <w:r>
        <w:rPr>
          <w:rFonts w:ascii="MS Gothic" w:eastAsia="MS Gothic" w:hAnsi="MS Gothic" w:cs="MS Gothic" w:hint="eastAsia"/>
        </w:rPr>
        <w:t>．</w:t>
      </w:r>
    </w:p>
    <w:p w14:paraId="5337720F" w14:textId="77777777" w:rsidR="00DF5803" w:rsidRDefault="00DF5803" w:rsidP="00DF5803">
      <w:r>
        <w:t xml:space="preserve">The action group was set up three weeks after the project was </w:t>
      </w:r>
      <w:proofErr w:type="spellStart"/>
      <w:r>
        <w:t>announced</w:t>
      </w:r>
      <w:r>
        <w:rPr>
          <w:rFonts w:ascii="MS Gothic" w:eastAsia="MS Gothic" w:hAnsi="MS Gothic" w:cs="MS Gothic" w:hint="eastAsia"/>
        </w:rPr>
        <w:t>．</w:t>
      </w:r>
      <w:r>
        <w:t>Members</w:t>
      </w:r>
      <w:proofErr w:type="spellEnd"/>
      <w:r>
        <w:t xml:space="preserve"> of the group argue that the new </w:t>
      </w:r>
      <w:proofErr w:type="spellStart"/>
      <w:r>
        <w:t>centre</w:t>
      </w:r>
      <w:proofErr w:type="spellEnd"/>
      <w:r>
        <w:t xml:space="preserve"> will be too big and will totally change the way the town </w:t>
      </w:r>
      <w:proofErr w:type="spellStart"/>
      <w:r>
        <w:t>looks</w:t>
      </w:r>
      <w:r>
        <w:rPr>
          <w:rFonts w:ascii="MS Gothic" w:eastAsia="MS Gothic" w:hAnsi="MS Gothic" w:cs="MS Gothic" w:hint="eastAsia"/>
        </w:rPr>
        <w:t>．</w:t>
      </w:r>
      <w:r>
        <w:t>They</w:t>
      </w:r>
      <w:proofErr w:type="spellEnd"/>
      <w:r>
        <w:t xml:space="preserve"> also dislike the removal of sports facilities from the </w:t>
      </w:r>
      <w:proofErr w:type="spellStart"/>
      <w:r>
        <w:t>centre</w:t>
      </w:r>
      <w:proofErr w:type="spellEnd"/>
      <w:r>
        <w:t xml:space="preserve"> and the change to less healthy activities such as video games and </w:t>
      </w:r>
      <w:proofErr w:type="spellStart"/>
      <w:r>
        <w:t>films</w:t>
      </w:r>
      <w:r>
        <w:rPr>
          <w:rFonts w:ascii="MS Gothic" w:eastAsia="MS Gothic" w:hAnsi="MS Gothic" w:cs="MS Gothic" w:hint="eastAsia"/>
        </w:rPr>
        <w:t>．</w:t>
      </w:r>
      <w:r>
        <w:t>Apart</w:t>
      </w:r>
      <w:proofErr w:type="spellEnd"/>
      <w:r>
        <w:t xml:space="preserve"> from the size of the </w:t>
      </w:r>
      <w:proofErr w:type="spellStart"/>
      <w:r>
        <w:t>project</w:t>
      </w:r>
      <w:r>
        <w:rPr>
          <w:rFonts w:ascii="MS Gothic" w:eastAsia="MS Gothic" w:hAnsi="MS Gothic" w:cs="MS Gothic" w:hint="eastAsia"/>
        </w:rPr>
        <w:t>，</w:t>
      </w:r>
      <w:r>
        <w:t>they</w:t>
      </w:r>
      <w:proofErr w:type="spellEnd"/>
      <w:r>
        <w:t xml:space="preserve"> say that the 550parking spaces provided will be too few and parking will become more difficult as a result</w:t>
      </w:r>
      <w:r>
        <w:rPr>
          <w:rFonts w:ascii="MS Gothic" w:eastAsia="MS Gothic" w:hAnsi="MS Gothic" w:cs="MS Gothic" w:hint="eastAsia"/>
        </w:rPr>
        <w:t>．</w:t>
      </w:r>
    </w:p>
    <w:p w14:paraId="6234DAFF" w14:textId="14A5B544" w:rsidR="0019489C" w:rsidRDefault="00DF5803" w:rsidP="00DF5803">
      <w:r>
        <w:t xml:space="preserve">Local hotel owners have welcomed the </w:t>
      </w:r>
      <w:proofErr w:type="spellStart"/>
      <w:r>
        <w:t>project</w:t>
      </w:r>
      <w:r>
        <w:rPr>
          <w:rFonts w:ascii="MS Gothic" w:eastAsia="MS Gothic" w:hAnsi="MS Gothic" w:cs="MS Gothic" w:hint="eastAsia"/>
        </w:rPr>
        <w:t>，</w:t>
      </w:r>
      <w:r>
        <w:t>but</w:t>
      </w:r>
      <w:proofErr w:type="spellEnd"/>
      <w:r>
        <w:t xml:space="preserve"> action group says that in general it will only have a bad effect on the </w:t>
      </w:r>
      <w:proofErr w:type="spellStart"/>
      <w:r>
        <w:t>neighborhood</w:t>
      </w:r>
      <w:r>
        <w:rPr>
          <w:rFonts w:ascii="MS Gothic" w:eastAsia="MS Gothic" w:hAnsi="MS Gothic" w:cs="MS Gothic" w:hint="eastAsia"/>
        </w:rPr>
        <w:t>．</w:t>
      </w:r>
      <w:r>
        <w:t>According</w:t>
      </w:r>
      <w:proofErr w:type="spellEnd"/>
      <w:r>
        <w:t xml:space="preserve"> to one group member it will result in up to 4000people being around Layton seafront late at </w:t>
      </w:r>
      <w:proofErr w:type="spellStart"/>
      <w:r>
        <w:t>night</w:t>
      </w:r>
      <w:r>
        <w:rPr>
          <w:rFonts w:ascii="MS Gothic" w:eastAsia="MS Gothic" w:hAnsi="MS Gothic" w:cs="MS Gothic" w:hint="eastAsia"/>
        </w:rPr>
        <w:t>．</w:t>
      </w:r>
      <w:r>
        <w:t>"A</w:t>
      </w:r>
      <w:proofErr w:type="spellEnd"/>
      <w:r>
        <w:t xml:space="preserve"> lot of old people and families live </w:t>
      </w:r>
      <w:proofErr w:type="spellStart"/>
      <w:r>
        <w:t>nearby</w:t>
      </w:r>
      <w:r>
        <w:rPr>
          <w:rFonts w:ascii="MS Gothic" w:eastAsia="MS Gothic" w:hAnsi="MS Gothic" w:cs="MS Gothic" w:hint="eastAsia"/>
        </w:rPr>
        <w:t>，</w:t>
      </w:r>
      <w:r>
        <w:t>"he</w:t>
      </w:r>
      <w:proofErr w:type="spellEnd"/>
      <w:r>
        <w:t xml:space="preserve"> </w:t>
      </w:r>
      <w:proofErr w:type="spellStart"/>
      <w:r>
        <w:t>explained</w:t>
      </w:r>
      <w:r>
        <w:rPr>
          <w:rFonts w:ascii="MS Gothic" w:eastAsia="MS Gothic" w:hAnsi="MS Gothic" w:cs="MS Gothic" w:hint="eastAsia"/>
        </w:rPr>
        <w:t>．</w:t>
      </w:r>
      <w:r>
        <w:t>A</w:t>
      </w:r>
      <w:proofErr w:type="spellEnd"/>
      <w:r>
        <w:t xml:space="preserve"> meeting is being held tonight to discuss the plans.</w:t>
      </w:r>
    </w:p>
    <w:p w14:paraId="486C775B" w14:textId="02B87D48" w:rsidR="003C3E71" w:rsidRDefault="003C3E71" w:rsidP="003C3E71">
      <w:r>
        <w:t>What is the writer trying to do in the article</w:t>
      </w:r>
      <w:commentRangeStart w:id="116"/>
      <w:r w:rsidR="003631D6">
        <w:t>?</w:t>
      </w:r>
      <w:commentRangeEnd w:id="116"/>
      <w:r w:rsidR="00AD535B">
        <w:rPr>
          <w:rStyle w:val="CommentReference"/>
        </w:rPr>
        <w:commentReference w:id="116"/>
      </w:r>
    </w:p>
    <w:p w14:paraId="042BA864" w14:textId="556F333E" w:rsidR="003C3E71" w:rsidRDefault="003C3E71" w:rsidP="00F92354">
      <w:pPr>
        <w:pStyle w:val="ListParagraph"/>
        <w:numPr>
          <w:ilvl w:val="0"/>
          <w:numId w:val="92"/>
        </w:numPr>
      </w:pPr>
      <w:r>
        <w:t xml:space="preserve">Show why the new leisure </w:t>
      </w:r>
      <w:proofErr w:type="spellStart"/>
      <w:r>
        <w:t>centre</w:t>
      </w:r>
      <w:proofErr w:type="spellEnd"/>
      <w:r>
        <w:t xml:space="preserve"> is needed</w:t>
      </w:r>
    </w:p>
    <w:p w14:paraId="19E7BF00" w14:textId="4A574509" w:rsidR="003C3E71" w:rsidRDefault="003C3E71" w:rsidP="00F92354">
      <w:pPr>
        <w:pStyle w:val="ListParagraph"/>
        <w:numPr>
          <w:ilvl w:val="0"/>
          <w:numId w:val="92"/>
        </w:numPr>
      </w:pPr>
      <w:r>
        <w:t xml:space="preserve">Give her own opinion about the new leisure </w:t>
      </w:r>
      <w:proofErr w:type="spellStart"/>
      <w:r>
        <w:t>centre</w:t>
      </w:r>
      <w:proofErr w:type="spellEnd"/>
    </w:p>
    <w:p w14:paraId="6A971F17" w14:textId="11005951" w:rsidR="003C3E71" w:rsidRDefault="003C3E71" w:rsidP="00F92354">
      <w:pPr>
        <w:pStyle w:val="ListParagraph"/>
        <w:numPr>
          <w:ilvl w:val="0"/>
          <w:numId w:val="92"/>
        </w:numPr>
      </w:pPr>
      <w:r>
        <w:t xml:space="preserve">Describe the arguments against the new leisure </w:t>
      </w:r>
      <w:proofErr w:type="spellStart"/>
      <w:r>
        <w:t>centre</w:t>
      </w:r>
      <w:proofErr w:type="spellEnd"/>
    </w:p>
    <w:p w14:paraId="34279DB0" w14:textId="20708481" w:rsidR="00DF5803" w:rsidRDefault="003C3E71" w:rsidP="00F92354">
      <w:pPr>
        <w:pStyle w:val="ListParagraph"/>
        <w:numPr>
          <w:ilvl w:val="0"/>
          <w:numId w:val="92"/>
        </w:numPr>
      </w:pPr>
      <w:r>
        <w:t xml:space="preserve">Suggest where the new leisure </w:t>
      </w:r>
      <w:proofErr w:type="spellStart"/>
      <w:r>
        <w:t>centre</w:t>
      </w:r>
      <w:proofErr w:type="spellEnd"/>
      <w:r>
        <w:t xml:space="preserve"> should be built</w:t>
      </w:r>
    </w:p>
    <w:p w14:paraId="1DB8D6ED" w14:textId="264AC697" w:rsidR="00DF5803" w:rsidRDefault="002C0A28" w:rsidP="00DF5803">
      <w:r>
        <w:t>What will the reader discover from the article</w:t>
      </w:r>
      <w:commentRangeStart w:id="117"/>
      <w:r>
        <w:t>?</w:t>
      </w:r>
      <w:commentRangeEnd w:id="117"/>
      <w:r w:rsidR="000B15C8">
        <w:rPr>
          <w:rStyle w:val="CommentReference"/>
        </w:rPr>
        <w:commentReference w:id="117"/>
      </w:r>
    </w:p>
    <w:p w14:paraId="1DB15CDC" w14:textId="301507A7" w:rsidR="002C0A28" w:rsidRDefault="00FA7E32" w:rsidP="00F92354">
      <w:pPr>
        <w:pStyle w:val="ListParagraph"/>
        <w:numPr>
          <w:ilvl w:val="0"/>
          <w:numId w:val="93"/>
        </w:numPr>
      </w:pPr>
      <w:r>
        <w:t xml:space="preserve">How long it will take to complete the new leisure </w:t>
      </w:r>
      <w:proofErr w:type="spellStart"/>
      <w:r>
        <w:t>centre</w:t>
      </w:r>
      <w:proofErr w:type="spellEnd"/>
    </w:p>
    <w:p w14:paraId="31D352EF" w14:textId="41AA3F38" w:rsidR="00FA7E32" w:rsidRDefault="00DB7C12" w:rsidP="00F92354">
      <w:pPr>
        <w:pStyle w:val="ListParagraph"/>
        <w:numPr>
          <w:ilvl w:val="0"/>
          <w:numId w:val="93"/>
        </w:numPr>
      </w:pPr>
      <w:r>
        <w:t xml:space="preserve">How many </w:t>
      </w:r>
      <w:r w:rsidR="0021414B">
        <w:t>members the action group has</w:t>
      </w:r>
    </w:p>
    <w:p w14:paraId="3B482BAC" w14:textId="43F8430F" w:rsidR="0021414B" w:rsidRDefault="005F65BD" w:rsidP="00F92354">
      <w:pPr>
        <w:pStyle w:val="ListParagraph"/>
        <w:numPr>
          <w:ilvl w:val="0"/>
          <w:numId w:val="93"/>
        </w:numPr>
      </w:pPr>
      <w:r w:rsidRPr="005F65BD">
        <w:t xml:space="preserve">how much it will cost to join the new leisure </w:t>
      </w:r>
      <w:proofErr w:type="spellStart"/>
      <w:r w:rsidRPr="005F65BD">
        <w:t>centre</w:t>
      </w:r>
      <w:proofErr w:type="spellEnd"/>
      <w:r w:rsidRPr="005F65BD">
        <w:t>.</w:t>
      </w:r>
    </w:p>
    <w:p w14:paraId="26316BF2" w14:textId="4EB713FA" w:rsidR="005F65BD" w:rsidRDefault="005F65BD" w:rsidP="00F92354">
      <w:pPr>
        <w:pStyle w:val="ListParagraph"/>
        <w:numPr>
          <w:ilvl w:val="0"/>
          <w:numId w:val="93"/>
        </w:numPr>
      </w:pPr>
      <w:r w:rsidRPr="005F65BD">
        <w:t>how long the sports club has been in Layton.</w:t>
      </w:r>
    </w:p>
    <w:p w14:paraId="78F416B5" w14:textId="77777777" w:rsidR="002F7518" w:rsidRDefault="002F7518" w:rsidP="002F7518">
      <w:r>
        <w:t xml:space="preserve">What does the action group think about the new leisure </w:t>
      </w:r>
      <w:proofErr w:type="spellStart"/>
      <w:r>
        <w:t>centre</w:t>
      </w:r>
      <w:commentRangeStart w:id="118"/>
      <w:proofErr w:type="spellEnd"/>
      <w:r>
        <w:t>?</w:t>
      </w:r>
      <w:commentRangeEnd w:id="118"/>
      <w:r w:rsidR="000B15C8">
        <w:rPr>
          <w:rStyle w:val="CommentReference"/>
        </w:rPr>
        <w:commentReference w:id="118"/>
      </w:r>
    </w:p>
    <w:p w14:paraId="471808C0" w14:textId="77777777" w:rsidR="002F7518" w:rsidRDefault="002F7518" w:rsidP="00F92354">
      <w:pPr>
        <w:pStyle w:val="ListParagraph"/>
        <w:numPr>
          <w:ilvl w:val="0"/>
          <w:numId w:val="94"/>
        </w:numPr>
      </w:pPr>
      <w:r>
        <w:t>It will not be right for the area.</w:t>
      </w:r>
    </w:p>
    <w:p w14:paraId="00149647" w14:textId="77777777" w:rsidR="002F7518" w:rsidRDefault="002F7518" w:rsidP="00F92354">
      <w:pPr>
        <w:pStyle w:val="ListParagraph"/>
        <w:numPr>
          <w:ilvl w:val="0"/>
          <w:numId w:val="94"/>
        </w:numPr>
      </w:pPr>
      <w:r>
        <w:t>It will cost too much to build.</w:t>
      </w:r>
    </w:p>
    <w:p w14:paraId="30D5E42E" w14:textId="77777777" w:rsidR="002F7518" w:rsidRDefault="002F7518" w:rsidP="00F92354">
      <w:pPr>
        <w:pStyle w:val="ListParagraph"/>
        <w:numPr>
          <w:ilvl w:val="0"/>
          <w:numId w:val="94"/>
        </w:numPr>
      </w:pPr>
      <w:r>
        <w:lastRenderedPageBreak/>
        <w:t>It will not attract enough people.</w:t>
      </w:r>
    </w:p>
    <w:p w14:paraId="60864419" w14:textId="65B756F7" w:rsidR="007770E2" w:rsidRDefault="002F7518" w:rsidP="00F92354">
      <w:pPr>
        <w:pStyle w:val="ListParagraph"/>
        <w:numPr>
          <w:ilvl w:val="0"/>
          <w:numId w:val="94"/>
        </w:numPr>
      </w:pPr>
      <w:r>
        <w:t>It will provide too little entertainment.</w:t>
      </w:r>
    </w:p>
    <w:p w14:paraId="459041C9" w14:textId="196CBA0B" w:rsidR="006E02B7" w:rsidRDefault="004448A1" w:rsidP="002F7518">
      <w:r>
        <w:t xml:space="preserve">Which of the following is NOT one of the action group’s arguments against </w:t>
      </w:r>
      <w:r w:rsidR="00B02FDC">
        <w:t xml:space="preserve">the new leisure </w:t>
      </w:r>
      <w:proofErr w:type="spellStart"/>
      <w:r w:rsidR="00B02FDC">
        <w:t>centre</w:t>
      </w:r>
      <w:proofErr w:type="spellEnd"/>
      <w:r w:rsidR="00B02FDC">
        <w:t xml:space="preserve"> project</w:t>
      </w:r>
      <w:commentRangeStart w:id="119"/>
      <w:r w:rsidR="004E1685">
        <w:t>?</w:t>
      </w:r>
      <w:commentRangeEnd w:id="119"/>
      <w:r w:rsidR="003D5334">
        <w:rPr>
          <w:rStyle w:val="CommentReference"/>
        </w:rPr>
        <w:commentReference w:id="119"/>
      </w:r>
    </w:p>
    <w:p w14:paraId="7B29EBC5" w14:textId="3A7DA0E8" w:rsidR="004E1685" w:rsidRDefault="00ED6B64" w:rsidP="00F92354">
      <w:pPr>
        <w:pStyle w:val="ListParagraph"/>
        <w:numPr>
          <w:ilvl w:val="0"/>
          <w:numId w:val="95"/>
        </w:numPr>
      </w:pPr>
      <w:r>
        <w:t>Its size affects the town’s looks</w:t>
      </w:r>
    </w:p>
    <w:p w14:paraId="0092BC54" w14:textId="759B6F86" w:rsidR="00ED6B64" w:rsidRDefault="00ED6B64" w:rsidP="00F92354">
      <w:pPr>
        <w:pStyle w:val="ListParagraph"/>
        <w:numPr>
          <w:ilvl w:val="0"/>
          <w:numId w:val="95"/>
        </w:numPr>
      </w:pPr>
      <w:r>
        <w:t xml:space="preserve">Its activities will be less </w:t>
      </w:r>
      <w:r w:rsidR="00C812C7">
        <w:t>healthy than those provided by the existing sports facilities</w:t>
      </w:r>
    </w:p>
    <w:p w14:paraId="67126F99" w14:textId="7ED7F981" w:rsidR="00C812C7" w:rsidRDefault="00C812C7" w:rsidP="00F92354">
      <w:pPr>
        <w:pStyle w:val="ListParagraph"/>
        <w:numPr>
          <w:ilvl w:val="0"/>
          <w:numId w:val="95"/>
        </w:numPr>
      </w:pPr>
      <w:r>
        <w:t>It will make parking more of a problem</w:t>
      </w:r>
    </w:p>
    <w:p w14:paraId="3E8BCB1D" w14:textId="4B488A24" w:rsidR="00C812C7" w:rsidRDefault="00C812C7" w:rsidP="00F92354">
      <w:pPr>
        <w:pStyle w:val="ListParagraph"/>
        <w:numPr>
          <w:ilvl w:val="0"/>
          <w:numId w:val="95"/>
        </w:numPr>
      </w:pPr>
      <w:r>
        <w:t>Its video game</w:t>
      </w:r>
      <w:r w:rsidR="00655E0A">
        <w:t xml:space="preserve">s </w:t>
      </w:r>
      <w:proofErr w:type="spellStart"/>
      <w:r w:rsidR="00655E0A">
        <w:t>amd</w:t>
      </w:r>
      <w:proofErr w:type="spellEnd"/>
      <w:r w:rsidR="00655E0A">
        <w:t xml:space="preserve"> films will have negative impacts on children of families living nearby</w:t>
      </w:r>
    </w:p>
    <w:p w14:paraId="1CA01DA0" w14:textId="77777777" w:rsidR="00191A60" w:rsidRDefault="00191A60" w:rsidP="00191A60">
      <w:r>
        <w:t xml:space="preserve">Which group of people is keen on having the new leisure </w:t>
      </w:r>
      <w:proofErr w:type="spellStart"/>
      <w:r>
        <w:t>centre</w:t>
      </w:r>
      <w:commentRangeStart w:id="120"/>
      <w:proofErr w:type="spellEnd"/>
      <w:r>
        <w:t>?</w:t>
      </w:r>
      <w:commentRangeEnd w:id="120"/>
      <w:r w:rsidR="00E759D9">
        <w:rPr>
          <w:rStyle w:val="CommentReference"/>
        </w:rPr>
        <w:commentReference w:id="120"/>
      </w:r>
    </w:p>
    <w:p w14:paraId="459D375A" w14:textId="77777777" w:rsidR="00191A60" w:rsidRDefault="00191A60" w:rsidP="00F92354">
      <w:pPr>
        <w:pStyle w:val="ListParagraph"/>
        <w:numPr>
          <w:ilvl w:val="0"/>
          <w:numId w:val="96"/>
        </w:numPr>
      </w:pPr>
      <w:r>
        <w:t>people who do a lot of sport.</w:t>
      </w:r>
    </w:p>
    <w:p w14:paraId="3B614253" w14:textId="77777777" w:rsidR="00191A60" w:rsidRDefault="00191A60" w:rsidP="00F92354">
      <w:pPr>
        <w:pStyle w:val="ListParagraph"/>
        <w:numPr>
          <w:ilvl w:val="0"/>
          <w:numId w:val="96"/>
        </w:numPr>
      </w:pPr>
      <w:r>
        <w:t>people working in the tourist industry.</w:t>
      </w:r>
    </w:p>
    <w:p w14:paraId="1D3A40B2" w14:textId="77777777" w:rsidR="00191A60" w:rsidRDefault="00191A60" w:rsidP="00F92354">
      <w:pPr>
        <w:pStyle w:val="ListParagraph"/>
        <w:numPr>
          <w:ilvl w:val="0"/>
          <w:numId w:val="96"/>
        </w:numPr>
      </w:pPr>
      <w:r>
        <w:t>people who come into Layton by car.</w:t>
      </w:r>
    </w:p>
    <w:p w14:paraId="38E876CC" w14:textId="5ED0BEA2" w:rsidR="006D467C" w:rsidRDefault="00191A60" w:rsidP="00F92354">
      <w:pPr>
        <w:pStyle w:val="ListParagraph"/>
        <w:numPr>
          <w:ilvl w:val="0"/>
          <w:numId w:val="96"/>
        </w:numPr>
      </w:pPr>
      <w:r>
        <w:t>people living near the seafront.</w:t>
      </w:r>
    </w:p>
    <w:p w14:paraId="10936F5D" w14:textId="77777777" w:rsidR="00E6377D" w:rsidRDefault="00E6377D" w:rsidP="00E6377D">
      <w:r>
        <w:t>What would be a good headline for the article</w:t>
      </w:r>
      <w:commentRangeStart w:id="121"/>
      <w:r>
        <w:t>?</w:t>
      </w:r>
      <w:commentRangeEnd w:id="121"/>
      <w:r w:rsidR="00305DDD">
        <w:rPr>
          <w:rStyle w:val="CommentReference"/>
        </w:rPr>
        <w:commentReference w:id="121"/>
      </w:r>
    </w:p>
    <w:p w14:paraId="0323FF08" w14:textId="77777777" w:rsidR="00E6377D" w:rsidRDefault="00E6377D" w:rsidP="00F92354">
      <w:pPr>
        <w:pStyle w:val="ListParagraph"/>
        <w:numPr>
          <w:ilvl w:val="0"/>
          <w:numId w:val="97"/>
        </w:numPr>
      </w:pPr>
      <w:r>
        <w:t>Action Group changes Its mind</w:t>
      </w:r>
    </w:p>
    <w:p w14:paraId="16FB8AE2" w14:textId="77777777" w:rsidR="00E6377D" w:rsidRDefault="00E6377D" w:rsidP="00F92354">
      <w:pPr>
        <w:pStyle w:val="ListParagraph"/>
        <w:numPr>
          <w:ilvl w:val="0"/>
          <w:numId w:val="97"/>
        </w:numPr>
      </w:pPr>
      <w:r>
        <w:t>Leisure Plants Under Attack</w:t>
      </w:r>
    </w:p>
    <w:p w14:paraId="4B0BC3B0" w14:textId="77777777" w:rsidR="00E6377D" w:rsidRDefault="00E6377D" w:rsidP="00F92354">
      <w:pPr>
        <w:pStyle w:val="ListParagraph"/>
        <w:numPr>
          <w:ilvl w:val="0"/>
          <w:numId w:val="97"/>
        </w:numPr>
      </w:pPr>
      <w:r>
        <w:t>Seafront invaded by crowds again</w:t>
      </w:r>
    </w:p>
    <w:p w14:paraId="77FC690A" w14:textId="1D5F21A3" w:rsidR="006E02B7" w:rsidRDefault="00E6377D" w:rsidP="00F92354">
      <w:pPr>
        <w:pStyle w:val="ListParagraph"/>
        <w:numPr>
          <w:ilvl w:val="0"/>
          <w:numId w:val="97"/>
        </w:numPr>
      </w:pPr>
      <w:r>
        <w:t xml:space="preserve">Good News for </w:t>
      </w:r>
      <w:proofErr w:type="spellStart"/>
      <w:r>
        <w:t>Cityspace</w:t>
      </w:r>
      <w:proofErr w:type="spellEnd"/>
    </w:p>
    <w:p w14:paraId="20C2628C" w14:textId="77777777" w:rsidR="0019489C" w:rsidRDefault="0019489C" w:rsidP="0019489C">
      <w:pPr>
        <w:pStyle w:val="Heading5"/>
      </w:pPr>
      <w:r w:rsidRPr="005B07F8">
        <w:t>Third passage</w:t>
      </w:r>
    </w:p>
    <w:p w14:paraId="064D3C39" w14:textId="1DC04951" w:rsidR="00B8719E" w:rsidRDefault="00B8719E" w:rsidP="00B8719E">
      <w:r>
        <w:t>Imagine if everyone in your street suddenly came out into the road one day and started singing together. Singing teacher Ruth Black believes it would make everyone so friendly that they would never walk past each other again without saying hello.</w:t>
      </w:r>
    </w:p>
    <w:p w14:paraId="5C0BFAE5" w14:textId="0B0B3128" w:rsidR="00B8719E" w:rsidRDefault="00B8719E" w:rsidP="00B8719E">
      <w:r>
        <w:t>Singing helps people live in peace together, she says. All over the world people have always sung together and in most places they still do, but in England, it is no longer traditional. Nowadays, says Ruth, people only sing together in churches and football grounds, although it could be done anywhere. Everyone is able to sing, she says, but most of us either think we can't or have forgotten what we learned as children.</w:t>
      </w:r>
    </w:p>
    <w:p w14:paraId="52A51921" w14:textId="77777777" w:rsidR="00B8719E" w:rsidRDefault="00B8719E" w:rsidP="00B8719E"/>
    <w:p w14:paraId="22C1DD15" w14:textId="7621968C" w:rsidR="00B8719E" w:rsidRDefault="00B8719E" w:rsidP="00B8719E">
      <w:r>
        <w:t xml:space="preserve">However, as with everything musical, you need to practice and the same applies to your voice. Ruth believes that singing itself brings other benefits. It encourages good breathing, for </w:t>
      </w:r>
      <w:r>
        <w:lastRenderedPageBreak/>
        <w:t>example. Through singing, people often become more confident and also learn to control stress. But more than anything, it brings people together.</w:t>
      </w:r>
    </w:p>
    <w:p w14:paraId="5C4B5CA4" w14:textId="444E093F" w:rsidR="0019489C" w:rsidRDefault="00B8719E" w:rsidP="00B8719E">
      <w:r>
        <w:t>When Ruth first started singing, there was little opportunity to sing with others. Then, through a friend, she discovered an excellent singing class and became so keen that she started running her own classes. These are held twice a month for all singers, whatever their level, and are now enormously successful.</w:t>
      </w:r>
    </w:p>
    <w:p w14:paraId="0F791C39" w14:textId="77777777" w:rsidR="003D0EE1" w:rsidRDefault="003D0EE1" w:rsidP="003D0EE1">
      <w:r>
        <w:t>What is the writer trying to do in this article</w:t>
      </w:r>
      <w:commentRangeStart w:id="122"/>
      <w:r>
        <w:t>?</w:t>
      </w:r>
      <w:commentRangeEnd w:id="122"/>
      <w:r w:rsidR="0092603E">
        <w:rPr>
          <w:rStyle w:val="CommentReference"/>
        </w:rPr>
        <w:commentReference w:id="122"/>
      </w:r>
    </w:p>
    <w:p w14:paraId="343C8156" w14:textId="77777777" w:rsidR="003D0EE1" w:rsidRDefault="003D0EE1" w:rsidP="00F92354">
      <w:pPr>
        <w:pStyle w:val="ListParagraph"/>
        <w:numPr>
          <w:ilvl w:val="0"/>
          <w:numId w:val="103"/>
        </w:numPr>
      </w:pPr>
      <w:r>
        <w:t>explain why singing has become less popular everywhere</w:t>
      </w:r>
    </w:p>
    <w:p w14:paraId="103A96CA" w14:textId="77777777" w:rsidR="003D0EE1" w:rsidRDefault="003D0EE1" w:rsidP="00F92354">
      <w:pPr>
        <w:pStyle w:val="ListParagraph"/>
        <w:numPr>
          <w:ilvl w:val="0"/>
          <w:numId w:val="103"/>
        </w:numPr>
      </w:pPr>
      <w:r>
        <w:t>describe a teacher's ideas about the importance of singing</w:t>
      </w:r>
    </w:p>
    <w:p w14:paraId="32B76EFE" w14:textId="77777777" w:rsidR="003D0EE1" w:rsidRDefault="003D0EE1" w:rsidP="00F92354">
      <w:pPr>
        <w:pStyle w:val="ListParagraph"/>
        <w:numPr>
          <w:ilvl w:val="0"/>
          <w:numId w:val="103"/>
        </w:numPr>
      </w:pPr>
      <w:r>
        <w:t>advertise a teacher's singing classes</w:t>
      </w:r>
    </w:p>
    <w:p w14:paraId="4229D52C" w14:textId="77777777" w:rsidR="003D0EE1" w:rsidRDefault="003D0EE1" w:rsidP="00F92354">
      <w:pPr>
        <w:pStyle w:val="ListParagraph"/>
        <w:numPr>
          <w:ilvl w:val="0"/>
          <w:numId w:val="103"/>
        </w:numPr>
      </w:pPr>
      <w:r>
        <w:t>encourage children to learn to sing</w:t>
      </w:r>
    </w:p>
    <w:p w14:paraId="15A5889C" w14:textId="77777777" w:rsidR="003D0EE1" w:rsidRDefault="003D0EE1" w:rsidP="003D0EE1">
      <w:r>
        <w:t>What can the reader find out from the article</w:t>
      </w:r>
      <w:commentRangeStart w:id="123"/>
      <w:r>
        <w:t>?</w:t>
      </w:r>
      <w:commentRangeEnd w:id="123"/>
      <w:r w:rsidR="003F5D70">
        <w:rPr>
          <w:rStyle w:val="CommentReference"/>
        </w:rPr>
        <w:commentReference w:id="123"/>
      </w:r>
    </w:p>
    <w:p w14:paraId="0A768691" w14:textId="77777777" w:rsidR="003D0EE1" w:rsidRDefault="003D0EE1" w:rsidP="00F92354">
      <w:pPr>
        <w:pStyle w:val="ListParagraph"/>
        <w:numPr>
          <w:ilvl w:val="0"/>
          <w:numId w:val="102"/>
        </w:numPr>
      </w:pPr>
      <w:r>
        <w:t>How singing is something anyone can do</w:t>
      </w:r>
    </w:p>
    <w:p w14:paraId="00151D81" w14:textId="77777777" w:rsidR="003D0EE1" w:rsidRDefault="003D0EE1" w:rsidP="00F92354">
      <w:pPr>
        <w:pStyle w:val="ListParagraph"/>
        <w:numPr>
          <w:ilvl w:val="0"/>
          <w:numId w:val="102"/>
        </w:numPr>
      </w:pPr>
      <w:r>
        <w:t>Where the best places to learn to sing are</w:t>
      </w:r>
    </w:p>
    <w:p w14:paraId="45199383" w14:textId="77777777" w:rsidR="003D0EE1" w:rsidRDefault="003D0EE1" w:rsidP="00F92354">
      <w:pPr>
        <w:pStyle w:val="ListParagraph"/>
        <w:numPr>
          <w:ilvl w:val="0"/>
          <w:numId w:val="102"/>
        </w:numPr>
      </w:pPr>
      <w:r>
        <w:t>Why traditional singing has disappeared</w:t>
      </w:r>
    </w:p>
    <w:p w14:paraId="013CE488" w14:textId="77777777" w:rsidR="003D0EE1" w:rsidRDefault="003D0EE1" w:rsidP="00F92354">
      <w:pPr>
        <w:pStyle w:val="ListParagraph"/>
        <w:numPr>
          <w:ilvl w:val="0"/>
          <w:numId w:val="102"/>
        </w:numPr>
      </w:pPr>
      <w:r>
        <w:t>How to improve your singing voice</w:t>
      </w:r>
    </w:p>
    <w:p w14:paraId="699E48A4" w14:textId="77777777" w:rsidR="003D0EE1" w:rsidRDefault="003D0EE1" w:rsidP="003D0EE1">
      <w:r>
        <w:t>Ruth believes the main benefit of singing with other people is that</w:t>
      </w:r>
      <w:commentRangeStart w:id="124"/>
      <w:r>
        <w:t>?</w:t>
      </w:r>
      <w:commentRangeEnd w:id="124"/>
      <w:r w:rsidR="00E14CC7">
        <w:rPr>
          <w:rStyle w:val="CommentReference"/>
        </w:rPr>
        <w:commentReference w:id="124"/>
      </w:r>
    </w:p>
    <w:p w14:paraId="7855B106" w14:textId="77777777" w:rsidR="003D0EE1" w:rsidRDefault="003D0EE1" w:rsidP="00F92354">
      <w:pPr>
        <w:pStyle w:val="ListParagraph"/>
        <w:numPr>
          <w:ilvl w:val="0"/>
          <w:numId w:val="101"/>
        </w:numPr>
      </w:pPr>
      <w:r>
        <w:t>you learn to breathe more easily.</w:t>
      </w:r>
    </w:p>
    <w:p w14:paraId="0A753BDA" w14:textId="77777777" w:rsidR="003D0EE1" w:rsidRDefault="003D0EE1" w:rsidP="00F92354">
      <w:pPr>
        <w:pStyle w:val="ListParagraph"/>
        <w:numPr>
          <w:ilvl w:val="0"/>
          <w:numId w:val="101"/>
        </w:numPr>
      </w:pPr>
      <w:r>
        <w:t>you are able to improve your speaking.</w:t>
      </w:r>
    </w:p>
    <w:p w14:paraId="4E85D9A9" w14:textId="77777777" w:rsidR="003D0EE1" w:rsidRDefault="003D0EE1" w:rsidP="00F92354">
      <w:pPr>
        <w:pStyle w:val="ListParagraph"/>
        <w:numPr>
          <w:ilvl w:val="0"/>
          <w:numId w:val="101"/>
        </w:numPr>
      </w:pPr>
      <w:r>
        <w:t>you can get to know other people.</w:t>
      </w:r>
    </w:p>
    <w:p w14:paraId="7FFBFC76" w14:textId="77777777" w:rsidR="003D0EE1" w:rsidRDefault="003D0EE1" w:rsidP="00F92354">
      <w:pPr>
        <w:pStyle w:val="ListParagraph"/>
        <w:numPr>
          <w:ilvl w:val="0"/>
          <w:numId w:val="101"/>
        </w:numPr>
      </w:pPr>
      <w:r>
        <w:t>you become a confident musician.</w:t>
      </w:r>
    </w:p>
    <w:p w14:paraId="0BEEC07B" w14:textId="77777777" w:rsidR="003D0EE1" w:rsidRDefault="003D0EE1" w:rsidP="003D0EE1">
      <w:r>
        <w:t>What made Ruth start her own class</w:t>
      </w:r>
      <w:commentRangeStart w:id="125"/>
      <w:r>
        <w:t>?</w:t>
      </w:r>
      <w:commentRangeEnd w:id="125"/>
      <w:r w:rsidR="003A58C5">
        <w:rPr>
          <w:rStyle w:val="CommentReference"/>
        </w:rPr>
        <w:commentReference w:id="125"/>
      </w:r>
    </w:p>
    <w:p w14:paraId="615AE707" w14:textId="77777777" w:rsidR="003D0EE1" w:rsidRDefault="003D0EE1" w:rsidP="00F92354">
      <w:pPr>
        <w:pStyle w:val="ListParagraph"/>
        <w:numPr>
          <w:ilvl w:val="0"/>
          <w:numId w:val="100"/>
        </w:numPr>
      </w:pPr>
      <w:r>
        <w:t>She couldn't find a suitable class.</w:t>
      </w:r>
    </w:p>
    <w:p w14:paraId="775DF3A9" w14:textId="77777777" w:rsidR="003D0EE1" w:rsidRDefault="003D0EE1" w:rsidP="00F92354">
      <w:pPr>
        <w:pStyle w:val="ListParagraph"/>
        <w:numPr>
          <w:ilvl w:val="0"/>
          <w:numId w:val="100"/>
        </w:numPr>
      </w:pPr>
      <w:r>
        <w:t>She was asked to teach people she knew.</w:t>
      </w:r>
    </w:p>
    <w:p w14:paraId="6A598324" w14:textId="77777777" w:rsidR="003D0EE1" w:rsidRDefault="003D0EE1" w:rsidP="00F92354">
      <w:pPr>
        <w:pStyle w:val="ListParagraph"/>
        <w:numPr>
          <w:ilvl w:val="0"/>
          <w:numId w:val="100"/>
        </w:numPr>
      </w:pPr>
      <w:r>
        <w:t>She wanted to improve her own teaching.</w:t>
      </w:r>
    </w:p>
    <w:p w14:paraId="0708F9E3" w14:textId="77777777" w:rsidR="003D0EE1" w:rsidRDefault="003D0EE1" w:rsidP="00F92354">
      <w:pPr>
        <w:pStyle w:val="ListParagraph"/>
        <w:numPr>
          <w:ilvl w:val="0"/>
          <w:numId w:val="100"/>
        </w:numPr>
      </w:pPr>
      <w:r>
        <w:t>She enjoyed going to a singing class herself.</w:t>
      </w:r>
    </w:p>
    <w:p w14:paraId="570E8CE7" w14:textId="77777777" w:rsidR="003D0EE1" w:rsidRDefault="003D0EE1" w:rsidP="003D0EE1">
      <w:r>
        <w:t>Which of the following CANNOT be an inference from the information in the article</w:t>
      </w:r>
      <w:commentRangeStart w:id="126"/>
      <w:r>
        <w:t>?</w:t>
      </w:r>
      <w:commentRangeEnd w:id="126"/>
      <w:r w:rsidR="003A58C5">
        <w:rPr>
          <w:rStyle w:val="CommentReference"/>
        </w:rPr>
        <w:commentReference w:id="126"/>
      </w:r>
    </w:p>
    <w:p w14:paraId="64406297" w14:textId="77777777" w:rsidR="003D0EE1" w:rsidRDefault="003D0EE1" w:rsidP="00F92354">
      <w:pPr>
        <w:pStyle w:val="ListParagraph"/>
        <w:numPr>
          <w:ilvl w:val="0"/>
          <w:numId w:val="99"/>
        </w:numPr>
      </w:pPr>
      <w:r>
        <w:t>Singing together helps people to get along better with each other</w:t>
      </w:r>
    </w:p>
    <w:p w14:paraId="1513318B" w14:textId="77777777" w:rsidR="003D0EE1" w:rsidRDefault="003D0EE1" w:rsidP="00F92354">
      <w:pPr>
        <w:pStyle w:val="ListParagraph"/>
        <w:numPr>
          <w:ilvl w:val="0"/>
          <w:numId w:val="99"/>
        </w:numPr>
      </w:pPr>
      <w:r>
        <w:t>People in England now sing together in fewer places than they used to.</w:t>
      </w:r>
    </w:p>
    <w:p w14:paraId="1C60708C" w14:textId="77777777" w:rsidR="003D0EE1" w:rsidRDefault="003D0EE1" w:rsidP="00F92354">
      <w:pPr>
        <w:pStyle w:val="ListParagraph"/>
        <w:numPr>
          <w:ilvl w:val="0"/>
          <w:numId w:val="99"/>
        </w:numPr>
      </w:pPr>
      <w:r>
        <w:t>Some people cannot sing because they have forgotten what they have learned as children</w:t>
      </w:r>
    </w:p>
    <w:p w14:paraId="3ACA768A" w14:textId="77777777" w:rsidR="003D0EE1" w:rsidRDefault="003D0EE1" w:rsidP="00F92354">
      <w:pPr>
        <w:pStyle w:val="ListParagraph"/>
        <w:numPr>
          <w:ilvl w:val="0"/>
          <w:numId w:val="99"/>
        </w:numPr>
      </w:pPr>
      <w:r>
        <w:lastRenderedPageBreak/>
        <w:t>Singing also brings physical and psychological benefits.</w:t>
      </w:r>
    </w:p>
    <w:p w14:paraId="195FB716" w14:textId="77777777" w:rsidR="003D0EE1" w:rsidRDefault="003D0EE1" w:rsidP="003D0EE1">
      <w:r>
        <w:t>Which is the best advertisement for Ruth's singing classes</w:t>
      </w:r>
      <w:commentRangeStart w:id="127"/>
      <w:r>
        <w:t>?</w:t>
      </w:r>
      <w:commentRangeEnd w:id="127"/>
      <w:r w:rsidR="00FB08A2">
        <w:rPr>
          <w:rStyle w:val="CommentReference"/>
        </w:rPr>
        <w:commentReference w:id="127"/>
      </w:r>
    </w:p>
    <w:p w14:paraId="07FF74C7" w14:textId="77777777" w:rsidR="003D0EE1" w:rsidRDefault="003D0EE1" w:rsidP="00F92354">
      <w:pPr>
        <w:pStyle w:val="ListParagraph"/>
        <w:numPr>
          <w:ilvl w:val="0"/>
          <w:numId w:val="98"/>
        </w:numPr>
      </w:pPr>
      <w:r>
        <w:t>CALLING ALL SINGERS! Want an opportunity to sing with others? We need professional singers to join our group. Come along.</w:t>
      </w:r>
    </w:p>
    <w:p w14:paraId="6E2FA918" w14:textId="77777777" w:rsidR="003D0EE1" w:rsidRDefault="003D0EE1" w:rsidP="00F92354">
      <w:pPr>
        <w:pStyle w:val="ListParagraph"/>
        <w:numPr>
          <w:ilvl w:val="0"/>
          <w:numId w:val="98"/>
        </w:numPr>
      </w:pPr>
      <w:r>
        <w:t>THE SOUND OF MUSIC! Our class wants individual singers for a neighborhood street concert. Come and join us.</w:t>
      </w:r>
    </w:p>
    <w:p w14:paraId="3576DD67" w14:textId="77777777" w:rsidR="003D0EE1" w:rsidRDefault="003D0EE1" w:rsidP="00F92354">
      <w:pPr>
        <w:pStyle w:val="ListParagraph"/>
        <w:numPr>
          <w:ilvl w:val="0"/>
          <w:numId w:val="98"/>
        </w:numPr>
      </w:pPr>
      <w:r>
        <w:t>SING WITH US! Think you can't sing? See how you improve with practice! Our popular class is for singers, both with and without experience.</w:t>
      </w:r>
    </w:p>
    <w:p w14:paraId="00C58D1C" w14:textId="2C18909C" w:rsidR="008A6AFE" w:rsidRPr="00A631BF" w:rsidRDefault="003D0EE1" w:rsidP="00F92354">
      <w:pPr>
        <w:pStyle w:val="ListParagraph"/>
        <w:numPr>
          <w:ilvl w:val="0"/>
          <w:numId w:val="98"/>
        </w:numPr>
      </w:pPr>
      <w:r>
        <w:t>SONGS FOR ALL! Can you sing? Try our "Singing for Everyone" class every week and find out! Make new friends.</w:t>
      </w:r>
    </w:p>
    <w:p w14:paraId="522DD9DE" w14:textId="77777777" w:rsidR="0019489C" w:rsidRDefault="0019489C" w:rsidP="0019489C">
      <w:pPr>
        <w:pStyle w:val="Heading5"/>
      </w:pPr>
      <w:r w:rsidRPr="005B07F8">
        <w:t>Fourth passage</w:t>
      </w:r>
    </w:p>
    <w:p w14:paraId="440BEEC4" w14:textId="10F23CD7" w:rsidR="0019489C" w:rsidRDefault="003C3CAB" w:rsidP="0019489C">
      <w:r w:rsidRPr="003C3CAB">
        <w:t xml:space="preserve">Lisa Tyler was weary after a long, hard day at the pottery factory where she works. But as </w:t>
      </w:r>
      <w:proofErr w:type="spellStart"/>
      <w:r w:rsidRPr="003C3CAB">
        <w:t>sheapproached</w:t>
      </w:r>
      <w:proofErr w:type="spellEnd"/>
      <w:r w:rsidRPr="003C3CAB">
        <w:t xml:space="preserve"> her home in the English city of Stoke-on-Trent. Her heart lightened : soon she would </w:t>
      </w:r>
      <w:proofErr w:type="spellStart"/>
      <w:r w:rsidRPr="003C3CAB">
        <w:t>behaving</w:t>
      </w:r>
      <w:proofErr w:type="spellEnd"/>
      <w:r w:rsidRPr="003C3CAB">
        <w:t xml:space="preserve"> a nice cup of tea, putting her feet up and watching Friends, her </w:t>
      </w:r>
      <w:proofErr w:type="spellStart"/>
      <w:r w:rsidRPr="003C3CAB">
        <w:t>favourite</w:t>
      </w:r>
      <w:proofErr w:type="spellEnd"/>
      <w:r w:rsidRPr="003C3CAB">
        <w:t xml:space="preserve"> </w:t>
      </w:r>
      <w:proofErr w:type="spellStart"/>
      <w:r w:rsidRPr="003C3CAB">
        <w:t>TVseries</w:t>
      </w:r>
      <w:proofErr w:type="spellEnd"/>
      <w:r w:rsidRPr="003C3CAB">
        <w:t xml:space="preserve">. But first, </w:t>
      </w:r>
      <w:proofErr w:type="spellStart"/>
      <w:r w:rsidRPr="003C3CAB">
        <w:t>sheneeded</w:t>
      </w:r>
      <w:proofErr w:type="spellEnd"/>
      <w:r w:rsidRPr="003C3CAB">
        <w:t xml:space="preserve"> to change out of her work clothes and pick up her three-year-old son from his grandmother' s </w:t>
      </w:r>
      <w:proofErr w:type="spellStart"/>
      <w:r w:rsidRPr="003C3CAB">
        <w:t>housenearby</w:t>
      </w:r>
      <w:proofErr w:type="spellEnd"/>
      <w:r w:rsidRPr="003C3CAB">
        <w:t>.</w:t>
      </w:r>
      <w:r w:rsidRPr="003C3CAB">
        <w:cr/>
        <w:t xml:space="preserve">As Lisa walked up her garden path, she noticed a light flashing on and off in an upstairs </w:t>
      </w:r>
      <w:proofErr w:type="spellStart"/>
      <w:r w:rsidRPr="003C3CAB">
        <w:t>bedroom.A</w:t>
      </w:r>
      <w:proofErr w:type="spellEnd"/>
      <w:r w:rsidRPr="003C3CAB">
        <w:t xml:space="preserve"> shiver went down her back. What if it was a burglar ? Quietly, she crept round to the back of the </w:t>
      </w:r>
      <w:proofErr w:type="spellStart"/>
      <w:r w:rsidRPr="003C3CAB">
        <w:t>houseto</w:t>
      </w:r>
      <w:proofErr w:type="spellEnd"/>
      <w:r w:rsidRPr="003C3CAB">
        <w:t xml:space="preserve"> see if there was any sign of a break-in. Sure enough, a window was open and someone's coat </w:t>
      </w:r>
      <w:proofErr w:type="spellStart"/>
      <w:r w:rsidRPr="003C3CAB">
        <w:t>washanging</w:t>
      </w:r>
      <w:proofErr w:type="spellEnd"/>
      <w:r w:rsidRPr="003C3CAB">
        <w:t xml:space="preserve"> on the gatepost!</w:t>
      </w:r>
      <w:r w:rsidRPr="003C3CAB">
        <w:cr/>
        <w:t xml:space="preserve">Well, 26-year-old Lisa didn't fancy coming face to face with a burglar, so she ran to a </w:t>
      </w:r>
      <w:proofErr w:type="spellStart"/>
      <w:r w:rsidRPr="003C3CAB">
        <w:t>neighbour'shouse</w:t>
      </w:r>
      <w:proofErr w:type="spellEnd"/>
      <w:r w:rsidRPr="003C3CAB">
        <w:t xml:space="preserve"> and rang the police. But as she sat waiting for the police to arrive, Lisa's curiosity got the better </w:t>
      </w:r>
      <w:proofErr w:type="spellStart"/>
      <w:r w:rsidRPr="003C3CAB">
        <w:t>ofher</w:t>
      </w:r>
      <w:proofErr w:type="spellEnd"/>
      <w:r w:rsidRPr="003C3CAB">
        <w:t xml:space="preserve"> and she decided to go back and see what was going on. That's when she saw a leg coming out of </w:t>
      </w:r>
      <w:proofErr w:type="spellStart"/>
      <w:r w:rsidRPr="003C3CAB">
        <w:t>thedownstairs</w:t>
      </w:r>
      <w:proofErr w:type="spellEnd"/>
      <w:r w:rsidRPr="003C3CAB">
        <w:t xml:space="preserve"> front window. It was a man climbing out. Lisa gasped in </w:t>
      </w:r>
      <w:proofErr w:type="spellStart"/>
      <w:r w:rsidRPr="003C3CAB">
        <w:t>shock.The</w:t>
      </w:r>
      <w:proofErr w:type="spellEnd"/>
      <w:r w:rsidRPr="003C3CAB">
        <w:t xml:space="preserve"> burglar was carrying </w:t>
      </w:r>
      <w:proofErr w:type="spellStart"/>
      <w:r w:rsidRPr="003C3CAB">
        <w:t>herportable</w:t>
      </w:r>
      <w:proofErr w:type="spellEnd"/>
      <w:r w:rsidRPr="003C3CAB">
        <w:t xml:space="preserve"> television!</w:t>
      </w:r>
      <w:r w:rsidRPr="003C3CAB">
        <w:cr/>
        <w:t xml:space="preserve">At this point. Lisa saw red. She didn't have many possessions and she’d saved long and hard to </w:t>
      </w:r>
      <w:proofErr w:type="spellStart"/>
      <w:r w:rsidRPr="003C3CAB">
        <w:t>buyit</w:t>
      </w:r>
      <w:proofErr w:type="spellEnd"/>
      <w:r w:rsidRPr="003C3CAB">
        <w:t>. Besides, nobody was going to stop her watching Friends.</w:t>
      </w:r>
      <w:r w:rsidRPr="003C3CAB">
        <w:cr/>
        <w:t xml:space="preserve">“Oh no you don't,” she muttered under her breath, as the fury swelled inside her. Without </w:t>
      </w:r>
      <w:proofErr w:type="spellStart"/>
      <w:r w:rsidRPr="003C3CAB">
        <w:t>evenstopping</w:t>
      </w:r>
      <w:proofErr w:type="spellEnd"/>
      <w:r w:rsidRPr="003C3CAB">
        <w:t xml:space="preserve"> to think. She tore across the garden and started shouting at the burglar. “Give me my TV- drop </w:t>
      </w:r>
      <w:proofErr w:type="spellStart"/>
      <w:r w:rsidRPr="003C3CAB">
        <w:t>itnow</w:t>
      </w:r>
      <w:proofErr w:type="spellEnd"/>
      <w:r w:rsidRPr="003C3CAB">
        <w:t>!” she screamed.</w:t>
      </w:r>
      <w:r w:rsidRPr="003C3CAB">
        <w:cr/>
      </w:r>
      <w:proofErr w:type="spellStart"/>
      <w:r w:rsidRPr="003C3CAB">
        <w:t>Inoring</w:t>
      </w:r>
      <w:proofErr w:type="spellEnd"/>
      <w:r w:rsidRPr="003C3CAB">
        <w:t xml:space="preserve"> her, the man fled across the garden. So Lisa threw herself at him and successfully </w:t>
      </w:r>
      <w:proofErr w:type="spellStart"/>
      <w:r w:rsidRPr="003C3CAB">
        <w:t>rugbytackled</w:t>
      </w:r>
      <w:proofErr w:type="spellEnd"/>
      <w:r w:rsidRPr="003C3CAB">
        <w:t xml:space="preserve"> him to the ground. The burglar struggled to escape, but Lisa hung on like the best kind of guard </w:t>
      </w:r>
      <w:proofErr w:type="spellStart"/>
      <w:r w:rsidRPr="003C3CAB">
        <w:t>dogdespite</w:t>
      </w:r>
      <w:proofErr w:type="spellEnd"/>
      <w:r w:rsidRPr="003C3CAB">
        <w:t xml:space="preserve"> being punched and kicked. As she looked up, she </w:t>
      </w:r>
      <w:proofErr w:type="spellStart"/>
      <w:r w:rsidRPr="003C3CAB">
        <w:t>realised</w:t>
      </w:r>
      <w:proofErr w:type="spellEnd"/>
      <w:r w:rsidRPr="003C3CAB">
        <w:t xml:space="preserve"> that </w:t>
      </w:r>
      <w:r w:rsidRPr="003C3CAB">
        <w:lastRenderedPageBreak/>
        <w:t xml:space="preserve">she </w:t>
      </w:r>
      <w:proofErr w:type="spellStart"/>
      <w:r w:rsidRPr="003C3CAB">
        <w:t>recognised</w:t>
      </w:r>
      <w:proofErr w:type="spellEnd"/>
      <w:r w:rsidRPr="003C3CAB">
        <w:t xml:space="preserve"> the burglar's </w:t>
      </w:r>
      <w:proofErr w:type="spellStart"/>
      <w:r w:rsidRPr="003C3CAB">
        <w:t>face.She</w:t>
      </w:r>
      <w:proofErr w:type="spellEnd"/>
      <w:r w:rsidRPr="003C3CAB">
        <w:t xml:space="preserve"> was so surprised that she lost her </w:t>
      </w:r>
      <w:proofErr w:type="spellStart"/>
      <w:r w:rsidRPr="003C3CAB">
        <w:t>gripand</w:t>
      </w:r>
      <w:proofErr w:type="spellEnd"/>
      <w:r w:rsidRPr="003C3CAB">
        <w:t xml:space="preserve"> the burglar got away, leaving the TV behind in the </w:t>
      </w:r>
      <w:proofErr w:type="spellStart"/>
      <w:r w:rsidRPr="003C3CAB">
        <w:t>garden.By</w:t>
      </w:r>
      <w:proofErr w:type="spellEnd"/>
      <w:r w:rsidRPr="003C3CAB">
        <w:t xml:space="preserve"> the </w:t>
      </w:r>
      <w:proofErr w:type="spellStart"/>
      <w:r w:rsidRPr="003C3CAB">
        <w:t>tirne</w:t>
      </w:r>
      <w:proofErr w:type="spellEnd"/>
      <w:r w:rsidRPr="003C3CAB">
        <w:t xml:space="preserve"> the police and her father arrived, Lisa was in tears. “I can't believe you were so </w:t>
      </w:r>
      <w:proofErr w:type="spellStart"/>
      <w:r w:rsidRPr="003C3CAB">
        <w:t>foolish,Lisa</w:t>
      </w:r>
      <w:proofErr w:type="spellEnd"/>
      <w:r w:rsidRPr="003C3CAB">
        <w:t>,” scolded her father. “You could have been killed.”</w:t>
      </w:r>
      <w:r w:rsidRPr="003C3CAB">
        <w:cr/>
        <w:t xml:space="preserve">“I </w:t>
      </w:r>
      <w:proofErr w:type="spellStart"/>
      <w:r w:rsidRPr="003C3CAB">
        <w:t>know,but</w:t>
      </w:r>
      <w:proofErr w:type="spellEnd"/>
      <w:r w:rsidRPr="003C3CAB">
        <w:t xml:space="preserve"> at least he didn't get </w:t>
      </w:r>
      <w:proofErr w:type="spellStart"/>
      <w:r w:rsidRPr="003C3CAB">
        <w:t>myTV</w:t>
      </w:r>
      <w:proofErr w:type="spellEnd"/>
      <w:r w:rsidRPr="003C3CAB">
        <w:t>,” she replied.</w:t>
      </w:r>
      <w:r w:rsidRPr="003C3CAB">
        <w:cr/>
        <w:t xml:space="preserve">Lisa later remembered the name of the burglar, who had been in the same year as her </w:t>
      </w:r>
      <w:proofErr w:type="spellStart"/>
      <w:r w:rsidRPr="003C3CAB">
        <w:t>atschool</w:t>
      </w:r>
      <w:proofErr w:type="spellEnd"/>
      <w:r w:rsidRPr="003C3CAB">
        <w:t xml:space="preserve">. </w:t>
      </w:r>
      <w:proofErr w:type="spellStart"/>
      <w:r w:rsidRPr="003C3CAB">
        <w:t>Hewas</w:t>
      </w:r>
      <w:proofErr w:type="spellEnd"/>
      <w:r w:rsidRPr="003C3CAB">
        <w:t xml:space="preserve"> later caught and jailed for 15 months after admitting burglary and assault. In </w:t>
      </w:r>
      <w:proofErr w:type="spellStart"/>
      <w:r w:rsidRPr="003C3CAB">
        <w:t>Maylast</w:t>
      </w:r>
      <w:proofErr w:type="spellEnd"/>
      <w:r w:rsidRPr="003C3CAB">
        <w:t xml:space="preserve"> year, Lisa </w:t>
      </w:r>
      <w:proofErr w:type="spellStart"/>
      <w:r w:rsidRPr="003C3CAB">
        <w:t>wasgiven</w:t>
      </w:r>
      <w:proofErr w:type="spellEnd"/>
      <w:r w:rsidRPr="003C3CAB">
        <w:t xml:space="preserve"> a Certificate of Appreciation by Stafford shire Police, for her “outstanding courage and </w:t>
      </w:r>
      <w:proofErr w:type="spellStart"/>
      <w:r w:rsidRPr="003C3CAB">
        <w:t>publicaction</w:t>
      </w:r>
      <w:proofErr w:type="spellEnd"/>
      <w:r w:rsidRPr="003C3CAB">
        <w:t xml:space="preserve">”. But in the future she intends to leave household security to a new member of her family, </w:t>
      </w:r>
      <w:proofErr w:type="spellStart"/>
      <w:r w:rsidRPr="003C3CAB">
        <w:t>Chan,who</w:t>
      </w:r>
      <w:proofErr w:type="spellEnd"/>
      <w:r w:rsidRPr="003C3CAB">
        <w:t xml:space="preserve"> is a real guard dog.</w:t>
      </w:r>
    </w:p>
    <w:p w14:paraId="20A8AB84" w14:textId="77777777" w:rsidR="00A90505" w:rsidRDefault="00A90505" w:rsidP="00A90505">
      <w:r>
        <w:t xml:space="preserve">How was Lisa feeling as she walked home from work </w:t>
      </w:r>
      <w:commentRangeStart w:id="128"/>
      <w:r>
        <w:t>?</w:t>
      </w:r>
      <w:commentRangeEnd w:id="128"/>
      <w:r w:rsidR="00AB6653">
        <w:rPr>
          <w:rStyle w:val="CommentReference"/>
        </w:rPr>
        <w:commentReference w:id="128"/>
      </w:r>
    </w:p>
    <w:p w14:paraId="01C8AC0B" w14:textId="77777777" w:rsidR="00A90505" w:rsidRDefault="00A90505" w:rsidP="00F92354">
      <w:pPr>
        <w:pStyle w:val="ListParagraph"/>
        <w:numPr>
          <w:ilvl w:val="0"/>
          <w:numId w:val="110"/>
        </w:numPr>
      </w:pPr>
      <w:r>
        <w:t>tired</w:t>
      </w:r>
    </w:p>
    <w:p w14:paraId="0A7CC13F" w14:textId="77777777" w:rsidR="00A90505" w:rsidRDefault="00A90505" w:rsidP="00F92354">
      <w:pPr>
        <w:pStyle w:val="ListParagraph"/>
        <w:numPr>
          <w:ilvl w:val="0"/>
          <w:numId w:val="110"/>
        </w:numPr>
      </w:pPr>
      <w:r>
        <w:t xml:space="preserve">anxious </w:t>
      </w:r>
    </w:p>
    <w:p w14:paraId="6F0E378C" w14:textId="77777777" w:rsidR="00A90505" w:rsidRDefault="00A90505" w:rsidP="00F92354">
      <w:pPr>
        <w:pStyle w:val="ListParagraph"/>
        <w:numPr>
          <w:ilvl w:val="0"/>
          <w:numId w:val="110"/>
        </w:numPr>
      </w:pPr>
      <w:r>
        <w:t xml:space="preserve">depressed </w:t>
      </w:r>
    </w:p>
    <w:p w14:paraId="0F75E665" w14:textId="77777777" w:rsidR="00A90505" w:rsidRDefault="00A90505" w:rsidP="00F92354">
      <w:pPr>
        <w:pStyle w:val="ListParagraph"/>
        <w:numPr>
          <w:ilvl w:val="0"/>
          <w:numId w:val="110"/>
        </w:numPr>
      </w:pPr>
      <w:r>
        <w:t>relieved</w:t>
      </w:r>
    </w:p>
    <w:p w14:paraId="391474A7" w14:textId="77777777" w:rsidR="00A90505" w:rsidRDefault="00A90505" w:rsidP="00A90505">
      <w:r>
        <w:t xml:space="preserve">The word “pick up” in the first paragraph refers to </w:t>
      </w:r>
      <w:commentRangeStart w:id="129"/>
      <w:r>
        <w:t>_________</w:t>
      </w:r>
      <w:commentRangeEnd w:id="129"/>
      <w:r w:rsidR="00FD48E7">
        <w:rPr>
          <w:rStyle w:val="CommentReference"/>
        </w:rPr>
        <w:commentReference w:id="129"/>
      </w:r>
      <w:r>
        <w:t>.</w:t>
      </w:r>
    </w:p>
    <w:p w14:paraId="60CBFAD7" w14:textId="77777777" w:rsidR="00A90505" w:rsidRDefault="00A90505" w:rsidP="00F92354">
      <w:pPr>
        <w:pStyle w:val="ListParagraph"/>
        <w:numPr>
          <w:ilvl w:val="0"/>
          <w:numId w:val="109"/>
        </w:numPr>
      </w:pPr>
      <w:r>
        <w:t xml:space="preserve">contact </w:t>
      </w:r>
    </w:p>
    <w:p w14:paraId="0C62F196" w14:textId="77777777" w:rsidR="00A90505" w:rsidRDefault="00A90505" w:rsidP="00F92354">
      <w:pPr>
        <w:pStyle w:val="ListParagraph"/>
        <w:numPr>
          <w:ilvl w:val="0"/>
          <w:numId w:val="109"/>
        </w:numPr>
      </w:pPr>
      <w:r>
        <w:t xml:space="preserve">visit </w:t>
      </w:r>
    </w:p>
    <w:p w14:paraId="4ADAB50C" w14:textId="77777777" w:rsidR="00A90505" w:rsidRDefault="00A90505" w:rsidP="00F92354">
      <w:pPr>
        <w:pStyle w:val="ListParagraph"/>
        <w:numPr>
          <w:ilvl w:val="0"/>
          <w:numId w:val="109"/>
        </w:numPr>
      </w:pPr>
      <w:r>
        <w:t>collect</w:t>
      </w:r>
    </w:p>
    <w:p w14:paraId="436077FC" w14:textId="77777777" w:rsidR="00A90505" w:rsidRDefault="00A90505" w:rsidP="00F92354">
      <w:pPr>
        <w:pStyle w:val="ListParagraph"/>
        <w:numPr>
          <w:ilvl w:val="0"/>
          <w:numId w:val="109"/>
        </w:numPr>
      </w:pPr>
      <w:r>
        <w:t>check</w:t>
      </w:r>
    </w:p>
    <w:p w14:paraId="66E7C43A" w14:textId="77777777" w:rsidR="00A90505" w:rsidRDefault="00A90505" w:rsidP="00A90505">
      <w:r>
        <w:t>What first led Lisa to think there was a burglar in her house</w:t>
      </w:r>
      <w:commentRangeStart w:id="130"/>
      <w:r>
        <w:t>?</w:t>
      </w:r>
      <w:commentRangeEnd w:id="130"/>
      <w:r w:rsidR="009B4A81">
        <w:rPr>
          <w:rStyle w:val="CommentReference"/>
        </w:rPr>
        <w:commentReference w:id="130"/>
      </w:r>
    </w:p>
    <w:p w14:paraId="645FE26C" w14:textId="77777777" w:rsidR="00A90505" w:rsidRDefault="00A90505" w:rsidP="00F92354">
      <w:pPr>
        <w:pStyle w:val="ListParagraph"/>
        <w:numPr>
          <w:ilvl w:val="0"/>
          <w:numId w:val="108"/>
        </w:numPr>
      </w:pPr>
      <w:r>
        <w:t>Something had been broken</w:t>
      </w:r>
    </w:p>
    <w:p w14:paraId="4D7E4504" w14:textId="77777777" w:rsidR="00A90505" w:rsidRDefault="00A90505" w:rsidP="00F92354">
      <w:pPr>
        <w:pStyle w:val="ListParagraph"/>
        <w:numPr>
          <w:ilvl w:val="0"/>
          <w:numId w:val="108"/>
        </w:numPr>
      </w:pPr>
      <w:r>
        <w:t xml:space="preserve">Something had </w:t>
      </w:r>
      <w:proofErr w:type="spellStart"/>
      <w:r>
        <w:t>beeen</w:t>
      </w:r>
      <w:proofErr w:type="spellEnd"/>
      <w:r>
        <w:t xml:space="preserve"> left outside</w:t>
      </w:r>
    </w:p>
    <w:p w14:paraId="002A86FE" w14:textId="77777777" w:rsidR="00A90505" w:rsidRDefault="00A90505" w:rsidP="00F92354">
      <w:pPr>
        <w:pStyle w:val="ListParagraph"/>
        <w:numPr>
          <w:ilvl w:val="0"/>
          <w:numId w:val="108"/>
        </w:numPr>
      </w:pPr>
      <w:r>
        <w:t>Something was in the wrong place</w:t>
      </w:r>
    </w:p>
    <w:p w14:paraId="7A897E42" w14:textId="77777777" w:rsidR="00A90505" w:rsidRDefault="00A90505" w:rsidP="00F92354">
      <w:pPr>
        <w:pStyle w:val="ListParagraph"/>
        <w:numPr>
          <w:ilvl w:val="0"/>
          <w:numId w:val="108"/>
        </w:numPr>
      </w:pPr>
      <w:r>
        <w:t>Something was moving inside</w:t>
      </w:r>
    </w:p>
    <w:p w14:paraId="07BDAED4" w14:textId="77777777" w:rsidR="00A90505" w:rsidRDefault="00A90505" w:rsidP="00A90505">
      <w:r>
        <w:t xml:space="preserve">Why didn't Lisa wait in her </w:t>
      </w:r>
      <w:proofErr w:type="spellStart"/>
      <w:r>
        <w:t>neighbour’s</w:t>
      </w:r>
      <w:proofErr w:type="spellEnd"/>
      <w:r>
        <w:t xml:space="preserve"> house until the police arrived</w:t>
      </w:r>
      <w:commentRangeStart w:id="131"/>
      <w:r>
        <w:t>?</w:t>
      </w:r>
      <w:commentRangeEnd w:id="131"/>
      <w:r w:rsidR="009660CE">
        <w:rPr>
          <w:rStyle w:val="CommentReference"/>
        </w:rPr>
        <w:commentReference w:id="131"/>
      </w:r>
    </w:p>
    <w:p w14:paraId="12E8BED4" w14:textId="77777777" w:rsidR="00A90505" w:rsidRDefault="00A90505" w:rsidP="00F92354">
      <w:pPr>
        <w:pStyle w:val="ListParagraph"/>
        <w:numPr>
          <w:ilvl w:val="0"/>
          <w:numId w:val="107"/>
        </w:numPr>
      </w:pPr>
      <w:r>
        <w:t>She was worried about losing her television.</w:t>
      </w:r>
    </w:p>
    <w:p w14:paraId="05ED8D42" w14:textId="77777777" w:rsidR="00A90505" w:rsidRDefault="00A90505" w:rsidP="00F92354">
      <w:pPr>
        <w:pStyle w:val="ListParagraph"/>
        <w:numPr>
          <w:ilvl w:val="0"/>
          <w:numId w:val="107"/>
        </w:numPr>
      </w:pPr>
      <w:r>
        <w:t>She wanted to know what was happening.</w:t>
      </w:r>
    </w:p>
    <w:p w14:paraId="0550BFF9" w14:textId="77777777" w:rsidR="00A90505" w:rsidRDefault="00A90505" w:rsidP="00F92354">
      <w:pPr>
        <w:pStyle w:val="ListParagraph"/>
        <w:numPr>
          <w:ilvl w:val="0"/>
          <w:numId w:val="107"/>
        </w:numPr>
      </w:pPr>
      <w:r>
        <w:t xml:space="preserve">She noticed something from her </w:t>
      </w:r>
      <w:proofErr w:type="spellStart"/>
      <w:r>
        <w:t>neighbour’s</w:t>
      </w:r>
      <w:proofErr w:type="spellEnd"/>
      <w:r>
        <w:t xml:space="preserve"> window.</w:t>
      </w:r>
    </w:p>
    <w:p w14:paraId="05E16045" w14:textId="77777777" w:rsidR="00A90505" w:rsidRDefault="00A90505" w:rsidP="00F92354">
      <w:pPr>
        <w:pStyle w:val="ListParagraph"/>
        <w:numPr>
          <w:ilvl w:val="0"/>
          <w:numId w:val="107"/>
        </w:numPr>
      </w:pPr>
      <w:r>
        <w:t xml:space="preserve">She </w:t>
      </w:r>
      <w:proofErr w:type="spellStart"/>
      <w:r>
        <w:t>realised</w:t>
      </w:r>
      <w:proofErr w:type="spellEnd"/>
      <w:r>
        <w:t xml:space="preserve"> that the burglar was leaving.</w:t>
      </w:r>
    </w:p>
    <w:p w14:paraId="3236DC02" w14:textId="77777777" w:rsidR="00A90505" w:rsidRDefault="00A90505" w:rsidP="00A90505">
      <w:r>
        <w:t>What does “Lisa saw red” in the fourth paragraph mean</w:t>
      </w:r>
      <w:commentRangeStart w:id="132"/>
      <w:r>
        <w:t>?</w:t>
      </w:r>
      <w:commentRangeEnd w:id="132"/>
      <w:r w:rsidR="008F2094">
        <w:rPr>
          <w:rStyle w:val="CommentReference"/>
        </w:rPr>
        <w:commentReference w:id="132"/>
      </w:r>
    </w:p>
    <w:p w14:paraId="7DA30141" w14:textId="77777777" w:rsidR="00A90505" w:rsidRDefault="00A90505" w:rsidP="00F92354">
      <w:pPr>
        <w:pStyle w:val="ListParagraph"/>
        <w:numPr>
          <w:ilvl w:val="0"/>
          <w:numId w:val="106"/>
        </w:numPr>
      </w:pPr>
      <w:r>
        <w:lastRenderedPageBreak/>
        <w:t xml:space="preserve">She got impatient. </w:t>
      </w:r>
    </w:p>
    <w:p w14:paraId="71741438" w14:textId="77777777" w:rsidR="00A90505" w:rsidRDefault="00A90505" w:rsidP="00F92354">
      <w:pPr>
        <w:pStyle w:val="ListParagraph"/>
        <w:numPr>
          <w:ilvl w:val="0"/>
          <w:numId w:val="106"/>
        </w:numPr>
      </w:pPr>
      <w:r>
        <w:t>She felt frightened.</w:t>
      </w:r>
    </w:p>
    <w:p w14:paraId="0D38A10F" w14:textId="77777777" w:rsidR="00A90505" w:rsidRDefault="00A90505" w:rsidP="00F92354">
      <w:pPr>
        <w:pStyle w:val="ListParagraph"/>
        <w:numPr>
          <w:ilvl w:val="0"/>
          <w:numId w:val="106"/>
        </w:numPr>
      </w:pPr>
      <w:r>
        <w:t xml:space="preserve">She got angry. </w:t>
      </w:r>
    </w:p>
    <w:p w14:paraId="5087618A" w14:textId="77777777" w:rsidR="00A90505" w:rsidRDefault="00A90505" w:rsidP="00F92354">
      <w:pPr>
        <w:pStyle w:val="ListParagraph"/>
        <w:numPr>
          <w:ilvl w:val="0"/>
          <w:numId w:val="106"/>
        </w:numPr>
      </w:pPr>
      <w:r>
        <w:t>She felt brave.</w:t>
      </w:r>
    </w:p>
    <w:p w14:paraId="74B5C199" w14:textId="77777777" w:rsidR="00A90505" w:rsidRDefault="00A90505" w:rsidP="00A90505">
      <w:r>
        <w:t>What happened when Lisa shouted at the burglar</w:t>
      </w:r>
      <w:commentRangeStart w:id="133"/>
      <w:r>
        <w:t>?</w:t>
      </w:r>
      <w:commentRangeEnd w:id="133"/>
      <w:r w:rsidR="00820E93">
        <w:rPr>
          <w:rStyle w:val="CommentReference"/>
        </w:rPr>
        <w:commentReference w:id="133"/>
      </w:r>
    </w:p>
    <w:p w14:paraId="7BD0FBF2" w14:textId="77777777" w:rsidR="00A90505" w:rsidRDefault="00A90505" w:rsidP="00F92354">
      <w:pPr>
        <w:pStyle w:val="ListParagraph"/>
        <w:numPr>
          <w:ilvl w:val="0"/>
          <w:numId w:val="105"/>
        </w:numPr>
      </w:pPr>
      <w:r>
        <w:t>He tried to explain why he was there.</w:t>
      </w:r>
    </w:p>
    <w:p w14:paraId="1B5E6C60" w14:textId="77777777" w:rsidR="00A90505" w:rsidRDefault="00A90505" w:rsidP="00F92354">
      <w:pPr>
        <w:pStyle w:val="ListParagraph"/>
        <w:numPr>
          <w:ilvl w:val="0"/>
          <w:numId w:val="105"/>
        </w:numPr>
      </w:pPr>
      <w:r>
        <w:t>He felt over as he ran towards her.</w:t>
      </w:r>
    </w:p>
    <w:p w14:paraId="1070634A" w14:textId="77777777" w:rsidR="00A90505" w:rsidRDefault="00A90505" w:rsidP="00F92354">
      <w:pPr>
        <w:pStyle w:val="ListParagraph"/>
        <w:numPr>
          <w:ilvl w:val="0"/>
          <w:numId w:val="105"/>
        </w:numPr>
      </w:pPr>
      <w:r>
        <w:t>He pretended not to have heard her.</w:t>
      </w:r>
    </w:p>
    <w:p w14:paraId="429DBB24" w14:textId="77777777" w:rsidR="00A90505" w:rsidRDefault="00A90505" w:rsidP="00F92354">
      <w:pPr>
        <w:pStyle w:val="ListParagraph"/>
        <w:numPr>
          <w:ilvl w:val="0"/>
          <w:numId w:val="105"/>
        </w:numPr>
      </w:pPr>
      <w:r>
        <w:t>He dropped the TV and attacked her.</w:t>
      </w:r>
    </w:p>
    <w:p w14:paraId="382122D4" w14:textId="77777777" w:rsidR="00A90505" w:rsidRDefault="00A90505" w:rsidP="00A90505">
      <w:r>
        <w:t>What is Lisa's father do when he arrived</w:t>
      </w:r>
      <w:commentRangeStart w:id="134"/>
      <w:r>
        <w:t>?</w:t>
      </w:r>
      <w:commentRangeEnd w:id="134"/>
      <w:r w:rsidR="00534486">
        <w:rPr>
          <w:rStyle w:val="CommentReference"/>
        </w:rPr>
        <w:commentReference w:id="134"/>
      </w:r>
    </w:p>
    <w:p w14:paraId="6A41F52E" w14:textId="77777777" w:rsidR="00A90505" w:rsidRDefault="00A90505" w:rsidP="00F92354">
      <w:pPr>
        <w:pStyle w:val="ListParagraph"/>
        <w:numPr>
          <w:ilvl w:val="0"/>
          <w:numId w:val="104"/>
        </w:numPr>
      </w:pPr>
      <w:r>
        <w:t>He told her off</w:t>
      </w:r>
    </w:p>
    <w:p w14:paraId="7F67E190" w14:textId="77777777" w:rsidR="00A90505" w:rsidRDefault="00A90505" w:rsidP="00F92354">
      <w:pPr>
        <w:pStyle w:val="ListParagraph"/>
        <w:numPr>
          <w:ilvl w:val="0"/>
          <w:numId w:val="104"/>
        </w:numPr>
      </w:pPr>
      <w:r>
        <w:t>He comforted her</w:t>
      </w:r>
    </w:p>
    <w:p w14:paraId="4F455B2E" w14:textId="77777777" w:rsidR="00A90505" w:rsidRDefault="00A90505" w:rsidP="00F92354">
      <w:pPr>
        <w:pStyle w:val="ListParagraph"/>
        <w:numPr>
          <w:ilvl w:val="0"/>
          <w:numId w:val="104"/>
        </w:numPr>
      </w:pPr>
      <w:r>
        <w:t>He praised her</w:t>
      </w:r>
    </w:p>
    <w:p w14:paraId="3814CF7C" w14:textId="24B0729B" w:rsidR="003C3CAB" w:rsidRDefault="00A90505" w:rsidP="00F92354">
      <w:pPr>
        <w:pStyle w:val="ListParagraph"/>
        <w:numPr>
          <w:ilvl w:val="0"/>
          <w:numId w:val="104"/>
        </w:numPr>
      </w:pPr>
      <w:r>
        <w:t>He argued with her</w:t>
      </w:r>
    </w:p>
    <w:p w14:paraId="18D3BC3B" w14:textId="77777777" w:rsidR="0019489C" w:rsidRDefault="0019489C" w:rsidP="0019489C">
      <w:pPr>
        <w:pStyle w:val="Heading3"/>
      </w:pPr>
      <w:bookmarkStart w:id="135" w:name="_Toc73923993"/>
      <w:r>
        <w:t>PAPER 2 GRAMMAR &amp; USE OF ENGISH</w:t>
      </w:r>
      <w:bookmarkEnd w:id="135"/>
    </w:p>
    <w:p w14:paraId="0DE8F3E9" w14:textId="77777777" w:rsidR="0019489C" w:rsidRPr="00913A32" w:rsidRDefault="0019489C" w:rsidP="0019489C"/>
    <w:p w14:paraId="3CE1E845" w14:textId="77777777" w:rsidR="0019489C" w:rsidRDefault="0019489C" w:rsidP="0019489C">
      <w:pPr>
        <w:pStyle w:val="Heading4"/>
      </w:pPr>
      <w:r w:rsidRPr="007D6D5E">
        <w:t>Part A: Sentence Completion</w:t>
      </w:r>
    </w:p>
    <w:p w14:paraId="41986281" w14:textId="77777777" w:rsidR="0019489C" w:rsidRPr="00913A32" w:rsidRDefault="0019489C" w:rsidP="0019489C"/>
    <w:p w14:paraId="0E07B4A0" w14:textId="77777777" w:rsidR="0019489C" w:rsidRDefault="0019489C" w:rsidP="0019489C">
      <w:pPr>
        <w:pStyle w:val="Heading4"/>
      </w:pPr>
      <w:r w:rsidRPr="007D6D5E">
        <w:t>Part B: Error Identification</w:t>
      </w:r>
    </w:p>
    <w:p w14:paraId="58A915B8" w14:textId="77777777" w:rsidR="0019489C" w:rsidRPr="00913A32" w:rsidRDefault="0019489C" w:rsidP="0019489C"/>
    <w:p w14:paraId="69B32B81" w14:textId="77777777" w:rsidR="0019489C" w:rsidRDefault="0019489C" w:rsidP="0019489C">
      <w:pPr>
        <w:pStyle w:val="Heading4"/>
      </w:pPr>
      <w:r w:rsidRPr="007D6D5E">
        <w:t>Part C: Close</w:t>
      </w:r>
    </w:p>
    <w:p w14:paraId="1998D0C7" w14:textId="2CB9F46B" w:rsidR="0019489C" w:rsidRDefault="00337097" w:rsidP="0019489C">
      <w:pPr>
        <w:pBdr>
          <w:bottom w:val="single" w:sz="12" w:space="1" w:color="auto"/>
        </w:pBdr>
      </w:pPr>
      <w:r w:rsidRPr="00337097">
        <w:t>Everyone in our school loves sports. Every morning</w:t>
      </w:r>
      <w:r w:rsidR="005D1353">
        <w:t xml:space="preserve"> </w:t>
      </w:r>
      <w:r w:rsidR="005D1353" w:rsidRPr="00337097">
        <w:t>___</w:t>
      </w:r>
      <w:r w:rsidRPr="00337097">
        <w:t>1___</w:t>
      </w:r>
      <w:r w:rsidR="00CA6F0C">
        <w:t xml:space="preserve"> </w:t>
      </w:r>
      <w:r w:rsidRPr="00337097">
        <w:t>we get up, we do morning exercises. After</w:t>
      </w:r>
      <w:r w:rsidR="00ED7649">
        <w:t xml:space="preserve"> </w:t>
      </w:r>
      <w:r w:rsidRPr="00337097">
        <w:t>the second class we do exercises again. We only have___2___classes twice a week, but we do physical</w:t>
      </w:r>
      <w:r w:rsidR="00ED7649">
        <w:t xml:space="preserve"> </w:t>
      </w:r>
      <w:r w:rsidRPr="00337097">
        <w:t>training at five every afternoon. The most popular sport is basketball. The ___3___ enjoy playing it and</w:t>
      </w:r>
      <w:r w:rsidR="00ED7649">
        <w:t xml:space="preserve"> </w:t>
      </w:r>
      <w:r w:rsidRPr="00337097">
        <w:t>many</w:t>
      </w:r>
      <w:r w:rsidR="00ED7649">
        <w:t xml:space="preserve"> </w:t>
      </w:r>
      <w:r w:rsidRPr="00337097">
        <w:t>of the girls like it, too. ___4___popular sport is football and in every class there___5___lots of football fans.</w:t>
      </w:r>
      <w:r w:rsidR="00ED7649">
        <w:t xml:space="preserve"> </w:t>
      </w:r>
      <w:r w:rsidRPr="00337097">
        <w:t>Volleyball is often played when the weather is___6___  . We have school teams in basketball, football and</w:t>
      </w:r>
      <w:r w:rsidR="00ED7649">
        <w:t xml:space="preserve"> </w:t>
      </w:r>
      <w:r w:rsidRPr="00337097">
        <w:t>volleyball. Our teams often___7___friendly matches with teams from other schools. When there is a match, ___8___of us go to watch it and cheer our side on.</w:t>
      </w:r>
      <w:r w:rsidR="00DD5F3D">
        <w:t xml:space="preserve"> </w:t>
      </w:r>
      <w:r w:rsidRPr="00337097">
        <w:t xml:space="preserve">Besides ball games, some of us like track-and-field events,___9___we often </w:t>
      </w:r>
      <w:r w:rsidRPr="00337097">
        <w:lastRenderedPageBreak/>
        <w:t>practice running, jumping and</w:t>
      </w:r>
      <w:r w:rsidR="00DD5F3D">
        <w:t xml:space="preserve"> </w:t>
      </w:r>
      <w:r w:rsidRPr="00337097">
        <w:t>throwing. Every term we have tests in these events and once a year,</w:t>
      </w:r>
      <w:r w:rsidR="00DD5F3D">
        <w:t xml:space="preserve"> </w:t>
      </w:r>
      <w:r w:rsidRPr="00337097">
        <w:t>we hold a sports meeting.</w:t>
      </w:r>
      <w:r w:rsidR="00DD5F3D">
        <w:t xml:space="preserve"> </w:t>
      </w:r>
      <w:r w:rsidRPr="00337097">
        <w:t>Sports help us to keep ___10___ .</w:t>
      </w:r>
    </w:p>
    <w:p w14:paraId="76A34F90" w14:textId="77777777" w:rsidR="007E1545" w:rsidRDefault="00687770" w:rsidP="00687770">
      <w:r w:rsidRPr="00337097">
        <w:t>Everyone in our school loves sports. Every morning</w:t>
      </w:r>
      <w:r>
        <w:t xml:space="preserve"> </w:t>
      </w:r>
      <w:r w:rsidR="002159B6">
        <w:t>when</w:t>
      </w:r>
      <w:r>
        <w:t xml:space="preserve"> </w:t>
      </w:r>
      <w:r w:rsidRPr="00337097">
        <w:t>we get up, we do morning exercises. After</w:t>
      </w:r>
      <w:r>
        <w:t xml:space="preserve"> </w:t>
      </w:r>
      <w:r w:rsidRPr="00337097">
        <w:t>the second class we do exercises again. We only have</w:t>
      </w:r>
      <w:r w:rsidR="00E20770">
        <w:t xml:space="preserve"> P.E </w:t>
      </w:r>
      <w:r w:rsidRPr="00337097">
        <w:t>classes twice a week, but we do physical</w:t>
      </w:r>
      <w:r>
        <w:t xml:space="preserve"> </w:t>
      </w:r>
      <w:r w:rsidRPr="00337097">
        <w:t>training at five every afternoon. The most popular sport is basketball. The</w:t>
      </w:r>
      <w:r w:rsidR="00A767D4">
        <w:t xml:space="preserve"> boy</w:t>
      </w:r>
      <w:r w:rsidR="00B2151C">
        <w:t>s</w:t>
      </w:r>
      <w:r w:rsidRPr="00337097">
        <w:t xml:space="preserve"> enjoy playing it and</w:t>
      </w:r>
      <w:r>
        <w:t xml:space="preserve"> </w:t>
      </w:r>
      <w:r w:rsidRPr="00337097">
        <w:t>many</w:t>
      </w:r>
      <w:r>
        <w:t xml:space="preserve"> </w:t>
      </w:r>
      <w:r w:rsidRPr="00337097">
        <w:t xml:space="preserve">of the girls like it, too. </w:t>
      </w:r>
      <w:r w:rsidR="00793CC5">
        <w:t>The most</w:t>
      </w:r>
      <w:r w:rsidR="007A7AB7">
        <w:t xml:space="preserve"> </w:t>
      </w:r>
      <w:r w:rsidRPr="00337097">
        <w:t>popular sport is football and in every class there</w:t>
      </w:r>
      <w:r w:rsidR="00033D54">
        <w:t xml:space="preserve"> </w:t>
      </w:r>
      <w:r w:rsidR="004453EE">
        <w:t xml:space="preserve">are </w:t>
      </w:r>
      <w:r w:rsidR="00033D54">
        <w:t>a</w:t>
      </w:r>
      <w:r w:rsidR="00F67D8C">
        <w:t xml:space="preserve"> </w:t>
      </w:r>
      <w:r w:rsidRPr="00337097">
        <w:t>lot of football fans.</w:t>
      </w:r>
      <w:r>
        <w:t xml:space="preserve"> </w:t>
      </w:r>
      <w:r w:rsidRPr="00337097">
        <w:t>Volleyball is often played when the weather is</w:t>
      </w:r>
      <w:r w:rsidR="005242A8">
        <w:t xml:space="preserve"> fine</w:t>
      </w:r>
      <w:r w:rsidRPr="00337097">
        <w:t>. We have school teams in basketball, football and</w:t>
      </w:r>
      <w:r>
        <w:t xml:space="preserve"> </w:t>
      </w:r>
      <w:r w:rsidRPr="00337097">
        <w:t>volleyball. Our teams often</w:t>
      </w:r>
      <w:r w:rsidR="00F93075">
        <w:t xml:space="preserve"> </w:t>
      </w:r>
      <w:r w:rsidR="004C7C8B">
        <w:t>have</w:t>
      </w:r>
      <w:r w:rsidR="00F93075">
        <w:t xml:space="preserve"> </w:t>
      </w:r>
      <w:r w:rsidRPr="00337097">
        <w:t xml:space="preserve">friendly matches with teams from other schools. When there is a match, </w:t>
      </w:r>
      <w:r w:rsidR="006448D0">
        <w:t>many</w:t>
      </w:r>
      <w:r w:rsidR="00B26B29">
        <w:t xml:space="preserve"> </w:t>
      </w:r>
      <w:r w:rsidRPr="00337097">
        <w:t>of us go to watch it and cheer our side on.</w:t>
      </w:r>
      <w:r>
        <w:t xml:space="preserve"> </w:t>
      </w:r>
      <w:r w:rsidRPr="00337097">
        <w:t>Besides ball games, some of us like track-and-field events,</w:t>
      </w:r>
      <w:r w:rsidR="005609B7">
        <w:t xml:space="preserve"> and </w:t>
      </w:r>
      <w:r w:rsidRPr="00337097">
        <w:t>we often practice running, jumping and</w:t>
      </w:r>
      <w:r>
        <w:t xml:space="preserve"> </w:t>
      </w:r>
      <w:r w:rsidRPr="00337097">
        <w:t>throwing. Every term we have tests in these events and once a year,</w:t>
      </w:r>
      <w:r>
        <w:t xml:space="preserve"> </w:t>
      </w:r>
      <w:r w:rsidRPr="00337097">
        <w:t>we hold a sports meeting.</w:t>
      </w:r>
      <w:r>
        <w:t xml:space="preserve"> </w:t>
      </w:r>
    </w:p>
    <w:p w14:paraId="1106D8C1" w14:textId="1BC52EDB" w:rsidR="00687770" w:rsidRDefault="00687770" w:rsidP="00687770">
      <w:r w:rsidRPr="00337097">
        <w:t>Sports help us to keep</w:t>
      </w:r>
      <w:r w:rsidR="003B4AEE">
        <w:t xml:space="preserve"> healthy and happ</w:t>
      </w:r>
      <w:r w:rsidR="00B823D1">
        <w:t>y</w:t>
      </w:r>
      <w:r w:rsidRPr="00337097">
        <w:t>.</w:t>
      </w:r>
    </w:p>
    <w:p w14:paraId="168E1EC3" w14:textId="77777777" w:rsidR="0019489C" w:rsidRDefault="0019489C" w:rsidP="0019489C">
      <w:pPr>
        <w:pStyle w:val="Heading4"/>
      </w:pPr>
      <w:r w:rsidRPr="007D6D5E">
        <w:t>Part D: Sentence Transformation</w:t>
      </w:r>
    </w:p>
    <w:p w14:paraId="653EE8B8" w14:textId="77777777" w:rsidR="0019489C" w:rsidRPr="00913A32" w:rsidRDefault="0019489C" w:rsidP="0019489C"/>
    <w:p w14:paraId="3972B86E" w14:textId="77777777" w:rsidR="0019489C" w:rsidRDefault="0019489C" w:rsidP="0019489C">
      <w:pPr>
        <w:pStyle w:val="Heading3"/>
      </w:pPr>
      <w:bookmarkStart w:id="136" w:name="_Toc73923994"/>
      <w:r>
        <w:t>PAPER 3 LISTENING COMPREHENSION</w:t>
      </w:r>
      <w:bookmarkEnd w:id="136"/>
    </w:p>
    <w:p w14:paraId="011A28C9" w14:textId="77777777" w:rsidR="0019489C" w:rsidRPr="00913A32" w:rsidRDefault="0019489C" w:rsidP="0019489C"/>
    <w:p w14:paraId="639B4BCF" w14:textId="77777777" w:rsidR="0019489C" w:rsidRDefault="0019489C" w:rsidP="0019489C">
      <w:pPr>
        <w:pStyle w:val="Heading4"/>
      </w:pPr>
      <w:r>
        <w:t>Part A: Short Conversations</w:t>
      </w:r>
    </w:p>
    <w:p w14:paraId="57B82528" w14:textId="77777777" w:rsidR="0019489C" w:rsidRPr="00913A32" w:rsidRDefault="0019489C" w:rsidP="0019489C"/>
    <w:p w14:paraId="4E76567B" w14:textId="77777777" w:rsidR="0019489C" w:rsidRDefault="0019489C" w:rsidP="0019489C">
      <w:pPr>
        <w:pStyle w:val="Heading4"/>
      </w:pPr>
      <w:r>
        <w:t>Part B: Long Conversations</w:t>
      </w:r>
    </w:p>
    <w:p w14:paraId="2CE09C8E" w14:textId="77777777" w:rsidR="0019489C" w:rsidRPr="00913A32" w:rsidRDefault="0019489C" w:rsidP="0019489C"/>
    <w:p w14:paraId="3FE2AE54" w14:textId="77777777" w:rsidR="0019489C" w:rsidRDefault="0019489C" w:rsidP="0019489C">
      <w:pPr>
        <w:pStyle w:val="Heading4"/>
      </w:pPr>
      <w:r>
        <w:t>Part C: Talk</w:t>
      </w:r>
    </w:p>
    <w:p w14:paraId="3082CEE6" w14:textId="5A0342BA" w:rsidR="00002FB7" w:rsidRDefault="00002FB7" w:rsidP="00002FB7"/>
    <w:p w14:paraId="4A23B907" w14:textId="37CF6DA8" w:rsidR="00AB1F69" w:rsidRDefault="00AB1F69">
      <w:pPr>
        <w:jc w:val="left"/>
      </w:pPr>
      <w:r>
        <w:br w:type="page"/>
      </w:r>
    </w:p>
    <w:p w14:paraId="6586B427" w14:textId="32497706" w:rsidR="00AB1F69" w:rsidRDefault="00AB1F69" w:rsidP="00AB1F69">
      <w:pPr>
        <w:pStyle w:val="Heading2"/>
      </w:pPr>
      <w:bookmarkStart w:id="137" w:name="_Toc73923995"/>
      <w:r w:rsidRPr="003501BD">
        <w:lastRenderedPageBreak/>
        <w:t xml:space="preserve">Practice </w:t>
      </w:r>
      <w:r>
        <w:t>Test 5</w:t>
      </w:r>
      <w:bookmarkEnd w:id="137"/>
    </w:p>
    <w:p w14:paraId="7BBA22D1" w14:textId="77777777" w:rsidR="00AB1F69" w:rsidRPr="00574C37" w:rsidRDefault="00AB1F69" w:rsidP="00AB1F69"/>
    <w:p w14:paraId="2ED6A649" w14:textId="77777777" w:rsidR="00AB1F69" w:rsidRDefault="00AB1F69" w:rsidP="00AB1F69">
      <w:pPr>
        <w:pStyle w:val="Heading3"/>
      </w:pPr>
      <w:bookmarkStart w:id="138" w:name="_Toc73923996"/>
      <w:r>
        <w:t>PAPER 1 READING COMPREHENSION</w:t>
      </w:r>
      <w:bookmarkEnd w:id="138"/>
    </w:p>
    <w:p w14:paraId="7BB609D2" w14:textId="77777777" w:rsidR="00AB1F69" w:rsidRPr="009721C4" w:rsidRDefault="00AB1F69" w:rsidP="00AB1F69"/>
    <w:p w14:paraId="11A3AC30" w14:textId="77777777" w:rsidR="00AB1F69" w:rsidRDefault="00AB1F69" w:rsidP="00AB1F69">
      <w:pPr>
        <w:pStyle w:val="Heading4"/>
      </w:pPr>
      <w:r>
        <w:t>Part A: Vocabulary</w:t>
      </w:r>
    </w:p>
    <w:p w14:paraId="4F115A52" w14:textId="77777777" w:rsidR="00AB1F69" w:rsidRPr="004B026B" w:rsidRDefault="00AB1F69" w:rsidP="00AB1F69"/>
    <w:p w14:paraId="67C2CE0F" w14:textId="77777777" w:rsidR="00AB1F69" w:rsidRDefault="00AB1F69" w:rsidP="00AB1F69">
      <w:pPr>
        <w:pStyle w:val="Heading4"/>
      </w:pPr>
      <w:r>
        <w:t>Part B: Reading Passages</w:t>
      </w:r>
    </w:p>
    <w:p w14:paraId="2BDD5E54" w14:textId="77777777" w:rsidR="00AB1F69" w:rsidRDefault="00AB1F69" w:rsidP="00AB1F69">
      <w:pPr>
        <w:pStyle w:val="Heading5"/>
      </w:pPr>
      <w:r w:rsidRPr="005B07F8">
        <w:t>First passage</w:t>
      </w:r>
    </w:p>
    <w:p w14:paraId="65FF5FF2" w14:textId="77777777" w:rsidR="00347FD2" w:rsidRDefault="00347FD2" w:rsidP="00347FD2">
      <w:r>
        <w:t>When musician Colin Baker won five hundred thousand pounds in a competition, it seemed the answer to his dreams. Almost immediately, he bought a house and made his own CD recording of some classical music. He intended to save the rest of his money and retire, even though he was only in his late forties.</w:t>
      </w:r>
    </w:p>
    <w:p w14:paraId="46051D02" w14:textId="77777777" w:rsidR="00347FD2" w:rsidRDefault="00347FD2" w:rsidP="00347FD2">
      <w:r>
        <w:t xml:space="preserve">Then he saw a violin in a shop. It was of such high quality that even top professional players are rarely able to afford one like it. </w:t>
      </w:r>
      <w:r w:rsidRPr="00762B4A">
        <w:rPr>
          <w:b/>
          <w:bCs/>
        </w:rPr>
        <w:t>I'd never felt money was important until then,</w:t>
      </w:r>
      <w:r>
        <w:t xml:space="preserve"> he explained. Even with the money I'd won, I wasn't sure I could afford to buy the violin, so I started to leave the shop. Then I thought I'd just try it, and I fell in love with the beautiful sound it made. I knew it was perfect both for live concerts and for recordings.</w:t>
      </w:r>
    </w:p>
    <w:p w14:paraId="66788B43" w14:textId="7A0C863D" w:rsidR="00AB1F69" w:rsidRDefault="00347FD2" w:rsidP="00347FD2">
      <w:r>
        <w:t>Now all the money has gone. My wife can't have the study room I promised her, and I can't retire says Colin, but it doesn't matter. His wife says, I sometimes wish he was more responsible with money, but I'm still pleased for him. I've always helped him in his career, as he's helped me, by sharing everything. We weren't unhappy with our jobs, so we didn't really need the money to escape, and although Colin considered retiring, I know he wouldn't be happy doing that - he loves music too much. I think he did the right thing.</w:t>
      </w:r>
    </w:p>
    <w:p w14:paraId="291EC9F9" w14:textId="77777777" w:rsidR="00660AB0" w:rsidRDefault="00660AB0" w:rsidP="00660AB0">
      <w:r>
        <w:t>What is the writer trying to do in the text</w:t>
      </w:r>
      <w:commentRangeStart w:id="139"/>
      <w:r>
        <w:t>?</w:t>
      </w:r>
      <w:commentRangeEnd w:id="139"/>
      <w:r w:rsidR="00C030EB">
        <w:rPr>
          <w:rStyle w:val="CommentReference"/>
        </w:rPr>
        <w:commentReference w:id="139"/>
      </w:r>
    </w:p>
    <w:p w14:paraId="6C47EBB4" w14:textId="61B6B3D0" w:rsidR="00F71941" w:rsidRDefault="000E4433" w:rsidP="00F92354">
      <w:pPr>
        <w:pStyle w:val="ListParagraph"/>
        <w:numPr>
          <w:ilvl w:val="0"/>
          <w:numId w:val="116"/>
        </w:numPr>
      </w:pPr>
      <w:r>
        <w:t>A</w:t>
      </w:r>
      <w:r w:rsidR="00660AB0">
        <w:t>dvise musicians to enter competitions</w:t>
      </w:r>
    </w:p>
    <w:p w14:paraId="68101470" w14:textId="2C012B1D" w:rsidR="00660AB0" w:rsidRDefault="000E4433" w:rsidP="00F92354">
      <w:pPr>
        <w:pStyle w:val="ListParagraph"/>
        <w:numPr>
          <w:ilvl w:val="0"/>
          <w:numId w:val="116"/>
        </w:numPr>
      </w:pPr>
      <w:r>
        <w:t>E</w:t>
      </w:r>
      <w:r w:rsidR="00660AB0">
        <w:t>xplain why someone spent a lot of money</w:t>
      </w:r>
    </w:p>
    <w:p w14:paraId="4BECE9D3" w14:textId="50B892E5" w:rsidR="00660AB0" w:rsidRDefault="000E4433" w:rsidP="00F92354">
      <w:pPr>
        <w:pStyle w:val="ListParagraph"/>
        <w:numPr>
          <w:ilvl w:val="0"/>
          <w:numId w:val="116"/>
        </w:numPr>
      </w:pPr>
      <w:r>
        <w:t>D</w:t>
      </w:r>
      <w:r w:rsidR="00660AB0">
        <w:t>escribe how someone upset hist wife</w:t>
      </w:r>
    </w:p>
    <w:p w14:paraId="5AD31506" w14:textId="72EF54EB" w:rsidR="00660AB0" w:rsidRDefault="000E4433" w:rsidP="00F92354">
      <w:pPr>
        <w:pStyle w:val="ListParagraph"/>
        <w:numPr>
          <w:ilvl w:val="0"/>
          <w:numId w:val="116"/>
        </w:numPr>
      </w:pPr>
      <w:r>
        <w:t>P</w:t>
      </w:r>
      <w:r w:rsidR="00660AB0">
        <w:t>ersuade people to spend money wisely</w:t>
      </w:r>
    </w:p>
    <w:p w14:paraId="4C49FD28" w14:textId="77777777" w:rsidR="00660AB0" w:rsidRDefault="00660AB0" w:rsidP="00660AB0">
      <w:r>
        <w:t>What can a reader learn from the text</w:t>
      </w:r>
      <w:commentRangeStart w:id="140"/>
      <w:r>
        <w:t>?</w:t>
      </w:r>
      <w:commentRangeEnd w:id="140"/>
      <w:r w:rsidR="00C030EB">
        <w:rPr>
          <w:rStyle w:val="CommentReference"/>
        </w:rPr>
        <w:commentReference w:id="140"/>
      </w:r>
    </w:p>
    <w:p w14:paraId="4D81D826" w14:textId="29C0C7F4" w:rsidR="00660AB0" w:rsidRDefault="00102C70" w:rsidP="00F92354">
      <w:pPr>
        <w:pStyle w:val="ListParagraph"/>
        <w:numPr>
          <w:ilvl w:val="0"/>
          <w:numId w:val="115"/>
        </w:numPr>
      </w:pPr>
      <w:r>
        <w:lastRenderedPageBreak/>
        <w:t>H</w:t>
      </w:r>
      <w:r w:rsidR="00660AB0">
        <w:t>ow one man's dream ended unhappily</w:t>
      </w:r>
    </w:p>
    <w:p w14:paraId="094E03DF" w14:textId="62E885F4" w:rsidR="00660AB0" w:rsidRDefault="00102C70" w:rsidP="00F92354">
      <w:pPr>
        <w:pStyle w:val="ListParagraph"/>
        <w:numPr>
          <w:ilvl w:val="0"/>
          <w:numId w:val="115"/>
        </w:numPr>
      </w:pPr>
      <w:r>
        <w:t>H</w:t>
      </w:r>
      <w:r w:rsidR="00660AB0">
        <w:t>ow much was paid for a special violin</w:t>
      </w:r>
    </w:p>
    <w:p w14:paraId="10F7423A" w14:textId="61CC359E" w:rsidR="00660AB0" w:rsidRDefault="00102C70" w:rsidP="00F92354">
      <w:pPr>
        <w:pStyle w:val="ListParagraph"/>
        <w:numPr>
          <w:ilvl w:val="0"/>
          <w:numId w:val="115"/>
        </w:numPr>
      </w:pPr>
      <w:r>
        <w:t>H</w:t>
      </w:r>
      <w:r w:rsidR="00660AB0">
        <w:t>ow one couple support each other</w:t>
      </w:r>
    </w:p>
    <w:p w14:paraId="78B47818" w14:textId="7E5F5559" w:rsidR="00660AB0" w:rsidRDefault="00102C70" w:rsidP="00F92354">
      <w:pPr>
        <w:pStyle w:val="ListParagraph"/>
        <w:numPr>
          <w:ilvl w:val="0"/>
          <w:numId w:val="115"/>
        </w:numPr>
      </w:pPr>
      <w:r>
        <w:t>H</w:t>
      </w:r>
      <w:r w:rsidR="00660AB0">
        <w:t>ow much money musicians need for their music</w:t>
      </w:r>
    </w:p>
    <w:p w14:paraId="6F7F3196" w14:textId="77777777" w:rsidR="00660AB0" w:rsidRDefault="00660AB0" w:rsidP="00660AB0">
      <w:r>
        <w:t>What does Colin's wife say about what he did</w:t>
      </w:r>
      <w:commentRangeStart w:id="141"/>
      <w:r>
        <w:t>?</w:t>
      </w:r>
      <w:commentRangeEnd w:id="141"/>
      <w:r w:rsidR="00C030EB">
        <w:rPr>
          <w:rStyle w:val="CommentReference"/>
        </w:rPr>
        <w:commentReference w:id="141"/>
      </w:r>
    </w:p>
    <w:p w14:paraId="7D9E2958" w14:textId="77777777" w:rsidR="00660AB0" w:rsidRDefault="00660AB0" w:rsidP="00F92354">
      <w:pPr>
        <w:pStyle w:val="ListParagraph"/>
        <w:numPr>
          <w:ilvl w:val="0"/>
          <w:numId w:val="114"/>
        </w:numPr>
      </w:pPr>
      <w:r>
        <w:t>She wishes he had used the money differently.</w:t>
      </w:r>
    </w:p>
    <w:p w14:paraId="37A51DDD" w14:textId="77777777" w:rsidR="00660AB0" w:rsidRDefault="00660AB0" w:rsidP="00F92354">
      <w:pPr>
        <w:pStyle w:val="ListParagraph"/>
        <w:numPr>
          <w:ilvl w:val="0"/>
          <w:numId w:val="114"/>
        </w:numPr>
      </w:pPr>
      <w:r>
        <w:t>She feels she didn't really benefit from the money.</w:t>
      </w:r>
    </w:p>
    <w:p w14:paraId="54777BBA" w14:textId="77777777" w:rsidR="00660AB0" w:rsidRDefault="00660AB0" w:rsidP="00F92354">
      <w:pPr>
        <w:pStyle w:val="ListParagraph"/>
        <w:numPr>
          <w:ilvl w:val="0"/>
          <w:numId w:val="114"/>
        </w:numPr>
      </w:pPr>
      <w:r>
        <w:t>She is sorry she has lost her study room.</w:t>
      </w:r>
    </w:p>
    <w:p w14:paraId="06D2839D" w14:textId="77777777" w:rsidR="00660AB0" w:rsidRDefault="00660AB0" w:rsidP="00F92354">
      <w:pPr>
        <w:pStyle w:val="ListParagraph"/>
        <w:numPr>
          <w:ilvl w:val="0"/>
          <w:numId w:val="114"/>
        </w:numPr>
      </w:pPr>
      <w:r>
        <w:t>She accepts the decision that he made.</w:t>
      </w:r>
    </w:p>
    <w:p w14:paraId="594D32A0" w14:textId="77777777" w:rsidR="00660AB0" w:rsidRDefault="00660AB0" w:rsidP="00660AB0">
      <w:r>
        <w:t>"</w:t>
      </w:r>
      <w:r w:rsidRPr="00CC039E">
        <w:rPr>
          <w:b/>
          <w:bCs/>
        </w:rPr>
        <w:t>I'd never felt money was important until then</w:t>
      </w:r>
      <w:r>
        <w:t>", implies that</w:t>
      </w:r>
      <w:commentRangeStart w:id="142"/>
      <w:r>
        <w:t>?</w:t>
      </w:r>
      <w:commentRangeEnd w:id="142"/>
      <w:r w:rsidR="003B4D24">
        <w:rPr>
          <w:rStyle w:val="CommentReference"/>
        </w:rPr>
        <w:commentReference w:id="142"/>
      </w:r>
    </w:p>
    <w:p w14:paraId="019C0742" w14:textId="77777777" w:rsidR="00660AB0" w:rsidRDefault="00660AB0" w:rsidP="00F92354">
      <w:pPr>
        <w:pStyle w:val="ListParagraph"/>
        <w:numPr>
          <w:ilvl w:val="0"/>
          <w:numId w:val="113"/>
        </w:numPr>
      </w:pPr>
      <w:r>
        <w:t>he has so far spent money carelessly</w:t>
      </w:r>
    </w:p>
    <w:p w14:paraId="59CF2E5D" w14:textId="77777777" w:rsidR="00660AB0" w:rsidRDefault="00660AB0" w:rsidP="00F92354">
      <w:pPr>
        <w:pStyle w:val="ListParagraph"/>
        <w:numPr>
          <w:ilvl w:val="0"/>
          <w:numId w:val="113"/>
        </w:numPr>
      </w:pPr>
      <w:r>
        <w:t xml:space="preserve">he has found something </w:t>
      </w:r>
      <w:proofErr w:type="spellStart"/>
      <w:r>
        <w:t>valueble</w:t>
      </w:r>
      <w:proofErr w:type="spellEnd"/>
      <w:r>
        <w:t xml:space="preserve"> he very much wants to have</w:t>
      </w:r>
    </w:p>
    <w:p w14:paraId="7C32993F" w14:textId="77777777" w:rsidR="00660AB0" w:rsidRDefault="00660AB0" w:rsidP="00F92354">
      <w:pPr>
        <w:pStyle w:val="ListParagraph"/>
        <w:numPr>
          <w:ilvl w:val="0"/>
          <w:numId w:val="113"/>
        </w:numPr>
      </w:pPr>
      <w:r>
        <w:t xml:space="preserve">he </w:t>
      </w:r>
      <w:proofErr w:type="spellStart"/>
      <w:r>
        <w:t>isaware</w:t>
      </w:r>
      <w:proofErr w:type="spellEnd"/>
      <w:r>
        <w:t xml:space="preserve"> that if he buys that violin all the money is gone</w:t>
      </w:r>
    </w:p>
    <w:p w14:paraId="3C2E0E08" w14:textId="77777777" w:rsidR="00660AB0" w:rsidRDefault="00660AB0" w:rsidP="00F92354">
      <w:pPr>
        <w:pStyle w:val="ListParagraph"/>
        <w:numPr>
          <w:ilvl w:val="0"/>
          <w:numId w:val="113"/>
        </w:numPr>
      </w:pPr>
      <w:r>
        <w:t>he is sure that owning the violin will bring him lots of money</w:t>
      </w:r>
    </w:p>
    <w:p w14:paraId="37CA0837" w14:textId="3250A035" w:rsidR="00660AB0" w:rsidRDefault="00660AB0" w:rsidP="00660AB0">
      <w:r>
        <w:t>When Colin first found the violin, he thought</w:t>
      </w:r>
      <w:commentRangeStart w:id="143"/>
      <w:r w:rsidR="002774CC">
        <w:t>?</w:t>
      </w:r>
      <w:commentRangeEnd w:id="143"/>
      <w:r w:rsidR="002774CC">
        <w:rPr>
          <w:rStyle w:val="CommentReference"/>
        </w:rPr>
        <w:commentReference w:id="143"/>
      </w:r>
    </w:p>
    <w:p w14:paraId="5CA9F16F" w14:textId="77777777" w:rsidR="00660AB0" w:rsidRDefault="00660AB0" w:rsidP="00F92354">
      <w:pPr>
        <w:pStyle w:val="ListParagraph"/>
        <w:numPr>
          <w:ilvl w:val="0"/>
          <w:numId w:val="112"/>
        </w:numPr>
      </w:pPr>
      <w:r>
        <w:t>he might not have enough money to buy it.</w:t>
      </w:r>
    </w:p>
    <w:p w14:paraId="7EA005CA" w14:textId="77777777" w:rsidR="00660AB0" w:rsidRDefault="00660AB0" w:rsidP="00F92354">
      <w:pPr>
        <w:pStyle w:val="ListParagraph"/>
        <w:numPr>
          <w:ilvl w:val="0"/>
          <w:numId w:val="112"/>
        </w:numPr>
      </w:pPr>
      <w:r>
        <w:t>he should not spend all of his money on it.</w:t>
      </w:r>
    </w:p>
    <w:p w14:paraId="5C0B07BF" w14:textId="77777777" w:rsidR="00660AB0" w:rsidRDefault="00660AB0" w:rsidP="00F92354">
      <w:pPr>
        <w:pStyle w:val="ListParagraph"/>
        <w:numPr>
          <w:ilvl w:val="0"/>
          <w:numId w:val="112"/>
        </w:numPr>
      </w:pPr>
      <w:r>
        <w:t>he was not a good enough player to own it.</w:t>
      </w:r>
    </w:p>
    <w:p w14:paraId="2E3523D9" w14:textId="77777777" w:rsidR="00660AB0" w:rsidRDefault="00660AB0" w:rsidP="00F92354">
      <w:pPr>
        <w:pStyle w:val="ListParagraph"/>
        <w:numPr>
          <w:ilvl w:val="0"/>
          <w:numId w:val="112"/>
        </w:numPr>
      </w:pPr>
      <w:r>
        <w:t>he could not leave the shop without it.</w:t>
      </w:r>
    </w:p>
    <w:p w14:paraId="52EC3E46" w14:textId="77777777" w:rsidR="00660AB0" w:rsidRDefault="00660AB0" w:rsidP="00660AB0">
      <w:r>
        <w:t>What did a local newspaper say about Colin's story</w:t>
      </w:r>
      <w:commentRangeStart w:id="144"/>
      <w:r>
        <w:t>?</w:t>
      </w:r>
      <w:commentRangeEnd w:id="144"/>
      <w:r w:rsidR="006C2878">
        <w:rPr>
          <w:rStyle w:val="CommentReference"/>
        </w:rPr>
        <w:commentReference w:id="144"/>
      </w:r>
    </w:p>
    <w:p w14:paraId="4C1DD64D" w14:textId="77777777" w:rsidR="00660AB0" w:rsidRDefault="00660AB0" w:rsidP="00F92354">
      <w:pPr>
        <w:pStyle w:val="ListParagraph"/>
        <w:numPr>
          <w:ilvl w:val="0"/>
          <w:numId w:val="111"/>
        </w:numPr>
      </w:pPr>
      <w:r>
        <w:t>A well-known record company has asked a local musician to record a CD after winning a competition...</w:t>
      </w:r>
    </w:p>
    <w:p w14:paraId="2FB31DC4" w14:textId="77777777" w:rsidR="00660AB0" w:rsidRDefault="00660AB0" w:rsidP="00F92354">
      <w:pPr>
        <w:pStyle w:val="ListParagraph"/>
        <w:numPr>
          <w:ilvl w:val="0"/>
          <w:numId w:val="111"/>
        </w:numPr>
      </w:pPr>
      <w:r>
        <w:t>A local musician today announced he would spend every penny of the money he'd won in a competition...</w:t>
      </w:r>
    </w:p>
    <w:p w14:paraId="0589C139" w14:textId="77777777" w:rsidR="00660AB0" w:rsidRDefault="00660AB0" w:rsidP="00F92354">
      <w:pPr>
        <w:pStyle w:val="ListParagraph"/>
        <w:numPr>
          <w:ilvl w:val="0"/>
          <w:numId w:val="111"/>
        </w:numPr>
      </w:pPr>
      <w:r>
        <w:t>A concert audience heard a local musician give a brilliant performance last night on the violin he'd won in a competition...</w:t>
      </w:r>
    </w:p>
    <w:p w14:paraId="00BB96EB" w14:textId="10C65318" w:rsidR="00173C81" w:rsidRPr="004B026B" w:rsidRDefault="00660AB0" w:rsidP="00F92354">
      <w:pPr>
        <w:pStyle w:val="ListParagraph"/>
        <w:numPr>
          <w:ilvl w:val="0"/>
          <w:numId w:val="111"/>
        </w:numPr>
      </w:pPr>
      <w:r>
        <w:t>A local musician has decided to continue his career in music in spite of winning some money in a competition...</w:t>
      </w:r>
    </w:p>
    <w:p w14:paraId="398385DF" w14:textId="77777777" w:rsidR="00AB1F69" w:rsidRDefault="00AB1F69" w:rsidP="00AB1F69">
      <w:pPr>
        <w:pStyle w:val="Heading5"/>
      </w:pPr>
      <w:r w:rsidRPr="005B07F8">
        <w:lastRenderedPageBreak/>
        <w:t>Second passage</w:t>
      </w:r>
    </w:p>
    <w:p w14:paraId="7EFEB296" w14:textId="77777777" w:rsidR="00851373" w:rsidRDefault="00851373" w:rsidP="00851373">
      <w:r>
        <w:t>It's just before 7 a.m. and I'm at an outdoor swimming pool in London, where the temperature of the water is only 11 degrees above freezing! Amazingly, there are already eight people swimming.</w:t>
      </w:r>
    </w:p>
    <w:p w14:paraId="0C160E5F" w14:textId="77777777" w:rsidR="00851373" w:rsidRDefault="00851373" w:rsidP="00851373">
      <w:r>
        <w:t>I had intended to discover, by taking a swim myself, why anyone would want to swim in such cold water. However, in the end, I decided to ask people instead. Peter Smith has been a swimmer here for three years, coming every morning before work. It's wonderful on a cold winter morning, he says. I thought it would make me healthier and I haven't been ill once since I started.</w:t>
      </w:r>
    </w:p>
    <w:p w14:paraId="4531F8F3" w14:textId="77777777" w:rsidR="00851373" w:rsidRDefault="00851373" w:rsidP="00851373">
      <w:r>
        <w:t>All the swimmers here say the same thing. They all feel fitter. However, not everyone agrees with them. Some doctors say it helps fight illness, while others say it could be dangerous, especially for your heart.</w:t>
      </w:r>
    </w:p>
    <w:p w14:paraId="29286316" w14:textId="77777777" w:rsidR="00851373" w:rsidRDefault="00851373" w:rsidP="00851373">
      <w:r>
        <w:t>I asked Peter what they did on the days when the pool was frozen. That's easy, he said. There's a place in the middle where the ice is thin and easy to break. You have to avoid the sides where the ice is thicker. I did try to swim there once just to see what it was like, but I found out that it was impossible to break through the ice.</w:t>
      </w:r>
    </w:p>
    <w:p w14:paraId="0D6E108C" w14:textId="77777777" w:rsidR="00851373" w:rsidRDefault="00851373" w:rsidP="00851373">
      <w:r>
        <w:t xml:space="preserve">I would like to be able to say that I too dived happily into the water and swam a couple of hundred </w:t>
      </w:r>
      <w:proofErr w:type="spellStart"/>
      <w:r>
        <w:t>metres</w:t>
      </w:r>
      <w:proofErr w:type="spellEnd"/>
      <w:r>
        <w:t>. But the truth is, fearing the worst, I walked very carefully into the pool, stood there almost in shock and then got out again after 30 seconds before I became a block of ice!</w:t>
      </w:r>
    </w:p>
    <w:p w14:paraId="33619B0B" w14:textId="77777777" w:rsidR="00851373" w:rsidRDefault="00851373" w:rsidP="00851373">
      <w:r>
        <w:t>What is the writer trying to do in this text</w:t>
      </w:r>
      <w:commentRangeStart w:id="145"/>
      <w:r>
        <w:t>?</w:t>
      </w:r>
      <w:commentRangeEnd w:id="145"/>
      <w:r w:rsidR="00802191">
        <w:rPr>
          <w:rStyle w:val="CommentReference"/>
        </w:rPr>
        <w:commentReference w:id="145"/>
      </w:r>
    </w:p>
    <w:p w14:paraId="4285D282" w14:textId="77777777" w:rsidR="00851373" w:rsidRDefault="00851373" w:rsidP="00F92354">
      <w:pPr>
        <w:pStyle w:val="ListParagraph"/>
        <w:numPr>
          <w:ilvl w:val="0"/>
          <w:numId w:val="131"/>
        </w:numPr>
      </w:pPr>
      <w:r>
        <w:t>Explain why some people like swimming in the cold</w:t>
      </w:r>
    </w:p>
    <w:p w14:paraId="22E99314" w14:textId="77777777" w:rsidR="00851373" w:rsidRDefault="00851373" w:rsidP="00F92354">
      <w:pPr>
        <w:pStyle w:val="ListParagraph"/>
        <w:numPr>
          <w:ilvl w:val="0"/>
          <w:numId w:val="131"/>
        </w:numPr>
      </w:pPr>
      <w:r>
        <w:t>Prove an idea he has had about keeping fit</w:t>
      </w:r>
    </w:p>
    <w:p w14:paraId="75BC3589" w14:textId="77777777" w:rsidR="00851373" w:rsidRDefault="00851373" w:rsidP="00F92354">
      <w:pPr>
        <w:pStyle w:val="ListParagraph"/>
        <w:numPr>
          <w:ilvl w:val="0"/>
          <w:numId w:val="131"/>
        </w:numPr>
      </w:pPr>
      <w:r>
        <w:t>Warn people not to go swimming in cold water</w:t>
      </w:r>
    </w:p>
    <w:p w14:paraId="505ECFB7" w14:textId="77777777" w:rsidR="00851373" w:rsidRDefault="00851373" w:rsidP="00F92354">
      <w:pPr>
        <w:pStyle w:val="ListParagraph"/>
        <w:numPr>
          <w:ilvl w:val="0"/>
          <w:numId w:val="131"/>
        </w:numPr>
      </w:pPr>
      <w:r>
        <w:t>Advise people on ways to stay healthy</w:t>
      </w:r>
    </w:p>
    <w:p w14:paraId="7E2B4768" w14:textId="77777777" w:rsidR="00851373" w:rsidRDefault="00851373" w:rsidP="00851373">
      <w:r>
        <w:t>What can a reader find out from this text</w:t>
      </w:r>
      <w:commentRangeStart w:id="146"/>
      <w:r>
        <w:t>?</w:t>
      </w:r>
      <w:commentRangeEnd w:id="146"/>
      <w:r w:rsidR="00616EB2">
        <w:rPr>
          <w:rStyle w:val="CommentReference"/>
        </w:rPr>
        <w:commentReference w:id="146"/>
      </w:r>
    </w:p>
    <w:p w14:paraId="5D5F4C9A" w14:textId="77777777" w:rsidR="00851373" w:rsidRDefault="00851373" w:rsidP="00F92354">
      <w:pPr>
        <w:pStyle w:val="ListParagraph"/>
        <w:numPr>
          <w:ilvl w:val="0"/>
          <w:numId w:val="132"/>
        </w:numPr>
      </w:pPr>
      <w:r>
        <w:t>where to go swimming in London</w:t>
      </w:r>
    </w:p>
    <w:p w14:paraId="2C0A9879" w14:textId="77777777" w:rsidR="00851373" w:rsidRDefault="00851373" w:rsidP="00F92354">
      <w:pPr>
        <w:pStyle w:val="ListParagraph"/>
        <w:numPr>
          <w:ilvl w:val="0"/>
          <w:numId w:val="132"/>
        </w:numPr>
      </w:pPr>
      <w:r>
        <w:t>what happened to the writer at the pool</w:t>
      </w:r>
    </w:p>
    <w:p w14:paraId="2D881C58" w14:textId="77777777" w:rsidR="00851373" w:rsidRDefault="00851373" w:rsidP="00F92354">
      <w:pPr>
        <w:pStyle w:val="ListParagraph"/>
        <w:numPr>
          <w:ilvl w:val="0"/>
          <w:numId w:val="132"/>
        </w:numPr>
      </w:pPr>
      <w:r>
        <w:t>how to keep warm in cold water</w:t>
      </w:r>
    </w:p>
    <w:p w14:paraId="59B43342" w14:textId="77777777" w:rsidR="00851373" w:rsidRDefault="00851373" w:rsidP="00F92354">
      <w:pPr>
        <w:pStyle w:val="ListParagraph"/>
        <w:numPr>
          <w:ilvl w:val="0"/>
          <w:numId w:val="132"/>
        </w:numPr>
      </w:pPr>
      <w:r>
        <w:t>how often the writer goes swimming</w:t>
      </w:r>
    </w:p>
    <w:p w14:paraId="5B238F1E" w14:textId="77777777" w:rsidR="00851373" w:rsidRDefault="00851373" w:rsidP="00851373">
      <w:r>
        <w:t>What does Peter Smith say about his morning swim</w:t>
      </w:r>
      <w:commentRangeStart w:id="147"/>
      <w:r>
        <w:t>?</w:t>
      </w:r>
      <w:commentRangeEnd w:id="147"/>
      <w:r w:rsidR="005B0BBE">
        <w:rPr>
          <w:rStyle w:val="CommentReference"/>
        </w:rPr>
        <w:commentReference w:id="147"/>
      </w:r>
    </w:p>
    <w:p w14:paraId="7E3659D2" w14:textId="77777777" w:rsidR="00851373" w:rsidRDefault="00851373" w:rsidP="00F92354">
      <w:pPr>
        <w:pStyle w:val="ListParagraph"/>
        <w:numPr>
          <w:ilvl w:val="0"/>
          <w:numId w:val="133"/>
        </w:numPr>
      </w:pPr>
      <w:r>
        <w:t>It has helped him recover from a recent illness.</w:t>
      </w:r>
    </w:p>
    <w:p w14:paraId="0620CB06" w14:textId="77777777" w:rsidR="00851373" w:rsidRDefault="00851373" w:rsidP="00F92354">
      <w:pPr>
        <w:pStyle w:val="ListParagraph"/>
        <w:numPr>
          <w:ilvl w:val="0"/>
          <w:numId w:val="133"/>
        </w:numPr>
      </w:pPr>
      <w:r>
        <w:lastRenderedPageBreak/>
        <w:t>He enjoys it when the pool is covered in ice.</w:t>
      </w:r>
    </w:p>
    <w:p w14:paraId="331950DD" w14:textId="77777777" w:rsidR="00851373" w:rsidRDefault="00851373" w:rsidP="00F92354">
      <w:pPr>
        <w:pStyle w:val="ListParagraph"/>
        <w:numPr>
          <w:ilvl w:val="0"/>
          <w:numId w:val="133"/>
        </w:numPr>
      </w:pPr>
      <w:r>
        <w:t>It is the reason why he keeps well all year.</w:t>
      </w:r>
    </w:p>
    <w:p w14:paraId="6D400427" w14:textId="613892AE" w:rsidR="00851373" w:rsidRDefault="00851373" w:rsidP="00F92354">
      <w:pPr>
        <w:pStyle w:val="ListParagraph"/>
        <w:numPr>
          <w:ilvl w:val="0"/>
          <w:numId w:val="133"/>
        </w:numPr>
      </w:pPr>
      <w:r>
        <w:t>He thinks it makes him work better.</w:t>
      </w:r>
    </w:p>
    <w:p w14:paraId="526002D0" w14:textId="012B486A" w:rsidR="00E019F4" w:rsidRDefault="00E019F4" w:rsidP="00E019F4">
      <w:r>
        <w:t>It can be inferred from the text that</w:t>
      </w:r>
      <w:commentRangeStart w:id="148"/>
      <w:r w:rsidR="00837DD7">
        <w:t>?</w:t>
      </w:r>
      <w:commentRangeEnd w:id="148"/>
      <w:r w:rsidR="00837DD7">
        <w:rPr>
          <w:rStyle w:val="CommentReference"/>
        </w:rPr>
        <w:commentReference w:id="148"/>
      </w:r>
    </w:p>
    <w:p w14:paraId="55A30ED1" w14:textId="311D803C" w:rsidR="00C90F98" w:rsidRDefault="00C90F98" w:rsidP="00F92354">
      <w:pPr>
        <w:pStyle w:val="ListParagraph"/>
        <w:numPr>
          <w:ilvl w:val="0"/>
          <w:numId w:val="135"/>
        </w:numPr>
      </w:pPr>
      <w:r>
        <w:t>All the swimmers at the pool enjoy the benefits from swimming in the cold water</w:t>
      </w:r>
    </w:p>
    <w:p w14:paraId="53CD5157" w14:textId="13B56459" w:rsidR="00B66A71" w:rsidRDefault="00B66A71" w:rsidP="00F92354">
      <w:pPr>
        <w:pStyle w:val="ListParagraph"/>
        <w:numPr>
          <w:ilvl w:val="0"/>
          <w:numId w:val="135"/>
        </w:numPr>
      </w:pPr>
      <w:r>
        <w:t>The writer will never be able to swim in such cold water</w:t>
      </w:r>
    </w:p>
    <w:p w14:paraId="30D76321" w14:textId="38CF58C1" w:rsidR="00B66A71" w:rsidRDefault="00B9382D" w:rsidP="00F92354">
      <w:pPr>
        <w:pStyle w:val="ListParagraph"/>
        <w:numPr>
          <w:ilvl w:val="0"/>
          <w:numId w:val="135"/>
        </w:numPr>
      </w:pPr>
      <w:r>
        <w:t>The writer is not convinced of the health benefits of swimming in cold water</w:t>
      </w:r>
    </w:p>
    <w:p w14:paraId="058CA8FA" w14:textId="0E455251" w:rsidR="00B9382D" w:rsidRDefault="00B9382D" w:rsidP="00F92354">
      <w:pPr>
        <w:pStyle w:val="ListParagraph"/>
        <w:numPr>
          <w:ilvl w:val="0"/>
          <w:numId w:val="135"/>
        </w:numPr>
      </w:pPr>
      <w:r>
        <w:t>Doctors will not advise patients to swim in cold water</w:t>
      </w:r>
    </w:p>
    <w:p w14:paraId="3E66A1DE" w14:textId="77777777" w:rsidR="00851373" w:rsidRDefault="00851373" w:rsidP="00851373">
      <w:r>
        <w:t>What did the writer feel about swimming at the pool</w:t>
      </w:r>
      <w:commentRangeStart w:id="149"/>
      <w:r>
        <w:t>?</w:t>
      </w:r>
      <w:commentRangeEnd w:id="149"/>
      <w:r w:rsidR="00CD5A00">
        <w:rPr>
          <w:rStyle w:val="CommentReference"/>
        </w:rPr>
        <w:commentReference w:id="149"/>
      </w:r>
    </w:p>
    <w:p w14:paraId="025CA95A" w14:textId="77777777" w:rsidR="00851373" w:rsidRDefault="00851373" w:rsidP="00F92354">
      <w:pPr>
        <w:pStyle w:val="ListParagraph"/>
        <w:numPr>
          <w:ilvl w:val="0"/>
          <w:numId w:val="134"/>
        </w:numPr>
      </w:pPr>
      <w:r>
        <w:t>It was as cold as he expected.</w:t>
      </w:r>
    </w:p>
    <w:p w14:paraId="37D9A428" w14:textId="77777777" w:rsidR="00851373" w:rsidRDefault="00851373" w:rsidP="00F92354">
      <w:pPr>
        <w:pStyle w:val="ListParagraph"/>
        <w:numPr>
          <w:ilvl w:val="0"/>
          <w:numId w:val="134"/>
        </w:numPr>
      </w:pPr>
      <w:r>
        <w:t>He did not like the ice.</w:t>
      </w:r>
    </w:p>
    <w:p w14:paraId="337B70CB" w14:textId="77777777" w:rsidR="00851373" w:rsidRDefault="00851373" w:rsidP="00F92354">
      <w:pPr>
        <w:pStyle w:val="ListParagraph"/>
        <w:numPr>
          <w:ilvl w:val="0"/>
          <w:numId w:val="134"/>
        </w:numPr>
      </w:pPr>
      <w:r>
        <w:t>It made him feel healthier.</w:t>
      </w:r>
    </w:p>
    <w:p w14:paraId="21A2F98F" w14:textId="77777777" w:rsidR="00851373" w:rsidRDefault="00851373" w:rsidP="00F92354">
      <w:pPr>
        <w:pStyle w:val="ListParagraph"/>
        <w:numPr>
          <w:ilvl w:val="0"/>
          <w:numId w:val="134"/>
        </w:numPr>
      </w:pPr>
      <w:r>
        <w:t>He enjoyed swimming up and down.</w:t>
      </w:r>
    </w:p>
    <w:p w14:paraId="0B9509DB" w14:textId="77777777" w:rsidR="00851373" w:rsidRDefault="00851373" w:rsidP="00851373">
      <w:r>
        <w:t>What do you think the writer would say to his friends</w:t>
      </w:r>
      <w:commentRangeStart w:id="150"/>
      <w:r>
        <w:t>?</w:t>
      </w:r>
      <w:commentRangeEnd w:id="150"/>
      <w:r w:rsidR="007F7729">
        <w:rPr>
          <w:rStyle w:val="CommentReference"/>
        </w:rPr>
        <w:commentReference w:id="150"/>
      </w:r>
    </w:p>
    <w:p w14:paraId="6FA7D246" w14:textId="77777777" w:rsidR="00851373" w:rsidRDefault="00851373" w:rsidP="00F92354">
      <w:pPr>
        <w:pStyle w:val="ListParagraph"/>
        <w:numPr>
          <w:ilvl w:val="0"/>
          <w:numId w:val="130"/>
        </w:numPr>
      </w:pPr>
      <w:r>
        <w:t>My doctor has advised me not to go swimming there.</w:t>
      </w:r>
    </w:p>
    <w:p w14:paraId="143ABEB8" w14:textId="77777777" w:rsidR="00851373" w:rsidRDefault="00851373" w:rsidP="00F92354">
      <w:pPr>
        <w:pStyle w:val="ListParagraph"/>
        <w:numPr>
          <w:ilvl w:val="0"/>
          <w:numId w:val="130"/>
        </w:numPr>
      </w:pPr>
      <w:r>
        <w:t>It's amazing how the pool stays clear of ice all winter.</w:t>
      </w:r>
    </w:p>
    <w:p w14:paraId="2CB352EA" w14:textId="77777777" w:rsidR="00851373" w:rsidRDefault="00851373" w:rsidP="00F92354">
      <w:pPr>
        <w:pStyle w:val="ListParagraph"/>
        <w:numPr>
          <w:ilvl w:val="0"/>
          <w:numId w:val="130"/>
        </w:numPr>
      </w:pPr>
      <w:r>
        <w:t>I really enjoyed my early morning swim at the outdoor pool.</w:t>
      </w:r>
    </w:p>
    <w:p w14:paraId="05B39182" w14:textId="7680AC14" w:rsidR="00AB1F69" w:rsidRPr="00A631BF" w:rsidRDefault="00851373" w:rsidP="00F92354">
      <w:pPr>
        <w:pStyle w:val="ListParagraph"/>
        <w:numPr>
          <w:ilvl w:val="0"/>
          <w:numId w:val="130"/>
        </w:numPr>
      </w:pPr>
      <w:r>
        <w:t>I was surprised at the number of people in the pool - they must be crazy.</w:t>
      </w:r>
    </w:p>
    <w:p w14:paraId="54E1E55E" w14:textId="77777777" w:rsidR="00AB1F69" w:rsidRDefault="00AB1F69" w:rsidP="00AB1F69">
      <w:pPr>
        <w:pStyle w:val="Heading5"/>
      </w:pPr>
      <w:r w:rsidRPr="005B07F8">
        <w:t>Third passage</w:t>
      </w:r>
    </w:p>
    <w:p w14:paraId="48E995F3" w14:textId="723B99CA" w:rsidR="00BF0E66" w:rsidRPr="00BD7110" w:rsidRDefault="00BF0E66" w:rsidP="00DB62FE">
      <w:pPr>
        <w:jc w:val="center"/>
        <w:rPr>
          <w:b/>
          <w:bCs/>
        </w:rPr>
      </w:pPr>
      <w:r w:rsidRPr="00BD7110">
        <w:rPr>
          <w:b/>
          <w:bCs/>
        </w:rPr>
        <w:t>Life Before the Mobile Phone</w:t>
      </w:r>
    </w:p>
    <w:p w14:paraId="70A62178" w14:textId="178AF51A" w:rsidR="006B70C8" w:rsidRDefault="006B70C8" w:rsidP="006B70C8">
      <w:r>
        <w:t>Once upon a time if we wanted to make a phone call or wait for someone to contact us, we had to sit at home or at our desks. There were public phones in the street of course, but it could be hard to find one that was working and there were often long queues to use them. And of course you had to bring a lot of coins to pay for the calls.</w:t>
      </w:r>
    </w:p>
    <w:p w14:paraId="5949BE09" w14:textId="4DBD58E0" w:rsidR="006B70C8" w:rsidRPr="000633D5" w:rsidRDefault="006B70C8" w:rsidP="006B70C8">
      <w:pPr>
        <w:rPr>
          <w:u w:val="single"/>
        </w:rPr>
      </w:pPr>
      <w:r>
        <w:t xml:space="preserve">So people didn't phone their friends as often. Mobile phones, these small pieces of electronic equipment which allow us to talk with friends and family while we are on the move, have greatly changed the way we live. </w:t>
      </w:r>
      <w:r w:rsidRPr="00B80C9C">
        <w:rPr>
          <w:i/>
          <w:iCs/>
        </w:rPr>
        <w:t>Before the age of the mobile phone, our loved ones would sit around worried sick if we were late coming home. There were no quick calls to tell mum that there would be additional guests coming for dinner. We would have to depend on notes left on fridges or desks to communicate messages.</w:t>
      </w:r>
      <w:r w:rsidR="000633D5">
        <w:rPr>
          <w:i/>
          <w:iCs/>
        </w:rPr>
        <w:t xml:space="preserve"> </w:t>
      </w:r>
      <w:r w:rsidRPr="000633D5">
        <w:rPr>
          <w:u w:val="single"/>
        </w:rPr>
        <w:t>How did we survi</w:t>
      </w:r>
      <w:r w:rsidR="004408EE">
        <w:rPr>
          <w:u w:val="single"/>
        </w:rPr>
        <w:t>v</w:t>
      </w:r>
      <w:r w:rsidRPr="000633D5">
        <w:rPr>
          <w:u w:val="single"/>
        </w:rPr>
        <w:t>e?</w:t>
      </w:r>
    </w:p>
    <w:p w14:paraId="7D0C4924" w14:textId="53220024" w:rsidR="006B70C8" w:rsidRDefault="006B70C8" w:rsidP="006B70C8">
      <w:r>
        <w:lastRenderedPageBreak/>
        <w:t>But mobile phones have also had a negative effect and what people don't seem to realize is that we've lost something very valuable: our privacy. Now our friends and family can contact us wherever and whenever they want to. We can never get away from them. The way people communicate with each other is totally different now. It's difficult to have a conversation face-to-face with a friend without being disturbed every couple of minutes by the ring of their phones</w:t>
      </w:r>
      <w:r w:rsidR="000A6E9D">
        <w:t>. M</w:t>
      </w:r>
      <w:r>
        <w:t>ost people don't see anything wrong in having a long conversation on their mobile phone while forgetting all about the person sitting opposite. It seems the art of real conversation may be dying.</w:t>
      </w:r>
    </w:p>
    <w:p w14:paraId="79292960" w14:textId="18D6EA9C" w:rsidR="00AB1F69" w:rsidRDefault="006B70C8" w:rsidP="006B70C8">
      <w:r>
        <w:t>Of course, people could leave their mobile phones at home or even switch them off but no one ever does that. Why not? Because the worrying thing is we can't live without our phones. We've become communication addicts, unable to spend even a few minutes out of contact, in case we miss something 'important'.</w:t>
      </w:r>
    </w:p>
    <w:p w14:paraId="178254FE" w14:textId="77777777" w:rsidR="00EE7585" w:rsidRDefault="00EE7585" w:rsidP="00EE7585">
      <w:r>
        <w:t>What's the writer's main purpose in writing this article</w:t>
      </w:r>
      <w:commentRangeStart w:id="151"/>
      <w:r>
        <w:t>?</w:t>
      </w:r>
      <w:commentRangeEnd w:id="151"/>
      <w:r w:rsidR="001A4CE4">
        <w:rPr>
          <w:rStyle w:val="CommentReference"/>
        </w:rPr>
        <w:commentReference w:id="151"/>
      </w:r>
    </w:p>
    <w:p w14:paraId="7E034918" w14:textId="4B4FE75E" w:rsidR="00EE7585" w:rsidRDefault="00EE7585" w:rsidP="00F92354">
      <w:pPr>
        <w:pStyle w:val="ListParagraph"/>
        <w:numPr>
          <w:ilvl w:val="0"/>
          <w:numId w:val="123"/>
        </w:numPr>
      </w:pPr>
      <w:r>
        <w:t xml:space="preserve">To inform people about </w:t>
      </w:r>
      <w:r w:rsidR="00233678">
        <w:t>methods</w:t>
      </w:r>
      <w:r w:rsidR="004B386C">
        <w:t xml:space="preserve"> </w:t>
      </w:r>
      <w:r>
        <w:t>of communication in the past.</w:t>
      </w:r>
    </w:p>
    <w:p w14:paraId="5F182018" w14:textId="39B5FF11" w:rsidR="00EE7585" w:rsidRDefault="00EE7585" w:rsidP="00F92354">
      <w:pPr>
        <w:pStyle w:val="ListParagraph"/>
        <w:numPr>
          <w:ilvl w:val="0"/>
          <w:numId w:val="123"/>
        </w:numPr>
      </w:pPr>
      <w:r>
        <w:t xml:space="preserve">To show </w:t>
      </w:r>
      <w:r w:rsidR="00075486">
        <w:t>how mobile phones affect the way we live.</w:t>
      </w:r>
    </w:p>
    <w:p w14:paraId="3B9414A8" w14:textId="7821923F" w:rsidR="00EE7585" w:rsidRDefault="00EE7585" w:rsidP="00F92354">
      <w:pPr>
        <w:pStyle w:val="ListParagraph"/>
        <w:numPr>
          <w:ilvl w:val="0"/>
          <w:numId w:val="123"/>
        </w:numPr>
      </w:pPr>
      <w:r>
        <w:t xml:space="preserve">To </w:t>
      </w:r>
      <w:r w:rsidR="00467DE0">
        <w:t>persuade people to avoid using mobile phones.</w:t>
      </w:r>
    </w:p>
    <w:p w14:paraId="3AE94600" w14:textId="77777777" w:rsidR="00EE7585" w:rsidRPr="00A631BF" w:rsidRDefault="00EE7585" w:rsidP="00F92354">
      <w:pPr>
        <w:pStyle w:val="ListParagraph"/>
        <w:numPr>
          <w:ilvl w:val="0"/>
          <w:numId w:val="123"/>
        </w:numPr>
      </w:pPr>
      <w:r>
        <w:t>To compare different types of phone conversation.</w:t>
      </w:r>
    </w:p>
    <w:p w14:paraId="77AB5E95" w14:textId="77777777" w:rsidR="00A534AD" w:rsidRDefault="00A534AD" w:rsidP="00A534AD">
      <w:r>
        <w:t>What's the writer's point about using telephones before the invention of mobile phones</w:t>
      </w:r>
      <w:commentRangeStart w:id="152"/>
      <w:r>
        <w:t>?</w:t>
      </w:r>
      <w:commentRangeEnd w:id="152"/>
      <w:r w:rsidR="00F2340A">
        <w:rPr>
          <w:rStyle w:val="CommentReference"/>
        </w:rPr>
        <w:commentReference w:id="152"/>
      </w:r>
    </w:p>
    <w:p w14:paraId="045864D5" w14:textId="77777777" w:rsidR="00A534AD" w:rsidRDefault="00A534AD" w:rsidP="00F92354">
      <w:pPr>
        <w:pStyle w:val="ListParagraph"/>
        <w:numPr>
          <w:ilvl w:val="0"/>
          <w:numId w:val="126"/>
        </w:numPr>
      </w:pPr>
      <w:r>
        <w:t>Using a telephone was expensive.</w:t>
      </w:r>
    </w:p>
    <w:p w14:paraId="4E20E5AB" w14:textId="77777777" w:rsidR="00A534AD" w:rsidRDefault="00A534AD" w:rsidP="00F92354">
      <w:pPr>
        <w:pStyle w:val="ListParagraph"/>
        <w:numPr>
          <w:ilvl w:val="0"/>
          <w:numId w:val="126"/>
        </w:numPr>
      </w:pPr>
      <w:r>
        <w:t>Phone calls were much shorter.</w:t>
      </w:r>
    </w:p>
    <w:p w14:paraId="5F17A3FD" w14:textId="77777777" w:rsidR="00A534AD" w:rsidRDefault="00A534AD" w:rsidP="00F92354">
      <w:pPr>
        <w:pStyle w:val="ListParagraph"/>
        <w:numPr>
          <w:ilvl w:val="0"/>
          <w:numId w:val="126"/>
        </w:numPr>
      </w:pPr>
      <w:r>
        <w:t>People made fewer phone calls.</w:t>
      </w:r>
    </w:p>
    <w:p w14:paraId="28FB1D11" w14:textId="02E16114" w:rsidR="00A534AD" w:rsidRDefault="00D33304" w:rsidP="00F92354">
      <w:pPr>
        <w:pStyle w:val="ListParagraph"/>
        <w:numPr>
          <w:ilvl w:val="0"/>
          <w:numId w:val="126"/>
        </w:numPr>
      </w:pPr>
      <w:r>
        <w:t>People were more dependent on public telephones than some telephones</w:t>
      </w:r>
    </w:p>
    <w:p w14:paraId="0489946B" w14:textId="2B5531D8" w:rsidR="00345EB0" w:rsidRDefault="00287BCD" w:rsidP="00DF746A">
      <w:r w:rsidRPr="00E626DB">
        <w:rPr>
          <w:i/>
          <w:iCs/>
        </w:rPr>
        <w:t>Before the age .. communicate messages</w:t>
      </w:r>
      <w:r>
        <w:t xml:space="preserve"> provides examples to illustrate the fact that</w:t>
      </w:r>
      <w:commentRangeStart w:id="153"/>
      <w:r w:rsidR="005615A0">
        <w:t>?</w:t>
      </w:r>
      <w:commentRangeEnd w:id="153"/>
      <w:r w:rsidR="005615A0">
        <w:rPr>
          <w:rStyle w:val="CommentReference"/>
        </w:rPr>
        <w:commentReference w:id="153"/>
      </w:r>
    </w:p>
    <w:p w14:paraId="7166427B" w14:textId="1BC0CAC5" w:rsidR="006624F7" w:rsidRDefault="006624F7" w:rsidP="00F92354">
      <w:pPr>
        <w:pStyle w:val="ListParagraph"/>
        <w:numPr>
          <w:ilvl w:val="0"/>
          <w:numId w:val="127"/>
        </w:numPr>
      </w:pPr>
      <w:r>
        <w:t xml:space="preserve">Mobile phones help </w:t>
      </w:r>
      <w:r w:rsidR="00AC7D5A">
        <w:t>strengthen ties between family members</w:t>
      </w:r>
    </w:p>
    <w:p w14:paraId="4E2FADD9" w14:textId="5EB891F3" w:rsidR="00AC7D5A" w:rsidRDefault="00AC7D5A" w:rsidP="00F92354">
      <w:pPr>
        <w:pStyle w:val="ListParagraph"/>
        <w:numPr>
          <w:ilvl w:val="0"/>
          <w:numId w:val="127"/>
        </w:numPr>
      </w:pPr>
      <w:r>
        <w:t>Without mobile phones parents would feel more worried about their children</w:t>
      </w:r>
    </w:p>
    <w:p w14:paraId="69C40711" w14:textId="330BF4F8" w:rsidR="00AC7D5A" w:rsidRDefault="00AC7D5A" w:rsidP="00F92354">
      <w:pPr>
        <w:pStyle w:val="ListParagraph"/>
        <w:numPr>
          <w:ilvl w:val="0"/>
          <w:numId w:val="127"/>
        </w:numPr>
      </w:pPr>
      <w:r>
        <w:t>Before the age of mobile phones fewer guests visited our homes for a meal</w:t>
      </w:r>
    </w:p>
    <w:p w14:paraId="6CC19D4A" w14:textId="5D90BE0F" w:rsidR="00AC7D5A" w:rsidRDefault="00AC7D5A" w:rsidP="00F92354">
      <w:pPr>
        <w:pStyle w:val="ListParagraph"/>
        <w:numPr>
          <w:ilvl w:val="0"/>
          <w:numId w:val="127"/>
        </w:numPr>
      </w:pPr>
      <w:r>
        <w:t>Mobile phones help us communicate instantly and be less dependent on where we are</w:t>
      </w:r>
    </w:p>
    <w:p w14:paraId="144F9E07" w14:textId="21149F4F" w:rsidR="00A15764" w:rsidRDefault="00A15764" w:rsidP="00DF746A">
      <w:r>
        <w:t>By the question ‘How did we survi</w:t>
      </w:r>
      <w:r w:rsidR="004408EE">
        <w:t>v</w:t>
      </w:r>
      <w:r>
        <w:t>e’</w:t>
      </w:r>
      <w:r w:rsidR="000C461D">
        <w:t>, the author</w:t>
      </w:r>
      <w:commentRangeStart w:id="154"/>
      <w:r w:rsidR="000C461D">
        <w:t>?</w:t>
      </w:r>
      <w:commentRangeEnd w:id="154"/>
      <w:r w:rsidR="00F4168F">
        <w:rPr>
          <w:rStyle w:val="CommentReference"/>
        </w:rPr>
        <w:commentReference w:id="154"/>
      </w:r>
    </w:p>
    <w:p w14:paraId="2F3058F1" w14:textId="7CD16879" w:rsidR="00C62712" w:rsidRDefault="00C62712" w:rsidP="00F92354">
      <w:pPr>
        <w:pStyle w:val="ListParagraph"/>
        <w:numPr>
          <w:ilvl w:val="0"/>
          <w:numId w:val="128"/>
        </w:numPr>
      </w:pPr>
      <w:r>
        <w:t xml:space="preserve">Wants </w:t>
      </w:r>
      <w:r w:rsidR="00175928">
        <w:t>to emphasize that it is unimaginable we kept our parents worried for so many years</w:t>
      </w:r>
    </w:p>
    <w:p w14:paraId="5AA0A04D" w14:textId="318CA706" w:rsidR="00CC59A1" w:rsidRDefault="00CC59A1" w:rsidP="00F92354">
      <w:pPr>
        <w:pStyle w:val="ListParagraph"/>
        <w:numPr>
          <w:ilvl w:val="0"/>
          <w:numId w:val="128"/>
        </w:numPr>
      </w:pPr>
      <w:r>
        <w:t>Wishes to say that life expectancy now is much higher than before the mobile phone</w:t>
      </w:r>
    </w:p>
    <w:p w14:paraId="7BF05A88" w14:textId="045AB6C4" w:rsidR="00CC59A1" w:rsidRDefault="00CC59A1" w:rsidP="00F92354">
      <w:pPr>
        <w:pStyle w:val="ListParagraph"/>
        <w:numPr>
          <w:ilvl w:val="0"/>
          <w:numId w:val="128"/>
        </w:numPr>
      </w:pPr>
      <w:r>
        <w:t>Means how dramatically the invention of mobile phones have changed the way we live</w:t>
      </w:r>
    </w:p>
    <w:p w14:paraId="272242BD" w14:textId="38C2F78E" w:rsidR="00CC59A1" w:rsidRDefault="004823A6" w:rsidP="00F92354">
      <w:pPr>
        <w:pStyle w:val="ListParagraph"/>
        <w:numPr>
          <w:ilvl w:val="0"/>
          <w:numId w:val="128"/>
        </w:numPr>
      </w:pPr>
      <w:r>
        <w:lastRenderedPageBreak/>
        <w:t>Intends to announce that the next paragraph is to discuss how we survived life before the mobile phone</w:t>
      </w:r>
    </w:p>
    <w:p w14:paraId="150713A1" w14:textId="77777777" w:rsidR="000970EB" w:rsidRDefault="000970EB" w:rsidP="000970EB">
      <w:r>
        <w:t>What does the writer think about life before mobile phones</w:t>
      </w:r>
      <w:commentRangeStart w:id="155"/>
      <w:r>
        <w:t>?</w:t>
      </w:r>
      <w:commentRangeEnd w:id="155"/>
      <w:r w:rsidR="009A473D">
        <w:rPr>
          <w:rStyle w:val="CommentReference"/>
        </w:rPr>
        <w:commentReference w:id="155"/>
      </w:r>
    </w:p>
    <w:p w14:paraId="4B88D44A" w14:textId="2703B801" w:rsidR="000970EB" w:rsidRDefault="00493A26" w:rsidP="00F92354">
      <w:pPr>
        <w:pStyle w:val="ListParagraph"/>
        <w:numPr>
          <w:ilvl w:val="0"/>
          <w:numId w:val="125"/>
        </w:numPr>
      </w:pPr>
      <w:r>
        <w:t>It</w:t>
      </w:r>
      <w:r w:rsidR="000970EB">
        <w:t xml:space="preserve"> was</w:t>
      </w:r>
      <w:r>
        <w:t xml:space="preserve"> much more </w:t>
      </w:r>
      <w:r w:rsidR="000970EB">
        <w:t>convenient.</w:t>
      </w:r>
    </w:p>
    <w:p w14:paraId="5B44FBB0" w14:textId="2C74C007" w:rsidR="000970EB" w:rsidRDefault="000970EB" w:rsidP="00F92354">
      <w:pPr>
        <w:pStyle w:val="ListParagraph"/>
        <w:numPr>
          <w:ilvl w:val="0"/>
          <w:numId w:val="125"/>
        </w:numPr>
      </w:pPr>
      <w:r>
        <w:t xml:space="preserve">People were more </w:t>
      </w:r>
      <w:r w:rsidR="004C79FA">
        <w:t>bound to their families</w:t>
      </w:r>
      <w:r>
        <w:t>.</w:t>
      </w:r>
    </w:p>
    <w:p w14:paraId="007882DB" w14:textId="7310B626" w:rsidR="000970EB" w:rsidRDefault="001F6A32" w:rsidP="00F92354">
      <w:pPr>
        <w:pStyle w:val="ListParagraph"/>
        <w:numPr>
          <w:ilvl w:val="0"/>
          <w:numId w:val="125"/>
        </w:numPr>
      </w:pPr>
      <w:r>
        <w:t>People didn’t have as many friends</w:t>
      </w:r>
    </w:p>
    <w:p w14:paraId="2A40BEF6" w14:textId="64805204" w:rsidR="000970EB" w:rsidRDefault="00066E90" w:rsidP="00F92354">
      <w:pPr>
        <w:pStyle w:val="ListParagraph"/>
        <w:numPr>
          <w:ilvl w:val="0"/>
          <w:numId w:val="125"/>
        </w:numPr>
      </w:pPr>
      <w:r>
        <w:t>Coins were used more</w:t>
      </w:r>
    </w:p>
    <w:p w14:paraId="6904D192" w14:textId="77777777" w:rsidR="00E7640B" w:rsidRDefault="00E7640B" w:rsidP="00E7640B">
      <w:r>
        <w:t>What's the writer's main argument against mobile phones</w:t>
      </w:r>
      <w:commentRangeStart w:id="156"/>
      <w:r>
        <w:t>?</w:t>
      </w:r>
      <w:commentRangeEnd w:id="156"/>
      <w:r w:rsidR="00481145">
        <w:rPr>
          <w:rStyle w:val="CommentReference"/>
        </w:rPr>
        <w:commentReference w:id="156"/>
      </w:r>
    </w:p>
    <w:p w14:paraId="78E8CAA4" w14:textId="77777777" w:rsidR="00E7640B" w:rsidRDefault="00E7640B" w:rsidP="00F92354">
      <w:pPr>
        <w:pStyle w:val="ListParagraph"/>
        <w:numPr>
          <w:ilvl w:val="0"/>
          <w:numId w:val="124"/>
        </w:numPr>
      </w:pPr>
      <w:r>
        <w:t>They have damaged relationships.</w:t>
      </w:r>
    </w:p>
    <w:p w14:paraId="3DD980D2" w14:textId="149F0BF1" w:rsidR="00472631" w:rsidRDefault="00C654CD" w:rsidP="00F92354">
      <w:pPr>
        <w:pStyle w:val="ListParagraph"/>
        <w:numPr>
          <w:ilvl w:val="0"/>
          <w:numId w:val="124"/>
        </w:numPr>
      </w:pPr>
      <w:r>
        <w:t>It's impossible to escape from them.</w:t>
      </w:r>
    </w:p>
    <w:p w14:paraId="0C76A904" w14:textId="6A21F86E" w:rsidR="00CE4E63" w:rsidRDefault="00CE4E63" w:rsidP="00F92354">
      <w:pPr>
        <w:pStyle w:val="ListParagraph"/>
        <w:numPr>
          <w:ilvl w:val="0"/>
          <w:numId w:val="124"/>
        </w:numPr>
      </w:pPr>
      <w:r>
        <w:t>They turn all of us into communication addicts</w:t>
      </w:r>
    </w:p>
    <w:p w14:paraId="5AAA68D1" w14:textId="626746A5" w:rsidR="00E7640B" w:rsidRDefault="00CE4E63" w:rsidP="00F92354">
      <w:pPr>
        <w:pStyle w:val="ListParagraph"/>
        <w:numPr>
          <w:ilvl w:val="0"/>
          <w:numId w:val="124"/>
        </w:numPr>
      </w:pPr>
      <w:r>
        <w:t>We experience more fear of missing out on something</w:t>
      </w:r>
    </w:p>
    <w:p w14:paraId="2A9FE4F8" w14:textId="09912A4F" w:rsidR="000970EB" w:rsidRDefault="006168AC" w:rsidP="00F23CCF">
      <w:pPr>
        <w:ind w:left="360"/>
      </w:pPr>
      <w:r>
        <w:t>Which of the following is not mentioned as a disadvantage of mobile phones</w:t>
      </w:r>
      <w:commentRangeStart w:id="157"/>
      <w:r>
        <w:t>?</w:t>
      </w:r>
      <w:commentRangeEnd w:id="157"/>
      <w:r w:rsidR="00F23CCF">
        <w:rPr>
          <w:rStyle w:val="CommentReference"/>
        </w:rPr>
        <w:commentReference w:id="157"/>
      </w:r>
    </w:p>
    <w:p w14:paraId="2110C18A" w14:textId="13819A0D" w:rsidR="00814346" w:rsidRDefault="00814346" w:rsidP="00F92354">
      <w:pPr>
        <w:pStyle w:val="ListParagraph"/>
        <w:numPr>
          <w:ilvl w:val="0"/>
          <w:numId w:val="129"/>
        </w:numPr>
      </w:pPr>
      <w:r>
        <w:t>Loss of privacy</w:t>
      </w:r>
    </w:p>
    <w:p w14:paraId="6DFF9CFE" w14:textId="73512991" w:rsidR="00814346" w:rsidRDefault="00814346" w:rsidP="00F92354">
      <w:pPr>
        <w:pStyle w:val="ListParagraph"/>
        <w:numPr>
          <w:ilvl w:val="0"/>
          <w:numId w:val="129"/>
        </w:numPr>
      </w:pPr>
      <w:r>
        <w:t>Unwanted phone calls</w:t>
      </w:r>
    </w:p>
    <w:p w14:paraId="0BB4A62D" w14:textId="2C693433" w:rsidR="00814346" w:rsidRDefault="00814346" w:rsidP="00F92354">
      <w:pPr>
        <w:pStyle w:val="ListParagraph"/>
        <w:numPr>
          <w:ilvl w:val="0"/>
          <w:numId w:val="129"/>
        </w:numPr>
      </w:pPr>
      <w:r>
        <w:t>Disrupted face-to-face conversations</w:t>
      </w:r>
    </w:p>
    <w:p w14:paraId="41F95433" w14:textId="092E7AAD" w:rsidR="00DF746A" w:rsidRDefault="00814346" w:rsidP="00F92354">
      <w:pPr>
        <w:pStyle w:val="ListParagraph"/>
        <w:numPr>
          <w:ilvl w:val="0"/>
          <w:numId w:val="129"/>
        </w:numPr>
      </w:pPr>
      <w:r>
        <w:t>People forgetting all about those near them</w:t>
      </w:r>
    </w:p>
    <w:p w14:paraId="3B254D19" w14:textId="77777777" w:rsidR="00AB1F69" w:rsidRDefault="00AB1F69" w:rsidP="00AB1F69">
      <w:pPr>
        <w:pStyle w:val="Heading5"/>
      </w:pPr>
      <w:r w:rsidRPr="005B07F8">
        <w:t>Fourth passage</w:t>
      </w:r>
    </w:p>
    <w:p w14:paraId="11BF27B4" w14:textId="77777777" w:rsidR="004C68D0" w:rsidRPr="000B5A29" w:rsidRDefault="004C68D0" w:rsidP="004C68D0">
      <w:pPr>
        <w:jc w:val="center"/>
        <w:rPr>
          <w:b/>
          <w:bCs/>
        </w:rPr>
      </w:pPr>
      <w:r w:rsidRPr="000B5A29">
        <w:rPr>
          <w:b/>
          <w:bCs/>
        </w:rPr>
        <w:t>Moonshine</w:t>
      </w:r>
    </w:p>
    <w:p w14:paraId="6D62DD55" w14:textId="77777777" w:rsidR="004C68D0" w:rsidRDefault="004C68D0" w:rsidP="004C68D0">
      <w:r>
        <w:t xml:space="preserve">The band Moonshine released their third CD last week. ‘Here again’ is a follow-up to ‘The Waves’. There have been a few changes since the last CD, with Tom </w:t>
      </w:r>
      <w:proofErr w:type="spellStart"/>
      <w:r>
        <w:t>Wilcott</w:t>
      </w:r>
      <w:proofErr w:type="spellEnd"/>
      <w:r>
        <w:t xml:space="preserve"> on bass guitar replacing Simon </w:t>
      </w:r>
      <w:proofErr w:type="spellStart"/>
      <w:r>
        <w:t>McVee</w:t>
      </w:r>
      <w:proofErr w:type="spellEnd"/>
      <w:r>
        <w:t>, who left the band last year, and the arrival of Tom Simpson on drums.</w:t>
      </w:r>
    </w:p>
    <w:p w14:paraId="04D207E2" w14:textId="77777777" w:rsidR="004C68D0" w:rsidRDefault="004C68D0" w:rsidP="004C68D0">
      <w:r>
        <w:t>It is clear from the first song on the CD, which is a dance tune, that the band is no longer going to concentrate on slow songs. The second tune is also a dance tune and is even louder and heavier. Most later tracks are in the band’s more usual slow style. These two tracks will certainly come as a surprise to many fans. Either of them could easily become a hit single though, because they are excellent.</w:t>
      </w:r>
    </w:p>
    <w:p w14:paraId="08852247" w14:textId="77777777" w:rsidR="004C68D0" w:rsidRDefault="004C68D0" w:rsidP="004C68D0">
      <w:r>
        <w:t xml:space="preserve">Singer Rob </w:t>
      </w:r>
      <w:proofErr w:type="spellStart"/>
      <w:r>
        <w:t>Letchford</w:t>
      </w:r>
      <w:proofErr w:type="spellEnd"/>
      <w:r>
        <w:t xml:space="preserve"> gets a chance to really show how good he is, reaching each note perfectly. Fans should be grateful he recorded the songs for the album before he had trouble with his throat. This has resulted in the band having to cancel their next tour. (Anyone who has </w:t>
      </w:r>
      <w:r>
        <w:lastRenderedPageBreak/>
        <w:t>bought tickets need not worry as all the concerts will be rearranged as soon as Rob has recovered.)</w:t>
      </w:r>
    </w:p>
    <w:p w14:paraId="7680A19B" w14:textId="77777777" w:rsidR="004C68D0" w:rsidRDefault="004C68D0" w:rsidP="004C68D0">
      <w:r>
        <w:t xml:space="preserve">On this CD, Moonshine show they can produce perfect music in a variety of styles, from the slow ones we are familiar with to </w:t>
      </w:r>
      <w:r w:rsidRPr="00913805">
        <w:rPr>
          <w:u w:val="single"/>
        </w:rPr>
        <w:t>the ones that will keep your feet tapping</w:t>
      </w:r>
      <w:r>
        <w:t>. I did feel, though, that they put their best songs at the beginning and the last few tracks were not of quite the same quality. Despite this, ‘Here again’ is certain to be a big hit and bring more success to this band.</w:t>
      </w:r>
    </w:p>
    <w:p w14:paraId="3FC4B0C5" w14:textId="77777777" w:rsidR="004C68D0" w:rsidRDefault="004C68D0" w:rsidP="004C68D0">
      <w:r>
        <w:t>What is the writer trying to do</w:t>
      </w:r>
      <w:commentRangeStart w:id="158"/>
      <w:r>
        <w:t>?</w:t>
      </w:r>
      <w:commentRangeEnd w:id="158"/>
      <w:r w:rsidR="006F0262">
        <w:rPr>
          <w:rStyle w:val="CommentReference"/>
        </w:rPr>
        <w:commentReference w:id="158"/>
      </w:r>
    </w:p>
    <w:p w14:paraId="77BE39F9" w14:textId="77777777" w:rsidR="004C68D0" w:rsidRDefault="004C68D0" w:rsidP="00F92354">
      <w:pPr>
        <w:pStyle w:val="ListParagraph"/>
        <w:numPr>
          <w:ilvl w:val="0"/>
          <w:numId w:val="118"/>
        </w:numPr>
      </w:pPr>
      <w:r>
        <w:t>make suggestions about how a band could improve</w:t>
      </w:r>
    </w:p>
    <w:p w14:paraId="57C2FF70" w14:textId="77777777" w:rsidR="004C68D0" w:rsidRDefault="004C68D0" w:rsidP="00F92354">
      <w:pPr>
        <w:pStyle w:val="ListParagraph"/>
        <w:numPr>
          <w:ilvl w:val="0"/>
          <w:numId w:val="118"/>
        </w:numPr>
      </w:pPr>
      <w:r>
        <w:t>offer his opinion of a band’s new CD</w:t>
      </w:r>
    </w:p>
    <w:p w14:paraId="6ECE60CC" w14:textId="77777777" w:rsidR="004C68D0" w:rsidRDefault="004C68D0" w:rsidP="00F92354">
      <w:pPr>
        <w:pStyle w:val="ListParagraph"/>
        <w:numPr>
          <w:ilvl w:val="0"/>
          <w:numId w:val="118"/>
        </w:numPr>
      </w:pPr>
      <w:r>
        <w:t>give information about the members of a band</w:t>
      </w:r>
    </w:p>
    <w:p w14:paraId="7E646EA3" w14:textId="77777777" w:rsidR="004C68D0" w:rsidRDefault="004C68D0" w:rsidP="00F92354">
      <w:pPr>
        <w:pStyle w:val="ListParagraph"/>
        <w:numPr>
          <w:ilvl w:val="0"/>
          <w:numId w:val="118"/>
        </w:numPr>
      </w:pPr>
      <w:r>
        <w:t>explain why a CD has been so successful</w:t>
      </w:r>
    </w:p>
    <w:p w14:paraId="6DF55F38" w14:textId="77777777" w:rsidR="004C68D0" w:rsidRDefault="004C68D0" w:rsidP="004C68D0">
      <w:r>
        <w:t>What does the writer say about the two songs at the beginning of the CD</w:t>
      </w:r>
      <w:commentRangeStart w:id="159"/>
      <w:r>
        <w:t>?</w:t>
      </w:r>
      <w:commentRangeEnd w:id="159"/>
      <w:r w:rsidR="00A97B78">
        <w:rPr>
          <w:rStyle w:val="CommentReference"/>
        </w:rPr>
        <w:commentReference w:id="159"/>
      </w:r>
    </w:p>
    <w:p w14:paraId="7952D8DB" w14:textId="77777777" w:rsidR="004C68D0" w:rsidRDefault="004C68D0" w:rsidP="00F92354">
      <w:pPr>
        <w:pStyle w:val="ListParagraph"/>
        <w:numPr>
          <w:ilvl w:val="0"/>
          <w:numId w:val="119"/>
        </w:numPr>
      </w:pPr>
      <w:r>
        <w:t>They are unlike the songs the band normally performs.</w:t>
      </w:r>
    </w:p>
    <w:p w14:paraId="7A5650F3" w14:textId="77777777" w:rsidR="004C68D0" w:rsidRDefault="004C68D0" w:rsidP="00F92354">
      <w:pPr>
        <w:pStyle w:val="ListParagraph"/>
        <w:numPr>
          <w:ilvl w:val="0"/>
          <w:numId w:val="119"/>
        </w:numPr>
      </w:pPr>
      <w:r>
        <w:t>They are similar to other songs on the CD.</w:t>
      </w:r>
    </w:p>
    <w:p w14:paraId="5C6C832C" w14:textId="77777777" w:rsidR="004C68D0" w:rsidRDefault="004C68D0" w:rsidP="00F92354">
      <w:pPr>
        <w:pStyle w:val="ListParagraph"/>
        <w:numPr>
          <w:ilvl w:val="0"/>
          <w:numId w:val="119"/>
        </w:numPr>
      </w:pPr>
      <w:r>
        <w:t>They may not be enjoyed as much as other songs on the CD.</w:t>
      </w:r>
    </w:p>
    <w:p w14:paraId="49F1036E" w14:textId="77777777" w:rsidR="004C68D0" w:rsidRDefault="004C68D0" w:rsidP="00F92354">
      <w:pPr>
        <w:pStyle w:val="ListParagraph"/>
        <w:numPr>
          <w:ilvl w:val="0"/>
          <w:numId w:val="119"/>
        </w:numPr>
      </w:pPr>
      <w:r>
        <w:t>They are too loud and heavy.</w:t>
      </w:r>
    </w:p>
    <w:p w14:paraId="3E1D61A3" w14:textId="77777777" w:rsidR="004C68D0" w:rsidRDefault="004C68D0" w:rsidP="004C68D0">
      <w:r>
        <w:t xml:space="preserve">What does the writer tell us about Rob </w:t>
      </w:r>
      <w:proofErr w:type="spellStart"/>
      <w:r>
        <w:t>Letchford</w:t>
      </w:r>
      <w:commentRangeStart w:id="160"/>
      <w:proofErr w:type="spellEnd"/>
      <w:r>
        <w:t>?</w:t>
      </w:r>
      <w:commentRangeEnd w:id="160"/>
      <w:r w:rsidR="00A97B78">
        <w:rPr>
          <w:rStyle w:val="CommentReference"/>
        </w:rPr>
        <w:commentReference w:id="160"/>
      </w:r>
    </w:p>
    <w:p w14:paraId="0837796B" w14:textId="77777777" w:rsidR="004C68D0" w:rsidRDefault="004C68D0" w:rsidP="00F92354">
      <w:pPr>
        <w:pStyle w:val="ListParagraph"/>
        <w:numPr>
          <w:ilvl w:val="0"/>
          <w:numId w:val="120"/>
        </w:numPr>
      </w:pPr>
      <w:r>
        <w:t>He was not at his best when he recorded the CD.</w:t>
      </w:r>
    </w:p>
    <w:p w14:paraId="5339B11F" w14:textId="77777777" w:rsidR="004C68D0" w:rsidRDefault="004C68D0" w:rsidP="00F92354">
      <w:pPr>
        <w:pStyle w:val="ListParagraph"/>
        <w:numPr>
          <w:ilvl w:val="0"/>
          <w:numId w:val="120"/>
        </w:numPr>
      </w:pPr>
      <w:r>
        <w:t>He is unable to do any more performances.</w:t>
      </w:r>
    </w:p>
    <w:p w14:paraId="674CD564" w14:textId="77777777" w:rsidR="004C68D0" w:rsidRDefault="004C68D0" w:rsidP="00F92354">
      <w:pPr>
        <w:pStyle w:val="ListParagraph"/>
        <w:numPr>
          <w:ilvl w:val="0"/>
          <w:numId w:val="120"/>
        </w:numPr>
      </w:pPr>
      <w:r>
        <w:t>He has become unwell since making the CD.</w:t>
      </w:r>
    </w:p>
    <w:p w14:paraId="09A34316" w14:textId="77777777" w:rsidR="004C68D0" w:rsidRDefault="004C68D0" w:rsidP="00F92354">
      <w:pPr>
        <w:pStyle w:val="ListParagraph"/>
        <w:numPr>
          <w:ilvl w:val="0"/>
          <w:numId w:val="120"/>
        </w:numPr>
      </w:pPr>
      <w:r>
        <w:t>He will not appear at some performances with the band.</w:t>
      </w:r>
    </w:p>
    <w:p w14:paraId="575149BB" w14:textId="77777777" w:rsidR="004C68D0" w:rsidRDefault="004C68D0" w:rsidP="004C68D0">
      <w:r>
        <w:t>What conclusion does the writer come to about the CD</w:t>
      </w:r>
      <w:commentRangeStart w:id="161"/>
      <w:r>
        <w:t>?</w:t>
      </w:r>
      <w:commentRangeEnd w:id="161"/>
      <w:r w:rsidR="004C3086">
        <w:rPr>
          <w:rStyle w:val="CommentReference"/>
        </w:rPr>
        <w:commentReference w:id="161"/>
      </w:r>
    </w:p>
    <w:p w14:paraId="64866140" w14:textId="77777777" w:rsidR="004C68D0" w:rsidRDefault="004C68D0" w:rsidP="00F92354">
      <w:pPr>
        <w:pStyle w:val="ListParagraph"/>
        <w:numPr>
          <w:ilvl w:val="0"/>
          <w:numId w:val="121"/>
        </w:numPr>
      </w:pPr>
      <w:r>
        <w:t>He enjoyed the slow songs in particular.</w:t>
      </w:r>
    </w:p>
    <w:p w14:paraId="124DB7AF" w14:textId="77777777" w:rsidR="004C68D0" w:rsidRDefault="004C68D0" w:rsidP="00F92354">
      <w:pPr>
        <w:pStyle w:val="ListParagraph"/>
        <w:numPr>
          <w:ilvl w:val="0"/>
          <w:numId w:val="121"/>
        </w:numPr>
      </w:pPr>
      <w:r>
        <w:t>He prefers some of their earlier CDs.</w:t>
      </w:r>
    </w:p>
    <w:p w14:paraId="4A8C6979" w14:textId="77777777" w:rsidR="004C68D0" w:rsidRDefault="004C68D0" w:rsidP="00F92354">
      <w:pPr>
        <w:pStyle w:val="ListParagraph"/>
        <w:numPr>
          <w:ilvl w:val="0"/>
          <w:numId w:val="121"/>
        </w:numPr>
      </w:pPr>
      <w:r>
        <w:t>He thinks some of the songs may become annoying.</w:t>
      </w:r>
    </w:p>
    <w:p w14:paraId="07B729F1" w14:textId="77777777" w:rsidR="004C68D0" w:rsidRDefault="004C68D0" w:rsidP="00F92354">
      <w:pPr>
        <w:pStyle w:val="ListParagraph"/>
        <w:numPr>
          <w:ilvl w:val="0"/>
          <w:numId w:val="121"/>
        </w:numPr>
      </w:pPr>
      <w:r>
        <w:t>He feels the songs at the end are less good.</w:t>
      </w:r>
    </w:p>
    <w:p w14:paraId="18D0B402" w14:textId="6941E4FB" w:rsidR="004C68D0" w:rsidRDefault="004C68D0" w:rsidP="004C68D0">
      <w:r>
        <w:t>"The ones that will keep your feet tapping" (Line 17-18) most probably means the music styles that</w:t>
      </w:r>
      <w:commentRangeStart w:id="162"/>
      <w:r w:rsidR="00A41128">
        <w:t>?</w:t>
      </w:r>
      <w:commentRangeEnd w:id="162"/>
      <w:r w:rsidR="00A41128">
        <w:rPr>
          <w:rStyle w:val="CommentReference"/>
        </w:rPr>
        <w:commentReference w:id="162"/>
      </w:r>
    </w:p>
    <w:p w14:paraId="19965FB6" w14:textId="77777777" w:rsidR="004C68D0" w:rsidRDefault="004C68D0" w:rsidP="00F92354">
      <w:pPr>
        <w:pStyle w:val="ListParagraph"/>
        <w:numPr>
          <w:ilvl w:val="0"/>
          <w:numId w:val="117"/>
        </w:numPr>
      </w:pPr>
      <w:r>
        <w:t>are exciting to you</w:t>
      </w:r>
    </w:p>
    <w:p w14:paraId="38E27853" w14:textId="77777777" w:rsidR="004C68D0" w:rsidRDefault="004C68D0" w:rsidP="00F92354">
      <w:pPr>
        <w:pStyle w:val="ListParagraph"/>
        <w:numPr>
          <w:ilvl w:val="0"/>
          <w:numId w:val="117"/>
        </w:numPr>
      </w:pPr>
      <w:r>
        <w:t>urge you to dance</w:t>
      </w:r>
    </w:p>
    <w:p w14:paraId="632ECC43" w14:textId="77777777" w:rsidR="004C68D0" w:rsidRDefault="004C68D0" w:rsidP="00F92354">
      <w:pPr>
        <w:pStyle w:val="ListParagraph"/>
        <w:numPr>
          <w:ilvl w:val="0"/>
          <w:numId w:val="117"/>
        </w:numPr>
      </w:pPr>
      <w:r>
        <w:lastRenderedPageBreak/>
        <w:t>confuse you</w:t>
      </w:r>
    </w:p>
    <w:p w14:paraId="155F0474" w14:textId="77777777" w:rsidR="004C68D0" w:rsidRDefault="004C68D0" w:rsidP="00F92354">
      <w:pPr>
        <w:pStyle w:val="ListParagraph"/>
        <w:numPr>
          <w:ilvl w:val="0"/>
          <w:numId w:val="117"/>
        </w:numPr>
      </w:pPr>
      <w:r>
        <w:t>annoy you</w:t>
      </w:r>
    </w:p>
    <w:p w14:paraId="793A8F02" w14:textId="77777777" w:rsidR="004C68D0" w:rsidRDefault="004C68D0" w:rsidP="004C68D0">
      <w:r>
        <w:t>Which of the following did a fan say about the CD</w:t>
      </w:r>
      <w:commentRangeStart w:id="163"/>
      <w:r>
        <w:t>?</w:t>
      </w:r>
      <w:commentRangeEnd w:id="163"/>
      <w:r w:rsidR="001B2DEA">
        <w:rPr>
          <w:rStyle w:val="CommentReference"/>
        </w:rPr>
        <w:commentReference w:id="163"/>
      </w:r>
    </w:p>
    <w:p w14:paraId="568D3AC2" w14:textId="77777777" w:rsidR="004C68D0" w:rsidRDefault="004C68D0" w:rsidP="00F92354">
      <w:pPr>
        <w:pStyle w:val="ListParagraph"/>
        <w:numPr>
          <w:ilvl w:val="0"/>
          <w:numId w:val="122"/>
        </w:numPr>
      </w:pPr>
      <w:r>
        <w:t>I'm so pleased the band have made a CD with all their best hits. I love their music, so I know all these songs and can sing along to them.</w:t>
      </w:r>
    </w:p>
    <w:p w14:paraId="03140836" w14:textId="77777777" w:rsidR="004C68D0" w:rsidRDefault="004C68D0" w:rsidP="00F92354">
      <w:pPr>
        <w:pStyle w:val="ListParagraph"/>
        <w:numPr>
          <w:ilvl w:val="0"/>
          <w:numId w:val="122"/>
        </w:numPr>
      </w:pPr>
      <w:r>
        <w:t>This CD is better than the last one because it's got some dance tunes on it as well as some lovely slow tunes.</w:t>
      </w:r>
    </w:p>
    <w:p w14:paraId="072D6E94" w14:textId="77777777" w:rsidR="0011736A" w:rsidRDefault="004C68D0" w:rsidP="00F92354">
      <w:pPr>
        <w:pStyle w:val="ListParagraph"/>
        <w:numPr>
          <w:ilvl w:val="0"/>
          <w:numId w:val="122"/>
        </w:numPr>
      </w:pPr>
      <w:r>
        <w:t>I saw the band perform this CD recently at a concert so I went and bought it immediately.</w:t>
      </w:r>
    </w:p>
    <w:p w14:paraId="210B906D" w14:textId="7E54682C" w:rsidR="00AB1F69" w:rsidRPr="00913A32" w:rsidRDefault="004C68D0" w:rsidP="00F92354">
      <w:pPr>
        <w:pStyle w:val="ListParagraph"/>
        <w:numPr>
          <w:ilvl w:val="0"/>
          <w:numId w:val="122"/>
        </w:numPr>
      </w:pPr>
      <w:r>
        <w:t>The members of this band haven't changed much since they started and this CD shows how they have learnt to produce an amazing sound together.</w:t>
      </w:r>
    </w:p>
    <w:p w14:paraId="53B05EFE" w14:textId="77777777" w:rsidR="00AB1F69" w:rsidRDefault="00AB1F69" w:rsidP="00AB1F69">
      <w:pPr>
        <w:pStyle w:val="Heading3"/>
      </w:pPr>
      <w:bookmarkStart w:id="164" w:name="_Toc73923997"/>
      <w:r>
        <w:t>PAPER 2 GRAMMAR &amp; USE OF ENGISH</w:t>
      </w:r>
      <w:bookmarkEnd w:id="164"/>
    </w:p>
    <w:p w14:paraId="18F53128" w14:textId="77777777" w:rsidR="00AB1F69" w:rsidRDefault="00AB1F69" w:rsidP="00AB1F69">
      <w:pPr>
        <w:pStyle w:val="Heading4"/>
      </w:pPr>
      <w:r w:rsidRPr="007D6D5E">
        <w:t>Part A: Sentence Completion</w:t>
      </w:r>
    </w:p>
    <w:p w14:paraId="116B90FE" w14:textId="77777777" w:rsidR="00AB1F69" w:rsidRPr="00913A32" w:rsidRDefault="00AB1F69" w:rsidP="00AB1F69"/>
    <w:p w14:paraId="66A6225C" w14:textId="77777777" w:rsidR="00AB1F69" w:rsidRDefault="00AB1F69" w:rsidP="00AB1F69">
      <w:pPr>
        <w:pStyle w:val="Heading4"/>
      </w:pPr>
      <w:r w:rsidRPr="007D6D5E">
        <w:t>Part B: Error Identification</w:t>
      </w:r>
    </w:p>
    <w:p w14:paraId="0E810535" w14:textId="77777777" w:rsidR="00AB1F69" w:rsidRPr="00913A32" w:rsidRDefault="00AB1F69" w:rsidP="00AB1F69"/>
    <w:p w14:paraId="06B1774F" w14:textId="77777777" w:rsidR="00AB1F69" w:rsidRDefault="00AB1F69" w:rsidP="00AB1F69">
      <w:pPr>
        <w:pStyle w:val="Heading4"/>
      </w:pPr>
      <w:r w:rsidRPr="007D6D5E">
        <w:t>Part C: Close</w:t>
      </w:r>
    </w:p>
    <w:p w14:paraId="066AACFC" w14:textId="77777777" w:rsidR="002428D3" w:rsidRPr="007748DF" w:rsidRDefault="002428D3" w:rsidP="00396D42">
      <w:pPr>
        <w:jc w:val="center"/>
        <w:rPr>
          <w:b/>
          <w:bCs/>
        </w:rPr>
      </w:pPr>
      <w:r w:rsidRPr="007748DF">
        <w:rPr>
          <w:b/>
          <w:bCs/>
        </w:rPr>
        <w:t>New opportunities with an Open University degree</w:t>
      </w:r>
    </w:p>
    <w:p w14:paraId="457AF8B8" w14:textId="77777777" w:rsidR="002428D3" w:rsidRPr="002428D3" w:rsidRDefault="002428D3" w:rsidP="005738A1">
      <w:r w:rsidRPr="002428D3">
        <w:t>Like any other university, the Open University can give you a degree. However, you don’t have to_____1_____working to study. It can also open up a whole variety_____2_____ interests.</w:t>
      </w:r>
    </w:p>
    <w:p w14:paraId="19A47507" w14:textId="77777777" w:rsidR="002428D3" w:rsidRPr="002428D3" w:rsidRDefault="002428D3" w:rsidP="005738A1">
      <w:r w:rsidRPr="002428D3">
        <w:t>If you have_____3_____studied before, you will enjoy the special, new pleasure of_____4_____your knowledge. You will make friends of_____5_____kinds. You may also_____6_____that your qualification provides new career opportunities.</w:t>
      </w:r>
    </w:p>
    <w:p w14:paraId="552A3A46" w14:textId="77777777" w:rsidR="002428D3" w:rsidRPr="002428D3" w:rsidRDefault="002428D3" w:rsidP="005738A1">
      <w:r w:rsidRPr="002428D3">
        <w:t xml:space="preserve">You don’t actually_____7_____to the Open University for lectures, but study at home, using television, radio, and computer software. You can_____8_____one class a month if you wish at an Open University </w:t>
      </w:r>
      <w:proofErr w:type="spellStart"/>
      <w:r w:rsidRPr="002428D3">
        <w:t>centre</w:t>
      </w:r>
      <w:proofErr w:type="spellEnd"/>
      <w:r w:rsidRPr="002428D3">
        <w:t>. Of course, there are exams to take, as in_____9_____ university.</w:t>
      </w:r>
    </w:p>
    <w:p w14:paraId="62F33ED7" w14:textId="2614773E" w:rsidR="002E4A12" w:rsidRPr="00913A32" w:rsidRDefault="002428D3" w:rsidP="005738A1">
      <w:r w:rsidRPr="002428D3">
        <w:t xml:space="preserve">If you_____10_____like to know more, all you have to do is complete the form below. It could be the start of a wonderful new period in your life. </w:t>
      </w:r>
    </w:p>
    <w:p w14:paraId="776F1CB4" w14:textId="64097C90" w:rsidR="008620BC" w:rsidRPr="00913A32" w:rsidRDefault="008620BC" w:rsidP="00AB1F69"/>
    <w:tbl>
      <w:tblPr>
        <w:tblStyle w:val="TableGrid"/>
        <w:tblW w:w="0" w:type="auto"/>
        <w:tblLook w:val="04A0" w:firstRow="1" w:lastRow="0" w:firstColumn="1" w:lastColumn="0" w:noHBand="0" w:noVBand="1"/>
      </w:tblPr>
      <w:tblGrid>
        <w:gridCol w:w="2574"/>
        <w:gridCol w:w="2574"/>
        <w:gridCol w:w="2574"/>
        <w:gridCol w:w="2574"/>
      </w:tblGrid>
      <w:tr w:rsidR="00AA1ECF" w14:paraId="182CEF87" w14:textId="77777777" w:rsidTr="00B838CA">
        <w:tc>
          <w:tcPr>
            <w:tcW w:w="2574" w:type="dxa"/>
            <w:vAlign w:val="bottom"/>
          </w:tcPr>
          <w:p w14:paraId="05C9B4C6" w14:textId="6A32A043" w:rsidR="00AA1ECF" w:rsidRDefault="00AA1ECF" w:rsidP="006B0B3D">
            <w:r>
              <w:lastRenderedPageBreak/>
              <w:t>A stop</w:t>
            </w:r>
          </w:p>
        </w:tc>
        <w:tc>
          <w:tcPr>
            <w:tcW w:w="2574" w:type="dxa"/>
            <w:vAlign w:val="bottom"/>
          </w:tcPr>
          <w:p w14:paraId="2628D637" w14:textId="333B13FD" w:rsidR="00AA1ECF" w:rsidRDefault="00AA1ECF" w:rsidP="006B0B3D">
            <w:r>
              <w:t xml:space="preserve"> B end</w:t>
            </w:r>
          </w:p>
        </w:tc>
        <w:tc>
          <w:tcPr>
            <w:tcW w:w="2574" w:type="dxa"/>
            <w:vAlign w:val="bottom"/>
          </w:tcPr>
          <w:p w14:paraId="07AEBDFF" w14:textId="7C7AAF17" w:rsidR="00AA1ECF" w:rsidRDefault="00AA1ECF" w:rsidP="006B0B3D">
            <w:r>
              <w:t xml:space="preserve"> C break</w:t>
            </w:r>
          </w:p>
        </w:tc>
        <w:tc>
          <w:tcPr>
            <w:tcW w:w="2574" w:type="dxa"/>
            <w:vAlign w:val="bottom"/>
          </w:tcPr>
          <w:p w14:paraId="55BB9416" w14:textId="099C11ED" w:rsidR="00AA1ECF" w:rsidRDefault="00AA1ECF" w:rsidP="006B0B3D">
            <w:r>
              <w:t xml:space="preserve"> D leave</w:t>
            </w:r>
          </w:p>
        </w:tc>
      </w:tr>
      <w:tr w:rsidR="00AA1ECF" w14:paraId="3CCAB816" w14:textId="77777777" w:rsidTr="00B838CA">
        <w:tc>
          <w:tcPr>
            <w:tcW w:w="2574" w:type="dxa"/>
            <w:vAlign w:val="bottom"/>
          </w:tcPr>
          <w:p w14:paraId="0EEDD83A" w14:textId="43685B48" w:rsidR="00AA1ECF" w:rsidRDefault="00AA1ECF" w:rsidP="006B0B3D">
            <w:r>
              <w:t>A from</w:t>
            </w:r>
          </w:p>
        </w:tc>
        <w:tc>
          <w:tcPr>
            <w:tcW w:w="2574" w:type="dxa"/>
            <w:vAlign w:val="bottom"/>
          </w:tcPr>
          <w:p w14:paraId="558CD5CD" w14:textId="1582BD1D" w:rsidR="00AA1ECF" w:rsidRDefault="00AA1ECF" w:rsidP="006B0B3D">
            <w:r>
              <w:t xml:space="preserve"> B of</w:t>
            </w:r>
          </w:p>
        </w:tc>
        <w:tc>
          <w:tcPr>
            <w:tcW w:w="2574" w:type="dxa"/>
            <w:vAlign w:val="bottom"/>
          </w:tcPr>
          <w:p w14:paraId="16F3042C" w14:textId="539DC0D9" w:rsidR="00AA1ECF" w:rsidRDefault="00AA1ECF" w:rsidP="006B0B3D">
            <w:r>
              <w:t xml:space="preserve"> C in</w:t>
            </w:r>
          </w:p>
        </w:tc>
        <w:tc>
          <w:tcPr>
            <w:tcW w:w="2574" w:type="dxa"/>
            <w:vAlign w:val="bottom"/>
          </w:tcPr>
          <w:p w14:paraId="03F3D8A4" w14:textId="65FC3154" w:rsidR="00AA1ECF" w:rsidRDefault="00AA1ECF" w:rsidP="006B0B3D">
            <w:r>
              <w:t xml:space="preserve"> D for</w:t>
            </w:r>
          </w:p>
        </w:tc>
      </w:tr>
      <w:tr w:rsidR="00AA1ECF" w14:paraId="25BAE5AC" w14:textId="77777777" w:rsidTr="00B838CA">
        <w:tc>
          <w:tcPr>
            <w:tcW w:w="2574" w:type="dxa"/>
            <w:vAlign w:val="bottom"/>
          </w:tcPr>
          <w:p w14:paraId="4804F9C9" w14:textId="16FD3DF5" w:rsidR="00AA1ECF" w:rsidRDefault="00AA1ECF" w:rsidP="006B0B3D">
            <w:r>
              <w:t>A ever</w:t>
            </w:r>
          </w:p>
        </w:tc>
        <w:tc>
          <w:tcPr>
            <w:tcW w:w="2574" w:type="dxa"/>
            <w:vAlign w:val="bottom"/>
          </w:tcPr>
          <w:p w14:paraId="01EF6D0A" w14:textId="0C3E9CB3" w:rsidR="00AA1ECF" w:rsidRDefault="00AA1ECF" w:rsidP="006B0B3D">
            <w:r>
              <w:t xml:space="preserve"> B never</w:t>
            </w:r>
          </w:p>
        </w:tc>
        <w:tc>
          <w:tcPr>
            <w:tcW w:w="2574" w:type="dxa"/>
            <w:vAlign w:val="bottom"/>
          </w:tcPr>
          <w:p w14:paraId="5936C404" w14:textId="590E3772" w:rsidR="00AA1ECF" w:rsidRDefault="00AA1ECF" w:rsidP="006B0B3D">
            <w:r>
              <w:t xml:space="preserve"> C often</w:t>
            </w:r>
          </w:p>
        </w:tc>
        <w:tc>
          <w:tcPr>
            <w:tcW w:w="2574" w:type="dxa"/>
            <w:vAlign w:val="bottom"/>
          </w:tcPr>
          <w:p w14:paraId="250AADD1" w14:textId="11720801" w:rsidR="00AA1ECF" w:rsidRDefault="00AA1ECF" w:rsidP="006B0B3D">
            <w:r>
              <w:t xml:space="preserve"> D always</w:t>
            </w:r>
          </w:p>
        </w:tc>
      </w:tr>
      <w:tr w:rsidR="00AA1ECF" w14:paraId="2011BE47" w14:textId="77777777" w:rsidTr="00B838CA">
        <w:tc>
          <w:tcPr>
            <w:tcW w:w="2574" w:type="dxa"/>
            <w:vAlign w:val="bottom"/>
          </w:tcPr>
          <w:p w14:paraId="06F40EBD" w14:textId="5EA9BDF1" w:rsidR="00AA1ECF" w:rsidRDefault="00AA1ECF" w:rsidP="006B0B3D">
            <w:r>
              <w:t>A growing</w:t>
            </w:r>
          </w:p>
        </w:tc>
        <w:tc>
          <w:tcPr>
            <w:tcW w:w="2574" w:type="dxa"/>
            <w:vAlign w:val="bottom"/>
          </w:tcPr>
          <w:p w14:paraId="5BE6214E" w14:textId="30E8AD81" w:rsidR="00AA1ECF" w:rsidRDefault="00AA1ECF" w:rsidP="006B0B3D">
            <w:r>
              <w:t xml:space="preserve"> B changing</w:t>
            </w:r>
          </w:p>
        </w:tc>
        <w:tc>
          <w:tcPr>
            <w:tcW w:w="2574" w:type="dxa"/>
            <w:vAlign w:val="bottom"/>
          </w:tcPr>
          <w:p w14:paraId="26989377" w14:textId="6954F75E" w:rsidR="00AA1ECF" w:rsidRDefault="00AA1ECF" w:rsidP="006B0B3D">
            <w:r>
              <w:t xml:space="preserve"> C adding</w:t>
            </w:r>
          </w:p>
        </w:tc>
        <w:tc>
          <w:tcPr>
            <w:tcW w:w="2574" w:type="dxa"/>
            <w:vAlign w:val="bottom"/>
          </w:tcPr>
          <w:p w14:paraId="465E05CF" w14:textId="7BA2B241" w:rsidR="00AA1ECF" w:rsidRDefault="00AA1ECF" w:rsidP="006B0B3D">
            <w:r>
              <w:t xml:space="preserve"> D increasing</w:t>
            </w:r>
          </w:p>
        </w:tc>
      </w:tr>
      <w:tr w:rsidR="00AA1ECF" w14:paraId="4670D849" w14:textId="77777777" w:rsidTr="00B838CA">
        <w:tc>
          <w:tcPr>
            <w:tcW w:w="2574" w:type="dxa"/>
            <w:vAlign w:val="bottom"/>
          </w:tcPr>
          <w:p w14:paraId="0E09BA8C" w14:textId="2B9D510A" w:rsidR="00AA1ECF" w:rsidRDefault="00AA1ECF" w:rsidP="006B0B3D">
            <w:r>
              <w:t>A all</w:t>
            </w:r>
          </w:p>
        </w:tc>
        <w:tc>
          <w:tcPr>
            <w:tcW w:w="2574" w:type="dxa"/>
            <w:vAlign w:val="bottom"/>
          </w:tcPr>
          <w:p w14:paraId="26465624" w14:textId="4D3AB5FD" w:rsidR="00AA1ECF" w:rsidRDefault="00AA1ECF" w:rsidP="006B0B3D">
            <w:r>
              <w:t xml:space="preserve"> B each</w:t>
            </w:r>
          </w:p>
        </w:tc>
        <w:tc>
          <w:tcPr>
            <w:tcW w:w="2574" w:type="dxa"/>
            <w:vAlign w:val="bottom"/>
          </w:tcPr>
          <w:p w14:paraId="73636F47" w14:textId="60647E14" w:rsidR="00AA1ECF" w:rsidRDefault="00AA1ECF" w:rsidP="006B0B3D">
            <w:r>
              <w:t xml:space="preserve"> C both</w:t>
            </w:r>
          </w:p>
        </w:tc>
        <w:tc>
          <w:tcPr>
            <w:tcW w:w="2574" w:type="dxa"/>
            <w:vAlign w:val="bottom"/>
          </w:tcPr>
          <w:p w14:paraId="48B0EC94" w14:textId="0A45B6EF" w:rsidR="00AA1ECF" w:rsidRDefault="00AA1ECF" w:rsidP="006B0B3D">
            <w:r>
              <w:t xml:space="preserve"> D every</w:t>
            </w:r>
          </w:p>
        </w:tc>
      </w:tr>
      <w:tr w:rsidR="00AA1ECF" w14:paraId="4569EB97" w14:textId="77777777" w:rsidTr="00B838CA">
        <w:tc>
          <w:tcPr>
            <w:tcW w:w="2574" w:type="dxa"/>
            <w:vAlign w:val="bottom"/>
          </w:tcPr>
          <w:p w14:paraId="77BAAE39" w14:textId="2F87B75B" w:rsidR="00AA1ECF" w:rsidRDefault="00AA1ECF" w:rsidP="006B0B3D">
            <w:r>
              <w:t>A suggest</w:t>
            </w:r>
          </w:p>
        </w:tc>
        <w:tc>
          <w:tcPr>
            <w:tcW w:w="2574" w:type="dxa"/>
            <w:vAlign w:val="bottom"/>
          </w:tcPr>
          <w:p w14:paraId="4FBACA5A" w14:textId="0491F14F" w:rsidR="00AA1ECF" w:rsidRDefault="00AA1ECF" w:rsidP="006B0B3D">
            <w:r>
              <w:t xml:space="preserve"> B find</w:t>
            </w:r>
          </w:p>
        </w:tc>
        <w:tc>
          <w:tcPr>
            <w:tcW w:w="2574" w:type="dxa"/>
            <w:vAlign w:val="bottom"/>
          </w:tcPr>
          <w:p w14:paraId="4BF1AC19" w14:textId="6DE30F9B" w:rsidR="00AA1ECF" w:rsidRDefault="00AA1ECF" w:rsidP="006B0B3D">
            <w:r>
              <w:t xml:space="preserve"> C wish</w:t>
            </w:r>
          </w:p>
        </w:tc>
        <w:tc>
          <w:tcPr>
            <w:tcW w:w="2574" w:type="dxa"/>
            <w:vAlign w:val="bottom"/>
          </w:tcPr>
          <w:p w14:paraId="116406EA" w14:textId="3ADA9815" w:rsidR="00AA1ECF" w:rsidRDefault="00AA1ECF" w:rsidP="006B0B3D">
            <w:r>
              <w:t xml:space="preserve"> D want</w:t>
            </w:r>
          </w:p>
        </w:tc>
      </w:tr>
      <w:tr w:rsidR="00AA1ECF" w14:paraId="2E476B92" w14:textId="77777777" w:rsidTr="00B838CA">
        <w:tc>
          <w:tcPr>
            <w:tcW w:w="2574" w:type="dxa"/>
            <w:vAlign w:val="bottom"/>
          </w:tcPr>
          <w:p w14:paraId="72263F49" w14:textId="6F093152" w:rsidR="00AA1ECF" w:rsidRDefault="00AA1ECF" w:rsidP="006B0B3D">
            <w:r>
              <w:t>A join</w:t>
            </w:r>
          </w:p>
        </w:tc>
        <w:tc>
          <w:tcPr>
            <w:tcW w:w="2574" w:type="dxa"/>
            <w:vAlign w:val="bottom"/>
          </w:tcPr>
          <w:p w14:paraId="4056BA65" w14:textId="4EB612DF" w:rsidR="00AA1ECF" w:rsidRDefault="00AA1ECF" w:rsidP="006B0B3D">
            <w:r>
              <w:t xml:space="preserve"> B enter</w:t>
            </w:r>
          </w:p>
        </w:tc>
        <w:tc>
          <w:tcPr>
            <w:tcW w:w="2574" w:type="dxa"/>
            <w:vAlign w:val="bottom"/>
          </w:tcPr>
          <w:p w14:paraId="5A399DAA" w14:textId="39FEC70F" w:rsidR="00AA1ECF" w:rsidRDefault="00AA1ECF" w:rsidP="006B0B3D">
            <w:r>
              <w:t xml:space="preserve"> C arrive</w:t>
            </w:r>
          </w:p>
        </w:tc>
        <w:tc>
          <w:tcPr>
            <w:tcW w:w="2574" w:type="dxa"/>
            <w:vAlign w:val="bottom"/>
          </w:tcPr>
          <w:p w14:paraId="6F626EF4" w14:textId="7E276050" w:rsidR="00AA1ECF" w:rsidRDefault="00AA1ECF" w:rsidP="006B0B3D">
            <w:r>
              <w:t xml:space="preserve"> D go</w:t>
            </w:r>
          </w:p>
        </w:tc>
      </w:tr>
      <w:tr w:rsidR="00AA1ECF" w14:paraId="50A42BE6" w14:textId="77777777" w:rsidTr="00B838CA">
        <w:tc>
          <w:tcPr>
            <w:tcW w:w="2574" w:type="dxa"/>
            <w:vAlign w:val="bottom"/>
          </w:tcPr>
          <w:p w14:paraId="04F68D4B" w14:textId="47A6E369" w:rsidR="00AA1ECF" w:rsidRDefault="00AA1ECF" w:rsidP="006B0B3D">
            <w:r>
              <w:t>A give</w:t>
            </w:r>
          </w:p>
        </w:tc>
        <w:tc>
          <w:tcPr>
            <w:tcW w:w="2574" w:type="dxa"/>
            <w:vAlign w:val="bottom"/>
          </w:tcPr>
          <w:p w14:paraId="01973424" w14:textId="686F00D8" w:rsidR="00AA1ECF" w:rsidRDefault="00AA1ECF" w:rsidP="006B0B3D">
            <w:r>
              <w:t xml:space="preserve"> B attend</w:t>
            </w:r>
          </w:p>
        </w:tc>
        <w:tc>
          <w:tcPr>
            <w:tcW w:w="2574" w:type="dxa"/>
            <w:vAlign w:val="bottom"/>
          </w:tcPr>
          <w:p w14:paraId="20B7FDE8" w14:textId="0580462C" w:rsidR="00AA1ECF" w:rsidRDefault="00AA1ECF" w:rsidP="006B0B3D">
            <w:r>
              <w:t xml:space="preserve"> C learn</w:t>
            </w:r>
          </w:p>
        </w:tc>
        <w:tc>
          <w:tcPr>
            <w:tcW w:w="2574" w:type="dxa"/>
            <w:vAlign w:val="bottom"/>
          </w:tcPr>
          <w:p w14:paraId="4D9462EE" w14:textId="2510C873" w:rsidR="00AA1ECF" w:rsidRDefault="00AA1ECF" w:rsidP="006B0B3D">
            <w:r>
              <w:t xml:space="preserve"> D study</w:t>
            </w:r>
          </w:p>
        </w:tc>
      </w:tr>
      <w:tr w:rsidR="00AA1ECF" w14:paraId="08B3697F" w14:textId="77777777" w:rsidTr="00B838CA">
        <w:tc>
          <w:tcPr>
            <w:tcW w:w="2574" w:type="dxa"/>
            <w:vAlign w:val="bottom"/>
          </w:tcPr>
          <w:p w14:paraId="4534FA36" w14:textId="0FE69BAD" w:rsidR="00AA1ECF" w:rsidRDefault="00AA1ECF" w:rsidP="006B0B3D">
            <w:r>
              <w:t>A any</w:t>
            </w:r>
          </w:p>
        </w:tc>
        <w:tc>
          <w:tcPr>
            <w:tcW w:w="2574" w:type="dxa"/>
            <w:vAlign w:val="bottom"/>
          </w:tcPr>
          <w:p w14:paraId="1C6FB36D" w14:textId="1CEF02A8" w:rsidR="00AA1ECF" w:rsidRDefault="00AA1ECF" w:rsidP="006B0B3D">
            <w:r>
              <w:t xml:space="preserve"> B some</w:t>
            </w:r>
          </w:p>
        </w:tc>
        <w:tc>
          <w:tcPr>
            <w:tcW w:w="2574" w:type="dxa"/>
            <w:vAlign w:val="bottom"/>
          </w:tcPr>
          <w:p w14:paraId="04430CDB" w14:textId="1845B376" w:rsidR="00AA1ECF" w:rsidRDefault="00AA1ECF" w:rsidP="006B0B3D">
            <w:r>
              <w:t xml:space="preserve"> C many</w:t>
            </w:r>
          </w:p>
        </w:tc>
        <w:tc>
          <w:tcPr>
            <w:tcW w:w="2574" w:type="dxa"/>
            <w:vAlign w:val="bottom"/>
          </w:tcPr>
          <w:p w14:paraId="1B50E023" w14:textId="450273D5" w:rsidR="00AA1ECF" w:rsidRDefault="00AA1ECF" w:rsidP="006B0B3D">
            <w:r>
              <w:t xml:space="preserve"> D most</w:t>
            </w:r>
          </w:p>
        </w:tc>
      </w:tr>
      <w:tr w:rsidR="00AA1ECF" w14:paraId="5E445045" w14:textId="77777777" w:rsidTr="00B838CA">
        <w:tc>
          <w:tcPr>
            <w:tcW w:w="2574" w:type="dxa"/>
            <w:vAlign w:val="bottom"/>
          </w:tcPr>
          <w:p w14:paraId="65E2EB40" w14:textId="0A22948A" w:rsidR="00AA1ECF" w:rsidRDefault="00AA1ECF" w:rsidP="006B0B3D">
            <w:r>
              <w:t>A did</w:t>
            </w:r>
          </w:p>
        </w:tc>
        <w:tc>
          <w:tcPr>
            <w:tcW w:w="2574" w:type="dxa"/>
            <w:vAlign w:val="bottom"/>
          </w:tcPr>
          <w:p w14:paraId="4D67E658" w14:textId="6BA923A8" w:rsidR="00AA1ECF" w:rsidRDefault="00AA1ECF" w:rsidP="006B0B3D">
            <w:r>
              <w:t xml:space="preserve"> B will</w:t>
            </w:r>
          </w:p>
        </w:tc>
        <w:tc>
          <w:tcPr>
            <w:tcW w:w="2574" w:type="dxa"/>
            <w:vAlign w:val="bottom"/>
          </w:tcPr>
          <w:p w14:paraId="25FC8D9F" w14:textId="52C9E6B5" w:rsidR="00AA1ECF" w:rsidRDefault="00AA1ECF" w:rsidP="006B0B3D">
            <w:r>
              <w:t xml:space="preserve"> C would</w:t>
            </w:r>
          </w:p>
        </w:tc>
        <w:tc>
          <w:tcPr>
            <w:tcW w:w="2574" w:type="dxa"/>
            <w:vAlign w:val="bottom"/>
          </w:tcPr>
          <w:p w14:paraId="64D1C375" w14:textId="26A47F34" w:rsidR="00AA1ECF" w:rsidRDefault="00AA1ECF" w:rsidP="006B0B3D">
            <w:r>
              <w:t xml:space="preserve"> D can</w:t>
            </w:r>
          </w:p>
        </w:tc>
      </w:tr>
    </w:tbl>
    <w:p w14:paraId="2460BB67" w14:textId="77777777" w:rsidR="00AB1F69" w:rsidRDefault="00AB1F69" w:rsidP="00AB1F69">
      <w:pPr>
        <w:pStyle w:val="Heading4"/>
      </w:pPr>
      <w:r w:rsidRPr="007D6D5E">
        <w:t>Part D: Sentence Transformation</w:t>
      </w:r>
    </w:p>
    <w:p w14:paraId="2E023483" w14:textId="77777777" w:rsidR="00AB1F69" w:rsidRPr="00913A32" w:rsidRDefault="00AB1F69" w:rsidP="00AB1F69"/>
    <w:p w14:paraId="25A5541E" w14:textId="77777777" w:rsidR="00AB1F69" w:rsidRDefault="00AB1F69" w:rsidP="00AB1F69">
      <w:pPr>
        <w:pStyle w:val="Heading3"/>
      </w:pPr>
      <w:bookmarkStart w:id="165" w:name="_Toc73923998"/>
      <w:r>
        <w:t>PAPER 3 LISTENING COMPREHENSION</w:t>
      </w:r>
      <w:bookmarkEnd w:id="165"/>
    </w:p>
    <w:p w14:paraId="5298C429" w14:textId="77777777" w:rsidR="00AB1F69" w:rsidRPr="00913A32" w:rsidRDefault="00AB1F69" w:rsidP="00AB1F69"/>
    <w:p w14:paraId="49AA3AC0" w14:textId="77777777" w:rsidR="00AB1F69" w:rsidRDefault="00AB1F69" w:rsidP="00AB1F69">
      <w:pPr>
        <w:pStyle w:val="Heading4"/>
      </w:pPr>
      <w:r>
        <w:t>Part A: Short Conversations</w:t>
      </w:r>
    </w:p>
    <w:p w14:paraId="229CBA22" w14:textId="77777777" w:rsidR="00AB1F69" w:rsidRPr="00913A32" w:rsidRDefault="00AB1F69" w:rsidP="00AB1F69"/>
    <w:p w14:paraId="719D70C8" w14:textId="77777777" w:rsidR="00AB1F69" w:rsidRDefault="00AB1F69" w:rsidP="00AB1F69">
      <w:pPr>
        <w:pStyle w:val="Heading4"/>
      </w:pPr>
      <w:r>
        <w:t>Part B: Long Conversations</w:t>
      </w:r>
    </w:p>
    <w:p w14:paraId="3FFC9EF8" w14:textId="77777777" w:rsidR="00AB1F69" w:rsidRPr="00913A32" w:rsidRDefault="00AB1F69" w:rsidP="00AB1F69"/>
    <w:p w14:paraId="596B62BD" w14:textId="77777777" w:rsidR="00AB1F69" w:rsidRDefault="00AB1F69" w:rsidP="00AB1F69">
      <w:pPr>
        <w:pStyle w:val="Heading4"/>
      </w:pPr>
      <w:r>
        <w:t>Part C: Talk</w:t>
      </w:r>
    </w:p>
    <w:p w14:paraId="2BAE9A67" w14:textId="7D335337" w:rsidR="00CD4425" w:rsidRDefault="00CD4425">
      <w:pPr>
        <w:jc w:val="left"/>
      </w:pPr>
      <w:r>
        <w:br w:type="page"/>
      </w:r>
    </w:p>
    <w:p w14:paraId="35340909" w14:textId="595F5768" w:rsidR="00CD4425" w:rsidRDefault="00CD4425" w:rsidP="00CD4425">
      <w:pPr>
        <w:pStyle w:val="Heading2"/>
      </w:pPr>
      <w:bookmarkStart w:id="166" w:name="_Toc73923999"/>
      <w:r w:rsidRPr="003501BD">
        <w:lastRenderedPageBreak/>
        <w:t xml:space="preserve">Practice </w:t>
      </w:r>
      <w:r>
        <w:t>Test 6</w:t>
      </w:r>
      <w:bookmarkEnd w:id="166"/>
    </w:p>
    <w:p w14:paraId="284B6AD9" w14:textId="77777777" w:rsidR="00CD4425" w:rsidRPr="00574C37" w:rsidRDefault="00CD4425" w:rsidP="00CD4425"/>
    <w:p w14:paraId="704ED2BB" w14:textId="77777777" w:rsidR="00CD4425" w:rsidRDefault="00CD4425" w:rsidP="00CD4425">
      <w:pPr>
        <w:pStyle w:val="Heading3"/>
      </w:pPr>
      <w:bookmarkStart w:id="167" w:name="_Toc73924000"/>
      <w:r>
        <w:t>PAPER 1 READING COMPREHENSION</w:t>
      </w:r>
      <w:bookmarkEnd w:id="167"/>
    </w:p>
    <w:p w14:paraId="1AF75037" w14:textId="77777777" w:rsidR="00CD4425" w:rsidRPr="009721C4" w:rsidRDefault="00CD4425" w:rsidP="00CD4425"/>
    <w:p w14:paraId="1CCD0043" w14:textId="77777777" w:rsidR="00CD4425" w:rsidRDefault="00CD4425" w:rsidP="00CD4425">
      <w:pPr>
        <w:pStyle w:val="Heading4"/>
      </w:pPr>
      <w:r>
        <w:t>Part A: Vocabulary</w:t>
      </w:r>
    </w:p>
    <w:p w14:paraId="7F8FB93E" w14:textId="77777777" w:rsidR="00CD4425" w:rsidRPr="004B026B" w:rsidRDefault="00CD4425" w:rsidP="00CD4425"/>
    <w:p w14:paraId="47C2747D" w14:textId="77777777" w:rsidR="00CD4425" w:rsidRDefault="00CD4425" w:rsidP="00CD4425">
      <w:pPr>
        <w:pStyle w:val="Heading4"/>
      </w:pPr>
      <w:r>
        <w:t>Part B: Reading Passages</w:t>
      </w:r>
    </w:p>
    <w:p w14:paraId="165DFC30" w14:textId="77777777" w:rsidR="00CD4425" w:rsidRDefault="00CD4425" w:rsidP="00CD4425">
      <w:pPr>
        <w:pStyle w:val="Heading5"/>
      </w:pPr>
      <w:r w:rsidRPr="005B07F8">
        <w:t>First passage</w:t>
      </w:r>
    </w:p>
    <w:p w14:paraId="10B1F06E" w14:textId="77777777" w:rsidR="004D3551" w:rsidRDefault="004D3551" w:rsidP="004D3551">
      <w:r>
        <w:t>I'm a big fan of films featuring the spy James Bond. I've got most of them on DVD. We've recently bought Quantum of Solace, in which Daniel Craig plays the part of Bond. I don't know why the film's got that name- but it's a great movie, anyway.</w:t>
      </w:r>
    </w:p>
    <w:p w14:paraId="1561571F" w14:textId="77777777" w:rsidR="004D3551" w:rsidRDefault="004D3551" w:rsidP="004D3551">
      <w:r>
        <w:t>All the actors who've played James Bond have been great, but Daniel Craig, who's made lots of other films, plays the part better than any of them. Even though he doesn't talk very much, I think he's the most perfect actor for the role. He even does a few of the more dangerous things in the film himself, instead of getting someone else to do them. I did wonder sometimes whether he'd be clever enough to defeat the bad people -but I'm not going to tell you the ending! The actress who stars with Craig gives a fantastic performance too- I loved all the glamorous clothes she wore!</w:t>
      </w:r>
    </w:p>
    <w:p w14:paraId="2EA075B6" w14:textId="2FBF7F69" w:rsidR="00CD4425" w:rsidRDefault="004D3551" w:rsidP="004D3551">
      <w:r>
        <w:t>The director probably had a hard job making this Bond film as full of action as earlier ones. But the excitement starts right at the beginning here, with a car chase along a mountain road, and plenty of other thrilling scenes, too - Bond leaping off tall buildings and so on. Unfortunately I found the story difficult to follow in places, and it also seemed to be over very quickly- it lasted under two hours. I also felt there weren't as many jokes as in the old Bond films. And where was all the ridiculous Bond equipment - the underwater car or exploding watch that everyone laughed at? This is a more serious, darker Bond film, but I still really enjoyed it.</w:t>
      </w:r>
    </w:p>
    <w:p w14:paraId="08473DB3" w14:textId="77777777" w:rsidR="007C1A6F" w:rsidRDefault="007C1A6F" w:rsidP="007C1A6F">
      <w:r>
        <w:t>What is the writer trying to do in her essay</w:t>
      </w:r>
      <w:commentRangeStart w:id="168"/>
      <w:r>
        <w:t>?</w:t>
      </w:r>
      <w:commentRangeEnd w:id="168"/>
      <w:r w:rsidR="003F709C">
        <w:rPr>
          <w:rStyle w:val="CommentReference"/>
        </w:rPr>
        <w:commentReference w:id="168"/>
      </w:r>
    </w:p>
    <w:p w14:paraId="3016C010" w14:textId="77777777" w:rsidR="007C1A6F" w:rsidRDefault="007C1A6F" w:rsidP="00F92354">
      <w:pPr>
        <w:pStyle w:val="ListParagraph"/>
        <w:numPr>
          <w:ilvl w:val="0"/>
          <w:numId w:val="141"/>
        </w:numPr>
      </w:pPr>
      <w:r>
        <w:t>explain what first attracted her to Bond films</w:t>
      </w:r>
    </w:p>
    <w:p w14:paraId="73D2FCF4" w14:textId="77777777" w:rsidR="007C1A6F" w:rsidRDefault="007C1A6F" w:rsidP="00F92354">
      <w:pPr>
        <w:pStyle w:val="ListParagraph"/>
        <w:numPr>
          <w:ilvl w:val="0"/>
          <w:numId w:val="141"/>
        </w:numPr>
      </w:pPr>
      <w:r>
        <w:t>tell readers about the Bond DVDs she owns</w:t>
      </w:r>
    </w:p>
    <w:p w14:paraId="003F0000" w14:textId="77777777" w:rsidR="007C1A6F" w:rsidRDefault="007C1A6F" w:rsidP="00F92354">
      <w:pPr>
        <w:pStyle w:val="ListParagraph"/>
        <w:numPr>
          <w:ilvl w:val="0"/>
          <w:numId w:val="141"/>
        </w:numPr>
      </w:pPr>
      <w:r>
        <w:t>give a balanced view of a Bond film she has seen</w:t>
      </w:r>
    </w:p>
    <w:p w14:paraId="04F62A4F" w14:textId="6DB7724D" w:rsidR="007C1A6F" w:rsidRDefault="007C1A6F" w:rsidP="00F92354">
      <w:pPr>
        <w:pStyle w:val="ListParagraph"/>
        <w:numPr>
          <w:ilvl w:val="0"/>
          <w:numId w:val="141"/>
        </w:numPr>
      </w:pPr>
      <w:r>
        <w:t>describe how Daniel Craig got the part of James Bond</w:t>
      </w:r>
    </w:p>
    <w:p w14:paraId="72C1CFE9" w14:textId="77777777" w:rsidR="007C1A6F" w:rsidRDefault="007C1A6F" w:rsidP="007C1A6F">
      <w:r>
        <w:lastRenderedPageBreak/>
        <w:t>What can a reader find out from this essay</w:t>
      </w:r>
      <w:commentRangeStart w:id="169"/>
      <w:r>
        <w:t>?</w:t>
      </w:r>
      <w:commentRangeEnd w:id="169"/>
      <w:r w:rsidR="00BB245A">
        <w:rPr>
          <w:rStyle w:val="CommentReference"/>
        </w:rPr>
        <w:commentReference w:id="169"/>
      </w:r>
    </w:p>
    <w:p w14:paraId="10520993" w14:textId="77777777" w:rsidR="007C1A6F" w:rsidRDefault="007C1A6F" w:rsidP="00F92354">
      <w:pPr>
        <w:pStyle w:val="ListParagraph"/>
        <w:numPr>
          <w:ilvl w:val="0"/>
          <w:numId w:val="140"/>
        </w:numPr>
      </w:pPr>
      <w:r>
        <w:t xml:space="preserve">whether Quantum of Solace is her </w:t>
      </w:r>
      <w:proofErr w:type="spellStart"/>
      <w:r>
        <w:t>favourite</w:t>
      </w:r>
      <w:proofErr w:type="spellEnd"/>
      <w:r>
        <w:t xml:space="preserve"> Bond film</w:t>
      </w:r>
    </w:p>
    <w:p w14:paraId="3645F697" w14:textId="77777777" w:rsidR="007C1A6F" w:rsidRDefault="007C1A6F" w:rsidP="00F92354">
      <w:pPr>
        <w:pStyle w:val="ListParagraph"/>
        <w:numPr>
          <w:ilvl w:val="0"/>
          <w:numId w:val="140"/>
        </w:numPr>
      </w:pPr>
      <w:r>
        <w:t>what other films Daniel Craig has made</w:t>
      </w:r>
    </w:p>
    <w:p w14:paraId="3511BC73" w14:textId="77777777" w:rsidR="007C1A6F" w:rsidRDefault="007C1A6F" w:rsidP="00F92354">
      <w:pPr>
        <w:pStyle w:val="ListParagraph"/>
        <w:numPr>
          <w:ilvl w:val="0"/>
          <w:numId w:val="140"/>
        </w:numPr>
      </w:pPr>
      <w:r>
        <w:t>which other actors have played James Bond</w:t>
      </w:r>
    </w:p>
    <w:p w14:paraId="04774719" w14:textId="77777777" w:rsidR="007C1A6F" w:rsidRDefault="007C1A6F" w:rsidP="00F92354">
      <w:pPr>
        <w:pStyle w:val="ListParagraph"/>
        <w:numPr>
          <w:ilvl w:val="0"/>
          <w:numId w:val="140"/>
        </w:numPr>
      </w:pPr>
      <w:r>
        <w:t>whether she thinks Daniel Craig is the best James Bond</w:t>
      </w:r>
    </w:p>
    <w:p w14:paraId="68256AA2" w14:textId="77777777" w:rsidR="007C1A6F" w:rsidRDefault="007C1A6F" w:rsidP="007C1A6F">
      <w:r>
        <w:t>What does Jessica tell us about Craig in the new Bond film</w:t>
      </w:r>
      <w:commentRangeStart w:id="170"/>
      <w:r>
        <w:t>?</w:t>
      </w:r>
      <w:commentRangeEnd w:id="170"/>
      <w:r w:rsidR="00BB245A">
        <w:rPr>
          <w:rStyle w:val="CommentReference"/>
        </w:rPr>
        <w:commentReference w:id="170"/>
      </w:r>
    </w:p>
    <w:p w14:paraId="7E78ABFA" w14:textId="77777777" w:rsidR="007C1A6F" w:rsidRDefault="007C1A6F" w:rsidP="00F92354">
      <w:pPr>
        <w:pStyle w:val="ListParagraph"/>
        <w:numPr>
          <w:ilvl w:val="0"/>
          <w:numId w:val="139"/>
        </w:numPr>
      </w:pPr>
      <w:r>
        <w:t>He performs some of the action scenes.</w:t>
      </w:r>
    </w:p>
    <w:p w14:paraId="766AA1EF" w14:textId="77777777" w:rsidR="007C1A6F" w:rsidRDefault="007C1A6F" w:rsidP="00F92354">
      <w:pPr>
        <w:pStyle w:val="ListParagraph"/>
        <w:numPr>
          <w:ilvl w:val="0"/>
          <w:numId w:val="139"/>
        </w:numPr>
      </w:pPr>
      <w:r>
        <w:t>He wears some stylish clothes.</w:t>
      </w:r>
    </w:p>
    <w:p w14:paraId="73D34170" w14:textId="77777777" w:rsidR="007C1A6F" w:rsidRDefault="007C1A6F" w:rsidP="00F92354">
      <w:pPr>
        <w:pStyle w:val="ListParagraph"/>
        <w:numPr>
          <w:ilvl w:val="0"/>
          <w:numId w:val="139"/>
        </w:numPr>
      </w:pPr>
      <w:r>
        <w:t>He is given a lot of lines to say.</w:t>
      </w:r>
    </w:p>
    <w:p w14:paraId="0A824A05" w14:textId="77777777" w:rsidR="007C1A6F" w:rsidRDefault="007C1A6F" w:rsidP="00F92354">
      <w:pPr>
        <w:pStyle w:val="ListParagraph"/>
        <w:numPr>
          <w:ilvl w:val="0"/>
          <w:numId w:val="139"/>
        </w:numPr>
      </w:pPr>
      <w:r>
        <w:t>He looks strong and fit enough to fight the criminals.</w:t>
      </w:r>
    </w:p>
    <w:p w14:paraId="163CE170" w14:textId="77777777" w:rsidR="007C1A6F" w:rsidRDefault="007C1A6F" w:rsidP="007C1A6F">
      <w:r>
        <w:t>What is one problem with the film, according to Jessica</w:t>
      </w:r>
      <w:commentRangeStart w:id="171"/>
      <w:r>
        <w:t>?</w:t>
      </w:r>
      <w:commentRangeEnd w:id="171"/>
      <w:r w:rsidR="00BB245A">
        <w:rPr>
          <w:rStyle w:val="CommentReference"/>
        </w:rPr>
        <w:commentReference w:id="171"/>
      </w:r>
    </w:p>
    <w:p w14:paraId="38A13784" w14:textId="77777777" w:rsidR="007C1A6F" w:rsidRDefault="007C1A6F" w:rsidP="00F92354">
      <w:pPr>
        <w:pStyle w:val="ListParagraph"/>
        <w:numPr>
          <w:ilvl w:val="0"/>
          <w:numId w:val="138"/>
        </w:numPr>
      </w:pPr>
      <w:r>
        <w:t>It seems a bit too long.</w:t>
      </w:r>
    </w:p>
    <w:p w14:paraId="1BDB94C7" w14:textId="77777777" w:rsidR="007C1A6F" w:rsidRDefault="007C1A6F" w:rsidP="00F92354">
      <w:pPr>
        <w:pStyle w:val="ListParagraph"/>
        <w:numPr>
          <w:ilvl w:val="0"/>
          <w:numId w:val="138"/>
        </w:numPr>
      </w:pPr>
      <w:r>
        <w:t>It's sometimes hard to understand what's happening.</w:t>
      </w:r>
    </w:p>
    <w:p w14:paraId="51E75741" w14:textId="77777777" w:rsidR="007C1A6F" w:rsidRDefault="007C1A6F" w:rsidP="00F92354">
      <w:pPr>
        <w:pStyle w:val="ListParagraph"/>
        <w:numPr>
          <w:ilvl w:val="0"/>
          <w:numId w:val="138"/>
        </w:numPr>
      </w:pPr>
      <w:r>
        <w:t>It has too much silly technology in it.</w:t>
      </w:r>
    </w:p>
    <w:p w14:paraId="52615DDE" w14:textId="1C61C0AB" w:rsidR="007C1A6F" w:rsidRDefault="007C1A6F" w:rsidP="00F92354">
      <w:pPr>
        <w:pStyle w:val="ListParagraph"/>
        <w:numPr>
          <w:ilvl w:val="0"/>
          <w:numId w:val="138"/>
        </w:numPr>
      </w:pPr>
      <w:r>
        <w:t>It has jokes that aren't very funny.</w:t>
      </w:r>
    </w:p>
    <w:p w14:paraId="7C5AF8F1" w14:textId="77777777" w:rsidR="007C1A6F" w:rsidRDefault="007C1A6F" w:rsidP="007C1A6F">
      <w:r>
        <w:t>Which of the following does not describe Quantum Solace</w:t>
      </w:r>
      <w:commentRangeStart w:id="172"/>
      <w:r>
        <w:t>?</w:t>
      </w:r>
      <w:commentRangeEnd w:id="172"/>
      <w:r w:rsidR="00BB245A">
        <w:rPr>
          <w:rStyle w:val="CommentReference"/>
        </w:rPr>
        <w:commentReference w:id="172"/>
      </w:r>
    </w:p>
    <w:p w14:paraId="490D39F3" w14:textId="77777777" w:rsidR="007C1A6F" w:rsidRDefault="007C1A6F" w:rsidP="00F92354">
      <w:pPr>
        <w:pStyle w:val="ListParagraph"/>
        <w:numPr>
          <w:ilvl w:val="0"/>
          <w:numId w:val="137"/>
        </w:numPr>
      </w:pPr>
      <w:r>
        <w:t>Exciting</w:t>
      </w:r>
    </w:p>
    <w:p w14:paraId="1B74F79F" w14:textId="77777777" w:rsidR="007C1A6F" w:rsidRDefault="007C1A6F" w:rsidP="00F92354">
      <w:pPr>
        <w:pStyle w:val="ListParagraph"/>
        <w:numPr>
          <w:ilvl w:val="0"/>
          <w:numId w:val="137"/>
        </w:numPr>
      </w:pPr>
      <w:r>
        <w:t>Short</w:t>
      </w:r>
    </w:p>
    <w:p w14:paraId="714C4827" w14:textId="77777777" w:rsidR="007C1A6F" w:rsidRDefault="007C1A6F" w:rsidP="00F92354">
      <w:pPr>
        <w:pStyle w:val="ListParagraph"/>
        <w:numPr>
          <w:ilvl w:val="0"/>
          <w:numId w:val="137"/>
        </w:numPr>
      </w:pPr>
      <w:r>
        <w:t>Ridiculous</w:t>
      </w:r>
    </w:p>
    <w:p w14:paraId="1679059E" w14:textId="77777777" w:rsidR="007C1A6F" w:rsidRDefault="007C1A6F" w:rsidP="00F92354">
      <w:pPr>
        <w:pStyle w:val="ListParagraph"/>
        <w:numPr>
          <w:ilvl w:val="0"/>
          <w:numId w:val="137"/>
        </w:numPr>
      </w:pPr>
      <w:r>
        <w:t>Serious</w:t>
      </w:r>
    </w:p>
    <w:p w14:paraId="1940CEAF" w14:textId="77777777" w:rsidR="007C1A6F" w:rsidRDefault="007C1A6F" w:rsidP="007C1A6F">
      <w:r>
        <w:t>Which of these might appear in a magazine review of the new Bond film</w:t>
      </w:r>
      <w:commentRangeStart w:id="173"/>
      <w:r>
        <w:t>?</w:t>
      </w:r>
      <w:commentRangeEnd w:id="173"/>
      <w:r w:rsidR="00BB245A">
        <w:rPr>
          <w:rStyle w:val="CommentReference"/>
        </w:rPr>
        <w:commentReference w:id="173"/>
      </w:r>
    </w:p>
    <w:p w14:paraId="6645CD8A" w14:textId="77777777" w:rsidR="007C1A6F" w:rsidRDefault="007C1A6F" w:rsidP="00F92354">
      <w:pPr>
        <w:pStyle w:val="ListParagraph"/>
        <w:numPr>
          <w:ilvl w:val="0"/>
          <w:numId w:val="136"/>
        </w:numPr>
      </w:pPr>
      <w:r>
        <w:t>It's full of excitement, with Bond jumping across rooftops, so don't be disappointed by the slow start.</w:t>
      </w:r>
    </w:p>
    <w:p w14:paraId="1EEB094B" w14:textId="77777777" w:rsidR="007C1A6F" w:rsidRDefault="007C1A6F" w:rsidP="00F92354">
      <w:pPr>
        <w:pStyle w:val="ListParagraph"/>
        <w:numPr>
          <w:ilvl w:val="0"/>
          <w:numId w:val="136"/>
        </w:numPr>
      </w:pPr>
      <w:r>
        <w:t>The director wanted to move away from the last Bond film and include a bit less action.</w:t>
      </w:r>
    </w:p>
    <w:p w14:paraId="39D033C6" w14:textId="77777777" w:rsidR="007C1A6F" w:rsidRDefault="007C1A6F" w:rsidP="00F92354">
      <w:pPr>
        <w:pStyle w:val="ListParagraph"/>
        <w:numPr>
          <w:ilvl w:val="0"/>
          <w:numId w:val="136"/>
        </w:numPr>
      </w:pPr>
      <w:r>
        <w:t>I'm not sure the title tells you much ... but be prepared to watch a rather different kind of Bond movie.</w:t>
      </w:r>
    </w:p>
    <w:p w14:paraId="6087A234" w14:textId="035F0F3F" w:rsidR="009B1A46" w:rsidRDefault="007C1A6F" w:rsidP="00F92354">
      <w:pPr>
        <w:pStyle w:val="ListParagraph"/>
        <w:numPr>
          <w:ilvl w:val="0"/>
          <w:numId w:val="136"/>
        </w:numPr>
      </w:pPr>
      <w:r>
        <w:t>Daniel Craig performed well as James Bond, but the main female star was disappointing.</w:t>
      </w:r>
    </w:p>
    <w:p w14:paraId="5CD08A67" w14:textId="77777777" w:rsidR="00CD4425" w:rsidRDefault="00CD4425" w:rsidP="00CD4425">
      <w:pPr>
        <w:pStyle w:val="Heading5"/>
      </w:pPr>
      <w:r w:rsidRPr="005B07F8">
        <w:t>Second passage</w:t>
      </w:r>
    </w:p>
    <w:p w14:paraId="1FD816F2" w14:textId="77777777" w:rsidR="00180DD6" w:rsidRPr="00057C1B" w:rsidRDefault="00180DD6" w:rsidP="00B6103E">
      <w:pPr>
        <w:jc w:val="center"/>
        <w:rPr>
          <w:b/>
          <w:bCs/>
        </w:rPr>
      </w:pPr>
      <w:r w:rsidRPr="00057C1B">
        <w:rPr>
          <w:b/>
          <w:bCs/>
        </w:rPr>
        <w:t>Cycling in the countryside</w:t>
      </w:r>
    </w:p>
    <w:p w14:paraId="3FF4F444" w14:textId="77777777" w:rsidR="00180DD6" w:rsidRDefault="00180DD6" w:rsidP="00180DD6">
      <w:r>
        <w:t xml:space="preserve">Have you ever been cycling? This spring my older brother and I left the busy city and spent a long weekend cycling in the countryside. Our average speed was only around 14 kph, but that </w:t>
      </w:r>
      <w:r>
        <w:lastRenderedPageBreak/>
        <w:t>didn't matter. We hadn't come to break any speed records, or to get fit and healthy. All we wanted was some fresh air and a break from schoolwork. My bike only once went more than 30 kph, and that was when I raced my brother down the only hill on our route.</w:t>
      </w:r>
    </w:p>
    <w:p w14:paraId="334BB0F1" w14:textId="77777777" w:rsidR="00180DD6" w:rsidRDefault="00180DD6" w:rsidP="00180DD6">
      <w:r>
        <w:t>We really enjoyed cycling along flat, traffic-free country paths. There was plenty of spring sunshine, but it was quite cold, especially in the mornings. We didn't mind, though- and we soon warmed up as we rode along. Our only problem was when my brakes started making a terrible noise. But I didn't mind as it gave us an excuse to visit a cafe while a helpful bike mechanic had a look at it.</w:t>
      </w:r>
    </w:p>
    <w:p w14:paraId="79CFD807" w14:textId="77777777" w:rsidR="00180DD6" w:rsidRDefault="00180DD6" w:rsidP="00180DD6">
      <w:r>
        <w:t xml:space="preserve">That was one of the best things about our route: every few </w:t>
      </w:r>
      <w:proofErr w:type="spellStart"/>
      <w:r>
        <w:t>kilometres</w:t>
      </w:r>
      <w:proofErr w:type="spellEnd"/>
      <w:r>
        <w:t xml:space="preserve"> there was a village where we could find everything we needed. All the local people were really friendly, too. However, most places we stopped at served chips with all the meals, which soon got fairly boring.</w:t>
      </w:r>
    </w:p>
    <w:p w14:paraId="7A78D634" w14:textId="359F7383" w:rsidR="00D0772A" w:rsidRDefault="00180DD6" w:rsidP="00180DD6">
      <w:r>
        <w:t>One night we were woken at 4 a.m. by a group of rugby fans singing loudly in the hotel corridor. We were tired and bad-tempered when we set off the next morning and very nearly got lost, but soon felt more cheerful when the sun came out. That's what I like about cycling - it's simple and it's fun. If you're looking for a short break that's active and cheap, then cycling is a great choice!</w:t>
      </w:r>
    </w:p>
    <w:p w14:paraId="48E0EE7A" w14:textId="0A9B14C7" w:rsidR="008702A3" w:rsidRDefault="008702A3" w:rsidP="008702A3">
      <w:r>
        <w:t>What is Chris Jones doing in this text</w:t>
      </w:r>
      <w:commentRangeStart w:id="174"/>
      <w:r>
        <w:t>?</w:t>
      </w:r>
      <w:commentRangeEnd w:id="174"/>
      <w:r w:rsidR="00D92C90">
        <w:rPr>
          <w:rStyle w:val="CommentReference"/>
        </w:rPr>
        <w:commentReference w:id="174"/>
      </w:r>
    </w:p>
    <w:p w14:paraId="78298B91" w14:textId="77777777" w:rsidR="008702A3" w:rsidRDefault="008702A3" w:rsidP="00F92354">
      <w:pPr>
        <w:pStyle w:val="ListParagraph"/>
        <w:numPr>
          <w:ilvl w:val="0"/>
          <w:numId w:val="147"/>
        </w:numPr>
      </w:pPr>
      <w:r>
        <w:t>describing the different places he saw while cycling</w:t>
      </w:r>
    </w:p>
    <w:p w14:paraId="6CDC444A" w14:textId="77777777" w:rsidR="008702A3" w:rsidRDefault="008702A3" w:rsidP="00F92354">
      <w:pPr>
        <w:pStyle w:val="ListParagraph"/>
        <w:numPr>
          <w:ilvl w:val="0"/>
          <w:numId w:val="147"/>
        </w:numPr>
      </w:pPr>
      <w:r>
        <w:t>comparing cycling to other forms of exercise</w:t>
      </w:r>
    </w:p>
    <w:p w14:paraId="5934CC95" w14:textId="77777777" w:rsidR="008702A3" w:rsidRDefault="008702A3" w:rsidP="00F92354">
      <w:pPr>
        <w:pStyle w:val="ListParagraph"/>
        <w:numPr>
          <w:ilvl w:val="0"/>
          <w:numId w:val="147"/>
        </w:numPr>
      </w:pPr>
      <w:r>
        <w:t>suggesting places to stay on a cycling holiday</w:t>
      </w:r>
    </w:p>
    <w:p w14:paraId="59995A27" w14:textId="77777777" w:rsidR="008702A3" w:rsidRDefault="008702A3" w:rsidP="00F92354">
      <w:pPr>
        <w:pStyle w:val="ListParagraph"/>
        <w:numPr>
          <w:ilvl w:val="0"/>
          <w:numId w:val="147"/>
        </w:numPr>
      </w:pPr>
      <w:r>
        <w:t>recommending cycling as a good type of holiday</w:t>
      </w:r>
    </w:p>
    <w:p w14:paraId="6B2464D4" w14:textId="77777777" w:rsidR="008702A3" w:rsidRDefault="008702A3" w:rsidP="008702A3">
      <w:r>
        <w:t>What do we find out about Chris's bike</w:t>
      </w:r>
      <w:commentRangeStart w:id="175"/>
      <w:r>
        <w:t>?</w:t>
      </w:r>
      <w:commentRangeEnd w:id="175"/>
      <w:r w:rsidR="00222233">
        <w:rPr>
          <w:rStyle w:val="CommentReference"/>
        </w:rPr>
        <w:commentReference w:id="175"/>
      </w:r>
    </w:p>
    <w:p w14:paraId="6E3D10F9" w14:textId="77777777" w:rsidR="008702A3" w:rsidRDefault="008702A3" w:rsidP="00F92354">
      <w:pPr>
        <w:pStyle w:val="ListParagraph"/>
        <w:numPr>
          <w:ilvl w:val="0"/>
          <w:numId w:val="146"/>
        </w:numPr>
      </w:pPr>
      <w:r>
        <w:t>It wasn't as good as his brother's.</w:t>
      </w:r>
    </w:p>
    <w:p w14:paraId="37C11951" w14:textId="77777777" w:rsidR="008702A3" w:rsidRDefault="008702A3" w:rsidP="00F92354">
      <w:pPr>
        <w:pStyle w:val="ListParagraph"/>
        <w:numPr>
          <w:ilvl w:val="0"/>
          <w:numId w:val="146"/>
        </w:numPr>
      </w:pPr>
      <w:r>
        <w:t>It was too old to go fast.</w:t>
      </w:r>
    </w:p>
    <w:p w14:paraId="05F511D2" w14:textId="77777777" w:rsidR="008702A3" w:rsidRDefault="008702A3" w:rsidP="00F92354">
      <w:pPr>
        <w:pStyle w:val="ListParagraph"/>
        <w:numPr>
          <w:ilvl w:val="0"/>
          <w:numId w:val="146"/>
        </w:numPr>
      </w:pPr>
      <w:r>
        <w:t>It needed attention at one point.</w:t>
      </w:r>
    </w:p>
    <w:p w14:paraId="25B94D27" w14:textId="77777777" w:rsidR="008702A3" w:rsidRDefault="008702A3" w:rsidP="00F92354">
      <w:pPr>
        <w:pStyle w:val="ListParagraph"/>
        <w:numPr>
          <w:ilvl w:val="0"/>
          <w:numId w:val="146"/>
        </w:numPr>
      </w:pPr>
      <w:r>
        <w:t>It had trouble going up hills.</w:t>
      </w:r>
    </w:p>
    <w:p w14:paraId="50D19CEB" w14:textId="48B7C6B3" w:rsidR="008702A3" w:rsidRDefault="008702A3" w:rsidP="008702A3">
      <w:r>
        <w:t>Chris was pleased because</w:t>
      </w:r>
      <w:commentRangeStart w:id="176"/>
      <w:r w:rsidR="00DB3A4F">
        <w:t>?</w:t>
      </w:r>
      <w:commentRangeEnd w:id="176"/>
      <w:r w:rsidR="00DB3A4F">
        <w:rPr>
          <w:rStyle w:val="CommentReference"/>
        </w:rPr>
        <w:commentReference w:id="176"/>
      </w:r>
    </w:p>
    <w:p w14:paraId="147DD5B7" w14:textId="77777777" w:rsidR="008702A3" w:rsidRDefault="008702A3" w:rsidP="00F92354">
      <w:pPr>
        <w:pStyle w:val="ListParagraph"/>
        <w:numPr>
          <w:ilvl w:val="0"/>
          <w:numId w:val="145"/>
        </w:numPr>
      </w:pPr>
      <w:r>
        <w:t>he and his brother had chosen a good route.</w:t>
      </w:r>
    </w:p>
    <w:p w14:paraId="3A7C8800" w14:textId="77777777" w:rsidR="008702A3" w:rsidRDefault="008702A3" w:rsidP="00F92354">
      <w:pPr>
        <w:pStyle w:val="ListParagraph"/>
        <w:numPr>
          <w:ilvl w:val="0"/>
          <w:numId w:val="145"/>
        </w:numPr>
      </w:pPr>
      <w:r>
        <w:t>he felt much healthier than before he began his trip.</w:t>
      </w:r>
    </w:p>
    <w:p w14:paraId="567A3C85" w14:textId="77777777" w:rsidR="008702A3" w:rsidRDefault="008702A3" w:rsidP="00F92354">
      <w:pPr>
        <w:pStyle w:val="ListParagraph"/>
        <w:numPr>
          <w:ilvl w:val="0"/>
          <w:numId w:val="145"/>
        </w:numPr>
      </w:pPr>
      <w:r>
        <w:t>he met other people who were keen on cycling.</w:t>
      </w:r>
    </w:p>
    <w:p w14:paraId="2A708FF6" w14:textId="77777777" w:rsidR="008702A3" w:rsidRDefault="008702A3" w:rsidP="00F92354">
      <w:pPr>
        <w:pStyle w:val="ListParagraph"/>
        <w:numPr>
          <w:ilvl w:val="0"/>
          <w:numId w:val="145"/>
        </w:numPr>
      </w:pPr>
      <w:r>
        <w:t>he went away at the best time of year for cycling.</w:t>
      </w:r>
    </w:p>
    <w:p w14:paraId="3B4F9B72" w14:textId="77777777" w:rsidR="008702A3" w:rsidRDefault="008702A3" w:rsidP="008702A3">
      <w:r>
        <w:lastRenderedPageBreak/>
        <w:t>What did Chris dislike about his trip</w:t>
      </w:r>
      <w:commentRangeStart w:id="177"/>
      <w:r>
        <w:t>?</w:t>
      </w:r>
      <w:commentRangeEnd w:id="177"/>
      <w:r w:rsidR="00DB3A4F">
        <w:rPr>
          <w:rStyle w:val="CommentReference"/>
        </w:rPr>
        <w:commentReference w:id="177"/>
      </w:r>
    </w:p>
    <w:p w14:paraId="780B3E66" w14:textId="77777777" w:rsidR="008702A3" w:rsidRDefault="008702A3" w:rsidP="00F92354">
      <w:pPr>
        <w:pStyle w:val="ListParagraph"/>
        <w:numPr>
          <w:ilvl w:val="0"/>
          <w:numId w:val="144"/>
        </w:numPr>
      </w:pPr>
      <w:r>
        <w:t>breaking down</w:t>
      </w:r>
    </w:p>
    <w:p w14:paraId="6265D506" w14:textId="77777777" w:rsidR="008702A3" w:rsidRDefault="008702A3" w:rsidP="00F92354">
      <w:pPr>
        <w:pStyle w:val="ListParagraph"/>
        <w:numPr>
          <w:ilvl w:val="0"/>
          <w:numId w:val="144"/>
        </w:numPr>
      </w:pPr>
      <w:r>
        <w:t>the food</w:t>
      </w:r>
    </w:p>
    <w:p w14:paraId="77AA3EB0" w14:textId="77777777" w:rsidR="008702A3" w:rsidRDefault="008702A3" w:rsidP="00F92354">
      <w:pPr>
        <w:pStyle w:val="ListParagraph"/>
        <w:numPr>
          <w:ilvl w:val="0"/>
          <w:numId w:val="144"/>
        </w:numPr>
      </w:pPr>
      <w:r>
        <w:t>the weather</w:t>
      </w:r>
    </w:p>
    <w:p w14:paraId="5933DB46" w14:textId="77777777" w:rsidR="008702A3" w:rsidRDefault="008702A3" w:rsidP="00F92354">
      <w:pPr>
        <w:pStyle w:val="ListParagraph"/>
        <w:numPr>
          <w:ilvl w:val="0"/>
          <w:numId w:val="144"/>
        </w:numPr>
      </w:pPr>
      <w:r>
        <w:t>getting lost</w:t>
      </w:r>
    </w:p>
    <w:p w14:paraId="356FF7A7" w14:textId="77777777" w:rsidR="008702A3" w:rsidRDefault="008702A3" w:rsidP="008702A3">
      <w:r>
        <w:t>Which of the following does NOT describe his holiday</w:t>
      </w:r>
      <w:commentRangeStart w:id="178"/>
      <w:r>
        <w:t>?</w:t>
      </w:r>
      <w:commentRangeEnd w:id="178"/>
      <w:r w:rsidR="00A5698B">
        <w:rPr>
          <w:rStyle w:val="CommentReference"/>
        </w:rPr>
        <w:commentReference w:id="178"/>
      </w:r>
    </w:p>
    <w:p w14:paraId="237C98BD" w14:textId="77777777" w:rsidR="008702A3" w:rsidRDefault="008702A3" w:rsidP="00F92354">
      <w:pPr>
        <w:pStyle w:val="ListParagraph"/>
        <w:numPr>
          <w:ilvl w:val="0"/>
          <w:numId w:val="143"/>
        </w:numPr>
      </w:pPr>
      <w:r>
        <w:t>For a change</w:t>
      </w:r>
    </w:p>
    <w:p w14:paraId="7DFC40AE" w14:textId="77777777" w:rsidR="008702A3" w:rsidRDefault="008702A3" w:rsidP="00F92354">
      <w:pPr>
        <w:pStyle w:val="ListParagraph"/>
        <w:numPr>
          <w:ilvl w:val="0"/>
          <w:numId w:val="143"/>
        </w:numPr>
      </w:pPr>
      <w:r>
        <w:t>To get fit</w:t>
      </w:r>
    </w:p>
    <w:p w14:paraId="514A51FD" w14:textId="77777777" w:rsidR="008702A3" w:rsidRDefault="008702A3" w:rsidP="00F92354">
      <w:pPr>
        <w:pStyle w:val="ListParagraph"/>
        <w:numPr>
          <w:ilvl w:val="0"/>
          <w:numId w:val="143"/>
        </w:numPr>
      </w:pPr>
      <w:r>
        <w:t>Active</w:t>
      </w:r>
    </w:p>
    <w:p w14:paraId="2B383DA3" w14:textId="77777777" w:rsidR="008702A3" w:rsidRDefault="008702A3" w:rsidP="00F92354">
      <w:pPr>
        <w:pStyle w:val="ListParagraph"/>
        <w:numPr>
          <w:ilvl w:val="0"/>
          <w:numId w:val="143"/>
        </w:numPr>
      </w:pPr>
      <w:r>
        <w:t>Short and cheap</w:t>
      </w:r>
    </w:p>
    <w:p w14:paraId="27A1712E" w14:textId="77777777" w:rsidR="008702A3" w:rsidRDefault="008702A3" w:rsidP="008702A3">
      <w:r>
        <w:t>What might Chris say in a postcard to a friend</w:t>
      </w:r>
      <w:commentRangeStart w:id="179"/>
      <w:r>
        <w:t>?</w:t>
      </w:r>
      <w:commentRangeEnd w:id="179"/>
      <w:r w:rsidR="005C2E15">
        <w:rPr>
          <w:rStyle w:val="CommentReference"/>
        </w:rPr>
        <w:commentReference w:id="179"/>
      </w:r>
    </w:p>
    <w:p w14:paraId="777FB8D1" w14:textId="77777777" w:rsidR="008702A3" w:rsidRDefault="008702A3" w:rsidP="00F92354">
      <w:pPr>
        <w:pStyle w:val="ListParagraph"/>
        <w:numPr>
          <w:ilvl w:val="0"/>
          <w:numId w:val="142"/>
        </w:numPr>
      </w:pPr>
      <w:r>
        <w:t>I'm having a great holiday, spending lots of time in friendly cafes and enjoying being by myself for once!</w:t>
      </w:r>
    </w:p>
    <w:p w14:paraId="79E21239" w14:textId="77777777" w:rsidR="008702A3" w:rsidRDefault="008702A3" w:rsidP="00F92354">
      <w:pPr>
        <w:pStyle w:val="ListParagraph"/>
        <w:numPr>
          <w:ilvl w:val="0"/>
          <w:numId w:val="142"/>
        </w:numPr>
      </w:pPr>
      <w:r>
        <w:t>I'm having really fit cycling so fast up and down the hills in this part of the countryside.</w:t>
      </w:r>
    </w:p>
    <w:p w14:paraId="70E20EEA" w14:textId="77777777" w:rsidR="008702A3" w:rsidRDefault="008702A3" w:rsidP="00F92354">
      <w:pPr>
        <w:pStyle w:val="ListParagraph"/>
        <w:numPr>
          <w:ilvl w:val="0"/>
          <w:numId w:val="142"/>
        </w:numPr>
      </w:pPr>
      <w:r>
        <w:t>I'm pleased to be away from cars and lorries for a change. Having a good time, despite some problems.</w:t>
      </w:r>
    </w:p>
    <w:p w14:paraId="475A6F9A" w14:textId="2B630ABD" w:rsidR="00CD4425" w:rsidRPr="00A631BF" w:rsidRDefault="008702A3" w:rsidP="00F92354">
      <w:pPr>
        <w:pStyle w:val="ListParagraph"/>
        <w:numPr>
          <w:ilvl w:val="0"/>
          <w:numId w:val="142"/>
        </w:numPr>
      </w:pPr>
      <w:r>
        <w:t>I'm enjoying cycling with my brother this weekend, and staying at a very quiet hotel in this countryside.</w:t>
      </w:r>
    </w:p>
    <w:p w14:paraId="73784D25" w14:textId="77777777" w:rsidR="00CD4425" w:rsidRDefault="00CD4425" w:rsidP="00CD4425">
      <w:pPr>
        <w:pStyle w:val="Heading5"/>
      </w:pPr>
      <w:r w:rsidRPr="005B07F8">
        <w:t>Third passage</w:t>
      </w:r>
    </w:p>
    <w:p w14:paraId="1A0DD003" w14:textId="77777777" w:rsidR="00D85729" w:rsidRDefault="00D85729" w:rsidP="00D85729">
      <w:r>
        <w:t xml:space="preserve">The western alphabet, which is used in Europe, the Americas, Africa, Australia and New Zealand as well as in other countries, originated in the Middle East. The people who gave the world this alphabet were the Phoenicians, a people who established colonies all over the Mediterranean, including Carthage in Africa and </w:t>
      </w:r>
      <w:proofErr w:type="spellStart"/>
      <w:r>
        <w:t>Gades</w:t>
      </w:r>
      <w:proofErr w:type="spellEnd"/>
      <w:r>
        <w:t xml:space="preserve"> in Spain. In their alphabet, the letters were represented by little pictures which represented </w:t>
      </w:r>
      <w:proofErr w:type="spellStart"/>
      <w:r>
        <w:t>sounds.The</w:t>
      </w:r>
      <w:proofErr w:type="spellEnd"/>
      <w:r>
        <w:t xml:space="preserve"> Phoenician A was </w:t>
      </w:r>
      <w:proofErr w:type="spellStart"/>
      <w:r>
        <w:t>aelph</w:t>
      </w:r>
      <w:proofErr w:type="spellEnd"/>
      <w:r>
        <w:t xml:space="preserve">, which means "bull", and it was made from a little picture of a bull's head. The letter B was </w:t>
      </w:r>
      <w:proofErr w:type="spellStart"/>
      <w:r>
        <w:t>beth</w:t>
      </w:r>
      <w:proofErr w:type="spellEnd"/>
      <w:r>
        <w:t xml:space="preserve"> which meant "house", and showed the round-roofed buildings which you can still see today in Syria.</w:t>
      </w:r>
    </w:p>
    <w:p w14:paraId="1EF1C195" w14:textId="77777777" w:rsidR="00D85729" w:rsidRDefault="00D85729" w:rsidP="00D85729">
      <w:r>
        <w:t xml:space="preserve">The Phoenicians had contact with another nation of sailors, the Greeks, with whom they fought and traded. The Greeks also started to use the Phoenician alphabet. They changed the names so </w:t>
      </w:r>
      <w:proofErr w:type="spellStart"/>
      <w:r>
        <w:t>aelph</w:t>
      </w:r>
      <w:proofErr w:type="spellEnd"/>
      <w:r>
        <w:t xml:space="preserve"> and </w:t>
      </w:r>
      <w:proofErr w:type="spellStart"/>
      <w:r>
        <w:t>beth</w:t>
      </w:r>
      <w:proofErr w:type="spellEnd"/>
      <w:r>
        <w:t xml:space="preserve"> became alpha and beta. The shapes of the letters are the same but they have been turned sideways. If you know any Greek, you can try turning the letters around again, and see how they look. You will see that the curve on the right of the Greek A becomes the horns of a little bull.</w:t>
      </w:r>
    </w:p>
    <w:p w14:paraId="3B9C3756" w14:textId="77777777" w:rsidR="00D85729" w:rsidRDefault="00D85729" w:rsidP="00D85729">
      <w:r>
        <w:lastRenderedPageBreak/>
        <w:t>Of course, the first two letters of the alphabet give it its name. Over the years there have been changes. Latin developed an alphabet with some different letters to the Greeks, and other letters have been added since. But really westerners are using the same system of writing which has served them so well for thousands of years.</w:t>
      </w:r>
    </w:p>
    <w:p w14:paraId="71DC223C" w14:textId="77777777" w:rsidR="00D85729" w:rsidRDefault="00D85729" w:rsidP="00D85729">
      <w:r>
        <w:t>What is the purpose of this text?</w:t>
      </w:r>
    </w:p>
    <w:p w14:paraId="251A5D65" w14:textId="77777777" w:rsidR="00D85729" w:rsidRDefault="00D85729" w:rsidP="00F92354">
      <w:pPr>
        <w:pStyle w:val="ListParagraph"/>
        <w:numPr>
          <w:ilvl w:val="0"/>
          <w:numId w:val="151"/>
        </w:numPr>
      </w:pPr>
      <w:r>
        <w:t>To tell something of Phoenician history.</w:t>
      </w:r>
    </w:p>
    <w:p w14:paraId="7F7DC06F" w14:textId="77777777" w:rsidR="00D85729" w:rsidRDefault="00D85729" w:rsidP="00F92354">
      <w:pPr>
        <w:pStyle w:val="ListParagraph"/>
        <w:numPr>
          <w:ilvl w:val="0"/>
          <w:numId w:val="151"/>
        </w:numPr>
      </w:pPr>
      <w:r>
        <w:t>To tell the story of why we write as we do.</w:t>
      </w:r>
    </w:p>
    <w:p w14:paraId="164C4CE0" w14:textId="77777777" w:rsidR="00D85729" w:rsidRDefault="00D85729" w:rsidP="00F92354">
      <w:pPr>
        <w:pStyle w:val="ListParagraph"/>
        <w:numPr>
          <w:ilvl w:val="0"/>
          <w:numId w:val="151"/>
        </w:numPr>
      </w:pPr>
      <w:r>
        <w:t>To compare the western alphabet with other alphabets.</w:t>
      </w:r>
    </w:p>
    <w:p w14:paraId="082DEC3E" w14:textId="77777777" w:rsidR="00D85729" w:rsidRDefault="00D85729" w:rsidP="00F92354">
      <w:pPr>
        <w:pStyle w:val="ListParagraph"/>
        <w:numPr>
          <w:ilvl w:val="0"/>
          <w:numId w:val="151"/>
        </w:numPr>
      </w:pPr>
      <w:r>
        <w:t>To describe the history of the Greek alphabet.</w:t>
      </w:r>
    </w:p>
    <w:p w14:paraId="5739ACF2" w14:textId="77777777" w:rsidR="006F36EF" w:rsidRDefault="006F36EF" w:rsidP="006F36EF">
      <w:r>
        <w:t>Where did the Phoenicians come from originally?</w:t>
      </w:r>
    </w:p>
    <w:p w14:paraId="5AAC9ED9" w14:textId="77777777" w:rsidR="006F36EF" w:rsidRDefault="006F36EF" w:rsidP="00F92354">
      <w:pPr>
        <w:pStyle w:val="ListParagraph"/>
        <w:numPr>
          <w:ilvl w:val="0"/>
          <w:numId w:val="149"/>
        </w:numPr>
      </w:pPr>
      <w:r>
        <w:t>Carthage.</w:t>
      </w:r>
    </w:p>
    <w:p w14:paraId="2B56C9FE" w14:textId="77777777" w:rsidR="006F36EF" w:rsidRDefault="006F36EF" w:rsidP="00F92354">
      <w:pPr>
        <w:pStyle w:val="ListParagraph"/>
        <w:numPr>
          <w:ilvl w:val="0"/>
          <w:numId w:val="149"/>
        </w:numPr>
      </w:pPr>
      <w:proofErr w:type="spellStart"/>
      <w:r>
        <w:t>Gades</w:t>
      </w:r>
      <w:proofErr w:type="spellEnd"/>
      <w:r>
        <w:t>.</w:t>
      </w:r>
    </w:p>
    <w:p w14:paraId="3B8FE2FA" w14:textId="77777777" w:rsidR="006F36EF" w:rsidRDefault="006F36EF" w:rsidP="00F92354">
      <w:pPr>
        <w:pStyle w:val="ListParagraph"/>
        <w:numPr>
          <w:ilvl w:val="0"/>
          <w:numId w:val="149"/>
        </w:numPr>
      </w:pPr>
      <w:r>
        <w:t>The Middle East.</w:t>
      </w:r>
    </w:p>
    <w:p w14:paraId="1A035229" w14:textId="77777777" w:rsidR="006F36EF" w:rsidRDefault="006F36EF" w:rsidP="00F92354">
      <w:pPr>
        <w:pStyle w:val="ListParagraph"/>
        <w:numPr>
          <w:ilvl w:val="0"/>
          <w:numId w:val="149"/>
        </w:numPr>
      </w:pPr>
      <w:r>
        <w:t>All over the Mediterranean.</w:t>
      </w:r>
    </w:p>
    <w:p w14:paraId="1F4FE96C" w14:textId="60E8FA80" w:rsidR="00D85729" w:rsidRDefault="00D85729" w:rsidP="00D85729">
      <w:r>
        <w:t>Which change did the Greeks make to the Phoenician alphabet?</w:t>
      </w:r>
    </w:p>
    <w:p w14:paraId="57BA8EAD" w14:textId="77777777" w:rsidR="00D85729" w:rsidRDefault="00D85729" w:rsidP="00F92354">
      <w:pPr>
        <w:pStyle w:val="ListParagraph"/>
        <w:numPr>
          <w:ilvl w:val="0"/>
          <w:numId w:val="150"/>
        </w:numPr>
      </w:pPr>
      <w:r>
        <w:t>They changed the pictures to sounds.</w:t>
      </w:r>
    </w:p>
    <w:p w14:paraId="2B0076C3" w14:textId="77777777" w:rsidR="00D85729" w:rsidRDefault="00D85729" w:rsidP="00F92354">
      <w:pPr>
        <w:pStyle w:val="ListParagraph"/>
        <w:numPr>
          <w:ilvl w:val="0"/>
          <w:numId w:val="150"/>
        </w:numPr>
      </w:pPr>
      <w:r>
        <w:t>They turned the letters in a different direction.</w:t>
      </w:r>
    </w:p>
    <w:p w14:paraId="4BD8F09B" w14:textId="77777777" w:rsidR="00D85729" w:rsidRDefault="00D85729" w:rsidP="00F92354">
      <w:pPr>
        <w:pStyle w:val="ListParagraph"/>
        <w:numPr>
          <w:ilvl w:val="0"/>
          <w:numId w:val="150"/>
        </w:numPr>
      </w:pPr>
      <w:r>
        <w:t>They altered the shape of the letters.</w:t>
      </w:r>
    </w:p>
    <w:p w14:paraId="5C933503" w14:textId="77777777" w:rsidR="00D85729" w:rsidRDefault="00D85729" w:rsidP="00F92354">
      <w:pPr>
        <w:pStyle w:val="ListParagraph"/>
        <w:numPr>
          <w:ilvl w:val="0"/>
          <w:numId w:val="150"/>
        </w:numPr>
      </w:pPr>
      <w:r>
        <w:t>They put a curve on the letter A.</w:t>
      </w:r>
    </w:p>
    <w:p w14:paraId="7A115D4F" w14:textId="77777777" w:rsidR="00D85729" w:rsidRDefault="00D85729" w:rsidP="00D85729">
      <w:r>
        <w:t>The information in the text is meant to be ...</w:t>
      </w:r>
    </w:p>
    <w:p w14:paraId="3DFF4745" w14:textId="77777777" w:rsidR="00750ABF" w:rsidRDefault="00750ABF" w:rsidP="00F92354">
      <w:pPr>
        <w:pStyle w:val="ListParagraph"/>
        <w:numPr>
          <w:ilvl w:val="0"/>
          <w:numId w:val="148"/>
        </w:numPr>
      </w:pPr>
      <w:r>
        <w:t>Entertaining</w:t>
      </w:r>
    </w:p>
    <w:p w14:paraId="576D2D42" w14:textId="44A0F061" w:rsidR="003476D3" w:rsidRDefault="003476D3" w:rsidP="00F92354">
      <w:pPr>
        <w:pStyle w:val="ListParagraph"/>
        <w:numPr>
          <w:ilvl w:val="0"/>
          <w:numId w:val="148"/>
        </w:numPr>
      </w:pPr>
      <w:r>
        <w:t>Informative</w:t>
      </w:r>
    </w:p>
    <w:p w14:paraId="6D328EA7" w14:textId="6F803374" w:rsidR="003476D3" w:rsidRDefault="003476D3" w:rsidP="00F92354">
      <w:pPr>
        <w:pStyle w:val="ListParagraph"/>
        <w:numPr>
          <w:ilvl w:val="0"/>
          <w:numId w:val="148"/>
        </w:numPr>
      </w:pPr>
      <w:r>
        <w:t>Funny</w:t>
      </w:r>
    </w:p>
    <w:p w14:paraId="208573D1" w14:textId="1C233CA4" w:rsidR="00D85729" w:rsidRDefault="003476D3" w:rsidP="00F92354">
      <w:pPr>
        <w:pStyle w:val="ListParagraph"/>
        <w:numPr>
          <w:ilvl w:val="0"/>
          <w:numId w:val="148"/>
        </w:numPr>
      </w:pPr>
      <w:r>
        <w:t>Challenging</w:t>
      </w:r>
    </w:p>
    <w:p w14:paraId="618DE4B0" w14:textId="619719C8" w:rsidR="00E43C2C" w:rsidRDefault="00D85729" w:rsidP="00D85729">
      <w:r>
        <w:t xml:space="preserve">Which picture, according to the text, represents </w:t>
      </w:r>
      <w:proofErr w:type="spellStart"/>
      <w:r>
        <w:t>beth</w:t>
      </w:r>
      <w:proofErr w:type="spellEnd"/>
      <w:r>
        <w:t>.</w:t>
      </w:r>
    </w:p>
    <w:p w14:paraId="69347B5A" w14:textId="2F9AD298" w:rsidR="00CD4425" w:rsidRPr="00A631BF" w:rsidRDefault="0018573A" w:rsidP="00CD4425">
      <w:r>
        <w:rPr>
          <w:noProof/>
        </w:rPr>
        <w:lastRenderedPageBreak/>
        <w:drawing>
          <wp:inline distT="0" distB="0" distL="0" distR="0" wp14:anchorId="1B781145" wp14:editId="174074E2">
            <wp:extent cx="2380615" cy="1776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0615" cy="1776730"/>
                    </a:xfrm>
                    <a:prstGeom prst="rect">
                      <a:avLst/>
                    </a:prstGeom>
                    <a:noFill/>
                    <a:ln>
                      <a:noFill/>
                    </a:ln>
                  </pic:spPr>
                </pic:pic>
              </a:graphicData>
            </a:graphic>
          </wp:inline>
        </w:drawing>
      </w:r>
    </w:p>
    <w:p w14:paraId="1D6D0FBA" w14:textId="77777777" w:rsidR="00CD4425" w:rsidRDefault="00CD4425" w:rsidP="00CD4425">
      <w:pPr>
        <w:pStyle w:val="Heading5"/>
      </w:pPr>
      <w:r w:rsidRPr="005B07F8">
        <w:t>Fourth passage</w:t>
      </w:r>
    </w:p>
    <w:p w14:paraId="6285B2D9" w14:textId="4A635C2D" w:rsidR="00EC5B76" w:rsidRPr="00EC5B76" w:rsidRDefault="00EC5B76" w:rsidP="00B3141C">
      <w:pPr>
        <w:jc w:val="center"/>
        <w:rPr>
          <w:b/>
          <w:bCs/>
        </w:rPr>
      </w:pPr>
      <w:r w:rsidRPr="00EC5B76">
        <w:rPr>
          <w:b/>
          <w:bCs/>
        </w:rPr>
        <w:t>A woman writes about her life on an island</w:t>
      </w:r>
    </w:p>
    <w:p w14:paraId="128190F7" w14:textId="034C6B05" w:rsidR="009C51F3" w:rsidRDefault="009C51F3" w:rsidP="009C51F3">
      <w:r>
        <w:t xml:space="preserve">We live on the island of Hale. It's about four </w:t>
      </w:r>
      <w:proofErr w:type="spellStart"/>
      <w:r>
        <w:t>kilometres</w:t>
      </w:r>
      <w:proofErr w:type="spellEnd"/>
      <w:r>
        <w:t xml:space="preserve"> long and two </w:t>
      </w:r>
      <w:proofErr w:type="spellStart"/>
      <w:r>
        <w:t>kilometres</w:t>
      </w:r>
      <w:proofErr w:type="spellEnd"/>
      <w:r>
        <w:t xml:space="preserve"> wide at its broadest point, and it's joined to the mainland by a causeway called the Stand - a narrow road built across the mouth of the river which separates us from the rest of the country. Most of the time you wouldn't know we're on an island because the river mouth between us and the mainland is just a vast stretch of tall grasses and brown mud. But when there's a high tide and the water rises a half a </w:t>
      </w:r>
      <w:proofErr w:type="spellStart"/>
      <w:r>
        <w:t>metre</w:t>
      </w:r>
      <w:proofErr w:type="spellEnd"/>
      <w:r>
        <w:t xml:space="preserve"> or so above the road and nothing can pass until the tide goes out again a few hours later, then you know it's an island.</w:t>
      </w:r>
    </w:p>
    <w:p w14:paraId="0FA2FCB8" w14:textId="77777777" w:rsidR="009C51F3" w:rsidRDefault="009C51F3" w:rsidP="009C51F3">
      <w:r>
        <w:t>We were on our way back from the mainland. My older brother, Dominic, had just finished his first year at university in a town 150 km away. Dominic's train was due in at five and he'd asked for a lift back from the station. Now, Dad normally hates being disturbed when he's writing (which is just about all the time), and he also hates having to go anywhere, but despite the typical sighs and moans why can't he get a taxi? what's wrong with the bus?  I could tell by the sparkle in his eyes that he was really looking forward to seeing Dominic.</w:t>
      </w:r>
    </w:p>
    <w:p w14:paraId="7AC5E007" w14:textId="77777777" w:rsidR="009C51F3" w:rsidRDefault="009C51F3" w:rsidP="009C51F3">
      <w:r>
        <w:t>So, anyway, Dad and I had driven to the mainland and picked up Dominic from the station. He had been talking non-stop from the moment he'd slung his rucksack in the boot and got in the car. University this, university that, writers, books, parties, people, money, gigs... And when I say talking, I don't mean talking as in having a conversation, I mean talking as in jabbering like a mad thing. I didn't like it .... the way he spoke and waved his hands around as if he was some kind of intellectual or something. It was embarrassing. It made me feel uncomfortable  that kind of discomfort you feel when someone you like, someone close to you, suddenly starts acting like a complete idiot. And I didn't like the way he was ignoring me, either. For all the attention I was getting I might as well not have been there. I felt a stranger in my own car.</w:t>
      </w:r>
    </w:p>
    <w:p w14:paraId="14306DCC" w14:textId="77777777" w:rsidR="009C51F3" w:rsidRDefault="009C51F3" w:rsidP="009C51F3">
      <w:r>
        <w:lastRenderedPageBreak/>
        <w:t>As we approached the island on that Friday afternoon, the tide was low and the Stand welcomed us home, stretched out before us, clear and dry, beautifully hazy in the heat; a raised strip of grey concrete bound by white railings and a low footpath on either side, with rough cobbled banks leading down to the water. Beyond the railings, the water was glinting with that wonderful silver light we sometimes get here in the late afternoon which lazes through to the early evening.</w:t>
      </w:r>
    </w:p>
    <w:p w14:paraId="20F0EB53" w14:textId="77777777" w:rsidR="009C51F3" w:rsidRDefault="009C51F3" w:rsidP="009C51F3">
      <w:r>
        <w:t xml:space="preserve">We were about halfway across when I saw the boy. My first thought was how odd it was to see someone walking on the Stand. You don't often see people walking around here. Between Hale and Moulton (the nearest town about thirty </w:t>
      </w:r>
      <w:proofErr w:type="spellStart"/>
      <w:r>
        <w:t>kilometres</w:t>
      </w:r>
      <w:proofErr w:type="spellEnd"/>
      <w:r>
        <w:t xml:space="preserve"> away on the mainland), there's nothing but small cottages, farmland, heathland and a couple of hills. So islanders don't walk because of that. If they're going to Moulton they tend to take the bus. So the only pedestrians you're likely to see around here are walkers or bird-watchers. But even from a distance I could tell that the figure ahead didn't fit into either of these categories. I wasn't sure how I knew, I just did.</w:t>
      </w:r>
    </w:p>
    <w:p w14:paraId="55809C2D" w14:textId="77777777" w:rsidR="009C51F3" w:rsidRDefault="009C51F3" w:rsidP="009C51F3">
      <w:r>
        <w:t>As we drew closer, he became clearer. He was actually a young man rather than a boy. Although he was on the small side, he wasn't as slight as I'd first thought. He wasn't exactly muscular, but he wasn't weedy-looking either. It's hard to explain. There was a sense of strength about him, a graceful strength that showed in his balance, the way he held himself, the way he walked...</w:t>
      </w:r>
    </w:p>
    <w:p w14:paraId="41F4600F" w14:textId="45947585" w:rsidR="009C51F3" w:rsidRDefault="009C51F3" w:rsidP="009C51F3">
      <w:r>
        <w:t xml:space="preserve">In the first paragraph, what is </w:t>
      </w:r>
      <w:r w:rsidR="00BF3095">
        <w:t>the writer</w:t>
      </w:r>
      <w:r>
        <w:t>'s main point about the island</w:t>
      </w:r>
      <w:commentRangeStart w:id="180"/>
      <w:r>
        <w:t>?</w:t>
      </w:r>
      <w:commentRangeEnd w:id="180"/>
      <w:r w:rsidR="00C75DF4">
        <w:rPr>
          <w:rStyle w:val="CommentReference"/>
        </w:rPr>
        <w:commentReference w:id="180"/>
      </w:r>
    </w:p>
    <w:p w14:paraId="57160700" w14:textId="77777777" w:rsidR="009C51F3" w:rsidRDefault="009C51F3" w:rsidP="00F92354">
      <w:pPr>
        <w:pStyle w:val="ListParagraph"/>
        <w:numPr>
          <w:ilvl w:val="0"/>
          <w:numId w:val="152"/>
        </w:numPr>
      </w:pPr>
      <w:r>
        <w:t>It can be dangerous to try to cross from the mainland.</w:t>
      </w:r>
    </w:p>
    <w:p w14:paraId="031765E4" w14:textId="77777777" w:rsidR="009C51F3" w:rsidRDefault="009C51F3" w:rsidP="00F92354">
      <w:pPr>
        <w:pStyle w:val="ListParagraph"/>
        <w:numPr>
          <w:ilvl w:val="0"/>
          <w:numId w:val="152"/>
        </w:numPr>
      </w:pPr>
      <w:r>
        <w:t>It is much smaller than it looks from the mainland.</w:t>
      </w:r>
    </w:p>
    <w:p w14:paraId="33AC9BF8" w14:textId="77777777" w:rsidR="009C51F3" w:rsidRDefault="009C51F3" w:rsidP="00F92354">
      <w:pPr>
        <w:pStyle w:val="ListParagraph"/>
        <w:numPr>
          <w:ilvl w:val="0"/>
          <w:numId w:val="152"/>
        </w:numPr>
      </w:pPr>
      <w:r>
        <w:t>It is only completely cut off at certain times.</w:t>
      </w:r>
    </w:p>
    <w:p w14:paraId="7FE83F27" w14:textId="77777777" w:rsidR="009C51F3" w:rsidRDefault="009C51F3" w:rsidP="00F92354">
      <w:pPr>
        <w:pStyle w:val="ListParagraph"/>
        <w:numPr>
          <w:ilvl w:val="0"/>
          <w:numId w:val="152"/>
        </w:numPr>
      </w:pPr>
      <w:r>
        <w:t>It can be a difficult place for people to live in.</w:t>
      </w:r>
    </w:p>
    <w:p w14:paraId="0BCBA5A5" w14:textId="77777777" w:rsidR="009C51F3" w:rsidRDefault="009C51F3" w:rsidP="009C51F3">
      <w:r>
        <w:t>What does Caitlin suggest about her father</w:t>
      </w:r>
      <w:commentRangeStart w:id="181"/>
      <w:r>
        <w:t>?</w:t>
      </w:r>
      <w:commentRangeEnd w:id="181"/>
      <w:r w:rsidR="000236A9">
        <w:rPr>
          <w:rStyle w:val="CommentReference"/>
        </w:rPr>
        <w:commentReference w:id="181"/>
      </w:r>
    </w:p>
    <w:p w14:paraId="1E9E62C4" w14:textId="77777777" w:rsidR="009C51F3" w:rsidRDefault="009C51F3" w:rsidP="00F92354">
      <w:pPr>
        <w:pStyle w:val="ListParagraph"/>
        <w:numPr>
          <w:ilvl w:val="0"/>
          <w:numId w:val="153"/>
        </w:numPr>
      </w:pPr>
      <w:r>
        <w:t>His writing prevents him from doing things he wants to with his family.</w:t>
      </w:r>
    </w:p>
    <w:p w14:paraId="3D3FB90B" w14:textId="77777777" w:rsidR="009C51F3" w:rsidRDefault="009C51F3" w:rsidP="00F92354">
      <w:pPr>
        <w:pStyle w:val="ListParagraph"/>
        <w:numPr>
          <w:ilvl w:val="0"/>
          <w:numId w:val="153"/>
        </w:numPr>
      </w:pPr>
      <w:r>
        <w:t>His initial reaction to his son's request is different from usual.</w:t>
      </w:r>
    </w:p>
    <w:p w14:paraId="50AAAB8B" w14:textId="77777777" w:rsidR="009C51F3" w:rsidRDefault="009C51F3" w:rsidP="00F92354">
      <w:pPr>
        <w:pStyle w:val="ListParagraph"/>
        <w:numPr>
          <w:ilvl w:val="0"/>
          <w:numId w:val="153"/>
        </w:numPr>
      </w:pPr>
      <w:r>
        <w:t>His true feelings are easily hidden from his daughter.</w:t>
      </w:r>
    </w:p>
    <w:p w14:paraId="3E83D773" w14:textId="77777777" w:rsidR="009C51F3" w:rsidRDefault="009C51F3" w:rsidP="00F92354">
      <w:pPr>
        <w:pStyle w:val="ListParagraph"/>
        <w:numPr>
          <w:ilvl w:val="0"/>
          <w:numId w:val="153"/>
        </w:numPr>
      </w:pPr>
      <w:r>
        <w:t>His son's arrival is one event he will take time off for.</w:t>
      </w:r>
    </w:p>
    <w:p w14:paraId="62ED3C74" w14:textId="3132376F" w:rsidR="009C51F3" w:rsidRDefault="009C51F3" w:rsidP="009C51F3">
      <w:r>
        <w:t xml:space="preserve">Caitlin </w:t>
      </w:r>
      <w:proofErr w:type="spellStart"/>
      <w:r>
        <w:t>emphasises</w:t>
      </w:r>
      <w:proofErr w:type="spellEnd"/>
      <w:r>
        <w:t xml:space="preserve"> her feelings of discomfort because she</w:t>
      </w:r>
      <w:commentRangeStart w:id="182"/>
      <w:r w:rsidR="00B8705C">
        <w:t>?</w:t>
      </w:r>
      <w:commentRangeEnd w:id="182"/>
      <w:r w:rsidR="004F6683">
        <w:rPr>
          <w:rStyle w:val="CommentReference"/>
        </w:rPr>
        <w:commentReference w:id="182"/>
      </w:r>
    </w:p>
    <w:p w14:paraId="42351AA3" w14:textId="77777777" w:rsidR="009C51F3" w:rsidRDefault="009C51F3" w:rsidP="00F92354">
      <w:pPr>
        <w:pStyle w:val="ListParagraph"/>
        <w:numPr>
          <w:ilvl w:val="0"/>
          <w:numId w:val="154"/>
        </w:numPr>
      </w:pPr>
      <w:r>
        <w:t>is embarrassed that she doesn't understand what her brother is talking about.</w:t>
      </w:r>
    </w:p>
    <w:p w14:paraId="0A4BB9A8" w14:textId="77777777" w:rsidR="009C51F3" w:rsidRDefault="009C51F3" w:rsidP="00F92354">
      <w:pPr>
        <w:pStyle w:val="ListParagraph"/>
        <w:numPr>
          <w:ilvl w:val="0"/>
          <w:numId w:val="154"/>
        </w:numPr>
      </w:pPr>
      <w:r>
        <w:t>feels confused about why she can't relate to her brother any more.</w:t>
      </w:r>
    </w:p>
    <w:p w14:paraId="161E1EBA" w14:textId="77777777" w:rsidR="009C51F3" w:rsidRDefault="009C51F3" w:rsidP="00F92354">
      <w:pPr>
        <w:pStyle w:val="ListParagraph"/>
        <w:numPr>
          <w:ilvl w:val="0"/>
          <w:numId w:val="154"/>
        </w:numPr>
      </w:pPr>
      <w:r>
        <w:t xml:space="preserve">is upset by the unexpected change in her brother's </w:t>
      </w:r>
      <w:proofErr w:type="spellStart"/>
      <w:r>
        <w:t>behaviour</w:t>
      </w:r>
      <w:proofErr w:type="spellEnd"/>
      <w:r>
        <w:t>.</w:t>
      </w:r>
    </w:p>
    <w:p w14:paraId="1C8D7DFE" w14:textId="77777777" w:rsidR="009C51F3" w:rsidRDefault="009C51F3" w:rsidP="00F92354">
      <w:pPr>
        <w:pStyle w:val="ListParagraph"/>
        <w:numPr>
          <w:ilvl w:val="0"/>
          <w:numId w:val="154"/>
        </w:numPr>
      </w:pPr>
      <w:r>
        <w:lastRenderedPageBreak/>
        <w:t>feels foolish that her brother's attention is so important to her.</w:t>
      </w:r>
    </w:p>
    <w:p w14:paraId="7B274A7E" w14:textId="77777777" w:rsidR="009C51F3" w:rsidRDefault="009C51F3" w:rsidP="009C51F3">
      <w:r>
        <w:t>In the fourth paragraph, what is Caitlin's purpose in describing the island</w:t>
      </w:r>
      <w:commentRangeStart w:id="183"/>
      <w:r>
        <w:t>?</w:t>
      </w:r>
      <w:commentRangeEnd w:id="183"/>
      <w:r w:rsidR="00FC7322">
        <w:rPr>
          <w:rStyle w:val="CommentReference"/>
        </w:rPr>
        <w:commentReference w:id="183"/>
      </w:r>
    </w:p>
    <w:p w14:paraId="2D61C015" w14:textId="77777777" w:rsidR="009C51F3" w:rsidRDefault="009C51F3" w:rsidP="00F92354">
      <w:pPr>
        <w:pStyle w:val="ListParagraph"/>
        <w:numPr>
          <w:ilvl w:val="0"/>
          <w:numId w:val="155"/>
        </w:numPr>
      </w:pPr>
      <w:r>
        <w:t>to express her positive feelings about it</w:t>
      </w:r>
    </w:p>
    <w:p w14:paraId="1A12A64B" w14:textId="77777777" w:rsidR="009C51F3" w:rsidRDefault="009C51F3" w:rsidP="00F92354">
      <w:pPr>
        <w:pStyle w:val="ListParagraph"/>
        <w:numPr>
          <w:ilvl w:val="0"/>
          <w:numId w:val="155"/>
        </w:numPr>
      </w:pPr>
      <w:r>
        <w:t>to explain how the road was built</w:t>
      </w:r>
    </w:p>
    <w:p w14:paraId="58825BB8" w14:textId="77777777" w:rsidR="009C51F3" w:rsidRDefault="009C51F3" w:rsidP="00F92354">
      <w:pPr>
        <w:pStyle w:val="ListParagraph"/>
        <w:numPr>
          <w:ilvl w:val="0"/>
          <w:numId w:val="155"/>
        </w:numPr>
      </w:pPr>
      <w:r>
        <w:t>to illustrate what kind of weather was usual</w:t>
      </w:r>
    </w:p>
    <w:p w14:paraId="1C057ED5" w14:textId="77777777" w:rsidR="009C51F3" w:rsidRDefault="009C51F3" w:rsidP="00F92354">
      <w:pPr>
        <w:pStyle w:val="ListParagraph"/>
        <w:numPr>
          <w:ilvl w:val="0"/>
          <w:numId w:val="155"/>
        </w:numPr>
      </w:pPr>
      <w:r>
        <w:t>to describe her journey home</w:t>
      </w:r>
    </w:p>
    <w:p w14:paraId="19DF74D1" w14:textId="77777777" w:rsidR="009C51F3" w:rsidRDefault="009C51F3" w:rsidP="009C51F3">
      <w:r>
        <w:t xml:space="preserve">In 'because of that' the word 'that' refers to </w:t>
      </w:r>
      <w:commentRangeStart w:id="184"/>
      <w:r>
        <w:t>_____</w:t>
      </w:r>
      <w:commentRangeEnd w:id="184"/>
      <w:r w:rsidR="006F3FF7">
        <w:rPr>
          <w:rStyle w:val="CommentReference"/>
        </w:rPr>
        <w:commentReference w:id="184"/>
      </w:r>
      <w:r>
        <w:t>.</w:t>
      </w:r>
    </w:p>
    <w:p w14:paraId="2C913BAF" w14:textId="77777777" w:rsidR="009C51F3" w:rsidRDefault="009C51F3" w:rsidP="00F92354">
      <w:pPr>
        <w:pStyle w:val="ListParagraph"/>
        <w:numPr>
          <w:ilvl w:val="0"/>
          <w:numId w:val="156"/>
        </w:numPr>
      </w:pPr>
      <w:r>
        <w:t>locals thinking it is odd to walk anywhere.</w:t>
      </w:r>
    </w:p>
    <w:p w14:paraId="5AAB8688" w14:textId="77777777" w:rsidR="009C51F3" w:rsidRDefault="009C51F3" w:rsidP="00F92354">
      <w:pPr>
        <w:pStyle w:val="ListParagraph"/>
        <w:numPr>
          <w:ilvl w:val="0"/>
          <w:numId w:val="156"/>
        </w:numPr>
      </w:pPr>
      <w:r>
        <w:t>it being easier for people to take the bus than walk.</w:t>
      </w:r>
    </w:p>
    <w:p w14:paraId="01550712" w14:textId="77777777" w:rsidR="009C51F3" w:rsidRDefault="009C51F3" w:rsidP="00F92354">
      <w:pPr>
        <w:pStyle w:val="ListParagraph"/>
        <w:numPr>
          <w:ilvl w:val="0"/>
          <w:numId w:val="156"/>
        </w:numPr>
      </w:pPr>
      <w:r>
        <w:t>people having everything they need on the island.</w:t>
      </w:r>
    </w:p>
    <w:p w14:paraId="35FCF416" w14:textId="77777777" w:rsidR="009C51F3" w:rsidRDefault="009C51F3" w:rsidP="00F92354">
      <w:pPr>
        <w:pStyle w:val="ListParagraph"/>
        <w:numPr>
          <w:ilvl w:val="0"/>
          <w:numId w:val="156"/>
        </w:numPr>
      </w:pPr>
      <w:r>
        <w:t>there being nowhere in particular to walk to from the island.</w:t>
      </w:r>
    </w:p>
    <w:p w14:paraId="442CD2D3" w14:textId="77777777" w:rsidR="009C51F3" w:rsidRDefault="009C51F3" w:rsidP="009C51F3">
      <w:r>
        <w:t>What do we learn about Caitlin's reactions to the boy</w:t>
      </w:r>
      <w:commentRangeStart w:id="185"/>
      <w:r>
        <w:t>?</w:t>
      </w:r>
      <w:commentRangeEnd w:id="185"/>
      <w:r w:rsidR="001739F3">
        <w:rPr>
          <w:rStyle w:val="CommentReference"/>
        </w:rPr>
        <w:commentReference w:id="185"/>
      </w:r>
    </w:p>
    <w:p w14:paraId="06A0BE00" w14:textId="77777777" w:rsidR="009C51F3" w:rsidRDefault="009C51F3" w:rsidP="00F92354">
      <w:pPr>
        <w:pStyle w:val="ListParagraph"/>
        <w:numPr>
          <w:ilvl w:val="0"/>
          <w:numId w:val="157"/>
        </w:numPr>
      </w:pPr>
      <w:r>
        <w:t>She felt his air of confidence contrasted with his physical appearance.</w:t>
      </w:r>
    </w:p>
    <w:p w14:paraId="5FA5B534" w14:textId="77777777" w:rsidR="009C51F3" w:rsidRDefault="009C51F3" w:rsidP="00F92354">
      <w:pPr>
        <w:pStyle w:val="ListParagraph"/>
        <w:numPr>
          <w:ilvl w:val="0"/>
          <w:numId w:val="157"/>
        </w:numPr>
      </w:pPr>
      <w:r>
        <w:t>She was able to come up with a reason for him being there.</w:t>
      </w:r>
    </w:p>
    <w:p w14:paraId="7325765C" w14:textId="77777777" w:rsidR="009C51F3" w:rsidRDefault="009C51F3" w:rsidP="00F92354">
      <w:pPr>
        <w:pStyle w:val="ListParagraph"/>
        <w:numPr>
          <w:ilvl w:val="0"/>
          <w:numId w:val="157"/>
        </w:numPr>
      </w:pPr>
      <w:r>
        <w:t xml:space="preserve">She </w:t>
      </w:r>
      <w:proofErr w:type="spellStart"/>
      <w:r>
        <w:t>realised</w:t>
      </w:r>
      <w:proofErr w:type="spellEnd"/>
      <w:r>
        <w:t xml:space="preserve"> her first impression of him was inaccurate.</w:t>
      </w:r>
    </w:p>
    <w:p w14:paraId="7C0118DA" w14:textId="7F3AABE4" w:rsidR="00CD4425" w:rsidRPr="00913A32" w:rsidRDefault="009C51F3" w:rsidP="00F92354">
      <w:pPr>
        <w:pStyle w:val="ListParagraph"/>
        <w:numPr>
          <w:ilvl w:val="0"/>
          <w:numId w:val="157"/>
        </w:numPr>
      </w:pPr>
      <w:r>
        <w:t>She thought she had seen him somewhere before.</w:t>
      </w:r>
    </w:p>
    <w:p w14:paraId="51234B92" w14:textId="77777777" w:rsidR="00CD4425" w:rsidRDefault="00CD4425" w:rsidP="00CD4425">
      <w:pPr>
        <w:pStyle w:val="Heading3"/>
      </w:pPr>
      <w:bookmarkStart w:id="186" w:name="_Toc73924001"/>
      <w:r>
        <w:t>PAPER 2 GRAMMAR &amp; USE OF ENGISH</w:t>
      </w:r>
      <w:bookmarkEnd w:id="186"/>
    </w:p>
    <w:p w14:paraId="5216FAED" w14:textId="77777777" w:rsidR="00CD4425" w:rsidRPr="00913A32" w:rsidRDefault="00CD4425" w:rsidP="00CD4425"/>
    <w:p w14:paraId="56A53C99" w14:textId="77777777" w:rsidR="00CD4425" w:rsidRDefault="00CD4425" w:rsidP="00CD4425">
      <w:pPr>
        <w:pStyle w:val="Heading4"/>
      </w:pPr>
      <w:r w:rsidRPr="007D6D5E">
        <w:t>Part A: Sentence Completion</w:t>
      </w:r>
    </w:p>
    <w:p w14:paraId="1C12A601" w14:textId="77777777" w:rsidR="00CD4425" w:rsidRPr="00913A32" w:rsidRDefault="00CD4425" w:rsidP="00CD4425"/>
    <w:p w14:paraId="127747D6" w14:textId="77777777" w:rsidR="00CD4425" w:rsidRDefault="00CD4425" w:rsidP="00CD4425">
      <w:pPr>
        <w:pStyle w:val="Heading4"/>
      </w:pPr>
      <w:r w:rsidRPr="007D6D5E">
        <w:t>Part B: Error Identification</w:t>
      </w:r>
    </w:p>
    <w:p w14:paraId="050B9D8F" w14:textId="77777777" w:rsidR="00CD4425" w:rsidRPr="00913A32" w:rsidRDefault="00CD4425" w:rsidP="00CD4425"/>
    <w:p w14:paraId="29A82EFF" w14:textId="77777777" w:rsidR="00CD4425" w:rsidRDefault="00CD4425" w:rsidP="00CD4425">
      <w:pPr>
        <w:pStyle w:val="Heading4"/>
      </w:pPr>
      <w:r w:rsidRPr="007D6D5E">
        <w:t>Part C: Close</w:t>
      </w:r>
    </w:p>
    <w:p w14:paraId="4C9EF45D" w14:textId="4E2BE8B7" w:rsidR="001A4A92" w:rsidRDefault="001A4A92" w:rsidP="001A4A92">
      <w:r>
        <w:t>Despite the wealth of information campaigns telling people about global warming and its causes, most people have____(23)____to realize how severe the problem is. Coming climate changes could alter as much as one third of plant and animal habitats by the end of the 22nd century. These changes could in____(24)____cause widespread extinctions among plant and animal species around the globe.</w:t>
      </w:r>
    </w:p>
    <w:p w14:paraId="09117E90" w14:textId="1BAE30EE" w:rsidR="001A4A92" w:rsidRDefault="001A4A92" w:rsidP="001A4A92">
      <w:r>
        <w:lastRenderedPageBreak/>
        <w:t>Coastal and island habitats are perhaps in the greatest danger____(25)____they face the combined threats of warming oceans and rising sea levels. As habitats change, many animals will come under intense pressure to find more suitable homes for themselves. Mass____(26)____</w:t>
      </w:r>
      <w:r w:rsidR="003C6DE9">
        <w:t xml:space="preserve"> </w:t>
      </w:r>
      <w:r>
        <w:t>of at least some animals are certainly to be expected, but the fact remains that many animals will simply not be able to move fast enough.</w:t>
      </w:r>
    </w:p>
    <w:p w14:paraId="341FC162" w14:textId="67EA70C3" w:rsidR="00CD4425" w:rsidRDefault="001A4A92" w:rsidP="001A4A92">
      <w:pPr>
        <w:pBdr>
          <w:bottom w:val="single" w:sz="12" w:space="1" w:color="auto"/>
        </w:pBdr>
      </w:pPr>
      <w:r>
        <w:t>Such dire predictions may sound alarmist, but they are based on the rather moderate estimate that the amount of carbon dioxide in the atmosphere will double by 2100. Many scientists believe, however, that this figure is actually very conservative, and they claim that a tripling is far more realistic. If they are____(27)____, the effects on nature will be even more dramatic.</w:t>
      </w:r>
    </w:p>
    <w:p w14:paraId="23555D37" w14:textId="1DFF3BDD" w:rsidR="000E59A3" w:rsidRDefault="000E59A3" w:rsidP="000E59A3">
      <w:r>
        <w:t>Despite the wealth of information campaigns telling people about global warming and its causes, most people have</w:t>
      </w:r>
      <w:r w:rsidR="00176379">
        <w:t xml:space="preserve"> yet </w:t>
      </w:r>
      <w:r>
        <w:t>to realize how severe the problem is. Coming climate changes could alter as much as one third of plant and animal habitats by the end of the 22nd century. These changes could in</w:t>
      </w:r>
      <w:r w:rsidR="00472B08">
        <w:t xml:space="preserve"> </w:t>
      </w:r>
      <w:r w:rsidR="001E4A33">
        <w:t>turn</w:t>
      </w:r>
      <w:r w:rsidR="00472B08">
        <w:t xml:space="preserve"> </w:t>
      </w:r>
      <w:r>
        <w:t>cause widespread extinctions among plant and animal species around the globe.</w:t>
      </w:r>
    </w:p>
    <w:p w14:paraId="1CE5D3B6" w14:textId="4073A21D" w:rsidR="000E59A3" w:rsidRDefault="000E59A3" w:rsidP="000E59A3">
      <w:r>
        <w:t>Coastal and island habitats are perhaps in the greatest danger</w:t>
      </w:r>
      <w:r w:rsidR="004A4366">
        <w:t xml:space="preserve"> since</w:t>
      </w:r>
      <w:r w:rsidR="00D95403">
        <w:t xml:space="preserve"> </w:t>
      </w:r>
      <w:r>
        <w:t>they face the combined threats of warming oceans and rising sea levels. As habitats change, many animals will come under intense pressure to find more suitable homes for themselves. Mass</w:t>
      </w:r>
      <w:r w:rsidR="00C36A50">
        <w:t xml:space="preserve"> migration </w:t>
      </w:r>
      <w:r>
        <w:t xml:space="preserve"> of at least some animals are certainly to be expected, but the fact remains that many animals will simply not be able to move fast enough.</w:t>
      </w:r>
    </w:p>
    <w:p w14:paraId="37F7A098" w14:textId="78C46D8D" w:rsidR="000E59A3" w:rsidRPr="00913A32" w:rsidRDefault="000E59A3" w:rsidP="000E59A3">
      <w:r>
        <w:t>Such dire predictions may sound alarmist, but they are based on the rather moderate estimate that the amount of carbon dioxide in the atmosphere will double by 2100. Many scientists believe, however, that this figure is actually very conservative, and they claim that a tripling is far more realistic. If they are</w:t>
      </w:r>
      <w:r w:rsidR="00B67147">
        <w:t xml:space="preserve"> correct,</w:t>
      </w:r>
      <w:r>
        <w:t xml:space="preserve"> the effects on nature will be even more dramatic.</w:t>
      </w:r>
    </w:p>
    <w:p w14:paraId="414A90C9" w14:textId="77777777" w:rsidR="00CD4425" w:rsidRDefault="00CD4425" w:rsidP="00CD4425">
      <w:pPr>
        <w:pStyle w:val="Heading4"/>
      </w:pPr>
      <w:r w:rsidRPr="007D6D5E">
        <w:t>Part D: Sentence Transformation</w:t>
      </w:r>
    </w:p>
    <w:p w14:paraId="64A15419" w14:textId="77777777" w:rsidR="00CD4425" w:rsidRPr="00913A32" w:rsidRDefault="00CD4425" w:rsidP="00CD4425"/>
    <w:p w14:paraId="1C241E33" w14:textId="77777777" w:rsidR="00CD4425" w:rsidRDefault="00CD4425" w:rsidP="00CD4425">
      <w:pPr>
        <w:pStyle w:val="Heading3"/>
      </w:pPr>
      <w:bookmarkStart w:id="187" w:name="_Toc73924002"/>
      <w:r>
        <w:t>PAPER 3 LISTENING COMPREHENSION</w:t>
      </w:r>
      <w:bookmarkEnd w:id="187"/>
    </w:p>
    <w:p w14:paraId="30A73935" w14:textId="77777777" w:rsidR="00CD4425" w:rsidRPr="00913A32" w:rsidRDefault="00CD4425" w:rsidP="00CD4425"/>
    <w:p w14:paraId="1A4A8651" w14:textId="77777777" w:rsidR="00CD4425" w:rsidRDefault="00CD4425" w:rsidP="00CD4425">
      <w:pPr>
        <w:pStyle w:val="Heading4"/>
      </w:pPr>
      <w:r>
        <w:t>Part A: Short Conversations</w:t>
      </w:r>
    </w:p>
    <w:p w14:paraId="380F7FA8" w14:textId="77777777" w:rsidR="00CD4425" w:rsidRPr="00913A32" w:rsidRDefault="00CD4425" w:rsidP="00CD4425"/>
    <w:p w14:paraId="45A12CA5" w14:textId="77777777" w:rsidR="00CD4425" w:rsidRDefault="00CD4425" w:rsidP="00CD4425">
      <w:pPr>
        <w:pStyle w:val="Heading4"/>
      </w:pPr>
      <w:r>
        <w:lastRenderedPageBreak/>
        <w:t>Part B: Long Conversations</w:t>
      </w:r>
    </w:p>
    <w:p w14:paraId="533A7CE6" w14:textId="77777777" w:rsidR="00CD4425" w:rsidRPr="00913A32" w:rsidRDefault="00CD4425" w:rsidP="00CD4425"/>
    <w:p w14:paraId="05D65DEC" w14:textId="77777777" w:rsidR="00CD4425" w:rsidRDefault="00CD4425" w:rsidP="00CD4425">
      <w:pPr>
        <w:pStyle w:val="Heading4"/>
      </w:pPr>
      <w:r>
        <w:t>Part C: Talk</w:t>
      </w:r>
    </w:p>
    <w:p w14:paraId="350C5560" w14:textId="5182408F" w:rsidR="004D0906" w:rsidRDefault="004D0906" w:rsidP="00002FB7"/>
    <w:p w14:paraId="0CF38133" w14:textId="74B02D6F" w:rsidR="00924A30" w:rsidRDefault="00924A30" w:rsidP="00002FB7"/>
    <w:p w14:paraId="25CBE619" w14:textId="78C72E18" w:rsidR="00924A30" w:rsidRDefault="00924A30">
      <w:pPr>
        <w:jc w:val="left"/>
      </w:pPr>
      <w:r>
        <w:br w:type="page"/>
      </w:r>
    </w:p>
    <w:p w14:paraId="4F0B2B56" w14:textId="6C46CB62" w:rsidR="00924A30" w:rsidRDefault="00924A30" w:rsidP="00924A30">
      <w:pPr>
        <w:pStyle w:val="Heading2"/>
      </w:pPr>
      <w:bookmarkStart w:id="188" w:name="_Toc73924003"/>
      <w:r w:rsidRPr="003501BD">
        <w:lastRenderedPageBreak/>
        <w:t xml:space="preserve">Practice </w:t>
      </w:r>
      <w:r>
        <w:t>Test 7</w:t>
      </w:r>
      <w:bookmarkEnd w:id="188"/>
    </w:p>
    <w:p w14:paraId="7A8A5CC1" w14:textId="77777777" w:rsidR="00924A30" w:rsidRPr="00574C37" w:rsidRDefault="00924A30" w:rsidP="00924A30"/>
    <w:p w14:paraId="29154223" w14:textId="77777777" w:rsidR="00924A30" w:rsidRDefault="00924A30" w:rsidP="00924A30">
      <w:pPr>
        <w:pStyle w:val="Heading3"/>
      </w:pPr>
      <w:bookmarkStart w:id="189" w:name="_Toc73924004"/>
      <w:r>
        <w:t>PAPER 1 READING COMPREHENSION</w:t>
      </w:r>
      <w:bookmarkEnd w:id="189"/>
    </w:p>
    <w:p w14:paraId="2F971374" w14:textId="77777777" w:rsidR="00924A30" w:rsidRPr="009721C4" w:rsidRDefault="00924A30" w:rsidP="00924A30"/>
    <w:p w14:paraId="51D221B5" w14:textId="77777777" w:rsidR="00924A30" w:rsidRDefault="00924A30" w:rsidP="00924A30">
      <w:pPr>
        <w:pStyle w:val="Heading4"/>
      </w:pPr>
      <w:r>
        <w:t>Part A: Vocabulary</w:t>
      </w:r>
    </w:p>
    <w:p w14:paraId="0563EB0F" w14:textId="77777777" w:rsidR="00924A30" w:rsidRPr="004B026B" w:rsidRDefault="00924A30" w:rsidP="00924A30"/>
    <w:p w14:paraId="653D4ACE" w14:textId="77777777" w:rsidR="00924A30" w:rsidRDefault="00924A30" w:rsidP="00924A30">
      <w:pPr>
        <w:pStyle w:val="Heading4"/>
      </w:pPr>
      <w:r>
        <w:t>Part B: Reading Passages</w:t>
      </w:r>
    </w:p>
    <w:p w14:paraId="5C7649DA" w14:textId="77777777" w:rsidR="00531FDC" w:rsidRDefault="00531FDC" w:rsidP="00531FDC">
      <w:pPr>
        <w:pStyle w:val="Heading5"/>
      </w:pPr>
      <w:r w:rsidRPr="005B07F8">
        <w:t>First passage</w:t>
      </w:r>
    </w:p>
    <w:p w14:paraId="40FC04CA" w14:textId="77777777" w:rsidR="00531FDC" w:rsidRDefault="00531FDC" w:rsidP="00531FDC">
      <w:r>
        <w:t>She liked flowers. At least, he remembered somebody telling him that she liked roses. Unfortunately, at that time of year roses were very hard to find, and anyway, even if he did find them he wouldn't be able to afford them. Not roses and going out to a good restaurant. So he had got some tulips. It wasn't sure if tulips were the right things to bring, and also while he was travelling in the bus several people bumped into him and the flowers were damaged.</w:t>
      </w:r>
    </w:p>
    <w:p w14:paraId="1F5095FF" w14:textId="77777777" w:rsidR="00531FDC" w:rsidRDefault="00531FDC" w:rsidP="00531FDC">
      <w:r>
        <w:t xml:space="preserve">He felt uncomfortable in his borrowed coat, and even though Mike had promised him that it was almost a perfect fit, he felt that the sleeves were too long, and the coat didn't really go with the </w:t>
      </w:r>
      <w:proofErr w:type="spellStart"/>
      <w:r>
        <w:t>colour</w:t>
      </w:r>
      <w:proofErr w:type="spellEnd"/>
      <w:r>
        <w:t xml:space="preserve"> of his trousers. He checked in his pocket again to make sure he had her address. He still was not sure why she had given it to him, or why she had agreed to go out that evening at all.</w:t>
      </w:r>
    </w:p>
    <w:p w14:paraId="71971E97" w14:textId="77777777" w:rsidR="00531FDC" w:rsidRDefault="00531FDC" w:rsidP="00531FDC">
      <w:r>
        <w:t>For a few minutes he thought about giving the whole thing up, going home and making some excuse for the following day. But he knew that this chance would not come again, and he would hate himself if he did not take it. Slowly, he walked through the rain to her street.</w:t>
      </w:r>
    </w:p>
    <w:p w14:paraId="4D7D8795" w14:textId="77777777" w:rsidR="00531FDC" w:rsidRDefault="00531FDC" w:rsidP="00531FDC">
      <w:r>
        <w:t>This text seems to have come from</w:t>
      </w:r>
      <w:commentRangeStart w:id="190"/>
      <w:r>
        <w:t>?</w:t>
      </w:r>
      <w:commentRangeEnd w:id="190"/>
      <w:r>
        <w:rPr>
          <w:rStyle w:val="CommentReference"/>
        </w:rPr>
        <w:commentReference w:id="190"/>
      </w:r>
    </w:p>
    <w:p w14:paraId="63C73B5D" w14:textId="77777777" w:rsidR="00531FDC" w:rsidRDefault="00531FDC" w:rsidP="00F92354">
      <w:pPr>
        <w:pStyle w:val="ListParagraph"/>
        <w:numPr>
          <w:ilvl w:val="0"/>
          <w:numId w:val="162"/>
        </w:numPr>
      </w:pPr>
      <w:r>
        <w:t>A detective story</w:t>
      </w:r>
    </w:p>
    <w:p w14:paraId="6D3D4FA0" w14:textId="77777777" w:rsidR="00531FDC" w:rsidRDefault="00531FDC" w:rsidP="00F92354">
      <w:pPr>
        <w:pStyle w:val="ListParagraph"/>
        <w:numPr>
          <w:ilvl w:val="0"/>
          <w:numId w:val="162"/>
        </w:numPr>
      </w:pPr>
      <w:r>
        <w:t>An autobiography</w:t>
      </w:r>
    </w:p>
    <w:p w14:paraId="64249C18" w14:textId="77777777" w:rsidR="00531FDC" w:rsidRDefault="00531FDC" w:rsidP="00F92354">
      <w:pPr>
        <w:pStyle w:val="ListParagraph"/>
        <w:numPr>
          <w:ilvl w:val="0"/>
          <w:numId w:val="162"/>
        </w:numPr>
      </w:pPr>
      <w:r>
        <w:t>A science fiction story</w:t>
      </w:r>
    </w:p>
    <w:p w14:paraId="6B851F01" w14:textId="77777777" w:rsidR="00531FDC" w:rsidRDefault="00531FDC" w:rsidP="00F92354">
      <w:pPr>
        <w:pStyle w:val="ListParagraph"/>
        <w:numPr>
          <w:ilvl w:val="0"/>
          <w:numId w:val="162"/>
        </w:numPr>
      </w:pPr>
      <w:r>
        <w:t>A romantic novel</w:t>
      </w:r>
    </w:p>
    <w:p w14:paraId="6D0364D8" w14:textId="77777777" w:rsidR="00531FDC" w:rsidRDefault="00531FDC" w:rsidP="00531FDC">
      <w:r>
        <w:t>The protagonist's character can best be described as</w:t>
      </w:r>
      <w:commentRangeStart w:id="191"/>
      <w:r>
        <w:t>?</w:t>
      </w:r>
      <w:commentRangeEnd w:id="191"/>
      <w:r>
        <w:rPr>
          <w:rStyle w:val="CommentReference"/>
        </w:rPr>
        <w:commentReference w:id="191"/>
      </w:r>
    </w:p>
    <w:p w14:paraId="3640997F" w14:textId="77777777" w:rsidR="00531FDC" w:rsidRDefault="00531FDC" w:rsidP="00F92354">
      <w:pPr>
        <w:pStyle w:val="ListParagraph"/>
        <w:numPr>
          <w:ilvl w:val="0"/>
          <w:numId w:val="161"/>
        </w:numPr>
      </w:pPr>
      <w:r>
        <w:t>Not very confident</w:t>
      </w:r>
    </w:p>
    <w:p w14:paraId="674D6DAF" w14:textId="77777777" w:rsidR="00531FDC" w:rsidRDefault="00531FDC" w:rsidP="00F92354">
      <w:pPr>
        <w:pStyle w:val="ListParagraph"/>
        <w:numPr>
          <w:ilvl w:val="0"/>
          <w:numId w:val="161"/>
        </w:numPr>
      </w:pPr>
      <w:r>
        <w:t>Rather angry and irritable</w:t>
      </w:r>
    </w:p>
    <w:p w14:paraId="2075B688" w14:textId="77777777" w:rsidR="00531FDC" w:rsidRDefault="00531FDC" w:rsidP="00F92354">
      <w:pPr>
        <w:pStyle w:val="ListParagraph"/>
        <w:numPr>
          <w:ilvl w:val="0"/>
          <w:numId w:val="161"/>
        </w:numPr>
      </w:pPr>
      <w:r>
        <w:lastRenderedPageBreak/>
        <w:t>A little bit slow and stupid</w:t>
      </w:r>
    </w:p>
    <w:p w14:paraId="5EE83EB8" w14:textId="77777777" w:rsidR="00531FDC" w:rsidRDefault="00531FDC" w:rsidP="00F92354">
      <w:pPr>
        <w:pStyle w:val="ListParagraph"/>
        <w:numPr>
          <w:ilvl w:val="0"/>
          <w:numId w:val="161"/>
        </w:numPr>
      </w:pPr>
      <w:r>
        <w:t>Very sad</w:t>
      </w:r>
    </w:p>
    <w:p w14:paraId="0EBB0558" w14:textId="77777777" w:rsidR="00531FDC" w:rsidRDefault="00531FDC" w:rsidP="00531FDC">
      <w:r>
        <w:t>Which of these statements is true about the character</w:t>
      </w:r>
      <w:commentRangeStart w:id="192"/>
      <w:r>
        <w:t>?</w:t>
      </w:r>
      <w:commentRangeEnd w:id="192"/>
      <w:r>
        <w:rPr>
          <w:rStyle w:val="CommentReference"/>
        </w:rPr>
        <w:commentReference w:id="192"/>
      </w:r>
    </w:p>
    <w:p w14:paraId="37C8B50B" w14:textId="77777777" w:rsidR="00531FDC" w:rsidRDefault="00531FDC" w:rsidP="00F92354">
      <w:pPr>
        <w:pStyle w:val="ListParagraph"/>
        <w:numPr>
          <w:ilvl w:val="0"/>
          <w:numId w:val="160"/>
        </w:numPr>
      </w:pPr>
      <w:r>
        <w:t>He is going to see his mother</w:t>
      </w:r>
    </w:p>
    <w:p w14:paraId="29D64A0E" w14:textId="77777777" w:rsidR="00531FDC" w:rsidRDefault="00531FDC" w:rsidP="00F92354">
      <w:pPr>
        <w:pStyle w:val="ListParagraph"/>
        <w:numPr>
          <w:ilvl w:val="0"/>
          <w:numId w:val="160"/>
        </w:numPr>
      </w:pPr>
      <w:r>
        <w:t>He does not know the person he is going to see very well</w:t>
      </w:r>
    </w:p>
    <w:p w14:paraId="1CE3B382" w14:textId="77777777" w:rsidR="00531FDC" w:rsidRDefault="00531FDC" w:rsidP="00F92354">
      <w:pPr>
        <w:pStyle w:val="ListParagraph"/>
        <w:numPr>
          <w:ilvl w:val="0"/>
          <w:numId w:val="160"/>
        </w:numPr>
      </w:pPr>
      <w:r>
        <w:t>He has lost her address</w:t>
      </w:r>
    </w:p>
    <w:p w14:paraId="666A5372" w14:textId="77777777" w:rsidR="00531FDC" w:rsidRDefault="00531FDC" w:rsidP="00F92354">
      <w:pPr>
        <w:pStyle w:val="ListParagraph"/>
        <w:numPr>
          <w:ilvl w:val="0"/>
          <w:numId w:val="160"/>
        </w:numPr>
      </w:pPr>
      <w:r>
        <w:t>He decided to buy her roses, but could not find any</w:t>
      </w:r>
    </w:p>
    <w:p w14:paraId="181038B9" w14:textId="77777777" w:rsidR="00531FDC" w:rsidRDefault="00531FDC" w:rsidP="00531FDC">
      <w:r>
        <w:t>We can tell from the text</w:t>
      </w:r>
      <w:commentRangeStart w:id="193"/>
      <w:r>
        <w:t>?</w:t>
      </w:r>
      <w:commentRangeEnd w:id="193"/>
      <w:r>
        <w:rPr>
          <w:rStyle w:val="CommentReference"/>
        </w:rPr>
        <w:commentReference w:id="193"/>
      </w:r>
    </w:p>
    <w:p w14:paraId="415CD1CC" w14:textId="77777777" w:rsidR="00531FDC" w:rsidRDefault="00531FDC" w:rsidP="00F92354">
      <w:pPr>
        <w:pStyle w:val="ListParagraph"/>
        <w:numPr>
          <w:ilvl w:val="0"/>
          <w:numId w:val="159"/>
        </w:numPr>
      </w:pPr>
      <w:r>
        <w:t>That it was winter</w:t>
      </w:r>
    </w:p>
    <w:p w14:paraId="20E9489E" w14:textId="77777777" w:rsidR="00531FDC" w:rsidRDefault="00531FDC" w:rsidP="00F92354">
      <w:pPr>
        <w:pStyle w:val="ListParagraph"/>
        <w:numPr>
          <w:ilvl w:val="0"/>
          <w:numId w:val="159"/>
        </w:numPr>
      </w:pPr>
      <w:r>
        <w:t>That the character has a friend called Mike</w:t>
      </w:r>
    </w:p>
    <w:p w14:paraId="30939025" w14:textId="77777777" w:rsidR="00531FDC" w:rsidRDefault="00531FDC" w:rsidP="00F92354">
      <w:pPr>
        <w:pStyle w:val="ListParagraph"/>
        <w:numPr>
          <w:ilvl w:val="0"/>
          <w:numId w:val="159"/>
        </w:numPr>
      </w:pPr>
      <w:r>
        <w:t>That the character does not have very much money</w:t>
      </w:r>
    </w:p>
    <w:p w14:paraId="280D9E81" w14:textId="77777777" w:rsidR="00531FDC" w:rsidRDefault="00531FDC" w:rsidP="00F92354">
      <w:pPr>
        <w:pStyle w:val="ListParagraph"/>
        <w:numPr>
          <w:ilvl w:val="0"/>
          <w:numId w:val="159"/>
        </w:numPr>
      </w:pPr>
      <w:r>
        <w:t>That the jacket is very uncomfortable</w:t>
      </w:r>
    </w:p>
    <w:p w14:paraId="2D868425" w14:textId="77777777" w:rsidR="00531FDC" w:rsidRDefault="00531FDC" w:rsidP="00531FDC">
      <w:r>
        <w:t>What would be a good title for this text</w:t>
      </w:r>
      <w:commentRangeStart w:id="194"/>
      <w:r>
        <w:t>?</w:t>
      </w:r>
      <w:commentRangeEnd w:id="194"/>
      <w:r>
        <w:rPr>
          <w:rStyle w:val="CommentReference"/>
        </w:rPr>
        <w:commentReference w:id="194"/>
      </w:r>
    </w:p>
    <w:p w14:paraId="1C884BA5" w14:textId="77777777" w:rsidR="00531FDC" w:rsidRDefault="00531FDC" w:rsidP="00F92354">
      <w:pPr>
        <w:pStyle w:val="ListParagraph"/>
        <w:numPr>
          <w:ilvl w:val="0"/>
          <w:numId w:val="158"/>
        </w:numPr>
      </w:pPr>
      <w:r>
        <w:t xml:space="preserve">Going to see </w:t>
      </w:r>
      <w:proofErr w:type="spellStart"/>
      <w:r>
        <w:t>Mrs</w:t>
      </w:r>
      <w:proofErr w:type="spellEnd"/>
      <w:r>
        <w:t xml:space="preserve"> Jones</w:t>
      </w:r>
    </w:p>
    <w:p w14:paraId="33CAC85E" w14:textId="77777777" w:rsidR="00531FDC" w:rsidRDefault="00531FDC" w:rsidP="00F92354">
      <w:pPr>
        <w:pStyle w:val="ListParagraph"/>
        <w:numPr>
          <w:ilvl w:val="0"/>
          <w:numId w:val="158"/>
        </w:numPr>
      </w:pPr>
      <w:r>
        <w:t>The first date</w:t>
      </w:r>
    </w:p>
    <w:p w14:paraId="0575864F" w14:textId="77777777" w:rsidR="00531FDC" w:rsidRDefault="00531FDC" w:rsidP="00F92354">
      <w:pPr>
        <w:pStyle w:val="ListParagraph"/>
        <w:numPr>
          <w:ilvl w:val="0"/>
          <w:numId w:val="158"/>
        </w:numPr>
      </w:pPr>
      <w:r>
        <w:t>Mike goes to visit his friend</w:t>
      </w:r>
    </w:p>
    <w:p w14:paraId="08AE351B" w14:textId="77777777" w:rsidR="00531FDC" w:rsidRPr="00DA6FC8" w:rsidRDefault="00531FDC" w:rsidP="00F92354">
      <w:pPr>
        <w:pStyle w:val="ListParagraph"/>
        <w:numPr>
          <w:ilvl w:val="0"/>
          <w:numId w:val="158"/>
        </w:numPr>
      </w:pPr>
      <w:r>
        <w:t>Finding the right address</w:t>
      </w:r>
    </w:p>
    <w:p w14:paraId="1E380D53" w14:textId="77777777" w:rsidR="00531FDC" w:rsidRDefault="00531FDC" w:rsidP="00531FDC">
      <w:pPr>
        <w:pStyle w:val="Heading5"/>
      </w:pPr>
      <w:r w:rsidRPr="005B07F8">
        <w:t>Second passage</w:t>
      </w:r>
    </w:p>
    <w:p w14:paraId="6763EBB0" w14:textId="77777777" w:rsidR="00531FDC" w:rsidRPr="00955CD5" w:rsidRDefault="00531FDC" w:rsidP="00531FDC">
      <w:pPr>
        <w:jc w:val="center"/>
        <w:rPr>
          <w:b/>
          <w:bCs/>
        </w:rPr>
      </w:pPr>
      <w:r w:rsidRPr="00955CD5">
        <w:rPr>
          <w:b/>
          <w:bCs/>
        </w:rPr>
        <w:t>Underwater research</w:t>
      </w:r>
    </w:p>
    <w:p w14:paraId="7F55A429" w14:textId="77777777" w:rsidR="00531FDC" w:rsidRDefault="00531FDC" w:rsidP="00531FDC">
      <w:r>
        <w:t>Last month I got the chance to take part in an underwater research project in an area of the Gulf of Mexico called the Flower Gardens. A team of professional researchers, led by the scientist Dr. Matt Phillips, was trying to learn more about the fish and various creatures that live in this part of the sea. The Flower Gardens are a long way from the shore and we spent three days on a boat.</w:t>
      </w:r>
    </w:p>
    <w:p w14:paraId="1387C84F" w14:textId="77777777" w:rsidR="00531FDC" w:rsidRDefault="00531FDC" w:rsidP="00531FDC">
      <w:r>
        <w:t>The team used a piece of underwater equipment called a Remotely Operated Vehicle (ROV) to collect information. The ROV could measure water depth and temperature and it also had a camera that sent live film back to the boat. The ROV was great fun. It was controlled by a computer on the boat, and I was allowed to operate it a few times.</w:t>
      </w:r>
    </w:p>
    <w:p w14:paraId="5B1C4BA6" w14:textId="77777777" w:rsidR="00531FDC" w:rsidRDefault="00531FDC" w:rsidP="00531FDC">
      <w:r>
        <w:t xml:space="preserve">However, the thing I enjoyed most was diving into the water.   At first, I was quite     frightened – mainly because I couldn’t see land in any direction.  But as soon as I jumped    into the water, </w:t>
      </w:r>
      <w:r>
        <w:lastRenderedPageBreak/>
        <w:t xml:space="preserve">I wasn’t afraid anymore. It was amazing to see the colorful fish swimming around and I could see all the way to the Flower Gardens, which are almost 30 </w:t>
      </w:r>
      <w:proofErr w:type="spellStart"/>
      <w:r>
        <w:t>metres</w:t>
      </w:r>
      <w:proofErr w:type="spellEnd"/>
      <w:r>
        <w:t xml:space="preserve"> down.</w:t>
      </w:r>
    </w:p>
    <w:p w14:paraId="678F0E0C" w14:textId="77777777" w:rsidR="00531FDC" w:rsidRDefault="00531FDC" w:rsidP="00531FDC">
      <w:r>
        <w:t>I will never forget the Flower Gardens.  The trip was like a holiday but I also learnt new   things about science and research projects. The team was very friendly and everyone was happy to explain what they knew about the sea.   It was a great opportunity and it has      made me think about my goals in life.   The experience will definitely help me work harder to become a scientist.</w:t>
      </w:r>
    </w:p>
    <w:p w14:paraId="761ACE07" w14:textId="77777777" w:rsidR="00531FDC" w:rsidRDefault="00531FDC" w:rsidP="00531FDC">
      <w:r>
        <w:t>What is Miguel Diaz doing in the text</w:t>
      </w:r>
      <w:commentRangeStart w:id="195"/>
      <w:r>
        <w:t>?</w:t>
      </w:r>
      <w:commentRangeEnd w:id="195"/>
      <w:r>
        <w:rPr>
          <w:rStyle w:val="CommentReference"/>
        </w:rPr>
        <w:commentReference w:id="195"/>
      </w:r>
    </w:p>
    <w:p w14:paraId="7D5EE36B" w14:textId="77777777" w:rsidR="00531FDC" w:rsidRDefault="00531FDC" w:rsidP="00F92354">
      <w:pPr>
        <w:pStyle w:val="ListParagraph"/>
        <w:numPr>
          <w:ilvl w:val="0"/>
          <w:numId w:val="167"/>
        </w:numPr>
      </w:pPr>
      <w:r>
        <w:t>describing the part he played in a science project</w:t>
      </w:r>
    </w:p>
    <w:p w14:paraId="3C4769E5" w14:textId="77777777" w:rsidR="00531FDC" w:rsidRDefault="00531FDC" w:rsidP="00F92354">
      <w:pPr>
        <w:pStyle w:val="ListParagraph"/>
        <w:numPr>
          <w:ilvl w:val="0"/>
          <w:numId w:val="167"/>
        </w:numPr>
      </w:pPr>
      <w:r>
        <w:t>explaining how to apply for a place on a science trip</w:t>
      </w:r>
    </w:p>
    <w:p w14:paraId="1AB650EF" w14:textId="77777777" w:rsidR="00531FDC" w:rsidRDefault="00531FDC" w:rsidP="00F92354">
      <w:pPr>
        <w:pStyle w:val="ListParagraph"/>
        <w:numPr>
          <w:ilvl w:val="0"/>
          <w:numId w:val="167"/>
        </w:numPr>
      </w:pPr>
      <w:r>
        <w:t>giving advice on understanding difficult areas of science</w:t>
      </w:r>
    </w:p>
    <w:p w14:paraId="5F4B9306" w14:textId="77777777" w:rsidR="00531FDC" w:rsidRDefault="00531FDC" w:rsidP="00F92354">
      <w:pPr>
        <w:pStyle w:val="ListParagraph"/>
        <w:numPr>
          <w:ilvl w:val="0"/>
          <w:numId w:val="167"/>
        </w:numPr>
      </w:pPr>
      <w:r>
        <w:t xml:space="preserve">persuading others to </w:t>
      </w:r>
      <w:proofErr w:type="spellStart"/>
      <w:r>
        <w:t>organise</w:t>
      </w:r>
      <w:proofErr w:type="spellEnd"/>
      <w:r>
        <w:t xml:space="preserve"> their own science projects</w:t>
      </w:r>
    </w:p>
    <w:p w14:paraId="715441D7" w14:textId="77777777" w:rsidR="00531FDC" w:rsidRDefault="00531FDC" w:rsidP="00531FDC">
      <w:r>
        <w:t>What does Miguel say about the ROV</w:t>
      </w:r>
      <w:commentRangeStart w:id="196"/>
      <w:r>
        <w:t>?</w:t>
      </w:r>
      <w:commentRangeEnd w:id="196"/>
      <w:r>
        <w:rPr>
          <w:rStyle w:val="CommentReference"/>
        </w:rPr>
        <w:commentReference w:id="196"/>
      </w:r>
    </w:p>
    <w:p w14:paraId="486ECE30" w14:textId="77777777" w:rsidR="00531FDC" w:rsidRDefault="00531FDC" w:rsidP="00F92354">
      <w:pPr>
        <w:pStyle w:val="ListParagraph"/>
        <w:numPr>
          <w:ilvl w:val="0"/>
          <w:numId w:val="166"/>
        </w:numPr>
      </w:pPr>
      <w:r>
        <w:t>It was difficult to operate.</w:t>
      </w:r>
    </w:p>
    <w:p w14:paraId="5DE8F5A8" w14:textId="77777777" w:rsidR="00531FDC" w:rsidRDefault="00531FDC" w:rsidP="00F92354">
      <w:pPr>
        <w:pStyle w:val="ListParagraph"/>
        <w:numPr>
          <w:ilvl w:val="0"/>
          <w:numId w:val="166"/>
        </w:numPr>
      </w:pPr>
      <w:r>
        <w:t>It could only go so far under water.</w:t>
      </w:r>
    </w:p>
    <w:p w14:paraId="4D250F4A" w14:textId="77777777" w:rsidR="00531FDC" w:rsidRDefault="00531FDC" w:rsidP="00F92354">
      <w:pPr>
        <w:pStyle w:val="ListParagraph"/>
        <w:numPr>
          <w:ilvl w:val="0"/>
          <w:numId w:val="166"/>
        </w:numPr>
      </w:pPr>
      <w:r>
        <w:t>It was an expensive piece of equipment.</w:t>
      </w:r>
    </w:p>
    <w:p w14:paraId="21C85AE2" w14:textId="77777777" w:rsidR="00531FDC" w:rsidRDefault="00531FDC" w:rsidP="00F92354">
      <w:pPr>
        <w:pStyle w:val="ListParagraph"/>
        <w:numPr>
          <w:ilvl w:val="0"/>
          <w:numId w:val="166"/>
        </w:numPr>
      </w:pPr>
      <w:r>
        <w:t>It recorded what was happening under water.</w:t>
      </w:r>
    </w:p>
    <w:p w14:paraId="1E535124" w14:textId="77777777" w:rsidR="00531FDC" w:rsidRDefault="00531FDC" w:rsidP="00531FDC">
      <w:r>
        <w:t xml:space="preserve">What was </w:t>
      </w:r>
      <w:proofErr w:type="spellStart"/>
      <w:r>
        <w:t>Miguelís</w:t>
      </w:r>
      <w:proofErr w:type="spellEnd"/>
      <w:r>
        <w:t xml:space="preserve"> attitude towards diving</w:t>
      </w:r>
      <w:commentRangeStart w:id="197"/>
      <w:r>
        <w:t>?</w:t>
      </w:r>
      <w:commentRangeEnd w:id="197"/>
      <w:r>
        <w:rPr>
          <w:rStyle w:val="CommentReference"/>
        </w:rPr>
        <w:commentReference w:id="197"/>
      </w:r>
    </w:p>
    <w:p w14:paraId="7D5C9F07" w14:textId="77777777" w:rsidR="00531FDC" w:rsidRDefault="00531FDC" w:rsidP="00F92354">
      <w:pPr>
        <w:pStyle w:val="ListParagraph"/>
        <w:numPr>
          <w:ilvl w:val="0"/>
          <w:numId w:val="165"/>
        </w:numPr>
      </w:pPr>
      <w:r>
        <w:t>His main worry was losing sight of the boat.</w:t>
      </w:r>
    </w:p>
    <w:p w14:paraId="654DBE49" w14:textId="77777777" w:rsidR="00531FDC" w:rsidRDefault="00531FDC" w:rsidP="00F92354">
      <w:pPr>
        <w:pStyle w:val="ListParagraph"/>
        <w:numPr>
          <w:ilvl w:val="0"/>
          <w:numId w:val="165"/>
        </w:numPr>
      </w:pPr>
      <w:r>
        <w:t>He enjoyed it less than other parts of the trip.</w:t>
      </w:r>
    </w:p>
    <w:p w14:paraId="7289E257" w14:textId="77777777" w:rsidR="00531FDC" w:rsidRDefault="00531FDC" w:rsidP="00F92354">
      <w:pPr>
        <w:pStyle w:val="ListParagraph"/>
        <w:numPr>
          <w:ilvl w:val="0"/>
          <w:numId w:val="165"/>
        </w:numPr>
      </w:pPr>
      <w:r>
        <w:t>His feelings changed once he was in the water.</w:t>
      </w:r>
    </w:p>
    <w:p w14:paraId="2EBD0C0F" w14:textId="77777777" w:rsidR="00531FDC" w:rsidRDefault="00531FDC" w:rsidP="00F92354">
      <w:pPr>
        <w:pStyle w:val="ListParagraph"/>
        <w:numPr>
          <w:ilvl w:val="0"/>
          <w:numId w:val="165"/>
        </w:numPr>
      </w:pPr>
      <w:r>
        <w:t>He was quite disappointed by the variety of fish.</w:t>
      </w:r>
    </w:p>
    <w:p w14:paraId="25845705" w14:textId="77777777" w:rsidR="00531FDC" w:rsidRDefault="00531FDC" w:rsidP="00531FDC">
      <w:r>
        <w:t>What effect has the trip had on Miguel</w:t>
      </w:r>
      <w:commentRangeStart w:id="198"/>
      <w:r>
        <w:t>?</w:t>
      </w:r>
      <w:commentRangeEnd w:id="198"/>
      <w:r>
        <w:rPr>
          <w:rStyle w:val="CommentReference"/>
        </w:rPr>
        <w:commentReference w:id="198"/>
      </w:r>
    </w:p>
    <w:p w14:paraId="610B1DCD" w14:textId="77777777" w:rsidR="00531FDC" w:rsidRDefault="00531FDC" w:rsidP="00F92354">
      <w:pPr>
        <w:pStyle w:val="ListParagraph"/>
        <w:numPr>
          <w:ilvl w:val="0"/>
          <w:numId w:val="164"/>
        </w:numPr>
      </w:pPr>
      <w:r>
        <w:t>It has changed his opinion of science.</w:t>
      </w:r>
    </w:p>
    <w:p w14:paraId="02832A27" w14:textId="77777777" w:rsidR="00531FDC" w:rsidRDefault="00531FDC" w:rsidP="00F92354">
      <w:pPr>
        <w:pStyle w:val="ListParagraph"/>
        <w:numPr>
          <w:ilvl w:val="0"/>
          <w:numId w:val="164"/>
        </w:numPr>
      </w:pPr>
      <w:r>
        <w:t>It has improved the way he works in a team.</w:t>
      </w:r>
    </w:p>
    <w:p w14:paraId="7CF4C420" w14:textId="77777777" w:rsidR="00531FDC" w:rsidRDefault="00531FDC" w:rsidP="00F92354">
      <w:pPr>
        <w:pStyle w:val="ListParagraph"/>
        <w:numPr>
          <w:ilvl w:val="0"/>
          <w:numId w:val="164"/>
        </w:numPr>
      </w:pPr>
      <w:r>
        <w:t>It has made him a lot more interested in the sea.</w:t>
      </w:r>
    </w:p>
    <w:p w14:paraId="5514F50A" w14:textId="77777777" w:rsidR="00531FDC" w:rsidRDefault="00531FDC" w:rsidP="00F92354">
      <w:pPr>
        <w:pStyle w:val="ListParagraph"/>
        <w:numPr>
          <w:ilvl w:val="0"/>
          <w:numId w:val="164"/>
        </w:numPr>
      </w:pPr>
      <w:r>
        <w:t>It has encouraged him to work towards his goals.</w:t>
      </w:r>
    </w:p>
    <w:p w14:paraId="20096351" w14:textId="77777777" w:rsidR="00531FDC" w:rsidRDefault="00531FDC" w:rsidP="00531FDC">
      <w:r>
        <w:t>What might Miguel write in his diary about the trip</w:t>
      </w:r>
      <w:commentRangeStart w:id="199"/>
      <w:r>
        <w:t>?</w:t>
      </w:r>
      <w:commentRangeEnd w:id="199"/>
      <w:r>
        <w:rPr>
          <w:rStyle w:val="CommentReference"/>
        </w:rPr>
        <w:commentReference w:id="199"/>
      </w:r>
    </w:p>
    <w:p w14:paraId="2333D65F" w14:textId="77777777" w:rsidR="00531FDC" w:rsidRDefault="00531FDC" w:rsidP="00F92354">
      <w:pPr>
        <w:pStyle w:val="ListParagraph"/>
        <w:numPr>
          <w:ilvl w:val="0"/>
          <w:numId w:val="163"/>
        </w:numPr>
      </w:pPr>
      <w:r>
        <w:t xml:space="preserve">It was very interesting working with Dr Phillips and his team but I wish someone else my age had been on the trip. </w:t>
      </w:r>
    </w:p>
    <w:p w14:paraId="16B3B9FB" w14:textId="77777777" w:rsidR="00531FDC" w:rsidRDefault="00531FDC" w:rsidP="00F92354">
      <w:pPr>
        <w:pStyle w:val="ListParagraph"/>
        <w:numPr>
          <w:ilvl w:val="0"/>
          <w:numId w:val="163"/>
        </w:numPr>
      </w:pPr>
      <w:r>
        <w:lastRenderedPageBreak/>
        <w:t xml:space="preserve">Going to the Flower Gardens was great fun. I now know much more about science but I </w:t>
      </w:r>
      <w:proofErr w:type="spellStart"/>
      <w:r>
        <w:t>realise</w:t>
      </w:r>
      <w:proofErr w:type="spellEnd"/>
      <w:r>
        <w:t xml:space="preserve"> there is still a lot more to learn.  </w:t>
      </w:r>
    </w:p>
    <w:p w14:paraId="07F27FE5" w14:textId="77777777" w:rsidR="00531FDC" w:rsidRDefault="00531FDC" w:rsidP="00F92354">
      <w:pPr>
        <w:pStyle w:val="ListParagraph"/>
        <w:numPr>
          <w:ilvl w:val="0"/>
          <w:numId w:val="163"/>
        </w:numPr>
      </w:pPr>
      <w:r>
        <w:t xml:space="preserve">The trip was like a holiday and I saw some amazing fish. The only thing I disliked was collecting information about the sea. </w:t>
      </w:r>
    </w:p>
    <w:p w14:paraId="7D212005" w14:textId="77777777" w:rsidR="00531FDC" w:rsidRPr="008604D7" w:rsidRDefault="00531FDC" w:rsidP="00F92354">
      <w:pPr>
        <w:pStyle w:val="ListParagraph"/>
        <w:numPr>
          <w:ilvl w:val="0"/>
          <w:numId w:val="163"/>
        </w:numPr>
      </w:pPr>
      <w:r>
        <w:t>The Flower Gardens is a beautiful place but scientists are worried that pollution levels there will increase.</w:t>
      </w:r>
    </w:p>
    <w:p w14:paraId="7AD669FB" w14:textId="77777777" w:rsidR="00531FDC" w:rsidRDefault="00531FDC" w:rsidP="00531FDC">
      <w:pPr>
        <w:pStyle w:val="Heading5"/>
      </w:pPr>
      <w:r w:rsidRPr="005B07F8">
        <w:t>Third passage</w:t>
      </w:r>
    </w:p>
    <w:p w14:paraId="0EACC04B" w14:textId="77777777" w:rsidR="00531FDC" w:rsidRPr="00B844F7" w:rsidRDefault="00531FDC" w:rsidP="00531FDC">
      <w:pPr>
        <w:jc w:val="center"/>
        <w:rPr>
          <w:b/>
          <w:bCs/>
        </w:rPr>
      </w:pPr>
      <w:r w:rsidRPr="00B844F7">
        <w:rPr>
          <w:b/>
          <w:bCs/>
        </w:rPr>
        <w:t>The Zookeeper</w:t>
      </w:r>
    </w:p>
    <w:p w14:paraId="1459A556" w14:textId="77777777" w:rsidR="00531FDC" w:rsidRDefault="00531FDC" w:rsidP="00531FDC">
      <w:r>
        <w:t xml:space="preserve">My name's Mark Porter. I've been interested in the natural world since I was very young. I used to keep insects, and I spent a lot of time drawing them. After I finished school, I went to work in a pet shop - that was great fun, but I knew I had to go to college if I wanted a better job. So I went to university to study Biology and then got a job in Florida working at a sea-life </w:t>
      </w:r>
      <w:proofErr w:type="spellStart"/>
      <w:r>
        <w:t>centre</w:t>
      </w:r>
      <w:proofErr w:type="spellEnd"/>
      <w:r>
        <w:t>, looking after the dolphins.</w:t>
      </w:r>
    </w:p>
    <w:p w14:paraId="4E288E89" w14:textId="77777777" w:rsidR="00531FDC" w:rsidRDefault="00531FDC" w:rsidP="00531FDC">
      <w:r>
        <w:t xml:space="preserve">While I was working there, I saw an advertisement for my current job - a keeper for the fish department at a zoo in California - and applied. Although it was for the same money, I was pleased when they immediately offered me the job because there are lots of different activities I'm involved in here. As part of my job, I get to do research, and I manage an education </w:t>
      </w:r>
      <w:proofErr w:type="spellStart"/>
      <w:r>
        <w:t>centre</w:t>
      </w:r>
      <w:proofErr w:type="spellEnd"/>
      <w:r>
        <w:t xml:space="preserve"> where I tell people of all ages about what they can do to protect fish and animals.</w:t>
      </w:r>
    </w:p>
    <w:p w14:paraId="04F103C0" w14:textId="77777777" w:rsidR="00531FDC" w:rsidRDefault="00531FDC" w:rsidP="00531FDC">
      <w:r>
        <w:t>People think that my job is exciting because I go diving as part of my research work on sharks. However, I work long hours, and I worry if I have to call a medical specialist to come and look after a sick fish. Conditions at work can be uncomfortable too, as a lot of the fish I look after bite, so I have to be careful. Then there are the visitors. Some are OK, but some try to touch the fish or put sweet wrappers in the water - that makes me angry. However, my job is very rewarding, and I hope that you'll think about working with animals, too.</w:t>
      </w:r>
    </w:p>
    <w:p w14:paraId="2D299865" w14:textId="77777777" w:rsidR="00531FDC" w:rsidRDefault="00531FDC" w:rsidP="00531FDC">
      <w:r>
        <w:t>What is the writer trying to do in this text</w:t>
      </w:r>
      <w:commentRangeStart w:id="200"/>
      <w:r>
        <w:t>?</w:t>
      </w:r>
      <w:commentRangeEnd w:id="200"/>
      <w:r>
        <w:rPr>
          <w:rStyle w:val="CommentReference"/>
        </w:rPr>
        <w:commentReference w:id="200"/>
      </w:r>
    </w:p>
    <w:p w14:paraId="2FC824A6" w14:textId="77777777" w:rsidR="00531FDC" w:rsidRDefault="00531FDC" w:rsidP="00F92354">
      <w:pPr>
        <w:pStyle w:val="ListParagraph"/>
        <w:numPr>
          <w:ilvl w:val="0"/>
          <w:numId w:val="172"/>
        </w:numPr>
      </w:pPr>
      <w:r>
        <w:t>Explain how people how they can protect animals.</w:t>
      </w:r>
    </w:p>
    <w:p w14:paraId="2C32B27F" w14:textId="77777777" w:rsidR="00531FDC" w:rsidRDefault="00531FDC" w:rsidP="00F92354">
      <w:pPr>
        <w:pStyle w:val="ListParagraph"/>
        <w:numPr>
          <w:ilvl w:val="0"/>
          <w:numId w:val="172"/>
        </w:numPr>
      </w:pPr>
      <w:r>
        <w:t>Give an account of one day in his life.</w:t>
      </w:r>
    </w:p>
    <w:p w14:paraId="2FF682D6" w14:textId="77777777" w:rsidR="00531FDC" w:rsidRDefault="00531FDC" w:rsidP="00F92354">
      <w:pPr>
        <w:pStyle w:val="ListParagraph"/>
        <w:numPr>
          <w:ilvl w:val="0"/>
          <w:numId w:val="172"/>
        </w:numPr>
      </w:pPr>
      <w:r>
        <w:t>Describe some of the people he works with.</w:t>
      </w:r>
    </w:p>
    <w:p w14:paraId="1F061746" w14:textId="77777777" w:rsidR="00531FDC" w:rsidRDefault="00531FDC" w:rsidP="00F92354">
      <w:pPr>
        <w:pStyle w:val="ListParagraph"/>
        <w:numPr>
          <w:ilvl w:val="0"/>
          <w:numId w:val="172"/>
        </w:numPr>
      </w:pPr>
      <w:r>
        <w:t>Encourage people to have a career with wildlife.</w:t>
      </w:r>
    </w:p>
    <w:p w14:paraId="47B78F80" w14:textId="77777777" w:rsidR="00531FDC" w:rsidRDefault="00531FDC" w:rsidP="00531FDC">
      <w:r>
        <w:t>What can a reader find out from this text</w:t>
      </w:r>
      <w:commentRangeStart w:id="201"/>
      <w:r>
        <w:t>?</w:t>
      </w:r>
      <w:commentRangeEnd w:id="201"/>
      <w:r>
        <w:rPr>
          <w:rStyle w:val="CommentReference"/>
        </w:rPr>
        <w:commentReference w:id="201"/>
      </w:r>
    </w:p>
    <w:p w14:paraId="68090EBE" w14:textId="77777777" w:rsidR="00531FDC" w:rsidRDefault="00531FDC" w:rsidP="00F92354">
      <w:pPr>
        <w:pStyle w:val="ListParagraph"/>
        <w:numPr>
          <w:ilvl w:val="0"/>
          <w:numId w:val="171"/>
        </w:numPr>
      </w:pPr>
      <w:r>
        <w:t>what qualifications you need to go to university</w:t>
      </w:r>
    </w:p>
    <w:p w14:paraId="3E8788C8" w14:textId="77777777" w:rsidR="00531FDC" w:rsidRDefault="00531FDC" w:rsidP="00F92354">
      <w:pPr>
        <w:pStyle w:val="ListParagraph"/>
        <w:numPr>
          <w:ilvl w:val="0"/>
          <w:numId w:val="171"/>
        </w:numPr>
      </w:pPr>
      <w:r>
        <w:t>how many hours a day Mark has to work.</w:t>
      </w:r>
    </w:p>
    <w:p w14:paraId="709740DD" w14:textId="77777777" w:rsidR="00531FDC" w:rsidRDefault="00531FDC" w:rsidP="00F92354">
      <w:pPr>
        <w:pStyle w:val="ListParagraph"/>
        <w:numPr>
          <w:ilvl w:val="0"/>
          <w:numId w:val="171"/>
        </w:numPr>
      </w:pPr>
      <w:r>
        <w:lastRenderedPageBreak/>
        <w:t>how long Mark has been keen on animals</w:t>
      </w:r>
    </w:p>
    <w:p w14:paraId="75A040D0" w14:textId="77777777" w:rsidR="00531FDC" w:rsidRDefault="00531FDC" w:rsidP="00F92354">
      <w:pPr>
        <w:pStyle w:val="ListParagraph"/>
        <w:numPr>
          <w:ilvl w:val="0"/>
          <w:numId w:val="171"/>
        </w:numPr>
      </w:pPr>
      <w:r>
        <w:t xml:space="preserve">where you can find the best sea-life </w:t>
      </w:r>
      <w:proofErr w:type="spellStart"/>
      <w:r>
        <w:t>centres</w:t>
      </w:r>
      <w:proofErr w:type="spellEnd"/>
    </w:p>
    <w:p w14:paraId="1FE3665F" w14:textId="77777777" w:rsidR="00531FDC" w:rsidRDefault="00531FDC" w:rsidP="00531FDC">
      <w:r>
        <w:t>What does Mark say about his current job</w:t>
      </w:r>
      <w:commentRangeStart w:id="202"/>
      <w:r>
        <w:t>?</w:t>
      </w:r>
      <w:commentRangeEnd w:id="202"/>
      <w:r>
        <w:rPr>
          <w:rStyle w:val="CommentReference"/>
        </w:rPr>
        <w:commentReference w:id="202"/>
      </w:r>
    </w:p>
    <w:p w14:paraId="71DB1942" w14:textId="77777777" w:rsidR="00531FDC" w:rsidRDefault="00531FDC" w:rsidP="00F92354">
      <w:pPr>
        <w:pStyle w:val="ListParagraph"/>
        <w:numPr>
          <w:ilvl w:val="0"/>
          <w:numId w:val="170"/>
        </w:numPr>
      </w:pPr>
      <w:r>
        <w:t>It allows him to do a variety of things.</w:t>
      </w:r>
    </w:p>
    <w:p w14:paraId="7D64F581" w14:textId="77777777" w:rsidR="00531FDC" w:rsidRDefault="00531FDC" w:rsidP="00F92354">
      <w:pPr>
        <w:pStyle w:val="ListParagraph"/>
        <w:numPr>
          <w:ilvl w:val="0"/>
          <w:numId w:val="170"/>
        </w:numPr>
      </w:pPr>
      <w:r>
        <w:t>It was quite difficult to get.</w:t>
      </w:r>
    </w:p>
    <w:p w14:paraId="252B51DF" w14:textId="77777777" w:rsidR="00531FDC" w:rsidRDefault="00531FDC" w:rsidP="00F92354">
      <w:pPr>
        <w:pStyle w:val="ListParagraph"/>
        <w:numPr>
          <w:ilvl w:val="0"/>
          <w:numId w:val="170"/>
        </w:numPr>
      </w:pPr>
      <w:r>
        <w:t>It is better paid than his last job.</w:t>
      </w:r>
    </w:p>
    <w:p w14:paraId="09F0A32B" w14:textId="77777777" w:rsidR="00531FDC" w:rsidRDefault="00531FDC" w:rsidP="00F92354">
      <w:pPr>
        <w:pStyle w:val="ListParagraph"/>
        <w:numPr>
          <w:ilvl w:val="0"/>
          <w:numId w:val="170"/>
        </w:numPr>
      </w:pPr>
      <w:r>
        <w:t>It gives him time off work to go diving.</w:t>
      </w:r>
    </w:p>
    <w:p w14:paraId="6FB06336" w14:textId="77777777" w:rsidR="00531FDC" w:rsidRDefault="00531FDC" w:rsidP="00531FDC">
      <w:r>
        <w:t>How does Mark feel about visitors to the zoo</w:t>
      </w:r>
      <w:commentRangeStart w:id="203"/>
      <w:r>
        <w:t>?</w:t>
      </w:r>
      <w:commentRangeEnd w:id="203"/>
      <w:r>
        <w:rPr>
          <w:rStyle w:val="CommentReference"/>
        </w:rPr>
        <w:commentReference w:id="203"/>
      </w:r>
    </w:p>
    <w:p w14:paraId="5CDB1077" w14:textId="77777777" w:rsidR="00531FDC" w:rsidRDefault="00531FDC" w:rsidP="00F92354">
      <w:pPr>
        <w:pStyle w:val="ListParagraph"/>
        <w:numPr>
          <w:ilvl w:val="0"/>
          <w:numId w:val="169"/>
        </w:numPr>
      </w:pPr>
      <w:r>
        <w:t>nervous that a fish might hurt them.</w:t>
      </w:r>
    </w:p>
    <w:p w14:paraId="5B139D30" w14:textId="77777777" w:rsidR="00531FDC" w:rsidRDefault="00531FDC" w:rsidP="00F92354">
      <w:pPr>
        <w:pStyle w:val="ListParagraph"/>
        <w:numPr>
          <w:ilvl w:val="0"/>
          <w:numId w:val="169"/>
        </w:numPr>
      </w:pPr>
      <w:r>
        <w:t>annoyed when they don't behave well.</w:t>
      </w:r>
    </w:p>
    <w:p w14:paraId="1A823339" w14:textId="77777777" w:rsidR="00531FDC" w:rsidRDefault="00531FDC" w:rsidP="00F92354">
      <w:pPr>
        <w:pStyle w:val="ListParagraph"/>
        <w:numPr>
          <w:ilvl w:val="0"/>
          <w:numId w:val="169"/>
        </w:numPr>
      </w:pPr>
      <w:r>
        <w:t>upset when they take the fish out of the water.</w:t>
      </w:r>
    </w:p>
    <w:p w14:paraId="0FF3E40E" w14:textId="77777777" w:rsidR="00531FDC" w:rsidRDefault="00531FDC" w:rsidP="00F92354">
      <w:pPr>
        <w:pStyle w:val="ListParagraph"/>
        <w:numPr>
          <w:ilvl w:val="0"/>
          <w:numId w:val="169"/>
        </w:numPr>
      </w:pPr>
      <w:r>
        <w:t>sad when they don't ask questions.</w:t>
      </w:r>
    </w:p>
    <w:p w14:paraId="1A80B877" w14:textId="77777777" w:rsidR="00531FDC" w:rsidRDefault="00531FDC" w:rsidP="00531FDC">
      <w:r>
        <w:t>What might Mark write in his diary today</w:t>
      </w:r>
      <w:commentRangeStart w:id="204"/>
      <w:r>
        <w:t>?</w:t>
      </w:r>
      <w:commentRangeEnd w:id="204"/>
      <w:r>
        <w:rPr>
          <w:rStyle w:val="CommentReference"/>
        </w:rPr>
        <w:commentReference w:id="204"/>
      </w:r>
    </w:p>
    <w:p w14:paraId="57317CBA" w14:textId="77777777" w:rsidR="00531FDC" w:rsidRDefault="00531FDC" w:rsidP="00F92354">
      <w:pPr>
        <w:pStyle w:val="ListParagraph"/>
        <w:numPr>
          <w:ilvl w:val="0"/>
          <w:numId w:val="168"/>
        </w:numPr>
      </w:pPr>
      <w:r>
        <w:t>Today, I performed an operation on a sick fish which had eaten a sweet wrapper.</w:t>
      </w:r>
    </w:p>
    <w:p w14:paraId="208AE10F" w14:textId="77777777" w:rsidR="00531FDC" w:rsidRDefault="00531FDC" w:rsidP="00F92354">
      <w:pPr>
        <w:pStyle w:val="ListParagraph"/>
        <w:numPr>
          <w:ilvl w:val="0"/>
          <w:numId w:val="168"/>
        </w:numPr>
      </w:pPr>
      <w:r>
        <w:t>I spent all day in the research laboratory again today doing boring experiments.</w:t>
      </w:r>
    </w:p>
    <w:p w14:paraId="0AE8CF19" w14:textId="77777777" w:rsidR="00531FDC" w:rsidRDefault="00531FDC" w:rsidP="00F92354">
      <w:pPr>
        <w:pStyle w:val="ListParagraph"/>
        <w:numPr>
          <w:ilvl w:val="0"/>
          <w:numId w:val="168"/>
        </w:numPr>
      </w:pPr>
      <w:r>
        <w:t>I gave a talk today to a group of schoolchildren about looking after animals.</w:t>
      </w:r>
    </w:p>
    <w:p w14:paraId="205DB2F9" w14:textId="77777777" w:rsidR="00531FDC" w:rsidRPr="004D3CD5" w:rsidRDefault="00531FDC" w:rsidP="00F92354">
      <w:pPr>
        <w:pStyle w:val="ListParagraph"/>
        <w:numPr>
          <w:ilvl w:val="0"/>
          <w:numId w:val="168"/>
        </w:numPr>
      </w:pPr>
      <w:r>
        <w:t>Today I watched my boss go swimming with sharks - I wish I was allowed to do that too!</w:t>
      </w:r>
    </w:p>
    <w:p w14:paraId="45A7B979" w14:textId="77777777" w:rsidR="00531FDC" w:rsidRDefault="00531FDC" w:rsidP="00531FDC">
      <w:pPr>
        <w:pStyle w:val="Heading5"/>
      </w:pPr>
      <w:r w:rsidRPr="005B07F8">
        <w:t>Fourth passage</w:t>
      </w:r>
    </w:p>
    <w:p w14:paraId="4E832794" w14:textId="77777777" w:rsidR="00531FDC" w:rsidRPr="00147553" w:rsidRDefault="00531FDC" w:rsidP="00531FDC">
      <w:pPr>
        <w:jc w:val="center"/>
        <w:rPr>
          <w:b/>
          <w:bCs/>
        </w:rPr>
      </w:pPr>
      <w:r w:rsidRPr="00147553">
        <w:rPr>
          <w:b/>
          <w:bCs/>
        </w:rPr>
        <w:t xml:space="preserve">Activity </w:t>
      </w:r>
      <w:proofErr w:type="spellStart"/>
      <w:r w:rsidRPr="00147553">
        <w:rPr>
          <w:b/>
          <w:bCs/>
        </w:rPr>
        <w:t>centre</w:t>
      </w:r>
      <w:proofErr w:type="spellEnd"/>
      <w:r w:rsidRPr="00147553">
        <w:rPr>
          <w:b/>
          <w:bCs/>
        </w:rPr>
        <w:t xml:space="preserve"> in the countryside</w:t>
      </w:r>
    </w:p>
    <w:p w14:paraId="189243B1" w14:textId="77777777" w:rsidR="00531FDC" w:rsidRDefault="00531FDC" w:rsidP="00531FDC">
      <w:r>
        <w:t xml:space="preserve">A month ago I had no idea that on Sunday afternoon in July I'd be 50 </w:t>
      </w:r>
      <w:proofErr w:type="spellStart"/>
      <w:r>
        <w:t>metres</w:t>
      </w:r>
      <w:proofErr w:type="spellEnd"/>
      <w:r>
        <w:t xml:space="preserve"> above the ground and enjoying it. Now I looked down at the river far below me., and </w:t>
      </w:r>
      <w:proofErr w:type="spellStart"/>
      <w:r>
        <w:t>realised</w:t>
      </w:r>
      <w:proofErr w:type="spellEnd"/>
      <w:r>
        <w:t xml:space="preserve"> why people love rock climbing.</w:t>
      </w:r>
    </w:p>
    <w:p w14:paraId="3E3B987F" w14:textId="77777777" w:rsidR="00531FDC" w:rsidRDefault="00531FDC" w:rsidP="00531FDC">
      <w:r>
        <w:t>My friend Will and I had arrived at the Activity Centre on Saturday evening. The accommodation wasn't great, but we had everything we need; beds, blankets and some food plus we were pleased to be out of the city and in the fresh air.</w:t>
      </w:r>
    </w:p>
    <w:p w14:paraId="0F5606A6" w14:textId="77777777" w:rsidR="00531FDC" w:rsidRDefault="00531FDC" w:rsidP="00531FDC">
      <w:r>
        <w:t>On Sunday morning we met the other ten members of our groups. James had come along with two friends, Harry and George, while sisters Maria and Sara had come with Isabella. We had come from many different places, so none of us knew the area.</w:t>
      </w:r>
    </w:p>
    <w:p w14:paraId="7249BEDB" w14:textId="77777777" w:rsidR="00531FDC" w:rsidRDefault="00531FDC" w:rsidP="00531FDC">
      <w:r>
        <w:t xml:space="preserve">We knew we were going to spend some time outdoors, but none of us was sure exactly how. Half of us spent the morning caving while the others went rock-climbing and then we changed at lunchtime. Will and I went to the caves first. Climbing out was harder than going in, but after </w:t>
      </w:r>
      <w:r>
        <w:lastRenderedPageBreak/>
        <w:t>a good deal of pushing, we went out at last - covered in mud, but pleased and excited by what I'd done.</w:t>
      </w:r>
    </w:p>
    <w:p w14:paraId="354C393F" w14:textId="77777777" w:rsidR="00531FDC" w:rsidRDefault="00531FDC" w:rsidP="00531FDC">
      <w:r>
        <w:t>What is the writer trying to do in the text</w:t>
      </w:r>
      <w:commentRangeStart w:id="205"/>
      <w:r>
        <w:t>?</w:t>
      </w:r>
      <w:commentRangeEnd w:id="205"/>
      <w:r>
        <w:rPr>
          <w:rStyle w:val="CommentReference"/>
        </w:rPr>
        <w:commentReference w:id="205"/>
      </w:r>
    </w:p>
    <w:p w14:paraId="483CEC78" w14:textId="77777777" w:rsidR="00531FDC" w:rsidRDefault="00531FDC" w:rsidP="00F92354">
      <w:pPr>
        <w:pStyle w:val="ListParagraph"/>
        <w:numPr>
          <w:ilvl w:val="0"/>
          <w:numId w:val="177"/>
        </w:numPr>
      </w:pPr>
      <w:r>
        <w:t>advertise the Activity Centre</w:t>
      </w:r>
    </w:p>
    <w:p w14:paraId="6448957A" w14:textId="77777777" w:rsidR="00531FDC" w:rsidRDefault="00531FDC" w:rsidP="00F92354">
      <w:pPr>
        <w:pStyle w:val="ListParagraph"/>
        <w:numPr>
          <w:ilvl w:val="0"/>
          <w:numId w:val="177"/>
        </w:numPr>
      </w:pPr>
      <w:r>
        <w:t>describe some people she met</w:t>
      </w:r>
    </w:p>
    <w:p w14:paraId="4F9B5A03" w14:textId="77777777" w:rsidR="00531FDC" w:rsidRDefault="00531FDC" w:rsidP="00F92354">
      <w:pPr>
        <w:pStyle w:val="ListParagraph"/>
        <w:numPr>
          <w:ilvl w:val="0"/>
          <w:numId w:val="177"/>
        </w:numPr>
      </w:pPr>
      <w:r>
        <w:t>explain how to do certain outdoor sports</w:t>
      </w:r>
    </w:p>
    <w:p w14:paraId="15D90620" w14:textId="77777777" w:rsidR="00531FDC" w:rsidRDefault="00531FDC" w:rsidP="00F92354">
      <w:pPr>
        <w:pStyle w:val="ListParagraph"/>
        <w:numPr>
          <w:ilvl w:val="0"/>
          <w:numId w:val="177"/>
        </w:numPr>
      </w:pPr>
      <w:r>
        <w:t>say how she spent some free time</w:t>
      </w:r>
    </w:p>
    <w:p w14:paraId="41CCB5B8" w14:textId="77777777" w:rsidR="00531FDC" w:rsidRDefault="00531FDC" w:rsidP="00531FDC">
      <w:r>
        <w:t>What can the reader learn from the text</w:t>
      </w:r>
      <w:commentRangeStart w:id="206"/>
      <w:r>
        <w:t>?</w:t>
      </w:r>
      <w:commentRangeEnd w:id="206"/>
      <w:r>
        <w:rPr>
          <w:rStyle w:val="CommentReference"/>
        </w:rPr>
        <w:commentReference w:id="206"/>
      </w:r>
    </w:p>
    <w:p w14:paraId="6564213E" w14:textId="77777777" w:rsidR="00531FDC" w:rsidRDefault="00531FDC" w:rsidP="00F92354">
      <w:pPr>
        <w:pStyle w:val="ListParagraph"/>
        <w:numPr>
          <w:ilvl w:val="0"/>
          <w:numId w:val="176"/>
        </w:numPr>
      </w:pPr>
      <w:r>
        <w:t>when to depend on other people at the Centre</w:t>
      </w:r>
    </w:p>
    <w:p w14:paraId="4D5C39B7" w14:textId="77777777" w:rsidR="00531FDC" w:rsidRDefault="00531FDC" w:rsidP="00F92354">
      <w:pPr>
        <w:pStyle w:val="ListParagraph"/>
        <w:numPr>
          <w:ilvl w:val="0"/>
          <w:numId w:val="176"/>
        </w:numPr>
      </w:pPr>
      <w:r>
        <w:t>how to apply for a place at the Centre</w:t>
      </w:r>
    </w:p>
    <w:p w14:paraId="661EF46D" w14:textId="77777777" w:rsidR="00531FDC" w:rsidRDefault="00531FDC" w:rsidP="00F92354">
      <w:pPr>
        <w:pStyle w:val="ListParagraph"/>
        <w:numPr>
          <w:ilvl w:val="0"/>
          <w:numId w:val="176"/>
        </w:numPr>
      </w:pPr>
      <w:r>
        <w:t>what sort of activities you can experience at the Centre</w:t>
      </w:r>
    </w:p>
    <w:p w14:paraId="4C93D65C" w14:textId="77777777" w:rsidR="00531FDC" w:rsidRDefault="00531FDC" w:rsidP="00F92354">
      <w:pPr>
        <w:pStyle w:val="ListParagraph"/>
        <w:numPr>
          <w:ilvl w:val="0"/>
          <w:numId w:val="176"/>
        </w:numPr>
      </w:pPr>
      <w:r>
        <w:t>which time of year is best to attend the Centre</w:t>
      </w:r>
    </w:p>
    <w:p w14:paraId="5E935C50" w14:textId="77777777" w:rsidR="00531FDC" w:rsidRDefault="00531FDC" w:rsidP="00531FDC">
      <w:r>
        <w:t>How do you think the writer might describe the weekend</w:t>
      </w:r>
      <w:commentRangeStart w:id="207"/>
      <w:r>
        <w:t>?</w:t>
      </w:r>
      <w:commentRangeEnd w:id="207"/>
      <w:r>
        <w:rPr>
          <w:rStyle w:val="CommentReference"/>
        </w:rPr>
        <w:commentReference w:id="207"/>
      </w:r>
    </w:p>
    <w:p w14:paraId="5649618C" w14:textId="77777777" w:rsidR="00531FDC" w:rsidRDefault="00531FDC" w:rsidP="00F92354">
      <w:pPr>
        <w:pStyle w:val="ListParagraph"/>
        <w:numPr>
          <w:ilvl w:val="0"/>
          <w:numId w:val="175"/>
        </w:numPr>
      </w:pPr>
      <w:r>
        <w:t>interesting</w:t>
      </w:r>
    </w:p>
    <w:p w14:paraId="583014B2" w14:textId="77777777" w:rsidR="00531FDC" w:rsidRDefault="00531FDC" w:rsidP="00F92354">
      <w:pPr>
        <w:pStyle w:val="ListParagraph"/>
        <w:numPr>
          <w:ilvl w:val="0"/>
          <w:numId w:val="175"/>
        </w:numPr>
      </w:pPr>
      <w:r>
        <w:t>relaxing</w:t>
      </w:r>
    </w:p>
    <w:p w14:paraId="4796CC87" w14:textId="77777777" w:rsidR="00531FDC" w:rsidRDefault="00531FDC" w:rsidP="00F92354">
      <w:pPr>
        <w:pStyle w:val="ListParagraph"/>
        <w:numPr>
          <w:ilvl w:val="0"/>
          <w:numId w:val="175"/>
        </w:numPr>
      </w:pPr>
      <w:r>
        <w:t>frightening</w:t>
      </w:r>
    </w:p>
    <w:p w14:paraId="7F31250A" w14:textId="77777777" w:rsidR="00531FDC" w:rsidRDefault="00531FDC" w:rsidP="00F92354">
      <w:pPr>
        <w:pStyle w:val="ListParagraph"/>
        <w:numPr>
          <w:ilvl w:val="0"/>
          <w:numId w:val="175"/>
        </w:numPr>
      </w:pPr>
      <w:r>
        <w:t>unpleasant</w:t>
      </w:r>
    </w:p>
    <w:p w14:paraId="1B66F436" w14:textId="77777777" w:rsidR="00531FDC" w:rsidRDefault="00531FDC" w:rsidP="00531FDC">
      <w:r>
        <w:t>What do we learn about the group</w:t>
      </w:r>
      <w:commentRangeStart w:id="208"/>
      <w:r>
        <w:t>?</w:t>
      </w:r>
      <w:commentRangeEnd w:id="208"/>
      <w:r>
        <w:rPr>
          <w:rStyle w:val="CommentReference"/>
        </w:rPr>
        <w:commentReference w:id="208"/>
      </w:r>
    </w:p>
    <w:p w14:paraId="57B36D98" w14:textId="77777777" w:rsidR="00531FDC" w:rsidRDefault="00531FDC" w:rsidP="00F92354">
      <w:pPr>
        <w:pStyle w:val="ListParagraph"/>
        <w:numPr>
          <w:ilvl w:val="0"/>
          <w:numId w:val="174"/>
        </w:numPr>
      </w:pPr>
      <w:r>
        <w:t>Some of them had been there before.</w:t>
      </w:r>
    </w:p>
    <w:p w14:paraId="19803FFB" w14:textId="77777777" w:rsidR="00531FDC" w:rsidRDefault="00531FDC" w:rsidP="00F92354">
      <w:pPr>
        <w:pStyle w:val="ListParagraph"/>
        <w:numPr>
          <w:ilvl w:val="0"/>
          <w:numId w:val="174"/>
        </w:numPr>
      </w:pPr>
      <w:r>
        <w:t>They had already chosen their preferred activities.</w:t>
      </w:r>
    </w:p>
    <w:p w14:paraId="682338E7" w14:textId="77777777" w:rsidR="00531FDC" w:rsidRDefault="00531FDC" w:rsidP="00F92354">
      <w:pPr>
        <w:pStyle w:val="ListParagraph"/>
        <w:numPr>
          <w:ilvl w:val="0"/>
          <w:numId w:val="174"/>
        </w:numPr>
      </w:pPr>
      <w:r>
        <w:t>Some of them already knew each other.</w:t>
      </w:r>
    </w:p>
    <w:p w14:paraId="2A4AE304" w14:textId="77777777" w:rsidR="00531FDC" w:rsidRDefault="00531FDC" w:rsidP="00F92354">
      <w:pPr>
        <w:pStyle w:val="ListParagraph"/>
        <w:numPr>
          <w:ilvl w:val="0"/>
          <w:numId w:val="174"/>
        </w:numPr>
      </w:pPr>
      <w:r>
        <w:t>They came from the same city.</w:t>
      </w:r>
    </w:p>
    <w:p w14:paraId="15F3D5EA" w14:textId="77777777" w:rsidR="00531FDC" w:rsidRDefault="00531FDC" w:rsidP="00531FDC">
      <w:r>
        <w:t>Which of the following advertisements describe the Activity Centre</w:t>
      </w:r>
      <w:commentRangeStart w:id="209"/>
      <w:r>
        <w:t>?</w:t>
      </w:r>
      <w:commentRangeEnd w:id="209"/>
      <w:r>
        <w:rPr>
          <w:rStyle w:val="CommentReference"/>
        </w:rPr>
        <w:commentReference w:id="209"/>
      </w:r>
    </w:p>
    <w:p w14:paraId="46623418" w14:textId="77777777" w:rsidR="00531FDC" w:rsidRDefault="00531FDC" w:rsidP="00F92354">
      <w:pPr>
        <w:pStyle w:val="ListParagraph"/>
        <w:numPr>
          <w:ilvl w:val="0"/>
          <w:numId w:val="173"/>
        </w:numPr>
      </w:pPr>
      <w:r>
        <w:t xml:space="preserve">ACTIVITY CENTRE Set in beautiful countryside. </w:t>
      </w:r>
      <w:proofErr w:type="spellStart"/>
      <w:r>
        <w:t>Accomodation</w:t>
      </w:r>
      <w:proofErr w:type="spellEnd"/>
      <w:r>
        <w:t xml:space="preserve"> and meals provided. Make up your own timetable - choose from a variety of activities (horse-riding, fishing, hill-walking, sailing, </w:t>
      </w:r>
      <w:proofErr w:type="spellStart"/>
      <w:r>
        <w:t>moutain</w:t>
      </w:r>
      <w:proofErr w:type="spellEnd"/>
      <w:r>
        <w:t>-biking).</w:t>
      </w:r>
    </w:p>
    <w:p w14:paraId="40755E80" w14:textId="77777777" w:rsidR="00531FDC" w:rsidRDefault="00531FDC" w:rsidP="00F92354">
      <w:pPr>
        <w:pStyle w:val="ListParagraph"/>
        <w:numPr>
          <w:ilvl w:val="0"/>
          <w:numId w:val="173"/>
        </w:numPr>
      </w:pPr>
      <w:r>
        <w:t xml:space="preserve">ACTIVITY CENTRE Set in beautiful countryside. Enjoy the luxury of our </w:t>
      </w:r>
      <w:proofErr w:type="spellStart"/>
      <w:r>
        <w:t>accomodation.Each</w:t>
      </w:r>
      <w:proofErr w:type="spellEnd"/>
      <w:r>
        <w:t xml:space="preserve"> room has its own bathroom. Work with a group, or have individual teaching.</w:t>
      </w:r>
    </w:p>
    <w:p w14:paraId="2D3C2B7D" w14:textId="77777777" w:rsidR="00C465FD" w:rsidRDefault="00531FDC" w:rsidP="00F92354">
      <w:pPr>
        <w:pStyle w:val="ListParagraph"/>
        <w:numPr>
          <w:ilvl w:val="0"/>
          <w:numId w:val="173"/>
        </w:numPr>
      </w:pPr>
      <w:r>
        <w:t xml:space="preserve">ACTIVITY CENTRE Set in beautiful countryside. </w:t>
      </w:r>
      <w:proofErr w:type="spellStart"/>
      <w:r>
        <w:t>Accomodation</w:t>
      </w:r>
      <w:proofErr w:type="spellEnd"/>
      <w:r>
        <w:t xml:space="preserve"> provided. Work with a group - we show you a range of activities that you didn't </w:t>
      </w:r>
      <w:proofErr w:type="spellStart"/>
      <w:r>
        <w:t>realise</w:t>
      </w:r>
      <w:proofErr w:type="spellEnd"/>
      <w:r>
        <w:t xml:space="preserve"> you could do!</w:t>
      </w:r>
    </w:p>
    <w:p w14:paraId="7B6BAF0D" w14:textId="6126EC17" w:rsidR="00924A30" w:rsidRDefault="00531FDC" w:rsidP="00F92354">
      <w:pPr>
        <w:pStyle w:val="ListParagraph"/>
        <w:numPr>
          <w:ilvl w:val="0"/>
          <w:numId w:val="173"/>
        </w:numPr>
      </w:pPr>
      <w:r>
        <w:lastRenderedPageBreak/>
        <w:t xml:space="preserve">ACTIVITY CENTRE Set in beautiful countryside. You can spend the day doing outdoor activities and we will find you </w:t>
      </w:r>
      <w:proofErr w:type="spellStart"/>
      <w:r>
        <w:t>accomodation</w:t>
      </w:r>
      <w:proofErr w:type="spellEnd"/>
      <w:r>
        <w:t xml:space="preserve"> with a local family.</w:t>
      </w:r>
    </w:p>
    <w:p w14:paraId="1CEB402C" w14:textId="28D4FD04" w:rsidR="009143E6" w:rsidRPr="00583EB2" w:rsidRDefault="00583EB2" w:rsidP="00583EB2">
      <w:pPr>
        <w:pStyle w:val="Heading5"/>
      </w:pPr>
      <w:r w:rsidRPr="005B07F8">
        <w:t>F</w:t>
      </w:r>
      <w:proofErr w:type="spellStart"/>
      <w:r>
        <w:rPr>
          <w:lang w:val="vi-VN"/>
        </w:rPr>
        <w:t>ifth</w:t>
      </w:r>
      <w:proofErr w:type="spellEnd"/>
      <w:r w:rsidRPr="005B07F8">
        <w:t xml:space="preserve"> passage</w:t>
      </w:r>
    </w:p>
    <w:p w14:paraId="6B6D47E5" w14:textId="77777777" w:rsidR="009143E6" w:rsidRPr="00BE05A2" w:rsidRDefault="009143E6" w:rsidP="00C64469">
      <w:pPr>
        <w:jc w:val="center"/>
        <w:rPr>
          <w:b/>
          <w:bCs/>
          <w:lang w:val="vi-VN"/>
        </w:rPr>
      </w:pPr>
      <w:proofErr w:type="spellStart"/>
      <w:r w:rsidRPr="00BE05A2">
        <w:rPr>
          <w:b/>
          <w:bCs/>
          <w:lang w:val="vi-VN"/>
        </w:rPr>
        <w:t>Ainsley</w:t>
      </w:r>
      <w:proofErr w:type="spellEnd"/>
      <w:r w:rsidRPr="00BE05A2">
        <w:rPr>
          <w:b/>
          <w:bCs/>
          <w:lang w:val="vi-VN"/>
        </w:rPr>
        <w:t xml:space="preserve"> </w:t>
      </w:r>
      <w:proofErr w:type="spellStart"/>
      <w:r w:rsidRPr="00BE05A2">
        <w:rPr>
          <w:b/>
          <w:bCs/>
          <w:lang w:val="vi-VN"/>
        </w:rPr>
        <w:t>Harriott</w:t>
      </w:r>
      <w:proofErr w:type="spellEnd"/>
    </w:p>
    <w:p w14:paraId="5A6C1786" w14:textId="77777777" w:rsidR="009143E6" w:rsidRPr="009143E6" w:rsidRDefault="009143E6" w:rsidP="009143E6">
      <w:pPr>
        <w:rPr>
          <w:lang w:val="vi-VN"/>
        </w:rPr>
      </w:pPr>
      <w:proofErr w:type="spellStart"/>
      <w:r w:rsidRPr="009143E6">
        <w:rPr>
          <w:lang w:val="vi-VN"/>
        </w:rPr>
        <w:t>I've</w:t>
      </w:r>
      <w:proofErr w:type="spellEnd"/>
      <w:r w:rsidRPr="009143E6">
        <w:rPr>
          <w:lang w:val="vi-VN"/>
        </w:rPr>
        <w:t xml:space="preserve"> </w:t>
      </w:r>
      <w:proofErr w:type="spellStart"/>
      <w:r w:rsidRPr="009143E6">
        <w:rPr>
          <w:lang w:val="vi-VN"/>
        </w:rPr>
        <w:t>always</w:t>
      </w:r>
      <w:proofErr w:type="spellEnd"/>
      <w:r w:rsidRPr="009143E6">
        <w:rPr>
          <w:lang w:val="vi-VN"/>
        </w:rPr>
        <w:t xml:space="preserve"> </w:t>
      </w:r>
      <w:proofErr w:type="spellStart"/>
      <w:r w:rsidRPr="009143E6">
        <w:rPr>
          <w:lang w:val="vi-VN"/>
        </w:rPr>
        <w:t>been</w:t>
      </w:r>
      <w:proofErr w:type="spellEnd"/>
      <w:r w:rsidRPr="009143E6">
        <w:rPr>
          <w:lang w:val="vi-VN"/>
        </w:rPr>
        <w:t xml:space="preserve"> a </w:t>
      </w:r>
      <w:proofErr w:type="spellStart"/>
      <w:r w:rsidRPr="009143E6">
        <w:rPr>
          <w:lang w:val="vi-VN"/>
        </w:rPr>
        <w:t>bit</w:t>
      </w:r>
      <w:proofErr w:type="spellEnd"/>
      <w:r w:rsidRPr="009143E6">
        <w:rPr>
          <w:lang w:val="vi-VN"/>
        </w:rPr>
        <w:t xml:space="preserve"> </w:t>
      </w:r>
      <w:proofErr w:type="spellStart"/>
      <w:r w:rsidRPr="009143E6">
        <w:rPr>
          <w:lang w:val="vi-VN"/>
        </w:rPr>
        <w:t>of</w:t>
      </w:r>
      <w:proofErr w:type="spellEnd"/>
      <w:r w:rsidRPr="009143E6">
        <w:rPr>
          <w:lang w:val="vi-VN"/>
        </w:rPr>
        <w:t xml:space="preserve"> an </w:t>
      </w:r>
      <w:proofErr w:type="spellStart"/>
      <w:r w:rsidRPr="009143E6">
        <w:rPr>
          <w:lang w:val="vi-VN"/>
        </w:rPr>
        <w:t>entertainer</w:t>
      </w:r>
      <w:proofErr w:type="spellEnd"/>
      <w:r w:rsidRPr="009143E6">
        <w:rPr>
          <w:lang w:val="vi-VN"/>
        </w:rPr>
        <w:t xml:space="preserve"> </w:t>
      </w:r>
      <w:proofErr w:type="spellStart"/>
      <w:r w:rsidRPr="009143E6">
        <w:rPr>
          <w:lang w:val="vi-VN"/>
        </w:rPr>
        <w:t>and</w:t>
      </w:r>
      <w:proofErr w:type="spellEnd"/>
      <w:r w:rsidRPr="009143E6">
        <w:rPr>
          <w:lang w:val="vi-VN"/>
        </w:rPr>
        <w:t xml:space="preserve"> </w:t>
      </w:r>
      <w:proofErr w:type="spellStart"/>
      <w:r w:rsidRPr="009143E6">
        <w:rPr>
          <w:lang w:val="vi-VN"/>
        </w:rPr>
        <w:t>played</w:t>
      </w:r>
      <w:proofErr w:type="spellEnd"/>
      <w:r w:rsidRPr="009143E6">
        <w:rPr>
          <w:lang w:val="vi-VN"/>
        </w:rPr>
        <w:t xml:space="preserve"> the </w:t>
      </w:r>
      <w:proofErr w:type="spellStart"/>
      <w:r w:rsidRPr="009143E6">
        <w:rPr>
          <w:lang w:val="vi-VN"/>
        </w:rPr>
        <w:t>funny</w:t>
      </w:r>
      <w:proofErr w:type="spellEnd"/>
      <w:r w:rsidRPr="009143E6">
        <w:rPr>
          <w:lang w:val="vi-VN"/>
        </w:rPr>
        <w:t xml:space="preserve"> man. I </w:t>
      </w:r>
      <w:proofErr w:type="spellStart"/>
      <w:r w:rsidRPr="009143E6">
        <w:rPr>
          <w:lang w:val="vi-VN"/>
        </w:rPr>
        <w:t>was</w:t>
      </w:r>
      <w:proofErr w:type="spellEnd"/>
      <w:r w:rsidRPr="009143E6">
        <w:rPr>
          <w:lang w:val="vi-VN"/>
        </w:rPr>
        <w:t xml:space="preserve"> a </w:t>
      </w:r>
      <w:proofErr w:type="spellStart"/>
      <w:r w:rsidRPr="009143E6">
        <w:rPr>
          <w:lang w:val="vi-VN"/>
        </w:rPr>
        <w:t>part-time</w:t>
      </w:r>
      <w:proofErr w:type="spellEnd"/>
      <w:r w:rsidRPr="009143E6">
        <w:rPr>
          <w:lang w:val="vi-VN"/>
        </w:rPr>
        <w:t xml:space="preserve"> </w:t>
      </w:r>
      <w:proofErr w:type="spellStart"/>
      <w:r w:rsidRPr="009143E6">
        <w:rPr>
          <w:lang w:val="vi-VN"/>
        </w:rPr>
        <w:t>comedian</w:t>
      </w:r>
      <w:proofErr w:type="spellEnd"/>
      <w:r w:rsidRPr="009143E6">
        <w:rPr>
          <w:lang w:val="vi-VN"/>
        </w:rPr>
        <w:t xml:space="preserve"> </w:t>
      </w:r>
      <w:proofErr w:type="spellStart"/>
      <w:r w:rsidRPr="009143E6">
        <w:rPr>
          <w:lang w:val="vi-VN"/>
        </w:rPr>
        <w:t>for</w:t>
      </w:r>
      <w:proofErr w:type="spellEnd"/>
      <w:r w:rsidRPr="009143E6">
        <w:rPr>
          <w:lang w:val="vi-VN"/>
        </w:rPr>
        <w:t xml:space="preserve"> </w:t>
      </w:r>
      <w:proofErr w:type="spellStart"/>
      <w:r w:rsidRPr="009143E6">
        <w:rPr>
          <w:lang w:val="vi-VN"/>
        </w:rPr>
        <w:t>years</w:t>
      </w:r>
      <w:proofErr w:type="spellEnd"/>
      <w:r w:rsidRPr="009143E6">
        <w:rPr>
          <w:lang w:val="vi-VN"/>
        </w:rPr>
        <w:t xml:space="preserve">, so I </w:t>
      </w:r>
      <w:proofErr w:type="spellStart"/>
      <w:r w:rsidRPr="009143E6">
        <w:rPr>
          <w:lang w:val="vi-VN"/>
        </w:rPr>
        <w:t>learned</w:t>
      </w:r>
      <w:proofErr w:type="spellEnd"/>
      <w:r w:rsidRPr="009143E6">
        <w:rPr>
          <w:lang w:val="vi-VN"/>
        </w:rPr>
        <w:t xml:space="preserve"> </w:t>
      </w:r>
      <w:proofErr w:type="spellStart"/>
      <w:r w:rsidRPr="009143E6">
        <w:rPr>
          <w:lang w:val="vi-VN"/>
        </w:rPr>
        <w:t>how</w:t>
      </w:r>
      <w:proofErr w:type="spellEnd"/>
      <w:r w:rsidRPr="009143E6">
        <w:rPr>
          <w:lang w:val="vi-VN"/>
        </w:rPr>
        <w:t xml:space="preserve"> to </w:t>
      </w:r>
      <w:proofErr w:type="spellStart"/>
      <w:r w:rsidRPr="009143E6">
        <w:rPr>
          <w:lang w:val="vi-VN"/>
        </w:rPr>
        <w:t>stand</w:t>
      </w:r>
      <w:proofErr w:type="spellEnd"/>
      <w:r w:rsidRPr="009143E6">
        <w:rPr>
          <w:lang w:val="vi-VN"/>
        </w:rPr>
        <w:t xml:space="preserve"> in </w:t>
      </w:r>
      <w:proofErr w:type="spellStart"/>
      <w:r w:rsidRPr="009143E6">
        <w:rPr>
          <w:lang w:val="vi-VN"/>
        </w:rPr>
        <w:t>front</w:t>
      </w:r>
      <w:proofErr w:type="spellEnd"/>
      <w:r w:rsidRPr="009143E6">
        <w:rPr>
          <w:lang w:val="vi-VN"/>
        </w:rPr>
        <w:t xml:space="preserve"> </w:t>
      </w:r>
      <w:proofErr w:type="spellStart"/>
      <w:r w:rsidRPr="009143E6">
        <w:rPr>
          <w:lang w:val="vi-VN"/>
        </w:rPr>
        <w:t>of</w:t>
      </w:r>
      <w:proofErr w:type="spellEnd"/>
      <w:r w:rsidRPr="009143E6">
        <w:rPr>
          <w:lang w:val="vi-VN"/>
        </w:rPr>
        <w:t xml:space="preserve"> </w:t>
      </w:r>
      <w:proofErr w:type="spellStart"/>
      <w:r w:rsidRPr="009143E6">
        <w:rPr>
          <w:lang w:val="vi-VN"/>
        </w:rPr>
        <w:t>audiences</w:t>
      </w:r>
      <w:proofErr w:type="spellEnd"/>
      <w:r w:rsidRPr="009143E6">
        <w:rPr>
          <w:lang w:val="vi-VN"/>
        </w:rPr>
        <w:t xml:space="preserve">. </w:t>
      </w:r>
      <w:proofErr w:type="spellStart"/>
      <w:r w:rsidRPr="009143E6">
        <w:rPr>
          <w:lang w:val="vi-VN"/>
        </w:rPr>
        <w:t>It</w:t>
      </w:r>
      <w:proofErr w:type="spellEnd"/>
      <w:r w:rsidRPr="009143E6">
        <w:rPr>
          <w:lang w:val="vi-VN"/>
        </w:rPr>
        <w:t xml:space="preserve"> </w:t>
      </w:r>
      <w:proofErr w:type="spellStart"/>
      <w:r w:rsidRPr="009143E6">
        <w:rPr>
          <w:lang w:val="vi-VN"/>
        </w:rPr>
        <w:t>made</w:t>
      </w:r>
      <w:proofErr w:type="spellEnd"/>
      <w:r w:rsidRPr="009143E6">
        <w:rPr>
          <w:lang w:val="vi-VN"/>
        </w:rPr>
        <w:t xml:space="preserve"> me </w:t>
      </w:r>
      <w:proofErr w:type="spellStart"/>
      <w:r w:rsidRPr="009143E6">
        <w:rPr>
          <w:lang w:val="vi-VN"/>
        </w:rPr>
        <w:t>sure</w:t>
      </w:r>
      <w:proofErr w:type="spellEnd"/>
      <w:r w:rsidRPr="009143E6">
        <w:rPr>
          <w:lang w:val="vi-VN"/>
        </w:rPr>
        <w:t xml:space="preserve"> </w:t>
      </w:r>
      <w:proofErr w:type="spellStart"/>
      <w:r w:rsidRPr="009143E6">
        <w:rPr>
          <w:lang w:val="vi-VN"/>
        </w:rPr>
        <w:t>of</w:t>
      </w:r>
      <w:proofErr w:type="spellEnd"/>
      <w:r w:rsidRPr="009143E6">
        <w:rPr>
          <w:lang w:val="vi-VN"/>
        </w:rPr>
        <w:t xml:space="preserve"> </w:t>
      </w:r>
      <w:proofErr w:type="spellStart"/>
      <w:r w:rsidRPr="009143E6">
        <w:rPr>
          <w:lang w:val="vi-VN"/>
        </w:rPr>
        <w:t>myself</w:t>
      </w:r>
      <w:proofErr w:type="spellEnd"/>
      <w:r w:rsidRPr="009143E6">
        <w:rPr>
          <w:lang w:val="vi-VN"/>
        </w:rPr>
        <w:t xml:space="preserve">. I </w:t>
      </w:r>
      <w:proofErr w:type="spellStart"/>
      <w:r w:rsidRPr="009143E6">
        <w:rPr>
          <w:lang w:val="vi-VN"/>
        </w:rPr>
        <w:t>like</w:t>
      </w:r>
      <w:proofErr w:type="spellEnd"/>
      <w:r w:rsidRPr="009143E6">
        <w:rPr>
          <w:lang w:val="vi-VN"/>
        </w:rPr>
        <w:t xml:space="preserve"> </w:t>
      </w:r>
      <w:proofErr w:type="spellStart"/>
      <w:r w:rsidRPr="009143E6">
        <w:rPr>
          <w:lang w:val="vi-VN"/>
        </w:rPr>
        <w:t>being</w:t>
      </w:r>
      <w:proofErr w:type="spellEnd"/>
      <w:r w:rsidRPr="009143E6">
        <w:rPr>
          <w:lang w:val="vi-VN"/>
        </w:rPr>
        <w:t xml:space="preserve"> </w:t>
      </w:r>
      <w:proofErr w:type="spellStart"/>
      <w:r w:rsidRPr="009143E6">
        <w:rPr>
          <w:lang w:val="vi-VN"/>
        </w:rPr>
        <w:t>liked</w:t>
      </w:r>
      <w:proofErr w:type="spellEnd"/>
      <w:r w:rsidRPr="009143E6">
        <w:rPr>
          <w:lang w:val="vi-VN"/>
        </w:rPr>
        <w:t xml:space="preserve"> </w:t>
      </w:r>
      <w:proofErr w:type="spellStart"/>
      <w:r w:rsidRPr="009143E6">
        <w:rPr>
          <w:lang w:val="vi-VN"/>
        </w:rPr>
        <w:t>and</w:t>
      </w:r>
      <w:proofErr w:type="spellEnd"/>
      <w:r w:rsidRPr="009143E6">
        <w:rPr>
          <w:lang w:val="vi-VN"/>
        </w:rPr>
        <w:t xml:space="preserve"> I </w:t>
      </w:r>
      <w:proofErr w:type="spellStart"/>
      <w:r w:rsidRPr="009143E6">
        <w:rPr>
          <w:lang w:val="vi-VN"/>
        </w:rPr>
        <w:t>love</w:t>
      </w:r>
      <w:proofErr w:type="spellEnd"/>
      <w:r w:rsidRPr="009143E6">
        <w:rPr>
          <w:lang w:val="vi-VN"/>
        </w:rPr>
        <w:t xml:space="preserve"> </w:t>
      </w:r>
      <w:proofErr w:type="spellStart"/>
      <w:r w:rsidRPr="009143E6">
        <w:rPr>
          <w:lang w:val="vi-VN"/>
        </w:rPr>
        <w:t>making</w:t>
      </w:r>
      <w:proofErr w:type="spellEnd"/>
      <w:r w:rsidRPr="009143E6">
        <w:rPr>
          <w:lang w:val="vi-VN"/>
        </w:rPr>
        <w:t xml:space="preserve"> </w:t>
      </w:r>
      <w:proofErr w:type="spellStart"/>
      <w:r w:rsidRPr="009143E6">
        <w:rPr>
          <w:lang w:val="vi-VN"/>
        </w:rPr>
        <w:t>everyone</w:t>
      </w:r>
      <w:proofErr w:type="spellEnd"/>
      <w:r w:rsidRPr="009143E6">
        <w:rPr>
          <w:lang w:val="vi-VN"/>
        </w:rPr>
        <w:t xml:space="preserve"> </w:t>
      </w:r>
      <w:proofErr w:type="spellStart"/>
      <w:r w:rsidRPr="009143E6">
        <w:rPr>
          <w:lang w:val="vi-VN"/>
        </w:rPr>
        <w:t>smile</w:t>
      </w:r>
      <w:proofErr w:type="spellEnd"/>
      <w:r w:rsidRPr="009143E6">
        <w:rPr>
          <w:lang w:val="vi-VN"/>
        </w:rPr>
        <w:t>.</w:t>
      </w:r>
    </w:p>
    <w:p w14:paraId="7FCF48EA" w14:textId="77777777" w:rsidR="009143E6" w:rsidRPr="009143E6" w:rsidRDefault="009143E6" w:rsidP="009143E6">
      <w:pPr>
        <w:rPr>
          <w:lang w:val="vi-VN"/>
        </w:rPr>
      </w:pPr>
      <w:proofErr w:type="spellStart"/>
      <w:r w:rsidRPr="009143E6">
        <w:rPr>
          <w:lang w:val="vi-VN"/>
        </w:rPr>
        <w:t>I've</w:t>
      </w:r>
      <w:proofErr w:type="spellEnd"/>
      <w:r w:rsidRPr="009143E6">
        <w:rPr>
          <w:lang w:val="vi-VN"/>
        </w:rPr>
        <w:t xml:space="preserve"> </w:t>
      </w:r>
      <w:proofErr w:type="spellStart"/>
      <w:r w:rsidRPr="009143E6">
        <w:rPr>
          <w:lang w:val="vi-VN"/>
        </w:rPr>
        <w:t>lived</w:t>
      </w:r>
      <w:proofErr w:type="spellEnd"/>
      <w:r w:rsidRPr="009143E6">
        <w:rPr>
          <w:lang w:val="vi-VN"/>
        </w:rPr>
        <w:t xml:space="preserve"> in </w:t>
      </w:r>
      <w:proofErr w:type="spellStart"/>
      <w:r w:rsidRPr="009143E6">
        <w:rPr>
          <w:lang w:val="vi-VN"/>
        </w:rPr>
        <w:t>London</w:t>
      </w:r>
      <w:proofErr w:type="spellEnd"/>
      <w:r w:rsidRPr="009143E6">
        <w:rPr>
          <w:lang w:val="vi-VN"/>
        </w:rPr>
        <w:t xml:space="preserve"> </w:t>
      </w:r>
      <w:proofErr w:type="spellStart"/>
      <w:r w:rsidRPr="009143E6">
        <w:rPr>
          <w:lang w:val="vi-VN"/>
        </w:rPr>
        <w:t>all</w:t>
      </w:r>
      <w:proofErr w:type="spellEnd"/>
      <w:r w:rsidRPr="009143E6">
        <w:rPr>
          <w:lang w:val="vi-VN"/>
        </w:rPr>
        <w:t xml:space="preserve"> </w:t>
      </w:r>
      <w:proofErr w:type="spellStart"/>
      <w:r w:rsidRPr="009143E6">
        <w:rPr>
          <w:lang w:val="vi-VN"/>
        </w:rPr>
        <w:t>my</w:t>
      </w:r>
      <w:proofErr w:type="spellEnd"/>
      <w:r w:rsidRPr="009143E6">
        <w:rPr>
          <w:lang w:val="vi-VN"/>
        </w:rPr>
        <w:t xml:space="preserve"> </w:t>
      </w:r>
      <w:proofErr w:type="spellStart"/>
      <w:r w:rsidRPr="009143E6">
        <w:rPr>
          <w:lang w:val="vi-VN"/>
        </w:rPr>
        <w:t>life</w:t>
      </w:r>
      <w:proofErr w:type="spellEnd"/>
      <w:r w:rsidRPr="009143E6">
        <w:rPr>
          <w:lang w:val="vi-VN"/>
        </w:rPr>
        <w:t xml:space="preserve"> </w:t>
      </w:r>
      <w:proofErr w:type="spellStart"/>
      <w:r w:rsidRPr="009143E6">
        <w:rPr>
          <w:lang w:val="vi-VN"/>
        </w:rPr>
        <w:t>and</w:t>
      </w:r>
      <w:proofErr w:type="spellEnd"/>
      <w:r w:rsidRPr="009143E6">
        <w:rPr>
          <w:lang w:val="vi-VN"/>
        </w:rPr>
        <w:t xml:space="preserve"> </w:t>
      </w:r>
      <w:proofErr w:type="spellStart"/>
      <w:r w:rsidRPr="009143E6">
        <w:rPr>
          <w:lang w:val="vi-VN"/>
        </w:rPr>
        <w:t>have</w:t>
      </w:r>
      <w:proofErr w:type="spellEnd"/>
      <w:r w:rsidRPr="009143E6">
        <w:rPr>
          <w:lang w:val="vi-VN"/>
        </w:rPr>
        <w:t xml:space="preserve"> </w:t>
      </w:r>
      <w:proofErr w:type="spellStart"/>
      <w:r w:rsidRPr="009143E6">
        <w:rPr>
          <w:lang w:val="vi-VN"/>
        </w:rPr>
        <w:t>just</w:t>
      </w:r>
      <w:proofErr w:type="spellEnd"/>
      <w:r w:rsidRPr="009143E6">
        <w:rPr>
          <w:lang w:val="vi-VN"/>
        </w:rPr>
        <w:t xml:space="preserve"> </w:t>
      </w:r>
      <w:proofErr w:type="spellStart"/>
      <w:r w:rsidRPr="009143E6">
        <w:rPr>
          <w:lang w:val="vi-VN"/>
        </w:rPr>
        <w:t>moved</w:t>
      </w:r>
      <w:proofErr w:type="spellEnd"/>
      <w:r w:rsidRPr="009143E6">
        <w:rPr>
          <w:lang w:val="vi-VN"/>
        </w:rPr>
        <w:t xml:space="preserve"> to a </w:t>
      </w:r>
      <w:proofErr w:type="spellStart"/>
      <w:r w:rsidRPr="009143E6">
        <w:rPr>
          <w:lang w:val="vi-VN"/>
        </w:rPr>
        <w:t>larger</w:t>
      </w:r>
      <w:proofErr w:type="spellEnd"/>
      <w:r w:rsidRPr="009143E6">
        <w:rPr>
          <w:lang w:val="vi-VN"/>
        </w:rPr>
        <w:t xml:space="preserve"> </w:t>
      </w:r>
      <w:proofErr w:type="spellStart"/>
      <w:r w:rsidRPr="009143E6">
        <w:rPr>
          <w:lang w:val="vi-VN"/>
        </w:rPr>
        <w:t>house</w:t>
      </w:r>
      <w:proofErr w:type="spellEnd"/>
      <w:r w:rsidRPr="009143E6">
        <w:rPr>
          <w:lang w:val="vi-VN"/>
        </w:rPr>
        <w:t xml:space="preserve"> </w:t>
      </w:r>
      <w:proofErr w:type="spellStart"/>
      <w:r w:rsidRPr="009143E6">
        <w:rPr>
          <w:lang w:val="vi-VN"/>
        </w:rPr>
        <w:t>with</w:t>
      </w:r>
      <w:proofErr w:type="spellEnd"/>
      <w:r w:rsidRPr="009143E6">
        <w:rPr>
          <w:lang w:val="vi-VN"/>
        </w:rPr>
        <w:t xml:space="preserve"> </w:t>
      </w:r>
      <w:proofErr w:type="spellStart"/>
      <w:r w:rsidRPr="009143E6">
        <w:rPr>
          <w:lang w:val="vi-VN"/>
        </w:rPr>
        <w:t>my</w:t>
      </w:r>
      <w:proofErr w:type="spellEnd"/>
      <w:r w:rsidRPr="009143E6">
        <w:rPr>
          <w:lang w:val="vi-VN"/>
        </w:rPr>
        <w:t xml:space="preserve"> </w:t>
      </w:r>
      <w:proofErr w:type="spellStart"/>
      <w:r w:rsidRPr="009143E6">
        <w:rPr>
          <w:lang w:val="vi-VN"/>
        </w:rPr>
        <w:t>wife</w:t>
      </w:r>
      <w:proofErr w:type="spellEnd"/>
      <w:r w:rsidRPr="009143E6">
        <w:rPr>
          <w:lang w:val="vi-VN"/>
        </w:rPr>
        <w:t xml:space="preserve"> </w:t>
      </w:r>
      <w:proofErr w:type="spellStart"/>
      <w:r w:rsidRPr="009143E6">
        <w:rPr>
          <w:lang w:val="vi-VN"/>
        </w:rPr>
        <w:t>Clare</w:t>
      </w:r>
      <w:proofErr w:type="spellEnd"/>
      <w:r w:rsidRPr="009143E6">
        <w:rPr>
          <w:lang w:val="vi-VN"/>
        </w:rPr>
        <w:t xml:space="preserve"> </w:t>
      </w:r>
      <w:proofErr w:type="spellStart"/>
      <w:r w:rsidRPr="009143E6">
        <w:rPr>
          <w:lang w:val="vi-VN"/>
        </w:rPr>
        <w:t>and</w:t>
      </w:r>
      <w:proofErr w:type="spellEnd"/>
      <w:r w:rsidRPr="009143E6">
        <w:rPr>
          <w:lang w:val="vi-VN"/>
        </w:rPr>
        <w:t xml:space="preserve"> </w:t>
      </w:r>
      <w:proofErr w:type="spellStart"/>
      <w:r w:rsidRPr="009143E6">
        <w:rPr>
          <w:lang w:val="vi-VN"/>
        </w:rPr>
        <w:t>our</w:t>
      </w:r>
      <w:proofErr w:type="spellEnd"/>
      <w:r w:rsidRPr="009143E6">
        <w:rPr>
          <w:lang w:val="vi-VN"/>
        </w:rPr>
        <w:t xml:space="preserve"> </w:t>
      </w:r>
      <w:proofErr w:type="spellStart"/>
      <w:r w:rsidRPr="009143E6">
        <w:rPr>
          <w:lang w:val="vi-VN"/>
        </w:rPr>
        <w:t>two</w:t>
      </w:r>
      <w:proofErr w:type="spellEnd"/>
      <w:r w:rsidRPr="009143E6">
        <w:rPr>
          <w:lang w:val="vi-VN"/>
        </w:rPr>
        <w:t xml:space="preserve"> </w:t>
      </w:r>
      <w:proofErr w:type="spellStart"/>
      <w:r w:rsidRPr="009143E6">
        <w:rPr>
          <w:lang w:val="vi-VN"/>
        </w:rPr>
        <w:t>children</w:t>
      </w:r>
      <w:proofErr w:type="spellEnd"/>
      <w:r w:rsidRPr="009143E6">
        <w:rPr>
          <w:lang w:val="vi-VN"/>
        </w:rPr>
        <w:t xml:space="preserve">, </w:t>
      </w:r>
      <w:proofErr w:type="spellStart"/>
      <w:r w:rsidRPr="009143E6">
        <w:rPr>
          <w:lang w:val="vi-VN"/>
        </w:rPr>
        <w:t>Jimmy</w:t>
      </w:r>
      <w:proofErr w:type="spellEnd"/>
      <w:r w:rsidRPr="009143E6">
        <w:rPr>
          <w:lang w:val="vi-VN"/>
        </w:rPr>
        <w:t xml:space="preserve"> </w:t>
      </w:r>
      <w:proofErr w:type="spellStart"/>
      <w:r w:rsidRPr="009143E6">
        <w:rPr>
          <w:lang w:val="vi-VN"/>
        </w:rPr>
        <w:t>and</w:t>
      </w:r>
      <w:proofErr w:type="spellEnd"/>
      <w:r w:rsidRPr="009143E6">
        <w:rPr>
          <w:lang w:val="vi-VN"/>
        </w:rPr>
        <w:t xml:space="preserve"> </w:t>
      </w:r>
      <w:proofErr w:type="spellStart"/>
      <w:r w:rsidRPr="009143E6">
        <w:rPr>
          <w:lang w:val="vi-VN"/>
        </w:rPr>
        <w:t>Madeleine</w:t>
      </w:r>
      <w:proofErr w:type="spellEnd"/>
      <w:r w:rsidRPr="009143E6">
        <w:rPr>
          <w:lang w:val="vi-VN"/>
        </w:rPr>
        <w:t xml:space="preserve">. </w:t>
      </w:r>
      <w:proofErr w:type="spellStart"/>
      <w:r w:rsidRPr="009143E6">
        <w:rPr>
          <w:lang w:val="vi-VN"/>
        </w:rPr>
        <w:t>We</w:t>
      </w:r>
      <w:proofErr w:type="spellEnd"/>
      <w:r w:rsidRPr="009143E6">
        <w:rPr>
          <w:lang w:val="vi-VN"/>
        </w:rPr>
        <w:t xml:space="preserve"> </w:t>
      </w:r>
      <w:proofErr w:type="spellStart"/>
      <w:r w:rsidRPr="009143E6">
        <w:rPr>
          <w:lang w:val="vi-VN"/>
        </w:rPr>
        <w:t>spend</w:t>
      </w:r>
      <w:proofErr w:type="spellEnd"/>
      <w:r w:rsidRPr="009143E6">
        <w:rPr>
          <w:lang w:val="vi-VN"/>
        </w:rPr>
        <w:t xml:space="preserve"> a </w:t>
      </w:r>
      <w:proofErr w:type="spellStart"/>
      <w:r w:rsidRPr="009143E6">
        <w:rPr>
          <w:lang w:val="vi-VN"/>
        </w:rPr>
        <w:t>lot</w:t>
      </w:r>
      <w:proofErr w:type="spellEnd"/>
      <w:r w:rsidRPr="009143E6">
        <w:rPr>
          <w:lang w:val="vi-VN"/>
        </w:rPr>
        <w:t xml:space="preserve"> </w:t>
      </w:r>
      <w:proofErr w:type="spellStart"/>
      <w:r w:rsidRPr="009143E6">
        <w:rPr>
          <w:lang w:val="vi-VN"/>
        </w:rPr>
        <w:t>of</w:t>
      </w:r>
      <w:proofErr w:type="spellEnd"/>
      <w:r w:rsidRPr="009143E6">
        <w:rPr>
          <w:lang w:val="vi-VN"/>
        </w:rPr>
        <w:t xml:space="preserve"> </w:t>
      </w:r>
      <w:proofErr w:type="spellStart"/>
      <w:r w:rsidRPr="009143E6">
        <w:rPr>
          <w:lang w:val="vi-VN"/>
        </w:rPr>
        <w:t>time</w:t>
      </w:r>
      <w:proofErr w:type="spellEnd"/>
      <w:r w:rsidRPr="009143E6">
        <w:rPr>
          <w:lang w:val="vi-VN"/>
        </w:rPr>
        <w:t xml:space="preserve"> </w:t>
      </w:r>
      <w:proofErr w:type="spellStart"/>
      <w:r w:rsidRPr="009143E6">
        <w:rPr>
          <w:lang w:val="vi-VN"/>
        </w:rPr>
        <w:t>just</w:t>
      </w:r>
      <w:proofErr w:type="spellEnd"/>
      <w:r w:rsidRPr="009143E6">
        <w:rPr>
          <w:lang w:val="vi-VN"/>
        </w:rPr>
        <w:t xml:space="preserve"> </w:t>
      </w:r>
      <w:proofErr w:type="spellStart"/>
      <w:r w:rsidRPr="009143E6">
        <w:rPr>
          <w:lang w:val="vi-VN"/>
        </w:rPr>
        <w:t>singing</w:t>
      </w:r>
      <w:proofErr w:type="spellEnd"/>
      <w:r w:rsidRPr="009143E6">
        <w:rPr>
          <w:lang w:val="vi-VN"/>
        </w:rPr>
        <w:t xml:space="preserve"> </w:t>
      </w:r>
      <w:proofErr w:type="spellStart"/>
      <w:r w:rsidRPr="009143E6">
        <w:rPr>
          <w:lang w:val="vi-VN"/>
        </w:rPr>
        <w:t>and</w:t>
      </w:r>
      <w:proofErr w:type="spellEnd"/>
      <w:r w:rsidRPr="009143E6">
        <w:rPr>
          <w:lang w:val="vi-VN"/>
        </w:rPr>
        <w:t xml:space="preserve"> </w:t>
      </w:r>
      <w:proofErr w:type="spellStart"/>
      <w:r w:rsidRPr="009143E6">
        <w:rPr>
          <w:lang w:val="vi-VN"/>
        </w:rPr>
        <w:t>dancing</w:t>
      </w:r>
      <w:proofErr w:type="spellEnd"/>
      <w:r w:rsidRPr="009143E6">
        <w:rPr>
          <w:lang w:val="vi-VN"/>
        </w:rPr>
        <w:t xml:space="preserve"> </w:t>
      </w:r>
      <w:proofErr w:type="spellStart"/>
      <w:r w:rsidRPr="009143E6">
        <w:rPr>
          <w:lang w:val="vi-VN"/>
        </w:rPr>
        <w:t>around</w:t>
      </w:r>
      <w:proofErr w:type="spellEnd"/>
      <w:r w:rsidRPr="009143E6">
        <w:rPr>
          <w:lang w:val="vi-VN"/>
        </w:rPr>
        <w:t xml:space="preserve"> the </w:t>
      </w:r>
      <w:proofErr w:type="spellStart"/>
      <w:r w:rsidRPr="009143E6">
        <w:rPr>
          <w:lang w:val="vi-VN"/>
        </w:rPr>
        <w:t>house</w:t>
      </w:r>
      <w:proofErr w:type="spellEnd"/>
      <w:r w:rsidRPr="009143E6">
        <w:rPr>
          <w:lang w:val="vi-VN"/>
        </w:rPr>
        <w:t xml:space="preserve">. I </w:t>
      </w:r>
      <w:proofErr w:type="spellStart"/>
      <w:r w:rsidRPr="009143E6">
        <w:rPr>
          <w:lang w:val="vi-VN"/>
        </w:rPr>
        <w:t>grew</w:t>
      </w:r>
      <w:proofErr w:type="spellEnd"/>
      <w:r w:rsidRPr="009143E6">
        <w:rPr>
          <w:lang w:val="vi-VN"/>
        </w:rPr>
        <w:t xml:space="preserve"> </w:t>
      </w:r>
      <w:proofErr w:type="spellStart"/>
      <w:r w:rsidRPr="009143E6">
        <w:rPr>
          <w:lang w:val="vi-VN"/>
        </w:rPr>
        <w:t>up</w:t>
      </w:r>
      <w:proofErr w:type="spellEnd"/>
      <w:r w:rsidRPr="009143E6">
        <w:rPr>
          <w:lang w:val="vi-VN"/>
        </w:rPr>
        <w:t xml:space="preserve"> </w:t>
      </w:r>
      <w:proofErr w:type="spellStart"/>
      <w:r w:rsidRPr="009143E6">
        <w:rPr>
          <w:lang w:val="vi-VN"/>
        </w:rPr>
        <w:t>with</w:t>
      </w:r>
      <w:proofErr w:type="spellEnd"/>
      <w:r w:rsidRPr="009143E6">
        <w:rPr>
          <w:lang w:val="vi-VN"/>
        </w:rPr>
        <w:t xml:space="preserve"> </w:t>
      </w:r>
      <w:proofErr w:type="spellStart"/>
      <w:r w:rsidRPr="009143E6">
        <w:rPr>
          <w:lang w:val="vi-VN"/>
        </w:rPr>
        <w:t>music</w:t>
      </w:r>
      <w:proofErr w:type="spellEnd"/>
      <w:r w:rsidRPr="009143E6">
        <w:rPr>
          <w:lang w:val="vi-VN"/>
        </w:rPr>
        <w:t xml:space="preserve"> </w:t>
      </w:r>
      <w:proofErr w:type="spellStart"/>
      <w:r w:rsidRPr="009143E6">
        <w:rPr>
          <w:lang w:val="vi-VN"/>
        </w:rPr>
        <w:t>because</w:t>
      </w:r>
      <w:proofErr w:type="spellEnd"/>
      <w:r w:rsidRPr="009143E6">
        <w:rPr>
          <w:lang w:val="vi-VN"/>
        </w:rPr>
        <w:t xml:space="preserve"> </w:t>
      </w:r>
      <w:proofErr w:type="spellStart"/>
      <w:r w:rsidRPr="009143E6">
        <w:rPr>
          <w:lang w:val="vi-VN"/>
        </w:rPr>
        <w:t>my</w:t>
      </w:r>
      <w:proofErr w:type="spellEnd"/>
      <w:r w:rsidRPr="009143E6">
        <w:rPr>
          <w:lang w:val="vi-VN"/>
        </w:rPr>
        <w:t xml:space="preserve"> </w:t>
      </w:r>
      <w:proofErr w:type="spellStart"/>
      <w:r w:rsidRPr="009143E6">
        <w:rPr>
          <w:lang w:val="vi-VN"/>
        </w:rPr>
        <w:t>dad</w:t>
      </w:r>
      <w:proofErr w:type="spellEnd"/>
      <w:r w:rsidRPr="009143E6">
        <w:rPr>
          <w:lang w:val="vi-VN"/>
        </w:rPr>
        <w:t xml:space="preserve"> </w:t>
      </w:r>
      <w:proofErr w:type="spellStart"/>
      <w:r w:rsidRPr="009143E6">
        <w:rPr>
          <w:lang w:val="vi-VN"/>
        </w:rPr>
        <w:t>is</w:t>
      </w:r>
      <w:proofErr w:type="spellEnd"/>
      <w:r w:rsidRPr="009143E6">
        <w:rPr>
          <w:lang w:val="vi-VN"/>
        </w:rPr>
        <w:t xml:space="preserve"> the </w:t>
      </w:r>
      <w:proofErr w:type="spellStart"/>
      <w:r w:rsidRPr="009143E6">
        <w:rPr>
          <w:lang w:val="vi-VN"/>
        </w:rPr>
        <w:t>pianist</w:t>
      </w:r>
      <w:proofErr w:type="spellEnd"/>
      <w:r w:rsidRPr="009143E6">
        <w:rPr>
          <w:lang w:val="vi-VN"/>
        </w:rPr>
        <w:t xml:space="preserve">, </w:t>
      </w:r>
      <w:proofErr w:type="spellStart"/>
      <w:r w:rsidRPr="009143E6">
        <w:rPr>
          <w:lang w:val="vi-VN"/>
        </w:rPr>
        <w:t>Chester</w:t>
      </w:r>
      <w:proofErr w:type="spellEnd"/>
      <w:r w:rsidRPr="009143E6">
        <w:rPr>
          <w:lang w:val="vi-VN"/>
        </w:rPr>
        <w:t xml:space="preserve"> </w:t>
      </w:r>
      <w:proofErr w:type="spellStart"/>
      <w:r w:rsidRPr="009143E6">
        <w:rPr>
          <w:lang w:val="vi-VN"/>
        </w:rPr>
        <w:t>Harriott</w:t>
      </w:r>
      <w:proofErr w:type="spellEnd"/>
      <w:r w:rsidRPr="009143E6">
        <w:rPr>
          <w:lang w:val="vi-VN"/>
        </w:rPr>
        <w:t xml:space="preserve"> - </w:t>
      </w:r>
      <w:proofErr w:type="spellStart"/>
      <w:r w:rsidRPr="009143E6">
        <w:rPr>
          <w:lang w:val="vi-VN"/>
        </w:rPr>
        <w:t>who's</w:t>
      </w:r>
      <w:proofErr w:type="spellEnd"/>
      <w:r w:rsidRPr="009143E6">
        <w:rPr>
          <w:lang w:val="vi-VN"/>
        </w:rPr>
        <w:t xml:space="preserve"> </w:t>
      </w:r>
      <w:proofErr w:type="spellStart"/>
      <w:r w:rsidRPr="009143E6">
        <w:rPr>
          <w:lang w:val="vi-VN"/>
        </w:rPr>
        <w:t>still</w:t>
      </w:r>
      <w:proofErr w:type="spellEnd"/>
      <w:r w:rsidRPr="009143E6">
        <w:rPr>
          <w:lang w:val="vi-VN"/>
        </w:rPr>
        <w:t xml:space="preserve"> </w:t>
      </w:r>
      <w:proofErr w:type="spellStart"/>
      <w:r w:rsidRPr="009143E6">
        <w:rPr>
          <w:lang w:val="vi-VN"/>
        </w:rPr>
        <w:t>playing</w:t>
      </w:r>
      <w:proofErr w:type="spellEnd"/>
      <w:r w:rsidRPr="009143E6">
        <w:rPr>
          <w:lang w:val="vi-VN"/>
        </w:rPr>
        <w:t xml:space="preserve">, </w:t>
      </w:r>
      <w:proofErr w:type="spellStart"/>
      <w:r w:rsidRPr="009143E6">
        <w:rPr>
          <w:lang w:val="vi-VN"/>
        </w:rPr>
        <w:t>by</w:t>
      </w:r>
      <w:proofErr w:type="spellEnd"/>
      <w:r w:rsidRPr="009143E6">
        <w:rPr>
          <w:lang w:val="vi-VN"/>
        </w:rPr>
        <w:t xml:space="preserve"> the </w:t>
      </w:r>
      <w:proofErr w:type="spellStart"/>
      <w:r w:rsidRPr="009143E6">
        <w:rPr>
          <w:lang w:val="vi-VN"/>
        </w:rPr>
        <w:t>way</w:t>
      </w:r>
      <w:proofErr w:type="spellEnd"/>
      <w:r w:rsidRPr="009143E6">
        <w:rPr>
          <w:lang w:val="vi-VN"/>
        </w:rPr>
        <w:t xml:space="preserve">. </w:t>
      </w:r>
      <w:proofErr w:type="spellStart"/>
      <w:r w:rsidRPr="009143E6">
        <w:rPr>
          <w:lang w:val="vi-VN"/>
        </w:rPr>
        <w:t>My</w:t>
      </w:r>
      <w:proofErr w:type="spellEnd"/>
      <w:r w:rsidRPr="009143E6">
        <w:rPr>
          <w:lang w:val="vi-VN"/>
        </w:rPr>
        <w:t xml:space="preserve"> </w:t>
      </w:r>
      <w:proofErr w:type="spellStart"/>
      <w:r w:rsidRPr="009143E6">
        <w:rPr>
          <w:lang w:val="vi-VN"/>
        </w:rPr>
        <w:t>working</w:t>
      </w:r>
      <w:proofErr w:type="spellEnd"/>
      <w:r w:rsidRPr="009143E6">
        <w:rPr>
          <w:lang w:val="vi-VN"/>
        </w:rPr>
        <w:t xml:space="preserve"> day </w:t>
      </w:r>
      <w:proofErr w:type="spellStart"/>
      <w:r w:rsidRPr="009143E6">
        <w:rPr>
          <w:lang w:val="vi-VN"/>
        </w:rPr>
        <w:t>is</w:t>
      </w:r>
      <w:proofErr w:type="spellEnd"/>
      <w:r w:rsidRPr="009143E6">
        <w:rPr>
          <w:lang w:val="vi-VN"/>
        </w:rPr>
        <w:t xml:space="preserve"> </w:t>
      </w:r>
      <w:proofErr w:type="spellStart"/>
      <w:r w:rsidRPr="009143E6">
        <w:rPr>
          <w:lang w:val="vi-VN"/>
        </w:rPr>
        <w:t>divided</w:t>
      </w:r>
      <w:proofErr w:type="spellEnd"/>
      <w:r w:rsidRPr="009143E6">
        <w:rPr>
          <w:lang w:val="vi-VN"/>
        </w:rPr>
        <w:t xml:space="preserve"> </w:t>
      </w:r>
      <w:proofErr w:type="spellStart"/>
      <w:r w:rsidRPr="009143E6">
        <w:rPr>
          <w:lang w:val="vi-VN"/>
        </w:rPr>
        <w:t>between</w:t>
      </w:r>
      <w:proofErr w:type="spellEnd"/>
      <w:r w:rsidRPr="009143E6">
        <w:rPr>
          <w:lang w:val="vi-VN"/>
        </w:rPr>
        <w:t xml:space="preserve"> </w:t>
      </w:r>
      <w:proofErr w:type="spellStart"/>
      <w:r w:rsidRPr="009143E6">
        <w:rPr>
          <w:lang w:val="vi-VN"/>
        </w:rPr>
        <w:t>television</w:t>
      </w:r>
      <w:proofErr w:type="spellEnd"/>
      <w:r w:rsidRPr="009143E6">
        <w:rPr>
          <w:lang w:val="vi-VN"/>
        </w:rPr>
        <w:t xml:space="preserve"> </w:t>
      </w:r>
      <w:proofErr w:type="spellStart"/>
      <w:r w:rsidRPr="009143E6">
        <w:rPr>
          <w:lang w:val="vi-VN"/>
        </w:rPr>
        <w:t>and</w:t>
      </w:r>
      <w:proofErr w:type="spellEnd"/>
      <w:r w:rsidRPr="009143E6">
        <w:rPr>
          <w:lang w:val="vi-VN"/>
        </w:rPr>
        <w:t xml:space="preserve"> </w:t>
      </w:r>
      <w:proofErr w:type="spellStart"/>
      <w:r w:rsidRPr="009143E6">
        <w:rPr>
          <w:lang w:val="vi-VN"/>
        </w:rPr>
        <w:t>writing</w:t>
      </w:r>
      <w:proofErr w:type="spellEnd"/>
      <w:r w:rsidRPr="009143E6">
        <w:rPr>
          <w:lang w:val="vi-VN"/>
        </w:rPr>
        <w:t xml:space="preserve"> </w:t>
      </w:r>
      <w:proofErr w:type="spellStart"/>
      <w:r w:rsidRPr="009143E6">
        <w:rPr>
          <w:lang w:val="vi-VN"/>
        </w:rPr>
        <w:t>cook</w:t>
      </w:r>
      <w:proofErr w:type="spellEnd"/>
      <w:r w:rsidRPr="009143E6">
        <w:rPr>
          <w:lang w:val="vi-VN"/>
        </w:rPr>
        <w:t xml:space="preserve"> </w:t>
      </w:r>
      <w:proofErr w:type="spellStart"/>
      <w:r w:rsidRPr="009143E6">
        <w:rPr>
          <w:lang w:val="vi-VN"/>
        </w:rPr>
        <w:t>books</w:t>
      </w:r>
      <w:proofErr w:type="spellEnd"/>
      <w:r w:rsidRPr="009143E6">
        <w:rPr>
          <w:lang w:val="vi-VN"/>
        </w:rPr>
        <w:t xml:space="preserve">, </w:t>
      </w:r>
      <w:proofErr w:type="spellStart"/>
      <w:r w:rsidRPr="009143E6">
        <w:rPr>
          <w:lang w:val="vi-VN"/>
        </w:rPr>
        <w:t>though</w:t>
      </w:r>
      <w:proofErr w:type="spellEnd"/>
      <w:r w:rsidRPr="009143E6">
        <w:rPr>
          <w:lang w:val="vi-VN"/>
        </w:rPr>
        <w:t xml:space="preserve"> TV </w:t>
      </w:r>
      <w:proofErr w:type="spellStart"/>
      <w:r w:rsidRPr="009143E6">
        <w:rPr>
          <w:lang w:val="vi-VN"/>
        </w:rPr>
        <w:t>takes</w:t>
      </w:r>
      <w:proofErr w:type="spellEnd"/>
      <w:r w:rsidRPr="009143E6">
        <w:rPr>
          <w:lang w:val="vi-VN"/>
        </w:rPr>
        <w:t xml:space="preserve"> </w:t>
      </w:r>
      <w:proofErr w:type="spellStart"/>
      <w:r w:rsidRPr="009143E6">
        <w:rPr>
          <w:lang w:val="vi-VN"/>
        </w:rPr>
        <w:t>most</w:t>
      </w:r>
      <w:proofErr w:type="spellEnd"/>
      <w:r w:rsidRPr="009143E6">
        <w:rPr>
          <w:lang w:val="vi-VN"/>
        </w:rPr>
        <w:t xml:space="preserve"> </w:t>
      </w:r>
      <w:proofErr w:type="spellStart"/>
      <w:r w:rsidRPr="009143E6">
        <w:rPr>
          <w:lang w:val="vi-VN"/>
        </w:rPr>
        <w:t>of</w:t>
      </w:r>
      <w:proofErr w:type="spellEnd"/>
      <w:r w:rsidRPr="009143E6">
        <w:rPr>
          <w:lang w:val="vi-VN"/>
        </w:rPr>
        <w:t xml:space="preserve"> </w:t>
      </w:r>
      <w:proofErr w:type="spellStart"/>
      <w:r w:rsidRPr="009143E6">
        <w:rPr>
          <w:lang w:val="vi-VN"/>
        </w:rPr>
        <w:t>my</w:t>
      </w:r>
      <w:proofErr w:type="spellEnd"/>
      <w:r w:rsidRPr="009143E6">
        <w:rPr>
          <w:lang w:val="vi-VN"/>
        </w:rPr>
        <w:t xml:space="preserve"> </w:t>
      </w:r>
      <w:proofErr w:type="spellStart"/>
      <w:r w:rsidRPr="009143E6">
        <w:rPr>
          <w:lang w:val="vi-VN"/>
        </w:rPr>
        <w:t>time</w:t>
      </w:r>
      <w:proofErr w:type="spellEnd"/>
      <w:r w:rsidRPr="009143E6">
        <w:rPr>
          <w:lang w:val="vi-VN"/>
        </w:rPr>
        <w:t xml:space="preserve">. I </w:t>
      </w:r>
      <w:proofErr w:type="spellStart"/>
      <w:r w:rsidRPr="009143E6">
        <w:rPr>
          <w:lang w:val="vi-VN"/>
        </w:rPr>
        <w:t>spend</w:t>
      </w:r>
      <w:proofErr w:type="spellEnd"/>
      <w:r w:rsidRPr="009143E6">
        <w:rPr>
          <w:lang w:val="vi-VN"/>
        </w:rPr>
        <w:t xml:space="preserve"> </w:t>
      </w:r>
      <w:proofErr w:type="spellStart"/>
      <w:r w:rsidRPr="009143E6">
        <w:rPr>
          <w:lang w:val="vi-VN"/>
        </w:rPr>
        <w:t>about</w:t>
      </w:r>
      <w:proofErr w:type="spellEnd"/>
      <w:r w:rsidRPr="009143E6">
        <w:rPr>
          <w:lang w:val="vi-VN"/>
        </w:rPr>
        <w:t xml:space="preserve"> </w:t>
      </w:r>
      <w:proofErr w:type="spellStart"/>
      <w:r w:rsidRPr="009143E6">
        <w:rPr>
          <w:lang w:val="vi-VN"/>
        </w:rPr>
        <w:t>five</w:t>
      </w:r>
      <w:proofErr w:type="spellEnd"/>
      <w:r w:rsidRPr="009143E6">
        <w:rPr>
          <w:lang w:val="vi-VN"/>
        </w:rPr>
        <w:t xml:space="preserve"> </w:t>
      </w:r>
      <w:proofErr w:type="spellStart"/>
      <w:r w:rsidRPr="009143E6">
        <w:rPr>
          <w:lang w:val="vi-VN"/>
        </w:rPr>
        <w:t>days</w:t>
      </w:r>
      <w:proofErr w:type="spellEnd"/>
      <w:r w:rsidRPr="009143E6">
        <w:rPr>
          <w:lang w:val="vi-VN"/>
        </w:rPr>
        <w:t xml:space="preserve"> a </w:t>
      </w:r>
      <w:proofErr w:type="spellStart"/>
      <w:r w:rsidRPr="009143E6">
        <w:rPr>
          <w:lang w:val="vi-VN"/>
        </w:rPr>
        <w:t>fortnight</w:t>
      </w:r>
      <w:proofErr w:type="spellEnd"/>
      <w:r w:rsidRPr="009143E6">
        <w:rPr>
          <w:lang w:val="vi-VN"/>
        </w:rPr>
        <w:t xml:space="preserve"> </w:t>
      </w:r>
      <w:proofErr w:type="spellStart"/>
      <w:r w:rsidRPr="009143E6">
        <w:rPr>
          <w:lang w:val="vi-VN"/>
        </w:rPr>
        <w:t>working</w:t>
      </w:r>
      <w:proofErr w:type="spellEnd"/>
      <w:r w:rsidRPr="009143E6">
        <w:rPr>
          <w:lang w:val="vi-VN"/>
        </w:rPr>
        <w:t xml:space="preserve"> </w:t>
      </w:r>
      <w:proofErr w:type="spellStart"/>
      <w:r w:rsidRPr="009143E6">
        <w:rPr>
          <w:lang w:val="vi-VN"/>
        </w:rPr>
        <w:t>on</w:t>
      </w:r>
      <w:proofErr w:type="spellEnd"/>
      <w:r w:rsidRPr="009143E6">
        <w:rPr>
          <w:lang w:val="vi-VN"/>
        </w:rPr>
        <w:t xml:space="preserve"> the </w:t>
      </w:r>
      <w:proofErr w:type="spellStart"/>
      <w:r w:rsidRPr="009143E6">
        <w:rPr>
          <w:lang w:val="vi-VN"/>
        </w:rPr>
        <w:t>cooking</w:t>
      </w:r>
      <w:proofErr w:type="spellEnd"/>
      <w:r w:rsidRPr="009143E6">
        <w:rPr>
          <w:lang w:val="vi-VN"/>
        </w:rPr>
        <w:t xml:space="preserve"> </w:t>
      </w:r>
      <w:proofErr w:type="spellStart"/>
      <w:r w:rsidRPr="009143E6">
        <w:rPr>
          <w:lang w:val="vi-VN"/>
        </w:rPr>
        <w:t>programmes</w:t>
      </w:r>
      <w:proofErr w:type="spellEnd"/>
      <w:r w:rsidRPr="009143E6">
        <w:rPr>
          <w:lang w:val="vi-VN"/>
        </w:rPr>
        <w:t xml:space="preserve"> I </w:t>
      </w:r>
      <w:proofErr w:type="spellStart"/>
      <w:r w:rsidRPr="009143E6">
        <w:rPr>
          <w:lang w:val="vi-VN"/>
        </w:rPr>
        <w:t>appear</w:t>
      </w:r>
      <w:proofErr w:type="spellEnd"/>
      <w:r w:rsidRPr="009143E6">
        <w:rPr>
          <w:lang w:val="vi-VN"/>
        </w:rPr>
        <w:t xml:space="preserve"> in. I </w:t>
      </w:r>
      <w:proofErr w:type="spellStart"/>
      <w:r w:rsidRPr="009143E6">
        <w:rPr>
          <w:lang w:val="vi-VN"/>
        </w:rPr>
        <w:t>eat</w:t>
      </w:r>
      <w:proofErr w:type="spellEnd"/>
      <w:r w:rsidRPr="009143E6">
        <w:rPr>
          <w:lang w:val="vi-VN"/>
        </w:rPr>
        <w:t xml:space="preserve"> </w:t>
      </w:r>
      <w:proofErr w:type="spellStart"/>
      <w:r w:rsidRPr="009143E6">
        <w:rPr>
          <w:lang w:val="vi-VN"/>
        </w:rPr>
        <w:t>all</w:t>
      </w:r>
      <w:proofErr w:type="spellEnd"/>
      <w:r w:rsidRPr="009143E6">
        <w:rPr>
          <w:lang w:val="vi-VN"/>
        </w:rPr>
        <w:t xml:space="preserve"> </w:t>
      </w:r>
      <w:proofErr w:type="spellStart"/>
      <w:r w:rsidRPr="009143E6">
        <w:rPr>
          <w:lang w:val="vi-VN"/>
        </w:rPr>
        <w:t>sorts</w:t>
      </w:r>
      <w:proofErr w:type="spellEnd"/>
      <w:r w:rsidRPr="009143E6">
        <w:rPr>
          <w:lang w:val="vi-VN"/>
        </w:rPr>
        <w:t xml:space="preserve"> </w:t>
      </w:r>
      <w:proofErr w:type="spellStart"/>
      <w:r w:rsidRPr="009143E6">
        <w:rPr>
          <w:lang w:val="vi-VN"/>
        </w:rPr>
        <w:t>of</w:t>
      </w:r>
      <w:proofErr w:type="spellEnd"/>
      <w:r w:rsidRPr="009143E6">
        <w:rPr>
          <w:lang w:val="vi-VN"/>
        </w:rPr>
        <w:t xml:space="preserve"> </w:t>
      </w:r>
      <w:proofErr w:type="spellStart"/>
      <w:r w:rsidRPr="009143E6">
        <w:rPr>
          <w:lang w:val="vi-VN"/>
        </w:rPr>
        <w:t>things</w:t>
      </w:r>
      <w:proofErr w:type="spellEnd"/>
      <w:r w:rsidRPr="009143E6">
        <w:rPr>
          <w:lang w:val="vi-VN"/>
        </w:rPr>
        <w:t xml:space="preserve"> </w:t>
      </w:r>
      <w:proofErr w:type="spellStart"/>
      <w:r w:rsidRPr="009143E6">
        <w:rPr>
          <w:lang w:val="vi-VN"/>
        </w:rPr>
        <w:t>at</w:t>
      </w:r>
      <w:proofErr w:type="spellEnd"/>
      <w:r w:rsidRPr="009143E6">
        <w:rPr>
          <w:lang w:val="vi-VN"/>
        </w:rPr>
        <w:t xml:space="preserve"> </w:t>
      </w:r>
      <w:proofErr w:type="spellStart"/>
      <w:r w:rsidRPr="009143E6">
        <w:rPr>
          <w:lang w:val="vi-VN"/>
        </w:rPr>
        <w:t>home</w:t>
      </w:r>
      <w:proofErr w:type="spellEnd"/>
      <w:r w:rsidRPr="009143E6">
        <w:rPr>
          <w:lang w:val="vi-VN"/>
        </w:rPr>
        <w:t xml:space="preserve"> </w:t>
      </w:r>
      <w:proofErr w:type="spellStart"/>
      <w:r w:rsidRPr="009143E6">
        <w:rPr>
          <w:lang w:val="vi-VN"/>
        </w:rPr>
        <w:t>but</w:t>
      </w:r>
      <w:proofErr w:type="spellEnd"/>
      <w:r w:rsidRPr="009143E6">
        <w:rPr>
          <w:lang w:val="vi-VN"/>
        </w:rPr>
        <w:t xml:space="preserve"> I </w:t>
      </w:r>
      <w:proofErr w:type="spellStart"/>
      <w:r w:rsidRPr="009143E6">
        <w:rPr>
          <w:lang w:val="vi-VN"/>
        </w:rPr>
        <w:t>only</w:t>
      </w:r>
      <w:proofErr w:type="spellEnd"/>
      <w:r w:rsidRPr="009143E6">
        <w:rPr>
          <w:lang w:val="vi-VN"/>
        </w:rPr>
        <w:t xml:space="preserve"> </w:t>
      </w:r>
      <w:proofErr w:type="spellStart"/>
      <w:r w:rsidRPr="009143E6">
        <w:rPr>
          <w:lang w:val="vi-VN"/>
        </w:rPr>
        <w:t>buy</w:t>
      </w:r>
      <w:proofErr w:type="spellEnd"/>
      <w:r w:rsidRPr="009143E6">
        <w:rPr>
          <w:lang w:val="vi-VN"/>
        </w:rPr>
        <w:t xml:space="preserve"> </w:t>
      </w:r>
      <w:proofErr w:type="spellStart"/>
      <w:r w:rsidRPr="009143E6">
        <w:rPr>
          <w:lang w:val="vi-VN"/>
        </w:rPr>
        <w:t>quality</w:t>
      </w:r>
      <w:proofErr w:type="spellEnd"/>
      <w:r w:rsidRPr="009143E6">
        <w:rPr>
          <w:lang w:val="vi-VN"/>
        </w:rPr>
        <w:t xml:space="preserve"> </w:t>
      </w:r>
      <w:proofErr w:type="spellStart"/>
      <w:r w:rsidRPr="009143E6">
        <w:rPr>
          <w:lang w:val="vi-VN"/>
        </w:rPr>
        <w:t>food</w:t>
      </w:r>
      <w:proofErr w:type="spellEnd"/>
      <w:r w:rsidRPr="009143E6">
        <w:rPr>
          <w:lang w:val="vi-VN"/>
        </w:rPr>
        <w:t xml:space="preserve">. </w:t>
      </w:r>
      <w:proofErr w:type="spellStart"/>
      <w:r w:rsidRPr="009143E6">
        <w:rPr>
          <w:lang w:val="vi-VN"/>
        </w:rPr>
        <w:t>When</w:t>
      </w:r>
      <w:proofErr w:type="spellEnd"/>
      <w:r w:rsidRPr="009143E6">
        <w:rPr>
          <w:lang w:val="vi-VN"/>
        </w:rPr>
        <w:t xml:space="preserve"> </w:t>
      </w:r>
      <w:proofErr w:type="spellStart"/>
      <w:r w:rsidRPr="009143E6">
        <w:rPr>
          <w:lang w:val="vi-VN"/>
        </w:rPr>
        <w:t>I'm</w:t>
      </w:r>
      <w:proofErr w:type="spellEnd"/>
      <w:r w:rsidRPr="009143E6">
        <w:rPr>
          <w:lang w:val="vi-VN"/>
        </w:rPr>
        <w:t xml:space="preserve"> </w:t>
      </w:r>
      <w:proofErr w:type="spellStart"/>
      <w:r w:rsidRPr="009143E6">
        <w:rPr>
          <w:lang w:val="vi-VN"/>
        </w:rPr>
        <w:t>cooking</w:t>
      </w:r>
      <w:proofErr w:type="spellEnd"/>
      <w:r w:rsidRPr="009143E6">
        <w:rPr>
          <w:lang w:val="vi-VN"/>
        </w:rPr>
        <w:t xml:space="preserve">, I </w:t>
      </w:r>
      <w:proofErr w:type="spellStart"/>
      <w:r w:rsidRPr="009143E6">
        <w:rPr>
          <w:lang w:val="vi-VN"/>
        </w:rPr>
        <w:t>experiment</w:t>
      </w:r>
      <w:proofErr w:type="spellEnd"/>
      <w:r w:rsidRPr="009143E6">
        <w:rPr>
          <w:lang w:val="vi-VN"/>
        </w:rPr>
        <w:t xml:space="preserve"> </w:t>
      </w:r>
      <w:proofErr w:type="spellStart"/>
      <w:r w:rsidRPr="009143E6">
        <w:rPr>
          <w:lang w:val="vi-VN"/>
        </w:rPr>
        <w:t>with</w:t>
      </w:r>
      <w:proofErr w:type="spellEnd"/>
      <w:r w:rsidRPr="009143E6">
        <w:rPr>
          <w:lang w:val="vi-VN"/>
        </w:rPr>
        <w:t xml:space="preserve"> </w:t>
      </w:r>
      <w:proofErr w:type="spellStart"/>
      <w:r w:rsidRPr="009143E6">
        <w:rPr>
          <w:lang w:val="vi-VN"/>
        </w:rPr>
        <w:t>whatever</w:t>
      </w:r>
      <w:proofErr w:type="spellEnd"/>
      <w:r w:rsidRPr="009143E6">
        <w:rPr>
          <w:lang w:val="vi-VN"/>
        </w:rPr>
        <w:t xml:space="preserve"> </w:t>
      </w:r>
      <w:proofErr w:type="spellStart"/>
      <w:r w:rsidRPr="009143E6">
        <w:rPr>
          <w:lang w:val="vi-VN"/>
        </w:rPr>
        <w:t>is</w:t>
      </w:r>
      <w:proofErr w:type="spellEnd"/>
      <w:r w:rsidRPr="009143E6">
        <w:rPr>
          <w:lang w:val="vi-VN"/>
        </w:rPr>
        <w:t xml:space="preserve"> in the </w:t>
      </w:r>
      <w:proofErr w:type="spellStart"/>
      <w:r w:rsidRPr="009143E6">
        <w:rPr>
          <w:lang w:val="vi-VN"/>
        </w:rPr>
        <w:t>fridge</w:t>
      </w:r>
      <w:proofErr w:type="spellEnd"/>
      <w:r w:rsidRPr="009143E6">
        <w:rPr>
          <w:lang w:val="vi-VN"/>
        </w:rPr>
        <w:t xml:space="preserve"> -- </w:t>
      </w:r>
      <w:proofErr w:type="spellStart"/>
      <w:r w:rsidRPr="009143E6">
        <w:rPr>
          <w:lang w:val="vi-VN"/>
        </w:rPr>
        <w:t>it's</w:t>
      </w:r>
      <w:proofErr w:type="spellEnd"/>
      <w:r w:rsidRPr="009143E6">
        <w:rPr>
          <w:lang w:val="vi-VN"/>
        </w:rPr>
        <w:t xml:space="preserve"> </w:t>
      </w:r>
      <w:proofErr w:type="spellStart"/>
      <w:r w:rsidRPr="009143E6">
        <w:rPr>
          <w:lang w:val="vi-VN"/>
        </w:rPr>
        <w:t>good</w:t>
      </w:r>
      <w:proofErr w:type="spellEnd"/>
      <w:r w:rsidRPr="009143E6">
        <w:rPr>
          <w:lang w:val="vi-VN"/>
        </w:rPr>
        <w:t xml:space="preserve"> </w:t>
      </w:r>
      <w:proofErr w:type="spellStart"/>
      <w:r w:rsidRPr="009143E6">
        <w:rPr>
          <w:lang w:val="vi-VN"/>
        </w:rPr>
        <w:t>practice</w:t>
      </w:r>
      <w:proofErr w:type="spellEnd"/>
      <w:r w:rsidRPr="009143E6">
        <w:rPr>
          <w:lang w:val="vi-VN"/>
        </w:rPr>
        <w:t xml:space="preserve"> </w:t>
      </w:r>
      <w:proofErr w:type="spellStart"/>
      <w:r w:rsidRPr="009143E6">
        <w:rPr>
          <w:lang w:val="vi-VN"/>
        </w:rPr>
        <w:t>for</w:t>
      </w:r>
      <w:proofErr w:type="spellEnd"/>
      <w:r w:rsidRPr="009143E6">
        <w:rPr>
          <w:lang w:val="vi-VN"/>
        </w:rPr>
        <w:t xml:space="preserve"> </w:t>
      </w:r>
      <w:proofErr w:type="spellStart"/>
      <w:r w:rsidRPr="009143E6">
        <w:rPr>
          <w:lang w:val="vi-VN"/>
        </w:rPr>
        <w:t>my</w:t>
      </w:r>
      <w:proofErr w:type="spellEnd"/>
      <w:r w:rsidRPr="009143E6">
        <w:rPr>
          <w:lang w:val="vi-VN"/>
        </w:rPr>
        <w:t xml:space="preserve"> TV </w:t>
      </w:r>
      <w:proofErr w:type="spellStart"/>
      <w:r w:rsidRPr="009143E6">
        <w:rPr>
          <w:lang w:val="vi-VN"/>
        </w:rPr>
        <w:t>series</w:t>
      </w:r>
      <w:proofErr w:type="spellEnd"/>
      <w:r w:rsidRPr="009143E6">
        <w:rPr>
          <w:lang w:val="vi-VN"/>
        </w:rPr>
        <w:t>.</w:t>
      </w:r>
    </w:p>
    <w:p w14:paraId="4E2D4606" w14:textId="77777777" w:rsidR="009143E6" w:rsidRPr="009143E6" w:rsidRDefault="009143E6" w:rsidP="009143E6">
      <w:pPr>
        <w:rPr>
          <w:lang w:val="vi-VN"/>
        </w:rPr>
      </w:pPr>
      <w:proofErr w:type="spellStart"/>
      <w:r w:rsidRPr="009143E6">
        <w:rPr>
          <w:lang w:val="vi-VN"/>
        </w:rPr>
        <w:t>I'm</w:t>
      </w:r>
      <w:proofErr w:type="spellEnd"/>
      <w:r w:rsidRPr="009143E6">
        <w:rPr>
          <w:lang w:val="vi-VN"/>
        </w:rPr>
        <w:t xml:space="preserve"> a </w:t>
      </w:r>
      <w:proofErr w:type="spellStart"/>
      <w:r w:rsidRPr="009143E6">
        <w:rPr>
          <w:lang w:val="vi-VN"/>
        </w:rPr>
        <w:t>football</w:t>
      </w:r>
      <w:proofErr w:type="spellEnd"/>
      <w:r w:rsidRPr="009143E6">
        <w:rPr>
          <w:lang w:val="vi-VN"/>
        </w:rPr>
        <w:t xml:space="preserve"> </w:t>
      </w:r>
      <w:proofErr w:type="spellStart"/>
      <w:r w:rsidRPr="009143E6">
        <w:rPr>
          <w:lang w:val="vi-VN"/>
        </w:rPr>
        <w:t>fan</w:t>
      </w:r>
      <w:proofErr w:type="spellEnd"/>
      <w:r w:rsidRPr="009143E6">
        <w:rPr>
          <w:lang w:val="vi-VN"/>
        </w:rPr>
        <w:t xml:space="preserve"> </w:t>
      </w:r>
      <w:proofErr w:type="spellStart"/>
      <w:r w:rsidRPr="009143E6">
        <w:rPr>
          <w:lang w:val="vi-VN"/>
        </w:rPr>
        <w:t>and</w:t>
      </w:r>
      <w:proofErr w:type="spellEnd"/>
      <w:r w:rsidRPr="009143E6">
        <w:rPr>
          <w:lang w:val="vi-VN"/>
        </w:rPr>
        <w:t xml:space="preserve"> </w:t>
      </w:r>
      <w:proofErr w:type="spellStart"/>
      <w:r w:rsidRPr="009143E6">
        <w:rPr>
          <w:lang w:val="vi-VN"/>
        </w:rPr>
        <w:t>enjoy</w:t>
      </w:r>
      <w:proofErr w:type="spellEnd"/>
      <w:r w:rsidRPr="009143E6">
        <w:rPr>
          <w:lang w:val="vi-VN"/>
        </w:rPr>
        <w:t xml:space="preserve"> </w:t>
      </w:r>
      <w:proofErr w:type="spellStart"/>
      <w:r w:rsidRPr="009143E6">
        <w:rPr>
          <w:lang w:val="vi-VN"/>
        </w:rPr>
        <w:t>going</w:t>
      </w:r>
      <w:proofErr w:type="spellEnd"/>
      <w:r w:rsidRPr="009143E6">
        <w:rPr>
          <w:lang w:val="vi-VN"/>
        </w:rPr>
        <w:t xml:space="preserve"> to </w:t>
      </w:r>
      <w:proofErr w:type="spellStart"/>
      <w:r w:rsidRPr="009143E6">
        <w:rPr>
          <w:lang w:val="vi-VN"/>
        </w:rPr>
        <w:t>matches</w:t>
      </w:r>
      <w:proofErr w:type="spellEnd"/>
      <w:r w:rsidRPr="009143E6">
        <w:rPr>
          <w:lang w:val="vi-VN"/>
        </w:rPr>
        <w:t xml:space="preserve">, </w:t>
      </w:r>
      <w:proofErr w:type="spellStart"/>
      <w:r w:rsidRPr="009143E6">
        <w:rPr>
          <w:lang w:val="vi-VN"/>
        </w:rPr>
        <w:t>but</w:t>
      </w:r>
      <w:proofErr w:type="spellEnd"/>
      <w:r w:rsidRPr="009143E6">
        <w:rPr>
          <w:lang w:val="vi-VN"/>
        </w:rPr>
        <w:t xml:space="preserve"> </w:t>
      </w:r>
      <w:proofErr w:type="spellStart"/>
      <w:r w:rsidRPr="009143E6">
        <w:rPr>
          <w:lang w:val="vi-VN"/>
        </w:rPr>
        <w:t>I'm</w:t>
      </w:r>
      <w:proofErr w:type="spellEnd"/>
      <w:r w:rsidRPr="009143E6">
        <w:rPr>
          <w:lang w:val="vi-VN"/>
        </w:rPr>
        <w:t xml:space="preserve"> a </w:t>
      </w:r>
      <w:proofErr w:type="spellStart"/>
      <w:r w:rsidRPr="009143E6">
        <w:rPr>
          <w:lang w:val="vi-VN"/>
        </w:rPr>
        <w:t>home-loving</w:t>
      </w:r>
      <w:proofErr w:type="spellEnd"/>
      <w:r w:rsidRPr="009143E6">
        <w:rPr>
          <w:lang w:val="vi-VN"/>
        </w:rPr>
        <w:t xml:space="preserve"> </w:t>
      </w:r>
      <w:proofErr w:type="spellStart"/>
      <w:r w:rsidRPr="009143E6">
        <w:rPr>
          <w:lang w:val="vi-VN"/>
        </w:rPr>
        <w:t>person</w:t>
      </w:r>
      <w:proofErr w:type="spellEnd"/>
      <w:r w:rsidRPr="009143E6">
        <w:rPr>
          <w:lang w:val="vi-VN"/>
        </w:rPr>
        <w:t xml:space="preserve"> </w:t>
      </w:r>
      <w:proofErr w:type="spellStart"/>
      <w:r w:rsidRPr="009143E6">
        <w:rPr>
          <w:lang w:val="vi-VN"/>
        </w:rPr>
        <w:t>really</w:t>
      </w:r>
      <w:proofErr w:type="spellEnd"/>
      <w:r w:rsidRPr="009143E6">
        <w:rPr>
          <w:lang w:val="vi-VN"/>
        </w:rPr>
        <w:t xml:space="preserve">. I </w:t>
      </w:r>
      <w:proofErr w:type="spellStart"/>
      <w:r w:rsidRPr="009143E6">
        <w:rPr>
          <w:lang w:val="vi-VN"/>
        </w:rPr>
        <w:t>don't</w:t>
      </w:r>
      <w:proofErr w:type="spellEnd"/>
      <w:r w:rsidRPr="009143E6">
        <w:rPr>
          <w:lang w:val="vi-VN"/>
        </w:rPr>
        <w:t xml:space="preserve"> </w:t>
      </w:r>
      <w:proofErr w:type="spellStart"/>
      <w:r w:rsidRPr="009143E6">
        <w:rPr>
          <w:lang w:val="vi-VN"/>
        </w:rPr>
        <w:t>like</w:t>
      </w:r>
      <w:proofErr w:type="spellEnd"/>
      <w:r w:rsidRPr="009143E6">
        <w:rPr>
          <w:lang w:val="vi-VN"/>
        </w:rPr>
        <w:t xml:space="preserve"> </w:t>
      </w:r>
      <w:proofErr w:type="spellStart"/>
      <w:r w:rsidRPr="009143E6">
        <w:rPr>
          <w:lang w:val="vi-VN"/>
        </w:rPr>
        <w:t>going</w:t>
      </w:r>
      <w:proofErr w:type="spellEnd"/>
      <w:r w:rsidRPr="009143E6">
        <w:rPr>
          <w:lang w:val="vi-VN"/>
        </w:rPr>
        <w:t xml:space="preserve"> to the </w:t>
      </w:r>
      <w:proofErr w:type="spellStart"/>
      <w:r w:rsidRPr="009143E6">
        <w:rPr>
          <w:lang w:val="vi-VN"/>
        </w:rPr>
        <w:t>pub</w:t>
      </w:r>
      <w:proofErr w:type="spellEnd"/>
      <w:r w:rsidRPr="009143E6">
        <w:rPr>
          <w:lang w:val="vi-VN"/>
        </w:rPr>
        <w:t xml:space="preserve"> </w:t>
      </w:r>
      <w:proofErr w:type="spellStart"/>
      <w:r w:rsidRPr="009143E6">
        <w:rPr>
          <w:lang w:val="vi-VN"/>
        </w:rPr>
        <w:t>but</w:t>
      </w:r>
      <w:proofErr w:type="spellEnd"/>
      <w:r w:rsidRPr="009143E6">
        <w:rPr>
          <w:lang w:val="vi-VN"/>
        </w:rPr>
        <w:t xml:space="preserve"> </w:t>
      </w:r>
      <w:proofErr w:type="spellStart"/>
      <w:r w:rsidRPr="009143E6">
        <w:rPr>
          <w:lang w:val="vi-VN"/>
        </w:rPr>
        <w:t>we</w:t>
      </w:r>
      <w:proofErr w:type="spellEnd"/>
      <w:r w:rsidRPr="009143E6">
        <w:rPr>
          <w:lang w:val="vi-VN"/>
        </w:rPr>
        <w:t xml:space="preserve"> do go </w:t>
      </w:r>
      <w:proofErr w:type="spellStart"/>
      <w:r w:rsidRPr="009143E6">
        <w:rPr>
          <w:lang w:val="vi-VN"/>
        </w:rPr>
        <w:t>out</w:t>
      </w:r>
      <w:proofErr w:type="spellEnd"/>
      <w:r w:rsidRPr="009143E6">
        <w:rPr>
          <w:lang w:val="vi-VN"/>
        </w:rPr>
        <w:t xml:space="preserve"> to </w:t>
      </w:r>
      <w:proofErr w:type="spellStart"/>
      <w:r w:rsidRPr="009143E6">
        <w:rPr>
          <w:lang w:val="vi-VN"/>
        </w:rPr>
        <w:t>eat</w:t>
      </w:r>
      <w:proofErr w:type="spellEnd"/>
      <w:r w:rsidRPr="009143E6">
        <w:rPr>
          <w:lang w:val="vi-VN"/>
        </w:rPr>
        <w:t xml:space="preserve"> </w:t>
      </w:r>
      <w:proofErr w:type="spellStart"/>
      <w:r w:rsidRPr="009143E6">
        <w:rPr>
          <w:lang w:val="vi-VN"/>
        </w:rPr>
        <w:t>about</w:t>
      </w:r>
      <w:proofErr w:type="spellEnd"/>
      <w:r w:rsidRPr="009143E6">
        <w:rPr>
          <w:lang w:val="vi-VN"/>
        </w:rPr>
        <w:t xml:space="preserve"> </w:t>
      </w:r>
      <w:proofErr w:type="spellStart"/>
      <w:r w:rsidRPr="009143E6">
        <w:rPr>
          <w:lang w:val="vi-VN"/>
        </w:rPr>
        <w:t>twice</w:t>
      </w:r>
      <w:proofErr w:type="spellEnd"/>
      <w:r w:rsidRPr="009143E6">
        <w:rPr>
          <w:lang w:val="vi-VN"/>
        </w:rPr>
        <w:t xml:space="preserve"> a </w:t>
      </w:r>
      <w:proofErr w:type="spellStart"/>
      <w:r w:rsidRPr="009143E6">
        <w:rPr>
          <w:lang w:val="vi-VN"/>
        </w:rPr>
        <w:t>month</w:t>
      </w:r>
      <w:proofErr w:type="spellEnd"/>
      <w:r w:rsidRPr="009143E6">
        <w:rPr>
          <w:lang w:val="vi-VN"/>
        </w:rPr>
        <w:t xml:space="preserve">. </w:t>
      </w:r>
      <w:proofErr w:type="spellStart"/>
      <w:r w:rsidRPr="009143E6">
        <w:rPr>
          <w:lang w:val="vi-VN"/>
        </w:rPr>
        <w:t>There's</w:t>
      </w:r>
      <w:proofErr w:type="spellEnd"/>
      <w:r w:rsidRPr="009143E6">
        <w:rPr>
          <w:lang w:val="vi-VN"/>
        </w:rPr>
        <w:t xml:space="preserve"> </w:t>
      </w:r>
      <w:proofErr w:type="spellStart"/>
      <w:r w:rsidRPr="009143E6">
        <w:rPr>
          <w:lang w:val="vi-VN"/>
        </w:rPr>
        <w:t>nothing</w:t>
      </w:r>
      <w:proofErr w:type="spellEnd"/>
      <w:r w:rsidRPr="009143E6">
        <w:rPr>
          <w:lang w:val="vi-VN"/>
        </w:rPr>
        <w:t xml:space="preserve"> </w:t>
      </w:r>
      <w:proofErr w:type="spellStart"/>
      <w:r w:rsidRPr="009143E6">
        <w:rPr>
          <w:lang w:val="vi-VN"/>
        </w:rPr>
        <w:t>better</w:t>
      </w:r>
      <w:proofErr w:type="spellEnd"/>
      <w:r w:rsidRPr="009143E6">
        <w:rPr>
          <w:lang w:val="vi-VN"/>
        </w:rPr>
        <w:t xml:space="preserve"> than a </w:t>
      </w:r>
      <w:proofErr w:type="spellStart"/>
      <w:r w:rsidRPr="009143E6">
        <w:rPr>
          <w:lang w:val="vi-VN"/>
        </w:rPr>
        <w:t>night</w:t>
      </w:r>
      <w:proofErr w:type="spellEnd"/>
      <w:r w:rsidRPr="009143E6">
        <w:rPr>
          <w:lang w:val="vi-VN"/>
        </w:rPr>
        <w:t xml:space="preserve"> </w:t>
      </w:r>
      <w:proofErr w:type="spellStart"/>
      <w:r w:rsidRPr="009143E6">
        <w:rPr>
          <w:lang w:val="vi-VN"/>
        </w:rPr>
        <w:t>at</w:t>
      </w:r>
      <w:proofErr w:type="spellEnd"/>
      <w:r w:rsidRPr="009143E6">
        <w:rPr>
          <w:lang w:val="vi-VN"/>
        </w:rPr>
        <w:t xml:space="preserve"> </w:t>
      </w:r>
      <w:proofErr w:type="spellStart"/>
      <w:r w:rsidRPr="009143E6">
        <w:rPr>
          <w:lang w:val="vi-VN"/>
        </w:rPr>
        <w:t>home</w:t>
      </w:r>
      <w:proofErr w:type="spellEnd"/>
      <w:r w:rsidRPr="009143E6">
        <w:rPr>
          <w:lang w:val="vi-VN"/>
        </w:rPr>
        <w:t xml:space="preserve"> </w:t>
      </w:r>
      <w:proofErr w:type="spellStart"/>
      <w:r w:rsidRPr="009143E6">
        <w:rPr>
          <w:lang w:val="vi-VN"/>
        </w:rPr>
        <w:t>playing</w:t>
      </w:r>
      <w:proofErr w:type="spellEnd"/>
      <w:r w:rsidRPr="009143E6">
        <w:rPr>
          <w:lang w:val="vi-VN"/>
        </w:rPr>
        <w:t xml:space="preserve"> </w:t>
      </w:r>
      <w:proofErr w:type="spellStart"/>
      <w:r w:rsidRPr="009143E6">
        <w:rPr>
          <w:lang w:val="vi-VN"/>
        </w:rPr>
        <w:t>with</w:t>
      </w:r>
      <w:proofErr w:type="spellEnd"/>
      <w:r w:rsidRPr="009143E6">
        <w:rPr>
          <w:lang w:val="vi-VN"/>
        </w:rPr>
        <w:t xml:space="preserve"> the </w:t>
      </w:r>
      <w:proofErr w:type="spellStart"/>
      <w:r w:rsidRPr="009143E6">
        <w:rPr>
          <w:lang w:val="vi-VN"/>
        </w:rPr>
        <w:t>children</w:t>
      </w:r>
      <w:proofErr w:type="spellEnd"/>
      <w:r w:rsidRPr="009143E6">
        <w:rPr>
          <w:lang w:val="vi-VN"/>
        </w:rPr>
        <w:t xml:space="preserve">. I </w:t>
      </w:r>
      <w:proofErr w:type="spellStart"/>
      <w:r w:rsidRPr="009143E6">
        <w:rPr>
          <w:lang w:val="vi-VN"/>
        </w:rPr>
        <w:t>rarely</w:t>
      </w:r>
      <w:proofErr w:type="spellEnd"/>
      <w:r w:rsidRPr="009143E6">
        <w:rPr>
          <w:lang w:val="vi-VN"/>
        </w:rPr>
        <w:t xml:space="preserve"> go to </w:t>
      </w:r>
      <w:proofErr w:type="spellStart"/>
      <w:r w:rsidRPr="009143E6">
        <w:rPr>
          <w:lang w:val="vi-VN"/>
        </w:rPr>
        <w:t>bed</w:t>
      </w:r>
      <w:proofErr w:type="spellEnd"/>
      <w:r w:rsidRPr="009143E6">
        <w:rPr>
          <w:lang w:val="vi-VN"/>
        </w:rPr>
        <w:t xml:space="preserve"> </w:t>
      </w:r>
      <w:proofErr w:type="spellStart"/>
      <w:r w:rsidRPr="009143E6">
        <w:rPr>
          <w:lang w:val="vi-VN"/>
        </w:rPr>
        <w:t>before</w:t>
      </w:r>
      <w:proofErr w:type="spellEnd"/>
      <w:r w:rsidRPr="009143E6">
        <w:rPr>
          <w:lang w:val="vi-VN"/>
        </w:rPr>
        <w:t xml:space="preserve"> </w:t>
      </w:r>
      <w:proofErr w:type="spellStart"/>
      <w:r w:rsidRPr="009143E6">
        <w:rPr>
          <w:lang w:val="vi-VN"/>
        </w:rPr>
        <w:t>midnight</w:t>
      </w:r>
      <w:proofErr w:type="spellEnd"/>
      <w:r w:rsidRPr="009143E6">
        <w:rPr>
          <w:lang w:val="vi-VN"/>
        </w:rPr>
        <w:t xml:space="preserve">. </w:t>
      </w:r>
      <w:proofErr w:type="spellStart"/>
      <w:r w:rsidRPr="009143E6">
        <w:rPr>
          <w:lang w:val="vi-VN"/>
        </w:rPr>
        <w:t>Late</w:t>
      </w:r>
      <w:proofErr w:type="spellEnd"/>
      <w:r w:rsidRPr="009143E6">
        <w:rPr>
          <w:lang w:val="vi-VN"/>
        </w:rPr>
        <w:t xml:space="preserve"> </w:t>
      </w:r>
      <w:proofErr w:type="spellStart"/>
      <w:r w:rsidRPr="009143E6">
        <w:rPr>
          <w:lang w:val="vi-VN"/>
        </w:rPr>
        <w:t>evening</w:t>
      </w:r>
      <w:proofErr w:type="spellEnd"/>
      <w:r w:rsidRPr="009143E6">
        <w:rPr>
          <w:lang w:val="vi-VN"/>
        </w:rPr>
        <w:t xml:space="preserve"> </w:t>
      </w:r>
      <w:proofErr w:type="spellStart"/>
      <w:r w:rsidRPr="009143E6">
        <w:rPr>
          <w:lang w:val="vi-VN"/>
        </w:rPr>
        <w:t>is</w:t>
      </w:r>
      <w:proofErr w:type="spellEnd"/>
      <w:r w:rsidRPr="009143E6">
        <w:rPr>
          <w:lang w:val="vi-VN"/>
        </w:rPr>
        <w:t xml:space="preserve"> </w:t>
      </w:r>
      <w:proofErr w:type="spellStart"/>
      <w:r w:rsidRPr="009143E6">
        <w:rPr>
          <w:lang w:val="vi-VN"/>
        </w:rPr>
        <w:t>when</w:t>
      </w:r>
      <w:proofErr w:type="spellEnd"/>
      <w:r w:rsidRPr="009143E6">
        <w:rPr>
          <w:lang w:val="vi-VN"/>
        </w:rPr>
        <w:t xml:space="preserve"> </w:t>
      </w:r>
      <w:proofErr w:type="spellStart"/>
      <w:r w:rsidRPr="009143E6">
        <w:rPr>
          <w:lang w:val="vi-VN"/>
        </w:rPr>
        <w:t>fresh</w:t>
      </w:r>
      <w:proofErr w:type="spellEnd"/>
      <w:r w:rsidRPr="009143E6">
        <w:rPr>
          <w:lang w:val="vi-VN"/>
        </w:rPr>
        <w:t xml:space="preserve"> </w:t>
      </w:r>
      <w:proofErr w:type="spellStart"/>
      <w:r w:rsidRPr="009143E6">
        <w:rPr>
          <w:lang w:val="vi-VN"/>
        </w:rPr>
        <w:t>thoughts</w:t>
      </w:r>
      <w:proofErr w:type="spellEnd"/>
      <w:r w:rsidRPr="009143E6">
        <w:rPr>
          <w:lang w:val="vi-VN"/>
        </w:rPr>
        <w:t xml:space="preserve"> </w:t>
      </w:r>
      <w:proofErr w:type="spellStart"/>
      <w:r w:rsidRPr="009143E6">
        <w:rPr>
          <w:lang w:val="vi-VN"/>
        </w:rPr>
        <w:t>on</w:t>
      </w:r>
      <w:proofErr w:type="spellEnd"/>
      <w:r w:rsidRPr="009143E6">
        <w:rPr>
          <w:lang w:val="vi-VN"/>
        </w:rPr>
        <w:t xml:space="preserve"> </w:t>
      </w:r>
      <w:proofErr w:type="spellStart"/>
      <w:r w:rsidRPr="009143E6">
        <w:rPr>
          <w:lang w:val="vi-VN"/>
        </w:rPr>
        <w:t>cooking</w:t>
      </w:r>
      <w:proofErr w:type="spellEnd"/>
      <w:r w:rsidRPr="009143E6">
        <w:rPr>
          <w:lang w:val="vi-VN"/>
        </w:rPr>
        <w:t xml:space="preserve"> </w:t>
      </w:r>
      <w:proofErr w:type="spellStart"/>
      <w:r w:rsidRPr="009143E6">
        <w:rPr>
          <w:lang w:val="vi-VN"/>
        </w:rPr>
        <w:t>usually</w:t>
      </w:r>
      <w:proofErr w:type="spellEnd"/>
      <w:r w:rsidRPr="009143E6">
        <w:rPr>
          <w:lang w:val="vi-VN"/>
        </w:rPr>
        <w:t xml:space="preserve"> </w:t>
      </w:r>
      <w:proofErr w:type="spellStart"/>
      <w:r w:rsidRPr="009143E6">
        <w:rPr>
          <w:lang w:val="vi-VN"/>
        </w:rPr>
        <w:t>come</w:t>
      </w:r>
      <w:proofErr w:type="spellEnd"/>
      <w:r w:rsidRPr="009143E6">
        <w:rPr>
          <w:lang w:val="vi-VN"/>
        </w:rPr>
        <w:t xml:space="preserve"> to me, so I </w:t>
      </w:r>
      <w:proofErr w:type="spellStart"/>
      <w:r w:rsidRPr="009143E6">
        <w:rPr>
          <w:lang w:val="vi-VN"/>
        </w:rPr>
        <w:t>often</w:t>
      </w:r>
      <w:proofErr w:type="spellEnd"/>
      <w:r w:rsidRPr="009143E6">
        <w:rPr>
          <w:lang w:val="vi-VN"/>
        </w:rPr>
        <w:t xml:space="preserve"> </w:t>
      </w:r>
      <w:proofErr w:type="spellStart"/>
      <w:r w:rsidRPr="009143E6">
        <w:rPr>
          <w:lang w:val="vi-VN"/>
        </w:rPr>
        <w:t>write</w:t>
      </w:r>
      <w:proofErr w:type="spellEnd"/>
      <w:r w:rsidRPr="009143E6">
        <w:rPr>
          <w:lang w:val="vi-VN"/>
        </w:rPr>
        <w:t xml:space="preserve"> </w:t>
      </w:r>
      <w:proofErr w:type="spellStart"/>
      <w:r w:rsidRPr="009143E6">
        <w:rPr>
          <w:lang w:val="vi-VN"/>
        </w:rPr>
        <w:t>or</w:t>
      </w:r>
      <w:proofErr w:type="spellEnd"/>
      <w:r w:rsidRPr="009143E6">
        <w:rPr>
          <w:lang w:val="vi-VN"/>
        </w:rPr>
        <w:t xml:space="preserve"> </w:t>
      </w:r>
      <w:proofErr w:type="spellStart"/>
      <w:r w:rsidRPr="009143E6">
        <w:rPr>
          <w:lang w:val="vi-VN"/>
        </w:rPr>
        <w:t>plan</w:t>
      </w:r>
      <w:proofErr w:type="spellEnd"/>
      <w:r w:rsidRPr="009143E6">
        <w:rPr>
          <w:lang w:val="vi-VN"/>
        </w:rPr>
        <w:t xml:space="preserve"> </w:t>
      </w:r>
      <w:proofErr w:type="spellStart"/>
      <w:r w:rsidRPr="009143E6">
        <w:rPr>
          <w:lang w:val="vi-VN"/>
        </w:rPr>
        <w:t>my</w:t>
      </w:r>
      <w:proofErr w:type="spellEnd"/>
      <w:r w:rsidRPr="009143E6">
        <w:rPr>
          <w:lang w:val="vi-VN"/>
        </w:rPr>
        <w:t xml:space="preserve"> </w:t>
      </w:r>
      <w:proofErr w:type="spellStart"/>
      <w:r w:rsidRPr="009143E6">
        <w:rPr>
          <w:lang w:val="vi-VN"/>
        </w:rPr>
        <w:t>programmes</w:t>
      </w:r>
      <w:proofErr w:type="spellEnd"/>
      <w:r w:rsidRPr="009143E6">
        <w:rPr>
          <w:lang w:val="vi-VN"/>
        </w:rPr>
        <w:t xml:space="preserve"> then. </w:t>
      </w:r>
      <w:proofErr w:type="spellStart"/>
      <w:r w:rsidRPr="009143E6">
        <w:rPr>
          <w:lang w:val="vi-VN"/>
        </w:rPr>
        <w:t>When</w:t>
      </w:r>
      <w:proofErr w:type="spellEnd"/>
      <w:r w:rsidRPr="009143E6">
        <w:rPr>
          <w:lang w:val="vi-VN"/>
        </w:rPr>
        <w:t xml:space="preserve"> I </w:t>
      </w:r>
      <w:proofErr w:type="spellStart"/>
      <w:r w:rsidRPr="009143E6">
        <w:rPr>
          <w:lang w:val="vi-VN"/>
        </w:rPr>
        <w:t>eventually</w:t>
      </w:r>
      <w:proofErr w:type="spellEnd"/>
      <w:r w:rsidRPr="009143E6">
        <w:rPr>
          <w:lang w:val="vi-VN"/>
        </w:rPr>
        <w:t xml:space="preserve"> </w:t>
      </w:r>
      <w:proofErr w:type="spellStart"/>
      <w:r w:rsidRPr="009143E6">
        <w:rPr>
          <w:lang w:val="vi-VN"/>
        </w:rPr>
        <w:t>get</w:t>
      </w:r>
      <w:proofErr w:type="spellEnd"/>
      <w:r w:rsidRPr="009143E6">
        <w:rPr>
          <w:lang w:val="vi-VN"/>
        </w:rPr>
        <w:t xml:space="preserve"> to </w:t>
      </w:r>
      <w:proofErr w:type="spellStart"/>
      <w:r w:rsidRPr="009143E6">
        <w:rPr>
          <w:lang w:val="vi-VN"/>
        </w:rPr>
        <w:t>bed</w:t>
      </w:r>
      <w:proofErr w:type="spellEnd"/>
      <w:r w:rsidRPr="009143E6">
        <w:rPr>
          <w:lang w:val="vi-VN"/>
        </w:rPr>
        <w:t xml:space="preserve">, I </w:t>
      </w:r>
      <w:proofErr w:type="spellStart"/>
      <w:r w:rsidRPr="009143E6">
        <w:rPr>
          <w:lang w:val="vi-VN"/>
        </w:rPr>
        <w:t>have</w:t>
      </w:r>
      <w:proofErr w:type="spellEnd"/>
      <w:r w:rsidRPr="009143E6">
        <w:rPr>
          <w:lang w:val="vi-VN"/>
        </w:rPr>
        <w:t xml:space="preserve"> no </w:t>
      </w:r>
      <w:proofErr w:type="spellStart"/>
      <w:r w:rsidRPr="009143E6">
        <w:rPr>
          <w:lang w:val="vi-VN"/>
        </w:rPr>
        <w:t>trouble</w:t>
      </w:r>
      <w:proofErr w:type="spellEnd"/>
      <w:r w:rsidRPr="009143E6">
        <w:rPr>
          <w:lang w:val="vi-VN"/>
        </w:rPr>
        <w:t xml:space="preserve"> </w:t>
      </w:r>
      <w:proofErr w:type="spellStart"/>
      <w:r w:rsidRPr="009143E6">
        <w:rPr>
          <w:lang w:val="vi-VN"/>
        </w:rPr>
        <w:t>sleeping</w:t>
      </w:r>
      <w:proofErr w:type="spellEnd"/>
      <w:r w:rsidRPr="009143E6">
        <w:rPr>
          <w:lang w:val="vi-VN"/>
        </w:rPr>
        <w:t>.</w:t>
      </w:r>
    </w:p>
    <w:p w14:paraId="00EBD152" w14:textId="30E67681" w:rsidR="009143E6" w:rsidRPr="009143E6" w:rsidRDefault="009143E6" w:rsidP="009143E6">
      <w:pPr>
        <w:rPr>
          <w:lang w:val="vi-VN"/>
        </w:rPr>
      </w:pPr>
      <w:proofErr w:type="spellStart"/>
      <w:r w:rsidRPr="009143E6">
        <w:rPr>
          <w:lang w:val="vi-VN"/>
        </w:rPr>
        <w:t>What</w:t>
      </w:r>
      <w:proofErr w:type="spellEnd"/>
      <w:r w:rsidRPr="009143E6">
        <w:rPr>
          <w:lang w:val="vi-VN"/>
        </w:rPr>
        <w:t xml:space="preserve"> </w:t>
      </w:r>
      <w:proofErr w:type="spellStart"/>
      <w:r w:rsidRPr="009143E6">
        <w:rPr>
          <w:lang w:val="vi-VN"/>
        </w:rPr>
        <w:t>is</w:t>
      </w:r>
      <w:proofErr w:type="spellEnd"/>
      <w:r w:rsidRPr="009143E6">
        <w:rPr>
          <w:lang w:val="vi-VN"/>
        </w:rPr>
        <w:t xml:space="preserve"> the </w:t>
      </w:r>
      <w:proofErr w:type="spellStart"/>
      <w:r w:rsidRPr="009143E6">
        <w:rPr>
          <w:lang w:val="vi-VN"/>
        </w:rPr>
        <w:t>writer's</w:t>
      </w:r>
      <w:proofErr w:type="spellEnd"/>
      <w:r w:rsidRPr="009143E6">
        <w:rPr>
          <w:lang w:val="vi-VN"/>
        </w:rPr>
        <w:t xml:space="preserve"> </w:t>
      </w:r>
      <w:proofErr w:type="spellStart"/>
      <w:r w:rsidRPr="009143E6">
        <w:rPr>
          <w:lang w:val="vi-VN"/>
        </w:rPr>
        <w:t>main</w:t>
      </w:r>
      <w:proofErr w:type="spellEnd"/>
      <w:r w:rsidRPr="009143E6">
        <w:rPr>
          <w:lang w:val="vi-VN"/>
        </w:rPr>
        <w:t xml:space="preserve"> </w:t>
      </w:r>
      <w:proofErr w:type="spellStart"/>
      <w:r w:rsidRPr="009143E6">
        <w:rPr>
          <w:lang w:val="vi-VN"/>
        </w:rPr>
        <w:t>purpose</w:t>
      </w:r>
      <w:proofErr w:type="spellEnd"/>
      <w:r w:rsidRPr="009143E6">
        <w:rPr>
          <w:lang w:val="vi-VN"/>
        </w:rPr>
        <w:t xml:space="preserve"> in </w:t>
      </w:r>
      <w:proofErr w:type="spellStart"/>
      <w:r w:rsidRPr="009143E6">
        <w:rPr>
          <w:lang w:val="vi-VN"/>
        </w:rPr>
        <w:t>writing</w:t>
      </w:r>
      <w:proofErr w:type="spellEnd"/>
      <w:r w:rsidRPr="009143E6">
        <w:rPr>
          <w:lang w:val="vi-VN"/>
        </w:rPr>
        <w:t xml:space="preserve"> the </w:t>
      </w:r>
      <w:proofErr w:type="spellStart"/>
      <w:r w:rsidRPr="009143E6">
        <w:rPr>
          <w:lang w:val="vi-VN"/>
        </w:rPr>
        <w:t>text</w:t>
      </w:r>
      <w:commentRangeStart w:id="210"/>
      <w:proofErr w:type="spellEnd"/>
      <w:r w:rsidRPr="009143E6">
        <w:rPr>
          <w:lang w:val="vi-VN"/>
        </w:rPr>
        <w:t>?</w:t>
      </w:r>
      <w:commentRangeEnd w:id="210"/>
      <w:r w:rsidR="008F2496">
        <w:rPr>
          <w:rStyle w:val="CommentReference"/>
        </w:rPr>
        <w:commentReference w:id="210"/>
      </w:r>
    </w:p>
    <w:p w14:paraId="71C9F01B" w14:textId="77777777" w:rsidR="009143E6" w:rsidRPr="008F2496" w:rsidRDefault="009143E6" w:rsidP="00F92354">
      <w:pPr>
        <w:pStyle w:val="ListParagraph"/>
        <w:numPr>
          <w:ilvl w:val="0"/>
          <w:numId w:val="182"/>
        </w:numPr>
        <w:rPr>
          <w:lang w:val="vi-VN"/>
        </w:rPr>
      </w:pPr>
      <w:r w:rsidRPr="008F2496">
        <w:rPr>
          <w:lang w:val="vi-VN"/>
        </w:rPr>
        <w:t xml:space="preserve">to </w:t>
      </w:r>
      <w:proofErr w:type="spellStart"/>
      <w:r w:rsidRPr="008F2496">
        <w:rPr>
          <w:lang w:val="vi-VN"/>
        </w:rPr>
        <w:t>describe</w:t>
      </w:r>
      <w:proofErr w:type="spellEnd"/>
      <w:r w:rsidRPr="008F2496">
        <w:rPr>
          <w:lang w:val="vi-VN"/>
        </w:rPr>
        <w:t xml:space="preserve"> </w:t>
      </w:r>
      <w:proofErr w:type="spellStart"/>
      <w:r w:rsidRPr="008F2496">
        <w:rPr>
          <w:lang w:val="vi-VN"/>
        </w:rPr>
        <w:t>how</w:t>
      </w:r>
      <w:proofErr w:type="spellEnd"/>
      <w:r w:rsidRPr="008F2496">
        <w:rPr>
          <w:lang w:val="vi-VN"/>
        </w:rPr>
        <w:t xml:space="preserve"> he </w:t>
      </w:r>
      <w:proofErr w:type="spellStart"/>
      <w:r w:rsidRPr="008F2496">
        <w:rPr>
          <w:lang w:val="vi-VN"/>
        </w:rPr>
        <w:t>lives</w:t>
      </w:r>
      <w:proofErr w:type="spellEnd"/>
    </w:p>
    <w:p w14:paraId="6B0D3A49" w14:textId="77777777" w:rsidR="009143E6" w:rsidRPr="008F2496" w:rsidRDefault="009143E6" w:rsidP="00F92354">
      <w:pPr>
        <w:pStyle w:val="ListParagraph"/>
        <w:numPr>
          <w:ilvl w:val="0"/>
          <w:numId w:val="182"/>
        </w:numPr>
        <w:rPr>
          <w:lang w:val="vi-VN"/>
        </w:rPr>
      </w:pPr>
      <w:r w:rsidRPr="008F2496">
        <w:rPr>
          <w:lang w:val="vi-VN"/>
        </w:rPr>
        <w:t xml:space="preserve">to </w:t>
      </w:r>
      <w:proofErr w:type="spellStart"/>
      <w:r w:rsidRPr="008F2496">
        <w:rPr>
          <w:lang w:val="vi-VN"/>
        </w:rPr>
        <w:t>explain</w:t>
      </w:r>
      <w:proofErr w:type="spellEnd"/>
      <w:r w:rsidRPr="008F2496">
        <w:rPr>
          <w:lang w:val="vi-VN"/>
        </w:rPr>
        <w:t xml:space="preserve"> </w:t>
      </w:r>
      <w:proofErr w:type="spellStart"/>
      <w:r w:rsidRPr="008F2496">
        <w:rPr>
          <w:lang w:val="vi-VN"/>
        </w:rPr>
        <w:t>how</w:t>
      </w:r>
      <w:proofErr w:type="spellEnd"/>
      <w:r w:rsidRPr="008F2496">
        <w:rPr>
          <w:lang w:val="vi-VN"/>
        </w:rPr>
        <w:t xml:space="preserve"> he </w:t>
      </w:r>
      <w:proofErr w:type="spellStart"/>
      <w:r w:rsidRPr="008F2496">
        <w:rPr>
          <w:lang w:val="vi-VN"/>
        </w:rPr>
        <w:t>started</w:t>
      </w:r>
      <w:proofErr w:type="spellEnd"/>
      <w:r w:rsidRPr="008F2496">
        <w:rPr>
          <w:lang w:val="vi-VN"/>
        </w:rPr>
        <w:t xml:space="preserve"> in TV</w:t>
      </w:r>
    </w:p>
    <w:p w14:paraId="7581FF46" w14:textId="77777777" w:rsidR="009143E6" w:rsidRPr="008F2496" w:rsidRDefault="009143E6" w:rsidP="00F92354">
      <w:pPr>
        <w:pStyle w:val="ListParagraph"/>
        <w:numPr>
          <w:ilvl w:val="0"/>
          <w:numId w:val="182"/>
        </w:numPr>
        <w:rPr>
          <w:lang w:val="vi-VN"/>
        </w:rPr>
      </w:pPr>
      <w:r w:rsidRPr="008F2496">
        <w:rPr>
          <w:lang w:val="vi-VN"/>
        </w:rPr>
        <w:t xml:space="preserve">to say </w:t>
      </w:r>
      <w:proofErr w:type="spellStart"/>
      <w:r w:rsidRPr="008F2496">
        <w:rPr>
          <w:lang w:val="vi-VN"/>
        </w:rPr>
        <w:t>what</w:t>
      </w:r>
      <w:proofErr w:type="spellEnd"/>
      <w:r w:rsidRPr="008F2496">
        <w:rPr>
          <w:lang w:val="vi-VN"/>
        </w:rPr>
        <w:t xml:space="preserve"> </w:t>
      </w:r>
      <w:proofErr w:type="spellStart"/>
      <w:r w:rsidRPr="008F2496">
        <w:rPr>
          <w:lang w:val="vi-VN"/>
        </w:rPr>
        <w:t>makes</w:t>
      </w:r>
      <w:proofErr w:type="spellEnd"/>
      <w:r w:rsidRPr="008F2496">
        <w:rPr>
          <w:lang w:val="vi-VN"/>
        </w:rPr>
        <w:t xml:space="preserve"> him </w:t>
      </w:r>
      <w:proofErr w:type="spellStart"/>
      <w:r w:rsidRPr="008F2496">
        <w:rPr>
          <w:lang w:val="vi-VN"/>
        </w:rPr>
        <w:t>laugh</w:t>
      </w:r>
      <w:proofErr w:type="spellEnd"/>
    </w:p>
    <w:p w14:paraId="172B0AE8" w14:textId="77777777" w:rsidR="009143E6" w:rsidRPr="008F2496" w:rsidRDefault="009143E6" w:rsidP="00F92354">
      <w:pPr>
        <w:pStyle w:val="ListParagraph"/>
        <w:numPr>
          <w:ilvl w:val="0"/>
          <w:numId w:val="182"/>
        </w:numPr>
        <w:rPr>
          <w:lang w:val="vi-VN"/>
        </w:rPr>
      </w:pPr>
      <w:r w:rsidRPr="008F2496">
        <w:rPr>
          <w:lang w:val="vi-VN"/>
        </w:rPr>
        <w:t xml:space="preserve">to </w:t>
      </w:r>
      <w:proofErr w:type="spellStart"/>
      <w:r w:rsidRPr="008F2496">
        <w:rPr>
          <w:lang w:val="vi-VN"/>
        </w:rPr>
        <w:t>talk</w:t>
      </w:r>
      <w:proofErr w:type="spellEnd"/>
      <w:r w:rsidRPr="008F2496">
        <w:rPr>
          <w:lang w:val="vi-VN"/>
        </w:rPr>
        <w:t xml:space="preserve"> </w:t>
      </w:r>
      <w:proofErr w:type="spellStart"/>
      <w:r w:rsidRPr="008F2496">
        <w:rPr>
          <w:lang w:val="vi-VN"/>
        </w:rPr>
        <w:t>about</w:t>
      </w:r>
      <w:proofErr w:type="spellEnd"/>
      <w:r w:rsidRPr="008F2496">
        <w:rPr>
          <w:lang w:val="vi-VN"/>
        </w:rPr>
        <w:t xml:space="preserve"> </w:t>
      </w:r>
      <w:proofErr w:type="spellStart"/>
      <w:r w:rsidRPr="008F2496">
        <w:rPr>
          <w:lang w:val="vi-VN"/>
        </w:rPr>
        <w:t>his</w:t>
      </w:r>
      <w:proofErr w:type="spellEnd"/>
      <w:r w:rsidRPr="008F2496">
        <w:rPr>
          <w:lang w:val="vi-VN"/>
        </w:rPr>
        <w:t xml:space="preserve"> </w:t>
      </w:r>
      <w:proofErr w:type="spellStart"/>
      <w:r w:rsidRPr="008F2496">
        <w:rPr>
          <w:lang w:val="vi-VN"/>
        </w:rPr>
        <w:t>cooking</w:t>
      </w:r>
      <w:proofErr w:type="spellEnd"/>
      <w:r w:rsidRPr="008F2496">
        <w:rPr>
          <w:lang w:val="vi-VN"/>
        </w:rPr>
        <w:t xml:space="preserve"> </w:t>
      </w:r>
      <w:proofErr w:type="spellStart"/>
      <w:r w:rsidRPr="008F2496">
        <w:rPr>
          <w:lang w:val="vi-VN"/>
        </w:rPr>
        <w:t>ideas</w:t>
      </w:r>
      <w:proofErr w:type="spellEnd"/>
    </w:p>
    <w:p w14:paraId="694E1E1A" w14:textId="03C9D59D" w:rsidR="009143E6" w:rsidRPr="009143E6" w:rsidRDefault="009143E6" w:rsidP="009143E6">
      <w:pPr>
        <w:rPr>
          <w:lang w:val="vi-VN"/>
        </w:rPr>
      </w:pPr>
      <w:proofErr w:type="spellStart"/>
      <w:r w:rsidRPr="009143E6">
        <w:rPr>
          <w:lang w:val="vi-VN"/>
        </w:rPr>
        <w:t>What</w:t>
      </w:r>
      <w:proofErr w:type="spellEnd"/>
      <w:r w:rsidRPr="009143E6">
        <w:rPr>
          <w:lang w:val="vi-VN"/>
        </w:rPr>
        <w:t xml:space="preserve"> </w:t>
      </w:r>
      <w:proofErr w:type="spellStart"/>
      <w:r w:rsidRPr="009143E6">
        <w:rPr>
          <w:lang w:val="vi-VN"/>
        </w:rPr>
        <w:t>should</w:t>
      </w:r>
      <w:proofErr w:type="spellEnd"/>
      <w:r w:rsidRPr="009143E6">
        <w:rPr>
          <w:lang w:val="vi-VN"/>
        </w:rPr>
        <w:t xml:space="preserve"> the </w:t>
      </w:r>
      <w:proofErr w:type="spellStart"/>
      <w:r w:rsidRPr="009143E6">
        <w:rPr>
          <w:lang w:val="vi-VN"/>
        </w:rPr>
        <w:t>reader</w:t>
      </w:r>
      <w:proofErr w:type="spellEnd"/>
      <w:r w:rsidRPr="009143E6">
        <w:rPr>
          <w:lang w:val="vi-VN"/>
        </w:rPr>
        <w:t xml:space="preserve"> </w:t>
      </w:r>
      <w:proofErr w:type="spellStart"/>
      <w:r w:rsidRPr="009143E6">
        <w:rPr>
          <w:lang w:val="vi-VN"/>
        </w:rPr>
        <w:t>learn</w:t>
      </w:r>
      <w:proofErr w:type="spellEnd"/>
      <w:r w:rsidRPr="009143E6">
        <w:rPr>
          <w:lang w:val="vi-VN"/>
        </w:rPr>
        <w:t xml:space="preserve"> </w:t>
      </w:r>
      <w:proofErr w:type="spellStart"/>
      <w:r w:rsidRPr="009143E6">
        <w:rPr>
          <w:lang w:val="vi-VN"/>
        </w:rPr>
        <w:t>about</w:t>
      </w:r>
      <w:proofErr w:type="spellEnd"/>
      <w:r w:rsidRPr="009143E6">
        <w:rPr>
          <w:lang w:val="vi-VN"/>
        </w:rPr>
        <w:t xml:space="preserve"> </w:t>
      </w:r>
      <w:proofErr w:type="spellStart"/>
      <w:r w:rsidRPr="009143E6">
        <w:rPr>
          <w:lang w:val="vi-VN"/>
        </w:rPr>
        <w:t>Ainsley</w:t>
      </w:r>
      <w:proofErr w:type="spellEnd"/>
      <w:r w:rsidRPr="009143E6">
        <w:rPr>
          <w:lang w:val="vi-VN"/>
        </w:rPr>
        <w:t xml:space="preserve"> </w:t>
      </w:r>
      <w:proofErr w:type="spellStart"/>
      <w:r w:rsidRPr="009143E6">
        <w:rPr>
          <w:lang w:val="vi-VN"/>
        </w:rPr>
        <w:t>from</w:t>
      </w:r>
      <w:proofErr w:type="spellEnd"/>
      <w:r w:rsidRPr="009143E6">
        <w:rPr>
          <w:lang w:val="vi-VN"/>
        </w:rPr>
        <w:t xml:space="preserve"> the </w:t>
      </w:r>
      <w:proofErr w:type="spellStart"/>
      <w:r w:rsidRPr="009143E6">
        <w:rPr>
          <w:lang w:val="vi-VN"/>
        </w:rPr>
        <w:t>text</w:t>
      </w:r>
      <w:commentRangeStart w:id="211"/>
      <w:proofErr w:type="spellEnd"/>
      <w:r w:rsidRPr="009143E6">
        <w:rPr>
          <w:lang w:val="vi-VN"/>
        </w:rPr>
        <w:t>?</w:t>
      </w:r>
      <w:commentRangeEnd w:id="211"/>
      <w:r w:rsidR="008619DB">
        <w:rPr>
          <w:rStyle w:val="CommentReference"/>
        </w:rPr>
        <w:commentReference w:id="211"/>
      </w:r>
    </w:p>
    <w:p w14:paraId="74E5B1A5" w14:textId="77777777" w:rsidR="009143E6" w:rsidRPr="008F2496" w:rsidRDefault="009143E6" w:rsidP="00F92354">
      <w:pPr>
        <w:pStyle w:val="ListParagraph"/>
        <w:numPr>
          <w:ilvl w:val="0"/>
          <w:numId w:val="181"/>
        </w:numPr>
        <w:rPr>
          <w:lang w:val="vi-VN"/>
        </w:rPr>
      </w:pPr>
      <w:r w:rsidRPr="008F2496">
        <w:rPr>
          <w:lang w:val="vi-VN"/>
        </w:rPr>
        <w:t xml:space="preserve">He </w:t>
      </w:r>
      <w:proofErr w:type="spellStart"/>
      <w:r w:rsidRPr="008F2496">
        <w:rPr>
          <w:lang w:val="vi-VN"/>
        </w:rPr>
        <w:t>enjoys</w:t>
      </w:r>
      <w:proofErr w:type="spellEnd"/>
      <w:r w:rsidRPr="008F2496">
        <w:rPr>
          <w:lang w:val="vi-VN"/>
        </w:rPr>
        <w:t xml:space="preserve"> </w:t>
      </w:r>
      <w:proofErr w:type="spellStart"/>
      <w:r w:rsidRPr="008F2496">
        <w:rPr>
          <w:lang w:val="vi-VN"/>
        </w:rPr>
        <w:t>spending</w:t>
      </w:r>
      <w:proofErr w:type="spellEnd"/>
      <w:r w:rsidRPr="008F2496">
        <w:rPr>
          <w:lang w:val="vi-VN"/>
        </w:rPr>
        <w:t xml:space="preserve"> </w:t>
      </w:r>
      <w:proofErr w:type="spellStart"/>
      <w:r w:rsidRPr="008F2496">
        <w:rPr>
          <w:lang w:val="vi-VN"/>
        </w:rPr>
        <w:t>time</w:t>
      </w:r>
      <w:proofErr w:type="spellEnd"/>
      <w:r w:rsidRPr="008F2496">
        <w:rPr>
          <w:lang w:val="vi-VN"/>
        </w:rPr>
        <w:t xml:space="preserve"> </w:t>
      </w:r>
      <w:proofErr w:type="spellStart"/>
      <w:r w:rsidRPr="008F2496">
        <w:rPr>
          <w:lang w:val="vi-VN"/>
        </w:rPr>
        <w:t>with</w:t>
      </w:r>
      <w:proofErr w:type="spellEnd"/>
      <w:r w:rsidRPr="008F2496">
        <w:rPr>
          <w:lang w:val="vi-VN"/>
        </w:rPr>
        <w:t xml:space="preserve"> </w:t>
      </w:r>
      <w:proofErr w:type="spellStart"/>
      <w:r w:rsidRPr="008F2496">
        <w:rPr>
          <w:lang w:val="vi-VN"/>
        </w:rPr>
        <w:t>his</w:t>
      </w:r>
      <w:proofErr w:type="spellEnd"/>
      <w:r w:rsidRPr="008F2496">
        <w:rPr>
          <w:lang w:val="vi-VN"/>
        </w:rPr>
        <w:t xml:space="preserve"> </w:t>
      </w:r>
      <w:proofErr w:type="spellStart"/>
      <w:r w:rsidRPr="008F2496">
        <w:rPr>
          <w:lang w:val="vi-VN"/>
        </w:rPr>
        <w:t>family</w:t>
      </w:r>
      <w:proofErr w:type="spellEnd"/>
      <w:r w:rsidRPr="008F2496">
        <w:rPr>
          <w:lang w:val="vi-VN"/>
        </w:rPr>
        <w:t>.</w:t>
      </w:r>
    </w:p>
    <w:p w14:paraId="2ADCFDDB" w14:textId="77777777" w:rsidR="009143E6" w:rsidRPr="008F2496" w:rsidRDefault="009143E6" w:rsidP="00F92354">
      <w:pPr>
        <w:pStyle w:val="ListParagraph"/>
        <w:numPr>
          <w:ilvl w:val="0"/>
          <w:numId w:val="181"/>
        </w:numPr>
        <w:rPr>
          <w:lang w:val="vi-VN"/>
        </w:rPr>
      </w:pPr>
      <w:r w:rsidRPr="008F2496">
        <w:rPr>
          <w:lang w:val="vi-VN"/>
        </w:rPr>
        <w:t xml:space="preserve">He </w:t>
      </w:r>
      <w:proofErr w:type="spellStart"/>
      <w:r w:rsidRPr="008F2496">
        <w:rPr>
          <w:lang w:val="vi-VN"/>
        </w:rPr>
        <w:t>is</w:t>
      </w:r>
      <w:proofErr w:type="spellEnd"/>
      <w:r w:rsidRPr="008F2496">
        <w:rPr>
          <w:lang w:val="vi-VN"/>
        </w:rPr>
        <w:t xml:space="preserve"> a </w:t>
      </w:r>
      <w:proofErr w:type="spellStart"/>
      <w:r w:rsidRPr="008F2496">
        <w:rPr>
          <w:lang w:val="vi-VN"/>
        </w:rPr>
        <w:t>very</w:t>
      </w:r>
      <w:proofErr w:type="spellEnd"/>
      <w:r w:rsidRPr="008F2496">
        <w:rPr>
          <w:lang w:val="vi-VN"/>
        </w:rPr>
        <w:t xml:space="preserve"> </w:t>
      </w:r>
      <w:proofErr w:type="spellStart"/>
      <w:r w:rsidRPr="008F2496">
        <w:rPr>
          <w:lang w:val="vi-VN"/>
        </w:rPr>
        <w:t>good</w:t>
      </w:r>
      <w:proofErr w:type="spellEnd"/>
      <w:r w:rsidRPr="008F2496">
        <w:rPr>
          <w:lang w:val="vi-VN"/>
        </w:rPr>
        <w:t xml:space="preserve"> </w:t>
      </w:r>
      <w:proofErr w:type="spellStart"/>
      <w:r w:rsidRPr="008F2496">
        <w:rPr>
          <w:lang w:val="vi-VN"/>
        </w:rPr>
        <w:t>musician</w:t>
      </w:r>
      <w:proofErr w:type="spellEnd"/>
      <w:r w:rsidRPr="008F2496">
        <w:rPr>
          <w:lang w:val="vi-VN"/>
        </w:rPr>
        <w:t>.</w:t>
      </w:r>
    </w:p>
    <w:p w14:paraId="7B037839" w14:textId="77777777" w:rsidR="009143E6" w:rsidRPr="008F2496" w:rsidRDefault="009143E6" w:rsidP="00F92354">
      <w:pPr>
        <w:pStyle w:val="ListParagraph"/>
        <w:numPr>
          <w:ilvl w:val="0"/>
          <w:numId w:val="181"/>
        </w:numPr>
        <w:rPr>
          <w:lang w:val="vi-VN"/>
        </w:rPr>
      </w:pPr>
      <w:r w:rsidRPr="008F2496">
        <w:rPr>
          <w:lang w:val="vi-VN"/>
        </w:rPr>
        <w:t xml:space="preserve">He </w:t>
      </w:r>
      <w:proofErr w:type="spellStart"/>
      <w:r w:rsidRPr="008F2496">
        <w:rPr>
          <w:lang w:val="vi-VN"/>
        </w:rPr>
        <w:t>is</w:t>
      </w:r>
      <w:proofErr w:type="spellEnd"/>
      <w:r w:rsidRPr="008F2496">
        <w:rPr>
          <w:lang w:val="vi-VN"/>
        </w:rPr>
        <w:t xml:space="preserve"> </w:t>
      </w:r>
      <w:proofErr w:type="spellStart"/>
      <w:r w:rsidRPr="008F2496">
        <w:rPr>
          <w:lang w:val="vi-VN"/>
        </w:rPr>
        <w:t>nervous</w:t>
      </w:r>
      <w:proofErr w:type="spellEnd"/>
      <w:r w:rsidRPr="008F2496">
        <w:rPr>
          <w:lang w:val="vi-VN"/>
        </w:rPr>
        <w:t xml:space="preserve"> </w:t>
      </w:r>
      <w:proofErr w:type="spellStart"/>
      <w:r w:rsidRPr="008F2496">
        <w:rPr>
          <w:lang w:val="vi-VN"/>
        </w:rPr>
        <w:t>about</w:t>
      </w:r>
      <w:proofErr w:type="spellEnd"/>
      <w:r w:rsidRPr="008F2496">
        <w:rPr>
          <w:lang w:val="vi-VN"/>
        </w:rPr>
        <w:t xml:space="preserve"> </w:t>
      </w:r>
      <w:proofErr w:type="spellStart"/>
      <w:r w:rsidRPr="008F2496">
        <w:rPr>
          <w:lang w:val="vi-VN"/>
        </w:rPr>
        <w:t>performing</w:t>
      </w:r>
      <w:proofErr w:type="spellEnd"/>
      <w:r w:rsidRPr="008F2496">
        <w:rPr>
          <w:lang w:val="vi-VN"/>
        </w:rPr>
        <w:t xml:space="preserve"> </w:t>
      </w:r>
      <w:proofErr w:type="spellStart"/>
      <w:r w:rsidRPr="008F2496">
        <w:rPr>
          <w:lang w:val="vi-VN"/>
        </w:rPr>
        <w:t>on</w:t>
      </w:r>
      <w:proofErr w:type="spellEnd"/>
      <w:r w:rsidRPr="008F2496">
        <w:rPr>
          <w:lang w:val="vi-VN"/>
        </w:rPr>
        <w:t xml:space="preserve"> </w:t>
      </w:r>
      <w:proofErr w:type="spellStart"/>
      <w:r w:rsidRPr="008F2496">
        <w:rPr>
          <w:lang w:val="vi-VN"/>
        </w:rPr>
        <w:t>stage</w:t>
      </w:r>
      <w:proofErr w:type="spellEnd"/>
      <w:r w:rsidRPr="008F2496">
        <w:rPr>
          <w:lang w:val="vi-VN"/>
        </w:rPr>
        <w:t>.</w:t>
      </w:r>
    </w:p>
    <w:p w14:paraId="4F280F5A" w14:textId="77777777" w:rsidR="009143E6" w:rsidRPr="008F2496" w:rsidRDefault="009143E6" w:rsidP="00F92354">
      <w:pPr>
        <w:pStyle w:val="ListParagraph"/>
        <w:numPr>
          <w:ilvl w:val="0"/>
          <w:numId w:val="181"/>
        </w:numPr>
        <w:rPr>
          <w:lang w:val="vi-VN"/>
        </w:rPr>
      </w:pPr>
      <w:r w:rsidRPr="008F2496">
        <w:rPr>
          <w:lang w:val="vi-VN"/>
        </w:rPr>
        <w:t xml:space="preserve">He </w:t>
      </w:r>
      <w:proofErr w:type="spellStart"/>
      <w:r w:rsidRPr="008F2496">
        <w:rPr>
          <w:lang w:val="vi-VN"/>
        </w:rPr>
        <w:t>likes</w:t>
      </w:r>
      <w:proofErr w:type="spellEnd"/>
      <w:r w:rsidRPr="008F2496">
        <w:rPr>
          <w:lang w:val="vi-VN"/>
        </w:rPr>
        <w:t xml:space="preserve"> to </w:t>
      </w:r>
      <w:proofErr w:type="spellStart"/>
      <w:r w:rsidRPr="008F2496">
        <w:rPr>
          <w:lang w:val="vi-VN"/>
        </w:rPr>
        <w:t>plan</w:t>
      </w:r>
      <w:proofErr w:type="spellEnd"/>
      <w:r w:rsidRPr="008F2496">
        <w:rPr>
          <w:lang w:val="vi-VN"/>
        </w:rPr>
        <w:t xml:space="preserve"> the </w:t>
      </w:r>
      <w:proofErr w:type="spellStart"/>
      <w:r w:rsidRPr="008F2496">
        <w:rPr>
          <w:lang w:val="vi-VN"/>
        </w:rPr>
        <w:t>family</w:t>
      </w:r>
      <w:proofErr w:type="spellEnd"/>
      <w:r w:rsidRPr="008F2496">
        <w:rPr>
          <w:lang w:val="vi-VN"/>
        </w:rPr>
        <w:t xml:space="preserve"> </w:t>
      </w:r>
      <w:proofErr w:type="spellStart"/>
      <w:r w:rsidRPr="008F2496">
        <w:rPr>
          <w:lang w:val="vi-VN"/>
        </w:rPr>
        <w:t>meals</w:t>
      </w:r>
      <w:proofErr w:type="spellEnd"/>
      <w:r w:rsidRPr="008F2496">
        <w:rPr>
          <w:lang w:val="vi-VN"/>
        </w:rPr>
        <w:t>.</w:t>
      </w:r>
    </w:p>
    <w:p w14:paraId="4EE1D838" w14:textId="3AE5E14A" w:rsidR="009143E6" w:rsidRPr="009143E6" w:rsidRDefault="009143E6" w:rsidP="009143E6">
      <w:pPr>
        <w:rPr>
          <w:lang w:val="vi-VN"/>
        </w:rPr>
      </w:pPr>
      <w:proofErr w:type="spellStart"/>
      <w:r w:rsidRPr="009143E6">
        <w:rPr>
          <w:lang w:val="vi-VN"/>
        </w:rPr>
        <w:t>What</w:t>
      </w:r>
      <w:proofErr w:type="spellEnd"/>
      <w:r w:rsidRPr="009143E6">
        <w:rPr>
          <w:lang w:val="vi-VN"/>
        </w:rPr>
        <w:t xml:space="preserve"> </w:t>
      </w:r>
      <w:proofErr w:type="spellStart"/>
      <w:r w:rsidRPr="009143E6">
        <w:rPr>
          <w:lang w:val="vi-VN"/>
        </w:rPr>
        <w:t>does</w:t>
      </w:r>
      <w:proofErr w:type="spellEnd"/>
      <w:r w:rsidRPr="009143E6">
        <w:rPr>
          <w:lang w:val="vi-VN"/>
        </w:rPr>
        <w:t xml:space="preserve"> the </w:t>
      </w:r>
      <w:proofErr w:type="spellStart"/>
      <w:r w:rsidRPr="009143E6">
        <w:rPr>
          <w:lang w:val="vi-VN"/>
        </w:rPr>
        <w:t>writer</w:t>
      </w:r>
      <w:proofErr w:type="spellEnd"/>
      <w:r w:rsidRPr="009143E6">
        <w:rPr>
          <w:lang w:val="vi-VN"/>
        </w:rPr>
        <w:t xml:space="preserve"> say </w:t>
      </w:r>
      <w:proofErr w:type="spellStart"/>
      <w:r w:rsidRPr="009143E6">
        <w:rPr>
          <w:lang w:val="vi-VN"/>
        </w:rPr>
        <w:t>about</w:t>
      </w:r>
      <w:proofErr w:type="spellEnd"/>
      <w:r w:rsidRPr="009143E6">
        <w:rPr>
          <w:lang w:val="vi-VN"/>
        </w:rPr>
        <w:t xml:space="preserve"> </w:t>
      </w:r>
      <w:proofErr w:type="spellStart"/>
      <w:r w:rsidRPr="009143E6">
        <w:rPr>
          <w:lang w:val="vi-VN"/>
        </w:rPr>
        <w:t>himself</w:t>
      </w:r>
      <w:commentRangeStart w:id="212"/>
      <w:proofErr w:type="spellEnd"/>
      <w:r w:rsidRPr="009143E6">
        <w:rPr>
          <w:lang w:val="vi-VN"/>
        </w:rPr>
        <w:t>?</w:t>
      </w:r>
      <w:commentRangeEnd w:id="212"/>
      <w:r w:rsidR="00717CFA">
        <w:rPr>
          <w:rStyle w:val="CommentReference"/>
        </w:rPr>
        <w:commentReference w:id="212"/>
      </w:r>
    </w:p>
    <w:p w14:paraId="4930C518" w14:textId="77777777" w:rsidR="009143E6" w:rsidRPr="00717CFA" w:rsidRDefault="009143E6" w:rsidP="00F92354">
      <w:pPr>
        <w:pStyle w:val="ListParagraph"/>
        <w:numPr>
          <w:ilvl w:val="0"/>
          <w:numId w:val="180"/>
        </w:numPr>
        <w:rPr>
          <w:lang w:val="vi-VN"/>
        </w:rPr>
      </w:pPr>
      <w:r w:rsidRPr="00717CFA">
        <w:rPr>
          <w:lang w:val="vi-VN"/>
        </w:rPr>
        <w:t xml:space="preserve">He </w:t>
      </w:r>
      <w:proofErr w:type="spellStart"/>
      <w:r w:rsidRPr="00717CFA">
        <w:rPr>
          <w:lang w:val="vi-VN"/>
        </w:rPr>
        <w:t>enjoys</w:t>
      </w:r>
      <w:proofErr w:type="spellEnd"/>
      <w:r w:rsidRPr="00717CFA">
        <w:rPr>
          <w:lang w:val="vi-VN"/>
        </w:rPr>
        <w:t xml:space="preserve"> </w:t>
      </w:r>
      <w:proofErr w:type="spellStart"/>
      <w:r w:rsidRPr="00717CFA">
        <w:rPr>
          <w:lang w:val="vi-VN"/>
        </w:rPr>
        <w:t>being</w:t>
      </w:r>
      <w:proofErr w:type="spellEnd"/>
      <w:r w:rsidRPr="00717CFA">
        <w:rPr>
          <w:lang w:val="vi-VN"/>
        </w:rPr>
        <w:t xml:space="preserve"> </w:t>
      </w:r>
      <w:proofErr w:type="spellStart"/>
      <w:r w:rsidRPr="00717CFA">
        <w:rPr>
          <w:lang w:val="vi-VN"/>
        </w:rPr>
        <w:t>popular</w:t>
      </w:r>
      <w:proofErr w:type="spellEnd"/>
      <w:r w:rsidRPr="00717CFA">
        <w:rPr>
          <w:lang w:val="vi-VN"/>
        </w:rPr>
        <w:t>.</w:t>
      </w:r>
    </w:p>
    <w:p w14:paraId="6F060102" w14:textId="77777777" w:rsidR="009143E6" w:rsidRPr="00717CFA" w:rsidRDefault="009143E6" w:rsidP="00F92354">
      <w:pPr>
        <w:pStyle w:val="ListParagraph"/>
        <w:numPr>
          <w:ilvl w:val="0"/>
          <w:numId w:val="180"/>
        </w:numPr>
        <w:rPr>
          <w:lang w:val="vi-VN"/>
        </w:rPr>
      </w:pPr>
      <w:r w:rsidRPr="00717CFA">
        <w:rPr>
          <w:lang w:val="vi-VN"/>
        </w:rPr>
        <w:lastRenderedPageBreak/>
        <w:t xml:space="preserve">He </w:t>
      </w:r>
      <w:proofErr w:type="spellStart"/>
      <w:r w:rsidRPr="00717CFA">
        <w:rPr>
          <w:lang w:val="vi-VN"/>
        </w:rPr>
        <w:t>is</w:t>
      </w:r>
      <w:proofErr w:type="spellEnd"/>
      <w:r w:rsidRPr="00717CFA">
        <w:rPr>
          <w:lang w:val="vi-VN"/>
        </w:rPr>
        <w:t xml:space="preserve"> </w:t>
      </w:r>
      <w:proofErr w:type="spellStart"/>
      <w:r w:rsidRPr="00717CFA">
        <w:rPr>
          <w:lang w:val="vi-VN"/>
        </w:rPr>
        <w:t>very</w:t>
      </w:r>
      <w:proofErr w:type="spellEnd"/>
      <w:r w:rsidRPr="00717CFA">
        <w:rPr>
          <w:lang w:val="vi-VN"/>
        </w:rPr>
        <w:t xml:space="preserve"> </w:t>
      </w:r>
      <w:proofErr w:type="spellStart"/>
      <w:r w:rsidRPr="00717CFA">
        <w:rPr>
          <w:lang w:val="vi-VN"/>
        </w:rPr>
        <w:t>similar</w:t>
      </w:r>
      <w:proofErr w:type="spellEnd"/>
      <w:r w:rsidRPr="00717CFA">
        <w:rPr>
          <w:lang w:val="vi-VN"/>
        </w:rPr>
        <w:t xml:space="preserve"> to </w:t>
      </w:r>
      <w:proofErr w:type="spellStart"/>
      <w:r w:rsidRPr="00717CFA">
        <w:rPr>
          <w:lang w:val="vi-VN"/>
        </w:rPr>
        <w:t>his</w:t>
      </w:r>
      <w:proofErr w:type="spellEnd"/>
      <w:r w:rsidRPr="00717CFA">
        <w:rPr>
          <w:lang w:val="vi-VN"/>
        </w:rPr>
        <w:t xml:space="preserve"> </w:t>
      </w:r>
      <w:proofErr w:type="spellStart"/>
      <w:r w:rsidRPr="00717CFA">
        <w:rPr>
          <w:lang w:val="vi-VN"/>
        </w:rPr>
        <w:t>father</w:t>
      </w:r>
      <w:proofErr w:type="spellEnd"/>
      <w:r w:rsidRPr="00717CFA">
        <w:rPr>
          <w:lang w:val="vi-VN"/>
        </w:rPr>
        <w:t>.</w:t>
      </w:r>
    </w:p>
    <w:p w14:paraId="54619B04" w14:textId="77777777" w:rsidR="009143E6" w:rsidRPr="00717CFA" w:rsidRDefault="009143E6" w:rsidP="00F92354">
      <w:pPr>
        <w:pStyle w:val="ListParagraph"/>
        <w:numPr>
          <w:ilvl w:val="0"/>
          <w:numId w:val="180"/>
        </w:numPr>
        <w:rPr>
          <w:lang w:val="vi-VN"/>
        </w:rPr>
      </w:pPr>
      <w:r w:rsidRPr="00717CFA">
        <w:rPr>
          <w:lang w:val="vi-VN"/>
        </w:rPr>
        <w:t xml:space="preserve">He </w:t>
      </w:r>
      <w:proofErr w:type="spellStart"/>
      <w:r w:rsidRPr="00717CFA">
        <w:rPr>
          <w:lang w:val="vi-VN"/>
        </w:rPr>
        <w:t>loves</w:t>
      </w:r>
      <w:proofErr w:type="spellEnd"/>
      <w:r w:rsidRPr="00717CFA">
        <w:rPr>
          <w:lang w:val="vi-VN"/>
        </w:rPr>
        <w:t xml:space="preserve"> </w:t>
      </w:r>
      <w:proofErr w:type="spellStart"/>
      <w:r w:rsidRPr="00717CFA">
        <w:rPr>
          <w:lang w:val="vi-VN"/>
        </w:rPr>
        <w:t>going</w:t>
      </w:r>
      <w:proofErr w:type="spellEnd"/>
      <w:r w:rsidRPr="00717CFA">
        <w:rPr>
          <w:lang w:val="vi-VN"/>
        </w:rPr>
        <w:t xml:space="preserve"> </w:t>
      </w:r>
      <w:proofErr w:type="spellStart"/>
      <w:r w:rsidRPr="00717CFA">
        <w:rPr>
          <w:lang w:val="vi-VN"/>
        </w:rPr>
        <w:t>out</w:t>
      </w:r>
      <w:proofErr w:type="spellEnd"/>
      <w:r w:rsidRPr="00717CFA">
        <w:rPr>
          <w:lang w:val="vi-VN"/>
        </w:rPr>
        <w:t xml:space="preserve"> </w:t>
      </w:r>
      <w:proofErr w:type="spellStart"/>
      <w:r w:rsidRPr="00717CFA">
        <w:rPr>
          <w:lang w:val="vi-VN"/>
        </w:rPr>
        <w:t>and</w:t>
      </w:r>
      <w:proofErr w:type="spellEnd"/>
      <w:r w:rsidRPr="00717CFA">
        <w:rPr>
          <w:lang w:val="vi-VN"/>
        </w:rPr>
        <w:t xml:space="preserve"> </w:t>
      </w:r>
      <w:proofErr w:type="spellStart"/>
      <w:r w:rsidRPr="00717CFA">
        <w:rPr>
          <w:lang w:val="vi-VN"/>
        </w:rPr>
        <w:t>meeting</w:t>
      </w:r>
      <w:proofErr w:type="spellEnd"/>
      <w:r w:rsidRPr="00717CFA">
        <w:rPr>
          <w:lang w:val="vi-VN"/>
        </w:rPr>
        <w:t xml:space="preserve"> </w:t>
      </w:r>
      <w:proofErr w:type="spellStart"/>
      <w:r w:rsidRPr="00717CFA">
        <w:rPr>
          <w:lang w:val="vi-VN"/>
        </w:rPr>
        <w:t>people</w:t>
      </w:r>
      <w:proofErr w:type="spellEnd"/>
      <w:r w:rsidRPr="00717CFA">
        <w:rPr>
          <w:lang w:val="vi-VN"/>
        </w:rPr>
        <w:t>.</w:t>
      </w:r>
    </w:p>
    <w:p w14:paraId="3F84DADE" w14:textId="77777777" w:rsidR="009143E6" w:rsidRPr="00717CFA" w:rsidRDefault="009143E6" w:rsidP="00F92354">
      <w:pPr>
        <w:pStyle w:val="ListParagraph"/>
        <w:numPr>
          <w:ilvl w:val="0"/>
          <w:numId w:val="180"/>
        </w:numPr>
        <w:rPr>
          <w:lang w:val="vi-VN"/>
        </w:rPr>
      </w:pPr>
      <w:r w:rsidRPr="00717CFA">
        <w:rPr>
          <w:lang w:val="vi-VN"/>
        </w:rPr>
        <w:t xml:space="preserve">He </w:t>
      </w:r>
      <w:proofErr w:type="spellStart"/>
      <w:r w:rsidRPr="00717CFA">
        <w:rPr>
          <w:lang w:val="vi-VN"/>
        </w:rPr>
        <w:t>should</w:t>
      </w:r>
      <w:proofErr w:type="spellEnd"/>
      <w:r w:rsidRPr="00717CFA">
        <w:rPr>
          <w:lang w:val="vi-VN"/>
        </w:rPr>
        <w:t xml:space="preserve"> go to </w:t>
      </w:r>
      <w:proofErr w:type="spellStart"/>
      <w:r w:rsidRPr="00717CFA">
        <w:rPr>
          <w:lang w:val="vi-VN"/>
        </w:rPr>
        <w:t>bed</w:t>
      </w:r>
      <w:proofErr w:type="spellEnd"/>
      <w:r w:rsidRPr="00717CFA">
        <w:rPr>
          <w:lang w:val="vi-VN"/>
        </w:rPr>
        <w:t xml:space="preserve"> </w:t>
      </w:r>
      <w:proofErr w:type="spellStart"/>
      <w:r w:rsidRPr="00717CFA">
        <w:rPr>
          <w:lang w:val="vi-VN"/>
        </w:rPr>
        <w:t>earlier</w:t>
      </w:r>
      <w:proofErr w:type="spellEnd"/>
      <w:r w:rsidRPr="00717CFA">
        <w:rPr>
          <w:lang w:val="vi-VN"/>
        </w:rPr>
        <w:t>.</w:t>
      </w:r>
    </w:p>
    <w:p w14:paraId="66CD5E7F" w14:textId="5397A64C" w:rsidR="009143E6" w:rsidRPr="009143E6" w:rsidRDefault="009143E6" w:rsidP="009143E6">
      <w:pPr>
        <w:rPr>
          <w:lang w:val="vi-VN"/>
        </w:rPr>
      </w:pPr>
      <w:proofErr w:type="spellStart"/>
      <w:r w:rsidRPr="009143E6">
        <w:rPr>
          <w:lang w:val="vi-VN"/>
        </w:rPr>
        <w:t>What</w:t>
      </w:r>
      <w:proofErr w:type="spellEnd"/>
      <w:r w:rsidRPr="009143E6">
        <w:rPr>
          <w:lang w:val="vi-VN"/>
        </w:rPr>
        <w:t xml:space="preserve"> </w:t>
      </w:r>
      <w:proofErr w:type="spellStart"/>
      <w:r w:rsidRPr="009143E6">
        <w:rPr>
          <w:lang w:val="vi-VN"/>
        </w:rPr>
        <w:t>does</w:t>
      </w:r>
      <w:proofErr w:type="spellEnd"/>
      <w:r w:rsidRPr="009143E6">
        <w:rPr>
          <w:lang w:val="vi-VN"/>
        </w:rPr>
        <w:t xml:space="preserve"> he say </w:t>
      </w:r>
      <w:proofErr w:type="spellStart"/>
      <w:r w:rsidRPr="009143E6">
        <w:rPr>
          <w:lang w:val="vi-VN"/>
        </w:rPr>
        <w:t>about</w:t>
      </w:r>
      <w:proofErr w:type="spellEnd"/>
      <w:r w:rsidRPr="009143E6">
        <w:rPr>
          <w:lang w:val="vi-VN"/>
        </w:rPr>
        <w:t xml:space="preserve"> </w:t>
      </w:r>
      <w:proofErr w:type="spellStart"/>
      <w:r w:rsidRPr="009143E6">
        <w:rPr>
          <w:lang w:val="vi-VN"/>
        </w:rPr>
        <w:t>his</w:t>
      </w:r>
      <w:proofErr w:type="spellEnd"/>
      <w:r w:rsidRPr="009143E6">
        <w:rPr>
          <w:lang w:val="vi-VN"/>
        </w:rPr>
        <w:t xml:space="preserve"> </w:t>
      </w:r>
      <w:proofErr w:type="spellStart"/>
      <w:r w:rsidRPr="009143E6">
        <w:rPr>
          <w:lang w:val="vi-VN"/>
        </w:rPr>
        <w:t>working</w:t>
      </w:r>
      <w:proofErr w:type="spellEnd"/>
      <w:r w:rsidRPr="009143E6">
        <w:rPr>
          <w:lang w:val="vi-VN"/>
        </w:rPr>
        <w:t xml:space="preserve"> </w:t>
      </w:r>
      <w:proofErr w:type="spellStart"/>
      <w:r w:rsidRPr="009143E6">
        <w:rPr>
          <w:lang w:val="vi-VN"/>
        </w:rPr>
        <w:t>life</w:t>
      </w:r>
      <w:commentRangeStart w:id="213"/>
      <w:proofErr w:type="spellEnd"/>
      <w:r w:rsidRPr="009143E6">
        <w:rPr>
          <w:lang w:val="vi-VN"/>
        </w:rPr>
        <w:t>?</w:t>
      </w:r>
      <w:commentRangeEnd w:id="213"/>
      <w:r w:rsidR="00855C7E">
        <w:rPr>
          <w:rStyle w:val="CommentReference"/>
        </w:rPr>
        <w:commentReference w:id="213"/>
      </w:r>
    </w:p>
    <w:p w14:paraId="6FAF24E5" w14:textId="77777777" w:rsidR="009143E6" w:rsidRPr="00855C7E" w:rsidRDefault="009143E6" w:rsidP="00F92354">
      <w:pPr>
        <w:pStyle w:val="ListParagraph"/>
        <w:numPr>
          <w:ilvl w:val="0"/>
          <w:numId w:val="179"/>
        </w:numPr>
        <w:rPr>
          <w:lang w:val="vi-VN"/>
        </w:rPr>
      </w:pPr>
      <w:r w:rsidRPr="00855C7E">
        <w:rPr>
          <w:lang w:val="vi-VN"/>
        </w:rPr>
        <w:t xml:space="preserve">He </w:t>
      </w:r>
      <w:proofErr w:type="spellStart"/>
      <w:r w:rsidRPr="00855C7E">
        <w:rPr>
          <w:lang w:val="vi-VN"/>
        </w:rPr>
        <w:t>gets</w:t>
      </w:r>
      <w:proofErr w:type="spellEnd"/>
      <w:r w:rsidRPr="00855C7E">
        <w:rPr>
          <w:lang w:val="vi-VN"/>
        </w:rPr>
        <w:t xml:space="preserve"> </w:t>
      </w:r>
      <w:proofErr w:type="spellStart"/>
      <w:r w:rsidRPr="00855C7E">
        <w:rPr>
          <w:lang w:val="vi-VN"/>
        </w:rPr>
        <w:t>his</w:t>
      </w:r>
      <w:proofErr w:type="spellEnd"/>
      <w:r w:rsidRPr="00855C7E">
        <w:rPr>
          <w:lang w:val="vi-VN"/>
        </w:rPr>
        <w:t xml:space="preserve"> </w:t>
      </w:r>
      <w:proofErr w:type="spellStart"/>
      <w:r w:rsidRPr="00855C7E">
        <w:rPr>
          <w:lang w:val="vi-VN"/>
        </w:rPr>
        <w:t>best</w:t>
      </w:r>
      <w:proofErr w:type="spellEnd"/>
      <w:r w:rsidRPr="00855C7E">
        <w:rPr>
          <w:lang w:val="vi-VN"/>
        </w:rPr>
        <w:t xml:space="preserve"> </w:t>
      </w:r>
      <w:proofErr w:type="spellStart"/>
      <w:r w:rsidRPr="00855C7E">
        <w:rPr>
          <w:lang w:val="vi-VN"/>
        </w:rPr>
        <w:t>ideas</w:t>
      </w:r>
      <w:proofErr w:type="spellEnd"/>
      <w:r w:rsidRPr="00855C7E">
        <w:rPr>
          <w:lang w:val="vi-VN"/>
        </w:rPr>
        <w:t xml:space="preserve"> </w:t>
      </w:r>
      <w:proofErr w:type="spellStart"/>
      <w:r w:rsidRPr="00855C7E">
        <w:rPr>
          <w:lang w:val="vi-VN"/>
        </w:rPr>
        <w:t>at</w:t>
      </w:r>
      <w:proofErr w:type="spellEnd"/>
      <w:r w:rsidRPr="00855C7E">
        <w:rPr>
          <w:lang w:val="vi-VN"/>
        </w:rPr>
        <w:t xml:space="preserve"> </w:t>
      </w:r>
      <w:proofErr w:type="spellStart"/>
      <w:r w:rsidRPr="00855C7E">
        <w:rPr>
          <w:lang w:val="vi-VN"/>
        </w:rPr>
        <w:t>certain</w:t>
      </w:r>
      <w:proofErr w:type="spellEnd"/>
      <w:r w:rsidRPr="00855C7E">
        <w:rPr>
          <w:lang w:val="vi-VN"/>
        </w:rPr>
        <w:t xml:space="preserve"> </w:t>
      </w:r>
      <w:proofErr w:type="spellStart"/>
      <w:r w:rsidRPr="00855C7E">
        <w:rPr>
          <w:lang w:val="vi-VN"/>
        </w:rPr>
        <w:t>times</w:t>
      </w:r>
      <w:proofErr w:type="spellEnd"/>
      <w:r w:rsidRPr="00855C7E">
        <w:rPr>
          <w:lang w:val="vi-VN"/>
        </w:rPr>
        <w:t>.</w:t>
      </w:r>
    </w:p>
    <w:p w14:paraId="2D276193" w14:textId="77777777" w:rsidR="009143E6" w:rsidRPr="00855C7E" w:rsidRDefault="009143E6" w:rsidP="00F92354">
      <w:pPr>
        <w:pStyle w:val="ListParagraph"/>
        <w:numPr>
          <w:ilvl w:val="0"/>
          <w:numId w:val="179"/>
        </w:numPr>
        <w:rPr>
          <w:lang w:val="vi-VN"/>
        </w:rPr>
      </w:pPr>
      <w:r w:rsidRPr="00855C7E">
        <w:rPr>
          <w:lang w:val="vi-VN"/>
        </w:rPr>
        <w:t xml:space="preserve">He </w:t>
      </w:r>
      <w:proofErr w:type="spellStart"/>
      <w:r w:rsidRPr="00855C7E">
        <w:rPr>
          <w:lang w:val="vi-VN"/>
        </w:rPr>
        <w:t>prefers</w:t>
      </w:r>
      <w:proofErr w:type="spellEnd"/>
      <w:r w:rsidRPr="00855C7E">
        <w:rPr>
          <w:lang w:val="vi-VN"/>
        </w:rPr>
        <w:t xml:space="preserve"> </w:t>
      </w:r>
      <w:proofErr w:type="spellStart"/>
      <w:r w:rsidRPr="00855C7E">
        <w:rPr>
          <w:lang w:val="vi-VN"/>
        </w:rPr>
        <w:t>being</w:t>
      </w:r>
      <w:proofErr w:type="spellEnd"/>
      <w:r w:rsidRPr="00855C7E">
        <w:rPr>
          <w:lang w:val="vi-VN"/>
        </w:rPr>
        <w:t xml:space="preserve"> </w:t>
      </w:r>
      <w:proofErr w:type="spellStart"/>
      <w:r w:rsidRPr="00855C7E">
        <w:rPr>
          <w:lang w:val="vi-VN"/>
        </w:rPr>
        <w:t>comedian</w:t>
      </w:r>
      <w:proofErr w:type="spellEnd"/>
      <w:r w:rsidRPr="00855C7E">
        <w:rPr>
          <w:lang w:val="vi-VN"/>
        </w:rPr>
        <w:t>.</w:t>
      </w:r>
    </w:p>
    <w:p w14:paraId="5AD70BF5" w14:textId="77777777" w:rsidR="009143E6" w:rsidRPr="00855C7E" w:rsidRDefault="009143E6" w:rsidP="00F92354">
      <w:pPr>
        <w:pStyle w:val="ListParagraph"/>
        <w:numPr>
          <w:ilvl w:val="0"/>
          <w:numId w:val="179"/>
        </w:numPr>
        <w:rPr>
          <w:lang w:val="vi-VN"/>
        </w:rPr>
      </w:pPr>
      <w:r w:rsidRPr="00855C7E">
        <w:rPr>
          <w:lang w:val="vi-VN"/>
        </w:rPr>
        <w:t xml:space="preserve">He </w:t>
      </w:r>
      <w:proofErr w:type="spellStart"/>
      <w:r w:rsidRPr="00855C7E">
        <w:rPr>
          <w:lang w:val="vi-VN"/>
        </w:rPr>
        <w:t>should</w:t>
      </w:r>
      <w:proofErr w:type="spellEnd"/>
      <w:r w:rsidRPr="00855C7E">
        <w:rPr>
          <w:lang w:val="vi-VN"/>
        </w:rPr>
        <w:t xml:space="preserve"> </w:t>
      </w:r>
      <w:proofErr w:type="spellStart"/>
      <w:r w:rsidRPr="00855C7E">
        <w:rPr>
          <w:lang w:val="vi-VN"/>
        </w:rPr>
        <w:t>practise</w:t>
      </w:r>
      <w:proofErr w:type="spellEnd"/>
      <w:r w:rsidRPr="00855C7E">
        <w:rPr>
          <w:lang w:val="vi-VN"/>
        </w:rPr>
        <w:t xml:space="preserve"> </w:t>
      </w:r>
      <w:proofErr w:type="spellStart"/>
      <w:r w:rsidRPr="00855C7E">
        <w:rPr>
          <w:lang w:val="vi-VN"/>
        </w:rPr>
        <w:t>cooking</w:t>
      </w:r>
      <w:proofErr w:type="spellEnd"/>
      <w:r w:rsidRPr="00855C7E">
        <w:rPr>
          <w:lang w:val="vi-VN"/>
        </w:rPr>
        <w:t xml:space="preserve"> </w:t>
      </w:r>
      <w:proofErr w:type="spellStart"/>
      <w:r w:rsidRPr="00855C7E">
        <w:rPr>
          <w:lang w:val="vi-VN"/>
        </w:rPr>
        <w:t>more</w:t>
      </w:r>
      <w:proofErr w:type="spellEnd"/>
      <w:r w:rsidRPr="00855C7E">
        <w:rPr>
          <w:lang w:val="vi-VN"/>
        </w:rPr>
        <w:t>.</w:t>
      </w:r>
    </w:p>
    <w:p w14:paraId="06F2A1C1" w14:textId="77777777" w:rsidR="009143E6" w:rsidRPr="00855C7E" w:rsidRDefault="009143E6" w:rsidP="00F92354">
      <w:pPr>
        <w:pStyle w:val="ListParagraph"/>
        <w:numPr>
          <w:ilvl w:val="0"/>
          <w:numId w:val="179"/>
        </w:numPr>
        <w:rPr>
          <w:lang w:val="vi-VN"/>
        </w:rPr>
      </w:pPr>
      <w:r w:rsidRPr="00855C7E">
        <w:rPr>
          <w:lang w:val="vi-VN"/>
        </w:rPr>
        <w:t xml:space="preserve">He </w:t>
      </w:r>
      <w:proofErr w:type="spellStart"/>
      <w:r w:rsidRPr="00855C7E">
        <w:rPr>
          <w:lang w:val="vi-VN"/>
        </w:rPr>
        <w:t>would</w:t>
      </w:r>
      <w:proofErr w:type="spellEnd"/>
      <w:r w:rsidRPr="00855C7E">
        <w:rPr>
          <w:lang w:val="vi-VN"/>
        </w:rPr>
        <w:t xml:space="preserve"> </w:t>
      </w:r>
      <w:proofErr w:type="spellStart"/>
      <w:r w:rsidRPr="00855C7E">
        <w:rPr>
          <w:lang w:val="vi-VN"/>
        </w:rPr>
        <w:t>like</w:t>
      </w:r>
      <w:proofErr w:type="spellEnd"/>
      <w:r w:rsidRPr="00855C7E">
        <w:rPr>
          <w:lang w:val="vi-VN"/>
        </w:rPr>
        <w:t xml:space="preserve"> to </w:t>
      </w:r>
      <w:proofErr w:type="spellStart"/>
      <w:r w:rsidRPr="00855C7E">
        <w:rPr>
          <w:lang w:val="vi-VN"/>
        </w:rPr>
        <w:t>appear</w:t>
      </w:r>
      <w:proofErr w:type="spellEnd"/>
      <w:r w:rsidRPr="00855C7E">
        <w:rPr>
          <w:lang w:val="vi-VN"/>
        </w:rPr>
        <w:t xml:space="preserve"> </w:t>
      </w:r>
      <w:proofErr w:type="spellStart"/>
      <w:r w:rsidRPr="00855C7E">
        <w:rPr>
          <w:lang w:val="vi-VN"/>
        </w:rPr>
        <w:t>less</w:t>
      </w:r>
      <w:proofErr w:type="spellEnd"/>
      <w:r w:rsidRPr="00855C7E">
        <w:rPr>
          <w:lang w:val="vi-VN"/>
        </w:rPr>
        <w:t xml:space="preserve"> </w:t>
      </w:r>
      <w:proofErr w:type="spellStart"/>
      <w:r w:rsidRPr="00855C7E">
        <w:rPr>
          <w:lang w:val="vi-VN"/>
        </w:rPr>
        <w:t>on</w:t>
      </w:r>
      <w:proofErr w:type="spellEnd"/>
      <w:r w:rsidRPr="00855C7E">
        <w:rPr>
          <w:lang w:val="vi-VN"/>
        </w:rPr>
        <w:t xml:space="preserve"> TV.</w:t>
      </w:r>
    </w:p>
    <w:p w14:paraId="2534243C" w14:textId="2B2F4098" w:rsidR="009143E6" w:rsidRPr="009143E6" w:rsidRDefault="009143E6" w:rsidP="009143E6">
      <w:pPr>
        <w:rPr>
          <w:lang w:val="vi-VN"/>
        </w:rPr>
      </w:pPr>
      <w:proofErr w:type="spellStart"/>
      <w:r w:rsidRPr="009143E6">
        <w:rPr>
          <w:lang w:val="vi-VN"/>
        </w:rPr>
        <w:t>Which</w:t>
      </w:r>
      <w:proofErr w:type="spellEnd"/>
      <w:r w:rsidRPr="009143E6">
        <w:rPr>
          <w:lang w:val="vi-VN"/>
        </w:rPr>
        <w:t xml:space="preserve"> </w:t>
      </w:r>
      <w:proofErr w:type="spellStart"/>
      <w:r w:rsidRPr="009143E6">
        <w:rPr>
          <w:lang w:val="vi-VN"/>
        </w:rPr>
        <w:t>of</w:t>
      </w:r>
      <w:proofErr w:type="spellEnd"/>
      <w:r w:rsidRPr="009143E6">
        <w:rPr>
          <w:lang w:val="vi-VN"/>
        </w:rPr>
        <w:t xml:space="preserve"> the </w:t>
      </w:r>
      <w:proofErr w:type="spellStart"/>
      <w:r w:rsidRPr="009143E6">
        <w:rPr>
          <w:lang w:val="vi-VN"/>
        </w:rPr>
        <w:t>following</w:t>
      </w:r>
      <w:proofErr w:type="spellEnd"/>
      <w:r w:rsidRPr="009143E6">
        <w:rPr>
          <w:lang w:val="vi-VN"/>
        </w:rPr>
        <w:t xml:space="preserve"> </w:t>
      </w:r>
      <w:proofErr w:type="spellStart"/>
      <w:r w:rsidRPr="009143E6">
        <w:rPr>
          <w:lang w:val="vi-VN"/>
        </w:rPr>
        <w:t>is</w:t>
      </w:r>
      <w:proofErr w:type="spellEnd"/>
      <w:r w:rsidRPr="009143E6">
        <w:rPr>
          <w:lang w:val="vi-VN"/>
        </w:rPr>
        <w:t xml:space="preserve"> the </w:t>
      </w:r>
      <w:proofErr w:type="spellStart"/>
      <w:r w:rsidRPr="009143E6">
        <w:rPr>
          <w:lang w:val="vi-VN"/>
        </w:rPr>
        <w:t>best</w:t>
      </w:r>
      <w:proofErr w:type="spellEnd"/>
      <w:r w:rsidRPr="009143E6">
        <w:rPr>
          <w:lang w:val="vi-VN"/>
        </w:rPr>
        <w:t xml:space="preserve"> </w:t>
      </w:r>
      <w:proofErr w:type="spellStart"/>
      <w:r w:rsidRPr="009143E6">
        <w:rPr>
          <w:lang w:val="vi-VN"/>
        </w:rPr>
        <w:t>description</w:t>
      </w:r>
      <w:proofErr w:type="spellEnd"/>
      <w:r w:rsidRPr="009143E6">
        <w:rPr>
          <w:lang w:val="vi-VN"/>
        </w:rPr>
        <w:t xml:space="preserve"> </w:t>
      </w:r>
      <w:proofErr w:type="spellStart"/>
      <w:r w:rsidRPr="009143E6">
        <w:rPr>
          <w:lang w:val="vi-VN"/>
        </w:rPr>
        <w:t>of</w:t>
      </w:r>
      <w:proofErr w:type="spellEnd"/>
      <w:r w:rsidRPr="009143E6">
        <w:rPr>
          <w:lang w:val="vi-VN"/>
        </w:rPr>
        <w:t xml:space="preserve"> the </w:t>
      </w:r>
      <w:proofErr w:type="spellStart"/>
      <w:r w:rsidRPr="009143E6">
        <w:rPr>
          <w:lang w:val="vi-VN"/>
        </w:rPr>
        <w:t>writer</w:t>
      </w:r>
      <w:commentRangeStart w:id="214"/>
      <w:proofErr w:type="spellEnd"/>
      <w:r w:rsidRPr="009143E6">
        <w:rPr>
          <w:lang w:val="vi-VN"/>
        </w:rPr>
        <w:t>?</w:t>
      </w:r>
      <w:commentRangeEnd w:id="214"/>
      <w:r w:rsidR="00855C7E">
        <w:rPr>
          <w:rStyle w:val="CommentReference"/>
        </w:rPr>
        <w:commentReference w:id="214"/>
      </w:r>
    </w:p>
    <w:p w14:paraId="5C5ED156" w14:textId="77777777" w:rsidR="009143E6" w:rsidRPr="00855C7E" w:rsidRDefault="009143E6" w:rsidP="00F92354">
      <w:pPr>
        <w:pStyle w:val="ListParagraph"/>
        <w:numPr>
          <w:ilvl w:val="0"/>
          <w:numId w:val="178"/>
        </w:numPr>
        <w:rPr>
          <w:lang w:val="vi-VN"/>
        </w:rPr>
      </w:pPr>
      <w:r w:rsidRPr="00855C7E">
        <w:rPr>
          <w:lang w:val="vi-VN"/>
        </w:rPr>
        <w:t xml:space="preserve">The </w:t>
      </w:r>
      <w:proofErr w:type="spellStart"/>
      <w:r w:rsidRPr="00855C7E">
        <w:rPr>
          <w:lang w:val="vi-VN"/>
        </w:rPr>
        <w:t>cook</w:t>
      </w:r>
      <w:proofErr w:type="spellEnd"/>
      <w:r w:rsidRPr="00855C7E">
        <w:rPr>
          <w:lang w:val="vi-VN"/>
        </w:rPr>
        <w:t xml:space="preserve"> </w:t>
      </w:r>
      <w:proofErr w:type="spellStart"/>
      <w:r w:rsidRPr="00855C7E">
        <w:rPr>
          <w:lang w:val="vi-VN"/>
        </w:rPr>
        <w:t>and</w:t>
      </w:r>
      <w:proofErr w:type="spellEnd"/>
      <w:r w:rsidRPr="00855C7E">
        <w:rPr>
          <w:lang w:val="vi-VN"/>
        </w:rPr>
        <w:t xml:space="preserve"> </w:t>
      </w:r>
      <w:proofErr w:type="spellStart"/>
      <w:r w:rsidRPr="00855C7E">
        <w:rPr>
          <w:lang w:val="vi-VN"/>
        </w:rPr>
        <w:t>comedian</w:t>
      </w:r>
      <w:proofErr w:type="spellEnd"/>
      <w:r w:rsidRPr="00855C7E">
        <w:rPr>
          <w:lang w:val="vi-VN"/>
        </w:rPr>
        <w:t xml:space="preserve"> </w:t>
      </w:r>
      <w:proofErr w:type="spellStart"/>
      <w:r w:rsidRPr="00855C7E">
        <w:rPr>
          <w:lang w:val="vi-VN"/>
        </w:rPr>
        <w:t>who</w:t>
      </w:r>
      <w:proofErr w:type="spellEnd"/>
      <w:r w:rsidRPr="00855C7E">
        <w:rPr>
          <w:lang w:val="vi-VN"/>
        </w:rPr>
        <w:t xml:space="preserve"> </w:t>
      </w:r>
      <w:proofErr w:type="spellStart"/>
      <w:r w:rsidRPr="00855C7E">
        <w:rPr>
          <w:lang w:val="vi-VN"/>
        </w:rPr>
        <w:t>takes</w:t>
      </w:r>
      <w:proofErr w:type="spellEnd"/>
      <w:r w:rsidRPr="00855C7E">
        <w:rPr>
          <w:lang w:val="vi-VN"/>
        </w:rPr>
        <w:t xml:space="preserve"> </w:t>
      </w:r>
      <w:proofErr w:type="spellStart"/>
      <w:r w:rsidRPr="00855C7E">
        <w:rPr>
          <w:lang w:val="vi-VN"/>
        </w:rPr>
        <w:t>great</w:t>
      </w:r>
      <w:proofErr w:type="spellEnd"/>
      <w:r w:rsidRPr="00855C7E">
        <w:rPr>
          <w:lang w:val="vi-VN"/>
        </w:rPr>
        <w:t xml:space="preserve"> </w:t>
      </w:r>
      <w:proofErr w:type="spellStart"/>
      <w:r w:rsidRPr="00855C7E">
        <w:rPr>
          <w:lang w:val="vi-VN"/>
        </w:rPr>
        <w:t>care</w:t>
      </w:r>
      <w:proofErr w:type="spellEnd"/>
      <w:r w:rsidRPr="00855C7E">
        <w:rPr>
          <w:lang w:val="vi-VN"/>
        </w:rPr>
        <w:t xml:space="preserve"> </w:t>
      </w:r>
      <w:proofErr w:type="spellStart"/>
      <w:r w:rsidRPr="00855C7E">
        <w:rPr>
          <w:lang w:val="vi-VN"/>
        </w:rPr>
        <w:t>about</w:t>
      </w:r>
      <w:proofErr w:type="spellEnd"/>
      <w:r w:rsidRPr="00855C7E">
        <w:rPr>
          <w:lang w:val="vi-VN"/>
        </w:rPr>
        <w:t xml:space="preserve"> the </w:t>
      </w:r>
      <w:proofErr w:type="spellStart"/>
      <w:r w:rsidRPr="00855C7E">
        <w:rPr>
          <w:lang w:val="vi-VN"/>
        </w:rPr>
        <w:t>way</w:t>
      </w:r>
      <w:proofErr w:type="spellEnd"/>
      <w:r w:rsidRPr="00855C7E">
        <w:rPr>
          <w:lang w:val="vi-VN"/>
        </w:rPr>
        <w:t xml:space="preserve"> he </w:t>
      </w:r>
      <w:proofErr w:type="spellStart"/>
      <w:r w:rsidRPr="00855C7E">
        <w:rPr>
          <w:lang w:val="vi-VN"/>
        </w:rPr>
        <w:t>cooks</w:t>
      </w:r>
      <w:proofErr w:type="spellEnd"/>
      <w:r w:rsidRPr="00855C7E">
        <w:rPr>
          <w:lang w:val="vi-VN"/>
        </w:rPr>
        <w:t xml:space="preserve"> </w:t>
      </w:r>
      <w:proofErr w:type="spellStart"/>
      <w:r w:rsidRPr="00855C7E">
        <w:rPr>
          <w:lang w:val="vi-VN"/>
        </w:rPr>
        <w:t>his</w:t>
      </w:r>
      <w:proofErr w:type="spellEnd"/>
      <w:r w:rsidRPr="00855C7E">
        <w:rPr>
          <w:lang w:val="vi-VN"/>
        </w:rPr>
        <w:t xml:space="preserve"> </w:t>
      </w:r>
      <w:proofErr w:type="spellStart"/>
      <w:r w:rsidRPr="00855C7E">
        <w:rPr>
          <w:lang w:val="vi-VN"/>
        </w:rPr>
        <w:t>food</w:t>
      </w:r>
      <w:proofErr w:type="spellEnd"/>
      <w:r w:rsidRPr="00855C7E">
        <w:rPr>
          <w:lang w:val="vi-VN"/>
        </w:rPr>
        <w:t xml:space="preserve"> </w:t>
      </w:r>
      <w:proofErr w:type="spellStart"/>
      <w:r w:rsidRPr="00855C7E">
        <w:rPr>
          <w:lang w:val="vi-VN"/>
        </w:rPr>
        <w:t>and</w:t>
      </w:r>
      <w:proofErr w:type="spellEnd"/>
      <w:r w:rsidRPr="00855C7E">
        <w:rPr>
          <w:lang w:val="vi-VN"/>
        </w:rPr>
        <w:t xml:space="preserve"> </w:t>
      </w:r>
      <w:proofErr w:type="spellStart"/>
      <w:r w:rsidRPr="00855C7E">
        <w:rPr>
          <w:lang w:val="vi-VN"/>
        </w:rPr>
        <w:t>enjoys</w:t>
      </w:r>
      <w:proofErr w:type="spellEnd"/>
      <w:r w:rsidRPr="00855C7E">
        <w:rPr>
          <w:lang w:val="vi-VN"/>
        </w:rPr>
        <w:t xml:space="preserve"> </w:t>
      </w:r>
      <w:proofErr w:type="spellStart"/>
      <w:r w:rsidRPr="00855C7E">
        <w:rPr>
          <w:lang w:val="vi-VN"/>
        </w:rPr>
        <w:t>listening</w:t>
      </w:r>
      <w:proofErr w:type="spellEnd"/>
      <w:r w:rsidRPr="00855C7E">
        <w:rPr>
          <w:lang w:val="vi-VN"/>
        </w:rPr>
        <w:t xml:space="preserve"> to</w:t>
      </w:r>
    </w:p>
    <w:p w14:paraId="3C91AB48" w14:textId="77777777" w:rsidR="009143E6" w:rsidRPr="00855C7E" w:rsidRDefault="009143E6" w:rsidP="00F92354">
      <w:pPr>
        <w:pStyle w:val="ListParagraph"/>
        <w:numPr>
          <w:ilvl w:val="0"/>
          <w:numId w:val="178"/>
        </w:numPr>
        <w:rPr>
          <w:lang w:val="vi-VN"/>
        </w:rPr>
      </w:pPr>
      <w:r w:rsidRPr="00855C7E">
        <w:rPr>
          <w:lang w:val="vi-VN"/>
        </w:rPr>
        <w:t xml:space="preserve">The </w:t>
      </w:r>
      <w:proofErr w:type="spellStart"/>
      <w:r w:rsidRPr="00855C7E">
        <w:rPr>
          <w:lang w:val="vi-VN"/>
        </w:rPr>
        <w:t>popular</w:t>
      </w:r>
      <w:proofErr w:type="spellEnd"/>
      <w:r w:rsidRPr="00855C7E">
        <w:rPr>
          <w:lang w:val="vi-VN"/>
        </w:rPr>
        <w:t xml:space="preserve"> TV </w:t>
      </w:r>
      <w:proofErr w:type="spellStart"/>
      <w:r w:rsidRPr="00855C7E">
        <w:rPr>
          <w:lang w:val="vi-VN"/>
        </w:rPr>
        <w:t>comedian</w:t>
      </w:r>
      <w:proofErr w:type="spellEnd"/>
      <w:r w:rsidRPr="00855C7E">
        <w:rPr>
          <w:lang w:val="vi-VN"/>
        </w:rPr>
        <w:t xml:space="preserve"> </w:t>
      </w:r>
      <w:proofErr w:type="spellStart"/>
      <w:r w:rsidRPr="00855C7E">
        <w:rPr>
          <w:lang w:val="vi-VN"/>
        </w:rPr>
        <w:t>who</w:t>
      </w:r>
      <w:proofErr w:type="spellEnd"/>
      <w:r w:rsidRPr="00855C7E">
        <w:rPr>
          <w:lang w:val="vi-VN"/>
        </w:rPr>
        <w:t xml:space="preserve"> </w:t>
      </w:r>
      <w:proofErr w:type="spellStart"/>
      <w:r w:rsidRPr="00855C7E">
        <w:rPr>
          <w:lang w:val="vi-VN"/>
        </w:rPr>
        <w:t>enjoys</w:t>
      </w:r>
      <w:proofErr w:type="spellEnd"/>
      <w:r w:rsidRPr="00855C7E">
        <w:rPr>
          <w:lang w:val="vi-VN"/>
        </w:rPr>
        <w:t xml:space="preserve"> </w:t>
      </w:r>
      <w:proofErr w:type="spellStart"/>
      <w:r w:rsidRPr="00855C7E">
        <w:rPr>
          <w:lang w:val="vi-VN"/>
        </w:rPr>
        <w:t>cooking</w:t>
      </w:r>
      <w:proofErr w:type="spellEnd"/>
      <w:r w:rsidRPr="00855C7E">
        <w:rPr>
          <w:lang w:val="vi-VN"/>
        </w:rPr>
        <w:t xml:space="preserve">, </w:t>
      </w:r>
      <w:proofErr w:type="spellStart"/>
      <w:r w:rsidRPr="00855C7E">
        <w:rPr>
          <w:lang w:val="vi-VN"/>
        </w:rPr>
        <w:t>watching</w:t>
      </w:r>
      <w:proofErr w:type="spellEnd"/>
      <w:r w:rsidRPr="00855C7E">
        <w:rPr>
          <w:lang w:val="vi-VN"/>
        </w:rPr>
        <w:t xml:space="preserve"> </w:t>
      </w:r>
      <w:proofErr w:type="spellStart"/>
      <w:r w:rsidRPr="00855C7E">
        <w:rPr>
          <w:lang w:val="vi-VN"/>
        </w:rPr>
        <w:t>football</w:t>
      </w:r>
      <w:proofErr w:type="spellEnd"/>
      <w:r w:rsidRPr="00855C7E">
        <w:rPr>
          <w:lang w:val="vi-VN"/>
        </w:rPr>
        <w:t xml:space="preserve">, </w:t>
      </w:r>
      <w:proofErr w:type="spellStart"/>
      <w:r w:rsidRPr="00855C7E">
        <w:rPr>
          <w:lang w:val="vi-VN"/>
        </w:rPr>
        <w:t>and</w:t>
      </w:r>
      <w:proofErr w:type="spellEnd"/>
      <w:r w:rsidRPr="00855C7E">
        <w:rPr>
          <w:lang w:val="vi-VN"/>
        </w:rPr>
        <w:t xml:space="preserve"> </w:t>
      </w:r>
      <w:proofErr w:type="spellStart"/>
      <w:r w:rsidRPr="00855C7E">
        <w:rPr>
          <w:lang w:val="vi-VN"/>
        </w:rPr>
        <w:t>having</w:t>
      </w:r>
      <w:proofErr w:type="spellEnd"/>
      <w:r w:rsidRPr="00855C7E">
        <w:rPr>
          <w:lang w:val="vi-VN"/>
        </w:rPr>
        <w:t xml:space="preserve"> a </w:t>
      </w:r>
      <w:proofErr w:type="spellStart"/>
      <w:r w:rsidRPr="00855C7E">
        <w:rPr>
          <w:lang w:val="vi-VN"/>
        </w:rPr>
        <w:t>busy</w:t>
      </w:r>
      <w:proofErr w:type="spellEnd"/>
      <w:r w:rsidRPr="00855C7E">
        <w:rPr>
          <w:lang w:val="vi-VN"/>
        </w:rPr>
        <w:t xml:space="preserve"> </w:t>
      </w:r>
      <w:proofErr w:type="spellStart"/>
      <w:r w:rsidRPr="00855C7E">
        <w:rPr>
          <w:lang w:val="vi-VN"/>
        </w:rPr>
        <w:t>social</w:t>
      </w:r>
      <w:proofErr w:type="spellEnd"/>
      <w:r w:rsidRPr="00855C7E">
        <w:rPr>
          <w:lang w:val="vi-VN"/>
        </w:rPr>
        <w:t xml:space="preserve"> </w:t>
      </w:r>
      <w:proofErr w:type="spellStart"/>
      <w:r w:rsidRPr="00855C7E">
        <w:rPr>
          <w:lang w:val="vi-VN"/>
        </w:rPr>
        <w:t>life</w:t>
      </w:r>
      <w:proofErr w:type="spellEnd"/>
      <w:r w:rsidRPr="00855C7E">
        <w:rPr>
          <w:lang w:val="vi-VN"/>
        </w:rPr>
        <w:t>.</w:t>
      </w:r>
    </w:p>
    <w:p w14:paraId="3B64B73B" w14:textId="77777777" w:rsidR="009143E6" w:rsidRPr="00855C7E" w:rsidRDefault="009143E6" w:rsidP="00F92354">
      <w:pPr>
        <w:pStyle w:val="ListParagraph"/>
        <w:numPr>
          <w:ilvl w:val="0"/>
          <w:numId w:val="178"/>
        </w:numPr>
        <w:rPr>
          <w:lang w:val="vi-VN"/>
        </w:rPr>
      </w:pPr>
      <w:r w:rsidRPr="00855C7E">
        <w:rPr>
          <w:lang w:val="vi-VN"/>
        </w:rPr>
        <w:t xml:space="preserve">The </w:t>
      </w:r>
      <w:proofErr w:type="spellStart"/>
      <w:r w:rsidRPr="00855C7E">
        <w:rPr>
          <w:lang w:val="vi-VN"/>
        </w:rPr>
        <w:t>singing</w:t>
      </w:r>
      <w:proofErr w:type="spellEnd"/>
      <w:r w:rsidRPr="00855C7E">
        <w:rPr>
          <w:lang w:val="vi-VN"/>
        </w:rPr>
        <w:t xml:space="preserve"> TV </w:t>
      </w:r>
      <w:proofErr w:type="spellStart"/>
      <w:r w:rsidRPr="00855C7E">
        <w:rPr>
          <w:lang w:val="vi-VN"/>
        </w:rPr>
        <w:t>cook</w:t>
      </w:r>
      <w:proofErr w:type="spellEnd"/>
      <w:r w:rsidRPr="00855C7E">
        <w:rPr>
          <w:lang w:val="vi-VN"/>
        </w:rPr>
        <w:t xml:space="preserve"> </w:t>
      </w:r>
      <w:proofErr w:type="spellStart"/>
      <w:r w:rsidRPr="00855C7E">
        <w:rPr>
          <w:lang w:val="vi-VN"/>
        </w:rPr>
        <w:t>who</w:t>
      </w:r>
      <w:proofErr w:type="spellEnd"/>
      <w:r w:rsidRPr="00855C7E">
        <w:rPr>
          <w:lang w:val="vi-VN"/>
        </w:rPr>
        <w:t xml:space="preserve"> </w:t>
      </w:r>
      <w:proofErr w:type="spellStart"/>
      <w:r w:rsidRPr="00855C7E">
        <w:rPr>
          <w:lang w:val="vi-VN"/>
        </w:rPr>
        <w:t>likes</w:t>
      </w:r>
      <w:proofErr w:type="spellEnd"/>
      <w:r w:rsidRPr="00855C7E">
        <w:rPr>
          <w:lang w:val="vi-VN"/>
        </w:rPr>
        <w:t xml:space="preserve"> </w:t>
      </w:r>
      <w:proofErr w:type="spellStart"/>
      <w:r w:rsidRPr="00855C7E">
        <w:rPr>
          <w:lang w:val="vi-VN"/>
        </w:rPr>
        <w:t>making</w:t>
      </w:r>
      <w:proofErr w:type="spellEnd"/>
      <w:r w:rsidRPr="00855C7E">
        <w:rPr>
          <w:lang w:val="vi-VN"/>
        </w:rPr>
        <w:t xml:space="preserve"> </w:t>
      </w:r>
      <w:proofErr w:type="spellStart"/>
      <w:r w:rsidRPr="00855C7E">
        <w:rPr>
          <w:lang w:val="vi-VN"/>
        </w:rPr>
        <w:t>jokes</w:t>
      </w:r>
      <w:proofErr w:type="spellEnd"/>
      <w:r w:rsidRPr="00855C7E">
        <w:rPr>
          <w:lang w:val="vi-VN"/>
        </w:rPr>
        <w:t xml:space="preserve">, </w:t>
      </w:r>
      <w:proofErr w:type="spellStart"/>
      <w:r w:rsidRPr="00855C7E">
        <w:rPr>
          <w:lang w:val="vi-VN"/>
        </w:rPr>
        <w:t>playing</w:t>
      </w:r>
      <w:proofErr w:type="spellEnd"/>
      <w:r w:rsidRPr="00855C7E">
        <w:rPr>
          <w:lang w:val="vi-VN"/>
        </w:rPr>
        <w:t xml:space="preserve"> </w:t>
      </w:r>
      <w:proofErr w:type="spellStart"/>
      <w:r w:rsidRPr="00855C7E">
        <w:rPr>
          <w:lang w:val="vi-VN"/>
        </w:rPr>
        <w:t>with</w:t>
      </w:r>
      <w:proofErr w:type="spellEnd"/>
      <w:r w:rsidRPr="00855C7E">
        <w:rPr>
          <w:lang w:val="vi-VN"/>
        </w:rPr>
        <w:t xml:space="preserve"> </w:t>
      </w:r>
      <w:proofErr w:type="spellStart"/>
      <w:r w:rsidRPr="00855C7E">
        <w:rPr>
          <w:lang w:val="vi-VN"/>
        </w:rPr>
        <w:t>his</w:t>
      </w:r>
      <w:proofErr w:type="spellEnd"/>
      <w:r w:rsidRPr="00855C7E">
        <w:rPr>
          <w:lang w:val="vi-VN"/>
        </w:rPr>
        <w:t xml:space="preserve"> </w:t>
      </w:r>
      <w:proofErr w:type="spellStart"/>
      <w:r w:rsidRPr="00855C7E">
        <w:rPr>
          <w:lang w:val="vi-VN"/>
        </w:rPr>
        <w:t>children</w:t>
      </w:r>
      <w:proofErr w:type="spellEnd"/>
      <w:r w:rsidRPr="00855C7E">
        <w:rPr>
          <w:lang w:val="vi-VN"/>
        </w:rPr>
        <w:t xml:space="preserve">, </w:t>
      </w:r>
      <w:proofErr w:type="spellStart"/>
      <w:r w:rsidRPr="00855C7E">
        <w:rPr>
          <w:lang w:val="vi-VN"/>
        </w:rPr>
        <w:t>and</w:t>
      </w:r>
      <w:proofErr w:type="spellEnd"/>
      <w:r w:rsidRPr="00855C7E">
        <w:rPr>
          <w:lang w:val="vi-VN"/>
        </w:rPr>
        <w:t xml:space="preserve"> </w:t>
      </w:r>
      <w:proofErr w:type="spellStart"/>
      <w:r w:rsidRPr="00855C7E">
        <w:rPr>
          <w:lang w:val="vi-VN"/>
        </w:rPr>
        <w:t>having</w:t>
      </w:r>
      <w:proofErr w:type="spellEnd"/>
      <w:r w:rsidRPr="00855C7E">
        <w:rPr>
          <w:lang w:val="vi-VN"/>
        </w:rPr>
        <w:t xml:space="preserve"> an </w:t>
      </w:r>
      <w:proofErr w:type="spellStart"/>
      <w:r w:rsidRPr="00855C7E">
        <w:rPr>
          <w:lang w:val="vi-VN"/>
        </w:rPr>
        <w:t>early</w:t>
      </w:r>
      <w:proofErr w:type="spellEnd"/>
      <w:r w:rsidRPr="00855C7E">
        <w:rPr>
          <w:lang w:val="vi-VN"/>
        </w:rPr>
        <w:t xml:space="preserve"> </w:t>
      </w:r>
      <w:proofErr w:type="spellStart"/>
      <w:r w:rsidRPr="00855C7E">
        <w:rPr>
          <w:lang w:val="vi-VN"/>
        </w:rPr>
        <w:t>night</w:t>
      </w:r>
      <w:proofErr w:type="spellEnd"/>
      <w:r w:rsidRPr="00855C7E">
        <w:rPr>
          <w:lang w:val="vi-VN"/>
        </w:rPr>
        <w:t>.</w:t>
      </w:r>
    </w:p>
    <w:p w14:paraId="1A3753FB" w14:textId="21D6369D" w:rsidR="009143E6" w:rsidRPr="00855C7E" w:rsidRDefault="009143E6" w:rsidP="00F92354">
      <w:pPr>
        <w:pStyle w:val="ListParagraph"/>
        <w:numPr>
          <w:ilvl w:val="0"/>
          <w:numId w:val="178"/>
        </w:numPr>
        <w:rPr>
          <w:lang w:val="vi-VN"/>
        </w:rPr>
      </w:pPr>
      <w:r w:rsidRPr="00855C7E">
        <w:rPr>
          <w:lang w:val="vi-VN"/>
        </w:rPr>
        <w:t xml:space="preserve">The TV </w:t>
      </w:r>
      <w:proofErr w:type="spellStart"/>
      <w:r w:rsidRPr="00855C7E">
        <w:rPr>
          <w:lang w:val="vi-VN"/>
        </w:rPr>
        <w:t>cook</w:t>
      </w:r>
      <w:proofErr w:type="spellEnd"/>
      <w:r w:rsidRPr="00855C7E">
        <w:rPr>
          <w:lang w:val="vi-VN"/>
        </w:rPr>
        <w:t xml:space="preserve"> </w:t>
      </w:r>
      <w:proofErr w:type="spellStart"/>
      <w:r w:rsidRPr="00855C7E">
        <w:rPr>
          <w:lang w:val="vi-VN"/>
        </w:rPr>
        <w:t>who</w:t>
      </w:r>
      <w:proofErr w:type="spellEnd"/>
      <w:r w:rsidRPr="00855C7E">
        <w:rPr>
          <w:lang w:val="vi-VN"/>
        </w:rPr>
        <w:t xml:space="preserve"> </w:t>
      </w:r>
      <w:proofErr w:type="spellStart"/>
      <w:r w:rsidRPr="00855C7E">
        <w:rPr>
          <w:lang w:val="vi-VN"/>
        </w:rPr>
        <w:t>loves</w:t>
      </w:r>
      <w:proofErr w:type="spellEnd"/>
      <w:r w:rsidRPr="00855C7E">
        <w:rPr>
          <w:lang w:val="vi-VN"/>
        </w:rPr>
        <w:t xml:space="preserve"> </w:t>
      </w:r>
      <w:proofErr w:type="spellStart"/>
      <w:r w:rsidRPr="00855C7E">
        <w:rPr>
          <w:lang w:val="vi-VN"/>
        </w:rPr>
        <w:t>making</w:t>
      </w:r>
      <w:proofErr w:type="spellEnd"/>
      <w:r w:rsidRPr="00855C7E">
        <w:rPr>
          <w:lang w:val="vi-VN"/>
        </w:rPr>
        <w:t xml:space="preserve"> </w:t>
      </w:r>
      <w:proofErr w:type="spellStart"/>
      <w:r w:rsidRPr="00855C7E">
        <w:rPr>
          <w:lang w:val="vi-VN"/>
        </w:rPr>
        <w:t>people</w:t>
      </w:r>
      <w:proofErr w:type="spellEnd"/>
      <w:r w:rsidRPr="00855C7E">
        <w:rPr>
          <w:lang w:val="vi-VN"/>
        </w:rPr>
        <w:t xml:space="preserve"> </w:t>
      </w:r>
      <w:proofErr w:type="spellStart"/>
      <w:r w:rsidRPr="00855C7E">
        <w:rPr>
          <w:lang w:val="vi-VN"/>
        </w:rPr>
        <w:t>laugh</w:t>
      </w:r>
      <w:proofErr w:type="spellEnd"/>
      <w:r w:rsidRPr="00855C7E">
        <w:rPr>
          <w:lang w:val="vi-VN"/>
        </w:rPr>
        <w:t xml:space="preserve">, </w:t>
      </w:r>
      <w:proofErr w:type="spellStart"/>
      <w:r w:rsidRPr="00855C7E">
        <w:rPr>
          <w:lang w:val="vi-VN"/>
        </w:rPr>
        <w:t>watching</w:t>
      </w:r>
      <w:proofErr w:type="spellEnd"/>
      <w:r w:rsidRPr="00855C7E">
        <w:rPr>
          <w:lang w:val="vi-VN"/>
        </w:rPr>
        <w:t xml:space="preserve"> </w:t>
      </w:r>
      <w:proofErr w:type="spellStart"/>
      <w:r w:rsidRPr="00855C7E">
        <w:rPr>
          <w:lang w:val="vi-VN"/>
        </w:rPr>
        <w:t>football</w:t>
      </w:r>
      <w:proofErr w:type="spellEnd"/>
      <w:r w:rsidRPr="00855C7E">
        <w:rPr>
          <w:lang w:val="vi-VN"/>
        </w:rPr>
        <w:t xml:space="preserve"> </w:t>
      </w:r>
      <w:proofErr w:type="spellStart"/>
      <w:r w:rsidRPr="00855C7E">
        <w:rPr>
          <w:lang w:val="vi-VN"/>
        </w:rPr>
        <w:t>and</w:t>
      </w:r>
      <w:proofErr w:type="spellEnd"/>
      <w:r w:rsidRPr="00855C7E">
        <w:rPr>
          <w:lang w:val="vi-VN"/>
        </w:rPr>
        <w:t xml:space="preserve">, </w:t>
      </w:r>
      <w:proofErr w:type="spellStart"/>
      <w:r w:rsidRPr="00855C7E">
        <w:rPr>
          <w:lang w:val="vi-VN"/>
        </w:rPr>
        <w:t>above</w:t>
      </w:r>
      <w:proofErr w:type="spellEnd"/>
      <w:r w:rsidRPr="00855C7E">
        <w:rPr>
          <w:lang w:val="vi-VN"/>
        </w:rPr>
        <w:t xml:space="preserve"> </w:t>
      </w:r>
      <w:proofErr w:type="spellStart"/>
      <w:r w:rsidRPr="00855C7E">
        <w:rPr>
          <w:lang w:val="vi-VN"/>
        </w:rPr>
        <w:t>all</w:t>
      </w:r>
      <w:proofErr w:type="spellEnd"/>
      <w:r w:rsidRPr="00855C7E">
        <w:rPr>
          <w:lang w:val="vi-VN"/>
        </w:rPr>
        <w:t xml:space="preserve">, </w:t>
      </w:r>
      <w:proofErr w:type="spellStart"/>
      <w:r w:rsidRPr="00855C7E">
        <w:rPr>
          <w:lang w:val="vi-VN"/>
        </w:rPr>
        <w:t>having</w:t>
      </w:r>
      <w:proofErr w:type="spellEnd"/>
      <w:r w:rsidRPr="00855C7E">
        <w:rPr>
          <w:lang w:val="vi-VN"/>
        </w:rPr>
        <w:t xml:space="preserve"> a </w:t>
      </w:r>
      <w:proofErr w:type="spellStart"/>
      <w:r w:rsidRPr="00855C7E">
        <w:rPr>
          <w:lang w:val="vi-VN"/>
        </w:rPr>
        <w:t>happy</w:t>
      </w:r>
      <w:proofErr w:type="spellEnd"/>
      <w:r w:rsidRPr="00855C7E">
        <w:rPr>
          <w:lang w:val="vi-VN"/>
        </w:rPr>
        <w:t xml:space="preserve"> </w:t>
      </w:r>
      <w:proofErr w:type="spellStart"/>
      <w:r w:rsidRPr="00855C7E">
        <w:rPr>
          <w:lang w:val="vi-VN"/>
        </w:rPr>
        <w:t>family</w:t>
      </w:r>
      <w:proofErr w:type="spellEnd"/>
    </w:p>
    <w:p w14:paraId="188430A7" w14:textId="77777777" w:rsidR="009143E6" w:rsidRPr="009143E6" w:rsidRDefault="009143E6" w:rsidP="00531FDC">
      <w:pPr>
        <w:rPr>
          <w:lang w:val="vi-VN"/>
        </w:rPr>
      </w:pPr>
    </w:p>
    <w:p w14:paraId="2FB83EAA" w14:textId="77777777" w:rsidR="00924A30" w:rsidRDefault="00924A30" w:rsidP="00924A30">
      <w:pPr>
        <w:pStyle w:val="Heading3"/>
      </w:pPr>
      <w:bookmarkStart w:id="215" w:name="_Toc73924005"/>
      <w:r>
        <w:t>PAPER 2 GRAMMAR &amp; USE OF ENGISH</w:t>
      </w:r>
      <w:bookmarkEnd w:id="215"/>
    </w:p>
    <w:p w14:paraId="4A48D45A" w14:textId="77777777" w:rsidR="00924A30" w:rsidRPr="00913A32" w:rsidRDefault="00924A30" w:rsidP="00924A30"/>
    <w:p w14:paraId="67075D4E" w14:textId="77777777" w:rsidR="00924A30" w:rsidRDefault="00924A30" w:rsidP="00924A30">
      <w:pPr>
        <w:pStyle w:val="Heading4"/>
      </w:pPr>
      <w:r w:rsidRPr="007D6D5E">
        <w:t>Part A: Sentence Completion</w:t>
      </w:r>
    </w:p>
    <w:p w14:paraId="209366A9" w14:textId="77777777" w:rsidR="00924A30" w:rsidRPr="00913A32" w:rsidRDefault="00924A30" w:rsidP="00924A30"/>
    <w:p w14:paraId="51D61565" w14:textId="77777777" w:rsidR="00924A30" w:rsidRDefault="00924A30" w:rsidP="00924A30">
      <w:pPr>
        <w:pStyle w:val="Heading4"/>
      </w:pPr>
      <w:r w:rsidRPr="007D6D5E">
        <w:t>Part B: Error Identification</w:t>
      </w:r>
    </w:p>
    <w:p w14:paraId="1CFF9FC8" w14:textId="77777777" w:rsidR="00924A30" w:rsidRPr="00913A32" w:rsidRDefault="00924A30" w:rsidP="00924A30"/>
    <w:p w14:paraId="43D8D742" w14:textId="4A5A5DA1" w:rsidR="003700F0" w:rsidRDefault="00924A30" w:rsidP="00300AD4">
      <w:pPr>
        <w:pStyle w:val="Heading4"/>
      </w:pPr>
      <w:r w:rsidRPr="007D6D5E">
        <w:t>Part C: Close</w:t>
      </w:r>
    </w:p>
    <w:p w14:paraId="1A363B94" w14:textId="2D3E2331" w:rsidR="00110149" w:rsidRDefault="00110149" w:rsidP="00110149">
      <w:r>
        <w:t xml:space="preserve">For many young people sport is a popular part of school life and ___(1)___ in one of the school teams and playing in matches is very important ___(2)___ someone is in a team, it means a lot of extra practice and often spending a Saturday or Sunday away ___(3)___ home, as many matches are played then. It ___(4)___ also involve traveling to other towns to play against other </w:t>
      </w:r>
      <w:r>
        <w:lastRenderedPageBreak/>
        <w:t xml:space="preserve">school teams and then ___(5)___ on after the match, for a meal or a drink. Sometimes parents, friends or other students will travel with the team to support ___(6)___ own side. </w:t>
      </w:r>
    </w:p>
    <w:p w14:paraId="6E8D0D5F" w14:textId="66FA4FFD" w:rsidR="00924A30" w:rsidRDefault="00110149" w:rsidP="00110149">
      <w:r>
        <w:t>When a school team wins a match it is the whole school which feels proud, ___(7)___ only the players. It can also mean that school ___(8)___ well-known for being good at certain sports and pupils from that school may end up playing ___(9)___ national and international teams so that the school has some really ___(10)___ names associated with it!</w:t>
      </w:r>
    </w:p>
    <w:tbl>
      <w:tblPr>
        <w:tblStyle w:val="TableGrid"/>
        <w:tblW w:w="0" w:type="auto"/>
        <w:tblLook w:val="04A0" w:firstRow="1" w:lastRow="0" w:firstColumn="1" w:lastColumn="0" w:noHBand="0" w:noVBand="1"/>
      </w:tblPr>
      <w:tblGrid>
        <w:gridCol w:w="2574"/>
        <w:gridCol w:w="2574"/>
        <w:gridCol w:w="2574"/>
        <w:gridCol w:w="2574"/>
      </w:tblGrid>
      <w:tr w:rsidR="00D9403C" w14:paraId="02245C87" w14:textId="77777777" w:rsidTr="00FD07F7">
        <w:tc>
          <w:tcPr>
            <w:tcW w:w="2574" w:type="dxa"/>
            <w:vAlign w:val="bottom"/>
          </w:tcPr>
          <w:p w14:paraId="1A3D460F" w14:textId="3DCAB5C2" w:rsidR="00D9403C" w:rsidRDefault="00D9403C" w:rsidP="00D9403C">
            <w:r>
              <w:rPr>
                <w:rFonts w:ascii="Calibri" w:hAnsi="Calibri"/>
                <w:color w:val="000000"/>
              </w:rPr>
              <w:t>A having</w:t>
            </w:r>
          </w:p>
        </w:tc>
        <w:tc>
          <w:tcPr>
            <w:tcW w:w="2574" w:type="dxa"/>
            <w:vAlign w:val="bottom"/>
          </w:tcPr>
          <w:p w14:paraId="3BB56E56" w14:textId="24AB96EA" w:rsidR="00D9403C" w:rsidRDefault="00D9403C" w:rsidP="00D9403C">
            <w:r>
              <w:rPr>
                <w:rFonts w:ascii="Calibri" w:hAnsi="Calibri"/>
                <w:color w:val="000000"/>
              </w:rPr>
              <w:t>B being</w:t>
            </w:r>
          </w:p>
        </w:tc>
        <w:tc>
          <w:tcPr>
            <w:tcW w:w="2574" w:type="dxa"/>
            <w:vAlign w:val="bottom"/>
          </w:tcPr>
          <w:p w14:paraId="3A56BE9F" w14:textId="65C954C4" w:rsidR="00D9403C" w:rsidRDefault="00D9403C" w:rsidP="00D9403C">
            <w:r>
              <w:rPr>
                <w:rFonts w:ascii="Calibri" w:hAnsi="Calibri"/>
                <w:color w:val="000000"/>
              </w:rPr>
              <w:t>C taking</w:t>
            </w:r>
          </w:p>
        </w:tc>
        <w:tc>
          <w:tcPr>
            <w:tcW w:w="2574" w:type="dxa"/>
            <w:vAlign w:val="bottom"/>
          </w:tcPr>
          <w:p w14:paraId="2CDBAA63" w14:textId="77C5C129" w:rsidR="00D9403C" w:rsidRDefault="00D9403C" w:rsidP="00D9403C">
            <w:r>
              <w:rPr>
                <w:rFonts w:ascii="Calibri" w:hAnsi="Calibri"/>
                <w:color w:val="000000"/>
              </w:rPr>
              <w:t>D putting</w:t>
            </w:r>
          </w:p>
        </w:tc>
      </w:tr>
      <w:tr w:rsidR="00D9403C" w14:paraId="31AF5BB9" w14:textId="77777777" w:rsidTr="00FD07F7">
        <w:tc>
          <w:tcPr>
            <w:tcW w:w="2574" w:type="dxa"/>
            <w:vAlign w:val="bottom"/>
          </w:tcPr>
          <w:p w14:paraId="47FE623C" w14:textId="7890398D" w:rsidR="00D9403C" w:rsidRDefault="00D9403C" w:rsidP="00D9403C">
            <w:r>
              <w:rPr>
                <w:rFonts w:ascii="Calibri" w:hAnsi="Calibri"/>
                <w:color w:val="000000"/>
              </w:rPr>
              <w:t>A If</w:t>
            </w:r>
          </w:p>
        </w:tc>
        <w:tc>
          <w:tcPr>
            <w:tcW w:w="2574" w:type="dxa"/>
            <w:vAlign w:val="bottom"/>
          </w:tcPr>
          <w:p w14:paraId="050B84AD" w14:textId="4FFCD992" w:rsidR="00D9403C" w:rsidRDefault="00D9403C" w:rsidP="00D9403C">
            <w:r>
              <w:rPr>
                <w:rFonts w:ascii="Calibri" w:hAnsi="Calibri"/>
                <w:color w:val="000000"/>
              </w:rPr>
              <w:t>B As</w:t>
            </w:r>
          </w:p>
        </w:tc>
        <w:tc>
          <w:tcPr>
            <w:tcW w:w="2574" w:type="dxa"/>
            <w:vAlign w:val="bottom"/>
          </w:tcPr>
          <w:p w14:paraId="25ED820B" w14:textId="32339FEA" w:rsidR="00D9403C" w:rsidRDefault="00D9403C" w:rsidP="00D9403C">
            <w:r>
              <w:rPr>
                <w:rFonts w:ascii="Calibri" w:hAnsi="Calibri"/>
                <w:color w:val="000000"/>
              </w:rPr>
              <w:t>C Then</w:t>
            </w:r>
          </w:p>
        </w:tc>
        <w:tc>
          <w:tcPr>
            <w:tcW w:w="2574" w:type="dxa"/>
            <w:vAlign w:val="bottom"/>
          </w:tcPr>
          <w:p w14:paraId="23A2A562" w14:textId="018AA0BD" w:rsidR="00D9403C" w:rsidRDefault="00D9403C" w:rsidP="00D9403C">
            <w:r>
              <w:rPr>
                <w:rFonts w:ascii="Calibri" w:hAnsi="Calibri"/>
                <w:color w:val="000000"/>
              </w:rPr>
              <w:t>D So</w:t>
            </w:r>
          </w:p>
        </w:tc>
      </w:tr>
      <w:tr w:rsidR="00D9403C" w14:paraId="30C223FA" w14:textId="77777777" w:rsidTr="00FD07F7">
        <w:tc>
          <w:tcPr>
            <w:tcW w:w="2574" w:type="dxa"/>
            <w:vAlign w:val="bottom"/>
          </w:tcPr>
          <w:p w14:paraId="2F5E87BF" w14:textId="3E452623" w:rsidR="00D9403C" w:rsidRDefault="00D9403C" w:rsidP="00D9403C">
            <w:r>
              <w:rPr>
                <w:rFonts w:ascii="Calibri" w:hAnsi="Calibri"/>
                <w:color w:val="000000"/>
              </w:rPr>
              <w:t>A at</w:t>
            </w:r>
          </w:p>
        </w:tc>
        <w:tc>
          <w:tcPr>
            <w:tcW w:w="2574" w:type="dxa"/>
            <w:vAlign w:val="bottom"/>
          </w:tcPr>
          <w:p w14:paraId="588A856C" w14:textId="7DD4DE62" w:rsidR="00D9403C" w:rsidRDefault="00D9403C" w:rsidP="00D9403C">
            <w:r>
              <w:rPr>
                <w:rFonts w:ascii="Calibri" w:hAnsi="Calibri"/>
                <w:color w:val="000000"/>
              </w:rPr>
              <w:t>B on</w:t>
            </w:r>
          </w:p>
        </w:tc>
        <w:tc>
          <w:tcPr>
            <w:tcW w:w="2574" w:type="dxa"/>
            <w:vAlign w:val="bottom"/>
          </w:tcPr>
          <w:p w14:paraId="552D74AC" w14:textId="6A6460D1" w:rsidR="00D9403C" w:rsidRDefault="00D9403C" w:rsidP="00D9403C">
            <w:r>
              <w:rPr>
                <w:rFonts w:ascii="Calibri" w:hAnsi="Calibri"/>
                <w:color w:val="000000"/>
              </w:rPr>
              <w:t>C for</w:t>
            </w:r>
          </w:p>
        </w:tc>
        <w:tc>
          <w:tcPr>
            <w:tcW w:w="2574" w:type="dxa"/>
            <w:vAlign w:val="bottom"/>
          </w:tcPr>
          <w:p w14:paraId="4BE1CEAA" w14:textId="27E31EA6" w:rsidR="00D9403C" w:rsidRDefault="00D9403C" w:rsidP="00D9403C">
            <w:r>
              <w:rPr>
                <w:rFonts w:ascii="Calibri" w:hAnsi="Calibri"/>
                <w:color w:val="000000"/>
              </w:rPr>
              <w:t>D from</w:t>
            </w:r>
          </w:p>
        </w:tc>
      </w:tr>
      <w:tr w:rsidR="00D9403C" w14:paraId="00B139AC" w14:textId="77777777" w:rsidTr="00FD07F7">
        <w:tc>
          <w:tcPr>
            <w:tcW w:w="2574" w:type="dxa"/>
            <w:vAlign w:val="bottom"/>
          </w:tcPr>
          <w:p w14:paraId="22EB0DF5" w14:textId="4F1B8F49" w:rsidR="00D9403C" w:rsidRDefault="00D9403C" w:rsidP="00D9403C">
            <w:r>
              <w:rPr>
                <w:rFonts w:ascii="Calibri" w:hAnsi="Calibri"/>
                <w:color w:val="000000"/>
              </w:rPr>
              <w:t>A ought</w:t>
            </w:r>
          </w:p>
        </w:tc>
        <w:tc>
          <w:tcPr>
            <w:tcW w:w="2574" w:type="dxa"/>
            <w:vAlign w:val="bottom"/>
          </w:tcPr>
          <w:p w14:paraId="2E832534" w14:textId="6F54BA36" w:rsidR="00D9403C" w:rsidRDefault="00D9403C" w:rsidP="00D9403C">
            <w:r>
              <w:rPr>
                <w:rFonts w:ascii="Calibri" w:hAnsi="Calibri"/>
                <w:color w:val="000000"/>
              </w:rPr>
              <w:t>B is</w:t>
            </w:r>
          </w:p>
        </w:tc>
        <w:tc>
          <w:tcPr>
            <w:tcW w:w="2574" w:type="dxa"/>
            <w:vAlign w:val="bottom"/>
          </w:tcPr>
          <w:p w14:paraId="78371461" w14:textId="20788987" w:rsidR="00D9403C" w:rsidRDefault="00D9403C" w:rsidP="00D9403C">
            <w:r>
              <w:rPr>
                <w:rFonts w:ascii="Calibri" w:hAnsi="Calibri"/>
                <w:color w:val="000000"/>
              </w:rPr>
              <w:t>C can</w:t>
            </w:r>
          </w:p>
        </w:tc>
        <w:tc>
          <w:tcPr>
            <w:tcW w:w="2574" w:type="dxa"/>
            <w:vAlign w:val="bottom"/>
          </w:tcPr>
          <w:p w14:paraId="7415BAEE" w14:textId="4B40C6B3" w:rsidR="00D9403C" w:rsidRDefault="00D9403C" w:rsidP="00D9403C">
            <w:r>
              <w:rPr>
                <w:rFonts w:ascii="Calibri" w:hAnsi="Calibri"/>
                <w:color w:val="000000"/>
              </w:rPr>
              <w:t>D has</w:t>
            </w:r>
          </w:p>
        </w:tc>
      </w:tr>
      <w:tr w:rsidR="00D9403C" w14:paraId="6568D7B7" w14:textId="77777777" w:rsidTr="00FD07F7">
        <w:tc>
          <w:tcPr>
            <w:tcW w:w="2574" w:type="dxa"/>
            <w:vAlign w:val="bottom"/>
          </w:tcPr>
          <w:p w14:paraId="29FE1CAE" w14:textId="0F13A5E2" w:rsidR="00D9403C" w:rsidRDefault="00D9403C" w:rsidP="00D9403C">
            <w:r>
              <w:rPr>
                <w:rFonts w:ascii="Calibri" w:hAnsi="Calibri"/>
                <w:color w:val="000000"/>
              </w:rPr>
              <w:t>A being</w:t>
            </w:r>
          </w:p>
        </w:tc>
        <w:tc>
          <w:tcPr>
            <w:tcW w:w="2574" w:type="dxa"/>
            <w:vAlign w:val="bottom"/>
          </w:tcPr>
          <w:p w14:paraId="149F0499" w14:textId="7FCF954E" w:rsidR="00D9403C" w:rsidRDefault="00D9403C" w:rsidP="00D9403C">
            <w:r>
              <w:rPr>
                <w:rFonts w:ascii="Calibri" w:hAnsi="Calibri"/>
                <w:color w:val="000000"/>
              </w:rPr>
              <w:t>B staying</w:t>
            </w:r>
          </w:p>
        </w:tc>
        <w:tc>
          <w:tcPr>
            <w:tcW w:w="2574" w:type="dxa"/>
            <w:vAlign w:val="bottom"/>
          </w:tcPr>
          <w:p w14:paraId="33802834" w14:textId="599FD91B" w:rsidR="00D9403C" w:rsidRDefault="00D9403C" w:rsidP="00D9403C">
            <w:r>
              <w:rPr>
                <w:rFonts w:ascii="Calibri" w:hAnsi="Calibri"/>
                <w:color w:val="000000"/>
              </w:rPr>
              <w:t>C leaving</w:t>
            </w:r>
          </w:p>
        </w:tc>
        <w:tc>
          <w:tcPr>
            <w:tcW w:w="2574" w:type="dxa"/>
            <w:vAlign w:val="bottom"/>
          </w:tcPr>
          <w:p w14:paraId="56932114" w14:textId="6458BFBE" w:rsidR="00D9403C" w:rsidRDefault="00D9403C" w:rsidP="00D9403C">
            <w:r>
              <w:rPr>
                <w:rFonts w:ascii="Calibri" w:hAnsi="Calibri"/>
                <w:color w:val="000000"/>
              </w:rPr>
              <w:t>D spending</w:t>
            </w:r>
          </w:p>
        </w:tc>
      </w:tr>
      <w:tr w:rsidR="00D9403C" w14:paraId="39598279" w14:textId="77777777" w:rsidTr="00FD07F7">
        <w:tc>
          <w:tcPr>
            <w:tcW w:w="2574" w:type="dxa"/>
            <w:vAlign w:val="bottom"/>
          </w:tcPr>
          <w:p w14:paraId="022868BE" w14:textId="3BC0BB2F" w:rsidR="00D9403C" w:rsidRDefault="00D9403C" w:rsidP="00D9403C">
            <w:r>
              <w:rPr>
                <w:rFonts w:ascii="Calibri" w:hAnsi="Calibri"/>
                <w:color w:val="000000"/>
              </w:rPr>
              <w:t>A their</w:t>
            </w:r>
          </w:p>
        </w:tc>
        <w:tc>
          <w:tcPr>
            <w:tcW w:w="2574" w:type="dxa"/>
            <w:vAlign w:val="bottom"/>
          </w:tcPr>
          <w:p w14:paraId="6346EBA8" w14:textId="6BD9C7C6" w:rsidR="00D9403C" w:rsidRDefault="00D9403C" w:rsidP="00D9403C">
            <w:r>
              <w:rPr>
                <w:rFonts w:ascii="Calibri" w:hAnsi="Calibri"/>
                <w:color w:val="000000"/>
              </w:rPr>
              <w:t>B its</w:t>
            </w:r>
          </w:p>
        </w:tc>
        <w:tc>
          <w:tcPr>
            <w:tcW w:w="2574" w:type="dxa"/>
            <w:vAlign w:val="bottom"/>
          </w:tcPr>
          <w:p w14:paraId="32CB7370" w14:textId="1CD1DEA2" w:rsidR="00D9403C" w:rsidRDefault="00D9403C" w:rsidP="00D9403C">
            <w:r>
              <w:rPr>
                <w:rFonts w:ascii="Calibri" w:hAnsi="Calibri"/>
                <w:color w:val="000000"/>
              </w:rPr>
              <w:t>C our</w:t>
            </w:r>
          </w:p>
        </w:tc>
        <w:tc>
          <w:tcPr>
            <w:tcW w:w="2574" w:type="dxa"/>
            <w:vAlign w:val="bottom"/>
          </w:tcPr>
          <w:p w14:paraId="42184D47" w14:textId="3A56AF50" w:rsidR="00D9403C" w:rsidRDefault="00D9403C" w:rsidP="00D9403C">
            <w:r>
              <w:rPr>
                <w:rFonts w:ascii="Calibri" w:hAnsi="Calibri"/>
                <w:color w:val="000000"/>
              </w:rPr>
              <w:t>D whose</w:t>
            </w:r>
          </w:p>
        </w:tc>
      </w:tr>
      <w:tr w:rsidR="00D9403C" w14:paraId="33F6843C" w14:textId="77777777" w:rsidTr="00FD07F7">
        <w:tc>
          <w:tcPr>
            <w:tcW w:w="2574" w:type="dxa"/>
            <w:vAlign w:val="bottom"/>
          </w:tcPr>
          <w:p w14:paraId="75D906E7" w14:textId="2A906E53" w:rsidR="00D9403C" w:rsidRDefault="00D9403C" w:rsidP="00D9403C">
            <w:r>
              <w:rPr>
                <w:rFonts w:ascii="Calibri" w:hAnsi="Calibri"/>
                <w:color w:val="000000"/>
              </w:rPr>
              <w:t>A but</w:t>
            </w:r>
          </w:p>
        </w:tc>
        <w:tc>
          <w:tcPr>
            <w:tcW w:w="2574" w:type="dxa"/>
            <w:vAlign w:val="bottom"/>
          </w:tcPr>
          <w:p w14:paraId="21EACFDE" w14:textId="01E52CF7" w:rsidR="00D9403C" w:rsidRDefault="00D9403C" w:rsidP="00D9403C">
            <w:r>
              <w:rPr>
                <w:rFonts w:ascii="Calibri" w:hAnsi="Calibri"/>
                <w:color w:val="000000"/>
              </w:rPr>
              <w:t>B however</w:t>
            </w:r>
          </w:p>
        </w:tc>
        <w:tc>
          <w:tcPr>
            <w:tcW w:w="2574" w:type="dxa"/>
            <w:vAlign w:val="bottom"/>
          </w:tcPr>
          <w:p w14:paraId="48354C8B" w14:textId="4FFAA5CB" w:rsidR="00D9403C" w:rsidRDefault="00D9403C" w:rsidP="00D9403C">
            <w:r>
              <w:rPr>
                <w:rFonts w:ascii="Calibri" w:hAnsi="Calibri"/>
                <w:color w:val="000000"/>
              </w:rPr>
              <w:t>C and</w:t>
            </w:r>
          </w:p>
        </w:tc>
        <w:tc>
          <w:tcPr>
            <w:tcW w:w="2574" w:type="dxa"/>
            <w:vAlign w:val="bottom"/>
          </w:tcPr>
          <w:p w14:paraId="3FC6429E" w14:textId="5DB74113" w:rsidR="00D9403C" w:rsidRDefault="00D9403C" w:rsidP="00D9403C">
            <w:r>
              <w:rPr>
                <w:rFonts w:ascii="Calibri" w:hAnsi="Calibri"/>
                <w:color w:val="000000"/>
              </w:rPr>
              <w:t>D not</w:t>
            </w:r>
          </w:p>
        </w:tc>
      </w:tr>
      <w:tr w:rsidR="00D9403C" w14:paraId="1B870C34" w14:textId="77777777" w:rsidTr="00FD07F7">
        <w:tc>
          <w:tcPr>
            <w:tcW w:w="2574" w:type="dxa"/>
            <w:vAlign w:val="bottom"/>
          </w:tcPr>
          <w:p w14:paraId="39EF2217" w14:textId="5A486F0F" w:rsidR="00D9403C" w:rsidRDefault="00D9403C" w:rsidP="00D9403C">
            <w:r>
              <w:rPr>
                <w:rFonts w:ascii="Calibri" w:hAnsi="Calibri"/>
                <w:color w:val="000000"/>
              </w:rPr>
              <w:t>A turns</w:t>
            </w:r>
          </w:p>
        </w:tc>
        <w:tc>
          <w:tcPr>
            <w:tcW w:w="2574" w:type="dxa"/>
            <w:vAlign w:val="bottom"/>
          </w:tcPr>
          <w:p w14:paraId="25FBA6CC" w14:textId="27D987A4" w:rsidR="00D9403C" w:rsidRDefault="00D9403C" w:rsidP="00D9403C">
            <w:r>
              <w:rPr>
                <w:rFonts w:ascii="Calibri" w:hAnsi="Calibri"/>
                <w:color w:val="000000"/>
              </w:rPr>
              <w:t>B makes</w:t>
            </w:r>
          </w:p>
        </w:tc>
        <w:tc>
          <w:tcPr>
            <w:tcW w:w="2574" w:type="dxa"/>
            <w:vAlign w:val="bottom"/>
          </w:tcPr>
          <w:p w14:paraId="423A9CCD" w14:textId="5F355559" w:rsidR="00D9403C" w:rsidRDefault="00D9403C" w:rsidP="00D9403C">
            <w:r>
              <w:rPr>
                <w:rFonts w:ascii="Calibri" w:hAnsi="Calibri"/>
                <w:color w:val="000000"/>
              </w:rPr>
              <w:t>C comes</w:t>
            </w:r>
          </w:p>
        </w:tc>
        <w:tc>
          <w:tcPr>
            <w:tcW w:w="2574" w:type="dxa"/>
            <w:vAlign w:val="bottom"/>
          </w:tcPr>
          <w:p w14:paraId="5D9E4341" w14:textId="1C182F12" w:rsidR="00D9403C" w:rsidRDefault="00D9403C" w:rsidP="00D9403C">
            <w:r>
              <w:rPr>
                <w:rFonts w:ascii="Calibri" w:hAnsi="Calibri"/>
                <w:color w:val="000000"/>
              </w:rPr>
              <w:t>D becomes</w:t>
            </w:r>
          </w:p>
        </w:tc>
      </w:tr>
      <w:tr w:rsidR="00D9403C" w14:paraId="154A8B0F" w14:textId="77777777" w:rsidTr="00FD07F7">
        <w:tc>
          <w:tcPr>
            <w:tcW w:w="2574" w:type="dxa"/>
            <w:vAlign w:val="bottom"/>
          </w:tcPr>
          <w:p w14:paraId="06D43BDB" w14:textId="66D2830E" w:rsidR="00D9403C" w:rsidRDefault="00D9403C" w:rsidP="00D9403C">
            <w:r>
              <w:rPr>
                <w:rFonts w:ascii="Calibri" w:hAnsi="Calibri"/>
                <w:color w:val="000000"/>
              </w:rPr>
              <w:t>A up</w:t>
            </w:r>
          </w:p>
        </w:tc>
        <w:tc>
          <w:tcPr>
            <w:tcW w:w="2574" w:type="dxa"/>
            <w:vAlign w:val="bottom"/>
          </w:tcPr>
          <w:p w14:paraId="17090113" w14:textId="34FA8ECC" w:rsidR="00D9403C" w:rsidRDefault="00D9403C" w:rsidP="00D9403C">
            <w:r>
              <w:rPr>
                <w:rFonts w:ascii="Calibri" w:hAnsi="Calibri"/>
                <w:color w:val="000000"/>
              </w:rPr>
              <w:t>B to</w:t>
            </w:r>
          </w:p>
        </w:tc>
        <w:tc>
          <w:tcPr>
            <w:tcW w:w="2574" w:type="dxa"/>
            <w:vAlign w:val="bottom"/>
          </w:tcPr>
          <w:p w14:paraId="4F7AF870" w14:textId="0B44F25E" w:rsidR="00D9403C" w:rsidRDefault="00D9403C" w:rsidP="00D9403C">
            <w:r>
              <w:rPr>
                <w:rFonts w:ascii="Calibri" w:hAnsi="Calibri"/>
                <w:color w:val="000000"/>
              </w:rPr>
              <w:t>C for</w:t>
            </w:r>
          </w:p>
        </w:tc>
        <w:tc>
          <w:tcPr>
            <w:tcW w:w="2574" w:type="dxa"/>
            <w:vAlign w:val="bottom"/>
          </w:tcPr>
          <w:p w14:paraId="3B99C5EB" w14:textId="6F12B3D9" w:rsidR="00D9403C" w:rsidRDefault="00D9403C" w:rsidP="00D9403C">
            <w:r>
              <w:rPr>
                <w:rFonts w:ascii="Calibri" w:hAnsi="Calibri"/>
                <w:color w:val="000000"/>
              </w:rPr>
              <w:t>D beside</w:t>
            </w:r>
          </w:p>
        </w:tc>
      </w:tr>
      <w:tr w:rsidR="00D9403C" w14:paraId="3DD1A841" w14:textId="77777777" w:rsidTr="00FD07F7">
        <w:tc>
          <w:tcPr>
            <w:tcW w:w="2574" w:type="dxa"/>
            <w:vAlign w:val="bottom"/>
          </w:tcPr>
          <w:p w14:paraId="26EBD679" w14:textId="3B8A7269" w:rsidR="00D9403C" w:rsidRDefault="00D9403C" w:rsidP="00D9403C">
            <w:r>
              <w:rPr>
                <w:rFonts w:ascii="Calibri" w:hAnsi="Calibri"/>
                <w:color w:val="000000"/>
              </w:rPr>
              <w:t>A old</w:t>
            </w:r>
          </w:p>
        </w:tc>
        <w:tc>
          <w:tcPr>
            <w:tcW w:w="2574" w:type="dxa"/>
            <w:vAlign w:val="bottom"/>
          </w:tcPr>
          <w:p w14:paraId="408FA08C" w14:textId="4953F33F" w:rsidR="00D9403C" w:rsidRDefault="00D9403C" w:rsidP="00D9403C">
            <w:r>
              <w:rPr>
                <w:rFonts w:ascii="Calibri" w:hAnsi="Calibri"/>
                <w:color w:val="000000"/>
              </w:rPr>
              <w:t>B new</w:t>
            </w:r>
          </w:p>
        </w:tc>
        <w:tc>
          <w:tcPr>
            <w:tcW w:w="2574" w:type="dxa"/>
            <w:vAlign w:val="bottom"/>
          </w:tcPr>
          <w:p w14:paraId="610EE45D" w14:textId="34A78E35" w:rsidR="00D9403C" w:rsidRDefault="00D9403C" w:rsidP="00D9403C">
            <w:r>
              <w:rPr>
                <w:rFonts w:ascii="Calibri" w:hAnsi="Calibri"/>
                <w:color w:val="000000"/>
              </w:rPr>
              <w:t>C common</w:t>
            </w:r>
          </w:p>
        </w:tc>
        <w:tc>
          <w:tcPr>
            <w:tcW w:w="2574" w:type="dxa"/>
            <w:vAlign w:val="bottom"/>
          </w:tcPr>
          <w:p w14:paraId="135BA4E5" w14:textId="1B074453" w:rsidR="00D9403C" w:rsidRDefault="00D9403C" w:rsidP="00D9403C">
            <w:r>
              <w:rPr>
                <w:rFonts w:ascii="Calibri" w:hAnsi="Calibri"/>
                <w:color w:val="000000"/>
              </w:rPr>
              <w:t>D famous</w:t>
            </w:r>
          </w:p>
        </w:tc>
      </w:tr>
    </w:tbl>
    <w:p w14:paraId="3446F557" w14:textId="77777777" w:rsidR="00924A30" w:rsidRDefault="00924A30" w:rsidP="00924A30">
      <w:pPr>
        <w:pStyle w:val="Heading4"/>
      </w:pPr>
      <w:r w:rsidRPr="007D6D5E">
        <w:t>Part D: Sentence Transformation</w:t>
      </w:r>
    </w:p>
    <w:p w14:paraId="213EDFF3" w14:textId="77777777" w:rsidR="00924A30" w:rsidRPr="00913A32" w:rsidRDefault="00924A30" w:rsidP="00924A30"/>
    <w:p w14:paraId="042242D9" w14:textId="77777777" w:rsidR="00924A30" w:rsidRDefault="00924A30" w:rsidP="00924A30">
      <w:pPr>
        <w:pStyle w:val="Heading3"/>
      </w:pPr>
      <w:bookmarkStart w:id="216" w:name="_Toc73924006"/>
      <w:r>
        <w:t>PAPER 3 LISTENING COMPREHENSION</w:t>
      </w:r>
      <w:bookmarkEnd w:id="216"/>
    </w:p>
    <w:p w14:paraId="316B42F1" w14:textId="77777777" w:rsidR="00924A30" w:rsidRPr="00913A32" w:rsidRDefault="00924A30" w:rsidP="00924A30"/>
    <w:p w14:paraId="7AF3F5A8" w14:textId="77777777" w:rsidR="00924A30" w:rsidRDefault="00924A30" w:rsidP="00924A30">
      <w:pPr>
        <w:pStyle w:val="Heading4"/>
      </w:pPr>
      <w:r>
        <w:t>Part A: Short Conversations</w:t>
      </w:r>
    </w:p>
    <w:p w14:paraId="7C2433A0" w14:textId="77777777" w:rsidR="00924A30" w:rsidRPr="00913A32" w:rsidRDefault="00924A30" w:rsidP="00924A30"/>
    <w:p w14:paraId="13DD7C3C" w14:textId="77777777" w:rsidR="00924A30" w:rsidRDefault="00924A30" w:rsidP="00924A30">
      <w:pPr>
        <w:pStyle w:val="Heading4"/>
      </w:pPr>
      <w:r>
        <w:t>Part B: Long Conversations</w:t>
      </w:r>
    </w:p>
    <w:p w14:paraId="32F3CE0F" w14:textId="77777777" w:rsidR="00924A30" w:rsidRPr="00913A32" w:rsidRDefault="00924A30" w:rsidP="00924A30"/>
    <w:p w14:paraId="4E34DB22" w14:textId="77777777" w:rsidR="00924A30" w:rsidRDefault="00924A30" w:rsidP="00924A30">
      <w:pPr>
        <w:pStyle w:val="Heading4"/>
      </w:pPr>
      <w:r>
        <w:t>Part C: Talk</w:t>
      </w:r>
    </w:p>
    <w:p w14:paraId="0C4037C6" w14:textId="2B1D5205" w:rsidR="005651D9" w:rsidRDefault="005651D9">
      <w:pPr>
        <w:jc w:val="left"/>
      </w:pPr>
      <w:r>
        <w:br w:type="page"/>
      </w:r>
    </w:p>
    <w:p w14:paraId="604B2B19" w14:textId="71DD54EE" w:rsidR="005651D9" w:rsidRPr="00574C37" w:rsidRDefault="005651D9" w:rsidP="0036418D">
      <w:pPr>
        <w:pStyle w:val="Heading2"/>
      </w:pPr>
      <w:bookmarkStart w:id="217" w:name="_Toc73924007"/>
      <w:r w:rsidRPr="003501BD">
        <w:lastRenderedPageBreak/>
        <w:t xml:space="preserve">Practice </w:t>
      </w:r>
      <w:r>
        <w:t>Test 8</w:t>
      </w:r>
      <w:bookmarkEnd w:id="217"/>
    </w:p>
    <w:p w14:paraId="1A1A35E7" w14:textId="53102658" w:rsidR="005651D9" w:rsidRPr="009721C4" w:rsidRDefault="005651D9" w:rsidP="0036418D">
      <w:pPr>
        <w:pStyle w:val="Heading3"/>
      </w:pPr>
      <w:bookmarkStart w:id="218" w:name="_Toc73924008"/>
      <w:r>
        <w:t>PAPER 1 READING COMPREHENSION</w:t>
      </w:r>
      <w:bookmarkEnd w:id="218"/>
    </w:p>
    <w:p w14:paraId="662EE588" w14:textId="02B364B4" w:rsidR="005651D9" w:rsidRDefault="005651D9" w:rsidP="0036418D">
      <w:pPr>
        <w:pStyle w:val="Heading4"/>
      </w:pPr>
      <w:r>
        <w:t>Part A: Vocabulary</w:t>
      </w:r>
    </w:p>
    <w:p w14:paraId="372AFBB2" w14:textId="77777777" w:rsidR="0029562B" w:rsidRPr="0029562B" w:rsidRDefault="0029562B" w:rsidP="0029562B"/>
    <w:p w14:paraId="1BE9E63F" w14:textId="524AC87C" w:rsidR="005651D9" w:rsidRPr="004B026B" w:rsidRDefault="005651D9" w:rsidP="0036418D">
      <w:pPr>
        <w:pStyle w:val="Heading4"/>
      </w:pPr>
      <w:r>
        <w:t>Part B: Reading Passages</w:t>
      </w:r>
    </w:p>
    <w:p w14:paraId="103EA1B5" w14:textId="77777777" w:rsidR="00531FDC" w:rsidRDefault="00531FDC" w:rsidP="00531FDC">
      <w:pPr>
        <w:pStyle w:val="Heading5"/>
      </w:pPr>
      <w:r w:rsidRPr="005B07F8">
        <w:t>First passage</w:t>
      </w:r>
    </w:p>
    <w:p w14:paraId="083865A2" w14:textId="77777777" w:rsidR="008065D6" w:rsidRDefault="008065D6" w:rsidP="008065D6">
      <w:r>
        <w:t xml:space="preserve">Different </w:t>
      </w:r>
      <w:proofErr w:type="spellStart"/>
      <w:r>
        <w:t>Colours</w:t>
      </w:r>
      <w:proofErr w:type="spellEnd"/>
      <w:r>
        <w:t xml:space="preserve"> can affect us in many different ways; that’s according to Verity Allen.  In her new series ‘</w:t>
      </w:r>
      <w:proofErr w:type="spellStart"/>
      <w:r>
        <w:t>Colour</w:t>
      </w:r>
      <w:proofErr w:type="spellEnd"/>
      <w:r>
        <w:t xml:space="preserve"> me Healthy’, Verity looks at the ways that </w:t>
      </w:r>
      <w:proofErr w:type="spellStart"/>
      <w:r>
        <w:t>colours</w:t>
      </w:r>
      <w:proofErr w:type="spellEnd"/>
      <w:r>
        <w:t xml:space="preserve"> can influence how hard we work and the choices we make.  They can even change our emotions and even influence how healthy we are. </w:t>
      </w:r>
    </w:p>
    <w:p w14:paraId="769FAFF8" w14:textId="77777777" w:rsidR="008065D6" w:rsidRDefault="008065D6" w:rsidP="008065D6">
      <w:r>
        <w:t xml:space="preserve">‘Have you ever noticed how people always use the same </w:t>
      </w:r>
      <w:proofErr w:type="spellStart"/>
      <w:r>
        <w:t>colours</w:t>
      </w:r>
      <w:proofErr w:type="spellEnd"/>
      <w:r>
        <w:t xml:space="preserve"> for the same things?’ says Verity.  ‘Our toothpaste is always white or blue or maybe red.  It’s never green.  Why not?  For some reason we think that blue and white is clean, while we think of green products as being a bit disgusting.  It’s the same for businesses.  We respect a company which writes its name in blue or black, but we don’t respect one that uses pink or orange.  People who design new products can use these ideas to influence what we buy.’</w:t>
      </w:r>
    </w:p>
    <w:p w14:paraId="672EBF2B" w14:textId="77777777" w:rsidR="008065D6" w:rsidRDefault="008065D6" w:rsidP="008065D6">
      <w:r>
        <w:t xml:space="preserve">During this four-part series, Verity studies eight different </w:t>
      </w:r>
      <w:proofErr w:type="spellStart"/>
      <w:r>
        <w:t>colours</w:t>
      </w:r>
      <w:proofErr w:type="spellEnd"/>
      <w:r>
        <w:t xml:space="preserve">, two </w:t>
      </w:r>
      <w:proofErr w:type="spellStart"/>
      <w:r>
        <w:t>colours</w:t>
      </w:r>
      <w:proofErr w:type="spellEnd"/>
      <w:r>
        <w:t xml:space="preserve"> in each </w:t>
      </w:r>
      <w:proofErr w:type="spellStart"/>
      <w:r>
        <w:t>programme</w:t>
      </w:r>
      <w:proofErr w:type="spellEnd"/>
      <w:r>
        <w:t xml:space="preserve">.  She meets people who work in all aspects of the </w:t>
      </w:r>
      <w:proofErr w:type="spellStart"/>
      <w:r>
        <w:t>colour</w:t>
      </w:r>
      <w:proofErr w:type="spellEnd"/>
      <w:r>
        <w:t xml:space="preserve"> industry, from people who design food packets, to people who name the </w:t>
      </w:r>
      <w:proofErr w:type="spellStart"/>
      <w:r>
        <w:t>colours</w:t>
      </w:r>
      <w:proofErr w:type="spellEnd"/>
      <w:r>
        <w:t xml:space="preserve"> of lipsticks.  Some of the people she meets clearly have very little scientific knowledge to support their ideas, such as the American ‘</w:t>
      </w:r>
      <w:proofErr w:type="spellStart"/>
      <w:r>
        <w:t>Colour</w:t>
      </w:r>
      <w:proofErr w:type="spellEnd"/>
      <w:r>
        <w:t xml:space="preserve"> Doctor’ who believes that serious diseases can be cured by the use of </w:t>
      </w:r>
      <w:proofErr w:type="spellStart"/>
      <w:r>
        <w:t>coloured</w:t>
      </w:r>
      <w:proofErr w:type="spellEnd"/>
      <w:r>
        <w:t xml:space="preserve"> lights.  However, she also interviews real scientists who are studying the effects of green and red lights on mice, with some surprising results. </w:t>
      </w:r>
    </w:p>
    <w:p w14:paraId="0768BB0D" w14:textId="77777777" w:rsidR="008065D6" w:rsidRDefault="008065D6" w:rsidP="008065D6">
      <w:r>
        <w:t>Overall, it’s an interesting show, and anyone who watches it will probably find out something new.  But because Verity is goes out of her way to be polite to everyone she meets on the series, it’s up to the viewers to make their own decisions about how much they should believe.</w:t>
      </w:r>
    </w:p>
    <w:p w14:paraId="57DCA0D0" w14:textId="1DDE0143" w:rsidR="008065D6" w:rsidRDefault="008065D6" w:rsidP="008065D6">
      <w:r>
        <w:t>What is the writer doing in this text</w:t>
      </w:r>
      <w:commentRangeStart w:id="219"/>
      <w:r>
        <w:t>?</w:t>
      </w:r>
      <w:commentRangeEnd w:id="219"/>
      <w:r w:rsidR="007B6B7B">
        <w:rPr>
          <w:rStyle w:val="CommentReference"/>
        </w:rPr>
        <w:commentReference w:id="219"/>
      </w:r>
    </w:p>
    <w:p w14:paraId="46122327" w14:textId="77777777" w:rsidR="008065D6" w:rsidRDefault="008065D6" w:rsidP="00F92354">
      <w:pPr>
        <w:pStyle w:val="ListParagraph"/>
        <w:numPr>
          <w:ilvl w:val="0"/>
          <w:numId w:val="187"/>
        </w:numPr>
      </w:pPr>
      <w:r>
        <w:t xml:space="preserve">giving information about how </w:t>
      </w:r>
      <w:proofErr w:type="spellStart"/>
      <w:r>
        <w:t>colours</w:t>
      </w:r>
      <w:proofErr w:type="spellEnd"/>
      <w:r>
        <w:t xml:space="preserve"> influence us</w:t>
      </w:r>
    </w:p>
    <w:p w14:paraId="40DB75F8" w14:textId="77777777" w:rsidR="008065D6" w:rsidRDefault="008065D6" w:rsidP="00F92354">
      <w:pPr>
        <w:pStyle w:val="ListParagraph"/>
        <w:numPr>
          <w:ilvl w:val="0"/>
          <w:numId w:val="187"/>
        </w:numPr>
      </w:pPr>
      <w:r>
        <w:t>reporting what happens in a new television series</w:t>
      </w:r>
    </w:p>
    <w:p w14:paraId="3E498D07" w14:textId="77777777" w:rsidR="008065D6" w:rsidRDefault="008065D6" w:rsidP="00F92354">
      <w:pPr>
        <w:pStyle w:val="ListParagraph"/>
        <w:numPr>
          <w:ilvl w:val="0"/>
          <w:numId w:val="187"/>
        </w:numPr>
      </w:pPr>
      <w:r>
        <w:t>giving information about a television presenter</w:t>
      </w:r>
    </w:p>
    <w:p w14:paraId="63B80BB7" w14:textId="0B6E3487" w:rsidR="008065D6" w:rsidRDefault="008065D6" w:rsidP="00F92354">
      <w:pPr>
        <w:pStyle w:val="ListParagraph"/>
        <w:numPr>
          <w:ilvl w:val="0"/>
          <w:numId w:val="187"/>
        </w:numPr>
      </w:pPr>
      <w:r>
        <w:lastRenderedPageBreak/>
        <w:t>giving his opinion of a recent television show</w:t>
      </w:r>
    </w:p>
    <w:p w14:paraId="26A6622B" w14:textId="0F209587" w:rsidR="008065D6" w:rsidRDefault="008065D6" w:rsidP="008065D6">
      <w:r>
        <w:t>Which of the following shows the probable content of the four shows</w:t>
      </w:r>
      <w:commentRangeStart w:id="220"/>
      <w:r>
        <w:t>?</w:t>
      </w:r>
      <w:commentRangeEnd w:id="220"/>
      <w:r w:rsidR="00EF4997">
        <w:rPr>
          <w:rStyle w:val="CommentReference"/>
        </w:rPr>
        <w:commentReference w:id="220"/>
      </w:r>
    </w:p>
    <w:p w14:paraId="5810DAAB" w14:textId="77777777" w:rsidR="008065D6" w:rsidRDefault="008065D6" w:rsidP="00F92354">
      <w:pPr>
        <w:pStyle w:val="ListParagraph"/>
        <w:numPr>
          <w:ilvl w:val="0"/>
          <w:numId w:val="186"/>
        </w:numPr>
      </w:pPr>
      <w:r>
        <w:t>Part 1 – Health; Part 2 – Products and Industry; Part 3 – Emotions; Part 4 – Decisions</w:t>
      </w:r>
    </w:p>
    <w:p w14:paraId="19A1C42A" w14:textId="77777777" w:rsidR="008065D6" w:rsidRDefault="008065D6" w:rsidP="00F92354">
      <w:pPr>
        <w:pStyle w:val="ListParagraph"/>
        <w:numPr>
          <w:ilvl w:val="0"/>
          <w:numId w:val="186"/>
        </w:numPr>
      </w:pPr>
      <w:r>
        <w:t>Part 1 – Blue and Black; Part 2 – Red and Orange; Part 3 – White and Grey; Part 4 – Green and Yellow</w:t>
      </w:r>
    </w:p>
    <w:p w14:paraId="6DEF4444" w14:textId="77777777" w:rsidR="008065D6" w:rsidRDefault="008065D6" w:rsidP="00F92354">
      <w:pPr>
        <w:pStyle w:val="ListParagraph"/>
        <w:numPr>
          <w:ilvl w:val="0"/>
          <w:numId w:val="186"/>
        </w:numPr>
      </w:pPr>
      <w:r>
        <w:t xml:space="preserve">Part 1 – Meeting Designers; Part 2 – Meeting People who Name </w:t>
      </w:r>
      <w:proofErr w:type="spellStart"/>
      <w:r>
        <w:t>Colours</w:t>
      </w:r>
      <w:proofErr w:type="spellEnd"/>
      <w:r>
        <w:t>; Part 3 – Meeting Doctors; Part 4 – Meeting Scientists</w:t>
      </w:r>
    </w:p>
    <w:p w14:paraId="0F1AC9B6" w14:textId="77777777" w:rsidR="008065D6" w:rsidRDefault="008065D6" w:rsidP="00F92354">
      <w:pPr>
        <w:pStyle w:val="ListParagraph"/>
        <w:numPr>
          <w:ilvl w:val="0"/>
          <w:numId w:val="186"/>
        </w:numPr>
      </w:pPr>
      <w:r>
        <w:t>Part 1 – Cleaning Products; Part 2 – Make-up; Part 3 – Clothes; Part 4 – Food</w:t>
      </w:r>
    </w:p>
    <w:p w14:paraId="003168B9" w14:textId="239520CF" w:rsidR="008065D6" w:rsidRDefault="008065D6" w:rsidP="008065D6">
      <w:r>
        <w:t xml:space="preserve">According to Verity, why is a knowledge of </w:t>
      </w:r>
      <w:proofErr w:type="spellStart"/>
      <w:r>
        <w:t>colour</w:t>
      </w:r>
      <w:proofErr w:type="spellEnd"/>
      <w:r>
        <w:t xml:space="preserve"> important</w:t>
      </w:r>
      <w:commentRangeStart w:id="221"/>
      <w:r>
        <w:t>?</w:t>
      </w:r>
      <w:commentRangeEnd w:id="221"/>
      <w:r w:rsidR="007079E0">
        <w:rPr>
          <w:rStyle w:val="CommentReference"/>
        </w:rPr>
        <w:commentReference w:id="221"/>
      </w:r>
    </w:p>
    <w:p w14:paraId="028B3A88" w14:textId="77777777" w:rsidR="008065D6" w:rsidRDefault="008065D6" w:rsidP="00F92354">
      <w:pPr>
        <w:pStyle w:val="ListParagraph"/>
        <w:numPr>
          <w:ilvl w:val="0"/>
          <w:numId w:val="185"/>
        </w:numPr>
      </w:pPr>
      <w:r>
        <w:t>It can help you to choose the best products.</w:t>
      </w:r>
    </w:p>
    <w:p w14:paraId="32512529" w14:textId="77777777" w:rsidR="008065D6" w:rsidRDefault="008065D6" w:rsidP="00F92354">
      <w:pPr>
        <w:pStyle w:val="ListParagraph"/>
        <w:numPr>
          <w:ilvl w:val="0"/>
          <w:numId w:val="185"/>
        </w:numPr>
      </w:pPr>
      <w:r>
        <w:t>It can give you new ideas.</w:t>
      </w:r>
    </w:p>
    <w:p w14:paraId="6E0B6F1F" w14:textId="77777777" w:rsidR="008065D6" w:rsidRDefault="008065D6" w:rsidP="00F92354">
      <w:pPr>
        <w:pStyle w:val="ListParagraph"/>
        <w:numPr>
          <w:ilvl w:val="0"/>
          <w:numId w:val="185"/>
        </w:numPr>
      </w:pPr>
      <w:r>
        <w:t>It can help you to change people’s minds.</w:t>
      </w:r>
    </w:p>
    <w:p w14:paraId="47B2DF07" w14:textId="77777777" w:rsidR="008065D6" w:rsidRDefault="008065D6" w:rsidP="00F92354">
      <w:pPr>
        <w:pStyle w:val="ListParagraph"/>
        <w:numPr>
          <w:ilvl w:val="0"/>
          <w:numId w:val="185"/>
        </w:numPr>
      </w:pPr>
      <w:r>
        <w:t>It can help you to sell products.</w:t>
      </w:r>
    </w:p>
    <w:p w14:paraId="38327F5D" w14:textId="15276C85" w:rsidR="008065D6" w:rsidRDefault="008065D6" w:rsidP="008065D6">
      <w:r>
        <w:t>Who does the writer respect least</w:t>
      </w:r>
      <w:commentRangeStart w:id="222"/>
      <w:r>
        <w:t>?</w:t>
      </w:r>
      <w:commentRangeEnd w:id="222"/>
      <w:r w:rsidR="003C0F3B">
        <w:rPr>
          <w:rStyle w:val="CommentReference"/>
        </w:rPr>
        <w:commentReference w:id="222"/>
      </w:r>
    </w:p>
    <w:p w14:paraId="044CE609" w14:textId="77777777" w:rsidR="008065D6" w:rsidRDefault="008065D6" w:rsidP="00F92354">
      <w:pPr>
        <w:pStyle w:val="ListParagraph"/>
        <w:numPr>
          <w:ilvl w:val="0"/>
          <w:numId w:val="184"/>
        </w:numPr>
      </w:pPr>
      <w:r>
        <w:t>Verity Allen</w:t>
      </w:r>
    </w:p>
    <w:p w14:paraId="1521932E" w14:textId="77777777" w:rsidR="008065D6" w:rsidRDefault="008065D6" w:rsidP="00F92354">
      <w:pPr>
        <w:pStyle w:val="ListParagraph"/>
        <w:numPr>
          <w:ilvl w:val="0"/>
          <w:numId w:val="184"/>
        </w:numPr>
      </w:pPr>
      <w:r>
        <w:t>The people who name lipsticks</w:t>
      </w:r>
    </w:p>
    <w:p w14:paraId="4418101F" w14:textId="77777777" w:rsidR="008065D6" w:rsidRDefault="008065D6" w:rsidP="00F92354">
      <w:pPr>
        <w:pStyle w:val="ListParagraph"/>
        <w:numPr>
          <w:ilvl w:val="0"/>
          <w:numId w:val="184"/>
        </w:numPr>
      </w:pPr>
      <w:r>
        <w:t>The ‘</w:t>
      </w:r>
      <w:proofErr w:type="spellStart"/>
      <w:r>
        <w:t>Colour</w:t>
      </w:r>
      <w:proofErr w:type="spellEnd"/>
      <w:r>
        <w:t xml:space="preserve"> Doctor’</w:t>
      </w:r>
    </w:p>
    <w:p w14:paraId="330BD4DA" w14:textId="657BDA91" w:rsidR="008065D6" w:rsidRDefault="008065D6" w:rsidP="00F92354">
      <w:pPr>
        <w:pStyle w:val="ListParagraph"/>
        <w:numPr>
          <w:ilvl w:val="0"/>
          <w:numId w:val="184"/>
        </w:numPr>
      </w:pPr>
      <w:r>
        <w:t>The scientists who work with mice</w:t>
      </w:r>
    </w:p>
    <w:p w14:paraId="67F1855C" w14:textId="1E79CD7C" w:rsidR="008065D6" w:rsidRDefault="008065D6" w:rsidP="008065D6">
      <w:r>
        <w:t>Which of the following would make a good title for the text</w:t>
      </w:r>
      <w:commentRangeStart w:id="223"/>
      <w:r>
        <w:t>?</w:t>
      </w:r>
      <w:commentRangeEnd w:id="223"/>
      <w:r w:rsidR="00CF2EB8">
        <w:rPr>
          <w:rStyle w:val="CommentReference"/>
        </w:rPr>
        <w:commentReference w:id="223"/>
      </w:r>
    </w:p>
    <w:p w14:paraId="37961647" w14:textId="77777777" w:rsidR="008065D6" w:rsidRDefault="008065D6" w:rsidP="00F92354">
      <w:pPr>
        <w:pStyle w:val="ListParagraph"/>
        <w:numPr>
          <w:ilvl w:val="0"/>
          <w:numId w:val="183"/>
        </w:numPr>
      </w:pPr>
      <w:r>
        <w:t>Enjoy it, but don’t believe everything.</w:t>
      </w:r>
    </w:p>
    <w:p w14:paraId="13E1854D" w14:textId="77777777" w:rsidR="008065D6" w:rsidRDefault="008065D6" w:rsidP="00F92354">
      <w:pPr>
        <w:pStyle w:val="ListParagraph"/>
        <w:numPr>
          <w:ilvl w:val="0"/>
          <w:numId w:val="183"/>
        </w:numPr>
      </w:pPr>
      <w:r>
        <w:t>Another great show from Verity Allen! Five Stars!</w:t>
      </w:r>
    </w:p>
    <w:p w14:paraId="4DC396D7" w14:textId="77777777" w:rsidR="008065D6" w:rsidRDefault="008065D6" w:rsidP="00F92354">
      <w:pPr>
        <w:pStyle w:val="ListParagraph"/>
        <w:numPr>
          <w:ilvl w:val="0"/>
          <w:numId w:val="183"/>
        </w:numPr>
      </w:pPr>
      <w:r>
        <w:t>Don’t miss this if you work in Business!</w:t>
      </w:r>
    </w:p>
    <w:p w14:paraId="4DCE5B65" w14:textId="637E94F6" w:rsidR="00531FDC" w:rsidRPr="004B026B" w:rsidRDefault="008065D6" w:rsidP="00F92354">
      <w:pPr>
        <w:pStyle w:val="ListParagraph"/>
        <w:numPr>
          <w:ilvl w:val="0"/>
          <w:numId w:val="183"/>
        </w:numPr>
      </w:pPr>
      <w:r>
        <w:t xml:space="preserve">Watch this </w:t>
      </w:r>
      <w:proofErr w:type="spellStart"/>
      <w:r>
        <w:t>programme</w:t>
      </w:r>
      <w:proofErr w:type="spellEnd"/>
      <w:r>
        <w:t>! It will make you healthy!</w:t>
      </w:r>
    </w:p>
    <w:p w14:paraId="009505D7" w14:textId="77777777" w:rsidR="00531FDC" w:rsidRDefault="00531FDC" w:rsidP="00531FDC">
      <w:pPr>
        <w:pStyle w:val="Heading5"/>
      </w:pPr>
      <w:r w:rsidRPr="005B07F8">
        <w:t>Second passage</w:t>
      </w:r>
    </w:p>
    <w:p w14:paraId="132C3E02" w14:textId="6CD4645A" w:rsidR="00DA2102" w:rsidRPr="004D3D54" w:rsidRDefault="000B25BD" w:rsidP="003A485E">
      <w:pPr>
        <w:jc w:val="center"/>
        <w:rPr>
          <w:b/>
          <w:bCs/>
        </w:rPr>
      </w:pPr>
      <w:r w:rsidRPr="004D3D54">
        <w:rPr>
          <w:b/>
          <w:bCs/>
        </w:rPr>
        <w:t>What makes you special?</w:t>
      </w:r>
    </w:p>
    <w:p w14:paraId="09A4CF7B" w14:textId="77777777" w:rsidR="003C0D28" w:rsidRDefault="00DA2102" w:rsidP="00DA2102">
      <w:r>
        <w:t xml:space="preserve">Everybody likes to feel that she or he is special. Sadly, many of us grow up believing that we're not special at all. We wish that we could be more attractive or better at sports. We wish we had more money or nicer clothes. Like the Tin Man, the Scarecrow, or the Cowardly Lion from The Wizard of Oz, we think we're not good enough just as we are. In the film, The Tin Man wishes he had a heart. The Scarecrow wishes that he had a brain, and the Lion wants courage. Eventually, each of them realizes that he already has what he wants. </w:t>
      </w:r>
    </w:p>
    <w:p w14:paraId="2088E4A6" w14:textId="77777777" w:rsidR="003C0D28" w:rsidRDefault="00DA2102" w:rsidP="00DA2102">
      <w:r>
        <w:lastRenderedPageBreak/>
        <w:t xml:space="preserve">Nearly all parents want us to be the best we can be. They occasionally attempt to encourage us to do better by comparing us to others. They mean well, but the message we usually get is that we're not good enough. We start to believe that the only way we can be special is by being better than somebody else, but we are frequently disappointed. There will always be somebody out there that is better than we are at something. There are a lot of people around who may not be as intelligent as we are but who are better at sports. Or they may not be as handsome, but they have more money. It is unthinkable for us to be better than everybody else all the time. Like the Tin Man, the Scarecrow, and the Cowardly Lion, we all need what we believe will make us better people. </w:t>
      </w:r>
    </w:p>
    <w:p w14:paraId="3AEA5901" w14:textId="0C9AB20E" w:rsidR="003C0D28" w:rsidRDefault="00DA2102" w:rsidP="00DA2102">
      <w:r>
        <w:t>What we don't understand is that often we already have inside us the very things that we look for. Our parents often forget to tell us that we are special, that we are good enough just as we are. Perhaps no one told them when they were growing up, or maybe they just forgot. Either way, it's up to us to remind them sometimes that each of us, in our own way, is special. What we are . . . is enough.</w:t>
      </w:r>
    </w:p>
    <w:p w14:paraId="72675446" w14:textId="69C1F729" w:rsidR="00DA2102" w:rsidRDefault="00DA2102" w:rsidP="00DA2102">
      <w:r>
        <w:t>What is the writer's main aim in writing the text</w:t>
      </w:r>
      <w:commentRangeStart w:id="224"/>
      <w:r>
        <w:t>?</w:t>
      </w:r>
      <w:commentRangeEnd w:id="224"/>
      <w:r w:rsidR="009B0E9D">
        <w:rPr>
          <w:rStyle w:val="CommentReference"/>
        </w:rPr>
        <w:commentReference w:id="224"/>
      </w:r>
    </w:p>
    <w:p w14:paraId="0118FC51" w14:textId="77777777" w:rsidR="00DA2102" w:rsidRDefault="00DA2102" w:rsidP="00F92354">
      <w:pPr>
        <w:pStyle w:val="ListParagraph"/>
        <w:numPr>
          <w:ilvl w:val="0"/>
          <w:numId w:val="189"/>
        </w:numPr>
      </w:pPr>
      <w:r>
        <w:t>to talk about your family problems</w:t>
      </w:r>
    </w:p>
    <w:p w14:paraId="36945EB5" w14:textId="77777777" w:rsidR="00DA2102" w:rsidRDefault="00DA2102" w:rsidP="00F92354">
      <w:pPr>
        <w:pStyle w:val="ListParagraph"/>
        <w:numPr>
          <w:ilvl w:val="0"/>
          <w:numId w:val="189"/>
        </w:numPr>
      </w:pPr>
      <w:r>
        <w:t>to explain the importance of being yourself</w:t>
      </w:r>
    </w:p>
    <w:p w14:paraId="750210D5" w14:textId="77777777" w:rsidR="00DA2102" w:rsidRDefault="00DA2102" w:rsidP="00F92354">
      <w:pPr>
        <w:pStyle w:val="ListParagraph"/>
        <w:numPr>
          <w:ilvl w:val="0"/>
          <w:numId w:val="189"/>
        </w:numPr>
      </w:pPr>
      <w:r>
        <w:t>to describe how intelligent we are</w:t>
      </w:r>
    </w:p>
    <w:p w14:paraId="6B4CA0D4" w14:textId="77777777" w:rsidR="00DA2102" w:rsidRDefault="00DA2102" w:rsidP="00F92354">
      <w:pPr>
        <w:pStyle w:val="ListParagraph"/>
        <w:numPr>
          <w:ilvl w:val="0"/>
          <w:numId w:val="189"/>
        </w:numPr>
      </w:pPr>
      <w:r>
        <w:t>to suggest how people can change their way of life</w:t>
      </w:r>
    </w:p>
    <w:p w14:paraId="75C2E31E" w14:textId="61F719DE" w:rsidR="00DA2102" w:rsidRDefault="00DA2102" w:rsidP="00DA2102">
      <w:r>
        <w:t xml:space="preserve">This essay was most likely written by </w:t>
      </w:r>
      <w:commentRangeStart w:id="225"/>
      <w:r>
        <w:t>..</w:t>
      </w:r>
      <w:commentRangeEnd w:id="225"/>
      <w:r w:rsidR="003D4921">
        <w:rPr>
          <w:rStyle w:val="CommentReference"/>
        </w:rPr>
        <w:commentReference w:id="225"/>
      </w:r>
    </w:p>
    <w:p w14:paraId="508FEAB6" w14:textId="77777777" w:rsidR="00DA2102" w:rsidRDefault="00DA2102" w:rsidP="00F92354">
      <w:pPr>
        <w:pStyle w:val="ListParagraph"/>
        <w:numPr>
          <w:ilvl w:val="0"/>
          <w:numId w:val="188"/>
        </w:numPr>
      </w:pPr>
      <w:r>
        <w:t>a young person</w:t>
      </w:r>
    </w:p>
    <w:p w14:paraId="3C2C28DA" w14:textId="77777777" w:rsidR="00DA2102" w:rsidRDefault="00DA2102" w:rsidP="00F92354">
      <w:pPr>
        <w:pStyle w:val="ListParagraph"/>
        <w:numPr>
          <w:ilvl w:val="0"/>
          <w:numId w:val="188"/>
        </w:numPr>
      </w:pPr>
      <w:r>
        <w:t>a coach</w:t>
      </w:r>
    </w:p>
    <w:p w14:paraId="0527F9C8" w14:textId="77777777" w:rsidR="00DA2102" w:rsidRDefault="00DA2102" w:rsidP="00F92354">
      <w:pPr>
        <w:pStyle w:val="ListParagraph"/>
        <w:numPr>
          <w:ilvl w:val="0"/>
          <w:numId w:val="188"/>
        </w:numPr>
      </w:pPr>
      <w:r>
        <w:t>a teacher</w:t>
      </w:r>
    </w:p>
    <w:p w14:paraId="69A6252D" w14:textId="77777777" w:rsidR="00DA2102" w:rsidRDefault="00DA2102" w:rsidP="00F92354">
      <w:pPr>
        <w:pStyle w:val="ListParagraph"/>
        <w:numPr>
          <w:ilvl w:val="0"/>
          <w:numId w:val="188"/>
        </w:numPr>
      </w:pPr>
      <w:r>
        <w:t>a parent</w:t>
      </w:r>
    </w:p>
    <w:p w14:paraId="25ED200B" w14:textId="6B5019B0" w:rsidR="00DA2102" w:rsidRDefault="00DA2102" w:rsidP="00DA2102">
      <w:r>
        <w:t>What does the writer say about our parents</w:t>
      </w:r>
      <w:commentRangeStart w:id="226"/>
      <w:r>
        <w:t>?</w:t>
      </w:r>
      <w:commentRangeEnd w:id="226"/>
      <w:r w:rsidR="000F7672">
        <w:rPr>
          <w:rStyle w:val="CommentReference"/>
        </w:rPr>
        <w:commentReference w:id="226"/>
      </w:r>
    </w:p>
    <w:p w14:paraId="14F300AB" w14:textId="77777777" w:rsidR="00DA2102" w:rsidRDefault="00DA2102" w:rsidP="00F92354">
      <w:pPr>
        <w:pStyle w:val="ListParagraph"/>
        <w:numPr>
          <w:ilvl w:val="0"/>
          <w:numId w:val="190"/>
        </w:numPr>
      </w:pPr>
      <w:r>
        <w:t>They always tell us that we are good enough</w:t>
      </w:r>
    </w:p>
    <w:p w14:paraId="496D5C37" w14:textId="77777777" w:rsidR="00DA2102" w:rsidRDefault="00DA2102" w:rsidP="00F92354">
      <w:pPr>
        <w:pStyle w:val="ListParagraph"/>
        <w:numPr>
          <w:ilvl w:val="0"/>
          <w:numId w:val="190"/>
        </w:numPr>
      </w:pPr>
      <w:r>
        <w:t>They never forget to tell us that we are special</w:t>
      </w:r>
    </w:p>
    <w:p w14:paraId="03777763" w14:textId="77777777" w:rsidR="00DA2102" w:rsidRDefault="00DA2102" w:rsidP="00F92354">
      <w:pPr>
        <w:pStyle w:val="ListParagraph"/>
        <w:numPr>
          <w:ilvl w:val="0"/>
          <w:numId w:val="190"/>
        </w:numPr>
      </w:pPr>
      <w:r>
        <w:t>They always tell us that we are special</w:t>
      </w:r>
    </w:p>
    <w:p w14:paraId="192BB66F" w14:textId="77777777" w:rsidR="00DA2102" w:rsidRDefault="00DA2102" w:rsidP="00F92354">
      <w:pPr>
        <w:pStyle w:val="ListParagraph"/>
        <w:numPr>
          <w:ilvl w:val="0"/>
          <w:numId w:val="190"/>
        </w:numPr>
      </w:pPr>
      <w:r>
        <w:t>They frequently forget to tell us that we are special</w:t>
      </w:r>
    </w:p>
    <w:p w14:paraId="3D026CE8" w14:textId="49A6C3FA" w:rsidR="00DA2102" w:rsidRDefault="00DA2102" w:rsidP="00DA2102">
      <w:r>
        <w:t xml:space="preserve">The author of this essay believes that </w:t>
      </w:r>
      <w:commentRangeStart w:id="227"/>
      <w:r>
        <w:t>...</w:t>
      </w:r>
      <w:commentRangeEnd w:id="227"/>
      <w:r w:rsidR="0057241A">
        <w:rPr>
          <w:rStyle w:val="CommentReference"/>
        </w:rPr>
        <w:commentReference w:id="227"/>
      </w:r>
    </w:p>
    <w:p w14:paraId="2118DD0B" w14:textId="77777777" w:rsidR="00DA2102" w:rsidRDefault="00DA2102" w:rsidP="00F92354">
      <w:pPr>
        <w:pStyle w:val="ListParagraph"/>
        <w:numPr>
          <w:ilvl w:val="0"/>
          <w:numId w:val="191"/>
        </w:numPr>
      </w:pPr>
      <w:r>
        <w:t>we are all good enough just the way we are</w:t>
      </w:r>
    </w:p>
    <w:p w14:paraId="51E4C3E4" w14:textId="77777777" w:rsidR="00DA2102" w:rsidRDefault="00DA2102" w:rsidP="00F92354">
      <w:pPr>
        <w:pStyle w:val="ListParagraph"/>
        <w:numPr>
          <w:ilvl w:val="0"/>
          <w:numId w:val="191"/>
        </w:numPr>
      </w:pPr>
      <w:r>
        <w:t>the richer you are, the better you are</w:t>
      </w:r>
    </w:p>
    <w:p w14:paraId="503BD3F3" w14:textId="77777777" w:rsidR="00DA2102" w:rsidRDefault="00DA2102" w:rsidP="00F92354">
      <w:pPr>
        <w:pStyle w:val="ListParagraph"/>
        <w:numPr>
          <w:ilvl w:val="0"/>
          <w:numId w:val="191"/>
        </w:numPr>
      </w:pPr>
      <w:r>
        <w:lastRenderedPageBreak/>
        <w:t>intelligent people are more special than others</w:t>
      </w:r>
    </w:p>
    <w:p w14:paraId="223EEE1E" w14:textId="77777777" w:rsidR="00DA2102" w:rsidRDefault="00DA2102" w:rsidP="00F92354">
      <w:pPr>
        <w:pStyle w:val="ListParagraph"/>
        <w:numPr>
          <w:ilvl w:val="0"/>
          <w:numId w:val="191"/>
        </w:numPr>
      </w:pPr>
      <w:r>
        <w:t>not everyone can be special</w:t>
      </w:r>
    </w:p>
    <w:p w14:paraId="6341AA65" w14:textId="45B018D2" w:rsidR="00DA2102" w:rsidRDefault="00DA2102" w:rsidP="00DA2102">
      <w:r>
        <w:t>Which of the following would be the best title for this passage</w:t>
      </w:r>
      <w:commentRangeStart w:id="228"/>
      <w:r>
        <w:t>?</w:t>
      </w:r>
      <w:commentRangeEnd w:id="228"/>
      <w:r w:rsidR="008C791C">
        <w:rPr>
          <w:rStyle w:val="CommentReference"/>
        </w:rPr>
        <w:commentReference w:id="228"/>
      </w:r>
    </w:p>
    <w:p w14:paraId="6932D90E" w14:textId="77777777" w:rsidR="00DA2102" w:rsidRDefault="00DA2102" w:rsidP="00F92354">
      <w:pPr>
        <w:pStyle w:val="ListParagraph"/>
        <w:numPr>
          <w:ilvl w:val="0"/>
          <w:numId w:val="192"/>
        </w:numPr>
      </w:pPr>
      <w:r>
        <w:t>What Makes You Laugh?</w:t>
      </w:r>
    </w:p>
    <w:p w14:paraId="5EBDCB4C" w14:textId="77777777" w:rsidR="00DA2102" w:rsidRDefault="00DA2102" w:rsidP="00F92354">
      <w:pPr>
        <w:pStyle w:val="ListParagraph"/>
        <w:numPr>
          <w:ilvl w:val="0"/>
          <w:numId w:val="192"/>
        </w:numPr>
      </w:pPr>
      <w:r>
        <w:t>What Makes You Happy?</w:t>
      </w:r>
    </w:p>
    <w:p w14:paraId="322CFAF3" w14:textId="77777777" w:rsidR="00DA2102" w:rsidRDefault="00DA2102" w:rsidP="00F92354">
      <w:pPr>
        <w:pStyle w:val="ListParagraph"/>
        <w:numPr>
          <w:ilvl w:val="0"/>
          <w:numId w:val="192"/>
        </w:numPr>
      </w:pPr>
      <w:r>
        <w:t>What Makes You Special?</w:t>
      </w:r>
    </w:p>
    <w:p w14:paraId="5BB5CB58" w14:textId="02A41C0A" w:rsidR="000B25BD" w:rsidRPr="00A631BF" w:rsidRDefault="00DA2102" w:rsidP="00F92354">
      <w:pPr>
        <w:pStyle w:val="ListParagraph"/>
        <w:numPr>
          <w:ilvl w:val="0"/>
          <w:numId w:val="192"/>
        </w:numPr>
      </w:pPr>
      <w:r>
        <w:t>What Makes You Stronger?</w:t>
      </w:r>
    </w:p>
    <w:p w14:paraId="59EE92F7" w14:textId="77777777" w:rsidR="00531FDC" w:rsidRDefault="00531FDC" w:rsidP="00531FDC">
      <w:pPr>
        <w:pStyle w:val="Heading5"/>
      </w:pPr>
      <w:r w:rsidRPr="005B07F8">
        <w:t>Third passage</w:t>
      </w:r>
    </w:p>
    <w:p w14:paraId="3088F176" w14:textId="6F9CB09F" w:rsidR="00531FDC" w:rsidRPr="00A860CB" w:rsidRDefault="004A19FA" w:rsidP="00AC3F1C">
      <w:pPr>
        <w:jc w:val="center"/>
        <w:rPr>
          <w:b/>
          <w:bCs/>
        </w:rPr>
      </w:pPr>
      <w:r w:rsidRPr="00A860CB">
        <w:rPr>
          <w:b/>
          <w:bCs/>
        </w:rPr>
        <w:t>Jacques Cousteau: A Remarkable Man</w:t>
      </w:r>
    </w:p>
    <w:p w14:paraId="2F496C58" w14:textId="77777777" w:rsidR="0057763A" w:rsidRDefault="0057763A" w:rsidP="0057763A">
      <w:r>
        <w:t>Jacques-Yves Cousteau was an explorer, ecologist, filmmaker, inventor and conservationist. He was a man, who spent nearly his whole life underwater exploring the hidden depths of the ocean and who did more to educate the world about the mysteries of the deep sea than any other scientist before or since. He was born in June, 1910 in the village of Saint-André-de-</w:t>
      </w:r>
      <w:proofErr w:type="spellStart"/>
      <w:r>
        <w:t>Cubzac</w:t>
      </w:r>
      <w:proofErr w:type="spellEnd"/>
      <w:r>
        <w:t>, in south western France. Jacques was a sickly boy and spent much of his time in bed, reading books and dreaming about a life at sea.</w:t>
      </w:r>
    </w:p>
    <w:p w14:paraId="2ECE28BD" w14:textId="77777777" w:rsidR="0057763A" w:rsidRDefault="0057763A" w:rsidP="0057763A">
      <w:r>
        <w:t>In 1920, Jacques' family moved to New York and he was encouraged to start swimming to build up his strength. This was the beginning of his fascination with water and the more he learnt through his own experiences, the more passionate he became about "looking through nature's keyhole". Nevertheless, his career in underwater exploration came about by accident. After entering France's naval academy and travelling around the world, he was involved in an almost fatal car accident that left him seriously injured with two broken arms. He began swimming in the Mediterranean Sea to strengthen his arm muscles as part of his recovery process and rediscovered his love of the ocean.</w:t>
      </w:r>
    </w:p>
    <w:p w14:paraId="35FD9A0D" w14:textId="77777777" w:rsidR="0057763A" w:rsidRDefault="0057763A" w:rsidP="0057763A">
      <w:r>
        <w:t xml:space="preserve">Cousteau developed a pair of underwater breathing apparatus to allow him to stay underwater for long periods of time. His experiments led to the development of the first Aqua-Lung which was a great commercial success. During World War II, he worked for the French Resistance and experimented with underwater photographic equipment. He helped to get rid of German mines and was awarded the Legion </w:t>
      </w:r>
      <w:proofErr w:type="spellStart"/>
      <w:r>
        <w:t>D'Honneur</w:t>
      </w:r>
      <w:proofErr w:type="spellEnd"/>
      <w:r>
        <w:t xml:space="preserve"> and the Croix de Guerre medals for his bravery. In 1942, he filmed his first underwater film Sixty Feet Down. It was 18 minutes long and was entered in the Cannes Film Festival.</w:t>
      </w:r>
    </w:p>
    <w:p w14:paraId="24B1C1F9" w14:textId="55394F41" w:rsidR="0057763A" w:rsidRDefault="0057763A" w:rsidP="0057763A">
      <w:r>
        <w:t xml:space="preserve"> What is the writer trying to do in the text</w:t>
      </w:r>
      <w:commentRangeStart w:id="229"/>
      <w:r>
        <w:t>?</w:t>
      </w:r>
      <w:commentRangeEnd w:id="229"/>
      <w:r w:rsidR="008C7FE1">
        <w:rPr>
          <w:rStyle w:val="CommentReference"/>
        </w:rPr>
        <w:commentReference w:id="229"/>
      </w:r>
    </w:p>
    <w:p w14:paraId="526B2A86" w14:textId="77777777" w:rsidR="0057763A" w:rsidRDefault="0057763A" w:rsidP="00F92354">
      <w:pPr>
        <w:pStyle w:val="ListParagraph"/>
        <w:numPr>
          <w:ilvl w:val="0"/>
          <w:numId w:val="197"/>
        </w:numPr>
      </w:pPr>
      <w:r>
        <w:t>teach readers how to make films</w:t>
      </w:r>
    </w:p>
    <w:p w14:paraId="744B31F1" w14:textId="77777777" w:rsidR="0057763A" w:rsidRDefault="0057763A" w:rsidP="00F92354">
      <w:pPr>
        <w:pStyle w:val="ListParagraph"/>
        <w:numPr>
          <w:ilvl w:val="0"/>
          <w:numId w:val="197"/>
        </w:numPr>
      </w:pPr>
      <w:r>
        <w:lastRenderedPageBreak/>
        <w:t>explain how Jacques-Yves Cousteau has made a lot of money</w:t>
      </w:r>
    </w:p>
    <w:p w14:paraId="03C7CD89" w14:textId="77777777" w:rsidR="0057763A" w:rsidRDefault="0057763A" w:rsidP="00F92354">
      <w:pPr>
        <w:pStyle w:val="ListParagraph"/>
        <w:numPr>
          <w:ilvl w:val="0"/>
          <w:numId w:val="197"/>
        </w:numPr>
      </w:pPr>
      <w:r>
        <w:t>introduce readers to the filmmaker Jacques-Yves Cousteau</w:t>
      </w:r>
    </w:p>
    <w:p w14:paraId="2324B24D" w14:textId="77777777" w:rsidR="0057763A" w:rsidRDefault="0057763A" w:rsidP="00F92354">
      <w:pPr>
        <w:pStyle w:val="ListParagraph"/>
        <w:numPr>
          <w:ilvl w:val="0"/>
          <w:numId w:val="197"/>
        </w:numPr>
      </w:pPr>
      <w:r>
        <w:t>describe particular films directed by Jacques Cousteau</w:t>
      </w:r>
    </w:p>
    <w:p w14:paraId="51D8E9EC" w14:textId="547045A7" w:rsidR="0057763A" w:rsidRDefault="0057763A" w:rsidP="0057763A">
      <w:r>
        <w:t xml:space="preserve">Being a child, Cousteau had </w:t>
      </w:r>
      <w:commentRangeStart w:id="230"/>
      <w:r>
        <w:t>...</w:t>
      </w:r>
      <w:commentRangeEnd w:id="230"/>
      <w:r w:rsidR="00E05177">
        <w:rPr>
          <w:rStyle w:val="CommentReference"/>
        </w:rPr>
        <w:commentReference w:id="230"/>
      </w:r>
    </w:p>
    <w:p w14:paraId="0992D42F" w14:textId="77777777" w:rsidR="0057763A" w:rsidRDefault="0057763A" w:rsidP="00F92354">
      <w:pPr>
        <w:pStyle w:val="ListParagraph"/>
        <w:numPr>
          <w:ilvl w:val="0"/>
          <w:numId w:val="196"/>
        </w:numPr>
      </w:pPr>
      <w:r>
        <w:t>strong will</w:t>
      </w:r>
    </w:p>
    <w:p w14:paraId="60E2D38F" w14:textId="77777777" w:rsidR="0057763A" w:rsidRDefault="0057763A" w:rsidP="00F92354">
      <w:pPr>
        <w:pStyle w:val="ListParagraph"/>
        <w:numPr>
          <w:ilvl w:val="0"/>
          <w:numId w:val="196"/>
        </w:numPr>
      </w:pPr>
      <w:r>
        <w:t>bright mind</w:t>
      </w:r>
    </w:p>
    <w:p w14:paraId="78DAEF89" w14:textId="77777777" w:rsidR="0057763A" w:rsidRDefault="0057763A" w:rsidP="00F92354">
      <w:pPr>
        <w:pStyle w:val="ListParagraph"/>
        <w:numPr>
          <w:ilvl w:val="0"/>
          <w:numId w:val="196"/>
        </w:numPr>
      </w:pPr>
      <w:r>
        <w:t>heart attacks</w:t>
      </w:r>
    </w:p>
    <w:p w14:paraId="02244BC4" w14:textId="2597BA00" w:rsidR="0057763A" w:rsidRDefault="0057763A" w:rsidP="00F92354">
      <w:pPr>
        <w:pStyle w:val="ListParagraph"/>
        <w:numPr>
          <w:ilvl w:val="0"/>
          <w:numId w:val="196"/>
        </w:numPr>
      </w:pPr>
      <w:r>
        <w:t>delicate health</w:t>
      </w:r>
    </w:p>
    <w:p w14:paraId="48C759C8" w14:textId="3AB31B01" w:rsidR="00A727D4" w:rsidRDefault="002852BE" w:rsidP="00A727D4">
      <w:pPr>
        <w:rPr>
          <w:lang w:val="vi-VN"/>
        </w:rPr>
      </w:pPr>
      <w:r>
        <w:rPr>
          <w:lang w:val="vi-VN"/>
        </w:rPr>
        <w:t xml:space="preserve">The </w:t>
      </w:r>
      <w:proofErr w:type="spellStart"/>
      <w:r>
        <w:rPr>
          <w:lang w:val="vi-VN"/>
        </w:rPr>
        <w:t>phrase</w:t>
      </w:r>
      <w:proofErr w:type="spellEnd"/>
      <w:r>
        <w:rPr>
          <w:lang w:val="vi-VN"/>
        </w:rPr>
        <w:t xml:space="preserve"> “</w:t>
      </w:r>
      <w:proofErr w:type="spellStart"/>
      <w:r>
        <w:rPr>
          <w:lang w:val="vi-VN"/>
        </w:rPr>
        <w:t>looking</w:t>
      </w:r>
      <w:proofErr w:type="spellEnd"/>
      <w:r>
        <w:rPr>
          <w:lang w:val="vi-VN"/>
        </w:rPr>
        <w:t xml:space="preserve"> </w:t>
      </w:r>
      <w:proofErr w:type="spellStart"/>
      <w:r>
        <w:rPr>
          <w:lang w:val="vi-VN"/>
        </w:rPr>
        <w:t>through</w:t>
      </w:r>
      <w:proofErr w:type="spellEnd"/>
      <w:r>
        <w:rPr>
          <w:lang w:val="vi-VN"/>
        </w:rPr>
        <w:t xml:space="preserve"> </w:t>
      </w:r>
      <w:proofErr w:type="spellStart"/>
      <w:r>
        <w:rPr>
          <w:lang w:val="vi-VN"/>
        </w:rPr>
        <w:t>nature’s</w:t>
      </w:r>
      <w:proofErr w:type="spellEnd"/>
      <w:r>
        <w:rPr>
          <w:lang w:val="vi-VN"/>
        </w:rPr>
        <w:t xml:space="preserve"> </w:t>
      </w:r>
      <w:proofErr w:type="spellStart"/>
      <w:r>
        <w:rPr>
          <w:lang w:val="vi-VN"/>
        </w:rPr>
        <w:t>keyhole</w:t>
      </w:r>
      <w:proofErr w:type="spellEnd"/>
      <w:r>
        <w:rPr>
          <w:lang w:val="vi-VN"/>
        </w:rPr>
        <w:t xml:space="preserve">” </w:t>
      </w:r>
      <w:proofErr w:type="spellStart"/>
      <w:r>
        <w:rPr>
          <w:lang w:val="vi-VN"/>
        </w:rPr>
        <w:t>Line</w:t>
      </w:r>
      <w:proofErr w:type="spellEnd"/>
      <w:r>
        <w:rPr>
          <w:lang w:val="vi-VN"/>
        </w:rPr>
        <w:t xml:space="preserve"> (10-11) </w:t>
      </w:r>
      <w:proofErr w:type="spellStart"/>
      <w:r>
        <w:rPr>
          <w:lang w:val="vi-VN"/>
        </w:rPr>
        <w:t>most</w:t>
      </w:r>
      <w:proofErr w:type="spellEnd"/>
      <w:r>
        <w:rPr>
          <w:lang w:val="vi-VN"/>
        </w:rPr>
        <w:t xml:space="preserve"> </w:t>
      </w:r>
      <w:proofErr w:type="spellStart"/>
      <w:r>
        <w:rPr>
          <w:lang w:val="vi-VN"/>
        </w:rPr>
        <w:t>probably</w:t>
      </w:r>
      <w:proofErr w:type="spellEnd"/>
      <w:r>
        <w:rPr>
          <w:lang w:val="vi-VN"/>
        </w:rPr>
        <w:t xml:space="preserve"> </w:t>
      </w:r>
      <w:proofErr w:type="spellStart"/>
      <w:r>
        <w:rPr>
          <w:lang w:val="vi-VN"/>
        </w:rPr>
        <w:t>means</w:t>
      </w:r>
      <w:proofErr w:type="spellEnd"/>
    </w:p>
    <w:p w14:paraId="041FD50D" w14:textId="279A1E64" w:rsidR="002D63E9" w:rsidRDefault="002D63E9" w:rsidP="00F92354">
      <w:pPr>
        <w:pStyle w:val="ListParagraph"/>
        <w:numPr>
          <w:ilvl w:val="0"/>
          <w:numId w:val="198"/>
        </w:numPr>
        <w:rPr>
          <w:lang w:val="vi-VN"/>
        </w:rPr>
      </w:pPr>
      <w:proofErr w:type="spellStart"/>
      <w:r>
        <w:rPr>
          <w:lang w:val="vi-VN"/>
        </w:rPr>
        <w:t>observing</w:t>
      </w:r>
      <w:proofErr w:type="spellEnd"/>
      <w:r>
        <w:rPr>
          <w:lang w:val="vi-VN"/>
        </w:rPr>
        <w:t xml:space="preserve"> </w:t>
      </w:r>
      <w:proofErr w:type="spellStart"/>
      <w:r>
        <w:rPr>
          <w:lang w:val="vi-VN"/>
        </w:rPr>
        <w:t>nature</w:t>
      </w:r>
      <w:proofErr w:type="spellEnd"/>
      <w:r>
        <w:rPr>
          <w:lang w:val="vi-VN"/>
        </w:rPr>
        <w:t xml:space="preserve"> </w:t>
      </w:r>
      <w:proofErr w:type="spellStart"/>
      <w:r>
        <w:rPr>
          <w:lang w:val="vi-VN"/>
        </w:rPr>
        <w:t>from</w:t>
      </w:r>
      <w:proofErr w:type="spellEnd"/>
      <w:r>
        <w:rPr>
          <w:lang w:val="vi-VN"/>
        </w:rPr>
        <w:t xml:space="preserve"> </w:t>
      </w:r>
      <w:proofErr w:type="spellStart"/>
      <w:r>
        <w:rPr>
          <w:lang w:val="vi-VN"/>
        </w:rPr>
        <w:t>within</w:t>
      </w:r>
      <w:proofErr w:type="spellEnd"/>
      <w:r>
        <w:rPr>
          <w:lang w:val="vi-VN"/>
        </w:rPr>
        <w:t xml:space="preserve"> </w:t>
      </w:r>
      <w:proofErr w:type="spellStart"/>
      <w:r>
        <w:rPr>
          <w:lang w:val="vi-VN"/>
        </w:rPr>
        <w:t>one’s</w:t>
      </w:r>
      <w:proofErr w:type="spellEnd"/>
      <w:r>
        <w:rPr>
          <w:lang w:val="vi-VN"/>
        </w:rPr>
        <w:t xml:space="preserve"> </w:t>
      </w:r>
      <w:proofErr w:type="spellStart"/>
      <w:r>
        <w:rPr>
          <w:lang w:val="vi-VN"/>
        </w:rPr>
        <w:t>own</w:t>
      </w:r>
      <w:proofErr w:type="spellEnd"/>
      <w:r>
        <w:rPr>
          <w:lang w:val="vi-VN"/>
        </w:rPr>
        <w:t xml:space="preserve"> </w:t>
      </w:r>
      <w:proofErr w:type="spellStart"/>
      <w:r>
        <w:rPr>
          <w:lang w:val="vi-VN"/>
        </w:rPr>
        <w:t>house</w:t>
      </w:r>
      <w:proofErr w:type="spellEnd"/>
    </w:p>
    <w:p w14:paraId="5E8C9AF9" w14:textId="06E0DC9A" w:rsidR="002D63E9" w:rsidRDefault="002D63E9" w:rsidP="00F92354">
      <w:pPr>
        <w:pStyle w:val="ListParagraph"/>
        <w:numPr>
          <w:ilvl w:val="0"/>
          <w:numId w:val="198"/>
        </w:numPr>
        <w:rPr>
          <w:lang w:val="vi-VN"/>
        </w:rPr>
      </w:pPr>
      <w:proofErr w:type="spellStart"/>
      <w:r>
        <w:rPr>
          <w:lang w:val="vi-VN"/>
        </w:rPr>
        <w:t>being</w:t>
      </w:r>
      <w:proofErr w:type="spellEnd"/>
      <w:r>
        <w:rPr>
          <w:lang w:val="vi-VN"/>
        </w:rPr>
        <w:t xml:space="preserve"> </w:t>
      </w:r>
      <w:proofErr w:type="spellStart"/>
      <w:r>
        <w:rPr>
          <w:lang w:val="vi-VN"/>
        </w:rPr>
        <w:t>curious</w:t>
      </w:r>
      <w:proofErr w:type="spellEnd"/>
      <w:r>
        <w:rPr>
          <w:lang w:val="vi-VN"/>
        </w:rPr>
        <w:t xml:space="preserve"> </w:t>
      </w:r>
      <w:proofErr w:type="spellStart"/>
      <w:r>
        <w:rPr>
          <w:lang w:val="vi-VN"/>
        </w:rPr>
        <w:t>about</w:t>
      </w:r>
      <w:proofErr w:type="spellEnd"/>
      <w:r>
        <w:rPr>
          <w:lang w:val="vi-VN"/>
        </w:rPr>
        <w:t xml:space="preserve"> </w:t>
      </w:r>
      <w:proofErr w:type="spellStart"/>
      <w:r>
        <w:rPr>
          <w:lang w:val="vi-VN"/>
        </w:rPr>
        <w:t>nature</w:t>
      </w:r>
      <w:proofErr w:type="spellEnd"/>
    </w:p>
    <w:p w14:paraId="7B7BAE06" w14:textId="7D64C3A9" w:rsidR="002D63E9" w:rsidRDefault="002D63E9" w:rsidP="00F92354">
      <w:pPr>
        <w:pStyle w:val="ListParagraph"/>
        <w:numPr>
          <w:ilvl w:val="0"/>
          <w:numId w:val="198"/>
        </w:numPr>
        <w:rPr>
          <w:lang w:val="vi-VN"/>
        </w:rPr>
      </w:pPr>
      <w:proofErr w:type="spellStart"/>
      <w:r>
        <w:rPr>
          <w:lang w:val="vi-VN"/>
        </w:rPr>
        <w:t>exploring</w:t>
      </w:r>
      <w:proofErr w:type="spellEnd"/>
      <w:r>
        <w:rPr>
          <w:lang w:val="vi-VN"/>
        </w:rPr>
        <w:t xml:space="preserve"> </w:t>
      </w:r>
      <w:proofErr w:type="spellStart"/>
      <w:r>
        <w:rPr>
          <w:lang w:val="vi-VN"/>
        </w:rPr>
        <w:t>nature</w:t>
      </w:r>
      <w:proofErr w:type="spellEnd"/>
      <w:r>
        <w:rPr>
          <w:lang w:val="vi-VN"/>
        </w:rPr>
        <w:t xml:space="preserve"> in a </w:t>
      </w:r>
      <w:proofErr w:type="spellStart"/>
      <w:r>
        <w:rPr>
          <w:lang w:val="vi-VN"/>
        </w:rPr>
        <w:t>lab</w:t>
      </w:r>
      <w:proofErr w:type="spellEnd"/>
    </w:p>
    <w:p w14:paraId="1DB31D69" w14:textId="2CDA6EC5" w:rsidR="002D63E9" w:rsidRPr="002D63E9" w:rsidRDefault="002D63E9" w:rsidP="00F92354">
      <w:pPr>
        <w:pStyle w:val="ListParagraph"/>
        <w:numPr>
          <w:ilvl w:val="0"/>
          <w:numId w:val="198"/>
        </w:numPr>
        <w:rPr>
          <w:lang w:val="vi-VN"/>
        </w:rPr>
      </w:pPr>
      <w:proofErr w:type="spellStart"/>
      <w:r>
        <w:rPr>
          <w:lang w:val="vi-VN"/>
        </w:rPr>
        <w:t>untapping</w:t>
      </w:r>
      <w:proofErr w:type="spellEnd"/>
      <w:r>
        <w:rPr>
          <w:lang w:val="vi-VN"/>
        </w:rPr>
        <w:t xml:space="preserve"> </w:t>
      </w:r>
      <w:proofErr w:type="spellStart"/>
      <w:r>
        <w:rPr>
          <w:lang w:val="vi-VN"/>
        </w:rPr>
        <w:t>nature’s</w:t>
      </w:r>
      <w:proofErr w:type="spellEnd"/>
      <w:r>
        <w:rPr>
          <w:lang w:val="vi-VN"/>
        </w:rPr>
        <w:t xml:space="preserve"> </w:t>
      </w:r>
      <w:proofErr w:type="spellStart"/>
      <w:r>
        <w:rPr>
          <w:lang w:val="vi-VN"/>
        </w:rPr>
        <w:t>resources</w:t>
      </w:r>
      <w:proofErr w:type="spellEnd"/>
    </w:p>
    <w:p w14:paraId="457B4E62" w14:textId="02E166E0" w:rsidR="0057763A" w:rsidRDefault="0057763A" w:rsidP="0057763A">
      <w:r>
        <w:t xml:space="preserve">In a car accident he </w:t>
      </w:r>
      <w:commentRangeStart w:id="231"/>
      <w:r>
        <w:t>...</w:t>
      </w:r>
      <w:commentRangeEnd w:id="231"/>
      <w:r w:rsidR="00E05177">
        <w:rPr>
          <w:rStyle w:val="CommentReference"/>
        </w:rPr>
        <w:commentReference w:id="231"/>
      </w:r>
    </w:p>
    <w:p w14:paraId="267AD794" w14:textId="77777777" w:rsidR="0057763A" w:rsidRDefault="0057763A" w:rsidP="00F92354">
      <w:pPr>
        <w:pStyle w:val="ListParagraph"/>
        <w:numPr>
          <w:ilvl w:val="0"/>
          <w:numId w:val="195"/>
        </w:numPr>
      </w:pPr>
      <w:r>
        <w:t>burnt both of his arm</w:t>
      </w:r>
    </w:p>
    <w:p w14:paraId="51AD084E" w14:textId="77777777" w:rsidR="0057763A" w:rsidRDefault="0057763A" w:rsidP="00F92354">
      <w:pPr>
        <w:pStyle w:val="ListParagraph"/>
        <w:numPr>
          <w:ilvl w:val="0"/>
          <w:numId w:val="195"/>
        </w:numPr>
      </w:pPr>
      <w:r>
        <w:t>broke his extremities</w:t>
      </w:r>
    </w:p>
    <w:p w14:paraId="7624735F" w14:textId="77777777" w:rsidR="0057763A" w:rsidRDefault="0057763A" w:rsidP="00F92354">
      <w:pPr>
        <w:pStyle w:val="ListParagraph"/>
        <w:numPr>
          <w:ilvl w:val="0"/>
          <w:numId w:val="195"/>
        </w:numPr>
      </w:pPr>
      <w:r>
        <w:t>injured his leg</w:t>
      </w:r>
    </w:p>
    <w:p w14:paraId="6F6AF7F3" w14:textId="77777777" w:rsidR="0057763A" w:rsidRDefault="0057763A" w:rsidP="00F92354">
      <w:pPr>
        <w:pStyle w:val="ListParagraph"/>
        <w:numPr>
          <w:ilvl w:val="0"/>
          <w:numId w:val="195"/>
        </w:numPr>
      </w:pPr>
      <w:r>
        <w:t>hurt his eyes</w:t>
      </w:r>
    </w:p>
    <w:p w14:paraId="75B7099A" w14:textId="0B68C163" w:rsidR="0057763A" w:rsidRPr="0045092A" w:rsidRDefault="0057763A" w:rsidP="0057763A">
      <w:pPr>
        <w:rPr>
          <w:lang w:val="vi-VN"/>
        </w:rPr>
      </w:pPr>
      <w:r>
        <w:t>Cousteau developed underwater breathing equipment</w:t>
      </w:r>
      <w:commentRangeStart w:id="232"/>
      <w:r w:rsidR="0045092A">
        <w:rPr>
          <w:lang w:val="vi-VN"/>
        </w:rPr>
        <w:t>.</w:t>
      </w:r>
      <w:commentRangeEnd w:id="232"/>
      <w:r w:rsidR="0045092A">
        <w:rPr>
          <w:rStyle w:val="CommentReference"/>
        </w:rPr>
        <w:commentReference w:id="232"/>
      </w:r>
    </w:p>
    <w:p w14:paraId="09F8618B" w14:textId="77777777" w:rsidR="0057763A" w:rsidRDefault="0057763A" w:rsidP="00F92354">
      <w:pPr>
        <w:pStyle w:val="ListParagraph"/>
        <w:numPr>
          <w:ilvl w:val="0"/>
          <w:numId w:val="194"/>
        </w:numPr>
      </w:pPr>
      <w:r>
        <w:t>to extend his underwater investigations</w:t>
      </w:r>
    </w:p>
    <w:p w14:paraId="18C2CA12" w14:textId="77777777" w:rsidR="0057763A" w:rsidRDefault="0057763A" w:rsidP="00F92354">
      <w:pPr>
        <w:pStyle w:val="ListParagraph"/>
        <w:numPr>
          <w:ilvl w:val="0"/>
          <w:numId w:val="194"/>
        </w:numPr>
      </w:pPr>
      <w:r>
        <w:t>to gain fame</w:t>
      </w:r>
    </w:p>
    <w:p w14:paraId="03CECD57" w14:textId="77777777" w:rsidR="0057763A" w:rsidRDefault="0057763A" w:rsidP="00F92354">
      <w:pPr>
        <w:pStyle w:val="ListParagraph"/>
        <w:numPr>
          <w:ilvl w:val="0"/>
          <w:numId w:val="194"/>
        </w:numPr>
      </w:pPr>
      <w:r>
        <w:t>to achieve commercial success</w:t>
      </w:r>
    </w:p>
    <w:p w14:paraId="2FA829F2" w14:textId="77777777" w:rsidR="0057763A" w:rsidRDefault="0057763A" w:rsidP="00F92354">
      <w:pPr>
        <w:pStyle w:val="ListParagraph"/>
        <w:numPr>
          <w:ilvl w:val="0"/>
          <w:numId w:val="194"/>
        </w:numPr>
      </w:pPr>
      <w:r>
        <w:t>having no certain goals</w:t>
      </w:r>
    </w:p>
    <w:p w14:paraId="615DEA40" w14:textId="2362C13E" w:rsidR="0057763A" w:rsidRDefault="0057763A" w:rsidP="0057763A">
      <w:r>
        <w:t xml:space="preserve">During World War II Cousteau collaborated with </w:t>
      </w:r>
      <w:commentRangeStart w:id="233"/>
      <w:r>
        <w:t>...</w:t>
      </w:r>
      <w:commentRangeEnd w:id="233"/>
      <w:r w:rsidR="00B47987">
        <w:rPr>
          <w:rStyle w:val="CommentReference"/>
        </w:rPr>
        <w:commentReference w:id="233"/>
      </w:r>
    </w:p>
    <w:p w14:paraId="6AF08213" w14:textId="77777777" w:rsidR="0057763A" w:rsidRDefault="0057763A" w:rsidP="00F92354">
      <w:pPr>
        <w:pStyle w:val="ListParagraph"/>
        <w:numPr>
          <w:ilvl w:val="0"/>
          <w:numId w:val="193"/>
        </w:numPr>
      </w:pPr>
      <w:r>
        <w:t>Polish resistance movement</w:t>
      </w:r>
    </w:p>
    <w:p w14:paraId="27BAF12A" w14:textId="77777777" w:rsidR="0057763A" w:rsidRDefault="0057763A" w:rsidP="00F92354">
      <w:pPr>
        <w:pStyle w:val="ListParagraph"/>
        <w:numPr>
          <w:ilvl w:val="0"/>
          <w:numId w:val="193"/>
        </w:numPr>
      </w:pPr>
      <w:r>
        <w:t>German antifascists</w:t>
      </w:r>
    </w:p>
    <w:p w14:paraId="49C29F37" w14:textId="77777777" w:rsidR="0057763A" w:rsidRDefault="0057763A" w:rsidP="00F92354">
      <w:pPr>
        <w:pStyle w:val="ListParagraph"/>
        <w:numPr>
          <w:ilvl w:val="0"/>
          <w:numId w:val="193"/>
        </w:numPr>
      </w:pPr>
      <w:r>
        <w:t>American troops</w:t>
      </w:r>
    </w:p>
    <w:p w14:paraId="6930C948" w14:textId="4A62DB58" w:rsidR="0057763A" w:rsidRPr="00A631BF" w:rsidRDefault="0057763A" w:rsidP="00F92354">
      <w:pPr>
        <w:pStyle w:val="ListParagraph"/>
        <w:numPr>
          <w:ilvl w:val="0"/>
          <w:numId w:val="193"/>
        </w:numPr>
      </w:pPr>
      <w:r>
        <w:t>underground resistance fighters in France</w:t>
      </w:r>
    </w:p>
    <w:p w14:paraId="10A40CA5" w14:textId="24DFA360" w:rsidR="00531FDC" w:rsidRDefault="00531FDC" w:rsidP="00531FDC">
      <w:pPr>
        <w:pStyle w:val="Heading5"/>
      </w:pPr>
      <w:r w:rsidRPr="005B07F8">
        <w:t>Fourth passage</w:t>
      </w:r>
    </w:p>
    <w:p w14:paraId="3B1EC057" w14:textId="478A28F8" w:rsidR="00CB5EA2" w:rsidRPr="00B355A2" w:rsidRDefault="0022735E" w:rsidP="00B355A2">
      <w:pPr>
        <w:ind w:left="720" w:hanging="720"/>
        <w:jc w:val="center"/>
        <w:rPr>
          <w:b/>
          <w:bCs/>
          <w:lang w:val="vi-VN"/>
        </w:rPr>
      </w:pPr>
      <w:r w:rsidRPr="00B355A2">
        <w:rPr>
          <w:b/>
          <w:bCs/>
          <w:lang w:val="vi-VN"/>
        </w:rPr>
        <w:t xml:space="preserve">To The </w:t>
      </w:r>
      <w:proofErr w:type="spellStart"/>
      <w:r w:rsidRPr="00B355A2">
        <w:rPr>
          <w:b/>
          <w:bCs/>
          <w:lang w:val="vi-VN"/>
        </w:rPr>
        <w:t>Moon</w:t>
      </w:r>
      <w:proofErr w:type="spellEnd"/>
    </w:p>
    <w:p w14:paraId="17542EC3" w14:textId="77777777" w:rsidR="0060662A" w:rsidRPr="0060662A" w:rsidRDefault="0060662A" w:rsidP="00AF7835">
      <w:pPr>
        <w:jc w:val="left"/>
        <w:rPr>
          <w:lang w:val="vi-VN"/>
        </w:rPr>
      </w:pPr>
      <w:r w:rsidRPr="0060662A">
        <w:rPr>
          <w:lang w:val="vi-VN"/>
        </w:rPr>
        <w:lastRenderedPageBreak/>
        <w:t xml:space="preserve">In 1969, </w:t>
      </w:r>
      <w:proofErr w:type="spellStart"/>
      <w:r w:rsidRPr="0060662A">
        <w:rPr>
          <w:lang w:val="vi-VN"/>
        </w:rPr>
        <w:t>three</w:t>
      </w:r>
      <w:proofErr w:type="spellEnd"/>
      <w:r w:rsidRPr="0060662A">
        <w:rPr>
          <w:lang w:val="vi-VN"/>
        </w:rPr>
        <w:t xml:space="preserve"> </w:t>
      </w:r>
      <w:proofErr w:type="spellStart"/>
      <w:r w:rsidRPr="0060662A">
        <w:rPr>
          <w:lang w:val="vi-VN"/>
        </w:rPr>
        <w:t>people</w:t>
      </w:r>
      <w:proofErr w:type="spellEnd"/>
      <w:r w:rsidRPr="0060662A">
        <w:rPr>
          <w:lang w:val="vi-VN"/>
        </w:rPr>
        <w:t xml:space="preserve"> in a </w:t>
      </w:r>
      <w:proofErr w:type="spellStart"/>
      <w:r w:rsidRPr="0060662A">
        <w:rPr>
          <w:lang w:val="vi-VN"/>
        </w:rPr>
        <w:t>tiny</w:t>
      </w:r>
      <w:proofErr w:type="spellEnd"/>
      <w:r w:rsidRPr="0060662A">
        <w:rPr>
          <w:lang w:val="vi-VN"/>
        </w:rPr>
        <w:t xml:space="preserve"> </w:t>
      </w:r>
      <w:proofErr w:type="spellStart"/>
      <w:r w:rsidRPr="0060662A">
        <w:rPr>
          <w:lang w:val="vi-VN"/>
        </w:rPr>
        <w:t>spaceship</w:t>
      </w:r>
      <w:proofErr w:type="spellEnd"/>
      <w:r w:rsidRPr="0060662A">
        <w:rPr>
          <w:lang w:val="vi-VN"/>
        </w:rPr>
        <w:t xml:space="preserve"> </w:t>
      </w:r>
      <w:proofErr w:type="spellStart"/>
      <w:r w:rsidRPr="0060662A">
        <w:rPr>
          <w:lang w:val="vi-VN"/>
        </w:rPr>
        <w:t>made</w:t>
      </w:r>
      <w:proofErr w:type="spellEnd"/>
      <w:r w:rsidRPr="0060662A">
        <w:rPr>
          <w:lang w:val="vi-VN"/>
        </w:rPr>
        <w:t xml:space="preserve"> </w:t>
      </w:r>
      <w:proofErr w:type="spellStart"/>
      <w:r w:rsidRPr="0060662A">
        <w:rPr>
          <w:lang w:val="vi-VN"/>
        </w:rPr>
        <w:t>history</w:t>
      </w:r>
      <w:proofErr w:type="spellEnd"/>
      <w:r w:rsidRPr="0060662A">
        <w:rPr>
          <w:lang w:val="vi-VN"/>
        </w:rPr>
        <w:t xml:space="preserve"> </w:t>
      </w:r>
      <w:proofErr w:type="spellStart"/>
      <w:r w:rsidRPr="0060662A">
        <w:rPr>
          <w:lang w:val="vi-VN"/>
        </w:rPr>
        <w:t>with</w:t>
      </w:r>
      <w:proofErr w:type="spellEnd"/>
      <w:r w:rsidRPr="0060662A">
        <w:rPr>
          <w:lang w:val="vi-VN"/>
        </w:rPr>
        <w:t xml:space="preserve"> a </w:t>
      </w:r>
      <w:proofErr w:type="spellStart"/>
      <w:r w:rsidRPr="0060662A">
        <w:rPr>
          <w:lang w:val="vi-VN"/>
        </w:rPr>
        <w:t>trip</w:t>
      </w:r>
      <w:proofErr w:type="spellEnd"/>
      <w:r w:rsidRPr="0060662A">
        <w:rPr>
          <w:lang w:val="vi-VN"/>
        </w:rPr>
        <w:t xml:space="preserve"> the </w:t>
      </w:r>
      <w:proofErr w:type="spellStart"/>
      <w:r w:rsidRPr="0060662A">
        <w:rPr>
          <w:lang w:val="vi-VN"/>
        </w:rPr>
        <w:t>world</w:t>
      </w:r>
      <w:proofErr w:type="spellEnd"/>
      <w:r w:rsidRPr="0060662A">
        <w:rPr>
          <w:lang w:val="vi-VN"/>
        </w:rPr>
        <w:t xml:space="preserve"> </w:t>
      </w:r>
      <w:proofErr w:type="spellStart"/>
      <w:r w:rsidRPr="0060662A">
        <w:rPr>
          <w:lang w:val="vi-VN"/>
        </w:rPr>
        <w:t>will</w:t>
      </w:r>
      <w:proofErr w:type="spellEnd"/>
      <w:r w:rsidRPr="0060662A">
        <w:rPr>
          <w:lang w:val="vi-VN"/>
        </w:rPr>
        <w:t xml:space="preserve"> </w:t>
      </w:r>
      <w:proofErr w:type="spellStart"/>
      <w:r w:rsidRPr="0060662A">
        <w:rPr>
          <w:lang w:val="vi-VN"/>
        </w:rPr>
        <w:t>never</w:t>
      </w:r>
      <w:proofErr w:type="spellEnd"/>
      <w:r w:rsidRPr="0060662A">
        <w:rPr>
          <w:lang w:val="vi-VN"/>
        </w:rPr>
        <w:t xml:space="preserve"> </w:t>
      </w:r>
      <w:proofErr w:type="spellStart"/>
      <w:r w:rsidRPr="0060662A">
        <w:rPr>
          <w:lang w:val="vi-VN"/>
        </w:rPr>
        <w:t>forget</w:t>
      </w:r>
      <w:proofErr w:type="spellEnd"/>
      <w:r w:rsidRPr="0060662A">
        <w:rPr>
          <w:lang w:val="vi-VN"/>
        </w:rPr>
        <w:t xml:space="preserve">. The </w:t>
      </w:r>
      <w:proofErr w:type="spellStart"/>
      <w:r w:rsidRPr="0060662A">
        <w:rPr>
          <w:lang w:val="vi-VN"/>
        </w:rPr>
        <w:t>three</w:t>
      </w:r>
      <w:proofErr w:type="spellEnd"/>
      <w:r w:rsidRPr="0060662A">
        <w:rPr>
          <w:lang w:val="vi-VN"/>
        </w:rPr>
        <w:t xml:space="preserve"> men </w:t>
      </w:r>
      <w:proofErr w:type="spellStart"/>
      <w:r w:rsidRPr="0060662A">
        <w:rPr>
          <w:lang w:val="vi-VN"/>
        </w:rPr>
        <w:t>were</w:t>
      </w:r>
      <w:proofErr w:type="spellEnd"/>
      <w:r w:rsidRPr="0060662A">
        <w:rPr>
          <w:lang w:val="vi-VN"/>
        </w:rPr>
        <w:t xml:space="preserve"> </w:t>
      </w:r>
      <w:proofErr w:type="spellStart"/>
      <w:r w:rsidRPr="0060662A">
        <w:rPr>
          <w:lang w:val="vi-VN"/>
        </w:rPr>
        <w:t>Michael</w:t>
      </w:r>
      <w:proofErr w:type="spellEnd"/>
      <w:r w:rsidRPr="0060662A">
        <w:rPr>
          <w:lang w:val="vi-VN"/>
        </w:rPr>
        <w:t xml:space="preserve"> </w:t>
      </w:r>
      <w:proofErr w:type="spellStart"/>
      <w:r w:rsidRPr="0060662A">
        <w:rPr>
          <w:lang w:val="vi-VN"/>
        </w:rPr>
        <w:t>Collins</w:t>
      </w:r>
      <w:proofErr w:type="spellEnd"/>
      <w:r w:rsidRPr="0060662A">
        <w:rPr>
          <w:lang w:val="vi-VN"/>
        </w:rPr>
        <w:t xml:space="preserve">, </w:t>
      </w:r>
      <w:proofErr w:type="spellStart"/>
      <w:r w:rsidRPr="0060662A">
        <w:rPr>
          <w:lang w:val="vi-VN"/>
        </w:rPr>
        <w:t>Edwin</w:t>
      </w:r>
      <w:proofErr w:type="spellEnd"/>
      <w:r w:rsidRPr="0060662A">
        <w:rPr>
          <w:lang w:val="vi-VN"/>
        </w:rPr>
        <w:t xml:space="preserve"> "</w:t>
      </w:r>
      <w:proofErr w:type="spellStart"/>
      <w:r w:rsidRPr="0060662A">
        <w:rPr>
          <w:lang w:val="vi-VN"/>
        </w:rPr>
        <w:t>Buzz</w:t>
      </w:r>
      <w:proofErr w:type="spellEnd"/>
      <w:r w:rsidRPr="0060662A">
        <w:rPr>
          <w:lang w:val="vi-VN"/>
        </w:rPr>
        <w:t xml:space="preserve">" </w:t>
      </w:r>
      <w:proofErr w:type="spellStart"/>
      <w:r w:rsidRPr="0060662A">
        <w:rPr>
          <w:lang w:val="vi-VN"/>
        </w:rPr>
        <w:t>Aldrin</w:t>
      </w:r>
      <w:proofErr w:type="spellEnd"/>
      <w:r w:rsidRPr="0060662A">
        <w:rPr>
          <w:lang w:val="vi-VN"/>
        </w:rPr>
        <w:t xml:space="preserve">, </w:t>
      </w:r>
      <w:proofErr w:type="spellStart"/>
      <w:r w:rsidRPr="0060662A">
        <w:rPr>
          <w:lang w:val="vi-VN"/>
        </w:rPr>
        <w:t>and</w:t>
      </w:r>
      <w:proofErr w:type="spellEnd"/>
      <w:r w:rsidRPr="0060662A">
        <w:rPr>
          <w:lang w:val="vi-VN"/>
        </w:rPr>
        <w:t xml:space="preserve"> </w:t>
      </w:r>
      <w:proofErr w:type="spellStart"/>
      <w:r w:rsidRPr="0060662A">
        <w:rPr>
          <w:lang w:val="vi-VN"/>
        </w:rPr>
        <w:t>Neil</w:t>
      </w:r>
      <w:proofErr w:type="spellEnd"/>
      <w:r w:rsidRPr="0060662A">
        <w:rPr>
          <w:lang w:val="vi-VN"/>
        </w:rPr>
        <w:t xml:space="preserve"> </w:t>
      </w:r>
      <w:proofErr w:type="spellStart"/>
      <w:r w:rsidRPr="0060662A">
        <w:rPr>
          <w:lang w:val="vi-VN"/>
        </w:rPr>
        <w:t>Armstrong</w:t>
      </w:r>
      <w:proofErr w:type="spellEnd"/>
      <w:r w:rsidRPr="0060662A">
        <w:rPr>
          <w:lang w:val="vi-VN"/>
        </w:rPr>
        <w:t xml:space="preserve">. The </w:t>
      </w:r>
      <w:proofErr w:type="spellStart"/>
      <w:r w:rsidRPr="0060662A">
        <w:rPr>
          <w:lang w:val="vi-VN"/>
        </w:rPr>
        <w:t>first</w:t>
      </w:r>
      <w:proofErr w:type="spellEnd"/>
      <w:r w:rsidRPr="0060662A">
        <w:rPr>
          <w:lang w:val="vi-VN"/>
        </w:rPr>
        <w:t xml:space="preserve"> </w:t>
      </w:r>
      <w:proofErr w:type="spellStart"/>
      <w:r w:rsidRPr="0060662A">
        <w:rPr>
          <w:lang w:val="vi-VN"/>
        </w:rPr>
        <w:t>manned</w:t>
      </w:r>
      <w:proofErr w:type="spellEnd"/>
      <w:r w:rsidRPr="0060662A">
        <w:rPr>
          <w:lang w:val="vi-VN"/>
        </w:rPr>
        <w:t xml:space="preserve"> </w:t>
      </w:r>
      <w:proofErr w:type="spellStart"/>
      <w:r w:rsidRPr="0060662A">
        <w:rPr>
          <w:lang w:val="vi-VN"/>
        </w:rPr>
        <w:t>lunar</w:t>
      </w:r>
      <w:proofErr w:type="spellEnd"/>
      <w:r w:rsidRPr="0060662A">
        <w:rPr>
          <w:lang w:val="vi-VN"/>
        </w:rPr>
        <w:t xml:space="preserve"> </w:t>
      </w:r>
      <w:proofErr w:type="spellStart"/>
      <w:r w:rsidRPr="0060662A">
        <w:rPr>
          <w:lang w:val="vi-VN"/>
        </w:rPr>
        <w:t>landing</w:t>
      </w:r>
      <w:proofErr w:type="spellEnd"/>
      <w:r w:rsidRPr="0060662A">
        <w:rPr>
          <w:lang w:val="vi-VN"/>
        </w:rPr>
        <w:t xml:space="preserve"> </w:t>
      </w:r>
      <w:proofErr w:type="spellStart"/>
      <w:r w:rsidRPr="0060662A">
        <w:rPr>
          <w:lang w:val="vi-VN"/>
        </w:rPr>
        <w:t>mission</w:t>
      </w:r>
      <w:proofErr w:type="spellEnd"/>
      <w:r w:rsidRPr="0060662A">
        <w:rPr>
          <w:lang w:val="vi-VN"/>
        </w:rPr>
        <w:t xml:space="preserve"> </w:t>
      </w:r>
      <w:proofErr w:type="spellStart"/>
      <w:r w:rsidRPr="0060662A">
        <w:rPr>
          <w:lang w:val="vi-VN"/>
        </w:rPr>
        <w:t>was</w:t>
      </w:r>
      <w:proofErr w:type="spellEnd"/>
      <w:r w:rsidRPr="0060662A">
        <w:rPr>
          <w:lang w:val="vi-VN"/>
        </w:rPr>
        <w:t xml:space="preserve"> </w:t>
      </w:r>
      <w:proofErr w:type="spellStart"/>
      <w:r w:rsidRPr="0060662A">
        <w:rPr>
          <w:lang w:val="vi-VN"/>
        </w:rPr>
        <w:t>called</w:t>
      </w:r>
      <w:proofErr w:type="spellEnd"/>
      <w:r w:rsidRPr="0060662A">
        <w:rPr>
          <w:lang w:val="vi-VN"/>
        </w:rPr>
        <w:t xml:space="preserve"> </w:t>
      </w:r>
      <w:proofErr w:type="spellStart"/>
      <w:r w:rsidRPr="0060662A">
        <w:rPr>
          <w:lang w:val="vi-VN"/>
        </w:rPr>
        <w:t>Apollo</w:t>
      </w:r>
      <w:proofErr w:type="spellEnd"/>
      <w:r w:rsidRPr="0060662A">
        <w:rPr>
          <w:lang w:val="vi-VN"/>
        </w:rPr>
        <w:t xml:space="preserve"> 11 </w:t>
      </w:r>
      <w:proofErr w:type="spellStart"/>
      <w:r w:rsidRPr="0060662A">
        <w:rPr>
          <w:lang w:val="vi-VN"/>
        </w:rPr>
        <w:t>and</w:t>
      </w:r>
      <w:proofErr w:type="spellEnd"/>
      <w:r w:rsidRPr="0060662A">
        <w:rPr>
          <w:lang w:val="vi-VN"/>
        </w:rPr>
        <w:t xml:space="preserve"> </w:t>
      </w:r>
      <w:proofErr w:type="spellStart"/>
      <w:r w:rsidRPr="0060662A">
        <w:rPr>
          <w:lang w:val="vi-VN"/>
        </w:rPr>
        <w:t>their</w:t>
      </w:r>
      <w:proofErr w:type="spellEnd"/>
      <w:r w:rsidRPr="0060662A">
        <w:rPr>
          <w:lang w:val="vi-VN"/>
        </w:rPr>
        <w:t xml:space="preserve"> </w:t>
      </w:r>
      <w:proofErr w:type="spellStart"/>
      <w:r w:rsidRPr="0060662A">
        <w:rPr>
          <w:lang w:val="vi-VN"/>
        </w:rPr>
        <w:t>destination</w:t>
      </w:r>
      <w:proofErr w:type="spellEnd"/>
      <w:r w:rsidRPr="0060662A">
        <w:rPr>
          <w:lang w:val="vi-VN"/>
        </w:rPr>
        <w:t xml:space="preserve"> </w:t>
      </w:r>
      <w:proofErr w:type="spellStart"/>
      <w:r w:rsidRPr="0060662A">
        <w:rPr>
          <w:lang w:val="vi-VN"/>
        </w:rPr>
        <w:t>was</w:t>
      </w:r>
      <w:proofErr w:type="spellEnd"/>
      <w:r w:rsidRPr="0060662A">
        <w:rPr>
          <w:lang w:val="vi-VN"/>
        </w:rPr>
        <w:t xml:space="preserve"> the </w:t>
      </w:r>
      <w:proofErr w:type="spellStart"/>
      <w:r w:rsidRPr="0060662A">
        <w:rPr>
          <w:lang w:val="vi-VN"/>
        </w:rPr>
        <w:t>moon</w:t>
      </w:r>
      <w:proofErr w:type="spellEnd"/>
      <w:r w:rsidRPr="0060662A">
        <w:rPr>
          <w:lang w:val="vi-VN"/>
        </w:rPr>
        <w:t xml:space="preserve">. </w:t>
      </w:r>
      <w:proofErr w:type="spellStart"/>
      <w:r w:rsidRPr="0060662A">
        <w:rPr>
          <w:lang w:val="vi-VN"/>
        </w:rPr>
        <w:t>Tens</w:t>
      </w:r>
      <w:proofErr w:type="spellEnd"/>
      <w:r w:rsidRPr="0060662A">
        <w:rPr>
          <w:lang w:val="vi-VN"/>
        </w:rPr>
        <w:t xml:space="preserve"> </w:t>
      </w:r>
      <w:proofErr w:type="spellStart"/>
      <w:r w:rsidRPr="0060662A">
        <w:rPr>
          <w:lang w:val="vi-VN"/>
        </w:rPr>
        <w:t>of</w:t>
      </w:r>
      <w:proofErr w:type="spellEnd"/>
      <w:r w:rsidRPr="0060662A">
        <w:rPr>
          <w:lang w:val="vi-VN"/>
        </w:rPr>
        <w:t xml:space="preserve"> </w:t>
      </w:r>
      <w:proofErr w:type="spellStart"/>
      <w:r w:rsidRPr="0060662A">
        <w:rPr>
          <w:lang w:val="vi-VN"/>
        </w:rPr>
        <w:t>thousands</w:t>
      </w:r>
      <w:proofErr w:type="spellEnd"/>
      <w:r w:rsidRPr="0060662A">
        <w:rPr>
          <w:lang w:val="vi-VN"/>
        </w:rPr>
        <w:t xml:space="preserve"> </w:t>
      </w:r>
      <w:proofErr w:type="spellStart"/>
      <w:r w:rsidRPr="0060662A">
        <w:rPr>
          <w:lang w:val="vi-VN"/>
        </w:rPr>
        <w:t>of</w:t>
      </w:r>
      <w:proofErr w:type="spellEnd"/>
      <w:r w:rsidRPr="0060662A">
        <w:rPr>
          <w:lang w:val="vi-VN"/>
        </w:rPr>
        <w:t xml:space="preserve"> </w:t>
      </w:r>
      <w:proofErr w:type="spellStart"/>
      <w:r w:rsidRPr="0060662A">
        <w:rPr>
          <w:lang w:val="vi-VN"/>
        </w:rPr>
        <w:t>people</w:t>
      </w:r>
      <w:proofErr w:type="spellEnd"/>
      <w:r w:rsidRPr="0060662A">
        <w:rPr>
          <w:lang w:val="vi-VN"/>
        </w:rPr>
        <w:t xml:space="preserve"> </w:t>
      </w:r>
      <w:proofErr w:type="spellStart"/>
      <w:r w:rsidRPr="0060662A">
        <w:rPr>
          <w:lang w:val="vi-VN"/>
        </w:rPr>
        <w:t>worked</w:t>
      </w:r>
      <w:proofErr w:type="spellEnd"/>
      <w:r w:rsidRPr="0060662A">
        <w:rPr>
          <w:lang w:val="vi-VN"/>
        </w:rPr>
        <w:t xml:space="preserve"> </w:t>
      </w:r>
      <w:proofErr w:type="spellStart"/>
      <w:r w:rsidRPr="0060662A">
        <w:rPr>
          <w:lang w:val="vi-VN"/>
        </w:rPr>
        <w:t>on</w:t>
      </w:r>
      <w:proofErr w:type="spellEnd"/>
      <w:r w:rsidRPr="0060662A">
        <w:rPr>
          <w:lang w:val="vi-VN"/>
        </w:rPr>
        <w:t xml:space="preserve"> the </w:t>
      </w:r>
      <w:proofErr w:type="spellStart"/>
      <w:r w:rsidRPr="0060662A">
        <w:rPr>
          <w:lang w:val="vi-VN"/>
        </w:rPr>
        <w:t>Apollo</w:t>
      </w:r>
      <w:proofErr w:type="spellEnd"/>
      <w:r w:rsidRPr="0060662A">
        <w:rPr>
          <w:lang w:val="vi-VN"/>
        </w:rPr>
        <w:t xml:space="preserve"> </w:t>
      </w:r>
      <w:proofErr w:type="spellStart"/>
      <w:r w:rsidRPr="0060662A">
        <w:rPr>
          <w:lang w:val="vi-VN"/>
        </w:rPr>
        <w:t>project</w:t>
      </w:r>
      <w:proofErr w:type="spellEnd"/>
      <w:r w:rsidRPr="0060662A">
        <w:rPr>
          <w:lang w:val="vi-VN"/>
        </w:rPr>
        <w:t xml:space="preserve"> to </w:t>
      </w:r>
      <w:proofErr w:type="spellStart"/>
      <w:r w:rsidRPr="0060662A">
        <w:rPr>
          <w:lang w:val="vi-VN"/>
        </w:rPr>
        <w:t>send</w:t>
      </w:r>
      <w:proofErr w:type="spellEnd"/>
      <w:r w:rsidRPr="0060662A">
        <w:rPr>
          <w:lang w:val="vi-VN"/>
        </w:rPr>
        <w:t xml:space="preserve"> </w:t>
      </w:r>
      <w:proofErr w:type="spellStart"/>
      <w:r w:rsidRPr="0060662A">
        <w:rPr>
          <w:lang w:val="vi-VN"/>
        </w:rPr>
        <w:t>those</w:t>
      </w:r>
      <w:proofErr w:type="spellEnd"/>
      <w:r w:rsidRPr="0060662A">
        <w:rPr>
          <w:lang w:val="vi-VN"/>
        </w:rPr>
        <w:t xml:space="preserve"> men to the </w:t>
      </w:r>
      <w:proofErr w:type="spellStart"/>
      <w:r w:rsidRPr="0060662A">
        <w:rPr>
          <w:lang w:val="vi-VN"/>
        </w:rPr>
        <w:t>moon</w:t>
      </w:r>
      <w:proofErr w:type="spellEnd"/>
      <w:r w:rsidRPr="0060662A">
        <w:rPr>
          <w:lang w:val="vi-VN"/>
        </w:rPr>
        <w:t xml:space="preserve">. The </w:t>
      </w:r>
      <w:proofErr w:type="spellStart"/>
      <w:r w:rsidRPr="0060662A">
        <w:rPr>
          <w:lang w:val="vi-VN"/>
        </w:rPr>
        <w:t>project</w:t>
      </w:r>
      <w:proofErr w:type="spellEnd"/>
      <w:r w:rsidRPr="0060662A">
        <w:rPr>
          <w:lang w:val="vi-VN"/>
        </w:rPr>
        <w:t xml:space="preserve">, </w:t>
      </w:r>
      <w:proofErr w:type="spellStart"/>
      <w:r w:rsidRPr="0060662A">
        <w:rPr>
          <w:lang w:val="vi-VN"/>
        </w:rPr>
        <w:t>also</w:t>
      </w:r>
      <w:proofErr w:type="spellEnd"/>
      <w:r w:rsidRPr="0060662A">
        <w:rPr>
          <w:lang w:val="vi-VN"/>
        </w:rPr>
        <w:t xml:space="preserve"> </w:t>
      </w:r>
      <w:proofErr w:type="spellStart"/>
      <w:r w:rsidRPr="0060662A">
        <w:rPr>
          <w:lang w:val="vi-VN"/>
        </w:rPr>
        <w:t>known</w:t>
      </w:r>
      <w:proofErr w:type="spellEnd"/>
      <w:r w:rsidRPr="0060662A">
        <w:rPr>
          <w:lang w:val="vi-VN"/>
        </w:rPr>
        <w:t xml:space="preserve"> </w:t>
      </w:r>
      <w:proofErr w:type="spellStart"/>
      <w:r w:rsidRPr="0060662A">
        <w:rPr>
          <w:lang w:val="vi-VN"/>
        </w:rPr>
        <w:t>as</w:t>
      </w:r>
      <w:proofErr w:type="spellEnd"/>
      <w:r w:rsidRPr="0060662A">
        <w:rPr>
          <w:lang w:val="vi-VN"/>
        </w:rPr>
        <w:t xml:space="preserve"> </w:t>
      </w:r>
      <w:proofErr w:type="spellStart"/>
      <w:r w:rsidRPr="0060662A">
        <w:rPr>
          <w:lang w:val="vi-VN"/>
        </w:rPr>
        <w:t>Apollo</w:t>
      </w:r>
      <w:proofErr w:type="spellEnd"/>
      <w:r w:rsidRPr="0060662A">
        <w:rPr>
          <w:lang w:val="vi-VN"/>
        </w:rPr>
        <w:t xml:space="preserve"> </w:t>
      </w:r>
      <w:proofErr w:type="spellStart"/>
      <w:r w:rsidRPr="0060662A">
        <w:rPr>
          <w:lang w:val="vi-VN"/>
        </w:rPr>
        <w:t>program</w:t>
      </w:r>
      <w:proofErr w:type="spellEnd"/>
      <w:r w:rsidRPr="0060662A">
        <w:rPr>
          <w:lang w:val="vi-VN"/>
        </w:rPr>
        <w:t xml:space="preserve">, </w:t>
      </w:r>
      <w:proofErr w:type="spellStart"/>
      <w:r w:rsidRPr="0060662A">
        <w:rPr>
          <w:lang w:val="vi-VN"/>
        </w:rPr>
        <w:t>took</w:t>
      </w:r>
      <w:proofErr w:type="spellEnd"/>
      <w:r w:rsidRPr="0060662A">
        <w:rPr>
          <w:lang w:val="vi-VN"/>
        </w:rPr>
        <w:t xml:space="preserve"> 10 </w:t>
      </w:r>
      <w:proofErr w:type="spellStart"/>
      <w:r w:rsidRPr="0060662A">
        <w:rPr>
          <w:lang w:val="vi-VN"/>
        </w:rPr>
        <w:t>years</w:t>
      </w:r>
      <w:proofErr w:type="spellEnd"/>
      <w:r w:rsidRPr="0060662A">
        <w:rPr>
          <w:lang w:val="vi-VN"/>
        </w:rPr>
        <w:t xml:space="preserve"> </w:t>
      </w:r>
      <w:proofErr w:type="spellStart"/>
      <w:r w:rsidRPr="0060662A">
        <w:rPr>
          <w:lang w:val="vi-VN"/>
        </w:rPr>
        <w:t>of</w:t>
      </w:r>
      <w:proofErr w:type="spellEnd"/>
      <w:r w:rsidRPr="0060662A">
        <w:rPr>
          <w:lang w:val="vi-VN"/>
        </w:rPr>
        <w:t xml:space="preserve"> </w:t>
      </w:r>
      <w:proofErr w:type="spellStart"/>
      <w:r w:rsidRPr="0060662A">
        <w:rPr>
          <w:lang w:val="vi-VN"/>
        </w:rPr>
        <w:t>preparation</w:t>
      </w:r>
      <w:proofErr w:type="spellEnd"/>
      <w:r w:rsidRPr="0060662A">
        <w:rPr>
          <w:lang w:val="vi-VN"/>
        </w:rPr>
        <w:t xml:space="preserve">. The </w:t>
      </w:r>
      <w:proofErr w:type="spellStart"/>
      <w:r w:rsidRPr="0060662A">
        <w:rPr>
          <w:lang w:val="vi-VN"/>
        </w:rPr>
        <w:t>first</w:t>
      </w:r>
      <w:proofErr w:type="spellEnd"/>
      <w:r w:rsidRPr="0060662A">
        <w:rPr>
          <w:lang w:val="vi-VN"/>
        </w:rPr>
        <w:t xml:space="preserve"> </w:t>
      </w:r>
      <w:proofErr w:type="spellStart"/>
      <w:r w:rsidRPr="0060662A">
        <w:rPr>
          <w:lang w:val="vi-VN"/>
        </w:rPr>
        <w:t>manned</w:t>
      </w:r>
      <w:proofErr w:type="spellEnd"/>
      <w:r w:rsidRPr="0060662A">
        <w:rPr>
          <w:lang w:val="vi-VN"/>
        </w:rPr>
        <w:t xml:space="preserve"> </w:t>
      </w:r>
      <w:proofErr w:type="spellStart"/>
      <w:r w:rsidRPr="0060662A">
        <w:rPr>
          <w:lang w:val="vi-VN"/>
        </w:rPr>
        <w:t>Apollo</w:t>
      </w:r>
      <w:proofErr w:type="spellEnd"/>
      <w:r w:rsidRPr="0060662A">
        <w:rPr>
          <w:lang w:val="vi-VN"/>
        </w:rPr>
        <w:t xml:space="preserve"> </w:t>
      </w:r>
      <w:proofErr w:type="spellStart"/>
      <w:r w:rsidRPr="0060662A">
        <w:rPr>
          <w:lang w:val="vi-VN"/>
        </w:rPr>
        <w:t>flight</w:t>
      </w:r>
      <w:proofErr w:type="spellEnd"/>
      <w:r w:rsidRPr="0060662A">
        <w:rPr>
          <w:lang w:val="vi-VN"/>
        </w:rPr>
        <w:t xml:space="preserve"> </w:t>
      </w:r>
      <w:proofErr w:type="spellStart"/>
      <w:r w:rsidRPr="0060662A">
        <w:rPr>
          <w:lang w:val="vi-VN"/>
        </w:rPr>
        <w:t>was</w:t>
      </w:r>
      <w:proofErr w:type="spellEnd"/>
      <w:r w:rsidRPr="0060662A">
        <w:rPr>
          <w:lang w:val="vi-VN"/>
        </w:rPr>
        <w:t xml:space="preserve"> a </w:t>
      </w:r>
      <w:proofErr w:type="spellStart"/>
      <w:r w:rsidRPr="0060662A">
        <w:rPr>
          <w:lang w:val="vi-VN"/>
        </w:rPr>
        <w:t>disaster</w:t>
      </w:r>
      <w:proofErr w:type="spellEnd"/>
      <w:r w:rsidRPr="0060662A">
        <w:rPr>
          <w:lang w:val="vi-VN"/>
        </w:rPr>
        <w:t xml:space="preserve"> </w:t>
      </w:r>
      <w:proofErr w:type="spellStart"/>
      <w:r w:rsidRPr="0060662A">
        <w:rPr>
          <w:lang w:val="vi-VN"/>
        </w:rPr>
        <w:t>because</w:t>
      </w:r>
      <w:proofErr w:type="spellEnd"/>
      <w:r w:rsidRPr="0060662A">
        <w:rPr>
          <w:lang w:val="vi-VN"/>
        </w:rPr>
        <w:t xml:space="preserve"> the </w:t>
      </w:r>
      <w:proofErr w:type="spellStart"/>
      <w:r w:rsidRPr="0060662A">
        <w:rPr>
          <w:lang w:val="vi-VN"/>
        </w:rPr>
        <w:t>spacecraft</w:t>
      </w:r>
      <w:proofErr w:type="spellEnd"/>
      <w:r w:rsidRPr="0060662A">
        <w:rPr>
          <w:lang w:val="vi-VN"/>
        </w:rPr>
        <w:t xml:space="preserve"> </w:t>
      </w:r>
      <w:proofErr w:type="spellStart"/>
      <w:r w:rsidRPr="0060662A">
        <w:rPr>
          <w:lang w:val="vi-VN"/>
        </w:rPr>
        <w:t>caught</w:t>
      </w:r>
      <w:proofErr w:type="spellEnd"/>
      <w:r w:rsidRPr="0060662A">
        <w:rPr>
          <w:lang w:val="vi-VN"/>
        </w:rPr>
        <w:t xml:space="preserve"> </w:t>
      </w:r>
      <w:proofErr w:type="spellStart"/>
      <w:r w:rsidRPr="0060662A">
        <w:rPr>
          <w:lang w:val="vi-VN"/>
        </w:rPr>
        <w:t>fire</w:t>
      </w:r>
      <w:proofErr w:type="spellEnd"/>
      <w:r w:rsidRPr="0060662A">
        <w:rPr>
          <w:lang w:val="vi-VN"/>
        </w:rPr>
        <w:t xml:space="preserve"> </w:t>
      </w:r>
      <w:proofErr w:type="spellStart"/>
      <w:r w:rsidRPr="0060662A">
        <w:rPr>
          <w:lang w:val="vi-VN"/>
        </w:rPr>
        <w:t>on</w:t>
      </w:r>
      <w:proofErr w:type="spellEnd"/>
      <w:r w:rsidRPr="0060662A">
        <w:rPr>
          <w:lang w:val="vi-VN"/>
        </w:rPr>
        <w:t xml:space="preserve"> the </w:t>
      </w:r>
      <w:proofErr w:type="spellStart"/>
      <w:r w:rsidRPr="0060662A">
        <w:rPr>
          <w:lang w:val="vi-VN"/>
        </w:rPr>
        <w:t>ground</w:t>
      </w:r>
      <w:proofErr w:type="spellEnd"/>
      <w:r w:rsidRPr="0060662A">
        <w:rPr>
          <w:lang w:val="vi-VN"/>
        </w:rPr>
        <w:t xml:space="preserve">. </w:t>
      </w:r>
      <w:proofErr w:type="spellStart"/>
      <w:r w:rsidRPr="0060662A">
        <w:rPr>
          <w:lang w:val="vi-VN"/>
        </w:rPr>
        <w:t>But</w:t>
      </w:r>
      <w:proofErr w:type="spellEnd"/>
      <w:r w:rsidRPr="0060662A">
        <w:rPr>
          <w:lang w:val="vi-VN"/>
        </w:rPr>
        <w:t xml:space="preserve"> NASA </w:t>
      </w:r>
      <w:proofErr w:type="spellStart"/>
      <w:r w:rsidRPr="0060662A">
        <w:rPr>
          <w:lang w:val="vi-VN"/>
        </w:rPr>
        <w:t>continued</w:t>
      </w:r>
      <w:proofErr w:type="spellEnd"/>
      <w:r w:rsidRPr="0060662A">
        <w:rPr>
          <w:lang w:val="vi-VN"/>
        </w:rPr>
        <w:t xml:space="preserve"> </w:t>
      </w:r>
      <w:proofErr w:type="spellStart"/>
      <w:r w:rsidRPr="0060662A">
        <w:rPr>
          <w:lang w:val="vi-VN"/>
        </w:rPr>
        <w:t>with</w:t>
      </w:r>
      <w:proofErr w:type="spellEnd"/>
      <w:r w:rsidRPr="0060662A">
        <w:rPr>
          <w:lang w:val="vi-VN"/>
        </w:rPr>
        <w:t xml:space="preserve"> the </w:t>
      </w:r>
      <w:proofErr w:type="spellStart"/>
      <w:r w:rsidRPr="0060662A">
        <w:rPr>
          <w:lang w:val="vi-VN"/>
        </w:rPr>
        <w:t>Apollo</w:t>
      </w:r>
      <w:proofErr w:type="spellEnd"/>
      <w:r w:rsidRPr="0060662A">
        <w:rPr>
          <w:lang w:val="vi-VN"/>
        </w:rPr>
        <w:t xml:space="preserve"> </w:t>
      </w:r>
      <w:proofErr w:type="spellStart"/>
      <w:r w:rsidRPr="0060662A">
        <w:rPr>
          <w:lang w:val="vi-VN"/>
        </w:rPr>
        <w:t>program</w:t>
      </w:r>
      <w:proofErr w:type="spellEnd"/>
      <w:r w:rsidRPr="0060662A">
        <w:rPr>
          <w:lang w:val="vi-VN"/>
        </w:rPr>
        <w:t xml:space="preserve">. </w:t>
      </w:r>
      <w:proofErr w:type="spellStart"/>
      <w:r w:rsidRPr="0060662A">
        <w:rPr>
          <w:lang w:val="vi-VN"/>
        </w:rPr>
        <w:t>During</w:t>
      </w:r>
      <w:proofErr w:type="spellEnd"/>
      <w:r w:rsidRPr="0060662A">
        <w:rPr>
          <w:lang w:val="vi-VN"/>
        </w:rPr>
        <w:t xml:space="preserve"> </w:t>
      </w:r>
      <w:proofErr w:type="spellStart"/>
      <w:r w:rsidRPr="0060662A">
        <w:rPr>
          <w:lang w:val="vi-VN"/>
        </w:rPr>
        <w:t>future</w:t>
      </w:r>
      <w:proofErr w:type="spellEnd"/>
      <w:r w:rsidRPr="0060662A">
        <w:rPr>
          <w:lang w:val="vi-VN"/>
        </w:rPr>
        <w:t xml:space="preserve"> </w:t>
      </w:r>
      <w:proofErr w:type="spellStart"/>
      <w:r w:rsidRPr="0060662A">
        <w:rPr>
          <w:lang w:val="vi-VN"/>
        </w:rPr>
        <w:t>space</w:t>
      </w:r>
      <w:proofErr w:type="spellEnd"/>
      <w:r w:rsidRPr="0060662A">
        <w:rPr>
          <w:lang w:val="vi-VN"/>
        </w:rPr>
        <w:t xml:space="preserve"> </w:t>
      </w:r>
      <w:proofErr w:type="spellStart"/>
      <w:r w:rsidRPr="0060662A">
        <w:rPr>
          <w:lang w:val="vi-VN"/>
        </w:rPr>
        <w:t>missions</w:t>
      </w:r>
      <w:proofErr w:type="spellEnd"/>
      <w:r w:rsidRPr="0060662A">
        <w:rPr>
          <w:lang w:val="vi-VN"/>
        </w:rPr>
        <w:t xml:space="preserve">, the </w:t>
      </w:r>
      <w:proofErr w:type="spellStart"/>
      <w:r w:rsidRPr="0060662A">
        <w:rPr>
          <w:lang w:val="vi-VN"/>
        </w:rPr>
        <w:t>astronauts</w:t>
      </w:r>
      <w:proofErr w:type="spellEnd"/>
      <w:r w:rsidRPr="0060662A">
        <w:rPr>
          <w:lang w:val="vi-VN"/>
        </w:rPr>
        <w:t xml:space="preserve"> </w:t>
      </w:r>
      <w:proofErr w:type="spellStart"/>
      <w:r w:rsidRPr="0060662A">
        <w:rPr>
          <w:lang w:val="vi-VN"/>
        </w:rPr>
        <w:t>practised</w:t>
      </w:r>
      <w:proofErr w:type="spellEnd"/>
      <w:r w:rsidRPr="0060662A">
        <w:rPr>
          <w:lang w:val="vi-VN"/>
        </w:rPr>
        <w:t xml:space="preserve"> </w:t>
      </w:r>
      <w:proofErr w:type="spellStart"/>
      <w:r w:rsidRPr="0060662A">
        <w:rPr>
          <w:lang w:val="vi-VN"/>
        </w:rPr>
        <w:t>flying</w:t>
      </w:r>
      <w:proofErr w:type="spellEnd"/>
      <w:r w:rsidRPr="0060662A">
        <w:rPr>
          <w:lang w:val="vi-VN"/>
        </w:rPr>
        <w:t xml:space="preserve"> </w:t>
      </w:r>
      <w:proofErr w:type="spellStart"/>
      <w:r w:rsidRPr="0060662A">
        <w:rPr>
          <w:lang w:val="vi-VN"/>
        </w:rPr>
        <w:t>their</w:t>
      </w:r>
      <w:proofErr w:type="spellEnd"/>
      <w:r w:rsidRPr="0060662A">
        <w:rPr>
          <w:lang w:val="vi-VN"/>
        </w:rPr>
        <w:t xml:space="preserve"> </w:t>
      </w:r>
      <w:proofErr w:type="spellStart"/>
      <w:r w:rsidRPr="0060662A">
        <w:rPr>
          <w:lang w:val="vi-VN"/>
        </w:rPr>
        <w:t>space</w:t>
      </w:r>
      <w:proofErr w:type="spellEnd"/>
      <w:r w:rsidRPr="0060662A">
        <w:rPr>
          <w:lang w:val="vi-VN"/>
        </w:rPr>
        <w:t xml:space="preserve"> </w:t>
      </w:r>
      <w:proofErr w:type="spellStart"/>
      <w:r w:rsidRPr="0060662A">
        <w:rPr>
          <w:lang w:val="vi-VN"/>
        </w:rPr>
        <w:t>crafts</w:t>
      </w:r>
      <w:proofErr w:type="spellEnd"/>
      <w:r w:rsidRPr="0060662A">
        <w:rPr>
          <w:lang w:val="vi-VN"/>
        </w:rPr>
        <w:t xml:space="preserve">. </w:t>
      </w:r>
      <w:proofErr w:type="spellStart"/>
      <w:r w:rsidRPr="0060662A">
        <w:rPr>
          <w:lang w:val="vi-VN"/>
        </w:rPr>
        <w:t>They</w:t>
      </w:r>
      <w:proofErr w:type="spellEnd"/>
      <w:r w:rsidRPr="0060662A">
        <w:rPr>
          <w:lang w:val="vi-VN"/>
        </w:rPr>
        <w:t xml:space="preserve"> </w:t>
      </w:r>
      <w:proofErr w:type="spellStart"/>
      <w:r w:rsidRPr="0060662A">
        <w:rPr>
          <w:lang w:val="vi-VN"/>
        </w:rPr>
        <w:t>also</w:t>
      </w:r>
      <w:proofErr w:type="spellEnd"/>
      <w:r w:rsidRPr="0060662A">
        <w:rPr>
          <w:lang w:val="vi-VN"/>
        </w:rPr>
        <w:t xml:space="preserve"> </w:t>
      </w:r>
      <w:proofErr w:type="spellStart"/>
      <w:r w:rsidRPr="0060662A">
        <w:rPr>
          <w:lang w:val="vi-VN"/>
        </w:rPr>
        <w:t>performed</w:t>
      </w:r>
      <w:proofErr w:type="spellEnd"/>
      <w:r w:rsidRPr="0060662A">
        <w:rPr>
          <w:lang w:val="vi-VN"/>
        </w:rPr>
        <w:t xml:space="preserve"> the </w:t>
      </w:r>
      <w:proofErr w:type="spellStart"/>
      <w:r w:rsidRPr="0060662A">
        <w:rPr>
          <w:lang w:val="vi-VN"/>
        </w:rPr>
        <w:t>tasks</w:t>
      </w:r>
      <w:proofErr w:type="spellEnd"/>
      <w:r w:rsidRPr="0060662A">
        <w:rPr>
          <w:lang w:val="vi-VN"/>
        </w:rPr>
        <w:t xml:space="preserve"> </w:t>
      </w:r>
      <w:proofErr w:type="spellStart"/>
      <w:r w:rsidRPr="0060662A">
        <w:rPr>
          <w:lang w:val="vi-VN"/>
        </w:rPr>
        <w:t>they</w:t>
      </w:r>
      <w:proofErr w:type="spellEnd"/>
      <w:r w:rsidRPr="0060662A">
        <w:rPr>
          <w:lang w:val="vi-VN"/>
        </w:rPr>
        <w:t xml:space="preserve"> </w:t>
      </w:r>
      <w:proofErr w:type="spellStart"/>
      <w:r w:rsidRPr="0060662A">
        <w:rPr>
          <w:lang w:val="vi-VN"/>
        </w:rPr>
        <w:t>needed</w:t>
      </w:r>
      <w:proofErr w:type="spellEnd"/>
      <w:r w:rsidRPr="0060662A">
        <w:rPr>
          <w:lang w:val="vi-VN"/>
        </w:rPr>
        <w:t xml:space="preserve"> to </w:t>
      </w:r>
      <w:proofErr w:type="spellStart"/>
      <w:r w:rsidRPr="0060662A">
        <w:rPr>
          <w:lang w:val="vi-VN"/>
        </w:rPr>
        <w:t>know</w:t>
      </w:r>
      <w:proofErr w:type="spellEnd"/>
      <w:r w:rsidRPr="0060662A">
        <w:rPr>
          <w:lang w:val="vi-VN"/>
        </w:rPr>
        <w:t xml:space="preserve"> so </w:t>
      </w:r>
      <w:proofErr w:type="spellStart"/>
      <w:r w:rsidRPr="0060662A">
        <w:rPr>
          <w:lang w:val="vi-VN"/>
        </w:rPr>
        <w:t>they</w:t>
      </w:r>
      <w:proofErr w:type="spellEnd"/>
      <w:r w:rsidRPr="0060662A">
        <w:rPr>
          <w:lang w:val="vi-VN"/>
        </w:rPr>
        <w:t xml:space="preserve"> </w:t>
      </w:r>
      <w:proofErr w:type="spellStart"/>
      <w:r w:rsidRPr="0060662A">
        <w:rPr>
          <w:lang w:val="vi-VN"/>
        </w:rPr>
        <w:t>were</w:t>
      </w:r>
      <w:proofErr w:type="spellEnd"/>
      <w:r w:rsidRPr="0060662A">
        <w:rPr>
          <w:lang w:val="vi-VN"/>
        </w:rPr>
        <w:t xml:space="preserve"> </w:t>
      </w:r>
      <w:proofErr w:type="spellStart"/>
      <w:r w:rsidRPr="0060662A">
        <w:rPr>
          <w:lang w:val="vi-VN"/>
        </w:rPr>
        <w:t>able</w:t>
      </w:r>
      <w:proofErr w:type="spellEnd"/>
      <w:r w:rsidRPr="0060662A">
        <w:rPr>
          <w:lang w:val="vi-VN"/>
        </w:rPr>
        <w:t xml:space="preserve"> to </w:t>
      </w:r>
      <w:proofErr w:type="spellStart"/>
      <w:r w:rsidRPr="0060662A">
        <w:rPr>
          <w:lang w:val="vi-VN"/>
        </w:rPr>
        <w:t>fly</w:t>
      </w:r>
      <w:proofErr w:type="spellEnd"/>
      <w:r w:rsidRPr="0060662A">
        <w:rPr>
          <w:lang w:val="vi-VN"/>
        </w:rPr>
        <w:t xml:space="preserve"> to the </w:t>
      </w:r>
      <w:proofErr w:type="spellStart"/>
      <w:r w:rsidRPr="0060662A">
        <w:rPr>
          <w:lang w:val="vi-VN"/>
        </w:rPr>
        <w:t>moon</w:t>
      </w:r>
      <w:proofErr w:type="spellEnd"/>
      <w:r w:rsidRPr="0060662A">
        <w:rPr>
          <w:lang w:val="vi-VN"/>
        </w:rPr>
        <w:t xml:space="preserve"> </w:t>
      </w:r>
      <w:proofErr w:type="spellStart"/>
      <w:r w:rsidRPr="0060662A">
        <w:rPr>
          <w:lang w:val="vi-VN"/>
        </w:rPr>
        <w:t>and</w:t>
      </w:r>
      <w:proofErr w:type="spellEnd"/>
      <w:r w:rsidRPr="0060662A">
        <w:rPr>
          <w:lang w:val="vi-VN"/>
        </w:rPr>
        <w:t xml:space="preserve"> </w:t>
      </w:r>
      <w:proofErr w:type="spellStart"/>
      <w:r w:rsidRPr="0060662A">
        <w:rPr>
          <w:lang w:val="vi-VN"/>
        </w:rPr>
        <w:t>land</w:t>
      </w:r>
      <w:proofErr w:type="spellEnd"/>
      <w:r w:rsidRPr="0060662A">
        <w:rPr>
          <w:lang w:val="vi-VN"/>
        </w:rPr>
        <w:t xml:space="preserve"> </w:t>
      </w:r>
      <w:proofErr w:type="spellStart"/>
      <w:r w:rsidRPr="0060662A">
        <w:rPr>
          <w:lang w:val="vi-VN"/>
        </w:rPr>
        <w:t>on</w:t>
      </w:r>
      <w:proofErr w:type="spellEnd"/>
      <w:r w:rsidRPr="0060662A">
        <w:rPr>
          <w:lang w:val="vi-VN"/>
        </w:rPr>
        <w:t xml:space="preserve"> </w:t>
      </w:r>
      <w:proofErr w:type="spellStart"/>
      <w:r w:rsidRPr="0060662A">
        <w:rPr>
          <w:lang w:val="vi-VN"/>
        </w:rPr>
        <w:t>it</w:t>
      </w:r>
      <w:proofErr w:type="spellEnd"/>
      <w:r w:rsidRPr="0060662A">
        <w:rPr>
          <w:lang w:val="vi-VN"/>
        </w:rPr>
        <w:t>.</w:t>
      </w:r>
    </w:p>
    <w:p w14:paraId="1392A41E" w14:textId="77777777" w:rsidR="0060662A" w:rsidRPr="0060662A" w:rsidRDefault="0060662A" w:rsidP="00AF7835">
      <w:pPr>
        <w:jc w:val="left"/>
        <w:rPr>
          <w:lang w:val="vi-VN"/>
        </w:rPr>
      </w:pPr>
      <w:proofErr w:type="spellStart"/>
      <w:r w:rsidRPr="0060662A">
        <w:rPr>
          <w:lang w:val="vi-VN"/>
        </w:rPr>
        <w:t>On</w:t>
      </w:r>
      <w:proofErr w:type="spellEnd"/>
      <w:r w:rsidRPr="0060662A">
        <w:rPr>
          <w:lang w:val="vi-VN"/>
        </w:rPr>
        <w:t xml:space="preserve"> the </w:t>
      </w:r>
      <w:proofErr w:type="spellStart"/>
      <w:r w:rsidRPr="0060662A">
        <w:rPr>
          <w:lang w:val="vi-VN"/>
        </w:rPr>
        <w:t>Apollo</w:t>
      </w:r>
      <w:proofErr w:type="spellEnd"/>
      <w:r w:rsidRPr="0060662A">
        <w:rPr>
          <w:lang w:val="vi-VN"/>
        </w:rPr>
        <w:t xml:space="preserve"> 8 </w:t>
      </w:r>
      <w:proofErr w:type="spellStart"/>
      <w:r w:rsidRPr="0060662A">
        <w:rPr>
          <w:lang w:val="vi-VN"/>
        </w:rPr>
        <w:t>mission</w:t>
      </w:r>
      <w:proofErr w:type="spellEnd"/>
      <w:r w:rsidRPr="0060662A">
        <w:rPr>
          <w:lang w:val="vi-VN"/>
        </w:rPr>
        <w:t xml:space="preserve">, the </w:t>
      </w:r>
      <w:proofErr w:type="spellStart"/>
      <w:r w:rsidRPr="0060662A">
        <w:rPr>
          <w:lang w:val="vi-VN"/>
        </w:rPr>
        <w:t>astronauts</w:t>
      </w:r>
      <w:proofErr w:type="spellEnd"/>
      <w:r w:rsidRPr="0060662A">
        <w:rPr>
          <w:lang w:val="vi-VN"/>
        </w:rPr>
        <w:t xml:space="preserve"> </w:t>
      </w:r>
      <w:proofErr w:type="spellStart"/>
      <w:r w:rsidRPr="0060662A">
        <w:rPr>
          <w:lang w:val="vi-VN"/>
        </w:rPr>
        <w:t>flew</w:t>
      </w:r>
      <w:proofErr w:type="spellEnd"/>
      <w:r w:rsidRPr="0060662A">
        <w:rPr>
          <w:lang w:val="vi-VN"/>
        </w:rPr>
        <w:t xml:space="preserve"> </w:t>
      </w:r>
      <w:proofErr w:type="spellStart"/>
      <w:r w:rsidRPr="0060662A">
        <w:rPr>
          <w:lang w:val="vi-VN"/>
        </w:rPr>
        <w:t>around</w:t>
      </w:r>
      <w:proofErr w:type="spellEnd"/>
      <w:r w:rsidRPr="0060662A">
        <w:rPr>
          <w:lang w:val="vi-VN"/>
        </w:rPr>
        <w:t xml:space="preserve"> the </w:t>
      </w:r>
      <w:proofErr w:type="spellStart"/>
      <w:r w:rsidRPr="0060662A">
        <w:rPr>
          <w:lang w:val="vi-VN"/>
        </w:rPr>
        <w:t>Moon</w:t>
      </w:r>
      <w:proofErr w:type="spellEnd"/>
      <w:r w:rsidRPr="0060662A">
        <w:rPr>
          <w:lang w:val="vi-VN"/>
        </w:rPr>
        <w:t xml:space="preserve"> ten </w:t>
      </w:r>
      <w:proofErr w:type="spellStart"/>
      <w:r w:rsidRPr="0060662A">
        <w:rPr>
          <w:lang w:val="vi-VN"/>
        </w:rPr>
        <w:t>times</w:t>
      </w:r>
      <w:proofErr w:type="spellEnd"/>
      <w:r w:rsidRPr="0060662A">
        <w:rPr>
          <w:lang w:val="vi-VN"/>
        </w:rPr>
        <w:t xml:space="preserve">. </w:t>
      </w:r>
      <w:proofErr w:type="spellStart"/>
      <w:r w:rsidRPr="0060662A">
        <w:rPr>
          <w:lang w:val="vi-VN"/>
        </w:rPr>
        <w:t>They</w:t>
      </w:r>
      <w:proofErr w:type="spellEnd"/>
      <w:r w:rsidRPr="0060662A">
        <w:rPr>
          <w:lang w:val="vi-VN"/>
        </w:rPr>
        <w:t xml:space="preserve"> </w:t>
      </w:r>
      <w:proofErr w:type="spellStart"/>
      <w:r w:rsidRPr="0060662A">
        <w:rPr>
          <w:lang w:val="vi-VN"/>
        </w:rPr>
        <w:t>were</w:t>
      </w:r>
      <w:proofErr w:type="spellEnd"/>
      <w:r w:rsidRPr="0060662A">
        <w:rPr>
          <w:lang w:val="vi-VN"/>
        </w:rPr>
        <w:t xml:space="preserve"> </w:t>
      </w:r>
      <w:proofErr w:type="spellStart"/>
      <w:r w:rsidRPr="0060662A">
        <w:rPr>
          <w:lang w:val="vi-VN"/>
        </w:rPr>
        <w:t>almost</w:t>
      </w:r>
      <w:proofErr w:type="spellEnd"/>
      <w:r w:rsidRPr="0060662A">
        <w:rPr>
          <w:lang w:val="vi-VN"/>
        </w:rPr>
        <w:t xml:space="preserve"> </w:t>
      </w:r>
      <w:proofErr w:type="spellStart"/>
      <w:r w:rsidRPr="0060662A">
        <w:rPr>
          <w:lang w:val="vi-VN"/>
        </w:rPr>
        <w:t>ready</w:t>
      </w:r>
      <w:proofErr w:type="spellEnd"/>
      <w:r w:rsidRPr="0060662A">
        <w:rPr>
          <w:lang w:val="vi-VN"/>
        </w:rPr>
        <w:t xml:space="preserve"> </w:t>
      </w:r>
      <w:proofErr w:type="spellStart"/>
      <w:r w:rsidRPr="0060662A">
        <w:rPr>
          <w:lang w:val="vi-VN"/>
        </w:rPr>
        <w:t>for</w:t>
      </w:r>
      <w:proofErr w:type="spellEnd"/>
      <w:r w:rsidRPr="0060662A">
        <w:rPr>
          <w:lang w:val="vi-VN"/>
        </w:rPr>
        <w:t xml:space="preserve"> the </w:t>
      </w:r>
      <w:proofErr w:type="spellStart"/>
      <w:r w:rsidRPr="0060662A">
        <w:rPr>
          <w:lang w:val="vi-VN"/>
        </w:rPr>
        <w:t>first</w:t>
      </w:r>
      <w:proofErr w:type="spellEnd"/>
      <w:r w:rsidRPr="0060662A">
        <w:rPr>
          <w:lang w:val="vi-VN"/>
        </w:rPr>
        <w:t xml:space="preserve"> </w:t>
      </w:r>
      <w:proofErr w:type="spellStart"/>
      <w:r w:rsidRPr="0060662A">
        <w:rPr>
          <w:lang w:val="vi-VN"/>
        </w:rPr>
        <w:t>moon</w:t>
      </w:r>
      <w:proofErr w:type="spellEnd"/>
      <w:r w:rsidRPr="0060662A">
        <w:rPr>
          <w:lang w:val="vi-VN"/>
        </w:rPr>
        <w:t xml:space="preserve"> </w:t>
      </w:r>
      <w:proofErr w:type="spellStart"/>
      <w:r w:rsidRPr="0060662A">
        <w:rPr>
          <w:lang w:val="vi-VN"/>
        </w:rPr>
        <w:t>landing</w:t>
      </w:r>
      <w:proofErr w:type="spellEnd"/>
      <w:r w:rsidRPr="0060662A">
        <w:rPr>
          <w:lang w:val="vi-VN"/>
        </w:rPr>
        <w:t xml:space="preserve">. The </w:t>
      </w:r>
      <w:proofErr w:type="spellStart"/>
      <w:r w:rsidRPr="0060662A">
        <w:rPr>
          <w:lang w:val="vi-VN"/>
        </w:rPr>
        <w:t>rocket</w:t>
      </w:r>
      <w:proofErr w:type="spellEnd"/>
      <w:r w:rsidRPr="0060662A">
        <w:rPr>
          <w:lang w:val="vi-VN"/>
        </w:rPr>
        <w:t xml:space="preserve"> </w:t>
      </w:r>
      <w:proofErr w:type="spellStart"/>
      <w:r w:rsidRPr="0060662A">
        <w:rPr>
          <w:lang w:val="vi-VN"/>
        </w:rPr>
        <w:t>that</w:t>
      </w:r>
      <w:proofErr w:type="spellEnd"/>
      <w:r w:rsidRPr="0060662A">
        <w:rPr>
          <w:lang w:val="vi-VN"/>
        </w:rPr>
        <w:t xml:space="preserve"> </w:t>
      </w:r>
      <w:proofErr w:type="spellStart"/>
      <w:r w:rsidRPr="0060662A">
        <w:rPr>
          <w:lang w:val="vi-VN"/>
        </w:rPr>
        <w:t>carried</w:t>
      </w:r>
      <w:proofErr w:type="spellEnd"/>
      <w:r w:rsidRPr="0060662A">
        <w:rPr>
          <w:lang w:val="vi-VN"/>
        </w:rPr>
        <w:t xml:space="preserve"> the </w:t>
      </w:r>
      <w:proofErr w:type="spellStart"/>
      <w:r w:rsidRPr="0060662A">
        <w:rPr>
          <w:lang w:val="vi-VN"/>
        </w:rPr>
        <w:t>spacecraft</w:t>
      </w:r>
      <w:proofErr w:type="spellEnd"/>
      <w:r w:rsidRPr="0060662A">
        <w:rPr>
          <w:lang w:val="vi-VN"/>
        </w:rPr>
        <w:t xml:space="preserve"> </w:t>
      </w:r>
      <w:proofErr w:type="spellStart"/>
      <w:r w:rsidRPr="0060662A">
        <w:rPr>
          <w:lang w:val="vi-VN"/>
        </w:rPr>
        <w:t>and</w:t>
      </w:r>
      <w:proofErr w:type="spellEnd"/>
      <w:r w:rsidRPr="0060662A">
        <w:rPr>
          <w:lang w:val="vi-VN"/>
        </w:rPr>
        <w:t xml:space="preserve"> the </w:t>
      </w:r>
      <w:proofErr w:type="spellStart"/>
      <w:r w:rsidRPr="0060662A">
        <w:rPr>
          <w:lang w:val="vi-VN"/>
        </w:rPr>
        <w:t>astronauts</w:t>
      </w:r>
      <w:proofErr w:type="spellEnd"/>
      <w:r w:rsidRPr="0060662A">
        <w:rPr>
          <w:lang w:val="vi-VN"/>
        </w:rPr>
        <w:t xml:space="preserve"> </w:t>
      </w:r>
      <w:proofErr w:type="spellStart"/>
      <w:r w:rsidRPr="0060662A">
        <w:rPr>
          <w:lang w:val="vi-VN"/>
        </w:rPr>
        <w:t>into</w:t>
      </w:r>
      <w:proofErr w:type="spellEnd"/>
      <w:r w:rsidRPr="0060662A">
        <w:rPr>
          <w:lang w:val="vi-VN"/>
        </w:rPr>
        <w:t xml:space="preserve"> </w:t>
      </w:r>
      <w:proofErr w:type="spellStart"/>
      <w:r w:rsidRPr="0060662A">
        <w:rPr>
          <w:lang w:val="vi-VN"/>
        </w:rPr>
        <w:t>orbit</w:t>
      </w:r>
      <w:proofErr w:type="spellEnd"/>
      <w:r w:rsidRPr="0060662A">
        <w:rPr>
          <w:lang w:val="vi-VN"/>
        </w:rPr>
        <w:t xml:space="preserve"> </w:t>
      </w:r>
      <w:proofErr w:type="spellStart"/>
      <w:r w:rsidRPr="0060662A">
        <w:rPr>
          <w:lang w:val="vi-VN"/>
        </w:rPr>
        <w:t>around</w:t>
      </w:r>
      <w:proofErr w:type="spellEnd"/>
      <w:r w:rsidRPr="0060662A">
        <w:rPr>
          <w:lang w:val="vi-VN"/>
        </w:rPr>
        <w:t xml:space="preserve"> the </w:t>
      </w:r>
      <w:proofErr w:type="spellStart"/>
      <w:r w:rsidRPr="0060662A">
        <w:rPr>
          <w:lang w:val="vi-VN"/>
        </w:rPr>
        <w:t>moon</w:t>
      </w:r>
      <w:proofErr w:type="spellEnd"/>
      <w:r w:rsidRPr="0060662A">
        <w:rPr>
          <w:lang w:val="vi-VN"/>
        </w:rPr>
        <w:t xml:space="preserve"> </w:t>
      </w:r>
      <w:proofErr w:type="spellStart"/>
      <w:r w:rsidRPr="0060662A">
        <w:rPr>
          <w:lang w:val="vi-VN"/>
        </w:rPr>
        <w:t>was</w:t>
      </w:r>
      <w:proofErr w:type="spellEnd"/>
      <w:r w:rsidRPr="0060662A">
        <w:rPr>
          <w:lang w:val="vi-VN"/>
        </w:rPr>
        <w:t xml:space="preserve"> </w:t>
      </w:r>
      <w:proofErr w:type="spellStart"/>
      <w:r w:rsidRPr="0060662A">
        <w:rPr>
          <w:lang w:val="vi-VN"/>
        </w:rPr>
        <w:t>called</w:t>
      </w:r>
      <w:proofErr w:type="spellEnd"/>
      <w:r w:rsidRPr="0060662A">
        <w:rPr>
          <w:lang w:val="vi-VN"/>
        </w:rPr>
        <w:t xml:space="preserve"> the </w:t>
      </w:r>
      <w:proofErr w:type="spellStart"/>
      <w:r w:rsidRPr="0060662A">
        <w:rPr>
          <w:lang w:val="vi-VN"/>
        </w:rPr>
        <w:t>Saturn</w:t>
      </w:r>
      <w:proofErr w:type="spellEnd"/>
      <w:r w:rsidRPr="0060662A">
        <w:rPr>
          <w:lang w:val="vi-VN"/>
        </w:rPr>
        <w:t xml:space="preserve"> 5. </w:t>
      </w:r>
      <w:proofErr w:type="spellStart"/>
      <w:r w:rsidRPr="0060662A">
        <w:rPr>
          <w:lang w:val="vi-VN"/>
        </w:rPr>
        <w:t>It</w:t>
      </w:r>
      <w:proofErr w:type="spellEnd"/>
      <w:r w:rsidRPr="0060662A">
        <w:rPr>
          <w:lang w:val="vi-VN"/>
        </w:rPr>
        <w:t xml:space="preserve"> </w:t>
      </w:r>
      <w:proofErr w:type="spellStart"/>
      <w:r w:rsidRPr="0060662A">
        <w:rPr>
          <w:lang w:val="vi-VN"/>
        </w:rPr>
        <w:t>blasted</w:t>
      </w:r>
      <w:proofErr w:type="spellEnd"/>
      <w:r w:rsidRPr="0060662A">
        <w:rPr>
          <w:lang w:val="vi-VN"/>
        </w:rPr>
        <w:t xml:space="preserve"> </w:t>
      </w:r>
      <w:proofErr w:type="spellStart"/>
      <w:r w:rsidRPr="0060662A">
        <w:rPr>
          <w:lang w:val="vi-VN"/>
        </w:rPr>
        <w:t>through</w:t>
      </w:r>
      <w:proofErr w:type="spellEnd"/>
      <w:r w:rsidRPr="0060662A">
        <w:rPr>
          <w:lang w:val="vi-VN"/>
        </w:rPr>
        <w:t xml:space="preserve"> </w:t>
      </w:r>
      <w:proofErr w:type="spellStart"/>
      <w:r w:rsidRPr="0060662A">
        <w:rPr>
          <w:lang w:val="vi-VN"/>
        </w:rPr>
        <w:t>space</w:t>
      </w:r>
      <w:proofErr w:type="spellEnd"/>
      <w:r w:rsidRPr="0060662A">
        <w:rPr>
          <w:lang w:val="vi-VN"/>
        </w:rPr>
        <w:t xml:space="preserve"> </w:t>
      </w:r>
      <w:proofErr w:type="spellStart"/>
      <w:r w:rsidRPr="0060662A">
        <w:rPr>
          <w:lang w:val="vi-VN"/>
        </w:rPr>
        <w:t>at</w:t>
      </w:r>
      <w:proofErr w:type="spellEnd"/>
      <w:r w:rsidRPr="0060662A">
        <w:rPr>
          <w:lang w:val="vi-VN"/>
        </w:rPr>
        <w:t xml:space="preserve"> a </w:t>
      </w:r>
      <w:proofErr w:type="spellStart"/>
      <w:r w:rsidRPr="0060662A">
        <w:rPr>
          <w:lang w:val="vi-VN"/>
        </w:rPr>
        <w:t>speed</w:t>
      </w:r>
      <w:proofErr w:type="spellEnd"/>
      <w:r w:rsidRPr="0060662A">
        <w:rPr>
          <w:lang w:val="vi-VN"/>
        </w:rPr>
        <w:t xml:space="preserve"> </w:t>
      </w:r>
      <w:proofErr w:type="spellStart"/>
      <w:r w:rsidRPr="0060662A">
        <w:rPr>
          <w:lang w:val="vi-VN"/>
        </w:rPr>
        <w:t>of</w:t>
      </w:r>
      <w:proofErr w:type="spellEnd"/>
      <w:r w:rsidRPr="0060662A">
        <w:rPr>
          <w:lang w:val="vi-VN"/>
        </w:rPr>
        <w:t xml:space="preserve"> </w:t>
      </w:r>
      <w:proofErr w:type="spellStart"/>
      <w:r w:rsidRPr="0060662A">
        <w:rPr>
          <w:lang w:val="vi-VN"/>
        </w:rPr>
        <w:t>at</w:t>
      </w:r>
      <w:proofErr w:type="spellEnd"/>
      <w:r w:rsidRPr="0060662A">
        <w:rPr>
          <w:lang w:val="vi-VN"/>
        </w:rPr>
        <w:t xml:space="preserve"> </w:t>
      </w:r>
      <w:proofErr w:type="spellStart"/>
      <w:r w:rsidRPr="0060662A">
        <w:rPr>
          <w:lang w:val="vi-VN"/>
        </w:rPr>
        <w:t>least</w:t>
      </w:r>
      <w:proofErr w:type="spellEnd"/>
      <w:r w:rsidRPr="0060662A">
        <w:rPr>
          <w:lang w:val="vi-VN"/>
        </w:rPr>
        <w:t xml:space="preserve"> 25,000 </w:t>
      </w:r>
      <w:proofErr w:type="spellStart"/>
      <w:r w:rsidRPr="0060662A">
        <w:rPr>
          <w:lang w:val="vi-VN"/>
        </w:rPr>
        <w:t>miles</w:t>
      </w:r>
      <w:proofErr w:type="spellEnd"/>
      <w:r w:rsidRPr="0060662A">
        <w:rPr>
          <w:lang w:val="vi-VN"/>
        </w:rPr>
        <w:t xml:space="preserve"> an </w:t>
      </w:r>
      <w:proofErr w:type="spellStart"/>
      <w:r w:rsidRPr="0060662A">
        <w:rPr>
          <w:lang w:val="vi-VN"/>
        </w:rPr>
        <w:t>hour</w:t>
      </w:r>
      <w:proofErr w:type="spellEnd"/>
      <w:r w:rsidRPr="0060662A">
        <w:rPr>
          <w:lang w:val="vi-VN"/>
        </w:rPr>
        <w:t xml:space="preserve">. </w:t>
      </w:r>
      <w:proofErr w:type="spellStart"/>
      <w:r w:rsidRPr="0060662A">
        <w:rPr>
          <w:lang w:val="vi-VN"/>
        </w:rPr>
        <w:t>Even</w:t>
      </w:r>
      <w:proofErr w:type="spellEnd"/>
      <w:r w:rsidRPr="0060662A">
        <w:rPr>
          <w:lang w:val="vi-VN"/>
        </w:rPr>
        <w:t xml:space="preserve"> </w:t>
      </w:r>
      <w:proofErr w:type="spellStart"/>
      <w:r w:rsidRPr="0060662A">
        <w:rPr>
          <w:lang w:val="vi-VN"/>
        </w:rPr>
        <w:t>at</w:t>
      </w:r>
      <w:proofErr w:type="spellEnd"/>
      <w:r w:rsidRPr="0060662A">
        <w:rPr>
          <w:lang w:val="vi-VN"/>
        </w:rPr>
        <w:t xml:space="preserve"> </w:t>
      </w:r>
      <w:proofErr w:type="spellStart"/>
      <w:r w:rsidRPr="0060662A">
        <w:rPr>
          <w:lang w:val="vi-VN"/>
        </w:rPr>
        <w:t>that</w:t>
      </w:r>
      <w:proofErr w:type="spellEnd"/>
      <w:r w:rsidRPr="0060662A">
        <w:rPr>
          <w:lang w:val="vi-VN"/>
        </w:rPr>
        <w:t xml:space="preserve"> </w:t>
      </w:r>
      <w:proofErr w:type="spellStart"/>
      <w:r w:rsidRPr="0060662A">
        <w:rPr>
          <w:lang w:val="vi-VN"/>
        </w:rPr>
        <w:t>speed</w:t>
      </w:r>
      <w:proofErr w:type="spellEnd"/>
      <w:r w:rsidRPr="0060662A">
        <w:rPr>
          <w:lang w:val="vi-VN"/>
        </w:rPr>
        <w:t xml:space="preserve">, </w:t>
      </w:r>
      <w:proofErr w:type="spellStart"/>
      <w:r w:rsidRPr="0060662A">
        <w:rPr>
          <w:lang w:val="vi-VN"/>
        </w:rPr>
        <w:t>it</w:t>
      </w:r>
      <w:proofErr w:type="spellEnd"/>
      <w:r w:rsidRPr="0060662A">
        <w:rPr>
          <w:lang w:val="vi-VN"/>
        </w:rPr>
        <w:t xml:space="preserve"> </w:t>
      </w:r>
      <w:proofErr w:type="spellStart"/>
      <w:r w:rsidRPr="0060662A">
        <w:rPr>
          <w:lang w:val="vi-VN"/>
        </w:rPr>
        <w:t>took</w:t>
      </w:r>
      <w:proofErr w:type="spellEnd"/>
      <w:r w:rsidRPr="0060662A">
        <w:rPr>
          <w:lang w:val="vi-VN"/>
        </w:rPr>
        <w:t xml:space="preserve"> 3 </w:t>
      </w:r>
      <w:proofErr w:type="spellStart"/>
      <w:r w:rsidRPr="0060662A">
        <w:rPr>
          <w:lang w:val="vi-VN"/>
        </w:rPr>
        <w:t>days</w:t>
      </w:r>
      <w:proofErr w:type="spellEnd"/>
      <w:r w:rsidRPr="0060662A">
        <w:rPr>
          <w:lang w:val="vi-VN"/>
        </w:rPr>
        <w:t xml:space="preserve">, 3 </w:t>
      </w:r>
      <w:proofErr w:type="spellStart"/>
      <w:r w:rsidRPr="0060662A">
        <w:rPr>
          <w:lang w:val="vi-VN"/>
        </w:rPr>
        <w:t>hours</w:t>
      </w:r>
      <w:proofErr w:type="spellEnd"/>
      <w:r w:rsidRPr="0060662A">
        <w:rPr>
          <w:lang w:val="vi-VN"/>
        </w:rPr>
        <w:t xml:space="preserve"> </w:t>
      </w:r>
      <w:proofErr w:type="spellStart"/>
      <w:r w:rsidRPr="0060662A">
        <w:rPr>
          <w:lang w:val="vi-VN"/>
        </w:rPr>
        <w:t>and</w:t>
      </w:r>
      <w:proofErr w:type="spellEnd"/>
      <w:r w:rsidRPr="0060662A">
        <w:rPr>
          <w:lang w:val="vi-VN"/>
        </w:rPr>
        <w:t xml:space="preserve"> 49 </w:t>
      </w:r>
      <w:proofErr w:type="spellStart"/>
      <w:r w:rsidRPr="0060662A">
        <w:rPr>
          <w:lang w:val="vi-VN"/>
        </w:rPr>
        <w:t>minutes</w:t>
      </w:r>
      <w:proofErr w:type="spellEnd"/>
      <w:r w:rsidRPr="0060662A">
        <w:rPr>
          <w:lang w:val="vi-VN"/>
        </w:rPr>
        <w:t xml:space="preserve"> to </w:t>
      </w:r>
      <w:proofErr w:type="spellStart"/>
      <w:r w:rsidRPr="0060662A">
        <w:rPr>
          <w:lang w:val="vi-VN"/>
        </w:rPr>
        <w:t>reach</w:t>
      </w:r>
      <w:proofErr w:type="spellEnd"/>
      <w:r w:rsidRPr="0060662A">
        <w:rPr>
          <w:lang w:val="vi-VN"/>
        </w:rPr>
        <w:t xml:space="preserve"> the </w:t>
      </w:r>
      <w:proofErr w:type="spellStart"/>
      <w:r w:rsidRPr="0060662A">
        <w:rPr>
          <w:lang w:val="vi-VN"/>
        </w:rPr>
        <w:t>moon</w:t>
      </w:r>
      <w:proofErr w:type="spellEnd"/>
      <w:r w:rsidRPr="0060662A">
        <w:rPr>
          <w:lang w:val="vi-VN"/>
        </w:rPr>
        <w:t>.</w:t>
      </w:r>
    </w:p>
    <w:p w14:paraId="2029D930" w14:textId="7BAECBFE" w:rsidR="00237A07" w:rsidRDefault="0060662A" w:rsidP="00AF7835">
      <w:pPr>
        <w:jc w:val="left"/>
        <w:rPr>
          <w:lang w:val="vi-VN"/>
        </w:rPr>
      </w:pPr>
      <w:r w:rsidRPr="0060662A">
        <w:rPr>
          <w:lang w:val="vi-VN"/>
        </w:rPr>
        <w:t xml:space="preserve">The </w:t>
      </w:r>
      <w:proofErr w:type="spellStart"/>
      <w:r w:rsidRPr="0060662A">
        <w:rPr>
          <w:lang w:val="vi-VN"/>
        </w:rPr>
        <w:t>Apollo</w:t>
      </w:r>
      <w:proofErr w:type="spellEnd"/>
      <w:r w:rsidRPr="0060662A">
        <w:rPr>
          <w:lang w:val="vi-VN"/>
        </w:rPr>
        <w:t xml:space="preserve"> 11 </w:t>
      </w:r>
      <w:proofErr w:type="spellStart"/>
      <w:r w:rsidRPr="0060662A">
        <w:rPr>
          <w:lang w:val="vi-VN"/>
        </w:rPr>
        <w:t>mission</w:t>
      </w:r>
      <w:proofErr w:type="spellEnd"/>
      <w:r w:rsidRPr="0060662A">
        <w:rPr>
          <w:lang w:val="vi-VN"/>
        </w:rPr>
        <w:t xml:space="preserve"> </w:t>
      </w:r>
      <w:proofErr w:type="spellStart"/>
      <w:r w:rsidRPr="0060662A">
        <w:rPr>
          <w:lang w:val="vi-VN"/>
        </w:rPr>
        <w:t>used</w:t>
      </w:r>
      <w:proofErr w:type="spellEnd"/>
      <w:r w:rsidRPr="0060662A">
        <w:rPr>
          <w:lang w:val="vi-VN"/>
        </w:rPr>
        <w:t xml:space="preserve"> a </w:t>
      </w:r>
      <w:proofErr w:type="spellStart"/>
      <w:r w:rsidRPr="0060662A">
        <w:rPr>
          <w:lang w:val="vi-VN"/>
        </w:rPr>
        <w:t>special</w:t>
      </w:r>
      <w:proofErr w:type="spellEnd"/>
      <w:r w:rsidRPr="0060662A">
        <w:rPr>
          <w:lang w:val="vi-VN"/>
        </w:rPr>
        <w:t xml:space="preserve"> </w:t>
      </w:r>
      <w:proofErr w:type="spellStart"/>
      <w:r w:rsidRPr="0060662A">
        <w:rPr>
          <w:lang w:val="vi-VN"/>
        </w:rPr>
        <w:t>lunar</w:t>
      </w:r>
      <w:proofErr w:type="spellEnd"/>
      <w:r w:rsidRPr="0060662A">
        <w:rPr>
          <w:lang w:val="vi-VN"/>
        </w:rPr>
        <w:t xml:space="preserve"> </w:t>
      </w:r>
      <w:proofErr w:type="spellStart"/>
      <w:r w:rsidRPr="0060662A">
        <w:rPr>
          <w:lang w:val="vi-VN"/>
        </w:rPr>
        <w:t>module</w:t>
      </w:r>
      <w:proofErr w:type="spellEnd"/>
      <w:r w:rsidRPr="0060662A">
        <w:rPr>
          <w:lang w:val="vi-VN"/>
        </w:rPr>
        <w:t xml:space="preserve"> </w:t>
      </w:r>
      <w:proofErr w:type="spellStart"/>
      <w:r w:rsidRPr="0060662A">
        <w:rPr>
          <w:lang w:val="vi-VN"/>
        </w:rPr>
        <w:t>designed</w:t>
      </w:r>
      <w:proofErr w:type="spellEnd"/>
      <w:r w:rsidRPr="0060662A">
        <w:rPr>
          <w:lang w:val="vi-VN"/>
        </w:rPr>
        <w:t xml:space="preserve"> </w:t>
      </w:r>
      <w:proofErr w:type="spellStart"/>
      <w:r w:rsidRPr="0060662A">
        <w:rPr>
          <w:lang w:val="vi-VN"/>
        </w:rPr>
        <w:t>only</w:t>
      </w:r>
      <w:proofErr w:type="spellEnd"/>
      <w:r w:rsidRPr="0060662A">
        <w:rPr>
          <w:lang w:val="vi-VN"/>
        </w:rPr>
        <w:t xml:space="preserve"> </w:t>
      </w:r>
      <w:proofErr w:type="spellStart"/>
      <w:r w:rsidRPr="0060662A">
        <w:rPr>
          <w:lang w:val="vi-VN"/>
        </w:rPr>
        <w:t>for</w:t>
      </w:r>
      <w:proofErr w:type="spellEnd"/>
      <w:r w:rsidRPr="0060662A">
        <w:rPr>
          <w:lang w:val="vi-VN"/>
        </w:rPr>
        <w:t xml:space="preserve"> </w:t>
      </w:r>
      <w:proofErr w:type="spellStart"/>
      <w:r w:rsidRPr="0060662A">
        <w:rPr>
          <w:lang w:val="vi-VN"/>
        </w:rPr>
        <w:t>landing</w:t>
      </w:r>
      <w:proofErr w:type="spellEnd"/>
      <w:r w:rsidRPr="0060662A">
        <w:rPr>
          <w:lang w:val="vi-VN"/>
        </w:rPr>
        <w:t xml:space="preserve"> </w:t>
      </w:r>
      <w:proofErr w:type="spellStart"/>
      <w:r w:rsidRPr="0060662A">
        <w:rPr>
          <w:lang w:val="vi-VN"/>
        </w:rPr>
        <w:t>on</w:t>
      </w:r>
      <w:proofErr w:type="spellEnd"/>
      <w:r w:rsidRPr="0060662A">
        <w:rPr>
          <w:lang w:val="vi-VN"/>
        </w:rPr>
        <w:t xml:space="preserve"> the </w:t>
      </w:r>
      <w:proofErr w:type="spellStart"/>
      <w:r w:rsidRPr="0060662A">
        <w:rPr>
          <w:lang w:val="vi-VN"/>
        </w:rPr>
        <w:t>Moon</w:t>
      </w:r>
      <w:proofErr w:type="spellEnd"/>
      <w:r w:rsidRPr="0060662A">
        <w:rPr>
          <w:lang w:val="vi-VN"/>
        </w:rPr>
        <w:t xml:space="preserve">. </w:t>
      </w:r>
      <w:proofErr w:type="spellStart"/>
      <w:r w:rsidRPr="0060662A">
        <w:rPr>
          <w:lang w:val="vi-VN"/>
        </w:rPr>
        <w:t>It</w:t>
      </w:r>
      <w:proofErr w:type="spellEnd"/>
      <w:r w:rsidRPr="0060662A">
        <w:rPr>
          <w:lang w:val="vi-VN"/>
        </w:rPr>
        <w:t xml:space="preserve"> </w:t>
      </w:r>
      <w:proofErr w:type="spellStart"/>
      <w:r w:rsidRPr="0060662A">
        <w:rPr>
          <w:lang w:val="vi-VN"/>
        </w:rPr>
        <w:t>was</w:t>
      </w:r>
      <w:proofErr w:type="spellEnd"/>
      <w:r w:rsidRPr="0060662A">
        <w:rPr>
          <w:lang w:val="vi-VN"/>
        </w:rPr>
        <w:t xml:space="preserve"> </w:t>
      </w:r>
      <w:proofErr w:type="spellStart"/>
      <w:r w:rsidRPr="0060662A">
        <w:rPr>
          <w:lang w:val="vi-VN"/>
        </w:rPr>
        <w:t>called</w:t>
      </w:r>
      <w:proofErr w:type="spellEnd"/>
      <w:r w:rsidRPr="0060662A">
        <w:rPr>
          <w:lang w:val="vi-VN"/>
        </w:rPr>
        <w:t xml:space="preserve"> the "</w:t>
      </w:r>
      <w:proofErr w:type="spellStart"/>
      <w:r w:rsidRPr="0060662A">
        <w:rPr>
          <w:lang w:val="vi-VN"/>
        </w:rPr>
        <w:t>Eagle</w:t>
      </w:r>
      <w:proofErr w:type="spellEnd"/>
      <w:r w:rsidRPr="0060662A">
        <w:rPr>
          <w:lang w:val="vi-VN"/>
        </w:rPr>
        <w:t xml:space="preserve">". </w:t>
      </w:r>
      <w:proofErr w:type="spellStart"/>
      <w:r w:rsidRPr="0060662A">
        <w:rPr>
          <w:lang w:val="vi-VN"/>
        </w:rPr>
        <w:t>On</w:t>
      </w:r>
      <w:proofErr w:type="spellEnd"/>
      <w:r w:rsidRPr="0060662A">
        <w:rPr>
          <w:lang w:val="vi-VN"/>
        </w:rPr>
        <w:t xml:space="preserve"> </w:t>
      </w:r>
      <w:proofErr w:type="spellStart"/>
      <w:r w:rsidRPr="0060662A">
        <w:rPr>
          <w:lang w:val="vi-VN"/>
        </w:rPr>
        <w:t>July</w:t>
      </w:r>
      <w:proofErr w:type="spellEnd"/>
      <w:r w:rsidRPr="0060662A">
        <w:rPr>
          <w:lang w:val="vi-VN"/>
        </w:rPr>
        <w:t xml:space="preserve"> 20, 1969, the </w:t>
      </w:r>
      <w:proofErr w:type="spellStart"/>
      <w:r w:rsidRPr="0060662A">
        <w:rPr>
          <w:lang w:val="vi-VN"/>
        </w:rPr>
        <w:t>Eagle</w:t>
      </w:r>
      <w:proofErr w:type="spellEnd"/>
      <w:r w:rsidRPr="0060662A">
        <w:rPr>
          <w:lang w:val="vi-VN"/>
        </w:rPr>
        <w:t xml:space="preserve"> </w:t>
      </w:r>
      <w:proofErr w:type="spellStart"/>
      <w:r w:rsidRPr="0060662A">
        <w:rPr>
          <w:lang w:val="vi-VN"/>
        </w:rPr>
        <w:t>landed</w:t>
      </w:r>
      <w:proofErr w:type="spellEnd"/>
      <w:r w:rsidRPr="0060662A">
        <w:rPr>
          <w:lang w:val="vi-VN"/>
        </w:rPr>
        <w:t xml:space="preserve"> </w:t>
      </w:r>
      <w:proofErr w:type="spellStart"/>
      <w:r w:rsidRPr="0060662A">
        <w:rPr>
          <w:lang w:val="vi-VN"/>
        </w:rPr>
        <w:t>on</w:t>
      </w:r>
      <w:proofErr w:type="spellEnd"/>
      <w:r w:rsidRPr="0060662A">
        <w:rPr>
          <w:lang w:val="vi-VN"/>
        </w:rPr>
        <w:t xml:space="preserve"> the </w:t>
      </w:r>
      <w:proofErr w:type="spellStart"/>
      <w:r w:rsidRPr="0060662A">
        <w:rPr>
          <w:lang w:val="vi-VN"/>
        </w:rPr>
        <w:t>Moon's</w:t>
      </w:r>
      <w:proofErr w:type="spellEnd"/>
      <w:r w:rsidRPr="0060662A">
        <w:rPr>
          <w:lang w:val="vi-VN"/>
        </w:rPr>
        <w:t xml:space="preserve"> </w:t>
      </w:r>
      <w:proofErr w:type="spellStart"/>
      <w:r w:rsidRPr="0060662A">
        <w:rPr>
          <w:lang w:val="vi-VN"/>
        </w:rPr>
        <w:t>desolate</w:t>
      </w:r>
      <w:proofErr w:type="spellEnd"/>
      <w:r w:rsidRPr="0060662A">
        <w:rPr>
          <w:lang w:val="vi-VN"/>
        </w:rPr>
        <w:t xml:space="preserve"> </w:t>
      </w:r>
      <w:proofErr w:type="spellStart"/>
      <w:r w:rsidRPr="0060662A">
        <w:rPr>
          <w:lang w:val="vi-VN"/>
        </w:rPr>
        <w:t>surface</w:t>
      </w:r>
      <w:proofErr w:type="spellEnd"/>
      <w:r w:rsidRPr="0060662A">
        <w:rPr>
          <w:lang w:val="vi-VN"/>
        </w:rPr>
        <w:t xml:space="preserve">. </w:t>
      </w:r>
      <w:proofErr w:type="spellStart"/>
      <w:r w:rsidRPr="0060662A">
        <w:rPr>
          <w:lang w:val="vi-VN"/>
        </w:rPr>
        <w:t>Only</w:t>
      </w:r>
      <w:proofErr w:type="spellEnd"/>
      <w:r w:rsidRPr="0060662A">
        <w:rPr>
          <w:lang w:val="vi-VN"/>
        </w:rPr>
        <w:t xml:space="preserve"> </w:t>
      </w:r>
      <w:proofErr w:type="spellStart"/>
      <w:r w:rsidRPr="0060662A">
        <w:rPr>
          <w:lang w:val="vi-VN"/>
        </w:rPr>
        <w:t>two</w:t>
      </w:r>
      <w:proofErr w:type="spellEnd"/>
      <w:r w:rsidRPr="0060662A">
        <w:rPr>
          <w:lang w:val="vi-VN"/>
        </w:rPr>
        <w:t xml:space="preserve"> </w:t>
      </w:r>
      <w:proofErr w:type="spellStart"/>
      <w:r w:rsidRPr="0060662A">
        <w:rPr>
          <w:lang w:val="vi-VN"/>
        </w:rPr>
        <w:t>astronauts</w:t>
      </w:r>
      <w:proofErr w:type="spellEnd"/>
      <w:r w:rsidRPr="0060662A">
        <w:rPr>
          <w:lang w:val="vi-VN"/>
        </w:rPr>
        <w:t xml:space="preserve"> </w:t>
      </w:r>
      <w:proofErr w:type="spellStart"/>
      <w:r w:rsidRPr="0060662A">
        <w:rPr>
          <w:lang w:val="vi-VN"/>
        </w:rPr>
        <w:t>actually</w:t>
      </w:r>
      <w:proofErr w:type="spellEnd"/>
      <w:r w:rsidRPr="0060662A">
        <w:rPr>
          <w:lang w:val="vi-VN"/>
        </w:rPr>
        <w:t xml:space="preserve"> </w:t>
      </w:r>
      <w:proofErr w:type="spellStart"/>
      <w:r w:rsidRPr="0060662A">
        <w:rPr>
          <w:lang w:val="vi-VN"/>
        </w:rPr>
        <w:t>stepped</w:t>
      </w:r>
      <w:proofErr w:type="spellEnd"/>
      <w:r w:rsidRPr="0060662A">
        <w:rPr>
          <w:lang w:val="vi-VN"/>
        </w:rPr>
        <w:t xml:space="preserve"> </w:t>
      </w:r>
      <w:proofErr w:type="spellStart"/>
      <w:r w:rsidRPr="0060662A">
        <w:rPr>
          <w:lang w:val="vi-VN"/>
        </w:rPr>
        <w:t>on</w:t>
      </w:r>
      <w:proofErr w:type="spellEnd"/>
      <w:r w:rsidRPr="0060662A">
        <w:rPr>
          <w:lang w:val="vi-VN"/>
        </w:rPr>
        <w:t xml:space="preserve"> the </w:t>
      </w:r>
      <w:proofErr w:type="spellStart"/>
      <w:r w:rsidRPr="0060662A">
        <w:rPr>
          <w:lang w:val="vi-VN"/>
        </w:rPr>
        <w:t>moon</w:t>
      </w:r>
      <w:proofErr w:type="spellEnd"/>
      <w:r w:rsidRPr="0060662A">
        <w:rPr>
          <w:lang w:val="vi-VN"/>
        </w:rPr>
        <w:t xml:space="preserve"> </w:t>
      </w:r>
      <w:proofErr w:type="spellStart"/>
      <w:r w:rsidRPr="0060662A">
        <w:rPr>
          <w:lang w:val="vi-VN"/>
        </w:rPr>
        <w:t>that</w:t>
      </w:r>
      <w:proofErr w:type="spellEnd"/>
      <w:r w:rsidRPr="0060662A">
        <w:rPr>
          <w:lang w:val="vi-VN"/>
        </w:rPr>
        <w:t xml:space="preserve"> day. </w:t>
      </w:r>
      <w:proofErr w:type="spellStart"/>
      <w:r w:rsidRPr="0060662A">
        <w:rPr>
          <w:lang w:val="vi-VN"/>
        </w:rPr>
        <w:t>Neil</w:t>
      </w:r>
      <w:proofErr w:type="spellEnd"/>
      <w:r w:rsidRPr="0060662A">
        <w:rPr>
          <w:lang w:val="vi-VN"/>
        </w:rPr>
        <w:t xml:space="preserve"> </w:t>
      </w:r>
      <w:proofErr w:type="spellStart"/>
      <w:r w:rsidRPr="0060662A">
        <w:rPr>
          <w:lang w:val="vi-VN"/>
        </w:rPr>
        <w:t>Armstrong</w:t>
      </w:r>
      <w:proofErr w:type="spellEnd"/>
      <w:r w:rsidRPr="0060662A">
        <w:rPr>
          <w:lang w:val="vi-VN"/>
        </w:rPr>
        <w:t xml:space="preserve"> </w:t>
      </w:r>
      <w:proofErr w:type="spellStart"/>
      <w:r w:rsidRPr="0060662A">
        <w:rPr>
          <w:lang w:val="vi-VN"/>
        </w:rPr>
        <w:t>became</w:t>
      </w:r>
      <w:proofErr w:type="spellEnd"/>
      <w:r w:rsidRPr="0060662A">
        <w:rPr>
          <w:lang w:val="vi-VN"/>
        </w:rPr>
        <w:t xml:space="preserve"> the </w:t>
      </w:r>
      <w:proofErr w:type="spellStart"/>
      <w:r w:rsidRPr="0060662A">
        <w:rPr>
          <w:lang w:val="vi-VN"/>
        </w:rPr>
        <w:t>first</w:t>
      </w:r>
      <w:proofErr w:type="spellEnd"/>
      <w:r w:rsidRPr="0060662A">
        <w:rPr>
          <w:lang w:val="vi-VN"/>
        </w:rPr>
        <w:t xml:space="preserve"> </w:t>
      </w:r>
      <w:proofErr w:type="spellStart"/>
      <w:r w:rsidRPr="0060662A">
        <w:rPr>
          <w:lang w:val="vi-VN"/>
        </w:rPr>
        <w:t>person</w:t>
      </w:r>
      <w:proofErr w:type="spellEnd"/>
      <w:r w:rsidRPr="0060662A">
        <w:rPr>
          <w:lang w:val="vi-VN"/>
        </w:rPr>
        <w:t xml:space="preserve"> to </w:t>
      </w:r>
      <w:proofErr w:type="spellStart"/>
      <w:r w:rsidRPr="0060662A">
        <w:rPr>
          <w:lang w:val="vi-VN"/>
        </w:rPr>
        <w:t>walk</w:t>
      </w:r>
      <w:proofErr w:type="spellEnd"/>
      <w:r w:rsidRPr="0060662A">
        <w:rPr>
          <w:lang w:val="vi-VN"/>
        </w:rPr>
        <w:t xml:space="preserve"> </w:t>
      </w:r>
      <w:proofErr w:type="spellStart"/>
      <w:r w:rsidRPr="0060662A">
        <w:rPr>
          <w:lang w:val="vi-VN"/>
        </w:rPr>
        <w:t>on</w:t>
      </w:r>
      <w:proofErr w:type="spellEnd"/>
      <w:r w:rsidRPr="0060662A">
        <w:rPr>
          <w:lang w:val="vi-VN"/>
        </w:rPr>
        <w:t xml:space="preserve"> the </w:t>
      </w:r>
      <w:proofErr w:type="spellStart"/>
      <w:r w:rsidRPr="0060662A">
        <w:rPr>
          <w:lang w:val="vi-VN"/>
        </w:rPr>
        <w:t>moon</w:t>
      </w:r>
      <w:proofErr w:type="spellEnd"/>
      <w:r w:rsidRPr="0060662A">
        <w:rPr>
          <w:lang w:val="vi-VN"/>
        </w:rPr>
        <w:t xml:space="preserve">. </w:t>
      </w:r>
      <w:proofErr w:type="spellStart"/>
      <w:r w:rsidRPr="0060662A">
        <w:rPr>
          <w:lang w:val="vi-VN"/>
        </w:rPr>
        <w:t>Edwin</w:t>
      </w:r>
      <w:proofErr w:type="spellEnd"/>
      <w:r w:rsidRPr="0060662A">
        <w:rPr>
          <w:lang w:val="vi-VN"/>
        </w:rPr>
        <w:t xml:space="preserve"> "</w:t>
      </w:r>
      <w:proofErr w:type="spellStart"/>
      <w:r w:rsidRPr="0060662A">
        <w:rPr>
          <w:lang w:val="vi-VN"/>
        </w:rPr>
        <w:t>Buzz</w:t>
      </w:r>
      <w:proofErr w:type="spellEnd"/>
      <w:r w:rsidRPr="0060662A">
        <w:rPr>
          <w:lang w:val="vi-VN"/>
        </w:rPr>
        <w:t xml:space="preserve">" </w:t>
      </w:r>
      <w:proofErr w:type="spellStart"/>
      <w:r w:rsidRPr="0060662A">
        <w:rPr>
          <w:lang w:val="vi-VN"/>
        </w:rPr>
        <w:t>Aldrin</w:t>
      </w:r>
      <w:proofErr w:type="spellEnd"/>
      <w:r w:rsidRPr="0060662A">
        <w:rPr>
          <w:lang w:val="vi-VN"/>
        </w:rPr>
        <w:t xml:space="preserve"> </w:t>
      </w:r>
      <w:proofErr w:type="spellStart"/>
      <w:r w:rsidRPr="0060662A">
        <w:rPr>
          <w:lang w:val="vi-VN"/>
        </w:rPr>
        <w:t>followed</w:t>
      </w:r>
      <w:proofErr w:type="spellEnd"/>
      <w:r w:rsidRPr="0060662A">
        <w:rPr>
          <w:lang w:val="vi-VN"/>
        </w:rPr>
        <w:t xml:space="preserve"> </w:t>
      </w:r>
      <w:proofErr w:type="spellStart"/>
      <w:r w:rsidRPr="0060662A">
        <w:rPr>
          <w:lang w:val="vi-VN"/>
        </w:rPr>
        <w:t>about</w:t>
      </w:r>
      <w:proofErr w:type="spellEnd"/>
      <w:r w:rsidRPr="0060662A">
        <w:rPr>
          <w:lang w:val="vi-VN"/>
        </w:rPr>
        <w:t xml:space="preserve"> </w:t>
      </w:r>
      <w:proofErr w:type="spellStart"/>
      <w:r w:rsidRPr="0060662A">
        <w:rPr>
          <w:lang w:val="vi-VN"/>
        </w:rPr>
        <w:t>twenty</w:t>
      </w:r>
      <w:proofErr w:type="spellEnd"/>
      <w:r w:rsidRPr="0060662A">
        <w:rPr>
          <w:lang w:val="vi-VN"/>
        </w:rPr>
        <w:t xml:space="preserve"> </w:t>
      </w:r>
      <w:proofErr w:type="spellStart"/>
      <w:r w:rsidRPr="0060662A">
        <w:rPr>
          <w:lang w:val="vi-VN"/>
        </w:rPr>
        <w:t>minutes</w:t>
      </w:r>
      <w:proofErr w:type="spellEnd"/>
      <w:r w:rsidRPr="0060662A">
        <w:rPr>
          <w:lang w:val="vi-VN"/>
        </w:rPr>
        <w:t xml:space="preserve"> </w:t>
      </w:r>
      <w:proofErr w:type="spellStart"/>
      <w:r w:rsidRPr="0060662A">
        <w:rPr>
          <w:lang w:val="vi-VN"/>
        </w:rPr>
        <w:t>later</w:t>
      </w:r>
      <w:proofErr w:type="spellEnd"/>
      <w:r w:rsidRPr="0060662A">
        <w:rPr>
          <w:lang w:val="vi-VN"/>
        </w:rPr>
        <w:t xml:space="preserve">. The </w:t>
      </w:r>
      <w:proofErr w:type="spellStart"/>
      <w:r w:rsidRPr="0060662A">
        <w:rPr>
          <w:lang w:val="vi-VN"/>
        </w:rPr>
        <w:t>astronauts</w:t>
      </w:r>
      <w:proofErr w:type="spellEnd"/>
      <w:r w:rsidRPr="0060662A">
        <w:rPr>
          <w:lang w:val="vi-VN"/>
        </w:rPr>
        <w:t xml:space="preserve"> </w:t>
      </w:r>
      <w:proofErr w:type="spellStart"/>
      <w:r w:rsidRPr="0060662A">
        <w:rPr>
          <w:lang w:val="vi-VN"/>
        </w:rPr>
        <w:t>set</w:t>
      </w:r>
      <w:proofErr w:type="spellEnd"/>
      <w:r w:rsidRPr="0060662A">
        <w:rPr>
          <w:lang w:val="vi-VN"/>
        </w:rPr>
        <w:t xml:space="preserve"> </w:t>
      </w:r>
      <w:proofErr w:type="spellStart"/>
      <w:r w:rsidRPr="0060662A">
        <w:rPr>
          <w:lang w:val="vi-VN"/>
        </w:rPr>
        <w:t>up</w:t>
      </w:r>
      <w:proofErr w:type="spellEnd"/>
      <w:r w:rsidRPr="0060662A">
        <w:rPr>
          <w:lang w:val="vi-VN"/>
        </w:rPr>
        <w:t xml:space="preserve"> a TV </w:t>
      </w:r>
      <w:proofErr w:type="spellStart"/>
      <w:r w:rsidRPr="0060662A">
        <w:rPr>
          <w:lang w:val="vi-VN"/>
        </w:rPr>
        <w:t>camera</w:t>
      </w:r>
      <w:proofErr w:type="spellEnd"/>
      <w:r w:rsidRPr="0060662A">
        <w:rPr>
          <w:lang w:val="vi-VN"/>
        </w:rPr>
        <w:t xml:space="preserve">, </w:t>
      </w:r>
      <w:proofErr w:type="spellStart"/>
      <w:r w:rsidRPr="0060662A">
        <w:rPr>
          <w:lang w:val="vi-VN"/>
        </w:rPr>
        <w:t>and</w:t>
      </w:r>
      <w:proofErr w:type="spellEnd"/>
      <w:r w:rsidRPr="0060662A">
        <w:rPr>
          <w:lang w:val="vi-VN"/>
        </w:rPr>
        <w:t xml:space="preserve"> the </w:t>
      </w:r>
      <w:proofErr w:type="spellStart"/>
      <w:r w:rsidRPr="0060662A">
        <w:rPr>
          <w:lang w:val="vi-VN"/>
        </w:rPr>
        <w:t>whole</w:t>
      </w:r>
      <w:proofErr w:type="spellEnd"/>
      <w:r w:rsidRPr="0060662A">
        <w:rPr>
          <w:lang w:val="vi-VN"/>
        </w:rPr>
        <w:t xml:space="preserve"> </w:t>
      </w:r>
      <w:proofErr w:type="spellStart"/>
      <w:r w:rsidRPr="0060662A">
        <w:rPr>
          <w:lang w:val="vi-VN"/>
        </w:rPr>
        <w:t>world</w:t>
      </w:r>
      <w:proofErr w:type="spellEnd"/>
      <w:r w:rsidRPr="0060662A">
        <w:rPr>
          <w:lang w:val="vi-VN"/>
        </w:rPr>
        <w:t xml:space="preserve"> </w:t>
      </w:r>
      <w:proofErr w:type="spellStart"/>
      <w:r w:rsidRPr="0060662A">
        <w:rPr>
          <w:lang w:val="vi-VN"/>
        </w:rPr>
        <w:t>watched</w:t>
      </w:r>
      <w:proofErr w:type="spellEnd"/>
      <w:r w:rsidRPr="0060662A">
        <w:rPr>
          <w:lang w:val="vi-VN"/>
        </w:rPr>
        <w:t xml:space="preserve"> the </w:t>
      </w:r>
      <w:proofErr w:type="spellStart"/>
      <w:r w:rsidRPr="0060662A">
        <w:rPr>
          <w:lang w:val="vi-VN"/>
        </w:rPr>
        <w:t>landing</w:t>
      </w:r>
      <w:proofErr w:type="spellEnd"/>
      <w:r w:rsidRPr="0060662A">
        <w:rPr>
          <w:lang w:val="vi-VN"/>
        </w:rPr>
        <w:t xml:space="preserve"> </w:t>
      </w:r>
      <w:proofErr w:type="spellStart"/>
      <w:r w:rsidRPr="0060662A">
        <w:rPr>
          <w:lang w:val="vi-VN"/>
        </w:rPr>
        <w:t>on</w:t>
      </w:r>
      <w:proofErr w:type="spellEnd"/>
      <w:r w:rsidRPr="0060662A">
        <w:rPr>
          <w:lang w:val="vi-VN"/>
        </w:rPr>
        <w:t xml:space="preserve"> TV. </w:t>
      </w:r>
      <w:proofErr w:type="spellStart"/>
      <w:r w:rsidRPr="0060662A">
        <w:rPr>
          <w:lang w:val="vi-VN"/>
        </w:rPr>
        <w:t>Michael</w:t>
      </w:r>
      <w:proofErr w:type="spellEnd"/>
      <w:r w:rsidRPr="0060662A">
        <w:rPr>
          <w:lang w:val="vi-VN"/>
        </w:rPr>
        <w:t xml:space="preserve"> </w:t>
      </w:r>
      <w:proofErr w:type="spellStart"/>
      <w:r w:rsidRPr="0060662A">
        <w:rPr>
          <w:lang w:val="vi-VN"/>
        </w:rPr>
        <w:t>Collins</w:t>
      </w:r>
      <w:proofErr w:type="spellEnd"/>
      <w:r w:rsidRPr="0060662A">
        <w:rPr>
          <w:lang w:val="vi-VN"/>
        </w:rPr>
        <w:t xml:space="preserve"> </w:t>
      </w:r>
      <w:proofErr w:type="spellStart"/>
      <w:r w:rsidRPr="0060662A">
        <w:rPr>
          <w:lang w:val="vi-VN"/>
        </w:rPr>
        <w:t>waited</w:t>
      </w:r>
      <w:proofErr w:type="spellEnd"/>
      <w:r w:rsidRPr="0060662A">
        <w:rPr>
          <w:lang w:val="vi-VN"/>
        </w:rPr>
        <w:t xml:space="preserve"> </w:t>
      </w:r>
      <w:proofErr w:type="spellStart"/>
      <w:r w:rsidRPr="0060662A">
        <w:rPr>
          <w:lang w:val="vi-VN"/>
        </w:rPr>
        <w:t>for</w:t>
      </w:r>
      <w:proofErr w:type="spellEnd"/>
      <w:r w:rsidRPr="0060662A">
        <w:rPr>
          <w:lang w:val="vi-VN"/>
        </w:rPr>
        <w:t xml:space="preserve"> </w:t>
      </w:r>
      <w:proofErr w:type="spellStart"/>
      <w:r w:rsidRPr="0060662A">
        <w:rPr>
          <w:lang w:val="vi-VN"/>
        </w:rPr>
        <w:t>them</w:t>
      </w:r>
      <w:proofErr w:type="spellEnd"/>
      <w:r w:rsidRPr="0060662A">
        <w:rPr>
          <w:lang w:val="vi-VN"/>
        </w:rPr>
        <w:t xml:space="preserve"> in the </w:t>
      </w:r>
      <w:proofErr w:type="spellStart"/>
      <w:r w:rsidRPr="0060662A">
        <w:rPr>
          <w:lang w:val="vi-VN"/>
        </w:rPr>
        <w:t>spacecraft</w:t>
      </w:r>
      <w:proofErr w:type="spellEnd"/>
      <w:r w:rsidRPr="0060662A">
        <w:rPr>
          <w:lang w:val="vi-VN"/>
        </w:rPr>
        <w:t xml:space="preserve"> </w:t>
      </w:r>
      <w:proofErr w:type="spellStart"/>
      <w:r w:rsidRPr="0060662A">
        <w:rPr>
          <w:lang w:val="vi-VN"/>
        </w:rPr>
        <w:t>and</w:t>
      </w:r>
      <w:proofErr w:type="spellEnd"/>
      <w:r w:rsidRPr="0060662A">
        <w:rPr>
          <w:lang w:val="vi-VN"/>
        </w:rPr>
        <w:t xml:space="preserve"> </w:t>
      </w:r>
      <w:proofErr w:type="spellStart"/>
      <w:r w:rsidRPr="0060662A">
        <w:rPr>
          <w:lang w:val="vi-VN"/>
        </w:rPr>
        <w:t>orbited</w:t>
      </w:r>
      <w:proofErr w:type="spellEnd"/>
      <w:r w:rsidRPr="0060662A">
        <w:rPr>
          <w:lang w:val="vi-VN"/>
        </w:rPr>
        <w:t xml:space="preserve"> the </w:t>
      </w:r>
      <w:proofErr w:type="spellStart"/>
      <w:r w:rsidRPr="0060662A">
        <w:rPr>
          <w:lang w:val="vi-VN"/>
        </w:rPr>
        <w:t>moon</w:t>
      </w:r>
      <w:proofErr w:type="spellEnd"/>
      <w:r w:rsidRPr="0060662A">
        <w:rPr>
          <w:lang w:val="vi-VN"/>
        </w:rPr>
        <w:t xml:space="preserve">. </w:t>
      </w:r>
      <w:proofErr w:type="spellStart"/>
      <w:r w:rsidRPr="0060662A">
        <w:rPr>
          <w:lang w:val="vi-VN"/>
        </w:rPr>
        <w:t>It</w:t>
      </w:r>
      <w:proofErr w:type="spellEnd"/>
      <w:r w:rsidRPr="0060662A">
        <w:rPr>
          <w:lang w:val="vi-VN"/>
        </w:rPr>
        <w:t xml:space="preserve"> </w:t>
      </w:r>
      <w:proofErr w:type="spellStart"/>
      <w:r w:rsidRPr="0060662A">
        <w:rPr>
          <w:lang w:val="vi-VN"/>
        </w:rPr>
        <w:t>was</w:t>
      </w:r>
      <w:proofErr w:type="spellEnd"/>
      <w:r w:rsidRPr="0060662A">
        <w:rPr>
          <w:lang w:val="vi-VN"/>
        </w:rPr>
        <w:t xml:space="preserve"> </w:t>
      </w:r>
      <w:proofErr w:type="spellStart"/>
      <w:r w:rsidRPr="0060662A">
        <w:rPr>
          <w:lang w:val="vi-VN"/>
        </w:rPr>
        <w:t>his</w:t>
      </w:r>
      <w:proofErr w:type="spellEnd"/>
      <w:r w:rsidRPr="0060662A">
        <w:rPr>
          <w:lang w:val="vi-VN"/>
        </w:rPr>
        <w:t xml:space="preserve"> </w:t>
      </w:r>
      <w:proofErr w:type="spellStart"/>
      <w:r w:rsidRPr="0060662A">
        <w:rPr>
          <w:lang w:val="vi-VN"/>
        </w:rPr>
        <w:t>job</w:t>
      </w:r>
      <w:proofErr w:type="spellEnd"/>
      <w:r w:rsidRPr="0060662A">
        <w:rPr>
          <w:lang w:val="vi-VN"/>
        </w:rPr>
        <w:t xml:space="preserve"> to </w:t>
      </w:r>
      <w:proofErr w:type="spellStart"/>
      <w:r w:rsidRPr="0060662A">
        <w:rPr>
          <w:lang w:val="vi-VN"/>
        </w:rPr>
        <w:t>take</w:t>
      </w:r>
      <w:proofErr w:type="spellEnd"/>
      <w:r w:rsidRPr="0060662A">
        <w:rPr>
          <w:lang w:val="vi-VN"/>
        </w:rPr>
        <w:t xml:space="preserve"> </w:t>
      </w:r>
      <w:proofErr w:type="spellStart"/>
      <w:r w:rsidRPr="0060662A">
        <w:rPr>
          <w:lang w:val="vi-VN"/>
        </w:rPr>
        <w:t>care</w:t>
      </w:r>
      <w:proofErr w:type="spellEnd"/>
      <w:r w:rsidRPr="0060662A">
        <w:rPr>
          <w:lang w:val="vi-VN"/>
        </w:rPr>
        <w:t xml:space="preserve"> </w:t>
      </w:r>
      <w:proofErr w:type="spellStart"/>
      <w:r w:rsidRPr="0060662A">
        <w:rPr>
          <w:lang w:val="vi-VN"/>
        </w:rPr>
        <w:t>of</w:t>
      </w:r>
      <w:proofErr w:type="spellEnd"/>
      <w:r w:rsidRPr="0060662A">
        <w:rPr>
          <w:lang w:val="vi-VN"/>
        </w:rPr>
        <w:t xml:space="preserve"> the </w:t>
      </w:r>
      <w:proofErr w:type="spellStart"/>
      <w:r w:rsidRPr="0060662A">
        <w:rPr>
          <w:lang w:val="vi-VN"/>
        </w:rPr>
        <w:t>spacecraft</w:t>
      </w:r>
      <w:proofErr w:type="spellEnd"/>
      <w:r w:rsidRPr="0060662A">
        <w:rPr>
          <w:lang w:val="vi-VN"/>
        </w:rPr>
        <w:t xml:space="preserve"> </w:t>
      </w:r>
      <w:proofErr w:type="spellStart"/>
      <w:r w:rsidRPr="0060662A">
        <w:rPr>
          <w:lang w:val="vi-VN"/>
        </w:rPr>
        <w:t>that</w:t>
      </w:r>
      <w:proofErr w:type="spellEnd"/>
      <w:r w:rsidRPr="0060662A">
        <w:rPr>
          <w:lang w:val="vi-VN"/>
        </w:rPr>
        <w:t xml:space="preserve"> </w:t>
      </w:r>
      <w:proofErr w:type="spellStart"/>
      <w:r w:rsidRPr="0060662A">
        <w:rPr>
          <w:lang w:val="vi-VN"/>
        </w:rPr>
        <w:t>would</w:t>
      </w:r>
      <w:proofErr w:type="spellEnd"/>
      <w:r w:rsidRPr="0060662A">
        <w:rPr>
          <w:lang w:val="vi-VN"/>
        </w:rPr>
        <w:t xml:space="preserve"> </w:t>
      </w:r>
      <w:proofErr w:type="spellStart"/>
      <w:r w:rsidRPr="0060662A">
        <w:rPr>
          <w:lang w:val="vi-VN"/>
        </w:rPr>
        <w:t>take</w:t>
      </w:r>
      <w:proofErr w:type="spellEnd"/>
      <w:r w:rsidRPr="0060662A">
        <w:rPr>
          <w:lang w:val="vi-VN"/>
        </w:rPr>
        <w:t xml:space="preserve"> </w:t>
      </w:r>
      <w:proofErr w:type="spellStart"/>
      <w:r w:rsidRPr="0060662A">
        <w:rPr>
          <w:lang w:val="vi-VN"/>
        </w:rPr>
        <w:t>them</w:t>
      </w:r>
      <w:proofErr w:type="spellEnd"/>
      <w:r w:rsidRPr="0060662A">
        <w:rPr>
          <w:lang w:val="vi-VN"/>
        </w:rPr>
        <w:t xml:space="preserve"> </w:t>
      </w:r>
      <w:proofErr w:type="spellStart"/>
      <w:r w:rsidRPr="0060662A">
        <w:rPr>
          <w:lang w:val="vi-VN"/>
        </w:rPr>
        <w:t>all</w:t>
      </w:r>
      <w:proofErr w:type="spellEnd"/>
      <w:r w:rsidRPr="0060662A">
        <w:rPr>
          <w:lang w:val="vi-VN"/>
        </w:rPr>
        <w:t xml:space="preserve"> </w:t>
      </w:r>
      <w:proofErr w:type="spellStart"/>
      <w:r w:rsidRPr="0060662A">
        <w:rPr>
          <w:lang w:val="vi-VN"/>
        </w:rPr>
        <w:t>home</w:t>
      </w:r>
      <w:proofErr w:type="spellEnd"/>
      <w:r w:rsidRPr="0060662A">
        <w:rPr>
          <w:lang w:val="vi-VN"/>
        </w:rPr>
        <w:t xml:space="preserve">. He </w:t>
      </w:r>
      <w:proofErr w:type="spellStart"/>
      <w:r w:rsidRPr="0060662A">
        <w:rPr>
          <w:lang w:val="vi-VN"/>
        </w:rPr>
        <w:t>had</w:t>
      </w:r>
      <w:proofErr w:type="spellEnd"/>
      <w:r w:rsidRPr="0060662A">
        <w:rPr>
          <w:lang w:val="vi-VN"/>
        </w:rPr>
        <w:t xml:space="preserve"> to </w:t>
      </w:r>
      <w:proofErr w:type="spellStart"/>
      <w:r w:rsidRPr="0060662A">
        <w:rPr>
          <w:lang w:val="vi-VN"/>
        </w:rPr>
        <w:t>make</w:t>
      </w:r>
      <w:proofErr w:type="spellEnd"/>
      <w:r w:rsidRPr="0060662A">
        <w:rPr>
          <w:lang w:val="vi-VN"/>
        </w:rPr>
        <w:t xml:space="preserve"> </w:t>
      </w:r>
      <w:proofErr w:type="spellStart"/>
      <w:r w:rsidRPr="0060662A">
        <w:rPr>
          <w:lang w:val="vi-VN"/>
        </w:rPr>
        <w:t>certain</w:t>
      </w:r>
      <w:proofErr w:type="spellEnd"/>
      <w:r w:rsidRPr="0060662A">
        <w:rPr>
          <w:lang w:val="vi-VN"/>
        </w:rPr>
        <w:t xml:space="preserve"> </w:t>
      </w:r>
      <w:proofErr w:type="spellStart"/>
      <w:r w:rsidRPr="0060662A">
        <w:rPr>
          <w:lang w:val="vi-VN"/>
        </w:rPr>
        <w:t>nothing</w:t>
      </w:r>
      <w:proofErr w:type="spellEnd"/>
      <w:r w:rsidRPr="0060662A">
        <w:rPr>
          <w:lang w:val="vi-VN"/>
        </w:rPr>
        <w:t xml:space="preserve"> </w:t>
      </w:r>
      <w:proofErr w:type="spellStart"/>
      <w:r w:rsidRPr="0060662A">
        <w:rPr>
          <w:lang w:val="vi-VN"/>
        </w:rPr>
        <w:t>happened</w:t>
      </w:r>
      <w:proofErr w:type="spellEnd"/>
      <w:r w:rsidRPr="0060662A">
        <w:rPr>
          <w:lang w:val="vi-VN"/>
        </w:rPr>
        <w:t xml:space="preserve"> to </w:t>
      </w:r>
      <w:proofErr w:type="spellStart"/>
      <w:r w:rsidRPr="0060662A">
        <w:rPr>
          <w:lang w:val="vi-VN"/>
        </w:rPr>
        <w:t>it</w:t>
      </w:r>
      <w:proofErr w:type="spellEnd"/>
      <w:r w:rsidRPr="0060662A">
        <w:rPr>
          <w:lang w:val="vi-VN"/>
        </w:rPr>
        <w:t>!</w:t>
      </w:r>
    </w:p>
    <w:p w14:paraId="627B2E49" w14:textId="657F754F" w:rsidR="00CB5EA2" w:rsidRPr="00CB5EA2" w:rsidRDefault="00CB5EA2" w:rsidP="00CB5EA2">
      <w:pPr>
        <w:ind w:left="720" w:hanging="720"/>
        <w:rPr>
          <w:lang w:val="vi-VN"/>
        </w:rPr>
      </w:pPr>
      <w:proofErr w:type="spellStart"/>
      <w:r w:rsidRPr="00CB5EA2">
        <w:rPr>
          <w:lang w:val="vi-VN"/>
        </w:rPr>
        <w:t>What</w:t>
      </w:r>
      <w:proofErr w:type="spellEnd"/>
      <w:r w:rsidRPr="00CB5EA2">
        <w:rPr>
          <w:lang w:val="vi-VN"/>
        </w:rPr>
        <w:t xml:space="preserve"> </w:t>
      </w:r>
      <w:proofErr w:type="spellStart"/>
      <w:r w:rsidRPr="00CB5EA2">
        <w:rPr>
          <w:lang w:val="vi-VN"/>
        </w:rPr>
        <w:t>is</w:t>
      </w:r>
      <w:proofErr w:type="spellEnd"/>
      <w:r w:rsidRPr="00CB5EA2">
        <w:rPr>
          <w:lang w:val="vi-VN"/>
        </w:rPr>
        <w:t xml:space="preserve"> the </w:t>
      </w:r>
      <w:proofErr w:type="spellStart"/>
      <w:r w:rsidRPr="00CB5EA2">
        <w:rPr>
          <w:lang w:val="vi-VN"/>
        </w:rPr>
        <w:t>writer's</w:t>
      </w:r>
      <w:proofErr w:type="spellEnd"/>
      <w:r w:rsidRPr="00CB5EA2">
        <w:rPr>
          <w:lang w:val="vi-VN"/>
        </w:rPr>
        <w:t xml:space="preserve"> </w:t>
      </w:r>
      <w:proofErr w:type="spellStart"/>
      <w:r w:rsidRPr="00CB5EA2">
        <w:rPr>
          <w:lang w:val="vi-VN"/>
        </w:rPr>
        <w:t>main</w:t>
      </w:r>
      <w:proofErr w:type="spellEnd"/>
      <w:r w:rsidRPr="00CB5EA2">
        <w:rPr>
          <w:lang w:val="vi-VN"/>
        </w:rPr>
        <w:t xml:space="preserve"> </w:t>
      </w:r>
      <w:proofErr w:type="spellStart"/>
      <w:r w:rsidRPr="00CB5EA2">
        <w:rPr>
          <w:lang w:val="vi-VN"/>
        </w:rPr>
        <w:t>purpose</w:t>
      </w:r>
      <w:proofErr w:type="spellEnd"/>
      <w:r w:rsidRPr="00CB5EA2">
        <w:rPr>
          <w:lang w:val="vi-VN"/>
        </w:rPr>
        <w:t xml:space="preserve"> in </w:t>
      </w:r>
      <w:proofErr w:type="spellStart"/>
      <w:r w:rsidRPr="00CB5EA2">
        <w:rPr>
          <w:lang w:val="vi-VN"/>
        </w:rPr>
        <w:t>writing</w:t>
      </w:r>
      <w:proofErr w:type="spellEnd"/>
      <w:r w:rsidRPr="00CB5EA2">
        <w:rPr>
          <w:lang w:val="vi-VN"/>
        </w:rPr>
        <w:t xml:space="preserve"> the </w:t>
      </w:r>
      <w:proofErr w:type="spellStart"/>
      <w:r w:rsidRPr="00CB5EA2">
        <w:rPr>
          <w:lang w:val="vi-VN"/>
        </w:rPr>
        <w:t>text</w:t>
      </w:r>
      <w:commentRangeStart w:id="234"/>
      <w:proofErr w:type="spellEnd"/>
      <w:r w:rsidRPr="00CB5EA2">
        <w:rPr>
          <w:lang w:val="vi-VN"/>
        </w:rPr>
        <w:t>?</w:t>
      </w:r>
      <w:commentRangeEnd w:id="234"/>
      <w:r w:rsidR="00F17D51">
        <w:rPr>
          <w:rStyle w:val="CommentReference"/>
        </w:rPr>
        <w:commentReference w:id="234"/>
      </w:r>
    </w:p>
    <w:p w14:paraId="2AAB9EDB" w14:textId="77777777" w:rsidR="00CB5EA2" w:rsidRPr="00F17D51" w:rsidRDefault="00CB5EA2" w:rsidP="00F92354">
      <w:pPr>
        <w:pStyle w:val="ListParagraph"/>
        <w:numPr>
          <w:ilvl w:val="0"/>
          <w:numId w:val="203"/>
        </w:numPr>
        <w:rPr>
          <w:lang w:val="vi-VN"/>
        </w:rPr>
      </w:pPr>
      <w:r w:rsidRPr="00F17D51">
        <w:rPr>
          <w:lang w:val="vi-VN"/>
        </w:rPr>
        <w:t xml:space="preserve">to </w:t>
      </w:r>
      <w:proofErr w:type="spellStart"/>
      <w:r w:rsidRPr="00F17D51">
        <w:rPr>
          <w:lang w:val="vi-VN"/>
        </w:rPr>
        <w:t>talk</w:t>
      </w:r>
      <w:proofErr w:type="spellEnd"/>
      <w:r w:rsidRPr="00F17D51">
        <w:rPr>
          <w:lang w:val="vi-VN"/>
        </w:rPr>
        <w:t xml:space="preserve"> </w:t>
      </w:r>
      <w:proofErr w:type="spellStart"/>
      <w:r w:rsidRPr="00F17D51">
        <w:rPr>
          <w:lang w:val="vi-VN"/>
        </w:rPr>
        <w:t>about</w:t>
      </w:r>
      <w:proofErr w:type="spellEnd"/>
      <w:r w:rsidRPr="00F17D51">
        <w:rPr>
          <w:lang w:val="vi-VN"/>
        </w:rPr>
        <w:t xml:space="preserve"> </w:t>
      </w:r>
      <w:proofErr w:type="spellStart"/>
      <w:r w:rsidRPr="00F17D51">
        <w:rPr>
          <w:lang w:val="vi-VN"/>
        </w:rPr>
        <w:t>Edwin</w:t>
      </w:r>
      <w:proofErr w:type="spellEnd"/>
      <w:r w:rsidRPr="00F17D51">
        <w:rPr>
          <w:lang w:val="vi-VN"/>
        </w:rPr>
        <w:t xml:space="preserve"> "</w:t>
      </w:r>
      <w:proofErr w:type="spellStart"/>
      <w:r w:rsidRPr="00F17D51">
        <w:rPr>
          <w:lang w:val="vi-VN"/>
        </w:rPr>
        <w:t>Buzz</w:t>
      </w:r>
      <w:proofErr w:type="spellEnd"/>
      <w:r w:rsidRPr="00F17D51">
        <w:rPr>
          <w:lang w:val="vi-VN"/>
        </w:rPr>
        <w:t xml:space="preserve">" </w:t>
      </w:r>
      <w:proofErr w:type="spellStart"/>
      <w:r w:rsidRPr="00F17D51">
        <w:rPr>
          <w:lang w:val="vi-VN"/>
        </w:rPr>
        <w:t>Aldrin</w:t>
      </w:r>
      <w:proofErr w:type="spellEnd"/>
    </w:p>
    <w:p w14:paraId="14FA0676" w14:textId="77777777" w:rsidR="00CB5EA2" w:rsidRPr="00F17D51" w:rsidRDefault="00CB5EA2" w:rsidP="00F92354">
      <w:pPr>
        <w:pStyle w:val="ListParagraph"/>
        <w:numPr>
          <w:ilvl w:val="0"/>
          <w:numId w:val="203"/>
        </w:numPr>
        <w:rPr>
          <w:lang w:val="vi-VN"/>
        </w:rPr>
      </w:pPr>
      <w:r w:rsidRPr="00F17D51">
        <w:rPr>
          <w:lang w:val="vi-VN"/>
        </w:rPr>
        <w:t xml:space="preserve">to </w:t>
      </w:r>
      <w:proofErr w:type="spellStart"/>
      <w:r w:rsidRPr="00F17D51">
        <w:rPr>
          <w:lang w:val="vi-VN"/>
        </w:rPr>
        <w:t>talk</w:t>
      </w:r>
      <w:proofErr w:type="spellEnd"/>
      <w:r w:rsidRPr="00F17D51">
        <w:rPr>
          <w:lang w:val="vi-VN"/>
        </w:rPr>
        <w:t xml:space="preserve"> </w:t>
      </w:r>
      <w:proofErr w:type="spellStart"/>
      <w:r w:rsidRPr="00F17D51">
        <w:rPr>
          <w:lang w:val="vi-VN"/>
        </w:rPr>
        <w:t>about</w:t>
      </w:r>
      <w:proofErr w:type="spellEnd"/>
      <w:r w:rsidRPr="00F17D51">
        <w:rPr>
          <w:lang w:val="vi-VN"/>
        </w:rPr>
        <w:t xml:space="preserve"> the </w:t>
      </w:r>
      <w:proofErr w:type="spellStart"/>
      <w:r w:rsidRPr="00F17D51">
        <w:rPr>
          <w:lang w:val="vi-VN"/>
        </w:rPr>
        <w:t>first</w:t>
      </w:r>
      <w:proofErr w:type="spellEnd"/>
      <w:r w:rsidRPr="00F17D51">
        <w:rPr>
          <w:lang w:val="vi-VN"/>
        </w:rPr>
        <w:t xml:space="preserve"> </w:t>
      </w:r>
      <w:proofErr w:type="spellStart"/>
      <w:r w:rsidRPr="00F17D51">
        <w:rPr>
          <w:lang w:val="vi-VN"/>
        </w:rPr>
        <w:t>trip</w:t>
      </w:r>
      <w:proofErr w:type="spellEnd"/>
      <w:r w:rsidRPr="00F17D51">
        <w:rPr>
          <w:lang w:val="vi-VN"/>
        </w:rPr>
        <w:t xml:space="preserve"> to the </w:t>
      </w:r>
      <w:proofErr w:type="spellStart"/>
      <w:r w:rsidRPr="00F17D51">
        <w:rPr>
          <w:lang w:val="vi-VN"/>
        </w:rPr>
        <w:t>moon</w:t>
      </w:r>
      <w:proofErr w:type="spellEnd"/>
    </w:p>
    <w:p w14:paraId="56D69A9B" w14:textId="77777777" w:rsidR="00CB5EA2" w:rsidRPr="00F17D51" w:rsidRDefault="00CB5EA2" w:rsidP="00F92354">
      <w:pPr>
        <w:pStyle w:val="ListParagraph"/>
        <w:numPr>
          <w:ilvl w:val="0"/>
          <w:numId w:val="203"/>
        </w:numPr>
        <w:rPr>
          <w:lang w:val="vi-VN"/>
        </w:rPr>
      </w:pPr>
      <w:r w:rsidRPr="00F17D51">
        <w:rPr>
          <w:lang w:val="vi-VN"/>
        </w:rPr>
        <w:t xml:space="preserve">to </w:t>
      </w:r>
      <w:proofErr w:type="spellStart"/>
      <w:r w:rsidRPr="00F17D51">
        <w:rPr>
          <w:lang w:val="vi-VN"/>
        </w:rPr>
        <w:t>explain</w:t>
      </w:r>
      <w:proofErr w:type="spellEnd"/>
      <w:r w:rsidRPr="00F17D51">
        <w:rPr>
          <w:lang w:val="vi-VN"/>
        </w:rPr>
        <w:t xml:space="preserve"> </w:t>
      </w:r>
      <w:proofErr w:type="spellStart"/>
      <w:r w:rsidRPr="00F17D51">
        <w:rPr>
          <w:lang w:val="vi-VN"/>
        </w:rPr>
        <w:t>that</w:t>
      </w:r>
      <w:proofErr w:type="spellEnd"/>
      <w:r w:rsidRPr="00F17D51">
        <w:rPr>
          <w:lang w:val="vi-VN"/>
        </w:rPr>
        <w:t xml:space="preserve"> the </w:t>
      </w:r>
      <w:proofErr w:type="spellStart"/>
      <w:r w:rsidRPr="00F17D51">
        <w:rPr>
          <w:lang w:val="vi-VN"/>
        </w:rPr>
        <w:t>first</w:t>
      </w:r>
      <w:proofErr w:type="spellEnd"/>
      <w:r w:rsidRPr="00F17D51">
        <w:rPr>
          <w:lang w:val="vi-VN"/>
        </w:rPr>
        <w:t xml:space="preserve"> </w:t>
      </w:r>
      <w:proofErr w:type="spellStart"/>
      <w:r w:rsidRPr="00F17D51">
        <w:rPr>
          <w:lang w:val="vi-VN"/>
        </w:rPr>
        <w:t>Apollo</w:t>
      </w:r>
      <w:proofErr w:type="spellEnd"/>
      <w:r w:rsidRPr="00F17D51">
        <w:rPr>
          <w:lang w:val="vi-VN"/>
        </w:rPr>
        <w:t xml:space="preserve"> </w:t>
      </w:r>
      <w:proofErr w:type="spellStart"/>
      <w:r w:rsidRPr="00F17D51">
        <w:rPr>
          <w:lang w:val="vi-VN"/>
        </w:rPr>
        <w:t>mission</w:t>
      </w:r>
      <w:proofErr w:type="spellEnd"/>
      <w:r w:rsidRPr="00F17D51">
        <w:rPr>
          <w:lang w:val="vi-VN"/>
        </w:rPr>
        <w:t xml:space="preserve"> </w:t>
      </w:r>
      <w:proofErr w:type="spellStart"/>
      <w:r w:rsidRPr="00F17D51">
        <w:rPr>
          <w:lang w:val="vi-VN"/>
        </w:rPr>
        <w:t>was</w:t>
      </w:r>
      <w:proofErr w:type="spellEnd"/>
      <w:r w:rsidRPr="00F17D51">
        <w:rPr>
          <w:lang w:val="vi-VN"/>
        </w:rPr>
        <w:t xml:space="preserve"> a </w:t>
      </w:r>
      <w:proofErr w:type="spellStart"/>
      <w:r w:rsidRPr="00F17D51">
        <w:rPr>
          <w:lang w:val="vi-VN"/>
        </w:rPr>
        <w:t>disaster</w:t>
      </w:r>
      <w:proofErr w:type="spellEnd"/>
    </w:p>
    <w:p w14:paraId="01F61FED" w14:textId="77777777" w:rsidR="00CB5EA2" w:rsidRPr="00F17D51" w:rsidRDefault="00CB5EA2" w:rsidP="00F92354">
      <w:pPr>
        <w:pStyle w:val="ListParagraph"/>
        <w:numPr>
          <w:ilvl w:val="0"/>
          <w:numId w:val="203"/>
        </w:numPr>
        <w:rPr>
          <w:lang w:val="vi-VN"/>
        </w:rPr>
      </w:pPr>
      <w:r w:rsidRPr="00F17D51">
        <w:rPr>
          <w:lang w:val="vi-VN"/>
        </w:rPr>
        <w:t xml:space="preserve">to </w:t>
      </w:r>
      <w:proofErr w:type="spellStart"/>
      <w:r w:rsidRPr="00F17D51">
        <w:rPr>
          <w:lang w:val="vi-VN"/>
        </w:rPr>
        <w:t>explain</w:t>
      </w:r>
      <w:proofErr w:type="spellEnd"/>
      <w:r w:rsidRPr="00F17D51">
        <w:rPr>
          <w:lang w:val="vi-VN"/>
        </w:rPr>
        <w:t xml:space="preserve"> </w:t>
      </w:r>
      <w:proofErr w:type="spellStart"/>
      <w:r w:rsidRPr="00F17D51">
        <w:rPr>
          <w:lang w:val="vi-VN"/>
        </w:rPr>
        <w:t>how</w:t>
      </w:r>
      <w:proofErr w:type="spellEnd"/>
      <w:r w:rsidRPr="00F17D51">
        <w:rPr>
          <w:lang w:val="vi-VN"/>
        </w:rPr>
        <w:t xml:space="preserve"> </w:t>
      </w:r>
      <w:proofErr w:type="spellStart"/>
      <w:r w:rsidRPr="00F17D51">
        <w:rPr>
          <w:lang w:val="vi-VN"/>
        </w:rPr>
        <w:t>difficult</w:t>
      </w:r>
      <w:proofErr w:type="spellEnd"/>
      <w:r w:rsidRPr="00F17D51">
        <w:rPr>
          <w:lang w:val="vi-VN"/>
        </w:rPr>
        <w:t xml:space="preserve"> </w:t>
      </w:r>
      <w:proofErr w:type="spellStart"/>
      <w:r w:rsidRPr="00F17D51">
        <w:rPr>
          <w:lang w:val="vi-VN"/>
        </w:rPr>
        <w:t>it</w:t>
      </w:r>
      <w:proofErr w:type="spellEnd"/>
      <w:r w:rsidRPr="00F17D51">
        <w:rPr>
          <w:lang w:val="vi-VN"/>
        </w:rPr>
        <w:t xml:space="preserve"> </w:t>
      </w:r>
      <w:proofErr w:type="spellStart"/>
      <w:r w:rsidRPr="00F17D51">
        <w:rPr>
          <w:lang w:val="vi-VN"/>
        </w:rPr>
        <w:t>is</w:t>
      </w:r>
      <w:proofErr w:type="spellEnd"/>
      <w:r w:rsidRPr="00F17D51">
        <w:rPr>
          <w:lang w:val="vi-VN"/>
        </w:rPr>
        <w:t xml:space="preserve"> to </w:t>
      </w:r>
      <w:proofErr w:type="spellStart"/>
      <w:r w:rsidRPr="00F17D51">
        <w:rPr>
          <w:lang w:val="vi-VN"/>
        </w:rPr>
        <w:t>travel</w:t>
      </w:r>
      <w:proofErr w:type="spellEnd"/>
      <w:r w:rsidRPr="00F17D51">
        <w:rPr>
          <w:lang w:val="vi-VN"/>
        </w:rPr>
        <w:t xml:space="preserve"> in </w:t>
      </w:r>
      <w:proofErr w:type="spellStart"/>
      <w:r w:rsidRPr="00F17D51">
        <w:rPr>
          <w:lang w:val="vi-VN"/>
        </w:rPr>
        <w:t>space</w:t>
      </w:r>
      <w:proofErr w:type="spellEnd"/>
    </w:p>
    <w:p w14:paraId="5A3384FD" w14:textId="6461E8D8" w:rsidR="00CB5EA2" w:rsidRPr="00CB5EA2" w:rsidRDefault="00CB5EA2" w:rsidP="00CB5EA2">
      <w:pPr>
        <w:ind w:left="720" w:hanging="720"/>
        <w:rPr>
          <w:lang w:val="vi-VN"/>
        </w:rPr>
      </w:pPr>
      <w:proofErr w:type="spellStart"/>
      <w:r w:rsidRPr="00CB5EA2">
        <w:rPr>
          <w:lang w:val="vi-VN"/>
        </w:rPr>
        <w:t>Which</w:t>
      </w:r>
      <w:proofErr w:type="spellEnd"/>
      <w:r w:rsidRPr="00CB5EA2">
        <w:rPr>
          <w:lang w:val="vi-VN"/>
        </w:rPr>
        <w:t xml:space="preserve"> </w:t>
      </w:r>
      <w:proofErr w:type="spellStart"/>
      <w:r w:rsidRPr="00CB5EA2">
        <w:rPr>
          <w:lang w:val="vi-VN"/>
        </w:rPr>
        <w:t>Apollo</w:t>
      </w:r>
      <w:proofErr w:type="spellEnd"/>
      <w:r w:rsidRPr="00CB5EA2">
        <w:rPr>
          <w:lang w:val="vi-VN"/>
        </w:rPr>
        <w:t xml:space="preserve"> </w:t>
      </w:r>
      <w:proofErr w:type="spellStart"/>
      <w:r w:rsidRPr="00CB5EA2">
        <w:rPr>
          <w:lang w:val="vi-VN"/>
        </w:rPr>
        <w:t>mission</w:t>
      </w:r>
      <w:proofErr w:type="spellEnd"/>
      <w:r w:rsidRPr="00CB5EA2">
        <w:rPr>
          <w:lang w:val="vi-VN"/>
        </w:rPr>
        <w:t xml:space="preserve"> </w:t>
      </w:r>
      <w:proofErr w:type="spellStart"/>
      <w:r w:rsidRPr="00CB5EA2">
        <w:rPr>
          <w:lang w:val="vi-VN"/>
        </w:rPr>
        <w:t>took</w:t>
      </w:r>
      <w:proofErr w:type="spellEnd"/>
      <w:r w:rsidRPr="00CB5EA2">
        <w:rPr>
          <w:lang w:val="vi-VN"/>
        </w:rPr>
        <w:t xml:space="preserve"> the </w:t>
      </w:r>
      <w:proofErr w:type="spellStart"/>
      <w:r w:rsidRPr="00CB5EA2">
        <w:rPr>
          <w:lang w:val="vi-VN"/>
        </w:rPr>
        <w:t>first</w:t>
      </w:r>
      <w:proofErr w:type="spellEnd"/>
      <w:r w:rsidRPr="00CB5EA2">
        <w:rPr>
          <w:lang w:val="vi-VN"/>
        </w:rPr>
        <w:t xml:space="preserve"> </w:t>
      </w:r>
      <w:proofErr w:type="spellStart"/>
      <w:r w:rsidRPr="00CB5EA2">
        <w:rPr>
          <w:lang w:val="vi-VN"/>
        </w:rPr>
        <w:t>astronauts</w:t>
      </w:r>
      <w:proofErr w:type="spellEnd"/>
      <w:r w:rsidRPr="00CB5EA2">
        <w:rPr>
          <w:lang w:val="vi-VN"/>
        </w:rPr>
        <w:t xml:space="preserve"> to </w:t>
      </w:r>
      <w:proofErr w:type="spellStart"/>
      <w:r w:rsidRPr="00CB5EA2">
        <w:rPr>
          <w:lang w:val="vi-VN"/>
        </w:rPr>
        <w:t>land</w:t>
      </w:r>
      <w:proofErr w:type="spellEnd"/>
      <w:r w:rsidRPr="00CB5EA2">
        <w:rPr>
          <w:lang w:val="vi-VN"/>
        </w:rPr>
        <w:t xml:space="preserve"> </w:t>
      </w:r>
      <w:proofErr w:type="spellStart"/>
      <w:r w:rsidRPr="00CB5EA2">
        <w:rPr>
          <w:lang w:val="vi-VN"/>
        </w:rPr>
        <w:t>on</w:t>
      </w:r>
      <w:proofErr w:type="spellEnd"/>
      <w:r w:rsidRPr="00CB5EA2">
        <w:rPr>
          <w:lang w:val="vi-VN"/>
        </w:rPr>
        <w:t xml:space="preserve"> the </w:t>
      </w:r>
      <w:proofErr w:type="spellStart"/>
      <w:r w:rsidRPr="00CB5EA2">
        <w:rPr>
          <w:lang w:val="vi-VN"/>
        </w:rPr>
        <w:t>Moon</w:t>
      </w:r>
      <w:commentRangeStart w:id="235"/>
      <w:proofErr w:type="spellEnd"/>
      <w:r w:rsidRPr="00CB5EA2">
        <w:rPr>
          <w:lang w:val="vi-VN"/>
        </w:rPr>
        <w:t>?</w:t>
      </w:r>
      <w:commentRangeEnd w:id="235"/>
      <w:r w:rsidR="00F17D51">
        <w:rPr>
          <w:rStyle w:val="CommentReference"/>
        </w:rPr>
        <w:commentReference w:id="235"/>
      </w:r>
    </w:p>
    <w:p w14:paraId="0581B91B" w14:textId="77777777" w:rsidR="00CB5EA2" w:rsidRPr="00F17D51" w:rsidRDefault="00CB5EA2" w:rsidP="00F92354">
      <w:pPr>
        <w:pStyle w:val="ListParagraph"/>
        <w:numPr>
          <w:ilvl w:val="0"/>
          <w:numId w:val="202"/>
        </w:numPr>
        <w:rPr>
          <w:lang w:val="vi-VN"/>
        </w:rPr>
      </w:pPr>
      <w:proofErr w:type="spellStart"/>
      <w:r w:rsidRPr="00F17D51">
        <w:rPr>
          <w:lang w:val="vi-VN"/>
        </w:rPr>
        <w:t>Apollo</w:t>
      </w:r>
      <w:proofErr w:type="spellEnd"/>
      <w:r w:rsidRPr="00F17D51">
        <w:rPr>
          <w:lang w:val="vi-VN"/>
        </w:rPr>
        <w:t xml:space="preserve"> 11</w:t>
      </w:r>
    </w:p>
    <w:p w14:paraId="5CA6E718" w14:textId="77777777" w:rsidR="00CB5EA2" w:rsidRPr="00F17D51" w:rsidRDefault="00CB5EA2" w:rsidP="00F92354">
      <w:pPr>
        <w:pStyle w:val="ListParagraph"/>
        <w:numPr>
          <w:ilvl w:val="0"/>
          <w:numId w:val="202"/>
        </w:numPr>
        <w:rPr>
          <w:lang w:val="vi-VN"/>
        </w:rPr>
      </w:pPr>
      <w:proofErr w:type="spellStart"/>
      <w:r w:rsidRPr="00F17D51">
        <w:rPr>
          <w:lang w:val="vi-VN"/>
        </w:rPr>
        <w:t>Apollo</w:t>
      </w:r>
      <w:proofErr w:type="spellEnd"/>
      <w:r w:rsidRPr="00F17D51">
        <w:rPr>
          <w:lang w:val="vi-VN"/>
        </w:rPr>
        <w:t xml:space="preserve"> 1</w:t>
      </w:r>
    </w:p>
    <w:p w14:paraId="09FC7CF5" w14:textId="77777777" w:rsidR="00CB5EA2" w:rsidRPr="00F17D51" w:rsidRDefault="00CB5EA2" w:rsidP="00F92354">
      <w:pPr>
        <w:pStyle w:val="ListParagraph"/>
        <w:numPr>
          <w:ilvl w:val="0"/>
          <w:numId w:val="202"/>
        </w:numPr>
        <w:rPr>
          <w:lang w:val="vi-VN"/>
        </w:rPr>
      </w:pPr>
      <w:proofErr w:type="spellStart"/>
      <w:r w:rsidRPr="00F17D51">
        <w:rPr>
          <w:lang w:val="vi-VN"/>
        </w:rPr>
        <w:t>Apollo</w:t>
      </w:r>
      <w:proofErr w:type="spellEnd"/>
      <w:r w:rsidRPr="00F17D51">
        <w:rPr>
          <w:lang w:val="vi-VN"/>
        </w:rPr>
        <w:t xml:space="preserve"> 8</w:t>
      </w:r>
    </w:p>
    <w:p w14:paraId="3652726F" w14:textId="77777777" w:rsidR="00CB5EA2" w:rsidRPr="00F17D51" w:rsidRDefault="00CB5EA2" w:rsidP="00F92354">
      <w:pPr>
        <w:pStyle w:val="ListParagraph"/>
        <w:numPr>
          <w:ilvl w:val="0"/>
          <w:numId w:val="202"/>
        </w:numPr>
        <w:rPr>
          <w:lang w:val="vi-VN"/>
        </w:rPr>
      </w:pPr>
      <w:proofErr w:type="spellStart"/>
      <w:r w:rsidRPr="00F17D51">
        <w:rPr>
          <w:lang w:val="vi-VN"/>
        </w:rPr>
        <w:t>Apollo</w:t>
      </w:r>
      <w:proofErr w:type="spellEnd"/>
      <w:r w:rsidRPr="00F17D51">
        <w:rPr>
          <w:lang w:val="vi-VN"/>
        </w:rPr>
        <w:t xml:space="preserve"> 6</w:t>
      </w:r>
    </w:p>
    <w:p w14:paraId="2B508FA2" w14:textId="10F859AB" w:rsidR="005B765B" w:rsidRDefault="00CE7260" w:rsidP="00F414C9">
      <w:pPr>
        <w:rPr>
          <w:lang w:val="vi-VN"/>
        </w:rPr>
      </w:pPr>
      <w:r>
        <w:rPr>
          <w:lang w:val="vi-VN"/>
        </w:rPr>
        <w:lastRenderedPageBreak/>
        <w:t xml:space="preserve">The </w:t>
      </w:r>
      <w:proofErr w:type="spellStart"/>
      <w:r>
        <w:rPr>
          <w:lang w:val="vi-VN"/>
        </w:rPr>
        <w:t>sentence</w:t>
      </w:r>
      <w:proofErr w:type="spellEnd"/>
      <w:r>
        <w:rPr>
          <w:lang w:val="vi-VN"/>
        </w:rPr>
        <w:t xml:space="preserve"> “</w:t>
      </w:r>
      <w:proofErr w:type="spellStart"/>
      <w:r>
        <w:rPr>
          <w:lang w:val="vi-VN"/>
        </w:rPr>
        <w:t>Even</w:t>
      </w:r>
      <w:proofErr w:type="spellEnd"/>
      <w:r>
        <w:rPr>
          <w:lang w:val="vi-VN"/>
        </w:rPr>
        <w:t xml:space="preserve"> </w:t>
      </w:r>
      <w:proofErr w:type="spellStart"/>
      <w:r>
        <w:rPr>
          <w:lang w:val="vi-VN"/>
        </w:rPr>
        <w:t>at</w:t>
      </w:r>
      <w:proofErr w:type="spellEnd"/>
      <w:r>
        <w:rPr>
          <w:lang w:val="vi-VN"/>
        </w:rPr>
        <w:t xml:space="preserve"> </w:t>
      </w:r>
      <w:proofErr w:type="spellStart"/>
      <w:r>
        <w:rPr>
          <w:lang w:val="vi-VN"/>
        </w:rPr>
        <w:t>that</w:t>
      </w:r>
      <w:proofErr w:type="spellEnd"/>
      <w:r>
        <w:rPr>
          <w:lang w:val="vi-VN"/>
        </w:rPr>
        <w:t xml:space="preserve"> </w:t>
      </w:r>
      <w:proofErr w:type="spellStart"/>
      <w:r>
        <w:rPr>
          <w:lang w:val="vi-VN"/>
        </w:rPr>
        <w:t>speed</w:t>
      </w:r>
      <w:proofErr w:type="spellEnd"/>
      <w:r>
        <w:rPr>
          <w:lang w:val="vi-VN"/>
        </w:rPr>
        <w:t xml:space="preserve">, </w:t>
      </w:r>
      <w:proofErr w:type="spellStart"/>
      <w:r>
        <w:rPr>
          <w:lang w:val="vi-VN"/>
        </w:rPr>
        <w:t>it</w:t>
      </w:r>
      <w:proofErr w:type="spellEnd"/>
      <w:r>
        <w:rPr>
          <w:lang w:val="vi-VN"/>
        </w:rPr>
        <w:t xml:space="preserve"> </w:t>
      </w:r>
      <w:proofErr w:type="spellStart"/>
      <w:r>
        <w:rPr>
          <w:lang w:val="vi-VN"/>
        </w:rPr>
        <w:t>took</w:t>
      </w:r>
      <w:proofErr w:type="spellEnd"/>
      <w:r>
        <w:rPr>
          <w:lang w:val="vi-VN"/>
        </w:rPr>
        <w:t xml:space="preserve"> 3 </w:t>
      </w:r>
      <w:proofErr w:type="spellStart"/>
      <w:r>
        <w:rPr>
          <w:lang w:val="vi-VN"/>
        </w:rPr>
        <w:t>days</w:t>
      </w:r>
      <w:proofErr w:type="spellEnd"/>
      <w:r>
        <w:rPr>
          <w:lang w:val="vi-VN"/>
        </w:rPr>
        <w:t xml:space="preserve">, 3 </w:t>
      </w:r>
      <w:proofErr w:type="spellStart"/>
      <w:r>
        <w:rPr>
          <w:lang w:val="vi-VN"/>
        </w:rPr>
        <w:t>hours</w:t>
      </w:r>
      <w:proofErr w:type="spellEnd"/>
      <w:r>
        <w:rPr>
          <w:lang w:val="vi-VN"/>
        </w:rPr>
        <w:t xml:space="preserve"> </w:t>
      </w:r>
      <w:proofErr w:type="spellStart"/>
      <w:r>
        <w:rPr>
          <w:lang w:val="vi-VN"/>
        </w:rPr>
        <w:t>and</w:t>
      </w:r>
      <w:proofErr w:type="spellEnd"/>
      <w:r>
        <w:rPr>
          <w:lang w:val="vi-VN"/>
        </w:rPr>
        <w:t xml:space="preserve"> 49 </w:t>
      </w:r>
      <w:proofErr w:type="spellStart"/>
      <w:r>
        <w:rPr>
          <w:lang w:val="vi-VN"/>
        </w:rPr>
        <w:t>minutes</w:t>
      </w:r>
      <w:proofErr w:type="spellEnd"/>
      <w:r>
        <w:rPr>
          <w:lang w:val="vi-VN"/>
        </w:rPr>
        <w:t xml:space="preserve"> to </w:t>
      </w:r>
      <w:proofErr w:type="spellStart"/>
      <w:r>
        <w:rPr>
          <w:lang w:val="vi-VN"/>
        </w:rPr>
        <w:t>reach</w:t>
      </w:r>
      <w:proofErr w:type="spellEnd"/>
      <w:r>
        <w:rPr>
          <w:lang w:val="vi-VN"/>
        </w:rPr>
        <w:t xml:space="preserve"> the </w:t>
      </w:r>
      <w:proofErr w:type="spellStart"/>
      <w:r>
        <w:rPr>
          <w:lang w:val="vi-VN"/>
        </w:rPr>
        <w:t>moon</w:t>
      </w:r>
      <w:proofErr w:type="spellEnd"/>
      <w:r>
        <w:rPr>
          <w:lang w:val="vi-VN"/>
        </w:rPr>
        <w:t>”</w:t>
      </w:r>
      <w:r w:rsidR="00F414C9">
        <w:rPr>
          <w:lang w:val="vi-VN"/>
        </w:rPr>
        <w:t xml:space="preserve"> (</w:t>
      </w:r>
      <w:proofErr w:type="spellStart"/>
      <w:r w:rsidR="00F414C9">
        <w:rPr>
          <w:lang w:val="vi-VN"/>
        </w:rPr>
        <w:t>Line</w:t>
      </w:r>
      <w:proofErr w:type="spellEnd"/>
      <w:r w:rsidR="00F414C9">
        <w:rPr>
          <w:lang w:val="vi-VN"/>
        </w:rPr>
        <w:t xml:space="preserve"> </w:t>
      </w:r>
      <w:r w:rsidR="00AD3CF3">
        <w:rPr>
          <w:lang w:val="vi-VN"/>
        </w:rPr>
        <w:t>14-15</w:t>
      </w:r>
      <w:r w:rsidR="00F414C9">
        <w:rPr>
          <w:lang w:val="vi-VN"/>
        </w:rPr>
        <w:t>)</w:t>
      </w:r>
      <w:r w:rsidR="00AD3CF3">
        <w:rPr>
          <w:lang w:val="vi-VN"/>
        </w:rPr>
        <w:t xml:space="preserve"> </w:t>
      </w:r>
      <w:proofErr w:type="spellStart"/>
      <w:r w:rsidR="00AD3CF3">
        <w:rPr>
          <w:lang w:val="vi-VN"/>
        </w:rPr>
        <w:t>is</w:t>
      </w:r>
      <w:proofErr w:type="spellEnd"/>
      <w:r w:rsidR="00AD3CF3">
        <w:rPr>
          <w:lang w:val="vi-VN"/>
        </w:rPr>
        <w:t xml:space="preserve"> </w:t>
      </w:r>
      <w:proofErr w:type="spellStart"/>
      <w:r w:rsidR="00AD3CF3">
        <w:rPr>
          <w:lang w:val="vi-VN"/>
        </w:rPr>
        <w:t>meant</w:t>
      </w:r>
      <w:proofErr w:type="spellEnd"/>
      <w:r w:rsidR="00AD3CF3">
        <w:rPr>
          <w:lang w:val="vi-VN"/>
        </w:rPr>
        <w:t xml:space="preserve"> to</w:t>
      </w:r>
    </w:p>
    <w:p w14:paraId="103F1761" w14:textId="738E902A" w:rsidR="00EF0A20" w:rsidRDefault="00EF0A20" w:rsidP="00F92354">
      <w:pPr>
        <w:pStyle w:val="ListParagraph"/>
        <w:numPr>
          <w:ilvl w:val="0"/>
          <w:numId w:val="204"/>
        </w:numPr>
        <w:rPr>
          <w:lang w:val="vi-VN"/>
        </w:rPr>
      </w:pPr>
      <w:proofErr w:type="spellStart"/>
      <w:r>
        <w:rPr>
          <w:lang w:val="vi-VN"/>
        </w:rPr>
        <w:t>Emphasize</w:t>
      </w:r>
      <w:proofErr w:type="spellEnd"/>
      <w:r>
        <w:rPr>
          <w:lang w:val="vi-VN"/>
        </w:rPr>
        <w:t xml:space="preserve"> the long </w:t>
      </w:r>
      <w:proofErr w:type="spellStart"/>
      <w:r>
        <w:rPr>
          <w:lang w:val="vi-VN"/>
        </w:rPr>
        <w:t>distance</w:t>
      </w:r>
      <w:proofErr w:type="spellEnd"/>
      <w:r>
        <w:rPr>
          <w:lang w:val="vi-VN"/>
        </w:rPr>
        <w:t xml:space="preserve"> </w:t>
      </w:r>
      <w:proofErr w:type="spellStart"/>
      <w:r>
        <w:rPr>
          <w:lang w:val="vi-VN"/>
        </w:rPr>
        <w:t>between</w:t>
      </w:r>
      <w:proofErr w:type="spellEnd"/>
      <w:r>
        <w:rPr>
          <w:lang w:val="vi-VN"/>
        </w:rPr>
        <w:t xml:space="preserve"> the </w:t>
      </w:r>
      <w:proofErr w:type="spellStart"/>
      <w:r>
        <w:rPr>
          <w:lang w:val="vi-VN"/>
        </w:rPr>
        <w:t>earth</w:t>
      </w:r>
      <w:proofErr w:type="spellEnd"/>
      <w:r>
        <w:rPr>
          <w:lang w:val="vi-VN"/>
        </w:rPr>
        <w:t xml:space="preserve"> </w:t>
      </w:r>
      <w:proofErr w:type="spellStart"/>
      <w:r>
        <w:rPr>
          <w:lang w:val="vi-VN"/>
        </w:rPr>
        <w:t>and</w:t>
      </w:r>
      <w:proofErr w:type="spellEnd"/>
      <w:r>
        <w:rPr>
          <w:lang w:val="vi-VN"/>
        </w:rPr>
        <w:t xml:space="preserve"> the </w:t>
      </w:r>
      <w:proofErr w:type="spellStart"/>
      <w:r>
        <w:rPr>
          <w:lang w:val="vi-VN"/>
        </w:rPr>
        <w:t>moon</w:t>
      </w:r>
      <w:proofErr w:type="spellEnd"/>
      <w:r>
        <w:rPr>
          <w:lang w:val="vi-VN"/>
        </w:rPr>
        <w:t>.</w:t>
      </w:r>
    </w:p>
    <w:p w14:paraId="3F3D9FE2" w14:textId="7DBD4666" w:rsidR="00EF0A20" w:rsidRDefault="00EF0A20" w:rsidP="00F92354">
      <w:pPr>
        <w:pStyle w:val="ListParagraph"/>
        <w:numPr>
          <w:ilvl w:val="0"/>
          <w:numId w:val="204"/>
        </w:numPr>
        <w:rPr>
          <w:lang w:val="vi-VN"/>
        </w:rPr>
      </w:pPr>
      <w:r>
        <w:rPr>
          <w:lang w:val="vi-VN"/>
        </w:rPr>
        <w:t xml:space="preserve">Say </w:t>
      </w:r>
      <w:proofErr w:type="spellStart"/>
      <w:r>
        <w:rPr>
          <w:lang w:val="vi-VN"/>
        </w:rPr>
        <w:t>that</w:t>
      </w:r>
      <w:proofErr w:type="spellEnd"/>
      <w:r>
        <w:rPr>
          <w:lang w:val="vi-VN"/>
        </w:rPr>
        <w:t xml:space="preserve"> the </w:t>
      </w:r>
      <w:proofErr w:type="spellStart"/>
      <w:r>
        <w:rPr>
          <w:lang w:val="vi-VN"/>
        </w:rPr>
        <w:t>rocket</w:t>
      </w:r>
      <w:proofErr w:type="spellEnd"/>
      <w:r>
        <w:rPr>
          <w:lang w:val="vi-VN"/>
        </w:rPr>
        <w:t xml:space="preserve"> </w:t>
      </w:r>
      <w:proofErr w:type="spellStart"/>
      <w:r>
        <w:rPr>
          <w:lang w:val="vi-VN"/>
        </w:rPr>
        <w:t>was</w:t>
      </w:r>
      <w:proofErr w:type="spellEnd"/>
      <w:r>
        <w:rPr>
          <w:lang w:val="vi-VN"/>
        </w:rPr>
        <w:t xml:space="preserve"> </w:t>
      </w:r>
      <w:proofErr w:type="spellStart"/>
      <w:r>
        <w:rPr>
          <w:lang w:val="vi-VN"/>
        </w:rPr>
        <w:t>not</w:t>
      </w:r>
      <w:proofErr w:type="spellEnd"/>
      <w:r>
        <w:rPr>
          <w:lang w:val="vi-VN"/>
        </w:rPr>
        <w:t xml:space="preserve"> </w:t>
      </w:r>
      <w:proofErr w:type="spellStart"/>
      <w:r>
        <w:rPr>
          <w:lang w:val="vi-VN"/>
        </w:rPr>
        <w:t>fast</w:t>
      </w:r>
      <w:proofErr w:type="spellEnd"/>
      <w:r>
        <w:rPr>
          <w:lang w:val="vi-VN"/>
        </w:rPr>
        <w:t xml:space="preserve"> </w:t>
      </w:r>
      <w:proofErr w:type="spellStart"/>
      <w:r>
        <w:rPr>
          <w:lang w:val="vi-VN"/>
        </w:rPr>
        <w:t>enough</w:t>
      </w:r>
      <w:proofErr w:type="spellEnd"/>
      <w:r w:rsidR="0004067F">
        <w:rPr>
          <w:lang w:val="vi-VN"/>
        </w:rPr>
        <w:t>.</w:t>
      </w:r>
    </w:p>
    <w:p w14:paraId="442CAFD0" w14:textId="4A0A070C" w:rsidR="00EF0A20" w:rsidRDefault="00EF0A20" w:rsidP="00F92354">
      <w:pPr>
        <w:pStyle w:val="ListParagraph"/>
        <w:numPr>
          <w:ilvl w:val="0"/>
          <w:numId w:val="204"/>
        </w:numPr>
        <w:rPr>
          <w:lang w:val="vi-VN"/>
        </w:rPr>
      </w:pPr>
      <w:proofErr w:type="spellStart"/>
      <w:r>
        <w:rPr>
          <w:lang w:val="vi-VN"/>
        </w:rPr>
        <w:t>Inform</w:t>
      </w:r>
      <w:proofErr w:type="spellEnd"/>
      <w:r>
        <w:rPr>
          <w:lang w:val="vi-VN"/>
        </w:rPr>
        <w:t xml:space="preserve"> the </w:t>
      </w:r>
      <w:proofErr w:type="spellStart"/>
      <w:r>
        <w:rPr>
          <w:lang w:val="vi-VN"/>
        </w:rPr>
        <w:t>reader</w:t>
      </w:r>
      <w:proofErr w:type="spellEnd"/>
      <w:r>
        <w:rPr>
          <w:lang w:val="vi-VN"/>
        </w:rPr>
        <w:t xml:space="preserve"> </w:t>
      </w:r>
      <w:proofErr w:type="spellStart"/>
      <w:r>
        <w:rPr>
          <w:lang w:val="vi-VN"/>
        </w:rPr>
        <w:t>that</w:t>
      </w:r>
      <w:proofErr w:type="spellEnd"/>
      <w:r>
        <w:rPr>
          <w:lang w:val="vi-VN"/>
        </w:rPr>
        <w:t xml:space="preserve"> the </w:t>
      </w:r>
      <w:proofErr w:type="spellStart"/>
      <w:r>
        <w:rPr>
          <w:lang w:val="vi-VN"/>
        </w:rPr>
        <w:t>spacecraft</w:t>
      </w:r>
      <w:proofErr w:type="spellEnd"/>
      <w:r>
        <w:rPr>
          <w:lang w:val="vi-VN"/>
        </w:rPr>
        <w:t xml:space="preserve"> </w:t>
      </w:r>
      <w:proofErr w:type="spellStart"/>
      <w:r>
        <w:rPr>
          <w:lang w:val="vi-VN"/>
        </w:rPr>
        <w:t>could</w:t>
      </w:r>
      <w:proofErr w:type="spellEnd"/>
      <w:r>
        <w:rPr>
          <w:lang w:val="vi-VN"/>
        </w:rPr>
        <w:t xml:space="preserve"> </w:t>
      </w:r>
      <w:proofErr w:type="spellStart"/>
      <w:r>
        <w:rPr>
          <w:lang w:val="vi-VN"/>
        </w:rPr>
        <w:t>not</w:t>
      </w:r>
      <w:proofErr w:type="spellEnd"/>
      <w:r>
        <w:rPr>
          <w:lang w:val="vi-VN"/>
        </w:rPr>
        <w:t xml:space="preserve"> </w:t>
      </w:r>
      <w:proofErr w:type="spellStart"/>
      <w:r>
        <w:rPr>
          <w:lang w:val="vi-VN"/>
        </w:rPr>
        <w:t>attain</w:t>
      </w:r>
      <w:proofErr w:type="spellEnd"/>
      <w:r>
        <w:rPr>
          <w:lang w:val="vi-VN"/>
        </w:rPr>
        <w:t xml:space="preserve"> </w:t>
      </w:r>
      <w:proofErr w:type="spellStart"/>
      <w:r>
        <w:rPr>
          <w:lang w:val="vi-VN"/>
        </w:rPr>
        <w:t>its</w:t>
      </w:r>
      <w:proofErr w:type="spellEnd"/>
      <w:r>
        <w:rPr>
          <w:lang w:val="vi-VN"/>
        </w:rPr>
        <w:t xml:space="preserve"> </w:t>
      </w:r>
      <w:proofErr w:type="spellStart"/>
      <w:r>
        <w:rPr>
          <w:lang w:val="vi-VN"/>
        </w:rPr>
        <w:t>maximum</w:t>
      </w:r>
      <w:proofErr w:type="spellEnd"/>
      <w:r>
        <w:rPr>
          <w:lang w:val="vi-VN"/>
        </w:rPr>
        <w:t xml:space="preserve"> </w:t>
      </w:r>
      <w:proofErr w:type="spellStart"/>
      <w:r>
        <w:rPr>
          <w:lang w:val="vi-VN"/>
        </w:rPr>
        <w:t>speed</w:t>
      </w:r>
      <w:proofErr w:type="spellEnd"/>
      <w:r>
        <w:rPr>
          <w:lang w:val="vi-VN"/>
        </w:rPr>
        <w:t xml:space="preserve"> </w:t>
      </w:r>
      <w:proofErr w:type="spellStart"/>
      <w:r>
        <w:rPr>
          <w:lang w:val="vi-VN"/>
        </w:rPr>
        <w:t>of</w:t>
      </w:r>
      <w:proofErr w:type="spellEnd"/>
      <w:r>
        <w:rPr>
          <w:lang w:val="vi-VN"/>
        </w:rPr>
        <w:t xml:space="preserve"> 25,000 </w:t>
      </w:r>
      <w:proofErr w:type="spellStart"/>
      <w:r>
        <w:rPr>
          <w:lang w:val="vi-VN"/>
        </w:rPr>
        <w:t>miles</w:t>
      </w:r>
      <w:proofErr w:type="spellEnd"/>
      <w:r>
        <w:rPr>
          <w:lang w:val="vi-VN"/>
        </w:rPr>
        <w:t xml:space="preserve"> </w:t>
      </w:r>
      <w:proofErr w:type="spellStart"/>
      <w:r>
        <w:rPr>
          <w:lang w:val="vi-VN"/>
        </w:rPr>
        <w:t>per</w:t>
      </w:r>
      <w:proofErr w:type="spellEnd"/>
      <w:r>
        <w:rPr>
          <w:lang w:val="vi-VN"/>
        </w:rPr>
        <w:t xml:space="preserve"> </w:t>
      </w:r>
      <w:proofErr w:type="spellStart"/>
      <w:r>
        <w:rPr>
          <w:lang w:val="vi-VN"/>
        </w:rPr>
        <w:t>hours</w:t>
      </w:r>
      <w:proofErr w:type="spellEnd"/>
      <w:r w:rsidR="0004067F">
        <w:rPr>
          <w:lang w:val="vi-VN"/>
        </w:rPr>
        <w:t>.</w:t>
      </w:r>
    </w:p>
    <w:p w14:paraId="60EABA86" w14:textId="546C6A66" w:rsidR="00EF0A20" w:rsidRPr="00EF0A20" w:rsidRDefault="00EF0A20" w:rsidP="00F92354">
      <w:pPr>
        <w:pStyle w:val="ListParagraph"/>
        <w:numPr>
          <w:ilvl w:val="0"/>
          <w:numId w:val="204"/>
        </w:numPr>
        <w:rPr>
          <w:lang w:val="vi-VN"/>
        </w:rPr>
      </w:pPr>
      <w:proofErr w:type="spellStart"/>
      <w:r>
        <w:rPr>
          <w:lang w:val="vi-VN"/>
        </w:rPr>
        <w:t>Show</w:t>
      </w:r>
      <w:proofErr w:type="spellEnd"/>
      <w:r>
        <w:rPr>
          <w:lang w:val="vi-VN"/>
        </w:rPr>
        <w:t xml:space="preserve"> </w:t>
      </w:r>
      <w:proofErr w:type="spellStart"/>
      <w:r>
        <w:rPr>
          <w:lang w:val="vi-VN"/>
        </w:rPr>
        <w:t>that</w:t>
      </w:r>
      <w:proofErr w:type="spellEnd"/>
      <w:r>
        <w:rPr>
          <w:lang w:val="vi-VN"/>
        </w:rPr>
        <w:t xml:space="preserve"> the </w:t>
      </w:r>
      <w:proofErr w:type="spellStart"/>
      <w:r>
        <w:rPr>
          <w:lang w:val="vi-VN"/>
        </w:rPr>
        <w:t>astronauts</w:t>
      </w:r>
      <w:proofErr w:type="spellEnd"/>
      <w:r>
        <w:rPr>
          <w:lang w:val="vi-VN"/>
        </w:rPr>
        <w:t xml:space="preserve"> </w:t>
      </w:r>
      <w:proofErr w:type="spellStart"/>
      <w:r>
        <w:rPr>
          <w:lang w:val="vi-VN"/>
        </w:rPr>
        <w:t>were</w:t>
      </w:r>
      <w:proofErr w:type="spellEnd"/>
      <w:r>
        <w:rPr>
          <w:lang w:val="vi-VN"/>
        </w:rPr>
        <w:t xml:space="preserve"> </w:t>
      </w:r>
      <w:proofErr w:type="spellStart"/>
      <w:r>
        <w:rPr>
          <w:lang w:val="vi-VN"/>
        </w:rPr>
        <w:t>not</w:t>
      </w:r>
      <w:proofErr w:type="spellEnd"/>
      <w:r>
        <w:rPr>
          <w:lang w:val="vi-VN"/>
        </w:rPr>
        <w:t xml:space="preserve"> </w:t>
      </w:r>
      <w:proofErr w:type="spellStart"/>
      <w:r>
        <w:rPr>
          <w:lang w:val="vi-VN"/>
        </w:rPr>
        <w:t>skilled</w:t>
      </w:r>
      <w:proofErr w:type="spellEnd"/>
      <w:r>
        <w:rPr>
          <w:lang w:val="vi-VN"/>
        </w:rPr>
        <w:t xml:space="preserve"> </w:t>
      </w:r>
      <w:proofErr w:type="spellStart"/>
      <w:r>
        <w:rPr>
          <w:lang w:val="vi-VN"/>
        </w:rPr>
        <w:t>enough</w:t>
      </w:r>
      <w:proofErr w:type="spellEnd"/>
      <w:r>
        <w:rPr>
          <w:lang w:val="vi-VN"/>
        </w:rPr>
        <w:t xml:space="preserve"> </w:t>
      </w:r>
      <w:proofErr w:type="spellStart"/>
      <w:r>
        <w:rPr>
          <w:lang w:val="vi-VN"/>
        </w:rPr>
        <w:t>at</w:t>
      </w:r>
      <w:proofErr w:type="spellEnd"/>
      <w:r>
        <w:rPr>
          <w:lang w:val="vi-VN"/>
        </w:rPr>
        <w:t xml:space="preserve"> </w:t>
      </w:r>
      <w:proofErr w:type="spellStart"/>
      <w:r>
        <w:rPr>
          <w:lang w:val="vi-VN"/>
        </w:rPr>
        <w:t>flying</w:t>
      </w:r>
      <w:proofErr w:type="spellEnd"/>
      <w:r>
        <w:rPr>
          <w:lang w:val="vi-VN"/>
        </w:rPr>
        <w:t xml:space="preserve"> </w:t>
      </w:r>
      <w:proofErr w:type="spellStart"/>
      <w:r>
        <w:rPr>
          <w:lang w:val="vi-VN"/>
        </w:rPr>
        <w:t>their</w:t>
      </w:r>
      <w:proofErr w:type="spellEnd"/>
      <w:r>
        <w:rPr>
          <w:lang w:val="vi-VN"/>
        </w:rPr>
        <w:t xml:space="preserve"> </w:t>
      </w:r>
      <w:proofErr w:type="spellStart"/>
      <w:r>
        <w:rPr>
          <w:lang w:val="vi-VN"/>
        </w:rPr>
        <w:t>spacecraft</w:t>
      </w:r>
      <w:proofErr w:type="spellEnd"/>
      <w:r>
        <w:rPr>
          <w:lang w:val="vi-VN"/>
        </w:rPr>
        <w:t>.</w:t>
      </w:r>
    </w:p>
    <w:p w14:paraId="13FCE558" w14:textId="5C6F0CF2" w:rsidR="00CB5EA2" w:rsidRPr="00CB5EA2" w:rsidRDefault="00CB5EA2" w:rsidP="00CB5EA2">
      <w:pPr>
        <w:ind w:left="720" w:hanging="720"/>
        <w:rPr>
          <w:lang w:val="vi-VN"/>
        </w:rPr>
      </w:pPr>
      <w:proofErr w:type="spellStart"/>
      <w:r w:rsidRPr="00CB5EA2">
        <w:rPr>
          <w:lang w:val="vi-VN"/>
        </w:rPr>
        <w:t>How</w:t>
      </w:r>
      <w:proofErr w:type="spellEnd"/>
      <w:r w:rsidRPr="00CB5EA2">
        <w:rPr>
          <w:lang w:val="vi-VN"/>
        </w:rPr>
        <w:t xml:space="preserve"> </w:t>
      </w:r>
      <w:proofErr w:type="spellStart"/>
      <w:r w:rsidRPr="00CB5EA2">
        <w:rPr>
          <w:lang w:val="vi-VN"/>
        </w:rPr>
        <w:t>did</w:t>
      </w:r>
      <w:proofErr w:type="spellEnd"/>
      <w:r w:rsidRPr="00CB5EA2">
        <w:rPr>
          <w:lang w:val="vi-VN"/>
        </w:rPr>
        <w:t xml:space="preserve"> the "</w:t>
      </w:r>
      <w:proofErr w:type="spellStart"/>
      <w:r w:rsidRPr="00CB5EA2">
        <w:rPr>
          <w:lang w:val="vi-VN"/>
        </w:rPr>
        <w:t>Eagle</w:t>
      </w:r>
      <w:proofErr w:type="spellEnd"/>
      <w:r w:rsidRPr="00CB5EA2">
        <w:rPr>
          <w:lang w:val="vi-VN"/>
        </w:rPr>
        <w:t xml:space="preserve">" </w:t>
      </w:r>
      <w:proofErr w:type="spellStart"/>
      <w:r w:rsidRPr="00CB5EA2">
        <w:rPr>
          <w:lang w:val="vi-VN"/>
        </w:rPr>
        <w:t>arrive</w:t>
      </w:r>
      <w:proofErr w:type="spellEnd"/>
      <w:r w:rsidRPr="00CB5EA2">
        <w:rPr>
          <w:lang w:val="vi-VN"/>
        </w:rPr>
        <w:t xml:space="preserve"> </w:t>
      </w:r>
      <w:proofErr w:type="spellStart"/>
      <w:r w:rsidRPr="00CB5EA2">
        <w:rPr>
          <w:lang w:val="vi-VN"/>
        </w:rPr>
        <w:t>at</w:t>
      </w:r>
      <w:proofErr w:type="spellEnd"/>
      <w:r w:rsidRPr="00CB5EA2">
        <w:rPr>
          <w:lang w:val="vi-VN"/>
        </w:rPr>
        <w:t xml:space="preserve"> the </w:t>
      </w:r>
      <w:proofErr w:type="spellStart"/>
      <w:r w:rsidRPr="00CB5EA2">
        <w:rPr>
          <w:lang w:val="vi-VN"/>
        </w:rPr>
        <w:t>moon</w:t>
      </w:r>
      <w:commentRangeStart w:id="236"/>
      <w:proofErr w:type="spellEnd"/>
      <w:r w:rsidRPr="00CB5EA2">
        <w:rPr>
          <w:lang w:val="vi-VN"/>
        </w:rPr>
        <w:t>?</w:t>
      </w:r>
      <w:commentRangeEnd w:id="236"/>
      <w:r w:rsidR="00F17D51">
        <w:rPr>
          <w:rStyle w:val="CommentReference"/>
        </w:rPr>
        <w:commentReference w:id="236"/>
      </w:r>
    </w:p>
    <w:p w14:paraId="67F70C5A" w14:textId="77777777" w:rsidR="00CB5EA2" w:rsidRPr="00F17D51" w:rsidRDefault="00CB5EA2" w:rsidP="00F92354">
      <w:pPr>
        <w:pStyle w:val="ListParagraph"/>
        <w:numPr>
          <w:ilvl w:val="0"/>
          <w:numId w:val="201"/>
        </w:numPr>
        <w:rPr>
          <w:lang w:val="vi-VN"/>
        </w:rPr>
      </w:pPr>
      <w:proofErr w:type="spellStart"/>
      <w:r w:rsidRPr="00F17D51">
        <w:rPr>
          <w:lang w:val="vi-VN"/>
        </w:rPr>
        <w:t>It</w:t>
      </w:r>
      <w:proofErr w:type="spellEnd"/>
      <w:r w:rsidRPr="00F17D51">
        <w:rPr>
          <w:lang w:val="vi-VN"/>
        </w:rPr>
        <w:t xml:space="preserve"> </w:t>
      </w:r>
      <w:proofErr w:type="spellStart"/>
      <w:r w:rsidRPr="00F17D51">
        <w:rPr>
          <w:lang w:val="vi-VN"/>
        </w:rPr>
        <w:t>was</w:t>
      </w:r>
      <w:proofErr w:type="spellEnd"/>
      <w:r w:rsidRPr="00F17D51">
        <w:rPr>
          <w:lang w:val="vi-VN"/>
        </w:rPr>
        <w:t xml:space="preserve"> </w:t>
      </w:r>
      <w:proofErr w:type="spellStart"/>
      <w:r w:rsidRPr="00F17D51">
        <w:rPr>
          <w:lang w:val="vi-VN"/>
        </w:rPr>
        <w:t>sent</w:t>
      </w:r>
      <w:proofErr w:type="spellEnd"/>
      <w:r w:rsidRPr="00F17D51">
        <w:rPr>
          <w:lang w:val="vi-VN"/>
        </w:rPr>
        <w:t xml:space="preserve"> </w:t>
      </w:r>
      <w:proofErr w:type="spellStart"/>
      <w:r w:rsidRPr="00F17D51">
        <w:rPr>
          <w:lang w:val="vi-VN"/>
        </w:rPr>
        <w:t>there</w:t>
      </w:r>
      <w:proofErr w:type="spellEnd"/>
      <w:r w:rsidRPr="00F17D51">
        <w:rPr>
          <w:lang w:val="vi-VN"/>
        </w:rPr>
        <w:t xml:space="preserve"> </w:t>
      </w:r>
      <w:proofErr w:type="spellStart"/>
      <w:r w:rsidRPr="00F17D51">
        <w:rPr>
          <w:lang w:val="vi-VN"/>
        </w:rPr>
        <w:t>by</w:t>
      </w:r>
      <w:proofErr w:type="spellEnd"/>
      <w:r w:rsidRPr="00F17D51">
        <w:rPr>
          <w:lang w:val="vi-VN"/>
        </w:rPr>
        <w:t xml:space="preserve"> </w:t>
      </w:r>
      <w:proofErr w:type="spellStart"/>
      <w:r w:rsidRPr="00F17D51">
        <w:rPr>
          <w:lang w:val="vi-VN"/>
        </w:rPr>
        <w:t>satellite</w:t>
      </w:r>
      <w:proofErr w:type="spellEnd"/>
    </w:p>
    <w:p w14:paraId="0BA1B90E" w14:textId="77777777" w:rsidR="00CB5EA2" w:rsidRPr="00F17D51" w:rsidRDefault="00CB5EA2" w:rsidP="00F92354">
      <w:pPr>
        <w:pStyle w:val="ListParagraph"/>
        <w:numPr>
          <w:ilvl w:val="0"/>
          <w:numId w:val="201"/>
        </w:numPr>
        <w:rPr>
          <w:lang w:val="vi-VN"/>
        </w:rPr>
      </w:pPr>
      <w:proofErr w:type="spellStart"/>
      <w:r w:rsidRPr="00F17D51">
        <w:rPr>
          <w:lang w:val="vi-VN"/>
        </w:rPr>
        <w:t>It</w:t>
      </w:r>
      <w:proofErr w:type="spellEnd"/>
      <w:r w:rsidRPr="00F17D51">
        <w:rPr>
          <w:lang w:val="vi-VN"/>
        </w:rPr>
        <w:t xml:space="preserve"> </w:t>
      </w:r>
      <w:proofErr w:type="spellStart"/>
      <w:r w:rsidRPr="00F17D51">
        <w:rPr>
          <w:lang w:val="vi-VN"/>
        </w:rPr>
        <w:t>flew</w:t>
      </w:r>
      <w:proofErr w:type="spellEnd"/>
      <w:r w:rsidRPr="00F17D51">
        <w:rPr>
          <w:lang w:val="vi-VN"/>
        </w:rPr>
        <w:t xml:space="preserve"> </w:t>
      </w:r>
      <w:proofErr w:type="spellStart"/>
      <w:r w:rsidRPr="00F17D51">
        <w:rPr>
          <w:lang w:val="vi-VN"/>
        </w:rPr>
        <w:t>there</w:t>
      </w:r>
      <w:proofErr w:type="spellEnd"/>
      <w:r w:rsidRPr="00F17D51">
        <w:rPr>
          <w:lang w:val="vi-VN"/>
        </w:rPr>
        <w:t xml:space="preserve"> </w:t>
      </w:r>
      <w:proofErr w:type="spellStart"/>
      <w:r w:rsidRPr="00F17D51">
        <w:rPr>
          <w:lang w:val="vi-VN"/>
        </w:rPr>
        <w:t>on</w:t>
      </w:r>
      <w:proofErr w:type="spellEnd"/>
      <w:r w:rsidRPr="00F17D51">
        <w:rPr>
          <w:lang w:val="vi-VN"/>
        </w:rPr>
        <w:t xml:space="preserve"> </w:t>
      </w:r>
      <w:proofErr w:type="spellStart"/>
      <w:r w:rsidRPr="00F17D51">
        <w:rPr>
          <w:lang w:val="vi-VN"/>
        </w:rPr>
        <w:t>its</w:t>
      </w:r>
      <w:proofErr w:type="spellEnd"/>
      <w:r w:rsidRPr="00F17D51">
        <w:rPr>
          <w:lang w:val="vi-VN"/>
        </w:rPr>
        <w:t xml:space="preserve"> </w:t>
      </w:r>
      <w:proofErr w:type="spellStart"/>
      <w:r w:rsidRPr="00F17D51">
        <w:rPr>
          <w:lang w:val="vi-VN"/>
        </w:rPr>
        <w:t>own</w:t>
      </w:r>
      <w:proofErr w:type="spellEnd"/>
    </w:p>
    <w:p w14:paraId="56451830" w14:textId="77777777" w:rsidR="00CB5EA2" w:rsidRPr="00F17D51" w:rsidRDefault="00CB5EA2" w:rsidP="00F92354">
      <w:pPr>
        <w:pStyle w:val="ListParagraph"/>
        <w:numPr>
          <w:ilvl w:val="0"/>
          <w:numId w:val="201"/>
        </w:numPr>
        <w:rPr>
          <w:lang w:val="vi-VN"/>
        </w:rPr>
      </w:pPr>
      <w:proofErr w:type="spellStart"/>
      <w:r w:rsidRPr="00F17D51">
        <w:rPr>
          <w:lang w:val="vi-VN"/>
        </w:rPr>
        <w:t>Neil</w:t>
      </w:r>
      <w:proofErr w:type="spellEnd"/>
      <w:r w:rsidRPr="00F17D51">
        <w:rPr>
          <w:lang w:val="vi-VN"/>
        </w:rPr>
        <w:t xml:space="preserve"> </w:t>
      </w:r>
      <w:proofErr w:type="spellStart"/>
      <w:r w:rsidRPr="00F17D51">
        <w:rPr>
          <w:lang w:val="vi-VN"/>
        </w:rPr>
        <w:t>Armstrong</w:t>
      </w:r>
      <w:proofErr w:type="spellEnd"/>
      <w:r w:rsidRPr="00F17D51">
        <w:rPr>
          <w:lang w:val="vi-VN"/>
        </w:rPr>
        <w:t xml:space="preserve"> </w:t>
      </w:r>
      <w:proofErr w:type="spellStart"/>
      <w:r w:rsidRPr="00F17D51">
        <w:rPr>
          <w:lang w:val="vi-VN"/>
        </w:rPr>
        <w:t>sent</w:t>
      </w:r>
      <w:proofErr w:type="spellEnd"/>
      <w:r w:rsidRPr="00F17D51">
        <w:rPr>
          <w:lang w:val="vi-VN"/>
        </w:rPr>
        <w:t xml:space="preserve"> </w:t>
      </w:r>
      <w:proofErr w:type="spellStart"/>
      <w:r w:rsidRPr="00F17D51">
        <w:rPr>
          <w:lang w:val="vi-VN"/>
        </w:rPr>
        <w:t>it</w:t>
      </w:r>
      <w:proofErr w:type="spellEnd"/>
      <w:r w:rsidRPr="00F17D51">
        <w:rPr>
          <w:lang w:val="vi-VN"/>
        </w:rPr>
        <w:t xml:space="preserve"> </w:t>
      </w:r>
      <w:proofErr w:type="spellStart"/>
      <w:r w:rsidRPr="00F17D51">
        <w:rPr>
          <w:lang w:val="vi-VN"/>
        </w:rPr>
        <w:t>there</w:t>
      </w:r>
      <w:proofErr w:type="spellEnd"/>
    </w:p>
    <w:p w14:paraId="33BDDBEE" w14:textId="77777777" w:rsidR="00CB5EA2" w:rsidRPr="00F17D51" w:rsidRDefault="00CB5EA2" w:rsidP="00F92354">
      <w:pPr>
        <w:pStyle w:val="ListParagraph"/>
        <w:numPr>
          <w:ilvl w:val="0"/>
          <w:numId w:val="201"/>
        </w:numPr>
        <w:rPr>
          <w:lang w:val="vi-VN"/>
        </w:rPr>
      </w:pPr>
      <w:proofErr w:type="spellStart"/>
      <w:r w:rsidRPr="00F17D51">
        <w:rPr>
          <w:lang w:val="vi-VN"/>
        </w:rPr>
        <w:t>It</w:t>
      </w:r>
      <w:proofErr w:type="spellEnd"/>
      <w:r w:rsidRPr="00F17D51">
        <w:rPr>
          <w:lang w:val="vi-VN"/>
        </w:rPr>
        <w:t xml:space="preserve"> </w:t>
      </w:r>
      <w:proofErr w:type="spellStart"/>
      <w:r w:rsidRPr="00F17D51">
        <w:rPr>
          <w:lang w:val="vi-VN"/>
        </w:rPr>
        <w:t>was</w:t>
      </w:r>
      <w:proofErr w:type="spellEnd"/>
      <w:r w:rsidRPr="00F17D51">
        <w:rPr>
          <w:lang w:val="vi-VN"/>
        </w:rPr>
        <w:t xml:space="preserve"> </w:t>
      </w:r>
      <w:proofErr w:type="spellStart"/>
      <w:r w:rsidRPr="00F17D51">
        <w:rPr>
          <w:lang w:val="vi-VN"/>
        </w:rPr>
        <w:t>carried</w:t>
      </w:r>
      <w:proofErr w:type="spellEnd"/>
      <w:r w:rsidRPr="00F17D51">
        <w:rPr>
          <w:lang w:val="vi-VN"/>
        </w:rPr>
        <w:t xml:space="preserve"> </w:t>
      </w:r>
      <w:proofErr w:type="spellStart"/>
      <w:r w:rsidRPr="00F17D51">
        <w:rPr>
          <w:lang w:val="vi-VN"/>
        </w:rPr>
        <w:t>by</w:t>
      </w:r>
      <w:proofErr w:type="spellEnd"/>
      <w:r w:rsidRPr="00F17D51">
        <w:rPr>
          <w:lang w:val="vi-VN"/>
        </w:rPr>
        <w:t xml:space="preserve"> the </w:t>
      </w:r>
      <w:proofErr w:type="spellStart"/>
      <w:r w:rsidRPr="00F17D51">
        <w:rPr>
          <w:lang w:val="vi-VN"/>
        </w:rPr>
        <w:t>Saturn</w:t>
      </w:r>
      <w:proofErr w:type="spellEnd"/>
      <w:r w:rsidRPr="00F17D51">
        <w:rPr>
          <w:lang w:val="vi-VN"/>
        </w:rPr>
        <w:t xml:space="preserve"> 5 </w:t>
      </w:r>
      <w:proofErr w:type="spellStart"/>
      <w:r w:rsidRPr="00F17D51">
        <w:rPr>
          <w:lang w:val="vi-VN"/>
        </w:rPr>
        <w:t>rocket</w:t>
      </w:r>
      <w:proofErr w:type="spellEnd"/>
    </w:p>
    <w:p w14:paraId="15AB01EB" w14:textId="21D5170D" w:rsidR="00CB5EA2" w:rsidRPr="00CB5EA2" w:rsidRDefault="00CB5EA2" w:rsidP="00CB5EA2">
      <w:pPr>
        <w:ind w:left="720" w:hanging="720"/>
        <w:rPr>
          <w:lang w:val="vi-VN"/>
        </w:rPr>
      </w:pPr>
      <w:proofErr w:type="spellStart"/>
      <w:r w:rsidRPr="00CB5EA2">
        <w:rPr>
          <w:lang w:val="vi-VN"/>
        </w:rPr>
        <w:t>How</w:t>
      </w:r>
      <w:proofErr w:type="spellEnd"/>
      <w:r w:rsidRPr="00CB5EA2">
        <w:rPr>
          <w:lang w:val="vi-VN"/>
        </w:rPr>
        <w:t xml:space="preserve"> </w:t>
      </w:r>
      <w:proofErr w:type="spellStart"/>
      <w:r w:rsidRPr="00CB5EA2">
        <w:rPr>
          <w:lang w:val="vi-VN"/>
        </w:rPr>
        <w:t>many</w:t>
      </w:r>
      <w:proofErr w:type="spellEnd"/>
      <w:r w:rsidRPr="00CB5EA2">
        <w:rPr>
          <w:lang w:val="vi-VN"/>
        </w:rPr>
        <w:t xml:space="preserve"> </w:t>
      </w:r>
      <w:proofErr w:type="spellStart"/>
      <w:r w:rsidRPr="00CB5EA2">
        <w:rPr>
          <w:lang w:val="vi-VN"/>
        </w:rPr>
        <w:t>astronauts</w:t>
      </w:r>
      <w:proofErr w:type="spellEnd"/>
      <w:r w:rsidRPr="00CB5EA2">
        <w:rPr>
          <w:lang w:val="vi-VN"/>
        </w:rPr>
        <w:t xml:space="preserve"> </w:t>
      </w:r>
      <w:proofErr w:type="spellStart"/>
      <w:r w:rsidRPr="00CB5EA2">
        <w:rPr>
          <w:lang w:val="vi-VN"/>
        </w:rPr>
        <w:t>walked</w:t>
      </w:r>
      <w:proofErr w:type="spellEnd"/>
      <w:r w:rsidRPr="00CB5EA2">
        <w:rPr>
          <w:lang w:val="vi-VN"/>
        </w:rPr>
        <w:t xml:space="preserve"> </w:t>
      </w:r>
      <w:proofErr w:type="spellStart"/>
      <w:r w:rsidRPr="00CB5EA2">
        <w:rPr>
          <w:lang w:val="vi-VN"/>
        </w:rPr>
        <w:t>on</w:t>
      </w:r>
      <w:proofErr w:type="spellEnd"/>
      <w:r w:rsidRPr="00CB5EA2">
        <w:rPr>
          <w:lang w:val="vi-VN"/>
        </w:rPr>
        <w:t xml:space="preserve"> the </w:t>
      </w:r>
      <w:proofErr w:type="spellStart"/>
      <w:r w:rsidRPr="00CB5EA2">
        <w:rPr>
          <w:lang w:val="vi-VN"/>
        </w:rPr>
        <w:t>moon</w:t>
      </w:r>
      <w:proofErr w:type="spellEnd"/>
      <w:r w:rsidRPr="00CB5EA2">
        <w:rPr>
          <w:lang w:val="vi-VN"/>
        </w:rPr>
        <w:t xml:space="preserve"> </w:t>
      </w:r>
      <w:proofErr w:type="spellStart"/>
      <w:r w:rsidRPr="00CB5EA2">
        <w:rPr>
          <w:lang w:val="vi-VN"/>
        </w:rPr>
        <w:t>on</w:t>
      </w:r>
      <w:proofErr w:type="spellEnd"/>
      <w:r w:rsidRPr="00CB5EA2">
        <w:rPr>
          <w:lang w:val="vi-VN"/>
        </w:rPr>
        <w:t xml:space="preserve"> </w:t>
      </w:r>
      <w:proofErr w:type="spellStart"/>
      <w:r w:rsidRPr="00CB5EA2">
        <w:rPr>
          <w:lang w:val="vi-VN"/>
        </w:rPr>
        <w:t>July</w:t>
      </w:r>
      <w:proofErr w:type="spellEnd"/>
      <w:r w:rsidRPr="00CB5EA2">
        <w:rPr>
          <w:lang w:val="vi-VN"/>
        </w:rPr>
        <w:t xml:space="preserve"> 20, 1969</w:t>
      </w:r>
      <w:commentRangeStart w:id="237"/>
      <w:r w:rsidRPr="00CB5EA2">
        <w:rPr>
          <w:lang w:val="vi-VN"/>
        </w:rPr>
        <w:t>?</w:t>
      </w:r>
      <w:commentRangeEnd w:id="237"/>
      <w:r w:rsidR="008A116A">
        <w:rPr>
          <w:rStyle w:val="CommentReference"/>
        </w:rPr>
        <w:commentReference w:id="237"/>
      </w:r>
    </w:p>
    <w:p w14:paraId="5C7560A6" w14:textId="77777777" w:rsidR="00CB5EA2" w:rsidRPr="008A116A" w:rsidRDefault="00CB5EA2" w:rsidP="00F92354">
      <w:pPr>
        <w:pStyle w:val="ListParagraph"/>
        <w:numPr>
          <w:ilvl w:val="0"/>
          <w:numId w:val="200"/>
        </w:numPr>
        <w:rPr>
          <w:lang w:val="vi-VN"/>
        </w:rPr>
      </w:pPr>
      <w:proofErr w:type="spellStart"/>
      <w:r w:rsidRPr="008A116A">
        <w:rPr>
          <w:lang w:val="vi-VN"/>
        </w:rPr>
        <w:t>One</w:t>
      </w:r>
      <w:proofErr w:type="spellEnd"/>
    </w:p>
    <w:p w14:paraId="1E0996B3" w14:textId="77777777" w:rsidR="00CB5EA2" w:rsidRPr="008A116A" w:rsidRDefault="00CB5EA2" w:rsidP="00F92354">
      <w:pPr>
        <w:pStyle w:val="ListParagraph"/>
        <w:numPr>
          <w:ilvl w:val="0"/>
          <w:numId w:val="200"/>
        </w:numPr>
        <w:rPr>
          <w:lang w:val="vi-VN"/>
        </w:rPr>
      </w:pPr>
      <w:proofErr w:type="spellStart"/>
      <w:r w:rsidRPr="008A116A">
        <w:rPr>
          <w:lang w:val="vi-VN"/>
        </w:rPr>
        <w:t>Two</w:t>
      </w:r>
      <w:proofErr w:type="spellEnd"/>
    </w:p>
    <w:p w14:paraId="70E7150F" w14:textId="77777777" w:rsidR="00CB5EA2" w:rsidRPr="008A116A" w:rsidRDefault="00CB5EA2" w:rsidP="00F92354">
      <w:pPr>
        <w:pStyle w:val="ListParagraph"/>
        <w:numPr>
          <w:ilvl w:val="0"/>
          <w:numId w:val="200"/>
        </w:numPr>
        <w:rPr>
          <w:lang w:val="vi-VN"/>
        </w:rPr>
      </w:pPr>
      <w:proofErr w:type="spellStart"/>
      <w:r w:rsidRPr="008A116A">
        <w:rPr>
          <w:lang w:val="vi-VN"/>
        </w:rPr>
        <w:t>Three</w:t>
      </w:r>
      <w:proofErr w:type="spellEnd"/>
    </w:p>
    <w:p w14:paraId="6C1FDDF4" w14:textId="77777777" w:rsidR="00CB5EA2" w:rsidRPr="008A116A" w:rsidRDefault="00CB5EA2" w:rsidP="00F92354">
      <w:pPr>
        <w:pStyle w:val="ListParagraph"/>
        <w:numPr>
          <w:ilvl w:val="0"/>
          <w:numId w:val="200"/>
        </w:numPr>
        <w:rPr>
          <w:lang w:val="vi-VN"/>
        </w:rPr>
      </w:pPr>
      <w:proofErr w:type="spellStart"/>
      <w:r w:rsidRPr="008A116A">
        <w:rPr>
          <w:lang w:val="vi-VN"/>
        </w:rPr>
        <w:t>Four</w:t>
      </w:r>
      <w:proofErr w:type="spellEnd"/>
    </w:p>
    <w:p w14:paraId="1D92BD13" w14:textId="7D2DF2B0" w:rsidR="00CB5EA2" w:rsidRPr="00CB5EA2" w:rsidRDefault="00CB5EA2" w:rsidP="00CB5EA2">
      <w:pPr>
        <w:ind w:left="720" w:hanging="720"/>
        <w:rPr>
          <w:lang w:val="vi-VN"/>
        </w:rPr>
      </w:pPr>
      <w:proofErr w:type="spellStart"/>
      <w:r w:rsidRPr="00CB5EA2">
        <w:rPr>
          <w:lang w:val="vi-VN"/>
        </w:rPr>
        <w:t>What</w:t>
      </w:r>
      <w:proofErr w:type="spellEnd"/>
      <w:r w:rsidRPr="00CB5EA2">
        <w:rPr>
          <w:lang w:val="vi-VN"/>
        </w:rPr>
        <w:t xml:space="preserve"> can a </w:t>
      </w:r>
      <w:proofErr w:type="spellStart"/>
      <w:r w:rsidRPr="00CB5EA2">
        <w:rPr>
          <w:lang w:val="vi-VN"/>
        </w:rPr>
        <w:t>reader</w:t>
      </w:r>
      <w:proofErr w:type="spellEnd"/>
      <w:r w:rsidRPr="00CB5EA2">
        <w:rPr>
          <w:lang w:val="vi-VN"/>
        </w:rPr>
        <w:t xml:space="preserve"> </w:t>
      </w:r>
      <w:proofErr w:type="spellStart"/>
      <w:r w:rsidRPr="00CB5EA2">
        <w:rPr>
          <w:lang w:val="vi-VN"/>
        </w:rPr>
        <w:t>find</w:t>
      </w:r>
      <w:proofErr w:type="spellEnd"/>
      <w:r w:rsidRPr="00CB5EA2">
        <w:rPr>
          <w:lang w:val="vi-VN"/>
        </w:rPr>
        <w:t xml:space="preserve"> </w:t>
      </w:r>
      <w:proofErr w:type="spellStart"/>
      <w:r w:rsidRPr="00CB5EA2">
        <w:rPr>
          <w:lang w:val="vi-VN"/>
        </w:rPr>
        <w:t>out</w:t>
      </w:r>
      <w:proofErr w:type="spellEnd"/>
      <w:r w:rsidRPr="00CB5EA2">
        <w:rPr>
          <w:lang w:val="vi-VN"/>
        </w:rPr>
        <w:t xml:space="preserve"> </w:t>
      </w:r>
      <w:proofErr w:type="spellStart"/>
      <w:r w:rsidRPr="00CB5EA2">
        <w:rPr>
          <w:lang w:val="vi-VN"/>
        </w:rPr>
        <w:t>from</w:t>
      </w:r>
      <w:proofErr w:type="spellEnd"/>
      <w:r w:rsidRPr="00CB5EA2">
        <w:rPr>
          <w:lang w:val="vi-VN"/>
        </w:rPr>
        <w:t xml:space="preserve"> the </w:t>
      </w:r>
      <w:proofErr w:type="spellStart"/>
      <w:r w:rsidRPr="00CB5EA2">
        <w:rPr>
          <w:lang w:val="vi-VN"/>
        </w:rPr>
        <w:t>text</w:t>
      </w:r>
      <w:commentRangeStart w:id="238"/>
      <w:proofErr w:type="spellEnd"/>
      <w:r w:rsidRPr="00CB5EA2">
        <w:rPr>
          <w:lang w:val="vi-VN"/>
        </w:rPr>
        <w:t>?</w:t>
      </w:r>
      <w:commentRangeEnd w:id="238"/>
      <w:r w:rsidR="00B94B53">
        <w:rPr>
          <w:rStyle w:val="CommentReference"/>
        </w:rPr>
        <w:commentReference w:id="238"/>
      </w:r>
    </w:p>
    <w:p w14:paraId="216C36E1" w14:textId="77777777" w:rsidR="00CB5EA2" w:rsidRPr="00B94B53" w:rsidRDefault="00CB5EA2" w:rsidP="00F92354">
      <w:pPr>
        <w:pStyle w:val="ListParagraph"/>
        <w:numPr>
          <w:ilvl w:val="0"/>
          <w:numId w:val="199"/>
        </w:numPr>
        <w:rPr>
          <w:lang w:val="vi-VN"/>
        </w:rPr>
      </w:pPr>
      <w:proofErr w:type="spellStart"/>
      <w:r w:rsidRPr="00B94B53">
        <w:rPr>
          <w:lang w:val="vi-VN"/>
        </w:rPr>
        <w:t>why</w:t>
      </w:r>
      <w:proofErr w:type="spellEnd"/>
      <w:r w:rsidRPr="00B94B53">
        <w:rPr>
          <w:lang w:val="vi-VN"/>
        </w:rPr>
        <w:t xml:space="preserve"> the </w:t>
      </w:r>
      <w:proofErr w:type="spellStart"/>
      <w:r w:rsidRPr="00B94B53">
        <w:rPr>
          <w:lang w:val="vi-VN"/>
        </w:rPr>
        <w:t>Apollo</w:t>
      </w:r>
      <w:proofErr w:type="spellEnd"/>
      <w:r w:rsidRPr="00B94B53">
        <w:rPr>
          <w:lang w:val="vi-VN"/>
        </w:rPr>
        <w:t xml:space="preserve"> </w:t>
      </w:r>
      <w:proofErr w:type="spellStart"/>
      <w:r w:rsidRPr="00B94B53">
        <w:rPr>
          <w:lang w:val="vi-VN"/>
        </w:rPr>
        <w:t>program</w:t>
      </w:r>
      <w:proofErr w:type="spellEnd"/>
      <w:r w:rsidRPr="00B94B53">
        <w:rPr>
          <w:lang w:val="vi-VN"/>
        </w:rPr>
        <w:t xml:space="preserve"> </w:t>
      </w:r>
      <w:proofErr w:type="spellStart"/>
      <w:r w:rsidRPr="00B94B53">
        <w:rPr>
          <w:lang w:val="vi-VN"/>
        </w:rPr>
        <w:t>was</w:t>
      </w:r>
      <w:proofErr w:type="spellEnd"/>
      <w:r w:rsidRPr="00B94B53">
        <w:rPr>
          <w:lang w:val="vi-VN"/>
        </w:rPr>
        <w:t xml:space="preserve"> so </w:t>
      </w:r>
      <w:proofErr w:type="spellStart"/>
      <w:r w:rsidRPr="00B94B53">
        <w:rPr>
          <w:lang w:val="vi-VN"/>
        </w:rPr>
        <w:t>successful</w:t>
      </w:r>
      <w:proofErr w:type="spellEnd"/>
    </w:p>
    <w:p w14:paraId="4F821953" w14:textId="77777777" w:rsidR="00CB5EA2" w:rsidRPr="00B94B53" w:rsidRDefault="00CB5EA2" w:rsidP="00F92354">
      <w:pPr>
        <w:pStyle w:val="ListParagraph"/>
        <w:numPr>
          <w:ilvl w:val="0"/>
          <w:numId w:val="199"/>
        </w:numPr>
        <w:rPr>
          <w:lang w:val="vi-VN"/>
        </w:rPr>
      </w:pPr>
      <w:proofErr w:type="spellStart"/>
      <w:r w:rsidRPr="00B94B53">
        <w:rPr>
          <w:lang w:val="vi-VN"/>
        </w:rPr>
        <w:t>how</w:t>
      </w:r>
      <w:proofErr w:type="spellEnd"/>
      <w:r w:rsidRPr="00B94B53">
        <w:rPr>
          <w:lang w:val="vi-VN"/>
        </w:rPr>
        <w:t xml:space="preserve"> </w:t>
      </w:r>
      <w:proofErr w:type="spellStart"/>
      <w:r w:rsidRPr="00B94B53">
        <w:rPr>
          <w:lang w:val="vi-VN"/>
        </w:rPr>
        <w:t>much</w:t>
      </w:r>
      <w:proofErr w:type="spellEnd"/>
      <w:r w:rsidRPr="00B94B53">
        <w:rPr>
          <w:lang w:val="vi-VN"/>
        </w:rPr>
        <w:t xml:space="preserve"> </w:t>
      </w:r>
      <w:proofErr w:type="spellStart"/>
      <w:r w:rsidRPr="00B94B53">
        <w:rPr>
          <w:lang w:val="vi-VN"/>
        </w:rPr>
        <w:t>did</w:t>
      </w:r>
      <w:proofErr w:type="spellEnd"/>
      <w:r w:rsidRPr="00B94B53">
        <w:rPr>
          <w:lang w:val="vi-VN"/>
        </w:rPr>
        <w:t xml:space="preserve"> the </w:t>
      </w:r>
      <w:proofErr w:type="spellStart"/>
      <w:r w:rsidRPr="00B94B53">
        <w:rPr>
          <w:lang w:val="vi-VN"/>
        </w:rPr>
        <w:t>Apollo</w:t>
      </w:r>
      <w:proofErr w:type="spellEnd"/>
      <w:r w:rsidRPr="00B94B53">
        <w:rPr>
          <w:lang w:val="vi-VN"/>
        </w:rPr>
        <w:t xml:space="preserve"> </w:t>
      </w:r>
      <w:proofErr w:type="spellStart"/>
      <w:r w:rsidRPr="00B94B53">
        <w:rPr>
          <w:lang w:val="vi-VN"/>
        </w:rPr>
        <w:t>program</w:t>
      </w:r>
      <w:proofErr w:type="spellEnd"/>
      <w:r w:rsidRPr="00B94B53">
        <w:rPr>
          <w:lang w:val="vi-VN"/>
        </w:rPr>
        <w:t xml:space="preserve"> </w:t>
      </w:r>
      <w:proofErr w:type="spellStart"/>
      <w:r w:rsidRPr="00B94B53">
        <w:rPr>
          <w:lang w:val="vi-VN"/>
        </w:rPr>
        <w:t>cost</w:t>
      </w:r>
      <w:proofErr w:type="spellEnd"/>
    </w:p>
    <w:p w14:paraId="4D1258D9" w14:textId="77777777" w:rsidR="00CB5EA2" w:rsidRPr="00B94B53" w:rsidRDefault="00CB5EA2" w:rsidP="00F92354">
      <w:pPr>
        <w:pStyle w:val="ListParagraph"/>
        <w:numPr>
          <w:ilvl w:val="0"/>
          <w:numId w:val="199"/>
        </w:numPr>
        <w:rPr>
          <w:lang w:val="vi-VN"/>
        </w:rPr>
      </w:pPr>
      <w:proofErr w:type="spellStart"/>
      <w:r w:rsidRPr="00B94B53">
        <w:rPr>
          <w:lang w:val="vi-VN"/>
        </w:rPr>
        <w:t>when</w:t>
      </w:r>
      <w:proofErr w:type="spellEnd"/>
      <w:r w:rsidRPr="00B94B53">
        <w:rPr>
          <w:lang w:val="vi-VN"/>
        </w:rPr>
        <w:t xml:space="preserve"> </w:t>
      </w:r>
      <w:proofErr w:type="spellStart"/>
      <w:r w:rsidRPr="00B94B53">
        <w:rPr>
          <w:lang w:val="vi-VN"/>
        </w:rPr>
        <w:t>did</w:t>
      </w:r>
      <w:proofErr w:type="spellEnd"/>
      <w:r w:rsidRPr="00B94B53">
        <w:rPr>
          <w:lang w:val="vi-VN"/>
        </w:rPr>
        <w:t xml:space="preserve"> </w:t>
      </w:r>
      <w:proofErr w:type="spellStart"/>
      <w:r w:rsidRPr="00B94B53">
        <w:rPr>
          <w:lang w:val="vi-VN"/>
        </w:rPr>
        <w:t>humans</w:t>
      </w:r>
      <w:proofErr w:type="spellEnd"/>
      <w:r w:rsidRPr="00B94B53">
        <w:rPr>
          <w:lang w:val="vi-VN"/>
        </w:rPr>
        <w:t xml:space="preserve"> </w:t>
      </w:r>
      <w:proofErr w:type="spellStart"/>
      <w:r w:rsidRPr="00B94B53">
        <w:rPr>
          <w:lang w:val="vi-VN"/>
        </w:rPr>
        <w:t>first</w:t>
      </w:r>
      <w:proofErr w:type="spellEnd"/>
      <w:r w:rsidRPr="00B94B53">
        <w:rPr>
          <w:lang w:val="vi-VN"/>
        </w:rPr>
        <w:t xml:space="preserve"> </w:t>
      </w:r>
      <w:proofErr w:type="spellStart"/>
      <w:r w:rsidRPr="00B94B53">
        <w:rPr>
          <w:lang w:val="vi-VN"/>
        </w:rPr>
        <w:t>visit</w:t>
      </w:r>
      <w:proofErr w:type="spellEnd"/>
      <w:r w:rsidRPr="00B94B53">
        <w:rPr>
          <w:lang w:val="vi-VN"/>
        </w:rPr>
        <w:t xml:space="preserve"> the </w:t>
      </w:r>
      <w:proofErr w:type="spellStart"/>
      <w:r w:rsidRPr="00B94B53">
        <w:rPr>
          <w:lang w:val="vi-VN"/>
        </w:rPr>
        <w:t>Moon</w:t>
      </w:r>
      <w:proofErr w:type="spellEnd"/>
    </w:p>
    <w:p w14:paraId="1F818663" w14:textId="53E7528D" w:rsidR="00937CA3" w:rsidRPr="00B94B53" w:rsidRDefault="00CB5EA2" w:rsidP="00F92354">
      <w:pPr>
        <w:pStyle w:val="ListParagraph"/>
        <w:numPr>
          <w:ilvl w:val="0"/>
          <w:numId w:val="199"/>
        </w:numPr>
        <w:rPr>
          <w:lang w:val="vi-VN"/>
        </w:rPr>
      </w:pPr>
      <w:proofErr w:type="spellStart"/>
      <w:r w:rsidRPr="00B94B53">
        <w:rPr>
          <w:lang w:val="vi-VN"/>
        </w:rPr>
        <w:t>who</w:t>
      </w:r>
      <w:proofErr w:type="spellEnd"/>
      <w:r w:rsidRPr="00B94B53">
        <w:rPr>
          <w:lang w:val="vi-VN"/>
        </w:rPr>
        <w:t xml:space="preserve"> </w:t>
      </w:r>
      <w:proofErr w:type="spellStart"/>
      <w:r w:rsidRPr="00B94B53">
        <w:rPr>
          <w:lang w:val="vi-VN"/>
        </w:rPr>
        <w:t>was</w:t>
      </w:r>
      <w:proofErr w:type="spellEnd"/>
      <w:r w:rsidRPr="00B94B53">
        <w:rPr>
          <w:lang w:val="vi-VN"/>
        </w:rPr>
        <w:t xml:space="preserve"> the </w:t>
      </w:r>
      <w:proofErr w:type="spellStart"/>
      <w:r w:rsidRPr="00B94B53">
        <w:rPr>
          <w:lang w:val="vi-VN"/>
        </w:rPr>
        <w:t>commander</w:t>
      </w:r>
      <w:proofErr w:type="spellEnd"/>
      <w:r w:rsidRPr="00B94B53">
        <w:rPr>
          <w:lang w:val="vi-VN"/>
        </w:rPr>
        <w:t xml:space="preserve"> </w:t>
      </w:r>
      <w:proofErr w:type="spellStart"/>
      <w:r w:rsidRPr="00B94B53">
        <w:rPr>
          <w:lang w:val="vi-VN"/>
        </w:rPr>
        <w:t>of</w:t>
      </w:r>
      <w:proofErr w:type="spellEnd"/>
      <w:r w:rsidRPr="00B94B53">
        <w:rPr>
          <w:lang w:val="vi-VN"/>
        </w:rPr>
        <w:t xml:space="preserve"> </w:t>
      </w:r>
      <w:proofErr w:type="spellStart"/>
      <w:r w:rsidRPr="00B94B53">
        <w:rPr>
          <w:lang w:val="vi-VN"/>
        </w:rPr>
        <w:t>Apollo</w:t>
      </w:r>
      <w:proofErr w:type="spellEnd"/>
      <w:r w:rsidRPr="00B94B53">
        <w:rPr>
          <w:lang w:val="vi-VN"/>
        </w:rPr>
        <w:t xml:space="preserve"> 11</w:t>
      </w:r>
    </w:p>
    <w:p w14:paraId="5C7B1DD0" w14:textId="77777777" w:rsidR="005651D9" w:rsidRDefault="005651D9" w:rsidP="005651D9">
      <w:pPr>
        <w:pStyle w:val="Heading3"/>
      </w:pPr>
      <w:bookmarkStart w:id="239" w:name="_Toc73924009"/>
      <w:r>
        <w:t>PAPER 2 GRAMMAR &amp; USE OF ENGISH</w:t>
      </w:r>
      <w:bookmarkEnd w:id="239"/>
    </w:p>
    <w:p w14:paraId="26BCD929" w14:textId="10AA9E07" w:rsidR="005651D9" w:rsidRDefault="005651D9" w:rsidP="005651D9">
      <w:pPr>
        <w:pStyle w:val="Heading4"/>
      </w:pPr>
      <w:r w:rsidRPr="007D6D5E">
        <w:t>Part A: Sentence Completion</w:t>
      </w:r>
    </w:p>
    <w:p w14:paraId="7C7D311B" w14:textId="77777777" w:rsidR="00BE6FDC" w:rsidRPr="00BE6FDC" w:rsidRDefault="00BE6FDC" w:rsidP="00BE6FDC"/>
    <w:p w14:paraId="7E95381B" w14:textId="1BE676FC" w:rsidR="005651D9" w:rsidRDefault="005651D9" w:rsidP="005651D9">
      <w:pPr>
        <w:pStyle w:val="Heading4"/>
      </w:pPr>
      <w:r w:rsidRPr="007D6D5E">
        <w:t>Part B: Error Identification</w:t>
      </w:r>
    </w:p>
    <w:p w14:paraId="736F5206" w14:textId="77777777" w:rsidR="00BE6FDC" w:rsidRPr="00BE6FDC" w:rsidRDefault="00BE6FDC" w:rsidP="00BE6FDC"/>
    <w:p w14:paraId="4CE0E056" w14:textId="43D9C863" w:rsidR="005651D9" w:rsidRDefault="005651D9" w:rsidP="005651D9">
      <w:pPr>
        <w:pStyle w:val="Heading4"/>
      </w:pPr>
      <w:r w:rsidRPr="007D6D5E">
        <w:lastRenderedPageBreak/>
        <w:t>Part C: Close</w:t>
      </w:r>
    </w:p>
    <w:p w14:paraId="67CD5633" w14:textId="77777777" w:rsidR="00545804" w:rsidRDefault="00545804" w:rsidP="00545804">
      <w:r>
        <w:t>In Western countries, people usually celebrate New Year at midnight on January 1s'. People may go to parties, dress in formal clothes – like tuxedos and evening gowns, and drink Champaign at midnight. During the first minutes of the New Year, people wish and cheer each other happiness for the year ahead. But some cultures prefer to celebrate the New Year by waking up early to watch the sun rise. They welcome the New Year with the first light of sunrise.</w:t>
      </w:r>
    </w:p>
    <w:p w14:paraId="4B70CC40" w14:textId="77777777" w:rsidR="00545804" w:rsidRDefault="00545804" w:rsidP="00BB02AA">
      <w:pPr>
        <w:ind w:firstLine="720"/>
      </w:pPr>
      <w:r>
        <w:t>It is also a common Western custom to make a New Year’s promise, called a resolution. New Year's resolutions usually include promises to try something new or change a bad habit in the New Year.</w:t>
      </w:r>
    </w:p>
    <w:p w14:paraId="14E95E8D" w14:textId="7E6F2CEF" w:rsidR="00EA58B4" w:rsidRDefault="00545804" w:rsidP="00BB02AA">
      <w:pPr>
        <w:ind w:firstLine="720"/>
      </w:pPr>
      <w:r>
        <w:t>Many cultures also do special things to get rid of bad luck at the beginning of a new year. In Ecuador, families make a big doll from old clothes which is filled with old newspapers and firecrackers. At midnight, these dolls are burned to show the bad things from the past year are gone and the New Year can start afresh, other common traditions to keep away bad luck include throwing things into rivers or the ocean, or saying special things on the first day of the New Year.</w:t>
      </w:r>
    </w:p>
    <w:p w14:paraId="0A1BBB46" w14:textId="77777777" w:rsidR="00360DD6" w:rsidRPr="00EA58B4" w:rsidRDefault="00360DD6" w:rsidP="00545804"/>
    <w:p w14:paraId="49B4C5CA" w14:textId="62B230F7" w:rsidR="005651D9" w:rsidRDefault="005651D9" w:rsidP="005651D9">
      <w:pPr>
        <w:pStyle w:val="Heading4"/>
      </w:pPr>
      <w:r w:rsidRPr="007D6D5E">
        <w:t>Part D: Sentence Transformation</w:t>
      </w:r>
    </w:p>
    <w:p w14:paraId="690D50A4" w14:textId="77777777" w:rsidR="00703DAF" w:rsidRPr="00703DAF" w:rsidRDefault="00703DAF" w:rsidP="00703DAF"/>
    <w:p w14:paraId="2F886E94" w14:textId="77777777" w:rsidR="005651D9" w:rsidRDefault="005651D9" w:rsidP="005651D9">
      <w:pPr>
        <w:pStyle w:val="Heading3"/>
      </w:pPr>
      <w:bookmarkStart w:id="240" w:name="_Toc73924010"/>
      <w:r>
        <w:t>PAPER 3 LISTENING COMPREHENSION</w:t>
      </w:r>
      <w:bookmarkEnd w:id="240"/>
    </w:p>
    <w:p w14:paraId="462AE144" w14:textId="112814CC" w:rsidR="005651D9" w:rsidRDefault="005651D9" w:rsidP="005651D9">
      <w:pPr>
        <w:pStyle w:val="Heading4"/>
      </w:pPr>
      <w:r>
        <w:t>Part A: Short Conversations</w:t>
      </w:r>
    </w:p>
    <w:p w14:paraId="49B29AF8" w14:textId="77777777" w:rsidR="006F79FB" w:rsidRPr="006F79FB" w:rsidRDefault="006F79FB" w:rsidP="006F79FB"/>
    <w:p w14:paraId="7DE0845C" w14:textId="6524BBD0" w:rsidR="005651D9" w:rsidRDefault="005651D9" w:rsidP="005651D9">
      <w:pPr>
        <w:pStyle w:val="Heading4"/>
      </w:pPr>
      <w:r>
        <w:t>Part B: Long Conversations</w:t>
      </w:r>
    </w:p>
    <w:p w14:paraId="4D45FDD8" w14:textId="77777777" w:rsidR="006F79FB" w:rsidRPr="006F79FB" w:rsidRDefault="006F79FB" w:rsidP="006F79FB"/>
    <w:p w14:paraId="027C9D57" w14:textId="77777777" w:rsidR="005651D9" w:rsidRDefault="005651D9" w:rsidP="005651D9">
      <w:pPr>
        <w:pStyle w:val="Heading4"/>
      </w:pPr>
      <w:r>
        <w:t>Part C: Talk</w:t>
      </w:r>
    </w:p>
    <w:p w14:paraId="1EE0550C" w14:textId="77777777" w:rsidR="00924A30" w:rsidRPr="00002FB7" w:rsidRDefault="00924A30" w:rsidP="00002FB7"/>
    <w:p w14:paraId="05292DF4" w14:textId="77777777" w:rsidR="00FA7C23" w:rsidRDefault="00FA7C23">
      <w:pPr>
        <w:jc w:val="left"/>
        <w:rPr>
          <w:rFonts w:eastAsiaTheme="majorEastAsia" w:cs="Segoe UI"/>
          <w:b/>
          <w:bCs/>
          <w:color w:val="0070C0"/>
          <w:sz w:val="44"/>
          <w:szCs w:val="28"/>
        </w:rPr>
      </w:pPr>
      <w:r>
        <w:rPr>
          <w:rFonts w:cs="Segoe UI"/>
        </w:rPr>
        <w:br w:type="page"/>
      </w:r>
    </w:p>
    <w:p w14:paraId="7B400960" w14:textId="1890C6D9" w:rsidR="00164CB3" w:rsidRPr="006B1BE1" w:rsidRDefault="00A97401" w:rsidP="00C01016">
      <w:pPr>
        <w:pStyle w:val="Heading1"/>
        <w:numPr>
          <w:ilvl w:val="0"/>
          <w:numId w:val="1"/>
        </w:numPr>
      </w:pPr>
      <w:bookmarkStart w:id="241" w:name="_Toc73924011"/>
      <w:r w:rsidRPr="006B1BE1">
        <w:lastRenderedPageBreak/>
        <w:t>Writing Practice</w:t>
      </w:r>
      <w:bookmarkEnd w:id="241"/>
    </w:p>
    <w:p w14:paraId="04562F58" w14:textId="3F9E1091" w:rsidR="00164CB3" w:rsidRPr="00E7594E" w:rsidRDefault="00164CB3" w:rsidP="00D475A2">
      <w:pPr>
        <w:pStyle w:val="Heading3"/>
        <w:rPr>
          <w:rStyle w:val="Emphasis"/>
          <w:i w:val="0"/>
          <w:iCs w:val="0"/>
        </w:rPr>
      </w:pPr>
      <w:bookmarkStart w:id="242" w:name="_Toc73924012"/>
      <w:r w:rsidRPr="00E7594E">
        <w:rPr>
          <w:rStyle w:val="Emphasis"/>
          <w:i w:val="0"/>
          <w:iCs w:val="0"/>
        </w:rPr>
        <w:t xml:space="preserve">Practice 1: </w:t>
      </w:r>
      <w:r w:rsidR="009E7264" w:rsidRPr="00E7594E">
        <w:rPr>
          <w:rStyle w:val="Emphasis"/>
          <w:i w:val="0"/>
          <w:iCs w:val="0"/>
        </w:rPr>
        <w:t>ALTHOUGH/EVEN THOUGH/THOUGH – DESPITE</w:t>
      </w:r>
      <w:r w:rsidR="000F013C" w:rsidRPr="00E7594E">
        <w:rPr>
          <w:rStyle w:val="Emphasis"/>
          <w:i w:val="0"/>
          <w:iCs w:val="0"/>
        </w:rPr>
        <w:t>/</w:t>
      </w:r>
      <w:r w:rsidR="009E7264" w:rsidRPr="00E7594E">
        <w:rPr>
          <w:rStyle w:val="Emphasis"/>
          <w:i w:val="0"/>
          <w:iCs w:val="0"/>
        </w:rPr>
        <w:t>IN SPITE OF</w:t>
      </w:r>
      <w:bookmarkEnd w:id="242"/>
    </w:p>
    <w:p w14:paraId="7962FB63" w14:textId="77777777" w:rsidR="00164CB3" w:rsidRPr="003501BD" w:rsidRDefault="00164CB3" w:rsidP="00164CB3">
      <w:pPr>
        <w:rPr>
          <w:rFonts w:cs="Segoe UI"/>
        </w:rPr>
      </w:pPr>
      <w:r w:rsidRPr="003501BD">
        <w:rPr>
          <w:rFonts w:cs="Segoe UI"/>
        </w:rPr>
        <w:t>Although/ even though/ though + Clause (S + V)</w:t>
      </w:r>
    </w:p>
    <w:p w14:paraId="6552FC8C" w14:textId="77777777" w:rsidR="00164CB3" w:rsidRPr="003501BD" w:rsidRDefault="00164CB3" w:rsidP="00164CB3">
      <w:pPr>
        <w:rPr>
          <w:rFonts w:cs="Segoe UI"/>
        </w:rPr>
      </w:pPr>
      <w:r w:rsidRPr="003501BD">
        <w:rPr>
          <w:rFonts w:cs="Segoe UI"/>
        </w:rPr>
        <w:t>Despite/ In spite of + noun/ noun phrase</w:t>
      </w:r>
    </w:p>
    <w:p w14:paraId="3BAF832A" w14:textId="77777777" w:rsidR="00164CB3" w:rsidRPr="003501BD" w:rsidRDefault="00164CB3" w:rsidP="00164CB3">
      <w:pPr>
        <w:rPr>
          <w:rFonts w:cs="Segoe UI"/>
        </w:rPr>
      </w:pPr>
      <w:r w:rsidRPr="003501BD">
        <w:rPr>
          <w:rFonts w:cs="Segoe UI"/>
        </w:rPr>
        <w:t>Ex: Despite his old age, he runs every morning.</w:t>
      </w:r>
    </w:p>
    <w:p w14:paraId="5747C935" w14:textId="55944727" w:rsidR="00164CB3" w:rsidRPr="003501BD" w:rsidRDefault="00D15521" w:rsidP="00164CB3">
      <w:pPr>
        <w:rPr>
          <w:rFonts w:cs="Segoe UI"/>
        </w:rPr>
      </w:pPr>
      <w:r>
        <w:rPr>
          <w:rFonts w:cs="Segoe UI"/>
        </w:rPr>
        <w:t xml:space="preserve">-&gt; </w:t>
      </w:r>
      <w:r w:rsidR="00164CB3" w:rsidRPr="003501BD">
        <w:rPr>
          <w:rFonts w:cs="Segoe UI"/>
        </w:rPr>
        <w:t>Although he is old, he runs every morning.</w:t>
      </w:r>
    </w:p>
    <w:p w14:paraId="77FEE61E" w14:textId="77777777" w:rsidR="00164CB3" w:rsidRPr="003501BD" w:rsidRDefault="00164CB3" w:rsidP="00164CB3">
      <w:pPr>
        <w:rPr>
          <w:rFonts w:cs="Segoe UI"/>
        </w:rPr>
      </w:pPr>
      <w:r w:rsidRPr="003501BD">
        <w:rPr>
          <w:rFonts w:cs="Segoe UI"/>
        </w:rPr>
        <w:t>1. Although we tried very hard, we failed.</w:t>
      </w:r>
    </w:p>
    <w:p w14:paraId="08CF145F" w14:textId="74AC8426" w:rsidR="00164CB3" w:rsidRPr="003501BD" w:rsidRDefault="00164CB3" w:rsidP="00986E5F">
      <w:pPr>
        <w:rPr>
          <w:rFonts w:cs="Segoe UI"/>
        </w:rPr>
      </w:pPr>
      <w:r w:rsidRPr="003501BD">
        <w:rPr>
          <w:rFonts w:cs="Segoe UI"/>
        </w:rPr>
        <w:t xml:space="preserve">In spite of </w:t>
      </w:r>
      <w:commentRangeStart w:id="243"/>
      <w:r w:rsidR="00986E5F">
        <w:rPr>
          <w:rFonts w:cs="Segoe UI"/>
        </w:rPr>
        <w:t>_____________________________________________________</w:t>
      </w:r>
      <w:commentRangeEnd w:id="243"/>
      <w:r w:rsidR="00986E5F">
        <w:rPr>
          <w:rStyle w:val="CommentReference"/>
        </w:rPr>
        <w:commentReference w:id="243"/>
      </w:r>
    </w:p>
    <w:p w14:paraId="0B4D4393" w14:textId="77777777" w:rsidR="00164CB3" w:rsidRPr="003501BD" w:rsidRDefault="00164CB3" w:rsidP="00164CB3">
      <w:pPr>
        <w:rPr>
          <w:rFonts w:cs="Segoe UI"/>
        </w:rPr>
      </w:pPr>
      <w:r w:rsidRPr="003501BD">
        <w:rPr>
          <w:rFonts w:cs="Segoe UI"/>
        </w:rPr>
        <w:t>2. Although he was very tired, he kept on working.</w:t>
      </w:r>
    </w:p>
    <w:p w14:paraId="2E2627AF" w14:textId="5B898D3F" w:rsidR="00164CB3" w:rsidRPr="003501BD" w:rsidRDefault="00164CB3" w:rsidP="00164CB3">
      <w:pPr>
        <w:rPr>
          <w:rFonts w:cs="Segoe UI"/>
        </w:rPr>
      </w:pPr>
      <w:r w:rsidRPr="003501BD">
        <w:rPr>
          <w:rFonts w:cs="Segoe UI"/>
        </w:rPr>
        <w:t xml:space="preserve">Despite </w:t>
      </w:r>
      <w:commentRangeStart w:id="244"/>
      <w:r w:rsidR="006F0D90">
        <w:rPr>
          <w:rFonts w:cs="Segoe UI"/>
        </w:rPr>
        <w:t>________________________________________________________</w:t>
      </w:r>
      <w:commentRangeEnd w:id="244"/>
      <w:r w:rsidR="006F0D90">
        <w:rPr>
          <w:rStyle w:val="CommentReference"/>
        </w:rPr>
        <w:commentReference w:id="244"/>
      </w:r>
    </w:p>
    <w:p w14:paraId="08CD30C8" w14:textId="77777777" w:rsidR="00164CB3" w:rsidRPr="003501BD" w:rsidRDefault="00164CB3" w:rsidP="00164CB3">
      <w:pPr>
        <w:rPr>
          <w:rFonts w:cs="Segoe UI"/>
        </w:rPr>
      </w:pPr>
      <w:r w:rsidRPr="003501BD">
        <w:rPr>
          <w:rFonts w:cs="Segoe UI"/>
        </w:rPr>
        <w:t xml:space="preserve">3. Despite having several broken bones, John was able to compete in the race. </w:t>
      </w:r>
    </w:p>
    <w:p w14:paraId="42D511B8" w14:textId="05C31713" w:rsidR="00164CB3" w:rsidRPr="003501BD" w:rsidRDefault="00164CB3" w:rsidP="00164CB3">
      <w:pPr>
        <w:rPr>
          <w:rFonts w:cs="Segoe UI"/>
        </w:rPr>
      </w:pPr>
      <w:r w:rsidRPr="003501BD">
        <w:rPr>
          <w:rFonts w:cs="Segoe UI"/>
        </w:rPr>
        <w:t xml:space="preserve">John was able to compete in the race even </w:t>
      </w:r>
      <w:commentRangeStart w:id="245"/>
      <w:r w:rsidR="005A7C22">
        <w:rPr>
          <w:rFonts w:cs="Segoe UI"/>
        </w:rPr>
        <w:t>_________________</w:t>
      </w:r>
      <w:commentRangeEnd w:id="245"/>
      <w:r w:rsidR="005A7C22">
        <w:rPr>
          <w:rStyle w:val="CommentReference"/>
        </w:rPr>
        <w:commentReference w:id="245"/>
      </w:r>
      <w:r w:rsidR="005A7C22">
        <w:rPr>
          <w:rFonts w:cs="Segoe UI"/>
        </w:rPr>
        <w:t xml:space="preserve"> </w:t>
      </w:r>
      <w:r w:rsidRPr="003501BD">
        <w:rPr>
          <w:rFonts w:cs="Segoe UI"/>
        </w:rPr>
        <w:t>several broken bones.</w:t>
      </w:r>
    </w:p>
    <w:p w14:paraId="03158801" w14:textId="77777777" w:rsidR="00164CB3" w:rsidRPr="003501BD" w:rsidRDefault="00164CB3" w:rsidP="00164CB3">
      <w:pPr>
        <w:rPr>
          <w:rFonts w:cs="Segoe UI"/>
        </w:rPr>
      </w:pPr>
      <w:r w:rsidRPr="003501BD">
        <w:rPr>
          <w:rFonts w:cs="Segoe UI"/>
        </w:rPr>
        <w:t>4. Although hit rain heavily, my father went to work.</w:t>
      </w:r>
    </w:p>
    <w:p w14:paraId="6C0F3EC4" w14:textId="08A6F04D" w:rsidR="00164CB3" w:rsidRPr="003501BD" w:rsidRDefault="00164CB3" w:rsidP="00164CB3">
      <w:pPr>
        <w:rPr>
          <w:rFonts w:cs="Segoe UI"/>
        </w:rPr>
      </w:pPr>
      <w:r w:rsidRPr="003501BD">
        <w:rPr>
          <w:rFonts w:cs="Segoe UI"/>
        </w:rPr>
        <w:t xml:space="preserve">Despite the </w:t>
      </w:r>
      <w:commentRangeStart w:id="246"/>
      <w:r w:rsidR="00505448">
        <w:rPr>
          <w:rFonts w:cs="Segoe UI"/>
        </w:rPr>
        <w:t>___________________________________________________</w:t>
      </w:r>
      <w:commentRangeEnd w:id="246"/>
      <w:r w:rsidR="00505448">
        <w:rPr>
          <w:rStyle w:val="CommentReference"/>
        </w:rPr>
        <w:commentReference w:id="246"/>
      </w:r>
    </w:p>
    <w:p w14:paraId="1FE7CC16" w14:textId="77777777" w:rsidR="00164CB3" w:rsidRPr="003501BD" w:rsidRDefault="00164CB3" w:rsidP="00164CB3">
      <w:pPr>
        <w:rPr>
          <w:rFonts w:cs="Segoe UI"/>
        </w:rPr>
      </w:pPr>
      <w:r w:rsidRPr="003501BD">
        <w:rPr>
          <w:rFonts w:cs="Segoe UI"/>
        </w:rPr>
        <w:t>5. In spite of admiring Shakespeare’s comedies, I cannot agree that they are any superior to his tragedies.</w:t>
      </w:r>
    </w:p>
    <w:p w14:paraId="47FCD4E0" w14:textId="6173904B" w:rsidR="00164CB3" w:rsidRDefault="00164CB3" w:rsidP="00164CB3">
      <w:pPr>
        <w:rPr>
          <w:rFonts w:cs="Segoe UI"/>
        </w:rPr>
      </w:pPr>
      <w:r w:rsidRPr="003501BD">
        <w:rPr>
          <w:rFonts w:cs="Segoe UI"/>
        </w:rPr>
        <w:t xml:space="preserve">Although </w:t>
      </w:r>
      <w:commentRangeStart w:id="247"/>
      <w:r w:rsidR="00A71D99">
        <w:rPr>
          <w:rFonts w:cs="Segoe UI"/>
        </w:rPr>
        <w:t>_______________</w:t>
      </w:r>
      <w:commentRangeEnd w:id="247"/>
      <w:r w:rsidR="00A71D99">
        <w:rPr>
          <w:rStyle w:val="CommentReference"/>
        </w:rPr>
        <w:commentReference w:id="247"/>
      </w:r>
      <w:r w:rsidR="00A71D99">
        <w:rPr>
          <w:rFonts w:cs="Segoe UI"/>
        </w:rPr>
        <w:t xml:space="preserve"> </w:t>
      </w:r>
      <w:r w:rsidRPr="003501BD">
        <w:rPr>
          <w:rFonts w:cs="Segoe UI"/>
        </w:rPr>
        <w:t>Shakespeare’s comedies, I cannot agree that they are any superior to his tragedies.</w:t>
      </w:r>
    </w:p>
    <w:p w14:paraId="63289745" w14:textId="0F0DBA85" w:rsidR="00FE7B4A" w:rsidRPr="00FE7B4A" w:rsidRDefault="00FE7B4A" w:rsidP="00B35C50">
      <w:pPr>
        <w:pStyle w:val="Heading3"/>
      </w:pPr>
      <w:bookmarkStart w:id="248" w:name="_Toc73924013"/>
      <w:r w:rsidRPr="00FE7B4A">
        <w:t>Practice 2: COMPARISION</w:t>
      </w:r>
      <w:bookmarkEnd w:id="248"/>
    </w:p>
    <w:p w14:paraId="27402CF3" w14:textId="77777777" w:rsidR="00FE7B4A" w:rsidRPr="00FE7B4A" w:rsidRDefault="00FE7B4A" w:rsidP="00FE7B4A">
      <w:pPr>
        <w:rPr>
          <w:rFonts w:cs="Segoe UI"/>
        </w:rPr>
      </w:pPr>
      <w:r w:rsidRPr="00FE7B4A">
        <w:rPr>
          <w:rFonts w:cs="Segoe UI"/>
        </w:rPr>
        <w:t>Ex: Mai is the most beautiful girl in her school.</w:t>
      </w:r>
    </w:p>
    <w:p w14:paraId="64093BEB" w14:textId="49193533" w:rsidR="00FE7B4A" w:rsidRPr="00FE7B4A" w:rsidRDefault="00FE7B4A" w:rsidP="00FE7B4A">
      <w:pPr>
        <w:rPr>
          <w:rFonts w:cs="Segoe UI"/>
        </w:rPr>
      </w:pPr>
      <w:r>
        <w:rPr>
          <w:rFonts w:cs="Segoe UI"/>
        </w:rPr>
        <w:t xml:space="preserve">-&gt; </w:t>
      </w:r>
      <w:r w:rsidRPr="00FE7B4A">
        <w:rPr>
          <w:rFonts w:cs="Segoe UI"/>
        </w:rPr>
        <w:t xml:space="preserve">Nobody is as beautiful as Mai in her class. </w:t>
      </w:r>
    </w:p>
    <w:p w14:paraId="514C97D0" w14:textId="30AE48B5" w:rsidR="00FE7B4A" w:rsidRPr="00FE7B4A" w:rsidRDefault="00FE7B4A" w:rsidP="00FE7B4A">
      <w:pPr>
        <w:rPr>
          <w:rFonts w:cs="Segoe UI"/>
        </w:rPr>
      </w:pPr>
      <w:r w:rsidRPr="00FE7B4A">
        <w:rPr>
          <w:rFonts w:cs="Segoe UI"/>
        </w:rPr>
        <w:t>1. My brother is shorter than all the other boys in his class.</w:t>
      </w:r>
    </w:p>
    <w:p w14:paraId="0268E08E" w14:textId="61F5F94C" w:rsidR="00FE7B4A" w:rsidRPr="00FE7B4A" w:rsidRDefault="00FE7B4A" w:rsidP="00FE7B4A">
      <w:pPr>
        <w:rPr>
          <w:rFonts w:cs="Segoe UI"/>
        </w:rPr>
      </w:pPr>
      <w:r w:rsidRPr="00FE7B4A">
        <w:rPr>
          <w:rFonts w:cs="Segoe UI"/>
        </w:rPr>
        <w:t>My brother is</w:t>
      </w:r>
      <w:r w:rsidR="00495456">
        <w:rPr>
          <w:rFonts w:cs="Segoe UI"/>
        </w:rPr>
        <w:t xml:space="preserve"> </w:t>
      </w:r>
      <w:commentRangeStart w:id="249"/>
      <w:r w:rsidR="00495456">
        <w:rPr>
          <w:rFonts w:cs="Segoe UI"/>
        </w:rPr>
        <w:t>_________________________________________________</w:t>
      </w:r>
      <w:commentRangeEnd w:id="249"/>
      <w:r w:rsidR="00495456">
        <w:rPr>
          <w:rStyle w:val="CommentReference"/>
        </w:rPr>
        <w:commentReference w:id="249"/>
      </w:r>
      <w:r w:rsidRPr="00FE7B4A">
        <w:rPr>
          <w:rFonts w:cs="Segoe UI"/>
        </w:rPr>
        <w:t xml:space="preserve"> in his class.</w:t>
      </w:r>
    </w:p>
    <w:p w14:paraId="0C7B60D6" w14:textId="77777777" w:rsidR="00FE7B4A" w:rsidRPr="00FE7B4A" w:rsidRDefault="00FE7B4A" w:rsidP="00FE7B4A">
      <w:pPr>
        <w:rPr>
          <w:rFonts w:cs="Segoe UI"/>
        </w:rPr>
      </w:pPr>
      <w:r w:rsidRPr="00FE7B4A">
        <w:rPr>
          <w:rFonts w:cs="Segoe UI"/>
        </w:rPr>
        <w:t>2. They don’t speak English as fluently as we do.</w:t>
      </w:r>
    </w:p>
    <w:p w14:paraId="743E9C87" w14:textId="69662CCF" w:rsidR="00FE7B4A" w:rsidRPr="00FE7B4A" w:rsidRDefault="00FE7B4A" w:rsidP="00FE7B4A">
      <w:pPr>
        <w:rPr>
          <w:rFonts w:cs="Segoe UI"/>
        </w:rPr>
      </w:pPr>
      <w:r w:rsidRPr="00FE7B4A">
        <w:rPr>
          <w:rFonts w:cs="Segoe UI"/>
        </w:rPr>
        <w:t xml:space="preserve">We speak </w:t>
      </w:r>
      <w:commentRangeStart w:id="250"/>
      <w:r w:rsidR="00F36705">
        <w:rPr>
          <w:rFonts w:cs="Segoe UI"/>
        </w:rPr>
        <w:t>_____________________________________________________</w:t>
      </w:r>
      <w:commentRangeEnd w:id="250"/>
      <w:r w:rsidR="00F36705">
        <w:rPr>
          <w:rStyle w:val="CommentReference"/>
        </w:rPr>
        <w:commentReference w:id="250"/>
      </w:r>
    </w:p>
    <w:p w14:paraId="2107CD03" w14:textId="77777777" w:rsidR="00FE7B4A" w:rsidRPr="00FE7B4A" w:rsidRDefault="00FE7B4A" w:rsidP="00FE7B4A">
      <w:pPr>
        <w:rPr>
          <w:rFonts w:cs="Segoe UI"/>
        </w:rPr>
      </w:pPr>
      <w:r w:rsidRPr="00FE7B4A">
        <w:rPr>
          <w:rFonts w:cs="Segoe UI"/>
        </w:rPr>
        <w:t>3. He doesn’t run as fast as his brother.</w:t>
      </w:r>
    </w:p>
    <w:p w14:paraId="4350BEE3" w14:textId="2270E412" w:rsidR="00FE7B4A" w:rsidRPr="00FE7B4A" w:rsidRDefault="00FE7B4A" w:rsidP="00FE7B4A">
      <w:pPr>
        <w:rPr>
          <w:rFonts w:cs="Segoe UI"/>
        </w:rPr>
      </w:pPr>
      <w:r w:rsidRPr="00FE7B4A">
        <w:rPr>
          <w:rFonts w:cs="Segoe UI"/>
        </w:rPr>
        <w:lastRenderedPageBreak/>
        <w:t xml:space="preserve">His brother </w:t>
      </w:r>
      <w:commentRangeStart w:id="251"/>
      <w:r w:rsidR="004604D5">
        <w:rPr>
          <w:rFonts w:cs="Segoe UI"/>
        </w:rPr>
        <w:t>__________________________________________________</w:t>
      </w:r>
      <w:commentRangeEnd w:id="251"/>
      <w:r w:rsidR="004604D5">
        <w:rPr>
          <w:rStyle w:val="CommentReference"/>
        </w:rPr>
        <w:commentReference w:id="251"/>
      </w:r>
    </w:p>
    <w:p w14:paraId="0BB7D94B" w14:textId="77777777" w:rsidR="00FE7B4A" w:rsidRPr="00FE7B4A" w:rsidRDefault="00FE7B4A" w:rsidP="00FE7B4A">
      <w:pPr>
        <w:rPr>
          <w:rFonts w:cs="Segoe UI"/>
        </w:rPr>
      </w:pPr>
      <w:r w:rsidRPr="00FE7B4A">
        <w:rPr>
          <w:rFonts w:cs="Segoe UI"/>
        </w:rPr>
        <w:t>4. The film I saw last week was better than this one.</w:t>
      </w:r>
    </w:p>
    <w:p w14:paraId="2717C905" w14:textId="6364B94B" w:rsidR="00FE7B4A" w:rsidRPr="00FE7B4A" w:rsidRDefault="00FE7B4A" w:rsidP="00FE7B4A">
      <w:pPr>
        <w:rPr>
          <w:rFonts w:cs="Segoe UI"/>
        </w:rPr>
      </w:pPr>
      <w:r w:rsidRPr="00FE7B4A">
        <w:rPr>
          <w:rFonts w:cs="Segoe UI"/>
        </w:rPr>
        <w:t xml:space="preserve">This film is </w:t>
      </w:r>
      <w:commentRangeStart w:id="252"/>
      <w:r w:rsidR="00E94998">
        <w:rPr>
          <w:rFonts w:cs="Segoe UI"/>
        </w:rPr>
        <w:t>___________________________________________________</w:t>
      </w:r>
      <w:commentRangeEnd w:id="252"/>
      <w:r w:rsidR="00E94998">
        <w:rPr>
          <w:rStyle w:val="CommentReference"/>
        </w:rPr>
        <w:commentReference w:id="252"/>
      </w:r>
    </w:p>
    <w:p w14:paraId="56879630" w14:textId="77777777" w:rsidR="00FE7B4A" w:rsidRPr="00FE7B4A" w:rsidRDefault="00FE7B4A" w:rsidP="00FE7B4A">
      <w:pPr>
        <w:rPr>
          <w:rFonts w:cs="Segoe UI"/>
        </w:rPr>
      </w:pPr>
      <w:r w:rsidRPr="00FE7B4A">
        <w:rPr>
          <w:rFonts w:cs="Segoe UI"/>
        </w:rPr>
        <w:t>5. The ring I bought was more expensive than the other in the shop.</w:t>
      </w:r>
    </w:p>
    <w:p w14:paraId="2A999352" w14:textId="405D2232" w:rsidR="00FE7B4A" w:rsidRPr="00FE7B4A" w:rsidRDefault="00FE7B4A" w:rsidP="00FE7B4A">
      <w:pPr>
        <w:rPr>
          <w:rFonts w:cs="Segoe UI"/>
        </w:rPr>
      </w:pPr>
      <w:r w:rsidRPr="00FE7B4A">
        <w:rPr>
          <w:rFonts w:cs="Segoe UI"/>
        </w:rPr>
        <w:t xml:space="preserve">I bought </w:t>
      </w:r>
      <w:commentRangeStart w:id="253"/>
      <w:r w:rsidR="00C30B01">
        <w:rPr>
          <w:rFonts w:cs="Segoe UI"/>
        </w:rPr>
        <w:t>_____________________________________________________</w:t>
      </w:r>
      <w:commentRangeEnd w:id="253"/>
      <w:r w:rsidR="00C30B01">
        <w:rPr>
          <w:rStyle w:val="CommentReference"/>
        </w:rPr>
        <w:commentReference w:id="253"/>
      </w:r>
    </w:p>
    <w:p w14:paraId="76263C00" w14:textId="117BD180" w:rsidR="00D17D73" w:rsidRPr="00D17D73" w:rsidRDefault="00D17D73" w:rsidP="00862AB4">
      <w:pPr>
        <w:pStyle w:val="Heading3"/>
      </w:pPr>
      <w:bookmarkStart w:id="254" w:name="_Toc73924014"/>
      <w:r w:rsidRPr="00D17D73">
        <w:t xml:space="preserve">Practice 3: </w:t>
      </w:r>
      <w:r w:rsidR="006443D1">
        <w:t>ADJ + ENOUGH TO INF – SO ADJ THAT – SUCH (A/AN) (ADJ) NOUN THAT</w:t>
      </w:r>
      <w:bookmarkEnd w:id="254"/>
    </w:p>
    <w:p w14:paraId="33D8CC6E" w14:textId="77777777" w:rsidR="00D17D73" w:rsidRPr="00D17D73" w:rsidRDefault="00D17D73" w:rsidP="00D17D73">
      <w:pPr>
        <w:rPr>
          <w:rFonts w:cs="Segoe UI"/>
        </w:rPr>
      </w:pPr>
      <w:r w:rsidRPr="00D17D73">
        <w:rPr>
          <w:rFonts w:cs="Segoe UI"/>
        </w:rPr>
        <w:t>Adj + enough to inf</w:t>
      </w:r>
    </w:p>
    <w:p w14:paraId="1F275854" w14:textId="77777777" w:rsidR="00D17D73" w:rsidRPr="00D17D73" w:rsidRDefault="00D17D73" w:rsidP="00D17D73">
      <w:pPr>
        <w:rPr>
          <w:rFonts w:cs="Segoe UI"/>
        </w:rPr>
      </w:pPr>
      <w:r w:rsidRPr="00D17D73">
        <w:rPr>
          <w:rFonts w:cs="Segoe UI"/>
        </w:rPr>
        <w:t>So + adj/adv + that</w:t>
      </w:r>
    </w:p>
    <w:p w14:paraId="4374431E" w14:textId="77777777" w:rsidR="00D17D73" w:rsidRPr="00D17D73" w:rsidRDefault="00D17D73" w:rsidP="00D17D73">
      <w:pPr>
        <w:rPr>
          <w:rFonts w:cs="Segoe UI"/>
        </w:rPr>
      </w:pPr>
      <w:r w:rsidRPr="00D17D73">
        <w:rPr>
          <w:rFonts w:cs="Segoe UI"/>
        </w:rPr>
        <w:t>Such + (a/an) adj + noun + that</w:t>
      </w:r>
    </w:p>
    <w:p w14:paraId="5E3F9D01" w14:textId="77777777" w:rsidR="00D17D73" w:rsidRPr="00D17D73" w:rsidRDefault="00D17D73" w:rsidP="00D17D73">
      <w:pPr>
        <w:rPr>
          <w:rFonts w:cs="Segoe UI"/>
        </w:rPr>
      </w:pPr>
      <w:r w:rsidRPr="00D17D73">
        <w:rPr>
          <w:rFonts w:cs="Segoe UI"/>
        </w:rPr>
        <w:t>Ex: It was such a cold day that we stayed indoors.</w:t>
      </w:r>
    </w:p>
    <w:p w14:paraId="497717AA" w14:textId="35CA3918" w:rsidR="00D17D73" w:rsidRPr="00D17D73" w:rsidRDefault="00277B4F" w:rsidP="00D17D73">
      <w:pPr>
        <w:rPr>
          <w:rFonts w:cs="Segoe UI"/>
        </w:rPr>
      </w:pPr>
      <w:r>
        <w:rPr>
          <w:rFonts w:cs="Segoe UI"/>
        </w:rPr>
        <w:t xml:space="preserve">-&gt; </w:t>
      </w:r>
      <w:r w:rsidR="00D17D73" w:rsidRPr="00D17D73">
        <w:rPr>
          <w:rFonts w:cs="Segoe UI"/>
        </w:rPr>
        <w:t>The day was so cold that we stayed indoors.</w:t>
      </w:r>
    </w:p>
    <w:p w14:paraId="78D3A899" w14:textId="77777777" w:rsidR="00D17D73" w:rsidRPr="00D17D73" w:rsidRDefault="00D17D73" w:rsidP="00D17D73">
      <w:pPr>
        <w:rPr>
          <w:rFonts w:cs="Segoe UI"/>
        </w:rPr>
      </w:pPr>
      <w:r w:rsidRPr="00D17D73">
        <w:rPr>
          <w:rFonts w:cs="Segoe UI"/>
        </w:rPr>
        <w:t>1. He is rich enough to buy whatever he wants.</w:t>
      </w:r>
    </w:p>
    <w:p w14:paraId="6AF7FF99" w14:textId="35302C3C" w:rsidR="00D17D73" w:rsidRPr="00D17D73" w:rsidRDefault="00D17D73" w:rsidP="00D17D73">
      <w:pPr>
        <w:rPr>
          <w:rFonts w:cs="Segoe UI"/>
        </w:rPr>
      </w:pPr>
      <w:r w:rsidRPr="00D17D73">
        <w:rPr>
          <w:rFonts w:cs="Segoe UI"/>
        </w:rPr>
        <w:t xml:space="preserve">He is so </w:t>
      </w:r>
      <w:commentRangeStart w:id="255"/>
      <w:r w:rsidR="008B3FC1">
        <w:rPr>
          <w:rFonts w:cs="Segoe UI"/>
        </w:rPr>
        <w:t>_____________________________________________________</w:t>
      </w:r>
      <w:commentRangeEnd w:id="255"/>
      <w:r w:rsidR="008B3FC1">
        <w:rPr>
          <w:rStyle w:val="CommentReference"/>
        </w:rPr>
        <w:commentReference w:id="255"/>
      </w:r>
    </w:p>
    <w:p w14:paraId="471580E6" w14:textId="77777777" w:rsidR="00D17D73" w:rsidRPr="00D17D73" w:rsidRDefault="00D17D73" w:rsidP="00D17D73">
      <w:pPr>
        <w:rPr>
          <w:rFonts w:cs="Segoe UI"/>
        </w:rPr>
      </w:pPr>
      <w:r w:rsidRPr="00D17D73">
        <w:rPr>
          <w:rFonts w:cs="Segoe UI"/>
        </w:rPr>
        <w:t xml:space="preserve">2. Richard was so tall he could change light bulbs in some rooms without having to stand on a chair. </w:t>
      </w:r>
    </w:p>
    <w:p w14:paraId="1EFEDC30" w14:textId="5E3CEEB6" w:rsidR="00D17D73" w:rsidRPr="00D17D73" w:rsidRDefault="00D17D73" w:rsidP="00D17D73">
      <w:pPr>
        <w:rPr>
          <w:rFonts w:cs="Segoe UI"/>
        </w:rPr>
      </w:pPr>
      <w:r w:rsidRPr="00D17D73">
        <w:rPr>
          <w:rFonts w:cs="Segoe UI"/>
        </w:rPr>
        <w:t xml:space="preserve">Richard was </w:t>
      </w:r>
      <w:commentRangeStart w:id="256"/>
      <w:r w:rsidR="003C0DA4">
        <w:rPr>
          <w:rFonts w:cs="Segoe UI"/>
        </w:rPr>
        <w:t>_________________________________________________</w:t>
      </w:r>
      <w:commentRangeEnd w:id="256"/>
      <w:r w:rsidR="003C0DA4">
        <w:rPr>
          <w:rStyle w:val="CommentReference"/>
        </w:rPr>
        <w:commentReference w:id="256"/>
      </w:r>
      <w:r w:rsidRPr="00D17D73">
        <w:rPr>
          <w:rFonts w:cs="Segoe UI"/>
        </w:rPr>
        <w:t>without having to stand on s chair.</w:t>
      </w:r>
    </w:p>
    <w:p w14:paraId="3251CEBE" w14:textId="77777777" w:rsidR="00D17D73" w:rsidRPr="00D17D73" w:rsidRDefault="00D17D73" w:rsidP="00D17D73">
      <w:pPr>
        <w:rPr>
          <w:rFonts w:cs="Segoe UI"/>
        </w:rPr>
      </w:pPr>
      <w:r w:rsidRPr="00D17D73">
        <w:rPr>
          <w:rFonts w:cs="Segoe UI"/>
        </w:rPr>
        <w:t xml:space="preserve">3. It was such a boring film that we left before the end. </w:t>
      </w:r>
    </w:p>
    <w:p w14:paraId="0775166F" w14:textId="14F2DC4F" w:rsidR="00D17D73" w:rsidRPr="00D17D73" w:rsidRDefault="00D17D73" w:rsidP="00D17D73">
      <w:pPr>
        <w:rPr>
          <w:rFonts w:cs="Segoe UI"/>
        </w:rPr>
      </w:pPr>
      <w:r w:rsidRPr="00D17D73">
        <w:rPr>
          <w:rFonts w:cs="Segoe UI"/>
        </w:rPr>
        <w:t xml:space="preserve">The film was so </w:t>
      </w:r>
      <w:commentRangeStart w:id="257"/>
      <w:r w:rsidR="00FA2DEC">
        <w:rPr>
          <w:rFonts w:cs="Segoe UI"/>
        </w:rPr>
        <w:t>_____________________________________________</w:t>
      </w:r>
      <w:commentRangeEnd w:id="257"/>
      <w:r w:rsidR="00FA2DEC">
        <w:rPr>
          <w:rStyle w:val="CommentReference"/>
        </w:rPr>
        <w:commentReference w:id="257"/>
      </w:r>
    </w:p>
    <w:p w14:paraId="31EA57C6" w14:textId="77777777" w:rsidR="00D17D73" w:rsidRPr="00D17D73" w:rsidRDefault="00D17D73" w:rsidP="00D17D73">
      <w:pPr>
        <w:rPr>
          <w:rFonts w:cs="Segoe UI"/>
        </w:rPr>
      </w:pPr>
      <w:r w:rsidRPr="00D17D73">
        <w:rPr>
          <w:rFonts w:cs="Segoe UI"/>
        </w:rPr>
        <w:t>4. The question was so difficult that no one could answer it.</w:t>
      </w:r>
    </w:p>
    <w:p w14:paraId="06360A4B" w14:textId="02D71D36" w:rsidR="00D17D73" w:rsidRPr="00D17D73" w:rsidRDefault="00D17D73" w:rsidP="00D17D73">
      <w:pPr>
        <w:rPr>
          <w:rFonts w:cs="Segoe UI"/>
        </w:rPr>
      </w:pPr>
      <w:r w:rsidRPr="00D17D73">
        <w:rPr>
          <w:rFonts w:cs="Segoe UI"/>
        </w:rPr>
        <w:t xml:space="preserve">It was such </w:t>
      </w:r>
      <w:commentRangeStart w:id="258"/>
      <w:r w:rsidR="00092144">
        <w:rPr>
          <w:rFonts w:cs="Segoe UI"/>
        </w:rPr>
        <w:t>_________________________________________________</w:t>
      </w:r>
      <w:commentRangeEnd w:id="258"/>
      <w:r w:rsidR="00092144">
        <w:rPr>
          <w:rStyle w:val="CommentReference"/>
        </w:rPr>
        <w:commentReference w:id="258"/>
      </w:r>
    </w:p>
    <w:p w14:paraId="62359E09" w14:textId="77777777" w:rsidR="00D17D73" w:rsidRPr="00D17D73" w:rsidRDefault="00D17D73" w:rsidP="00D17D73">
      <w:pPr>
        <w:rPr>
          <w:rFonts w:cs="Segoe UI"/>
        </w:rPr>
      </w:pPr>
      <w:r w:rsidRPr="00D17D73">
        <w:rPr>
          <w:rFonts w:cs="Segoe UI"/>
        </w:rPr>
        <w:t>5. She isn’t very intelligent so she can’t do that exercise.</w:t>
      </w:r>
    </w:p>
    <w:p w14:paraId="3DFCA15A" w14:textId="17CED9FD" w:rsidR="00D17D73" w:rsidRPr="00D17D73" w:rsidRDefault="00D17D73" w:rsidP="00D17D73">
      <w:pPr>
        <w:rPr>
          <w:rFonts w:cs="Segoe UI"/>
        </w:rPr>
      </w:pPr>
      <w:r w:rsidRPr="00D17D73">
        <w:rPr>
          <w:rFonts w:cs="Segoe UI"/>
        </w:rPr>
        <w:t xml:space="preserve">She isn’t intelligent </w:t>
      </w:r>
      <w:commentRangeStart w:id="259"/>
      <w:r w:rsidR="0031712E">
        <w:rPr>
          <w:rFonts w:cs="Segoe UI"/>
        </w:rPr>
        <w:t>________________________________________</w:t>
      </w:r>
      <w:commentRangeEnd w:id="259"/>
      <w:r w:rsidR="0031712E">
        <w:rPr>
          <w:rStyle w:val="CommentReference"/>
        </w:rPr>
        <w:commentReference w:id="259"/>
      </w:r>
    </w:p>
    <w:p w14:paraId="1FC6CA9F" w14:textId="3A0D7255" w:rsidR="00D17D73" w:rsidRPr="00D17D73" w:rsidRDefault="00D17D73" w:rsidP="006F3A99">
      <w:pPr>
        <w:pStyle w:val="Heading3"/>
      </w:pPr>
      <w:bookmarkStart w:id="260" w:name="_Toc73924015"/>
      <w:r w:rsidRPr="00D17D73">
        <w:t>Practice 4:</w:t>
      </w:r>
      <w:r w:rsidR="00EA4547">
        <w:t xml:space="preserve"> </w:t>
      </w:r>
      <w:r w:rsidR="00C57112">
        <w:t>IT + BE + ADJ + TO INFINITIVE – TO INFINITIVE/GERUND + BE + ADJ</w:t>
      </w:r>
      <w:bookmarkEnd w:id="260"/>
    </w:p>
    <w:p w14:paraId="2857EFD5" w14:textId="77777777" w:rsidR="00D17D73" w:rsidRPr="00D17D73" w:rsidRDefault="00D17D73" w:rsidP="00D17D73">
      <w:pPr>
        <w:rPr>
          <w:rFonts w:cs="Segoe UI"/>
        </w:rPr>
      </w:pPr>
      <w:r w:rsidRPr="00D17D73">
        <w:rPr>
          <w:rFonts w:cs="Segoe UI"/>
        </w:rPr>
        <w:t>It + be + adj + to infinitive</w:t>
      </w:r>
    </w:p>
    <w:p w14:paraId="50988F73" w14:textId="77777777" w:rsidR="00D17D73" w:rsidRPr="00D17D73" w:rsidRDefault="00D17D73" w:rsidP="00D17D73">
      <w:pPr>
        <w:rPr>
          <w:rFonts w:cs="Segoe UI"/>
        </w:rPr>
      </w:pPr>
      <w:r w:rsidRPr="00D17D73">
        <w:rPr>
          <w:rFonts w:cs="Segoe UI"/>
        </w:rPr>
        <w:t xml:space="preserve">To infinitive/ gerund + be + adj </w:t>
      </w:r>
    </w:p>
    <w:p w14:paraId="07C41D27" w14:textId="77777777" w:rsidR="00D17D73" w:rsidRPr="00D17D73" w:rsidRDefault="00D17D73" w:rsidP="00D17D73">
      <w:pPr>
        <w:rPr>
          <w:rFonts w:cs="Segoe UI"/>
        </w:rPr>
      </w:pPr>
      <w:r w:rsidRPr="00D17D73">
        <w:rPr>
          <w:rFonts w:cs="Segoe UI"/>
        </w:rPr>
        <w:lastRenderedPageBreak/>
        <w:t>Ex: He thinks speaking English is difficult.</w:t>
      </w:r>
    </w:p>
    <w:p w14:paraId="099F03A3" w14:textId="62BA5481" w:rsidR="00D17D73" w:rsidRPr="00D17D73" w:rsidRDefault="00F41E8D" w:rsidP="00D17D73">
      <w:pPr>
        <w:rPr>
          <w:rFonts w:cs="Segoe UI"/>
        </w:rPr>
      </w:pPr>
      <w:r>
        <w:rPr>
          <w:rFonts w:cs="Segoe UI"/>
        </w:rPr>
        <w:t>-&gt;</w:t>
      </w:r>
      <w:r w:rsidR="00D17D73" w:rsidRPr="00D17D73">
        <w:rPr>
          <w:rFonts w:cs="Segoe UI"/>
        </w:rPr>
        <w:t xml:space="preserve">He thinks it is difficult to speak English. </w:t>
      </w:r>
    </w:p>
    <w:p w14:paraId="345B4CF9" w14:textId="77777777" w:rsidR="00D17D73" w:rsidRPr="00D17D73" w:rsidRDefault="00D17D73" w:rsidP="00D17D73">
      <w:pPr>
        <w:rPr>
          <w:rFonts w:cs="Segoe UI"/>
        </w:rPr>
      </w:pPr>
      <w:r w:rsidRPr="00D17D73">
        <w:rPr>
          <w:rFonts w:cs="Segoe UI"/>
        </w:rPr>
        <w:t xml:space="preserve">1. It’s important to be there on time. </w:t>
      </w:r>
    </w:p>
    <w:p w14:paraId="2DA4AE3F" w14:textId="0D543B44" w:rsidR="00D17D73" w:rsidRPr="00D17D73" w:rsidRDefault="00D17D73" w:rsidP="00D17D73">
      <w:pPr>
        <w:rPr>
          <w:rFonts w:cs="Segoe UI"/>
        </w:rPr>
      </w:pPr>
      <w:r w:rsidRPr="00D17D73">
        <w:rPr>
          <w:rFonts w:cs="Segoe UI"/>
        </w:rPr>
        <w:t xml:space="preserve">To be </w:t>
      </w:r>
      <w:commentRangeStart w:id="261"/>
      <w:r w:rsidR="00FD7891">
        <w:rPr>
          <w:rFonts w:cs="Segoe UI"/>
        </w:rPr>
        <w:t>______________________________________________________</w:t>
      </w:r>
      <w:commentRangeEnd w:id="261"/>
      <w:r w:rsidR="00FD7891">
        <w:rPr>
          <w:rStyle w:val="CommentReference"/>
        </w:rPr>
        <w:commentReference w:id="261"/>
      </w:r>
    </w:p>
    <w:p w14:paraId="21BD6CCC" w14:textId="77777777" w:rsidR="00D17D73" w:rsidRPr="00D17D73" w:rsidRDefault="00D17D73" w:rsidP="00D17D73">
      <w:pPr>
        <w:rPr>
          <w:rFonts w:cs="Segoe UI"/>
        </w:rPr>
      </w:pPr>
      <w:r w:rsidRPr="00D17D73">
        <w:rPr>
          <w:rFonts w:cs="Segoe UI"/>
        </w:rPr>
        <w:t>2. It’s difficult to understand what she’s talking about.</w:t>
      </w:r>
    </w:p>
    <w:p w14:paraId="7B0393A4" w14:textId="0D02C354" w:rsidR="00D17D73" w:rsidRPr="00D17D73" w:rsidRDefault="00D17D73" w:rsidP="00D17D73">
      <w:pPr>
        <w:rPr>
          <w:rFonts w:cs="Segoe UI"/>
        </w:rPr>
      </w:pPr>
      <w:r w:rsidRPr="00D17D73">
        <w:rPr>
          <w:rFonts w:cs="Segoe UI"/>
        </w:rPr>
        <w:t xml:space="preserve">To understand </w:t>
      </w:r>
      <w:commentRangeStart w:id="262"/>
      <w:r w:rsidR="00D618D8">
        <w:rPr>
          <w:rFonts w:cs="Segoe UI"/>
        </w:rPr>
        <w:t>____________________________________________</w:t>
      </w:r>
      <w:commentRangeEnd w:id="262"/>
      <w:r w:rsidR="00D618D8">
        <w:rPr>
          <w:rStyle w:val="CommentReference"/>
        </w:rPr>
        <w:commentReference w:id="262"/>
      </w:r>
    </w:p>
    <w:p w14:paraId="5343E9FF" w14:textId="77777777" w:rsidR="00D17D73" w:rsidRPr="00D17D73" w:rsidRDefault="00D17D73" w:rsidP="00D17D73">
      <w:pPr>
        <w:rPr>
          <w:rFonts w:cs="Segoe UI"/>
        </w:rPr>
      </w:pPr>
      <w:r w:rsidRPr="00D17D73">
        <w:rPr>
          <w:rFonts w:cs="Segoe UI"/>
        </w:rPr>
        <w:t xml:space="preserve">3. It is very relaxing to spend a day in the country. </w:t>
      </w:r>
    </w:p>
    <w:p w14:paraId="6F74B95F" w14:textId="3BD6F332" w:rsidR="00D17D73" w:rsidRPr="00D17D73" w:rsidRDefault="00D17D73" w:rsidP="00D17D73">
      <w:pPr>
        <w:rPr>
          <w:rFonts w:cs="Segoe UI"/>
        </w:rPr>
      </w:pPr>
      <w:r w:rsidRPr="00D17D73">
        <w:rPr>
          <w:rFonts w:cs="Segoe UI"/>
        </w:rPr>
        <w:t xml:space="preserve">To spend </w:t>
      </w:r>
      <w:commentRangeStart w:id="263"/>
      <w:r w:rsidR="001B79E0">
        <w:rPr>
          <w:rFonts w:cs="Segoe UI"/>
        </w:rPr>
        <w:t>__________________________________________________</w:t>
      </w:r>
      <w:commentRangeEnd w:id="263"/>
      <w:r w:rsidR="001B79E0">
        <w:rPr>
          <w:rStyle w:val="CommentReference"/>
        </w:rPr>
        <w:commentReference w:id="263"/>
      </w:r>
    </w:p>
    <w:p w14:paraId="6BF85444" w14:textId="77777777" w:rsidR="00D17D73" w:rsidRPr="00D17D73" w:rsidRDefault="00D17D73" w:rsidP="00D17D73">
      <w:pPr>
        <w:rPr>
          <w:rFonts w:cs="Segoe UI"/>
        </w:rPr>
      </w:pPr>
      <w:r w:rsidRPr="00D17D73">
        <w:rPr>
          <w:rFonts w:cs="Segoe UI"/>
        </w:rPr>
        <w:t>4. It must be hard to live on your salary.</w:t>
      </w:r>
    </w:p>
    <w:p w14:paraId="30C59E21" w14:textId="1E42333B" w:rsidR="00D17D73" w:rsidRPr="00D17D73" w:rsidRDefault="00D17D73" w:rsidP="00D17D73">
      <w:pPr>
        <w:rPr>
          <w:rFonts w:cs="Segoe UI"/>
        </w:rPr>
      </w:pPr>
      <w:r w:rsidRPr="00D17D73">
        <w:rPr>
          <w:rFonts w:cs="Segoe UI"/>
        </w:rPr>
        <w:t xml:space="preserve">Living </w:t>
      </w:r>
      <w:commentRangeStart w:id="264"/>
      <w:r w:rsidR="00AE6C78">
        <w:rPr>
          <w:rFonts w:cs="Segoe UI"/>
        </w:rPr>
        <w:t>_____________________________________________________</w:t>
      </w:r>
      <w:commentRangeEnd w:id="264"/>
      <w:r w:rsidR="00AE6C78">
        <w:rPr>
          <w:rStyle w:val="CommentReference"/>
        </w:rPr>
        <w:commentReference w:id="264"/>
      </w:r>
    </w:p>
    <w:p w14:paraId="28502158" w14:textId="77777777" w:rsidR="00D17D73" w:rsidRPr="00D17D73" w:rsidRDefault="00D17D73" w:rsidP="00D17D73">
      <w:pPr>
        <w:rPr>
          <w:rFonts w:cs="Segoe UI"/>
        </w:rPr>
      </w:pPr>
      <w:r w:rsidRPr="00D17D73">
        <w:rPr>
          <w:rFonts w:cs="Segoe UI"/>
        </w:rPr>
        <w:t>5. Sitting here with you is so nice.</w:t>
      </w:r>
    </w:p>
    <w:p w14:paraId="251C0024" w14:textId="376A7B8D" w:rsidR="00D17D73" w:rsidRPr="00D17D73" w:rsidRDefault="00D17D73" w:rsidP="00D17D73">
      <w:pPr>
        <w:rPr>
          <w:rFonts w:cs="Segoe UI"/>
        </w:rPr>
      </w:pPr>
      <w:r w:rsidRPr="00D17D73">
        <w:rPr>
          <w:rFonts w:cs="Segoe UI"/>
        </w:rPr>
        <w:t xml:space="preserve">It </w:t>
      </w:r>
      <w:commentRangeStart w:id="265"/>
      <w:r w:rsidR="00867F5C">
        <w:rPr>
          <w:rFonts w:cs="Segoe UI"/>
        </w:rPr>
        <w:t>__________________________________________________________</w:t>
      </w:r>
      <w:commentRangeEnd w:id="265"/>
      <w:r w:rsidR="00867F5C">
        <w:rPr>
          <w:rStyle w:val="CommentReference"/>
        </w:rPr>
        <w:commentReference w:id="265"/>
      </w:r>
    </w:p>
    <w:p w14:paraId="3E3E3062" w14:textId="3C50CDA6" w:rsidR="00D17D73" w:rsidRPr="00D17D73" w:rsidRDefault="00D17D73" w:rsidP="00F43AEE">
      <w:pPr>
        <w:pStyle w:val="Heading3"/>
      </w:pPr>
      <w:bookmarkStart w:id="266" w:name="_Toc73924016"/>
      <w:r w:rsidRPr="00D17D73">
        <w:t>Practice 5: AGO / SINCE / FOR</w:t>
      </w:r>
      <w:bookmarkEnd w:id="266"/>
      <w:r w:rsidRPr="00D17D73">
        <w:t xml:space="preserve"> </w:t>
      </w:r>
    </w:p>
    <w:p w14:paraId="72D2E821" w14:textId="77777777" w:rsidR="00D17D73" w:rsidRPr="00D17D73" w:rsidRDefault="00D17D73" w:rsidP="00D17D73">
      <w:pPr>
        <w:rPr>
          <w:rFonts w:cs="Segoe UI"/>
        </w:rPr>
      </w:pPr>
      <w:r w:rsidRPr="00D17D73">
        <w:rPr>
          <w:rFonts w:cs="Segoe UI"/>
        </w:rPr>
        <w:t xml:space="preserve">SIMPLE PAST </w:t>
      </w:r>
      <w:r w:rsidRPr="00D17D73">
        <w:rPr>
          <w:rFonts w:cs="Segoe UI"/>
        </w:rPr>
        <w:tab/>
        <w:t xml:space="preserve">                          HTHT   OR </w:t>
      </w:r>
      <w:r w:rsidRPr="00D17D73">
        <w:rPr>
          <w:rFonts w:cs="Segoe UI"/>
        </w:rPr>
        <w:tab/>
        <w:t>HTHT TD</w:t>
      </w:r>
    </w:p>
    <w:p w14:paraId="20203399" w14:textId="77777777" w:rsidR="00D17D73" w:rsidRPr="00D17D73" w:rsidRDefault="00D17D73" w:rsidP="00D17D73">
      <w:pPr>
        <w:rPr>
          <w:rFonts w:cs="Segoe UI"/>
        </w:rPr>
      </w:pPr>
      <w:r w:rsidRPr="00D17D73">
        <w:rPr>
          <w:rFonts w:cs="Segoe UI"/>
        </w:rPr>
        <w:t>5 days ago</w:t>
      </w:r>
    </w:p>
    <w:p w14:paraId="0E6846EE" w14:textId="77777777" w:rsidR="00D17D73" w:rsidRPr="00D17D73" w:rsidRDefault="00D17D73" w:rsidP="00D17D73">
      <w:pPr>
        <w:rPr>
          <w:rFonts w:cs="Segoe UI"/>
        </w:rPr>
      </w:pPr>
      <w:r w:rsidRPr="00D17D73">
        <w:rPr>
          <w:rFonts w:cs="Segoe UI"/>
        </w:rPr>
        <w:t>2 weeks a go</w:t>
      </w:r>
    </w:p>
    <w:p w14:paraId="5175E3D7" w14:textId="77777777" w:rsidR="00D17D73" w:rsidRPr="00D17D73" w:rsidRDefault="00D17D73" w:rsidP="00D17D73">
      <w:pPr>
        <w:rPr>
          <w:rFonts w:cs="Segoe UI"/>
        </w:rPr>
      </w:pPr>
      <w:r w:rsidRPr="00D17D73">
        <w:rPr>
          <w:rFonts w:cs="Segoe UI"/>
        </w:rPr>
        <w:t xml:space="preserve">6 years ago </w:t>
      </w:r>
      <w:r w:rsidRPr="00D17D73">
        <w:rPr>
          <w:rFonts w:cs="Segoe UI"/>
        </w:rPr>
        <w:tab/>
        <w:t>Since 1999</w:t>
      </w:r>
    </w:p>
    <w:p w14:paraId="32B27E9B" w14:textId="77777777" w:rsidR="00D17D73" w:rsidRPr="00D17D73" w:rsidRDefault="00D17D73" w:rsidP="00D17D73">
      <w:pPr>
        <w:rPr>
          <w:rFonts w:cs="Segoe UI"/>
        </w:rPr>
      </w:pPr>
      <w:r w:rsidRPr="00D17D73">
        <w:rPr>
          <w:rFonts w:cs="Segoe UI"/>
        </w:rPr>
        <w:t>Since I was a child</w:t>
      </w:r>
      <w:r w:rsidRPr="00D17D73">
        <w:rPr>
          <w:rFonts w:cs="Segoe UI"/>
        </w:rPr>
        <w:tab/>
        <w:t xml:space="preserve">For 5 years </w:t>
      </w:r>
    </w:p>
    <w:p w14:paraId="04AFCF70" w14:textId="77777777" w:rsidR="00D17D73" w:rsidRPr="00D17D73" w:rsidRDefault="00D17D73" w:rsidP="00D17D73">
      <w:pPr>
        <w:rPr>
          <w:rFonts w:cs="Segoe UI"/>
        </w:rPr>
      </w:pPr>
      <w:r w:rsidRPr="00D17D73">
        <w:rPr>
          <w:rFonts w:cs="Segoe UI"/>
        </w:rPr>
        <w:t>For a long time</w:t>
      </w:r>
    </w:p>
    <w:p w14:paraId="67B5A7F8" w14:textId="77777777" w:rsidR="00D17D73" w:rsidRPr="00D17D73" w:rsidRDefault="00D17D73" w:rsidP="00D17D73">
      <w:pPr>
        <w:rPr>
          <w:rFonts w:cs="Segoe UI"/>
        </w:rPr>
      </w:pPr>
      <w:r w:rsidRPr="00D17D73">
        <w:rPr>
          <w:rFonts w:cs="Segoe UI"/>
        </w:rPr>
        <w:t>For ages</w:t>
      </w:r>
    </w:p>
    <w:p w14:paraId="3EF9BC58" w14:textId="77777777" w:rsidR="00D17D73" w:rsidRPr="00D17D73" w:rsidRDefault="00D17D73" w:rsidP="00D17D73">
      <w:pPr>
        <w:rPr>
          <w:rFonts w:cs="Segoe UI"/>
        </w:rPr>
      </w:pPr>
      <w:r w:rsidRPr="00D17D73">
        <w:rPr>
          <w:rFonts w:cs="Segoe UI"/>
        </w:rPr>
        <w:t>Ex: Naomi began studying Korean 5 years ago.</w:t>
      </w:r>
    </w:p>
    <w:p w14:paraId="0DBB615A" w14:textId="3F267298" w:rsidR="00D17D73" w:rsidRPr="00D17D73" w:rsidRDefault="00CF3EA1" w:rsidP="00D17D73">
      <w:pPr>
        <w:rPr>
          <w:rFonts w:cs="Segoe UI"/>
        </w:rPr>
      </w:pPr>
      <w:r>
        <w:rPr>
          <w:rFonts w:cs="Segoe UI"/>
        </w:rPr>
        <w:t>-&gt;</w:t>
      </w:r>
      <w:r w:rsidR="00D17D73" w:rsidRPr="00D17D73">
        <w:rPr>
          <w:rFonts w:cs="Segoe UI"/>
        </w:rPr>
        <w:t>Naomi has been studying (has studies) Korean for 5 years.</w:t>
      </w:r>
    </w:p>
    <w:p w14:paraId="689263F4" w14:textId="77777777" w:rsidR="00D17D73" w:rsidRPr="00D17D73" w:rsidRDefault="00D17D73" w:rsidP="00D17D73">
      <w:pPr>
        <w:rPr>
          <w:rFonts w:cs="Segoe UI"/>
        </w:rPr>
      </w:pPr>
      <w:r w:rsidRPr="00D17D73">
        <w:rPr>
          <w:rFonts w:cs="Segoe UI"/>
        </w:rPr>
        <w:t>The last time I played football was in 2010.</w:t>
      </w:r>
    </w:p>
    <w:p w14:paraId="53117290" w14:textId="41C89F87" w:rsidR="00D17D73" w:rsidRPr="00D17D73" w:rsidRDefault="008D1216" w:rsidP="00D17D73">
      <w:pPr>
        <w:rPr>
          <w:rFonts w:cs="Segoe UI"/>
        </w:rPr>
      </w:pPr>
      <w:r>
        <w:rPr>
          <w:rFonts w:cs="Segoe UI"/>
        </w:rPr>
        <w:t xml:space="preserve">-&gt; </w:t>
      </w:r>
      <w:r w:rsidR="00D17D73" w:rsidRPr="00D17D73">
        <w:rPr>
          <w:rFonts w:cs="Segoe UI"/>
        </w:rPr>
        <w:t>I haven’t played football since 2010.</w:t>
      </w:r>
    </w:p>
    <w:p w14:paraId="5F64DFDE" w14:textId="77777777" w:rsidR="00D17D73" w:rsidRPr="00D17D73" w:rsidRDefault="00D17D73" w:rsidP="00D17D73">
      <w:pPr>
        <w:rPr>
          <w:rFonts w:cs="Segoe UI"/>
        </w:rPr>
      </w:pPr>
      <w:r w:rsidRPr="00D17D73">
        <w:rPr>
          <w:rFonts w:cs="Segoe UI"/>
        </w:rPr>
        <w:t>1. She last saw him when she was ten.</w:t>
      </w:r>
    </w:p>
    <w:p w14:paraId="3BED3485" w14:textId="71B29444" w:rsidR="00D17D73" w:rsidRPr="00D17D73" w:rsidRDefault="00D17D73" w:rsidP="00D17D73">
      <w:pPr>
        <w:rPr>
          <w:rFonts w:cs="Segoe UI"/>
        </w:rPr>
      </w:pPr>
      <w:r w:rsidRPr="00D17D73">
        <w:rPr>
          <w:rFonts w:cs="Segoe UI"/>
        </w:rPr>
        <w:t xml:space="preserve">She hasn’t </w:t>
      </w:r>
      <w:commentRangeStart w:id="267"/>
      <w:r w:rsidR="00A81369">
        <w:rPr>
          <w:rFonts w:cs="Segoe UI"/>
        </w:rPr>
        <w:t>_________________________________________________</w:t>
      </w:r>
      <w:commentRangeEnd w:id="267"/>
      <w:r w:rsidR="00A81369">
        <w:rPr>
          <w:rStyle w:val="CommentReference"/>
        </w:rPr>
        <w:commentReference w:id="267"/>
      </w:r>
    </w:p>
    <w:p w14:paraId="1604A93C" w14:textId="77777777" w:rsidR="00D17D73" w:rsidRPr="00D17D73" w:rsidRDefault="00D17D73" w:rsidP="00D17D73">
      <w:pPr>
        <w:rPr>
          <w:rFonts w:cs="Segoe UI"/>
        </w:rPr>
      </w:pPr>
      <w:r w:rsidRPr="00D17D73">
        <w:rPr>
          <w:rFonts w:cs="Segoe UI"/>
        </w:rPr>
        <w:t>2. Tom began to study English a year ago.</w:t>
      </w:r>
    </w:p>
    <w:p w14:paraId="4BDD313F" w14:textId="760ED551" w:rsidR="00D17D73" w:rsidRPr="00D17D73" w:rsidRDefault="00D17D73" w:rsidP="00D17D73">
      <w:pPr>
        <w:rPr>
          <w:rFonts w:cs="Segoe UI"/>
        </w:rPr>
      </w:pPr>
      <w:r w:rsidRPr="00D17D73">
        <w:rPr>
          <w:rFonts w:cs="Segoe UI"/>
        </w:rPr>
        <w:lastRenderedPageBreak/>
        <w:t xml:space="preserve">Tom has </w:t>
      </w:r>
      <w:commentRangeStart w:id="268"/>
      <w:r w:rsidR="00765748">
        <w:rPr>
          <w:rFonts w:cs="Segoe UI"/>
        </w:rPr>
        <w:t>___________________________________________________</w:t>
      </w:r>
      <w:commentRangeEnd w:id="268"/>
      <w:r w:rsidR="00765748">
        <w:rPr>
          <w:rStyle w:val="CommentReference"/>
        </w:rPr>
        <w:commentReference w:id="268"/>
      </w:r>
    </w:p>
    <w:p w14:paraId="7FB71E8A" w14:textId="77777777" w:rsidR="00D17D73" w:rsidRPr="00D17D73" w:rsidRDefault="00D17D73" w:rsidP="00D17D73">
      <w:pPr>
        <w:rPr>
          <w:rFonts w:cs="Segoe UI"/>
        </w:rPr>
      </w:pPr>
      <w:r w:rsidRPr="00D17D73">
        <w:rPr>
          <w:rFonts w:cs="Segoe UI"/>
        </w:rPr>
        <w:t>3. They haven’t written email for two months.</w:t>
      </w:r>
    </w:p>
    <w:p w14:paraId="2F1BA07A" w14:textId="7DC75D43" w:rsidR="00D17D73" w:rsidRPr="00D17D73" w:rsidRDefault="00D17D73" w:rsidP="00D17D73">
      <w:pPr>
        <w:rPr>
          <w:rFonts w:cs="Segoe UI"/>
        </w:rPr>
      </w:pPr>
      <w:r w:rsidRPr="00D17D73">
        <w:rPr>
          <w:rFonts w:cs="Segoe UI"/>
        </w:rPr>
        <w:t xml:space="preserve">They last </w:t>
      </w:r>
      <w:commentRangeStart w:id="269"/>
      <w:r w:rsidR="00B563B7">
        <w:rPr>
          <w:rFonts w:cs="Segoe UI"/>
        </w:rPr>
        <w:t>__________________________________________________</w:t>
      </w:r>
      <w:commentRangeEnd w:id="269"/>
      <w:r w:rsidR="00B563B7">
        <w:rPr>
          <w:rStyle w:val="CommentReference"/>
        </w:rPr>
        <w:commentReference w:id="269"/>
      </w:r>
    </w:p>
    <w:p w14:paraId="51E8240A" w14:textId="77777777" w:rsidR="00D17D73" w:rsidRPr="00D17D73" w:rsidRDefault="00D17D73" w:rsidP="00D17D73">
      <w:pPr>
        <w:rPr>
          <w:rFonts w:cs="Segoe UI"/>
        </w:rPr>
      </w:pPr>
      <w:r w:rsidRPr="00D17D73">
        <w:rPr>
          <w:rFonts w:cs="Segoe UI"/>
        </w:rPr>
        <w:t>4. The last time we were here was in 1980.</w:t>
      </w:r>
    </w:p>
    <w:p w14:paraId="51BB648E" w14:textId="1C853557" w:rsidR="00D17D73" w:rsidRPr="00D17D73" w:rsidRDefault="00D17D73" w:rsidP="00D17D73">
      <w:pPr>
        <w:rPr>
          <w:rFonts w:cs="Segoe UI"/>
        </w:rPr>
      </w:pPr>
      <w:r w:rsidRPr="00D17D73">
        <w:rPr>
          <w:rFonts w:cs="Segoe UI"/>
        </w:rPr>
        <w:t xml:space="preserve">We haven’t </w:t>
      </w:r>
      <w:commentRangeStart w:id="270"/>
      <w:r w:rsidR="00383B44">
        <w:rPr>
          <w:rFonts w:cs="Segoe UI"/>
        </w:rPr>
        <w:t>_______________________________________________</w:t>
      </w:r>
      <w:commentRangeEnd w:id="270"/>
      <w:r w:rsidR="00383B44">
        <w:rPr>
          <w:rStyle w:val="CommentReference"/>
        </w:rPr>
        <w:commentReference w:id="270"/>
      </w:r>
    </w:p>
    <w:p w14:paraId="1D0D7C05" w14:textId="77777777" w:rsidR="00D17D73" w:rsidRPr="00D17D73" w:rsidRDefault="00D17D73" w:rsidP="00D17D73">
      <w:pPr>
        <w:rPr>
          <w:rFonts w:cs="Segoe UI"/>
        </w:rPr>
      </w:pPr>
      <w:r w:rsidRPr="00D17D73">
        <w:rPr>
          <w:rFonts w:cs="Segoe UI"/>
        </w:rPr>
        <w:t>5. The last time Jack went swimming was in 2012.</w:t>
      </w:r>
    </w:p>
    <w:p w14:paraId="295B9CE4" w14:textId="7F71FC35" w:rsidR="00D17D73" w:rsidRPr="00D17D73" w:rsidRDefault="00D17D73" w:rsidP="00D17D73">
      <w:pPr>
        <w:rPr>
          <w:rFonts w:cs="Segoe UI"/>
        </w:rPr>
      </w:pPr>
      <w:r w:rsidRPr="00D17D73">
        <w:rPr>
          <w:rFonts w:cs="Segoe UI"/>
        </w:rPr>
        <w:t xml:space="preserve">Jack hasn’t </w:t>
      </w:r>
      <w:commentRangeStart w:id="271"/>
      <w:r w:rsidR="00B027A5">
        <w:rPr>
          <w:rFonts w:cs="Segoe UI"/>
        </w:rPr>
        <w:t>_______________________________________________</w:t>
      </w:r>
      <w:commentRangeEnd w:id="271"/>
      <w:r w:rsidR="00B027A5">
        <w:rPr>
          <w:rStyle w:val="CommentReference"/>
        </w:rPr>
        <w:commentReference w:id="271"/>
      </w:r>
    </w:p>
    <w:p w14:paraId="3A9E9ED6" w14:textId="561C41C2" w:rsidR="00D17D73" w:rsidRPr="00D17D73" w:rsidRDefault="00D17D73" w:rsidP="006C4564">
      <w:pPr>
        <w:pStyle w:val="Heading3"/>
      </w:pPr>
      <w:bookmarkStart w:id="272" w:name="_Toc73924017"/>
      <w:r w:rsidRPr="00D17D73">
        <w:t>Practice 6:</w:t>
      </w:r>
      <w:r w:rsidR="005A42A4">
        <w:t xml:space="preserve"> </w:t>
      </w:r>
      <w:r w:rsidR="007D339D">
        <w:t>SHOUND/OUGHT TO – HAD BETTER</w:t>
      </w:r>
      <w:bookmarkEnd w:id="272"/>
    </w:p>
    <w:p w14:paraId="72404092" w14:textId="77777777" w:rsidR="00D17D73" w:rsidRPr="00D17D73" w:rsidRDefault="00D17D73" w:rsidP="00D17D73">
      <w:pPr>
        <w:rPr>
          <w:rFonts w:cs="Segoe UI"/>
        </w:rPr>
      </w:pPr>
      <w:r w:rsidRPr="00D17D73">
        <w:rPr>
          <w:rFonts w:cs="Segoe UI"/>
        </w:rPr>
        <w:t xml:space="preserve">Should </w:t>
      </w:r>
    </w:p>
    <w:p w14:paraId="25FA1029" w14:textId="77777777" w:rsidR="00D17D73" w:rsidRPr="00D17D73" w:rsidRDefault="00D17D73" w:rsidP="00D17D73">
      <w:pPr>
        <w:rPr>
          <w:rFonts w:cs="Segoe UI"/>
        </w:rPr>
      </w:pPr>
      <w:r w:rsidRPr="00D17D73">
        <w:rPr>
          <w:rFonts w:cs="Segoe UI"/>
        </w:rPr>
        <w:t xml:space="preserve">Ought to   + Bare infinitive </w:t>
      </w:r>
    </w:p>
    <w:p w14:paraId="054AB6C3" w14:textId="77777777" w:rsidR="00D17D73" w:rsidRPr="00D17D73" w:rsidRDefault="00D17D73" w:rsidP="00D17D73">
      <w:pPr>
        <w:rPr>
          <w:rFonts w:cs="Segoe UI"/>
        </w:rPr>
      </w:pPr>
      <w:r w:rsidRPr="00D17D73">
        <w:rPr>
          <w:rFonts w:cs="Segoe UI"/>
        </w:rPr>
        <w:t xml:space="preserve">Had better </w:t>
      </w:r>
      <w:r w:rsidRPr="00D17D73">
        <w:rPr>
          <w:rFonts w:cs="Segoe UI"/>
        </w:rPr>
        <w:tab/>
        <w:t xml:space="preserve">Should not </w:t>
      </w:r>
    </w:p>
    <w:p w14:paraId="1E51FD5B" w14:textId="77777777" w:rsidR="00D17D73" w:rsidRPr="00D17D73" w:rsidRDefault="00D17D73" w:rsidP="00D17D73">
      <w:pPr>
        <w:rPr>
          <w:rFonts w:cs="Segoe UI"/>
        </w:rPr>
      </w:pPr>
      <w:r w:rsidRPr="00D17D73">
        <w:rPr>
          <w:rFonts w:cs="Segoe UI"/>
        </w:rPr>
        <w:t xml:space="preserve">Ought not to     + Bare infinitive </w:t>
      </w:r>
    </w:p>
    <w:p w14:paraId="4A714D78" w14:textId="77777777" w:rsidR="00D17D73" w:rsidRPr="00D17D73" w:rsidRDefault="00D17D73" w:rsidP="00D17D73">
      <w:pPr>
        <w:rPr>
          <w:rFonts w:cs="Segoe UI"/>
        </w:rPr>
      </w:pPr>
      <w:r w:rsidRPr="00D17D73">
        <w:rPr>
          <w:rFonts w:cs="Segoe UI"/>
        </w:rPr>
        <w:t xml:space="preserve">Had better not </w:t>
      </w:r>
    </w:p>
    <w:p w14:paraId="77B5E462" w14:textId="77777777" w:rsidR="00D17D73" w:rsidRPr="00D17D73" w:rsidRDefault="00D17D73" w:rsidP="00D17D73">
      <w:pPr>
        <w:rPr>
          <w:rFonts w:cs="Segoe UI"/>
        </w:rPr>
      </w:pPr>
      <w:r w:rsidRPr="00D17D73">
        <w:rPr>
          <w:rFonts w:cs="Segoe UI"/>
        </w:rPr>
        <w:t>Ex: I have an interview tomorrow, so I ought to leave soon, ‘ Michael said.</w:t>
      </w:r>
    </w:p>
    <w:p w14:paraId="1807841B" w14:textId="46322564" w:rsidR="00D17D73" w:rsidRPr="00D17D73" w:rsidRDefault="00EC11C3" w:rsidP="00D17D73">
      <w:pPr>
        <w:rPr>
          <w:rFonts w:cs="Segoe UI"/>
        </w:rPr>
      </w:pPr>
      <w:r>
        <w:rPr>
          <w:rFonts w:cs="Segoe UI"/>
        </w:rPr>
        <w:t xml:space="preserve">-&gt; </w:t>
      </w:r>
      <w:r w:rsidR="00D17D73" w:rsidRPr="00D17D73">
        <w:rPr>
          <w:rFonts w:cs="Segoe UI"/>
        </w:rPr>
        <w:t>I have an interview tomorrow, so I had better leave soon, ‘ Michael said.</w:t>
      </w:r>
    </w:p>
    <w:p w14:paraId="7363C710" w14:textId="77777777" w:rsidR="00D17D73" w:rsidRPr="00D17D73" w:rsidRDefault="00D17D73" w:rsidP="00D17D73">
      <w:pPr>
        <w:rPr>
          <w:rFonts w:cs="Segoe UI"/>
        </w:rPr>
      </w:pPr>
      <w:r w:rsidRPr="00D17D73">
        <w:rPr>
          <w:rFonts w:cs="Segoe UI"/>
        </w:rPr>
        <w:t>1. If you are not well, you ought to ask Ann to go instead.</w:t>
      </w:r>
    </w:p>
    <w:p w14:paraId="55D8A70C" w14:textId="5638F754" w:rsidR="00D17D73" w:rsidRPr="00D17D73" w:rsidRDefault="00D17D73" w:rsidP="00D17D73">
      <w:pPr>
        <w:rPr>
          <w:rFonts w:cs="Segoe UI"/>
        </w:rPr>
      </w:pPr>
      <w:r w:rsidRPr="00D17D73">
        <w:rPr>
          <w:rFonts w:cs="Segoe UI"/>
        </w:rPr>
        <w:t xml:space="preserve">You’d </w:t>
      </w:r>
      <w:commentRangeStart w:id="273"/>
      <w:r w:rsidR="005A1F8D">
        <w:rPr>
          <w:rFonts w:cs="Segoe UI"/>
        </w:rPr>
        <w:t>______________________________________________________</w:t>
      </w:r>
      <w:commentRangeEnd w:id="273"/>
      <w:r w:rsidR="005A1F8D">
        <w:rPr>
          <w:rStyle w:val="CommentReference"/>
        </w:rPr>
        <w:commentReference w:id="273"/>
      </w:r>
    </w:p>
    <w:p w14:paraId="738D6979" w14:textId="77777777" w:rsidR="00D17D73" w:rsidRPr="00D17D73" w:rsidRDefault="00D17D73" w:rsidP="00D17D73">
      <w:pPr>
        <w:rPr>
          <w:rFonts w:cs="Segoe UI"/>
        </w:rPr>
      </w:pPr>
      <w:r w:rsidRPr="00D17D73">
        <w:rPr>
          <w:rFonts w:cs="Segoe UI"/>
        </w:rPr>
        <w:t>2. It’s cold outside, so you should wear a warm coat.</w:t>
      </w:r>
    </w:p>
    <w:p w14:paraId="1314394D" w14:textId="16F53B80" w:rsidR="00D17D73" w:rsidRPr="00D17D73" w:rsidRDefault="00D17D73" w:rsidP="00D17D73">
      <w:pPr>
        <w:rPr>
          <w:rFonts w:cs="Segoe UI"/>
        </w:rPr>
      </w:pPr>
      <w:r w:rsidRPr="00D17D73">
        <w:rPr>
          <w:rFonts w:cs="Segoe UI"/>
        </w:rPr>
        <w:t xml:space="preserve">It’s cold </w:t>
      </w:r>
      <w:commentRangeStart w:id="274"/>
      <w:r w:rsidR="006E4783">
        <w:rPr>
          <w:rFonts w:cs="Segoe UI"/>
        </w:rPr>
        <w:t>____________________________________________________</w:t>
      </w:r>
      <w:commentRangeEnd w:id="274"/>
      <w:r w:rsidR="006E4783">
        <w:rPr>
          <w:rStyle w:val="CommentReference"/>
        </w:rPr>
        <w:commentReference w:id="274"/>
      </w:r>
    </w:p>
    <w:p w14:paraId="09E6F9A5" w14:textId="77777777" w:rsidR="00D17D73" w:rsidRPr="00D17D73" w:rsidRDefault="00D17D73" w:rsidP="00D17D73">
      <w:pPr>
        <w:rPr>
          <w:rFonts w:cs="Segoe UI"/>
        </w:rPr>
      </w:pPr>
      <w:r w:rsidRPr="00D17D73">
        <w:rPr>
          <w:rFonts w:cs="Segoe UI"/>
        </w:rPr>
        <w:t>3. As you are feeling ill, you shouldn’t go to work.</w:t>
      </w:r>
    </w:p>
    <w:p w14:paraId="7D03EB08" w14:textId="64E7F308" w:rsidR="00D17D73" w:rsidRPr="00D17D73" w:rsidRDefault="00D17D73" w:rsidP="00D17D73">
      <w:pPr>
        <w:rPr>
          <w:rFonts w:cs="Segoe UI"/>
        </w:rPr>
      </w:pPr>
      <w:r w:rsidRPr="00D17D73">
        <w:rPr>
          <w:rFonts w:cs="Segoe UI"/>
        </w:rPr>
        <w:t xml:space="preserve">As you </w:t>
      </w:r>
      <w:commentRangeStart w:id="275"/>
      <w:r w:rsidR="000C398A">
        <w:rPr>
          <w:rFonts w:cs="Segoe UI"/>
        </w:rPr>
        <w:t>_____________________________________________________</w:t>
      </w:r>
      <w:commentRangeEnd w:id="275"/>
      <w:r w:rsidR="000C398A">
        <w:rPr>
          <w:rStyle w:val="CommentReference"/>
        </w:rPr>
        <w:commentReference w:id="275"/>
      </w:r>
    </w:p>
    <w:p w14:paraId="1A5C85AC" w14:textId="77777777" w:rsidR="00D17D73" w:rsidRPr="00D17D73" w:rsidRDefault="00D17D73" w:rsidP="00D17D73">
      <w:pPr>
        <w:rPr>
          <w:rFonts w:cs="Segoe UI"/>
        </w:rPr>
      </w:pPr>
      <w:r w:rsidRPr="00D17D73">
        <w:rPr>
          <w:rFonts w:cs="Segoe UI"/>
        </w:rPr>
        <w:t>4. Kid, you should leave now, or you will miss the school bus.</w:t>
      </w:r>
    </w:p>
    <w:p w14:paraId="6A80E362" w14:textId="38553B85" w:rsidR="00D17D73" w:rsidRPr="00D17D73" w:rsidRDefault="00D17D73" w:rsidP="00D17D73">
      <w:pPr>
        <w:rPr>
          <w:rFonts w:cs="Segoe UI"/>
        </w:rPr>
      </w:pPr>
      <w:r w:rsidRPr="00D17D73">
        <w:rPr>
          <w:rFonts w:cs="Segoe UI"/>
        </w:rPr>
        <w:t xml:space="preserve">Kid, you’d </w:t>
      </w:r>
      <w:commentRangeStart w:id="276"/>
      <w:r w:rsidR="00AC04B6">
        <w:rPr>
          <w:rFonts w:cs="Segoe UI"/>
        </w:rPr>
        <w:t>_________________________________________________</w:t>
      </w:r>
      <w:commentRangeEnd w:id="276"/>
      <w:r w:rsidR="00AC04B6">
        <w:rPr>
          <w:rStyle w:val="CommentReference"/>
        </w:rPr>
        <w:commentReference w:id="276"/>
      </w:r>
    </w:p>
    <w:p w14:paraId="6DA026E0" w14:textId="77777777" w:rsidR="00D17D73" w:rsidRPr="00D17D73" w:rsidRDefault="00D17D73" w:rsidP="00D17D73">
      <w:pPr>
        <w:rPr>
          <w:rFonts w:cs="Segoe UI"/>
        </w:rPr>
      </w:pPr>
      <w:r w:rsidRPr="00D17D73">
        <w:rPr>
          <w:rFonts w:cs="Segoe UI"/>
        </w:rPr>
        <w:t>5. You will need a high school education for any good job, so you shouldn’t quit high school.</w:t>
      </w:r>
    </w:p>
    <w:p w14:paraId="34005E61" w14:textId="624837C5" w:rsidR="00D17D73" w:rsidRPr="00D17D73" w:rsidRDefault="00D17D73" w:rsidP="00D17D73">
      <w:pPr>
        <w:rPr>
          <w:rFonts w:cs="Segoe UI"/>
        </w:rPr>
      </w:pPr>
      <w:r w:rsidRPr="00D17D73">
        <w:rPr>
          <w:rFonts w:cs="Segoe UI"/>
        </w:rPr>
        <w:t xml:space="preserve">You will </w:t>
      </w:r>
      <w:commentRangeStart w:id="277"/>
      <w:r w:rsidR="00A526F1">
        <w:rPr>
          <w:rFonts w:cs="Segoe UI"/>
        </w:rPr>
        <w:t>___________________________________________________</w:t>
      </w:r>
      <w:commentRangeEnd w:id="277"/>
      <w:r w:rsidR="00A526F1">
        <w:rPr>
          <w:rStyle w:val="CommentReference"/>
        </w:rPr>
        <w:commentReference w:id="277"/>
      </w:r>
    </w:p>
    <w:p w14:paraId="0D318496" w14:textId="5785CD29" w:rsidR="00D17D73" w:rsidRPr="00D17D73" w:rsidRDefault="00D17D73" w:rsidP="004E4FC6">
      <w:pPr>
        <w:pStyle w:val="Heading3"/>
      </w:pPr>
      <w:bookmarkStart w:id="278" w:name="_Toc73924018"/>
      <w:r w:rsidRPr="00D17D73">
        <w:t>Practice 7:</w:t>
      </w:r>
      <w:r w:rsidR="00E41E87">
        <w:t xml:space="preserve"> </w:t>
      </w:r>
      <w:r w:rsidR="004F1FE9">
        <w:t>IF I WERE YOU – YOU HAD BETTER – ADVISE YOU TO INF</w:t>
      </w:r>
      <w:bookmarkEnd w:id="278"/>
    </w:p>
    <w:p w14:paraId="3FB81DB3" w14:textId="77777777" w:rsidR="00D17D73" w:rsidRPr="00D17D73" w:rsidRDefault="00D17D73" w:rsidP="00D17D73">
      <w:pPr>
        <w:rPr>
          <w:rFonts w:cs="Segoe UI"/>
        </w:rPr>
      </w:pPr>
      <w:r w:rsidRPr="00D17D73">
        <w:rPr>
          <w:rFonts w:cs="Segoe UI"/>
        </w:rPr>
        <w:t xml:space="preserve">If I were you </w:t>
      </w:r>
    </w:p>
    <w:p w14:paraId="15582024" w14:textId="77777777" w:rsidR="00D17D73" w:rsidRPr="00D17D73" w:rsidRDefault="00D17D73" w:rsidP="00D17D73">
      <w:pPr>
        <w:rPr>
          <w:rFonts w:cs="Segoe UI"/>
        </w:rPr>
      </w:pPr>
      <w:r w:rsidRPr="00D17D73">
        <w:rPr>
          <w:rFonts w:cs="Segoe UI"/>
        </w:rPr>
        <w:lastRenderedPageBreak/>
        <w:t xml:space="preserve">You had better </w:t>
      </w:r>
    </w:p>
    <w:p w14:paraId="70D5BCD2" w14:textId="77777777" w:rsidR="00D17D73" w:rsidRPr="00D17D73" w:rsidRDefault="00D17D73" w:rsidP="00D17D73">
      <w:pPr>
        <w:rPr>
          <w:rFonts w:cs="Segoe UI"/>
        </w:rPr>
      </w:pPr>
      <w:r w:rsidRPr="00D17D73">
        <w:rPr>
          <w:rFonts w:cs="Segoe UI"/>
        </w:rPr>
        <w:t xml:space="preserve">Advise you to infinitive </w:t>
      </w:r>
    </w:p>
    <w:p w14:paraId="52B9C9E3" w14:textId="77777777" w:rsidR="00D17D73" w:rsidRPr="00D17D73" w:rsidRDefault="00D17D73" w:rsidP="00D17D73">
      <w:pPr>
        <w:rPr>
          <w:rFonts w:cs="Segoe UI"/>
        </w:rPr>
      </w:pPr>
      <w:r w:rsidRPr="00D17D73">
        <w:rPr>
          <w:rFonts w:cs="Segoe UI"/>
        </w:rPr>
        <w:t>Ex: If I were you, I would go and speak to your boss.</w:t>
      </w:r>
    </w:p>
    <w:p w14:paraId="3C82DE36" w14:textId="7EFE450C" w:rsidR="00D17D73" w:rsidRPr="00D17D73" w:rsidRDefault="0065025D" w:rsidP="00D17D73">
      <w:pPr>
        <w:rPr>
          <w:rFonts w:cs="Segoe UI"/>
        </w:rPr>
      </w:pPr>
      <w:r>
        <w:rPr>
          <w:rFonts w:cs="Segoe UI"/>
        </w:rPr>
        <w:t xml:space="preserve">-&gt; </w:t>
      </w:r>
      <w:r w:rsidR="00D17D73" w:rsidRPr="00D17D73">
        <w:rPr>
          <w:rFonts w:cs="Segoe UI"/>
        </w:rPr>
        <w:t>I advise you to go and speak to your boss.</w:t>
      </w:r>
    </w:p>
    <w:p w14:paraId="039381CE" w14:textId="77777777" w:rsidR="00D17D73" w:rsidRPr="00D17D73" w:rsidRDefault="00D17D73" w:rsidP="00D17D73">
      <w:pPr>
        <w:rPr>
          <w:rFonts w:cs="Segoe UI"/>
        </w:rPr>
      </w:pPr>
      <w:r w:rsidRPr="00D17D73">
        <w:rPr>
          <w:rFonts w:cs="Segoe UI"/>
        </w:rPr>
        <w:t>1. I advise you to go now or you’ll be late.</w:t>
      </w:r>
    </w:p>
    <w:p w14:paraId="4CE77A8D" w14:textId="77B110A9" w:rsidR="00D17D73" w:rsidRPr="00D17D73" w:rsidRDefault="00D17D73" w:rsidP="00D17D73">
      <w:pPr>
        <w:rPr>
          <w:rFonts w:cs="Segoe UI"/>
        </w:rPr>
      </w:pPr>
      <w:r w:rsidRPr="00D17D73">
        <w:rPr>
          <w:rFonts w:cs="Segoe UI"/>
        </w:rPr>
        <w:t xml:space="preserve">You’d </w:t>
      </w:r>
      <w:commentRangeStart w:id="279"/>
      <w:r w:rsidR="002176A2">
        <w:rPr>
          <w:rFonts w:cs="Segoe UI"/>
        </w:rPr>
        <w:t>______________________________________________________</w:t>
      </w:r>
      <w:commentRangeEnd w:id="279"/>
      <w:r w:rsidR="002176A2">
        <w:rPr>
          <w:rStyle w:val="CommentReference"/>
        </w:rPr>
        <w:commentReference w:id="279"/>
      </w:r>
    </w:p>
    <w:p w14:paraId="67554E55" w14:textId="77777777" w:rsidR="00D17D73" w:rsidRPr="00D17D73" w:rsidRDefault="00D17D73" w:rsidP="00D17D73">
      <w:pPr>
        <w:rPr>
          <w:rFonts w:cs="Segoe UI"/>
        </w:rPr>
      </w:pPr>
      <w:r w:rsidRPr="00D17D73">
        <w:rPr>
          <w:rFonts w:cs="Segoe UI"/>
        </w:rPr>
        <w:t>2. I advise you not to go to work today.</w:t>
      </w:r>
    </w:p>
    <w:p w14:paraId="4EAB0E49" w14:textId="50FE4094" w:rsidR="00D17D73" w:rsidRPr="00D17D73" w:rsidRDefault="00D17D73" w:rsidP="00D17D73">
      <w:pPr>
        <w:rPr>
          <w:rFonts w:cs="Segoe UI"/>
        </w:rPr>
      </w:pPr>
      <w:r w:rsidRPr="00D17D73">
        <w:rPr>
          <w:rFonts w:cs="Segoe UI"/>
        </w:rPr>
        <w:t xml:space="preserve">You’d </w:t>
      </w:r>
      <w:commentRangeStart w:id="280"/>
      <w:r w:rsidR="009006B9">
        <w:rPr>
          <w:rFonts w:cs="Segoe UI"/>
        </w:rPr>
        <w:t>______________________________________________________</w:t>
      </w:r>
      <w:commentRangeEnd w:id="280"/>
      <w:r w:rsidR="009006B9">
        <w:rPr>
          <w:rStyle w:val="CommentReference"/>
        </w:rPr>
        <w:commentReference w:id="280"/>
      </w:r>
    </w:p>
    <w:p w14:paraId="134FE695" w14:textId="77777777" w:rsidR="00D17D73" w:rsidRPr="00D17D73" w:rsidRDefault="00D17D73" w:rsidP="00D17D73">
      <w:pPr>
        <w:rPr>
          <w:rFonts w:cs="Segoe UI"/>
        </w:rPr>
      </w:pPr>
      <w:r w:rsidRPr="00D17D73">
        <w:rPr>
          <w:rFonts w:cs="Segoe UI"/>
        </w:rPr>
        <w:t>3. You had better begin by introducing yourself.</w:t>
      </w:r>
    </w:p>
    <w:p w14:paraId="7B4D905B" w14:textId="054BF687" w:rsidR="00D17D73" w:rsidRPr="00D17D73" w:rsidRDefault="00D17D73" w:rsidP="00D17D73">
      <w:pPr>
        <w:rPr>
          <w:rFonts w:cs="Segoe UI"/>
        </w:rPr>
      </w:pPr>
      <w:r w:rsidRPr="00D17D73">
        <w:rPr>
          <w:rFonts w:cs="Segoe UI"/>
        </w:rPr>
        <w:t xml:space="preserve">I advise </w:t>
      </w:r>
      <w:commentRangeStart w:id="281"/>
      <w:r w:rsidR="00CC5A1A">
        <w:rPr>
          <w:rFonts w:cs="Segoe UI"/>
        </w:rPr>
        <w:t>____________________________________________________</w:t>
      </w:r>
      <w:commentRangeEnd w:id="281"/>
      <w:r w:rsidR="00CC5A1A">
        <w:rPr>
          <w:rStyle w:val="CommentReference"/>
        </w:rPr>
        <w:commentReference w:id="281"/>
      </w:r>
    </w:p>
    <w:p w14:paraId="69A7F608" w14:textId="77777777" w:rsidR="00D17D73" w:rsidRPr="00D17D73" w:rsidRDefault="00D17D73" w:rsidP="00D17D73">
      <w:pPr>
        <w:rPr>
          <w:rFonts w:cs="Segoe UI"/>
        </w:rPr>
      </w:pPr>
      <w:r w:rsidRPr="00D17D73">
        <w:rPr>
          <w:rFonts w:cs="Segoe UI"/>
        </w:rPr>
        <w:t>4. If I were you, I would forget about buying a new house.</w:t>
      </w:r>
    </w:p>
    <w:p w14:paraId="6B967E39" w14:textId="300086FB" w:rsidR="00D17D73" w:rsidRPr="00D17D73" w:rsidRDefault="00D17D73" w:rsidP="00D17D73">
      <w:pPr>
        <w:rPr>
          <w:rFonts w:cs="Segoe UI"/>
        </w:rPr>
      </w:pPr>
      <w:r w:rsidRPr="00D17D73">
        <w:rPr>
          <w:rFonts w:cs="Segoe UI"/>
        </w:rPr>
        <w:t xml:space="preserve">I advise </w:t>
      </w:r>
      <w:commentRangeStart w:id="282"/>
      <w:r w:rsidR="002B2B06">
        <w:rPr>
          <w:rFonts w:cs="Segoe UI"/>
        </w:rPr>
        <w:t>____________________________________________________</w:t>
      </w:r>
      <w:commentRangeEnd w:id="282"/>
      <w:r w:rsidR="002B2B06">
        <w:rPr>
          <w:rStyle w:val="CommentReference"/>
        </w:rPr>
        <w:commentReference w:id="282"/>
      </w:r>
    </w:p>
    <w:p w14:paraId="07755170" w14:textId="77777777" w:rsidR="00D17D73" w:rsidRPr="00D17D73" w:rsidRDefault="00D17D73" w:rsidP="00D17D73">
      <w:pPr>
        <w:rPr>
          <w:rFonts w:cs="Segoe UI"/>
        </w:rPr>
      </w:pPr>
      <w:r w:rsidRPr="00D17D73">
        <w:rPr>
          <w:rFonts w:cs="Segoe UI"/>
        </w:rPr>
        <w:t>5. You’d better take a complete rest.</w:t>
      </w:r>
    </w:p>
    <w:p w14:paraId="3AC1EB90" w14:textId="59477E5F" w:rsidR="00D17D73" w:rsidRPr="00D17D73" w:rsidRDefault="00D17D73" w:rsidP="00D17D73">
      <w:pPr>
        <w:rPr>
          <w:rFonts w:cs="Segoe UI"/>
        </w:rPr>
      </w:pPr>
      <w:r w:rsidRPr="00D17D73">
        <w:rPr>
          <w:rFonts w:cs="Segoe UI"/>
        </w:rPr>
        <w:t xml:space="preserve">I advise </w:t>
      </w:r>
      <w:commentRangeStart w:id="283"/>
      <w:r w:rsidR="00D4393F">
        <w:rPr>
          <w:rFonts w:cs="Segoe UI"/>
        </w:rPr>
        <w:t>____________________________________________________</w:t>
      </w:r>
      <w:commentRangeEnd w:id="283"/>
      <w:r w:rsidR="00D4393F">
        <w:rPr>
          <w:rStyle w:val="CommentReference"/>
        </w:rPr>
        <w:commentReference w:id="283"/>
      </w:r>
    </w:p>
    <w:p w14:paraId="3C76BDCB" w14:textId="28025CD9" w:rsidR="00D17D73" w:rsidRPr="00D17D73" w:rsidRDefault="00D17D73" w:rsidP="004844C5">
      <w:pPr>
        <w:pStyle w:val="Heading3"/>
      </w:pPr>
      <w:bookmarkStart w:id="284" w:name="_Toc73924019"/>
      <w:r w:rsidRPr="00D17D73">
        <w:t>Practice 8:</w:t>
      </w:r>
      <w:r w:rsidR="001E2E7A">
        <w:t xml:space="preserve"> SUCH (a/an) (Adj) NOUN THAT – SO + ADJECTIVE/ADVERB + THAT – ADJ/ADV + ENOUGH  - TOO ADJ/ADV (FOR) TO</w:t>
      </w:r>
      <w:bookmarkEnd w:id="284"/>
    </w:p>
    <w:p w14:paraId="325BDD5A" w14:textId="77777777" w:rsidR="00D17D73" w:rsidRPr="00D17D73" w:rsidRDefault="00D17D73" w:rsidP="00D17D73">
      <w:pPr>
        <w:rPr>
          <w:rFonts w:cs="Segoe UI"/>
        </w:rPr>
      </w:pPr>
      <w:r w:rsidRPr="00D17D73">
        <w:rPr>
          <w:rFonts w:cs="Segoe UI"/>
        </w:rPr>
        <w:t xml:space="preserve">Such + (a/an) adj + noun + that </w:t>
      </w:r>
    </w:p>
    <w:p w14:paraId="09479FEA" w14:textId="77777777" w:rsidR="00D17D73" w:rsidRPr="00D17D73" w:rsidRDefault="00D17D73" w:rsidP="00D17D73">
      <w:pPr>
        <w:rPr>
          <w:rFonts w:cs="Segoe UI"/>
        </w:rPr>
      </w:pPr>
      <w:r w:rsidRPr="00D17D73">
        <w:rPr>
          <w:rFonts w:cs="Segoe UI"/>
        </w:rPr>
        <w:t xml:space="preserve">So + adj/adv + that </w:t>
      </w:r>
    </w:p>
    <w:p w14:paraId="1BCE7BCC" w14:textId="77777777" w:rsidR="00D17D73" w:rsidRPr="00D17D73" w:rsidRDefault="00D17D73" w:rsidP="00D17D73">
      <w:pPr>
        <w:rPr>
          <w:rFonts w:cs="Segoe UI"/>
        </w:rPr>
      </w:pPr>
      <w:r w:rsidRPr="00D17D73">
        <w:rPr>
          <w:rFonts w:cs="Segoe UI"/>
        </w:rPr>
        <w:t>Adj/adv + enough</w:t>
      </w:r>
    </w:p>
    <w:p w14:paraId="5B7005E4" w14:textId="77777777" w:rsidR="00D17D73" w:rsidRPr="00D17D73" w:rsidRDefault="00D17D73" w:rsidP="00D17D73">
      <w:pPr>
        <w:rPr>
          <w:rFonts w:cs="Segoe UI"/>
        </w:rPr>
      </w:pPr>
      <w:r w:rsidRPr="00D17D73">
        <w:rPr>
          <w:rFonts w:cs="Segoe UI"/>
        </w:rPr>
        <w:t xml:space="preserve">Too + adj/adv (for) + to </w:t>
      </w:r>
    </w:p>
    <w:p w14:paraId="739EF249" w14:textId="77777777" w:rsidR="00D17D73" w:rsidRPr="00D17D73" w:rsidRDefault="00D17D73" w:rsidP="00D17D73">
      <w:pPr>
        <w:rPr>
          <w:rFonts w:cs="Segoe UI"/>
        </w:rPr>
      </w:pPr>
      <w:r w:rsidRPr="00D17D73">
        <w:rPr>
          <w:rFonts w:cs="Segoe UI"/>
        </w:rPr>
        <w:t xml:space="preserve">Ex: This song is simple enough for all of us to sing </w:t>
      </w:r>
    </w:p>
    <w:p w14:paraId="33C1E164" w14:textId="37B73FED" w:rsidR="00D17D73" w:rsidRPr="00D17D73" w:rsidRDefault="00C26074" w:rsidP="00D17D73">
      <w:pPr>
        <w:rPr>
          <w:rFonts w:cs="Segoe UI"/>
        </w:rPr>
      </w:pPr>
      <w:r>
        <w:rPr>
          <w:rFonts w:cs="Segoe UI"/>
        </w:rPr>
        <w:t>-&gt;</w:t>
      </w:r>
      <w:r w:rsidR="00D17D73" w:rsidRPr="00D17D73">
        <w:rPr>
          <w:rFonts w:cs="Segoe UI"/>
        </w:rPr>
        <w:t xml:space="preserve"> This song is so simple that all of us can sing it.</w:t>
      </w:r>
    </w:p>
    <w:p w14:paraId="2FF0915F" w14:textId="43CF9816" w:rsidR="00D17D73" w:rsidRPr="00D17D73" w:rsidRDefault="00C26074" w:rsidP="00D17D73">
      <w:pPr>
        <w:rPr>
          <w:rFonts w:cs="Segoe UI"/>
        </w:rPr>
      </w:pPr>
      <w:r>
        <w:rPr>
          <w:rFonts w:cs="Segoe UI"/>
        </w:rPr>
        <w:t xml:space="preserve">-&gt; </w:t>
      </w:r>
      <w:r w:rsidR="00D17D73" w:rsidRPr="00D17D73">
        <w:rPr>
          <w:rFonts w:cs="Segoe UI"/>
        </w:rPr>
        <w:t>It is such a simple song that all of us can sing it.</w:t>
      </w:r>
    </w:p>
    <w:p w14:paraId="3B05AD66" w14:textId="77777777" w:rsidR="00D17D73" w:rsidRPr="00D17D73" w:rsidRDefault="00D17D73" w:rsidP="00D17D73">
      <w:pPr>
        <w:rPr>
          <w:rFonts w:cs="Segoe UI"/>
        </w:rPr>
      </w:pPr>
      <w:r w:rsidRPr="00D17D73">
        <w:rPr>
          <w:rFonts w:cs="Segoe UI"/>
        </w:rPr>
        <w:t>Ex: It was such hot tea that I couldn’t drink it.</w:t>
      </w:r>
    </w:p>
    <w:p w14:paraId="63D9EB42" w14:textId="0D21B928" w:rsidR="00D17D73" w:rsidRPr="00D17D73" w:rsidRDefault="00565B95" w:rsidP="00D17D73">
      <w:pPr>
        <w:rPr>
          <w:rFonts w:cs="Segoe UI"/>
        </w:rPr>
      </w:pPr>
      <w:r>
        <w:rPr>
          <w:rFonts w:cs="Segoe UI"/>
        </w:rPr>
        <w:t xml:space="preserve">-&gt; </w:t>
      </w:r>
      <w:r w:rsidR="00D17D73" w:rsidRPr="00D17D73">
        <w:rPr>
          <w:rFonts w:cs="Segoe UI"/>
        </w:rPr>
        <w:t>The tea was so hot that I couldn’t drink it.</w:t>
      </w:r>
    </w:p>
    <w:p w14:paraId="3A232E93" w14:textId="08305121" w:rsidR="00D17D73" w:rsidRPr="00D17D73" w:rsidRDefault="00565B95" w:rsidP="00D17D73">
      <w:pPr>
        <w:rPr>
          <w:rFonts w:cs="Segoe UI"/>
        </w:rPr>
      </w:pPr>
      <w:r>
        <w:rPr>
          <w:rFonts w:cs="Segoe UI"/>
        </w:rPr>
        <w:t>-&gt;</w:t>
      </w:r>
      <w:r w:rsidR="00BD0B84">
        <w:rPr>
          <w:rFonts w:cs="Segoe UI"/>
        </w:rPr>
        <w:t xml:space="preserve"> </w:t>
      </w:r>
      <w:r w:rsidR="00D17D73" w:rsidRPr="00D17D73">
        <w:rPr>
          <w:rFonts w:cs="Segoe UI"/>
        </w:rPr>
        <w:t>It was such hot tea that I couldn’t drink it.</w:t>
      </w:r>
    </w:p>
    <w:p w14:paraId="72BE90F2" w14:textId="4C788DB9" w:rsidR="00D17D73" w:rsidRPr="00D17D73" w:rsidRDefault="00565B95" w:rsidP="00D17D73">
      <w:pPr>
        <w:rPr>
          <w:rFonts w:cs="Segoe UI"/>
        </w:rPr>
      </w:pPr>
      <w:r>
        <w:rPr>
          <w:rFonts w:cs="Segoe UI"/>
        </w:rPr>
        <w:t xml:space="preserve">-&gt; </w:t>
      </w:r>
      <w:r w:rsidR="00D17D73" w:rsidRPr="00D17D73">
        <w:rPr>
          <w:rFonts w:cs="Segoe UI"/>
        </w:rPr>
        <w:t>The tea was too hot for me to drink.</w:t>
      </w:r>
    </w:p>
    <w:p w14:paraId="13CB8210" w14:textId="77777777" w:rsidR="00D17D73" w:rsidRPr="00D17D73" w:rsidRDefault="00D17D73" w:rsidP="00D17D73">
      <w:pPr>
        <w:rPr>
          <w:rFonts w:cs="Segoe UI"/>
        </w:rPr>
      </w:pPr>
      <w:r w:rsidRPr="00D17D73">
        <w:rPr>
          <w:rFonts w:cs="Segoe UI"/>
        </w:rPr>
        <w:lastRenderedPageBreak/>
        <w:t>1. The weather was so cold that the children could not swim in it.</w:t>
      </w:r>
    </w:p>
    <w:p w14:paraId="014953E4" w14:textId="3A5699AC" w:rsidR="00D17D73" w:rsidRPr="00D17D73" w:rsidRDefault="00D17D73" w:rsidP="00D17D73">
      <w:pPr>
        <w:rPr>
          <w:rFonts w:cs="Segoe UI"/>
        </w:rPr>
      </w:pPr>
      <w:r w:rsidRPr="00D17D73">
        <w:rPr>
          <w:rFonts w:cs="Segoe UI"/>
        </w:rPr>
        <w:t xml:space="preserve">The water too </w:t>
      </w:r>
      <w:commentRangeStart w:id="285"/>
      <w:r w:rsidR="000A239C">
        <w:rPr>
          <w:rFonts w:cs="Segoe UI"/>
        </w:rPr>
        <w:t>_____________________________________________________</w:t>
      </w:r>
      <w:r w:rsidR="00D851E3">
        <w:rPr>
          <w:rFonts w:cs="Segoe UI"/>
        </w:rPr>
        <w:t>___</w:t>
      </w:r>
      <w:r w:rsidR="000A239C">
        <w:rPr>
          <w:rFonts w:cs="Segoe UI"/>
        </w:rPr>
        <w:t>__</w:t>
      </w:r>
      <w:commentRangeEnd w:id="285"/>
      <w:r w:rsidR="000A239C">
        <w:rPr>
          <w:rStyle w:val="CommentReference"/>
        </w:rPr>
        <w:commentReference w:id="285"/>
      </w:r>
    </w:p>
    <w:p w14:paraId="75240E84" w14:textId="77777777" w:rsidR="00D17D73" w:rsidRPr="00D17D73" w:rsidRDefault="00D17D73" w:rsidP="00D17D73">
      <w:pPr>
        <w:rPr>
          <w:rFonts w:cs="Segoe UI"/>
        </w:rPr>
      </w:pPr>
      <w:r w:rsidRPr="00D17D73">
        <w:rPr>
          <w:rFonts w:cs="Segoe UI"/>
        </w:rPr>
        <w:t>2. They didn’t arrive early enough to see the 1st half of the match.</w:t>
      </w:r>
    </w:p>
    <w:p w14:paraId="034DE31B" w14:textId="5FCDBD3A" w:rsidR="00D17D73" w:rsidRPr="00D17D73" w:rsidRDefault="00D17D73" w:rsidP="00D17D73">
      <w:pPr>
        <w:rPr>
          <w:rFonts w:cs="Segoe UI"/>
        </w:rPr>
      </w:pPr>
      <w:r w:rsidRPr="00D17D73">
        <w:rPr>
          <w:rFonts w:cs="Segoe UI"/>
        </w:rPr>
        <w:t xml:space="preserve">They arrived too </w:t>
      </w:r>
      <w:commentRangeStart w:id="286"/>
      <w:r w:rsidR="00D851E3">
        <w:rPr>
          <w:rFonts w:cs="Segoe UI"/>
        </w:rPr>
        <w:t>_______________________________________________________</w:t>
      </w:r>
      <w:commentRangeEnd w:id="286"/>
      <w:r w:rsidR="00D851E3">
        <w:rPr>
          <w:rStyle w:val="CommentReference"/>
        </w:rPr>
        <w:commentReference w:id="286"/>
      </w:r>
    </w:p>
    <w:p w14:paraId="5E0E3948" w14:textId="77777777" w:rsidR="00D17D73" w:rsidRPr="00D17D73" w:rsidRDefault="00D17D73" w:rsidP="00D17D73">
      <w:pPr>
        <w:rPr>
          <w:rFonts w:cs="Segoe UI"/>
        </w:rPr>
      </w:pPr>
      <w:r w:rsidRPr="00D17D73">
        <w:rPr>
          <w:rFonts w:cs="Segoe UI"/>
        </w:rPr>
        <w:t>3. He was so tired that he couldn’t stay awake until the end of the film.</w:t>
      </w:r>
    </w:p>
    <w:p w14:paraId="62B85B05" w14:textId="4D3C2CC0" w:rsidR="00D17D73" w:rsidRPr="00D17D73" w:rsidRDefault="00D17D73" w:rsidP="00D17D73">
      <w:pPr>
        <w:rPr>
          <w:rFonts w:cs="Segoe UI"/>
        </w:rPr>
      </w:pPr>
      <w:r w:rsidRPr="00D17D73">
        <w:rPr>
          <w:rFonts w:cs="Segoe UI"/>
        </w:rPr>
        <w:t xml:space="preserve">He was too </w:t>
      </w:r>
      <w:commentRangeStart w:id="287"/>
      <w:r w:rsidR="00980FE0">
        <w:rPr>
          <w:rFonts w:cs="Segoe UI"/>
        </w:rPr>
        <w:t>____________________________________________________________</w:t>
      </w:r>
      <w:commentRangeEnd w:id="287"/>
      <w:r w:rsidR="00980FE0">
        <w:rPr>
          <w:rStyle w:val="CommentReference"/>
        </w:rPr>
        <w:commentReference w:id="287"/>
      </w:r>
    </w:p>
    <w:p w14:paraId="5588B3D2" w14:textId="77777777" w:rsidR="00D17D73" w:rsidRPr="00D17D73" w:rsidRDefault="00D17D73" w:rsidP="00D17D73">
      <w:pPr>
        <w:rPr>
          <w:rFonts w:cs="Segoe UI"/>
        </w:rPr>
      </w:pPr>
      <w:r w:rsidRPr="00D17D73">
        <w:rPr>
          <w:rFonts w:cs="Segoe UI"/>
        </w:rPr>
        <w:t>4. The runner was so exhausted that he couldn’t complete the last lap of the race.</w:t>
      </w:r>
    </w:p>
    <w:p w14:paraId="7867536E" w14:textId="5222ADDD" w:rsidR="00D17D73" w:rsidRPr="00D17D73" w:rsidRDefault="00D17D73" w:rsidP="00D17D73">
      <w:pPr>
        <w:rPr>
          <w:rFonts w:cs="Segoe UI"/>
        </w:rPr>
      </w:pPr>
      <w:r w:rsidRPr="00D17D73">
        <w:rPr>
          <w:rFonts w:cs="Segoe UI"/>
        </w:rPr>
        <w:t xml:space="preserve">The runner was too </w:t>
      </w:r>
      <w:commentRangeStart w:id="288"/>
      <w:r w:rsidR="00A33D7C">
        <w:rPr>
          <w:rFonts w:cs="Segoe UI"/>
        </w:rPr>
        <w:t>___________________________________________________</w:t>
      </w:r>
      <w:commentRangeEnd w:id="288"/>
      <w:r w:rsidR="00A33D7C">
        <w:rPr>
          <w:rStyle w:val="CommentReference"/>
        </w:rPr>
        <w:commentReference w:id="288"/>
      </w:r>
    </w:p>
    <w:p w14:paraId="2EF8A27E" w14:textId="77777777" w:rsidR="00D17D73" w:rsidRPr="00D17D73" w:rsidRDefault="00D17D73" w:rsidP="00D17D73">
      <w:pPr>
        <w:rPr>
          <w:rFonts w:cs="Segoe UI"/>
        </w:rPr>
      </w:pPr>
      <w:r w:rsidRPr="00D17D73">
        <w:rPr>
          <w:rFonts w:cs="Segoe UI"/>
        </w:rPr>
        <w:t>5. Peter is too young to see the horror film.</w:t>
      </w:r>
    </w:p>
    <w:p w14:paraId="137E753F" w14:textId="67453BB9" w:rsidR="00D17D73" w:rsidRPr="00D17D73" w:rsidRDefault="00D17D73" w:rsidP="00D17D73">
      <w:pPr>
        <w:rPr>
          <w:rFonts w:cs="Segoe UI"/>
        </w:rPr>
      </w:pPr>
      <w:r w:rsidRPr="00D17D73">
        <w:rPr>
          <w:rFonts w:cs="Segoe UI"/>
        </w:rPr>
        <w:t xml:space="preserve">Peter is not </w:t>
      </w:r>
      <w:commentRangeStart w:id="289"/>
      <w:r w:rsidR="00704B9D">
        <w:rPr>
          <w:rFonts w:cs="Segoe UI"/>
        </w:rPr>
        <w:t>___________________________________________________________</w:t>
      </w:r>
      <w:commentRangeEnd w:id="289"/>
      <w:r w:rsidR="00704B9D">
        <w:rPr>
          <w:rStyle w:val="CommentReference"/>
        </w:rPr>
        <w:commentReference w:id="289"/>
      </w:r>
    </w:p>
    <w:p w14:paraId="7564B193" w14:textId="77777777" w:rsidR="00D17D73" w:rsidRPr="00D17D73" w:rsidRDefault="00D17D73" w:rsidP="00D17D73">
      <w:pPr>
        <w:rPr>
          <w:rFonts w:cs="Segoe UI"/>
        </w:rPr>
      </w:pPr>
      <w:r w:rsidRPr="00D17D73">
        <w:rPr>
          <w:rFonts w:cs="Segoe UI"/>
        </w:rPr>
        <w:t>6. The problem is too difficult for her to solve.</w:t>
      </w:r>
    </w:p>
    <w:p w14:paraId="32FD3D61" w14:textId="7EB14B7B" w:rsidR="00D17D73" w:rsidRPr="00D17D73" w:rsidRDefault="00D17D73" w:rsidP="00D17D73">
      <w:pPr>
        <w:rPr>
          <w:rFonts w:cs="Segoe UI"/>
        </w:rPr>
      </w:pPr>
      <w:r w:rsidRPr="00D17D73">
        <w:rPr>
          <w:rFonts w:cs="Segoe UI"/>
        </w:rPr>
        <w:t xml:space="preserve">It is such </w:t>
      </w:r>
      <w:commentRangeStart w:id="290"/>
      <w:r w:rsidR="00BB3F36">
        <w:rPr>
          <w:rFonts w:cs="Segoe UI"/>
        </w:rPr>
        <w:t>______________________________________________________________</w:t>
      </w:r>
      <w:commentRangeEnd w:id="290"/>
      <w:r w:rsidR="00BB3F36">
        <w:rPr>
          <w:rStyle w:val="CommentReference"/>
        </w:rPr>
        <w:commentReference w:id="290"/>
      </w:r>
    </w:p>
    <w:p w14:paraId="38287826" w14:textId="77777777" w:rsidR="00D17D73" w:rsidRPr="00D17D73" w:rsidRDefault="00D17D73" w:rsidP="00D17D73">
      <w:pPr>
        <w:rPr>
          <w:rFonts w:cs="Segoe UI"/>
        </w:rPr>
      </w:pPr>
      <w:r w:rsidRPr="00D17D73">
        <w:rPr>
          <w:rFonts w:cs="Segoe UI"/>
        </w:rPr>
        <w:t>7. He speaks too fast to be understood.</w:t>
      </w:r>
    </w:p>
    <w:p w14:paraId="03960F58" w14:textId="34895E08" w:rsidR="00D17D73" w:rsidRPr="00D17D73" w:rsidRDefault="00D17D73" w:rsidP="00D17D73">
      <w:pPr>
        <w:rPr>
          <w:rFonts w:cs="Segoe UI"/>
        </w:rPr>
      </w:pPr>
      <w:r w:rsidRPr="00D17D73">
        <w:rPr>
          <w:rFonts w:cs="Segoe UI"/>
        </w:rPr>
        <w:t xml:space="preserve">He speaks so </w:t>
      </w:r>
      <w:commentRangeStart w:id="291"/>
      <w:r w:rsidR="00BC524E">
        <w:rPr>
          <w:rFonts w:cs="Segoe UI"/>
        </w:rPr>
        <w:t>_________________________________________________________</w:t>
      </w:r>
      <w:commentRangeEnd w:id="291"/>
      <w:r w:rsidR="00BC524E">
        <w:rPr>
          <w:rStyle w:val="CommentReference"/>
        </w:rPr>
        <w:commentReference w:id="291"/>
      </w:r>
    </w:p>
    <w:p w14:paraId="2ED745A9" w14:textId="77777777" w:rsidR="00D17D73" w:rsidRPr="00D17D73" w:rsidRDefault="00D17D73" w:rsidP="00D17D73">
      <w:pPr>
        <w:rPr>
          <w:rFonts w:cs="Segoe UI"/>
        </w:rPr>
      </w:pPr>
      <w:r w:rsidRPr="00D17D73">
        <w:rPr>
          <w:rFonts w:cs="Segoe UI"/>
        </w:rPr>
        <w:t>8. The house isn’t big enough for us to live in.</w:t>
      </w:r>
    </w:p>
    <w:p w14:paraId="1398420F" w14:textId="010D1ADF" w:rsidR="00D17D73" w:rsidRPr="00D17D73" w:rsidRDefault="00D17D73" w:rsidP="00D17D73">
      <w:pPr>
        <w:rPr>
          <w:rFonts w:cs="Segoe UI"/>
        </w:rPr>
      </w:pPr>
      <w:r w:rsidRPr="00D17D73">
        <w:rPr>
          <w:rFonts w:cs="Segoe UI"/>
        </w:rPr>
        <w:t xml:space="preserve">The house is </w:t>
      </w:r>
      <w:commentRangeStart w:id="292"/>
      <w:r w:rsidR="00146DE2">
        <w:rPr>
          <w:rFonts w:cs="Segoe UI"/>
        </w:rPr>
        <w:t>__________________________________________________________</w:t>
      </w:r>
      <w:commentRangeEnd w:id="292"/>
      <w:r w:rsidR="00146DE2">
        <w:rPr>
          <w:rStyle w:val="CommentReference"/>
        </w:rPr>
        <w:commentReference w:id="292"/>
      </w:r>
    </w:p>
    <w:p w14:paraId="532AEEDF" w14:textId="77777777" w:rsidR="00D17D73" w:rsidRPr="00D17D73" w:rsidRDefault="00D17D73" w:rsidP="00D17D73">
      <w:pPr>
        <w:rPr>
          <w:rFonts w:cs="Segoe UI"/>
        </w:rPr>
      </w:pPr>
      <w:r w:rsidRPr="00D17D73">
        <w:rPr>
          <w:rFonts w:cs="Segoe UI"/>
        </w:rPr>
        <w:t>9. The meat was so rotten that it had to be thrown away.</w:t>
      </w:r>
    </w:p>
    <w:p w14:paraId="311ACE69" w14:textId="38AB85F2" w:rsidR="00D17D73" w:rsidRPr="00D17D73" w:rsidRDefault="00D17D73" w:rsidP="00D17D73">
      <w:pPr>
        <w:rPr>
          <w:rFonts w:cs="Segoe UI"/>
        </w:rPr>
      </w:pPr>
      <w:r w:rsidRPr="00D17D73">
        <w:rPr>
          <w:rFonts w:cs="Segoe UI"/>
        </w:rPr>
        <w:t xml:space="preserve">It was </w:t>
      </w:r>
      <w:commentRangeStart w:id="293"/>
      <w:r w:rsidR="002B26D0">
        <w:rPr>
          <w:rFonts w:cs="Segoe UI"/>
        </w:rPr>
        <w:t>_________________________________________________________________</w:t>
      </w:r>
      <w:commentRangeEnd w:id="293"/>
      <w:r w:rsidR="002B26D0">
        <w:rPr>
          <w:rStyle w:val="CommentReference"/>
        </w:rPr>
        <w:commentReference w:id="293"/>
      </w:r>
    </w:p>
    <w:p w14:paraId="6C6D4D1C" w14:textId="77777777" w:rsidR="00D17D73" w:rsidRPr="00D17D73" w:rsidRDefault="00D17D73" w:rsidP="00D17D73">
      <w:pPr>
        <w:rPr>
          <w:rFonts w:cs="Segoe UI"/>
        </w:rPr>
      </w:pPr>
      <w:r w:rsidRPr="00D17D73">
        <w:rPr>
          <w:rFonts w:cs="Segoe UI"/>
        </w:rPr>
        <w:t>10. She is such a good tennis that she wins all her matches.</w:t>
      </w:r>
    </w:p>
    <w:p w14:paraId="38342980" w14:textId="6B675AE1" w:rsidR="00D17D73" w:rsidRPr="00D17D73" w:rsidRDefault="00D17D73" w:rsidP="00D17D73">
      <w:pPr>
        <w:rPr>
          <w:rFonts w:cs="Segoe UI"/>
        </w:rPr>
      </w:pPr>
      <w:r w:rsidRPr="00D17D73">
        <w:rPr>
          <w:rFonts w:cs="Segoe UI"/>
        </w:rPr>
        <w:t xml:space="preserve">She plays tennis so </w:t>
      </w:r>
      <w:commentRangeStart w:id="294"/>
      <w:r w:rsidR="00830027">
        <w:rPr>
          <w:rFonts w:cs="Segoe UI"/>
        </w:rPr>
        <w:t>___________________________________________________</w:t>
      </w:r>
      <w:commentRangeEnd w:id="294"/>
      <w:r w:rsidR="00830027">
        <w:rPr>
          <w:rStyle w:val="CommentReference"/>
        </w:rPr>
        <w:commentReference w:id="294"/>
      </w:r>
    </w:p>
    <w:p w14:paraId="7295E3B9" w14:textId="36416877" w:rsidR="00D17D73" w:rsidRPr="006A0902" w:rsidRDefault="00D17D73" w:rsidP="006A0902">
      <w:pPr>
        <w:pStyle w:val="Heading3"/>
      </w:pPr>
      <w:bookmarkStart w:id="295" w:name="_Toc73924020"/>
      <w:r w:rsidRPr="00D17D73">
        <w:t>Practice 9: IF – CLAUSE</w:t>
      </w:r>
      <w:bookmarkEnd w:id="295"/>
      <w:r w:rsidRPr="00D17D73">
        <w:t xml:space="preserve"> </w:t>
      </w:r>
    </w:p>
    <w:p w14:paraId="7B4E132F" w14:textId="77777777" w:rsidR="00D17D73" w:rsidRPr="00D17D73" w:rsidRDefault="00D17D73" w:rsidP="00D17D73">
      <w:pPr>
        <w:rPr>
          <w:rFonts w:cs="Segoe UI"/>
        </w:rPr>
      </w:pPr>
      <w:r w:rsidRPr="00D17D73">
        <w:rPr>
          <w:rFonts w:cs="Segoe UI"/>
        </w:rPr>
        <w:t>Ex: She isn’t tall; that why she can’t reach that shelf.</w:t>
      </w:r>
    </w:p>
    <w:p w14:paraId="7D42F053" w14:textId="060467D0" w:rsidR="00D17D73" w:rsidRPr="00D17D73" w:rsidRDefault="00316A4A" w:rsidP="00D17D73">
      <w:pPr>
        <w:rPr>
          <w:rFonts w:cs="Segoe UI"/>
        </w:rPr>
      </w:pPr>
      <w:r>
        <w:rPr>
          <w:rFonts w:cs="Segoe UI"/>
        </w:rPr>
        <w:t xml:space="preserve">-&gt; </w:t>
      </w:r>
      <w:r w:rsidR="00D17D73" w:rsidRPr="00D17D73">
        <w:rPr>
          <w:rFonts w:cs="Segoe UI"/>
        </w:rPr>
        <w:t>If she were taller, she could reach that shelf.</w:t>
      </w:r>
    </w:p>
    <w:p w14:paraId="0C0AA2E8" w14:textId="77777777" w:rsidR="00D17D73" w:rsidRPr="00D17D73" w:rsidRDefault="00D17D73" w:rsidP="00D17D73">
      <w:pPr>
        <w:rPr>
          <w:rFonts w:cs="Segoe UI"/>
        </w:rPr>
      </w:pPr>
    </w:p>
    <w:p w14:paraId="0F185069" w14:textId="77777777" w:rsidR="00D17D73" w:rsidRPr="00D17D73" w:rsidRDefault="00D17D73" w:rsidP="00D17D73">
      <w:pPr>
        <w:rPr>
          <w:rFonts w:cs="Segoe UI"/>
        </w:rPr>
      </w:pPr>
      <w:r w:rsidRPr="00D17D73">
        <w:rPr>
          <w:rFonts w:cs="Segoe UI"/>
        </w:rPr>
        <w:t>Ex: I have to get home before nine. Otherwise my father will be angry with me.</w:t>
      </w:r>
    </w:p>
    <w:p w14:paraId="32D1937A" w14:textId="01123413" w:rsidR="00D17D73" w:rsidRPr="00D17D73" w:rsidRDefault="00C30745" w:rsidP="00D17D73">
      <w:pPr>
        <w:rPr>
          <w:rFonts w:cs="Segoe UI"/>
        </w:rPr>
      </w:pPr>
      <w:r>
        <w:rPr>
          <w:rFonts w:cs="Segoe UI"/>
        </w:rPr>
        <w:t xml:space="preserve">-&gt; </w:t>
      </w:r>
      <w:r w:rsidR="00D17D73" w:rsidRPr="00D17D73">
        <w:rPr>
          <w:rFonts w:cs="Segoe UI"/>
        </w:rPr>
        <w:t>My father will be angry with me if I don’t get home before nine.</w:t>
      </w:r>
    </w:p>
    <w:p w14:paraId="2D13862A" w14:textId="77777777" w:rsidR="00D17D73" w:rsidRPr="00D17D73" w:rsidRDefault="00D17D73" w:rsidP="00D17D73">
      <w:pPr>
        <w:rPr>
          <w:rFonts w:cs="Segoe UI"/>
        </w:rPr>
      </w:pPr>
    </w:p>
    <w:p w14:paraId="610EC0BD" w14:textId="77777777" w:rsidR="00D17D73" w:rsidRPr="00D17D73" w:rsidRDefault="00D17D73" w:rsidP="00D17D73">
      <w:pPr>
        <w:rPr>
          <w:rFonts w:cs="Segoe UI"/>
        </w:rPr>
      </w:pPr>
      <w:r w:rsidRPr="00D17D73">
        <w:rPr>
          <w:rFonts w:cs="Segoe UI"/>
        </w:rPr>
        <w:lastRenderedPageBreak/>
        <w:t>Ex: I didn’t understand what he was saying because I hadn’t read his book.</w:t>
      </w:r>
    </w:p>
    <w:p w14:paraId="0E04F771" w14:textId="65F4D21F" w:rsidR="00D17D73" w:rsidRPr="00D17D73" w:rsidRDefault="00C30745" w:rsidP="00D17D73">
      <w:pPr>
        <w:rPr>
          <w:rFonts w:cs="Segoe UI"/>
        </w:rPr>
      </w:pPr>
      <w:r>
        <w:rPr>
          <w:rFonts w:cs="Segoe UI"/>
        </w:rPr>
        <w:t xml:space="preserve">-&gt; </w:t>
      </w:r>
      <w:r w:rsidR="00D17D73" w:rsidRPr="00D17D73">
        <w:rPr>
          <w:rFonts w:cs="Segoe UI"/>
        </w:rPr>
        <w:t>If I had read his book I would have understood what he was saying.</w:t>
      </w:r>
    </w:p>
    <w:p w14:paraId="6F95694A" w14:textId="77777777" w:rsidR="00D17D73" w:rsidRPr="00D17D73" w:rsidRDefault="00D17D73" w:rsidP="00D17D73">
      <w:pPr>
        <w:rPr>
          <w:rFonts w:cs="Segoe UI"/>
        </w:rPr>
      </w:pPr>
    </w:p>
    <w:p w14:paraId="51F52169" w14:textId="77777777" w:rsidR="00D17D73" w:rsidRPr="00D17D73" w:rsidRDefault="00D17D73" w:rsidP="00D17D73">
      <w:pPr>
        <w:rPr>
          <w:rFonts w:cs="Segoe UI"/>
        </w:rPr>
      </w:pPr>
      <w:r w:rsidRPr="00D17D73">
        <w:rPr>
          <w:rFonts w:cs="Segoe UI"/>
        </w:rPr>
        <w:t>1. My brother didn’t buy that car because he didn’t have enough money.</w:t>
      </w:r>
    </w:p>
    <w:p w14:paraId="440F97C7" w14:textId="3136A627" w:rsidR="00D17D73" w:rsidRPr="00D17D73" w:rsidRDefault="00D17D73" w:rsidP="00D17D73">
      <w:pPr>
        <w:rPr>
          <w:rFonts w:cs="Segoe UI"/>
        </w:rPr>
      </w:pPr>
      <w:r w:rsidRPr="00D17D73">
        <w:rPr>
          <w:rFonts w:cs="Segoe UI"/>
        </w:rPr>
        <w:t xml:space="preserve">If my brother </w:t>
      </w:r>
      <w:commentRangeStart w:id="296"/>
      <w:r w:rsidR="00E22C04">
        <w:rPr>
          <w:rFonts w:cs="Segoe UI"/>
        </w:rPr>
        <w:t>_____________________________________________________________</w:t>
      </w:r>
      <w:commentRangeEnd w:id="296"/>
      <w:r w:rsidR="00E22C04">
        <w:rPr>
          <w:rStyle w:val="CommentReference"/>
        </w:rPr>
        <w:commentReference w:id="296"/>
      </w:r>
    </w:p>
    <w:p w14:paraId="253E96F2" w14:textId="77777777" w:rsidR="00D17D73" w:rsidRPr="00D17D73" w:rsidRDefault="00D17D73" w:rsidP="00D17D73">
      <w:pPr>
        <w:rPr>
          <w:rFonts w:cs="Segoe UI"/>
        </w:rPr>
      </w:pPr>
      <w:r w:rsidRPr="00D17D73">
        <w:rPr>
          <w:rFonts w:cs="Segoe UI"/>
        </w:rPr>
        <w:t>2. People don’t understand him because he doesn’t speak clearly.</w:t>
      </w:r>
    </w:p>
    <w:p w14:paraId="6D3179BC" w14:textId="42338B09" w:rsidR="00D17D73" w:rsidRPr="00D17D73" w:rsidRDefault="00D17D73" w:rsidP="00D17D73">
      <w:pPr>
        <w:rPr>
          <w:rFonts w:cs="Segoe UI"/>
        </w:rPr>
      </w:pPr>
      <w:r w:rsidRPr="00D17D73">
        <w:rPr>
          <w:rFonts w:cs="Segoe UI"/>
        </w:rPr>
        <w:t xml:space="preserve">If he spoke </w:t>
      </w:r>
      <w:commentRangeStart w:id="297"/>
      <w:r w:rsidR="00747147">
        <w:rPr>
          <w:rFonts w:cs="Segoe UI"/>
        </w:rPr>
        <w:t>_______________________________________________________________</w:t>
      </w:r>
      <w:commentRangeEnd w:id="297"/>
      <w:r w:rsidR="00747147">
        <w:rPr>
          <w:rStyle w:val="CommentReference"/>
        </w:rPr>
        <w:commentReference w:id="297"/>
      </w:r>
    </w:p>
    <w:p w14:paraId="1E180780" w14:textId="77777777" w:rsidR="00D17D73" w:rsidRPr="00D17D73" w:rsidRDefault="00D17D73" w:rsidP="00D17D73">
      <w:pPr>
        <w:rPr>
          <w:rFonts w:cs="Segoe UI"/>
        </w:rPr>
      </w:pPr>
      <w:r w:rsidRPr="00D17D73">
        <w:rPr>
          <w:rFonts w:cs="Segoe UI"/>
        </w:rPr>
        <w:t>3. He smokes too much; perhaps that’s why he can’t get rid of his cough.</w:t>
      </w:r>
    </w:p>
    <w:p w14:paraId="1AE48A0D" w14:textId="03788350" w:rsidR="00D17D73" w:rsidRPr="00D17D73" w:rsidRDefault="00D17D73" w:rsidP="00D17D73">
      <w:pPr>
        <w:rPr>
          <w:rFonts w:cs="Segoe UI"/>
        </w:rPr>
      </w:pPr>
      <w:r w:rsidRPr="00D17D73">
        <w:rPr>
          <w:rFonts w:cs="Segoe UI"/>
        </w:rPr>
        <w:t xml:space="preserve">If he </w:t>
      </w:r>
      <w:commentRangeStart w:id="298"/>
      <w:r w:rsidR="00DB4F11">
        <w:rPr>
          <w:rFonts w:cs="Segoe UI"/>
        </w:rPr>
        <w:t>______________________________________________________________________</w:t>
      </w:r>
      <w:commentRangeEnd w:id="298"/>
      <w:r w:rsidR="00DB4F11">
        <w:rPr>
          <w:rStyle w:val="CommentReference"/>
        </w:rPr>
        <w:commentReference w:id="298"/>
      </w:r>
    </w:p>
    <w:p w14:paraId="742D4F5B" w14:textId="77777777" w:rsidR="002F0035" w:rsidRDefault="00D17D73" w:rsidP="00D17D73">
      <w:pPr>
        <w:rPr>
          <w:rFonts w:cs="Segoe UI"/>
        </w:rPr>
      </w:pPr>
      <w:r w:rsidRPr="00D17D73">
        <w:rPr>
          <w:rFonts w:cs="Segoe UI"/>
        </w:rPr>
        <w:t>4. I live near my office, so I don’t spend much time travelling to work.</w:t>
      </w:r>
    </w:p>
    <w:p w14:paraId="6AE12CBD" w14:textId="69DE2D13" w:rsidR="00D17D73" w:rsidRPr="00D17D73" w:rsidRDefault="00D17D73" w:rsidP="00D17D73">
      <w:pPr>
        <w:rPr>
          <w:rFonts w:cs="Segoe UI"/>
        </w:rPr>
      </w:pPr>
      <w:r w:rsidRPr="00D17D73">
        <w:rPr>
          <w:rFonts w:cs="Segoe UI"/>
        </w:rPr>
        <w:t xml:space="preserve">If I </w:t>
      </w:r>
      <w:commentRangeStart w:id="299"/>
      <w:r w:rsidR="00D13DFC">
        <w:rPr>
          <w:rFonts w:cs="Segoe UI"/>
        </w:rPr>
        <w:t>________________________________________________________________________</w:t>
      </w:r>
      <w:commentRangeEnd w:id="299"/>
      <w:r w:rsidR="00D13DFC">
        <w:rPr>
          <w:rStyle w:val="CommentReference"/>
        </w:rPr>
        <w:commentReference w:id="299"/>
      </w:r>
    </w:p>
    <w:p w14:paraId="5B7E3B28" w14:textId="77777777" w:rsidR="00D17D73" w:rsidRPr="00D17D73" w:rsidRDefault="00D17D73" w:rsidP="00D17D73">
      <w:pPr>
        <w:rPr>
          <w:rFonts w:cs="Segoe UI"/>
        </w:rPr>
      </w:pPr>
      <w:r w:rsidRPr="00D17D73">
        <w:rPr>
          <w:rFonts w:cs="Segoe UI"/>
        </w:rPr>
        <w:t>5. You didn’t tell me we had run out of bread, so I didn’t buy any.</w:t>
      </w:r>
    </w:p>
    <w:p w14:paraId="14B047F9" w14:textId="6AE91310" w:rsidR="00D17D73" w:rsidRPr="00D17D73" w:rsidRDefault="00D17D73" w:rsidP="00D17D73">
      <w:pPr>
        <w:rPr>
          <w:rFonts w:cs="Segoe UI"/>
        </w:rPr>
      </w:pPr>
      <w:r w:rsidRPr="00D17D73">
        <w:rPr>
          <w:rFonts w:cs="Segoe UI"/>
        </w:rPr>
        <w:t xml:space="preserve">If you had </w:t>
      </w:r>
      <w:commentRangeStart w:id="300"/>
      <w:r w:rsidR="00FA499B">
        <w:rPr>
          <w:rFonts w:cs="Segoe UI"/>
        </w:rPr>
        <w:t>________________________________________________________________</w:t>
      </w:r>
      <w:commentRangeEnd w:id="300"/>
      <w:r w:rsidR="00FA499B">
        <w:rPr>
          <w:rStyle w:val="CommentReference"/>
        </w:rPr>
        <w:commentReference w:id="300"/>
      </w:r>
    </w:p>
    <w:p w14:paraId="46020897" w14:textId="73298829" w:rsidR="00D17D73" w:rsidRPr="00D17D73" w:rsidRDefault="00D17D73" w:rsidP="003559F4">
      <w:pPr>
        <w:pStyle w:val="Heading3"/>
      </w:pPr>
      <w:bookmarkStart w:id="301" w:name="_Toc73924021"/>
      <w:r w:rsidRPr="00D17D73">
        <w:t>Practice 10: IF – UNLESS</w:t>
      </w:r>
      <w:bookmarkEnd w:id="301"/>
    </w:p>
    <w:p w14:paraId="57105A14" w14:textId="77777777" w:rsidR="00D17D73" w:rsidRPr="00D17D73" w:rsidRDefault="00D17D73" w:rsidP="00D17D73">
      <w:pPr>
        <w:rPr>
          <w:rFonts w:cs="Segoe UI"/>
        </w:rPr>
      </w:pPr>
      <w:r w:rsidRPr="00D17D73">
        <w:rPr>
          <w:rFonts w:cs="Segoe UI"/>
        </w:rPr>
        <w:t>Ex: Unless he phones her immediately, he won’t get any information.</w:t>
      </w:r>
    </w:p>
    <w:p w14:paraId="295C8736" w14:textId="5F79AF69" w:rsidR="00D17D73" w:rsidRPr="00D17D73" w:rsidRDefault="001B70F7" w:rsidP="00D17D73">
      <w:pPr>
        <w:rPr>
          <w:rFonts w:cs="Segoe UI"/>
        </w:rPr>
      </w:pPr>
      <w:r>
        <w:rPr>
          <w:rFonts w:cs="Segoe UI"/>
        </w:rPr>
        <w:t>-&gt;</w:t>
      </w:r>
      <w:r w:rsidR="00F74D4A">
        <w:rPr>
          <w:rFonts w:cs="Segoe UI"/>
        </w:rPr>
        <w:t xml:space="preserve"> </w:t>
      </w:r>
      <w:r w:rsidR="00D17D73" w:rsidRPr="00D17D73">
        <w:rPr>
          <w:rFonts w:cs="Segoe UI"/>
        </w:rPr>
        <w:t>If he doesn’t phone her immediately, he won’t get any information.</w:t>
      </w:r>
    </w:p>
    <w:p w14:paraId="5DBBE334" w14:textId="77777777" w:rsidR="00D17D73" w:rsidRPr="00D17D73" w:rsidRDefault="00D17D73" w:rsidP="00D17D73">
      <w:pPr>
        <w:rPr>
          <w:rFonts w:cs="Segoe UI"/>
        </w:rPr>
      </w:pPr>
      <w:r w:rsidRPr="00D17D73">
        <w:rPr>
          <w:rFonts w:cs="Segoe UI"/>
        </w:rPr>
        <w:t>1. If you don’t go on a diet you won’t lose weight.</w:t>
      </w:r>
    </w:p>
    <w:p w14:paraId="0C0831C3" w14:textId="778680C1" w:rsidR="00D17D73" w:rsidRPr="00D17D73" w:rsidRDefault="00D17D73" w:rsidP="00D17D73">
      <w:pPr>
        <w:rPr>
          <w:rFonts w:cs="Segoe UI"/>
        </w:rPr>
      </w:pPr>
      <w:r w:rsidRPr="00D17D73">
        <w:rPr>
          <w:rFonts w:cs="Segoe UI"/>
        </w:rPr>
        <w:t xml:space="preserve">Unless you go </w:t>
      </w:r>
      <w:commentRangeStart w:id="302"/>
      <w:r w:rsidR="00D25C53">
        <w:rPr>
          <w:rFonts w:cs="Segoe UI"/>
        </w:rPr>
        <w:t>____________________________________________________________</w:t>
      </w:r>
      <w:commentRangeEnd w:id="302"/>
      <w:r w:rsidR="00D25C53">
        <w:rPr>
          <w:rStyle w:val="CommentReference"/>
        </w:rPr>
        <w:commentReference w:id="302"/>
      </w:r>
    </w:p>
    <w:p w14:paraId="3169C096" w14:textId="77777777" w:rsidR="00D17D73" w:rsidRPr="00D17D73" w:rsidRDefault="00D17D73" w:rsidP="00D17D73">
      <w:pPr>
        <w:rPr>
          <w:rFonts w:cs="Segoe UI"/>
        </w:rPr>
      </w:pPr>
      <w:r w:rsidRPr="00D17D73">
        <w:rPr>
          <w:rFonts w:cs="Segoe UI"/>
        </w:rPr>
        <w:t>2. If there isn’t anything in the fridge, I’ll go to the shop.</w:t>
      </w:r>
    </w:p>
    <w:p w14:paraId="410DFD8E" w14:textId="274AC99D" w:rsidR="00D17D73" w:rsidRPr="00D17D73" w:rsidRDefault="00D17D73" w:rsidP="00D17D73">
      <w:pPr>
        <w:rPr>
          <w:rFonts w:cs="Segoe UI"/>
        </w:rPr>
      </w:pPr>
      <w:r w:rsidRPr="00D17D73">
        <w:rPr>
          <w:rFonts w:cs="Segoe UI"/>
        </w:rPr>
        <w:t xml:space="preserve">Unless there’s </w:t>
      </w:r>
      <w:commentRangeStart w:id="303"/>
      <w:r w:rsidR="00C4482B">
        <w:rPr>
          <w:rFonts w:cs="Segoe UI"/>
        </w:rPr>
        <w:t>____________________________________________________________</w:t>
      </w:r>
      <w:commentRangeEnd w:id="303"/>
      <w:r w:rsidR="00C4482B">
        <w:rPr>
          <w:rStyle w:val="CommentReference"/>
        </w:rPr>
        <w:commentReference w:id="303"/>
      </w:r>
    </w:p>
    <w:p w14:paraId="50C4F9DD" w14:textId="77777777" w:rsidR="00D17D73" w:rsidRPr="00D17D73" w:rsidRDefault="00D17D73" w:rsidP="00D17D73">
      <w:pPr>
        <w:rPr>
          <w:rFonts w:cs="Segoe UI"/>
        </w:rPr>
      </w:pPr>
      <w:r w:rsidRPr="00D17D73">
        <w:rPr>
          <w:rFonts w:cs="Segoe UI"/>
        </w:rPr>
        <w:t>3. If you keep adding salt, you’ll spoil the dinner.</w:t>
      </w:r>
    </w:p>
    <w:p w14:paraId="2FB285DA" w14:textId="3AB2BFE7" w:rsidR="00D17D73" w:rsidRPr="00D17D73" w:rsidRDefault="00D17D73" w:rsidP="00D17D73">
      <w:pPr>
        <w:rPr>
          <w:rFonts w:cs="Segoe UI"/>
        </w:rPr>
      </w:pPr>
      <w:r w:rsidRPr="00D17D73">
        <w:rPr>
          <w:rFonts w:cs="Segoe UI"/>
        </w:rPr>
        <w:t xml:space="preserve">Unless you </w:t>
      </w:r>
      <w:commentRangeStart w:id="304"/>
      <w:r w:rsidR="0038178E">
        <w:rPr>
          <w:rFonts w:cs="Segoe UI"/>
        </w:rPr>
        <w:t>_______________________________________________________________</w:t>
      </w:r>
      <w:commentRangeEnd w:id="304"/>
      <w:r w:rsidR="0038178E">
        <w:rPr>
          <w:rStyle w:val="CommentReference"/>
        </w:rPr>
        <w:commentReference w:id="304"/>
      </w:r>
    </w:p>
    <w:p w14:paraId="6EC5CB9E" w14:textId="77777777" w:rsidR="00D17D73" w:rsidRPr="00D17D73" w:rsidRDefault="00D17D73" w:rsidP="00D17D73">
      <w:pPr>
        <w:rPr>
          <w:rFonts w:cs="Segoe UI"/>
        </w:rPr>
      </w:pPr>
      <w:r w:rsidRPr="00D17D73">
        <w:rPr>
          <w:rFonts w:cs="Segoe UI"/>
        </w:rPr>
        <w:t>4. Unless it rains soon, a lot of our crops will be lost.</w:t>
      </w:r>
    </w:p>
    <w:p w14:paraId="35215AEB" w14:textId="019BDE57" w:rsidR="00D17D73" w:rsidRPr="00D17D73" w:rsidRDefault="00D17D73" w:rsidP="00D17D73">
      <w:pPr>
        <w:rPr>
          <w:rFonts w:cs="Segoe UI"/>
        </w:rPr>
      </w:pPr>
      <w:r w:rsidRPr="00D17D73">
        <w:rPr>
          <w:rFonts w:cs="Segoe UI"/>
        </w:rPr>
        <w:t xml:space="preserve">If it </w:t>
      </w:r>
      <w:commentRangeStart w:id="305"/>
      <w:r w:rsidR="006F0901">
        <w:rPr>
          <w:rFonts w:cs="Segoe UI"/>
        </w:rPr>
        <w:t>_______________________________________________________________________</w:t>
      </w:r>
      <w:commentRangeEnd w:id="305"/>
      <w:r w:rsidR="006F0901">
        <w:rPr>
          <w:rStyle w:val="CommentReference"/>
        </w:rPr>
        <w:commentReference w:id="305"/>
      </w:r>
    </w:p>
    <w:p w14:paraId="5BA9C036" w14:textId="77777777" w:rsidR="00D17D73" w:rsidRPr="00D17D73" w:rsidRDefault="00D17D73" w:rsidP="00D17D73">
      <w:pPr>
        <w:rPr>
          <w:rFonts w:cs="Segoe UI"/>
        </w:rPr>
      </w:pPr>
      <w:r w:rsidRPr="00D17D73">
        <w:rPr>
          <w:rFonts w:cs="Segoe UI"/>
        </w:rPr>
        <w:t>5. If you don’t leave immediately, I will call a policeman.</w:t>
      </w:r>
    </w:p>
    <w:p w14:paraId="1A3FC577" w14:textId="5CA53F72" w:rsidR="00D17D73" w:rsidRPr="00D17D73" w:rsidRDefault="00D17D73" w:rsidP="00D17D73">
      <w:pPr>
        <w:rPr>
          <w:rFonts w:cs="Segoe UI"/>
        </w:rPr>
      </w:pPr>
      <w:r w:rsidRPr="00D17D73">
        <w:rPr>
          <w:rFonts w:cs="Segoe UI"/>
        </w:rPr>
        <w:t xml:space="preserve">Unless </w:t>
      </w:r>
      <w:commentRangeStart w:id="306"/>
      <w:r w:rsidR="00AD03C6">
        <w:rPr>
          <w:rFonts w:cs="Segoe UI"/>
        </w:rPr>
        <w:t>___________________________________________________________________</w:t>
      </w:r>
      <w:commentRangeEnd w:id="306"/>
      <w:r w:rsidR="00AD03C6">
        <w:rPr>
          <w:rStyle w:val="CommentReference"/>
        </w:rPr>
        <w:commentReference w:id="306"/>
      </w:r>
    </w:p>
    <w:p w14:paraId="1B8724A6" w14:textId="560D32AC" w:rsidR="00D17D73" w:rsidRPr="00D17D73" w:rsidRDefault="00D17D73" w:rsidP="00600FF8">
      <w:pPr>
        <w:pStyle w:val="Heading3"/>
        <w:spacing w:line="240" w:lineRule="auto"/>
      </w:pPr>
      <w:bookmarkStart w:id="307" w:name="_Toc73924022"/>
      <w:r w:rsidRPr="00D17D73">
        <w:lastRenderedPageBreak/>
        <w:t>Practice 11: WISH + NOUN CLAUSES</w:t>
      </w:r>
      <w:bookmarkEnd w:id="307"/>
    </w:p>
    <w:p w14:paraId="4C15C106" w14:textId="77777777" w:rsidR="00D17D73" w:rsidRPr="00D17D73" w:rsidRDefault="00D17D73" w:rsidP="00D17D73">
      <w:pPr>
        <w:rPr>
          <w:rFonts w:cs="Segoe UI"/>
        </w:rPr>
      </w:pPr>
      <w:r w:rsidRPr="00D17D73">
        <w:rPr>
          <w:rFonts w:cs="Segoe UI"/>
        </w:rPr>
        <w:t>Ex: Diana didn’t apply for the job in the library and regrets it now.</w:t>
      </w:r>
    </w:p>
    <w:p w14:paraId="799AE1BC" w14:textId="1257C82D" w:rsidR="00D17D73" w:rsidRPr="00D17D73" w:rsidRDefault="0084722E" w:rsidP="00D17D73">
      <w:pPr>
        <w:rPr>
          <w:rFonts w:cs="Segoe UI"/>
        </w:rPr>
      </w:pPr>
      <w:r>
        <w:rPr>
          <w:rFonts w:cs="Segoe UI"/>
        </w:rPr>
        <w:t>-&gt;</w:t>
      </w:r>
      <w:r w:rsidR="00D17D73" w:rsidRPr="00D17D73">
        <w:rPr>
          <w:rFonts w:cs="Segoe UI"/>
        </w:rPr>
        <w:t xml:space="preserve"> Diana wishes she had applied for the job in the library.</w:t>
      </w:r>
    </w:p>
    <w:p w14:paraId="45D2F257" w14:textId="77777777" w:rsidR="00D17D73" w:rsidRPr="00D17D73" w:rsidRDefault="00D17D73" w:rsidP="00D17D73">
      <w:pPr>
        <w:rPr>
          <w:rFonts w:cs="Segoe UI"/>
        </w:rPr>
      </w:pPr>
      <w:r w:rsidRPr="00D17D73">
        <w:rPr>
          <w:rFonts w:cs="Segoe UI"/>
        </w:rPr>
        <w:t xml:space="preserve">1.I’m sorry we can’t find a taxi. </w:t>
      </w:r>
    </w:p>
    <w:p w14:paraId="48A7D5FC" w14:textId="141D447F" w:rsidR="00D17D73" w:rsidRPr="00D17D73" w:rsidRDefault="001654B2" w:rsidP="00D17D73">
      <w:pPr>
        <w:rPr>
          <w:rFonts w:cs="Segoe UI"/>
        </w:rPr>
      </w:pPr>
      <w:r>
        <w:rPr>
          <w:rFonts w:cs="Segoe UI"/>
        </w:rPr>
        <w:t>I</w:t>
      </w:r>
      <w:r w:rsidR="00D17D73" w:rsidRPr="00D17D73">
        <w:rPr>
          <w:rFonts w:cs="Segoe UI"/>
        </w:rPr>
        <w:t xml:space="preserve"> wish </w:t>
      </w:r>
      <w:commentRangeStart w:id="308"/>
      <w:r w:rsidR="002C0942">
        <w:rPr>
          <w:rFonts w:cs="Segoe UI"/>
        </w:rPr>
        <w:t>___________________________________________________________________</w:t>
      </w:r>
      <w:commentRangeEnd w:id="308"/>
      <w:r w:rsidR="002C0942">
        <w:rPr>
          <w:rStyle w:val="CommentReference"/>
        </w:rPr>
        <w:commentReference w:id="308"/>
      </w:r>
    </w:p>
    <w:p w14:paraId="69C91157" w14:textId="77777777" w:rsidR="00D17D73" w:rsidRPr="00D17D73" w:rsidRDefault="00D17D73" w:rsidP="00D17D73">
      <w:pPr>
        <w:rPr>
          <w:rFonts w:cs="Segoe UI"/>
        </w:rPr>
      </w:pPr>
      <w:r w:rsidRPr="00D17D73">
        <w:rPr>
          <w:rFonts w:cs="Segoe UI"/>
        </w:rPr>
        <w:t>2. I didn’t know that she was ill.</w:t>
      </w:r>
    </w:p>
    <w:p w14:paraId="61AB2CEA" w14:textId="4348E95C" w:rsidR="00D17D73" w:rsidRPr="00D17D73" w:rsidRDefault="00D17D73" w:rsidP="00D17D73">
      <w:pPr>
        <w:rPr>
          <w:rFonts w:cs="Segoe UI"/>
        </w:rPr>
      </w:pPr>
      <w:r w:rsidRPr="00D17D73">
        <w:rPr>
          <w:rFonts w:cs="Segoe UI"/>
        </w:rPr>
        <w:t xml:space="preserve">I wish </w:t>
      </w:r>
      <w:commentRangeStart w:id="309"/>
      <w:r w:rsidR="00240137">
        <w:rPr>
          <w:rFonts w:cs="Segoe UI"/>
        </w:rPr>
        <w:t>___________________________________________________________________</w:t>
      </w:r>
      <w:commentRangeEnd w:id="309"/>
      <w:r w:rsidR="00240137">
        <w:rPr>
          <w:rStyle w:val="CommentReference"/>
        </w:rPr>
        <w:commentReference w:id="309"/>
      </w:r>
    </w:p>
    <w:p w14:paraId="7EE705F0" w14:textId="77777777" w:rsidR="00D17D73" w:rsidRPr="00D17D73" w:rsidRDefault="00D17D73" w:rsidP="00D17D73">
      <w:pPr>
        <w:rPr>
          <w:rFonts w:cs="Segoe UI"/>
        </w:rPr>
      </w:pPr>
      <w:r w:rsidRPr="00D17D73">
        <w:rPr>
          <w:rFonts w:cs="Segoe UI"/>
        </w:rPr>
        <w:t>3. He is sorry that he hasn’t done his homework.</w:t>
      </w:r>
    </w:p>
    <w:p w14:paraId="7FDBCED4" w14:textId="7311DC7E" w:rsidR="00D17D73" w:rsidRPr="00D17D73" w:rsidRDefault="00D17D73" w:rsidP="00D17D73">
      <w:pPr>
        <w:rPr>
          <w:rFonts w:cs="Segoe UI"/>
        </w:rPr>
      </w:pPr>
      <w:r w:rsidRPr="00D17D73">
        <w:rPr>
          <w:rFonts w:cs="Segoe UI"/>
        </w:rPr>
        <w:t xml:space="preserve">He wishes he </w:t>
      </w:r>
      <w:commentRangeStart w:id="310"/>
      <w:r w:rsidR="00402B07">
        <w:rPr>
          <w:rFonts w:cs="Segoe UI"/>
        </w:rPr>
        <w:t>___________________________________________________________</w:t>
      </w:r>
      <w:commentRangeEnd w:id="310"/>
      <w:r w:rsidR="00402B07">
        <w:rPr>
          <w:rStyle w:val="CommentReference"/>
        </w:rPr>
        <w:commentReference w:id="310"/>
      </w:r>
    </w:p>
    <w:p w14:paraId="2E9AAAF4" w14:textId="77777777" w:rsidR="00D17D73" w:rsidRPr="00D17D73" w:rsidRDefault="00D17D73" w:rsidP="00D17D73">
      <w:pPr>
        <w:rPr>
          <w:rFonts w:cs="Segoe UI"/>
        </w:rPr>
      </w:pPr>
      <w:r w:rsidRPr="00D17D73">
        <w:rPr>
          <w:rFonts w:cs="Segoe UI"/>
        </w:rPr>
        <w:t>4. It rained a lot when we were in England.</w:t>
      </w:r>
    </w:p>
    <w:p w14:paraId="7E9D29EE" w14:textId="563F9096" w:rsidR="00D17D73" w:rsidRPr="00D17D73" w:rsidRDefault="00D17D73" w:rsidP="00D17D73">
      <w:pPr>
        <w:rPr>
          <w:rFonts w:cs="Segoe UI"/>
        </w:rPr>
      </w:pPr>
      <w:r w:rsidRPr="00D17D73">
        <w:rPr>
          <w:rFonts w:cs="Segoe UI"/>
        </w:rPr>
        <w:t xml:space="preserve">I wish </w:t>
      </w:r>
      <w:commentRangeStart w:id="311"/>
      <w:r w:rsidR="00425113">
        <w:rPr>
          <w:rFonts w:cs="Segoe UI"/>
        </w:rPr>
        <w:t>__________________________________________________________________</w:t>
      </w:r>
      <w:commentRangeEnd w:id="311"/>
      <w:r w:rsidR="00425113">
        <w:rPr>
          <w:rStyle w:val="CommentReference"/>
        </w:rPr>
        <w:commentReference w:id="311"/>
      </w:r>
    </w:p>
    <w:p w14:paraId="6E5E80C0" w14:textId="77777777" w:rsidR="00D17D73" w:rsidRPr="00D17D73" w:rsidRDefault="00D17D73" w:rsidP="00D17D73">
      <w:pPr>
        <w:rPr>
          <w:rFonts w:cs="Segoe UI"/>
        </w:rPr>
      </w:pPr>
      <w:r w:rsidRPr="00D17D73">
        <w:rPr>
          <w:rFonts w:cs="Segoe UI"/>
        </w:rPr>
        <w:t>5. What a pity I don’t know the answer to this question.</w:t>
      </w:r>
    </w:p>
    <w:p w14:paraId="3A7E382B" w14:textId="74B4652C" w:rsidR="00D17D73" w:rsidRPr="00D17D73" w:rsidRDefault="00D17D73" w:rsidP="00D17D73">
      <w:pPr>
        <w:rPr>
          <w:rFonts w:cs="Segoe UI"/>
        </w:rPr>
      </w:pPr>
      <w:r w:rsidRPr="00D17D73">
        <w:rPr>
          <w:rFonts w:cs="Segoe UI"/>
        </w:rPr>
        <w:t>I wish</w:t>
      </w:r>
      <w:r w:rsidR="00F95DC8">
        <w:rPr>
          <w:rFonts w:cs="Segoe UI"/>
        </w:rPr>
        <w:t xml:space="preserve"> </w:t>
      </w:r>
      <w:commentRangeStart w:id="312"/>
      <w:r w:rsidR="00F95DC8">
        <w:rPr>
          <w:rFonts w:cs="Segoe UI"/>
        </w:rPr>
        <w:t>__________________________________________________________________</w:t>
      </w:r>
      <w:commentRangeEnd w:id="312"/>
      <w:r w:rsidR="00F95DC8">
        <w:rPr>
          <w:rStyle w:val="CommentReference"/>
        </w:rPr>
        <w:commentReference w:id="312"/>
      </w:r>
    </w:p>
    <w:p w14:paraId="2F116171" w14:textId="56DE9B7F" w:rsidR="00D17D73" w:rsidRPr="00EE2EAD" w:rsidRDefault="00D17D73" w:rsidP="00EE2EAD">
      <w:pPr>
        <w:pStyle w:val="Heading3"/>
      </w:pPr>
      <w:bookmarkStart w:id="313" w:name="_Toc73924023"/>
      <w:r w:rsidRPr="00D17D73">
        <w:t>Practice 12: ACTIVE – PASSIVE</w:t>
      </w:r>
      <w:bookmarkEnd w:id="313"/>
      <w:r w:rsidRPr="00D17D73">
        <w:t xml:space="preserve"> </w:t>
      </w:r>
    </w:p>
    <w:p w14:paraId="48D3FDF2" w14:textId="77777777" w:rsidR="00D17D73" w:rsidRPr="00D17D73" w:rsidRDefault="00D17D73" w:rsidP="00D17D73">
      <w:pPr>
        <w:rPr>
          <w:rFonts w:cs="Segoe UI"/>
        </w:rPr>
      </w:pPr>
      <w:r w:rsidRPr="00D17D73">
        <w:rPr>
          <w:rFonts w:cs="Segoe UI"/>
        </w:rPr>
        <w:t>Ex: Someone carried my luggage to the train station.</w:t>
      </w:r>
    </w:p>
    <w:p w14:paraId="07C21B36" w14:textId="32F00653" w:rsidR="00D17D73" w:rsidRPr="00D17D73" w:rsidRDefault="006F4AE3" w:rsidP="00D17D73">
      <w:pPr>
        <w:rPr>
          <w:rFonts w:cs="Segoe UI"/>
        </w:rPr>
      </w:pPr>
      <w:r>
        <w:rPr>
          <w:rFonts w:cs="Segoe UI"/>
        </w:rPr>
        <w:t>-&gt;</w:t>
      </w:r>
      <w:r w:rsidR="00D17D73" w:rsidRPr="00D17D73">
        <w:rPr>
          <w:rFonts w:cs="Segoe UI"/>
        </w:rPr>
        <w:t>My luggage was carried to the train station.</w:t>
      </w:r>
    </w:p>
    <w:p w14:paraId="143E4390" w14:textId="77777777" w:rsidR="00D17D73" w:rsidRPr="00D17D73" w:rsidRDefault="00D17D73" w:rsidP="00D17D73">
      <w:pPr>
        <w:rPr>
          <w:rFonts w:cs="Segoe UI"/>
        </w:rPr>
      </w:pPr>
      <w:r w:rsidRPr="00D17D73">
        <w:rPr>
          <w:rFonts w:cs="Segoe UI"/>
        </w:rPr>
        <w:t>1. We clean the garage every day.</w:t>
      </w:r>
    </w:p>
    <w:p w14:paraId="33B2ACBA" w14:textId="1D29958A" w:rsidR="00D17D73" w:rsidRPr="00D17D73" w:rsidRDefault="00D17D73" w:rsidP="00D17D73">
      <w:pPr>
        <w:rPr>
          <w:rFonts w:cs="Segoe UI"/>
        </w:rPr>
      </w:pPr>
      <w:r w:rsidRPr="00D17D73">
        <w:rPr>
          <w:rFonts w:cs="Segoe UI"/>
        </w:rPr>
        <w:t xml:space="preserve">The garage </w:t>
      </w:r>
      <w:commentRangeStart w:id="314"/>
      <w:r w:rsidR="0065789E">
        <w:rPr>
          <w:rFonts w:cs="Segoe UI"/>
        </w:rPr>
        <w:t>____________________________________________________________</w:t>
      </w:r>
      <w:commentRangeEnd w:id="314"/>
      <w:r w:rsidR="0065789E">
        <w:rPr>
          <w:rStyle w:val="CommentReference"/>
        </w:rPr>
        <w:commentReference w:id="314"/>
      </w:r>
    </w:p>
    <w:p w14:paraId="689924FF" w14:textId="77777777" w:rsidR="00D17D73" w:rsidRPr="00D17D73" w:rsidRDefault="00D17D73" w:rsidP="00D17D73">
      <w:pPr>
        <w:rPr>
          <w:rFonts w:cs="Segoe UI"/>
        </w:rPr>
      </w:pPr>
      <w:r w:rsidRPr="00D17D73">
        <w:rPr>
          <w:rFonts w:cs="Segoe UI"/>
        </w:rPr>
        <w:t>2. The police arrested two hundred people.</w:t>
      </w:r>
    </w:p>
    <w:p w14:paraId="562D4B23" w14:textId="4F120170" w:rsidR="00D17D73" w:rsidRPr="00D17D73" w:rsidRDefault="00D17D73" w:rsidP="00D17D73">
      <w:pPr>
        <w:rPr>
          <w:rFonts w:cs="Segoe UI"/>
        </w:rPr>
      </w:pPr>
      <w:r w:rsidRPr="00D17D73">
        <w:rPr>
          <w:rFonts w:cs="Segoe UI"/>
        </w:rPr>
        <w:t xml:space="preserve">Two hundred people </w:t>
      </w:r>
      <w:commentRangeStart w:id="315"/>
      <w:r w:rsidR="00EC2AEF">
        <w:rPr>
          <w:rFonts w:cs="Segoe UI"/>
        </w:rPr>
        <w:t>__________________________________________________</w:t>
      </w:r>
      <w:commentRangeEnd w:id="315"/>
      <w:r w:rsidR="00EC2AEF">
        <w:rPr>
          <w:rStyle w:val="CommentReference"/>
        </w:rPr>
        <w:commentReference w:id="315"/>
      </w:r>
    </w:p>
    <w:p w14:paraId="22A86B43" w14:textId="77777777" w:rsidR="00D17D73" w:rsidRPr="00D17D73" w:rsidRDefault="00D17D73" w:rsidP="00D17D73">
      <w:pPr>
        <w:rPr>
          <w:rFonts w:cs="Segoe UI"/>
        </w:rPr>
      </w:pPr>
      <w:r w:rsidRPr="00D17D73">
        <w:rPr>
          <w:rFonts w:cs="Segoe UI"/>
        </w:rPr>
        <w:t>3. They have cancelled the meeting.</w:t>
      </w:r>
    </w:p>
    <w:p w14:paraId="3227B23F" w14:textId="2EBB671E" w:rsidR="00D17D73" w:rsidRPr="00D17D73" w:rsidRDefault="00D17D73" w:rsidP="00D17D73">
      <w:pPr>
        <w:rPr>
          <w:rFonts w:cs="Segoe UI"/>
        </w:rPr>
      </w:pPr>
      <w:r w:rsidRPr="00D17D73">
        <w:rPr>
          <w:rFonts w:cs="Segoe UI"/>
        </w:rPr>
        <w:t xml:space="preserve">The meeting </w:t>
      </w:r>
      <w:commentRangeStart w:id="316"/>
      <w:r w:rsidR="002E48CC">
        <w:rPr>
          <w:rFonts w:cs="Segoe UI"/>
        </w:rPr>
        <w:t>___________________________________________________________</w:t>
      </w:r>
      <w:commentRangeEnd w:id="316"/>
      <w:r w:rsidR="002E48CC">
        <w:rPr>
          <w:rStyle w:val="CommentReference"/>
        </w:rPr>
        <w:commentReference w:id="316"/>
      </w:r>
    </w:p>
    <w:p w14:paraId="37EDEA9C" w14:textId="77777777" w:rsidR="00D17D73" w:rsidRPr="00D17D73" w:rsidRDefault="00D17D73" w:rsidP="00D17D73">
      <w:pPr>
        <w:rPr>
          <w:rFonts w:cs="Segoe UI"/>
        </w:rPr>
      </w:pPr>
      <w:r w:rsidRPr="00D17D73">
        <w:rPr>
          <w:rFonts w:cs="Segoe UI"/>
        </w:rPr>
        <w:t>4. The secretary has just finished the report.</w:t>
      </w:r>
    </w:p>
    <w:p w14:paraId="3D4E46B4" w14:textId="5EB20BB1" w:rsidR="00D17D73" w:rsidRPr="00D17D73" w:rsidRDefault="00D17D73" w:rsidP="00D17D73">
      <w:pPr>
        <w:rPr>
          <w:rFonts w:cs="Segoe UI"/>
        </w:rPr>
      </w:pPr>
      <w:r w:rsidRPr="00D17D73">
        <w:rPr>
          <w:rFonts w:cs="Segoe UI"/>
        </w:rPr>
        <w:t xml:space="preserve">The report </w:t>
      </w:r>
      <w:commentRangeStart w:id="317"/>
      <w:r w:rsidR="00ED4A9A">
        <w:rPr>
          <w:rFonts w:cs="Segoe UI"/>
        </w:rPr>
        <w:t>_____________________________________________________________</w:t>
      </w:r>
      <w:commentRangeEnd w:id="317"/>
      <w:r w:rsidR="00ED4A9A">
        <w:rPr>
          <w:rStyle w:val="CommentReference"/>
        </w:rPr>
        <w:commentReference w:id="317"/>
      </w:r>
    </w:p>
    <w:p w14:paraId="7EFB2DAB" w14:textId="77777777" w:rsidR="00D17D73" w:rsidRPr="00D17D73" w:rsidRDefault="00D17D73" w:rsidP="00D17D73">
      <w:pPr>
        <w:rPr>
          <w:rFonts w:cs="Segoe UI"/>
        </w:rPr>
      </w:pPr>
      <w:r w:rsidRPr="00D17D73">
        <w:rPr>
          <w:rFonts w:cs="Segoe UI"/>
        </w:rPr>
        <w:t>5. The journalists were given an interesting interview by the Prime Minister.</w:t>
      </w:r>
    </w:p>
    <w:p w14:paraId="051407DD" w14:textId="49C9F23D" w:rsidR="00D17D73" w:rsidRPr="00D17D73" w:rsidRDefault="00D17D73" w:rsidP="00D17D73">
      <w:pPr>
        <w:rPr>
          <w:rFonts w:cs="Segoe UI"/>
        </w:rPr>
      </w:pPr>
      <w:r w:rsidRPr="00D17D73">
        <w:rPr>
          <w:rFonts w:cs="Segoe UI"/>
        </w:rPr>
        <w:t xml:space="preserve">The </w:t>
      </w:r>
      <w:proofErr w:type="spellStart"/>
      <w:r w:rsidRPr="00D17D73">
        <w:rPr>
          <w:rFonts w:cs="Segoe UI"/>
        </w:rPr>
        <w:t>Prim</w:t>
      </w:r>
      <w:proofErr w:type="spellEnd"/>
      <w:r w:rsidRPr="00D17D73">
        <w:rPr>
          <w:rFonts w:cs="Segoe UI"/>
        </w:rPr>
        <w:t xml:space="preserve"> Minister </w:t>
      </w:r>
      <w:commentRangeStart w:id="318"/>
      <w:r w:rsidR="00993140">
        <w:rPr>
          <w:rFonts w:cs="Segoe UI"/>
        </w:rPr>
        <w:t>_____________________________________________________</w:t>
      </w:r>
      <w:commentRangeEnd w:id="318"/>
      <w:r w:rsidR="0036527D">
        <w:rPr>
          <w:rStyle w:val="CommentReference"/>
        </w:rPr>
        <w:commentReference w:id="318"/>
      </w:r>
    </w:p>
    <w:p w14:paraId="6C7E5DCF" w14:textId="061A7432" w:rsidR="00D17D73" w:rsidRPr="00D17D73" w:rsidRDefault="00D17D73" w:rsidP="00D17D73">
      <w:pPr>
        <w:rPr>
          <w:rFonts w:cs="Segoe UI"/>
        </w:rPr>
      </w:pPr>
      <w:r w:rsidRPr="00D17D73">
        <w:rPr>
          <w:rFonts w:cs="Segoe UI"/>
        </w:rPr>
        <w:t xml:space="preserve">The </w:t>
      </w:r>
      <w:proofErr w:type="spellStart"/>
      <w:r w:rsidRPr="00D17D73">
        <w:rPr>
          <w:rFonts w:cs="Segoe UI"/>
        </w:rPr>
        <w:t>Prim</w:t>
      </w:r>
      <w:proofErr w:type="spellEnd"/>
      <w:r w:rsidRPr="00D17D73">
        <w:rPr>
          <w:rFonts w:cs="Segoe UI"/>
        </w:rPr>
        <w:t xml:space="preserve"> Minister </w:t>
      </w:r>
      <w:commentRangeStart w:id="319"/>
      <w:r w:rsidR="004F2483">
        <w:rPr>
          <w:rFonts w:cs="Segoe UI"/>
        </w:rPr>
        <w:t>_____________________________________________________</w:t>
      </w:r>
      <w:commentRangeEnd w:id="319"/>
      <w:r w:rsidR="004F2483">
        <w:rPr>
          <w:rStyle w:val="CommentReference"/>
        </w:rPr>
        <w:commentReference w:id="319"/>
      </w:r>
    </w:p>
    <w:p w14:paraId="5BDE2372" w14:textId="2BD62D0B" w:rsidR="00D17D73" w:rsidRPr="00D17D73" w:rsidRDefault="00D17D73" w:rsidP="0093092C">
      <w:pPr>
        <w:pStyle w:val="Heading3"/>
        <w:rPr>
          <w:rFonts w:cs="Segoe UI"/>
        </w:rPr>
      </w:pPr>
      <w:bookmarkStart w:id="320" w:name="_Toc73924024"/>
      <w:r w:rsidRPr="00D17D73">
        <w:lastRenderedPageBreak/>
        <w:t>Practice 13: CAUSATIVE</w:t>
      </w:r>
      <w:bookmarkEnd w:id="320"/>
      <w:r w:rsidRPr="00D17D73">
        <w:t xml:space="preserve"> </w:t>
      </w:r>
    </w:p>
    <w:p w14:paraId="7402C63F" w14:textId="77777777" w:rsidR="00D17D73" w:rsidRPr="00D17D73" w:rsidRDefault="00D17D73" w:rsidP="00D17D73">
      <w:pPr>
        <w:rPr>
          <w:rFonts w:cs="Segoe UI"/>
        </w:rPr>
      </w:pPr>
      <w:r w:rsidRPr="00D17D73">
        <w:rPr>
          <w:rFonts w:cs="Segoe UI"/>
        </w:rPr>
        <w:t>To have someone do something.</w:t>
      </w:r>
    </w:p>
    <w:p w14:paraId="297C4611" w14:textId="77777777" w:rsidR="00D17D73" w:rsidRPr="00D17D73" w:rsidRDefault="00D17D73" w:rsidP="00D17D73">
      <w:pPr>
        <w:rPr>
          <w:rFonts w:cs="Segoe UI"/>
        </w:rPr>
      </w:pPr>
      <w:r w:rsidRPr="00D17D73">
        <w:rPr>
          <w:rFonts w:cs="Segoe UI"/>
        </w:rPr>
        <w:t>To get someone to do something.</w:t>
      </w:r>
    </w:p>
    <w:p w14:paraId="1F98B24D" w14:textId="77777777" w:rsidR="00D17D73" w:rsidRPr="00D17D73" w:rsidRDefault="00D17D73" w:rsidP="00D17D73">
      <w:pPr>
        <w:rPr>
          <w:rFonts w:cs="Segoe UI"/>
        </w:rPr>
      </w:pPr>
      <w:r w:rsidRPr="00D17D73">
        <w:rPr>
          <w:rFonts w:cs="Segoe UI"/>
        </w:rPr>
        <w:t>To have/ to get something done.</w:t>
      </w:r>
    </w:p>
    <w:p w14:paraId="3FFCE952" w14:textId="77777777" w:rsidR="00D17D73" w:rsidRPr="00D17D73" w:rsidRDefault="00D17D73" w:rsidP="00D17D73">
      <w:pPr>
        <w:rPr>
          <w:rFonts w:cs="Segoe UI"/>
        </w:rPr>
      </w:pPr>
      <w:r w:rsidRPr="00D17D73">
        <w:rPr>
          <w:rFonts w:cs="Segoe UI"/>
        </w:rPr>
        <w:t>She has the hairdresser do her hair every month.</w:t>
      </w:r>
    </w:p>
    <w:p w14:paraId="648FD537" w14:textId="77777777" w:rsidR="00D17D73" w:rsidRPr="00D17D73" w:rsidRDefault="00D17D73" w:rsidP="00D17D73">
      <w:pPr>
        <w:rPr>
          <w:rFonts w:cs="Segoe UI"/>
        </w:rPr>
      </w:pPr>
      <w:r w:rsidRPr="00D17D73">
        <w:rPr>
          <w:rFonts w:cs="Segoe UI"/>
        </w:rPr>
        <w:t>She has her hair done every month.</w:t>
      </w:r>
    </w:p>
    <w:p w14:paraId="7CF3846E" w14:textId="77777777" w:rsidR="00D17D73" w:rsidRPr="00D17D73" w:rsidRDefault="00D17D73" w:rsidP="00D17D73">
      <w:pPr>
        <w:rPr>
          <w:rFonts w:cs="Segoe UI"/>
        </w:rPr>
      </w:pPr>
      <w:r w:rsidRPr="00D17D73">
        <w:rPr>
          <w:rFonts w:cs="Segoe UI"/>
        </w:rPr>
        <w:t>1. We ask someone to check the accounts every month.</w:t>
      </w:r>
    </w:p>
    <w:p w14:paraId="252C6DEB" w14:textId="70A529A7" w:rsidR="00D17D73" w:rsidRPr="00D17D73" w:rsidRDefault="00D17D73" w:rsidP="00D17D73">
      <w:pPr>
        <w:rPr>
          <w:rFonts w:cs="Segoe UI"/>
        </w:rPr>
      </w:pPr>
      <w:r w:rsidRPr="00D17D73">
        <w:rPr>
          <w:rFonts w:cs="Segoe UI"/>
        </w:rPr>
        <w:t xml:space="preserve">We have the </w:t>
      </w:r>
      <w:commentRangeStart w:id="321"/>
      <w:r w:rsidR="00615B70">
        <w:rPr>
          <w:rFonts w:cs="Segoe UI"/>
        </w:rPr>
        <w:t>____________________________________________________________</w:t>
      </w:r>
      <w:commentRangeEnd w:id="321"/>
      <w:r w:rsidR="00615B70">
        <w:rPr>
          <w:rStyle w:val="CommentReference"/>
        </w:rPr>
        <w:commentReference w:id="321"/>
      </w:r>
    </w:p>
    <w:p w14:paraId="348190E3" w14:textId="77777777" w:rsidR="00D17D73" w:rsidRPr="00D17D73" w:rsidRDefault="00D17D73" w:rsidP="00D17D73">
      <w:pPr>
        <w:rPr>
          <w:rFonts w:cs="Segoe UI"/>
        </w:rPr>
      </w:pPr>
      <w:r w:rsidRPr="00D17D73">
        <w:rPr>
          <w:rFonts w:cs="Segoe UI"/>
        </w:rPr>
        <w:t>2. I had someone dry-clean my coat a week ago.</w:t>
      </w:r>
    </w:p>
    <w:p w14:paraId="69A01700" w14:textId="6093B1AB" w:rsidR="00D17D73" w:rsidRPr="00D17D73" w:rsidRDefault="00D17D73" w:rsidP="00D17D73">
      <w:pPr>
        <w:rPr>
          <w:rFonts w:cs="Segoe UI"/>
        </w:rPr>
      </w:pPr>
      <w:r w:rsidRPr="00D17D73">
        <w:rPr>
          <w:rFonts w:cs="Segoe UI"/>
        </w:rPr>
        <w:t xml:space="preserve">I had </w:t>
      </w:r>
      <w:commentRangeStart w:id="322"/>
      <w:r w:rsidR="00F75827">
        <w:rPr>
          <w:rFonts w:cs="Segoe UI"/>
        </w:rPr>
        <w:t>____________________________________________________________________</w:t>
      </w:r>
      <w:commentRangeEnd w:id="322"/>
      <w:r w:rsidR="00F75827">
        <w:rPr>
          <w:rStyle w:val="CommentReference"/>
        </w:rPr>
        <w:commentReference w:id="322"/>
      </w:r>
    </w:p>
    <w:p w14:paraId="3D9F403B" w14:textId="77777777" w:rsidR="00D17D73" w:rsidRPr="00D17D73" w:rsidRDefault="00D17D73" w:rsidP="00D17D73">
      <w:pPr>
        <w:rPr>
          <w:rFonts w:cs="Segoe UI"/>
        </w:rPr>
      </w:pPr>
      <w:r w:rsidRPr="00D17D73">
        <w:rPr>
          <w:rFonts w:cs="Segoe UI"/>
        </w:rPr>
        <w:t>3. An engineer repaired my computer a week ago.</w:t>
      </w:r>
    </w:p>
    <w:p w14:paraId="216FDA1F" w14:textId="5C5EC83B" w:rsidR="00D17D73" w:rsidRPr="00D17D73" w:rsidRDefault="00D17D73" w:rsidP="00D17D73">
      <w:pPr>
        <w:rPr>
          <w:rFonts w:cs="Segoe UI"/>
        </w:rPr>
      </w:pPr>
      <w:r w:rsidRPr="00D17D73">
        <w:rPr>
          <w:rFonts w:cs="Segoe UI"/>
        </w:rPr>
        <w:t xml:space="preserve">I got an </w:t>
      </w:r>
      <w:commentRangeStart w:id="323"/>
      <w:r w:rsidR="00514AFE">
        <w:rPr>
          <w:rFonts w:cs="Segoe UI"/>
        </w:rPr>
        <w:t>_________________________________________________________________</w:t>
      </w:r>
      <w:commentRangeEnd w:id="323"/>
      <w:r w:rsidR="00514AFE">
        <w:rPr>
          <w:rStyle w:val="CommentReference"/>
        </w:rPr>
        <w:commentReference w:id="323"/>
      </w:r>
    </w:p>
    <w:p w14:paraId="5B0FA410" w14:textId="77777777" w:rsidR="00D17D73" w:rsidRPr="00D17D73" w:rsidRDefault="00D17D73" w:rsidP="00D17D73">
      <w:pPr>
        <w:rPr>
          <w:rFonts w:cs="Segoe UI"/>
        </w:rPr>
      </w:pPr>
      <w:r w:rsidRPr="00D17D73">
        <w:rPr>
          <w:rFonts w:cs="Segoe UI"/>
        </w:rPr>
        <w:t>4. I’m going to have the barber cut my hair tomorrow.</w:t>
      </w:r>
    </w:p>
    <w:p w14:paraId="0215DAA0" w14:textId="72C3CC35" w:rsidR="00D17D73" w:rsidRPr="00D17D73" w:rsidRDefault="00D17D73" w:rsidP="00D17D73">
      <w:pPr>
        <w:rPr>
          <w:rFonts w:cs="Segoe UI"/>
        </w:rPr>
      </w:pPr>
      <w:r w:rsidRPr="00D17D73">
        <w:rPr>
          <w:rFonts w:cs="Segoe UI"/>
        </w:rPr>
        <w:t xml:space="preserve">I’m going to </w:t>
      </w:r>
      <w:commentRangeStart w:id="324"/>
      <w:r w:rsidR="0004596E">
        <w:rPr>
          <w:rFonts w:cs="Segoe UI"/>
        </w:rPr>
        <w:t>____________________________________________________________</w:t>
      </w:r>
      <w:commentRangeEnd w:id="324"/>
      <w:r w:rsidR="0004596E">
        <w:rPr>
          <w:rStyle w:val="CommentReference"/>
        </w:rPr>
        <w:commentReference w:id="324"/>
      </w:r>
    </w:p>
    <w:p w14:paraId="1B70D351" w14:textId="77777777" w:rsidR="00D17D73" w:rsidRPr="00D17D73" w:rsidRDefault="00D17D73" w:rsidP="00D17D73">
      <w:pPr>
        <w:rPr>
          <w:rFonts w:cs="Segoe UI"/>
        </w:rPr>
      </w:pPr>
      <w:r w:rsidRPr="00D17D73">
        <w:rPr>
          <w:rFonts w:cs="Segoe UI"/>
        </w:rPr>
        <w:t>5. We’ll probably have someone paint our house next month.</w:t>
      </w:r>
    </w:p>
    <w:p w14:paraId="52677DD4" w14:textId="62E8B8AB" w:rsidR="00D17D73" w:rsidRPr="00D17D73" w:rsidRDefault="00D17D73" w:rsidP="00D17D73">
      <w:pPr>
        <w:rPr>
          <w:rFonts w:cs="Segoe UI"/>
        </w:rPr>
      </w:pPr>
      <w:r w:rsidRPr="00D17D73">
        <w:rPr>
          <w:rFonts w:cs="Segoe UI"/>
        </w:rPr>
        <w:t xml:space="preserve">We’ll probably get our </w:t>
      </w:r>
      <w:commentRangeStart w:id="325"/>
      <w:r w:rsidR="00B94B6D">
        <w:rPr>
          <w:rFonts w:cs="Segoe UI"/>
        </w:rPr>
        <w:t>_________________________________________________</w:t>
      </w:r>
      <w:commentRangeEnd w:id="325"/>
      <w:r w:rsidR="00B94B6D">
        <w:rPr>
          <w:rStyle w:val="CommentReference"/>
        </w:rPr>
        <w:commentReference w:id="325"/>
      </w:r>
    </w:p>
    <w:p w14:paraId="67530FB8" w14:textId="4FA01649" w:rsidR="00D17D73" w:rsidRPr="00D17D73" w:rsidRDefault="00D17D73" w:rsidP="0010135B">
      <w:pPr>
        <w:pStyle w:val="Heading3"/>
      </w:pPr>
      <w:bookmarkStart w:id="326" w:name="_Toc73924025"/>
      <w:r w:rsidRPr="00D17D73">
        <w:t xml:space="preserve">Practice 14: </w:t>
      </w:r>
      <w:r w:rsidR="00D33800">
        <w:t>BECAUSE/AS/SINCE – BECAUSE OF/DUE TO</w:t>
      </w:r>
      <w:bookmarkEnd w:id="326"/>
    </w:p>
    <w:p w14:paraId="788F00A6" w14:textId="77777777" w:rsidR="00D17D73" w:rsidRPr="00D17D73" w:rsidRDefault="00D17D73" w:rsidP="00D17D73">
      <w:pPr>
        <w:rPr>
          <w:rFonts w:cs="Segoe UI"/>
        </w:rPr>
      </w:pPr>
      <w:r w:rsidRPr="00D17D73">
        <w:rPr>
          <w:rFonts w:cs="Segoe UI"/>
        </w:rPr>
        <w:t>Because = as = since + S + V</w:t>
      </w:r>
    </w:p>
    <w:p w14:paraId="2118D558" w14:textId="77777777" w:rsidR="00D17D73" w:rsidRPr="00D17D73" w:rsidRDefault="00D17D73" w:rsidP="00D17D73">
      <w:pPr>
        <w:rPr>
          <w:rFonts w:cs="Segoe UI"/>
        </w:rPr>
      </w:pPr>
      <w:r w:rsidRPr="00D17D73">
        <w:rPr>
          <w:rFonts w:cs="Segoe UI"/>
        </w:rPr>
        <w:t xml:space="preserve">Because of / Due to + noun phrase </w:t>
      </w:r>
    </w:p>
    <w:p w14:paraId="50BD6051" w14:textId="77777777" w:rsidR="00D17D73" w:rsidRPr="00D17D73" w:rsidRDefault="00D17D73" w:rsidP="00D17D73">
      <w:pPr>
        <w:rPr>
          <w:rFonts w:cs="Segoe UI"/>
        </w:rPr>
      </w:pPr>
      <w:r w:rsidRPr="00D17D73">
        <w:rPr>
          <w:rFonts w:cs="Segoe UI"/>
        </w:rPr>
        <w:t xml:space="preserve">                                 + V-</w:t>
      </w:r>
      <w:proofErr w:type="spellStart"/>
      <w:r w:rsidRPr="00D17D73">
        <w:rPr>
          <w:rFonts w:cs="Segoe UI"/>
        </w:rPr>
        <w:t>ing</w:t>
      </w:r>
      <w:proofErr w:type="spellEnd"/>
    </w:p>
    <w:p w14:paraId="0C24EAFB" w14:textId="77777777" w:rsidR="00D17D73" w:rsidRPr="00D17D73" w:rsidRDefault="00D17D73" w:rsidP="00D17D73">
      <w:pPr>
        <w:rPr>
          <w:rFonts w:cs="Segoe UI"/>
        </w:rPr>
      </w:pPr>
      <w:r w:rsidRPr="00D17D73">
        <w:rPr>
          <w:rFonts w:cs="Segoe UI"/>
        </w:rPr>
        <w:t>Because she behaves well, everybody loves her.</w:t>
      </w:r>
    </w:p>
    <w:p w14:paraId="7F5753B4" w14:textId="77777777" w:rsidR="00D17D73" w:rsidRPr="00D17D73" w:rsidRDefault="00D17D73" w:rsidP="00D17D73">
      <w:pPr>
        <w:rPr>
          <w:rFonts w:cs="Segoe UI"/>
        </w:rPr>
      </w:pPr>
      <w:r w:rsidRPr="00D17D73">
        <w:rPr>
          <w:rFonts w:cs="Segoe UI"/>
        </w:rPr>
        <w:t xml:space="preserve">Because of her good behavior, everybody loves her. </w:t>
      </w:r>
    </w:p>
    <w:p w14:paraId="54332D41" w14:textId="77777777" w:rsidR="00D17D73" w:rsidRPr="00D17D73" w:rsidRDefault="00D17D73" w:rsidP="00D17D73">
      <w:pPr>
        <w:rPr>
          <w:rFonts w:cs="Segoe UI"/>
        </w:rPr>
      </w:pPr>
      <w:r w:rsidRPr="00D17D73">
        <w:rPr>
          <w:rFonts w:cs="Segoe UI"/>
        </w:rPr>
        <w:t xml:space="preserve">1. As he has behaved badly, he must be punished. </w:t>
      </w:r>
    </w:p>
    <w:p w14:paraId="4A5C0309" w14:textId="77FDF642" w:rsidR="00D17D73" w:rsidRPr="00D17D73" w:rsidRDefault="00D17D73" w:rsidP="00D17D73">
      <w:pPr>
        <w:rPr>
          <w:rFonts w:cs="Segoe UI"/>
        </w:rPr>
      </w:pPr>
      <w:r w:rsidRPr="00D17D73">
        <w:rPr>
          <w:rFonts w:cs="Segoe UI"/>
        </w:rPr>
        <w:t xml:space="preserve">Due to his </w:t>
      </w:r>
      <w:commentRangeStart w:id="327"/>
      <w:r w:rsidR="00F53861">
        <w:rPr>
          <w:rFonts w:cs="Segoe UI"/>
        </w:rPr>
        <w:t>_____________________________________________________________</w:t>
      </w:r>
      <w:commentRangeEnd w:id="327"/>
      <w:r w:rsidR="00F53861">
        <w:rPr>
          <w:rStyle w:val="CommentReference"/>
        </w:rPr>
        <w:commentReference w:id="327"/>
      </w:r>
    </w:p>
    <w:p w14:paraId="46ED43BD" w14:textId="77777777" w:rsidR="00D17D73" w:rsidRPr="00D17D73" w:rsidRDefault="00D17D73" w:rsidP="00D17D73">
      <w:pPr>
        <w:rPr>
          <w:rFonts w:cs="Segoe UI"/>
        </w:rPr>
      </w:pPr>
      <w:r w:rsidRPr="00D17D73">
        <w:rPr>
          <w:rFonts w:cs="Segoe UI"/>
        </w:rPr>
        <w:t>2. Because the weather is hot, we are going swimming.</w:t>
      </w:r>
    </w:p>
    <w:p w14:paraId="174C90D7" w14:textId="3DE8B9CA" w:rsidR="00D17D73" w:rsidRPr="00D17D73" w:rsidRDefault="00D17D73" w:rsidP="00D17D73">
      <w:pPr>
        <w:rPr>
          <w:rFonts w:cs="Segoe UI"/>
        </w:rPr>
      </w:pPr>
      <w:r w:rsidRPr="00D17D73">
        <w:rPr>
          <w:rFonts w:cs="Segoe UI"/>
        </w:rPr>
        <w:t xml:space="preserve">Because of </w:t>
      </w:r>
      <w:commentRangeStart w:id="328"/>
      <w:r w:rsidR="0078474F">
        <w:rPr>
          <w:rFonts w:cs="Segoe UI"/>
        </w:rPr>
        <w:t>________________________________________________________</w:t>
      </w:r>
      <w:commentRangeEnd w:id="328"/>
      <w:r w:rsidR="005C3D63">
        <w:rPr>
          <w:rStyle w:val="CommentReference"/>
        </w:rPr>
        <w:commentReference w:id="328"/>
      </w:r>
    </w:p>
    <w:p w14:paraId="6F5D4026" w14:textId="77777777" w:rsidR="00D17D73" w:rsidRPr="00D17D73" w:rsidRDefault="00D17D73" w:rsidP="00D17D73">
      <w:pPr>
        <w:rPr>
          <w:rFonts w:cs="Segoe UI"/>
        </w:rPr>
      </w:pPr>
      <w:r w:rsidRPr="00D17D73">
        <w:rPr>
          <w:rFonts w:cs="Segoe UI"/>
        </w:rPr>
        <w:t>3. I can’t do my work because I’m ill.</w:t>
      </w:r>
    </w:p>
    <w:p w14:paraId="6772ECE9" w14:textId="6A9F0FD6" w:rsidR="00D17D73" w:rsidRPr="00D17D73" w:rsidRDefault="00D17D73" w:rsidP="00D17D73">
      <w:pPr>
        <w:rPr>
          <w:rFonts w:cs="Segoe UI"/>
        </w:rPr>
      </w:pPr>
      <w:r w:rsidRPr="00D17D73">
        <w:rPr>
          <w:rFonts w:cs="Segoe UI"/>
        </w:rPr>
        <w:lastRenderedPageBreak/>
        <w:t xml:space="preserve">Because of </w:t>
      </w:r>
      <w:commentRangeStart w:id="329"/>
      <w:r w:rsidR="00FA4A69">
        <w:rPr>
          <w:rFonts w:cs="Segoe UI"/>
        </w:rPr>
        <w:t>_____________________________________________________________</w:t>
      </w:r>
      <w:commentRangeEnd w:id="329"/>
      <w:r w:rsidR="00FA4A69">
        <w:rPr>
          <w:rStyle w:val="CommentReference"/>
        </w:rPr>
        <w:commentReference w:id="329"/>
      </w:r>
    </w:p>
    <w:p w14:paraId="3EF79145" w14:textId="77777777" w:rsidR="00D17D73" w:rsidRPr="00D17D73" w:rsidRDefault="00D17D73" w:rsidP="00D17D73">
      <w:pPr>
        <w:rPr>
          <w:rFonts w:cs="Segoe UI"/>
        </w:rPr>
      </w:pPr>
      <w:r w:rsidRPr="00D17D73">
        <w:rPr>
          <w:rFonts w:cs="Segoe UI"/>
        </w:rPr>
        <w:t>4. The car crashed because the driver was careless.</w:t>
      </w:r>
    </w:p>
    <w:p w14:paraId="3A8CC9C0" w14:textId="3FF24298" w:rsidR="00D17D73" w:rsidRPr="00D17D73" w:rsidRDefault="00D17D73" w:rsidP="00D17D73">
      <w:pPr>
        <w:rPr>
          <w:rFonts w:cs="Segoe UI"/>
        </w:rPr>
      </w:pPr>
      <w:r w:rsidRPr="00D17D73">
        <w:rPr>
          <w:rFonts w:cs="Segoe UI"/>
        </w:rPr>
        <w:t xml:space="preserve">Because of the </w:t>
      </w:r>
      <w:commentRangeStart w:id="330"/>
      <w:r w:rsidR="008B6AD0">
        <w:rPr>
          <w:rFonts w:cs="Segoe UI"/>
        </w:rPr>
        <w:t>_________________________________________________________</w:t>
      </w:r>
      <w:commentRangeEnd w:id="330"/>
      <w:r w:rsidR="008B6AD0">
        <w:rPr>
          <w:rStyle w:val="CommentReference"/>
        </w:rPr>
        <w:commentReference w:id="330"/>
      </w:r>
    </w:p>
    <w:p w14:paraId="4624A1BE" w14:textId="77777777" w:rsidR="00D17D73" w:rsidRPr="00D17D73" w:rsidRDefault="00D17D73" w:rsidP="00D17D73">
      <w:pPr>
        <w:rPr>
          <w:rFonts w:cs="Segoe UI"/>
        </w:rPr>
      </w:pPr>
      <w:r w:rsidRPr="00D17D73">
        <w:rPr>
          <w:rFonts w:cs="Segoe UI"/>
        </w:rPr>
        <w:t>5. Because of her poor performance, she was eliminated.</w:t>
      </w:r>
    </w:p>
    <w:p w14:paraId="065DCB72" w14:textId="6B88BF57" w:rsidR="00D17D73" w:rsidRPr="00D17D73" w:rsidRDefault="00D17D73" w:rsidP="00D17D73">
      <w:pPr>
        <w:rPr>
          <w:rFonts w:cs="Segoe UI"/>
        </w:rPr>
      </w:pPr>
      <w:r w:rsidRPr="00D17D73">
        <w:rPr>
          <w:rFonts w:cs="Segoe UI"/>
        </w:rPr>
        <w:t xml:space="preserve">She was eliminated because </w:t>
      </w:r>
      <w:commentRangeStart w:id="331"/>
      <w:r w:rsidR="007C0E22">
        <w:rPr>
          <w:rFonts w:cs="Segoe UI"/>
        </w:rPr>
        <w:t>___________________________________________</w:t>
      </w:r>
      <w:commentRangeEnd w:id="331"/>
      <w:r w:rsidR="007C0E22">
        <w:rPr>
          <w:rStyle w:val="CommentReference"/>
        </w:rPr>
        <w:commentReference w:id="331"/>
      </w:r>
    </w:p>
    <w:p w14:paraId="57528A96" w14:textId="1F94164B" w:rsidR="00D17D73" w:rsidRPr="00D17D73" w:rsidRDefault="00D17D73" w:rsidP="00D17D73">
      <w:pPr>
        <w:rPr>
          <w:rFonts w:cs="Segoe UI"/>
        </w:rPr>
      </w:pPr>
      <w:r w:rsidRPr="00D17D73">
        <w:rPr>
          <w:rFonts w:cs="Segoe UI"/>
        </w:rPr>
        <w:t xml:space="preserve">She was eliminated because </w:t>
      </w:r>
      <w:commentRangeStart w:id="332"/>
      <w:r w:rsidR="009B4EFA">
        <w:rPr>
          <w:rFonts w:cs="Segoe UI"/>
        </w:rPr>
        <w:t>___________________________________________</w:t>
      </w:r>
      <w:commentRangeEnd w:id="332"/>
      <w:r w:rsidR="009B4EFA">
        <w:rPr>
          <w:rStyle w:val="CommentReference"/>
        </w:rPr>
        <w:commentReference w:id="332"/>
      </w:r>
    </w:p>
    <w:p w14:paraId="2CF776F4" w14:textId="0009C125" w:rsidR="00D17D73" w:rsidRPr="00CC6899" w:rsidRDefault="00D17D73" w:rsidP="00CC6899">
      <w:pPr>
        <w:pStyle w:val="Heading3"/>
      </w:pPr>
      <w:bookmarkStart w:id="333" w:name="_Toc73924026"/>
      <w:r w:rsidRPr="00D17D73">
        <w:t>Practice 15: IT TAKES…</w:t>
      </w:r>
      <w:bookmarkEnd w:id="333"/>
    </w:p>
    <w:p w14:paraId="2C9B4A5B" w14:textId="77777777" w:rsidR="00D17D73" w:rsidRPr="00D17D73" w:rsidRDefault="00D17D73" w:rsidP="00D17D73">
      <w:pPr>
        <w:rPr>
          <w:rFonts w:cs="Segoe UI"/>
        </w:rPr>
      </w:pPr>
      <w:r w:rsidRPr="00D17D73">
        <w:rPr>
          <w:rFonts w:cs="Segoe UI"/>
        </w:rPr>
        <w:t>Spent + time phrase + V-</w:t>
      </w:r>
      <w:proofErr w:type="spellStart"/>
      <w:r w:rsidRPr="00D17D73">
        <w:rPr>
          <w:rFonts w:cs="Segoe UI"/>
        </w:rPr>
        <w:t>ing</w:t>
      </w:r>
      <w:proofErr w:type="spellEnd"/>
    </w:p>
    <w:p w14:paraId="5C80451F" w14:textId="77777777" w:rsidR="00D17D73" w:rsidRPr="00D17D73" w:rsidRDefault="00D17D73" w:rsidP="00D17D73">
      <w:pPr>
        <w:rPr>
          <w:rFonts w:cs="Segoe UI"/>
        </w:rPr>
      </w:pPr>
      <w:r w:rsidRPr="00D17D73">
        <w:rPr>
          <w:rFonts w:cs="Segoe UI"/>
        </w:rPr>
        <w:t xml:space="preserve">It took (take) someone + time phrase + to infinitive </w:t>
      </w:r>
    </w:p>
    <w:p w14:paraId="59AA9312" w14:textId="77777777" w:rsidR="00D17D73" w:rsidRPr="00D17D73" w:rsidRDefault="00D17D73" w:rsidP="00D17D73">
      <w:pPr>
        <w:rPr>
          <w:rFonts w:cs="Segoe UI"/>
        </w:rPr>
      </w:pPr>
      <w:r w:rsidRPr="00D17D73">
        <w:rPr>
          <w:rFonts w:cs="Segoe UI"/>
        </w:rPr>
        <w:t>Ex: I spent three weeks reading War and Peace.</w:t>
      </w:r>
    </w:p>
    <w:p w14:paraId="7FD90056" w14:textId="6D1B7E94" w:rsidR="00D17D73" w:rsidRPr="00D17D73" w:rsidRDefault="003A2DAD" w:rsidP="00D17D73">
      <w:pPr>
        <w:rPr>
          <w:rFonts w:cs="Segoe UI"/>
        </w:rPr>
      </w:pPr>
      <w:r>
        <w:rPr>
          <w:rFonts w:cs="Segoe UI"/>
        </w:rPr>
        <w:t>-&gt;</w:t>
      </w:r>
      <w:r w:rsidR="00046101">
        <w:rPr>
          <w:rFonts w:cs="Segoe UI"/>
        </w:rPr>
        <w:t xml:space="preserve"> </w:t>
      </w:r>
      <w:r w:rsidR="00D17D73" w:rsidRPr="00D17D73">
        <w:rPr>
          <w:rFonts w:cs="Segoe UI"/>
        </w:rPr>
        <w:t>It took me three weeks to read War and Peace.</w:t>
      </w:r>
    </w:p>
    <w:p w14:paraId="62CED031" w14:textId="77777777" w:rsidR="00D17D73" w:rsidRPr="00D17D73" w:rsidRDefault="00D17D73" w:rsidP="00D17D73">
      <w:pPr>
        <w:rPr>
          <w:rFonts w:cs="Segoe UI"/>
        </w:rPr>
      </w:pPr>
      <w:r w:rsidRPr="00D17D73">
        <w:rPr>
          <w:rFonts w:cs="Segoe UI"/>
        </w:rPr>
        <w:t>Ex: It took her a long time to decide what to eat.</w:t>
      </w:r>
    </w:p>
    <w:p w14:paraId="3315D772" w14:textId="0CE31DE9" w:rsidR="00D17D73" w:rsidRPr="00D17D73" w:rsidRDefault="00EA7C3B" w:rsidP="00D17D73">
      <w:pPr>
        <w:rPr>
          <w:rFonts w:cs="Segoe UI"/>
        </w:rPr>
      </w:pPr>
      <w:r>
        <w:rPr>
          <w:rFonts w:cs="Segoe UI"/>
        </w:rPr>
        <w:t>-&gt;</w:t>
      </w:r>
      <w:r w:rsidR="00D17D73" w:rsidRPr="00D17D73">
        <w:rPr>
          <w:rFonts w:cs="Segoe UI"/>
        </w:rPr>
        <w:t>She spent a long time deciding what to eat.</w:t>
      </w:r>
    </w:p>
    <w:p w14:paraId="67F6FC9D" w14:textId="77777777" w:rsidR="00D17D73" w:rsidRPr="00D17D73" w:rsidRDefault="00D17D73" w:rsidP="00D17D73">
      <w:pPr>
        <w:rPr>
          <w:rFonts w:cs="Segoe UI"/>
        </w:rPr>
      </w:pPr>
    </w:p>
    <w:p w14:paraId="094608D3" w14:textId="77777777" w:rsidR="00D17D73" w:rsidRPr="00D17D73" w:rsidRDefault="00D17D73" w:rsidP="00D17D73">
      <w:pPr>
        <w:rPr>
          <w:rFonts w:cs="Segoe UI"/>
        </w:rPr>
      </w:pPr>
      <w:r w:rsidRPr="00D17D73">
        <w:rPr>
          <w:rFonts w:cs="Segoe UI"/>
        </w:rPr>
        <w:t>1. I walked to school in 15 minutes.</w:t>
      </w:r>
    </w:p>
    <w:p w14:paraId="5ECD4ECF" w14:textId="07619914" w:rsidR="00D17D73" w:rsidRPr="00D17D73" w:rsidRDefault="00D17D73" w:rsidP="00D17D73">
      <w:pPr>
        <w:rPr>
          <w:rFonts w:cs="Segoe UI"/>
        </w:rPr>
      </w:pPr>
      <w:r w:rsidRPr="00D17D73">
        <w:rPr>
          <w:rFonts w:cs="Segoe UI"/>
        </w:rPr>
        <w:t xml:space="preserve">It took </w:t>
      </w:r>
      <w:commentRangeStart w:id="334"/>
      <w:r w:rsidR="00BA582F">
        <w:rPr>
          <w:rFonts w:cs="Segoe UI"/>
        </w:rPr>
        <w:t>__________________________________________________________________</w:t>
      </w:r>
      <w:commentRangeEnd w:id="334"/>
      <w:r w:rsidR="00BA582F">
        <w:rPr>
          <w:rStyle w:val="CommentReference"/>
        </w:rPr>
        <w:commentReference w:id="334"/>
      </w:r>
    </w:p>
    <w:p w14:paraId="055531F8" w14:textId="77777777" w:rsidR="00D17D73" w:rsidRPr="00D17D73" w:rsidRDefault="00D17D73" w:rsidP="00D17D73">
      <w:pPr>
        <w:rPr>
          <w:rFonts w:cs="Segoe UI"/>
        </w:rPr>
      </w:pPr>
      <w:r w:rsidRPr="00D17D73">
        <w:rPr>
          <w:rFonts w:cs="Segoe UI"/>
        </w:rPr>
        <w:t>2. The flight to Hanoi lasts an hour and half.</w:t>
      </w:r>
    </w:p>
    <w:p w14:paraId="306AB79C" w14:textId="778A3CB6" w:rsidR="00D17D73" w:rsidRPr="00D17D73" w:rsidRDefault="00D17D73" w:rsidP="00D17D73">
      <w:pPr>
        <w:rPr>
          <w:rFonts w:cs="Segoe UI"/>
        </w:rPr>
      </w:pPr>
      <w:r w:rsidRPr="00D17D73">
        <w:rPr>
          <w:rFonts w:cs="Segoe UI"/>
        </w:rPr>
        <w:t xml:space="preserve">It take </w:t>
      </w:r>
      <w:commentRangeStart w:id="335"/>
      <w:r w:rsidR="00BA582F">
        <w:rPr>
          <w:rFonts w:cs="Segoe UI"/>
        </w:rPr>
        <w:t>__________________________________________________________________</w:t>
      </w:r>
      <w:commentRangeEnd w:id="335"/>
      <w:r w:rsidR="00BA582F">
        <w:rPr>
          <w:rStyle w:val="CommentReference"/>
        </w:rPr>
        <w:commentReference w:id="335"/>
      </w:r>
    </w:p>
    <w:p w14:paraId="09129E36" w14:textId="77777777" w:rsidR="00D17D73" w:rsidRPr="00D17D73" w:rsidRDefault="00D17D73" w:rsidP="00D17D73">
      <w:pPr>
        <w:rPr>
          <w:rFonts w:cs="Segoe UI"/>
        </w:rPr>
      </w:pPr>
      <w:r w:rsidRPr="00D17D73">
        <w:rPr>
          <w:rFonts w:cs="Segoe UI"/>
        </w:rPr>
        <w:t>3. It took them 5 months to build the house.</w:t>
      </w:r>
    </w:p>
    <w:p w14:paraId="2A4C3C7C" w14:textId="6A55EC71" w:rsidR="00D17D73" w:rsidRPr="00D17D73" w:rsidRDefault="00D17D73" w:rsidP="00D17D73">
      <w:pPr>
        <w:rPr>
          <w:rFonts w:cs="Segoe UI"/>
        </w:rPr>
      </w:pPr>
      <w:r w:rsidRPr="00D17D73">
        <w:rPr>
          <w:rFonts w:cs="Segoe UI"/>
        </w:rPr>
        <w:t xml:space="preserve">They </w:t>
      </w:r>
      <w:commentRangeStart w:id="336"/>
      <w:r w:rsidR="00752FF5">
        <w:rPr>
          <w:rFonts w:cs="Segoe UI"/>
        </w:rPr>
        <w:t>___________________________________________________________________</w:t>
      </w:r>
      <w:commentRangeEnd w:id="336"/>
      <w:r w:rsidR="00752FF5">
        <w:rPr>
          <w:rStyle w:val="CommentReference"/>
        </w:rPr>
        <w:commentReference w:id="336"/>
      </w:r>
    </w:p>
    <w:p w14:paraId="49B923BC" w14:textId="77777777" w:rsidR="00D17D73" w:rsidRPr="00D17D73" w:rsidRDefault="00D17D73" w:rsidP="00D17D73">
      <w:pPr>
        <w:rPr>
          <w:rFonts w:cs="Segoe UI"/>
        </w:rPr>
      </w:pPr>
      <w:r w:rsidRPr="00D17D73">
        <w:rPr>
          <w:rFonts w:cs="Segoe UI"/>
        </w:rPr>
        <w:t>4. I can get to school in 20 minutes.</w:t>
      </w:r>
    </w:p>
    <w:p w14:paraId="5E9CB019" w14:textId="72F224B8" w:rsidR="00D17D73" w:rsidRPr="00D17D73" w:rsidRDefault="00D17D73" w:rsidP="00D17D73">
      <w:pPr>
        <w:rPr>
          <w:rFonts w:cs="Segoe UI"/>
        </w:rPr>
      </w:pPr>
      <w:r w:rsidRPr="00D17D73">
        <w:rPr>
          <w:rFonts w:cs="Segoe UI"/>
        </w:rPr>
        <w:t xml:space="preserve">It takes </w:t>
      </w:r>
      <w:commentRangeStart w:id="337"/>
      <w:r w:rsidR="00CD2FE1">
        <w:rPr>
          <w:rFonts w:cs="Segoe UI"/>
        </w:rPr>
        <w:t>________________________________________________________________</w:t>
      </w:r>
      <w:commentRangeEnd w:id="337"/>
      <w:r w:rsidR="00CD2FE1">
        <w:rPr>
          <w:rStyle w:val="CommentReference"/>
        </w:rPr>
        <w:commentReference w:id="337"/>
      </w:r>
    </w:p>
    <w:p w14:paraId="3C1C8FE4" w14:textId="77777777" w:rsidR="00D17D73" w:rsidRPr="00D17D73" w:rsidRDefault="00D17D73" w:rsidP="00D17D73">
      <w:pPr>
        <w:rPr>
          <w:rFonts w:cs="Segoe UI"/>
        </w:rPr>
      </w:pPr>
      <w:r w:rsidRPr="00D17D73">
        <w:rPr>
          <w:rFonts w:cs="Segoe UI"/>
        </w:rPr>
        <w:t xml:space="preserve">5. When Mary wanted a new car, she had to save up for a year. </w:t>
      </w:r>
    </w:p>
    <w:p w14:paraId="2EC8EB61" w14:textId="28293949" w:rsidR="00D17D73" w:rsidRPr="00D17D73" w:rsidRDefault="00D17D73" w:rsidP="00D17D73">
      <w:pPr>
        <w:rPr>
          <w:rFonts w:cs="Segoe UI"/>
        </w:rPr>
      </w:pPr>
      <w:r w:rsidRPr="00D17D73">
        <w:rPr>
          <w:rFonts w:cs="Segoe UI"/>
        </w:rPr>
        <w:t xml:space="preserve">It took </w:t>
      </w:r>
      <w:commentRangeStart w:id="338"/>
      <w:r w:rsidR="00B237E2">
        <w:rPr>
          <w:rFonts w:cs="Segoe UI"/>
        </w:rPr>
        <w:t>_________________________________________________________________</w:t>
      </w:r>
      <w:commentRangeEnd w:id="338"/>
      <w:r w:rsidR="00B237E2">
        <w:rPr>
          <w:rStyle w:val="CommentReference"/>
        </w:rPr>
        <w:commentReference w:id="338"/>
      </w:r>
    </w:p>
    <w:p w14:paraId="6CFAC200" w14:textId="6E05F447" w:rsidR="00D17D73" w:rsidRPr="00D17D73" w:rsidRDefault="00D17D73" w:rsidP="00C0592A">
      <w:pPr>
        <w:pStyle w:val="Heading3"/>
      </w:pPr>
      <w:bookmarkStart w:id="339" w:name="_Toc73924027"/>
      <w:proofErr w:type="spellStart"/>
      <w:r w:rsidRPr="00D17D73">
        <w:t>Practise</w:t>
      </w:r>
      <w:proofErr w:type="spellEnd"/>
      <w:r w:rsidRPr="00D17D73">
        <w:t xml:space="preserve"> 16: IT IS…SINCE + CLAUSE</w:t>
      </w:r>
      <w:bookmarkEnd w:id="339"/>
    </w:p>
    <w:p w14:paraId="4AA548C3" w14:textId="77777777" w:rsidR="00D17D73" w:rsidRPr="00D17D73" w:rsidRDefault="00D17D73" w:rsidP="00D17D73">
      <w:pPr>
        <w:rPr>
          <w:rFonts w:cs="Segoe UI"/>
        </w:rPr>
      </w:pPr>
      <w:r w:rsidRPr="00D17D73">
        <w:rPr>
          <w:rFonts w:cs="Segoe UI"/>
        </w:rPr>
        <w:t xml:space="preserve">It’s + time phrase …since + clause </w:t>
      </w:r>
    </w:p>
    <w:p w14:paraId="41E535BC" w14:textId="77777777" w:rsidR="00D17D73" w:rsidRPr="00D17D73" w:rsidRDefault="00D17D73" w:rsidP="00D17D73">
      <w:pPr>
        <w:rPr>
          <w:rFonts w:cs="Segoe UI"/>
        </w:rPr>
      </w:pPr>
    </w:p>
    <w:p w14:paraId="114B3F6C" w14:textId="77777777" w:rsidR="00D17D73" w:rsidRPr="00D17D73" w:rsidRDefault="00D17D73" w:rsidP="00D17D73">
      <w:pPr>
        <w:rPr>
          <w:rFonts w:cs="Segoe UI"/>
        </w:rPr>
      </w:pPr>
      <w:r w:rsidRPr="00D17D73">
        <w:rPr>
          <w:rFonts w:cs="Segoe UI"/>
        </w:rPr>
        <w:lastRenderedPageBreak/>
        <w:t xml:space="preserve">Ex: I haven’t seen her for three weeks. </w:t>
      </w:r>
    </w:p>
    <w:p w14:paraId="0ECCC8B6" w14:textId="74E3FA51" w:rsidR="00D17D73" w:rsidRPr="00D17D73" w:rsidRDefault="001F53FC" w:rsidP="00D17D73">
      <w:pPr>
        <w:rPr>
          <w:rFonts w:cs="Segoe UI"/>
        </w:rPr>
      </w:pPr>
      <w:r>
        <w:rPr>
          <w:rFonts w:cs="Segoe UI"/>
        </w:rPr>
        <w:t>-&gt;</w:t>
      </w:r>
      <w:r w:rsidR="00D17D73" w:rsidRPr="00D17D73">
        <w:rPr>
          <w:rFonts w:cs="Segoe UI"/>
        </w:rPr>
        <w:t xml:space="preserve"> It’s three weeks since I (last) saw her. </w:t>
      </w:r>
    </w:p>
    <w:p w14:paraId="613CA39D" w14:textId="77777777" w:rsidR="00D17D73" w:rsidRPr="00D17D73" w:rsidRDefault="00D17D73" w:rsidP="00D17D73">
      <w:pPr>
        <w:rPr>
          <w:rFonts w:cs="Segoe UI"/>
        </w:rPr>
      </w:pPr>
      <w:r w:rsidRPr="00D17D73">
        <w:rPr>
          <w:rFonts w:cs="Segoe UI"/>
        </w:rPr>
        <w:t xml:space="preserve">1. Nam hasn’t been to Ha </w:t>
      </w:r>
      <w:proofErr w:type="spellStart"/>
      <w:r w:rsidRPr="00D17D73">
        <w:rPr>
          <w:rFonts w:cs="Segoe UI"/>
        </w:rPr>
        <w:t>Noi</w:t>
      </w:r>
      <w:proofErr w:type="spellEnd"/>
      <w:r w:rsidRPr="00D17D73">
        <w:rPr>
          <w:rFonts w:cs="Segoe UI"/>
        </w:rPr>
        <w:t xml:space="preserve"> for 2 year.</w:t>
      </w:r>
    </w:p>
    <w:p w14:paraId="6E5DB265" w14:textId="2F6FAA65" w:rsidR="00D17D73" w:rsidRPr="00D17D73" w:rsidRDefault="00D17D73" w:rsidP="00D17D73">
      <w:pPr>
        <w:rPr>
          <w:rFonts w:cs="Segoe UI"/>
        </w:rPr>
      </w:pPr>
      <w:r w:rsidRPr="00D17D73">
        <w:rPr>
          <w:rFonts w:cs="Segoe UI"/>
        </w:rPr>
        <w:t xml:space="preserve">It is </w:t>
      </w:r>
      <w:commentRangeStart w:id="340"/>
      <w:r w:rsidR="00202E9C">
        <w:rPr>
          <w:rFonts w:cs="Segoe UI"/>
        </w:rPr>
        <w:t>___________________</w:t>
      </w:r>
      <w:r w:rsidR="002A0772">
        <w:rPr>
          <w:rFonts w:cs="Segoe UI"/>
        </w:rPr>
        <w:t>______</w:t>
      </w:r>
      <w:r w:rsidR="00F6614C">
        <w:rPr>
          <w:rFonts w:cs="Segoe UI"/>
        </w:rPr>
        <w:t>_</w:t>
      </w:r>
      <w:r w:rsidR="00202E9C">
        <w:rPr>
          <w:rFonts w:cs="Segoe UI"/>
        </w:rPr>
        <w:t>_______________</w:t>
      </w:r>
      <w:r w:rsidR="00022855">
        <w:rPr>
          <w:rFonts w:cs="Segoe UI"/>
        </w:rPr>
        <w:t>__</w:t>
      </w:r>
      <w:r w:rsidR="00B73C26">
        <w:rPr>
          <w:rFonts w:cs="Segoe UI"/>
        </w:rPr>
        <w:t>__________</w:t>
      </w:r>
      <w:r w:rsidR="00022855">
        <w:rPr>
          <w:rFonts w:cs="Segoe UI"/>
        </w:rPr>
        <w:t>_________</w:t>
      </w:r>
      <w:r w:rsidR="00202E9C">
        <w:rPr>
          <w:rFonts w:cs="Segoe UI"/>
        </w:rPr>
        <w:t>______________</w:t>
      </w:r>
      <w:commentRangeEnd w:id="340"/>
      <w:r w:rsidR="00202E9C">
        <w:rPr>
          <w:rStyle w:val="CommentReference"/>
        </w:rPr>
        <w:commentReference w:id="340"/>
      </w:r>
    </w:p>
    <w:p w14:paraId="1B91D045" w14:textId="77777777" w:rsidR="00D17D73" w:rsidRPr="00D17D73" w:rsidRDefault="00D17D73" w:rsidP="00D17D73">
      <w:pPr>
        <w:rPr>
          <w:rFonts w:cs="Segoe UI"/>
        </w:rPr>
      </w:pPr>
      <w:r w:rsidRPr="00D17D73">
        <w:rPr>
          <w:rFonts w:cs="Segoe UI"/>
        </w:rPr>
        <w:t xml:space="preserve">2. I haven’t had a holiday for two years. </w:t>
      </w:r>
    </w:p>
    <w:p w14:paraId="43EF990B" w14:textId="3550E860" w:rsidR="00D17D73" w:rsidRPr="00D17D73" w:rsidRDefault="00D17D73" w:rsidP="00D17D73">
      <w:pPr>
        <w:rPr>
          <w:rFonts w:cs="Segoe UI"/>
        </w:rPr>
      </w:pPr>
      <w:r w:rsidRPr="00D17D73">
        <w:rPr>
          <w:rFonts w:cs="Segoe UI"/>
        </w:rPr>
        <w:t xml:space="preserve">It is </w:t>
      </w:r>
      <w:commentRangeStart w:id="341"/>
      <w:r w:rsidR="00324221">
        <w:rPr>
          <w:rFonts w:cs="Segoe UI"/>
        </w:rPr>
        <w:t>__________________________________________</w:t>
      </w:r>
      <w:r w:rsidR="00022855">
        <w:rPr>
          <w:rFonts w:cs="Segoe UI"/>
        </w:rPr>
        <w:t>____________</w:t>
      </w:r>
      <w:r w:rsidR="00B73C26">
        <w:rPr>
          <w:rFonts w:cs="Segoe UI"/>
        </w:rPr>
        <w:t>________</w:t>
      </w:r>
      <w:r w:rsidR="00022855">
        <w:rPr>
          <w:rFonts w:cs="Segoe UI"/>
        </w:rPr>
        <w:t>_</w:t>
      </w:r>
      <w:r w:rsidR="00324221">
        <w:rPr>
          <w:rFonts w:cs="Segoe UI"/>
        </w:rPr>
        <w:t>_____________</w:t>
      </w:r>
      <w:commentRangeEnd w:id="341"/>
      <w:r w:rsidR="00324221">
        <w:rPr>
          <w:rStyle w:val="CommentReference"/>
        </w:rPr>
        <w:commentReference w:id="341"/>
      </w:r>
    </w:p>
    <w:p w14:paraId="59CF1AC1" w14:textId="77777777" w:rsidR="00D17D73" w:rsidRPr="00D17D73" w:rsidRDefault="00D17D73" w:rsidP="00D17D73">
      <w:pPr>
        <w:rPr>
          <w:rFonts w:cs="Segoe UI"/>
        </w:rPr>
      </w:pPr>
      <w:r w:rsidRPr="00D17D73">
        <w:rPr>
          <w:rFonts w:cs="Segoe UI"/>
        </w:rPr>
        <w:t>3. They haven’t visited us for ages.</w:t>
      </w:r>
    </w:p>
    <w:p w14:paraId="79423D32" w14:textId="0CBD0DCD" w:rsidR="00D17D73" w:rsidRPr="00D17D73" w:rsidRDefault="00D17D73" w:rsidP="00D17D73">
      <w:pPr>
        <w:rPr>
          <w:rFonts w:cs="Segoe UI"/>
        </w:rPr>
      </w:pPr>
      <w:r w:rsidRPr="00D17D73">
        <w:rPr>
          <w:rFonts w:cs="Segoe UI"/>
        </w:rPr>
        <w:t xml:space="preserve">It is </w:t>
      </w:r>
      <w:commentRangeStart w:id="342"/>
      <w:r w:rsidR="000764FD">
        <w:rPr>
          <w:rFonts w:cs="Segoe UI"/>
        </w:rPr>
        <w:t>__________________________________________</w:t>
      </w:r>
      <w:r w:rsidR="00022855">
        <w:rPr>
          <w:rFonts w:cs="Segoe UI"/>
        </w:rPr>
        <w:t>_____________</w:t>
      </w:r>
      <w:r w:rsidR="00B73C26">
        <w:rPr>
          <w:rFonts w:cs="Segoe UI"/>
        </w:rPr>
        <w:t>________</w:t>
      </w:r>
      <w:r w:rsidR="000764FD">
        <w:rPr>
          <w:rFonts w:cs="Segoe UI"/>
        </w:rPr>
        <w:t>_____________</w:t>
      </w:r>
      <w:commentRangeEnd w:id="342"/>
      <w:r w:rsidR="000764FD">
        <w:rPr>
          <w:rStyle w:val="CommentReference"/>
        </w:rPr>
        <w:commentReference w:id="342"/>
      </w:r>
    </w:p>
    <w:p w14:paraId="7D329442" w14:textId="77777777" w:rsidR="00D17D73" w:rsidRPr="00D17D73" w:rsidRDefault="00D17D73" w:rsidP="00D17D73">
      <w:pPr>
        <w:rPr>
          <w:rFonts w:cs="Segoe UI"/>
        </w:rPr>
      </w:pPr>
      <w:r w:rsidRPr="00D17D73">
        <w:rPr>
          <w:rFonts w:cs="Segoe UI"/>
        </w:rPr>
        <w:t>4. We have known each other for 6 months.</w:t>
      </w:r>
    </w:p>
    <w:p w14:paraId="186E93CD" w14:textId="41FC3D77" w:rsidR="00D17D73" w:rsidRPr="00D17D73" w:rsidRDefault="00D17D73" w:rsidP="00D17D73">
      <w:pPr>
        <w:rPr>
          <w:rFonts w:cs="Segoe UI"/>
        </w:rPr>
      </w:pPr>
      <w:r w:rsidRPr="00D17D73">
        <w:rPr>
          <w:rFonts w:cs="Segoe UI"/>
        </w:rPr>
        <w:t xml:space="preserve">It is </w:t>
      </w:r>
      <w:commentRangeStart w:id="343"/>
      <w:r w:rsidR="00842AAE">
        <w:rPr>
          <w:rFonts w:cs="Segoe UI"/>
        </w:rPr>
        <w:t>___________________________________</w:t>
      </w:r>
      <w:r w:rsidR="00022855">
        <w:rPr>
          <w:rFonts w:cs="Segoe UI"/>
        </w:rPr>
        <w:t>_____________</w:t>
      </w:r>
      <w:r w:rsidR="00842AAE">
        <w:rPr>
          <w:rFonts w:cs="Segoe UI"/>
        </w:rPr>
        <w:t>_________</w:t>
      </w:r>
      <w:r w:rsidR="00B73C26">
        <w:rPr>
          <w:rFonts w:cs="Segoe UI"/>
        </w:rPr>
        <w:t>________</w:t>
      </w:r>
      <w:r w:rsidR="00842AAE">
        <w:rPr>
          <w:rFonts w:cs="Segoe UI"/>
        </w:rPr>
        <w:t>___________</w:t>
      </w:r>
      <w:commentRangeEnd w:id="343"/>
      <w:r w:rsidR="00842AAE">
        <w:rPr>
          <w:rStyle w:val="CommentReference"/>
        </w:rPr>
        <w:commentReference w:id="343"/>
      </w:r>
    </w:p>
    <w:p w14:paraId="6528E1A2" w14:textId="77777777" w:rsidR="00D17D73" w:rsidRPr="00D17D73" w:rsidRDefault="00D17D73" w:rsidP="00D17D73">
      <w:pPr>
        <w:rPr>
          <w:rFonts w:cs="Segoe UI"/>
        </w:rPr>
      </w:pPr>
      <w:r w:rsidRPr="00D17D73">
        <w:rPr>
          <w:rFonts w:cs="Segoe UI"/>
        </w:rPr>
        <w:t>5. John hasn’t had his car repaired for over six months.</w:t>
      </w:r>
    </w:p>
    <w:p w14:paraId="6C64EC99" w14:textId="55472B25" w:rsidR="00D17D73" w:rsidRPr="00D17D73" w:rsidRDefault="00D17D73" w:rsidP="00D17D73">
      <w:pPr>
        <w:rPr>
          <w:rFonts w:cs="Segoe UI"/>
        </w:rPr>
      </w:pPr>
      <w:r w:rsidRPr="00D17D73">
        <w:rPr>
          <w:rFonts w:cs="Segoe UI"/>
        </w:rPr>
        <w:t xml:space="preserve">It is </w:t>
      </w:r>
      <w:commentRangeStart w:id="344"/>
      <w:r w:rsidR="00842AAE">
        <w:rPr>
          <w:rFonts w:cs="Segoe UI"/>
        </w:rPr>
        <w:t>_________________________________________</w:t>
      </w:r>
      <w:r w:rsidR="00022855">
        <w:rPr>
          <w:rFonts w:cs="Segoe UI"/>
        </w:rPr>
        <w:t>_____________</w:t>
      </w:r>
      <w:r w:rsidR="00842AAE">
        <w:rPr>
          <w:rFonts w:cs="Segoe UI"/>
        </w:rPr>
        <w:t>____</w:t>
      </w:r>
      <w:r w:rsidR="00B73C26">
        <w:rPr>
          <w:rFonts w:cs="Segoe UI"/>
        </w:rPr>
        <w:t>________</w:t>
      </w:r>
      <w:r w:rsidR="00842AAE">
        <w:rPr>
          <w:rFonts w:cs="Segoe UI"/>
        </w:rPr>
        <w:t>__________</w:t>
      </w:r>
      <w:commentRangeEnd w:id="344"/>
      <w:r w:rsidR="00842AAE">
        <w:rPr>
          <w:rStyle w:val="CommentReference"/>
        </w:rPr>
        <w:commentReference w:id="344"/>
      </w:r>
    </w:p>
    <w:p w14:paraId="7D7D9A29" w14:textId="2DBAD3BB" w:rsidR="00D17D73" w:rsidRPr="00D17D73" w:rsidRDefault="00D17D73" w:rsidP="004915D1">
      <w:pPr>
        <w:pStyle w:val="Heading3"/>
        <w:rPr>
          <w:rFonts w:cs="Segoe UI"/>
        </w:rPr>
      </w:pPr>
      <w:bookmarkStart w:id="345" w:name="_Toc73924028"/>
      <w:r w:rsidRPr="00D17D73">
        <w:t>Practice 17: THE MORE…THE MORE</w:t>
      </w:r>
      <w:bookmarkEnd w:id="345"/>
    </w:p>
    <w:p w14:paraId="5690105A" w14:textId="77777777" w:rsidR="00D17D73" w:rsidRPr="00D17D73" w:rsidRDefault="00D17D73" w:rsidP="00D17D73">
      <w:pPr>
        <w:rPr>
          <w:rFonts w:cs="Segoe UI"/>
        </w:rPr>
      </w:pPr>
      <w:r w:rsidRPr="00D17D73">
        <w:rPr>
          <w:rFonts w:cs="Segoe UI"/>
        </w:rPr>
        <w:t>As it is hotter, I feel more miserable</w:t>
      </w:r>
    </w:p>
    <w:p w14:paraId="6FD03777" w14:textId="0F062748" w:rsidR="00D17D73" w:rsidRPr="00D17D73" w:rsidRDefault="001D2679" w:rsidP="00D17D73">
      <w:pPr>
        <w:rPr>
          <w:rFonts w:cs="Segoe UI"/>
        </w:rPr>
      </w:pPr>
      <w:r>
        <w:rPr>
          <w:rFonts w:cs="Segoe UI"/>
        </w:rPr>
        <w:t xml:space="preserve">-&gt; </w:t>
      </w:r>
      <w:r w:rsidR="00D17D73" w:rsidRPr="00D17D73">
        <w:rPr>
          <w:rFonts w:cs="Segoe UI"/>
        </w:rPr>
        <w:t>The hotter it is, the more miserable I feel.</w:t>
      </w:r>
    </w:p>
    <w:p w14:paraId="21ECCA37" w14:textId="77777777" w:rsidR="00D17D73" w:rsidRPr="00D17D73" w:rsidRDefault="00D17D73" w:rsidP="00D17D73">
      <w:pPr>
        <w:rPr>
          <w:rFonts w:cs="Segoe UI"/>
        </w:rPr>
      </w:pPr>
      <w:r w:rsidRPr="00D17D73">
        <w:rPr>
          <w:rFonts w:cs="Segoe UI"/>
        </w:rPr>
        <w:t>1. You leave sooner. You will arrive at your destination earlier.</w:t>
      </w:r>
    </w:p>
    <w:p w14:paraId="14166EBC" w14:textId="56DBBA32" w:rsidR="00D17D73" w:rsidRPr="00D17D73" w:rsidRDefault="00D17D73" w:rsidP="00D17D73">
      <w:pPr>
        <w:rPr>
          <w:rFonts w:cs="Segoe UI"/>
        </w:rPr>
      </w:pPr>
      <w:r w:rsidRPr="00D17D73">
        <w:rPr>
          <w:rFonts w:cs="Segoe UI"/>
        </w:rPr>
        <w:t xml:space="preserve">The sooner </w:t>
      </w:r>
      <w:commentRangeStart w:id="346"/>
      <w:r w:rsidR="00BA015C">
        <w:rPr>
          <w:rFonts w:cs="Segoe UI"/>
        </w:rPr>
        <w:t>____________________________________________________________________</w:t>
      </w:r>
      <w:commentRangeEnd w:id="346"/>
      <w:r w:rsidR="00BA015C">
        <w:rPr>
          <w:rStyle w:val="CommentReference"/>
        </w:rPr>
        <w:commentReference w:id="346"/>
      </w:r>
    </w:p>
    <w:p w14:paraId="3BA2D21A" w14:textId="77777777" w:rsidR="00D17D73" w:rsidRPr="00D17D73" w:rsidRDefault="00D17D73" w:rsidP="00D17D73">
      <w:pPr>
        <w:rPr>
          <w:rFonts w:cs="Segoe UI"/>
        </w:rPr>
      </w:pPr>
      <w:r w:rsidRPr="00D17D73">
        <w:rPr>
          <w:rFonts w:cs="Segoe UI"/>
        </w:rPr>
        <w:t>2. As TV programmers become more popular, they seem to get worse.</w:t>
      </w:r>
    </w:p>
    <w:p w14:paraId="706304F0" w14:textId="686CEE1D" w:rsidR="00D17D73" w:rsidRPr="00D17D73" w:rsidRDefault="00D17D73" w:rsidP="00D17D73">
      <w:pPr>
        <w:rPr>
          <w:rFonts w:cs="Segoe UI"/>
        </w:rPr>
      </w:pPr>
      <w:r w:rsidRPr="00D17D73">
        <w:rPr>
          <w:rFonts w:cs="Segoe UI"/>
        </w:rPr>
        <w:t xml:space="preserve">The more </w:t>
      </w:r>
      <w:commentRangeStart w:id="347"/>
      <w:r w:rsidR="00132342">
        <w:rPr>
          <w:rFonts w:cs="Segoe UI"/>
        </w:rPr>
        <w:t>______________________________________________________________________</w:t>
      </w:r>
      <w:commentRangeEnd w:id="347"/>
      <w:r w:rsidR="00132342">
        <w:rPr>
          <w:rStyle w:val="CommentReference"/>
        </w:rPr>
        <w:commentReference w:id="347"/>
      </w:r>
    </w:p>
    <w:p w14:paraId="21C14EB2" w14:textId="77777777" w:rsidR="00D17D73" w:rsidRPr="00D17D73" w:rsidRDefault="00D17D73" w:rsidP="00D17D73">
      <w:pPr>
        <w:rPr>
          <w:rFonts w:cs="Segoe UI"/>
        </w:rPr>
      </w:pPr>
      <w:r w:rsidRPr="00D17D73">
        <w:rPr>
          <w:rFonts w:cs="Segoe UI"/>
        </w:rPr>
        <w:t>3. If we sit near to the stage, we can see clearly.</w:t>
      </w:r>
    </w:p>
    <w:p w14:paraId="0FF4BE89" w14:textId="495CB8FD" w:rsidR="00D17D73" w:rsidRPr="00D17D73" w:rsidRDefault="00D17D73" w:rsidP="00D17D73">
      <w:pPr>
        <w:rPr>
          <w:rFonts w:cs="Segoe UI"/>
        </w:rPr>
      </w:pPr>
      <w:r w:rsidRPr="00D17D73">
        <w:rPr>
          <w:rFonts w:cs="Segoe UI"/>
        </w:rPr>
        <w:t xml:space="preserve">The nearer to </w:t>
      </w:r>
      <w:commentRangeStart w:id="348"/>
      <w:r w:rsidR="00542FA8">
        <w:rPr>
          <w:rFonts w:cs="Segoe UI"/>
        </w:rPr>
        <w:t>__________________________________________________________________</w:t>
      </w:r>
      <w:commentRangeEnd w:id="348"/>
      <w:r w:rsidR="00542FA8">
        <w:rPr>
          <w:rStyle w:val="CommentReference"/>
        </w:rPr>
        <w:commentReference w:id="348"/>
      </w:r>
    </w:p>
    <w:p w14:paraId="3B3E4644" w14:textId="77777777" w:rsidR="00D17D73" w:rsidRPr="00D17D73" w:rsidRDefault="00D17D73" w:rsidP="00D17D73">
      <w:pPr>
        <w:rPr>
          <w:rFonts w:cs="Segoe UI"/>
        </w:rPr>
      </w:pPr>
      <w:r w:rsidRPr="00D17D73">
        <w:rPr>
          <w:rFonts w:cs="Segoe UI"/>
        </w:rPr>
        <w:t>4. That worker works better when he does not have enough time.</w:t>
      </w:r>
    </w:p>
    <w:p w14:paraId="5F1A76E4" w14:textId="24A42738" w:rsidR="00D17D73" w:rsidRPr="00D17D73" w:rsidRDefault="00D17D73" w:rsidP="00D17D73">
      <w:pPr>
        <w:rPr>
          <w:rFonts w:cs="Segoe UI"/>
        </w:rPr>
      </w:pPr>
      <w:r w:rsidRPr="00D17D73">
        <w:rPr>
          <w:rFonts w:cs="Segoe UI"/>
        </w:rPr>
        <w:t xml:space="preserve">The less </w:t>
      </w:r>
      <w:commentRangeStart w:id="349"/>
      <w:r w:rsidR="00EE0627">
        <w:rPr>
          <w:rFonts w:cs="Segoe UI"/>
        </w:rPr>
        <w:t>_______________________________________________________________________</w:t>
      </w:r>
      <w:commentRangeEnd w:id="349"/>
      <w:r w:rsidR="00EE0627">
        <w:rPr>
          <w:rStyle w:val="CommentReference"/>
        </w:rPr>
        <w:commentReference w:id="349"/>
      </w:r>
    </w:p>
    <w:p w14:paraId="15500104" w14:textId="77777777" w:rsidR="00D17D73" w:rsidRPr="00D17D73" w:rsidRDefault="00D17D73" w:rsidP="00D17D73">
      <w:pPr>
        <w:rPr>
          <w:rFonts w:cs="Segoe UI"/>
        </w:rPr>
      </w:pPr>
      <w:r w:rsidRPr="00D17D73">
        <w:rPr>
          <w:rFonts w:cs="Segoe UI"/>
        </w:rPr>
        <w:t>5. As he grows older, he becomes increasingly cheerful.</w:t>
      </w:r>
    </w:p>
    <w:p w14:paraId="3943B76B" w14:textId="3B408D93" w:rsidR="00D17D73" w:rsidRPr="00D17D73" w:rsidRDefault="00D17D73" w:rsidP="00D17D73">
      <w:pPr>
        <w:rPr>
          <w:rFonts w:cs="Segoe UI"/>
        </w:rPr>
      </w:pPr>
      <w:r w:rsidRPr="00D17D73">
        <w:rPr>
          <w:rFonts w:cs="Segoe UI"/>
        </w:rPr>
        <w:t xml:space="preserve">The older </w:t>
      </w:r>
      <w:commentRangeStart w:id="350"/>
      <w:r w:rsidR="00407CFD">
        <w:rPr>
          <w:rFonts w:cs="Segoe UI"/>
        </w:rPr>
        <w:t>_____________________________________________________________________</w:t>
      </w:r>
      <w:commentRangeEnd w:id="350"/>
      <w:r w:rsidR="00407CFD">
        <w:rPr>
          <w:rStyle w:val="CommentReference"/>
        </w:rPr>
        <w:commentReference w:id="350"/>
      </w:r>
    </w:p>
    <w:p w14:paraId="75E049DA" w14:textId="77777777" w:rsidR="00D17D73" w:rsidRPr="00D17D73" w:rsidRDefault="00D17D73" w:rsidP="005B7AF6">
      <w:pPr>
        <w:pStyle w:val="Heading3"/>
      </w:pPr>
      <w:bookmarkStart w:id="351" w:name="_Toc73924029"/>
      <w:r w:rsidRPr="00D17D73">
        <w:t>Practice 18: SUGGEST + NOUN CLAUSE</w:t>
      </w:r>
      <w:bookmarkEnd w:id="351"/>
    </w:p>
    <w:p w14:paraId="5A13E1D2" w14:textId="77777777" w:rsidR="00D17D73" w:rsidRPr="00D17D73" w:rsidRDefault="00D17D73" w:rsidP="00D17D73">
      <w:pPr>
        <w:rPr>
          <w:rFonts w:cs="Segoe UI"/>
        </w:rPr>
      </w:pPr>
      <w:r w:rsidRPr="00D17D73">
        <w:rPr>
          <w:rFonts w:cs="Segoe UI"/>
        </w:rPr>
        <w:t>Ex: Why don’t you buy them the picture as a wedding present, Sarah?</w:t>
      </w:r>
    </w:p>
    <w:p w14:paraId="47CB1A4B" w14:textId="77777777" w:rsidR="00D17D73" w:rsidRPr="00D17D73" w:rsidRDefault="00D17D73" w:rsidP="00D17D73">
      <w:pPr>
        <w:rPr>
          <w:rFonts w:cs="Segoe UI"/>
        </w:rPr>
      </w:pPr>
      <w:r w:rsidRPr="00D17D73">
        <w:rPr>
          <w:rFonts w:cs="Segoe UI"/>
        </w:rPr>
        <w:lastRenderedPageBreak/>
        <w:t>Robin suggested that Sarah (should) buy the picture as a wedding present.</w:t>
      </w:r>
    </w:p>
    <w:p w14:paraId="55BC8364" w14:textId="77777777" w:rsidR="00D17D73" w:rsidRPr="00D17D73" w:rsidRDefault="00D17D73" w:rsidP="00D17D73">
      <w:pPr>
        <w:rPr>
          <w:rFonts w:cs="Segoe UI"/>
        </w:rPr>
      </w:pPr>
      <w:r w:rsidRPr="00D17D73">
        <w:rPr>
          <w:rFonts w:cs="Segoe UI"/>
        </w:rPr>
        <w:t>1. Why don’t you apply for the job, Ann? Said Sue.</w:t>
      </w:r>
    </w:p>
    <w:p w14:paraId="3C096C7E" w14:textId="78FB114C" w:rsidR="00D17D73" w:rsidRPr="00D17D73" w:rsidRDefault="00D17D73" w:rsidP="00D17D73">
      <w:pPr>
        <w:rPr>
          <w:rFonts w:cs="Segoe UI"/>
        </w:rPr>
      </w:pPr>
      <w:r w:rsidRPr="00D17D73">
        <w:rPr>
          <w:rFonts w:cs="Segoe UI"/>
        </w:rPr>
        <w:t xml:space="preserve">Sue suggested </w:t>
      </w:r>
      <w:commentRangeStart w:id="352"/>
      <w:r w:rsidR="005D3C21">
        <w:rPr>
          <w:rFonts w:cs="Segoe UI"/>
        </w:rPr>
        <w:t>________________________________________________________________</w:t>
      </w:r>
      <w:commentRangeEnd w:id="352"/>
      <w:r w:rsidR="005D3C21">
        <w:rPr>
          <w:rStyle w:val="CommentReference"/>
        </w:rPr>
        <w:commentReference w:id="352"/>
      </w:r>
    </w:p>
    <w:p w14:paraId="5093FD75" w14:textId="77777777" w:rsidR="00D17D73" w:rsidRPr="00D17D73" w:rsidRDefault="00D17D73" w:rsidP="00D17D73">
      <w:pPr>
        <w:rPr>
          <w:rFonts w:cs="Segoe UI"/>
        </w:rPr>
      </w:pPr>
      <w:r w:rsidRPr="00D17D73">
        <w:rPr>
          <w:rFonts w:cs="Segoe UI"/>
        </w:rPr>
        <w:t>2. Why don’t you put an advertisement in the local paper? they said to me.</w:t>
      </w:r>
    </w:p>
    <w:p w14:paraId="586F499E" w14:textId="72CA11A5" w:rsidR="00D17D73" w:rsidRPr="00D17D73" w:rsidRDefault="00D17D73" w:rsidP="00D17D73">
      <w:pPr>
        <w:rPr>
          <w:rFonts w:cs="Segoe UI"/>
        </w:rPr>
      </w:pPr>
      <w:r w:rsidRPr="00D17D73">
        <w:rPr>
          <w:rFonts w:cs="Segoe UI"/>
        </w:rPr>
        <w:t xml:space="preserve">They suggested </w:t>
      </w:r>
      <w:commentRangeStart w:id="353"/>
      <w:r w:rsidR="00CD4C74">
        <w:rPr>
          <w:rFonts w:cs="Segoe UI"/>
        </w:rPr>
        <w:t>_______________________________________________________________</w:t>
      </w:r>
      <w:commentRangeEnd w:id="353"/>
      <w:r w:rsidR="00CD4C74">
        <w:rPr>
          <w:rStyle w:val="CommentReference"/>
        </w:rPr>
        <w:commentReference w:id="353"/>
      </w:r>
    </w:p>
    <w:p w14:paraId="4068239E" w14:textId="77777777" w:rsidR="00D17D73" w:rsidRPr="00D17D73" w:rsidRDefault="00D17D73" w:rsidP="00D17D73">
      <w:pPr>
        <w:rPr>
          <w:rFonts w:cs="Segoe UI"/>
        </w:rPr>
      </w:pPr>
      <w:r w:rsidRPr="00D17D73">
        <w:rPr>
          <w:rFonts w:cs="Segoe UI"/>
        </w:rPr>
        <w:t>3. Why don’t you go to Paris to study French? Mary ask Peter.</w:t>
      </w:r>
    </w:p>
    <w:p w14:paraId="762B297B" w14:textId="1A49CAD1" w:rsidR="00D17D73" w:rsidRPr="00D17D73" w:rsidRDefault="00D17D73" w:rsidP="00D17D73">
      <w:pPr>
        <w:rPr>
          <w:rFonts w:cs="Segoe UI"/>
        </w:rPr>
      </w:pPr>
      <w:r w:rsidRPr="00D17D73">
        <w:rPr>
          <w:rFonts w:cs="Segoe UI"/>
        </w:rPr>
        <w:t xml:space="preserve">Mary suggested </w:t>
      </w:r>
      <w:commentRangeStart w:id="354"/>
      <w:r w:rsidR="00FE5E08">
        <w:rPr>
          <w:rFonts w:cs="Segoe UI"/>
        </w:rPr>
        <w:t>_______________________________________________________________</w:t>
      </w:r>
      <w:commentRangeEnd w:id="354"/>
      <w:r w:rsidR="00FE5E08">
        <w:rPr>
          <w:rStyle w:val="CommentReference"/>
        </w:rPr>
        <w:commentReference w:id="354"/>
      </w:r>
    </w:p>
    <w:p w14:paraId="70E33FA7" w14:textId="77777777" w:rsidR="00D17D73" w:rsidRPr="00D17D73" w:rsidRDefault="00D17D73" w:rsidP="00D17D73">
      <w:pPr>
        <w:rPr>
          <w:rFonts w:cs="Segoe UI"/>
        </w:rPr>
      </w:pPr>
      <w:r w:rsidRPr="00D17D73">
        <w:rPr>
          <w:rFonts w:cs="Segoe UI"/>
        </w:rPr>
        <w:t>4. The doctor said, why don’t you stop smoking?</w:t>
      </w:r>
    </w:p>
    <w:p w14:paraId="590DE021" w14:textId="3B208B39" w:rsidR="00D17D73" w:rsidRPr="00D17D73" w:rsidRDefault="00D17D73" w:rsidP="00D17D73">
      <w:pPr>
        <w:rPr>
          <w:rFonts w:cs="Segoe UI"/>
        </w:rPr>
      </w:pPr>
      <w:r w:rsidRPr="00D17D73">
        <w:rPr>
          <w:rFonts w:cs="Segoe UI"/>
        </w:rPr>
        <w:t xml:space="preserve">The doctor suggested </w:t>
      </w:r>
      <w:commentRangeStart w:id="355"/>
      <w:r w:rsidR="00063FF7">
        <w:rPr>
          <w:rFonts w:cs="Segoe UI"/>
        </w:rPr>
        <w:t>________________________________________________________</w:t>
      </w:r>
      <w:commentRangeEnd w:id="355"/>
      <w:r w:rsidR="00063FF7">
        <w:rPr>
          <w:rStyle w:val="CommentReference"/>
        </w:rPr>
        <w:commentReference w:id="355"/>
      </w:r>
    </w:p>
    <w:p w14:paraId="045C3293" w14:textId="77777777" w:rsidR="00D17D73" w:rsidRPr="00D17D73" w:rsidRDefault="00D17D73" w:rsidP="00D17D73">
      <w:pPr>
        <w:rPr>
          <w:rFonts w:cs="Segoe UI"/>
        </w:rPr>
      </w:pPr>
      <w:r w:rsidRPr="00D17D73">
        <w:rPr>
          <w:rFonts w:cs="Segoe UI"/>
        </w:rPr>
        <w:t>5. The teacher said, why don’t you take the prerequisites before registering for this course?</w:t>
      </w:r>
    </w:p>
    <w:p w14:paraId="600CEA0C" w14:textId="709C68C8" w:rsidR="00D17D73" w:rsidRPr="00D17D73" w:rsidRDefault="00D17D73" w:rsidP="00D17D73">
      <w:pPr>
        <w:rPr>
          <w:rFonts w:cs="Segoe UI"/>
        </w:rPr>
      </w:pPr>
      <w:r w:rsidRPr="00D17D73">
        <w:rPr>
          <w:rFonts w:cs="Segoe UI"/>
        </w:rPr>
        <w:t xml:space="preserve">The teacher suggested </w:t>
      </w:r>
      <w:commentRangeStart w:id="356"/>
      <w:r w:rsidR="00ED0252">
        <w:rPr>
          <w:rFonts w:cs="Segoe UI"/>
        </w:rPr>
        <w:t>_______________________________________________________</w:t>
      </w:r>
      <w:commentRangeEnd w:id="356"/>
      <w:r w:rsidR="00ED0252">
        <w:rPr>
          <w:rStyle w:val="CommentReference"/>
        </w:rPr>
        <w:commentReference w:id="356"/>
      </w:r>
    </w:p>
    <w:p w14:paraId="6A7BB47C" w14:textId="77777777" w:rsidR="00D17D73" w:rsidRPr="00D17D73" w:rsidRDefault="00D17D73" w:rsidP="003D1DB6">
      <w:pPr>
        <w:pStyle w:val="Heading3"/>
      </w:pPr>
      <w:bookmarkStart w:id="357" w:name="_Toc73924030"/>
      <w:r w:rsidRPr="00D17D73">
        <w:t>Practice 19: LET’S + VERB – WHY DON’T WE …?</w:t>
      </w:r>
      <w:bookmarkEnd w:id="357"/>
    </w:p>
    <w:p w14:paraId="5E4219FC" w14:textId="77777777" w:rsidR="00D17D73" w:rsidRPr="00D17D73" w:rsidRDefault="00D17D73" w:rsidP="00D17D73">
      <w:pPr>
        <w:rPr>
          <w:rFonts w:cs="Segoe UI"/>
        </w:rPr>
      </w:pPr>
      <w:r w:rsidRPr="00D17D73">
        <w:rPr>
          <w:rFonts w:cs="Segoe UI"/>
        </w:rPr>
        <w:t>Let’s…= let us…</w:t>
      </w:r>
    </w:p>
    <w:p w14:paraId="28EBBDDA" w14:textId="77777777" w:rsidR="00D17D73" w:rsidRPr="00D17D73" w:rsidRDefault="00D17D73" w:rsidP="00D17D73">
      <w:pPr>
        <w:rPr>
          <w:rFonts w:cs="Segoe UI"/>
        </w:rPr>
      </w:pPr>
      <w:r w:rsidRPr="00D17D73">
        <w:rPr>
          <w:rFonts w:cs="Segoe UI"/>
        </w:rPr>
        <w:t>1. Let’s try that new pizza place.</w:t>
      </w:r>
    </w:p>
    <w:p w14:paraId="76DF1DD9" w14:textId="79757358" w:rsidR="00D17D73" w:rsidRPr="00D17D73" w:rsidRDefault="00D17D73" w:rsidP="00D17D73">
      <w:pPr>
        <w:rPr>
          <w:rFonts w:cs="Segoe UI"/>
        </w:rPr>
      </w:pPr>
      <w:r w:rsidRPr="00D17D73">
        <w:rPr>
          <w:rFonts w:cs="Segoe UI"/>
        </w:rPr>
        <w:t xml:space="preserve">Why don’t </w:t>
      </w:r>
      <w:commentRangeStart w:id="358"/>
      <w:r w:rsidR="00F34755">
        <w:rPr>
          <w:rFonts w:cs="Segoe UI"/>
        </w:rPr>
        <w:t>___________________________________________________________________</w:t>
      </w:r>
      <w:commentRangeEnd w:id="358"/>
      <w:r w:rsidR="00F34755">
        <w:rPr>
          <w:rStyle w:val="CommentReference"/>
        </w:rPr>
        <w:commentReference w:id="358"/>
      </w:r>
    </w:p>
    <w:p w14:paraId="6888FCE0" w14:textId="77777777" w:rsidR="00D17D73" w:rsidRPr="00D17D73" w:rsidRDefault="00D17D73" w:rsidP="00D17D73">
      <w:pPr>
        <w:rPr>
          <w:rFonts w:cs="Segoe UI"/>
        </w:rPr>
      </w:pPr>
      <w:r w:rsidRPr="00D17D73">
        <w:rPr>
          <w:rFonts w:cs="Segoe UI"/>
        </w:rPr>
        <w:t>2. Let’s share the cost of accommodation.</w:t>
      </w:r>
    </w:p>
    <w:p w14:paraId="6A59FEB4" w14:textId="521EF2C0" w:rsidR="00D17D73" w:rsidRPr="00D17D73" w:rsidRDefault="00D17D73" w:rsidP="00D17D73">
      <w:pPr>
        <w:rPr>
          <w:rFonts w:cs="Segoe UI"/>
        </w:rPr>
      </w:pPr>
      <w:r w:rsidRPr="00D17D73">
        <w:rPr>
          <w:rFonts w:cs="Segoe UI"/>
        </w:rPr>
        <w:t xml:space="preserve">Why don’t </w:t>
      </w:r>
      <w:commentRangeStart w:id="359"/>
      <w:r w:rsidR="00F916DF">
        <w:rPr>
          <w:rFonts w:cs="Segoe UI"/>
        </w:rPr>
        <w:t>___________________________________________________________________</w:t>
      </w:r>
      <w:commentRangeEnd w:id="359"/>
      <w:r w:rsidR="00F916DF">
        <w:rPr>
          <w:rStyle w:val="CommentReference"/>
        </w:rPr>
        <w:commentReference w:id="359"/>
      </w:r>
    </w:p>
    <w:p w14:paraId="198D3DB9" w14:textId="77777777" w:rsidR="00D17D73" w:rsidRPr="00D17D73" w:rsidRDefault="00D17D73" w:rsidP="00D17D73">
      <w:pPr>
        <w:rPr>
          <w:rFonts w:cs="Segoe UI"/>
        </w:rPr>
      </w:pPr>
      <w:r w:rsidRPr="00D17D73">
        <w:rPr>
          <w:rFonts w:cs="Segoe UI"/>
        </w:rPr>
        <w:t>3. Let’s get together next Sunday.</w:t>
      </w:r>
    </w:p>
    <w:p w14:paraId="5A859F1F" w14:textId="5598AE06" w:rsidR="00D17D73" w:rsidRPr="00D17D73" w:rsidRDefault="00D17D73" w:rsidP="00D17D73">
      <w:pPr>
        <w:rPr>
          <w:rFonts w:cs="Segoe UI"/>
        </w:rPr>
      </w:pPr>
      <w:r w:rsidRPr="00D17D73">
        <w:rPr>
          <w:rFonts w:cs="Segoe UI"/>
        </w:rPr>
        <w:t xml:space="preserve">Why don’t </w:t>
      </w:r>
      <w:commentRangeStart w:id="360"/>
      <w:r w:rsidR="00443A82">
        <w:rPr>
          <w:rFonts w:cs="Segoe UI"/>
        </w:rPr>
        <w:t>___________________________________________________________________</w:t>
      </w:r>
      <w:commentRangeEnd w:id="360"/>
      <w:r w:rsidR="00443A82">
        <w:rPr>
          <w:rStyle w:val="CommentReference"/>
        </w:rPr>
        <w:commentReference w:id="360"/>
      </w:r>
    </w:p>
    <w:p w14:paraId="53365BF3" w14:textId="77777777" w:rsidR="00D17D73" w:rsidRPr="00D17D73" w:rsidRDefault="00D17D73" w:rsidP="00D17D73">
      <w:pPr>
        <w:rPr>
          <w:rFonts w:cs="Segoe UI"/>
        </w:rPr>
      </w:pPr>
      <w:r w:rsidRPr="00D17D73">
        <w:rPr>
          <w:rFonts w:cs="Segoe UI"/>
        </w:rPr>
        <w:t>4. Let’s plan to meet when we both have free time.</w:t>
      </w:r>
    </w:p>
    <w:p w14:paraId="6772647F" w14:textId="793B4B6A" w:rsidR="00D17D73" w:rsidRPr="00D17D73" w:rsidRDefault="00D17D73" w:rsidP="00D17D73">
      <w:pPr>
        <w:rPr>
          <w:rFonts w:cs="Segoe UI"/>
        </w:rPr>
      </w:pPr>
      <w:r w:rsidRPr="00D17D73">
        <w:rPr>
          <w:rFonts w:cs="Segoe UI"/>
        </w:rPr>
        <w:t xml:space="preserve">Why don’t </w:t>
      </w:r>
      <w:commentRangeStart w:id="361"/>
      <w:r w:rsidR="002B56B6">
        <w:rPr>
          <w:rFonts w:cs="Segoe UI"/>
        </w:rPr>
        <w:t>___________________________________________________________________</w:t>
      </w:r>
      <w:commentRangeEnd w:id="361"/>
      <w:r w:rsidR="002B56B6">
        <w:rPr>
          <w:rStyle w:val="CommentReference"/>
        </w:rPr>
        <w:commentReference w:id="361"/>
      </w:r>
    </w:p>
    <w:p w14:paraId="2A865991" w14:textId="77777777" w:rsidR="00D17D73" w:rsidRPr="00D17D73" w:rsidRDefault="00D17D73" w:rsidP="00D17D73">
      <w:pPr>
        <w:rPr>
          <w:rFonts w:cs="Segoe UI"/>
        </w:rPr>
      </w:pPr>
      <w:r w:rsidRPr="00D17D73">
        <w:rPr>
          <w:rFonts w:cs="Segoe UI"/>
        </w:rPr>
        <w:t>5. Let’s stay in this evening.</w:t>
      </w:r>
    </w:p>
    <w:p w14:paraId="7F26EC0F" w14:textId="0C5642F1" w:rsidR="00D17D73" w:rsidRPr="00D17D73" w:rsidRDefault="00D17D73" w:rsidP="00D17D73">
      <w:pPr>
        <w:rPr>
          <w:rFonts w:cs="Segoe UI"/>
        </w:rPr>
      </w:pPr>
      <w:r w:rsidRPr="00D17D73">
        <w:rPr>
          <w:rFonts w:cs="Segoe UI"/>
        </w:rPr>
        <w:t xml:space="preserve">Why don’t </w:t>
      </w:r>
      <w:commentRangeStart w:id="362"/>
      <w:r w:rsidR="00CD5BCE">
        <w:rPr>
          <w:rFonts w:cs="Segoe UI"/>
        </w:rPr>
        <w:t>___________________________________________________________________</w:t>
      </w:r>
      <w:commentRangeEnd w:id="362"/>
      <w:r w:rsidR="00CD5BCE">
        <w:rPr>
          <w:rStyle w:val="CommentReference"/>
        </w:rPr>
        <w:commentReference w:id="362"/>
      </w:r>
    </w:p>
    <w:p w14:paraId="133AFA3B" w14:textId="77777777" w:rsidR="00D17D73" w:rsidRPr="00D17D73" w:rsidRDefault="00D17D73" w:rsidP="0081253A">
      <w:pPr>
        <w:pStyle w:val="Heading3"/>
      </w:pPr>
      <w:bookmarkStart w:id="363" w:name="_Toc73924031"/>
      <w:r w:rsidRPr="00D17D73">
        <w:t>Practice 20A: DIRECT SPEECH – INDIRECT SPEECH</w:t>
      </w:r>
      <w:bookmarkEnd w:id="363"/>
      <w:r w:rsidRPr="00D17D73">
        <w:t xml:space="preserve"> </w:t>
      </w:r>
    </w:p>
    <w:p w14:paraId="589E69CC" w14:textId="77777777" w:rsidR="00D17D73" w:rsidRPr="00D17D73" w:rsidRDefault="00D17D73" w:rsidP="00D17D73">
      <w:pPr>
        <w:rPr>
          <w:rFonts w:cs="Segoe UI"/>
        </w:rPr>
      </w:pPr>
      <w:r w:rsidRPr="00D17D73">
        <w:rPr>
          <w:rFonts w:cs="Segoe UI"/>
        </w:rPr>
        <w:t>1.She said, “Are you hungry, Tom?”</w:t>
      </w:r>
    </w:p>
    <w:p w14:paraId="504D9212" w14:textId="6AD73A5E" w:rsidR="00D17D73" w:rsidRPr="00D17D73" w:rsidRDefault="00D17D73" w:rsidP="00D17D73">
      <w:pPr>
        <w:rPr>
          <w:rFonts w:cs="Segoe UI"/>
        </w:rPr>
      </w:pPr>
      <w:r w:rsidRPr="00D17D73">
        <w:rPr>
          <w:rFonts w:cs="Segoe UI"/>
        </w:rPr>
        <w:t xml:space="preserve">She asked </w:t>
      </w:r>
      <w:commentRangeStart w:id="364"/>
      <w:r w:rsidR="00CC3264">
        <w:rPr>
          <w:rFonts w:cs="Segoe UI"/>
        </w:rPr>
        <w:t>____________________________________________________________________</w:t>
      </w:r>
      <w:commentRangeEnd w:id="364"/>
      <w:r w:rsidR="00CC3264">
        <w:rPr>
          <w:rStyle w:val="CommentReference"/>
        </w:rPr>
        <w:commentReference w:id="364"/>
      </w:r>
    </w:p>
    <w:p w14:paraId="4AE9AA02" w14:textId="77777777" w:rsidR="00D17D73" w:rsidRPr="00D17D73" w:rsidRDefault="00D17D73" w:rsidP="00D17D73">
      <w:pPr>
        <w:rPr>
          <w:rFonts w:cs="Segoe UI"/>
        </w:rPr>
      </w:pPr>
      <w:r w:rsidRPr="00D17D73">
        <w:rPr>
          <w:rFonts w:cs="Segoe UI"/>
        </w:rPr>
        <w:t>2. Tom said, “Can you remember where you put the dictionary, Mary?”</w:t>
      </w:r>
    </w:p>
    <w:p w14:paraId="012BF708" w14:textId="0CA6B58D" w:rsidR="00D17D73" w:rsidRPr="00D17D73" w:rsidRDefault="00D17D73" w:rsidP="00D17D73">
      <w:pPr>
        <w:rPr>
          <w:rFonts w:cs="Segoe UI"/>
        </w:rPr>
      </w:pPr>
      <w:r w:rsidRPr="00D17D73">
        <w:rPr>
          <w:rFonts w:cs="Segoe UI"/>
        </w:rPr>
        <w:lastRenderedPageBreak/>
        <w:t>Tom ask</w:t>
      </w:r>
      <w:r w:rsidR="001E4D30">
        <w:rPr>
          <w:rFonts w:cs="Segoe UI"/>
        </w:rPr>
        <w:t>ed</w:t>
      </w:r>
      <w:r w:rsidRPr="00D17D73">
        <w:rPr>
          <w:rFonts w:cs="Segoe UI"/>
        </w:rPr>
        <w:t xml:space="preserve"> </w:t>
      </w:r>
      <w:commentRangeStart w:id="365"/>
      <w:r w:rsidR="00BE65EA">
        <w:rPr>
          <w:rFonts w:cs="Segoe UI"/>
        </w:rPr>
        <w:t>_______________________________________________________________________</w:t>
      </w:r>
      <w:commentRangeEnd w:id="365"/>
      <w:r w:rsidR="00BE65EA">
        <w:rPr>
          <w:rStyle w:val="CommentReference"/>
        </w:rPr>
        <w:commentReference w:id="365"/>
      </w:r>
    </w:p>
    <w:p w14:paraId="0EB09B64" w14:textId="77777777" w:rsidR="00D17D73" w:rsidRPr="00D17D73" w:rsidRDefault="00D17D73" w:rsidP="00D17D73">
      <w:pPr>
        <w:rPr>
          <w:rFonts w:cs="Segoe UI"/>
        </w:rPr>
      </w:pPr>
      <w:r w:rsidRPr="00D17D73">
        <w:rPr>
          <w:rFonts w:cs="Segoe UI"/>
        </w:rPr>
        <w:t>3. My brother said to her, “Did you see George at the football match?”</w:t>
      </w:r>
    </w:p>
    <w:p w14:paraId="2846089F" w14:textId="41321790" w:rsidR="00D17D73" w:rsidRPr="00D17D73" w:rsidRDefault="00D17D73" w:rsidP="00D17D73">
      <w:pPr>
        <w:rPr>
          <w:rFonts w:cs="Segoe UI"/>
        </w:rPr>
      </w:pPr>
      <w:r w:rsidRPr="00D17D73">
        <w:rPr>
          <w:rFonts w:cs="Segoe UI"/>
        </w:rPr>
        <w:t xml:space="preserve">My brother asked </w:t>
      </w:r>
      <w:commentRangeStart w:id="366"/>
      <w:r w:rsidR="007E10DD">
        <w:rPr>
          <w:rFonts w:cs="Segoe UI"/>
        </w:rPr>
        <w:t>________________________________________________________________</w:t>
      </w:r>
      <w:commentRangeEnd w:id="366"/>
      <w:r w:rsidR="007E10DD">
        <w:rPr>
          <w:rStyle w:val="CommentReference"/>
        </w:rPr>
        <w:commentReference w:id="366"/>
      </w:r>
    </w:p>
    <w:p w14:paraId="21C59112" w14:textId="77777777" w:rsidR="00D17D73" w:rsidRPr="00D17D73" w:rsidRDefault="00D17D73" w:rsidP="00D17D73">
      <w:pPr>
        <w:rPr>
          <w:rFonts w:cs="Segoe UI"/>
        </w:rPr>
      </w:pPr>
      <w:r w:rsidRPr="00D17D73">
        <w:rPr>
          <w:rFonts w:cs="Segoe UI"/>
        </w:rPr>
        <w:t>4. She said, “Didn’t they all do the exercise correctly?”</w:t>
      </w:r>
    </w:p>
    <w:p w14:paraId="335B1E71" w14:textId="068CCB91" w:rsidR="00D17D73" w:rsidRPr="00D17D73" w:rsidRDefault="00D17D73" w:rsidP="00D17D73">
      <w:pPr>
        <w:rPr>
          <w:rFonts w:cs="Segoe UI"/>
        </w:rPr>
      </w:pPr>
      <w:r w:rsidRPr="00D17D73">
        <w:rPr>
          <w:rFonts w:cs="Segoe UI"/>
        </w:rPr>
        <w:t xml:space="preserve">She wondered </w:t>
      </w:r>
      <w:commentRangeStart w:id="367"/>
      <w:r w:rsidR="007E0D92">
        <w:rPr>
          <w:rFonts w:cs="Segoe UI"/>
        </w:rPr>
        <w:t>___________________________________________________________________</w:t>
      </w:r>
      <w:commentRangeEnd w:id="367"/>
      <w:r w:rsidR="007E0D92">
        <w:rPr>
          <w:rStyle w:val="CommentReference"/>
        </w:rPr>
        <w:commentReference w:id="367"/>
      </w:r>
    </w:p>
    <w:p w14:paraId="49ABAE67" w14:textId="77777777" w:rsidR="00D17D73" w:rsidRPr="00D17D73" w:rsidRDefault="00D17D73" w:rsidP="00D17D73">
      <w:pPr>
        <w:rPr>
          <w:rFonts w:cs="Segoe UI"/>
        </w:rPr>
      </w:pPr>
      <w:r w:rsidRPr="00D17D73">
        <w:rPr>
          <w:rFonts w:cs="Segoe UI"/>
        </w:rPr>
        <w:t>5.She said to me, “will you go with me?”</w:t>
      </w:r>
    </w:p>
    <w:p w14:paraId="5A4E8357" w14:textId="18C106E8" w:rsidR="00D17D73" w:rsidRPr="00D17D73" w:rsidRDefault="00D17D73" w:rsidP="00D17D73">
      <w:pPr>
        <w:rPr>
          <w:rFonts w:cs="Segoe UI"/>
        </w:rPr>
      </w:pPr>
      <w:r w:rsidRPr="00D17D73">
        <w:rPr>
          <w:rFonts w:cs="Segoe UI"/>
        </w:rPr>
        <w:t xml:space="preserve">She asked </w:t>
      </w:r>
      <w:commentRangeStart w:id="368"/>
      <w:r w:rsidR="00922D41">
        <w:rPr>
          <w:rFonts w:cs="Segoe UI"/>
        </w:rPr>
        <w:t>_______________________________________________________________________</w:t>
      </w:r>
      <w:commentRangeEnd w:id="368"/>
      <w:r w:rsidR="00922D41">
        <w:rPr>
          <w:rStyle w:val="CommentReference"/>
        </w:rPr>
        <w:commentReference w:id="368"/>
      </w:r>
    </w:p>
    <w:p w14:paraId="11118191" w14:textId="77777777" w:rsidR="00D17D73" w:rsidRPr="00D17D73" w:rsidRDefault="00D17D73" w:rsidP="0081253A">
      <w:pPr>
        <w:pStyle w:val="Heading3"/>
      </w:pPr>
      <w:bookmarkStart w:id="369" w:name="_Toc73924032"/>
      <w:r w:rsidRPr="00D17D73">
        <w:t>Practice 20B: DIRECT SPEECH – INDIRECT SPEECH</w:t>
      </w:r>
      <w:bookmarkEnd w:id="369"/>
    </w:p>
    <w:p w14:paraId="67A44CCC" w14:textId="77777777" w:rsidR="00D17D73" w:rsidRPr="00D17D73" w:rsidRDefault="00D17D73" w:rsidP="00D17D73">
      <w:pPr>
        <w:rPr>
          <w:rFonts w:cs="Segoe UI"/>
        </w:rPr>
      </w:pPr>
      <w:r w:rsidRPr="00D17D73">
        <w:rPr>
          <w:rFonts w:cs="Segoe UI"/>
        </w:rPr>
        <w:t>1. “Where did you buy your shoes, Sally?” asked Gail.</w:t>
      </w:r>
    </w:p>
    <w:p w14:paraId="252325FF" w14:textId="0A771162" w:rsidR="00D17D73" w:rsidRPr="00D17D73" w:rsidRDefault="00D17D73" w:rsidP="00D17D73">
      <w:pPr>
        <w:rPr>
          <w:rFonts w:cs="Segoe UI"/>
        </w:rPr>
      </w:pPr>
      <w:r w:rsidRPr="00D17D73">
        <w:rPr>
          <w:rFonts w:cs="Segoe UI"/>
        </w:rPr>
        <w:t xml:space="preserve">Gail asked </w:t>
      </w:r>
      <w:commentRangeStart w:id="370"/>
      <w:r w:rsidR="001E27ED">
        <w:rPr>
          <w:rFonts w:cs="Segoe UI"/>
        </w:rPr>
        <w:t>_______________________________________________________________________</w:t>
      </w:r>
      <w:commentRangeEnd w:id="370"/>
      <w:r w:rsidR="001E27ED">
        <w:rPr>
          <w:rStyle w:val="CommentReference"/>
        </w:rPr>
        <w:commentReference w:id="370"/>
      </w:r>
    </w:p>
    <w:p w14:paraId="50757317" w14:textId="77777777" w:rsidR="00D17D73" w:rsidRPr="00D17D73" w:rsidRDefault="00D17D73" w:rsidP="00D17D73">
      <w:pPr>
        <w:rPr>
          <w:rFonts w:cs="Segoe UI"/>
        </w:rPr>
      </w:pPr>
      <w:r w:rsidRPr="00D17D73">
        <w:rPr>
          <w:rFonts w:cs="Segoe UI"/>
        </w:rPr>
        <w:t>2. “Why don’t you close the door, John?” said Mrs. Clark.</w:t>
      </w:r>
    </w:p>
    <w:p w14:paraId="44CD0FD3" w14:textId="0188F7C3" w:rsidR="00D17D73" w:rsidRPr="00D17D73" w:rsidRDefault="00D17D73" w:rsidP="00D17D73">
      <w:pPr>
        <w:rPr>
          <w:rFonts w:cs="Segoe UI"/>
        </w:rPr>
      </w:pPr>
      <w:r w:rsidRPr="00D17D73">
        <w:rPr>
          <w:rFonts w:cs="Segoe UI"/>
        </w:rPr>
        <w:t xml:space="preserve">Mrs. Clark asked </w:t>
      </w:r>
      <w:commentRangeStart w:id="371"/>
      <w:r w:rsidR="00BA6FDA">
        <w:rPr>
          <w:rFonts w:cs="Segoe UI"/>
        </w:rPr>
        <w:t>_________________________________________________________________</w:t>
      </w:r>
      <w:commentRangeEnd w:id="371"/>
      <w:r w:rsidR="00BA6FDA">
        <w:rPr>
          <w:rStyle w:val="CommentReference"/>
        </w:rPr>
        <w:commentReference w:id="371"/>
      </w:r>
    </w:p>
    <w:p w14:paraId="09E4DCA9" w14:textId="77777777" w:rsidR="00D17D73" w:rsidRPr="00D17D73" w:rsidRDefault="00D17D73" w:rsidP="00D17D73">
      <w:pPr>
        <w:rPr>
          <w:rFonts w:cs="Segoe UI"/>
        </w:rPr>
      </w:pPr>
      <w:r w:rsidRPr="00D17D73">
        <w:rPr>
          <w:rFonts w:cs="Segoe UI"/>
        </w:rPr>
        <w:t>3. Tom ask me “What is her name?”</w:t>
      </w:r>
    </w:p>
    <w:p w14:paraId="2BF1EC0E" w14:textId="15F6919A" w:rsidR="00D17D73" w:rsidRPr="00D17D73" w:rsidRDefault="00D17D73" w:rsidP="00D17D73">
      <w:pPr>
        <w:rPr>
          <w:rFonts w:cs="Segoe UI"/>
        </w:rPr>
      </w:pPr>
      <w:r w:rsidRPr="00D17D73">
        <w:rPr>
          <w:rFonts w:cs="Segoe UI"/>
        </w:rPr>
        <w:t xml:space="preserve">Tom asked </w:t>
      </w:r>
      <w:commentRangeStart w:id="372"/>
      <w:r w:rsidR="008A6ECE">
        <w:rPr>
          <w:rFonts w:cs="Segoe UI"/>
        </w:rPr>
        <w:t>_______________________________________________________________________</w:t>
      </w:r>
      <w:commentRangeEnd w:id="372"/>
      <w:r w:rsidR="008A6ECE">
        <w:rPr>
          <w:rStyle w:val="CommentReference"/>
        </w:rPr>
        <w:commentReference w:id="372"/>
      </w:r>
    </w:p>
    <w:p w14:paraId="7AF99273" w14:textId="77777777" w:rsidR="00D17D73" w:rsidRPr="00D17D73" w:rsidRDefault="00D17D73" w:rsidP="00D17D73">
      <w:pPr>
        <w:rPr>
          <w:rFonts w:cs="Segoe UI"/>
        </w:rPr>
      </w:pPr>
      <w:r w:rsidRPr="00D17D73">
        <w:rPr>
          <w:rFonts w:cs="Segoe UI"/>
        </w:rPr>
        <w:t>4. He said, “Why do they go to Paris so often?”</w:t>
      </w:r>
    </w:p>
    <w:p w14:paraId="53743CEA" w14:textId="2881A780" w:rsidR="00D17D73" w:rsidRPr="00D17D73" w:rsidRDefault="00D17D73" w:rsidP="00D17D73">
      <w:pPr>
        <w:rPr>
          <w:rFonts w:cs="Segoe UI"/>
        </w:rPr>
      </w:pPr>
      <w:r w:rsidRPr="00D17D73">
        <w:rPr>
          <w:rFonts w:cs="Segoe UI"/>
        </w:rPr>
        <w:t xml:space="preserve">He asked </w:t>
      </w:r>
      <w:commentRangeStart w:id="373"/>
      <w:r w:rsidR="00EB63AE">
        <w:rPr>
          <w:rFonts w:cs="Segoe UI"/>
        </w:rPr>
        <w:t>________________________________________________________________________</w:t>
      </w:r>
      <w:commentRangeEnd w:id="373"/>
      <w:r w:rsidR="00EB63AE">
        <w:rPr>
          <w:rStyle w:val="CommentReference"/>
        </w:rPr>
        <w:commentReference w:id="373"/>
      </w:r>
    </w:p>
    <w:p w14:paraId="2D51AFA8" w14:textId="77777777" w:rsidR="00D17D73" w:rsidRPr="00D17D73" w:rsidRDefault="00D17D73" w:rsidP="00D17D73">
      <w:pPr>
        <w:rPr>
          <w:rFonts w:cs="Segoe UI"/>
        </w:rPr>
      </w:pPr>
      <w:r w:rsidRPr="00D17D73">
        <w:rPr>
          <w:rFonts w:cs="Segoe UI"/>
        </w:rPr>
        <w:t>5. I said to my brother, “How much did you pay for these over ripe tomatoes?”</w:t>
      </w:r>
    </w:p>
    <w:p w14:paraId="31CC80EC" w14:textId="74ACC3FC" w:rsidR="00D17D73" w:rsidRPr="00D17D73" w:rsidRDefault="00D17D73" w:rsidP="00D17D73">
      <w:pPr>
        <w:rPr>
          <w:rFonts w:cs="Segoe UI"/>
        </w:rPr>
      </w:pPr>
      <w:r w:rsidRPr="00D17D73">
        <w:rPr>
          <w:rFonts w:cs="Segoe UI"/>
        </w:rPr>
        <w:t xml:space="preserve">I asked </w:t>
      </w:r>
      <w:commentRangeStart w:id="374"/>
      <w:r w:rsidR="00EB63AE">
        <w:rPr>
          <w:rFonts w:cs="Segoe UI"/>
        </w:rPr>
        <w:t>__________________________________________________________________________</w:t>
      </w:r>
      <w:commentRangeEnd w:id="374"/>
      <w:r w:rsidR="00EB63AE">
        <w:rPr>
          <w:rStyle w:val="CommentReference"/>
        </w:rPr>
        <w:commentReference w:id="374"/>
      </w:r>
    </w:p>
    <w:p w14:paraId="0D7A9CC1" w14:textId="77777777" w:rsidR="00D17D73" w:rsidRPr="00D17D73" w:rsidRDefault="00D17D73" w:rsidP="007222E5">
      <w:pPr>
        <w:pStyle w:val="Heading3"/>
      </w:pPr>
      <w:bookmarkStart w:id="375" w:name="_Toc73924033"/>
      <w:r w:rsidRPr="00D17D73">
        <w:t>Practice 20C: DIRECT SPEECH – INDIRECT SPEECH</w:t>
      </w:r>
      <w:bookmarkEnd w:id="375"/>
    </w:p>
    <w:p w14:paraId="33DC4260" w14:textId="77777777" w:rsidR="00D17D73" w:rsidRPr="00D17D73" w:rsidRDefault="00D17D73" w:rsidP="00D17D73">
      <w:pPr>
        <w:rPr>
          <w:rFonts w:cs="Segoe UI"/>
        </w:rPr>
      </w:pPr>
      <w:r w:rsidRPr="00D17D73">
        <w:rPr>
          <w:rFonts w:cs="Segoe UI"/>
        </w:rPr>
        <w:t>1. He said to the stewardess, “please bring me some hot drink.”</w:t>
      </w:r>
    </w:p>
    <w:p w14:paraId="23EB2170" w14:textId="0EA5C096" w:rsidR="00D17D73" w:rsidRPr="00D17D73" w:rsidRDefault="00D17D73" w:rsidP="00D17D73">
      <w:pPr>
        <w:rPr>
          <w:rFonts w:cs="Segoe UI"/>
        </w:rPr>
      </w:pPr>
      <w:r w:rsidRPr="00D17D73">
        <w:rPr>
          <w:rFonts w:cs="Segoe UI"/>
        </w:rPr>
        <w:t xml:space="preserve">He requested </w:t>
      </w:r>
      <w:commentRangeStart w:id="376"/>
      <w:r w:rsidR="000E644D">
        <w:rPr>
          <w:rFonts w:cs="Segoe UI"/>
        </w:rPr>
        <w:t>___________________________________________________________________</w:t>
      </w:r>
      <w:commentRangeEnd w:id="376"/>
      <w:r w:rsidR="000E644D">
        <w:rPr>
          <w:rStyle w:val="CommentReference"/>
        </w:rPr>
        <w:commentReference w:id="376"/>
      </w:r>
    </w:p>
    <w:p w14:paraId="0E6E80E2" w14:textId="77777777" w:rsidR="00D17D73" w:rsidRPr="00D17D73" w:rsidRDefault="00D17D73" w:rsidP="00D17D73">
      <w:pPr>
        <w:rPr>
          <w:rFonts w:cs="Segoe UI"/>
        </w:rPr>
      </w:pPr>
      <w:r w:rsidRPr="00D17D73">
        <w:rPr>
          <w:rFonts w:cs="Segoe UI"/>
        </w:rPr>
        <w:t>2. “Don’t swim too far out”, she warned him.</w:t>
      </w:r>
    </w:p>
    <w:p w14:paraId="4053249C" w14:textId="71D5376E" w:rsidR="00D17D73" w:rsidRPr="00D17D73" w:rsidRDefault="00D17D73" w:rsidP="00D17D73">
      <w:pPr>
        <w:rPr>
          <w:rFonts w:cs="Segoe UI"/>
        </w:rPr>
      </w:pPr>
      <w:r w:rsidRPr="00D17D73">
        <w:rPr>
          <w:rFonts w:cs="Segoe UI"/>
        </w:rPr>
        <w:t xml:space="preserve">She warned </w:t>
      </w:r>
      <w:commentRangeStart w:id="377"/>
      <w:r w:rsidR="000E644D">
        <w:rPr>
          <w:rFonts w:cs="Segoe UI"/>
        </w:rPr>
        <w:t>_____________________________________________________________________</w:t>
      </w:r>
      <w:commentRangeEnd w:id="377"/>
      <w:r w:rsidR="000E644D">
        <w:rPr>
          <w:rStyle w:val="CommentReference"/>
        </w:rPr>
        <w:commentReference w:id="377"/>
      </w:r>
    </w:p>
    <w:p w14:paraId="50B04B97" w14:textId="77777777" w:rsidR="00D17D73" w:rsidRPr="00D17D73" w:rsidRDefault="00D17D73" w:rsidP="00D17D73">
      <w:pPr>
        <w:rPr>
          <w:rFonts w:cs="Segoe UI"/>
        </w:rPr>
      </w:pPr>
      <w:r w:rsidRPr="00D17D73">
        <w:rPr>
          <w:rFonts w:cs="Segoe UI"/>
        </w:rPr>
        <w:t>3. The officer gave the order: “Fire!”</w:t>
      </w:r>
    </w:p>
    <w:p w14:paraId="1650AE4F" w14:textId="669C7CF3" w:rsidR="00D17D73" w:rsidRPr="00D17D73" w:rsidRDefault="00D17D73" w:rsidP="00D17D73">
      <w:pPr>
        <w:rPr>
          <w:rFonts w:cs="Segoe UI"/>
        </w:rPr>
      </w:pPr>
      <w:r w:rsidRPr="00D17D73">
        <w:rPr>
          <w:rFonts w:cs="Segoe UI"/>
        </w:rPr>
        <w:t xml:space="preserve">The officer ordered </w:t>
      </w:r>
      <w:commentRangeStart w:id="378"/>
      <w:r w:rsidR="000E644D">
        <w:rPr>
          <w:rFonts w:cs="Segoe UI"/>
        </w:rPr>
        <w:t>_____________________________________________________________</w:t>
      </w:r>
      <w:commentRangeEnd w:id="378"/>
      <w:r w:rsidR="000E644D">
        <w:rPr>
          <w:rStyle w:val="CommentReference"/>
        </w:rPr>
        <w:commentReference w:id="378"/>
      </w:r>
    </w:p>
    <w:p w14:paraId="303BC6FF" w14:textId="77777777" w:rsidR="00D17D73" w:rsidRPr="00D17D73" w:rsidRDefault="00D17D73" w:rsidP="00D17D73">
      <w:pPr>
        <w:rPr>
          <w:rFonts w:cs="Segoe UI"/>
        </w:rPr>
      </w:pPr>
      <w:r w:rsidRPr="00D17D73">
        <w:rPr>
          <w:rFonts w:cs="Segoe UI"/>
        </w:rPr>
        <w:t>4. The teacher said to his student, “Don’t be late tomorrow.”</w:t>
      </w:r>
    </w:p>
    <w:p w14:paraId="004DE441" w14:textId="6D7D67CB" w:rsidR="00D17D73" w:rsidRPr="00D17D73" w:rsidRDefault="00D17D73" w:rsidP="00D17D73">
      <w:pPr>
        <w:rPr>
          <w:rFonts w:cs="Segoe UI"/>
        </w:rPr>
      </w:pPr>
      <w:r w:rsidRPr="00D17D73">
        <w:rPr>
          <w:rFonts w:cs="Segoe UI"/>
        </w:rPr>
        <w:t xml:space="preserve">The teacher told </w:t>
      </w:r>
      <w:commentRangeStart w:id="379"/>
      <w:r w:rsidR="000E644D">
        <w:rPr>
          <w:rFonts w:cs="Segoe UI"/>
        </w:rPr>
        <w:t>________________________________________________________________</w:t>
      </w:r>
      <w:commentRangeEnd w:id="379"/>
      <w:r w:rsidR="000E644D">
        <w:rPr>
          <w:rStyle w:val="CommentReference"/>
        </w:rPr>
        <w:commentReference w:id="379"/>
      </w:r>
    </w:p>
    <w:p w14:paraId="473A4D42" w14:textId="77777777" w:rsidR="00D17D73" w:rsidRPr="00D17D73" w:rsidRDefault="00D17D73" w:rsidP="00D17D73">
      <w:pPr>
        <w:rPr>
          <w:rFonts w:cs="Segoe UI"/>
        </w:rPr>
      </w:pPr>
      <w:r w:rsidRPr="00D17D73">
        <w:rPr>
          <w:rFonts w:cs="Segoe UI"/>
        </w:rPr>
        <w:lastRenderedPageBreak/>
        <w:t>5. The officer said to the soldier, “Present arms!”</w:t>
      </w:r>
    </w:p>
    <w:p w14:paraId="6874A815" w14:textId="3A8545D2" w:rsidR="00D17D73" w:rsidRPr="003501BD" w:rsidRDefault="00D17D73" w:rsidP="00D17D73">
      <w:pPr>
        <w:rPr>
          <w:rFonts w:cs="Segoe UI"/>
        </w:rPr>
      </w:pPr>
      <w:r w:rsidRPr="00D17D73">
        <w:rPr>
          <w:rFonts w:cs="Segoe UI"/>
        </w:rPr>
        <w:t xml:space="preserve">The officer ordered </w:t>
      </w:r>
      <w:commentRangeStart w:id="380"/>
      <w:r w:rsidR="00295183">
        <w:rPr>
          <w:rFonts w:cs="Segoe UI"/>
        </w:rPr>
        <w:t>_____________________________________________________________</w:t>
      </w:r>
      <w:commentRangeEnd w:id="380"/>
      <w:r w:rsidR="00295183">
        <w:rPr>
          <w:rStyle w:val="CommentReference"/>
        </w:rPr>
        <w:commentReference w:id="380"/>
      </w:r>
    </w:p>
    <w:sectPr w:rsidR="00D17D73" w:rsidRPr="003501BD" w:rsidSect="002015EA">
      <w:headerReference w:type="default" r:id="rId22"/>
      <w:footerReference w:type="default" r:id="rId2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inhThanh" w:date="2021-05-30T20:28:00Z" w:initials=".">
    <w:p w14:paraId="601EFF82" w14:textId="56A900C1" w:rsidR="007B0343" w:rsidRDefault="007B0343">
      <w:pPr>
        <w:pStyle w:val="CommentText"/>
      </w:pPr>
      <w:r>
        <w:rPr>
          <w:rStyle w:val="CommentReference"/>
        </w:rPr>
        <w:annotationRef/>
      </w:r>
      <w:r>
        <w:t>B. make</w:t>
      </w:r>
    </w:p>
  </w:comment>
  <w:comment w:id="4" w:author="MinhThanh" w:date="2021-05-30T20:26:00Z" w:initials="Thanh">
    <w:p w14:paraId="162347C0" w14:textId="50EA6F13" w:rsidR="00C332D2" w:rsidRDefault="00C332D2">
      <w:pPr>
        <w:pStyle w:val="CommentText"/>
      </w:pPr>
      <w:r>
        <w:rPr>
          <w:rStyle w:val="CommentReference"/>
        </w:rPr>
        <w:annotationRef/>
      </w:r>
      <w:r>
        <w:t>D. fresh (cá thì phải tươi mới - fresh)</w:t>
      </w:r>
    </w:p>
  </w:comment>
  <w:comment w:id="5" w:author="MinhThanh" w:date="2021-05-30T20:29:00Z" w:initials=".">
    <w:p w14:paraId="3D420191" w14:textId="445E9D03" w:rsidR="00AC3151" w:rsidRDefault="00AC3151">
      <w:pPr>
        <w:pStyle w:val="CommentText"/>
      </w:pPr>
      <w:r>
        <w:rPr>
          <w:rStyle w:val="CommentReference"/>
        </w:rPr>
        <w:annotationRef/>
      </w:r>
      <w:r>
        <w:t>A</w:t>
      </w:r>
    </w:p>
  </w:comment>
  <w:comment w:id="6" w:author="MinhThanh" w:date="2021-05-30T21:49:00Z" w:initials=".">
    <w:p w14:paraId="5FAFDD2F" w14:textId="321457D2" w:rsidR="003507BF" w:rsidRDefault="003507BF">
      <w:pPr>
        <w:pStyle w:val="CommentText"/>
      </w:pPr>
      <w:r>
        <w:rPr>
          <w:rStyle w:val="CommentReference"/>
        </w:rPr>
        <w:annotationRef/>
      </w:r>
      <w:r>
        <w:t>B</w:t>
      </w:r>
    </w:p>
  </w:comment>
  <w:comment w:id="7" w:author="MinhThanh" w:date="2021-05-30T21:49:00Z" w:initials=".">
    <w:p w14:paraId="46D949B0" w14:textId="2A40BFF3" w:rsidR="00075170" w:rsidRDefault="00075170">
      <w:pPr>
        <w:pStyle w:val="CommentText"/>
      </w:pPr>
      <w:r>
        <w:rPr>
          <w:rStyle w:val="CommentReference"/>
        </w:rPr>
        <w:annotationRef/>
      </w:r>
      <w:r>
        <w:t>D</w:t>
      </w:r>
    </w:p>
  </w:comment>
  <w:comment w:id="8" w:author="MinhThanh" w:date="2021-05-30T21:49:00Z" w:initials=".">
    <w:p w14:paraId="593BE2C3" w14:textId="6EA9C120" w:rsidR="0046727C" w:rsidRDefault="0046727C" w:rsidP="0046727C">
      <w:pPr>
        <w:pStyle w:val="ListParagraph"/>
        <w:ind w:left="0"/>
      </w:pPr>
      <w:r>
        <w:rPr>
          <w:rStyle w:val="CommentReference"/>
        </w:rPr>
        <w:annotationRef/>
      </w:r>
      <w:r>
        <w:t>D (petrol) : xăng dầu</w:t>
      </w:r>
    </w:p>
  </w:comment>
  <w:comment w:id="9" w:author="MinhThanh" w:date="2021-05-30T21:49:00Z" w:initials=".">
    <w:p w14:paraId="0BDB6ED8" w14:textId="4399778A" w:rsidR="004253AE" w:rsidRDefault="004253AE">
      <w:pPr>
        <w:pStyle w:val="CommentText"/>
      </w:pPr>
      <w:r>
        <w:rPr>
          <w:rStyle w:val="CommentReference"/>
        </w:rPr>
        <w:annotationRef/>
      </w:r>
      <w:r>
        <w:t>A</w:t>
      </w:r>
    </w:p>
  </w:comment>
  <w:comment w:id="10" w:author="MinhThanh" w:date="2021-05-30T21:48:00Z" w:initials=".">
    <w:p w14:paraId="279EF89A" w14:textId="3362773A" w:rsidR="00C7170B" w:rsidRDefault="00C7170B">
      <w:pPr>
        <w:pStyle w:val="CommentText"/>
      </w:pPr>
      <w:r>
        <w:rPr>
          <w:rStyle w:val="CommentReference"/>
        </w:rPr>
        <w:annotationRef/>
      </w:r>
      <w:r>
        <w:t>ca sĩ nổi tiếng</w:t>
      </w:r>
    </w:p>
  </w:comment>
  <w:comment w:id="11" w:author="MinhThanh" w:date="2021-05-30T21:48:00Z" w:initials=".">
    <w:p w14:paraId="5F8C70A5" w14:textId="70B1124F" w:rsidR="009F5B5C" w:rsidRDefault="009F5B5C">
      <w:pPr>
        <w:pStyle w:val="CommentText"/>
      </w:pPr>
      <w:r>
        <w:rPr>
          <w:rStyle w:val="CommentReference"/>
        </w:rPr>
        <w:annotationRef/>
      </w:r>
      <w:r>
        <w:t>ca sĩ đại chúng</w:t>
      </w:r>
    </w:p>
  </w:comment>
  <w:comment w:id="12" w:author="MinhThanh" w:date="2021-05-30T21:48:00Z" w:initials=".">
    <w:p w14:paraId="680E109D" w14:textId="3E01F3DD" w:rsidR="00E46866" w:rsidRDefault="00E46866">
      <w:pPr>
        <w:pStyle w:val="CommentText"/>
      </w:pPr>
      <w:r>
        <w:rPr>
          <w:rStyle w:val="CommentReference"/>
        </w:rPr>
        <w:annotationRef/>
      </w:r>
      <w:r>
        <w:t>ca sĩ yêu thích</w:t>
      </w:r>
    </w:p>
  </w:comment>
  <w:comment w:id="13" w:author="MinhThanh" w:date="2021-05-30T20:45:00Z" w:initials=".">
    <w:p w14:paraId="5DD3165C" w14:textId="568E6C9E" w:rsidR="00EB4979" w:rsidRDefault="00EB4979">
      <w:pPr>
        <w:pStyle w:val="CommentText"/>
      </w:pPr>
      <w:r>
        <w:rPr>
          <w:rStyle w:val="CommentReference"/>
        </w:rPr>
        <w:annotationRef/>
      </w:r>
      <w:r>
        <w:t>D</w:t>
      </w:r>
    </w:p>
  </w:comment>
  <w:comment w:id="14" w:author="MinhThanh" w:date="2021-05-30T21:47:00Z" w:initials=".">
    <w:p w14:paraId="2110802F" w14:textId="317AF910" w:rsidR="00F9740E" w:rsidRDefault="00F9740E">
      <w:pPr>
        <w:pStyle w:val="CommentText"/>
      </w:pPr>
      <w:r>
        <w:rPr>
          <w:rStyle w:val="CommentReference"/>
        </w:rPr>
        <w:annotationRef/>
      </w:r>
      <w:r>
        <w:t>chất lượng</w:t>
      </w:r>
    </w:p>
  </w:comment>
  <w:comment w:id="15" w:author="MinhThanh" w:date="2021-05-30T21:47:00Z" w:initials=".">
    <w:p w14:paraId="20FD9BFE" w14:textId="1AD99CAB" w:rsidR="005A60B6" w:rsidRDefault="005A60B6">
      <w:pPr>
        <w:pStyle w:val="CommentText"/>
      </w:pPr>
      <w:r>
        <w:rPr>
          <w:rStyle w:val="CommentReference"/>
        </w:rPr>
        <w:annotationRef/>
      </w:r>
      <w:r>
        <w:t>số lượng, một số</w:t>
      </w:r>
    </w:p>
  </w:comment>
  <w:comment w:id="16" w:author="MinhThanh" w:date="2021-05-30T21:47:00Z" w:initials=".">
    <w:p w14:paraId="6B54D541" w14:textId="485C0CE2" w:rsidR="00C97B88" w:rsidRDefault="00C97B88">
      <w:pPr>
        <w:pStyle w:val="CommentText"/>
      </w:pPr>
      <w:r>
        <w:rPr>
          <w:rStyle w:val="CommentReference"/>
        </w:rPr>
        <w:annotationRef/>
      </w:r>
      <w:r>
        <w:t>âm thanh</w:t>
      </w:r>
    </w:p>
  </w:comment>
  <w:comment w:id="17" w:author="MinhThanh" w:date="2021-05-30T20:46:00Z" w:initials=".">
    <w:p w14:paraId="2980A868" w14:textId="4A5CE27B" w:rsidR="003912DA" w:rsidRDefault="003912DA">
      <w:pPr>
        <w:pStyle w:val="CommentText"/>
      </w:pPr>
      <w:r>
        <w:rPr>
          <w:rStyle w:val="CommentReference"/>
        </w:rPr>
        <w:annotationRef/>
      </w:r>
      <w:r>
        <w:t>B</w:t>
      </w:r>
    </w:p>
  </w:comment>
  <w:comment w:id="18" w:author="MinhThanh" w:date="2021-05-30T21:50:00Z" w:initials=".">
    <w:p w14:paraId="46A75A5D" w14:textId="2C952D29" w:rsidR="00333B71" w:rsidRDefault="00333B71">
      <w:pPr>
        <w:pStyle w:val="CommentText"/>
      </w:pPr>
      <w:r>
        <w:rPr>
          <w:rStyle w:val="CommentReference"/>
        </w:rPr>
        <w:annotationRef/>
      </w:r>
      <w:r>
        <w:t>A</w:t>
      </w:r>
    </w:p>
  </w:comment>
  <w:comment w:id="19" w:author="MinhThanh" w:date="2021-05-30T21:46:00Z" w:initials=".">
    <w:p w14:paraId="4768F898" w14:textId="1C7C0D37" w:rsidR="00B31A65" w:rsidRDefault="00B31A65">
      <w:pPr>
        <w:pStyle w:val="CommentText"/>
      </w:pPr>
      <w:r>
        <w:rPr>
          <w:rStyle w:val="CommentReference"/>
        </w:rPr>
        <w:annotationRef/>
      </w:r>
      <w:r>
        <w:rPr>
          <w:rStyle w:val="CommentReference"/>
        </w:rPr>
        <w:annotationRef/>
      </w:r>
      <w:r>
        <w:t>thiếu kiên nhẫn</w:t>
      </w:r>
    </w:p>
  </w:comment>
  <w:comment w:id="20" w:author="MinhThanh" w:date="2021-05-30T21:46:00Z" w:initials=".">
    <w:p w14:paraId="389280DE" w14:textId="2B15A378" w:rsidR="00181129" w:rsidRDefault="00181129">
      <w:pPr>
        <w:pStyle w:val="CommentText"/>
      </w:pPr>
      <w:r>
        <w:rPr>
          <w:rStyle w:val="CommentReference"/>
        </w:rPr>
        <w:annotationRef/>
      </w:r>
      <w:r w:rsidRPr="00B365A3">
        <w:rPr>
          <w:sz w:val="24"/>
        </w:rPr>
        <w:t>thích hợp</w:t>
      </w:r>
    </w:p>
  </w:comment>
  <w:comment w:id="21" w:author="MinhThanh" w:date="2021-05-30T21:49:00Z" w:initials=".">
    <w:p w14:paraId="50F680C3" w14:textId="6BBAB327" w:rsidR="007D2C9F" w:rsidRDefault="007D2C9F">
      <w:pPr>
        <w:pStyle w:val="CommentText"/>
      </w:pPr>
      <w:r>
        <w:rPr>
          <w:rStyle w:val="CommentReference"/>
        </w:rPr>
        <w:annotationRef/>
      </w:r>
      <w:r>
        <w:t>chưa đạt yêu cầu</w:t>
      </w:r>
    </w:p>
  </w:comment>
  <w:comment w:id="22" w:author="MinhThanh" w:date="2021-05-30T21:50:00Z" w:initials=".">
    <w:p w14:paraId="301580CB" w14:textId="42BD47B4" w:rsidR="00F254F0" w:rsidRDefault="00F254F0">
      <w:pPr>
        <w:pStyle w:val="CommentText"/>
      </w:pPr>
      <w:r>
        <w:rPr>
          <w:rStyle w:val="CommentReference"/>
        </w:rPr>
        <w:annotationRef/>
      </w:r>
      <w:r>
        <w:t>chưa trưởng thành</w:t>
      </w:r>
    </w:p>
  </w:comment>
  <w:comment w:id="23" w:author="MinhThanh" w:date="2021-05-30T23:23:00Z" w:initials=".">
    <w:p w14:paraId="40E2D2C4" w14:textId="3E834A54" w:rsidR="000D3194" w:rsidRDefault="000D3194">
      <w:pPr>
        <w:pStyle w:val="CommentText"/>
      </w:pPr>
      <w:r>
        <w:rPr>
          <w:rStyle w:val="CommentReference"/>
        </w:rPr>
        <w:annotationRef/>
      </w:r>
      <w:r>
        <w:t>gây ngứa</w:t>
      </w:r>
    </w:p>
  </w:comment>
  <w:comment w:id="24" w:author="MinhThanh" w:date="2021-05-30T23:21:00Z" w:initials=".">
    <w:p w14:paraId="3F54AAB9" w14:textId="0FA6DDB9" w:rsidR="00C86D8D" w:rsidRDefault="007E594A">
      <w:pPr>
        <w:pStyle w:val="CommentText"/>
      </w:pPr>
      <w:r>
        <w:rPr>
          <w:rStyle w:val="CommentReference"/>
        </w:rPr>
        <w:annotationRef/>
      </w:r>
      <w:r w:rsidR="00C86D8D">
        <w:t xml:space="preserve">D : </w:t>
      </w:r>
      <w:r w:rsidR="00C86D8D">
        <w:rPr>
          <w:rFonts w:ascii="Roboto" w:hAnsi="Roboto"/>
          <w:color w:val="222222"/>
          <w:sz w:val="23"/>
          <w:szCs w:val="23"/>
          <w:shd w:val="clear" w:color="auto" w:fill="FFFFFF"/>
        </w:rPr>
        <w:t>Đáp án là D. Dựa vào tiêu đề in đậm, ta cũng có thể biết được mục đích của bài viết là để thông báo về nguồn gốc của quần Jeans .</w:t>
      </w:r>
    </w:p>
  </w:comment>
  <w:comment w:id="25" w:author="MinhThanh" w:date="2021-05-30T23:21:00Z" w:initials=".">
    <w:p w14:paraId="0E21B8E9" w14:textId="08DECBCC" w:rsidR="00FD7360" w:rsidRDefault="00FD7360">
      <w:pPr>
        <w:pStyle w:val="CommentText"/>
      </w:pPr>
      <w:r>
        <w:rPr>
          <w:rStyle w:val="CommentReference"/>
        </w:rPr>
        <w:annotationRef/>
      </w:r>
      <w:r w:rsidR="00FB5504">
        <w:t xml:space="preserve">C: </w:t>
      </w:r>
      <w:r w:rsidR="00FB5504">
        <w:rPr>
          <w:rFonts w:ascii="Roboto" w:hAnsi="Roboto"/>
          <w:color w:val="222222"/>
          <w:sz w:val="23"/>
          <w:szCs w:val="23"/>
          <w:shd w:val="clear" w:color="auto" w:fill="FFFFFF"/>
        </w:rPr>
        <w:t>Có thể dựa vào những câu đầu đoạn 1, miêu tả công việc Levi Strauss: Levi Strauss, a 24-year-old German immigrant, left New York for San Francisco with a small supply of dry goods with the intention of opening a branch of his brother’s New York dry goods business. </w:t>
      </w:r>
    </w:p>
  </w:comment>
  <w:comment w:id="26" w:author="MinhThanh" w:date="2021-05-30T23:56:00Z" w:initials=".">
    <w:p w14:paraId="45A04A55" w14:textId="73ED7687" w:rsidR="0000741D" w:rsidRDefault="0000741D">
      <w:pPr>
        <w:pStyle w:val="CommentText"/>
      </w:pPr>
      <w:r>
        <w:rPr>
          <w:rStyle w:val="CommentReference"/>
        </w:rPr>
        <w:annotationRef/>
      </w:r>
      <w:r>
        <w:t>B</w:t>
      </w:r>
    </w:p>
  </w:comment>
  <w:comment w:id="27" w:author="MinhThanh" w:date="2021-05-30T23:57:00Z" w:initials=".">
    <w:p w14:paraId="3B7987C9" w14:textId="55BFA7F4" w:rsidR="00824E12" w:rsidRDefault="00824E12">
      <w:pPr>
        <w:pStyle w:val="CommentText"/>
      </w:pPr>
      <w:r>
        <w:rPr>
          <w:rStyle w:val="CommentReference"/>
        </w:rPr>
        <w:annotationRef/>
      </w:r>
      <w:r w:rsidR="00B0229B">
        <w:t>B</w:t>
      </w:r>
    </w:p>
  </w:comment>
  <w:comment w:id="28" w:author="MinhThanh" w:date="2021-05-30T23:21:00Z" w:initials=".">
    <w:p w14:paraId="574C0B4C" w14:textId="19B23AA7" w:rsidR="004479A7" w:rsidRDefault="004479A7">
      <w:pPr>
        <w:pStyle w:val="CommentText"/>
      </w:pPr>
      <w:r>
        <w:rPr>
          <w:rStyle w:val="CommentReference"/>
        </w:rPr>
        <w:annotationRef/>
      </w:r>
      <w:r>
        <w:t xml:space="preserve">D: </w:t>
      </w:r>
      <w:r>
        <w:rPr>
          <w:rFonts w:ascii="Roboto" w:hAnsi="Roboto"/>
          <w:color w:val="222222"/>
          <w:sz w:val="23"/>
          <w:szCs w:val="23"/>
          <w:shd w:val="clear" w:color="auto" w:fill="FFFFFF"/>
        </w:rPr>
        <w:t>Quần áo của họ đã bị mòn. Dựa vào ý: Shortly after his arrival, a prospector wanted to know what Mr. Strauss was selling. When Strauss told him he had rough canvas cloth to use for tents and wagon covers, the prospector said, “You should have brought trousers!”, because he couldn’t find a pair of trousers strong enough to last. =&gt; Từ đoạn này có thể hiểu là quần áo đã cũ rồi.</w:t>
      </w:r>
    </w:p>
  </w:comment>
  <w:comment w:id="29" w:author="MinhThanh" w:date="2021-05-30T23:22:00Z" w:initials=".">
    <w:p w14:paraId="6139AFB8" w14:textId="12C06F53" w:rsidR="002F640F" w:rsidRDefault="002F640F">
      <w:pPr>
        <w:pStyle w:val="CommentText"/>
      </w:pPr>
      <w:r>
        <w:rPr>
          <w:rStyle w:val="CommentReference"/>
        </w:rPr>
        <w:annotationRef/>
      </w:r>
      <w:r>
        <w:t>A: T</w:t>
      </w:r>
      <w:r>
        <w:rPr>
          <w:rFonts w:ascii="Roboto" w:hAnsi="Roboto"/>
          <w:color w:val="222222"/>
          <w:sz w:val="23"/>
          <w:szCs w:val="23"/>
          <w:shd w:val="clear" w:color="auto" w:fill="FFFFFF"/>
        </w:rPr>
        <w:t>ên của một loại vải của Pháp. Dựa vào ý: It is made from thread that is traditionally dyed with the blue pigment obtained from indigo dye.</w:t>
      </w:r>
    </w:p>
  </w:comment>
  <w:comment w:id="30" w:author="MinhThanh" w:date="2021-05-30T23:22:00Z" w:initials=".">
    <w:p w14:paraId="22CEFE67" w14:textId="4034F6A7" w:rsidR="00275FA7" w:rsidRDefault="00275FA7">
      <w:pPr>
        <w:pStyle w:val="CommentText"/>
      </w:pPr>
      <w:r>
        <w:rPr>
          <w:rStyle w:val="CommentReference"/>
        </w:rPr>
        <w:annotationRef/>
      </w:r>
      <w:r>
        <w:t xml:space="preserve">A: </w:t>
      </w:r>
      <w:r>
        <w:rPr>
          <w:rFonts w:ascii="Roboto" w:hAnsi="Roboto"/>
          <w:color w:val="222222"/>
          <w:sz w:val="23"/>
          <w:szCs w:val="23"/>
          <w:shd w:val="clear" w:color="auto" w:fill="FFFFFF"/>
        </w:rPr>
        <w:t>The </w:t>
      </w:r>
      <w:r>
        <w:rPr>
          <w:rStyle w:val="Strong"/>
          <w:rFonts w:ascii="Roboto" w:hAnsi="Roboto"/>
          <w:color w:val="222222"/>
          <w:sz w:val="23"/>
          <w:szCs w:val="23"/>
          <w:shd w:val="clear" w:color="auto" w:fill="FFFFFF"/>
        </w:rPr>
        <w:t>durability( độ bền)</w:t>
      </w:r>
      <w:r>
        <w:rPr>
          <w:rFonts w:ascii="Roboto" w:hAnsi="Roboto"/>
          <w:color w:val="222222"/>
          <w:sz w:val="23"/>
          <w:szCs w:val="23"/>
          <w:shd w:val="clear" w:color="auto" w:fill="FFFFFF"/>
        </w:rPr>
        <w:t> of indigo as a color and its </w:t>
      </w:r>
      <w:r>
        <w:rPr>
          <w:rStyle w:val="Strong"/>
          <w:rFonts w:ascii="Roboto" w:hAnsi="Roboto"/>
          <w:color w:val="222222"/>
          <w:sz w:val="23"/>
          <w:szCs w:val="23"/>
          <w:shd w:val="clear" w:color="auto" w:fill="FFFFFF"/>
        </w:rPr>
        <w:t>darkness of tone</w:t>
      </w:r>
      <w:r>
        <w:rPr>
          <w:rFonts w:ascii="Roboto" w:hAnsi="Roboto"/>
          <w:color w:val="222222"/>
          <w:sz w:val="23"/>
          <w:szCs w:val="23"/>
          <w:shd w:val="clear" w:color="auto" w:fill="FFFFFF"/>
        </w:rPr>
        <w:t> made it a good choice when frequent washing was not possible.</w:t>
      </w:r>
    </w:p>
  </w:comment>
  <w:comment w:id="31" w:author="MinhThanh" w:date="2021-05-31T00:03:00Z" w:initials=".">
    <w:p w14:paraId="25FBBF19" w14:textId="76973EB1" w:rsidR="00641A71" w:rsidRDefault="00641A71">
      <w:pPr>
        <w:pStyle w:val="CommentText"/>
      </w:pPr>
      <w:r>
        <w:rPr>
          <w:rStyle w:val="CommentReference"/>
        </w:rPr>
        <w:annotationRef/>
      </w:r>
      <w:r>
        <w:t>C</w:t>
      </w:r>
    </w:p>
  </w:comment>
  <w:comment w:id="32" w:author="MinhThanh" w:date="2021-05-31T00:03:00Z" w:initials=".">
    <w:p w14:paraId="43B89724" w14:textId="3A73DE88" w:rsidR="00653CD6" w:rsidRDefault="00653CD6">
      <w:pPr>
        <w:pStyle w:val="CommentText"/>
      </w:pPr>
      <w:r>
        <w:rPr>
          <w:rStyle w:val="CommentReference"/>
        </w:rPr>
        <w:annotationRef/>
      </w:r>
      <w:r>
        <w:t>D</w:t>
      </w:r>
    </w:p>
  </w:comment>
  <w:comment w:id="33" w:author="MinhThanh" w:date="2021-05-31T00:04:00Z" w:initials=".">
    <w:p w14:paraId="670C625C" w14:textId="20040A56" w:rsidR="00103672" w:rsidRDefault="00103672">
      <w:pPr>
        <w:pStyle w:val="CommentText"/>
      </w:pPr>
      <w:r>
        <w:rPr>
          <w:rStyle w:val="CommentReference"/>
        </w:rPr>
        <w:annotationRef/>
      </w:r>
      <w:r>
        <w:t>A</w:t>
      </w:r>
    </w:p>
  </w:comment>
  <w:comment w:id="34" w:author="MinhThanh" w:date="2021-05-31T00:04:00Z" w:initials=".">
    <w:p w14:paraId="58DA4446" w14:textId="11DBC8AA" w:rsidR="00A562FB" w:rsidRDefault="00A562FB">
      <w:pPr>
        <w:pStyle w:val="CommentText"/>
      </w:pPr>
      <w:r>
        <w:rPr>
          <w:rStyle w:val="CommentReference"/>
        </w:rPr>
        <w:annotationRef/>
      </w:r>
      <w:r>
        <w:t>D</w:t>
      </w:r>
    </w:p>
  </w:comment>
  <w:comment w:id="35" w:author="MinhThanh" w:date="2021-05-31T00:04:00Z" w:initials=".">
    <w:p w14:paraId="57652914" w14:textId="106E9BC7" w:rsidR="00353BAE" w:rsidRDefault="00353BAE">
      <w:pPr>
        <w:pStyle w:val="CommentText"/>
      </w:pPr>
      <w:r>
        <w:rPr>
          <w:rStyle w:val="CommentReference"/>
        </w:rPr>
        <w:annotationRef/>
      </w:r>
      <w:r>
        <w:t>B</w:t>
      </w:r>
    </w:p>
  </w:comment>
  <w:comment w:id="36" w:author="MinhThanh" w:date="2021-05-31T00:04:00Z" w:initials=".">
    <w:p w14:paraId="66A1F589" w14:textId="1434CFF3" w:rsidR="002C0D96" w:rsidRDefault="002C0D96">
      <w:pPr>
        <w:pStyle w:val="CommentText"/>
      </w:pPr>
      <w:r>
        <w:rPr>
          <w:rStyle w:val="CommentReference"/>
        </w:rPr>
        <w:annotationRef/>
      </w:r>
      <w:r>
        <w:t>A</w:t>
      </w:r>
    </w:p>
  </w:comment>
  <w:comment w:id="37" w:author="MinhThanh" w:date="2021-05-31T00:11:00Z" w:initials=".">
    <w:p w14:paraId="482B0F95" w14:textId="61574993" w:rsidR="008D1CDF" w:rsidRDefault="008D1CDF">
      <w:pPr>
        <w:pStyle w:val="CommentText"/>
      </w:pPr>
      <w:r>
        <w:rPr>
          <w:rStyle w:val="CommentReference"/>
        </w:rPr>
        <w:annotationRef/>
      </w:r>
      <w:r>
        <w:rPr>
          <w:rFonts w:ascii="Roboto" w:hAnsi="Roboto"/>
          <w:color w:val="222222"/>
          <w:sz w:val="23"/>
          <w:szCs w:val="23"/>
          <w:shd w:val="clear" w:color="auto" w:fill="FFFFFF"/>
        </w:rPr>
        <w:t>C. Nội dung bài đọc nói về cách để có vóc dáng đẹp =&gt; thường gặp trong các bài báo về sức khỏe, làm đẹp.</w:t>
      </w:r>
    </w:p>
  </w:comment>
  <w:comment w:id="38" w:author="MinhThanh" w:date="2021-05-31T00:11:00Z" w:initials=".">
    <w:p w14:paraId="424CDF1E" w14:textId="6EDDDAB7" w:rsidR="00AD63EC" w:rsidRDefault="00AD63EC">
      <w:pPr>
        <w:pStyle w:val="CommentText"/>
      </w:pPr>
      <w:r>
        <w:rPr>
          <w:rStyle w:val="CommentReference"/>
        </w:rPr>
        <w:annotationRef/>
      </w:r>
      <w:r>
        <w:t>A</w:t>
      </w:r>
    </w:p>
  </w:comment>
  <w:comment w:id="39" w:author="MinhThanh" w:date="2021-05-31T00:11:00Z" w:initials=".">
    <w:p w14:paraId="7D91EB52" w14:textId="77777777" w:rsidR="00391829" w:rsidRDefault="00391829" w:rsidP="00391829">
      <w:pPr>
        <w:pStyle w:val="NormalWeb"/>
        <w:shd w:val="clear" w:color="auto" w:fill="FFFFFF"/>
        <w:spacing w:before="0" w:beforeAutospacing="0" w:after="300" w:afterAutospacing="0"/>
        <w:rPr>
          <w:rFonts w:ascii="Roboto" w:hAnsi="Roboto"/>
          <w:color w:val="222222"/>
          <w:sz w:val="23"/>
          <w:szCs w:val="23"/>
        </w:rPr>
      </w:pPr>
      <w:r>
        <w:rPr>
          <w:rStyle w:val="CommentReference"/>
        </w:rPr>
        <w:annotationRef/>
      </w:r>
      <w:r>
        <w:rPr>
          <w:rFonts w:ascii="Roboto" w:hAnsi="Roboto"/>
          <w:color w:val="222222"/>
          <w:sz w:val="23"/>
          <w:szCs w:val="23"/>
        </w:rPr>
        <w:t>C. informative – Đây là một bài báo cung cấp thông tin về cách để có vóc dáng đẹp</w:t>
      </w:r>
    </w:p>
    <w:p w14:paraId="215CF036" w14:textId="61FD9582" w:rsidR="00391829" w:rsidRDefault="00391829">
      <w:pPr>
        <w:pStyle w:val="CommentText"/>
      </w:pPr>
    </w:p>
  </w:comment>
  <w:comment w:id="40" w:author="MinhThanh" w:date="2021-05-31T00:12:00Z" w:initials=".">
    <w:p w14:paraId="22AF2BB1" w14:textId="05924CDE" w:rsidR="00BE6D3E" w:rsidRDefault="00BE6D3E">
      <w:pPr>
        <w:pStyle w:val="CommentText"/>
      </w:pPr>
      <w:r>
        <w:rPr>
          <w:rStyle w:val="CommentReference"/>
        </w:rPr>
        <w:annotationRef/>
      </w:r>
      <w:r>
        <w:rPr>
          <w:rFonts w:ascii="Roboto" w:hAnsi="Roboto"/>
          <w:color w:val="222222"/>
          <w:sz w:val="23"/>
          <w:szCs w:val="23"/>
          <w:shd w:val="clear" w:color="auto" w:fill="FFFFFF"/>
        </w:rPr>
        <w:t>B. Họ trông đợi quá nhiều vào bản thân, Ý trong bài: Much of this is down to the way we set </w:t>
      </w:r>
      <w:r>
        <w:rPr>
          <w:rStyle w:val="Strong"/>
          <w:rFonts w:ascii="Roboto" w:hAnsi="Roboto"/>
          <w:color w:val="222222"/>
          <w:sz w:val="23"/>
          <w:szCs w:val="23"/>
          <w:shd w:val="clear" w:color="auto" w:fill="FFFFFF"/>
        </w:rPr>
        <w:t>unrealistic fitness goals</w:t>
      </w:r>
      <w:r>
        <w:rPr>
          <w:rFonts w:ascii="Roboto" w:hAnsi="Roboto"/>
          <w:color w:val="222222"/>
          <w:sz w:val="23"/>
          <w:szCs w:val="23"/>
          <w:shd w:val="clear" w:color="auto" w:fill="FFFFFF"/>
        </w:rPr>
        <w:t> — a flat stomach in eight weeks and a celebrity diet plan - instead of trying the boringly practical long-term fix of exercising a bit more and eating a bit less.</w:t>
      </w:r>
    </w:p>
  </w:comment>
  <w:comment w:id="41" w:author="MinhThanh" w:date="2021-05-31T00:12:00Z" w:initials=".">
    <w:p w14:paraId="2576DE72" w14:textId="0D70E5DD" w:rsidR="00CD2BC0" w:rsidRDefault="00CD2BC0">
      <w:pPr>
        <w:pStyle w:val="CommentText"/>
      </w:pPr>
      <w:r>
        <w:rPr>
          <w:rStyle w:val="CommentReference"/>
        </w:rPr>
        <w:annotationRef/>
      </w:r>
      <w:r>
        <w:rPr>
          <w:rFonts w:ascii="Roboto" w:hAnsi="Roboto"/>
          <w:color w:val="222222"/>
          <w:sz w:val="23"/>
          <w:szCs w:val="23"/>
          <w:shd w:val="clear" w:color="auto" w:fill="FFFFFF"/>
        </w:rPr>
        <w:t>A. Bạn cần tìm một lý do mạnh mẽ và lâu dài. Dựa vào ý: The answer is to soul-search for the thing that really interests and motivates you. It’s fine to have small motivations, but you should write them down and put them together to make a list of things to keep you going.</w:t>
      </w:r>
    </w:p>
  </w:comment>
  <w:comment w:id="42" w:author="MinhThanh" w:date="2021-05-31T00:12:00Z" w:initials=".">
    <w:p w14:paraId="52DA47C6" w14:textId="5341226D" w:rsidR="007B419B" w:rsidRDefault="007B419B">
      <w:pPr>
        <w:pStyle w:val="CommentText"/>
      </w:pPr>
      <w:r>
        <w:rPr>
          <w:rStyle w:val="CommentReference"/>
        </w:rPr>
        <w:annotationRef/>
      </w:r>
      <w:r>
        <w:rPr>
          <w:rFonts w:ascii="Roboto" w:hAnsi="Roboto"/>
          <w:color w:val="222222"/>
          <w:sz w:val="23"/>
          <w:szCs w:val="23"/>
          <w:shd w:val="clear" w:color="auto" w:fill="FFFFFF"/>
        </w:rPr>
        <w:t>D. Bạn sẽ có vóc dáng vừa vặn nếu bạn thực sự muốn.</w:t>
      </w:r>
    </w:p>
  </w:comment>
  <w:comment w:id="43" w:author="MinhThanh" w:date="2021-05-31T00:58:00Z" w:initials=".">
    <w:p w14:paraId="67DE72E2" w14:textId="1CA6D04D" w:rsidR="00247E86" w:rsidRDefault="00247E86">
      <w:pPr>
        <w:pStyle w:val="CommentText"/>
      </w:pPr>
      <w:r>
        <w:rPr>
          <w:rStyle w:val="CommentReference"/>
        </w:rPr>
        <w:annotationRef/>
      </w:r>
      <w:r>
        <w:t>C</w:t>
      </w:r>
    </w:p>
  </w:comment>
  <w:comment w:id="44" w:author="MinhThanh" w:date="2021-05-31T00:58:00Z" w:initials=".">
    <w:p w14:paraId="1CC23695" w14:textId="6AD3A022" w:rsidR="00AA484E" w:rsidRDefault="00AA484E">
      <w:pPr>
        <w:pStyle w:val="CommentText"/>
      </w:pPr>
      <w:r>
        <w:rPr>
          <w:rStyle w:val="CommentReference"/>
        </w:rPr>
        <w:annotationRef/>
      </w:r>
      <w:r>
        <w:t>D</w:t>
      </w:r>
    </w:p>
  </w:comment>
  <w:comment w:id="45" w:author="MinhThanh" w:date="2021-05-31T00:58:00Z" w:initials=".">
    <w:p w14:paraId="1E34E653" w14:textId="1D492722" w:rsidR="00832A63" w:rsidRDefault="00832A63">
      <w:pPr>
        <w:pStyle w:val="CommentText"/>
      </w:pPr>
      <w:r>
        <w:rPr>
          <w:rStyle w:val="CommentReference"/>
        </w:rPr>
        <w:annotationRef/>
      </w:r>
      <w:r>
        <w:t>A</w:t>
      </w:r>
    </w:p>
  </w:comment>
  <w:comment w:id="46" w:author="MinhThanh" w:date="2021-05-31T00:58:00Z" w:initials=".">
    <w:p w14:paraId="2ED3EA1B" w14:textId="19FD9573" w:rsidR="00065ACA" w:rsidRDefault="00065ACA">
      <w:pPr>
        <w:pStyle w:val="CommentText"/>
      </w:pPr>
      <w:r>
        <w:rPr>
          <w:rStyle w:val="CommentReference"/>
        </w:rPr>
        <w:annotationRef/>
      </w:r>
      <w:r>
        <w:t>C</w:t>
      </w:r>
    </w:p>
  </w:comment>
  <w:comment w:id="47" w:author="MinhThanh" w:date="2021-05-31T00:58:00Z" w:initials=".">
    <w:p w14:paraId="3D245EF9" w14:textId="1012C296" w:rsidR="00FF6FFE" w:rsidRDefault="00FF6FFE">
      <w:pPr>
        <w:pStyle w:val="CommentText"/>
      </w:pPr>
      <w:r>
        <w:rPr>
          <w:rStyle w:val="CommentReference"/>
        </w:rPr>
        <w:annotationRef/>
      </w:r>
      <w:r>
        <w:t>B</w:t>
      </w:r>
    </w:p>
  </w:comment>
  <w:comment w:id="48" w:author="MinhThanh" w:date="2021-05-31T00:58:00Z" w:initials=".">
    <w:p w14:paraId="4F0CEEFC" w14:textId="79D91BA3" w:rsidR="00B5366A" w:rsidRDefault="00B5366A">
      <w:pPr>
        <w:pStyle w:val="CommentText"/>
      </w:pPr>
      <w:r>
        <w:rPr>
          <w:rStyle w:val="CommentReference"/>
        </w:rPr>
        <w:annotationRef/>
      </w:r>
      <w:r>
        <w:t>A</w:t>
      </w:r>
    </w:p>
  </w:comment>
  <w:comment w:id="53" w:author="MinhThanh" w:date="2021-06-06T14:57:00Z" w:initials=".">
    <w:p w14:paraId="3A732BFB" w14:textId="2E10DB04" w:rsidR="00F2315F" w:rsidRDefault="00F2315F">
      <w:pPr>
        <w:pStyle w:val="CommentText"/>
      </w:pPr>
      <w:r>
        <w:rPr>
          <w:rStyle w:val="CommentReference"/>
        </w:rPr>
        <w:annotationRef/>
      </w:r>
      <w:r>
        <w:t>C</w:t>
      </w:r>
    </w:p>
  </w:comment>
  <w:comment w:id="54" w:author="MinhThanh" w:date="2021-06-06T14:58:00Z" w:initials=".">
    <w:p w14:paraId="3151971C" w14:textId="08C76FDE" w:rsidR="004B425A" w:rsidRDefault="004B425A">
      <w:pPr>
        <w:pStyle w:val="CommentText"/>
      </w:pPr>
      <w:r>
        <w:rPr>
          <w:rStyle w:val="CommentReference"/>
        </w:rPr>
        <w:annotationRef/>
      </w:r>
      <w:r>
        <w:t>B</w:t>
      </w:r>
    </w:p>
  </w:comment>
  <w:comment w:id="55" w:author="MinhThanh" w:date="2021-06-06T15:00:00Z" w:initials=".">
    <w:p w14:paraId="5DE2D394" w14:textId="4E036A16" w:rsidR="00376933" w:rsidRDefault="00376933">
      <w:pPr>
        <w:pStyle w:val="CommentText"/>
      </w:pPr>
      <w:r>
        <w:rPr>
          <w:rStyle w:val="CommentReference"/>
        </w:rPr>
        <w:annotationRef/>
      </w:r>
      <w:r>
        <w:t>D</w:t>
      </w:r>
    </w:p>
  </w:comment>
  <w:comment w:id="56" w:author="MinhThanh" w:date="2021-06-06T15:00:00Z" w:initials=".">
    <w:p w14:paraId="1CEC1BD0" w14:textId="0C9C5202" w:rsidR="00B57DF9" w:rsidRDefault="00B57DF9">
      <w:pPr>
        <w:pStyle w:val="CommentText"/>
      </w:pPr>
      <w:r>
        <w:rPr>
          <w:rStyle w:val="CommentReference"/>
        </w:rPr>
        <w:annotationRef/>
      </w:r>
      <w:r w:rsidR="0059042B">
        <w:t>D</w:t>
      </w:r>
    </w:p>
  </w:comment>
  <w:comment w:id="57" w:author="MinhThanh" w:date="2021-06-06T15:01:00Z" w:initials=".">
    <w:p w14:paraId="02769DE6" w14:textId="258A7538" w:rsidR="00E85365" w:rsidRDefault="00E85365">
      <w:pPr>
        <w:pStyle w:val="CommentText"/>
      </w:pPr>
      <w:r>
        <w:rPr>
          <w:rStyle w:val="CommentReference"/>
        </w:rPr>
        <w:annotationRef/>
      </w:r>
      <w:r>
        <w:t>C</w:t>
      </w:r>
    </w:p>
  </w:comment>
  <w:comment w:id="58" w:author="MinhThanh" w:date="2021-06-06T15:01:00Z" w:initials=".">
    <w:p w14:paraId="4080B935" w14:textId="381A2E5E" w:rsidR="000C64CE" w:rsidRDefault="000C64CE">
      <w:pPr>
        <w:pStyle w:val="CommentText"/>
      </w:pPr>
      <w:r>
        <w:rPr>
          <w:rStyle w:val="CommentReference"/>
        </w:rPr>
        <w:annotationRef/>
      </w:r>
      <w:r>
        <w:t>D</w:t>
      </w:r>
    </w:p>
  </w:comment>
  <w:comment w:id="59" w:author="MinhThanh" w:date="2021-06-06T15:01:00Z" w:initials=".">
    <w:p w14:paraId="2F225A29" w14:textId="7AAAF6A7" w:rsidR="00FF7F34" w:rsidRDefault="00FF7F34">
      <w:pPr>
        <w:pStyle w:val="CommentText"/>
      </w:pPr>
      <w:r>
        <w:rPr>
          <w:rStyle w:val="CommentReference"/>
        </w:rPr>
        <w:annotationRef/>
      </w:r>
      <w:r w:rsidR="002A4F82">
        <w:rPr>
          <w:rStyle w:val="CommentReference"/>
        </w:rPr>
        <w:t>A</w:t>
      </w:r>
    </w:p>
  </w:comment>
  <w:comment w:id="60" w:author="MinhThanh" w:date="2021-06-06T16:35:00Z" w:initials=".">
    <w:p w14:paraId="7AC46DEB" w14:textId="79942AAC" w:rsidR="00493293" w:rsidRDefault="00493293">
      <w:pPr>
        <w:pStyle w:val="CommentText"/>
      </w:pPr>
      <w:r>
        <w:rPr>
          <w:rStyle w:val="CommentReference"/>
        </w:rPr>
        <w:annotationRef/>
      </w:r>
      <w:r>
        <w:t>B</w:t>
      </w:r>
    </w:p>
  </w:comment>
  <w:comment w:id="61" w:author="MinhThanh" w:date="2021-06-06T16:43:00Z" w:initials=".">
    <w:p w14:paraId="37B0078A" w14:textId="512786A3" w:rsidR="00BF2410" w:rsidRDefault="00BF2410">
      <w:pPr>
        <w:pStyle w:val="CommentText"/>
      </w:pPr>
      <w:r>
        <w:rPr>
          <w:rStyle w:val="CommentReference"/>
        </w:rPr>
        <w:annotationRef/>
      </w:r>
      <w:r>
        <w:t>A</w:t>
      </w:r>
    </w:p>
  </w:comment>
  <w:comment w:id="62" w:author="MinhThanh" w:date="2021-06-06T16:43:00Z" w:initials=".">
    <w:p w14:paraId="35082D6B" w14:textId="0FE2ACFE" w:rsidR="0084095F" w:rsidRDefault="0084095F">
      <w:pPr>
        <w:pStyle w:val="CommentText"/>
      </w:pPr>
      <w:r>
        <w:rPr>
          <w:rStyle w:val="CommentReference"/>
        </w:rPr>
        <w:annotationRef/>
      </w:r>
      <w:r>
        <w:t>D</w:t>
      </w:r>
    </w:p>
  </w:comment>
  <w:comment w:id="63" w:author="MinhThanh" w:date="2021-06-06T16:44:00Z" w:initials=".">
    <w:p w14:paraId="5A25FE0D" w14:textId="09EE6AC5" w:rsidR="00C778FA" w:rsidRDefault="00C778FA">
      <w:pPr>
        <w:pStyle w:val="CommentText"/>
      </w:pPr>
      <w:r>
        <w:rPr>
          <w:rStyle w:val="CommentReference"/>
        </w:rPr>
        <w:annotationRef/>
      </w:r>
      <w:r>
        <w:t>C</w:t>
      </w:r>
    </w:p>
  </w:comment>
  <w:comment w:id="64" w:author="MinhThanh" w:date="2021-05-31T01:07:00Z" w:initials=".">
    <w:p w14:paraId="5D5CD6F9" w14:textId="705FD887" w:rsidR="0018036B" w:rsidRDefault="0018036B">
      <w:pPr>
        <w:pStyle w:val="CommentText"/>
      </w:pPr>
      <w:r>
        <w:rPr>
          <w:rStyle w:val="CommentReference"/>
        </w:rPr>
        <w:annotationRef/>
      </w:r>
      <w:r w:rsidRPr="0018036B">
        <w:t>Từ khi bùng nổ trong thị trường nhạc pop những năm đầu thập kỷ 80 đến nay, Madonna vẫn luôn là một trong những ca sĩ có tiếng tăm nhất thế giới. Bà đã chứng tỏ mình là một ca sĩ, vũ công, nhạc sĩ và diễn viên đầy tài năng. Để có được thành tích vẻ vang đó, chắc chắn bà phải có một niềm tin vô cùng mạnh mẽ vào bản thân và khả năng của mình.</w:t>
      </w:r>
    </w:p>
  </w:comment>
  <w:comment w:id="65" w:author="MinhThanh" w:date="2021-05-31T01:07:00Z" w:initials=".">
    <w:p w14:paraId="6AC44D78" w14:textId="27A4D0C7" w:rsidR="00204B13" w:rsidRDefault="00204B13">
      <w:pPr>
        <w:pStyle w:val="CommentText"/>
      </w:pPr>
      <w:r>
        <w:rPr>
          <w:rStyle w:val="CommentReference"/>
        </w:rPr>
        <w:annotationRef/>
      </w:r>
      <w:r w:rsidRPr="00204B13">
        <w:t>Nhiều khả năng cho rằng tính cách mạnh mẽ của bà xuất phát từ những một tuổi thơ đầy khó khăn. Bà đi học tại một trường dòng rất nghiêm khắc, là một trong rất nhiều học sinh, và gia đình bà tan vỡ kể từ khi mẹ bà chết bởi căn bệnh ung thư. Cuối cùng, để tìm kiếm hào quang danh vọng, bà bỏ học ở trường Cao đẳng và đi tới New York với hành lý vỏn vẹn trong một chiếc vali cùng vài đồng đô-la lẻ.</w:t>
      </w:r>
    </w:p>
  </w:comment>
  <w:comment w:id="66" w:author="MinhThanh" w:date="2021-05-31T01:07:00Z" w:initials=".">
    <w:p w14:paraId="077FAC40" w14:textId="772E0C3F" w:rsidR="00C742D1" w:rsidRDefault="00C742D1">
      <w:pPr>
        <w:pStyle w:val="CommentText"/>
      </w:pPr>
      <w:r>
        <w:rPr>
          <w:rStyle w:val="CommentReference"/>
        </w:rPr>
        <w:annotationRef/>
      </w:r>
      <w:r w:rsidRPr="00C742D1">
        <w:t>Thành công tột bậc, thường là qua những tác phẩm gây tranh cãi, Madonna luôn luôn biết được công chúng và giới truyền thông muốn gì. Bà đã đi từ việc mặc những trang phục gây sốc và những bài nhạc pop tới việc tạo nên xu hướng và cuộc sống gia đình. Bà làm dậy sóng nhiều luồng ý kiến phản đối khi đóng những vai diễn đề cao phụ nữ trong các bộ phim và tham gia diễn xuất trong các video nhạc pop với hình ảnh chúa Jesus.</w:t>
      </w:r>
    </w:p>
  </w:comment>
  <w:comment w:id="67" w:author="MinhThanh" w:date="2021-05-31T01:07:00Z" w:initials=".">
    <w:p w14:paraId="63D92A7E" w14:textId="492C2627" w:rsidR="00E27B82" w:rsidRDefault="00E27B82">
      <w:pPr>
        <w:pStyle w:val="CommentText"/>
      </w:pPr>
      <w:r>
        <w:rPr>
          <w:rStyle w:val="CommentReference"/>
        </w:rPr>
        <w:annotationRef/>
      </w:r>
      <w:r w:rsidRPr="00E27B82">
        <w:t>Qua nhiều năm sự nghiệp với nhiều phong cách thời kỳ khác nhau, bà luôn luôn có thể đem đến cho công chúng sự giải trí. Madonna đã trở thành một trong những ngôi sao lớn nhất hành tinh, và đã bán được trên 100 triệu bản thu âm trên toàn thế giới, khiến bà trở thành một trong những người làm ngành giải trí có khối tài sản kếch xù nhất trong thế hệ của bà.</w:t>
      </w:r>
    </w:p>
  </w:comment>
  <w:comment w:id="68" w:author="MinhThanh" w:date="2021-05-31T01:07:00Z" w:initials=".">
    <w:p w14:paraId="27E7AA8C" w14:textId="5B32496A" w:rsidR="00C56520" w:rsidRDefault="00C56520">
      <w:pPr>
        <w:pStyle w:val="CommentText"/>
      </w:pPr>
      <w:r>
        <w:rPr>
          <w:rStyle w:val="CommentReference"/>
        </w:rPr>
        <w:annotationRef/>
      </w:r>
      <w:r w:rsidRPr="00C56520">
        <w:t>Ngay cả khi bây giờ đã gần năm mươi tuổi và là một người mẹ, Madonna vẫn có thể tiếp tục cống hiến các màn giải trí cho chúng ta thêm nhiều năm nữa, nhưng bà sẽ làm gì tiếp theo thì không ai dám đoán chắc!</w:t>
      </w:r>
    </w:p>
  </w:comment>
  <w:comment w:id="69" w:author="MinhThanh" w:date="2021-05-31T02:13:00Z" w:initials=".">
    <w:p w14:paraId="449095E2" w14:textId="77777777" w:rsidR="00C94E3C" w:rsidRDefault="00C94E3C" w:rsidP="00C94E3C">
      <w:pPr>
        <w:pStyle w:val="CommentText"/>
      </w:pPr>
      <w:r>
        <w:rPr>
          <w:rStyle w:val="CommentReference"/>
        </w:rPr>
        <w:annotationRef/>
      </w:r>
      <w:r>
        <w:t>B, để chỉ rõ Madonna đã đạt được những thành công như thế nào qua nhiều năm.</w:t>
      </w:r>
    </w:p>
    <w:p w14:paraId="79D2CC93" w14:textId="77777777" w:rsidR="00C94E3C" w:rsidRDefault="00C94E3C" w:rsidP="00C94E3C">
      <w:pPr>
        <w:pStyle w:val="CommentText"/>
      </w:pPr>
      <w:r>
        <w:t>Các đáp án khác:</w:t>
      </w:r>
    </w:p>
    <w:p w14:paraId="26FF1C90" w14:textId="77777777" w:rsidR="00C94E3C" w:rsidRDefault="00C94E3C" w:rsidP="00C94E3C">
      <w:pPr>
        <w:pStyle w:val="CommentText"/>
      </w:pPr>
      <w:r>
        <w:t>A, để bàn luận về sự nghiệp diễn xuất của Madonna, và khuyến khích các ca sĩ nhạc pop khác tham gia diễn xuất.</w:t>
      </w:r>
    </w:p>
    <w:p w14:paraId="23F78F37" w14:textId="77777777" w:rsidR="00C94E3C" w:rsidRDefault="00C94E3C" w:rsidP="00C94E3C">
      <w:pPr>
        <w:pStyle w:val="CommentText"/>
      </w:pPr>
      <w:r>
        <w:t>C, để nhắc nhở mọi người rằng tiền bạc không phải là tất cả, tiền đến rồi tiền lại đi.</w:t>
      </w:r>
    </w:p>
    <w:p w14:paraId="009009D8" w14:textId="6B3DEEB8" w:rsidR="00C94E3C" w:rsidRDefault="00C94E3C" w:rsidP="00C94E3C">
      <w:pPr>
        <w:pStyle w:val="CommentText"/>
      </w:pPr>
      <w:r>
        <w:t>D, để khẳng định rằng thời trang luôn luôn thay đổi, và không ai có thể nổi tiếng mãi mãi.</w:t>
      </w:r>
    </w:p>
  </w:comment>
  <w:comment w:id="70" w:author="MinhThanh" w:date="2021-05-31T02:13:00Z" w:initials=".">
    <w:p w14:paraId="39C134F3" w14:textId="77777777" w:rsidR="0055201F" w:rsidRDefault="0055201F" w:rsidP="0055201F">
      <w:pPr>
        <w:pStyle w:val="CommentText"/>
      </w:pPr>
      <w:r>
        <w:rPr>
          <w:rStyle w:val="CommentReference"/>
        </w:rPr>
        <w:annotationRef/>
      </w:r>
      <w:r>
        <w:t>D, mạnh mẽ hơn khi trải qua những sự việc khó khăn.</w:t>
      </w:r>
    </w:p>
    <w:p w14:paraId="44192F76" w14:textId="77777777" w:rsidR="0055201F" w:rsidRDefault="0055201F" w:rsidP="0055201F">
      <w:pPr>
        <w:pStyle w:val="CommentText"/>
      </w:pPr>
      <w:r>
        <w:t>Thông tin trong bài “…Nhiều khả năng cho rằng tính cách mạnh mẽ của bà xuất phát từ những một tuổi thơ đầy khó khăn.”</w:t>
      </w:r>
    </w:p>
    <w:p w14:paraId="153E8BE6" w14:textId="77777777" w:rsidR="0055201F" w:rsidRDefault="0055201F" w:rsidP="0055201F">
      <w:pPr>
        <w:pStyle w:val="CommentText"/>
      </w:pPr>
      <w:r>
        <w:t>Các đáp án khác:</w:t>
      </w:r>
    </w:p>
    <w:p w14:paraId="1B89BBB7" w14:textId="77777777" w:rsidR="0055201F" w:rsidRDefault="0055201F" w:rsidP="0055201F">
      <w:pPr>
        <w:pStyle w:val="CommentText"/>
      </w:pPr>
      <w:r>
        <w:t>A, hạnh phúc nhất trong những ngày tới trường.</w:t>
      </w:r>
    </w:p>
    <w:p w14:paraId="0DF32810" w14:textId="77777777" w:rsidR="0055201F" w:rsidRDefault="0055201F" w:rsidP="0055201F">
      <w:pPr>
        <w:pStyle w:val="CommentText"/>
      </w:pPr>
      <w:r>
        <w:t>B, cô đơn và không có ai nói chuyện cùng.</w:t>
      </w:r>
    </w:p>
    <w:p w14:paraId="41C85AFF" w14:textId="4454935A" w:rsidR="0055201F" w:rsidRDefault="0055201F" w:rsidP="0055201F">
      <w:pPr>
        <w:pStyle w:val="CommentText"/>
      </w:pPr>
      <w:r>
        <w:t>C, buồn phiền ở New York.</w:t>
      </w:r>
    </w:p>
  </w:comment>
  <w:comment w:id="71" w:author="MinhThanh" w:date="2021-05-31T02:14:00Z" w:initials=".">
    <w:p w14:paraId="76E0AED4" w14:textId="77777777" w:rsidR="002A3A82" w:rsidRDefault="002A3A82" w:rsidP="002A3A82">
      <w:pPr>
        <w:pStyle w:val="CommentText"/>
      </w:pPr>
      <w:r>
        <w:rPr>
          <w:rStyle w:val="CommentReference"/>
        </w:rPr>
        <w:annotationRef/>
      </w:r>
      <w:r>
        <w:t>C. Madonna thường khiến người ta phật lòng nhưng lại đạt được thành tựu rất lớn.</w:t>
      </w:r>
    </w:p>
    <w:p w14:paraId="24A00436" w14:textId="77777777" w:rsidR="002A3A82" w:rsidRDefault="002A3A82" w:rsidP="002A3A82">
      <w:pPr>
        <w:pStyle w:val="CommentText"/>
      </w:pPr>
      <w:r>
        <w:t>Thông tin trong bài “…Thành công tột bậc, thường là qua những tác phẩm gây tranh vãi, Madonna luôn luôn biết được công chúng và giới truyền thông muốn gì… Bà làm dậy sóng nhiều luồng ý kiến phản đối khi đóng những vai diễn đề cao phụ nữ trong các bộ phim và tham gia diễn xuất trong các video nhạc pop với hình ảnh chúa Jesus…”</w:t>
      </w:r>
    </w:p>
    <w:p w14:paraId="29CE5593" w14:textId="77777777" w:rsidR="002A3A82" w:rsidRDefault="002A3A82" w:rsidP="002A3A82">
      <w:pPr>
        <w:pStyle w:val="CommentText"/>
      </w:pPr>
      <w:r>
        <w:t>Các đáp án khác:</w:t>
      </w:r>
    </w:p>
    <w:p w14:paraId="6BB5A697" w14:textId="77777777" w:rsidR="002A3A82" w:rsidRDefault="002A3A82" w:rsidP="002A3A82">
      <w:pPr>
        <w:pStyle w:val="CommentText"/>
      </w:pPr>
      <w:r>
        <w:t>A, Madonna rất cẩn thận để không làm xúc phạm tới công chúng.</w:t>
      </w:r>
    </w:p>
    <w:p w14:paraId="32C4E5EB" w14:textId="77777777" w:rsidR="002A3A82" w:rsidRDefault="002A3A82" w:rsidP="002A3A82">
      <w:pPr>
        <w:pStyle w:val="CommentText"/>
      </w:pPr>
      <w:r>
        <w:t>B, Madonna xin lỗi Nhà thờ sau khi xúc phạm họ bằng một video nhạc pop.</w:t>
      </w:r>
    </w:p>
    <w:p w14:paraId="46B533F9" w14:textId="77777777" w:rsidR="002A3A82" w:rsidRDefault="002A3A82" w:rsidP="002A3A82">
      <w:pPr>
        <w:pStyle w:val="CommentText"/>
      </w:pPr>
      <w:r>
        <w:t xml:space="preserve">D, Madonna không thích những ồn ào tranh cãi trong sự nghiệp </w:t>
      </w:r>
    </w:p>
    <w:p w14:paraId="512190EE" w14:textId="3097BBDD" w:rsidR="002A3A82" w:rsidRDefault="002A3A82" w:rsidP="002A3A82">
      <w:pPr>
        <w:pStyle w:val="CommentText"/>
      </w:pPr>
      <w:r>
        <w:t>của mình.</w:t>
      </w:r>
    </w:p>
  </w:comment>
  <w:comment w:id="72" w:author="MinhThanh" w:date="2021-05-31T02:14:00Z" w:initials=".">
    <w:p w14:paraId="5018A9A5" w14:textId="77777777" w:rsidR="00E408DD" w:rsidRDefault="00E408DD" w:rsidP="00E408DD">
      <w:pPr>
        <w:pStyle w:val="CommentText"/>
      </w:pPr>
      <w:r>
        <w:rPr>
          <w:rStyle w:val="CommentReference"/>
        </w:rPr>
        <w:annotationRef/>
      </w:r>
      <w:r>
        <w:t>A, Bà là một trong những người trình diễn giàu nhất trong thời đại của mình.</w:t>
      </w:r>
    </w:p>
    <w:p w14:paraId="5D30F8EE" w14:textId="77777777" w:rsidR="00E408DD" w:rsidRDefault="00E408DD" w:rsidP="00E408DD">
      <w:pPr>
        <w:pStyle w:val="CommentText"/>
      </w:pPr>
      <w:r>
        <w:t>Thông tin trong bài “…khiến bà trở thành một trong những người làm ngành giải trí có khối tài sản kếch xù nhất trong thế hệ của bà…”</w:t>
      </w:r>
    </w:p>
    <w:p w14:paraId="3ACAA212" w14:textId="77777777" w:rsidR="00E408DD" w:rsidRDefault="00E408DD" w:rsidP="00E408DD">
      <w:pPr>
        <w:pStyle w:val="CommentText"/>
      </w:pPr>
      <w:r>
        <w:t>Các đáp án khác:</w:t>
      </w:r>
    </w:p>
    <w:p w14:paraId="0AB85DB1" w14:textId="77777777" w:rsidR="00E408DD" w:rsidRDefault="00E408DD" w:rsidP="00E408DD">
      <w:pPr>
        <w:pStyle w:val="CommentText"/>
      </w:pPr>
      <w:r>
        <w:t>B, Bà đã kiếm được nhiều tiền hơn nhiều thương vụ quốc tế. (Không đề cập)</w:t>
      </w:r>
    </w:p>
    <w:p w14:paraId="5DEEF7E9" w14:textId="77777777" w:rsidR="00E408DD" w:rsidRDefault="00E408DD" w:rsidP="00E408DD">
      <w:pPr>
        <w:pStyle w:val="CommentText"/>
      </w:pPr>
      <w:r>
        <w:t>C, Thành công của bà chủ yếu là do thị trường Mỹ. (Không đề cập)</w:t>
      </w:r>
    </w:p>
    <w:p w14:paraId="43C9B1AC" w14:textId="33A990B8" w:rsidR="00E408DD" w:rsidRDefault="00E408DD" w:rsidP="00E408DD">
      <w:pPr>
        <w:pStyle w:val="CommentText"/>
      </w:pPr>
      <w:r>
        <w:t>D, Việc bám lấy một hình tượng không đổi đã giúp bà kiếm được nhiều tiền. (Sai so với thông tin: “…Qua nhiều năm sự nghiệp với nhiều phong cách thời kỳ khác nhau, bà luôn luôn có thể đem đến cho công chúng sự giải trí…”)</w:t>
      </w:r>
    </w:p>
  </w:comment>
  <w:comment w:id="73" w:author="MinhThanh" w:date="2021-05-31T02:14:00Z" w:initials=".">
    <w:p w14:paraId="1B196971" w14:textId="77777777" w:rsidR="00090BC5" w:rsidRDefault="00090BC5" w:rsidP="00090BC5">
      <w:pPr>
        <w:pStyle w:val="CommentText"/>
      </w:pPr>
      <w:r>
        <w:rPr>
          <w:rStyle w:val="CommentReference"/>
        </w:rPr>
        <w:annotationRef/>
      </w:r>
      <w:r>
        <w:t>D, “Madonna chắc chắn sẽ khiến chúng ta phấp phỏng dự đoán những kế hoạch trong tương lai của bà.”</w:t>
      </w:r>
    </w:p>
    <w:p w14:paraId="38EEE0A1" w14:textId="77777777" w:rsidR="00090BC5" w:rsidRDefault="00090BC5" w:rsidP="00090BC5">
      <w:pPr>
        <w:pStyle w:val="CommentText"/>
      </w:pPr>
      <w:r>
        <w:t>Dựa vào câu cuối: “…Madonna vẫn có thể tiếp tục cống hiến các màn giải trí cho chúng ta thêm nhiều năm nữa, nhưng bà sẽ làm gì tiếp theo thì không ai dám đoán chắc!”</w:t>
      </w:r>
    </w:p>
    <w:p w14:paraId="3F2C4C64" w14:textId="77777777" w:rsidR="00090BC5" w:rsidRDefault="00090BC5" w:rsidP="00090BC5">
      <w:pPr>
        <w:pStyle w:val="CommentText"/>
      </w:pPr>
      <w:r>
        <w:t>Các đáp án khác:</w:t>
      </w:r>
    </w:p>
    <w:p w14:paraId="217B723F" w14:textId="77777777" w:rsidR="00090BC5" w:rsidRDefault="00090BC5" w:rsidP="00090BC5">
      <w:pPr>
        <w:pStyle w:val="CommentText"/>
      </w:pPr>
      <w:r>
        <w:t>A, Sau các thành tựu như vậy, thì nghiệp diễn sẽ trở nên quan trọng hơn nghiệp hát.</w:t>
      </w:r>
    </w:p>
    <w:p w14:paraId="17DA8D2B" w14:textId="77777777" w:rsidR="00090BC5" w:rsidRDefault="00090BC5" w:rsidP="00090BC5">
      <w:pPr>
        <w:pStyle w:val="CommentText"/>
      </w:pPr>
      <w:r>
        <w:t>B, Cuộc sống gia đình sẽ trở thành nhân tố chính trong đời sống hằng ngày của Madonna, không còn những ngày hoang dã nữa!</w:t>
      </w:r>
    </w:p>
    <w:p w14:paraId="43CB49A6" w14:textId="36665987" w:rsidR="00090BC5" w:rsidRDefault="00090BC5" w:rsidP="00090BC5">
      <w:pPr>
        <w:pStyle w:val="CommentText"/>
      </w:pPr>
      <w:r>
        <w:t>C, Bà sẽ tiếp tục thỏa mãn công chúng theo những cách có thể dự đoán được.</w:t>
      </w:r>
    </w:p>
  </w:comment>
  <w:comment w:id="74" w:author="MinhThanh" w:date="2021-06-06T16:59:00Z" w:initials=".">
    <w:p w14:paraId="69CE1E20" w14:textId="677A56BD" w:rsidR="000A2683" w:rsidRDefault="000A2683">
      <w:pPr>
        <w:pStyle w:val="CommentText"/>
      </w:pPr>
      <w:r>
        <w:rPr>
          <w:rStyle w:val="CommentReference"/>
        </w:rPr>
        <w:annotationRef/>
      </w:r>
      <w:r>
        <w:t>A</w:t>
      </w:r>
    </w:p>
  </w:comment>
  <w:comment w:id="75" w:author="MinhThanh" w:date="2021-06-06T16:59:00Z" w:initials=".">
    <w:p w14:paraId="10C9525A" w14:textId="4166998F" w:rsidR="00B64D2C" w:rsidRDefault="00B64D2C">
      <w:pPr>
        <w:pStyle w:val="CommentText"/>
      </w:pPr>
      <w:r>
        <w:rPr>
          <w:rStyle w:val="CommentReference"/>
        </w:rPr>
        <w:annotationRef/>
      </w:r>
      <w:r>
        <w:t>D</w:t>
      </w:r>
    </w:p>
  </w:comment>
  <w:comment w:id="76" w:author="MinhThanh" w:date="2021-06-06T17:00:00Z" w:initials=".">
    <w:p w14:paraId="6048EB91" w14:textId="2F654C24" w:rsidR="00D164A7" w:rsidRDefault="00D164A7">
      <w:pPr>
        <w:pStyle w:val="CommentText"/>
      </w:pPr>
      <w:r>
        <w:rPr>
          <w:rStyle w:val="CommentReference"/>
        </w:rPr>
        <w:annotationRef/>
      </w:r>
      <w:r>
        <w:t>D</w:t>
      </w:r>
    </w:p>
  </w:comment>
  <w:comment w:id="77" w:author="MinhThanh" w:date="2021-06-06T17:00:00Z" w:initials=".">
    <w:p w14:paraId="683C63F1" w14:textId="64DDCCD4" w:rsidR="00A34278" w:rsidRDefault="00A34278">
      <w:pPr>
        <w:pStyle w:val="CommentText"/>
      </w:pPr>
      <w:r>
        <w:rPr>
          <w:rStyle w:val="CommentReference"/>
        </w:rPr>
        <w:annotationRef/>
      </w:r>
      <w:r>
        <w:t>B</w:t>
      </w:r>
    </w:p>
  </w:comment>
  <w:comment w:id="78" w:author="MinhThanh" w:date="2021-06-06T17:00:00Z" w:initials=".">
    <w:p w14:paraId="442180FC" w14:textId="1CA13A50" w:rsidR="00A34278" w:rsidRDefault="00A34278">
      <w:pPr>
        <w:pStyle w:val="CommentText"/>
      </w:pPr>
      <w:r>
        <w:rPr>
          <w:rStyle w:val="CommentReference"/>
        </w:rPr>
        <w:annotationRef/>
      </w:r>
      <w:r>
        <w:t>D</w:t>
      </w:r>
    </w:p>
  </w:comment>
  <w:comment w:id="79" w:author="MinhThanh" w:date="2021-06-06T17:00:00Z" w:initials=".">
    <w:p w14:paraId="62715924" w14:textId="49121065" w:rsidR="00A15210" w:rsidRDefault="00A15210">
      <w:pPr>
        <w:pStyle w:val="CommentText"/>
      </w:pPr>
      <w:r>
        <w:rPr>
          <w:rStyle w:val="CommentReference"/>
        </w:rPr>
        <w:annotationRef/>
      </w:r>
      <w:r>
        <w:t>C</w:t>
      </w:r>
    </w:p>
  </w:comment>
  <w:comment w:id="84" w:author="MinhThanh" w:date="2021-06-02T22:52:00Z" w:initials=".">
    <w:p w14:paraId="22CBEA82" w14:textId="53352781" w:rsidR="000B1832" w:rsidRDefault="000B1832">
      <w:pPr>
        <w:pStyle w:val="CommentText"/>
      </w:pPr>
      <w:r>
        <w:rPr>
          <w:rStyle w:val="CommentReference"/>
        </w:rPr>
        <w:annotationRef/>
      </w:r>
      <w:r w:rsidR="001222A9">
        <w:t>B</w:t>
      </w:r>
    </w:p>
  </w:comment>
  <w:comment w:id="85" w:author="MinhThanh" w:date="2021-06-02T22:52:00Z" w:initials=".">
    <w:p w14:paraId="7ED416E3" w14:textId="21221EBF" w:rsidR="00CB0C26" w:rsidRDefault="00CB0C26">
      <w:pPr>
        <w:pStyle w:val="CommentText"/>
      </w:pPr>
      <w:r>
        <w:rPr>
          <w:rStyle w:val="CommentReference"/>
        </w:rPr>
        <w:annotationRef/>
      </w:r>
      <w:r>
        <w:t>D</w:t>
      </w:r>
    </w:p>
  </w:comment>
  <w:comment w:id="86" w:author="MinhThanh" w:date="2021-06-02T22:52:00Z" w:initials=".">
    <w:p w14:paraId="64FA27DA" w14:textId="468E8FA2" w:rsidR="005A0094" w:rsidRDefault="005A0094">
      <w:pPr>
        <w:pStyle w:val="CommentText"/>
      </w:pPr>
      <w:r>
        <w:rPr>
          <w:rStyle w:val="CommentReference"/>
        </w:rPr>
        <w:annotationRef/>
      </w:r>
      <w:r w:rsidR="0049466B">
        <w:t>B</w:t>
      </w:r>
    </w:p>
  </w:comment>
  <w:comment w:id="87" w:author="MinhThanh" w:date="2021-06-02T22:55:00Z" w:initials=".">
    <w:p w14:paraId="7FD49E81" w14:textId="3859B79E" w:rsidR="00757526" w:rsidRDefault="00757526">
      <w:pPr>
        <w:pStyle w:val="CommentText"/>
      </w:pPr>
      <w:r>
        <w:rPr>
          <w:rStyle w:val="CommentReference"/>
        </w:rPr>
        <w:annotationRef/>
      </w:r>
      <w:r w:rsidR="00BD2305">
        <w:t>A</w:t>
      </w:r>
    </w:p>
  </w:comment>
  <w:comment w:id="88" w:author="MinhThanh" w:date="2021-06-02T22:56:00Z" w:initials=".">
    <w:p w14:paraId="1414B730" w14:textId="5BDBDAFA" w:rsidR="003C23EE" w:rsidRDefault="003C23EE">
      <w:pPr>
        <w:pStyle w:val="CommentText"/>
      </w:pPr>
      <w:r>
        <w:rPr>
          <w:rStyle w:val="CommentReference"/>
        </w:rPr>
        <w:annotationRef/>
      </w:r>
      <w:r>
        <w:t>D</w:t>
      </w:r>
    </w:p>
  </w:comment>
  <w:comment w:id="89" w:author="MinhThanh" w:date="2021-06-02T23:01:00Z" w:initials=".">
    <w:p w14:paraId="0D34596B" w14:textId="232A6D09" w:rsidR="000501AE" w:rsidRDefault="000501AE">
      <w:pPr>
        <w:pStyle w:val="CommentText"/>
      </w:pPr>
      <w:r>
        <w:rPr>
          <w:rStyle w:val="CommentReference"/>
        </w:rPr>
        <w:annotationRef/>
      </w:r>
      <w:r>
        <w:t>C</w:t>
      </w:r>
    </w:p>
  </w:comment>
  <w:comment w:id="90" w:author="MinhThanh" w:date="2021-06-02T23:01:00Z" w:initials=".">
    <w:p w14:paraId="05FA556C" w14:textId="2BE1AA65" w:rsidR="00591677" w:rsidRDefault="00591677">
      <w:pPr>
        <w:pStyle w:val="CommentText"/>
      </w:pPr>
      <w:r>
        <w:rPr>
          <w:rStyle w:val="CommentReference"/>
        </w:rPr>
        <w:annotationRef/>
      </w:r>
      <w:r>
        <w:t>A</w:t>
      </w:r>
    </w:p>
  </w:comment>
  <w:comment w:id="91" w:author="MinhThanh" w:date="2021-06-02T23:02:00Z" w:initials=".">
    <w:p w14:paraId="66396DEB" w14:textId="1EBC9073" w:rsidR="00CB2F30" w:rsidRDefault="00CB2F30">
      <w:pPr>
        <w:pStyle w:val="CommentText"/>
      </w:pPr>
      <w:r>
        <w:rPr>
          <w:rStyle w:val="CommentReference"/>
        </w:rPr>
        <w:annotationRef/>
      </w:r>
      <w:r>
        <w:t>C</w:t>
      </w:r>
    </w:p>
  </w:comment>
  <w:comment w:id="92" w:author="MinhThanh" w:date="2021-06-02T23:03:00Z" w:initials=".">
    <w:p w14:paraId="4A9E0839" w14:textId="57769725" w:rsidR="00505875" w:rsidRDefault="00505875">
      <w:pPr>
        <w:pStyle w:val="CommentText"/>
      </w:pPr>
      <w:r>
        <w:rPr>
          <w:rStyle w:val="CommentReference"/>
        </w:rPr>
        <w:annotationRef/>
      </w:r>
      <w:r>
        <w:t>A</w:t>
      </w:r>
    </w:p>
  </w:comment>
  <w:comment w:id="93" w:author="MinhThanh" w:date="2021-06-06T17:07:00Z" w:initials=".">
    <w:p w14:paraId="4A79A059" w14:textId="2F3EC64F" w:rsidR="00805943" w:rsidRDefault="00805943">
      <w:pPr>
        <w:pStyle w:val="CommentText"/>
      </w:pPr>
      <w:r>
        <w:rPr>
          <w:rStyle w:val="CommentReference"/>
        </w:rPr>
        <w:annotationRef/>
      </w:r>
      <w:r>
        <w:t>C</w:t>
      </w:r>
    </w:p>
  </w:comment>
  <w:comment w:id="94" w:author="MinhThanh" w:date="2021-06-06T17:07:00Z" w:initials=".">
    <w:p w14:paraId="17F0FC07" w14:textId="39AD875A" w:rsidR="004E5355" w:rsidRDefault="004E5355">
      <w:pPr>
        <w:pStyle w:val="CommentText"/>
      </w:pPr>
      <w:r>
        <w:rPr>
          <w:rStyle w:val="CommentReference"/>
        </w:rPr>
        <w:annotationRef/>
      </w:r>
      <w:r>
        <w:t>B</w:t>
      </w:r>
    </w:p>
  </w:comment>
  <w:comment w:id="95" w:author="MinhThanh" w:date="2021-06-06T17:07:00Z" w:initials=".">
    <w:p w14:paraId="44048BD9" w14:textId="5DCFD6BF" w:rsidR="00A2040E" w:rsidRDefault="00A2040E">
      <w:pPr>
        <w:pStyle w:val="CommentText"/>
      </w:pPr>
      <w:r>
        <w:rPr>
          <w:rStyle w:val="CommentReference"/>
        </w:rPr>
        <w:annotationRef/>
      </w:r>
      <w:r>
        <w:t>C</w:t>
      </w:r>
    </w:p>
  </w:comment>
  <w:comment w:id="96" w:author="MinhThanh" w:date="2021-06-06T17:07:00Z" w:initials=".">
    <w:p w14:paraId="63AB26B9" w14:textId="3DEC7FB0" w:rsidR="0053262E" w:rsidRDefault="0053262E">
      <w:pPr>
        <w:pStyle w:val="CommentText"/>
      </w:pPr>
      <w:r>
        <w:rPr>
          <w:rStyle w:val="CommentReference"/>
        </w:rPr>
        <w:annotationRef/>
      </w:r>
      <w:r>
        <w:t>D</w:t>
      </w:r>
    </w:p>
  </w:comment>
  <w:comment w:id="97" w:author="MinhThanh" w:date="2021-06-06T17:07:00Z" w:initials=".">
    <w:p w14:paraId="64098661" w14:textId="11BEB9EE" w:rsidR="006C72D7" w:rsidRDefault="006C72D7">
      <w:pPr>
        <w:pStyle w:val="CommentText"/>
      </w:pPr>
      <w:r>
        <w:rPr>
          <w:rStyle w:val="CommentReference"/>
        </w:rPr>
        <w:annotationRef/>
      </w:r>
      <w:r>
        <w:t>B</w:t>
      </w:r>
    </w:p>
  </w:comment>
  <w:comment w:id="98" w:author="MinhThanh" w:date="2021-06-06T17:08:00Z" w:initials=".">
    <w:p w14:paraId="67824842" w14:textId="0ECFDEC8" w:rsidR="00DC01E2" w:rsidRDefault="00DC01E2">
      <w:pPr>
        <w:pStyle w:val="CommentText"/>
      </w:pPr>
      <w:r>
        <w:rPr>
          <w:rStyle w:val="CommentReference"/>
        </w:rPr>
        <w:annotationRef/>
      </w:r>
      <w:r>
        <w:t>A</w:t>
      </w:r>
    </w:p>
  </w:comment>
  <w:comment w:id="99" w:author="MinhThanh" w:date="2021-06-06T17:26:00Z" w:initials=".">
    <w:p w14:paraId="260C9BFB" w14:textId="057D1812" w:rsidR="00B85C41" w:rsidRDefault="00B85C41">
      <w:pPr>
        <w:pStyle w:val="CommentText"/>
      </w:pPr>
      <w:r>
        <w:rPr>
          <w:rStyle w:val="CommentReference"/>
        </w:rPr>
        <w:annotationRef/>
      </w:r>
      <w:r>
        <w:t>D</w:t>
      </w:r>
    </w:p>
  </w:comment>
  <w:comment w:id="100" w:author="MinhThanh" w:date="2021-06-06T17:26:00Z" w:initials=".">
    <w:p w14:paraId="1BB071D2" w14:textId="2228C992" w:rsidR="001B382E" w:rsidRDefault="001B382E">
      <w:pPr>
        <w:pStyle w:val="CommentText"/>
      </w:pPr>
      <w:r>
        <w:rPr>
          <w:rStyle w:val="CommentReference"/>
        </w:rPr>
        <w:annotationRef/>
      </w:r>
      <w:r>
        <w:t>B</w:t>
      </w:r>
    </w:p>
  </w:comment>
  <w:comment w:id="101" w:author="MinhThanh" w:date="2021-06-06T17:27:00Z" w:initials=".">
    <w:p w14:paraId="28F1E9EC" w14:textId="12AED632" w:rsidR="00050DB5" w:rsidRDefault="00050DB5">
      <w:pPr>
        <w:pStyle w:val="CommentText"/>
      </w:pPr>
      <w:r>
        <w:rPr>
          <w:rStyle w:val="CommentReference"/>
        </w:rPr>
        <w:annotationRef/>
      </w:r>
      <w:r>
        <w:t>C</w:t>
      </w:r>
    </w:p>
  </w:comment>
  <w:comment w:id="102" w:author="MinhThanh" w:date="2021-06-06T17:16:00Z" w:initials=".">
    <w:p w14:paraId="668E34E7" w14:textId="77777777" w:rsidR="002016DC" w:rsidRDefault="002016DC">
      <w:pPr>
        <w:pStyle w:val="CommentText"/>
      </w:pPr>
      <w:r>
        <w:rPr>
          <w:rStyle w:val="CommentReference"/>
        </w:rPr>
        <w:annotationRef/>
      </w:r>
      <w:r>
        <w:t>D</w:t>
      </w:r>
    </w:p>
    <w:p w14:paraId="44C02C63" w14:textId="77777777" w:rsidR="0064664D" w:rsidRDefault="0064664D" w:rsidP="0064664D">
      <w:pPr>
        <w:pStyle w:val="CommentText"/>
      </w:pPr>
      <w:r>
        <w:t xml:space="preserve">Theo bài đoc, truyền hình thực tế thu hút nhiều người là bởi </w:t>
      </w:r>
    </w:p>
    <w:p w14:paraId="1B73BB17" w14:textId="77777777" w:rsidR="0064664D" w:rsidRDefault="0064664D" w:rsidP="0064664D">
      <w:pPr>
        <w:pStyle w:val="CommentText"/>
      </w:pPr>
      <w:r>
        <w:t>A Nó sử dụng những địa điểm nước ngoài.</w:t>
      </w:r>
    </w:p>
    <w:p w14:paraId="41DD3520" w14:textId="77777777" w:rsidR="0064664D" w:rsidRDefault="0064664D" w:rsidP="0064664D">
      <w:pPr>
        <w:pStyle w:val="CommentText"/>
      </w:pPr>
      <w:r>
        <w:t>B Nó chiếu về những người đàn ông thích hợp hẹn hò với những người phụ nữ</w:t>
      </w:r>
    </w:p>
    <w:p w14:paraId="5E4BE94F" w14:textId="77777777" w:rsidR="0064664D" w:rsidRDefault="0064664D" w:rsidP="0064664D">
      <w:pPr>
        <w:pStyle w:val="CommentText"/>
      </w:pPr>
      <w:r>
        <w:t>C Nó có thể biến những người bình thường thành người nổi tiếng</w:t>
      </w:r>
    </w:p>
    <w:p w14:paraId="21426FFD" w14:textId="77777777" w:rsidR="0064664D" w:rsidRDefault="0064664D" w:rsidP="0064664D">
      <w:pPr>
        <w:pStyle w:val="CommentText"/>
      </w:pPr>
      <w:r>
        <w:t>D Nó chiếu về những con người bình thường trong những tình huống rất không bình thường</w:t>
      </w:r>
    </w:p>
    <w:p w14:paraId="0CCF1328" w14:textId="77777777" w:rsidR="0064664D" w:rsidRDefault="0064664D" w:rsidP="0064664D">
      <w:pPr>
        <w:pStyle w:val="CommentText"/>
      </w:pPr>
      <w:r>
        <w:t>Thông tin trong bài:</w:t>
      </w:r>
    </w:p>
    <w:p w14:paraId="7F1E9BA0" w14:textId="77777777" w:rsidR="0064664D" w:rsidRDefault="0064664D" w:rsidP="0064664D">
      <w:pPr>
        <w:pStyle w:val="CommentText"/>
      </w:pPr>
      <w:r>
        <w:t>Part of reality television's appeal is due to its ability to place ordinary people in extraordinary</w:t>
      </w:r>
    </w:p>
    <w:p w14:paraId="189936B0" w14:textId="01EFA3B2" w:rsidR="0064664D" w:rsidRDefault="0064664D" w:rsidP="0064664D">
      <w:pPr>
        <w:pStyle w:val="CommentText"/>
      </w:pPr>
      <w:r>
        <w:t>situationst</w:t>
      </w:r>
    </w:p>
  </w:comment>
  <w:comment w:id="103" w:author="MinhThanh" w:date="2021-06-06T17:22:00Z" w:initials=".">
    <w:p w14:paraId="5AC5BC9B" w14:textId="77777777" w:rsidR="008C2FDE" w:rsidRDefault="008C2FDE" w:rsidP="008C2FDE">
      <w:pPr>
        <w:pStyle w:val="CommentText"/>
      </w:pPr>
      <w:r>
        <w:rPr>
          <w:rStyle w:val="CommentReference"/>
        </w:rPr>
        <w:annotationRef/>
      </w:r>
      <w:r>
        <w:t>B</w:t>
      </w:r>
    </w:p>
    <w:p w14:paraId="6EE17E0B" w14:textId="77777777" w:rsidR="008C2FDE" w:rsidRDefault="008C2FDE" w:rsidP="008C2FDE">
      <w:pPr>
        <w:pStyle w:val="CommentText"/>
      </w:pPr>
      <w:r>
        <w:t>Theo bài đọc, chương trình "Pop Idol " _________ .</w:t>
      </w:r>
    </w:p>
    <w:p w14:paraId="5BAD4FE0" w14:textId="77777777" w:rsidR="008C2FDE" w:rsidRDefault="008C2FDE" w:rsidP="008C2FDE">
      <w:pPr>
        <w:pStyle w:val="CommentText"/>
      </w:pPr>
      <w:r>
        <w:t>A. Biến tất cả những người tham gia thành các ngôi sao.</w:t>
      </w:r>
    </w:p>
    <w:p w14:paraId="22DE2329" w14:textId="77777777" w:rsidR="008C2FDE" w:rsidRDefault="008C2FDE" w:rsidP="008C2FDE">
      <w:pPr>
        <w:pStyle w:val="CommentText"/>
      </w:pPr>
      <w:r>
        <w:t>B. Có khả năng biến những người tham gia thành các ngôi sao hơn là chương trình Big Brother.</w:t>
      </w:r>
    </w:p>
    <w:p w14:paraId="3EF7AD1E" w14:textId="77777777" w:rsidR="008C2FDE" w:rsidRDefault="008C2FDE" w:rsidP="008C2FDE">
      <w:pPr>
        <w:pStyle w:val="CommentText"/>
      </w:pPr>
      <w:r>
        <w:t>C. ít có khả năng biến những người tham gia thành các ngôi sao hơn là chương trình Big Brother.</w:t>
      </w:r>
    </w:p>
    <w:p w14:paraId="3EB92DD7" w14:textId="77777777" w:rsidR="008C2FDE" w:rsidRDefault="008C2FDE" w:rsidP="008C2FDE">
      <w:pPr>
        <w:pStyle w:val="CommentText"/>
      </w:pPr>
      <w:r>
        <w:t>D. Là một chương trình hẹn hò.</w:t>
      </w:r>
    </w:p>
    <w:p w14:paraId="6120780E" w14:textId="77777777" w:rsidR="008C2FDE" w:rsidRDefault="008C2FDE" w:rsidP="008C2FDE">
      <w:pPr>
        <w:pStyle w:val="CommentText"/>
      </w:pPr>
      <w:r>
        <w:t>Thông tin trong bài: Reality television also has the potential to turn its participants into national celebrities,</w:t>
      </w:r>
    </w:p>
    <w:p w14:paraId="35AAA0F4" w14:textId="77777777" w:rsidR="008C2FDE" w:rsidRDefault="008C2FDE" w:rsidP="008C2FDE">
      <w:pPr>
        <w:pStyle w:val="CommentText"/>
      </w:pPr>
      <w:r>
        <w:t>outwardly in talent and performance programs such as Pop Idol, though frequently Survivor and Big</w:t>
      </w:r>
    </w:p>
    <w:p w14:paraId="6DED91BF" w14:textId="77777777" w:rsidR="008C2FDE" w:rsidRDefault="008C2FDE" w:rsidP="008C2FDE">
      <w:pPr>
        <w:pStyle w:val="CommentText"/>
      </w:pPr>
      <w:r>
        <w:t>Brother participants also reach some degree of celebrity.Survivor và Big Brother ít có khả năng</w:t>
      </w:r>
    </w:p>
    <w:p w14:paraId="6E24EEB1" w14:textId="4DFD35CF" w:rsidR="008C2FDE" w:rsidRDefault="008C2FDE" w:rsidP="008C2FDE">
      <w:pPr>
        <w:pStyle w:val="CommentText"/>
      </w:pPr>
      <w:r>
        <w:t>biến người tham gia thành sao hơn là Pop Idol.</w:t>
      </w:r>
    </w:p>
  </w:comment>
  <w:comment w:id="104" w:author="MinhThanh" w:date="2021-06-06T17:27:00Z" w:initials=".">
    <w:p w14:paraId="7A739CA6" w14:textId="1A852C66" w:rsidR="00713572" w:rsidRDefault="001E11B4" w:rsidP="00713572">
      <w:pPr>
        <w:pStyle w:val="CommentText"/>
      </w:pPr>
      <w:r>
        <w:rPr>
          <w:rStyle w:val="CommentReference"/>
        </w:rPr>
        <w:annotationRef/>
      </w:r>
      <w:r w:rsidR="009234C2">
        <w:t>D</w:t>
      </w:r>
    </w:p>
    <w:p w14:paraId="404D96FF" w14:textId="77777777" w:rsidR="00713572" w:rsidRDefault="00713572" w:rsidP="00713572">
      <w:pPr>
        <w:pStyle w:val="CommentText"/>
      </w:pPr>
      <w:r>
        <w:t>Khái niệm "truyền hình thực tế" là không chính xác khi nói về</w:t>
      </w:r>
    </w:p>
    <w:p w14:paraId="7BA696DD" w14:textId="0A6A0C86" w:rsidR="00713572" w:rsidRDefault="00713572" w:rsidP="00713572">
      <w:pPr>
        <w:pStyle w:val="CommentText"/>
      </w:pPr>
      <w:r>
        <w:t xml:space="preserve">A. </w:t>
      </w:r>
      <w:r w:rsidR="009538A3">
        <w:t>Tất cả các chương trình</w:t>
      </w:r>
    </w:p>
    <w:p w14:paraId="40F6A182" w14:textId="0E3EAA3A" w:rsidR="00713572" w:rsidRDefault="00713572" w:rsidP="00713572">
      <w:pPr>
        <w:pStyle w:val="CommentText"/>
      </w:pPr>
      <w:r>
        <w:t xml:space="preserve">B. </w:t>
      </w:r>
      <w:r w:rsidR="00155537">
        <w:t>Chương trình Big Brother và Survivor</w:t>
      </w:r>
    </w:p>
    <w:p w14:paraId="509ED091" w14:textId="79B75CA5" w:rsidR="00713572" w:rsidRDefault="00713572" w:rsidP="00713572">
      <w:pPr>
        <w:pStyle w:val="CommentText"/>
      </w:pPr>
      <w:r>
        <w:t xml:space="preserve">C. </w:t>
      </w:r>
      <w:r w:rsidR="009538A3">
        <w:t xml:space="preserve">Những chương trình tài năng </w:t>
      </w:r>
    </w:p>
    <w:p w14:paraId="77B42A6E" w14:textId="3F21C992" w:rsidR="00713572" w:rsidRDefault="00713572" w:rsidP="00713572">
      <w:pPr>
        <w:pStyle w:val="CommentText"/>
      </w:pPr>
      <w:r>
        <w:t xml:space="preserve">D. </w:t>
      </w:r>
      <w:r w:rsidR="00155537">
        <w:t xml:space="preserve">Chương trình về môi trường sống đặc biệt </w:t>
      </w:r>
    </w:p>
    <w:p w14:paraId="55CCC368" w14:textId="77777777" w:rsidR="00713572" w:rsidRDefault="00713572" w:rsidP="00713572">
      <w:pPr>
        <w:pStyle w:val="CommentText"/>
      </w:pPr>
    </w:p>
    <w:p w14:paraId="2B7159F4" w14:textId="77777777" w:rsidR="00713572" w:rsidRDefault="00713572" w:rsidP="00713572">
      <w:pPr>
        <w:pStyle w:val="CommentText"/>
      </w:pPr>
      <w:r>
        <w:t xml:space="preserve">Thông tin trong bài: Some commentators have said that the name "reality television" is an inaccurate description for several styles of program included in the genre, like Big Brother, Survivor or The Real World. </w:t>
      </w:r>
    </w:p>
    <w:p w14:paraId="06DF1EF4" w14:textId="3694B212" w:rsidR="001E11B4" w:rsidRDefault="00713572" w:rsidP="00713572">
      <w:pPr>
        <w:pStyle w:val="CommentText"/>
      </w:pPr>
      <w:r>
        <w:t>Các chương trình này đã được thiết kế trước, không phải truyền hình thực tế.</w:t>
      </w:r>
    </w:p>
  </w:comment>
  <w:comment w:id="105" w:author="MinhThanh" w:date="2021-06-06T17:52:00Z" w:initials=".">
    <w:p w14:paraId="7F499924" w14:textId="77777777" w:rsidR="00D8552D" w:rsidRDefault="00767BD5" w:rsidP="00D8552D">
      <w:pPr>
        <w:pStyle w:val="CommentText"/>
      </w:pPr>
      <w:r>
        <w:rPr>
          <w:rStyle w:val="CommentReference"/>
        </w:rPr>
        <w:annotationRef/>
      </w:r>
      <w:r w:rsidR="00D8552D">
        <w:t>C</w:t>
      </w:r>
    </w:p>
    <w:p w14:paraId="4584F2DD" w14:textId="77777777" w:rsidR="00D8552D" w:rsidRDefault="00D8552D" w:rsidP="00D8552D">
      <w:pPr>
        <w:pStyle w:val="CommentText"/>
      </w:pPr>
      <w:r>
        <w:t>Các nhà sản xuất chọn những người tham gia để:</w:t>
      </w:r>
    </w:p>
    <w:p w14:paraId="1865DAA2" w14:textId="77777777" w:rsidR="00D8552D" w:rsidRDefault="00D8552D" w:rsidP="00D8552D">
      <w:pPr>
        <w:pStyle w:val="CommentText"/>
      </w:pPr>
      <w:r>
        <w:t>A. Tạo nên một thế giới tưởng tượng</w:t>
      </w:r>
    </w:p>
    <w:p w14:paraId="1681443B" w14:textId="77777777" w:rsidR="00D8552D" w:rsidRDefault="00D8552D" w:rsidP="00D8552D">
      <w:pPr>
        <w:pStyle w:val="CommentText"/>
      </w:pPr>
      <w:r>
        <w:t>B. Dựa trên tài năng của họ</w:t>
      </w:r>
    </w:p>
    <w:p w14:paraId="78235AEE" w14:textId="77777777" w:rsidR="00D8552D" w:rsidRDefault="00D8552D" w:rsidP="00D8552D">
      <w:pPr>
        <w:pStyle w:val="CommentText"/>
      </w:pPr>
      <w:r>
        <w:t>C. tạo ra sự xung đột giữa những thứ khác</w:t>
      </w:r>
    </w:p>
    <w:p w14:paraId="7F6451F2" w14:textId="77777777" w:rsidR="00D8552D" w:rsidRDefault="00D8552D" w:rsidP="00D8552D">
      <w:pPr>
        <w:pStyle w:val="CommentText"/>
      </w:pPr>
      <w:r>
        <w:t>D. chỉ dành cho những chương trình về môi trường sống đặc biệt</w:t>
      </w:r>
    </w:p>
    <w:p w14:paraId="46A8A9EC" w14:textId="77777777" w:rsidR="00D8552D" w:rsidRDefault="00D8552D" w:rsidP="00D8552D">
      <w:pPr>
        <w:pStyle w:val="CommentText"/>
      </w:pPr>
    </w:p>
    <w:p w14:paraId="311909F2" w14:textId="4F8BAA0F" w:rsidR="00767BD5" w:rsidRDefault="00D8552D" w:rsidP="00D8552D">
      <w:pPr>
        <w:pStyle w:val="CommentText"/>
      </w:pPr>
      <w:r>
        <w:t>Thông tin trong bài: Producers specifically select the participants, and use carefully designed scenarios, challenges, events, and settings to encourage particular behaviours and conflicts.</w:t>
      </w:r>
    </w:p>
  </w:comment>
  <w:comment w:id="110" w:author="MinhThanh" w:date="2021-06-06T17:55:00Z" w:initials=".">
    <w:p w14:paraId="664964BE" w14:textId="43B73676" w:rsidR="00454E27" w:rsidRDefault="00454E27">
      <w:pPr>
        <w:pStyle w:val="CommentText"/>
      </w:pPr>
      <w:r>
        <w:rPr>
          <w:rStyle w:val="CommentReference"/>
        </w:rPr>
        <w:annotationRef/>
      </w:r>
      <w:r>
        <w:t>B</w:t>
      </w:r>
    </w:p>
  </w:comment>
  <w:comment w:id="111" w:author="MinhThanh" w:date="2021-06-06T17:55:00Z" w:initials=".">
    <w:p w14:paraId="5B5EED93" w14:textId="25E70F6D" w:rsidR="00DF235C" w:rsidRDefault="00DF235C">
      <w:pPr>
        <w:pStyle w:val="CommentText"/>
      </w:pPr>
      <w:r>
        <w:rPr>
          <w:rStyle w:val="CommentReference"/>
        </w:rPr>
        <w:annotationRef/>
      </w:r>
      <w:r>
        <w:t>C</w:t>
      </w:r>
    </w:p>
  </w:comment>
  <w:comment w:id="112" w:author="MinhThanh" w:date="2021-06-06T17:55:00Z" w:initials=".">
    <w:p w14:paraId="4C2ED33C" w14:textId="62A68A95" w:rsidR="00AE4DFF" w:rsidRDefault="00AE4DFF">
      <w:pPr>
        <w:pStyle w:val="CommentText"/>
      </w:pPr>
      <w:r>
        <w:rPr>
          <w:rStyle w:val="CommentReference"/>
        </w:rPr>
        <w:annotationRef/>
      </w:r>
      <w:r>
        <w:t>A</w:t>
      </w:r>
    </w:p>
  </w:comment>
  <w:comment w:id="113" w:author="MinhThanh" w:date="2021-06-06T17:55:00Z" w:initials=".">
    <w:p w14:paraId="3994E4AD" w14:textId="54FC8B9F" w:rsidR="004804FF" w:rsidRDefault="004804FF">
      <w:pPr>
        <w:pStyle w:val="CommentText"/>
      </w:pPr>
      <w:r>
        <w:rPr>
          <w:rStyle w:val="CommentReference"/>
        </w:rPr>
        <w:annotationRef/>
      </w:r>
      <w:r>
        <w:t>D</w:t>
      </w:r>
    </w:p>
  </w:comment>
  <w:comment w:id="114" w:author="MinhThanh" w:date="2021-06-06T17:58:00Z" w:initials=".">
    <w:p w14:paraId="108D4C2C" w14:textId="3978BFA2" w:rsidR="00FE2D11" w:rsidRDefault="00FE2D11">
      <w:pPr>
        <w:pStyle w:val="CommentText"/>
      </w:pPr>
      <w:r>
        <w:rPr>
          <w:rStyle w:val="CommentReference"/>
        </w:rPr>
        <w:annotationRef/>
      </w:r>
      <w:r>
        <w:t>D</w:t>
      </w:r>
    </w:p>
  </w:comment>
  <w:comment w:id="115" w:author="MinhThanh" w:date="2021-06-06T17:58:00Z" w:initials=".">
    <w:p w14:paraId="5CFF2E71" w14:textId="3E0D0E7A" w:rsidR="008F0A18" w:rsidRDefault="008F0A18">
      <w:pPr>
        <w:pStyle w:val="CommentText"/>
      </w:pPr>
      <w:r>
        <w:rPr>
          <w:rStyle w:val="CommentReference"/>
        </w:rPr>
        <w:annotationRef/>
      </w:r>
      <w:r>
        <w:t>B</w:t>
      </w:r>
    </w:p>
  </w:comment>
  <w:comment w:id="116" w:author="MinhThanh" w:date="2021-06-06T18:12:00Z" w:initials=".">
    <w:p w14:paraId="1FB5D58A" w14:textId="1C266C6E" w:rsidR="00AD535B" w:rsidRDefault="00AD535B">
      <w:pPr>
        <w:pStyle w:val="CommentText"/>
      </w:pPr>
      <w:r>
        <w:rPr>
          <w:rStyle w:val="CommentReference"/>
        </w:rPr>
        <w:annotationRef/>
      </w:r>
      <w:r>
        <w:t>C</w:t>
      </w:r>
    </w:p>
  </w:comment>
  <w:comment w:id="117" w:author="MinhThanh" w:date="2021-06-06T18:25:00Z" w:initials=".">
    <w:p w14:paraId="0FD770EE" w14:textId="12A21B5D" w:rsidR="000B15C8" w:rsidRDefault="000B15C8">
      <w:pPr>
        <w:pStyle w:val="CommentText"/>
      </w:pPr>
      <w:r>
        <w:rPr>
          <w:rStyle w:val="CommentReference"/>
        </w:rPr>
        <w:annotationRef/>
      </w:r>
      <w:r>
        <w:t>D</w:t>
      </w:r>
    </w:p>
  </w:comment>
  <w:comment w:id="118" w:author="MinhThanh" w:date="2021-06-06T18:25:00Z" w:initials=".">
    <w:p w14:paraId="60D0F0C8" w14:textId="1D6D941A" w:rsidR="000B15C8" w:rsidRDefault="000B15C8">
      <w:pPr>
        <w:pStyle w:val="CommentText"/>
      </w:pPr>
      <w:r>
        <w:rPr>
          <w:rStyle w:val="CommentReference"/>
        </w:rPr>
        <w:annotationRef/>
      </w:r>
      <w:r>
        <w:t>A</w:t>
      </w:r>
    </w:p>
  </w:comment>
  <w:comment w:id="119" w:author="MinhThanh" w:date="2021-06-06T18:24:00Z" w:initials=".">
    <w:p w14:paraId="5649180A" w14:textId="1FF92FE3" w:rsidR="003D5334" w:rsidRDefault="003D5334">
      <w:pPr>
        <w:pStyle w:val="CommentText"/>
      </w:pPr>
      <w:r>
        <w:rPr>
          <w:rStyle w:val="CommentReference"/>
        </w:rPr>
        <w:annotationRef/>
      </w:r>
      <w:r>
        <w:t>D</w:t>
      </w:r>
    </w:p>
  </w:comment>
  <w:comment w:id="120" w:author="MinhThanh" w:date="2021-06-06T18:24:00Z" w:initials=".">
    <w:p w14:paraId="4ECE8EB5" w14:textId="654583AD" w:rsidR="00E759D9" w:rsidRDefault="00E759D9">
      <w:pPr>
        <w:pStyle w:val="CommentText"/>
      </w:pPr>
      <w:r>
        <w:rPr>
          <w:rStyle w:val="CommentReference"/>
        </w:rPr>
        <w:annotationRef/>
      </w:r>
    </w:p>
  </w:comment>
  <w:comment w:id="121" w:author="MinhThanh" w:date="2021-06-06T18:24:00Z" w:initials=".">
    <w:p w14:paraId="3D5185C1" w14:textId="4CB4E116" w:rsidR="00305DDD" w:rsidRDefault="00305DDD">
      <w:pPr>
        <w:pStyle w:val="CommentText"/>
      </w:pPr>
      <w:r>
        <w:rPr>
          <w:rStyle w:val="CommentReference"/>
        </w:rPr>
        <w:annotationRef/>
      </w:r>
      <w:r>
        <w:t>B</w:t>
      </w:r>
    </w:p>
  </w:comment>
  <w:comment w:id="122" w:author="MinhThanh" w:date="2021-06-06T18:35:00Z" w:initials=".">
    <w:p w14:paraId="6ABBD782" w14:textId="2C8DF844" w:rsidR="0092603E" w:rsidRDefault="0092603E">
      <w:pPr>
        <w:pStyle w:val="CommentText"/>
      </w:pPr>
      <w:r>
        <w:rPr>
          <w:rStyle w:val="CommentReference"/>
        </w:rPr>
        <w:annotationRef/>
      </w:r>
      <w:r w:rsidR="00596B8C">
        <w:t>B</w:t>
      </w:r>
    </w:p>
  </w:comment>
  <w:comment w:id="123" w:author="MinhThanh" w:date="2021-06-06T18:35:00Z" w:initials=".">
    <w:p w14:paraId="784F9DC1" w14:textId="290741D3" w:rsidR="003F5D70" w:rsidRDefault="003F5D70">
      <w:pPr>
        <w:pStyle w:val="CommentText"/>
      </w:pPr>
      <w:r>
        <w:rPr>
          <w:rStyle w:val="CommentReference"/>
        </w:rPr>
        <w:annotationRef/>
      </w:r>
      <w:r>
        <w:t>A</w:t>
      </w:r>
    </w:p>
  </w:comment>
  <w:comment w:id="124" w:author="MinhThanh" w:date="2021-06-06T18:35:00Z" w:initials=".">
    <w:p w14:paraId="3CAE3DBD" w14:textId="204DE8E8" w:rsidR="00E14CC7" w:rsidRDefault="00E14CC7">
      <w:pPr>
        <w:pStyle w:val="CommentText"/>
      </w:pPr>
      <w:r>
        <w:rPr>
          <w:rStyle w:val="CommentReference"/>
        </w:rPr>
        <w:annotationRef/>
      </w:r>
      <w:r>
        <w:t>C</w:t>
      </w:r>
    </w:p>
  </w:comment>
  <w:comment w:id="125" w:author="MinhThanh" w:date="2021-06-06T18:35:00Z" w:initials=".">
    <w:p w14:paraId="52C7F440" w14:textId="12B7C44F" w:rsidR="003A58C5" w:rsidRDefault="003A58C5">
      <w:pPr>
        <w:pStyle w:val="CommentText"/>
      </w:pPr>
      <w:r>
        <w:rPr>
          <w:rStyle w:val="CommentReference"/>
        </w:rPr>
        <w:annotationRef/>
      </w:r>
      <w:r>
        <w:t>D</w:t>
      </w:r>
    </w:p>
  </w:comment>
  <w:comment w:id="126" w:author="MinhThanh" w:date="2021-06-06T18:35:00Z" w:initials=".">
    <w:p w14:paraId="2EF2C179" w14:textId="6C6AB605" w:rsidR="003A58C5" w:rsidRDefault="003A58C5">
      <w:pPr>
        <w:pStyle w:val="CommentText"/>
      </w:pPr>
      <w:r>
        <w:rPr>
          <w:rStyle w:val="CommentReference"/>
        </w:rPr>
        <w:annotationRef/>
      </w:r>
      <w:r>
        <w:t>C</w:t>
      </w:r>
    </w:p>
  </w:comment>
  <w:comment w:id="127" w:author="MinhThanh" w:date="2021-06-06T18:36:00Z" w:initials=".">
    <w:p w14:paraId="59EDBED9" w14:textId="7571F661" w:rsidR="00FB08A2" w:rsidRDefault="00FB08A2">
      <w:pPr>
        <w:pStyle w:val="CommentText"/>
      </w:pPr>
      <w:r>
        <w:rPr>
          <w:rStyle w:val="CommentReference"/>
        </w:rPr>
        <w:annotationRef/>
      </w:r>
      <w:r w:rsidR="00FA74D6">
        <w:t>C</w:t>
      </w:r>
    </w:p>
  </w:comment>
  <w:comment w:id="128" w:author="MinhThanh" w:date="2021-06-06T18:45:00Z" w:initials=".">
    <w:p w14:paraId="7C72053B" w14:textId="31D9B9A0" w:rsidR="00AB6653" w:rsidRDefault="00AB6653">
      <w:pPr>
        <w:pStyle w:val="CommentText"/>
      </w:pPr>
      <w:r>
        <w:rPr>
          <w:rStyle w:val="CommentReference"/>
        </w:rPr>
        <w:annotationRef/>
      </w:r>
      <w:r w:rsidR="007F1964">
        <w:t>A</w:t>
      </w:r>
    </w:p>
  </w:comment>
  <w:comment w:id="129" w:author="MinhThanh" w:date="2021-06-06T18:45:00Z" w:initials=".">
    <w:p w14:paraId="0FD19923" w14:textId="7E48130A" w:rsidR="00FD48E7" w:rsidRDefault="00FD48E7">
      <w:pPr>
        <w:pStyle w:val="CommentText"/>
      </w:pPr>
      <w:r>
        <w:rPr>
          <w:rStyle w:val="CommentReference"/>
        </w:rPr>
        <w:annotationRef/>
      </w:r>
      <w:r>
        <w:t>C</w:t>
      </w:r>
    </w:p>
  </w:comment>
  <w:comment w:id="130" w:author="MinhThanh" w:date="2021-06-06T18:45:00Z" w:initials=".">
    <w:p w14:paraId="6EA5234D" w14:textId="68FC198E" w:rsidR="009B4A81" w:rsidRDefault="009B4A81">
      <w:pPr>
        <w:pStyle w:val="CommentText"/>
      </w:pPr>
      <w:r>
        <w:rPr>
          <w:rStyle w:val="CommentReference"/>
        </w:rPr>
        <w:annotationRef/>
      </w:r>
      <w:r>
        <w:t>D</w:t>
      </w:r>
    </w:p>
  </w:comment>
  <w:comment w:id="131" w:author="MinhThanh" w:date="2021-06-06T18:46:00Z" w:initials=".">
    <w:p w14:paraId="7BD5E794" w14:textId="2D12A250" w:rsidR="009660CE" w:rsidRDefault="009660CE">
      <w:pPr>
        <w:pStyle w:val="CommentText"/>
      </w:pPr>
      <w:r>
        <w:rPr>
          <w:rStyle w:val="CommentReference"/>
        </w:rPr>
        <w:annotationRef/>
      </w:r>
      <w:r>
        <w:t>B</w:t>
      </w:r>
    </w:p>
  </w:comment>
  <w:comment w:id="132" w:author="MinhThanh" w:date="2021-06-06T18:46:00Z" w:initials=".">
    <w:p w14:paraId="0C95F3E2" w14:textId="3B1804B7" w:rsidR="008F2094" w:rsidRDefault="008F2094">
      <w:pPr>
        <w:pStyle w:val="CommentText"/>
      </w:pPr>
      <w:r>
        <w:rPr>
          <w:rStyle w:val="CommentReference"/>
        </w:rPr>
        <w:annotationRef/>
      </w:r>
      <w:r>
        <w:t>C</w:t>
      </w:r>
    </w:p>
  </w:comment>
  <w:comment w:id="133" w:author="MinhThanh" w:date="2021-06-06T18:46:00Z" w:initials=".">
    <w:p w14:paraId="57655C56" w14:textId="18AF277F" w:rsidR="00820E93" w:rsidRDefault="00820E93">
      <w:pPr>
        <w:pStyle w:val="CommentText"/>
      </w:pPr>
      <w:r>
        <w:rPr>
          <w:rStyle w:val="CommentReference"/>
        </w:rPr>
        <w:annotationRef/>
      </w:r>
      <w:r>
        <w:t>C</w:t>
      </w:r>
    </w:p>
  </w:comment>
  <w:comment w:id="134" w:author="MinhThanh" w:date="2021-06-06T18:46:00Z" w:initials=".">
    <w:p w14:paraId="0BA336BE" w14:textId="1AD7F2E5" w:rsidR="00534486" w:rsidRDefault="00534486">
      <w:pPr>
        <w:pStyle w:val="CommentText"/>
      </w:pPr>
      <w:r>
        <w:rPr>
          <w:rStyle w:val="CommentReference"/>
        </w:rPr>
        <w:annotationRef/>
      </w:r>
      <w:r>
        <w:t>A</w:t>
      </w:r>
    </w:p>
  </w:comment>
  <w:comment w:id="139" w:author="MinhThanh" w:date="2021-06-06T20:58:00Z" w:initials=".">
    <w:p w14:paraId="68E49F3E" w14:textId="626F2CD1" w:rsidR="00C030EB" w:rsidRDefault="00C030EB">
      <w:pPr>
        <w:pStyle w:val="CommentText"/>
      </w:pPr>
      <w:r>
        <w:rPr>
          <w:rStyle w:val="CommentReference"/>
        </w:rPr>
        <w:annotationRef/>
      </w:r>
      <w:r>
        <w:t>B</w:t>
      </w:r>
    </w:p>
  </w:comment>
  <w:comment w:id="140" w:author="MinhThanh" w:date="2021-06-06T20:58:00Z" w:initials=".">
    <w:p w14:paraId="652865EC" w14:textId="4C0EA534" w:rsidR="00C030EB" w:rsidRDefault="00C030EB">
      <w:pPr>
        <w:pStyle w:val="CommentText"/>
      </w:pPr>
      <w:r>
        <w:rPr>
          <w:rStyle w:val="CommentReference"/>
        </w:rPr>
        <w:annotationRef/>
      </w:r>
      <w:r>
        <w:t>C</w:t>
      </w:r>
    </w:p>
  </w:comment>
  <w:comment w:id="141" w:author="MinhThanh" w:date="2021-06-06T20:58:00Z" w:initials=".">
    <w:p w14:paraId="32C9AC79" w14:textId="25B9D4E0" w:rsidR="00C030EB" w:rsidRDefault="00C030EB">
      <w:pPr>
        <w:pStyle w:val="CommentText"/>
      </w:pPr>
      <w:r>
        <w:rPr>
          <w:rStyle w:val="CommentReference"/>
        </w:rPr>
        <w:annotationRef/>
      </w:r>
      <w:r>
        <w:t>D</w:t>
      </w:r>
    </w:p>
  </w:comment>
  <w:comment w:id="142" w:author="MinhThanh" w:date="2021-06-06T20:57:00Z" w:initials=".">
    <w:p w14:paraId="5A1E73BB" w14:textId="2BEDA42D" w:rsidR="003B4D24" w:rsidRDefault="003B4D24">
      <w:pPr>
        <w:pStyle w:val="CommentText"/>
      </w:pPr>
      <w:r>
        <w:rPr>
          <w:rStyle w:val="CommentReference"/>
        </w:rPr>
        <w:annotationRef/>
      </w:r>
      <w:r>
        <w:t>B</w:t>
      </w:r>
    </w:p>
  </w:comment>
  <w:comment w:id="143" w:author="MinhThanh" w:date="2021-06-06T20:57:00Z" w:initials=".">
    <w:p w14:paraId="5A1ED883" w14:textId="1600B5B6" w:rsidR="002774CC" w:rsidRDefault="002774CC">
      <w:pPr>
        <w:pStyle w:val="CommentText"/>
      </w:pPr>
      <w:r>
        <w:rPr>
          <w:rStyle w:val="CommentReference"/>
        </w:rPr>
        <w:annotationRef/>
      </w:r>
      <w:r>
        <w:t>A</w:t>
      </w:r>
    </w:p>
  </w:comment>
  <w:comment w:id="144" w:author="MinhThanh" w:date="2021-06-06T20:57:00Z" w:initials=".">
    <w:p w14:paraId="3EFBA658" w14:textId="33246F1E" w:rsidR="006C2878" w:rsidRDefault="006C2878">
      <w:pPr>
        <w:pStyle w:val="CommentText"/>
      </w:pPr>
      <w:r>
        <w:rPr>
          <w:rStyle w:val="CommentReference"/>
        </w:rPr>
        <w:annotationRef/>
      </w:r>
      <w:r>
        <w:t>D</w:t>
      </w:r>
    </w:p>
  </w:comment>
  <w:comment w:id="145" w:author="MinhThanh" w:date="2021-06-06T21:38:00Z" w:initials=".">
    <w:p w14:paraId="621945B5" w14:textId="110DD168" w:rsidR="00802191" w:rsidRDefault="00802191">
      <w:pPr>
        <w:pStyle w:val="CommentText"/>
      </w:pPr>
      <w:r>
        <w:rPr>
          <w:rStyle w:val="CommentReference"/>
        </w:rPr>
        <w:annotationRef/>
      </w:r>
      <w:r>
        <w:t>A</w:t>
      </w:r>
    </w:p>
  </w:comment>
  <w:comment w:id="146" w:author="MinhThanh" w:date="2021-06-06T21:38:00Z" w:initials=".">
    <w:p w14:paraId="056CD2A8" w14:textId="133CCFED" w:rsidR="00616EB2" w:rsidRDefault="00616EB2">
      <w:pPr>
        <w:pStyle w:val="CommentText"/>
      </w:pPr>
      <w:r>
        <w:rPr>
          <w:rStyle w:val="CommentReference"/>
        </w:rPr>
        <w:annotationRef/>
      </w:r>
      <w:r>
        <w:t>B</w:t>
      </w:r>
    </w:p>
  </w:comment>
  <w:comment w:id="147" w:author="MinhThanh" w:date="2021-06-06T21:38:00Z" w:initials=".">
    <w:p w14:paraId="24B786FD" w14:textId="60E97EB0" w:rsidR="005B0BBE" w:rsidRDefault="005B0BBE">
      <w:pPr>
        <w:pStyle w:val="CommentText"/>
      </w:pPr>
      <w:r>
        <w:rPr>
          <w:rStyle w:val="CommentReference"/>
        </w:rPr>
        <w:annotationRef/>
      </w:r>
      <w:r>
        <w:t>C</w:t>
      </w:r>
    </w:p>
  </w:comment>
  <w:comment w:id="148" w:author="MinhThanh" w:date="2021-06-06T21:41:00Z" w:initials=".">
    <w:p w14:paraId="7485B73D" w14:textId="3F3A2F46" w:rsidR="00837DD7" w:rsidRDefault="00837DD7">
      <w:pPr>
        <w:pStyle w:val="CommentText"/>
      </w:pPr>
      <w:r>
        <w:rPr>
          <w:rStyle w:val="CommentReference"/>
        </w:rPr>
        <w:annotationRef/>
      </w:r>
      <w:r>
        <w:t>A</w:t>
      </w:r>
    </w:p>
  </w:comment>
  <w:comment w:id="149" w:author="MinhThanh" w:date="2021-06-06T21:38:00Z" w:initials=".">
    <w:p w14:paraId="7C754CD9" w14:textId="063D8F12" w:rsidR="00CD5A00" w:rsidRDefault="00CD5A00">
      <w:pPr>
        <w:pStyle w:val="CommentText"/>
      </w:pPr>
      <w:r>
        <w:rPr>
          <w:rStyle w:val="CommentReference"/>
        </w:rPr>
        <w:annotationRef/>
      </w:r>
      <w:r>
        <w:t>A</w:t>
      </w:r>
    </w:p>
  </w:comment>
  <w:comment w:id="150" w:author="MinhThanh" w:date="2021-06-06T21:39:00Z" w:initials=".">
    <w:p w14:paraId="416FBBF4" w14:textId="79D7B931" w:rsidR="007F7729" w:rsidRDefault="007F7729">
      <w:pPr>
        <w:pStyle w:val="CommentText"/>
      </w:pPr>
      <w:r>
        <w:rPr>
          <w:rStyle w:val="CommentReference"/>
        </w:rPr>
        <w:annotationRef/>
      </w:r>
      <w:r>
        <w:t>D</w:t>
      </w:r>
    </w:p>
  </w:comment>
  <w:comment w:id="151" w:author="MinhThanh" w:date="2021-06-06T21:31:00Z" w:initials=".">
    <w:p w14:paraId="791E91E6" w14:textId="1EBBC03C" w:rsidR="001A4CE4" w:rsidRDefault="001A4CE4">
      <w:pPr>
        <w:pStyle w:val="CommentText"/>
      </w:pPr>
      <w:r>
        <w:rPr>
          <w:rStyle w:val="CommentReference"/>
        </w:rPr>
        <w:annotationRef/>
      </w:r>
      <w:r>
        <w:t>B</w:t>
      </w:r>
    </w:p>
  </w:comment>
  <w:comment w:id="152" w:author="MinhThanh" w:date="2021-06-06T21:31:00Z" w:initials=".">
    <w:p w14:paraId="571FA7BA" w14:textId="0A81DFD2" w:rsidR="00F2340A" w:rsidRDefault="00F2340A">
      <w:pPr>
        <w:pStyle w:val="CommentText"/>
      </w:pPr>
      <w:r>
        <w:rPr>
          <w:rStyle w:val="CommentReference"/>
        </w:rPr>
        <w:annotationRef/>
      </w:r>
      <w:r>
        <w:t>C</w:t>
      </w:r>
    </w:p>
  </w:comment>
  <w:comment w:id="153" w:author="MinhThanh" w:date="2021-06-06T21:31:00Z" w:initials=".">
    <w:p w14:paraId="7E65E815" w14:textId="6FE07894" w:rsidR="005615A0" w:rsidRDefault="005615A0">
      <w:pPr>
        <w:pStyle w:val="CommentText"/>
      </w:pPr>
      <w:r>
        <w:rPr>
          <w:rStyle w:val="CommentReference"/>
        </w:rPr>
        <w:annotationRef/>
      </w:r>
      <w:r>
        <w:t>D</w:t>
      </w:r>
    </w:p>
  </w:comment>
  <w:comment w:id="154" w:author="MinhThanh" w:date="2021-06-06T21:31:00Z" w:initials=".">
    <w:p w14:paraId="523BBFCA" w14:textId="0EA36B81" w:rsidR="00F4168F" w:rsidRDefault="00F4168F">
      <w:pPr>
        <w:pStyle w:val="CommentText"/>
      </w:pPr>
      <w:r>
        <w:rPr>
          <w:rStyle w:val="CommentReference"/>
        </w:rPr>
        <w:annotationRef/>
      </w:r>
      <w:r>
        <w:t>C</w:t>
      </w:r>
    </w:p>
  </w:comment>
  <w:comment w:id="155" w:author="MinhThanh" w:date="2021-06-06T21:32:00Z" w:initials=".">
    <w:p w14:paraId="45CDB1B7" w14:textId="3D19DA7B" w:rsidR="009A473D" w:rsidRDefault="009A473D">
      <w:pPr>
        <w:pStyle w:val="CommentText"/>
      </w:pPr>
      <w:r>
        <w:rPr>
          <w:rStyle w:val="CommentReference"/>
        </w:rPr>
        <w:annotationRef/>
      </w:r>
      <w:r>
        <w:t>D</w:t>
      </w:r>
    </w:p>
  </w:comment>
  <w:comment w:id="156" w:author="MinhThanh" w:date="2021-06-06T21:32:00Z" w:initials=".">
    <w:p w14:paraId="29DF56C0" w14:textId="3656D988" w:rsidR="00481145" w:rsidRDefault="00481145">
      <w:pPr>
        <w:pStyle w:val="CommentText"/>
      </w:pPr>
      <w:r>
        <w:rPr>
          <w:rStyle w:val="CommentReference"/>
        </w:rPr>
        <w:annotationRef/>
      </w:r>
      <w:r>
        <w:t>D</w:t>
      </w:r>
    </w:p>
  </w:comment>
  <w:comment w:id="157" w:author="MinhThanh" w:date="2021-06-06T21:33:00Z" w:initials=".">
    <w:p w14:paraId="03652FA2" w14:textId="01CD69B5" w:rsidR="00F23CCF" w:rsidRDefault="00F23CCF">
      <w:pPr>
        <w:pStyle w:val="CommentText"/>
      </w:pPr>
      <w:r>
        <w:rPr>
          <w:rStyle w:val="CommentReference"/>
        </w:rPr>
        <w:annotationRef/>
      </w:r>
      <w:r>
        <w:t>B</w:t>
      </w:r>
    </w:p>
  </w:comment>
  <w:comment w:id="158" w:author="MinhThanh" w:date="2021-06-06T21:14:00Z" w:initials=".">
    <w:p w14:paraId="6515D5A6" w14:textId="7EAE8A4B" w:rsidR="006F0262" w:rsidRDefault="006F0262">
      <w:pPr>
        <w:pStyle w:val="CommentText"/>
      </w:pPr>
      <w:r>
        <w:rPr>
          <w:rStyle w:val="CommentReference"/>
        </w:rPr>
        <w:annotationRef/>
      </w:r>
      <w:r>
        <w:t>B</w:t>
      </w:r>
    </w:p>
  </w:comment>
  <w:comment w:id="159" w:author="MinhThanh" w:date="2021-06-06T21:14:00Z" w:initials=".">
    <w:p w14:paraId="56931A33" w14:textId="5A756451" w:rsidR="00A97B78" w:rsidRDefault="00A97B78">
      <w:pPr>
        <w:pStyle w:val="CommentText"/>
      </w:pPr>
      <w:r>
        <w:rPr>
          <w:rStyle w:val="CommentReference"/>
        </w:rPr>
        <w:annotationRef/>
      </w:r>
      <w:r>
        <w:t>A</w:t>
      </w:r>
    </w:p>
  </w:comment>
  <w:comment w:id="160" w:author="MinhThanh" w:date="2021-06-06T21:14:00Z" w:initials=".">
    <w:p w14:paraId="1C799EDE" w14:textId="62439AB6" w:rsidR="00A97B78" w:rsidRDefault="00A97B78">
      <w:pPr>
        <w:pStyle w:val="CommentText"/>
      </w:pPr>
      <w:r>
        <w:rPr>
          <w:rStyle w:val="CommentReference"/>
        </w:rPr>
        <w:annotationRef/>
      </w:r>
      <w:r>
        <w:t>C</w:t>
      </w:r>
    </w:p>
  </w:comment>
  <w:comment w:id="161" w:author="MinhThanh" w:date="2021-06-06T21:13:00Z" w:initials=".">
    <w:p w14:paraId="147E6D9E" w14:textId="461EE48B" w:rsidR="004C3086" w:rsidRDefault="004C3086">
      <w:pPr>
        <w:pStyle w:val="CommentText"/>
      </w:pPr>
      <w:r>
        <w:rPr>
          <w:rStyle w:val="CommentReference"/>
        </w:rPr>
        <w:annotationRef/>
      </w:r>
      <w:r>
        <w:t>D</w:t>
      </w:r>
    </w:p>
  </w:comment>
  <w:comment w:id="162" w:author="MinhThanh" w:date="2021-06-06T21:13:00Z" w:initials=".">
    <w:p w14:paraId="1FFA6DFB" w14:textId="20C94EAA" w:rsidR="00A41128" w:rsidRDefault="00A41128">
      <w:pPr>
        <w:pStyle w:val="CommentText"/>
      </w:pPr>
      <w:r>
        <w:rPr>
          <w:rStyle w:val="CommentReference"/>
        </w:rPr>
        <w:annotationRef/>
      </w:r>
      <w:r>
        <w:t>A</w:t>
      </w:r>
    </w:p>
  </w:comment>
  <w:comment w:id="163" w:author="MinhThanh" w:date="2021-06-06T21:13:00Z" w:initials=".">
    <w:p w14:paraId="1E36696F" w14:textId="287777E1" w:rsidR="001B2DEA" w:rsidRDefault="001B2DEA">
      <w:pPr>
        <w:pStyle w:val="CommentText"/>
      </w:pPr>
      <w:r>
        <w:rPr>
          <w:rStyle w:val="CommentReference"/>
        </w:rPr>
        <w:annotationRef/>
      </w:r>
    </w:p>
  </w:comment>
  <w:comment w:id="168" w:author="MinhThanh" w:date="2021-06-06T21:46:00Z" w:initials=".">
    <w:p w14:paraId="347FFEB5" w14:textId="3BC9D346" w:rsidR="003F709C" w:rsidRDefault="003F709C">
      <w:pPr>
        <w:pStyle w:val="CommentText"/>
      </w:pPr>
      <w:r>
        <w:rPr>
          <w:rStyle w:val="CommentReference"/>
        </w:rPr>
        <w:annotationRef/>
      </w:r>
      <w:r>
        <w:t>C</w:t>
      </w:r>
    </w:p>
  </w:comment>
  <w:comment w:id="169" w:author="MinhThanh" w:date="2021-06-06T21:46:00Z" w:initials=".">
    <w:p w14:paraId="654419BF" w14:textId="3EFD4364" w:rsidR="00BB245A" w:rsidRDefault="00BB245A">
      <w:pPr>
        <w:pStyle w:val="CommentText"/>
      </w:pPr>
      <w:r>
        <w:rPr>
          <w:rStyle w:val="CommentReference"/>
        </w:rPr>
        <w:annotationRef/>
      </w:r>
      <w:r>
        <w:t>D</w:t>
      </w:r>
    </w:p>
  </w:comment>
  <w:comment w:id="170" w:author="MinhThanh" w:date="2021-06-06T21:46:00Z" w:initials=".">
    <w:p w14:paraId="150F39AF" w14:textId="39F536EB" w:rsidR="00BB245A" w:rsidRDefault="00BB245A">
      <w:pPr>
        <w:pStyle w:val="CommentText"/>
      </w:pPr>
      <w:r>
        <w:rPr>
          <w:rStyle w:val="CommentReference"/>
        </w:rPr>
        <w:annotationRef/>
      </w:r>
      <w:r>
        <w:t>A</w:t>
      </w:r>
    </w:p>
  </w:comment>
  <w:comment w:id="171" w:author="MinhThanh" w:date="2021-06-06T21:46:00Z" w:initials=".">
    <w:p w14:paraId="0F48A71F" w14:textId="25271A8B" w:rsidR="00BB245A" w:rsidRDefault="00BB245A">
      <w:pPr>
        <w:pStyle w:val="CommentText"/>
      </w:pPr>
      <w:r>
        <w:rPr>
          <w:rStyle w:val="CommentReference"/>
        </w:rPr>
        <w:annotationRef/>
      </w:r>
      <w:r>
        <w:t>B</w:t>
      </w:r>
    </w:p>
  </w:comment>
  <w:comment w:id="172" w:author="MinhThanh" w:date="2021-06-06T21:46:00Z" w:initials=".">
    <w:p w14:paraId="68321BFD" w14:textId="67E7D392" w:rsidR="00BB245A" w:rsidRDefault="00BB245A">
      <w:pPr>
        <w:pStyle w:val="CommentText"/>
      </w:pPr>
      <w:r>
        <w:rPr>
          <w:rStyle w:val="CommentReference"/>
        </w:rPr>
        <w:annotationRef/>
      </w:r>
      <w:r>
        <w:t>C</w:t>
      </w:r>
    </w:p>
  </w:comment>
  <w:comment w:id="173" w:author="MinhThanh" w:date="2021-06-06T21:46:00Z" w:initials=".">
    <w:p w14:paraId="43AC7A74" w14:textId="4AE29BFE" w:rsidR="00BB245A" w:rsidRDefault="00BB245A">
      <w:pPr>
        <w:pStyle w:val="CommentText"/>
      </w:pPr>
      <w:r>
        <w:rPr>
          <w:rStyle w:val="CommentReference"/>
        </w:rPr>
        <w:annotationRef/>
      </w:r>
    </w:p>
  </w:comment>
  <w:comment w:id="174" w:author="MinhThanh" w:date="2021-06-06T21:50:00Z" w:initials=".">
    <w:p w14:paraId="5BDD76AC" w14:textId="2A5BC8F5" w:rsidR="00D92C90" w:rsidRDefault="00D92C90">
      <w:pPr>
        <w:pStyle w:val="CommentText"/>
      </w:pPr>
      <w:r>
        <w:rPr>
          <w:rStyle w:val="CommentReference"/>
        </w:rPr>
        <w:annotationRef/>
      </w:r>
      <w:r w:rsidR="00222233">
        <w:t>D</w:t>
      </w:r>
    </w:p>
  </w:comment>
  <w:comment w:id="175" w:author="MinhThanh" w:date="2021-06-06T21:51:00Z" w:initials=".">
    <w:p w14:paraId="1E39328D" w14:textId="620D7F0A" w:rsidR="00222233" w:rsidRDefault="00222233">
      <w:pPr>
        <w:pStyle w:val="CommentText"/>
      </w:pPr>
      <w:r>
        <w:rPr>
          <w:rStyle w:val="CommentReference"/>
        </w:rPr>
        <w:annotationRef/>
      </w:r>
      <w:r>
        <w:t>C</w:t>
      </w:r>
    </w:p>
  </w:comment>
  <w:comment w:id="176" w:author="MinhThanh" w:date="2021-06-06T21:51:00Z" w:initials=".">
    <w:p w14:paraId="4D4E9C24" w14:textId="6D46F9C6" w:rsidR="00DB3A4F" w:rsidRDefault="00DB3A4F">
      <w:pPr>
        <w:pStyle w:val="CommentText"/>
      </w:pPr>
      <w:r>
        <w:rPr>
          <w:rStyle w:val="CommentReference"/>
        </w:rPr>
        <w:annotationRef/>
      </w:r>
      <w:r>
        <w:t>A</w:t>
      </w:r>
    </w:p>
  </w:comment>
  <w:comment w:id="177" w:author="MinhThanh" w:date="2021-06-06T21:51:00Z" w:initials=".">
    <w:p w14:paraId="56E90495" w14:textId="02EE3C77" w:rsidR="00DB3A4F" w:rsidRDefault="00DB3A4F">
      <w:pPr>
        <w:pStyle w:val="CommentText"/>
      </w:pPr>
      <w:r>
        <w:rPr>
          <w:rStyle w:val="CommentReference"/>
        </w:rPr>
        <w:annotationRef/>
      </w:r>
      <w:r>
        <w:t>B</w:t>
      </w:r>
    </w:p>
  </w:comment>
  <w:comment w:id="178" w:author="MinhThanh" w:date="2021-06-06T21:51:00Z" w:initials=".">
    <w:p w14:paraId="4E7DEDD9" w14:textId="6D206C3C" w:rsidR="00A5698B" w:rsidRDefault="00A5698B">
      <w:pPr>
        <w:pStyle w:val="CommentText"/>
      </w:pPr>
      <w:r>
        <w:rPr>
          <w:rStyle w:val="CommentReference"/>
        </w:rPr>
        <w:annotationRef/>
      </w:r>
      <w:r>
        <w:t>B</w:t>
      </w:r>
    </w:p>
  </w:comment>
  <w:comment w:id="179" w:author="MinhThanh" w:date="2021-06-06T21:51:00Z" w:initials=".">
    <w:p w14:paraId="1A033A8F" w14:textId="77880651" w:rsidR="005C2E15" w:rsidRDefault="005C2E15">
      <w:pPr>
        <w:pStyle w:val="CommentText"/>
      </w:pPr>
      <w:r>
        <w:rPr>
          <w:rStyle w:val="CommentReference"/>
        </w:rPr>
        <w:annotationRef/>
      </w:r>
      <w:r>
        <w:t>C</w:t>
      </w:r>
    </w:p>
  </w:comment>
  <w:comment w:id="180" w:author="MinhThanh" w:date="2021-06-06T22:25:00Z" w:initials=".">
    <w:p w14:paraId="10E9FFDE" w14:textId="3AA7A8E3" w:rsidR="00C75DF4" w:rsidRDefault="00C75DF4">
      <w:pPr>
        <w:pStyle w:val="CommentText"/>
      </w:pPr>
      <w:r>
        <w:rPr>
          <w:rStyle w:val="CommentReference"/>
        </w:rPr>
        <w:annotationRef/>
      </w:r>
      <w:r>
        <w:t>C</w:t>
      </w:r>
    </w:p>
  </w:comment>
  <w:comment w:id="181" w:author="MinhThanh" w:date="2021-06-06T22:25:00Z" w:initials=".">
    <w:p w14:paraId="01F404A1" w14:textId="5DC9096B" w:rsidR="000236A9" w:rsidRDefault="000236A9">
      <w:pPr>
        <w:pStyle w:val="CommentText"/>
      </w:pPr>
      <w:r>
        <w:rPr>
          <w:rStyle w:val="CommentReference"/>
        </w:rPr>
        <w:annotationRef/>
      </w:r>
      <w:r w:rsidR="00C25FD8">
        <w:rPr>
          <w:rStyle w:val="CommentReference"/>
        </w:rPr>
        <w:t>D</w:t>
      </w:r>
    </w:p>
  </w:comment>
  <w:comment w:id="182" w:author="MinhThanh" w:date="2021-06-06T22:25:00Z" w:initials=".">
    <w:p w14:paraId="04F9B10D" w14:textId="72D8772B" w:rsidR="004F6683" w:rsidRDefault="004F6683">
      <w:pPr>
        <w:pStyle w:val="CommentText"/>
      </w:pPr>
      <w:r>
        <w:rPr>
          <w:rStyle w:val="CommentReference"/>
        </w:rPr>
        <w:annotationRef/>
      </w:r>
      <w:r>
        <w:t>C</w:t>
      </w:r>
    </w:p>
  </w:comment>
  <w:comment w:id="183" w:author="MinhThanh" w:date="2021-06-06T22:25:00Z" w:initials=".">
    <w:p w14:paraId="3E3677D5" w14:textId="5785D9F5" w:rsidR="00FC7322" w:rsidRDefault="00FC7322">
      <w:pPr>
        <w:pStyle w:val="CommentText"/>
      </w:pPr>
      <w:r>
        <w:rPr>
          <w:rStyle w:val="CommentReference"/>
        </w:rPr>
        <w:annotationRef/>
      </w:r>
      <w:r w:rsidR="007733B2">
        <w:t>A</w:t>
      </w:r>
    </w:p>
  </w:comment>
  <w:comment w:id="184" w:author="MinhThanh" w:date="2021-06-06T22:26:00Z" w:initials=".">
    <w:p w14:paraId="32D5EE96" w14:textId="6F195195" w:rsidR="006F3FF7" w:rsidRDefault="006F3FF7">
      <w:pPr>
        <w:pStyle w:val="CommentText"/>
      </w:pPr>
      <w:r>
        <w:rPr>
          <w:rStyle w:val="CommentReference"/>
        </w:rPr>
        <w:annotationRef/>
      </w:r>
      <w:r>
        <w:t>D</w:t>
      </w:r>
    </w:p>
  </w:comment>
  <w:comment w:id="185" w:author="MinhThanh" w:date="2021-06-06T22:26:00Z" w:initials=".">
    <w:p w14:paraId="70F6EC39" w14:textId="3C30E9F0" w:rsidR="001739F3" w:rsidRDefault="001739F3">
      <w:pPr>
        <w:pStyle w:val="CommentText"/>
      </w:pPr>
      <w:r>
        <w:rPr>
          <w:rStyle w:val="CommentReference"/>
        </w:rPr>
        <w:annotationRef/>
      </w:r>
      <w:r>
        <w:t>C</w:t>
      </w:r>
    </w:p>
  </w:comment>
  <w:comment w:id="190" w:author="MinhThanh" w:date="2021-06-06T22:29:00Z" w:initials=".">
    <w:p w14:paraId="2D8DD9F6" w14:textId="77777777" w:rsidR="00531FDC" w:rsidRDefault="00531FDC" w:rsidP="00531FDC">
      <w:pPr>
        <w:pStyle w:val="CommentText"/>
      </w:pPr>
      <w:r>
        <w:rPr>
          <w:rStyle w:val="CommentReference"/>
        </w:rPr>
        <w:annotationRef/>
      </w:r>
      <w:r>
        <w:t>D</w:t>
      </w:r>
    </w:p>
  </w:comment>
  <w:comment w:id="191" w:author="MinhThanh" w:date="2021-06-06T22:28:00Z" w:initials=".">
    <w:p w14:paraId="35EF8F6E" w14:textId="77777777" w:rsidR="00531FDC" w:rsidRDefault="00531FDC" w:rsidP="00531FDC">
      <w:pPr>
        <w:pStyle w:val="CommentText"/>
      </w:pPr>
      <w:r>
        <w:rPr>
          <w:rStyle w:val="CommentReference"/>
        </w:rPr>
        <w:annotationRef/>
      </w:r>
      <w:r>
        <w:t>A</w:t>
      </w:r>
    </w:p>
  </w:comment>
  <w:comment w:id="192" w:author="MinhThanh" w:date="2021-06-06T22:28:00Z" w:initials=".">
    <w:p w14:paraId="425E395D" w14:textId="77777777" w:rsidR="00531FDC" w:rsidRDefault="00531FDC" w:rsidP="00531FDC">
      <w:pPr>
        <w:pStyle w:val="CommentText"/>
      </w:pPr>
      <w:r>
        <w:rPr>
          <w:rStyle w:val="CommentReference"/>
        </w:rPr>
        <w:annotationRef/>
      </w:r>
      <w:r>
        <w:t>B</w:t>
      </w:r>
    </w:p>
  </w:comment>
  <w:comment w:id="193" w:author="MinhThanh" w:date="2021-06-06T22:28:00Z" w:initials=".">
    <w:p w14:paraId="33CB8CC9" w14:textId="77777777" w:rsidR="00531FDC" w:rsidRDefault="00531FDC" w:rsidP="00531FDC">
      <w:pPr>
        <w:pStyle w:val="CommentText"/>
      </w:pPr>
      <w:r>
        <w:rPr>
          <w:rStyle w:val="CommentReference"/>
        </w:rPr>
        <w:annotationRef/>
      </w:r>
      <w:r>
        <w:t>C</w:t>
      </w:r>
    </w:p>
  </w:comment>
  <w:comment w:id="194" w:author="MinhThanh" w:date="2021-06-06T22:28:00Z" w:initials=".">
    <w:p w14:paraId="22E4D95B" w14:textId="77777777" w:rsidR="00531FDC" w:rsidRDefault="00531FDC" w:rsidP="00531FDC">
      <w:pPr>
        <w:pStyle w:val="CommentText"/>
      </w:pPr>
      <w:r>
        <w:rPr>
          <w:rStyle w:val="CommentReference"/>
        </w:rPr>
        <w:annotationRef/>
      </w:r>
      <w:r>
        <w:t>B</w:t>
      </w:r>
    </w:p>
  </w:comment>
  <w:comment w:id="195" w:author="MinhThanh" w:date="2021-06-06T22:33:00Z" w:initials=".">
    <w:p w14:paraId="407345D6" w14:textId="77777777" w:rsidR="00531FDC" w:rsidRDefault="00531FDC" w:rsidP="00531FDC">
      <w:pPr>
        <w:pStyle w:val="CommentText"/>
      </w:pPr>
      <w:r>
        <w:rPr>
          <w:rStyle w:val="CommentReference"/>
        </w:rPr>
        <w:annotationRef/>
      </w:r>
      <w:r>
        <w:t>A</w:t>
      </w:r>
    </w:p>
  </w:comment>
  <w:comment w:id="196" w:author="MinhThanh" w:date="2021-06-06T22:33:00Z" w:initials=".">
    <w:p w14:paraId="214AEB0D" w14:textId="77777777" w:rsidR="00531FDC" w:rsidRDefault="00531FDC" w:rsidP="00531FDC">
      <w:pPr>
        <w:pStyle w:val="CommentText"/>
      </w:pPr>
      <w:r>
        <w:rPr>
          <w:rStyle w:val="CommentReference"/>
        </w:rPr>
        <w:annotationRef/>
      </w:r>
      <w:r>
        <w:t>B</w:t>
      </w:r>
    </w:p>
  </w:comment>
  <w:comment w:id="197" w:author="MinhThanh" w:date="2021-06-06T22:33:00Z" w:initials=".">
    <w:p w14:paraId="52281010" w14:textId="77777777" w:rsidR="00531FDC" w:rsidRDefault="00531FDC" w:rsidP="00531FDC">
      <w:pPr>
        <w:pStyle w:val="CommentText"/>
      </w:pPr>
      <w:r>
        <w:rPr>
          <w:rStyle w:val="CommentReference"/>
        </w:rPr>
        <w:annotationRef/>
      </w:r>
      <w:r>
        <w:t>C</w:t>
      </w:r>
    </w:p>
  </w:comment>
  <w:comment w:id="198" w:author="MinhThanh" w:date="2021-06-06T22:32:00Z" w:initials=".">
    <w:p w14:paraId="65FD1472" w14:textId="77777777" w:rsidR="00531FDC" w:rsidRDefault="00531FDC" w:rsidP="00531FDC">
      <w:pPr>
        <w:pStyle w:val="CommentText"/>
      </w:pPr>
      <w:r>
        <w:rPr>
          <w:rStyle w:val="CommentReference"/>
        </w:rPr>
        <w:annotationRef/>
      </w:r>
      <w:r>
        <w:t>D</w:t>
      </w:r>
    </w:p>
  </w:comment>
  <w:comment w:id="199" w:author="MinhThanh" w:date="2021-06-06T22:32:00Z" w:initials=".">
    <w:p w14:paraId="39064310" w14:textId="77777777" w:rsidR="00531FDC" w:rsidRDefault="00531FDC" w:rsidP="00531FDC">
      <w:pPr>
        <w:pStyle w:val="CommentText"/>
      </w:pPr>
      <w:r>
        <w:rPr>
          <w:rStyle w:val="CommentReference"/>
        </w:rPr>
        <w:annotationRef/>
      </w:r>
      <w:r>
        <w:t>D</w:t>
      </w:r>
    </w:p>
  </w:comment>
  <w:comment w:id="200" w:author="MinhThanh" w:date="2021-06-06T22:34:00Z" w:initials=".">
    <w:p w14:paraId="40479AFF" w14:textId="77777777" w:rsidR="00531FDC" w:rsidRDefault="00531FDC" w:rsidP="00531FDC">
      <w:pPr>
        <w:pStyle w:val="CommentText"/>
      </w:pPr>
      <w:r>
        <w:rPr>
          <w:rStyle w:val="CommentReference"/>
        </w:rPr>
        <w:annotationRef/>
      </w:r>
      <w:r>
        <w:t>D</w:t>
      </w:r>
    </w:p>
  </w:comment>
  <w:comment w:id="201" w:author="MinhThanh" w:date="2021-06-06T22:34:00Z" w:initials=".">
    <w:p w14:paraId="16120ED7" w14:textId="77777777" w:rsidR="00531FDC" w:rsidRDefault="00531FDC" w:rsidP="00531FDC">
      <w:pPr>
        <w:pStyle w:val="CommentText"/>
      </w:pPr>
      <w:r>
        <w:rPr>
          <w:rStyle w:val="CommentReference"/>
        </w:rPr>
        <w:annotationRef/>
      </w:r>
      <w:r>
        <w:t>A</w:t>
      </w:r>
    </w:p>
  </w:comment>
  <w:comment w:id="202" w:author="MinhThanh" w:date="2021-06-06T22:34:00Z" w:initials=".">
    <w:p w14:paraId="4DD01EA7" w14:textId="77777777" w:rsidR="00531FDC" w:rsidRDefault="00531FDC" w:rsidP="00531FDC">
      <w:pPr>
        <w:pStyle w:val="CommentText"/>
      </w:pPr>
      <w:r>
        <w:rPr>
          <w:rStyle w:val="CommentReference"/>
        </w:rPr>
        <w:annotationRef/>
      </w:r>
      <w:r>
        <w:t>A</w:t>
      </w:r>
    </w:p>
  </w:comment>
  <w:comment w:id="203" w:author="MinhThanh" w:date="2021-06-06T22:33:00Z" w:initials=".">
    <w:p w14:paraId="4434D09F" w14:textId="77777777" w:rsidR="00531FDC" w:rsidRDefault="00531FDC" w:rsidP="00531FDC">
      <w:pPr>
        <w:pStyle w:val="CommentText"/>
      </w:pPr>
      <w:r>
        <w:rPr>
          <w:rStyle w:val="CommentReference"/>
        </w:rPr>
        <w:annotationRef/>
      </w:r>
      <w:r>
        <w:t>B</w:t>
      </w:r>
    </w:p>
  </w:comment>
  <w:comment w:id="204" w:author="MinhThanh" w:date="2021-06-06T22:33:00Z" w:initials=".">
    <w:p w14:paraId="39344971" w14:textId="77777777" w:rsidR="00531FDC" w:rsidRDefault="00531FDC" w:rsidP="00531FDC">
      <w:pPr>
        <w:pStyle w:val="CommentText"/>
      </w:pPr>
      <w:r>
        <w:rPr>
          <w:rStyle w:val="CommentReference"/>
        </w:rPr>
        <w:annotationRef/>
      </w:r>
      <w:r>
        <w:t>C</w:t>
      </w:r>
    </w:p>
  </w:comment>
  <w:comment w:id="205" w:author="MinhThanh" w:date="2021-06-06T22:35:00Z" w:initials=".">
    <w:p w14:paraId="25F23A30" w14:textId="77777777" w:rsidR="00531FDC" w:rsidRPr="006F31BB" w:rsidRDefault="00531FDC" w:rsidP="00531FDC">
      <w:pPr>
        <w:pStyle w:val="CommentText"/>
        <w:rPr>
          <w:lang w:val="vi-VN"/>
        </w:rPr>
      </w:pPr>
      <w:r>
        <w:rPr>
          <w:rStyle w:val="CommentReference"/>
        </w:rPr>
        <w:annotationRef/>
      </w:r>
      <w:r>
        <w:rPr>
          <w:lang w:val="vi-VN"/>
        </w:rPr>
        <w:t>D</w:t>
      </w:r>
    </w:p>
  </w:comment>
  <w:comment w:id="206" w:author="MinhThanh" w:date="2021-06-06T22:35:00Z" w:initials=".">
    <w:p w14:paraId="58AEF783" w14:textId="77777777" w:rsidR="00531FDC" w:rsidRPr="006316BC" w:rsidRDefault="00531FDC" w:rsidP="00531FDC">
      <w:pPr>
        <w:pStyle w:val="CommentText"/>
        <w:rPr>
          <w:lang w:val="vi-VN"/>
        </w:rPr>
      </w:pPr>
      <w:r>
        <w:rPr>
          <w:rStyle w:val="CommentReference"/>
        </w:rPr>
        <w:annotationRef/>
      </w:r>
      <w:r>
        <w:rPr>
          <w:lang w:val="vi-VN"/>
        </w:rPr>
        <w:t>C</w:t>
      </w:r>
    </w:p>
  </w:comment>
  <w:comment w:id="207" w:author="MinhThanh" w:date="2021-06-06T22:35:00Z" w:initials=".">
    <w:p w14:paraId="4B5A3FA5" w14:textId="77777777" w:rsidR="00531FDC" w:rsidRPr="00BF1891" w:rsidRDefault="00531FDC" w:rsidP="00531FDC">
      <w:pPr>
        <w:pStyle w:val="CommentText"/>
        <w:rPr>
          <w:lang w:val="vi-VN"/>
        </w:rPr>
      </w:pPr>
      <w:r>
        <w:rPr>
          <w:rStyle w:val="CommentReference"/>
        </w:rPr>
        <w:annotationRef/>
      </w:r>
      <w:r>
        <w:rPr>
          <w:lang w:val="vi-VN"/>
        </w:rPr>
        <w:t>A</w:t>
      </w:r>
    </w:p>
  </w:comment>
  <w:comment w:id="208" w:author="MinhThanh" w:date="2021-06-06T22:35:00Z" w:initials=".">
    <w:p w14:paraId="60487BB9" w14:textId="77777777" w:rsidR="00531FDC" w:rsidRPr="00C8613A" w:rsidRDefault="00531FDC" w:rsidP="00531FDC">
      <w:pPr>
        <w:pStyle w:val="CommentText"/>
        <w:rPr>
          <w:lang w:val="vi-VN"/>
        </w:rPr>
      </w:pPr>
      <w:r>
        <w:rPr>
          <w:rStyle w:val="CommentReference"/>
        </w:rPr>
        <w:annotationRef/>
      </w:r>
      <w:r>
        <w:rPr>
          <w:rStyle w:val="CommentReference"/>
          <w:lang w:val="vi-VN"/>
        </w:rPr>
        <w:t>C</w:t>
      </w:r>
    </w:p>
  </w:comment>
  <w:comment w:id="209" w:author="MinhThanh" w:date="2021-06-06T22:35:00Z" w:initials=".">
    <w:p w14:paraId="57BF5FCB" w14:textId="77777777" w:rsidR="00531FDC" w:rsidRDefault="00531FDC" w:rsidP="00531FDC">
      <w:pPr>
        <w:pStyle w:val="CommentText"/>
      </w:pPr>
      <w:r>
        <w:rPr>
          <w:rStyle w:val="CommentReference"/>
        </w:rPr>
        <w:annotationRef/>
      </w:r>
      <w:r>
        <w:t>B</w:t>
      </w:r>
    </w:p>
  </w:comment>
  <w:comment w:id="210" w:author="MinhThanh" w:date="2021-06-06T22:38:00Z" w:initials=".">
    <w:p w14:paraId="145D127A" w14:textId="05E500BA" w:rsidR="008F2496" w:rsidRPr="008F2496" w:rsidRDefault="008F2496">
      <w:pPr>
        <w:pStyle w:val="CommentText"/>
        <w:rPr>
          <w:lang w:val="vi-VN"/>
        </w:rPr>
      </w:pPr>
      <w:r>
        <w:rPr>
          <w:rStyle w:val="CommentReference"/>
        </w:rPr>
        <w:annotationRef/>
      </w:r>
      <w:r>
        <w:rPr>
          <w:lang w:val="vi-VN"/>
        </w:rPr>
        <w:t>A</w:t>
      </w:r>
    </w:p>
  </w:comment>
  <w:comment w:id="211" w:author="MinhThanh" w:date="2021-06-06T22:38:00Z" w:initials=".">
    <w:p w14:paraId="711489C0" w14:textId="10B5227A" w:rsidR="008619DB" w:rsidRPr="008619DB" w:rsidRDefault="008619DB">
      <w:pPr>
        <w:pStyle w:val="CommentText"/>
        <w:rPr>
          <w:lang w:val="vi-VN"/>
        </w:rPr>
      </w:pPr>
      <w:r>
        <w:rPr>
          <w:rStyle w:val="CommentReference"/>
        </w:rPr>
        <w:annotationRef/>
      </w:r>
      <w:r>
        <w:rPr>
          <w:lang w:val="vi-VN"/>
        </w:rPr>
        <w:t>A</w:t>
      </w:r>
    </w:p>
  </w:comment>
  <w:comment w:id="212" w:author="MinhThanh" w:date="2021-06-06T22:38:00Z" w:initials=".">
    <w:p w14:paraId="2000B73D" w14:textId="3049299D" w:rsidR="00717CFA" w:rsidRPr="00717CFA" w:rsidRDefault="00717CFA">
      <w:pPr>
        <w:pStyle w:val="CommentText"/>
        <w:rPr>
          <w:lang w:val="vi-VN"/>
        </w:rPr>
      </w:pPr>
      <w:r>
        <w:rPr>
          <w:rStyle w:val="CommentReference"/>
        </w:rPr>
        <w:annotationRef/>
      </w:r>
      <w:r>
        <w:rPr>
          <w:lang w:val="vi-VN"/>
        </w:rPr>
        <w:t>A</w:t>
      </w:r>
    </w:p>
  </w:comment>
  <w:comment w:id="213" w:author="MinhThanh" w:date="2021-06-06T22:38:00Z" w:initials=".">
    <w:p w14:paraId="7BD390FD" w14:textId="6C26E67A" w:rsidR="00855C7E" w:rsidRPr="00855C7E" w:rsidRDefault="00855C7E">
      <w:pPr>
        <w:pStyle w:val="CommentText"/>
        <w:rPr>
          <w:lang w:val="vi-VN"/>
        </w:rPr>
      </w:pPr>
      <w:r>
        <w:rPr>
          <w:rStyle w:val="CommentReference"/>
        </w:rPr>
        <w:annotationRef/>
      </w:r>
      <w:r>
        <w:rPr>
          <w:lang w:val="vi-VN"/>
        </w:rPr>
        <w:t>A</w:t>
      </w:r>
    </w:p>
  </w:comment>
  <w:comment w:id="214" w:author="MinhThanh" w:date="2021-06-06T22:38:00Z" w:initials=".">
    <w:p w14:paraId="4ECDDC7D" w14:textId="51D5398D" w:rsidR="00855C7E" w:rsidRPr="00855C7E" w:rsidRDefault="00855C7E">
      <w:pPr>
        <w:pStyle w:val="CommentText"/>
        <w:rPr>
          <w:lang w:val="vi-VN"/>
        </w:rPr>
      </w:pPr>
      <w:r>
        <w:rPr>
          <w:rStyle w:val="CommentReference"/>
        </w:rPr>
        <w:annotationRef/>
      </w:r>
      <w:r>
        <w:rPr>
          <w:lang w:val="vi-VN"/>
        </w:rPr>
        <w:t>D</w:t>
      </w:r>
    </w:p>
  </w:comment>
  <w:comment w:id="219" w:author="MinhThanh" w:date="2021-06-06T22:43:00Z" w:initials=".">
    <w:p w14:paraId="68E32A66" w14:textId="5B7EA2DA" w:rsidR="007B6B7B" w:rsidRPr="007B6B7B" w:rsidRDefault="007B6B7B">
      <w:pPr>
        <w:pStyle w:val="CommentText"/>
        <w:rPr>
          <w:lang w:val="vi-VN"/>
        </w:rPr>
      </w:pPr>
      <w:r>
        <w:rPr>
          <w:rStyle w:val="CommentReference"/>
        </w:rPr>
        <w:annotationRef/>
      </w:r>
      <w:r>
        <w:rPr>
          <w:lang w:val="vi-VN"/>
        </w:rPr>
        <w:t>B</w:t>
      </w:r>
    </w:p>
  </w:comment>
  <w:comment w:id="220" w:author="MinhThanh" w:date="2021-06-06T22:43:00Z" w:initials=".">
    <w:p w14:paraId="70151A28" w14:textId="782DADB7" w:rsidR="00EF4997" w:rsidRPr="00EF4997" w:rsidRDefault="00EF4997">
      <w:pPr>
        <w:pStyle w:val="CommentText"/>
        <w:rPr>
          <w:lang w:val="vi-VN"/>
        </w:rPr>
      </w:pPr>
      <w:r>
        <w:rPr>
          <w:rStyle w:val="CommentReference"/>
        </w:rPr>
        <w:annotationRef/>
      </w:r>
      <w:r>
        <w:rPr>
          <w:lang w:val="vi-VN"/>
        </w:rPr>
        <w:t>B</w:t>
      </w:r>
    </w:p>
  </w:comment>
  <w:comment w:id="221" w:author="MinhThanh" w:date="2021-06-06T22:42:00Z" w:initials=".">
    <w:p w14:paraId="2B186C88" w14:textId="6BC56C33" w:rsidR="007079E0" w:rsidRPr="007079E0" w:rsidRDefault="007079E0">
      <w:pPr>
        <w:pStyle w:val="CommentText"/>
        <w:rPr>
          <w:lang w:val="vi-VN"/>
        </w:rPr>
      </w:pPr>
      <w:r>
        <w:rPr>
          <w:rStyle w:val="CommentReference"/>
        </w:rPr>
        <w:annotationRef/>
      </w:r>
      <w:r>
        <w:rPr>
          <w:lang w:val="vi-VN"/>
        </w:rPr>
        <w:t>D</w:t>
      </w:r>
    </w:p>
  </w:comment>
  <w:comment w:id="222" w:author="MinhThanh" w:date="2021-06-06T22:42:00Z" w:initials=".">
    <w:p w14:paraId="247AD780" w14:textId="4EEB806D" w:rsidR="003C0F3B" w:rsidRPr="003C0F3B" w:rsidRDefault="003C0F3B">
      <w:pPr>
        <w:pStyle w:val="CommentText"/>
        <w:rPr>
          <w:lang w:val="vi-VN"/>
        </w:rPr>
      </w:pPr>
      <w:r>
        <w:rPr>
          <w:rStyle w:val="CommentReference"/>
        </w:rPr>
        <w:annotationRef/>
      </w:r>
      <w:r>
        <w:rPr>
          <w:lang w:val="vi-VN"/>
        </w:rPr>
        <w:t>C</w:t>
      </w:r>
    </w:p>
  </w:comment>
  <w:comment w:id="223" w:author="MinhThanh" w:date="2021-06-06T22:42:00Z" w:initials=".">
    <w:p w14:paraId="41CCDFA5" w14:textId="2E2BE84F" w:rsidR="00CF2EB8" w:rsidRPr="00CF2EB8" w:rsidRDefault="00CF2EB8">
      <w:pPr>
        <w:pStyle w:val="CommentText"/>
        <w:rPr>
          <w:lang w:val="vi-VN"/>
        </w:rPr>
      </w:pPr>
      <w:r>
        <w:rPr>
          <w:rStyle w:val="CommentReference"/>
        </w:rPr>
        <w:annotationRef/>
      </w:r>
      <w:r>
        <w:rPr>
          <w:lang w:val="vi-VN"/>
        </w:rPr>
        <w:t>A</w:t>
      </w:r>
    </w:p>
  </w:comment>
  <w:comment w:id="224" w:author="MinhThanh" w:date="2021-06-06T22:50:00Z" w:initials=".">
    <w:p w14:paraId="5133D48F" w14:textId="10E0D878" w:rsidR="009B0E9D" w:rsidRPr="009B0E9D" w:rsidRDefault="009B0E9D">
      <w:pPr>
        <w:pStyle w:val="CommentText"/>
        <w:rPr>
          <w:lang w:val="vi-VN"/>
        </w:rPr>
      </w:pPr>
      <w:r>
        <w:rPr>
          <w:rStyle w:val="CommentReference"/>
        </w:rPr>
        <w:annotationRef/>
      </w:r>
      <w:r>
        <w:rPr>
          <w:lang w:val="vi-VN"/>
        </w:rPr>
        <w:t>B</w:t>
      </w:r>
    </w:p>
  </w:comment>
  <w:comment w:id="225" w:author="MinhThanh" w:date="2021-06-06T22:50:00Z" w:initials=".">
    <w:p w14:paraId="04620BB9" w14:textId="262738CC" w:rsidR="003D4921" w:rsidRPr="003D4921" w:rsidRDefault="003D4921">
      <w:pPr>
        <w:pStyle w:val="CommentText"/>
        <w:rPr>
          <w:lang w:val="vi-VN"/>
        </w:rPr>
      </w:pPr>
      <w:r>
        <w:rPr>
          <w:rStyle w:val="CommentReference"/>
        </w:rPr>
        <w:annotationRef/>
      </w:r>
      <w:r>
        <w:rPr>
          <w:lang w:val="vi-VN"/>
        </w:rPr>
        <w:t>A</w:t>
      </w:r>
    </w:p>
  </w:comment>
  <w:comment w:id="226" w:author="MinhThanh" w:date="2021-06-06T22:50:00Z" w:initials=".">
    <w:p w14:paraId="7AF66866" w14:textId="13537D19" w:rsidR="000F7672" w:rsidRPr="000F7672" w:rsidRDefault="000F7672">
      <w:pPr>
        <w:pStyle w:val="CommentText"/>
        <w:rPr>
          <w:lang w:val="vi-VN"/>
        </w:rPr>
      </w:pPr>
      <w:r>
        <w:rPr>
          <w:rStyle w:val="CommentReference"/>
        </w:rPr>
        <w:annotationRef/>
      </w:r>
      <w:r>
        <w:rPr>
          <w:lang w:val="vi-VN"/>
        </w:rPr>
        <w:t>D</w:t>
      </w:r>
    </w:p>
  </w:comment>
  <w:comment w:id="227" w:author="MinhThanh" w:date="2021-06-06T22:50:00Z" w:initials=".">
    <w:p w14:paraId="1DB93AEB" w14:textId="7905959A" w:rsidR="0057241A" w:rsidRPr="0057241A" w:rsidRDefault="0057241A">
      <w:pPr>
        <w:pStyle w:val="CommentText"/>
        <w:rPr>
          <w:lang w:val="vi-VN"/>
        </w:rPr>
      </w:pPr>
      <w:r>
        <w:rPr>
          <w:rStyle w:val="CommentReference"/>
        </w:rPr>
        <w:annotationRef/>
      </w:r>
      <w:r w:rsidR="007C1557">
        <w:rPr>
          <w:lang w:val="vi-VN"/>
        </w:rPr>
        <w:t>A</w:t>
      </w:r>
    </w:p>
  </w:comment>
  <w:comment w:id="228" w:author="MinhThanh" w:date="2021-06-06T22:50:00Z" w:initials=".">
    <w:p w14:paraId="0FB506AF" w14:textId="703FBABA" w:rsidR="008C791C" w:rsidRPr="008C791C" w:rsidRDefault="008C791C">
      <w:pPr>
        <w:pStyle w:val="CommentText"/>
        <w:rPr>
          <w:lang w:val="vi-VN"/>
        </w:rPr>
      </w:pPr>
      <w:r>
        <w:rPr>
          <w:rStyle w:val="CommentReference"/>
        </w:rPr>
        <w:annotationRef/>
      </w:r>
      <w:r>
        <w:rPr>
          <w:lang w:val="vi-VN"/>
        </w:rPr>
        <w:t>C</w:t>
      </w:r>
    </w:p>
  </w:comment>
  <w:comment w:id="229" w:author="MinhThanh" w:date="2021-06-06T22:55:00Z" w:initials=".">
    <w:p w14:paraId="71AEB806" w14:textId="740BF050" w:rsidR="008C7FE1" w:rsidRPr="008C7FE1" w:rsidRDefault="008C7FE1">
      <w:pPr>
        <w:pStyle w:val="CommentText"/>
        <w:rPr>
          <w:lang w:val="vi-VN"/>
        </w:rPr>
      </w:pPr>
      <w:r>
        <w:rPr>
          <w:rStyle w:val="CommentReference"/>
        </w:rPr>
        <w:annotationRef/>
      </w:r>
      <w:r>
        <w:rPr>
          <w:lang w:val="vi-VN"/>
        </w:rPr>
        <w:t>C</w:t>
      </w:r>
    </w:p>
  </w:comment>
  <w:comment w:id="230" w:author="MinhThanh" w:date="2021-06-06T22:55:00Z" w:initials=".">
    <w:p w14:paraId="42DDA8C4" w14:textId="4208534B" w:rsidR="00E05177" w:rsidRPr="00E05177" w:rsidRDefault="00E05177">
      <w:pPr>
        <w:pStyle w:val="CommentText"/>
        <w:rPr>
          <w:lang w:val="vi-VN"/>
        </w:rPr>
      </w:pPr>
      <w:r>
        <w:rPr>
          <w:rStyle w:val="CommentReference"/>
        </w:rPr>
        <w:annotationRef/>
      </w:r>
      <w:r>
        <w:rPr>
          <w:lang w:val="vi-VN"/>
        </w:rPr>
        <w:t>D</w:t>
      </w:r>
    </w:p>
  </w:comment>
  <w:comment w:id="231" w:author="MinhThanh" w:date="2021-06-06T22:55:00Z" w:initials=".">
    <w:p w14:paraId="1C345267" w14:textId="312DEE54" w:rsidR="00E05177" w:rsidRPr="00E05177" w:rsidRDefault="00E05177">
      <w:pPr>
        <w:pStyle w:val="CommentText"/>
        <w:rPr>
          <w:lang w:val="vi-VN"/>
        </w:rPr>
      </w:pPr>
      <w:r>
        <w:rPr>
          <w:rStyle w:val="CommentReference"/>
        </w:rPr>
        <w:annotationRef/>
      </w:r>
      <w:r>
        <w:rPr>
          <w:lang w:val="vi-VN"/>
        </w:rPr>
        <w:t>B</w:t>
      </w:r>
    </w:p>
  </w:comment>
  <w:comment w:id="232" w:author="MinhThanh" w:date="2021-06-06T22:55:00Z" w:initials=".">
    <w:p w14:paraId="4CCFA04C" w14:textId="252D5923" w:rsidR="0045092A" w:rsidRPr="0045092A" w:rsidRDefault="0045092A">
      <w:pPr>
        <w:pStyle w:val="CommentText"/>
        <w:rPr>
          <w:lang w:val="vi-VN"/>
        </w:rPr>
      </w:pPr>
      <w:r>
        <w:rPr>
          <w:rStyle w:val="CommentReference"/>
        </w:rPr>
        <w:annotationRef/>
      </w:r>
      <w:r>
        <w:rPr>
          <w:lang w:val="vi-VN"/>
        </w:rPr>
        <w:t>A</w:t>
      </w:r>
    </w:p>
  </w:comment>
  <w:comment w:id="233" w:author="MinhThanh" w:date="2021-06-06T22:55:00Z" w:initials=".">
    <w:p w14:paraId="1E9C2917" w14:textId="0C9B0237" w:rsidR="00B47987" w:rsidRPr="00B47987" w:rsidRDefault="00B47987">
      <w:pPr>
        <w:pStyle w:val="CommentText"/>
        <w:rPr>
          <w:lang w:val="vi-VN"/>
        </w:rPr>
      </w:pPr>
      <w:r>
        <w:rPr>
          <w:rStyle w:val="CommentReference"/>
        </w:rPr>
        <w:annotationRef/>
      </w:r>
      <w:r>
        <w:rPr>
          <w:lang w:val="vi-VN"/>
        </w:rPr>
        <w:t>D</w:t>
      </w:r>
    </w:p>
  </w:comment>
  <w:comment w:id="234" w:author="MinhThanh" w:date="2021-06-06T23:01:00Z" w:initials=".">
    <w:p w14:paraId="65C44F35" w14:textId="00E3A7BC" w:rsidR="00F17D51" w:rsidRPr="00F17D51" w:rsidRDefault="00F17D51">
      <w:pPr>
        <w:pStyle w:val="CommentText"/>
        <w:rPr>
          <w:lang w:val="vi-VN"/>
        </w:rPr>
      </w:pPr>
      <w:r>
        <w:rPr>
          <w:rStyle w:val="CommentReference"/>
        </w:rPr>
        <w:annotationRef/>
      </w:r>
      <w:r>
        <w:rPr>
          <w:lang w:val="vi-VN"/>
        </w:rPr>
        <w:t>B</w:t>
      </w:r>
    </w:p>
  </w:comment>
  <w:comment w:id="235" w:author="MinhThanh" w:date="2021-06-06T23:01:00Z" w:initials=".">
    <w:p w14:paraId="1B2E9391" w14:textId="4391DB22" w:rsidR="00F17D51" w:rsidRPr="00F17D51" w:rsidRDefault="00F17D51">
      <w:pPr>
        <w:pStyle w:val="CommentText"/>
        <w:rPr>
          <w:lang w:val="vi-VN"/>
        </w:rPr>
      </w:pPr>
      <w:r>
        <w:rPr>
          <w:rStyle w:val="CommentReference"/>
        </w:rPr>
        <w:annotationRef/>
      </w:r>
      <w:r>
        <w:rPr>
          <w:lang w:val="vi-VN"/>
        </w:rPr>
        <w:t>A</w:t>
      </w:r>
    </w:p>
  </w:comment>
  <w:comment w:id="236" w:author="MinhThanh" w:date="2021-06-06T23:01:00Z" w:initials=".">
    <w:p w14:paraId="63FBFEB9" w14:textId="054B4F99" w:rsidR="00F17D51" w:rsidRPr="00F17D51" w:rsidRDefault="00F17D51">
      <w:pPr>
        <w:pStyle w:val="CommentText"/>
        <w:rPr>
          <w:lang w:val="vi-VN"/>
        </w:rPr>
      </w:pPr>
      <w:r>
        <w:rPr>
          <w:rStyle w:val="CommentReference"/>
        </w:rPr>
        <w:annotationRef/>
      </w:r>
      <w:r>
        <w:rPr>
          <w:lang w:val="vi-VN"/>
        </w:rPr>
        <w:t>D</w:t>
      </w:r>
    </w:p>
  </w:comment>
  <w:comment w:id="237" w:author="MinhThanh" w:date="2021-06-06T23:00:00Z" w:initials=".">
    <w:p w14:paraId="06E20B8B" w14:textId="151EAEDF" w:rsidR="008A116A" w:rsidRPr="008A116A" w:rsidRDefault="008A116A">
      <w:pPr>
        <w:pStyle w:val="CommentText"/>
        <w:rPr>
          <w:lang w:val="vi-VN"/>
        </w:rPr>
      </w:pPr>
      <w:r>
        <w:rPr>
          <w:rStyle w:val="CommentReference"/>
        </w:rPr>
        <w:annotationRef/>
      </w:r>
      <w:r>
        <w:rPr>
          <w:lang w:val="vi-VN"/>
        </w:rPr>
        <w:t>B</w:t>
      </w:r>
    </w:p>
  </w:comment>
  <w:comment w:id="238" w:author="MinhThanh" w:date="2021-06-06T23:00:00Z" w:initials=".">
    <w:p w14:paraId="66C44E69" w14:textId="7B579307" w:rsidR="00B94B53" w:rsidRPr="00B94B53" w:rsidRDefault="00B94B53">
      <w:pPr>
        <w:pStyle w:val="CommentText"/>
        <w:rPr>
          <w:lang w:val="vi-VN"/>
        </w:rPr>
      </w:pPr>
      <w:r>
        <w:rPr>
          <w:rStyle w:val="CommentReference"/>
        </w:rPr>
        <w:annotationRef/>
      </w:r>
      <w:r>
        <w:rPr>
          <w:lang w:val="vi-VN"/>
        </w:rPr>
        <w:t>C</w:t>
      </w:r>
    </w:p>
  </w:comment>
  <w:comment w:id="243" w:author="MinhThanh" w:date="2021-06-07T01:39:00Z" w:initials=".">
    <w:p w14:paraId="1956947A" w14:textId="42474363" w:rsidR="00986E5F" w:rsidRDefault="00986E5F">
      <w:pPr>
        <w:pStyle w:val="CommentText"/>
      </w:pPr>
      <w:r>
        <w:rPr>
          <w:rStyle w:val="CommentReference"/>
        </w:rPr>
        <w:annotationRef/>
      </w:r>
      <w:r w:rsidRPr="003501BD">
        <w:rPr>
          <w:rFonts w:cs="Segoe UI"/>
        </w:rPr>
        <w:t>trying very hard, we failed.</w:t>
      </w:r>
    </w:p>
  </w:comment>
  <w:comment w:id="244" w:author="MinhThanh" w:date="2021-06-07T01:39:00Z" w:initials=".">
    <w:p w14:paraId="46FC8C44" w14:textId="32B7E594" w:rsidR="006F0D90" w:rsidRDefault="006F0D90">
      <w:pPr>
        <w:pStyle w:val="CommentText"/>
      </w:pPr>
      <w:r>
        <w:rPr>
          <w:rStyle w:val="CommentReference"/>
        </w:rPr>
        <w:annotationRef/>
      </w:r>
      <w:r w:rsidRPr="003501BD">
        <w:rPr>
          <w:rFonts w:cs="Segoe UI"/>
        </w:rPr>
        <w:t>being very tired, he kept on working.</w:t>
      </w:r>
    </w:p>
  </w:comment>
  <w:comment w:id="245" w:author="MinhThanh" w:date="2021-06-07T01:39:00Z" w:initials=".">
    <w:p w14:paraId="2858D94B" w14:textId="3CDE7D17" w:rsidR="005A7C22" w:rsidRDefault="005A7C22">
      <w:pPr>
        <w:pStyle w:val="CommentText"/>
      </w:pPr>
      <w:r>
        <w:rPr>
          <w:rStyle w:val="CommentReference"/>
        </w:rPr>
        <w:annotationRef/>
      </w:r>
      <w:r w:rsidRPr="003501BD">
        <w:rPr>
          <w:rFonts w:cs="Segoe UI"/>
        </w:rPr>
        <w:t>though he had</w:t>
      </w:r>
    </w:p>
  </w:comment>
  <w:comment w:id="246" w:author="MinhThanh" w:date="2021-06-07T01:39:00Z" w:initials=".">
    <w:p w14:paraId="075D7997" w14:textId="5320AE02" w:rsidR="00505448" w:rsidRDefault="00505448">
      <w:pPr>
        <w:pStyle w:val="CommentText"/>
      </w:pPr>
      <w:r>
        <w:rPr>
          <w:rStyle w:val="CommentReference"/>
        </w:rPr>
        <w:annotationRef/>
      </w:r>
      <w:r w:rsidRPr="003501BD">
        <w:rPr>
          <w:rFonts w:cs="Segoe UI"/>
        </w:rPr>
        <w:t>heavy rain, my father went to work.</w:t>
      </w:r>
    </w:p>
  </w:comment>
  <w:comment w:id="247" w:author="MinhThanh" w:date="2021-06-07T01:40:00Z" w:initials=".">
    <w:p w14:paraId="29737194" w14:textId="15005BD1" w:rsidR="00A71D99" w:rsidRDefault="00A71D99">
      <w:pPr>
        <w:pStyle w:val="CommentText"/>
      </w:pPr>
      <w:r>
        <w:rPr>
          <w:rStyle w:val="CommentReference"/>
        </w:rPr>
        <w:annotationRef/>
      </w:r>
      <w:r w:rsidRPr="003501BD">
        <w:rPr>
          <w:rFonts w:cs="Segoe UI"/>
        </w:rPr>
        <w:t>I admire</w:t>
      </w:r>
    </w:p>
  </w:comment>
  <w:comment w:id="249" w:author="MinhThanh" w:date="2021-06-07T01:41:00Z" w:initials=".">
    <w:p w14:paraId="3469C209" w14:textId="38DAA6BD" w:rsidR="00495456" w:rsidRDefault="00495456">
      <w:pPr>
        <w:pStyle w:val="CommentText"/>
      </w:pPr>
      <w:r>
        <w:rPr>
          <w:rStyle w:val="CommentReference"/>
        </w:rPr>
        <w:annotationRef/>
      </w:r>
      <w:r w:rsidRPr="00FE7B4A">
        <w:rPr>
          <w:rFonts w:cs="Segoe UI"/>
        </w:rPr>
        <w:t>the shortest boy</w:t>
      </w:r>
    </w:p>
  </w:comment>
  <w:comment w:id="250" w:author="MinhThanh" w:date="2021-06-07T01:41:00Z" w:initials=".">
    <w:p w14:paraId="0FD1E30F" w14:textId="0276DE10" w:rsidR="00F36705" w:rsidRDefault="00F36705">
      <w:pPr>
        <w:pStyle w:val="CommentText"/>
      </w:pPr>
      <w:r>
        <w:rPr>
          <w:rStyle w:val="CommentReference"/>
        </w:rPr>
        <w:annotationRef/>
      </w:r>
      <w:r w:rsidRPr="00FE7B4A">
        <w:rPr>
          <w:rFonts w:cs="Segoe UI"/>
        </w:rPr>
        <w:t>more fluently than them (they do).</w:t>
      </w:r>
    </w:p>
  </w:comment>
  <w:comment w:id="251" w:author="MinhThanh" w:date="2021-06-07T01:41:00Z" w:initials=".">
    <w:p w14:paraId="5FEA57FC" w14:textId="7C7A35C9" w:rsidR="004604D5" w:rsidRDefault="004604D5">
      <w:pPr>
        <w:pStyle w:val="CommentText"/>
      </w:pPr>
      <w:r>
        <w:rPr>
          <w:rStyle w:val="CommentReference"/>
        </w:rPr>
        <w:annotationRef/>
      </w:r>
      <w:r w:rsidRPr="00FE7B4A">
        <w:rPr>
          <w:rFonts w:cs="Segoe UI"/>
        </w:rPr>
        <w:t>run faster than him (he does).</w:t>
      </w:r>
    </w:p>
  </w:comment>
  <w:comment w:id="252" w:author="MinhThanh" w:date="2021-06-07T01:42:00Z" w:initials=".">
    <w:p w14:paraId="2A2550BB" w14:textId="0960FC50" w:rsidR="00E94998" w:rsidRPr="00A82B1C" w:rsidRDefault="00E94998" w:rsidP="00A82B1C">
      <w:pPr>
        <w:rPr>
          <w:rFonts w:cs="Segoe UI"/>
        </w:rPr>
      </w:pPr>
      <w:r>
        <w:rPr>
          <w:rStyle w:val="CommentReference"/>
        </w:rPr>
        <w:annotationRef/>
      </w:r>
      <w:r w:rsidRPr="00FE7B4A">
        <w:rPr>
          <w:rFonts w:cs="Segoe UI"/>
        </w:rPr>
        <w:t>worse than the film I saw last week.</w:t>
      </w:r>
    </w:p>
  </w:comment>
  <w:comment w:id="253" w:author="MinhThanh" w:date="2021-06-07T01:42:00Z" w:initials=".">
    <w:p w14:paraId="4FF5BDFE" w14:textId="22991B6D" w:rsidR="00C30B01" w:rsidRDefault="00C30B01">
      <w:pPr>
        <w:pStyle w:val="CommentText"/>
      </w:pPr>
      <w:r>
        <w:rPr>
          <w:rStyle w:val="CommentReference"/>
        </w:rPr>
        <w:annotationRef/>
      </w:r>
      <w:r w:rsidRPr="00FE7B4A">
        <w:rPr>
          <w:rFonts w:cs="Segoe UI"/>
        </w:rPr>
        <w:t>the most expensive ring in the shop.</w:t>
      </w:r>
    </w:p>
  </w:comment>
  <w:comment w:id="255" w:author="MinhThanh" w:date="2021-06-07T01:42:00Z" w:initials=".">
    <w:p w14:paraId="141DC3D4" w14:textId="12E05FEB" w:rsidR="008B3FC1" w:rsidRDefault="008B3FC1">
      <w:pPr>
        <w:pStyle w:val="CommentText"/>
      </w:pPr>
      <w:r>
        <w:rPr>
          <w:rStyle w:val="CommentReference"/>
        </w:rPr>
        <w:annotationRef/>
      </w:r>
      <w:r w:rsidRPr="00D17D73">
        <w:rPr>
          <w:rFonts w:cs="Segoe UI"/>
        </w:rPr>
        <w:t>rich that he buys whatever he wants.</w:t>
      </w:r>
    </w:p>
  </w:comment>
  <w:comment w:id="256" w:author="MinhThanh" w:date="2021-06-07T01:42:00Z" w:initials=".">
    <w:p w14:paraId="3964D3B8" w14:textId="06D81B5B" w:rsidR="003C0DA4" w:rsidRDefault="003C0DA4">
      <w:pPr>
        <w:pStyle w:val="CommentText"/>
      </w:pPr>
      <w:r>
        <w:rPr>
          <w:rStyle w:val="CommentReference"/>
        </w:rPr>
        <w:annotationRef/>
      </w:r>
      <w:r w:rsidRPr="00D17D73">
        <w:rPr>
          <w:rFonts w:cs="Segoe UI"/>
        </w:rPr>
        <w:t>tall enough to change light bulls in some rooms</w:t>
      </w:r>
    </w:p>
  </w:comment>
  <w:comment w:id="257" w:author="MinhThanh" w:date="2021-06-07T01:43:00Z" w:initials=".">
    <w:p w14:paraId="43FA9100" w14:textId="0ECA43BB" w:rsidR="00FA2DEC" w:rsidRDefault="00FA2DEC">
      <w:pPr>
        <w:pStyle w:val="CommentText"/>
      </w:pPr>
      <w:r>
        <w:rPr>
          <w:rStyle w:val="CommentReference"/>
        </w:rPr>
        <w:annotationRef/>
      </w:r>
      <w:r w:rsidRPr="00D17D73">
        <w:rPr>
          <w:rFonts w:cs="Segoe UI"/>
        </w:rPr>
        <w:t>boring that we left before the end.</w:t>
      </w:r>
    </w:p>
  </w:comment>
  <w:comment w:id="258" w:author="MinhThanh" w:date="2021-06-07T01:43:00Z" w:initials=".">
    <w:p w14:paraId="11884257" w14:textId="2350A908" w:rsidR="00092144" w:rsidRDefault="00092144">
      <w:pPr>
        <w:pStyle w:val="CommentText"/>
      </w:pPr>
      <w:r>
        <w:rPr>
          <w:rStyle w:val="CommentReference"/>
        </w:rPr>
        <w:annotationRef/>
      </w:r>
      <w:r w:rsidRPr="00D17D73">
        <w:rPr>
          <w:rFonts w:cs="Segoe UI"/>
        </w:rPr>
        <w:t>a difficult question that no one could answer it.</w:t>
      </w:r>
    </w:p>
  </w:comment>
  <w:comment w:id="259" w:author="MinhThanh" w:date="2021-06-07T01:43:00Z" w:initials=".">
    <w:p w14:paraId="758D6A97" w14:textId="216EF763" w:rsidR="0031712E" w:rsidRDefault="0031712E">
      <w:pPr>
        <w:pStyle w:val="CommentText"/>
      </w:pPr>
      <w:r>
        <w:rPr>
          <w:rStyle w:val="CommentReference"/>
        </w:rPr>
        <w:annotationRef/>
      </w:r>
      <w:r w:rsidRPr="00D17D73">
        <w:rPr>
          <w:rFonts w:cs="Segoe UI"/>
        </w:rPr>
        <w:t>enough to do that exercise.</w:t>
      </w:r>
    </w:p>
  </w:comment>
  <w:comment w:id="261" w:author="MinhThanh" w:date="2021-06-07T01:43:00Z" w:initials=".">
    <w:p w14:paraId="737264C9" w14:textId="0F821A4A" w:rsidR="00FD7891" w:rsidRDefault="00FD7891">
      <w:pPr>
        <w:pStyle w:val="CommentText"/>
      </w:pPr>
      <w:r>
        <w:rPr>
          <w:rStyle w:val="CommentReference"/>
        </w:rPr>
        <w:annotationRef/>
      </w:r>
      <w:r w:rsidRPr="00D17D73">
        <w:rPr>
          <w:rFonts w:cs="Segoe UI"/>
        </w:rPr>
        <w:t>there on time is important.</w:t>
      </w:r>
    </w:p>
  </w:comment>
  <w:comment w:id="262" w:author="MinhThanh" w:date="2021-06-07T01:43:00Z" w:initials=".">
    <w:p w14:paraId="3E0C2E67" w14:textId="12A3D571" w:rsidR="00D618D8" w:rsidRDefault="00D618D8">
      <w:pPr>
        <w:pStyle w:val="CommentText"/>
      </w:pPr>
      <w:r>
        <w:rPr>
          <w:rStyle w:val="CommentReference"/>
        </w:rPr>
        <w:annotationRef/>
      </w:r>
      <w:r w:rsidRPr="00D17D73">
        <w:rPr>
          <w:rFonts w:cs="Segoe UI"/>
        </w:rPr>
        <w:t>what she’s talking about is difficult.</w:t>
      </w:r>
    </w:p>
  </w:comment>
  <w:comment w:id="263" w:author="MinhThanh" w:date="2021-06-07T01:44:00Z" w:initials=".">
    <w:p w14:paraId="403C8C92" w14:textId="22FB536A" w:rsidR="001B79E0" w:rsidRDefault="001B79E0">
      <w:pPr>
        <w:pStyle w:val="CommentText"/>
      </w:pPr>
      <w:r>
        <w:rPr>
          <w:rStyle w:val="CommentReference"/>
        </w:rPr>
        <w:annotationRef/>
      </w:r>
      <w:r w:rsidRPr="00D17D73">
        <w:rPr>
          <w:rFonts w:cs="Segoe UI"/>
        </w:rPr>
        <w:t>a day in the country is very relaxing.</w:t>
      </w:r>
    </w:p>
  </w:comment>
  <w:comment w:id="264" w:author="MinhThanh" w:date="2021-06-07T01:44:00Z" w:initials=".">
    <w:p w14:paraId="6CB431AD" w14:textId="6EFAD341" w:rsidR="00AE6C78" w:rsidRDefault="00AE6C78">
      <w:pPr>
        <w:pStyle w:val="CommentText"/>
      </w:pPr>
      <w:r>
        <w:rPr>
          <w:rStyle w:val="CommentReference"/>
        </w:rPr>
        <w:annotationRef/>
      </w:r>
      <w:r w:rsidRPr="00D17D73">
        <w:rPr>
          <w:rFonts w:cs="Segoe UI"/>
        </w:rPr>
        <w:t>on your salary must be hard. (must be = is)</w:t>
      </w:r>
    </w:p>
  </w:comment>
  <w:comment w:id="265" w:author="MinhThanh" w:date="2021-06-07T01:44:00Z" w:initials=".">
    <w:p w14:paraId="0B129DDA" w14:textId="0A8DF032" w:rsidR="00867F5C" w:rsidRDefault="00867F5C">
      <w:pPr>
        <w:pStyle w:val="CommentText"/>
      </w:pPr>
      <w:r>
        <w:rPr>
          <w:rStyle w:val="CommentReference"/>
        </w:rPr>
        <w:annotationRef/>
      </w:r>
      <w:r w:rsidRPr="00D17D73">
        <w:rPr>
          <w:rFonts w:cs="Segoe UI"/>
        </w:rPr>
        <w:t>is so nice to sit here with you.</w:t>
      </w:r>
    </w:p>
  </w:comment>
  <w:comment w:id="267" w:author="MinhThanh" w:date="2021-06-07T01:44:00Z" w:initials=".">
    <w:p w14:paraId="653A5890" w14:textId="70E6F986" w:rsidR="00A81369" w:rsidRDefault="00A81369">
      <w:pPr>
        <w:pStyle w:val="CommentText"/>
      </w:pPr>
      <w:r>
        <w:rPr>
          <w:rStyle w:val="CommentReference"/>
        </w:rPr>
        <w:annotationRef/>
      </w:r>
      <w:r w:rsidRPr="00D17D73">
        <w:rPr>
          <w:rFonts w:cs="Segoe UI"/>
        </w:rPr>
        <w:t>seen him since she was ten.</w:t>
      </w:r>
    </w:p>
  </w:comment>
  <w:comment w:id="268" w:author="MinhThanh" w:date="2021-06-07T01:44:00Z" w:initials=".">
    <w:p w14:paraId="321A78F1" w14:textId="6F5E86C9" w:rsidR="00765748" w:rsidRDefault="00765748">
      <w:pPr>
        <w:pStyle w:val="CommentText"/>
      </w:pPr>
      <w:r>
        <w:rPr>
          <w:rStyle w:val="CommentReference"/>
        </w:rPr>
        <w:annotationRef/>
      </w:r>
      <w:r w:rsidRPr="00D17D73">
        <w:rPr>
          <w:rFonts w:cs="Segoe UI"/>
        </w:rPr>
        <w:t>been studying English for a year.</w:t>
      </w:r>
    </w:p>
  </w:comment>
  <w:comment w:id="269" w:author="MinhThanh" w:date="2021-06-07T01:44:00Z" w:initials=".">
    <w:p w14:paraId="6451CA66" w14:textId="19318BFE" w:rsidR="00B563B7" w:rsidRDefault="00B563B7">
      <w:pPr>
        <w:pStyle w:val="CommentText"/>
      </w:pPr>
      <w:r>
        <w:rPr>
          <w:rStyle w:val="CommentReference"/>
        </w:rPr>
        <w:annotationRef/>
      </w:r>
      <w:r w:rsidRPr="00D17D73">
        <w:rPr>
          <w:rFonts w:cs="Segoe UI"/>
        </w:rPr>
        <w:t>wrote email two months ago.</w:t>
      </w:r>
    </w:p>
  </w:comment>
  <w:comment w:id="270" w:author="MinhThanh" w:date="2021-06-07T01:45:00Z" w:initials=".">
    <w:p w14:paraId="3D5C0EF1" w14:textId="2BD1A97A" w:rsidR="00383B44" w:rsidRDefault="00383B44">
      <w:pPr>
        <w:pStyle w:val="CommentText"/>
      </w:pPr>
      <w:r>
        <w:rPr>
          <w:rStyle w:val="CommentReference"/>
        </w:rPr>
        <w:annotationRef/>
      </w:r>
      <w:r w:rsidRPr="00D17D73">
        <w:rPr>
          <w:rFonts w:cs="Segoe UI"/>
        </w:rPr>
        <w:t>been here since 1980.</w:t>
      </w:r>
    </w:p>
  </w:comment>
  <w:comment w:id="271" w:author="MinhThanh" w:date="2021-06-07T01:45:00Z" w:initials=".">
    <w:p w14:paraId="52E56ED8" w14:textId="0A2DD9EC" w:rsidR="00B027A5" w:rsidRDefault="00B027A5">
      <w:pPr>
        <w:pStyle w:val="CommentText"/>
      </w:pPr>
      <w:r>
        <w:rPr>
          <w:rStyle w:val="CommentReference"/>
        </w:rPr>
        <w:annotationRef/>
      </w:r>
      <w:r w:rsidRPr="00D17D73">
        <w:rPr>
          <w:rFonts w:cs="Segoe UI"/>
        </w:rPr>
        <w:t>gone swimming since 2012.</w:t>
      </w:r>
    </w:p>
  </w:comment>
  <w:comment w:id="273" w:author="MinhThanh" w:date="2021-06-07T01:45:00Z" w:initials=".">
    <w:p w14:paraId="6275328C" w14:textId="3F72FBE2" w:rsidR="005A1F8D" w:rsidRDefault="005A1F8D">
      <w:pPr>
        <w:pStyle w:val="CommentText"/>
      </w:pPr>
      <w:r>
        <w:rPr>
          <w:rStyle w:val="CommentReference"/>
        </w:rPr>
        <w:annotationRef/>
      </w:r>
      <w:r w:rsidRPr="00D17D73">
        <w:rPr>
          <w:rFonts w:cs="Segoe UI"/>
        </w:rPr>
        <w:t>better ask Ann to go instead if you are not well.</w:t>
      </w:r>
    </w:p>
  </w:comment>
  <w:comment w:id="274" w:author="MinhThanh" w:date="2021-06-07T01:45:00Z" w:initials=".">
    <w:p w14:paraId="58F8680D" w14:textId="417A9FDF" w:rsidR="006E4783" w:rsidRDefault="006E4783">
      <w:pPr>
        <w:pStyle w:val="CommentText"/>
      </w:pPr>
      <w:r>
        <w:rPr>
          <w:rStyle w:val="CommentReference"/>
        </w:rPr>
        <w:annotationRef/>
      </w:r>
      <w:r w:rsidRPr="00D17D73">
        <w:rPr>
          <w:rFonts w:cs="Segoe UI"/>
        </w:rPr>
        <w:t>outside, so you’d better wear a warm coat.</w:t>
      </w:r>
    </w:p>
  </w:comment>
  <w:comment w:id="275" w:author="MinhThanh" w:date="2021-06-07T01:45:00Z" w:initials=".">
    <w:p w14:paraId="3163717E" w14:textId="2292D11F" w:rsidR="000C398A" w:rsidRDefault="000C398A">
      <w:pPr>
        <w:pStyle w:val="CommentText"/>
      </w:pPr>
      <w:r>
        <w:rPr>
          <w:rStyle w:val="CommentReference"/>
        </w:rPr>
        <w:annotationRef/>
      </w:r>
      <w:r w:rsidRPr="00D17D73">
        <w:rPr>
          <w:rFonts w:cs="Segoe UI"/>
        </w:rPr>
        <w:t>are feeling ill, you had better not go to work.</w:t>
      </w:r>
    </w:p>
  </w:comment>
  <w:comment w:id="276" w:author="MinhThanh" w:date="2021-06-07T01:46:00Z" w:initials=".">
    <w:p w14:paraId="38D93668" w14:textId="6CD7F024" w:rsidR="00AC04B6" w:rsidRDefault="00AC04B6">
      <w:pPr>
        <w:pStyle w:val="CommentText"/>
      </w:pPr>
      <w:r>
        <w:rPr>
          <w:rStyle w:val="CommentReference"/>
        </w:rPr>
        <w:annotationRef/>
      </w:r>
      <w:r w:rsidRPr="00D17D73">
        <w:rPr>
          <w:rFonts w:cs="Segoe UI"/>
        </w:rPr>
        <w:t>better leave now, or you will miss the school bus.</w:t>
      </w:r>
    </w:p>
  </w:comment>
  <w:comment w:id="277" w:author="MinhThanh" w:date="2021-06-07T01:46:00Z" w:initials=".">
    <w:p w14:paraId="07906B58" w14:textId="4A72D793" w:rsidR="00A526F1" w:rsidRDefault="00A526F1">
      <w:pPr>
        <w:pStyle w:val="CommentText"/>
      </w:pPr>
      <w:r>
        <w:rPr>
          <w:rStyle w:val="CommentReference"/>
        </w:rPr>
        <w:annotationRef/>
      </w:r>
      <w:r w:rsidRPr="00D17D73">
        <w:rPr>
          <w:rFonts w:cs="Segoe UI"/>
        </w:rPr>
        <w:t>need a high school education for any good job, so you’d better not quit high school.</w:t>
      </w:r>
    </w:p>
  </w:comment>
  <w:comment w:id="279" w:author="MinhThanh" w:date="2021-06-07T01:46:00Z" w:initials=".">
    <w:p w14:paraId="5ED915BC" w14:textId="27920490" w:rsidR="002176A2" w:rsidRDefault="002176A2">
      <w:pPr>
        <w:pStyle w:val="CommentText"/>
      </w:pPr>
      <w:r>
        <w:rPr>
          <w:rStyle w:val="CommentReference"/>
        </w:rPr>
        <w:annotationRef/>
      </w:r>
      <w:r w:rsidRPr="00D17D73">
        <w:rPr>
          <w:rFonts w:cs="Segoe UI"/>
        </w:rPr>
        <w:t>better go now or you’ll be late.</w:t>
      </w:r>
    </w:p>
  </w:comment>
  <w:comment w:id="280" w:author="MinhThanh" w:date="2021-06-07T01:46:00Z" w:initials=".">
    <w:p w14:paraId="45004701" w14:textId="567B102C" w:rsidR="009006B9" w:rsidRDefault="009006B9">
      <w:pPr>
        <w:pStyle w:val="CommentText"/>
      </w:pPr>
      <w:r>
        <w:rPr>
          <w:rStyle w:val="CommentReference"/>
        </w:rPr>
        <w:annotationRef/>
      </w:r>
      <w:r w:rsidRPr="00D17D73">
        <w:rPr>
          <w:rFonts w:cs="Segoe UI"/>
        </w:rPr>
        <w:t>better not go to work today.</w:t>
      </w:r>
    </w:p>
  </w:comment>
  <w:comment w:id="281" w:author="MinhThanh" w:date="2021-06-07T01:47:00Z" w:initials=".">
    <w:p w14:paraId="4E3D4BEB" w14:textId="5A2EF391" w:rsidR="00CC5A1A" w:rsidRDefault="00CC5A1A">
      <w:pPr>
        <w:pStyle w:val="CommentText"/>
      </w:pPr>
      <w:r>
        <w:rPr>
          <w:rStyle w:val="CommentReference"/>
        </w:rPr>
        <w:annotationRef/>
      </w:r>
      <w:r w:rsidRPr="00D17D73">
        <w:rPr>
          <w:rFonts w:cs="Segoe UI"/>
        </w:rPr>
        <w:t>you to begin by introducing yourself.</w:t>
      </w:r>
    </w:p>
  </w:comment>
  <w:comment w:id="282" w:author="MinhThanh" w:date="2021-06-07T01:47:00Z" w:initials=".">
    <w:p w14:paraId="7EBEFF5F" w14:textId="505C4D35" w:rsidR="002B2B06" w:rsidRDefault="002B2B06">
      <w:pPr>
        <w:pStyle w:val="CommentText"/>
      </w:pPr>
      <w:r>
        <w:rPr>
          <w:rStyle w:val="CommentReference"/>
        </w:rPr>
        <w:annotationRef/>
      </w:r>
      <w:r w:rsidRPr="00D17D73">
        <w:rPr>
          <w:rFonts w:cs="Segoe UI"/>
        </w:rPr>
        <w:t>you to forget about buying a new house.</w:t>
      </w:r>
    </w:p>
  </w:comment>
  <w:comment w:id="283" w:author="MinhThanh" w:date="2021-06-07T01:47:00Z" w:initials=".">
    <w:p w14:paraId="26C7DEC0" w14:textId="6A61D2FB" w:rsidR="00D4393F" w:rsidRDefault="00D4393F">
      <w:pPr>
        <w:pStyle w:val="CommentText"/>
      </w:pPr>
      <w:r>
        <w:rPr>
          <w:rStyle w:val="CommentReference"/>
        </w:rPr>
        <w:annotationRef/>
      </w:r>
      <w:r w:rsidRPr="00D17D73">
        <w:rPr>
          <w:rFonts w:cs="Segoe UI"/>
        </w:rPr>
        <w:t>you to take a complete rest.</w:t>
      </w:r>
    </w:p>
  </w:comment>
  <w:comment w:id="285" w:author="MinhThanh" w:date="2021-06-07T01:47:00Z" w:initials=".">
    <w:p w14:paraId="29F8CCF2" w14:textId="4981C05E" w:rsidR="000A239C" w:rsidRDefault="000A239C">
      <w:pPr>
        <w:pStyle w:val="CommentText"/>
      </w:pPr>
      <w:r>
        <w:rPr>
          <w:rStyle w:val="CommentReference"/>
        </w:rPr>
        <w:annotationRef/>
      </w:r>
      <w:r w:rsidRPr="00D17D73">
        <w:rPr>
          <w:rFonts w:cs="Segoe UI"/>
        </w:rPr>
        <w:t>cold for the children to swim in it.</w:t>
      </w:r>
    </w:p>
  </w:comment>
  <w:comment w:id="286" w:author="MinhThanh" w:date="2021-06-07T01:47:00Z" w:initials=".">
    <w:p w14:paraId="2752242B" w14:textId="3E4A8CD6" w:rsidR="00D851E3" w:rsidRDefault="00D851E3">
      <w:pPr>
        <w:pStyle w:val="CommentText"/>
      </w:pPr>
      <w:r>
        <w:rPr>
          <w:rStyle w:val="CommentReference"/>
        </w:rPr>
        <w:annotationRef/>
      </w:r>
      <w:r w:rsidRPr="00D17D73">
        <w:rPr>
          <w:rFonts w:cs="Segoe UI"/>
        </w:rPr>
        <w:t>late to see the first half of the match.</w:t>
      </w:r>
    </w:p>
  </w:comment>
  <w:comment w:id="287" w:author="MinhThanh" w:date="2021-06-07T01:48:00Z" w:initials=".">
    <w:p w14:paraId="188DA063" w14:textId="0AF8A1AF" w:rsidR="00980FE0" w:rsidRDefault="00980FE0">
      <w:pPr>
        <w:pStyle w:val="CommentText"/>
      </w:pPr>
      <w:r>
        <w:rPr>
          <w:rStyle w:val="CommentReference"/>
        </w:rPr>
        <w:annotationRef/>
      </w:r>
      <w:r w:rsidRPr="00D17D73">
        <w:rPr>
          <w:rFonts w:cs="Segoe UI"/>
        </w:rPr>
        <w:t>tired to stay awake until the end of the film.</w:t>
      </w:r>
    </w:p>
  </w:comment>
  <w:comment w:id="288" w:author="MinhThanh" w:date="2021-06-07T01:48:00Z" w:initials=".">
    <w:p w14:paraId="1774DA45" w14:textId="3C42A339" w:rsidR="00A33D7C" w:rsidRDefault="00A33D7C">
      <w:pPr>
        <w:pStyle w:val="CommentText"/>
      </w:pPr>
      <w:r>
        <w:rPr>
          <w:rStyle w:val="CommentReference"/>
        </w:rPr>
        <w:annotationRef/>
      </w:r>
      <w:r w:rsidRPr="00D17D73">
        <w:rPr>
          <w:rFonts w:cs="Segoe UI"/>
        </w:rPr>
        <w:t>exhausted to complete the last lap of the race.</w:t>
      </w:r>
    </w:p>
  </w:comment>
  <w:comment w:id="289" w:author="MinhThanh" w:date="2021-06-07T01:48:00Z" w:initials=".">
    <w:p w14:paraId="661119DF" w14:textId="279AB16A" w:rsidR="00704B9D" w:rsidRDefault="00704B9D">
      <w:pPr>
        <w:pStyle w:val="CommentText"/>
      </w:pPr>
      <w:r>
        <w:rPr>
          <w:rStyle w:val="CommentReference"/>
        </w:rPr>
        <w:annotationRef/>
      </w:r>
      <w:r w:rsidRPr="00D17D73">
        <w:rPr>
          <w:rFonts w:cs="Segoe UI"/>
        </w:rPr>
        <w:t>old enough to see the horror film.</w:t>
      </w:r>
    </w:p>
  </w:comment>
  <w:comment w:id="290" w:author="MinhThanh" w:date="2021-06-07T01:48:00Z" w:initials=".">
    <w:p w14:paraId="3D645760" w14:textId="0A6E3972" w:rsidR="00BB3F36" w:rsidRDefault="00BB3F36">
      <w:pPr>
        <w:pStyle w:val="CommentText"/>
      </w:pPr>
      <w:r>
        <w:rPr>
          <w:rStyle w:val="CommentReference"/>
        </w:rPr>
        <w:annotationRef/>
      </w:r>
      <w:r w:rsidRPr="00D17D73">
        <w:rPr>
          <w:rFonts w:cs="Segoe UI"/>
        </w:rPr>
        <w:t>a difficult problem that her can’t solve it.</w:t>
      </w:r>
    </w:p>
  </w:comment>
  <w:comment w:id="291" w:author="MinhThanh" w:date="2021-06-07T01:48:00Z" w:initials=".">
    <w:p w14:paraId="14E93825" w14:textId="189417FB" w:rsidR="00BC524E" w:rsidRDefault="00BC524E">
      <w:pPr>
        <w:pStyle w:val="CommentText"/>
      </w:pPr>
      <w:r>
        <w:rPr>
          <w:rStyle w:val="CommentReference"/>
        </w:rPr>
        <w:annotationRef/>
      </w:r>
      <w:r w:rsidRPr="00D17D73">
        <w:rPr>
          <w:rFonts w:cs="Segoe UI"/>
        </w:rPr>
        <w:t>fast that he cannot be understood.</w:t>
      </w:r>
    </w:p>
  </w:comment>
  <w:comment w:id="292" w:author="MinhThanh" w:date="2021-06-07T01:49:00Z" w:initials=".">
    <w:p w14:paraId="6ECC877E" w14:textId="6798B1CB" w:rsidR="00146DE2" w:rsidRDefault="00146DE2">
      <w:pPr>
        <w:pStyle w:val="CommentText"/>
      </w:pPr>
      <w:r>
        <w:rPr>
          <w:rStyle w:val="CommentReference"/>
        </w:rPr>
        <w:annotationRef/>
      </w:r>
      <w:r w:rsidRPr="00D17D73">
        <w:rPr>
          <w:rFonts w:cs="Segoe UI"/>
        </w:rPr>
        <w:t>too small for us to live in.</w:t>
      </w:r>
    </w:p>
  </w:comment>
  <w:comment w:id="293" w:author="MinhThanh" w:date="2021-06-07T01:49:00Z" w:initials=".">
    <w:p w14:paraId="273E6384" w14:textId="566BB623" w:rsidR="002B26D0" w:rsidRDefault="002B26D0">
      <w:pPr>
        <w:pStyle w:val="CommentText"/>
      </w:pPr>
      <w:r>
        <w:rPr>
          <w:rStyle w:val="CommentReference"/>
        </w:rPr>
        <w:annotationRef/>
      </w:r>
      <w:r w:rsidRPr="00D17D73">
        <w:rPr>
          <w:rFonts w:cs="Segoe UI"/>
        </w:rPr>
        <w:t>such rotten meat that it had to be thrown away.</w:t>
      </w:r>
    </w:p>
  </w:comment>
  <w:comment w:id="294" w:author="MinhThanh" w:date="2021-06-07T01:49:00Z" w:initials=".">
    <w:p w14:paraId="77166CC9" w14:textId="0C451F80" w:rsidR="00830027" w:rsidRDefault="00830027">
      <w:pPr>
        <w:pStyle w:val="CommentText"/>
      </w:pPr>
      <w:r>
        <w:rPr>
          <w:rStyle w:val="CommentReference"/>
        </w:rPr>
        <w:annotationRef/>
      </w:r>
      <w:r w:rsidRPr="00D17D73">
        <w:rPr>
          <w:rFonts w:cs="Segoe UI"/>
        </w:rPr>
        <w:t>well that she wins all her matches.</w:t>
      </w:r>
    </w:p>
  </w:comment>
  <w:comment w:id="296" w:author="MinhThanh" w:date="2021-06-07T01:49:00Z" w:initials=".">
    <w:p w14:paraId="1890F824" w14:textId="5DD1A735" w:rsidR="00E22C04" w:rsidRDefault="00E22C04">
      <w:pPr>
        <w:pStyle w:val="CommentText"/>
      </w:pPr>
      <w:r>
        <w:rPr>
          <w:rStyle w:val="CommentReference"/>
        </w:rPr>
        <w:annotationRef/>
      </w:r>
      <w:r w:rsidRPr="00D17D73">
        <w:rPr>
          <w:rFonts w:cs="Segoe UI"/>
        </w:rPr>
        <w:t>had had enough money, he would have bought that car.</w:t>
      </w:r>
    </w:p>
  </w:comment>
  <w:comment w:id="297" w:author="MinhThanh" w:date="2021-06-07T01:50:00Z" w:initials=".">
    <w:p w14:paraId="4E69A884" w14:textId="252EF532" w:rsidR="00747147" w:rsidRDefault="00747147">
      <w:pPr>
        <w:pStyle w:val="CommentText"/>
      </w:pPr>
      <w:r>
        <w:rPr>
          <w:rStyle w:val="CommentReference"/>
        </w:rPr>
        <w:annotationRef/>
      </w:r>
      <w:r w:rsidRPr="00D17D73">
        <w:rPr>
          <w:rFonts w:cs="Segoe UI"/>
        </w:rPr>
        <w:t>clearly, people would understand him.</w:t>
      </w:r>
    </w:p>
  </w:comment>
  <w:comment w:id="298" w:author="MinhThanh" w:date="2021-06-07T01:50:00Z" w:initials=".">
    <w:p w14:paraId="41525493" w14:textId="4A476FAC" w:rsidR="00DB4F11" w:rsidRDefault="00DB4F11">
      <w:pPr>
        <w:pStyle w:val="CommentText"/>
      </w:pPr>
      <w:r>
        <w:rPr>
          <w:rStyle w:val="CommentReference"/>
        </w:rPr>
        <w:annotationRef/>
      </w:r>
      <w:r w:rsidRPr="00D17D73">
        <w:rPr>
          <w:rFonts w:cs="Segoe UI"/>
        </w:rPr>
        <w:t>didn’t smoke too much, he could get rid of his cough.</w:t>
      </w:r>
    </w:p>
  </w:comment>
  <w:comment w:id="299" w:author="MinhThanh" w:date="2021-06-07T01:50:00Z" w:initials=".">
    <w:p w14:paraId="0B741B41" w14:textId="76FFC652" w:rsidR="00D13DFC" w:rsidRDefault="00D13DFC">
      <w:pPr>
        <w:pStyle w:val="CommentText"/>
      </w:pPr>
      <w:r>
        <w:rPr>
          <w:rStyle w:val="CommentReference"/>
        </w:rPr>
        <w:annotationRef/>
      </w:r>
      <w:r w:rsidRPr="00D17D73">
        <w:rPr>
          <w:rFonts w:cs="Segoe UI"/>
        </w:rPr>
        <w:t>didn’t live near my office, I would spend a lot of time travelling to work.</w:t>
      </w:r>
    </w:p>
  </w:comment>
  <w:comment w:id="300" w:author="MinhThanh" w:date="2021-06-07T01:50:00Z" w:initials=".">
    <w:p w14:paraId="0A8D31BF" w14:textId="2FF2F463" w:rsidR="00FA499B" w:rsidRDefault="00FA499B">
      <w:pPr>
        <w:pStyle w:val="CommentText"/>
      </w:pPr>
      <w:r>
        <w:rPr>
          <w:rStyle w:val="CommentReference"/>
        </w:rPr>
        <w:annotationRef/>
      </w:r>
      <w:r w:rsidRPr="00D17D73">
        <w:rPr>
          <w:rFonts w:cs="Segoe UI"/>
        </w:rPr>
        <w:t>told me we had run out of bread, I would have bought some.</w:t>
      </w:r>
    </w:p>
  </w:comment>
  <w:comment w:id="302" w:author="MinhThanh" w:date="2021-06-07T01:51:00Z" w:initials=".">
    <w:p w14:paraId="7E066DA9" w14:textId="4E57EDA4" w:rsidR="00D25C53" w:rsidRDefault="00D25C53">
      <w:pPr>
        <w:pStyle w:val="CommentText"/>
      </w:pPr>
      <w:r>
        <w:rPr>
          <w:rStyle w:val="CommentReference"/>
        </w:rPr>
        <w:annotationRef/>
      </w:r>
      <w:r w:rsidRPr="00D17D73">
        <w:rPr>
          <w:rFonts w:cs="Segoe UI"/>
        </w:rPr>
        <w:t>on a diet you won’t lose weight.</w:t>
      </w:r>
    </w:p>
  </w:comment>
  <w:comment w:id="303" w:author="MinhThanh" w:date="2021-06-07T01:51:00Z" w:initials=".">
    <w:p w14:paraId="7B254461" w14:textId="0B15BEA4" w:rsidR="00C4482B" w:rsidRDefault="00C4482B">
      <w:pPr>
        <w:pStyle w:val="CommentText"/>
      </w:pPr>
      <w:r>
        <w:rPr>
          <w:rStyle w:val="CommentReference"/>
        </w:rPr>
        <w:annotationRef/>
      </w:r>
      <w:r w:rsidRPr="00D17D73">
        <w:rPr>
          <w:rFonts w:cs="Segoe UI"/>
        </w:rPr>
        <w:t>anything in the fridge, I’ll go to the shop.</w:t>
      </w:r>
    </w:p>
  </w:comment>
  <w:comment w:id="304" w:author="MinhThanh" w:date="2021-06-07T01:51:00Z" w:initials=".">
    <w:p w14:paraId="7678C254" w14:textId="208F058D" w:rsidR="0038178E" w:rsidRDefault="0038178E">
      <w:pPr>
        <w:pStyle w:val="CommentText"/>
      </w:pPr>
      <w:r>
        <w:rPr>
          <w:rStyle w:val="CommentReference"/>
        </w:rPr>
        <w:annotationRef/>
      </w:r>
      <w:r w:rsidRPr="00D17D73">
        <w:rPr>
          <w:rFonts w:cs="Segoe UI"/>
        </w:rPr>
        <w:t>stop keep adding salt, you’ll spoil the dinner.</w:t>
      </w:r>
    </w:p>
  </w:comment>
  <w:comment w:id="305" w:author="MinhThanh" w:date="2021-06-07T01:51:00Z" w:initials=".">
    <w:p w14:paraId="53AD6388" w14:textId="35EB456D" w:rsidR="006F0901" w:rsidRDefault="006F0901">
      <w:pPr>
        <w:pStyle w:val="CommentText"/>
      </w:pPr>
      <w:r>
        <w:rPr>
          <w:rStyle w:val="CommentReference"/>
        </w:rPr>
        <w:annotationRef/>
      </w:r>
      <w:r w:rsidRPr="00D17D73">
        <w:rPr>
          <w:rFonts w:cs="Segoe UI"/>
        </w:rPr>
        <w:t>doesn’t rain soon, a lot of our crops will be lost.</w:t>
      </w:r>
    </w:p>
  </w:comment>
  <w:comment w:id="306" w:author="MinhThanh" w:date="2021-06-07T01:52:00Z" w:initials=".">
    <w:p w14:paraId="4A7FCE22" w14:textId="0069284C" w:rsidR="00AD03C6" w:rsidRDefault="00AD03C6">
      <w:pPr>
        <w:pStyle w:val="CommentText"/>
      </w:pPr>
      <w:r>
        <w:rPr>
          <w:rStyle w:val="CommentReference"/>
        </w:rPr>
        <w:annotationRef/>
      </w:r>
      <w:r w:rsidRPr="00D17D73">
        <w:rPr>
          <w:rFonts w:cs="Segoe UI"/>
        </w:rPr>
        <w:t>you leave immediately, I will call a policeman.</w:t>
      </w:r>
    </w:p>
  </w:comment>
  <w:comment w:id="308" w:author="MinhThanh" w:date="2021-06-07T01:52:00Z" w:initials=".">
    <w:p w14:paraId="41D976F5" w14:textId="016FFAB5" w:rsidR="002C0942" w:rsidRDefault="002C0942">
      <w:pPr>
        <w:pStyle w:val="CommentText"/>
      </w:pPr>
      <w:r>
        <w:rPr>
          <w:rStyle w:val="CommentReference"/>
        </w:rPr>
        <w:annotationRef/>
      </w:r>
      <w:r w:rsidRPr="00D17D73">
        <w:rPr>
          <w:rFonts w:cs="Segoe UI"/>
        </w:rPr>
        <w:t>we could find a taxi.</w:t>
      </w:r>
    </w:p>
  </w:comment>
  <w:comment w:id="309" w:author="MinhThanh" w:date="2021-06-07T01:52:00Z" w:initials=".">
    <w:p w14:paraId="5F2D3C45" w14:textId="6B104E62" w:rsidR="00240137" w:rsidRDefault="00240137">
      <w:pPr>
        <w:pStyle w:val="CommentText"/>
      </w:pPr>
      <w:r>
        <w:rPr>
          <w:rStyle w:val="CommentReference"/>
        </w:rPr>
        <w:annotationRef/>
      </w:r>
      <w:r w:rsidRPr="00D17D73">
        <w:rPr>
          <w:rFonts w:cs="Segoe UI"/>
        </w:rPr>
        <w:t>I had known that she was ill.</w:t>
      </w:r>
    </w:p>
  </w:comment>
  <w:comment w:id="310" w:author="MinhThanh" w:date="2021-06-07T01:52:00Z" w:initials=".">
    <w:p w14:paraId="0F44CF41" w14:textId="15418400" w:rsidR="00402B07" w:rsidRDefault="00402B07">
      <w:pPr>
        <w:pStyle w:val="CommentText"/>
      </w:pPr>
      <w:r>
        <w:rPr>
          <w:rStyle w:val="CommentReference"/>
        </w:rPr>
        <w:annotationRef/>
      </w:r>
      <w:r w:rsidRPr="00D17D73">
        <w:rPr>
          <w:rFonts w:cs="Segoe UI"/>
        </w:rPr>
        <w:t>had done his homework.</w:t>
      </w:r>
    </w:p>
  </w:comment>
  <w:comment w:id="311" w:author="MinhThanh" w:date="2021-06-07T01:53:00Z" w:initials=".">
    <w:p w14:paraId="5F9ABB1C" w14:textId="0BDC2144" w:rsidR="00425113" w:rsidRDefault="00425113">
      <w:pPr>
        <w:pStyle w:val="CommentText"/>
      </w:pPr>
      <w:r>
        <w:rPr>
          <w:rStyle w:val="CommentReference"/>
        </w:rPr>
        <w:annotationRef/>
      </w:r>
      <w:r w:rsidRPr="00D17D73">
        <w:rPr>
          <w:rFonts w:cs="Segoe UI"/>
        </w:rPr>
        <w:t>It had not rain a lot when we were in England.</w:t>
      </w:r>
    </w:p>
  </w:comment>
  <w:comment w:id="312" w:author="MinhThanh" w:date="2021-06-07T01:53:00Z" w:initials=".">
    <w:p w14:paraId="479A3AE0" w14:textId="3FE8385D" w:rsidR="00F95DC8" w:rsidRDefault="00F95DC8">
      <w:pPr>
        <w:pStyle w:val="CommentText"/>
      </w:pPr>
      <w:r>
        <w:rPr>
          <w:rStyle w:val="CommentReference"/>
        </w:rPr>
        <w:annotationRef/>
      </w:r>
      <w:r w:rsidRPr="00D17D73">
        <w:rPr>
          <w:rFonts w:cs="Segoe UI"/>
        </w:rPr>
        <w:t>I knew the answer to this question.</w:t>
      </w:r>
    </w:p>
  </w:comment>
  <w:comment w:id="314" w:author="MinhThanh" w:date="2021-06-07T01:53:00Z" w:initials=".">
    <w:p w14:paraId="5F5A8468" w14:textId="7D61DBA3" w:rsidR="0065789E" w:rsidRDefault="0065789E">
      <w:pPr>
        <w:pStyle w:val="CommentText"/>
      </w:pPr>
      <w:r>
        <w:rPr>
          <w:rStyle w:val="CommentReference"/>
        </w:rPr>
        <w:annotationRef/>
      </w:r>
      <w:r w:rsidRPr="00D17D73">
        <w:rPr>
          <w:rFonts w:cs="Segoe UI"/>
        </w:rPr>
        <w:t>is cleaned by us every day.</w:t>
      </w:r>
    </w:p>
  </w:comment>
  <w:comment w:id="315" w:author="MinhThanh" w:date="2021-06-07T01:53:00Z" w:initials=".">
    <w:p w14:paraId="00CE15B6" w14:textId="522FD162" w:rsidR="00EC2AEF" w:rsidRDefault="00EC2AEF">
      <w:pPr>
        <w:pStyle w:val="CommentText"/>
      </w:pPr>
      <w:r>
        <w:rPr>
          <w:rStyle w:val="CommentReference"/>
        </w:rPr>
        <w:annotationRef/>
      </w:r>
      <w:r w:rsidRPr="00D17D73">
        <w:rPr>
          <w:rFonts w:cs="Segoe UI"/>
        </w:rPr>
        <w:t>were arrested by the police.</w:t>
      </w:r>
    </w:p>
  </w:comment>
  <w:comment w:id="316" w:author="MinhThanh" w:date="2021-06-07T01:54:00Z" w:initials=".">
    <w:p w14:paraId="666FB31A" w14:textId="12E6A42C" w:rsidR="002E48CC" w:rsidRDefault="002E48CC">
      <w:pPr>
        <w:pStyle w:val="CommentText"/>
      </w:pPr>
      <w:r>
        <w:rPr>
          <w:rStyle w:val="CommentReference"/>
        </w:rPr>
        <w:annotationRef/>
      </w:r>
      <w:r w:rsidRPr="00D17D73">
        <w:rPr>
          <w:rFonts w:cs="Segoe UI"/>
        </w:rPr>
        <w:t>has been cancelled.</w:t>
      </w:r>
    </w:p>
  </w:comment>
  <w:comment w:id="317" w:author="MinhThanh" w:date="2021-06-07T01:54:00Z" w:initials=".">
    <w:p w14:paraId="6F776356" w14:textId="6A730DA3" w:rsidR="00ED4A9A" w:rsidRDefault="00ED4A9A">
      <w:pPr>
        <w:pStyle w:val="CommentText"/>
      </w:pPr>
      <w:r>
        <w:rPr>
          <w:rStyle w:val="CommentReference"/>
        </w:rPr>
        <w:annotationRef/>
      </w:r>
      <w:r w:rsidRPr="00D17D73">
        <w:rPr>
          <w:rFonts w:cs="Segoe UI"/>
        </w:rPr>
        <w:t>has been just finished by the secretary.</w:t>
      </w:r>
    </w:p>
  </w:comment>
  <w:comment w:id="318" w:author="MinhThanh" w:date="2021-06-07T01:54:00Z" w:initials=".">
    <w:p w14:paraId="437EEE7A" w14:textId="5D97EB0C" w:rsidR="0036527D" w:rsidRDefault="0036527D">
      <w:pPr>
        <w:pStyle w:val="CommentText"/>
      </w:pPr>
      <w:r>
        <w:rPr>
          <w:rStyle w:val="CommentReference"/>
        </w:rPr>
        <w:annotationRef/>
      </w:r>
      <w:r w:rsidRPr="00D17D73">
        <w:rPr>
          <w:rFonts w:cs="Segoe UI"/>
        </w:rPr>
        <w:t>gave an interesting interview to the journalist.</w:t>
      </w:r>
    </w:p>
  </w:comment>
  <w:comment w:id="319" w:author="MinhThanh" w:date="2021-06-07T01:54:00Z" w:initials=".">
    <w:p w14:paraId="3FE84B9A" w14:textId="2945082C" w:rsidR="004F2483" w:rsidRDefault="004F2483">
      <w:pPr>
        <w:pStyle w:val="CommentText"/>
      </w:pPr>
      <w:r>
        <w:rPr>
          <w:rStyle w:val="CommentReference"/>
        </w:rPr>
        <w:annotationRef/>
      </w:r>
      <w:r w:rsidRPr="00D17D73">
        <w:rPr>
          <w:rFonts w:cs="Segoe UI"/>
        </w:rPr>
        <w:t>gave the journalist an interesting interview.</w:t>
      </w:r>
    </w:p>
  </w:comment>
  <w:comment w:id="321" w:author="MinhThanh" w:date="2021-06-07T01:54:00Z" w:initials=".">
    <w:p w14:paraId="0B3BEE32" w14:textId="3C891306" w:rsidR="00615B70" w:rsidRDefault="00615B70">
      <w:pPr>
        <w:pStyle w:val="CommentText"/>
      </w:pPr>
      <w:r>
        <w:rPr>
          <w:rStyle w:val="CommentReference"/>
        </w:rPr>
        <w:annotationRef/>
      </w:r>
      <w:r w:rsidRPr="00D17D73">
        <w:rPr>
          <w:rFonts w:cs="Segoe UI"/>
        </w:rPr>
        <w:t>accounts checked every month.</w:t>
      </w:r>
    </w:p>
  </w:comment>
  <w:comment w:id="322" w:author="MinhThanh" w:date="2021-06-07T01:55:00Z" w:initials=".">
    <w:p w14:paraId="1D13C697" w14:textId="67A25849" w:rsidR="00F75827" w:rsidRDefault="00F75827">
      <w:pPr>
        <w:pStyle w:val="CommentText"/>
      </w:pPr>
      <w:r>
        <w:rPr>
          <w:rStyle w:val="CommentReference"/>
        </w:rPr>
        <w:annotationRef/>
      </w:r>
      <w:r w:rsidRPr="00D17D73">
        <w:rPr>
          <w:rFonts w:cs="Segoe UI"/>
        </w:rPr>
        <w:t>my coat dry-cleaned a week ago.</w:t>
      </w:r>
    </w:p>
  </w:comment>
  <w:comment w:id="323" w:author="MinhThanh" w:date="2021-06-07T01:55:00Z" w:initials=".">
    <w:p w14:paraId="3B345AFF" w14:textId="04AB59D0" w:rsidR="00514AFE" w:rsidRDefault="00514AFE">
      <w:pPr>
        <w:pStyle w:val="CommentText"/>
      </w:pPr>
      <w:r>
        <w:rPr>
          <w:rStyle w:val="CommentReference"/>
        </w:rPr>
        <w:annotationRef/>
      </w:r>
      <w:r w:rsidRPr="00D17D73">
        <w:rPr>
          <w:rFonts w:cs="Segoe UI"/>
        </w:rPr>
        <w:t>engineer to repair computer a week ago.</w:t>
      </w:r>
    </w:p>
  </w:comment>
  <w:comment w:id="324" w:author="MinhThanh" w:date="2021-06-07T01:55:00Z" w:initials=".">
    <w:p w14:paraId="5C7E0177" w14:textId="1BE58A57" w:rsidR="0004596E" w:rsidRDefault="0004596E">
      <w:pPr>
        <w:pStyle w:val="CommentText"/>
      </w:pPr>
      <w:r>
        <w:rPr>
          <w:rStyle w:val="CommentReference"/>
        </w:rPr>
        <w:annotationRef/>
      </w:r>
      <w:r w:rsidRPr="00D17D73">
        <w:rPr>
          <w:rFonts w:cs="Segoe UI"/>
        </w:rPr>
        <w:t>have my hair cut tomorrow.</w:t>
      </w:r>
    </w:p>
  </w:comment>
  <w:comment w:id="325" w:author="MinhThanh" w:date="2021-06-07T01:55:00Z" w:initials=".">
    <w:p w14:paraId="15016DD6" w14:textId="70BCFD15" w:rsidR="00B94B6D" w:rsidRDefault="00B94B6D">
      <w:pPr>
        <w:pStyle w:val="CommentText"/>
      </w:pPr>
      <w:r>
        <w:rPr>
          <w:rStyle w:val="CommentReference"/>
        </w:rPr>
        <w:annotationRef/>
      </w:r>
      <w:r w:rsidRPr="00D17D73">
        <w:rPr>
          <w:rFonts w:cs="Segoe UI"/>
        </w:rPr>
        <w:t>house painted next month.</w:t>
      </w:r>
    </w:p>
  </w:comment>
  <w:comment w:id="327" w:author="MinhThanh" w:date="2021-06-07T01:55:00Z" w:initials=".">
    <w:p w14:paraId="64DD2ED8" w14:textId="4EC863EC" w:rsidR="00F53861" w:rsidRDefault="00F53861">
      <w:pPr>
        <w:pStyle w:val="CommentText"/>
      </w:pPr>
      <w:r>
        <w:rPr>
          <w:rStyle w:val="CommentReference"/>
        </w:rPr>
        <w:annotationRef/>
      </w:r>
      <w:r w:rsidRPr="00D17D73">
        <w:rPr>
          <w:rFonts w:cs="Segoe UI"/>
        </w:rPr>
        <w:t>bad behavior, he must be punished.</w:t>
      </w:r>
    </w:p>
  </w:comment>
  <w:comment w:id="328" w:author="MinhThanh" w:date="2021-06-07T01:56:00Z" w:initials=".">
    <w:p w14:paraId="718ADA1D" w14:textId="7456E394" w:rsidR="005C3D63" w:rsidRDefault="00F73759">
      <w:pPr>
        <w:pStyle w:val="CommentText"/>
      </w:pPr>
      <w:r>
        <w:rPr>
          <w:rFonts w:cs="Segoe UI"/>
        </w:rPr>
        <w:t xml:space="preserve">the </w:t>
      </w:r>
      <w:r w:rsidR="005C3D63">
        <w:rPr>
          <w:rStyle w:val="CommentReference"/>
        </w:rPr>
        <w:annotationRef/>
      </w:r>
      <w:r w:rsidR="005C3D63" w:rsidRPr="00D17D73">
        <w:rPr>
          <w:rFonts w:cs="Segoe UI"/>
        </w:rPr>
        <w:t>hot weather, we are going swimming.</w:t>
      </w:r>
    </w:p>
  </w:comment>
  <w:comment w:id="329" w:author="MinhThanh" w:date="2021-06-07T01:56:00Z" w:initials=".">
    <w:p w14:paraId="732F6552" w14:textId="411691D7" w:rsidR="00FA4A69" w:rsidRDefault="00FA4A69">
      <w:pPr>
        <w:pStyle w:val="CommentText"/>
      </w:pPr>
      <w:r>
        <w:rPr>
          <w:rStyle w:val="CommentReference"/>
        </w:rPr>
        <w:annotationRef/>
      </w:r>
      <w:r w:rsidRPr="00D17D73">
        <w:rPr>
          <w:rFonts w:cs="Segoe UI"/>
        </w:rPr>
        <w:t>my illness, I can’t do the work.</w:t>
      </w:r>
    </w:p>
  </w:comment>
  <w:comment w:id="330" w:author="MinhThanh" w:date="2021-06-07T01:56:00Z" w:initials=".">
    <w:p w14:paraId="4BF19CEE" w14:textId="66C9FD4E" w:rsidR="008B6AD0" w:rsidRDefault="008B6AD0">
      <w:pPr>
        <w:pStyle w:val="CommentText"/>
      </w:pPr>
      <w:r>
        <w:rPr>
          <w:rStyle w:val="CommentReference"/>
        </w:rPr>
        <w:annotationRef/>
      </w:r>
      <w:r w:rsidRPr="00D17D73">
        <w:rPr>
          <w:rFonts w:cs="Segoe UI"/>
        </w:rPr>
        <w:t>driver carelessness, the car crashed.</w:t>
      </w:r>
    </w:p>
  </w:comment>
  <w:comment w:id="331" w:author="MinhThanh" w:date="2021-06-07T01:56:00Z" w:initials=".">
    <w:p w14:paraId="78214FBC" w14:textId="51161D17" w:rsidR="007C0E22" w:rsidRDefault="007C0E22">
      <w:pPr>
        <w:pStyle w:val="CommentText"/>
      </w:pPr>
      <w:r>
        <w:rPr>
          <w:rStyle w:val="CommentReference"/>
        </w:rPr>
        <w:annotationRef/>
      </w:r>
      <w:r w:rsidRPr="00D17D73">
        <w:rPr>
          <w:rFonts w:cs="Segoe UI"/>
        </w:rPr>
        <w:t>she performed poorly.</w:t>
      </w:r>
    </w:p>
  </w:comment>
  <w:comment w:id="332" w:author="MinhThanh" w:date="2021-06-07T01:56:00Z" w:initials=".">
    <w:p w14:paraId="073BEDB0" w14:textId="77777777" w:rsidR="009B4EFA" w:rsidRPr="00D17D73" w:rsidRDefault="009B4EFA" w:rsidP="009B4EFA">
      <w:pPr>
        <w:rPr>
          <w:rFonts w:cs="Segoe UI"/>
        </w:rPr>
      </w:pPr>
      <w:r>
        <w:rPr>
          <w:rStyle w:val="CommentReference"/>
        </w:rPr>
        <w:annotationRef/>
      </w:r>
      <w:r w:rsidRPr="00D17D73">
        <w:rPr>
          <w:rFonts w:cs="Segoe UI"/>
        </w:rPr>
        <w:t>she performance was poor.</w:t>
      </w:r>
    </w:p>
    <w:p w14:paraId="0F280C3F" w14:textId="211A370E" w:rsidR="009B4EFA" w:rsidRDefault="009B4EFA">
      <w:pPr>
        <w:pStyle w:val="CommentText"/>
      </w:pPr>
    </w:p>
  </w:comment>
  <w:comment w:id="334" w:author="MinhThanh" w:date="2021-06-07T01:57:00Z" w:initials=".">
    <w:p w14:paraId="463A57DA" w14:textId="180F8F7F" w:rsidR="00BA582F" w:rsidRDefault="00BA582F">
      <w:pPr>
        <w:pStyle w:val="CommentText"/>
      </w:pPr>
      <w:r>
        <w:rPr>
          <w:rStyle w:val="CommentReference"/>
        </w:rPr>
        <w:annotationRef/>
      </w:r>
      <w:r w:rsidRPr="00D17D73">
        <w:rPr>
          <w:rFonts w:cs="Segoe UI"/>
        </w:rPr>
        <w:t>me 15 minutes to walk to school.</w:t>
      </w:r>
    </w:p>
  </w:comment>
  <w:comment w:id="335" w:author="MinhThanh" w:date="2021-06-07T01:57:00Z" w:initials=".">
    <w:p w14:paraId="0D480CC7" w14:textId="63509D71" w:rsidR="00BA582F" w:rsidRDefault="00BA582F">
      <w:pPr>
        <w:pStyle w:val="CommentText"/>
      </w:pPr>
      <w:r>
        <w:rPr>
          <w:rStyle w:val="CommentReference"/>
        </w:rPr>
        <w:annotationRef/>
      </w:r>
      <w:r w:rsidRPr="00D17D73">
        <w:rPr>
          <w:rFonts w:cs="Segoe UI"/>
        </w:rPr>
        <w:t>an hour and half to fly to Hanoi.</w:t>
      </w:r>
    </w:p>
  </w:comment>
  <w:comment w:id="336" w:author="MinhThanh" w:date="2021-06-07T01:57:00Z" w:initials=".">
    <w:p w14:paraId="7D5CABD9" w14:textId="38477DFE" w:rsidR="00752FF5" w:rsidRDefault="00752FF5">
      <w:pPr>
        <w:pStyle w:val="CommentText"/>
      </w:pPr>
      <w:r>
        <w:rPr>
          <w:rStyle w:val="CommentReference"/>
        </w:rPr>
        <w:annotationRef/>
      </w:r>
      <w:r w:rsidRPr="00D17D73">
        <w:rPr>
          <w:rFonts w:cs="Segoe UI"/>
        </w:rPr>
        <w:t>spent 5 months building the house.</w:t>
      </w:r>
    </w:p>
  </w:comment>
  <w:comment w:id="337" w:author="MinhThanh" w:date="2021-06-07T01:57:00Z" w:initials=".">
    <w:p w14:paraId="4E77A612" w14:textId="5E258A60" w:rsidR="00CD2FE1" w:rsidRDefault="00CD2FE1">
      <w:pPr>
        <w:pStyle w:val="CommentText"/>
      </w:pPr>
      <w:r>
        <w:rPr>
          <w:rStyle w:val="CommentReference"/>
        </w:rPr>
        <w:annotationRef/>
      </w:r>
      <w:r w:rsidRPr="00D17D73">
        <w:rPr>
          <w:rFonts w:cs="Segoe UI"/>
        </w:rPr>
        <w:t>me 20 minutes to get to school.</w:t>
      </w:r>
    </w:p>
  </w:comment>
  <w:comment w:id="338" w:author="MinhThanh" w:date="2021-06-07T01:57:00Z" w:initials=".">
    <w:p w14:paraId="5087680E" w14:textId="3DE3AB34" w:rsidR="00B237E2" w:rsidRDefault="00B237E2">
      <w:pPr>
        <w:pStyle w:val="CommentText"/>
      </w:pPr>
      <w:r>
        <w:rPr>
          <w:rStyle w:val="CommentReference"/>
        </w:rPr>
        <w:annotationRef/>
      </w:r>
      <w:r w:rsidRPr="00D17D73">
        <w:rPr>
          <w:rFonts w:cs="Segoe UI"/>
        </w:rPr>
        <w:t>Mary a year to save up when she wanted a new car.</w:t>
      </w:r>
    </w:p>
  </w:comment>
  <w:comment w:id="340" w:author="MinhThanh" w:date="2021-06-07T01:58:00Z" w:initials=".">
    <w:p w14:paraId="0C391A7B" w14:textId="7A83C94A" w:rsidR="00202E9C" w:rsidRDefault="00202E9C">
      <w:pPr>
        <w:pStyle w:val="CommentText"/>
      </w:pPr>
      <w:r>
        <w:rPr>
          <w:rStyle w:val="CommentReference"/>
        </w:rPr>
        <w:annotationRef/>
      </w:r>
      <w:r w:rsidRPr="00D17D73">
        <w:rPr>
          <w:rFonts w:cs="Segoe UI"/>
        </w:rPr>
        <w:t>2 years since Nam was to Ha Noi.</w:t>
      </w:r>
    </w:p>
  </w:comment>
  <w:comment w:id="341" w:author="MinhThanh" w:date="2021-06-07T01:58:00Z" w:initials=".">
    <w:p w14:paraId="5F28AF23" w14:textId="1A6B7C46" w:rsidR="00324221" w:rsidRDefault="00324221">
      <w:pPr>
        <w:pStyle w:val="CommentText"/>
      </w:pPr>
      <w:r>
        <w:rPr>
          <w:rStyle w:val="CommentReference"/>
        </w:rPr>
        <w:annotationRef/>
      </w:r>
      <w:r w:rsidRPr="00D17D73">
        <w:rPr>
          <w:rFonts w:cs="Segoe UI"/>
        </w:rPr>
        <w:t>2 years since I had a holiday.</w:t>
      </w:r>
    </w:p>
  </w:comment>
  <w:comment w:id="342" w:author="MinhThanh" w:date="2021-06-07T01:58:00Z" w:initials=".">
    <w:p w14:paraId="43752A55" w14:textId="361840BB" w:rsidR="000764FD" w:rsidRDefault="000764FD">
      <w:pPr>
        <w:pStyle w:val="CommentText"/>
      </w:pPr>
      <w:r>
        <w:rPr>
          <w:rStyle w:val="CommentReference"/>
        </w:rPr>
        <w:annotationRef/>
      </w:r>
      <w:r w:rsidRPr="00D17D73">
        <w:rPr>
          <w:rFonts w:cs="Segoe UI"/>
        </w:rPr>
        <w:t>many years since they visited us.</w:t>
      </w:r>
    </w:p>
  </w:comment>
  <w:comment w:id="343" w:author="MinhThanh" w:date="2021-06-07T01:58:00Z" w:initials=".">
    <w:p w14:paraId="643CF151" w14:textId="0903F90C" w:rsidR="00842AAE" w:rsidRDefault="00842AAE">
      <w:pPr>
        <w:pStyle w:val="CommentText"/>
      </w:pPr>
      <w:r>
        <w:rPr>
          <w:rStyle w:val="CommentReference"/>
        </w:rPr>
        <w:annotationRef/>
      </w:r>
      <w:r w:rsidRPr="00D17D73">
        <w:rPr>
          <w:rFonts w:cs="Segoe UI"/>
        </w:rPr>
        <w:t>6 months since we knew each other.</w:t>
      </w:r>
    </w:p>
  </w:comment>
  <w:comment w:id="344" w:author="MinhThanh" w:date="2021-06-07T01:58:00Z" w:initials=".">
    <w:p w14:paraId="112F5E01" w14:textId="51EE914D" w:rsidR="00842AAE" w:rsidRDefault="00842AAE">
      <w:pPr>
        <w:pStyle w:val="CommentText"/>
      </w:pPr>
      <w:r>
        <w:rPr>
          <w:rStyle w:val="CommentReference"/>
        </w:rPr>
        <w:annotationRef/>
      </w:r>
      <w:r w:rsidRPr="00D17D73">
        <w:rPr>
          <w:rFonts w:cs="Segoe UI"/>
        </w:rPr>
        <w:t>over six months since John had his car repaired.</w:t>
      </w:r>
    </w:p>
  </w:comment>
  <w:comment w:id="346" w:author="MinhThanh" w:date="2021-06-07T01:59:00Z" w:initials=".">
    <w:p w14:paraId="103AB433" w14:textId="44B90338" w:rsidR="00BA015C" w:rsidRDefault="00BA015C">
      <w:pPr>
        <w:pStyle w:val="CommentText"/>
      </w:pPr>
      <w:r>
        <w:rPr>
          <w:rStyle w:val="CommentReference"/>
        </w:rPr>
        <w:annotationRef/>
      </w:r>
      <w:r w:rsidRPr="00D17D73">
        <w:rPr>
          <w:rFonts w:cs="Segoe UI"/>
        </w:rPr>
        <w:t>you leave, the earlier you will arrive at your destination.</w:t>
      </w:r>
    </w:p>
  </w:comment>
  <w:comment w:id="347" w:author="MinhThanh" w:date="2021-06-07T01:59:00Z" w:initials=".">
    <w:p w14:paraId="35F7B4F7" w14:textId="505DF186" w:rsidR="00132342" w:rsidRDefault="00132342">
      <w:pPr>
        <w:pStyle w:val="CommentText"/>
      </w:pPr>
      <w:r>
        <w:rPr>
          <w:rStyle w:val="CommentReference"/>
        </w:rPr>
        <w:annotationRef/>
      </w:r>
      <w:r w:rsidRPr="00D17D73">
        <w:rPr>
          <w:rFonts w:cs="Segoe UI"/>
        </w:rPr>
        <w:t>popular TV programmers become, the worse they seem.</w:t>
      </w:r>
    </w:p>
  </w:comment>
  <w:comment w:id="348" w:author="MinhThanh" w:date="2021-06-07T01:59:00Z" w:initials=".">
    <w:p w14:paraId="0531A173" w14:textId="4AE855BF" w:rsidR="00542FA8" w:rsidRDefault="00542FA8">
      <w:pPr>
        <w:pStyle w:val="CommentText"/>
      </w:pPr>
      <w:r>
        <w:rPr>
          <w:rStyle w:val="CommentReference"/>
        </w:rPr>
        <w:annotationRef/>
      </w:r>
      <w:r w:rsidRPr="00D17D73">
        <w:rPr>
          <w:rFonts w:cs="Segoe UI"/>
        </w:rPr>
        <w:t>the stage we sit, the more clearly we can see.</w:t>
      </w:r>
    </w:p>
  </w:comment>
  <w:comment w:id="349" w:author="MinhThanh" w:date="2021-06-07T02:00:00Z" w:initials=".">
    <w:p w14:paraId="48816031" w14:textId="2BA81B5C" w:rsidR="00EE0627" w:rsidRDefault="00EE0627">
      <w:pPr>
        <w:pStyle w:val="CommentText"/>
      </w:pPr>
      <w:r>
        <w:rPr>
          <w:rStyle w:val="CommentReference"/>
        </w:rPr>
        <w:annotationRef/>
      </w:r>
      <w:r w:rsidRPr="00D17D73">
        <w:rPr>
          <w:rFonts w:cs="Segoe UI"/>
        </w:rPr>
        <w:t>time that worker has, the better he works.</w:t>
      </w:r>
    </w:p>
  </w:comment>
  <w:comment w:id="350" w:author="MinhThanh" w:date="2021-06-07T02:00:00Z" w:initials=".">
    <w:p w14:paraId="368410A7" w14:textId="29910D88" w:rsidR="00407CFD" w:rsidRDefault="00407CFD">
      <w:pPr>
        <w:pStyle w:val="CommentText"/>
      </w:pPr>
      <w:r>
        <w:rPr>
          <w:rStyle w:val="CommentReference"/>
        </w:rPr>
        <w:annotationRef/>
      </w:r>
      <w:r w:rsidRPr="00D17D73">
        <w:rPr>
          <w:rFonts w:cs="Segoe UI"/>
        </w:rPr>
        <w:t>he grows, the more cheerful he becomes.</w:t>
      </w:r>
    </w:p>
  </w:comment>
  <w:comment w:id="352" w:author="MinhThanh" w:date="2021-06-07T02:00:00Z" w:initials=".">
    <w:p w14:paraId="52D38AAB" w14:textId="3C69F512" w:rsidR="005D3C21" w:rsidRDefault="005D3C21">
      <w:pPr>
        <w:pStyle w:val="CommentText"/>
      </w:pPr>
      <w:r>
        <w:rPr>
          <w:rStyle w:val="CommentReference"/>
        </w:rPr>
        <w:annotationRef/>
      </w:r>
      <w:r w:rsidRPr="00D17D73">
        <w:rPr>
          <w:rFonts w:cs="Segoe UI"/>
        </w:rPr>
        <w:t>that Ann should apply for the job.</w:t>
      </w:r>
    </w:p>
  </w:comment>
  <w:comment w:id="353" w:author="MinhThanh" w:date="2021-06-07T02:00:00Z" w:initials=".">
    <w:p w14:paraId="12B8301E" w14:textId="495AADBD" w:rsidR="00CD4C74" w:rsidRDefault="00CD4C74">
      <w:pPr>
        <w:pStyle w:val="CommentText"/>
      </w:pPr>
      <w:r>
        <w:rPr>
          <w:rStyle w:val="CommentReference"/>
        </w:rPr>
        <w:annotationRef/>
      </w:r>
      <w:r w:rsidRPr="00D17D73">
        <w:rPr>
          <w:rFonts w:cs="Segoe UI"/>
        </w:rPr>
        <w:t>that I should put an advertisement in the local paper.</w:t>
      </w:r>
    </w:p>
  </w:comment>
  <w:comment w:id="354" w:author="MinhThanh" w:date="2021-06-07T02:00:00Z" w:initials=".">
    <w:p w14:paraId="1BF66B60" w14:textId="0187469B" w:rsidR="00FE5E08" w:rsidRDefault="00FE5E08">
      <w:pPr>
        <w:pStyle w:val="CommentText"/>
      </w:pPr>
      <w:r>
        <w:rPr>
          <w:rStyle w:val="CommentReference"/>
        </w:rPr>
        <w:annotationRef/>
      </w:r>
      <w:r w:rsidRPr="00D17D73">
        <w:rPr>
          <w:rFonts w:cs="Segoe UI"/>
        </w:rPr>
        <w:t>that Peter should go to Paris to study French.</w:t>
      </w:r>
    </w:p>
  </w:comment>
  <w:comment w:id="355" w:author="MinhThanh" w:date="2021-06-07T02:01:00Z" w:initials=".">
    <w:p w14:paraId="6A89CFEA" w14:textId="3AA6DE52" w:rsidR="00063FF7" w:rsidRDefault="00063FF7">
      <w:pPr>
        <w:pStyle w:val="CommentText"/>
      </w:pPr>
      <w:r>
        <w:rPr>
          <w:rStyle w:val="CommentReference"/>
        </w:rPr>
        <w:annotationRef/>
      </w:r>
      <w:r w:rsidRPr="00D17D73">
        <w:rPr>
          <w:rFonts w:cs="Segoe UI"/>
        </w:rPr>
        <w:t>that I should stop smoking.</w:t>
      </w:r>
    </w:p>
  </w:comment>
  <w:comment w:id="356" w:author="MinhThanh" w:date="2021-06-07T02:01:00Z" w:initials=".">
    <w:p w14:paraId="3B6CC342" w14:textId="6930F71E" w:rsidR="00ED0252" w:rsidRDefault="00ED0252">
      <w:pPr>
        <w:pStyle w:val="CommentText"/>
      </w:pPr>
      <w:r>
        <w:rPr>
          <w:rStyle w:val="CommentReference"/>
        </w:rPr>
        <w:annotationRef/>
      </w:r>
      <w:r w:rsidRPr="00D17D73">
        <w:rPr>
          <w:rFonts w:cs="Segoe UI"/>
        </w:rPr>
        <w:t>that I should take the prerequisites before registering for this course.</w:t>
      </w:r>
    </w:p>
  </w:comment>
  <w:comment w:id="358" w:author="MinhThanh" w:date="2021-06-07T02:01:00Z" w:initials=".">
    <w:p w14:paraId="29D6F12E" w14:textId="3D1A7637" w:rsidR="00F34755" w:rsidRDefault="00F34755">
      <w:pPr>
        <w:pStyle w:val="CommentText"/>
      </w:pPr>
      <w:r>
        <w:rPr>
          <w:rStyle w:val="CommentReference"/>
        </w:rPr>
        <w:annotationRef/>
      </w:r>
      <w:r w:rsidRPr="00D17D73">
        <w:rPr>
          <w:rFonts w:cs="Segoe UI"/>
        </w:rPr>
        <w:t>we try that new pizza place?</w:t>
      </w:r>
    </w:p>
  </w:comment>
  <w:comment w:id="359" w:author="MinhThanh" w:date="2021-06-07T02:01:00Z" w:initials=".">
    <w:p w14:paraId="08539E93" w14:textId="3A237491" w:rsidR="00F916DF" w:rsidRDefault="00F916DF">
      <w:pPr>
        <w:pStyle w:val="CommentText"/>
      </w:pPr>
      <w:r>
        <w:rPr>
          <w:rStyle w:val="CommentReference"/>
        </w:rPr>
        <w:annotationRef/>
      </w:r>
      <w:r w:rsidRPr="00D17D73">
        <w:rPr>
          <w:rFonts w:cs="Segoe UI"/>
        </w:rPr>
        <w:t>we share the cost of accommodation?</w:t>
      </w:r>
    </w:p>
  </w:comment>
  <w:comment w:id="360" w:author="MinhThanh" w:date="2021-06-07T02:02:00Z" w:initials=".">
    <w:p w14:paraId="5D58FE09" w14:textId="6156DFE4" w:rsidR="00443A82" w:rsidRDefault="00443A82">
      <w:pPr>
        <w:pStyle w:val="CommentText"/>
      </w:pPr>
      <w:r>
        <w:rPr>
          <w:rStyle w:val="CommentReference"/>
        </w:rPr>
        <w:annotationRef/>
      </w:r>
      <w:r w:rsidRPr="00D17D73">
        <w:rPr>
          <w:rFonts w:cs="Segoe UI"/>
        </w:rPr>
        <w:t>we get together next Sunday?</w:t>
      </w:r>
    </w:p>
  </w:comment>
  <w:comment w:id="361" w:author="MinhThanh" w:date="2021-06-07T02:02:00Z" w:initials=".">
    <w:p w14:paraId="72C91E30" w14:textId="231E36D8" w:rsidR="002B56B6" w:rsidRDefault="002B56B6">
      <w:pPr>
        <w:pStyle w:val="CommentText"/>
      </w:pPr>
      <w:r>
        <w:rPr>
          <w:rStyle w:val="CommentReference"/>
        </w:rPr>
        <w:annotationRef/>
      </w:r>
      <w:r w:rsidRPr="00D17D73">
        <w:rPr>
          <w:rFonts w:cs="Segoe UI"/>
        </w:rPr>
        <w:t>we plan to meet when we both have free time?</w:t>
      </w:r>
    </w:p>
  </w:comment>
  <w:comment w:id="362" w:author="MinhThanh" w:date="2021-06-07T02:02:00Z" w:initials=".">
    <w:p w14:paraId="6452CE2D" w14:textId="554E3F34" w:rsidR="00CD5BCE" w:rsidRDefault="00CD5BCE">
      <w:pPr>
        <w:pStyle w:val="CommentText"/>
      </w:pPr>
      <w:r>
        <w:rPr>
          <w:rStyle w:val="CommentReference"/>
        </w:rPr>
        <w:annotationRef/>
      </w:r>
      <w:r w:rsidRPr="00D17D73">
        <w:rPr>
          <w:rFonts w:cs="Segoe UI"/>
        </w:rPr>
        <w:t>we stay in this evening?</w:t>
      </w:r>
    </w:p>
  </w:comment>
  <w:comment w:id="364" w:author="MinhThanh" w:date="2021-06-07T02:02:00Z" w:initials=".">
    <w:p w14:paraId="5DE716AB" w14:textId="4E0D5B7B" w:rsidR="00CC3264" w:rsidRDefault="00CC3264">
      <w:pPr>
        <w:pStyle w:val="CommentText"/>
      </w:pPr>
      <w:r>
        <w:rPr>
          <w:rStyle w:val="CommentReference"/>
        </w:rPr>
        <w:annotationRef/>
      </w:r>
      <w:r w:rsidRPr="00D17D73">
        <w:rPr>
          <w:rFonts w:cs="Segoe UI"/>
        </w:rPr>
        <w:t>Tom if/whether he was hungry.</w:t>
      </w:r>
    </w:p>
  </w:comment>
  <w:comment w:id="365" w:author="MinhThanh" w:date="2021-06-07T02:02:00Z" w:initials=".">
    <w:p w14:paraId="2F757FC5" w14:textId="6EA9AAF3" w:rsidR="00BE65EA" w:rsidRDefault="00BE65EA">
      <w:pPr>
        <w:pStyle w:val="CommentText"/>
      </w:pPr>
      <w:r>
        <w:rPr>
          <w:rStyle w:val="CommentReference"/>
        </w:rPr>
        <w:annotationRef/>
      </w:r>
      <w:r w:rsidRPr="00D17D73">
        <w:rPr>
          <w:rFonts w:cs="Segoe UI"/>
        </w:rPr>
        <w:t>Mary if/whether she could remembered where she put the dictionary.</w:t>
      </w:r>
    </w:p>
  </w:comment>
  <w:comment w:id="366" w:author="MinhThanh" w:date="2021-06-07T02:03:00Z" w:initials=".">
    <w:p w14:paraId="39BEC52E" w14:textId="49FC0FE3" w:rsidR="007E10DD" w:rsidRDefault="007E10DD">
      <w:pPr>
        <w:pStyle w:val="CommentText"/>
      </w:pPr>
      <w:r>
        <w:rPr>
          <w:rStyle w:val="CommentReference"/>
        </w:rPr>
        <w:annotationRef/>
      </w:r>
      <w:r w:rsidRPr="00D17D73">
        <w:rPr>
          <w:rFonts w:cs="Segoe UI"/>
        </w:rPr>
        <w:t>her if/whether she had seen George at the football match.</w:t>
      </w:r>
    </w:p>
  </w:comment>
  <w:comment w:id="367" w:author="MinhThanh" w:date="2021-06-07T02:03:00Z" w:initials=".">
    <w:p w14:paraId="626A329F" w14:textId="3B468F24" w:rsidR="007E0D92" w:rsidRDefault="007E0D92">
      <w:pPr>
        <w:pStyle w:val="CommentText"/>
      </w:pPr>
      <w:r>
        <w:rPr>
          <w:rStyle w:val="CommentReference"/>
        </w:rPr>
        <w:annotationRef/>
      </w:r>
      <w:r w:rsidRPr="00D17D73">
        <w:rPr>
          <w:rFonts w:cs="Segoe UI"/>
        </w:rPr>
        <w:t>if/whether they hadn’t done all the exercise correctly.</w:t>
      </w:r>
    </w:p>
  </w:comment>
  <w:comment w:id="368" w:author="MinhThanh" w:date="2021-06-07T02:03:00Z" w:initials=".">
    <w:p w14:paraId="4032C05B" w14:textId="3F2EFBA0" w:rsidR="00922D41" w:rsidRDefault="00922D41">
      <w:pPr>
        <w:pStyle w:val="CommentText"/>
      </w:pPr>
      <w:r>
        <w:rPr>
          <w:rStyle w:val="CommentReference"/>
        </w:rPr>
        <w:annotationRef/>
      </w:r>
      <w:r w:rsidRPr="00D17D73">
        <w:rPr>
          <w:rFonts w:cs="Segoe UI"/>
        </w:rPr>
        <w:t>me if/whether I would go with her.</w:t>
      </w:r>
    </w:p>
  </w:comment>
  <w:comment w:id="370" w:author="MinhThanh" w:date="2021-06-07T02:03:00Z" w:initials=".">
    <w:p w14:paraId="14E2A177" w14:textId="36F72297" w:rsidR="001E27ED" w:rsidRDefault="001E27ED">
      <w:pPr>
        <w:pStyle w:val="CommentText"/>
      </w:pPr>
      <w:r>
        <w:rPr>
          <w:rStyle w:val="CommentReference"/>
        </w:rPr>
        <w:annotationRef/>
      </w:r>
      <w:r w:rsidRPr="00D17D73">
        <w:rPr>
          <w:rFonts w:cs="Segoe UI"/>
        </w:rPr>
        <w:t>Sally where she had bought her shoes.</w:t>
      </w:r>
    </w:p>
  </w:comment>
  <w:comment w:id="371" w:author="MinhThanh" w:date="2021-06-07T02:04:00Z" w:initials=".">
    <w:p w14:paraId="7E95B420" w14:textId="55FDC1D4" w:rsidR="00BA6FDA" w:rsidRDefault="00BA6FDA">
      <w:pPr>
        <w:pStyle w:val="CommentText"/>
      </w:pPr>
      <w:r>
        <w:rPr>
          <w:rStyle w:val="CommentReference"/>
        </w:rPr>
        <w:annotationRef/>
      </w:r>
      <w:r w:rsidRPr="00D17D73">
        <w:rPr>
          <w:rFonts w:cs="Segoe UI"/>
        </w:rPr>
        <w:t>John why he didn’t close the door.</w:t>
      </w:r>
    </w:p>
  </w:comment>
  <w:comment w:id="372" w:author="MinhThanh" w:date="2021-06-07T02:04:00Z" w:initials=".">
    <w:p w14:paraId="2F3C6F41" w14:textId="245D5035" w:rsidR="008A6ECE" w:rsidRDefault="008A6ECE">
      <w:pPr>
        <w:pStyle w:val="CommentText"/>
      </w:pPr>
      <w:r>
        <w:rPr>
          <w:rStyle w:val="CommentReference"/>
        </w:rPr>
        <w:annotationRef/>
      </w:r>
      <w:r w:rsidRPr="00D17D73">
        <w:rPr>
          <w:rFonts w:cs="Segoe UI"/>
        </w:rPr>
        <w:t>me what her name was.</w:t>
      </w:r>
    </w:p>
  </w:comment>
  <w:comment w:id="373" w:author="MinhThanh" w:date="2021-06-07T02:04:00Z" w:initials=".">
    <w:p w14:paraId="110390CD" w14:textId="37006903" w:rsidR="00EB63AE" w:rsidRDefault="00EB63AE">
      <w:pPr>
        <w:pStyle w:val="CommentText"/>
      </w:pPr>
      <w:r>
        <w:rPr>
          <w:rStyle w:val="CommentReference"/>
        </w:rPr>
        <w:annotationRef/>
      </w:r>
      <w:r w:rsidRPr="00D17D73">
        <w:rPr>
          <w:rFonts w:cs="Segoe UI"/>
        </w:rPr>
        <w:t>why they went to Paris so often.</w:t>
      </w:r>
    </w:p>
  </w:comment>
  <w:comment w:id="374" w:author="MinhThanh" w:date="2021-06-07T02:04:00Z" w:initials=".">
    <w:p w14:paraId="22E78EC3" w14:textId="6B6388EB" w:rsidR="00EB63AE" w:rsidRDefault="00EB63AE">
      <w:pPr>
        <w:pStyle w:val="CommentText"/>
      </w:pPr>
      <w:r>
        <w:rPr>
          <w:rStyle w:val="CommentReference"/>
        </w:rPr>
        <w:annotationRef/>
      </w:r>
      <w:r w:rsidRPr="00D17D73">
        <w:rPr>
          <w:rFonts w:cs="Segoe UI"/>
        </w:rPr>
        <w:t>my brother how much he had paid for these over ripe tomatoes.</w:t>
      </w:r>
    </w:p>
  </w:comment>
  <w:comment w:id="376" w:author="MinhThanh" w:date="2021-06-07T02:04:00Z" w:initials=".">
    <w:p w14:paraId="07D9FB29" w14:textId="02B43B25" w:rsidR="000E644D" w:rsidRDefault="000E644D">
      <w:pPr>
        <w:pStyle w:val="CommentText"/>
      </w:pPr>
      <w:r>
        <w:rPr>
          <w:rStyle w:val="CommentReference"/>
        </w:rPr>
        <w:annotationRef/>
      </w:r>
      <w:r w:rsidRPr="00D17D73">
        <w:rPr>
          <w:rFonts w:cs="Segoe UI"/>
        </w:rPr>
        <w:t>the stewardess to bring him some hot drink.</w:t>
      </w:r>
    </w:p>
  </w:comment>
  <w:comment w:id="377" w:author="MinhThanh" w:date="2021-06-07T02:05:00Z" w:initials=".">
    <w:p w14:paraId="1BBC7179" w14:textId="2E2F47A4" w:rsidR="000E644D" w:rsidRDefault="000E644D">
      <w:pPr>
        <w:pStyle w:val="CommentText"/>
      </w:pPr>
      <w:r>
        <w:rPr>
          <w:rStyle w:val="CommentReference"/>
        </w:rPr>
        <w:annotationRef/>
      </w:r>
      <w:r w:rsidRPr="00D17D73">
        <w:rPr>
          <w:rFonts w:cs="Segoe UI"/>
        </w:rPr>
        <w:t>not to swim too far out.</w:t>
      </w:r>
    </w:p>
  </w:comment>
  <w:comment w:id="378" w:author="MinhThanh" w:date="2021-06-07T02:05:00Z" w:initials=".">
    <w:p w14:paraId="1C7252AB" w14:textId="47CF4C88" w:rsidR="000E644D" w:rsidRDefault="000E644D">
      <w:pPr>
        <w:pStyle w:val="CommentText"/>
      </w:pPr>
      <w:r>
        <w:rPr>
          <w:rStyle w:val="CommentReference"/>
        </w:rPr>
        <w:annotationRef/>
      </w:r>
      <w:r w:rsidRPr="00D17D73">
        <w:rPr>
          <w:rFonts w:cs="Segoe UI"/>
        </w:rPr>
        <w:t>to fire.</w:t>
      </w:r>
    </w:p>
  </w:comment>
  <w:comment w:id="379" w:author="MinhThanh" w:date="2021-06-07T02:05:00Z" w:initials=".">
    <w:p w14:paraId="7F03D346" w14:textId="441B7012" w:rsidR="000E644D" w:rsidRDefault="000E644D">
      <w:pPr>
        <w:pStyle w:val="CommentText"/>
      </w:pPr>
      <w:r>
        <w:rPr>
          <w:rStyle w:val="CommentReference"/>
        </w:rPr>
        <w:annotationRef/>
      </w:r>
      <w:r w:rsidRPr="00D17D73">
        <w:rPr>
          <w:rFonts w:cs="Segoe UI"/>
        </w:rPr>
        <w:t>his student not to be late the following day.</w:t>
      </w:r>
    </w:p>
  </w:comment>
  <w:comment w:id="380" w:author="MinhThanh" w:date="2021-06-07T02:05:00Z" w:initials=".">
    <w:p w14:paraId="25D468D3" w14:textId="62D9BF63" w:rsidR="00295183" w:rsidRDefault="00295183">
      <w:pPr>
        <w:pStyle w:val="CommentText"/>
      </w:pPr>
      <w:r>
        <w:rPr>
          <w:rStyle w:val="CommentReference"/>
        </w:rPr>
        <w:annotationRef/>
      </w:r>
      <w:r w:rsidRPr="00D17D73">
        <w:rPr>
          <w:rFonts w:cs="Segoe UI"/>
        </w:rPr>
        <w:t>the soldier to present a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EFF82" w15:done="0"/>
  <w15:commentEx w15:paraId="162347C0" w15:done="0"/>
  <w15:commentEx w15:paraId="3D420191" w15:done="0"/>
  <w15:commentEx w15:paraId="5FAFDD2F" w15:done="0"/>
  <w15:commentEx w15:paraId="46D949B0" w15:done="0"/>
  <w15:commentEx w15:paraId="593BE2C3" w15:done="0"/>
  <w15:commentEx w15:paraId="0BDB6ED8" w15:done="0"/>
  <w15:commentEx w15:paraId="279EF89A" w15:done="0"/>
  <w15:commentEx w15:paraId="5F8C70A5" w15:done="0"/>
  <w15:commentEx w15:paraId="680E109D" w15:done="0"/>
  <w15:commentEx w15:paraId="5DD3165C" w15:done="0"/>
  <w15:commentEx w15:paraId="2110802F" w15:done="0"/>
  <w15:commentEx w15:paraId="20FD9BFE" w15:done="0"/>
  <w15:commentEx w15:paraId="6B54D541" w15:done="0"/>
  <w15:commentEx w15:paraId="2980A868" w15:done="0"/>
  <w15:commentEx w15:paraId="46A75A5D" w15:done="0"/>
  <w15:commentEx w15:paraId="4768F898" w15:done="0"/>
  <w15:commentEx w15:paraId="389280DE" w15:done="0"/>
  <w15:commentEx w15:paraId="50F680C3" w15:done="0"/>
  <w15:commentEx w15:paraId="301580CB" w15:done="0"/>
  <w15:commentEx w15:paraId="40E2D2C4" w15:done="0"/>
  <w15:commentEx w15:paraId="3F54AAB9" w15:done="0"/>
  <w15:commentEx w15:paraId="0E21B8E9" w15:done="0"/>
  <w15:commentEx w15:paraId="45A04A55" w15:done="0"/>
  <w15:commentEx w15:paraId="3B7987C9" w15:done="0"/>
  <w15:commentEx w15:paraId="574C0B4C" w15:done="0"/>
  <w15:commentEx w15:paraId="6139AFB8" w15:done="0"/>
  <w15:commentEx w15:paraId="22CEFE67" w15:done="0"/>
  <w15:commentEx w15:paraId="25FBBF19" w15:done="0"/>
  <w15:commentEx w15:paraId="43B89724" w15:done="0"/>
  <w15:commentEx w15:paraId="670C625C" w15:done="0"/>
  <w15:commentEx w15:paraId="58DA4446" w15:done="0"/>
  <w15:commentEx w15:paraId="57652914" w15:done="0"/>
  <w15:commentEx w15:paraId="66A1F589" w15:done="0"/>
  <w15:commentEx w15:paraId="482B0F95" w15:done="0"/>
  <w15:commentEx w15:paraId="424CDF1E" w15:done="0"/>
  <w15:commentEx w15:paraId="215CF036" w15:done="0"/>
  <w15:commentEx w15:paraId="22AF2BB1" w15:done="0"/>
  <w15:commentEx w15:paraId="2576DE72" w15:done="0"/>
  <w15:commentEx w15:paraId="52DA47C6" w15:done="0"/>
  <w15:commentEx w15:paraId="67DE72E2" w15:done="0"/>
  <w15:commentEx w15:paraId="1CC23695" w15:done="0"/>
  <w15:commentEx w15:paraId="1E34E653" w15:done="0"/>
  <w15:commentEx w15:paraId="2ED3EA1B" w15:done="0"/>
  <w15:commentEx w15:paraId="3D245EF9" w15:done="0"/>
  <w15:commentEx w15:paraId="4F0CEEFC" w15:done="0"/>
  <w15:commentEx w15:paraId="3A732BFB" w15:done="0"/>
  <w15:commentEx w15:paraId="3151971C" w15:done="0"/>
  <w15:commentEx w15:paraId="5DE2D394" w15:done="0"/>
  <w15:commentEx w15:paraId="1CEC1BD0" w15:done="0"/>
  <w15:commentEx w15:paraId="02769DE6" w15:done="0"/>
  <w15:commentEx w15:paraId="4080B935" w15:done="0"/>
  <w15:commentEx w15:paraId="2F225A29" w15:done="0"/>
  <w15:commentEx w15:paraId="7AC46DEB" w15:done="0"/>
  <w15:commentEx w15:paraId="37B0078A" w15:done="0"/>
  <w15:commentEx w15:paraId="35082D6B" w15:done="0"/>
  <w15:commentEx w15:paraId="5A25FE0D" w15:done="0"/>
  <w15:commentEx w15:paraId="5D5CD6F9" w15:done="0"/>
  <w15:commentEx w15:paraId="6AC44D78" w15:done="0"/>
  <w15:commentEx w15:paraId="077FAC40" w15:done="0"/>
  <w15:commentEx w15:paraId="63D92A7E" w15:done="0"/>
  <w15:commentEx w15:paraId="27E7AA8C" w15:done="0"/>
  <w15:commentEx w15:paraId="009009D8" w15:done="0"/>
  <w15:commentEx w15:paraId="41C85AFF" w15:done="0"/>
  <w15:commentEx w15:paraId="512190EE" w15:done="0"/>
  <w15:commentEx w15:paraId="43C9B1AC" w15:done="0"/>
  <w15:commentEx w15:paraId="43CB49A6" w15:done="0"/>
  <w15:commentEx w15:paraId="69CE1E20" w15:done="0"/>
  <w15:commentEx w15:paraId="10C9525A" w15:done="0"/>
  <w15:commentEx w15:paraId="6048EB91" w15:done="0"/>
  <w15:commentEx w15:paraId="683C63F1" w15:done="0"/>
  <w15:commentEx w15:paraId="442180FC" w15:done="0"/>
  <w15:commentEx w15:paraId="62715924" w15:done="0"/>
  <w15:commentEx w15:paraId="22CBEA82" w15:done="0"/>
  <w15:commentEx w15:paraId="7ED416E3" w15:done="0"/>
  <w15:commentEx w15:paraId="64FA27DA" w15:done="0"/>
  <w15:commentEx w15:paraId="7FD49E81" w15:done="0"/>
  <w15:commentEx w15:paraId="1414B730" w15:done="0"/>
  <w15:commentEx w15:paraId="0D34596B" w15:done="0"/>
  <w15:commentEx w15:paraId="05FA556C" w15:done="0"/>
  <w15:commentEx w15:paraId="66396DEB" w15:done="0"/>
  <w15:commentEx w15:paraId="4A9E0839" w15:done="0"/>
  <w15:commentEx w15:paraId="4A79A059" w15:done="0"/>
  <w15:commentEx w15:paraId="17F0FC07" w15:done="0"/>
  <w15:commentEx w15:paraId="44048BD9" w15:done="0"/>
  <w15:commentEx w15:paraId="63AB26B9" w15:done="0"/>
  <w15:commentEx w15:paraId="64098661" w15:done="0"/>
  <w15:commentEx w15:paraId="67824842" w15:done="0"/>
  <w15:commentEx w15:paraId="260C9BFB" w15:done="0"/>
  <w15:commentEx w15:paraId="1BB071D2" w15:done="0"/>
  <w15:commentEx w15:paraId="28F1E9EC" w15:done="0"/>
  <w15:commentEx w15:paraId="189936B0" w15:done="0"/>
  <w15:commentEx w15:paraId="6E24EEB1" w15:done="0"/>
  <w15:commentEx w15:paraId="06DF1EF4" w15:done="0"/>
  <w15:commentEx w15:paraId="311909F2" w15:done="0"/>
  <w15:commentEx w15:paraId="664964BE" w15:done="0"/>
  <w15:commentEx w15:paraId="5B5EED93" w15:done="0"/>
  <w15:commentEx w15:paraId="4C2ED33C" w15:done="0"/>
  <w15:commentEx w15:paraId="3994E4AD" w15:done="0"/>
  <w15:commentEx w15:paraId="108D4C2C" w15:done="0"/>
  <w15:commentEx w15:paraId="5CFF2E71" w15:done="0"/>
  <w15:commentEx w15:paraId="1FB5D58A" w15:done="0"/>
  <w15:commentEx w15:paraId="0FD770EE" w15:done="0"/>
  <w15:commentEx w15:paraId="60D0F0C8" w15:done="0"/>
  <w15:commentEx w15:paraId="5649180A" w15:done="0"/>
  <w15:commentEx w15:paraId="4ECE8EB5" w15:done="0"/>
  <w15:commentEx w15:paraId="3D5185C1" w15:done="0"/>
  <w15:commentEx w15:paraId="6ABBD782" w15:done="0"/>
  <w15:commentEx w15:paraId="784F9DC1" w15:done="0"/>
  <w15:commentEx w15:paraId="3CAE3DBD" w15:done="0"/>
  <w15:commentEx w15:paraId="52C7F440" w15:done="0"/>
  <w15:commentEx w15:paraId="2EF2C179" w15:done="0"/>
  <w15:commentEx w15:paraId="59EDBED9" w15:done="0"/>
  <w15:commentEx w15:paraId="7C72053B" w15:done="0"/>
  <w15:commentEx w15:paraId="0FD19923" w15:done="0"/>
  <w15:commentEx w15:paraId="6EA5234D" w15:done="0"/>
  <w15:commentEx w15:paraId="7BD5E794" w15:done="0"/>
  <w15:commentEx w15:paraId="0C95F3E2" w15:done="0"/>
  <w15:commentEx w15:paraId="57655C56" w15:done="0"/>
  <w15:commentEx w15:paraId="0BA336BE" w15:done="0"/>
  <w15:commentEx w15:paraId="68E49F3E" w15:done="0"/>
  <w15:commentEx w15:paraId="652865EC" w15:done="0"/>
  <w15:commentEx w15:paraId="32C9AC79" w15:done="0"/>
  <w15:commentEx w15:paraId="5A1E73BB" w15:done="0"/>
  <w15:commentEx w15:paraId="5A1ED883" w15:done="0"/>
  <w15:commentEx w15:paraId="3EFBA658" w15:done="0"/>
  <w15:commentEx w15:paraId="621945B5" w15:done="0"/>
  <w15:commentEx w15:paraId="056CD2A8" w15:done="0"/>
  <w15:commentEx w15:paraId="24B786FD" w15:done="0"/>
  <w15:commentEx w15:paraId="7485B73D" w15:done="0"/>
  <w15:commentEx w15:paraId="7C754CD9" w15:done="0"/>
  <w15:commentEx w15:paraId="416FBBF4" w15:done="0"/>
  <w15:commentEx w15:paraId="791E91E6" w15:done="0"/>
  <w15:commentEx w15:paraId="571FA7BA" w15:done="0"/>
  <w15:commentEx w15:paraId="7E65E815" w15:done="0"/>
  <w15:commentEx w15:paraId="523BBFCA" w15:done="0"/>
  <w15:commentEx w15:paraId="45CDB1B7" w15:done="0"/>
  <w15:commentEx w15:paraId="29DF56C0" w15:done="0"/>
  <w15:commentEx w15:paraId="03652FA2" w15:done="0"/>
  <w15:commentEx w15:paraId="6515D5A6" w15:done="0"/>
  <w15:commentEx w15:paraId="56931A33" w15:done="0"/>
  <w15:commentEx w15:paraId="1C799EDE" w15:done="0"/>
  <w15:commentEx w15:paraId="147E6D9E" w15:done="0"/>
  <w15:commentEx w15:paraId="1FFA6DFB" w15:done="0"/>
  <w15:commentEx w15:paraId="1E36696F" w15:done="0"/>
  <w15:commentEx w15:paraId="347FFEB5" w15:done="0"/>
  <w15:commentEx w15:paraId="654419BF" w15:done="0"/>
  <w15:commentEx w15:paraId="150F39AF" w15:done="0"/>
  <w15:commentEx w15:paraId="0F48A71F" w15:done="0"/>
  <w15:commentEx w15:paraId="68321BFD" w15:done="0"/>
  <w15:commentEx w15:paraId="43AC7A74" w15:done="0"/>
  <w15:commentEx w15:paraId="5BDD76AC" w15:done="0"/>
  <w15:commentEx w15:paraId="1E39328D" w15:done="0"/>
  <w15:commentEx w15:paraId="4D4E9C24" w15:done="0"/>
  <w15:commentEx w15:paraId="56E90495" w15:done="0"/>
  <w15:commentEx w15:paraId="4E7DEDD9" w15:done="0"/>
  <w15:commentEx w15:paraId="1A033A8F" w15:done="0"/>
  <w15:commentEx w15:paraId="10E9FFDE" w15:done="0"/>
  <w15:commentEx w15:paraId="01F404A1" w15:done="0"/>
  <w15:commentEx w15:paraId="04F9B10D" w15:done="0"/>
  <w15:commentEx w15:paraId="3E3677D5" w15:done="0"/>
  <w15:commentEx w15:paraId="32D5EE96" w15:done="0"/>
  <w15:commentEx w15:paraId="70F6EC39" w15:done="0"/>
  <w15:commentEx w15:paraId="2D8DD9F6" w15:done="0"/>
  <w15:commentEx w15:paraId="35EF8F6E" w15:done="0"/>
  <w15:commentEx w15:paraId="425E395D" w15:done="0"/>
  <w15:commentEx w15:paraId="33CB8CC9" w15:done="0"/>
  <w15:commentEx w15:paraId="22E4D95B" w15:done="0"/>
  <w15:commentEx w15:paraId="407345D6" w15:done="0"/>
  <w15:commentEx w15:paraId="214AEB0D" w15:done="0"/>
  <w15:commentEx w15:paraId="52281010" w15:done="0"/>
  <w15:commentEx w15:paraId="65FD1472" w15:done="0"/>
  <w15:commentEx w15:paraId="39064310" w15:done="0"/>
  <w15:commentEx w15:paraId="40479AFF" w15:done="0"/>
  <w15:commentEx w15:paraId="16120ED7" w15:done="0"/>
  <w15:commentEx w15:paraId="4DD01EA7" w15:done="0"/>
  <w15:commentEx w15:paraId="4434D09F" w15:done="0"/>
  <w15:commentEx w15:paraId="39344971" w15:done="0"/>
  <w15:commentEx w15:paraId="25F23A30" w15:done="0"/>
  <w15:commentEx w15:paraId="58AEF783" w15:done="0"/>
  <w15:commentEx w15:paraId="4B5A3FA5" w15:done="0"/>
  <w15:commentEx w15:paraId="60487BB9" w15:done="0"/>
  <w15:commentEx w15:paraId="57BF5FCB" w15:done="0"/>
  <w15:commentEx w15:paraId="145D127A" w15:done="0"/>
  <w15:commentEx w15:paraId="711489C0" w15:done="0"/>
  <w15:commentEx w15:paraId="2000B73D" w15:done="0"/>
  <w15:commentEx w15:paraId="7BD390FD" w15:done="0"/>
  <w15:commentEx w15:paraId="4ECDDC7D" w15:done="0"/>
  <w15:commentEx w15:paraId="68E32A66" w15:done="0"/>
  <w15:commentEx w15:paraId="70151A28" w15:done="0"/>
  <w15:commentEx w15:paraId="2B186C88" w15:done="0"/>
  <w15:commentEx w15:paraId="247AD780" w15:done="0"/>
  <w15:commentEx w15:paraId="41CCDFA5" w15:done="0"/>
  <w15:commentEx w15:paraId="5133D48F" w15:done="0"/>
  <w15:commentEx w15:paraId="04620BB9" w15:done="0"/>
  <w15:commentEx w15:paraId="7AF66866" w15:done="0"/>
  <w15:commentEx w15:paraId="1DB93AEB" w15:done="0"/>
  <w15:commentEx w15:paraId="0FB506AF" w15:done="0"/>
  <w15:commentEx w15:paraId="71AEB806" w15:done="0"/>
  <w15:commentEx w15:paraId="42DDA8C4" w15:done="0"/>
  <w15:commentEx w15:paraId="1C345267" w15:done="0"/>
  <w15:commentEx w15:paraId="4CCFA04C" w15:done="0"/>
  <w15:commentEx w15:paraId="1E9C2917" w15:done="0"/>
  <w15:commentEx w15:paraId="65C44F35" w15:done="0"/>
  <w15:commentEx w15:paraId="1B2E9391" w15:done="0"/>
  <w15:commentEx w15:paraId="63FBFEB9" w15:done="0"/>
  <w15:commentEx w15:paraId="06E20B8B" w15:done="0"/>
  <w15:commentEx w15:paraId="66C44E69" w15:done="0"/>
  <w15:commentEx w15:paraId="1956947A" w15:done="0"/>
  <w15:commentEx w15:paraId="46FC8C44" w15:done="0"/>
  <w15:commentEx w15:paraId="2858D94B" w15:done="0"/>
  <w15:commentEx w15:paraId="075D7997" w15:done="0"/>
  <w15:commentEx w15:paraId="29737194" w15:done="0"/>
  <w15:commentEx w15:paraId="3469C209" w15:done="0"/>
  <w15:commentEx w15:paraId="0FD1E30F" w15:done="0"/>
  <w15:commentEx w15:paraId="5FEA57FC" w15:done="0"/>
  <w15:commentEx w15:paraId="2A2550BB" w15:done="0"/>
  <w15:commentEx w15:paraId="4FF5BDFE" w15:done="0"/>
  <w15:commentEx w15:paraId="141DC3D4" w15:done="0"/>
  <w15:commentEx w15:paraId="3964D3B8" w15:done="0"/>
  <w15:commentEx w15:paraId="43FA9100" w15:done="0"/>
  <w15:commentEx w15:paraId="11884257" w15:done="0"/>
  <w15:commentEx w15:paraId="758D6A97" w15:done="0"/>
  <w15:commentEx w15:paraId="737264C9" w15:done="0"/>
  <w15:commentEx w15:paraId="3E0C2E67" w15:done="0"/>
  <w15:commentEx w15:paraId="403C8C92" w15:done="0"/>
  <w15:commentEx w15:paraId="6CB431AD" w15:done="0"/>
  <w15:commentEx w15:paraId="0B129DDA" w15:done="0"/>
  <w15:commentEx w15:paraId="653A5890" w15:done="0"/>
  <w15:commentEx w15:paraId="321A78F1" w15:done="0"/>
  <w15:commentEx w15:paraId="6451CA66" w15:done="0"/>
  <w15:commentEx w15:paraId="3D5C0EF1" w15:done="0"/>
  <w15:commentEx w15:paraId="52E56ED8" w15:done="0"/>
  <w15:commentEx w15:paraId="6275328C" w15:done="0"/>
  <w15:commentEx w15:paraId="58F8680D" w15:done="0"/>
  <w15:commentEx w15:paraId="3163717E" w15:done="0"/>
  <w15:commentEx w15:paraId="38D93668" w15:done="0"/>
  <w15:commentEx w15:paraId="07906B58" w15:done="0"/>
  <w15:commentEx w15:paraId="5ED915BC" w15:done="0"/>
  <w15:commentEx w15:paraId="45004701" w15:done="0"/>
  <w15:commentEx w15:paraId="4E3D4BEB" w15:done="0"/>
  <w15:commentEx w15:paraId="7EBEFF5F" w15:done="0"/>
  <w15:commentEx w15:paraId="26C7DEC0" w15:done="0"/>
  <w15:commentEx w15:paraId="29F8CCF2" w15:done="0"/>
  <w15:commentEx w15:paraId="2752242B" w15:done="0"/>
  <w15:commentEx w15:paraId="188DA063" w15:done="0"/>
  <w15:commentEx w15:paraId="1774DA45" w15:done="0"/>
  <w15:commentEx w15:paraId="661119DF" w15:done="0"/>
  <w15:commentEx w15:paraId="3D645760" w15:done="0"/>
  <w15:commentEx w15:paraId="14E93825" w15:done="0"/>
  <w15:commentEx w15:paraId="6ECC877E" w15:done="0"/>
  <w15:commentEx w15:paraId="273E6384" w15:done="0"/>
  <w15:commentEx w15:paraId="77166CC9" w15:done="0"/>
  <w15:commentEx w15:paraId="1890F824" w15:done="0"/>
  <w15:commentEx w15:paraId="4E69A884" w15:done="0"/>
  <w15:commentEx w15:paraId="41525493" w15:done="0"/>
  <w15:commentEx w15:paraId="0B741B41" w15:done="0"/>
  <w15:commentEx w15:paraId="0A8D31BF" w15:done="0"/>
  <w15:commentEx w15:paraId="7E066DA9" w15:done="0"/>
  <w15:commentEx w15:paraId="7B254461" w15:done="0"/>
  <w15:commentEx w15:paraId="7678C254" w15:done="0"/>
  <w15:commentEx w15:paraId="53AD6388" w15:done="0"/>
  <w15:commentEx w15:paraId="4A7FCE22" w15:done="0"/>
  <w15:commentEx w15:paraId="41D976F5" w15:done="0"/>
  <w15:commentEx w15:paraId="5F2D3C45" w15:done="0"/>
  <w15:commentEx w15:paraId="0F44CF41" w15:done="0"/>
  <w15:commentEx w15:paraId="5F9ABB1C" w15:done="0"/>
  <w15:commentEx w15:paraId="479A3AE0" w15:done="0"/>
  <w15:commentEx w15:paraId="5F5A8468" w15:done="0"/>
  <w15:commentEx w15:paraId="00CE15B6" w15:done="0"/>
  <w15:commentEx w15:paraId="666FB31A" w15:done="0"/>
  <w15:commentEx w15:paraId="6F776356" w15:done="0"/>
  <w15:commentEx w15:paraId="437EEE7A" w15:done="0"/>
  <w15:commentEx w15:paraId="3FE84B9A" w15:done="0"/>
  <w15:commentEx w15:paraId="0B3BEE32" w15:done="0"/>
  <w15:commentEx w15:paraId="1D13C697" w15:done="0"/>
  <w15:commentEx w15:paraId="3B345AFF" w15:done="0"/>
  <w15:commentEx w15:paraId="5C7E0177" w15:done="0"/>
  <w15:commentEx w15:paraId="15016DD6" w15:done="0"/>
  <w15:commentEx w15:paraId="64DD2ED8" w15:done="0"/>
  <w15:commentEx w15:paraId="718ADA1D" w15:done="0"/>
  <w15:commentEx w15:paraId="732F6552" w15:done="0"/>
  <w15:commentEx w15:paraId="4BF19CEE" w15:done="0"/>
  <w15:commentEx w15:paraId="78214FBC" w15:done="0"/>
  <w15:commentEx w15:paraId="0F280C3F" w15:done="0"/>
  <w15:commentEx w15:paraId="463A57DA" w15:done="0"/>
  <w15:commentEx w15:paraId="0D480CC7" w15:done="0"/>
  <w15:commentEx w15:paraId="7D5CABD9" w15:done="0"/>
  <w15:commentEx w15:paraId="4E77A612" w15:done="0"/>
  <w15:commentEx w15:paraId="5087680E" w15:done="0"/>
  <w15:commentEx w15:paraId="0C391A7B" w15:done="0"/>
  <w15:commentEx w15:paraId="5F28AF23" w15:done="0"/>
  <w15:commentEx w15:paraId="43752A55" w15:done="0"/>
  <w15:commentEx w15:paraId="643CF151" w15:done="0"/>
  <w15:commentEx w15:paraId="112F5E01" w15:done="0"/>
  <w15:commentEx w15:paraId="103AB433" w15:done="0"/>
  <w15:commentEx w15:paraId="35F7B4F7" w15:done="0"/>
  <w15:commentEx w15:paraId="0531A173" w15:done="0"/>
  <w15:commentEx w15:paraId="48816031" w15:done="0"/>
  <w15:commentEx w15:paraId="368410A7" w15:done="0"/>
  <w15:commentEx w15:paraId="52D38AAB" w15:done="0"/>
  <w15:commentEx w15:paraId="12B8301E" w15:done="0"/>
  <w15:commentEx w15:paraId="1BF66B60" w15:done="0"/>
  <w15:commentEx w15:paraId="6A89CFEA" w15:done="0"/>
  <w15:commentEx w15:paraId="3B6CC342" w15:done="0"/>
  <w15:commentEx w15:paraId="29D6F12E" w15:done="0"/>
  <w15:commentEx w15:paraId="08539E93" w15:done="0"/>
  <w15:commentEx w15:paraId="5D58FE09" w15:done="0"/>
  <w15:commentEx w15:paraId="72C91E30" w15:done="0"/>
  <w15:commentEx w15:paraId="6452CE2D" w15:done="0"/>
  <w15:commentEx w15:paraId="5DE716AB" w15:done="0"/>
  <w15:commentEx w15:paraId="2F757FC5" w15:done="0"/>
  <w15:commentEx w15:paraId="39BEC52E" w15:done="0"/>
  <w15:commentEx w15:paraId="626A329F" w15:done="0"/>
  <w15:commentEx w15:paraId="4032C05B" w15:done="0"/>
  <w15:commentEx w15:paraId="14E2A177" w15:done="0"/>
  <w15:commentEx w15:paraId="7E95B420" w15:done="0"/>
  <w15:commentEx w15:paraId="2F3C6F41" w15:done="0"/>
  <w15:commentEx w15:paraId="110390CD" w15:done="0"/>
  <w15:commentEx w15:paraId="22E78EC3" w15:done="0"/>
  <w15:commentEx w15:paraId="07D9FB29" w15:done="0"/>
  <w15:commentEx w15:paraId="1BBC7179" w15:done="0"/>
  <w15:commentEx w15:paraId="1C7252AB" w15:done="0"/>
  <w15:commentEx w15:paraId="7F03D346" w15:done="0"/>
  <w15:commentEx w15:paraId="25D468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E73E2" w16cex:dateUtc="2021-05-30T13:28:00Z"/>
  <w16cex:commentExtensible w16cex:durableId="245E737E" w16cex:dateUtc="2021-05-30T13:26:00Z"/>
  <w16cex:commentExtensible w16cex:durableId="245E7427" w16cex:dateUtc="2021-05-30T13:29:00Z"/>
  <w16cex:commentExtensible w16cex:durableId="245E86D8" w16cex:dateUtc="2021-05-30T14:49:00Z"/>
  <w16cex:commentExtensible w16cex:durableId="245E86DE" w16cex:dateUtc="2021-05-30T14:49:00Z"/>
  <w16cex:commentExtensible w16cex:durableId="245E86E9" w16cex:dateUtc="2021-05-30T14:49:00Z"/>
  <w16cex:commentExtensible w16cex:durableId="245E86F4" w16cex:dateUtc="2021-05-30T14:49:00Z"/>
  <w16cex:commentExtensible w16cex:durableId="245E86A7" w16cex:dateUtc="2021-05-30T14:48:00Z"/>
  <w16cex:commentExtensible w16cex:durableId="245E86A0" w16cex:dateUtc="2021-05-30T14:48:00Z"/>
  <w16cex:commentExtensible w16cex:durableId="245E8692" w16cex:dateUtc="2021-05-30T14:48:00Z"/>
  <w16cex:commentExtensible w16cex:durableId="245E77E9" w16cex:dateUtc="2021-05-30T13:45:00Z"/>
  <w16cex:commentExtensible w16cex:durableId="245E8689" w16cex:dateUtc="2021-05-30T14:47:00Z"/>
  <w16cex:commentExtensible w16cex:durableId="245E867D" w16cex:dateUtc="2021-05-30T14:47:00Z"/>
  <w16cex:commentExtensible w16cex:durableId="245E8673" w16cex:dateUtc="2021-05-30T14:47:00Z"/>
  <w16cex:commentExtensible w16cex:durableId="245E7827" w16cex:dateUtc="2021-05-30T13:46:00Z"/>
  <w16cex:commentExtensible w16cex:durableId="245E870F" w16cex:dateUtc="2021-05-30T14:50:00Z"/>
  <w16cex:commentExtensible w16cex:durableId="245E863F" w16cex:dateUtc="2021-05-30T14:46:00Z"/>
  <w16cex:commentExtensible w16cex:durableId="245E8633" w16cex:dateUtc="2021-05-30T14:46:00Z"/>
  <w16cex:commentExtensible w16cex:durableId="245E8702" w16cex:dateUtc="2021-05-30T14:49:00Z"/>
  <w16cex:commentExtensible w16cex:durableId="245E8708" w16cex:dateUtc="2021-05-30T14:50:00Z"/>
  <w16cex:commentExtensible w16cex:durableId="245E9D04" w16cex:dateUtc="2021-05-30T16:23:00Z"/>
  <w16cex:commentExtensible w16cex:durableId="245E9C63" w16cex:dateUtc="2021-05-30T16:21:00Z"/>
  <w16cex:commentExtensible w16cex:durableId="245E9C80" w16cex:dateUtc="2021-05-30T16:21:00Z"/>
  <w16cex:commentExtensible w16cex:durableId="245EA496" w16cex:dateUtc="2021-05-30T16:56:00Z"/>
  <w16cex:commentExtensible w16cex:durableId="245EA4F0" w16cex:dateUtc="2021-05-30T16:57:00Z"/>
  <w16cex:commentExtensible w16cex:durableId="245E9C95" w16cex:dateUtc="2021-05-30T16:21:00Z"/>
  <w16cex:commentExtensible w16cex:durableId="245E9C9D" w16cex:dateUtc="2021-05-30T16:22:00Z"/>
  <w16cex:commentExtensible w16cex:durableId="245E9CB5" w16cex:dateUtc="2021-05-30T16:22:00Z"/>
  <w16cex:commentExtensible w16cex:durableId="245EA65E" w16cex:dateUtc="2021-05-30T17:03:00Z"/>
  <w16cex:commentExtensible w16cex:durableId="245EA662" w16cex:dateUtc="2021-05-30T17:03:00Z"/>
  <w16cex:commentExtensible w16cex:durableId="245EA670" w16cex:dateUtc="2021-05-30T17:04:00Z"/>
  <w16cex:commentExtensible w16cex:durableId="245EA677" w16cex:dateUtc="2021-05-30T17:04:00Z"/>
  <w16cex:commentExtensible w16cex:durableId="245EA683" w16cex:dateUtc="2021-05-30T17:04:00Z"/>
  <w16cex:commentExtensible w16cex:durableId="245EA689" w16cex:dateUtc="2021-05-30T17:04:00Z"/>
  <w16cex:commentExtensible w16cex:durableId="245EA81A" w16cex:dateUtc="2021-05-30T17:11:00Z"/>
  <w16cex:commentExtensible w16cex:durableId="245EA822" w16cex:dateUtc="2021-05-30T17:11:00Z"/>
  <w16cex:commentExtensible w16cex:durableId="245EA82D" w16cex:dateUtc="2021-05-30T17:11:00Z"/>
  <w16cex:commentExtensible w16cex:durableId="245EA859" w16cex:dateUtc="2021-05-30T17:12:00Z"/>
  <w16cex:commentExtensible w16cex:durableId="245EA861" w16cex:dateUtc="2021-05-30T17:12:00Z"/>
  <w16cex:commentExtensible w16cex:durableId="245EA867" w16cex:dateUtc="2021-05-30T17:12:00Z"/>
  <w16cex:commentExtensible w16cex:durableId="245EB328" w16cex:dateUtc="2021-05-30T17:58:00Z"/>
  <w16cex:commentExtensible w16cex:durableId="245EB331" w16cex:dateUtc="2021-05-30T17:58:00Z"/>
  <w16cex:commentExtensible w16cex:durableId="245EB337" w16cex:dateUtc="2021-05-30T17:58:00Z"/>
  <w16cex:commentExtensible w16cex:durableId="245EB33F" w16cex:dateUtc="2021-05-30T17:58:00Z"/>
  <w16cex:commentExtensible w16cex:durableId="245EB344" w16cex:dateUtc="2021-05-30T17:58:00Z"/>
  <w16cex:commentExtensible w16cex:durableId="245EB34D" w16cex:dateUtc="2021-05-30T17:58:00Z"/>
  <w16cex:commentExtensible w16cex:durableId="246760F7" w16cex:dateUtc="2021-06-06T07:57:00Z"/>
  <w16cex:commentExtensible w16cex:durableId="24676101" w16cex:dateUtc="2021-06-06T07:58:00Z"/>
  <w16cex:commentExtensible w16cex:durableId="24676176" w16cex:dateUtc="2021-06-06T08:00:00Z"/>
  <w16cex:commentExtensible w16cex:durableId="2467617E" w16cex:dateUtc="2021-06-06T08:00:00Z"/>
  <w16cex:commentExtensible w16cex:durableId="246761D9" w16cex:dateUtc="2021-06-06T08:01:00Z"/>
  <w16cex:commentExtensible w16cex:durableId="246761DC" w16cex:dateUtc="2021-06-06T08:01:00Z"/>
  <w16cex:commentExtensible w16cex:durableId="246761E4" w16cex:dateUtc="2021-06-06T08:01:00Z"/>
  <w16cex:commentExtensible w16cex:durableId="246777D3" w16cex:dateUtc="2021-06-06T09:35:00Z"/>
  <w16cex:commentExtensible w16cex:durableId="246779C6" w16cex:dateUtc="2021-06-06T09:43:00Z"/>
  <w16cex:commentExtensible w16cex:durableId="246779CE" w16cex:dateUtc="2021-06-06T09:43:00Z"/>
  <w16cex:commentExtensible w16cex:durableId="246779D2" w16cex:dateUtc="2021-06-06T09:44:00Z"/>
  <w16cex:commentExtensible w16cex:durableId="245EB53E" w16cex:dateUtc="2021-05-30T18:07:00Z"/>
  <w16cex:commentExtensible w16cex:durableId="245EB547" w16cex:dateUtc="2021-05-30T18:07:00Z"/>
  <w16cex:commentExtensible w16cex:durableId="245EB552" w16cex:dateUtc="2021-05-30T18:07:00Z"/>
  <w16cex:commentExtensible w16cex:durableId="245EB55C" w16cex:dateUtc="2021-05-30T18:07:00Z"/>
  <w16cex:commentExtensible w16cex:durableId="245EB565" w16cex:dateUtc="2021-05-30T18:07:00Z"/>
  <w16cex:commentExtensible w16cex:durableId="245EC4BF" w16cex:dateUtc="2021-05-30T19:13:00Z"/>
  <w16cex:commentExtensible w16cex:durableId="245EC4D3" w16cex:dateUtc="2021-05-30T19:13:00Z"/>
  <w16cex:commentExtensible w16cex:durableId="245EC4F7" w16cex:dateUtc="2021-05-30T19:14:00Z"/>
  <w16cex:commentExtensible w16cex:durableId="245EC50D" w16cex:dateUtc="2021-05-30T19:14:00Z"/>
  <w16cex:commentExtensible w16cex:durableId="245EC517" w16cex:dateUtc="2021-05-30T19:14:00Z"/>
  <w16cex:commentExtensible w16cex:durableId="24677D5C" w16cex:dateUtc="2021-06-06T09:59:00Z"/>
  <w16cex:commentExtensible w16cex:durableId="24677D5F" w16cex:dateUtc="2021-06-06T09:59:00Z"/>
  <w16cex:commentExtensible w16cex:durableId="24677DA4" w16cex:dateUtc="2021-06-06T10:00:00Z"/>
  <w16cex:commentExtensible w16cex:durableId="24677DAC" w16cex:dateUtc="2021-06-06T10:00:00Z"/>
  <w16cex:commentExtensible w16cex:durableId="24677DB5" w16cex:dateUtc="2021-06-06T10:00:00Z"/>
  <w16cex:commentExtensible w16cex:durableId="24677DBA" w16cex:dateUtc="2021-06-06T10:00:00Z"/>
  <w16cex:commentExtensible w16cex:durableId="24628A15" w16cex:dateUtc="2021-06-02T15:52:00Z"/>
  <w16cex:commentExtensible w16cex:durableId="24628A1F" w16cex:dateUtc="2021-06-02T15:52:00Z"/>
  <w16cex:commentExtensible w16cex:durableId="24628A29" w16cex:dateUtc="2021-06-02T15:52:00Z"/>
  <w16cex:commentExtensible w16cex:durableId="24628AE7" w16cex:dateUtc="2021-06-02T15:55:00Z"/>
  <w16cex:commentExtensible w16cex:durableId="24628B01" w16cex:dateUtc="2021-06-02T15:56:00Z"/>
  <w16cex:commentExtensible w16cex:durableId="24628C5E" w16cex:dateUtc="2021-06-02T16:01:00Z"/>
  <w16cex:commentExtensible w16cex:durableId="24628C64" w16cex:dateUtc="2021-06-02T16:01:00Z"/>
  <w16cex:commentExtensible w16cex:durableId="24628C8E" w16cex:dateUtc="2021-06-02T16:02:00Z"/>
  <w16cex:commentExtensible w16cex:durableId="24628CC4" w16cex:dateUtc="2021-06-02T16:03:00Z"/>
  <w16cex:commentExtensible w16cex:durableId="24677F58" w16cex:dateUtc="2021-06-06T10:07:00Z"/>
  <w16cex:commentExtensible w16cex:durableId="24677F5C" w16cex:dateUtc="2021-06-06T10:07:00Z"/>
  <w16cex:commentExtensible w16cex:durableId="24677F61" w16cex:dateUtc="2021-06-06T10:07:00Z"/>
  <w16cex:commentExtensible w16cex:durableId="24677F68" w16cex:dateUtc="2021-06-06T10:07:00Z"/>
  <w16cex:commentExtensible w16cex:durableId="24677F6F" w16cex:dateUtc="2021-06-06T10:07:00Z"/>
  <w16cex:commentExtensible w16cex:durableId="24677F75" w16cex:dateUtc="2021-06-06T10:08:00Z"/>
  <w16cex:commentExtensible w16cex:durableId="246783E0" w16cex:dateUtc="2021-06-06T10:26:00Z"/>
  <w16cex:commentExtensible w16cex:durableId="246783D9" w16cex:dateUtc="2021-06-06T10:26:00Z"/>
  <w16cex:commentExtensible w16cex:durableId="246783EA" w16cex:dateUtc="2021-06-06T10:27:00Z"/>
  <w16cex:commentExtensible w16cex:durableId="24678177" w16cex:dateUtc="2021-06-06T10:16:00Z"/>
  <w16cex:commentExtensible w16cex:durableId="246782BD" w16cex:dateUtc="2021-06-06T10:22:00Z"/>
  <w16cex:commentExtensible w16cex:durableId="246783FA" w16cex:dateUtc="2021-06-06T10:27:00Z"/>
  <w16cex:commentExtensible w16cex:durableId="246789C1" w16cex:dateUtc="2021-06-06T10:52:00Z"/>
  <w16cex:commentExtensible w16cex:durableId="24678A88" w16cex:dateUtc="2021-06-06T10:55:00Z"/>
  <w16cex:commentExtensible w16cex:durableId="24678A8E" w16cex:dateUtc="2021-06-06T10:55:00Z"/>
  <w16cex:commentExtensible w16cex:durableId="24678A94" w16cex:dateUtc="2021-06-06T10:55:00Z"/>
  <w16cex:commentExtensible w16cex:durableId="24678A9B" w16cex:dateUtc="2021-06-06T10:55:00Z"/>
  <w16cex:commentExtensible w16cex:durableId="24678B31" w16cex:dateUtc="2021-06-06T10:58:00Z"/>
  <w16cex:commentExtensible w16cex:durableId="24678B35" w16cex:dateUtc="2021-06-06T10:58:00Z"/>
  <w16cex:commentExtensible w16cex:durableId="24678EAB" w16cex:dateUtc="2021-06-06T11:12:00Z"/>
  <w16cex:commentExtensible w16cex:durableId="24679198" w16cex:dateUtc="2021-06-06T11:25:00Z"/>
  <w16cex:commentExtensible w16cex:durableId="24679190" w16cex:dateUtc="2021-06-06T11:25:00Z"/>
  <w16cex:commentExtensible w16cex:durableId="24679170" w16cex:dateUtc="2021-06-06T11:24:00Z"/>
  <w16cex:commentExtensible w16cex:durableId="24679169" w16cex:dateUtc="2021-06-06T11:24:00Z"/>
  <w16cex:commentExtensible w16cex:durableId="24679164" w16cex:dateUtc="2021-06-06T11:24:00Z"/>
  <w16cex:commentExtensible w16cex:durableId="246793E9" w16cex:dateUtc="2021-06-06T11:35:00Z"/>
  <w16cex:commentExtensible w16cex:durableId="246793F1" w16cex:dateUtc="2021-06-06T11:35:00Z"/>
  <w16cex:commentExtensible w16cex:durableId="246793F7" w16cex:dateUtc="2021-06-06T11:35:00Z"/>
  <w16cex:commentExtensible w16cex:durableId="246793FE" w16cex:dateUtc="2021-06-06T11:35:00Z"/>
  <w16cex:commentExtensible w16cex:durableId="24679406" w16cex:dateUtc="2021-06-06T11:35:00Z"/>
  <w16cex:commentExtensible w16cex:durableId="24679414" w16cex:dateUtc="2021-06-06T11:36:00Z"/>
  <w16cex:commentExtensible w16cex:durableId="2467964E" w16cex:dateUtc="2021-06-06T11:45:00Z"/>
  <w16cex:commentExtensible w16cex:durableId="24679656" w16cex:dateUtc="2021-06-06T11:45:00Z"/>
  <w16cex:commentExtensible w16cex:durableId="24679664" w16cex:dateUtc="2021-06-06T11:45:00Z"/>
  <w16cex:commentExtensible w16cex:durableId="24679668" w16cex:dateUtc="2021-06-06T11:46:00Z"/>
  <w16cex:commentExtensible w16cex:durableId="2467966E" w16cex:dateUtc="2021-06-06T11:46:00Z"/>
  <w16cex:commentExtensible w16cex:durableId="24679675" w16cex:dateUtc="2021-06-06T11:46:00Z"/>
  <w16cex:commentExtensible w16cex:durableId="2467967A" w16cex:dateUtc="2021-06-06T11:46:00Z"/>
  <w16cex:commentExtensible w16cex:durableId="2467B562" w16cex:dateUtc="2021-06-06T13:58:00Z"/>
  <w16cex:commentExtensible w16cex:durableId="2467B55D" w16cex:dateUtc="2021-06-06T13:58:00Z"/>
  <w16cex:commentExtensible w16cex:durableId="2467B558" w16cex:dateUtc="2021-06-06T13:58:00Z"/>
  <w16cex:commentExtensible w16cex:durableId="2467B553" w16cex:dateUtc="2021-06-06T13:57:00Z"/>
  <w16cex:commentExtensible w16cex:durableId="2467B54F" w16cex:dateUtc="2021-06-06T13:57:00Z"/>
  <w16cex:commentExtensible w16cex:durableId="2467B54A" w16cex:dateUtc="2021-06-06T13:57:00Z"/>
  <w16cex:commentExtensible w16cex:durableId="2467BED1" w16cex:dateUtc="2021-06-06T14:38:00Z"/>
  <w16cex:commentExtensible w16cex:durableId="2467BED4" w16cex:dateUtc="2021-06-06T14:38:00Z"/>
  <w16cex:commentExtensible w16cex:durableId="2467BEDE" w16cex:dateUtc="2021-06-06T14:38:00Z"/>
  <w16cex:commentExtensible w16cex:durableId="2467BF71" w16cex:dateUtc="2021-06-06T14:41:00Z"/>
  <w16cex:commentExtensible w16cex:durableId="2467BEE2" w16cex:dateUtc="2021-06-06T14:38:00Z"/>
  <w16cex:commentExtensible w16cex:durableId="2467BF13" w16cex:dateUtc="2021-06-06T14:39:00Z"/>
  <w16cex:commentExtensible w16cex:durableId="2467BD39" w16cex:dateUtc="2021-06-06T14:31:00Z"/>
  <w16cex:commentExtensible w16cex:durableId="2467BD3F" w16cex:dateUtc="2021-06-06T14:31:00Z"/>
  <w16cex:commentExtensible w16cex:durableId="2467BD46" w16cex:dateUtc="2021-06-06T14:31:00Z"/>
  <w16cex:commentExtensible w16cex:durableId="2467BD4C" w16cex:dateUtc="2021-06-06T14:31:00Z"/>
  <w16cex:commentExtensible w16cex:durableId="2467BD51" w16cex:dateUtc="2021-06-06T14:32:00Z"/>
  <w16cex:commentExtensible w16cex:durableId="2467BD57" w16cex:dateUtc="2021-06-06T14:32:00Z"/>
  <w16cex:commentExtensible w16cex:durableId="2467BDA3" w16cex:dateUtc="2021-06-06T14:33:00Z"/>
  <w16cex:commentExtensible w16cex:durableId="2467B924" w16cex:dateUtc="2021-06-06T14:14:00Z"/>
  <w16cex:commentExtensible w16cex:durableId="2467B91E" w16cex:dateUtc="2021-06-06T14:14:00Z"/>
  <w16cex:commentExtensible w16cex:durableId="2467B919" w16cex:dateUtc="2021-06-06T14:14:00Z"/>
  <w16cex:commentExtensible w16cex:durableId="2467B914" w16cex:dateUtc="2021-06-06T14:13:00Z"/>
  <w16cex:commentExtensible w16cex:durableId="2467B90F" w16cex:dateUtc="2021-06-06T14:13:00Z"/>
  <w16cex:commentExtensible w16cex:durableId="2467B907" w16cex:dateUtc="2021-06-06T14:13:00Z"/>
  <w16cex:commentExtensible w16cex:durableId="2467C0AC" w16cex:dateUtc="2021-06-06T14:46:00Z"/>
  <w16cex:commentExtensible w16cex:durableId="2467C0B0" w16cex:dateUtc="2021-06-06T14:46:00Z"/>
  <w16cex:commentExtensible w16cex:durableId="2467C0B3" w16cex:dateUtc="2021-06-06T14:46:00Z"/>
  <w16cex:commentExtensible w16cex:durableId="2467C0B8" w16cex:dateUtc="2021-06-06T14:46:00Z"/>
  <w16cex:commentExtensible w16cex:durableId="2467C0BD" w16cex:dateUtc="2021-06-06T14:46:00Z"/>
  <w16cex:commentExtensible w16cex:durableId="2467C0BF" w16cex:dateUtc="2021-06-06T14:46:00Z"/>
  <w16cex:commentExtensible w16cex:durableId="2467C1C0" w16cex:dateUtc="2021-06-06T14:50:00Z"/>
  <w16cex:commentExtensible w16cex:durableId="2467C1C4" w16cex:dateUtc="2021-06-06T14:51:00Z"/>
  <w16cex:commentExtensible w16cex:durableId="2467C1C9" w16cex:dateUtc="2021-06-06T14:51:00Z"/>
  <w16cex:commentExtensible w16cex:durableId="2467C1CD" w16cex:dateUtc="2021-06-06T14:51:00Z"/>
  <w16cex:commentExtensible w16cex:durableId="2467C1D2" w16cex:dateUtc="2021-06-06T14:51:00Z"/>
  <w16cex:commentExtensible w16cex:durableId="2467C1D7" w16cex:dateUtc="2021-06-06T14:51:00Z"/>
  <w16cex:commentExtensible w16cex:durableId="2467C9C4" w16cex:dateUtc="2021-06-06T15:25:00Z"/>
  <w16cex:commentExtensible w16cex:durableId="2467C9C7" w16cex:dateUtc="2021-06-06T15:25:00Z"/>
  <w16cex:commentExtensible w16cex:durableId="2467C9E9" w16cex:dateUtc="2021-06-06T15:25:00Z"/>
  <w16cex:commentExtensible w16cex:durableId="2467C9EE" w16cex:dateUtc="2021-06-06T15:25:00Z"/>
  <w16cex:commentExtensible w16cex:durableId="2467C9F9" w16cex:dateUtc="2021-06-06T15:26:00Z"/>
  <w16cex:commentExtensible w16cex:durableId="2467CA08" w16cex:dateUtc="2021-06-06T15:26:00Z"/>
  <w16cex:commentExtensible w16cex:durableId="2467CAB2" w16cex:dateUtc="2021-06-06T15:29:00Z"/>
  <w16cex:commentExtensible w16cex:durableId="2467CAA9" w16cex:dateUtc="2021-06-06T15:28:00Z"/>
  <w16cex:commentExtensible w16cex:durableId="2467CAA1" w16cex:dateUtc="2021-06-06T15:28:00Z"/>
  <w16cex:commentExtensible w16cex:durableId="2467CA9B" w16cex:dateUtc="2021-06-06T15:28:00Z"/>
  <w16cex:commentExtensible w16cex:durableId="2467CA93" w16cex:dateUtc="2021-06-06T15:28:00Z"/>
  <w16cex:commentExtensible w16cex:durableId="2467CBA9" w16cex:dateUtc="2021-06-06T15:33:00Z"/>
  <w16cex:commentExtensible w16cex:durableId="2467CBA2" w16cex:dateUtc="2021-06-06T15:33:00Z"/>
  <w16cex:commentExtensible w16cex:durableId="2467CB9C" w16cex:dateUtc="2021-06-06T15:33:00Z"/>
  <w16cex:commentExtensible w16cex:durableId="2467CB96" w16cex:dateUtc="2021-06-06T15:32:00Z"/>
  <w16cex:commentExtensible w16cex:durableId="2467CB90" w16cex:dateUtc="2021-06-06T15:32:00Z"/>
  <w16cex:commentExtensible w16cex:durableId="2467CBEF" w16cex:dateUtc="2021-06-06T15:34:00Z"/>
  <w16cex:commentExtensible w16cex:durableId="2467CBE8" w16cex:dateUtc="2021-06-06T15:34:00Z"/>
  <w16cex:commentExtensible w16cex:durableId="2467CBE0" w16cex:dateUtc="2021-06-06T15:34:00Z"/>
  <w16cex:commentExtensible w16cex:durableId="2467CBD3" w16cex:dateUtc="2021-06-06T15:33:00Z"/>
  <w16cex:commentExtensible w16cex:durableId="2467CBD0" w16cex:dateUtc="2021-06-06T15:33:00Z"/>
  <w16cex:commentExtensible w16cex:durableId="2467CC3C" w16cex:dateUtc="2021-06-06T15:35:00Z"/>
  <w16cex:commentExtensible w16cex:durableId="2467CC36" w16cex:dateUtc="2021-06-06T15:35:00Z"/>
  <w16cex:commentExtensible w16cex:durableId="2467CC31" w16cex:dateUtc="2021-06-06T15:35:00Z"/>
  <w16cex:commentExtensible w16cex:durableId="2467CC1C" w16cex:dateUtc="2021-06-06T15:35:00Z"/>
  <w16cex:commentExtensible w16cex:durableId="2467CC14" w16cex:dateUtc="2021-06-06T15:35:00Z"/>
  <w16cex:commentExtensible w16cex:durableId="2467CCF7" w16cex:dateUtc="2021-06-06T15:38:00Z"/>
  <w16cex:commentExtensible w16cex:durableId="2467CCF1" w16cex:dateUtc="2021-06-06T15:38:00Z"/>
  <w16cex:commentExtensible w16cex:durableId="2467CCEC" w16cex:dateUtc="2021-06-06T15:38:00Z"/>
  <w16cex:commentExtensible w16cex:durableId="2467CCE4" w16cex:dateUtc="2021-06-06T15:38:00Z"/>
  <w16cex:commentExtensible w16cex:durableId="2467CCDE" w16cex:dateUtc="2021-06-06T15:38:00Z"/>
  <w16cex:commentExtensible w16cex:durableId="2467CDFE" w16cex:dateUtc="2021-06-06T15:43:00Z"/>
  <w16cex:commentExtensible w16cex:durableId="2467CDF7" w16cex:dateUtc="2021-06-06T15:43:00Z"/>
  <w16cex:commentExtensible w16cex:durableId="2467CDF0" w16cex:dateUtc="2021-06-06T15:42:00Z"/>
  <w16cex:commentExtensible w16cex:durableId="2467CDE9" w16cex:dateUtc="2021-06-06T15:42:00Z"/>
  <w16cex:commentExtensible w16cex:durableId="2467CDE3" w16cex:dateUtc="2021-06-06T15:42:00Z"/>
  <w16cex:commentExtensible w16cex:durableId="2467CFAC" w16cex:dateUtc="2021-06-06T15:50:00Z"/>
  <w16cex:commentExtensible w16cex:durableId="2467CFA2" w16cex:dateUtc="2021-06-06T15:50:00Z"/>
  <w16cex:commentExtensible w16cex:durableId="2467CFB7" w16cex:dateUtc="2021-06-06T15:50:00Z"/>
  <w16cex:commentExtensible w16cex:durableId="2467CFC7" w16cex:dateUtc="2021-06-06T15:50:00Z"/>
  <w16cex:commentExtensible w16cex:durableId="2467CFD3" w16cex:dateUtc="2021-06-06T15:50:00Z"/>
  <w16cex:commentExtensible w16cex:durableId="2467D0FB" w16cex:dateUtc="2021-06-06T15:55:00Z"/>
  <w16cex:commentExtensible w16cex:durableId="2467D0F1" w16cex:dateUtc="2021-06-06T15:55:00Z"/>
  <w16cex:commentExtensible w16cex:durableId="2467D0EB" w16cex:dateUtc="2021-06-06T15:55:00Z"/>
  <w16cex:commentExtensible w16cex:durableId="2467D0E0" w16cex:dateUtc="2021-06-06T15:55:00Z"/>
  <w16cex:commentExtensible w16cex:durableId="2467D0D9" w16cex:dateUtc="2021-06-06T15:55:00Z"/>
  <w16cex:commentExtensible w16cex:durableId="2467D23C" w16cex:dateUtc="2021-06-06T16:01:00Z"/>
  <w16cex:commentExtensible w16cex:durableId="2467D236" w16cex:dateUtc="2021-06-06T16:01:00Z"/>
  <w16cex:commentExtensible w16cex:durableId="2467D230" w16cex:dateUtc="2021-06-06T16:01:00Z"/>
  <w16cex:commentExtensible w16cex:durableId="2467D22B" w16cex:dateUtc="2021-06-06T16:00:00Z"/>
  <w16cex:commentExtensible w16cex:durableId="2467D226" w16cex:dateUtc="2021-06-06T16:00:00Z"/>
  <w16cex:commentExtensible w16cex:durableId="2467F734" w16cex:dateUtc="2021-06-06T18:39:00Z"/>
  <w16cex:commentExtensible w16cex:durableId="2467F749" w16cex:dateUtc="2021-06-06T18:39:00Z"/>
  <w16cex:commentExtensible w16cex:durableId="2467F75A" w16cex:dateUtc="2021-06-06T18:39:00Z"/>
  <w16cex:commentExtensible w16cex:durableId="2467F767" w16cex:dateUtc="2021-06-06T18:39:00Z"/>
  <w16cex:commentExtensible w16cex:durableId="2467F778" w16cex:dateUtc="2021-06-06T18:40:00Z"/>
  <w16cex:commentExtensible w16cex:durableId="2467F7C3" w16cex:dateUtc="2021-06-06T18:41:00Z"/>
  <w16cex:commentExtensible w16cex:durableId="2467F7CF" w16cex:dateUtc="2021-06-06T18:41:00Z"/>
  <w16cex:commentExtensible w16cex:durableId="2467F7DB" w16cex:dateUtc="2021-06-06T18:41:00Z"/>
  <w16cex:commentExtensible w16cex:durableId="2467F7EB" w16cex:dateUtc="2021-06-06T18:42:00Z"/>
  <w16cex:commentExtensible w16cex:durableId="2467F7F9" w16cex:dateUtc="2021-06-06T18:42:00Z"/>
  <w16cex:commentExtensible w16cex:durableId="2467F805" w16cex:dateUtc="2021-06-06T18:42:00Z"/>
  <w16cex:commentExtensible w16cex:durableId="2467F819" w16cex:dateUtc="2021-06-06T18:42:00Z"/>
  <w16cex:commentExtensible w16cex:durableId="2467F826" w16cex:dateUtc="2021-06-06T18:43:00Z"/>
  <w16cex:commentExtensible w16cex:durableId="2467F831" w16cex:dateUtc="2021-06-06T18:43:00Z"/>
  <w16cex:commentExtensible w16cex:durableId="2467F83C" w16cex:dateUtc="2021-06-06T18:43:00Z"/>
  <w16cex:commentExtensible w16cex:durableId="2467F84C" w16cex:dateUtc="2021-06-06T18:43:00Z"/>
  <w16cex:commentExtensible w16cex:durableId="2467F857" w16cex:dateUtc="2021-06-06T18:43:00Z"/>
  <w16cex:commentExtensible w16cex:durableId="2467F862" w16cex:dateUtc="2021-06-06T18:44:00Z"/>
  <w16cex:commentExtensible w16cex:durableId="2467F86B" w16cex:dateUtc="2021-06-06T18:44:00Z"/>
  <w16cex:commentExtensible w16cex:durableId="2467F875" w16cex:dateUtc="2021-06-06T18:44:00Z"/>
  <w16cex:commentExtensible w16cex:durableId="2467F882" w16cex:dateUtc="2021-06-06T18:44:00Z"/>
  <w16cex:commentExtensible w16cex:durableId="2467F88C" w16cex:dateUtc="2021-06-06T18:44:00Z"/>
  <w16cex:commentExtensible w16cex:durableId="2467F897" w16cex:dateUtc="2021-06-06T18:44:00Z"/>
  <w16cex:commentExtensible w16cex:durableId="2467F8A3" w16cex:dateUtc="2021-06-06T18:45:00Z"/>
  <w16cex:commentExtensible w16cex:durableId="2467F8AB" w16cex:dateUtc="2021-06-06T18:45:00Z"/>
  <w16cex:commentExtensible w16cex:durableId="2467F8C3" w16cex:dateUtc="2021-06-06T18:45:00Z"/>
  <w16cex:commentExtensible w16cex:durableId="2467F8CD" w16cex:dateUtc="2021-06-06T18:45:00Z"/>
  <w16cex:commentExtensible w16cex:durableId="2467F8D7" w16cex:dateUtc="2021-06-06T18:45:00Z"/>
  <w16cex:commentExtensible w16cex:durableId="2467F8DF" w16cex:dateUtc="2021-06-06T18:46:00Z"/>
  <w16cex:commentExtensible w16cex:durableId="2467F8EE" w16cex:dateUtc="2021-06-06T18:46:00Z"/>
  <w16cex:commentExtensible w16cex:durableId="2467F903" w16cex:dateUtc="2021-06-06T18:46:00Z"/>
  <w16cex:commentExtensible w16cex:durableId="2467F90F" w16cex:dateUtc="2021-06-06T18:46:00Z"/>
  <w16cex:commentExtensible w16cex:durableId="2467F917" w16cex:dateUtc="2021-06-06T18:47:00Z"/>
  <w16cex:commentExtensible w16cex:durableId="2467F922" w16cex:dateUtc="2021-06-06T18:47:00Z"/>
  <w16cex:commentExtensible w16cex:durableId="2467F92B" w16cex:dateUtc="2021-06-06T18:47:00Z"/>
  <w16cex:commentExtensible w16cex:durableId="2467F93B" w16cex:dateUtc="2021-06-06T18:47:00Z"/>
  <w16cex:commentExtensible w16cex:durableId="2467F94B" w16cex:dateUtc="2021-06-06T18:47:00Z"/>
  <w16cex:commentExtensible w16cex:durableId="2467F955" w16cex:dateUtc="2021-06-06T18:48:00Z"/>
  <w16cex:commentExtensible w16cex:durableId="2467F963" w16cex:dateUtc="2021-06-06T18:48:00Z"/>
  <w16cex:commentExtensible w16cex:durableId="2467F96F" w16cex:dateUtc="2021-06-06T18:48:00Z"/>
  <w16cex:commentExtensible w16cex:durableId="2467F97D" w16cex:dateUtc="2021-06-06T18:48:00Z"/>
  <w16cex:commentExtensible w16cex:durableId="2467F986" w16cex:dateUtc="2021-06-06T18:48:00Z"/>
  <w16cex:commentExtensible w16cex:durableId="2467F995" w16cex:dateUtc="2021-06-06T18:49:00Z"/>
  <w16cex:commentExtensible w16cex:durableId="2467F9A7" w16cex:dateUtc="2021-06-06T18:49:00Z"/>
  <w16cex:commentExtensible w16cex:durableId="2467F9B0" w16cex:dateUtc="2021-06-06T18:49:00Z"/>
  <w16cex:commentExtensible w16cex:durableId="2467F9C6" w16cex:dateUtc="2021-06-06T18:49:00Z"/>
  <w16cex:commentExtensible w16cex:durableId="2467F9D0" w16cex:dateUtc="2021-06-06T18:50:00Z"/>
  <w16cex:commentExtensible w16cex:durableId="2467F9DC" w16cex:dateUtc="2021-06-06T18:50:00Z"/>
  <w16cex:commentExtensible w16cex:durableId="2467F9E7" w16cex:dateUtc="2021-06-06T18:50:00Z"/>
  <w16cex:commentExtensible w16cex:durableId="2467F9F7" w16cex:dateUtc="2021-06-06T18:50:00Z"/>
  <w16cex:commentExtensible w16cex:durableId="2467FA09" w16cex:dateUtc="2021-06-06T18:51:00Z"/>
  <w16cex:commentExtensible w16cex:durableId="2467FA15" w16cex:dateUtc="2021-06-06T18:51:00Z"/>
  <w16cex:commentExtensible w16cex:durableId="2467FA1E" w16cex:dateUtc="2021-06-06T18:51:00Z"/>
  <w16cex:commentExtensible w16cex:durableId="2467FA38" w16cex:dateUtc="2021-06-06T18:51:00Z"/>
  <w16cex:commentExtensible w16cex:durableId="2467FA47" w16cex:dateUtc="2021-06-06T18:52:00Z"/>
  <w16cex:commentExtensible w16cex:durableId="2467FA62" w16cex:dateUtc="2021-06-06T18:52:00Z"/>
  <w16cex:commentExtensible w16cex:durableId="2467FA6C" w16cex:dateUtc="2021-06-06T18:52:00Z"/>
  <w16cex:commentExtensible w16cex:durableId="2467FA78" w16cex:dateUtc="2021-06-06T18:52:00Z"/>
  <w16cex:commentExtensible w16cex:durableId="2467FA94" w16cex:dateUtc="2021-06-06T18:53:00Z"/>
  <w16cex:commentExtensible w16cex:durableId="2467FA9E" w16cex:dateUtc="2021-06-06T18:53:00Z"/>
  <w16cex:commentExtensible w16cex:durableId="2467FAAC" w16cex:dateUtc="2021-06-06T18:53:00Z"/>
  <w16cex:commentExtensible w16cex:durableId="2467FAB4" w16cex:dateUtc="2021-06-06T18:53:00Z"/>
  <w16cex:commentExtensible w16cex:durableId="2467FABD" w16cex:dateUtc="2021-06-06T18:54:00Z"/>
  <w16cex:commentExtensible w16cex:durableId="2467FAC7" w16cex:dateUtc="2021-06-06T18:54:00Z"/>
  <w16cex:commentExtensible w16cex:durableId="2467FADA" w16cex:dateUtc="2021-06-06T18:54:00Z"/>
  <w16cex:commentExtensible w16cex:durableId="2467FAE2" w16cex:dateUtc="2021-06-06T18:54:00Z"/>
  <w16cex:commentExtensible w16cex:durableId="2467FAEE" w16cex:dateUtc="2021-06-06T18:54:00Z"/>
  <w16cex:commentExtensible w16cex:durableId="2467FAF7" w16cex:dateUtc="2021-06-06T18:55:00Z"/>
  <w16cex:commentExtensible w16cex:durableId="2467FB01" w16cex:dateUtc="2021-06-06T18:55:00Z"/>
  <w16cex:commentExtensible w16cex:durableId="2467FB0D" w16cex:dateUtc="2021-06-06T18:55:00Z"/>
  <w16cex:commentExtensible w16cex:durableId="2467FB17" w16cex:dateUtc="2021-06-06T18:55:00Z"/>
  <w16cex:commentExtensible w16cex:durableId="2467FB24" w16cex:dateUtc="2021-06-06T18:55:00Z"/>
  <w16cex:commentExtensible w16cex:durableId="2467FB31" w16cex:dateUtc="2021-06-06T18:56:00Z"/>
  <w16cex:commentExtensible w16cex:durableId="2467FB3C" w16cex:dateUtc="2021-06-06T18:56:00Z"/>
  <w16cex:commentExtensible w16cex:durableId="2467FB5A" w16cex:dateUtc="2021-06-06T18:56:00Z"/>
  <w16cex:commentExtensible w16cex:durableId="2467FB64" w16cex:dateUtc="2021-06-06T18:56:00Z"/>
  <w16cex:commentExtensible w16cex:durableId="2467FB6B" w16cex:dateUtc="2021-06-06T18:56:00Z"/>
  <w16cex:commentExtensible w16cex:durableId="2467FB80" w16cex:dateUtc="2021-06-06T18:57:00Z"/>
  <w16cex:commentExtensible w16cex:durableId="2467FB86" w16cex:dateUtc="2021-06-06T18:57:00Z"/>
  <w16cex:commentExtensible w16cex:durableId="2467FB90" w16cex:dateUtc="2021-06-06T18:57:00Z"/>
  <w16cex:commentExtensible w16cex:durableId="2467FB99" w16cex:dateUtc="2021-06-06T18:57:00Z"/>
  <w16cex:commentExtensible w16cex:durableId="2467FBA1" w16cex:dateUtc="2021-06-06T18:57:00Z"/>
  <w16cex:commentExtensible w16cex:durableId="2467FBAD" w16cex:dateUtc="2021-06-06T18:58:00Z"/>
  <w16cex:commentExtensible w16cex:durableId="2467FBC4" w16cex:dateUtc="2021-06-06T18:58:00Z"/>
  <w16cex:commentExtensible w16cex:durableId="2467FBCE" w16cex:dateUtc="2021-06-06T18:58:00Z"/>
  <w16cex:commentExtensible w16cex:durableId="2467FBD6" w16cex:dateUtc="2021-06-06T18:58:00Z"/>
  <w16cex:commentExtensible w16cex:durableId="2467FBDE" w16cex:dateUtc="2021-06-06T18:58:00Z"/>
  <w16cex:commentExtensible w16cex:durableId="2467FBED" w16cex:dateUtc="2021-06-06T18:59:00Z"/>
  <w16cex:commentExtensible w16cex:durableId="2467FC12" w16cex:dateUtc="2021-06-06T18:59:00Z"/>
  <w16cex:commentExtensible w16cex:durableId="2467FC1C" w16cex:dateUtc="2021-06-06T18:59:00Z"/>
  <w16cex:commentExtensible w16cex:durableId="2467FC26" w16cex:dateUtc="2021-06-06T19:00:00Z"/>
  <w16cex:commentExtensible w16cex:durableId="2467FC30" w16cex:dateUtc="2021-06-06T19:00:00Z"/>
  <w16cex:commentExtensible w16cex:durableId="2467FC3F" w16cex:dateUtc="2021-06-06T19:00:00Z"/>
  <w16cex:commentExtensible w16cex:durableId="2467FC4A" w16cex:dateUtc="2021-06-06T19:00:00Z"/>
  <w16cex:commentExtensible w16cex:durableId="2467FC53" w16cex:dateUtc="2021-06-06T19:00:00Z"/>
  <w16cex:commentExtensible w16cex:durableId="2467FC5D" w16cex:dateUtc="2021-06-06T19:01:00Z"/>
  <w16cex:commentExtensible w16cex:durableId="2467FC66" w16cex:dateUtc="2021-06-06T19:01:00Z"/>
  <w16cex:commentExtensible w16cex:durableId="2467FC70" w16cex:dateUtc="2021-06-06T19:01:00Z"/>
  <w16cex:commentExtensible w16cex:durableId="2467FC7A" w16cex:dateUtc="2021-06-06T19:01:00Z"/>
  <w16cex:commentExtensible w16cex:durableId="2467FC9A" w16cex:dateUtc="2021-06-06T19:02:00Z"/>
  <w16cex:commentExtensible w16cex:durableId="2467FCA2" w16cex:dateUtc="2021-06-06T19:02:00Z"/>
  <w16cex:commentExtensible w16cex:durableId="2467FCAD" w16cex:dateUtc="2021-06-06T19:02:00Z"/>
  <w16cex:commentExtensible w16cex:durableId="2467FCB7" w16cex:dateUtc="2021-06-06T19:02:00Z"/>
  <w16cex:commentExtensible w16cex:durableId="2467FCC4" w16cex:dateUtc="2021-06-06T19:02:00Z"/>
  <w16cex:commentExtensible w16cex:durableId="2467FCD7" w16cex:dateUtc="2021-06-06T19:03:00Z"/>
  <w16cex:commentExtensible w16cex:durableId="2467FCEB" w16cex:dateUtc="2021-06-06T19:03:00Z"/>
  <w16cex:commentExtensible w16cex:durableId="2467FD00" w16cex:dateUtc="2021-06-06T19:03:00Z"/>
  <w16cex:commentExtensible w16cex:durableId="2467FD0A" w16cex:dateUtc="2021-06-06T19:03:00Z"/>
  <w16cex:commentExtensible w16cex:durableId="2467FD14" w16cex:dateUtc="2021-06-06T19:04:00Z"/>
  <w16cex:commentExtensible w16cex:durableId="2467FD1F" w16cex:dateUtc="2021-06-06T19:04:00Z"/>
  <w16cex:commentExtensible w16cex:durableId="2467FD29" w16cex:dateUtc="2021-06-06T19:04:00Z"/>
  <w16cex:commentExtensible w16cex:durableId="2467FD36" w16cex:dateUtc="2021-06-06T19:04:00Z"/>
  <w16cex:commentExtensible w16cex:durableId="2467FD4A" w16cex:dateUtc="2021-06-06T19:04:00Z"/>
  <w16cex:commentExtensible w16cex:durableId="2467FD52" w16cex:dateUtc="2021-06-06T19:05:00Z"/>
  <w16cex:commentExtensible w16cex:durableId="2467FD5D" w16cex:dateUtc="2021-06-06T19:05:00Z"/>
  <w16cex:commentExtensible w16cex:durableId="2467FD69" w16cex:dateUtc="2021-06-06T19:05:00Z"/>
  <w16cex:commentExtensible w16cex:durableId="2467FD73" w16cex:dateUtc="2021-06-06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EFF82" w16cid:durableId="245E73E2"/>
  <w16cid:commentId w16cid:paraId="162347C0" w16cid:durableId="245E737E"/>
  <w16cid:commentId w16cid:paraId="3D420191" w16cid:durableId="245E7427"/>
  <w16cid:commentId w16cid:paraId="5FAFDD2F" w16cid:durableId="245E86D8"/>
  <w16cid:commentId w16cid:paraId="46D949B0" w16cid:durableId="245E86DE"/>
  <w16cid:commentId w16cid:paraId="593BE2C3" w16cid:durableId="245E86E9"/>
  <w16cid:commentId w16cid:paraId="0BDB6ED8" w16cid:durableId="245E86F4"/>
  <w16cid:commentId w16cid:paraId="279EF89A" w16cid:durableId="245E86A7"/>
  <w16cid:commentId w16cid:paraId="5F8C70A5" w16cid:durableId="245E86A0"/>
  <w16cid:commentId w16cid:paraId="680E109D" w16cid:durableId="245E8692"/>
  <w16cid:commentId w16cid:paraId="5DD3165C" w16cid:durableId="245E77E9"/>
  <w16cid:commentId w16cid:paraId="2110802F" w16cid:durableId="245E8689"/>
  <w16cid:commentId w16cid:paraId="20FD9BFE" w16cid:durableId="245E867D"/>
  <w16cid:commentId w16cid:paraId="6B54D541" w16cid:durableId="245E8673"/>
  <w16cid:commentId w16cid:paraId="2980A868" w16cid:durableId="245E7827"/>
  <w16cid:commentId w16cid:paraId="46A75A5D" w16cid:durableId="245E870F"/>
  <w16cid:commentId w16cid:paraId="4768F898" w16cid:durableId="245E863F"/>
  <w16cid:commentId w16cid:paraId="389280DE" w16cid:durableId="245E8633"/>
  <w16cid:commentId w16cid:paraId="50F680C3" w16cid:durableId="245E8702"/>
  <w16cid:commentId w16cid:paraId="301580CB" w16cid:durableId="245E8708"/>
  <w16cid:commentId w16cid:paraId="40E2D2C4" w16cid:durableId="245E9D04"/>
  <w16cid:commentId w16cid:paraId="3F54AAB9" w16cid:durableId="245E9C63"/>
  <w16cid:commentId w16cid:paraId="0E21B8E9" w16cid:durableId="245E9C80"/>
  <w16cid:commentId w16cid:paraId="45A04A55" w16cid:durableId="245EA496"/>
  <w16cid:commentId w16cid:paraId="3B7987C9" w16cid:durableId="245EA4F0"/>
  <w16cid:commentId w16cid:paraId="574C0B4C" w16cid:durableId="245E9C95"/>
  <w16cid:commentId w16cid:paraId="6139AFB8" w16cid:durableId="245E9C9D"/>
  <w16cid:commentId w16cid:paraId="22CEFE67" w16cid:durableId="245E9CB5"/>
  <w16cid:commentId w16cid:paraId="25FBBF19" w16cid:durableId="245EA65E"/>
  <w16cid:commentId w16cid:paraId="43B89724" w16cid:durableId="245EA662"/>
  <w16cid:commentId w16cid:paraId="670C625C" w16cid:durableId="245EA670"/>
  <w16cid:commentId w16cid:paraId="58DA4446" w16cid:durableId="245EA677"/>
  <w16cid:commentId w16cid:paraId="57652914" w16cid:durableId="245EA683"/>
  <w16cid:commentId w16cid:paraId="66A1F589" w16cid:durableId="245EA689"/>
  <w16cid:commentId w16cid:paraId="482B0F95" w16cid:durableId="245EA81A"/>
  <w16cid:commentId w16cid:paraId="424CDF1E" w16cid:durableId="245EA822"/>
  <w16cid:commentId w16cid:paraId="215CF036" w16cid:durableId="245EA82D"/>
  <w16cid:commentId w16cid:paraId="22AF2BB1" w16cid:durableId="245EA859"/>
  <w16cid:commentId w16cid:paraId="2576DE72" w16cid:durableId="245EA861"/>
  <w16cid:commentId w16cid:paraId="52DA47C6" w16cid:durableId="245EA867"/>
  <w16cid:commentId w16cid:paraId="67DE72E2" w16cid:durableId="245EB328"/>
  <w16cid:commentId w16cid:paraId="1CC23695" w16cid:durableId="245EB331"/>
  <w16cid:commentId w16cid:paraId="1E34E653" w16cid:durableId="245EB337"/>
  <w16cid:commentId w16cid:paraId="2ED3EA1B" w16cid:durableId="245EB33F"/>
  <w16cid:commentId w16cid:paraId="3D245EF9" w16cid:durableId="245EB344"/>
  <w16cid:commentId w16cid:paraId="4F0CEEFC" w16cid:durableId="245EB34D"/>
  <w16cid:commentId w16cid:paraId="3A732BFB" w16cid:durableId="246760F7"/>
  <w16cid:commentId w16cid:paraId="3151971C" w16cid:durableId="24676101"/>
  <w16cid:commentId w16cid:paraId="5DE2D394" w16cid:durableId="24676176"/>
  <w16cid:commentId w16cid:paraId="1CEC1BD0" w16cid:durableId="2467617E"/>
  <w16cid:commentId w16cid:paraId="02769DE6" w16cid:durableId="246761D9"/>
  <w16cid:commentId w16cid:paraId="4080B935" w16cid:durableId="246761DC"/>
  <w16cid:commentId w16cid:paraId="2F225A29" w16cid:durableId="246761E4"/>
  <w16cid:commentId w16cid:paraId="7AC46DEB" w16cid:durableId="246777D3"/>
  <w16cid:commentId w16cid:paraId="37B0078A" w16cid:durableId="246779C6"/>
  <w16cid:commentId w16cid:paraId="35082D6B" w16cid:durableId="246779CE"/>
  <w16cid:commentId w16cid:paraId="5A25FE0D" w16cid:durableId="246779D2"/>
  <w16cid:commentId w16cid:paraId="5D5CD6F9" w16cid:durableId="245EB53E"/>
  <w16cid:commentId w16cid:paraId="6AC44D78" w16cid:durableId="245EB547"/>
  <w16cid:commentId w16cid:paraId="077FAC40" w16cid:durableId="245EB552"/>
  <w16cid:commentId w16cid:paraId="63D92A7E" w16cid:durableId="245EB55C"/>
  <w16cid:commentId w16cid:paraId="27E7AA8C" w16cid:durableId="245EB565"/>
  <w16cid:commentId w16cid:paraId="009009D8" w16cid:durableId="245EC4BF"/>
  <w16cid:commentId w16cid:paraId="41C85AFF" w16cid:durableId="245EC4D3"/>
  <w16cid:commentId w16cid:paraId="512190EE" w16cid:durableId="245EC4F7"/>
  <w16cid:commentId w16cid:paraId="43C9B1AC" w16cid:durableId="245EC50D"/>
  <w16cid:commentId w16cid:paraId="43CB49A6" w16cid:durableId="245EC517"/>
  <w16cid:commentId w16cid:paraId="69CE1E20" w16cid:durableId="24677D5C"/>
  <w16cid:commentId w16cid:paraId="10C9525A" w16cid:durableId="24677D5F"/>
  <w16cid:commentId w16cid:paraId="6048EB91" w16cid:durableId="24677DA4"/>
  <w16cid:commentId w16cid:paraId="683C63F1" w16cid:durableId="24677DAC"/>
  <w16cid:commentId w16cid:paraId="442180FC" w16cid:durableId="24677DB5"/>
  <w16cid:commentId w16cid:paraId="62715924" w16cid:durableId="24677DBA"/>
  <w16cid:commentId w16cid:paraId="22CBEA82" w16cid:durableId="24628A15"/>
  <w16cid:commentId w16cid:paraId="7ED416E3" w16cid:durableId="24628A1F"/>
  <w16cid:commentId w16cid:paraId="64FA27DA" w16cid:durableId="24628A29"/>
  <w16cid:commentId w16cid:paraId="7FD49E81" w16cid:durableId="24628AE7"/>
  <w16cid:commentId w16cid:paraId="1414B730" w16cid:durableId="24628B01"/>
  <w16cid:commentId w16cid:paraId="0D34596B" w16cid:durableId="24628C5E"/>
  <w16cid:commentId w16cid:paraId="05FA556C" w16cid:durableId="24628C64"/>
  <w16cid:commentId w16cid:paraId="66396DEB" w16cid:durableId="24628C8E"/>
  <w16cid:commentId w16cid:paraId="4A9E0839" w16cid:durableId="24628CC4"/>
  <w16cid:commentId w16cid:paraId="4A79A059" w16cid:durableId="24677F58"/>
  <w16cid:commentId w16cid:paraId="17F0FC07" w16cid:durableId="24677F5C"/>
  <w16cid:commentId w16cid:paraId="44048BD9" w16cid:durableId="24677F61"/>
  <w16cid:commentId w16cid:paraId="63AB26B9" w16cid:durableId="24677F68"/>
  <w16cid:commentId w16cid:paraId="64098661" w16cid:durableId="24677F6F"/>
  <w16cid:commentId w16cid:paraId="67824842" w16cid:durableId="24677F75"/>
  <w16cid:commentId w16cid:paraId="260C9BFB" w16cid:durableId="246783E0"/>
  <w16cid:commentId w16cid:paraId="1BB071D2" w16cid:durableId="246783D9"/>
  <w16cid:commentId w16cid:paraId="28F1E9EC" w16cid:durableId="246783EA"/>
  <w16cid:commentId w16cid:paraId="189936B0" w16cid:durableId="24678177"/>
  <w16cid:commentId w16cid:paraId="6E24EEB1" w16cid:durableId="246782BD"/>
  <w16cid:commentId w16cid:paraId="06DF1EF4" w16cid:durableId="246783FA"/>
  <w16cid:commentId w16cid:paraId="311909F2" w16cid:durableId="246789C1"/>
  <w16cid:commentId w16cid:paraId="664964BE" w16cid:durableId="24678A88"/>
  <w16cid:commentId w16cid:paraId="5B5EED93" w16cid:durableId="24678A8E"/>
  <w16cid:commentId w16cid:paraId="4C2ED33C" w16cid:durableId="24678A94"/>
  <w16cid:commentId w16cid:paraId="3994E4AD" w16cid:durableId="24678A9B"/>
  <w16cid:commentId w16cid:paraId="108D4C2C" w16cid:durableId="24678B31"/>
  <w16cid:commentId w16cid:paraId="5CFF2E71" w16cid:durableId="24678B35"/>
  <w16cid:commentId w16cid:paraId="1FB5D58A" w16cid:durableId="24678EAB"/>
  <w16cid:commentId w16cid:paraId="0FD770EE" w16cid:durableId="24679198"/>
  <w16cid:commentId w16cid:paraId="60D0F0C8" w16cid:durableId="24679190"/>
  <w16cid:commentId w16cid:paraId="5649180A" w16cid:durableId="24679170"/>
  <w16cid:commentId w16cid:paraId="4ECE8EB5" w16cid:durableId="24679169"/>
  <w16cid:commentId w16cid:paraId="3D5185C1" w16cid:durableId="24679164"/>
  <w16cid:commentId w16cid:paraId="6ABBD782" w16cid:durableId="246793E9"/>
  <w16cid:commentId w16cid:paraId="784F9DC1" w16cid:durableId="246793F1"/>
  <w16cid:commentId w16cid:paraId="3CAE3DBD" w16cid:durableId="246793F7"/>
  <w16cid:commentId w16cid:paraId="52C7F440" w16cid:durableId="246793FE"/>
  <w16cid:commentId w16cid:paraId="2EF2C179" w16cid:durableId="24679406"/>
  <w16cid:commentId w16cid:paraId="59EDBED9" w16cid:durableId="24679414"/>
  <w16cid:commentId w16cid:paraId="7C72053B" w16cid:durableId="2467964E"/>
  <w16cid:commentId w16cid:paraId="0FD19923" w16cid:durableId="24679656"/>
  <w16cid:commentId w16cid:paraId="6EA5234D" w16cid:durableId="24679664"/>
  <w16cid:commentId w16cid:paraId="7BD5E794" w16cid:durableId="24679668"/>
  <w16cid:commentId w16cid:paraId="0C95F3E2" w16cid:durableId="2467966E"/>
  <w16cid:commentId w16cid:paraId="57655C56" w16cid:durableId="24679675"/>
  <w16cid:commentId w16cid:paraId="0BA336BE" w16cid:durableId="2467967A"/>
  <w16cid:commentId w16cid:paraId="68E49F3E" w16cid:durableId="2467B562"/>
  <w16cid:commentId w16cid:paraId="652865EC" w16cid:durableId="2467B55D"/>
  <w16cid:commentId w16cid:paraId="32C9AC79" w16cid:durableId="2467B558"/>
  <w16cid:commentId w16cid:paraId="5A1E73BB" w16cid:durableId="2467B553"/>
  <w16cid:commentId w16cid:paraId="5A1ED883" w16cid:durableId="2467B54F"/>
  <w16cid:commentId w16cid:paraId="3EFBA658" w16cid:durableId="2467B54A"/>
  <w16cid:commentId w16cid:paraId="621945B5" w16cid:durableId="2467BED1"/>
  <w16cid:commentId w16cid:paraId="056CD2A8" w16cid:durableId="2467BED4"/>
  <w16cid:commentId w16cid:paraId="24B786FD" w16cid:durableId="2467BEDE"/>
  <w16cid:commentId w16cid:paraId="7485B73D" w16cid:durableId="2467BF71"/>
  <w16cid:commentId w16cid:paraId="7C754CD9" w16cid:durableId="2467BEE2"/>
  <w16cid:commentId w16cid:paraId="416FBBF4" w16cid:durableId="2467BF13"/>
  <w16cid:commentId w16cid:paraId="791E91E6" w16cid:durableId="2467BD39"/>
  <w16cid:commentId w16cid:paraId="571FA7BA" w16cid:durableId="2467BD3F"/>
  <w16cid:commentId w16cid:paraId="7E65E815" w16cid:durableId="2467BD46"/>
  <w16cid:commentId w16cid:paraId="523BBFCA" w16cid:durableId="2467BD4C"/>
  <w16cid:commentId w16cid:paraId="45CDB1B7" w16cid:durableId="2467BD51"/>
  <w16cid:commentId w16cid:paraId="29DF56C0" w16cid:durableId="2467BD57"/>
  <w16cid:commentId w16cid:paraId="03652FA2" w16cid:durableId="2467BDA3"/>
  <w16cid:commentId w16cid:paraId="6515D5A6" w16cid:durableId="2467B924"/>
  <w16cid:commentId w16cid:paraId="56931A33" w16cid:durableId="2467B91E"/>
  <w16cid:commentId w16cid:paraId="1C799EDE" w16cid:durableId="2467B919"/>
  <w16cid:commentId w16cid:paraId="147E6D9E" w16cid:durableId="2467B914"/>
  <w16cid:commentId w16cid:paraId="1FFA6DFB" w16cid:durableId="2467B90F"/>
  <w16cid:commentId w16cid:paraId="1E36696F" w16cid:durableId="2467B907"/>
  <w16cid:commentId w16cid:paraId="347FFEB5" w16cid:durableId="2467C0AC"/>
  <w16cid:commentId w16cid:paraId="654419BF" w16cid:durableId="2467C0B0"/>
  <w16cid:commentId w16cid:paraId="150F39AF" w16cid:durableId="2467C0B3"/>
  <w16cid:commentId w16cid:paraId="0F48A71F" w16cid:durableId="2467C0B8"/>
  <w16cid:commentId w16cid:paraId="68321BFD" w16cid:durableId="2467C0BD"/>
  <w16cid:commentId w16cid:paraId="43AC7A74" w16cid:durableId="2467C0BF"/>
  <w16cid:commentId w16cid:paraId="5BDD76AC" w16cid:durableId="2467C1C0"/>
  <w16cid:commentId w16cid:paraId="1E39328D" w16cid:durableId="2467C1C4"/>
  <w16cid:commentId w16cid:paraId="4D4E9C24" w16cid:durableId="2467C1C9"/>
  <w16cid:commentId w16cid:paraId="56E90495" w16cid:durableId="2467C1CD"/>
  <w16cid:commentId w16cid:paraId="4E7DEDD9" w16cid:durableId="2467C1D2"/>
  <w16cid:commentId w16cid:paraId="1A033A8F" w16cid:durableId="2467C1D7"/>
  <w16cid:commentId w16cid:paraId="10E9FFDE" w16cid:durableId="2467C9C4"/>
  <w16cid:commentId w16cid:paraId="01F404A1" w16cid:durableId="2467C9C7"/>
  <w16cid:commentId w16cid:paraId="04F9B10D" w16cid:durableId="2467C9E9"/>
  <w16cid:commentId w16cid:paraId="3E3677D5" w16cid:durableId="2467C9EE"/>
  <w16cid:commentId w16cid:paraId="32D5EE96" w16cid:durableId="2467C9F9"/>
  <w16cid:commentId w16cid:paraId="70F6EC39" w16cid:durableId="2467CA08"/>
  <w16cid:commentId w16cid:paraId="2D8DD9F6" w16cid:durableId="2467CAB2"/>
  <w16cid:commentId w16cid:paraId="35EF8F6E" w16cid:durableId="2467CAA9"/>
  <w16cid:commentId w16cid:paraId="425E395D" w16cid:durableId="2467CAA1"/>
  <w16cid:commentId w16cid:paraId="33CB8CC9" w16cid:durableId="2467CA9B"/>
  <w16cid:commentId w16cid:paraId="22E4D95B" w16cid:durableId="2467CA93"/>
  <w16cid:commentId w16cid:paraId="407345D6" w16cid:durableId="2467CBA9"/>
  <w16cid:commentId w16cid:paraId="214AEB0D" w16cid:durableId="2467CBA2"/>
  <w16cid:commentId w16cid:paraId="52281010" w16cid:durableId="2467CB9C"/>
  <w16cid:commentId w16cid:paraId="65FD1472" w16cid:durableId="2467CB96"/>
  <w16cid:commentId w16cid:paraId="39064310" w16cid:durableId="2467CB90"/>
  <w16cid:commentId w16cid:paraId="40479AFF" w16cid:durableId="2467CBEF"/>
  <w16cid:commentId w16cid:paraId="16120ED7" w16cid:durableId="2467CBE8"/>
  <w16cid:commentId w16cid:paraId="4DD01EA7" w16cid:durableId="2467CBE0"/>
  <w16cid:commentId w16cid:paraId="4434D09F" w16cid:durableId="2467CBD3"/>
  <w16cid:commentId w16cid:paraId="39344971" w16cid:durableId="2467CBD0"/>
  <w16cid:commentId w16cid:paraId="25F23A30" w16cid:durableId="2467CC3C"/>
  <w16cid:commentId w16cid:paraId="58AEF783" w16cid:durableId="2467CC36"/>
  <w16cid:commentId w16cid:paraId="4B5A3FA5" w16cid:durableId="2467CC31"/>
  <w16cid:commentId w16cid:paraId="60487BB9" w16cid:durableId="2467CC1C"/>
  <w16cid:commentId w16cid:paraId="57BF5FCB" w16cid:durableId="2467CC14"/>
  <w16cid:commentId w16cid:paraId="145D127A" w16cid:durableId="2467CCF7"/>
  <w16cid:commentId w16cid:paraId="711489C0" w16cid:durableId="2467CCF1"/>
  <w16cid:commentId w16cid:paraId="2000B73D" w16cid:durableId="2467CCEC"/>
  <w16cid:commentId w16cid:paraId="7BD390FD" w16cid:durableId="2467CCE4"/>
  <w16cid:commentId w16cid:paraId="4ECDDC7D" w16cid:durableId="2467CCDE"/>
  <w16cid:commentId w16cid:paraId="68E32A66" w16cid:durableId="2467CDFE"/>
  <w16cid:commentId w16cid:paraId="70151A28" w16cid:durableId="2467CDF7"/>
  <w16cid:commentId w16cid:paraId="2B186C88" w16cid:durableId="2467CDF0"/>
  <w16cid:commentId w16cid:paraId="247AD780" w16cid:durableId="2467CDE9"/>
  <w16cid:commentId w16cid:paraId="41CCDFA5" w16cid:durableId="2467CDE3"/>
  <w16cid:commentId w16cid:paraId="5133D48F" w16cid:durableId="2467CFAC"/>
  <w16cid:commentId w16cid:paraId="04620BB9" w16cid:durableId="2467CFA2"/>
  <w16cid:commentId w16cid:paraId="7AF66866" w16cid:durableId="2467CFB7"/>
  <w16cid:commentId w16cid:paraId="1DB93AEB" w16cid:durableId="2467CFC7"/>
  <w16cid:commentId w16cid:paraId="0FB506AF" w16cid:durableId="2467CFD3"/>
  <w16cid:commentId w16cid:paraId="71AEB806" w16cid:durableId="2467D0FB"/>
  <w16cid:commentId w16cid:paraId="42DDA8C4" w16cid:durableId="2467D0F1"/>
  <w16cid:commentId w16cid:paraId="1C345267" w16cid:durableId="2467D0EB"/>
  <w16cid:commentId w16cid:paraId="4CCFA04C" w16cid:durableId="2467D0E0"/>
  <w16cid:commentId w16cid:paraId="1E9C2917" w16cid:durableId="2467D0D9"/>
  <w16cid:commentId w16cid:paraId="65C44F35" w16cid:durableId="2467D23C"/>
  <w16cid:commentId w16cid:paraId="1B2E9391" w16cid:durableId="2467D236"/>
  <w16cid:commentId w16cid:paraId="63FBFEB9" w16cid:durableId="2467D230"/>
  <w16cid:commentId w16cid:paraId="06E20B8B" w16cid:durableId="2467D22B"/>
  <w16cid:commentId w16cid:paraId="66C44E69" w16cid:durableId="2467D226"/>
  <w16cid:commentId w16cid:paraId="1956947A" w16cid:durableId="2467F734"/>
  <w16cid:commentId w16cid:paraId="46FC8C44" w16cid:durableId="2467F749"/>
  <w16cid:commentId w16cid:paraId="2858D94B" w16cid:durableId="2467F75A"/>
  <w16cid:commentId w16cid:paraId="075D7997" w16cid:durableId="2467F767"/>
  <w16cid:commentId w16cid:paraId="29737194" w16cid:durableId="2467F778"/>
  <w16cid:commentId w16cid:paraId="3469C209" w16cid:durableId="2467F7C3"/>
  <w16cid:commentId w16cid:paraId="0FD1E30F" w16cid:durableId="2467F7CF"/>
  <w16cid:commentId w16cid:paraId="5FEA57FC" w16cid:durableId="2467F7DB"/>
  <w16cid:commentId w16cid:paraId="2A2550BB" w16cid:durableId="2467F7EB"/>
  <w16cid:commentId w16cid:paraId="4FF5BDFE" w16cid:durableId="2467F7F9"/>
  <w16cid:commentId w16cid:paraId="141DC3D4" w16cid:durableId="2467F805"/>
  <w16cid:commentId w16cid:paraId="3964D3B8" w16cid:durableId="2467F819"/>
  <w16cid:commentId w16cid:paraId="43FA9100" w16cid:durableId="2467F826"/>
  <w16cid:commentId w16cid:paraId="11884257" w16cid:durableId="2467F831"/>
  <w16cid:commentId w16cid:paraId="758D6A97" w16cid:durableId="2467F83C"/>
  <w16cid:commentId w16cid:paraId="737264C9" w16cid:durableId="2467F84C"/>
  <w16cid:commentId w16cid:paraId="3E0C2E67" w16cid:durableId="2467F857"/>
  <w16cid:commentId w16cid:paraId="403C8C92" w16cid:durableId="2467F862"/>
  <w16cid:commentId w16cid:paraId="6CB431AD" w16cid:durableId="2467F86B"/>
  <w16cid:commentId w16cid:paraId="0B129DDA" w16cid:durableId="2467F875"/>
  <w16cid:commentId w16cid:paraId="653A5890" w16cid:durableId="2467F882"/>
  <w16cid:commentId w16cid:paraId="321A78F1" w16cid:durableId="2467F88C"/>
  <w16cid:commentId w16cid:paraId="6451CA66" w16cid:durableId="2467F897"/>
  <w16cid:commentId w16cid:paraId="3D5C0EF1" w16cid:durableId="2467F8A3"/>
  <w16cid:commentId w16cid:paraId="52E56ED8" w16cid:durableId="2467F8AB"/>
  <w16cid:commentId w16cid:paraId="6275328C" w16cid:durableId="2467F8C3"/>
  <w16cid:commentId w16cid:paraId="58F8680D" w16cid:durableId="2467F8CD"/>
  <w16cid:commentId w16cid:paraId="3163717E" w16cid:durableId="2467F8D7"/>
  <w16cid:commentId w16cid:paraId="38D93668" w16cid:durableId="2467F8DF"/>
  <w16cid:commentId w16cid:paraId="07906B58" w16cid:durableId="2467F8EE"/>
  <w16cid:commentId w16cid:paraId="5ED915BC" w16cid:durableId="2467F903"/>
  <w16cid:commentId w16cid:paraId="45004701" w16cid:durableId="2467F90F"/>
  <w16cid:commentId w16cid:paraId="4E3D4BEB" w16cid:durableId="2467F917"/>
  <w16cid:commentId w16cid:paraId="7EBEFF5F" w16cid:durableId="2467F922"/>
  <w16cid:commentId w16cid:paraId="26C7DEC0" w16cid:durableId="2467F92B"/>
  <w16cid:commentId w16cid:paraId="29F8CCF2" w16cid:durableId="2467F93B"/>
  <w16cid:commentId w16cid:paraId="2752242B" w16cid:durableId="2467F94B"/>
  <w16cid:commentId w16cid:paraId="188DA063" w16cid:durableId="2467F955"/>
  <w16cid:commentId w16cid:paraId="1774DA45" w16cid:durableId="2467F963"/>
  <w16cid:commentId w16cid:paraId="661119DF" w16cid:durableId="2467F96F"/>
  <w16cid:commentId w16cid:paraId="3D645760" w16cid:durableId="2467F97D"/>
  <w16cid:commentId w16cid:paraId="14E93825" w16cid:durableId="2467F986"/>
  <w16cid:commentId w16cid:paraId="6ECC877E" w16cid:durableId="2467F995"/>
  <w16cid:commentId w16cid:paraId="273E6384" w16cid:durableId="2467F9A7"/>
  <w16cid:commentId w16cid:paraId="77166CC9" w16cid:durableId="2467F9B0"/>
  <w16cid:commentId w16cid:paraId="1890F824" w16cid:durableId="2467F9C6"/>
  <w16cid:commentId w16cid:paraId="4E69A884" w16cid:durableId="2467F9D0"/>
  <w16cid:commentId w16cid:paraId="41525493" w16cid:durableId="2467F9DC"/>
  <w16cid:commentId w16cid:paraId="0B741B41" w16cid:durableId="2467F9E7"/>
  <w16cid:commentId w16cid:paraId="0A8D31BF" w16cid:durableId="2467F9F7"/>
  <w16cid:commentId w16cid:paraId="7E066DA9" w16cid:durableId="2467FA09"/>
  <w16cid:commentId w16cid:paraId="7B254461" w16cid:durableId="2467FA15"/>
  <w16cid:commentId w16cid:paraId="7678C254" w16cid:durableId="2467FA1E"/>
  <w16cid:commentId w16cid:paraId="53AD6388" w16cid:durableId="2467FA38"/>
  <w16cid:commentId w16cid:paraId="4A7FCE22" w16cid:durableId="2467FA47"/>
  <w16cid:commentId w16cid:paraId="41D976F5" w16cid:durableId="2467FA62"/>
  <w16cid:commentId w16cid:paraId="5F2D3C45" w16cid:durableId="2467FA6C"/>
  <w16cid:commentId w16cid:paraId="0F44CF41" w16cid:durableId="2467FA78"/>
  <w16cid:commentId w16cid:paraId="5F9ABB1C" w16cid:durableId="2467FA94"/>
  <w16cid:commentId w16cid:paraId="479A3AE0" w16cid:durableId="2467FA9E"/>
  <w16cid:commentId w16cid:paraId="5F5A8468" w16cid:durableId="2467FAAC"/>
  <w16cid:commentId w16cid:paraId="00CE15B6" w16cid:durableId="2467FAB4"/>
  <w16cid:commentId w16cid:paraId="666FB31A" w16cid:durableId="2467FABD"/>
  <w16cid:commentId w16cid:paraId="6F776356" w16cid:durableId="2467FAC7"/>
  <w16cid:commentId w16cid:paraId="437EEE7A" w16cid:durableId="2467FADA"/>
  <w16cid:commentId w16cid:paraId="3FE84B9A" w16cid:durableId="2467FAE2"/>
  <w16cid:commentId w16cid:paraId="0B3BEE32" w16cid:durableId="2467FAEE"/>
  <w16cid:commentId w16cid:paraId="1D13C697" w16cid:durableId="2467FAF7"/>
  <w16cid:commentId w16cid:paraId="3B345AFF" w16cid:durableId="2467FB01"/>
  <w16cid:commentId w16cid:paraId="5C7E0177" w16cid:durableId="2467FB0D"/>
  <w16cid:commentId w16cid:paraId="15016DD6" w16cid:durableId="2467FB17"/>
  <w16cid:commentId w16cid:paraId="64DD2ED8" w16cid:durableId="2467FB24"/>
  <w16cid:commentId w16cid:paraId="718ADA1D" w16cid:durableId="2467FB31"/>
  <w16cid:commentId w16cid:paraId="732F6552" w16cid:durableId="2467FB3C"/>
  <w16cid:commentId w16cid:paraId="4BF19CEE" w16cid:durableId="2467FB5A"/>
  <w16cid:commentId w16cid:paraId="78214FBC" w16cid:durableId="2467FB64"/>
  <w16cid:commentId w16cid:paraId="0F280C3F" w16cid:durableId="2467FB6B"/>
  <w16cid:commentId w16cid:paraId="463A57DA" w16cid:durableId="2467FB80"/>
  <w16cid:commentId w16cid:paraId="0D480CC7" w16cid:durableId="2467FB86"/>
  <w16cid:commentId w16cid:paraId="7D5CABD9" w16cid:durableId="2467FB90"/>
  <w16cid:commentId w16cid:paraId="4E77A612" w16cid:durableId="2467FB99"/>
  <w16cid:commentId w16cid:paraId="5087680E" w16cid:durableId="2467FBA1"/>
  <w16cid:commentId w16cid:paraId="0C391A7B" w16cid:durableId="2467FBAD"/>
  <w16cid:commentId w16cid:paraId="5F28AF23" w16cid:durableId="2467FBC4"/>
  <w16cid:commentId w16cid:paraId="43752A55" w16cid:durableId="2467FBCE"/>
  <w16cid:commentId w16cid:paraId="643CF151" w16cid:durableId="2467FBD6"/>
  <w16cid:commentId w16cid:paraId="112F5E01" w16cid:durableId="2467FBDE"/>
  <w16cid:commentId w16cid:paraId="103AB433" w16cid:durableId="2467FBED"/>
  <w16cid:commentId w16cid:paraId="35F7B4F7" w16cid:durableId="2467FC12"/>
  <w16cid:commentId w16cid:paraId="0531A173" w16cid:durableId="2467FC1C"/>
  <w16cid:commentId w16cid:paraId="48816031" w16cid:durableId="2467FC26"/>
  <w16cid:commentId w16cid:paraId="368410A7" w16cid:durableId="2467FC30"/>
  <w16cid:commentId w16cid:paraId="52D38AAB" w16cid:durableId="2467FC3F"/>
  <w16cid:commentId w16cid:paraId="12B8301E" w16cid:durableId="2467FC4A"/>
  <w16cid:commentId w16cid:paraId="1BF66B60" w16cid:durableId="2467FC53"/>
  <w16cid:commentId w16cid:paraId="6A89CFEA" w16cid:durableId="2467FC5D"/>
  <w16cid:commentId w16cid:paraId="3B6CC342" w16cid:durableId="2467FC66"/>
  <w16cid:commentId w16cid:paraId="29D6F12E" w16cid:durableId="2467FC70"/>
  <w16cid:commentId w16cid:paraId="08539E93" w16cid:durableId="2467FC7A"/>
  <w16cid:commentId w16cid:paraId="5D58FE09" w16cid:durableId="2467FC9A"/>
  <w16cid:commentId w16cid:paraId="72C91E30" w16cid:durableId="2467FCA2"/>
  <w16cid:commentId w16cid:paraId="6452CE2D" w16cid:durableId="2467FCAD"/>
  <w16cid:commentId w16cid:paraId="5DE716AB" w16cid:durableId="2467FCB7"/>
  <w16cid:commentId w16cid:paraId="2F757FC5" w16cid:durableId="2467FCC4"/>
  <w16cid:commentId w16cid:paraId="39BEC52E" w16cid:durableId="2467FCD7"/>
  <w16cid:commentId w16cid:paraId="626A329F" w16cid:durableId="2467FCEB"/>
  <w16cid:commentId w16cid:paraId="4032C05B" w16cid:durableId="2467FD00"/>
  <w16cid:commentId w16cid:paraId="14E2A177" w16cid:durableId="2467FD0A"/>
  <w16cid:commentId w16cid:paraId="7E95B420" w16cid:durableId="2467FD14"/>
  <w16cid:commentId w16cid:paraId="2F3C6F41" w16cid:durableId="2467FD1F"/>
  <w16cid:commentId w16cid:paraId="110390CD" w16cid:durableId="2467FD29"/>
  <w16cid:commentId w16cid:paraId="22E78EC3" w16cid:durableId="2467FD36"/>
  <w16cid:commentId w16cid:paraId="07D9FB29" w16cid:durableId="2467FD4A"/>
  <w16cid:commentId w16cid:paraId="1BBC7179" w16cid:durableId="2467FD52"/>
  <w16cid:commentId w16cid:paraId="1C7252AB" w16cid:durableId="2467FD5D"/>
  <w16cid:commentId w16cid:paraId="7F03D346" w16cid:durableId="2467FD69"/>
  <w16cid:commentId w16cid:paraId="25D468D3" w16cid:durableId="2467F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7EE9" w14:textId="77777777" w:rsidR="00513787" w:rsidRDefault="00513787" w:rsidP="00A54510">
      <w:pPr>
        <w:spacing w:before="0" w:after="0" w:line="240" w:lineRule="auto"/>
      </w:pPr>
      <w:r>
        <w:separator/>
      </w:r>
    </w:p>
  </w:endnote>
  <w:endnote w:type="continuationSeparator" w:id="0">
    <w:p w14:paraId="1434E4DC" w14:textId="77777777" w:rsidR="00513787" w:rsidRDefault="0051378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1789" w14:textId="77777777" w:rsidR="006D693F" w:rsidRDefault="006D6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A4A0" w14:textId="77777777" w:rsidR="006D693F" w:rsidRDefault="006D6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C51F" w14:textId="77777777" w:rsidR="006D693F" w:rsidRDefault="006D6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AAD7" w14:textId="77777777" w:rsidR="006254D2" w:rsidRDefault="006254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6254D2" w14:paraId="39BA9DEF" w14:textId="77777777" w:rsidTr="009922DD">
      <w:tc>
        <w:tcPr>
          <w:tcW w:w="4500" w:type="pct"/>
        </w:tcPr>
        <w:p w14:paraId="7DA85C92" w14:textId="52C34E60" w:rsidR="006254D2" w:rsidRPr="00A61E33" w:rsidRDefault="00513787"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6254D2" w:rsidRPr="00A61E33">
                <w:rPr>
                  <w:rFonts w:cs="Segoe UI"/>
                </w:rPr>
                <w:t xml:space="preserve">ĐH </w:t>
              </w:r>
              <w:r w:rsidR="006254D2">
                <w:rPr>
                  <w:rFonts w:cs="Segoe UI"/>
                </w:rPr>
                <w:t xml:space="preserve">Khoa </w:t>
              </w:r>
              <w:proofErr w:type="spellStart"/>
              <w:r w:rsidR="006254D2">
                <w:rPr>
                  <w:rFonts w:cs="Segoe UI"/>
                </w:rPr>
                <w:t>học</w:t>
              </w:r>
              <w:proofErr w:type="spellEnd"/>
              <w:r w:rsidR="006254D2">
                <w:rPr>
                  <w:rFonts w:cs="Segoe UI"/>
                </w:rPr>
                <w:t xml:space="preserve"> </w:t>
              </w:r>
              <w:proofErr w:type="spellStart"/>
              <w:r w:rsidR="006254D2">
                <w:rPr>
                  <w:rFonts w:cs="Segoe UI"/>
                </w:rPr>
                <w:t>tự</w:t>
              </w:r>
              <w:proofErr w:type="spellEnd"/>
              <w:r w:rsidR="006254D2">
                <w:rPr>
                  <w:rFonts w:cs="Segoe UI"/>
                </w:rPr>
                <w:t xml:space="preserve"> </w:t>
              </w:r>
              <w:proofErr w:type="spellStart"/>
              <w:r w:rsidR="006254D2">
                <w:rPr>
                  <w:rFonts w:cs="Segoe UI"/>
                </w:rPr>
                <w:t>nhiê</w:t>
              </w:r>
              <w:r w:rsidR="006D693F">
                <w:rPr>
                  <w:rFonts w:cs="Segoe UI"/>
                </w:rPr>
                <w:t>n</w:t>
              </w:r>
              <w:proofErr w:type="spellEnd"/>
              <w:r w:rsidR="00A43200">
                <w:rPr>
                  <w:rFonts w:cs="Segoe UI"/>
                </w:rPr>
                <w:t xml:space="preserve"> </w:t>
              </w:r>
              <w:r w:rsidR="0081299B">
                <w:rPr>
                  <w:rFonts w:cs="Segoe UI"/>
                </w:rPr>
                <w:t>– ĐH QG TP HCM</w:t>
              </w:r>
            </w:sdtContent>
          </w:sdt>
        </w:p>
      </w:tc>
      <w:tc>
        <w:tcPr>
          <w:tcW w:w="500" w:type="pct"/>
          <w:shd w:val="clear" w:color="auto" w:fill="0070C0"/>
        </w:tcPr>
        <w:p w14:paraId="3EF435A4" w14:textId="77777777" w:rsidR="006254D2" w:rsidRPr="009922DD" w:rsidRDefault="006254D2"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030DD5">
            <w:rPr>
              <w:b/>
              <w:noProof/>
              <w:color w:val="FFFFFF" w:themeColor="background1"/>
            </w:rPr>
            <w:t>4</w:t>
          </w:r>
          <w:r w:rsidRPr="009922DD">
            <w:rPr>
              <w:b/>
              <w:noProof/>
              <w:color w:val="FFFFFF" w:themeColor="background1"/>
            </w:rPr>
            <w:fldChar w:fldCharType="end"/>
          </w:r>
        </w:p>
      </w:tc>
    </w:tr>
  </w:tbl>
  <w:p w14:paraId="4749ACFF" w14:textId="77777777" w:rsidR="006254D2" w:rsidRDefault="00625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8EFF" w14:textId="77777777" w:rsidR="00513787" w:rsidRDefault="00513787" w:rsidP="00A54510">
      <w:pPr>
        <w:spacing w:before="0" w:after="0" w:line="240" w:lineRule="auto"/>
      </w:pPr>
      <w:r>
        <w:separator/>
      </w:r>
    </w:p>
  </w:footnote>
  <w:footnote w:type="continuationSeparator" w:id="0">
    <w:p w14:paraId="6D456513" w14:textId="77777777" w:rsidR="00513787" w:rsidRDefault="00513787"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3164" w14:textId="77777777" w:rsidR="006D693F" w:rsidRDefault="006D6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ED5B" w14:textId="77777777" w:rsidR="006D693F" w:rsidRDefault="006D6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0EA1" w14:textId="77777777" w:rsidR="006D693F" w:rsidRDefault="006D69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E7D6" w14:textId="77777777" w:rsidR="006254D2" w:rsidRDefault="006254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23"/>
      <w:gridCol w:w="3767"/>
    </w:tblGrid>
    <w:tr w:rsidR="006254D2" w14:paraId="2C8B2D9E" w14:textId="77777777" w:rsidTr="00CA22BF">
      <w:trPr>
        <w:trHeight w:val="198"/>
      </w:trPr>
      <w:tc>
        <w:tcPr>
          <w:tcW w:w="3036" w:type="pct"/>
          <w:shd w:val="clear" w:color="auto" w:fill="0070C0"/>
        </w:tcPr>
        <w:p w14:paraId="6B6A4BCB" w14:textId="4CFAE959" w:rsidR="007C5D42" w:rsidRPr="00DC7D03" w:rsidRDefault="00EA2661" w:rsidP="007C5D42">
          <w:pPr>
            <w:pStyle w:val="Header"/>
            <w:spacing w:before="0"/>
            <w:jc w:val="center"/>
            <w:rPr>
              <w:rFonts w:cs="Segoe UI"/>
              <w:b/>
              <w:color w:val="FFFFFF" w:themeColor="background1"/>
            </w:rPr>
          </w:pPr>
          <w:proofErr w:type="spellStart"/>
          <w:r>
            <w:rPr>
              <w:rFonts w:cs="Segoe UI"/>
              <w:b/>
              <w:color w:val="FFFFFF" w:themeColor="background1"/>
            </w:rPr>
            <w:t>Tài</w:t>
          </w:r>
          <w:proofErr w:type="spellEnd"/>
          <w:r>
            <w:rPr>
              <w:rFonts w:cs="Segoe UI"/>
              <w:b/>
              <w:color w:val="FFFFFF" w:themeColor="background1"/>
            </w:rPr>
            <w:t xml:space="preserve"> </w:t>
          </w:r>
          <w:proofErr w:type="spellStart"/>
          <w:r>
            <w:rPr>
              <w:rFonts w:cs="Segoe UI"/>
              <w:b/>
              <w:color w:val="FFFFFF" w:themeColor="background1"/>
            </w:rPr>
            <w:t>liệu</w:t>
          </w:r>
          <w:proofErr w:type="spellEnd"/>
          <w:r>
            <w:rPr>
              <w:rFonts w:cs="Segoe UI"/>
              <w:b/>
              <w:color w:val="FFFFFF" w:themeColor="background1"/>
            </w:rPr>
            <w:t xml:space="preserve"> </w:t>
          </w:r>
          <w:proofErr w:type="spellStart"/>
          <w:r>
            <w:rPr>
              <w:rFonts w:cs="Segoe UI"/>
              <w:b/>
              <w:color w:val="FFFFFF" w:themeColor="background1"/>
            </w:rPr>
            <w:t>ôn</w:t>
          </w:r>
          <w:proofErr w:type="spellEnd"/>
          <w:r>
            <w:rPr>
              <w:rFonts w:cs="Segoe UI"/>
              <w:b/>
              <w:color w:val="FFFFFF" w:themeColor="background1"/>
            </w:rPr>
            <w:t xml:space="preserve"> </w:t>
          </w:r>
          <w:proofErr w:type="spellStart"/>
          <w:r>
            <w:rPr>
              <w:rFonts w:cs="Segoe UI"/>
              <w:b/>
              <w:color w:val="FFFFFF" w:themeColor="background1"/>
            </w:rPr>
            <w:t>thi</w:t>
          </w:r>
          <w:proofErr w:type="spellEnd"/>
          <w:r>
            <w:rPr>
              <w:rFonts w:cs="Segoe UI"/>
              <w:b/>
              <w:color w:val="FFFFFF" w:themeColor="background1"/>
            </w:rPr>
            <w:t xml:space="preserve"> </w:t>
          </w:r>
          <w:proofErr w:type="spellStart"/>
          <w:r w:rsidR="00C31F86">
            <w:rPr>
              <w:rFonts w:cs="Segoe UI"/>
              <w:b/>
              <w:color w:val="FFFFFF" w:themeColor="background1"/>
            </w:rPr>
            <w:t>Tiếng</w:t>
          </w:r>
          <w:proofErr w:type="spellEnd"/>
          <w:r w:rsidR="00C31F86">
            <w:rPr>
              <w:rFonts w:cs="Segoe UI"/>
              <w:b/>
              <w:color w:val="FFFFFF" w:themeColor="background1"/>
            </w:rPr>
            <w:t xml:space="preserve"> Anh </w:t>
          </w:r>
          <w:proofErr w:type="spellStart"/>
          <w:r>
            <w:rPr>
              <w:rFonts w:cs="Segoe UI"/>
              <w:b/>
              <w:color w:val="FFFFFF" w:themeColor="background1"/>
            </w:rPr>
            <w:t>đầu</w:t>
          </w:r>
          <w:proofErr w:type="spellEnd"/>
          <w:r>
            <w:rPr>
              <w:rFonts w:cs="Segoe UI"/>
              <w:b/>
              <w:color w:val="FFFFFF" w:themeColor="background1"/>
            </w:rPr>
            <w:t xml:space="preserve"> </w:t>
          </w:r>
          <w:proofErr w:type="spellStart"/>
          <w:r>
            <w:rPr>
              <w:rFonts w:cs="Segoe UI"/>
              <w:b/>
              <w:color w:val="FFFFFF" w:themeColor="background1"/>
            </w:rPr>
            <w:t>vào</w:t>
          </w:r>
          <w:proofErr w:type="spellEnd"/>
          <w:r>
            <w:rPr>
              <w:rFonts w:cs="Segoe UI"/>
              <w:b/>
              <w:color w:val="FFFFFF" w:themeColor="background1"/>
            </w:rPr>
            <w:t xml:space="preserve"> </w:t>
          </w:r>
          <w:proofErr w:type="spellStart"/>
          <w:r>
            <w:rPr>
              <w:rFonts w:cs="Segoe UI"/>
              <w:b/>
              <w:color w:val="FFFFFF" w:themeColor="background1"/>
            </w:rPr>
            <w:t>thạc</w:t>
          </w:r>
          <w:proofErr w:type="spellEnd"/>
          <w:r>
            <w:rPr>
              <w:rFonts w:cs="Segoe UI"/>
              <w:b/>
              <w:color w:val="FFFFFF" w:themeColor="background1"/>
            </w:rPr>
            <w:t xml:space="preserve"> </w:t>
          </w:r>
          <w:proofErr w:type="spellStart"/>
          <w:r>
            <w:rPr>
              <w:rFonts w:cs="Segoe UI"/>
              <w:b/>
              <w:color w:val="FFFFFF" w:themeColor="background1"/>
            </w:rPr>
            <w:t>sĩ</w:t>
          </w:r>
          <w:proofErr w:type="spellEnd"/>
        </w:p>
      </w:tc>
      <w:tc>
        <w:tcPr>
          <w:tcW w:w="1964" w:type="pct"/>
        </w:tcPr>
        <w:p w14:paraId="67EA8F5F" w14:textId="68379827" w:rsidR="006254D2" w:rsidRPr="00BF48DA" w:rsidRDefault="007C5D42" w:rsidP="00430D0E">
          <w:pPr>
            <w:pStyle w:val="Header"/>
            <w:spacing w:before="0"/>
            <w:jc w:val="right"/>
            <w:rPr>
              <w:rFonts w:cs="Segoe UI"/>
              <w:color w:val="000000" w:themeColor="text1"/>
            </w:rPr>
          </w:pPr>
          <w:proofErr w:type="spellStart"/>
          <w:r>
            <w:rPr>
              <w:rFonts w:cs="Segoe UI"/>
              <w:b/>
              <w:bCs/>
              <w:color w:val="000000" w:themeColor="text1"/>
            </w:rPr>
            <w:t>Hoàng</w:t>
          </w:r>
          <w:proofErr w:type="spellEnd"/>
          <w:r>
            <w:rPr>
              <w:rFonts w:cs="Segoe UI"/>
              <w:b/>
              <w:bCs/>
              <w:color w:val="000000" w:themeColor="text1"/>
            </w:rPr>
            <w:t xml:space="preserve"> Minh Thanh</w:t>
          </w:r>
        </w:p>
      </w:tc>
    </w:tr>
  </w:tbl>
  <w:p w14:paraId="7261D4C5" w14:textId="77777777" w:rsidR="006254D2" w:rsidRDefault="006254D2"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B6B"/>
    <w:multiLevelType w:val="hybridMultilevel"/>
    <w:tmpl w:val="2A3EDD8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FE43BE"/>
    <w:multiLevelType w:val="hybridMultilevel"/>
    <w:tmpl w:val="91B2E14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4C0408"/>
    <w:multiLevelType w:val="hybridMultilevel"/>
    <w:tmpl w:val="EED29D3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887CA6"/>
    <w:multiLevelType w:val="hybridMultilevel"/>
    <w:tmpl w:val="6644C9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FD1068"/>
    <w:multiLevelType w:val="hybridMultilevel"/>
    <w:tmpl w:val="323ED85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344F30"/>
    <w:multiLevelType w:val="hybridMultilevel"/>
    <w:tmpl w:val="69F6A3BC"/>
    <w:lvl w:ilvl="0" w:tplc="04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046FCA"/>
    <w:multiLevelType w:val="hybridMultilevel"/>
    <w:tmpl w:val="CF2456E4"/>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72A135C"/>
    <w:multiLevelType w:val="hybridMultilevel"/>
    <w:tmpl w:val="AE36E0C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7934956"/>
    <w:multiLevelType w:val="hybridMultilevel"/>
    <w:tmpl w:val="01545F6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8BA0676"/>
    <w:multiLevelType w:val="hybridMultilevel"/>
    <w:tmpl w:val="374604B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8F01BB8"/>
    <w:multiLevelType w:val="hybridMultilevel"/>
    <w:tmpl w:val="28A8025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9007265"/>
    <w:multiLevelType w:val="hybridMultilevel"/>
    <w:tmpl w:val="C1A2FB7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AAA5DB7"/>
    <w:multiLevelType w:val="hybridMultilevel"/>
    <w:tmpl w:val="2060466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AC738B8"/>
    <w:multiLevelType w:val="hybridMultilevel"/>
    <w:tmpl w:val="4E0CA58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E3A72F5"/>
    <w:multiLevelType w:val="hybridMultilevel"/>
    <w:tmpl w:val="C344A7D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E6D2B26"/>
    <w:multiLevelType w:val="hybridMultilevel"/>
    <w:tmpl w:val="3B9E8586"/>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ECB3C98"/>
    <w:multiLevelType w:val="hybridMultilevel"/>
    <w:tmpl w:val="91DC493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F2F22A4"/>
    <w:multiLevelType w:val="hybridMultilevel"/>
    <w:tmpl w:val="592A0DA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F64183E"/>
    <w:multiLevelType w:val="hybridMultilevel"/>
    <w:tmpl w:val="569CFFF0"/>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0605F00"/>
    <w:multiLevelType w:val="hybridMultilevel"/>
    <w:tmpl w:val="AF78036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06D5481"/>
    <w:multiLevelType w:val="hybridMultilevel"/>
    <w:tmpl w:val="459AB2D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0B807DC"/>
    <w:multiLevelType w:val="hybridMultilevel"/>
    <w:tmpl w:val="097645C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1701C23"/>
    <w:multiLevelType w:val="hybridMultilevel"/>
    <w:tmpl w:val="4E6CED7C"/>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2380F28"/>
    <w:multiLevelType w:val="hybridMultilevel"/>
    <w:tmpl w:val="69EABED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24D3928"/>
    <w:multiLevelType w:val="hybridMultilevel"/>
    <w:tmpl w:val="F9A498D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2765C53"/>
    <w:multiLevelType w:val="hybridMultilevel"/>
    <w:tmpl w:val="71C4EA7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2B31BFF"/>
    <w:multiLevelType w:val="hybridMultilevel"/>
    <w:tmpl w:val="9C7E350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3E2685C"/>
    <w:multiLevelType w:val="hybridMultilevel"/>
    <w:tmpl w:val="5AB6844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4D43E96"/>
    <w:multiLevelType w:val="hybridMultilevel"/>
    <w:tmpl w:val="69F69D0C"/>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5103C7D"/>
    <w:multiLevelType w:val="hybridMultilevel"/>
    <w:tmpl w:val="72742EB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5405FF1"/>
    <w:multiLevelType w:val="hybridMultilevel"/>
    <w:tmpl w:val="B588C320"/>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15922B97"/>
    <w:multiLevelType w:val="hybridMultilevel"/>
    <w:tmpl w:val="00DE7D0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6CD6C0A"/>
    <w:multiLevelType w:val="hybridMultilevel"/>
    <w:tmpl w:val="2DB62EE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184E21DF"/>
    <w:multiLevelType w:val="hybridMultilevel"/>
    <w:tmpl w:val="5EE842C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18564EB9"/>
    <w:multiLevelType w:val="hybridMultilevel"/>
    <w:tmpl w:val="C75A699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88D7ECC"/>
    <w:multiLevelType w:val="hybridMultilevel"/>
    <w:tmpl w:val="52D6358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195755BF"/>
    <w:multiLevelType w:val="hybridMultilevel"/>
    <w:tmpl w:val="AC4EC92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19F57FD9"/>
    <w:multiLevelType w:val="hybridMultilevel"/>
    <w:tmpl w:val="CC2C619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1A5F7470"/>
    <w:multiLevelType w:val="hybridMultilevel"/>
    <w:tmpl w:val="3A7AA69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1B746F33"/>
    <w:multiLevelType w:val="hybridMultilevel"/>
    <w:tmpl w:val="9F587EEC"/>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1C4F454C"/>
    <w:multiLevelType w:val="hybridMultilevel"/>
    <w:tmpl w:val="CBC86F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1C517D29"/>
    <w:multiLevelType w:val="hybridMultilevel"/>
    <w:tmpl w:val="CCDCACA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1CDB2202"/>
    <w:multiLevelType w:val="hybridMultilevel"/>
    <w:tmpl w:val="D30632E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1D7D0130"/>
    <w:multiLevelType w:val="hybridMultilevel"/>
    <w:tmpl w:val="5102187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1DF035C5"/>
    <w:multiLevelType w:val="hybridMultilevel"/>
    <w:tmpl w:val="EBEA34F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1E1E1973"/>
    <w:multiLevelType w:val="hybridMultilevel"/>
    <w:tmpl w:val="216461C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1E4578BC"/>
    <w:multiLevelType w:val="hybridMultilevel"/>
    <w:tmpl w:val="392A737E"/>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1F8A1BEF"/>
    <w:multiLevelType w:val="hybridMultilevel"/>
    <w:tmpl w:val="A25E616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1FC46560"/>
    <w:multiLevelType w:val="hybridMultilevel"/>
    <w:tmpl w:val="183E7F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213808A1"/>
    <w:multiLevelType w:val="hybridMultilevel"/>
    <w:tmpl w:val="93BE8EA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222064B3"/>
    <w:multiLevelType w:val="hybridMultilevel"/>
    <w:tmpl w:val="4D7E3C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231225D4"/>
    <w:multiLevelType w:val="hybridMultilevel"/>
    <w:tmpl w:val="E552190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231E798B"/>
    <w:multiLevelType w:val="hybridMultilevel"/>
    <w:tmpl w:val="2790211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237901A1"/>
    <w:multiLevelType w:val="hybridMultilevel"/>
    <w:tmpl w:val="D5025C0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23A23CA1"/>
    <w:multiLevelType w:val="hybridMultilevel"/>
    <w:tmpl w:val="44DAE7C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23D72692"/>
    <w:multiLevelType w:val="hybridMultilevel"/>
    <w:tmpl w:val="43EC257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249109EF"/>
    <w:multiLevelType w:val="hybridMultilevel"/>
    <w:tmpl w:val="9A9E48B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26135660"/>
    <w:multiLevelType w:val="hybridMultilevel"/>
    <w:tmpl w:val="E28E1AC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27646CCC"/>
    <w:multiLevelType w:val="hybridMultilevel"/>
    <w:tmpl w:val="51F23FE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27A93D11"/>
    <w:multiLevelType w:val="hybridMultilevel"/>
    <w:tmpl w:val="E0666B0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281D254B"/>
    <w:multiLevelType w:val="hybridMultilevel"/>
    <w:tmpl w:val="E862B27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29DC234C"/>
    <w:multiLevelType w:val="hybridMultilevel"/>
    <w:tmpl w:val="F4D89CE4"/>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2A3E4D5A"/>
    <w:multiLevelType w:val="hybridMultilevel"/>
    <w:tmpl w:val="568C9A9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2A826728"/>
    <w:multiLevelType w:val="hybridMultilevel"/>
    <w:tmpl w:val="77D82A3C"/>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2AC50A37"/>
    <w:multiLevelType w:val="hybridMultilevel"/>
    <w:tmpl w:val="2FD69FC8"/>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2C4D4731"/>
    <w:multiLevelType w:val="hybridMultilevel"/>
    <w:tmpl w:val="C256EF4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2D9569D0"/>
    <w:multiLevelType w:val="hybridMultilevel"/>
    <w:tmpl w:val="AB66E71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2E1C133F"/>
    <w:multiLevelType w:val="hybridMultilevel"/>
    <w:tmpl w:val="0414BE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2E26334E"/>
    <w:multiLevelType w:val="hybridMultilevel"/>
    <w:tmpl w:val="E374739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2EBC184D"/>
    <w:multiLevelType w:val="hybridMultilevel"/>
    <w:tmpl w:val="CC58F1F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2EF07B03"/>
    <w:multiLevelType w:val="hybridMultilevel"/>
    <w:tmpl w:val="D0501E7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2F44109F"/>
    <w:multiLevelType w:val="hybridMultilevel"/>
    <w:tmpl w:val="A172453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2F68554D"/>
    <w:multiLevelType w:val="hybridMultilevel"/>
    <w:tmpl w:val="7A5EF30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2FC421CC"/>
    <w:multiLevelType w:val="hybridMultilevel"/>
    <w:tmpl w:val="21B0AB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300D236D"/>
    <w:multiLevelType w:val="hybridMultilevel"/>
    <w:tmpl w:val="9104E7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30A4450E"/>
    <w:multiLevelType w:val="hybridMultilevel"/>
    <w:tmpl w:val="AF2478D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30A73B44"/>
    <w:multiLevelType w:val="hybridMultilevel"/>
    <w:tmpl w:val="CF4C408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30E57783"/>
    <w:multiLevelType w:val="hybridMultilevel"/>
    <w:tmpl w:val="DE364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31A83836"/>
    <w:multiLevelType w:val="hybridMultilevel"/>
    <w:tmpl w:val="3D2AD7B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31FB3A5C"/>
    <w:multiLevelType w:val="hybridMultilevel"/>
    <w:tmpl w:val="51A817F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343F0050"/>
    <w:multiLevelType w:val="hybridMultilevel"/>
    <w:tmpl w:val="4F48D33C"/>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34A30BF3"/>
    <w:multiLevelType w:val="hybridMultilevel"/>
    <w:tmpl w:val="52EC8F4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34C514DC"/>
    <w:multiLevelType w:val="hybridMultilevel"/>
    <w:tmpl w:val="F62479B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34F150A0"/>
    <w:multiLevelType w:val="hybridMultilevel"/>
    <w:tmpl w:val="B7EA291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353874FD"/>
    <w:multiLevelType w:val="hybridMultilevel"/>
    <w:tmpl w:val="B27E0F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359E22AA"/>
    <w:multiLevelType w:val="hybridMultilevel"/>
    <w:tmpl w:val="126CF8F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369A6B98"/>
    <w:multiLevelType w:val="hybridMultilevel"/>
    <w:tmpl w:val="EA0AFF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37171B0E"/>
    <w:multiLevelType w:val="hybridMultilevel"/>
    <w:tmpl w:val="3B64E5C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37905F18"/>
    <w:multiLevelType w:val="hybridMultilevel"/>
    <w:tmpl w:val="ABA0AF8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37EA4077"/>
    <w:multiLevelType w:val="hybridMultilevel"/>
    <w:tmpl w:val="B46E743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38707185"/>
    <w:multiLevelType w:val="hybridMultilevel"/>
    <w:tmpl w:val="857451D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393C7A47"/>
    <w:multiLevelType w:val="hybridMultilevel"/>
    <w:tmpl w:val="A0B49EE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3AB45A65"/>
    <w:multiLevelType w:val="hybridMultilevel"/>
    <w:tmpl w:val="15E0741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3B491F46"/>
    <w:multiLevelType w:val="hybridMultilevel"/>
    <w:tmpl w:val="D5FCA48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3C542AA6"/>
    <w:multiLevelType w:val="hybridMultilevel"/>
    <w:tmpl w:val="A97C948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3D592EBE"/>
    <w:multiLevelType w:val="hybridMultilevel"/>
    <w:tmpl w:val="CB60B68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3DB87E4F"/>
    <w:multiLevelType w:val="hybridMultilevel"/>
    <w:tmpl w:val="D6FAC0A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3E4D45FB"/>
    <w:multiLevelType w:val="hybridMultilevel"/>
    <w:tmpl w:val="DA28C8F0"/>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3F363EC0"/>
    <w:multiLevelType w:val="hybridMultilevel"/>
    <w:tmpl w:val="2B4202F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404566E2"/>
    <w:multiLevelType w:val="hybridMultilevel"/>
    <w:tmpl w:val="0A4A0D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4174519B"/>
    <w:multiLevelType w:val="hybridMultilevel"/>
    <w:tmpl w:val="88ACAFD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42957DB2"/>
    <w:multiLevelType w:val="hybridMultilevel"/>
    <w:tmpl w:val="F69E944C"/>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42C2496B"/>
    <w:multiLevelType w:val="hybridMultilevel"/>
    <w:tmpl w:val="C7325E3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43CD604B"/>
    <w:multiLevelType w:val="hybridMultilevel"/>
    <w:tmpl w:val="E674B6E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45482768"/>
    <w:multiLevelType w:val="hybridMultilevel"/>
    <w:tmpl w:val="D4EC21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475F57EC"/>
    <w:multiLevelType w:val="hybridMultilevel"/>
    <w:tmpl w:val="986E351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4832691E"/>
    <w:multiLevelType w:val="hybridMultilevel"/>
    <w:tmpl w:val="50820BF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494C319C"/>
    <w:multiLevelType w:val="hybridMultilevel"/>
    <w:tmpl w:val="E8ACCC3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499B775C"/>
    <w:multiLevelType w:val="hybridMultilevel"/>
    <w:tmpl w:val="5464041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49F215DC"/>
    <w:multiLevelType w:val="hybridMultilevel"/>
    <w:tmpl w:val="B4D61E8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4A1C4E8D"/>
    <w:multiLevelType w:val="hybridMultilevel"/>
    <w:tmpl w:val="56BAAA1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4AB134E1"/>
    <w:multiLevelType w:val="hybridMultilevel"/>
    <w:tmpl w:val="96826C8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4B4D0821"/>
    <w:multiLevelType w:val="hybridMultilevel"/>
    <w:tmpl w:val="7684478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4D8F3DF8"/>
    <w:multiLevelType w:val="hybridMultilevel"/>
    <w:tmpl w:val="44BC48E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4E097F14"/>
    <w:multiLevelType w:val="hybridMultilevel"/>
    <w:tmpl w:val="983A5A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4F0C57C2"/>
    <w:multiLevelType w:val="hybridMultilevel"/>
    <w:tmpl w:val="2D72E05E"/>
    <w:lvl w:ilvl="0" w:tplc="04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4FD60F81"/>
    <w:multiLevelType w:val="hybridMultilevel"/>
    <w:tmpl w:val="0F9EA164"/>
    <w:lvl w:ilvl="0" w:tplc="04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50534BD4"/>
    <w:multiLevelType w:val="hybridMultilevel"/>
    <w:tmpl w:val="ABE86C2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50C5650F"/>
    <w:multiLevelType w:val="hybridMultilevel"/>
    <w:tmpl w:val="85D22FEE"/>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529D1C16"/>
    <w:multiLevelType w:val="hybridMultilevel"/>
    <w:tmpl w:val="59127BD0"/>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52E01A8C"/>
    <w:multiLevelType w:val="hybridMultilevel"/>
    <w:tmpl w:val="308A954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538F619B"/>
    <w:multiLevelType w:val="hybridMultilevel"/>
    <w:tmpl w:val="71C29FA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53A47FB6"/>
    <w:multiLevelType w:val="hybridMultilevel"/>
    <w:tmpl w:val="72F0C2C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54143DEB"/>
    <w:multiLevelType w:val="hybridMultilevel"/>
    <w:tmpl w:val="26222F6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543D6BBA"/>
    <w:multiLevelType w:val="hybridMultilevel"/>
    <w:tmpl w:val="3484331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558768FD"/>
    <w:multiLevelType w:val="hybridMultilevel"/>
    <w:tmpl w:val="E086285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55A27FAA"/>
    <w:multiLevelType w:val="hybridMultilevel"/>
    <w:tmpl w:val="DADE13C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55FF6DAF"/>
    <w:multiLevelType w:val="hybridMultilevel"/>
    <w:tmpl w:val="35F696D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56A12448"/>
    <w:multiLevelType w:val="hybridMultilevel"/>
    <w:tmpl w:val="2B16340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57523E02"/>
    <w:multiLevelType w:val="hybridMultilevel"/>
    <w:tmpl w:val="366AE4E6"/>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5A7D2A9F"/>
    <w:multiLevelType w:val="hybridMultilevel"/>
    <w:tmpl w:val="85F20B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5ACD3F9F"/>
    <w:multiLevelType w:val="hybridMultilevel"/>
    <w:tmpl w:val="EB84BE4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5AFD7761"/>
    <w:multiLevelType w:val="hybridMultilevel"/>
    <w:tmpl w:val="38EC499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5C352071"/>
    <w:multiLevelType w:val="hybridMultilevel"/>
    <w:tmpl w:val="A50438D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5C864C11"/>
    <w:multiLevelType w:val="hybridMultilevel"/>
    <w:tmpl w:val="FB6032B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5CF61C81"/>
    <w:multiLevelType w:val="hybridMultilevel"/>
    <w:tmpl w:val="69BE05E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5DC104DF"/>
    <w:multiLevelType w:val="hybridMultilevel"/>
    <w:tmpl w:val="07521B5A"/>
    <w:lvl w:ilvl="0" w:tplc="37426B9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5DFC654D"/>
    <w:multiLevelType w:val="hybridMultilevel"/>
    <w:tmpl w:val="21C03D5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15:restartNumberingAfterBreak="0">
    <w:nsid w:val="5EA367DA"/>
    <w:multiLevelType w:val="hybridMultilevel"/>
    <w:tmpl w:val="DE6204C0"/>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600A31C7"/>
    <w:multiLevelType w:val="hybridMultilevel"/>
    <w:tmpl w:val="D4F08856"/>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15:restartNumberingAfterBreak="0">
    <w:nsid w:val="609A4DB2"/>
    <w:multiLevelType w:val="hybridMultilevel"/>
    <w:tmpl w:val="ED68304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61CB75B2"/>
    <w:multiLevelType w:val="hybridMultilevel"/>
    <w:tmpl w:val="F006D23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15:restartNumberingAfterBreak="0">
    <w:nsid w:val="62BC010D"/>
    <w:multiLevelType w:val="hybridMultilevel"/>
    <w:tmpl w:val="032E6450"/>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15:restartNumberingAfterBreak="0">
    <w:nsid w:val="62E962B3"/>
    <w:multiLevelType w:val="hybridMultilevel"/>
    <w:tmpl w:val="431CFBB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15:restartNumberingAfterBreak="0">
    <w:nsid w:val="63D363FE"/>
    <w:multiLevelType w:val="hybridMultilevel"/>
    <w:tmpl w:val="BB5E7C2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63F045B1"/>
    <w:multiLevelType w:val="hybridMultilevel"/>
    <w:tmpl w:val="4E86E02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6" w15:restartNumberingAfterBreak="0">
    <w:nsid w:val="640438DC"/>
    <w:multiLevelType w:val="hybridMultilevel"/>
    <w:tmpl w:val="5BE286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15:restartNumberingAfterBreak="0">
    <w:nsid w:val="640A1509"/>
    <w:multiLevelType w:val="hybridMultilevel"/>
    <w:tmpl w:val="808AC2D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15:restartNumberingAfterBreak="0">
    <w:nsid w:val="64543EBB"/>
    <w:multiLevelType w:val="hybridMultilevel"/>
    <w:tmpl w:val="94365A00"/>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64CD47DC"/>
    <w:multiLevelType w:val="hybridMultilevel"/>
    <w:tmpl w:val="F3ACB26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15:restartNumberingAfterBreak="0">
    <w:nsid w:val="64F01AAF"/>
    <w:multiLevelType w:val="hybridMultilevel"/>
    <w:tmpl w:val="B38A447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15:restartNumberingAfterBreak="0">
    <w:nsid w:val="65954388"/>
    <w:multiLevelType w:val="hybridMultilevel"/>
    <w:tmpl w:val="1BE2094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15:restartNumberingAfterBreak="0">
    <w:nsid w:val="68154437"/>
    <w:multiLevelType w:val="hybridMultilevel"/>
    <w:tmpl w:val="5C74623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69577235"/>
    <w:multiLevelType w:val="hybridMultilevel"/>
    <w:tmpl w:val="4FD4ED4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6A3B38BD"/>
    <w:multiLevelType w:val="hybridMultilevel"/>
    <w:tmpl w:val="F99A375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6B515CB1"/>
    <w:multiLevelType w:val="hybridMultilevel"/>
    <w:tmpl w:val="1A20A1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15:restartNumberingAfterBreak="0">
    <w:nsid w:val="6B7E03FA"/>
    <w:multiLevelType w:val="hybridMultilevel"/>
    <w:tmpl w:val="78B672A0"/>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15:restartNumberingAfterBreak="0">
    <w:nsid w:val="6BF42E5F"/>
    <w:multiLevelType w:val="hybridMultilevel"/>
    <w:tmpl w:val="823248A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15:restartNumberingAfterBreak="0">
    <w:nsid w:val="6C8B6B2C"/>
    <w:multiLevelType w:val="hybridMultilevel"/>
    <w:tmpl w:val="AEA6A180"/>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6D9F492F"/>
    <w:multiLevelType w:val="hybridMultilevel"/>
    <w:tmpl w:val="2F1E22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0" w15:restartNumberingAfterBreak="0">
    <w:nsid w:val="6DF93E7A"/>
    <w:multiLevelType w:val="hybridMultilevel"/>
    <w:tmpl w:val="02F23E3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1" w15:restartNumberingAfterBreak="0">
    <w:nsid w:val="6DFF1E7C"/>
    <w:multiLevelType w:val="hybridMultilevel"/>
    <w:tmpl w:val="50A65D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2" w15:restartNumberingAfterBreak="0">
    <w:nsid w:val="6E30030C"/>
    <w:multiLevelType w:val="hybridMultilevel"/>
    <w:tmpl w:val="2456464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3" w15:restartNumberingAfterBreak="0">
    <w:nsid w:val="6EE34C91"/>
    <w:multiLevelType w:val="hybridMultilevel"/>
    <w:tmpl w:val="1F9C0E2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4" w15:restartNumberingAfterBreak="0">
    <w:nsid w:val="6F0B5B01"/>
    <w:multiLevelType w:val="hybridMultilevel"/>
    <w:tmpl w:val="EDE62A5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5" w15:restartNumberingAfterBreak="0">
    <w:nsid w:val="6F817019"/>
    <w:multiLevelType w:val="hybridMultilevel"/>
    <w:tmpl w:val="849E40C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6" w15:restartNumberingAfterBreak="0">
    <w:nsid w:val="70147392"/>
    <w:multiLevelType w:val="hybridMultilevel"/>
    <w:tmpl w:val="E064DD0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7" w15:restartNumberingAfterBreak="0">
    <w:nsid w:val="704145DA"/>
    <w:multiLevelType w:val="hybridMultilevel"/>
    <w:tmpl w:val="144E50F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15:restartNumberingAfterBreak="0">
    <w:nsid w:val="70693581"/>
    <w:multiLevelType w:val="hybridMultilevel"/>
    <w:tmpl w:val="9392F68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15:restartNumberingAfterBreak="0">
    <w:nsid w:val="70F66157"/>
    <w:multiLevelType w:val="hybridMultilevel"/>
    <w:tmpl w:val="0B228A5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0" w15:restartNumberingAfterBreak="0">
    <w:nsid w:val="712D1FE4"/>
    <w:multiLevelType w:val="hybridMultilevel"/>
    <w:tmpl w:val="3EB4046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1" w15:restartNumberingAfterBreak="0">
    <w:nsid w:val="71E81A08"/>
    <w:multiLevelType w:val="hybridMultilevel"/>
    <w:tmpl w:val="9E4080F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2" w15:restartNumberingAfterBreak="0">
    <w:nsid w:val="7237723B"/>
    <w:multiLevelType w:val="hybridMultilevel"/>
    <w:tmpl w:val="18443CFA"/>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3" w15:restartNumberingAfterBreak="0">
    <w:nsid w:val="739A24C2"/>
    <w:multiLevelType w:val="hybridMultilevel"/>
    <w:tmpl w:val="DA8E2CB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4" w15:restartNumberingAfterBreak="0">
    <w:nsid w:val="739B5633"/>
    <w:multiLevelType w:val="hybridMultilevel"/>
    <w:tmpl w:val="382C6D4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5" w15:restartNumberingAfterBreak="0">
    <w:nsid w:val="73A37F2E"/>
    <w:multiLevelType w:val="hybridMultilevel"/>
    <w:tmpl w:val="94F6425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6" w15:restartNumberingAfterBreak="0">
    <w:nsid w:val="75FC06BB"/>
    <w:multiLevelType w:val="hybridMultilevel"/>
    <w:tmpl w:val="E452E46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7" w15:restartNumberingAfterBreak="0">
    <w:nsid w:val="760737C4"/>
    <w:multiLevelType w:val="hybridMultilevel"/>
    <w:tmpl w:val="407C4DE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8" w15:restartNumberingAfterBreak="0">
    <w:nsid w:val="764044F9"/>
    <w:multiLevelType w:val="hybridMultilevel"/>
    <w:tmpl w:val="891680BA"/>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9" w15:restartNumberingAfterBreak="0">
    <w:nsid w:val="769B6F7F"/>
    <w:multiLevelType w:val="hybridMultilevel"/>
    <w:tmpl w:val="45040A7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0" w15:restartNumberingAfterBreak="0">
    <w:nsid w:val="77135391"/>
    <w:multiLevelType w:val="hybridMultilevel"/>
    <w:tmpl w:val="44ACD09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15:restartNumberingAfterBreak="0">
    <w:nsid w:val="773E5040"/>
    <w:multiLevelType w:val="hybridMultilevel"/>
    <w:tmpl w:val="F7C6F5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2" w15:restartNumberingAfterBreak="0">
    <w:nsid w:val="786F07B7"/>
    <w:multiLevelType w:val="hybridMultilevel"/>
    <w:tmpl w:val="3F90EE6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3" w15:restartNumberingAfterBreak="0">
    <w:nsid w:val="79FC0DB8"/>
    <w:multiLevelType w:val="hybridMultilevel"/>
    <w:tmpl w:val="DF86A47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4" w15:restartNumberingAfterBreak="0">
    <w:nsid w:val="7AB24740"/>
    <w:multiLevelType w:val="hybridMultilevel"/>
    <w:tmpl w:val="4B00B86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5" w15:restartNumberingAfterBreak="0">
    <w:nsid w:val="7B0E0932"/>
    <w:multiLevelType w:val="hybridMultilevel"/>
    <w:tmpl w:val="FF482880"/>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6" w15:restartNumberingAfterBreak="0">
    <w:nsid w:val="7B233C3C"/>
    <w:multiLevelType w:val="hybridMultilevel"/>
    <w:tmpl w:val="35C4FA2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7" w15:restartNumberingAfterBreak="0">
    <w:nsid w:val="7C0C354A"/>
    <w:multiLevelType w:val="hybridMultilevel"/>
    <w:tmpl w:val="0A8E3C9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8" w15:restartNumberingAfterBreak="0">
    <w:nsid w:val="7C214AB7"/>
    <w:multiLevelType w:val="hybridMultilevel"/>
    <w:tmpl w:val="1E90BE64"/>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15:restartNumberingAfterBreak="0">
    <w:nsid w:val="7C662EEE"/>
    <w:multiLevelType w:val="hybridMultilevel"/>
    <w:tmpl w:val="4F0E417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15:restartNumberingAfterBreak="0">
    <w:nsid w:val="7CAD4C3C"/>
    <w:multiLevelType w:val="hybridMultilevel"/>
    <w:tmpl w:val="C9C40584"/>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1" w15:restartNumberingAfterBreak="0">
    <w:nsid w:val="7CB5717C"/>
    <w:multiLevelType w:val="hybridMultilevel"/>
    <w:tmpl w:val="F83EFC9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2" w15:restartNumberingAfterBreak="0">
    <w:nsid w:val="7CC56110"/>
    <w:multiLevelType w:val="hybridMultilevel"/>
    <w:tmpl w:val="013EDF4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3" w15:restartNumberingAfterBreak="0">
    <w:nsid w:val="7D12618F"/>
    <w:multiLevelType w:val="hybridMultilevel"/>
    <w:tmpl w:val="E0C80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4" w15:restartNumberingAfterBreak="0">
    <w:nsid w:val="7D3D6C6F"/>
    <w:multiLevelType w:val="hybridMultilevel"/>
    <w:tmpl w:val="3E0E1B1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5" w15:restartNumberingAfterBreak="0">
    <w:nsid w:val="7D772527"/>
    <w:multiLevelType w:val="hybridMultilevel"/>
    <w:tmpl w:val="0A70C6D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6" w15:restartNumberingAfterBreak="0">
    <w:nsid w:val="7D9F0D91"/>
    <w:multiLevelType w:val="hybridMultilevel"/>
    <w:tmpl w:val="6DCA454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7" w15:restartNumberingAfterBreak="0">
    <w:nsid w:val="7DC12EF2"/>
    <w:multiLevelType w:val="hybridMultilevel"/>
    <w:tmpl w:val="6E98363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8" w15:restartNumberingAfterBreak="0">
    <w:nsid w:val="7DE218BA"/>
    <w:multiLevelType w:val="hybridMultilevel"/>
    <w:tmpl w:val="A0705A4A"/>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9" w15:restartNumberingAfterBreak="0">
    <w:nsid w:val="7E0E2BC3"/>
    <w:multiLevelType w:val="hybridMultilevel"/>
    <w:tmpl w:val="3CB4342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0" w15:restartNumberingAfterBreak="0">
    <w:nsid w:val="7E195720"/>
    <w:multiLevelType w:val="hybridMultilevel"/>
    <w:tmpl w:val="3AC401C4"/>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1" w15:restartNumberingAfterBreak="0">
    <w:nsid w:val="7E210A05"/>
    <w:multiLevelType w:val="hybridMultilevel"/>
    <w:tmpl w:val="3878BED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2" w15:restartNumberingAfterBreak="0">
    <w:nsid w:val="7EC93090"/>
    <w:multiLevelType w:val="hybridMultilevel"/>
    <w:tmpl w:val="5BF0686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3" w15:restartNumberingAfterBreak="0">
    <w:nsid w:val="7F3279F6"/>
    <w:multiLevelType w:val="hybridMultilevel"/>
    <w:tmpl w:val="52D29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1"/>
  </w:num>
  <w:num w:numId="2">
    <w:abstractNumId w:val="136"/>
  </w:num>
  <w:num w:numId="3">
    <w:abstractNumId w:val="0"/>
  </w:num>
  <w:num w:numId="4">
    <w:abstractNumId w:val="55"/>
  </w:num>
  <w:num w:numId="5">
    <w:abstractNumId w:val="182"/>
  </w:num>
  <w:num w:numId="6">
    <w:abstractNumId w:val="76"/>
  </w:num>
  <w:num w:numId="7">
    <w:abstractNumId w:val="151"/>
  </w:num>
  <w:num w:numId="8">
    <w:abstractNumId w:val="2"/>
  </w:num>
  <w:num w:numId="9">
    <w:abstractNumId w:val="38"/>
  </w:num>
  <w:num w:numId="10">
    <w:abstractNumId w:val="143"/>
  </w:num>
  <w:num w:numId="11">
    <w:abstractNumId w:val="161"/>
  </w:num>
  <w:num w:numId="12">
    <w:abstractNumId w:val="8"/>
  </w:num>
  <w:num w:numId="13">
    <w:abstractNumId w:val="40"/>
  </w:num>
  <w:num w:numId="14">
    <w:abstractNumId w:val="196"/>
  </w:num>
  <w:num w:numId="15">
    <w:abstractNumId w:val="181"/>
  </w:num>
  <w:num w:numId="16">
    <w:abstractNumId w:val="144"/>
  </w:num>
  <w:num w:numId="17">
    <w:abstractNumId w:val="21"/>
  </w:num>
  <w:num w:numId="18">
    <w:abstractNumId w:val="1"/>
  </w:num>
  <w:num w:numId="19">
    <w:abstractNumId w:val="48"/>
  </w:num>
  <w:num w:numId="20">
    <w:abstractNumId w:val="88"/>
  </w:num>
  <w:num w:numId="21">
    <w:abstractNumId w:val="100"/>
  </w:num>
  <w:num w:numId="22">
    <w:abstractNumId w:val="145"/>
  </w:num>
  <w:num w:numId="23">
    <w:abstractNumId w:val="108"/>
  </w:num>
  <w:num w:numId="24">
    <w:abstractNumId w:val="112"/>
  </w:num>
  <w:num w:numId="25">
    <w:abstractNumId w:val="146"/>
  </w:num>
  <w:num w:numId="26">
    <w:abstractNumId w:val="64"/>
  </w:num>
  <w:num w:numId="27">
    <w:abstractNumId w:val="148"/>
  </w:num>
  <w:num w:numId="28">
    <w:abstractNumId w:val="185"/>
  </w:num>
  <w:num w:numId="29">
    <w:abstractNumId w:val="28"/>
  </w:num>
  <w:num w:numId="30">
    <w:abstractNumId w:val="200"/>
  </w:num>
  <w:num w:numId="31">
    <w:abstractNumId w:val="5"/>
  </w:num>
  <w:num w:numId="32">
    <w:abstractNumId w:val="63"/>
  </w:num>
  <w:num w:numId="33">
    <w:abstractNumId w:val="158"/>
  </w:num>
  <w:num w:numId="34">
    <w:abstractNumId w:val="129"/>
  </w:num>
  <w:num w:numId="35">
    <w:abstractNumId w:val="188"/>
  </w:num>
  <w:num w:numId="36">
    <w:abstractNumId w:val="119"/>
  </w:num>
  <w:num w:numId="37">
    <w:abstractNumId w:val="115"/>
  </w:num>
  <w:num w:numId="38">
    <w:abstractNumId w:val="175"/>
  </w:num>
  <w:num w:numId="39">
    <w:abstractNumId w:val="198"/>
  </w:num>
  <w:num w:numId="40">
    <w:abstractNumId w:val="190"/>
  </w:num>
  <w:num w:numId="41">
    <w:abstractNumId w:val="6"/>
  </w:num>
  <w:num w:numId="42">
    <w:abstractNumId w:val="172"/>
  </w:num>
  <w:num w:numId="43">
    <w:abstractNumId w:val="14"/>
  </w:num>
  <w:num w:numId="44">
    <w:abstractNumId w:val="97"/>
  </w:num>
  <w:num w:numId="45">
    <w:abstractNumId w:val="101"/>
  </w:num>
  <w:num w:numId="46">
    <w:abstractNumId w:val="52"/>
  </w:num>
  <w:num w:numId="47">
    <w:abstractNumId w:val="141"/>
  </w:num>
  <w:num w:numId="48">
    <w:abstractNumId w:val="178"/>
  </w:num>
  <w:num w:numId="49">
    <w:abstractNumId w:val="139"/>
  </w:num>
  <w:num w:numId="50">
    <w:abstractNumId w:val="142"/>
  </w:num>
  <w:num w:numId="51">
    <w:abstractNumId w:val="133"/>
  </w:num>
  <w:num w:numId="52">
    <w:abstractNumId w:val="39"/>
  </w:num>
  <w:num w:numId="53">
    <w:abstractNumId w:val="197"/>
  </w:num>
  <w:num w:numId="54">
    <w:abstractNumId w:val="116"/>
  </w:num>
  <w:num w:numId="55">
    <w:abstractNumId w:val="15"/>
  </w:num>
  <w:num w:numId="56">
    <w:abstractNumId w:val="22"/>
  </w:num>
  <w:num w:numId="57">
    <w:abstractNumId w:val="167"/>
  </w:num>
  <w:num w:numId="58">
    <w:abstractNumId w:val="118"/>
  </w:num>
  <w:num w:numId="59">
    <w:abstractNumId w:val="30"/>
  </w:num>
  <w:num w:numId="60">
    <w:abstractNumId w:val="124"/>
  </w:num>
  <w:num w:numId="61">
    <w:abstractNumId w:val="59"/>
  </w:num>
  <w:num w:numId="62">
    <w:abstractNumId w:val="125"/>
  </w:num>
  <w:num w:numId="63">
    <w:abstractNumId w:val="169"/>
  </w:num>
  <w:num w:numId="64">
    <w:abstractNumId w:val="132"/>
  </w:num>
  <w:num w:numId="65">
    <w:abstractNumId w:val="46"/>
  </w:num>
  <w:num w:numId="66">
    <w:abstractNumId w:val="99"/>
  </w:num>
  <w:num w:numId="67">
    <w:abstractNumId w:val="138"/>
  </w:num>
  <w:num w:numId="68">
    <w:abstractNumId w:val="156"/>
  </w:num>
  <w:num w:numId="69">
    <w:abstractNumId w:val="18"/>
  </w:num>
  <w:num w:numId="70">
    <w:abstractNumId w:val="80"/>
  </w:num>
  <w:num w:numId="71">
    <w:abstractNumId w:val="90"/>
  </w:num>
  <w:num w:numId="72">
    <w:abstractNumId w:val="51"/>
  </w:num>
  <w:num w:numId="73">
    <w:abstractNumId w:val="50"/>
  </w:num>
  <w:num w:numId="74">
    <w:abstractNumId w:val="94"/>
  </w:num>
  <w:num w:numId="75">
    <w:abstractNumId w:val="159"/>
  </w:num>
  <w:num w:numId="76">
    <w:abstractNumId w:val="3"/>
  </w:num>
  <w:num w:numId="77">
    <w:abstractNumId w:val="203"/>
  </w:num>
  <w:num w:numId="78">
    <w:abstractNumId w:val="32"/>
  </w:num>
  <w:num w:numId="79">
    <w:abstractNumId w:val="177"/>
  </w:num>
  <w:num w:numId="80">
    <w:abstractNumId w:val="147"/>
  </w:num>
  <w:num w:numId="81">
    <w:abstractNumId w:val="35"/>
  </w:num>
  <w:num w:numId="82">
    <w:abstractNumId w:val="153"/>
  </w:num>
  <w:num w:numId="83">
    <w:abstractNumId w:val="43"/>
  </w:num>
  <w:num w:numId="84">
    <w:abstractNumId w:val="104"/>
  </w:num>
  <w:num w:numId="85">
    <w:abstractNumId w:val="77"/>
  </w:num>
  <w:num w:numId="86">
    <w:abstractNumId w:val="106"/>
  </w:num>
  <w:num w:numId="87">
    <w:abstractNumId w:val="202"/>
  </w:num>
  <w:num w:numId="88">
    <w:abstractNumId w:val="150"/>
  </w:num>
  <w:num w:numId="89">
    <w:abstractNumId w:val="42"/>
  </w:num>
  <w:num w:numId="90">
    <w:abstractNumId w:val="79"/>
  </w:num>
  <w:num w:numId="91">
    <w:abstractNumId w:val="37"/>
  </w:num>
  <w:num w:numId="92">
    <w:abstractNumId w:val="163"/>
  </w:num>
  <w:num w:numId="93">
    <w:abstractNumId w:val="66"/>
  </w:num>
  <w:num w:numId="94">
    <w:abstractNumId w:val="121"/>
  </w:num>
  <w:num w:numId="95">
    <w:abstractNumId w:val="27"/>
  </w:num>
  <w:num w:numId="96">
    <w:abstractNumId w:val="194"/>
  </w:num>
  <w:num w:numId="97">
    <w:abstractNumId w:val="47"/>
  </w:num>
  <w:num w:numId="98">
    <w:abstractNumId w:val="157"/>
  </w:num>
  <w:num w:numId="99">
    <w:abstractNumId w:val="7"/>
  </w:num>
  <w:num w:numId="100">
    <w:abstractNumId w:val="193"/>
  </w:num>
  <w:num w:numId="101">
    <w:abstractNumId w:val="168"/>
  </w:num>
  <w:num w:numId="102">
    <w:abstractNumId w:val="24"/>
  </w:num>
  <w:num w:numId="103">
    <w:abstractNumId w:val="195"/>
  </w:num>
  <w:num w:numId="104">
    <w:abstractNumId w:val="12"/>
  </w:num>
  <w:num w:numId="105">
    <w:abstractNumId w:val="36"/>
  </w:num>
  <w:num w:numId="106">
    <w:abstractNumId w:val="171"/>
  </w:num>
  <w:num w:numId="107">
    <w:abstractNumId w:val="176"/>
  </w:num>
  <w:num w:numId="108">
    <w:abstractNumId w:val="201"/>
  </w:num>
  <w:num w:numId="109">
    <w:abstractNumId w:val="20"/>
  </w:num>
  <w:num w:numId="110">
    <w:abstractNumId w:val="91"/>
  </w:num>
  <w:num w:numId="111">
    <w:abstractNumId w:val="41"/>
  </w:num>
  <w:num w:numId="112">
    <w:abstractNumId w:val="183"/>
  </w:num>
  <w:num w:numId="113">
    <w:abstractNumId w:val="96"/>
  </w:num>
  <w:num w:numId="114">
    <w:abstractNumId w:val="191"/>
  </w:num>
  <w:num w:numId="115">
    <w:abstractNumId w:val="164"/>
  </w:num>
  <w:num w:numId="116">
    <w:abstractNumId w:val="62"/>
  </w:num>
  <w:num w:numId="117">
    <w:abstractNumId w:val="82"/>
  </w:num>
  <w:num w:numId="118">
    <w:abstractNumId w:val="127"/>
  </w:num>
  <w:num w:numId="119">
    <w:abstractNumId w:val="34"/>
  </w:num>
  <w:num w:numId="120">
    <w:abstractNumId w:val="149"/>
  </w:num>
  <w:num w:numId="121">
    <w:abstractNumId w:val="33"/>
  </w:num>
  <w:num w:numId="122">
    <w:abstractNumId w:val="25"/>
  </w:num>
  <w:num w:numId="123">
    <w:abstractNumId w:val="45"/>
  </w:num>
  <w:num w:numId="124">
    <w:abstractNumId w:val="31"/>
  </w:num>
  <w:num w:numId="125">
    <w:abstractNumId w:val="109"/>
  </w:num>
  <w:num w:numId="126">
    <w:abstractNumId w:val="180"/>
  </w:num>
  <w:num w:numId="127">
    <w:abstractNumId w:val="155"/>
  </w:num>
  <w:num w:numId="128">
    <w:abstractNumId w:val="73"/>
  </w:num>
  <w:num w:numId="129">
    <w:abstractNumId w:val="26"/>
  </w:num>
  <w:num w:numId="130">
    <w:abstractNumId w:val="56"/>
  </w:num>
  <w:num w:numId="131">
    <w:abstractNumId w:val="189"/>
  </w:num>
  <w:num w:numId="132">
    <w:abstractNumId w:val="9"/>
  </w:num>
  <w:num w:numId="133">
    <w:abstractNumId w:val="173"/>
  </w:num>
  <w:num w:numId="134">
    <w:abstractNumId w:val="103"/>
  </w:num>
  <w:num w:numId="135">
    <w:abstractNumId w:val="114"/>
  </w:num>
  <w:num w:numId="136">
    <w:abstractNumId w:val="170"/>
  </w:num>
  <w:num w:numId="137">
    <w:abstractNumId w:val="184"/>
  </w:num>
  <w:num w:numId="138">
    <w:abstractNumId w:val="162"/>
  </w:num>
  <w:num w:numId="139">
    <w:abstractNumId w:val="135"/>
  </w:num>
  <w:num w:numId="140">
    <w:abstractNumId w:val="11"/>
  </w:num>
  <w:num w:numId="141">
    <w:abstractNumId w:val="78"/>
  </w:num>
  <w:num w:numId="142">
    <w:abstractNumId w:val="16"/>
  </w:num>
  <w:num w:numId="143">
    <w:abstractNumId w:val="107"/>
  </w:num>
  <w:num w:numId="144">
    <w:abstractNumId w:val="86"/>
  </w:num>
  <w:num w:numId="145">
    <w:abstractNumId w:val="126"/>
  </w:num>
  <w:num w:numId="146">
    <w:abstractNumId w:val="131"/>
  </w:num>
  <w:num w:numId="147">
    <w:abstractNumId w:val="199"/>
  </w:num>
  <w:num w:numId="148">
    <w:abstractNumId w:val="89"/>
  </w:num>
  <w:num w:numId="149">
    <w:abstractNumId w:val="179"/>
  </w:num>
  <w:num w:numId="150">
    <w:abstractNumId w:val="10"/>
  </w:num>
  <w:num w:numId="151">
    <w:abstractNumId w:val="70"/>
  </w:num>
  <w:num w:numId="152">
    <w:abstractNumId w:val="74"/>
  </w:num>
  <w:num w:numId="153">
    <w:abstractNumId w:val="152"/>
  </w:num>
  <w:num w:numId="154">
    <w:abstractNumId w:val="23"/>
  </w:num>
  <w:num w:numId="155">
    <w:abstractNumId w:val="130"/>
  </w:num>
  <w:num w:numId="156">
    <w:abstractNumId w:val="81"/>
  </w:num>
  <w:num w:numId="157">
    <w:abstractNumId w:val="165"/>
  </w:num>
  <w:num w:numId="158">
    <w:abstractNumId w:val="102"/>
  </w:num>
  <w:num w:numId="159">
    <w:abstractNumId w:val="29"/>
  </w:num>
  <w:num w:numId="160">
    <w:abstractNumId w:val="17"/>
  </w:num>
  <w:num w:numId="161">
    <w:abstractNumId w:val="72"/>
  </w:num>
  <w:num w:numId="162">
    <w:abstractNumId w:val="60"/>
  </w:num>
  <w:num w:numId="163">
    <w:abstractNumId w:val="123"/>
  </w:num>
  <w:num w:numId="164">
    <w:abstractNumId w:val="83"/>
  </w:num>
  <w:num w:numId="165">
    <w:abstractNumId w:val="68"/>
  </w:num>
  <w:num w:numId="166">
    <w:abstractNumId w:val="57"/>
  </w:num>
  <w:num w:numId="167">
    <w:abstractNumId w:val="137"/>
  </w:num>
  <w:num w:numId="168">
    <w:abstractNumId w:val="160"/>
  </w:num>
  <w:num w:numId="169">
    <w:abstractNumId w:val="140"/>
  </w:num>
  <w:num w:numId="170">
    <w:abstractNumId w:val="44"/>
  </w:num>
  <w:num w:numId="171">
    <w:abstractNumId w:val="111"/>
  </w:num>
  <w:num w:numId="172">
    <w:abstractNumId w:val="166"/>
  </w:num>
  <w:num w:numId="173">
    <w:abstractNumId w:val="186"/>
  </w:num>
  <w:num w:numId="174">
    <w:abstractNumId w:val="65"/>
  </w:num>
  <w:num w:numId="175">
    <w:abstractNumId w:val="58"/>
  </w:num>
  <w:num w:numId="176">
    <w:abstractNumId w:val="49"/>
  </w:num>
  <w:num w:numId="177">
    <w:abstractNumId w:val="134"/>
  </w:num>
  <w:num w:numId="178">
    <w:abstractNumId w:val="174"/>
  </w:num>
  <w:num w:numId="179">
    <w:abstractNumId w:val="187"/>
  </w:num>
  <w:num w:numId="180">
    <w:abstractNumId w:val="87"/>
  </w:num>
  <w:num w:numId="181">
    <w:abstractNumId w:val="128"/>
  </w:num>
  <w:num w:numId="182">
    <w:abstractNumId w:val="95"/>
  </w:num>
  <w:num w:numId="183">
    <w:abstractNumId w:val="13"/>
  </w:num>
  <w:num w:numId="184">
    <w:abstractNumId w:val="154"/>
  </w:num>
  <w:num w:numId="185">
    <w:abstractNumId w:val="105"/>
  </w:num>
  <w:num w:numId="186">
    <w:abstractNumId w:val="122"/>
  </w:num>
  <w:num w:numId="187">
    <w:abstractNumId w:val="192"/>
  </w:num>
  <w:num w:numId="188">
    <w:abstractNumId w:val="69"/>
  </w:num>
  <w:num w:numId="189">
    <w:abstractNumId w:val="4"/>
  </w:num>
  <w:num w:numId="190">
    <w:abstractNumId w:val="67"/>
  </w:num>
  <w:num w:numId="191">
    <w:abstractNumId w:val="98"/>
  </w:num>
  <w:num w:numId="192">
    <w:abstractNumId w:val="92"/>
  </w:num>
  <w:num w:numId="193">
    <w:abstractNumId w:val="117"/>
  </w:num>
  <w:num w:numId="194">
    <w:abstractNumId w:val="85"/>
  </w:num>
  <w:num w:numId="195">
    <w:abstractNumId w:val="71"/>
  </w:num>
  <w:num w:numId="196">
    <w:abstractNumId w:val="110"/>
  </w:num>
  <w:num w:numId="197">
    <w:abstractNumId w:val="93"/>
  </w:num>
  <w:num w:numId="198">
    <w:abstractNumId w:val="53"/>
  </w:num>
  <w:num w:numId="199">
    <w:abstractNumId w:val="54"/>
  </w:num>
  <w:num w:numId="200">
    <w:abstractNumId w:val="19"/>
  </w:num>
  <w:num w:numId="201">
    <w:abstractNumId w:val="120"/>
  </w:num>
  <w:num w:numId="202">
    <w:abstractNumId w:val="84"/>
  </w:num>
  <w:num w:numId="203">
    <w:abstractNumId w:val="113"/>
  </w:num>
  <w:num w:numId="204">
    <w:abstractNumId w:val="75"/>
  </w:num>
  <w:numIdMacAtCleanup w:val="2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hThanh">
    <w15:presenceInfo w15:providerId="None" w15:userId="Minh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0948"/>
    <w:rsid w:val="00000C64"/>
    <w:rsid w:val="00000EBC"/>
    <w:rsid w:val="000018B2"/>
    <w:rsid w:val="00002179"/>
    <w:rsid w:val="00002B32"/>
    <w:rsid w:val="00002EFA"/>
    <w:rsid w:val="00002FB7"/>
    <w:rsid w:val="00003250"/>
    <w:rsid w:val="0000425C"/>
    <w:rsid w:val="00005516"/>
    <w:rsid w:val="00006060"/>
    <w:rsid w:val="0000741D"/>
    <w:rsid w:val="000077DE"/>
    <w:rsid w:val="00007C1C"/>
    <w:rsid w:val="000106C5"/>
    <w:rsid w:val="00010946"/>
    <w:rsid w:val="00010B2F"/>
    <w:rsid w:val="00010BD5"/>
    <w:rsid w:val="00011414"/>
    <w:rsid w:val="000114CD"/>
    <w:rsid w:val="00011911"/>
    <w:rsid w:val="00011CEB"/>
    <w:rsid w:val="00012682"/>
    <w:rsid w:val="00012DF1"/>
    <w:rsid w:val="00012E96"/>
    <w:rsid w:val="00013396"/>
    <w:rsid w:val="00013672"/>
    <w:rsid w:val="000137E7"/>
    <w:rsid w:val="000143FF"/>
    <w:rsid w:val="0001496E"/>
    <w:rsid w:val="00015285"/>
    <w:rsid w:val="00015BEC"/>
    <w:rsid w:val="00015BF3"/>
    <w:rsid w:val="0001631F"/>
    <w:rsid w:val="00016C72"/>
    <w:rsid w:val="00016C8C"/>
    <w:rsid w:val="00017EFE"/>
    <w:rsid w:val="00020700"/>
    <w:rsid w:val="00021AE4"/>
    <w:rsid w:val="00022855"/>
    <w:rsid w:val="0002318D"/>
    <w:rsid w:val="000236A9"/>
    <w:rsid w:val="00023E90"/>
    <w:rsid w:val="00024463"/>
    <w:rsid w:val="00024874"/>
    <w:rsid w:val="000249DA"/>
    <w:rsid w:val="00025192"/>
    <w:rsid w:val="00025255"/>
    <w:rsid w:val="00025E12"/>
    <w:rsid w:val="00025E66"/>
    <w:rsid w:val="000261D7"/>
    <w:rsid w:val="0002640E"/>
    <w:rsid w:val="00026B10"/>
    <w:rsid w:val="00026D77"/>
    <w:rsid w:val="0003020D"/>
    <w:rsid w:val="000308C2"/>
    <w:rsid w:val="00030DD5"/>
    <w:rsid w:val="00030E00"/>
    <w:rsid w:val="000325DB"/>
    <w:rsid w:val="000328C8"/>
    <w:rsid w:val="00033274"/>
    <w:rsid w:val="0003328F"/>
    <w:rsid w:val="0003374A"/>
    <w:rsid w:val="00033C56"/>
    <w:rsid w:val="00033D54"/>
    <w:rsid w:val="0003485E"/>
    <w:rsid w:val="00034972"/>
    <w:rsid w:val="00035F52"/>
    <w:rsid w:val="000362E5"/>
    <w:rsid w:val="00037202"/>
    <w:rsid w:val="000402ED"/>
    <w:rsid w:val="0004067F"/>
    <w:rsid w:val="00040954"/>
    <w:rsid w:val="00041607"/>
    <w:rsid w:val="00041C75"/>
    <w:rsid w:val="000422F4"/>
    <w:rsid w:val="00043057"/>
    <w:rsid w:val="0004425A"/>
    <w:rsid w:val="00044C45"/>
    <w:rsid w:val="000455E9"/>
    <w:rsid w:val="0004594A"/>
    <w:rsid w:val="0004596E"/>
    <w:rsid w:val="00045A65"/>
    <w:rsid w:val="00045D49"/>
    <w:rsid w:val="00046101"/>
    <w:rsid w:val="00046892"/>
    <w:rsid w:val="000469A3"/>
    <w:rsid w:val="0004705D"/>
    <w:rsid w:val="00047996"/>
    <w:rsid w:val="000501AE"/>
    <w:rsid w:val="00050DB5"/>
    <w:rsid w:val="0005172E"/>
    <w:rsid w:val="00051A6F"/>
    <w:rsid w:val="00052003"/>
    <w:rsid w:val="000523C4"/>
    <w:rsid w:val="00052941"/>
    <w:rsid w:val="00052A4B"/>
    <w:rsid w:val="00052CB1"/>
    <w:rsid w:val="00052EB1"/>
    <w:rsid w:val="00053B42"/>
    <w:rsid w:val="00053EC2"/>
    <w:rsid w:val="00053FA8"/>
    <w:rsid w:val="00054872"/>
    <w:rsid w:val="000551E9"/>
    <w:rsid w:val="0005536C"/>
    <w:rsid w:val="000569FA"/>
    <w:rsid w:val="00057846"/>
    <w:rsid w:val="00057B8F"/>
    <w:rsid w:val="00057BE5"/>
    <w:rsid w:val="00057C1B"/>
    <w:rsid w:val="00057E0F"/>
    <w:rsid w:val="00060CC9"/>
    <w:rsid w:val="00060F4E"/>
    <w:rsid w:val="000612F0"/>
    <w:rsid w:val="000618E3"/>
    <w:rsid w:val="00061BF4"/>
    <w:rsid w:val="00062386"/>
    <w:rsid w:val="000624F5"/>
    <w:rsid w:val="000627E1"/>
    <w:rsid w:val="00062C37"/>
    <w:rsid w:val="00062F54"/>
    <w:rsid w:val="00063057"/>
    <w:rsid w:val="000630BD"/>
    <w:rsid w:val="000633D5"/>
    <w:rsid w:val="000635BC"/>
    <w:rsid w:val="00063675"/>
    <w:rsid w:val="00063C69"/>
    <w:rsid w:val="00063DD9"/>
    <w:rsid w:val="00063FF7"/>
    <w:rsid w:val="000650E8"/>
    <w:rsid w:val="00065ACA"/>
    <w:rsid w:val="00065AD2"/>
    <w:rsid w:val="00066E90"/>
    <w:rsid w:val="00066EF6"/>
    <w:rsid w:val="00066EFD"/>
    <w:rsid w:val="00066FBD"/>
    <w:rsid w:val="00067326"/>
    <w:rsid w:val="000676C6"/>
    <w:rsid w:val="000677CE"/>
    <w:rsid w:val="000677E7"/>
    <w:rsid w:val="00067949"/>
    <w:rsid w:val="0007052E"/>
    <w:rsid w:val="000708E7"/>
    <w:rsid w:val="00070A98"/>
    <w:rsid w:val="00072CA7"/>
    <w:rsid w:val="00072F3C"/>
    <w:rsid w:val="000730D5"/>
    <w:rsid w:val="00073272"/>
    <w:rsid w:val="00073B4E"/>
    <w:rsid w:val="000747BB"/>
    <w:rsid w:val="0007494F"/>
    <w:rsid w:val="00075170"/>
    <w:rsid w:val="00075486"/>
    <w:rsid w:val="00075B2C"/>
    <w:rsid w:val="000764FD"/>
    <w:rsid w:val="00076C87"/>
    <w:rsid w:val="0007702F"/>
    <w:rsid w:val="000779C2"/>
    <w:rsid w:val="00077D90"/>
    <w:rsid w:val="000807FF"/>
    <w:rsid w:val="00080D94"/>
    <w:rsid w:val="000840D8"/>
    <w:rsid w:val="00085A90"/>
    <w:rsid w:val="00086E0D"/>
    <w:rsid w:val="0008749F"/>
    <w:rsid w:val="00087C76"/>
    <w:rsid w:val="000905EC"/>
    <w:rsid w:val="000907C4"/>
    <w:rsid w:val="00090967"/>
    <w:rsid w:val="00090BC5"/>
    <w:rsid w:val="00090C0E"/>
    <w:rsid w:val="00090E89"/>
    <w:rsid w:val="00091408"/>
    <w:rsid w:val="00091581"/>
    <w:rsid w:val="00091593"/>
    <w:rsid w:val="00091E5C"/>
    <w:rsid w:val="00092144"/>
    <w:rsid w:val="00092982"/>
    <w:rsid w:val="000933FD"/>
    <w:rsid w:val="000947E0"/>
    <w:rsid w:val="00094B35"/>
    <w:rsid w:val="00094F23"/>
    <w:rsid w:val="000963CC"/>
    <w:rsid w:val="000970EB"/>
    <w:rsid w:val="00097354"/>
    <w:rsid w:val="000A1622"/>
    <w:rsid w:val="000A1DC5"/>
    <w:rsid w:val="000A239C"/>
    <w:rsid w:val="000A2683"/>
    <w:rsid w:val="000A2F74"/>
    <w:rsid w:val="000A45C7"/>
    <w:rsid w:val="000A49E6"/>
    <w:rsid w:val="000A5427"/>
    <w:rsid w:val="000A5F64"/>
    <w:rsid w:val="000A6130"/>
    <w:rsid w:val="000A61CA"/>
    <w:rsid w:val="000A61EE"/>
    <w:rsid w:val="000A6213"/>
    <w:rsid w:val="000A62CE"/>
    <w:rsid w:val="000A646C"/>
    <w:rsid w:val="000A6B17"/>
    <w:rsid w:val="000A6E9D"/>
    <w:rsid w:val="000A7169"/>
    <w:rsid w:val="000A796C"/>
    <w:rsid w:val="000A7987"/>
    <w:rsid w:val="000B080C"/>
    <w:rsid w:val="000B1151"/>
    <w:rsid w:val="000B13BE"/>
    <w:rsid w:val="000B15C8"/>
    <w:rsid w:val="000B1832"/>
    <w:rsid w:val="000B1DF8"/>
    <w:rsid w:val="000B25BD"/>
    <w:rsid w:val="000B274D"/>
    <w:rsid w:val="000B2810"/>
    <w:rsid w:val="000B2E76"/>
    <w:rsid w:val="000B32D4"/>
    <w:rsid w:val="000B368C"/>
    <w:rsid w:val="000B3831"/>
    <w:rsid w:val="000B4E68"/>
    <w:rsid w:val="000B58EA"/>
    <w:rsid w:val="000B598B"/>
    <w:rsid w:val="000B5A29"/>
    <w:rsid w:val="000B5DF3"/>
    <w:rsid w:val="000B606B"/>
    <w:rsid w:val="000B6CB7"/>
    <w:rsid w:val="000B76FF"/>
    <w:rsid w:val="000C01B2"/>
    <w:rsid w:val="000C04AE"/>
    <w:rsid w:val="000C0534"/>
    <w:rsid w:val="000C091C"/>
    <w:rsid w:val="000C2075"/>
    <w:rsid w:val="000C25B2"/>
    <w:rsid w:val="000C2DF6"/>
    <w:rsid w:val="000C398A"/>
    <w:rsid w:val="000C3BF0"/>
    <w:rsid w:val="000C4515"/>
    <w:rsid w:val="000C461D"/>
    <w:rsid w:val="000C46D0"/>
    <w:rsid w:val="000C54DC"/>
    <w:rsid w:val="000C5C7F"/>
    <w:rsid w:val="000C5CAA"/>
    <w:rsid w:val="000C5EAA"/>
    <w:rsid w:val="000C6388"/>
    <w:rsid w:val="000C64CE"/>
    <w:rsid w:val="000C6FF5"/>
    <w:rsid w:val="000D0723"/>
    <w:rsid w:val="000D12AC"/>
    <w:rsid w:val="000D16BE"/>
    <w:rsid w:val="000D1B13"/>
    <w:rsid w:val="000D1B30"/>
    <w:rsid w:val="000D1E62"/>
    <w:rsid w:val="000D20EC"/>
    <w:rsid w:val="000D2293"/>
    <w:rsid w:val="000D2417"/>
    <w:rsid w:val="000D26EE"/>
    <w:rsid w:val="000D2713"/>
    <w:rsid w:val="000D2F66"/>
    <w:rsid w:val="000D309F"/>
    <w:rsid w:val="000D3194"/>
    <w:rsid w:val="000D40D7"/>
    <w:rsid w:val="000D4104"/>
    <w:rsid w:val="000D5821"/>
    <w:rsid w:val="000D59B0"/>
    <w:rsid w:val="000D5E1F"/>
    <w:rsid w:val="000D7269"/>
    <w:rsid w:val="000D7CB3"/>
    <w:rsid w:val="000D7FFC"/>
    <w:rsid w:val="000E031C"/>
    <w:rsid w:val="000E095D"/>
    <w:rsid w:val="000E17AF"/>
    <w:rsid w:val="000E37DC"/>
    <w:rsid w:val="000E3E9F"/>
    <w:rsid w:val="000E3F23"/>
    <w:rsid w:val="000E4433"/>
    <w:rsid w:val="000E45EF"/>
    <w:rsid w:val="000E47E7"/>
    <w:rsid w:val="000E4B63"/>
    <w:rsid w:val="000E4EF1"/>
    <w:rsid w:val="000E59A3"/>
    <w:rsid w:val="000E5CFD"/>
    <w:rsid w:val="000E5D22"/>
    <w:rsid w:val="000E644D"/>
    <w:rsid w:val="000E6EBD"/>
    <w:rsid w:val="000E7232"/>
    <w:rsid w:val="000E7395"/>
    <w:rsid w:val="000E7D1C"/>
    <w:rsid w:val="000F013C"/>
    <w:rsid w:val="000F017D"/>
    <w:rsid w:val="000F0AE4"/>
    <w:rsid w:val="000F0D01"/>
    <w:rsid w:val="000F12BE"/>
    <w:rsid w:val="000F1411"/>
    <w:rsid w:val="000F1701"/>
    <w:rsid w:val="000F17C9"/>
    <w:rsid w:val="000F1A2F"/>
    <w:rsid w:val="000F21D3"/>
    <w:rsid w:val="000F320D"/>
    <w:rsid w:val="000F3603"/>
    <w:rsid w:val="000F3C36"/>
    <w:rsid w:val="000F3E19"/>
    <w:rsid w:val="000F4ADB"/>
    <w:rsid w:val="000F4C5D"/>
    <w:rsid w:val="000F4DD1"/>
    <w:rsid w:val="000F5395"/>
    <w:rsid w:val="000F5725"/>
    <w:rsid w:val="000F66D7"/>
    <w:rsid w:val="000F6F6F"/>
    <w:rsid w:val="000F71DA"/>
    <w:rsid w:val="000F730B"/>
    <w:rsid w:val="000F7672"/>
    <w:rsid w:val="0010027A"/>
    <w:rsid w:val="00100B9B"/>
    <w:rsid w:val="001012CD"/>
    <w:rsid w:val="0010135B"/>
    <w:rsid w:val="001015D9"/>
    <w:rsid w:val="001018E4"/>
    <w:rsid w:val="00101EC2"/>
    <w:rsid w:val="001026E2"/>
    <w:rsid w:val="001027CB"/>
    <w:rsid w:val="0010287D"/>
    <w:rsid w:val="00102C4F"/>
    <w:rsid w:val="00102C70"/>
    <w:rsid w:val="00103132"/>
    <w:rsid w:val="00103672"/>
    <w:rsid w:val="001036D8"/>
    <w:rsid w:val="00103EDC"/>
    <w:rsid w:val="001044D4"/>
    <w:rsid w:val="0010476E"/>
    <w:rsid w:val="001051C9"/>
    <w:rsid w:val="00105212"/>
    <w:rsid w:val="001055A9"/>
    <w:rsid w:val="001060AD"/>
    <w:rsid w:val="00107CEC"/>
    <w:rsid w:val="00110149"/>
    <w:rsid w:val="001112ED"/>
    <w:rsid w:val="001118ED"/>
    <w:rsid w:val="001123D3"/>
    <w:rsid w:val="0011326D"/>
    <w:rsid w:val="0011344C"/>
    <w:rsid w:val="00114037"/>
    <w:rsid w:val="001144B5"/>
    <w:rsid w:val="001144EE"/>
    <w:rsid w:val="00114B2A"/>
    <w:rsid w:val="0011521D"/>
    <w:rsid w:val="001152BB"/>
    <w:rsid w:val="00115C6C"/>
    <w:rsid w:val="00116226"/>
    <w:rsid w:val="00117153"/>
    <w:rsid w:val="0011736A"/>
    <w:rsid w:val="00117B96"/>
    <w:rsid w:val="001202CA"/>
    <w:rsid w:val="001203B8"/>
    <w:rsid w:val="00120605"/>
    <w:rsid w:val="001212F3"/>
    <w:rsid w:val="00121863"/>
    <w:rsid w:val="001220F5"/>
    <w:rsid w:val="0012211D"/>
    <w:rsid w:val="001222A9"/>
    <w:rsid w:val="001229D2"/>
    <w:rsid w:val="001230CD"/>
    <w:rsid w:val="00123766"/>
    <w:rsid w:val="00123849"/>
    <w:rsid w:val="0012416E"/>
    <w:rsid w:val="0012501C"/>
    <w:rsid w:val="0012557D"/>
    <w:rsid w:val="001256D4"/>
    <w:rsid w:val="00125958"/>
    <w:rsid w:val="001259A4"/>
    <w:rsid w:val="00126404"/>
    <w:rsid w:val="001265CD"/>
    <w:rsid w:val="00126737"/>
    <w:rsid w:val="00126A0E"/>
    <w:rsid w:val="00127446"/>
    <w:rsid w:val="001274ED"/>
    <w:rsid w:val="00127AF7"/>
    <w:rsid w:val="00130490"/>
    <w:rsid w:val="001309D0"/>
    <w:rsid w:val="00131292"/>
    <w:rsid w:val="0013175C"/>
    <w:rsid w:val="001322D1"/>
    <w:rsid w:val="00132342"/>
    <w:rsid w:val="001333F9"/>
    <w:rsid w:val="00133696"/>
    <w:rsid w:val="00133D8C"/>
    <w:rsid w:val="00133E9D"/>
    <w:rsid w:val="00133EB9"/>
    <w:rsid w:val="001341F6"/>
    <w:rsid w:val="00134871"/>
    <w:rsid w:val="001348CF"/>
    <w:rsid w:val="001350DA"/>
    <w:rsid w:val="001363A5"/>
    <w:rsid w:val="00136405"/>
    <w:rsid w:val="00136CB0"/>
    <w:rsid w:val="00136E35"/>
    <w:rsid w:val="0013709E"/>
    <w:rsid w:val="0014015D"/>
    <w:rsid w:val="0014057E"/>
    <w:rsid w:val="00140740"/>
    <w:rsid w:val="00140933"/>
    <w:rsid w:val="00141687"/>
    <w:rsid w:val="00141F0E"/>
    <w:rsid w:val="00142D72"/>
    <w:rsid w:val="00143781"/>
    <w:rsid w:val="00144408"/>
    <w:rsid w:val="00144A34"/>
    <w:rsid w:val="001450F0"/>
    <w:rsid w:val="00146DE2"/>
    <w:rsid w:val="00146FFC"/>
    <w:rsid w:val="00147339"/>
    <w:rsid w:val="00147553"/>
    <w:rsid w:val="00150452"/>
    <w:rsid w:val="00151503"/>
    <w:rsid w:val="001516BA"/>
    <w:rsid w:val="00151AFD"/>
    <w:rsid w:val="00151B09"/>
    <w:rsid w:val="00151F65"/>
    <w:rsid w:val="00151FBC"/>
    <w:rsid w:val="0015214F"/>
    <w:rsid w:val="0015363B"/>
    <w:rsid w:val="00154381"/>
    <w:rsid w:val="00154771"/>
    <w:rsid w:val="00154F86"/>
    <w:rsid w:val="001552AF"/>
    <w:rsid w:val="00155537"/>
    <w:rsid w:val="00155AFB"/>
    <w:rsid w:val="001562A8"/>
    <w:rsid w:val="00156311"/>
    <w:rsid w:val="001600C6"/>
    <w:rsid w:val="00160DD7"/>
    <w:rsid w:val="00162DCB"/>
    <w:rsid w:val="001633F8"/>
    <w:rsid w:val="001644DA"/>
    <w:rsid w:val="00164CB3"/>
    <w:rsid w:val="00164ED7"/>
    <w:rsid w:val="001654B2"/>
    <w:rsid w:val="00165814"/>
    <w:rsid w:val="00165B85"/>
    <w:rsid w:val="00165BF0"/>
    <w:rsid w:val="00165D35"/>
    <w:rsid w:val="00165D75"/>
    <w:rsid w:val="001674C2"/>
    <w:rsid w:val="0016755F"/>
    <w:rsid w:val="00171843"/>
    <w:rsid w:val="00171B55"/>
    <w:rsid w:val="001723D4"/>
    <w:rsid w:val="001729A1"/>
    <w:rsid w:val="001738E4"/>
    <w:rsid w:val="001739F3"/>
    <w:rsid w:val="00173C81"/>
    <w:rsid w:val="00174694"/>
    <w:rsid w:val="00174A90"/>
    <w:rsid w:val="00174BDE"/>
    <w:rsid w:val="001750D4"/>
    <w:rsid w:val="0017534D"/>
    <w:rsid w:val="0017556B"/>
    <w:rsid w:val="00175928"/>
    <w:rsid w:val="00176379"/>
    <w:rsid w:val="001765E8"/>
    <w:rsid w:val="001769FA"/>
    <w:rsid w:val="00177574"/>
    <w:rsid w:val="00177596"/>
    <w:rsid w:val="00177A98"/>
    <w:rsid w:val="00177B88"/>
    <w:rsid w:val="0018036B"/>
    <w:rsid w:val="00180DD6"/>
    <w:rsid w:val="00181129"/>
    <w:rsid w:val="00181241"/>
    <w:rsid w:val="00181672"/>
    <w:rsid w:val="00181E44"/>
    <w:rsid w:val="00182009"/>
    <w:rsid w:val="001827B3"/>
    <w:rsid w:val="001827C5"/>
    <w:rsid w:val="00182D07"/>
    <w:rsid w:val="00182F9B"/>
    <w:rsid w:val="00183704"/>
    <w:rsid w:val="001852F9"/>
    <w:rsid w:val="0018554A"/>
    <w:rsid w:val="001855BE"/>
    <w:rsid w:val="001855E1"/>
    <w:rsid w:val="0018573A"/>
    <w:rsid w:val="00185B21"/>
    <w:rsid w:val="00185DAB"/>
    <w:rsid w:val="0018624A"/>
    <w:rsid w:val="0018689B"/>
    <w:rsid w:val="00186B7E"/>
    <w:rsid w:val="001871DF"/>
    <w:rsid w:val="00187861"/>
    <w:rsid w:val="00191477"/>
    <w:rsid w:val="00191885"/>
    <w:rsid w:val="00191A60"/>
    <w:rsid w:val="00191BEE"/>
    <w:rsid w:val="00191C3F"/>
    <w:rsid w:val="0019252E"/>
    <w:rsid w:val="001926E6"/>
    <w:rsid w:val="00192B07"/>
    <w:rsid w:val="00193F77"/>
    <w:rsid w:val="00194381"/>
    <w:rsid w:val="00194872"/>
    <w:rsid w:val="0019489C"/>
    <w:rsid w:val="00194CE6"/>
    <w:rsid w:val="00194CF7"/>
    <w:rsid w:val="00194D5A"/>
    <w:rsid w:val="00194DB7"/>
    <w:rsid w:val="00194E9D"/>
    <w:rsid w:val="001972F6"/>
    <w:rsid w:val="001973FA"/>
    <w:rsid w:val="00197B9E"/>
    <w:rsid w:val="001A04B2"/>
    <w:rsid w:val="001A0577"/>
    <w:rsid w:val="001A1525"/>
    <w:rsid w:val="001A1C88"/>
    <w:rsid w:val="001A2075"/>
    <w:rsid w:val="001A2158"/>
    <w:rsid w:val="001A258C"/>
    <w:rsid w:val="001A2603"/>
    <w:rsid w:val="001A2697"/>
    <w:rsid w:val="001A2967"/>
    <w:rsid w:val="001A33B2"/>
    <w:rsid w:val="001A3829"/>
    <w:rsid w:val="001A3A68"/>
    <w:rsid w:val="001A3DDC"/>
    <w:rsid w:val="001A44AF"/>
    <w:rsid w:val="001A49AA"/>
    <w:rsid w:val="001A4A92"/>
    <w:rsid w:val="001A4CE4"/>
    <w:rsid w:val="001A51C1"/>
    <w:rsid w:val="001A5A7A"/>
    <w:rsid w:val="001A6523"/>
    <w:rsid w:val="001A75BC"/>
    <w:rsid w:val="001A79C4"/>
    <w:rsid w:val="001A7EE9"/>
    <w:rsid w:val="001B0FEF"/>
    <w:rsid w:val="001B10AF"/>
    <w:rsid w:val="001B167F"/>
    <w:rsid w:val="001B23BB"/>
    <w:rsid w:val="001B25A2"/>
    <w:rsid w:val="001B2B48"/>
    <w:rsid w:val="001B2D2C"/>
    <w:rsid w:val="001B2DEA"/>
    <w:rsid w:val="001B382E"/>
    <w:rsid w:val="001B3965"/>
    <w:rsid w:val="001B3D12"/>
    <w:rsid w:val="001B4135"/>
    <w:rsid w:val="001B4302"/>
    <w:rsid w:val="001B4FEE"/>
    <w:rsid w:val="001B5EFF"/>
    <w:rsid w:val="001B6324"/>
    <w:rsid w:val="001B70F7"/>
    <w:rsid w:val="001B7339"/>
    <w:rsid w:val="001B79E0"/>
    <w:rsid w:val="001C09E6"/>
    <w:rsid w:val="001C0FD8"/>
    <w:rsid w:val="001C12D1"/>
    <w:rsid w:val="001C1572"/>
    <w:rsid w:val="001C163C"/>
    <w:rsid w:val="001C3175"/>
    <w:rsid w:val="001C42DA"/>
    <w:rsid w:val="001C45F7"/>
    <w:rsid w:val="001C51D8"/>
    <w:rsid w:val="001C5D57"/>
    <w:rsid w:val="001C6BE0"/>
    <w:rsid w:val="001C7075"/>
    <w:rsid w:val="001C7AF1"/>
    <w:rsid w:val="001C7F76"/>
    <w:rsid w:val="001D0180"/>
    <w:rsid w:val="001D0867"/>
    <w:rsid w:val="001D0F1F"/>
    <w:rsid w:val="001D1642"/>
    <w:rsid w:val="001D176B"/>
    <w:rsid w:val="001D1F6C"/>
    <w:rsid w:val="001D2679"/>
    <w:rsid w:val="001D333A"/>
    <w:rsid w:val="001D3FAC"/>
    <w:rsid w:val="001D49FE"/>
    <w:rsid w:val="001D4BD8"/>
    <w:rsid w:val="001D52FB"/>
    <w:rsid w:val="001D5F38"/>
    <w:rsid w:val="001D6079"/>
    <w:rsid w:val="001D63AF"/>
    <w:rsid w:val="001D75D4"/>
    <w:rsid w:val="001D7845"/>
    <w:rsid w:val="001E0163"/>
    <w:rsid w:val="001E0209"/>
    <w:rsid w:val="001E0359"/>
    <w:rsid w:val="001E08DF"/>
    <w:rsid w:val="001E11B4"/>
    <w:rsid w:val="001E1626"/>
    <w:rsid w:val="001E20A5"/>
    <w:rsid w:val="001E24CE"/>
    <w:rsid w:val="001E27ED"/>
    <w:rsid w:val="001E2E7A"/>
    <w:rsid w:val="001E2F3E"/>
    <w:rsid w:val="001E37F2"/>
    <w:rsid w:val="001E3C4B"/>
    <w:rsid w:val="001E3C8B"/>
    <w:rsid w:val="001E4A33"/>
    <w:rsid w:val="001E4D30"/>
    <w:rsid w:val="001E55EC"/>
    <w:rsid w:val="001E56F3"/>
    <w:rsid w:val="001E578F"/>
    <w:rsid w:val="001E6E3C"/>
    <w:rsid w:val="001E7AC4"/>
    <w:rsid w:val="001F03D8"/>
    <w:rsid w:val="001F05E8"/>
    <w:rsid w:val="001F1AD4"/>
    <w:rsid w:val="001F1BD2"/>
    <w:rsid w:val="001F28BD"/>
    <w:rsid w:val="001F2B0A"/>
    <w:rsid w:val="001F2EC8"/>
    <w:rsid w:val="001F32E4"/>
    <w:rsid w:val="001F43B4"/>
    <w:rsid w:val="001F53FC"/>
    <w:rsid w:val="001F55D4"/>
    <w:rsid w:val="001F5A5B"/>
    <w:rsid w:val="001F6A32"/>
    <w:rsid w:val="001F6C96"/>
    <w:rsid w:val="001F7680"/>
    <w:rsid w:val="001F76D6"/>
    <w:rsid w:val="001F77A9"/>
    <w:rsid w:val="001F7A08"/>
    <w:rsid w:val="001F7DF6"/>
    <w:rsid w:val="001F7FD2"/>
    <w:rsid w:val="00200476"/>
    <w:rsid w:val="002015EA"/>
    <w:rsid w:val="002016DC"/>
    <w:rsid w:val="0020190C"/>
    <w:rsid w:val="00201DDE"/>
    <w:rsid w:val="00201F91"/>
    <w:rsid w:val="00202B82"/>
    <w:rsid w:val="00202C5C"/>
    <w:rsid w:val="00202E9C"/>
    <w:rsid w:val="0020315B"/>
    <w:rsid w:val="00203D63"/>
    <w:rsid w:val="002041C4"/>
    <w:rsid w:val="00204B13"/>
    <w:rsid w:val="00204C31"/>
    <w:rsid w:val="002051FF"/>
    <w:rsid w:val="00205704"/>
    <w:rsid w:val="00205BEB"/>
    <w:rsid w:val="00206239"/>
    <w:rsid w:val="00206DC9"/>
    <w:rsid w:val="00207ADB"/>
    <w:rsid w:val="00207F59"/>
    <w:rsid w:val="00210048"/>
    <w:rsid w:val="002101E2"/>
    <w:rsid w:val="002102D2"/>
    <w:rsid w:val="002109EC"/>
    <w:rsid w:val="00211A03"/>
    <w:rsid w:val="0021268A"/>
    <w:rsid w:val="00212816"/>
    <w:rsid w:val="0021298D"/>
    <w:rsid w:val="002129A5"/>
    <w:rsid w:val="00213725"/>
    <w:rsid w:val="00214111"/>
    <w:rsid w:val="0021414B"/>
    <w:rsid w:val="0021417E"/>
    <w:rsid w:val="00214C5A"/>
    <w:rsid w:val="00214CFA"/>
    <w:rsid w:val="00214D38"/>
    <w:rsid w:val="002159B6"/>
    <w:rsid w:val="00216990"/>
    <w:rsid w:val="00216ABF"/>
    <w:rsid w:val="00216BDE"/>
    <w:rsid w:val="00216CAE"/>
    <w:rsid w:val="00216CDA"/>
    <w:rsid w:val="002176A2"/>
    <w:rsid w:val="002179CD"/>
    <w:rsid w:val="00220296"/>
    <w:rsid w:val="002208E5"/>
    <w:rsid w:val="00221847"/>
    <w:rsid w:val="00222233"/>
    <w:rsid w:val="002222B3"/>
    <w:rsid w:val="00222614"/>
    <w:rsid w:val="00223462"/>
    <w:rsid w:val="002248AE"/>
    <w:rsid w:val="00224EEE"/>
    <w:rsid w:val="00225E52"/>
    <w:rsid w:val="00225F44"/>
    <w:rsid w:val="0022735E"/>
    <w:rsid w:val="002308EC"/>
    <w:rsid w:val="00230C48"/>
    <w:rsid w:val="00231361"/>
    <w:rsid w:val="002314C9"/>
    <w:rsid w:val="002316BA"/>
    <w:rsid w:val="00231F61"/>
    <w:rsid w:val="002333EE"/>
    <w:rsid w:val="00233678"/>
    <w:rsid w:val="00233FF0"/>
    <w:rsid w:val="002350CA"/>
    <w:rsid w:val="00235AA9"/>
    <w:rsid w:val="002369A4"/>
    <w:rsid w:val="00236B4D"/>
    <w:rsid w:val="00237687"/>
    <w:rsid w:val="00237A07"/>
    <w:rsid w:val="00237CF4"/>
    <w:rsid w:val="00240137"/>
    <w:rsid w:val="002415E1"/>
    <w:rsid w:val="00241827"/>
    <w:rsid w:val="002419E3"/>
    <w:rsid w:val="00241AAC"/>
    <w:rsid w:val="00241FA6"/>
    <w:rsid w:val="002426D8"/>
    <w:rsid w:val="002428D3"/>
    <w:rsid w:val="00243BF4"/>
    <w:rsid w:val="00244818"/>
    <w:rsid w:val="00244C10"/>
    <w:rsid w:val="002454E1"/>
    <w:rsid w:val="00246002"/>
    <w:rsid w:val="002461F6"/>
    <w:rsid w:val="00246678"/>
    <w:rsid w:val="0024667B"/>
    <w:rsid w:val="002476E9"/>
    <w:rsid w:val="00247DF0"/>
    <w:rsid w:val="00247E86"/>
    <w:rsid w:val="00250EA3"/>
    <w:rsid w:val="0025167E"/>
    <w:rsid w:val="00251716"/>
    <w:rsid w:val="00251D3D"/>
    <w:rsid w:val="00252050"/>
    <w:rsid w:val="00253030"/>
    <w:rsid w:val="00253C04"/>
    <w:rsid w:val="0025408D"/>
    <w:rsid w:val="00254894"/>
    <w:rsid w:val="00254B16"/>
    <w:rsid w:val="00255099"/>
    <w:rsid w:val="00255172"/>
    <w:rsid w:val="00255D39"/>
    <w:rsid w:val="00257414"/>
    <w:rsid w:val="00257488"/>
    <w:rsid w:val="00257803"/>
    <w:rsid w:val="00257844"/>
    <w:rsid w:val="00257E50"/>
    <w:rsid w:val="00260527"/>
    <w:rsid w:val="00261020"/>
    <w:rsid w:val="002610CF"/>
    <w:rsid w:val="0026143F"/>
    <w:rsid w:val="002619E0"/>
    <w:rsid w:val="00261A70"/>
    <w:rsid w:val="0026242F"/>
    <w:rsid w:val="00262C76"/>
    <w:rsid w:val="002637E7"/>
    <w:rsid w:val="0026455C"/>
    <w:rsid w:val="00265744"/>
    <w:rsid w:val="00265D36"/>
    <w:rsid w:val="00265E42"/>
    <w:rsid w:val="00265EB7"/>
    <w:rsid w:val="00265F29"/>
    <w:rsid w:val="00265FB8"/>
    <w:rsid w:val="002676C1"/>
    <w:rsid w:val="002708D7"/>
    <w:rsid w:val="00270A2E"/>
    <w:rsid w:val="00270BCD"/>
    <w:rsid w:val="00270F39"/>
    <w:rsid w:val="00271117"/>
    <w:rsid w:val="002712B1"/>
    <w:rsid w:val="0027176F"/>
    <w:rsid w:val="00272064"/>
    <w:rsid w:val="00272A97"/>
    <w:rsid w:val="00273155"/>
    <w:rsid w:val="002735A6"/>
    <w:rsid w:val="002736DD"/>
    <w:rsid w:val="00273ADA"/>
    <w:rsid w:val="00274344"/>
    <w:rsid w:val="00274822"/>
    <w:rsid w:val="0027519B"/>
    <w:rsid w:val="00275C78"/>
    <w:rsid w:val="00275C9D"/>
    <w:rsid w:val="00275D69"/>
    <w:rsid w:val="00275FA7"/>
    <w:rsid w:val="002766B5"/>
    <w:rsid w:val="002774CC"/>
    <w:rsid w:val="002777FF"/>
    <w:rsid w:val="00277B4F"/>
    <w:rsid w:val="00277F20"/>
    <w:rsid w:val="002801EC"/>
    <w:rsid w:val="0028096E"/>
    <w:rsid w:val="00280980"/>
    <w:rsid w:val="00280C62"/>
    <w:rsid w:val="0028110F"/>
    <w:rsid w:val="00281860"/>
    <w:rsid w:val="0028213E"/>
    <w:rsid w:val="00282847"/>
    <w:rsid w:val="00282C28"/>
    <w:rsid w:val="00282CF6"/>
    <w:rsid w:val="00283076"/>
    <w:rsid w:val="00283143"/>
    <w:rsid w:val="002837C8"/>
    <w:rsid w:val="00284ABE"/>
    <w:rsid w:val="002852BE"/>
    <w:rsid w:val="00285773"/>
    <w:rsid w:val="0028697E"/>
    <w:rsid w:val="0028783D"/>
    <w:rsid w:val="00287BCD"/>
    <w:rsid w:val="002905D5"/>
    <w:rsid w:val="00290E53"/>
    <w:rsid w:val="00291472"/>
    <w:rsid w:val="002919E8"/>
    <w:rsid w:val="002926EA"/>
    <w:rsid w:val="00292C10"/>
    <w:rsid w:val="002937F0"/>
    <w:rsid w:val="00293834"/>
    <w:rsid w:val="002942AC"/>
    <w:rsid w:val="00294334"/>
    <w:rsid w:val="00295183"/>
    <w:rsid w:val="0029562B"/>
    <w:rsid w:val="0029595C"/>
    <w:rsid w:val="00297548"/>
    <w:rsid w:val="00297B6C"/>
    <w:rsid w:val="00297D62"/>
    <w:rsid w:val="002A00E2"/>
    <w:rsid w:val="002A0772"/>
    <w:rsid w:val="002A0A4B"/>
    <w:rsid w:val="002A0EA1"/>
    <w:rsid w:val="002A0FDA"/>
    <w:rsid w:val="002A0FEA"/>
    <w:rsid w:val="002A184E"/>
    <w:rsid w:val="002A187E"/>
    <w:rsid w:val="002A21D1"/>
    <w:rsid w:val="002A2A10"/>
    <w:rsid w:val="002A2A44"/>
    <w:rsid w:val="002A3A82"/>
    <w:rsid w:val="002A4749"/>
    <w:rsid w:val="002A4F82"/>
    <w:rsid w:val="002A5167"/>
    <w:rsid w:val="002A5352"/>
    <w:rsid w:val="002A5A6F"/>
    <w:rsid w:val="002A5B6C"/>
    <w:rsid w:val="002A5EFA"/>
    <w:rsid w:val="002A6282"/>
    <w:rsid w:val="002A700E"/>
    <w:rsid w:val="002A7046"/>
    <w:rsid w:val="002A756B"/>
    <w:rsid w:val="002A7634"/>
    <w:rsid w:val="002B03F3"/>
    <w:rsid w:val="002B0949"/>
    <w:rsid w:val="002B0C2D"/>
    <w:rsid w:val="002B0EEA"/>
    <w:rsid w:val="002B1BE2"/>
    <w:rsid w:val="002B26D0"/>
    <w:rsid w:val="002B2B06"/>
    <w:rsid w:val="002B3894"/>
    <w:rsid w:val="002B501E"/>
    <w:rsid w:val="002B5156"/>
    <w:rsid w:val="002B5225"/>
    <w:rsid w:val="002B5472"/>
    <w:rsid w:val="002B5500"/>
    <w:rsid w:val="002B56B6"/>
    <w:rsid w:val="002B58E3"/>
    <w:rsid w:val="002B628E"/>
    <w:rsid w:val="002B6CF8"/>
    <w:rsid w:val="002B6D99"/>
    <w:rsid w:val="002B7026"/>
    <w:rsid w:val="002C017F"/>
    <w:rsid w:val="002C0398"/>
    <w:rsid w:val="002C07B1"/>
    <w:rsid w:val="002C0942"/>
    <w:rsid w:val="002C0A28"/>
    <w:rsid w:val="002C0D96"/>
    <w:rsid w:val="002C0E16"/>
    <w:rsid w:val="002C0FBC"/>
    <w:rsid w:val="002C2035"/>
    <w:rsid w:val="002C26A1"/>
    <w:rsid w:val="002C3774"/>
    <w:rsid w:val="002C39EE"/>
    <w:rsid w:val="002C3B24"/>
    <w:rsid w:val="002C419D"/>
    <w:rsid w:val="002C41A3"/>
    <w:rsid w:val="002C4B1B"/>
    <w:rsid w:val="002C4E93"/>
    <w:rsid w:val="002C4ED0"/>
    <w:rsid w:val="002C5039"/>
    <w:rsid w:val="002C544F"/>
    <w:rsid w:val="002C573C"/>
    <w:rsid w:val="002C5DBB"/>
    <w:rsid w:val="002C62CE"/>
    <w:rsid w:val="002C63B9"/>
    <w:rsid w:val="002C6484"/>
    <w:rsid w:val="002C664E"/>
    <w:rsid w:val="002C75AA"/>
    <w:rsid w:val="002C7727"/>
    <w:rsid w:val="002D0928"/>
    <w:rsid w:val="002D0B0A"/>
    <w:rsid w:val="002D100C"/>
    <w:rsid w:val="002D251D"/>
    <w:rsid w:val="002D2FD1"/>
    <w:rsid w:val="002D393B"/>
    <w:rsid w:val="002D44BE"/>
    <w:rsid w:val="002D56C5"/>
    <w:rsid w:val="002D5CD6"/>
    <w:rsid w:val="002D5DAE"/>
    <w:rsid w:val="002D63E9"/>
    <w:rsid w:val="002D64FA"/>
    <w:rsid w:val="002D6B47"/>
    <w:rsid w:val="002D7538"/>
    <w:rsid w:val="002D772C"/>
    <w:rsid w:val="002D7B27"/>
    <w:rsid w:val="002E03D4"/>
    <w:rsid w:val="002E0486"/>
    <w:rsid w:val="002E0707"/>
    <w:rsid w:val="002E09A1"/>
    <w:rsid w:val="002E1100"/>
    <w:rsid w:val="002E1586"/>
    <w:rsid w:val="002E25E0"/>
    <w:rsid w:val="002E26D8"/>
    <w:rsid w:val="002E2768"/>
    <w:rsid w:val="002E28C3"/>
    <w:rsid w:val="002E30AE"/>
    <w:rsid w:val="002E353B"/>
    <w:rsid w:val="002E3827"/>
    <w:rsid w:val="002E386D"/>
    <w:rsid w:val="002E48C3"/>
    <w:rsid w:val="002E48CC"/>
    <w:rsid w:val="002E4A12"/>
    <w:rsid w:val="002E4B39"/>
    <w:rsid w:val="002E4F3C"/>
    <w:rsid w:val="002E5093"/>
    <w:rsid w:val="002E5CEC"/>
    <w:rsid w:val="002E6E9F"/>
    <w:rsid w:val="002E79B9"/>
    <w:rsid w:val="002E7B08"/>
    <w:rsid w:val="002E7B86"/>
    <w:rsid w:val="002E7BEE"/>
    <w:rsid w:val="002F0035"/>
    <w:rsid w:val="002F03A9"/>
    <w:rsid w:val="002F0AB4"/>
    <w:rsid w:val="002F1644"/>
    <w:rsid w:val="002F2495"/>
    <w:rsid w:val="002F2A41"/>
    <w:rsid w:val="002F3153"/>
    <w:rsid w:val="002F3EEC"/>
    <w:rsid w:val="002F3FF0"/>
    <w:rsid w:val="002F48BC"/>
    <w:rsid w:val="002F5840"/>
    <w:rsid w:val="002F6225"/>
    <w:rsid w:val="002F62D7"/>
    <w:rsid w:val="002F640F"/>
    <w:rsid w:val="002F6746"/>
    <w:rsid w:val="002F6982"/>
    <w:rsid w:val="002F6FDA"/>
    <w:rsid w:val="002F7518"/>
    <w:rsid w:val="00300048"/>
    <w:rsid w:val="00300AD4"/>
    <w:rsid w:val="0030135E"/>
    <w:rsid w:val="0030175C"/>
    <w:rsid w:val="003019B3"/>
    <w:rsid w:val="00302228"/>
    <w:rsid w:val="00302565"/>
    <w:rsid w:val="00302566"/>
    <w:rsid w:val="0030284C"/>
    <w:rsid w:val="00303472"/>
    <w:rsid w:val="003043BF"/>
    <w:rsid w:val="003051F5"/>
    <w:rsid w:val="00305CE4"/>
    <w:rsid w:val="00305DDD"/>
    <w:rsid w:val="0030623E"/>
    <w:rsid w:val="00307176"/>
    <w:rsid w:val="003079F7"/>
    <w:rsid w:val="00310064"/>
    <w:rsid w:val="003107FF"/>
    <w:rsid w:val="003109AE"/>
    <w:rsid w:val="00311D29"/>
    <w:rsid w:val="00311EBD"/>
    <w:rsid w:val="0031232E"/>
    <w:rsid w:val="00312567"/>
    <w:rsid w:val="00312B48"/>
    <w:rsid w:val="00313574"/>
    <w:rsid w:val="00313800"/>
    <w:rsid w:val="00313F3C"/>
    <w:rsid w:val="003152B2"/>
    <w:rsid w:val="00315305"/>
    <w:rsid w:val="003157CB"/>
    <w:rsid w:val="00316000"/>
    <w:rsid w:val="00316047"/>
    <w:rsid w:val="00316607"/>
    <w:rsid w:val="00316A4A"/>
    <w:rsid w:val="00316CDF"/>
    <w:rsid w:val="003170BB"/>
    <w:rsid w:val="0031712E"/>
    <w:rsid w:val="00317EEF"/>
    <w:rsid w:val="00320144"/>
    <w:rsid w:val="00320182"/>
    <w:rsid w:val="003204FD"/>
    <w:rsid w:val="003218C0"/>
    <w:rsid w:val="00321DDC"/>
    <w:rsid w:val="00321FC1"/>
    <w:rsid w:val="003222AE"/>
    <w:rsid w:val="00322E59"/>
    <w:rsid w:val="00322F8C"/>
    <w:rsid w:val="003236B0"/>
    <w:rsid w:val="00323B1C"/>
    <w:rsid w:val="00324221"/>
    <w:rsid w:val="00324BEC"/>
    <w:rsid w:val="00324E47"/>
    <w:rsid w:val="003258A5"/>
    <w:rsid w:val="0032613A"/>
    <w:rsid w:val="0032650D"/>
    <w:rsid w:val="003266D9"/>
    <w:rsid w:val="00326738"/>
    <w:rsid w:val="00326E78"/>
    <w:rsid w:val="0032780D"/>
    <w:rsid w:val="00330592"/>
    <w:rsid w:val="003311E7"/>
    <w:rsid w:val="0033168F"/>
    <w:rsid w:val="00331B7B"/>
    <w:rsid w:val="0033281C"/>
    <w:rsid w:val="00332897"/>
    <w:rsid w:val="00333B71"/>
    <w:rsid w:val="00334325"/>
    <w:rsid w:val="003344E6"/>
    <w:rsid w:val="00334691"/>
    <w:rsid w:val="0033539F"/>
    <w:rsid w:val="00335408"/>
    <w:rsid w:val="00335722"/>
    <w:rsid w:val="0033610D"/>
    <w:rsid w:val="003362A9"/>
    <w:rsid w:val="0033646F"/>
    <w:rsid w:val="00336A8E"/>
    <w:rsid w:val="00336B18"/>
    <w:rsid w:val="00337097"/>
    <w:rsid w:val="003371E1"/>
    <w:rsid w:val="00337403"/>
    <w:rsid w:val="00337A21"/>
    <w:rsid w:val="00337A7C"/>
    <w:rsid w:val="00340696"/>
    <w:rsid w:val="003415B1"/>
    <w:rsid w:val="003416D9"/>
    <w:rsid w:val="003417FD"/>
    <w:rsid w:val="003422D0"/>
    <w:rsid w:val="00342330"/>
    <w:rsid w:val="003427D8"/>
    <w:rsid w:val="00342B85"/>
    <w:rsid w:val="00342E98"/>
    <w:rsid w:val="0034329B"/>
    <w:rsid w:val="003439F8"/>
    <w:rsid w:val="003440C7"/>
    <w:rsid w:val="003444DA"/>
    <w:rsid w:val="00344D47"/>
    <w:rsid w:val="00345981"/>
    <w:rsid w:val="00345EB0"/>
    <w:rsid w:val="00345F9C"/>
    <w:rsid w:val="00346621"/>
    <w:rsid w:val="00346E2E"/>
    <w:rsid w:val="00347182"/>
    <w:rsid w:val="003475D2"/>
    <w:rsid w:val="003476D3"/>
    <w:rsid w:val="00347C96"/>
    <w:rsid w:val="00347FD2"/>
    <w:rsid w:val="003501BD"/>
    <w:rsid w:val="003507BF"/>
    <w:rsid w:val="003510CF"/>
    <w:rsid w:val="00351172"/>
    <w:rsid w:val="00351877"/>
    <w:rsid w:val="00351C99"/>
    <w:rsid w:val="0035222C"/>
    <w:rsid w:val="0035237D"/>
    <w:rsid w:val="00353613"/>
    <w:rsid w:val="00353BAE"/>
    <w:rsid w:val="00353CD5"/>
    <w:rsid w:val="00354349"/>
    <w:rsid w:val="003544B1"/>
    <w:rsid w:val="00355444"/>
    <w:rsid w:val="003555E4"/>
    <w:rsid w:val="003559F4"/>
    <w:rsid w:val="00355ACA"/>
    <w:rsid w:val="00355F7B"/>
    <w:rsid w:val="003561AD"/>
    <w:rsid w:val="00360771"/>
    <w:rsid w:val="00360DD6"/>
    <w:rsid w:val="003631D6"/>
    <w:rsid w:val="0036328B"/>
    <w:rsid w:val="0036418D"/>
    <w:rsid w:val="0036475D"/>
    <w:rsid w:val="0036527D"/>
    <w:rsid w:val="0036653F"/>
    <w:rsid w:val="00366CEC"/>
    <w:rsid w:val="0036724D"/>
    <w:rsid w:val="00367397"/>
    <w:rsid w:val="003700F0"/>
    <w:rsid w:val="0037014F"/>
    <w:rsid w:val="003701A3"/>
    <w:rsid w:val="00370E2E"/>
    <w:rsid w:val="00371E1F"/>
    <w:rsid w:val="0037255C"/>
    <w:rsid w:val="00372663"/>
    <w:rsid w:val="00372CE4"/>
    <w:rsid w:val="00373BEE"/>
    <w:rsid w:val="00373D74"/>
    <w:rsid w:val="00374522"/>
    <w:rsid w:val="00375E63"/>
    <w:rsid w:val="00375FEF"/>
    <w:rsid w:val="003768CF"/>
    <w:rsid w:val="00376933"/>
    <w:rsid w:val="003772E5"/>
    <w:rsid w:val="00377CEC"/>
    <w:rsid w:val="0038021A"/>
    <w:rsid w:val="00380624"/>
    <w:rsid w:val="003807DA"/>
    <w:rsid w:val="00380E2F"/>
    <w:rsid w:val="00381379"/>
    <w:rsid w:val="0038178E"/>
    <w:rsid w:val="00381F2B"/>
    <w:rsid w:val="00382004"/>
    <w:rsid w:val="00382017"/>
    <w:rsid w:val="00382E37"/>
    <w:rsid w:val="0038337C"/>
    <w:rsid w:val="00383A55"/>
    <w:rsid w:val="00383B44"/>
    <w:rsid w:val="00383BA0"/>
    <w:rsid w:val="00384C40"/>
    <w:rsid w:val="0038537E"/>
    <w:rsid w:val="00385AAA"/>
    <w:rsid w:val="003870E6"/>
    <w:rsid w:val="00387372"/>
    <w:rsid w:val="003879D5"/>
    <w:rsid w:val="003909FA"/>
    <w:rsid w:val="00390A0E"/>
    <w:rsid w:val="00390CBA"/>
    <w:rsid w:val="003910EF"/>
    <w:rsid w:val="003912DA"/>
    <w:rsid w:val="00391829"/>
    <w:rsid w:val="00392BF2"/>
    <w:rsid w:val="00392D63"/>
    <w:rsid w:val="00393C8C"/>
    <w:rsid w:val="00393C96"/>
    <w:rsid w:val="00394827"/>
    <w:rsid w:val="00394AA7"/>
    <w:rsid w:val="00394FC4"/>
    <w:rsid w:val="0039578A"/>
    <w:rsid w:val="00395975"/>
    <w:rsid w:val="00395D17"/>
    <w:rsid w:val="00395D28"/>
    <w:rsid w:val="003960C1"/>
    <w:rsid w:val="003964F5"/>
    <w:rsid w:val="00396D42"/>
    <w:rsid w:val="00396D99"/>
    <w:rsid w:val="00396E4F"/>
    <w:rsid w:val="00396F14"/>
    <w:rsid w:val="00397C63"/>
    <w:rsid w:val="003A0389"/>
    <w:rsid w:val="003A056F"/>
    <w:rsid w:val="003A07D6"/>
    <w:rsid w:val="003A08F0"/>
    <w:rsid w:val="003A1C9E"/>
    <w:rsid w:val="003A1EEC"/>
    <w:rsid w:val="003A1F75"/>
    <w:rsid w:val="003A2A7A"/>
    <w:rsid w:val="003A2DAD"/>
    <w:rsid w:val="003A311E"/>
    <w:rsid w:val="003A3549"/>
    <w:rsid w:val="003A3C9C"/>
    <w:rsid w:val="003A3D8D"/>
    <w:rsid w:val="003A3E56"/>
    <w:rsid w:val="003A405A"/>
    <w:rsid w:val="003A4277"/>
    <w:rsid w:val="003A4552"/>
    <w:rsid w:val="003A4560"/>
    <w:rsid w:val="003A485E"/>
    <w:rsid w:val="003A5195"/>
    <w:rsid w:val="003A58C5"/>
    <w:rsid w:val="003A5DFE"/>
    <w:rsid w:val="003A7908"/>
    <w:rsid w:val="003A7B02"/>
    <w:rsid w:val="003A7D1F"/>
    <w:rsid w:val="003B0185"/>
    <w:rsid w:val="003B07FC"/>
    <w:rsid w:val="003B0876"/>
    <w:rsid w:val="003B0FD5"/>
    <w:rsid w:val="003B1808"/>
    <w:rsid w:val="003B18CB"/>
    <w:rsid w:val="003B1C56"/>
    <w:rsid w:val="003B235B"/>
    <w:rsid w:val="003B2867"/>
    <w:rsid w:val="003B2CC8"/>
    <w:rsid w:val="003B2DF0"/>
    <w:rsid w:val="003B3857"/>
    <w:rsid w:val="003B3A73"/>
    <w:rsid w:val="003B4295"/>
    <w:rsid w:val="003B4AEE"/>
    <w:rsid w:val="003B4D24"/>
    <w:rsid w:val="003B52C7"/>
    <w:rsid w:val="003B54D7"/>
    <w:rsid w:val="003B5DDA"/>
    <w:rsid w:val="003B5F27"/>
    <w:rsid w:val="003B6190"/>
    <w:rsid w:val="003B67D9"/>
    <w:rsid w:val="003B70EE"/>
    <w:rsid w:val="003B7957"/>
    <w:rsid w:val="003C0D28"/>
    <w:rsid w:val="003C0DA4"/>
    <w:rsid w:val="003C0F3B"/>
    <w:rsid w:val="003C174F"/>
    <w:rsid w:val="003C1E82"/>
    <w:rsid w:val="003C23EE"/>
    <w:rsid w:val="003C3120"/>
    <w:rsid w:val="003C31EF"/>
    <w:rsid w:val="003C3CAB"/>
    <w:rsid w:val="003C3E71"/>
    <w:rsid w:val="003C4BF2"/>
    <w:rsid w:val="003C4EE5"/>
    <w:rsid w:val="003C5663"/>
    <w:rsid w:val="003C60F9"/>
    <w:rsid w:val="003C663C"/>
    <w:rsid w:val="003C69FF"/>
    <w:rsid w:val="003C6D25"/>
    <w:rsid w:val="003C6DE9"/>
    <w:rsid w:val="003C7156"/>
    <w:rsid w:val="003C790D"/>
    <w:rsid w:val="003C7C50"/>
    <w:rsid w:val="003C7C5C"/>
    <w:rsid w:val="003C7E2F"/>
    <w:rsid w:val="003D05D6"/>
    <w:rsid w:val="003D0EE1"/>
    <w:rsid w:val="003D1544"/>
    <w:rsid w:val="003D168F"/>
    <w:rsid w:val="003D1DB6"/>
    <w:rsid w:val="003D23A1"/>
    <w:rsid w:val="003D2426"/>
    <w:rsid w:val="003D24D4"/>
    <w:rsid w:val="003D28F6"/>
    <w:rsid w:val="003D2EAA"/>
    <w:rsid w:val="003D38FF"/>
    <w:rsid w:val="003D3BE5"/>
    <w:rsid w:val="003D4253"/>
    <w:rsid w:val="003D42F6"/>
    <w:rsid w:val="003D4905"/>
    <w:rsid w:val="003D4921"/>
    <w:rsid w:val="003D5334"/>
    <w:rsid w:val="003D5F1C"/>
    <w:rsid w:val="003D69E5"/>
    <w:rsid w:val="003D6E57"/>
    <w:rsid w:val="003D779F"/>
    <w:rsid w:val="003D77F2"/>
    <w:rsid w:val="003D7E6D"/>
    <w:rsid w:val="003E05F9"/>
    <w:rsid w:val="003E0805"/>
    <w:rsid w:val="003E0936"/>
    <w:rsid w:val="003E0A69"/>
    <w:rsid w:val="003E14E3"/>
    <w:rsid w:val="003E5349"/>
    <w:rsid w:val="003E584D"/>
    <w:rsid w:val="003E5945"/>
    <w:rsid w:val="003E599B"/>
    <w:rsid w:val="003E5AA0"/>
    <w:rsid w:val="003E5AC7"/>
    <w:rsid w:val="003E6107"/>
    <w:rsid w:val="003E7136"/>
    <w:rsid w:val="003E7929"/>
    <w:rsid w:val="003F08FC"/>
    <w:rsid w:val="003F183B"/>
    <w:rsid w:val="003F1A76"/>
    <w:rsid w:val="003F2792"/>
    <w:rsid w:val="003F293D"/>
    <w:rsid w:val="003F340A"/>
    <w:rsid w:val="003F3C40"/>
    <w:rsid w:val="003F46A9"/>
    <w:rsid w:val="003F4C55"/>
    <w:rsid w:val="003F52E8"/>
    <w:rsid w:val="003F5458"/>
    <w:rsid w:val="003F5D70"/>
    <w:rsid w:val="003F646A"/>
    <w:rsid w:val="003F6DFA"/>
    <w:rsid w:val="003F709C"/>
    <w:rsid w:val="003F79BD"/>
    <w:rsid w:val="004001C0"/>
    <w:rsid w:val="004001EC"/>
    <w:rsid w:val="004007C6"/>
    <w:rsid w:val="00400BE7"/>
    <w:rsid w:val="00401A55"/>
    <w:rsid w:val="00401C9D"/>
    <w:rsid w:val="00401D6D"/>
    <w:rsid w:val="004021E9"/>
    <w:rsid w:val="00402B07"/>
    <w:rsid w:val="00403C3D"/>
    <w:rsid w:val="00403CF7"/>
    <w:rsid w:val="0040432D"/>
    <w:rsid w:val="004045A8"/>
    <w:rsid w:val="00404640"/>
    <w:rsid w:val="00404F8B"/>
    <w:rsid w:val="0040529B"/>
    <w:rsid w:val="00405A96"/>
    <w:rsid w:val="0040601D"/>
    <w:rsid w:val="004061A4"/>
    <w:rsid w:val="004066B0"/>
    <w:rsid w:val="00406FC2"/>
    <w:rsid w:val="00407CFC"/>
    <w:rsid w:val="00407CFD"/>
    <w:rsid w:val="00407EDB"/>
    <w:rsid w:val="0041010C"/>
    <w:rsid w:val="004102A6"/>
    <w:rsid w:val="00410BBF"/>
    <w:rsid w:val="00412DAE"/>
    <w:rsid w:val="00412EEE"/>
    <w:rsid w:val="00412F11"/>
    <w:rsid w:val="00413296"/>
    <w:rsid w:val="004137C6"/>
    <w:rsid w:val="00413B73"/>
    <w:rsid w:val="00413C69"/>
    <w:rsid w:val="00413C84"/>
    <w:rsid w:val="00414709"/>
    <w:rsid w:val="004150B3"/>
    <w:rsid w:val="00416B92"/>
    <w:rsid w:val="00416C25"/>
    <w:rsid w:val="00416C4E"/>
    <w:rsid w:val="00416DFD"/>
    <w:rsid w:val="004175E1"/>
    <w:rsid w:val="00417764"/>
    <w:rsid w:val="00417DE1"/>
    <w:rsid w:val="004205DE"/>
    <w:rsid w:val="004210E5"/>
    <w:rsid w:val="00421A89"/>
    <w:rsid w:val="00421EA2"/>
    <w:rsid w:val="00422B1D"/>
    <w:rsid w:val="00422F69"/>
    <w:rsid w:val="00423B18"/>
    <w:rsid w:val="00423D11"/>
    <w:rsid w:val="00424ECA"/>
    <w:rsid w:val="004250E9"/>
    <w:rsid w:val="00425113"/>
    <w:rsid w:val="00425189"/>
    <w:rsid w:val="004253AE"/>
    <w:rsid w:val="00425BC5"/>
    <w:rsid w:val="0042664A"/>
    <w:rsid w:val="0042733A"/>
    <w:rsid w:val="0042797E"/>
    <w:rsid w:val="004279B3"/>
    <w:rsid w:val="004279ED"/>
    <w:rsid w:val="00427EEA"/>
    <w:rsid w:val="004309D5"/>
    <w:rsid w:val="00430D0E"/>
    <w:rsid w:val="004310DA"/>
    <w:rsid w:val="004324DD"/>
    <w:rsid w:val="004331FE"/>
    <w:rsid w:val="00433706"/>
    <w:rsid w:val="00433A1F"/>
    <w:rsid w:val="0043423C"/>
    <w:rsid w:val="00434462"/>
    <w:rsid w:val="0043470B"/>
    <w:rsid w:val="00434AEC"/>
    <w:rsid w:val="00434D5C"/>
    <w:rsid w:val="00434DB0"/>
    <w:rsid w:val="00435292"/>
    <w:rsid w:val="0043565D"/>
    <w:rsid w:val="00435AF2"/>
    <w:rsid w:val="00435B80"/>
    <w:rsid w:val="0043685F"/>
    <w:rsid w:val="00436894"/>
    <w:rsid w:val="00437130"/>
    <w:rsid w:val="004373CC"/>
    <w:rsid w:val="00437425"/>
    <w:rsid w:val="004374F3"/>
    <w:rsid w:val="00437710"/>
    <w:rsid w:val="004408EE"/>
    <w:rsid w:val="004413D1"/>
    <w:rsid w:val="00441629"/>
    <w:rsid w:val="0044167A"/>
    <w:rsid w:val="00442671"/>
    <w:rsid w:val="00442C9F"/>
    <w:rsid w:val="004434A6"/>
    <w:rsid w:val="0044388F"/>
    <w:rsid w:val="00443A82"/>
    <w:rsid w:val="00443C24"/>
    <w:rsid w:val="004448A1"/>
    <w:rsid w:val="00445295"/>
    <w:rsid w:val="004453EE"/>
    <w:rsid w:val="0044543D"/>
    <w:rsid w:val="00445504"/>
    <w:rsid w:val="00445ABF"/>
    <w:rsid w:val="00445B33"/>
    <w:rsid w:val="00445B7B"/>
    <w:rsid w:val="00445CEA"/>
    <w:rsid w:val="004460C4"/>
    <w:rsid w:val="00446DC7"/>
    <w:rsid w:val="00447154"/>
    <w:rsid w:val="004479A7"/>
    <w:rsid w:val="00450023"/>
    <w:rsid w:val="0045033D"/>
    <w:rsid w:val="00450394"/>
    <w:rsid w:val="0045092A"/>
    <w:rsid w:val="0045134D"/>
    <w:rsid w:val="0045252E"/>
    <w:rsid w:val="00452A72"/>
    <w:rsid w:val="00452BEC"/>
    <w:rsid w:val="00452C30"/>
    <w:rsid w:val="0045353F"/>
    <w:rsid w:val="00453559"/>
    <w:rsid w:val="00453A40"/>
    <w:rsid w:val="00453D0D"/>
    <w:rsid w:val="00454233"/>
    <w:rsid w:val="00454E27"/>
    <w:rsid w:val="004551A2"/>
    <w:rsid w:val="00455E9E"/>
    <w:rsid w:val="0045766A"/>
    <w:rsid w:val="004578DD"/>
    <w:rsid w:val="00460190"/>
    <w:rsid w:val="00460471"/>
    <w:rsid w:val="004604D5"/>
    <w:rsid w:val="004608C1"/>
    <w:rsid w:val="00460C36"/>
    <w:rsid w:val="00460C3D"/>
    <w:rsid w:val="004610B8"/>
    <w:rsid w:val="004613D1"/>
    <w:rsid w:val="00461C63"/>
    <w:rsid w:val="00462400"/>
    <w:rsid w:val="00462DBD"/>
    <w:rsid w:val="00462F42"/>
    <w:rsid w:val="00463659"/>
    <w:rsid w:val="00463E0F"/>
    <w:rsid w:val="004640B1"/>
    <w:rsid w:val="004643DE"/>
    <w:rsid w:val="00464502"/>
    <w:rsid w:val="00464B01"/>
    <w:rsid w:val="00464C0F"/>
    <w:rsid w:val="00464F94"/>
    <w:rsid w:val="004657C8"/>
    <w:rsid w:val="004659B4"/>
    <w:rsid w:val="0046601A"/>
    <w:rsid w:val="004668DC"/>
    <w:rsid w:val="0046720A"/>
    <w:rsid w:val="0046727C"/>
    <w:rsid w:val="00467327"/>
    <w:rsid w:val="00467DE0"/>
    <w:rsid w:val="0047088C"/>
    <w:rsid w:val="00471544"/>
    <w:rsid w:val="00471E66"/>
    <w:rsid w:val="004722CF"/>
    <w:rsid w:val="004723BC"/>
    <w:rsid w:val="00472631"/>
    <w:rsid w:val="00472B08"/>
    <w:rsid w:val="00472CB9"/>
    <w:rsid w:val="00473D2A"/>
    <w:rsid w:val="0047419D"/>
    <w:rsid w:val="004742D4"/>
    <w:rsid w:val="00474D70"/>
    <w:rsid w:val="00475252"/>
    <w:rsid w:val="0047583B"/>
    <w:rsid w:val="0047645C"/>
    <w:rsid w:val="00477249"/>
    <w:rsid w:val="004775E2"/>
    <w:rsid w:val="00477F46"/>
    <w:rsid w:val="004804FF"/>
    <w:rsid w:val="00481145"/>
    <w:rsid w:val="004823A6"/>
    <w:rsid w:val="004826CE"/>
    <w:rsid w:val="004826DB"/>
    <w:rsid w:val="004827F5"/>
    <w:rsid w:val="00482B9E"/>
    <w:rsid w:val="00482D4F"/>
    <w:rsid w:val="004834D6"/>
    <w:rsid w:val="004837E0"/>
    <w:rsid w:val="00483FEE"/>
    <w:rsid w:val="00484035"/>
    <w:rsid w:val="004844C5"/>
    <w:rsid w:val="00484D0F"/>
    <w:rsid w:val="00485844"/>
    <w:rsid w:val="00485A9A"/>
    <w:rsid w:val="00486C59"/>
    <w:rsid w:val="00487AF5"/>
    <w:rsid w:val="00487AFB"/>
    <w:rsid w:val="0049105B"/>
    <w:rsid w:val="004913D0"/>
    <w:rsid w:val="004915D1"/>
    <w:rsid w:val="00491EAF"/>
    <w:rsid w:val="00491FA5"/>
    <w:rsid w:val="00492728"/>
    <w:rsid w:val="004927C7"/>
    <w:rsid w:val="00492A63"/>
    <w:rsid w:val="00493293"/>
    <w:rsid w:val="00493A26"/>
    <w:rsid w:val="00493AC3"/>
    <w:rsid w:val="00493AE8"/>
    <w:rsid w:val="0049466B"/>
    <w:rsid w:val="004952B7"/>
    <w:rsid w:val="00495456"/>
    <w:rsid w:val="00495BBE"/>
    <w:rsid w:val="0049684C"/>
    <w:rsid w:val="00496C26"/>
    <w:rsid w:val="00496C4E"/>
    <w:rsid w:val="00497709"/>
    <w:rsid w:val="004A0BBB"/>
    <w:rsid w:val="004A0C88"/>
    <w:rsid w:val="004A0CC0"/>
    <w:rsid w:val="004A1799"/>
    <w:rsid w:val="004A19FA"/>
    <w:rsid w:val="004A3510"/>
    <w:rsid w:val="004A351D"/>
    <w:rsid w:val="004A4366"/>
    <w:rsid w:val="004A44F8"/>
    <w:rsid w:val="004A4900"/>
    <w:rsid w:val="004A4B8A"/>
    <w:rsid w:val="004A4EFB"/>
    <w:rsid w:val="004A4FB3"/>
    <w:rsid w:val="004A5110"/>
    <w:rsid w:val="004A54B5"/>
    <w:rsid w:val="004A5941"/>
    <w:rsid w:val="004A65E7"/>
    <w:rsid w:val="004A66C0"/>
    <w:rsid w:val="004A6905"/>
    <w:rsid w:val="004A69C5"/>
    <w:rsid w:val="004A69EE"/>
    <w:rsid w:val="004A7224"/>
    <w:rsid w:val="004A74A4"/>
    <w:rsid w:val="004A76A5"/>
    <w:rsid w:val="004A7C34"/>
    <w:rsid w:val="004A7E57"/>
    <w:rsid w:val="004A7F52"/>
    <w:rsid w:val="004B00D5"/>
    <w:rsid w:val="004B01A2"/>
    <w:rsid w:val="004B026B"/>
    <w:rsid w:val="004B0D7B"/>
    <w:rsid w:val="004B14BC"/>
    <w:rsid w:val="004B1987"/>
    <w:rsid w:val="004B1A94"/>
    <w:rsid w:val="004B2500"/>
    <w:rsid w:val="004B32BC"/>
    <w:rsid w:val="004B36FB"/>
    <w:rsid w:val="004B386C"/>
    <w:rsid w:val="004B4153"/>
    <w:rsid w:val="004B425A"/>
    <w:rsid w:val="004B455E"/>
    <w:rsid w:val="004B45AB"/>
    <w:rsid w:val="004B4CDB"/>
    <w:rsid w:val="004B5AF1"/>
    <w:rsid w:val="004B6AD8"/>
    <w:rsid w:val="004B7753"/>
    <w:rsid w:val="004B7913"/>
    <w:rsid w:val="004C0642"/>
    <w:rsid w:val="004C069B"/>
    <w:rsid w:val="004C0AE6"/>
    <w:rsid w:val="004C1414"/>
    <w:rsid w:val="004C2BE9"/>
    <w:rsid w:val="004C3086"/>
    <w:rsid w:val="004C3132"/>
    <w:rsid w:val="004C3CEB"/>
    <w:rsid w:val="004C410F"/>
    <w:rsid w:val="004C4290"/>
    <w:rsid w:val="004C4D5A"/>
    <w:rsid w:val="004C4DB5"/>
    <w:rsid w:val="004C5886"/>
    <w:rsid w:val="004C5ACE"/>
    <w:rsid w:val="004C6547"/>
    <w:rsid w:val="004C68D0"/>
    <w:rsid w:val="004C6A2A"/>
    <w:rsid w:val="004C6A60"/>
    <w:rsid w:val="004C79FA"/>
    <w:rsid w:val="004C7C8B"/>
    <w:rsid w:val="004C7D25"/>
    <w:rsid w:val="004D07F0"/>
    <w:rsid w:val="004D08EF"/>
    <w:rsid w:val="004D0906"/>
    <w:rsid w:val="004D0B71"/>
    <w:rsid w:val="004D10A8"/>
    <w:rsid w:val="004D1FF7"/>
    <w:rsid w:val="004D269F"/>
    <w:rsid w:val="004D27D4"/>
    <w:rsid w:val="004D3551"/>
    <w:rsid w:val="004D361E"/>
    <w:rsid w:val="004D3A58"/>
    <w:rsid w:val="004D3A5C"/>
    <w:rsid w:val="004D3CD5"/>
    <w:rsid w:val="004D3D54"/>
    <w:rsid w:val="004D42E7"/>
    <w:rsid w:val="004D461B"/>
    <w:rsid w:val="004D4D70"/>
    <w:rsid w:val="004D50BC"/>
    <w:rsid w:val="004D54A5"/>
    <w:rsid w:val="004D56FD"/>
    <w:rsid w:val="004D6DC6"/>
    <w:rsid w:val="004D76A9"/>
    <w:rsid w:val="004D78BB"/>
    <w:rsid w:val="004D790F"/>
    <w:rsid w:val="004D7AB9"/>
    <w:rsid w:val="004D7D13"/>
    <w:rsid w:val="004D7F56"/>
    <w:rsid w:val="004E0154"/>
    <w:rsid w:val="004E07AD"/>
    <w:rsid w:val="004E0BFD"/>
    <w:rsid w:val="004E14D8"/>
    <w:rsid w:val="004E1685"/>
    <w:rsid w:val="004E196F"/>
    <w:rsid w:val="004E1AC3"/>
    <w:rsid w:val="004E2349"/>
    <w:rsid w:val="004E40B8"/>
    <w:rsid w:val="004E446C"/>
    <w:rsid w:val="004E447A"/>
    <w:rsid w:val="004E4FC6"/>
    <w:rsid w:val="004E5355"/>
    <w:rsid w:val="004E5929"/>
    <w:rsid w:val="004E5D63"/>
    <w:rsid w:val="004E62EC"/>
    <w:rsid w:val="004E68B8"/>
    <w:rsid w:val="004E6B09"/>
    <w:rsid w:val="004E6C0E"/>
    <w:rsid w:val="004E7634"/>
    <w:rsid w:val="004E7880"/>
    <w:rsid w:val="004F0088"/>
    <w:rsid w:val="004F00C3"/>
    <w:rsid w:val="004F048F"/>
    <w:rsid w:val="004F14AE"/>
    <w:rsid w:val="004F1E4F"/>
    <w:rsid w:val="004F1FE9"/>
    <w:rsid w:val="004F2483"/>
    <w:rsid w:val="004F24EB"/>
    <w:rsid w:val="004F2A97"/>
    <w:rsid w:val="004F2EB4"/>
    <w:rsid w:val="004F30A4"/>
    <w:rsid w:val="004F3556"/>
    <w:rsid w:val="004F3DB3"/>
    <w:rsid w:val="004F4709"/>
    <w:rsid w:val="004F48A9"/>
    <w:rsid w:val="004F4D03"/>
    <w:rsid w:val="004F5053"/>
    <w:rsid w:val="004F525C"/>
    <w:rsid w:val="004F6683"/>
    <w:rsid w:val="004F66E1"/>
    <w:rsid w:val="00500C52"/>
    <w:rsid w:val="00501DCA"/>
    <w:rsid w:val="00502542"/>
    <w:rsid w:val="00502CB4"/>
    <w:rsid w:val="0050304B"/>
    <w:rsid w:val="005031BB"/>
    <w:rsid w:val="005034CB"/>
    <w:rsid w:val="005043A7"/>
    <w:rsid w:val="00505448"/>
    <w:rsid w:val="00505875"/>
    <w:rsid w:val="00505D77"/>
    <w:rsid w:val="00505E44"/>
    <w:rsid w:val="00507A32"/>
    <w:rsid w:val="00510905"/>
    <w:rsid w:val="00510C45"/>
    <w:rsid w:val="00510CD7"/>
    <w:rsid w:val="00511863"/>
    <w:rsid w:val="00511F4C"/>
    <w:rsid w:val="0051233A"/>
    <w:rsid w:val="00512568"/>
    <w:rsid w:val="00512719"/>
    <w:rsid w:val="00513787"/>
    <w:rsid w:val="00513EBE"/>
    <w:rsid w:val="00514028"/>
    <w:rsid w:val="00514120"/>
    <w:rsid w:val="00514A0C"/>
    <w:rsid w:val="00514AFE"/>
    <w:rsid w:val="00514D95"/>
    <w:rsid w:val="0051545E"/>
    <w:rsid w:val="00515CFB"/>
    <w:rsid w:val="00516B3F"/>
    <w:rsid w:val="00516EAD"/>
    <w:rsid w:val="00517AF0"/>
    <w:rsid w:val="00517CE6"/>
    <w:rsid w:val="00517D45"/>
    <w:rsid w:val="00520165"/>
    <w:rsid w:val="005201A5"/>
    <w:rsid w:val="0052026D"/>
    <w:rsid w:val="0052058C"/>
    <w:rsid w:val="005207B9"/>
    <w:rsid w:val="005213B7"/>
    <w:rsid w:val="005218AA"/>
    <w:rsid w:val="00521C0F"/>
    <w:rsid w:val="00521C32"/>
    <w:rsid w:val="00521C8B"/>
    <w:rsid w:val="005222CB"/>
    <w:rsid w:val="00523190"/>
    <w:rsid w:val="00523C17"/>
    <w:rsid w:val="00523E71"/>
    <w:rsid w:val="005242A8"/>
    <w:rsid w:val="00524A50"/>
    <w:rsid w:val="00524D8B"/>
    <w:rsid w:val="00525B35"/>
    <w:rsid w:val="00525C4C"/>
    <w:rsid w:val="00525EEB"/>
    <w:rsid w:val="00526453"/>
    <w:rsid w:val="00527650"/>
    <w:rsid w:val="00530768"/>
    <w:rsid w:val="00530B95"/>
    <w:rsid w:val="0053197B"/>
    <w:rsid w:val="00531BFF"/>
    <w:rsid w:val="00531FDC"/>
    <w:rsid w:val="0053262E"/>
    <w:rsid w:val="00532A64"/>
    <w:rsid w:val="00532C24"/>
    <w:rsid w:val="00532DC8"/>
    <w:rsid w:val="00532DF1"/>
    <w:rsid w:val="00532E2A"/>
    <w:rsid w:val="0053344F"/>
    <w:rsid w:val="00533998"/>
    <w:rsid w:val="00533F59"/>
    <w:rsid w:val="00533FCD"/>
    <w:rsid w:val="005341B2"/>
    <w:rsid w:val="00534486"/>
    <w:rsid w:val="00534803"/>
    <w:rsid w:val="00535E47"/>
    <w:rsid w:val="005367AD"/>
    <w:rsid w:val="00536ACE"/>
    <w:rsid w:val="0053761C"/>
    <w:rsid w:val="00540076"/>
    <w:rsid w:val="00540367"/>
    <w:rsid w:val="00540E5B"/>
    <w:rsid w:val="005429D1"/>
    <w:rsid w:val="00542FA8"/>
    <w:rsid w:val="005439E0"/>
    <w:rsid w:val="00543B86"/>
    <w:rsid w:val="00543EFB"/>
    <w:rsid w:val="005444B9"/>
    <w:rsid w:val="005447B9"/>
    <w:rsid w:val="00544F91"/>
    <w:rsid w:val="005450CB"/>
    <w:rsid w:val="00545804"/>
    <w:rsid w:val="00546163"/>
    <w:rsid w:val="0054734E"/>
    <w:rsid w:val="005476BF"/>
    <w:rsid w:val="00547A45"/>
    <w:rsid w:val="00547DD8"/>
    <w:rsid w:val="00550BB9"/>
    <w:rsid w:val="00551CF2"/>
    <w:rsid w:val="0055201F"/>
    <w:rsid w:val="00552102"/>
    <w:rsid w:val="00552529"/>
    <w:rsid w:val="00553183"/>
    <w:rsid w:val="00553189"/>
    <w:rsid w:val="00553E60"/>
    <w:rsid w:val="00554206"/>
    <w:rsid w:val="005547E5"/>
    <w:rsid w:val="00554852"/>
    <w:rsid w:val="00554D83"/>
    <w:rsid w:val="0055570E"/>
    <w:rsid w:val="00555870"/>
    <w:rsid w:val="00555B27"/>
    <w:rsid w:val="00555BB5"/>
    <w:rsid w:val="00556DFE"/>
    <w:rsid w:val="00557116"/>
    <w:rsid w:val="00557397"/>
    <w:rsid w:val="005607C6"/>
    <w:rsid w:val="005609B7"/>
    <w:rsid w:val="005615A0"/>
    <w:rsid w:val="00561665"/>
    <w:rsid w:val="00561806"/>
    <w:rsid w:val="005619B8"/>
    <w:rsid w:val="0056242D"/>
    <w:rsid w:val="0056298A"/>
    <w:rsid w:val="005634C5"/>
    <w:rsid w:val="005635EA"/>
    <w:rsid w:val="005641F7"/>
    <w:rsid w:val="005651D9"/>
    <w:rsid w:val="00565457"/>
    <w:rsid w:val="00565A3C"/>
    <w:rsid w:val="00565B95"/>
    <w:rsid w:val="00565D60"/>
    <w:rsid w:val="00566711"/>
    <w:rsid w:val="00566EE0"/>
    <w:rsid w:val="005673C7"/>
    <w:rsid w:val="00567C69"/>
    <w:rsid w:val="00567D10"/>
    <w:rsid w:val="00567FEA"/>
    <w:rsid w:val="00570BB4"/>
    <w:rsid w:val="0057111A"/>
    <w:rsid w:val="0057148C"/>
    <w:rsid w:val="00571495"/>
    <w:rsid w:val="00571B2E"/>
    <w:rsid w:val="00571C80"/>
    <w:rsid w:val="00572335"/>
    <w:rsid w:val="0057241A"/>
    <w:rsid w:val="0057258C"/>
    <w:rsid w:val="00572802"/>
    <w:rsid w:val="005728A9"/>
    <w:rsid w:val="00573173"/>
    <w:rsid w:val="00573645"/>
    <w:rsid w:val="005738A1"/>
    <w:rsid w:val="00573DA8"/>
    <w:rsid w:val="00573E5A"/>
    <w:rsid w:val="00574055"/>
    <w:rsid w:val="005746BA"/>
    <w:rsid w:val="00574AD8"/>
    <w:rsid w:val="00574C37"/>
    <w:rsid w:val="00574D8E"/>
    <w:rsid w:val="0057556C"/>
    <w:rsid w:val="00575978"/>
    <w:rsid w:val="00575FC4"/>
    <w:rsid w:val="00576247"/>
    <w:rsid w:val="0057763A"/>
    <w:rsid w:val="00577E98"/>
    <w:rsid w:val="00580760"/>
    <w:rsid w:val="00580C7E"/>
    <w:rsid w:val="00581A07"/>
    <w:rsid w:val="00581E5D"/>
    <w:rsid w:val="0058210C"/>
    <w:rsid w:val="005827E3"/>
    <w:rsid w:val="00582EAD"/>
    <w:rsid w:val="00582FDA"/>
    <w:rsid w:val="005836EA"/>
    <w:rsid w:val="00583DCB"/>
    <w:rsid w:val="00583EB2"/>
    <w:rsid w:val="00584563"/>
    <w:rsid w:val="005852D1"/>
    <w:rsid w:val="00585315"/>
    <w:rsid w:val="0058671B"/>
    <w:rsid w:val="005868FF"/>
    <w:rsid w:val="00586EB8"/>
    <w:rsid w:val="005875E1"/>
    <w:rsid w:val="0059042B"/>
    <w:rsid w:val="0059142A"/>
    <w:rsid w:val="00591677"/>
    <w:rsid w:val="00591A19"/>
    <w:rsid w:val="0059283F"/>
    <w:rsid w:val="00592A35"/>
    <w:rsid w:val="00592A3A"/>
    <w:rsid w:val="00592B1F"/>
    <w:rsid w:val="00592C70"/>
    <w:rsid w:val="00592D36"/>
    <w:rsid w:val="005934A6"/>
    <w:rsid w:val="00593C74"/>
    <w:rsid w:val="005958E7"/>
    <w:rsid w:val="00596B8C"/>
    <w:rsid w:val="005970E3"/>
    <w:rsid w:val="00597181"/>
    <w:rsid w:val="005A0094"/>
    <w:rsid w:val="005A00B7"/>
    <w:rsid w:val="005A01D2"/>
    <w:rsid w:val="005A0358"/>
    <w:rsid w:val="005A08C2"/>
    <w:rsid w:val="005A12A7"/>
    <w:rsid w:val="005A1976"/>
    <w:rsid w:val="005A1BBA"/>
    <w:rsid w:val="005A1DC4"/>
    <w:rsid w:val="005A1F8D"/>
    <w:rsid w:val="005A2025"/>
    <w:rsid w:val="005A206B"/>
    <w:rsid w:val="005A24AA"/>
    <w:rsid w:val="005A3933"/>
    <w:rsid w:val="005A42A4"/>
    <w:rsid w:val="005A60B6"/>
    <w:rsid w:val="005A67C5"/>
    <w:rsid w:val="005A780B"/>
    <w:rsid w:val="005A782F"/>
    <w:rsid w:val="005A7C11"/>
    <w:rsid w:val="005A7C22"/>
    <w:rsid w:val="005B02BE"/>
    <w:rsid w:val="005B07F8"/>
    <w:rsid w:val="005B0BBE"/>
    <w:rsid w:val="005B11FA"/>
    <w:rsid w:val="005B1820"/>
    <w:rsid w:val="005B2A8A"/>
    <w:rsid w:val="005B370B"/>
    <w:rsid w:val="005B37AA"/>
    <w:rsid w:val="005B41B8"/>
    <w:rsid w:val="005B4666"/>
    <w:rsid w:val="005B47D6"/>
    <w:rsid w:val="005B485A"/>
    <w:rsid w:val="005B4880"/>
    <w:rsid w:val="005B4E0D"/>
    <w:rsid w:val="005B66E9"/>
    <w:rsid w:val="005B6C72"/>
    <w:rsid w:val="005B6CC4"/>
    <w:rsid w:val="005B765B"/>
    <w:rsid w:val="005B7AF6"/>
    <w:rsid w:val="005B7F33"/>
    <w:rsid w:val="005C0167"/>
    <w:rsid w:val="005C177A"/>
    <w:rsid w:val="005C1A0A"/>
    <w:rsid w:val="005C2186"/>
    <w:rsid w:val="005C2302"/>
    <w:rsid w:val="005C255C"/>
    <w:rsid w:val="005C25BA"/>
    <w:rsid w:val="005C2805"/>
    <w:rsid w:val="005C2982"/>
    <w:rsid w:val="005C2E15"/>
    <w:rsid w:val="005C34BB"/>
    <w:rsid w:val="005C3D27"/>
    <w:rsid w:val="005C3D63"/>
    <w:rsid w:val="005C4844"/>
    <w:rsid w:val="005C5AA6"/>
    <w:rsid w:val="005C6113"/>
    <w:rsid w:val="005C62CE"/>
    <w:rsid w:val="005C65C2"/>
    <w:rsid w:val="005C6992"/>
    <w:rsid w:val="005C6F69"/>
    <w:rsid w:val="005D0F55"/>
    <w:rsid w:val="005D1353"/>
    <w:rsid w:val="005D16DB"/>
    <w:rsid w:val="005D1892"/>
    <w:rsid w:val="005D1C09"/>
    <w:rsid w:val="005D267E"/>
    <w:rsid w:val="005D2711"/>
    <w:rsid w:val="005D2F0D"/>
    <w:rsid w:val="005D31D7"/>
    <w:rsid w:val="005D3C21"/>
    <w:rsid w:val="005D3F74"/>
    <w:rsid w:val="005D592C"/>
    <w:rsid w:val="005D5CBB"/>
    <w:rsid w:val="005D5EEA"/>
    <w:rsid w:val="005D715E"/>
    <w:rsid w:val="005D7CD5"/>
    <w:rsid w:val="005D7E7F"/>
    <w:rsid w:val="005E0090"/>
    <w:rsid w:val="005E020C"/>
    <w:rsid w:val="005E0DCD"/>
    <w:rsid w:val="005E10BE"/>
    <w:rsid w:val="005E165C"/>
    <w:rsid w:val="005E197C"/>
    <w:rsid w:val="005E1DD0"/>
    <w:rsid w:val="005E20F9"/>
    <w:rsid w:val="005E2638"/>
    <w:rsid w:val="005E2FF6"/>
    <w:rsid w:val="005E3276"/>
    <w:rsid w:val="005E3306"/>
    <w:rsid w:val="005E39CA"/>
    <w:rsid w:val="005E39F7"/>
    <w:rsid w:val="005E3B00"/>
    <w:rsid w:val="005E459B"/>
    <w:rsid w:val="005E4619"/>
    <w:rsid w:val="005E48C7"/>
    <w:rsid w:val="005E6079"/>
    <w:rsid w:val="005E6746"/>
    <w:rsid w:val="005E6C04"/>
    <w:rsid w:val="005E6D37"/>
    <w:rsid w:val="005E7347"/>
    <w:rsid w:val="005F05B8"/>
    <w:rsid w:val="005F0D8A"/>
    <w:rsid w:val="005F1428"/>
    <w:rsid w:val="005F3022"/>
    <w:rsid w:val="005F3D90"/>
    <w:rsid w:val="005F41FB"/>
    <w:rsid w:val="005F44C5"/>
    <w:rsid w:val="005F4A18"/>
    <w:rsid w:val="005F4A20"/>
    <w:rsid w:val="005F4C99"/>
    <w:rsid w:val="005F58B6"/>
    <w:rsid w:val="005F5D6A"/>
    <w:rsid w:val="005F65BD"/>
    <w:rsid w:val="005F6C15"/>
    <w:rsid w:val="005F7020"/>
    <w:rsid w:val="005F7307"/>
    <w:rsid w:val="005F77F4"/>
    <w:rsid w:val="005F7FF2"/>
    <w:rsid w:val="00600FA1"/>
    <w:rsid w:val="00600FF8"/>
    <w:rsid w:val="006010B5"/>
    <w:rsid w:val="00601107"/>
    <w:rsid w:val="00601586"/>
    <w:rsid w:val="00601A35"/>
    <w:rsid w:val="00602FB0"/>
    <w:rsid w:val="006032AA"/>
    <w:rsid w:val="00603443"/>
    <w:rsid w:val="006038BD"/>
    <w:rsid w:val="00603EE7"/>
    <w:rsid w:val="0060407A"/>
    <w:rsid w:val="0060423E"/>
    <w:rsid w:val="00604368"/>
    <w:rsid w:val="00604466"/>
    <w:rsid w:val="00604A42"/>
    <w:rsid w:val="00604E0D"/>
    <w:rsid w:val="006055DD"/>
    <w:rsid w:val="0060662A"/>
    <w:rsid w:val="0060680A"/>
    <w:rsid w:val="00606B90"/>
    <w:rsid w:val="00607557"/>
    <w:rsid w:val="00607894"/>
    <w:rsid w:val="006104B0"/>
    <w:rsid w:val="0061054A"/>
    <w:rsid w:val="00611427"/>
    <w:rsid w:val="00611623"/>
    <w:rsid w:val="00611A04"/>
    <w:rsid w:val="00611DDA"/>
    <w:rsid w:val="006124BA"/>
    <w:rsid w:val="0061265E"/>
    <w:rsid w:val="00612DCF"/>
    <w:rsid w:val="006137B0"/>
    <w:rsid w:val="00613816"/>
    <w:rsid w:val="00613C77"/>
    <w:rsid w:val="0061444A"/>
    <w:rsid w:val="00614718"/>
    <w:rsid w:val="006155B7"/>
    <w:rsid w:val="006157C5"/>
    <w:rsid w:val="00615B70"/>
    <w:rsid w:val="00616809"/>
    <w:rsid w:val="006168AC"/>
    <w:rsid w:val="00616D60"/>
    <w:rsid w:val="00616E6A"/>
    <w:rsid w:val="00616EB2"/>
    <w:rsid w:val="0061709A"/>
    <w:rsid w:val="00617865"/>
    <w:rsid w:val="00617C75"/>
    <w:rsid w:val="00620237"/>
    <w:rsid w:val="00620C11"/>
    <w:rsid w:val="00620E5A"/>
    <w:rsid w:val="00621371"/>
    <w:rsid w:val="00621B0D"/>
    <w:rsid w:val="00621CD6"/>
    <w:rsid w:val="006224F8"/>
    <w:rsid w:val="00622907"/>
    <w:rsid w:val="00622AB1"/>
    <w:rsid w:val="00623231"/>
    <w:rsid w:val="00623C7A"/>
    <w:rsid w:val="00623D52"/>
    <w:rsid w:val="00625094"/>
    <w:rsid w:val="006254D2"/>
    <w:rsid w:val="00625935"/>
    <w:rsid w:val="00626847"/>
    <w:rsid w:val="00626A91"/>
    <w:rsid w:val="00627558"/>
    <w:rsid w:val="00627D00"/>
    <w:rsid w:val="00627DE1"/>
    <w:rsid w:val="0063074C"/>
    <w:rsid w:val="00630988"/>
    <w:rsid w:val="00630B61"/>
    <w:rsid w:val="00630ED6"/>
    <w:rsid w:val="006316BC"/>
    <w:rsid w:val="00631F17"/>
    <w:rsid w:val="006321BF"/>
    <w:rsid w:val="00632323"/>
    <w:rsid w:val="00632853"/>
    <w:rsid w:val="00632B63"/>
    <w:rsid w:val="00633455"/>
    <w:rsid w:val="0063378F"/>
    <w:rsid w:val="00633A15"/>
    <w:rsid w:val="00633AA0"/>
    <w:rsid w:val="00633FBA"/>
    <w:rsid w:val="00634B79"/>
    <w:rsid w:val="00634C95"/>
    <w:rsid w:val="00634E5B"/>
    <w:rsid w:val="00635104"/>
    <w:rsid w:val="00636032"/>
    <w:rsid w:val="00636335"/>
    <w:rsid w:val="00636C49"/>
    <w:rsid w:val="00636D4D"/>
    <w:rsid w:val="00637A95"/>
    <w:rsid w:val="0064032B"/>
    <w:rsid w:val="00640C9F"/>
    <w:rsid w:val="00640DD4"/>
    <w:rsid w:val="00641A71"/>
    <w:rsid w:val="006423F3"/>
    <w:rsid w:val="00642891"/>
    <w:rsid w:val="00643049"/>
    <w:rsid w:val="006440AB"/>
    <w:rsid w:val="006443D1"/>
    <w:rsid w:val="006444DC"/>
    <w:rsid w:val="006448D0"/>
    <w:rsid w:val="00645F45"/>
    <w:rsid w:val="0064664D"/>
    <w:rsid w:val="00646760"/>
    <w:rsid w:val="00646CB7"/>
    <w:rsid w:val="006479FF"/>
    <w:rsid w:val="00647A3D"/>
    <w:rsid w:val="00647C94"/>
    <w:rsid w:val="006501C4"/>
    <w:rsid w:val="0065024B"/>
    <w:rsid w:val="0065025D"/>
    <w:rsid w:val="006502C7"/>
    <w:rsid w:val="00650F40"/>
    <w:rsid w:val="00651229"/>
    <w:rsid w:val="006524D0"/>
    <w:rsid w:val="0065263C"/>
    <w:rsid w:val="00652BF7"/>
    <w:rsid w:val="00652C63"/>
    <w:rsid w:val="00652D9B"/>
    <w:rsid w:val="006531FF"/>
    <w:rsid w:val="00653CD6"/>
    <w:rsid w:val="00653DAD"/>
    <w:rsid w:val="00653E1D"/>
    <w:rsid w:val="00654887"/>
    <w:rsid w:val="00654932"/>
    <w:rsid w:val="006551FB"/>
    <w:rsid w:val="00655AFC"/>
    <w:rsid w:val="00655C21"/>
    <w:rsid w:val="00655E0A"/>
    <w:rsid w:val="0065635B"/>
    <w:rsid w:val="00656518"/>
    <w:rsid w:val="00656764"/>
    <w:rsid w:val="006568F8"/>
    <w:rsid w:val="00656BB1"/>
    <w:rsid w:val="00656E14"/>
    <w:rsid w:val="006572D6"/>
    <w:rsid w:val="00657739"/>
    <w:rsid w:val="0065789E"/>
    <w:rsid w:val="00660286"/>
    <w:rsid w:val="0066037C"/>
    <w:rsid w:val="00660522"/>
    <w:rsid w:val="00660AB0"/>
    <w:rsid w:val="00660D82"/>
    <w:rsid w:val="006618F7"/>
    <w:rsid w:val="00661CD3"/>
    <w:rsid w:val="00661D58"/>
    <w:rsid w:val="0066219A"/>
    <w:rsid w:val="006624F7"/>
    <w:rsid w:val="00663248"/>
    <w:rsid w:val="00663A0E"/>
    <w:rsid w:val="006640CF"/>
    <w:rsid w:val="006641E3"/>
    <w:rsid w:val="00664CFE"/>
    <w:rsid w:val="006652B0"/>
    <w:rsid w:val="00665B3A"/>
    <w:rsid w:val="00665D03"/>
    <w:rsid w:val="006664C4"/>
    <w:rsid w:val="006665EE"/>
    <w:rsid w:val="00667021"/>
    <w:rsid w:val="0066725E"/>
    <w:rsid w:val="006673A5"/>
    <w:rsid w:val="0066748E"/>
    <w:rsid w:val="00667608"/>
    <w:rsid w:val="00667CEC"/>
    <w:rsid w:val="006734EC"/>
    <w:rsid w:val="00673FAA"/>
    <w:rsid w:val="00674EA6"/>
    <w:rsid w:val="0067570F"/>
    <w:rsid w:val="006761C1"/>
    <w:rsid w:val="0067634C"/>
    <w:rsid w:val="00676CB7"/>
    <w:rsid w:val="00676D51"/>
    <w:rsid w:val="00676E4F"/>
    <w:rsid w:val="006772CC"/>
    <w:rsid w:val="006776DC"/>
    <w:rsid w:val="006804A0"/>
    <w:rsid w:val="00680798"/>
    <w:rsid w:val="00680D1B"/>
    <w:rsid w:val="00681BA4"/>
    <w:rsid w:val="0068224D"/>
    <w:rsid w:val="006822DE"/>
    <w:rsid w:val="006824BB"/>
    <w:rsid w:val="00682560"/>
    <w:rsid w:val="00682895"/>
    <w:rsid w:val="006839D3"/>
    <w:rsid w:val="00683B43"/>
    <w:rsid w:val="0068457A"/>
    <w:rsid w:val="006848F9"/>
    <w:rsid w:val="00684E73"/>
    <w:rsid w:val="006852D2"/>
    <w:rsid w:val="006855F6"/>
    <w:rsid w:val="006857E6"/>
    <w:rsid w:val="00685B19"/>
    <w:rsid w:val="006865E8"/>
    <w:rsid w:val="00686710"/>
    <w:rsid w:val="00686DC4"/>
    <w:rsid w:val="00687770"/>
    <w:rsid w:val="00687F90"/>
    <w:rsid w:val="006902E1"/>
    <w:rsid w:val="00690A55"/>
    <w:rsid w:val="00690F01"/>
    <w:rsid w:val="006921E0"/>
    <w:rsid w:val="006935CF"/>
    <w:rsid w:val="006936FA"/>
    <w:rsid w:val="00694452"/>
    <w:rsid w:val="00694B78"/>
    <w:rsid w:val="006951E2"/>
    <w:rsid w:val="0069573E"/>
    <w:rsid w:val="00695C6E"/>
    <w:rsid w:val="00695E93"/>
    <w:rsid w:val="006965D8"/>
    <w:rsid w:val="0069669A"/>
    <w:rsid w:val="00696B7D"/>
    <w:rsid w:val="00696F13"/>
    <w:rsid w:val="0069717F"/>
    <w:rsid w:val="006976EA"/>
    <w:rsid w:val="00697E72"/>
    <w:rsid w:val="006A0902"/>
    <w:rsid w:val="006A13A1"/>
    <w:rsid w:val="006A1460"/>
    <w:rsid w:val="006A1803"/>
    <w:rsid w:val="006A196A"/>
    <w:rsid w:val="006A1EDD"/>
    <w:rsid w:val="006A3EE8"/>
    <w:rsid w:val="006A4449"/>
    <w:rsid w:val="006A46E9"/>
    <w:rsid w:val="006A48AA"/>
    <w:rsid w:val="006A4BD3"/>
    <w:rsid w:val="006A571C"/>
    <w:rsid w:val="006A5A8E"/>
    <w:rsid w:val="006A5D7E"/>
    <w:rsid w:val="006A60FE"/>
    <w:rsid w:val="006A6237"/>
    <w:rsid w:val="006A63FB"/>
    <w:rsid w:val="006A66E3"/>
    <w:rsid w:val="006A6B13"/>
    <w:rsid w:val="006A7064"/>
    <w:rsid w:val="006A7A5B"/>
    <w:rsid w:val="006B0249"/>
    <w:rsid w:val="006B0561"/>
    <w:rsid w:val="006B0B14"/>
    <w:rsid w:val="006B0B3D"/>
    <w:rsid w:val="006B14B0"/>
    <w:rsid w:val="006B16BE"/>
    <w:rsid w:val="006B1BE1"/>
    <w:rsid w:val="006B1FFB"/>
    <w:rsid w:val="006B2238"/>
    <w:rsid w:val="006B2A35"/>
    <w:rsid w:val="006B3091"/>
    <w:rsid w:val="006B3809"/>
    <w:rsid w:val="006B3DD2"/>
    <w:rsid w:val="006B49C1"/>
    <w:rsid w:val="006B4C99"/>
    <w:rsid w:val="006B4F38"/>
    <w:rsid w:val="006B70C8"/>
    <w:rsid w:val="006B7CF7"/>
    <w:rsid w:val="006B7EC6"/>
    <w:rsid w:val="006C0FF6"/>
    <w:rsid w:val="006C16FE"/>
    <w:rsid w:val="006C17C6"/>
    <w:rsid w:val="006C1802"/>
    <w:rsid w:val="006C1A15"/>
    <w:rsid w:val="006C2878"/>
    <w:rsid w:val="006C2AA2"/>
    <w:rsid w:val="006C30F9"/>
    <w:rsid w:val="006C3E3F"/>
    <w:rsid w:val="006C4120"/>
    <w:rsid w:val="006C4564"/>
    <w:rsid w:val="006C46BB"/>
    <w:rsid w:val="006C4E8D"/>
    <w:rsid w:val="006C536C"/>
    <w:rsid w:val="006C595B"/>
    <w:rsid w:val="006C5D21"/>
    <w:rsid w:val="006C5EE8"/>
    <w:rsid w:val="006C5F34"/>
    <w:rsid w:val="006C65EB"/>
    <w:rsid w:val="006C6ABA"/>
    <w:rsid w:val="006C6BCE"/>
    <w:rsid w:val="006C72D7"/>
    <w:rsid w:val="006C7D76"/>
    <w:rsid w:val="006D0347"/>
    <w:rsid w:val="006D256A"/>
    <w:rsid w:val="006D2678"/>
    <w:rsid w:val="006D36A8"/>
    <w:rsid w:val="006D3B8D"/>
    <w:rsid w:val="006D3EC3"/>
    <w:rsid w:val="006D4310"/>
    <w:rsid w:val="006D4499"/>
    <w:rsid w:val="006D467C"/>
    <w:rsid w:val="006D578D"/>
    <w:rsid w:val="006D59AC"/>
    <w:rsid w:val="006D6095"/>
    <w:rsid w:val="006D67AC"/>
    <w:rsid w:val="006D693F"/>
    <w:rsid w:val="006D6DDA"/>
    <w:rsid w:val="006D6EA2"/>
    <w:rsid w:val="006D7D3D"/>
    <w:rsid w:val="006D7D8C"/>
    <w:rsid w:val="006D7F01"/>
    <w:rsid w:val="006E018A"/>
    <w:rsid w:val="006E02B7"/>
    <w:rsid w:val="006E1BB4"/>
    <w:rsid w:val="006E1BD3"/>
    <w:rsid w:val="006E1C6A"/>
    <w:rsid w:val="006E24A8"/>
    <w:rsid w:val="006E2921"/>
    <w:rsid w:val="006E297B"/>
    <w:rsid w:val="006E2B52"/>
    <w:rsid w:val="006E3CCE"/>
    <w:rsid w:val="006E41E3"/>
    <w:rsid w:val="006E4783"/>
    <w:rsid w:val="006E4EBC"/>
    <w:rsid w:val="006E528C"/>
    <w:rsid w:val="006E56B2"/>
    <w:rsid w:val="006E62C9"/>
    <w:rsid w:val="006E653D"/>
    <w:rsid w:val="006E68D2"/>
    <w:rsid w:val="006E69C3"/>
    <w:rsid w:val="006E6FD0"/>
    <w:rsid w:val="006E72EB"/>
    <w:rsid w:val="006F0262"/>
    <w:rsid w:val="006F0901"/>
    <w:rsid w:val="006F0B9A"/>
    <w:rsid w:val="006F0D90"/>
    <w:rsid w:val="006F19B5"/>
    <w:rsid w:val="006F21E7"/>
    <w:rsid w:val="006F22EF"/>
    <w:rsid w:val="006F2BBE"/>
    <w:rsid w:val="006F3149"/>
    <w:rsid w:val="006F31BB"/>
    <w:rsid w:val="006F36EF"/>
    <w:rsid w:val="006F3A99"/>
    <w:rsid w:val="006F3FF7"/>
    <w:rsid w:val="006F406A"/>
    <w:rsid w:val="006F496B"/>
    <w:rsid w:val="006F4AE3"/>
    <w:rsid w:val="006F4B1A"/>
    <w:rsid w:val="006F4CD3"/>
    <w:rsid w:val="006F4D7A"/>
    <w:rsid w:val="006F55BB"/>
    <w:rsid w:val="006F5916"/>
    <w:rsid w:val="006F5B22"/>
    <w:rsid w:val="006F6D15"/>
    <w:rsid w:val="006F6F48"/>
    <w:rsid w:val="006F79FB"/>
    <w:rsid w:val="00700447"/>
    <w:rsid w:val="00700C32"/>
    <w:rsid w:val="00701C39"/>
    <w:rsid w:val="007023E4"/>
    <w:rsid w:val="007026C4"/>
    <w:rsid w:val="00702DFA"/>
    <w:rsid w:val="0070312F"/>
    <w:rsid w:val="00703826"/>
    <w:rsid w:val="007038B4"/>
    <w:rsid w:val="00703DAF"/>
    <w:rsid w:val="007041E9"/>
    <w:rsid w:val="00704B9D"/>
    <w:rsid w:val="0070576E"/>
    <w:rsid w:val="00705890"/>
    <w:rsid w:val="0070634A"/>
    <w:rsid w:val="00706418"/>
    <w:rsid w:val="00706CF0"/>
    <w:rsid w:val="00706F6A"/>
    <w:rsid w:val="007070C7"/>
    <w:rsid w:val="007079E0"/>
    <w:rsid w:val="00707A0E"/>
    <w:rsid w:val="00707DAD"/>
    <w:rsid w:val="0071062C"/>
    <w:rsid w:val="0071124D"/>
    <w:rsid w:val="0071125F"/>
    <w:rsid w:val="00711451"/>
    <w:rsid w:val="00711E6A"/>
    <w:rsid w:val="00711EBD"/>
    <w:rsid w:val="00712333"/>
    <w:rsid w:val="0071262A"/>
    <w:rsid w:val="00712775"/>
    <w:rsid w:val="00712CCD"/>
    <w:rsid w:val="00712F2F"/>
    <w:rsid w:val="007131B4"/>
    <w:rsid w:val="00713572"/>
    <w:rsid w:val="0071368F"/>
    <w:rsid w:val="00713950"/>
    <w:rsid w:val="00714680"/>
    <w:rsid w:val="00714896"/>
    <w:rsid w:val="00714E6C"/>
    <w:rsid w:val="00715910"/>
    <w:rsid w:val="00715ADF"/>
    <w:rsid w:val="00715F5C"/>
    <w:rsid w:val="00716881"/>
    <w:rsid w:val="00716F93"/>
    <w:rsid w:val="00717921"/>
    <w:rsid w:val="00717CFA"/>
    <w:rsid w:val="00717FF9"/>
    <w:rsid w:val="007200EB"/>
    <w:rsid w:val="007202C4"/>
    <w:rsid w:val="00720484"/>
    <w:rsid w:val="007211DA"/>
    <w:rsid w:val="0072127E"/>
    <w:rsid w:val="00721B96"/>
    <w:rsid w:val="007222E5"/>
    <w:rsid w:val="007224D7"/>
    <w:rsid w:val="00722651"/>
    <w:rsid w:val="00722D88"/>
    <w:rsid w:val="00723023"/>
    <w:rsid w:val="007239D9"/>
    <w:rsid w:val="00723D61"/>
    <w:rsid w:val="00723DA8"/>
    <w:rsid w:val="0072444B"/>
    <w:rsid w:val="007245CF"/>
    <w:rsid w:val="007246D5"/>
    <w:rsid w:val="00724927"/>
    <w:rsid w:val="00724C50"/>
    <w:rsid w:val="0072506F"/>
    <w:rsid w:val="007257A0"/>
    <w:rsid w:val="00726739"/>
    <w:rsid w:val="00726B3D"/>
    <w:rsid w:val="00726C97"/>
    <w:rsid w:val="00726DFF"/>
    <w:rsid w:val="00726ECF"/>
    <w:rsid w:val="007274B3"/>
    <w:rsid w:val="00727B1A"/>
    <w:rsid w:val="00727C53"/>
    <w:rsid w:val="0073088A"/>
    <w:rsid w:val="00730D58"/>
    <w:rsid w:val="00731A3E"/>
    <w:rsid w:val="00731CE2"/>
    <w:rsid w:val="00731FE2"/>
    <w:rsid w:val="007322AF"/>
    <w:rsid w:val="007325CD"/>
    <w:rsid w:val="00732D63"/>
    <w:rsid w:val="007335C2"/>
    <w:rsid w:val="00733A8A"/>
    <w:rsid w:val="0073550A"/>
    <w:rsid w:val="007355F2"/>
    <w:rsid w:val="0073581F"/>
    <w:rsid w:val="00735A59"/>
    <w:rsid w:val="00736575"/>
    <w:rsid w:val="0073690B"/>
    <w:rsid w:val="00736C28"/>
    <w:rsid w:val="00736C66"/>
    <w:rsid w:val="00736D74"/>
    <w:rsid w:val="0073715B"/>
    <w:rsid w:val="00737564"/>
    <w:rsid w:val="00737614"/>
    <w:rsid w:val="00737A42"/>
    <w:rsid w:val="00740653"/>
    <w:rsid w:val="007407DE"/>
    <w:rsid w:val="00740F7D"/>
    <w:rsid w:val="0074112D"/>
    <w:rsid w:val="0074168D"/>
    <w:rsid w:val="007416C6"/>
    <w:rsid w:val="0074190C"/>
    <w:rsid w:val="00742260"/>
    <w:rsid w:val="00742729"/>
    <w:rsid w:val="007433B3"/>
    <w:rsid w:val="007438F5"/>
    <w:rsid w:val="00745036"/>
    <w:rsid w:val="007452E1"/>
    <w:rsid w:val="00745AB3"/>
    <w:rsid w:val="00745C44"/>
    <w:rsid w:val="00746AFC"/>
    <w:rsid w:val="00746B10"/>
    <w:rsid w:val="00747147"/>
    <w:rsid w:val="00747864"/>
    <w:rsid w:val="007478F2"/>
    <w:rsid w:val="00747F56"/>
    <w:rsid w:val="00750636"/>
    <w:rsid w:val="00750801"/>
    <w:rsid w:val="00750ABF"/>
    <w:rsid w:val="00750F93"/>
    <w:rsid w:val="00752D17"/>
    <w:rsid w:val="00752D5D"/>
    <w:rsid w:val="00752EBB"/>
    <w:rsid w:val="00752FF5"/>
    <w:rsid w:val="0075381B"/>
    <w:rsid w:val="00753C4D"/>
    <w:rsid w:val="007545C8"/>
    <w:rsid w:val="007547F0"/>
    <w:rsid w:val="007558BF"/>
    <w:rsid w:val="0075630A"/>
    <w:rsid w:val="00756D53"/>
    <w:rsid w:val="00756F1D"/>
    <w:rsid w:val="00757394"/>
    <w:rsid w:val="007573CC"/>
    <w:rsid w:val="00757526"/>
    <w:rsid w:val="00760553"/>
    <w:rsid w:val="007608AF"/>
    <w:rsid w:val="00760913"/>
    <w:rsid w:val="007616EB"/>
    <w:rsid w:val="00762918"/>
    <w:rsid w:val="00762B4A"/>
    <w:rsid w:val="00763962"/>
    <w:rsid w:val="00763B24"/>
    <w:rsid w:val="007642CB"/>
    <w:rsid w:val="00764381"/>
    <w:rsid w:val="0076443C"/>
    <w:rsid w:val="00765748"/>
    <w:rsid w:val="0076587A"/>
    <w:rsid w:val="00765F11"/>
    <w:rsid w:val="0076615D"/>
    <w:rsid w:val="00766BDC"/>
    <w:rsid w:val="00767197"/>
    <w:rsid w:val="007671E5"/>
    <w:rsid w:val="00767850"/>
    <w:rsid w:val="007678ED"/>
    <w:rsid w:val="00767BD5"/>
    <w:rsid w:val="00767CD1"/>
    <w:rsid w:val="007700F3"/>
    <w:rsid w:val="007705F2"/>
    <w:rsid w:val="00770BFD"/>
    <w:rsid w:val="0077129A"/>
    <w:rsid w:val="00771BC0"/>
    <w:rsid w:val="00772767"/>
    <w:rsid w:val="00772A15"/>
    <w:rsid w:val="007733B2"/>
    <w:rsid w:val="00773CC0"/>
    <w:rsid w:val="00773E5A"/>
    <w:rsid w:val="0077452A"/>
    <w:rsid w:val="007748DF"/>
    <w:rsid w:val="007749FE"/>
    <w:rsid w:val="00774B59"/>
    <w:rsid w:val="00775A8F"/>
    <w:rsid w:val="00775C95"/>
    <w:rsid w:val="007760B7"/>
    <w:rsid w:val="00776D1C"/>
    <w:rsid w:val="007770E2"/>
    <w:rsid w:val="0077732C"/>
    <w:rsid w:val="00777712"/>
    <w:rsid w:val="007804CD"/>
    <w:rsid w:val="00781207"/>
    <w:rsid w:val="00781BB1"/>
    <w:rsid w:val="0078255C"/>
    <w:rsid w:val="0078261B"/>
    <w:rsid w:val="007834E5"/>
    <w:rsid w:val="007834E7"/>
    <w:rsid w:val="00783655"/>
    <w:rsid w:val="0078474F"/>
    <w:rsid w:val="00784778"/>
    <w:rsid w:val="00785463"/>
    <w:rsid w:val="00785688"/>
    <w:rsid w:val="007857B5"/>
    <w:rsid w:val="007868A1"/>
    <w:rsid w:val="0078752F"/>
    <w:rsid w:val="00787C7E"/>
    <w:rsid w:val="0079082B"/>
    <w:rsid w:val="00790E7C"/>
    <w:rsid w:val="00791929"/>
    <w:rsid w:val="00791E1B"/>
    <w:rsid w:val="007921CE"/>
    <w:rsid w:val="00792958"/>
    <w:rsid w:val="007929F0"/>
    <w:rsid w:val="007931E9"/>
    <w:rsid w:val="007934C0"/>
    <w:rsid w:val="00793C13"/>
    <w:rsid w:val="00793CC5"/>
    <w:rsid w:val="00795408"/>
    <w:rsid w:val="0079585E"/>
    <w:rsid w:val="00795CEB"/>
    <w:rsid w:val="007963AC"/>
    <w:rsid w:val="007A00A1"/>
    <w:rsid w:val="007A03C8"/>
    <w:rsid w:val="007A05AB"/>
    <w:rsid w:val="007A0A3E"/>
    <w:rsid w:val="007A0D5D"/>
    <w:rsid w:val="007A0DA3"/>
    <w:rsid w:val="007A0FB0"/>
    <w:rsid w:val="007A11EF"/>
    <w:rsid w:val="007A1931"/>
    <w:rsid w:val="007A1C8D"/>
    <w:rsid w:val="007A1CDF"/>
    <w:rsid w:val="007A1D4C"/>
    <w:rsid w:val="007A208D"/>
    <w:rsid w:val="007A24D9"/>
    <w:rsid w:val="007A2D5A"/>
    <w:rsid w:val="007A30BD"/>
    <w:rsid w:val="007A33BB"/>
    <w:rsid w:val="007A4105"/>
    <w:rsid w:val="007A4235"/>
    <w:rsid w:val="007A4298"/>
    <w:rsid w:val="007A4626"/>
    <w:rsid w:val="007A611B"/>
    <w:rsid w:val="007A6979"/>
    <w:rsid w:val="007A751D"/>
    <w:rsid w:val="007A7AB7"/>
    <w:rsid w:val="007B0343"/>
    <w:rsid w:val="007B0606"/>
    <w:rsid w:val="007B0C43"/>
    <w:rsid w:val="007B0F75"/>
    <w:rsid w:val="007B1B11"/>
    <w:rsid w:val="007B236D"/>
    <w:rsid w:val="007B2B93"/>
    <w:rsid w:val="007B33CD"/>
    <w:rsid w:val="007B33FE"/>
    <w:rsid w:val="007B419B"/>
    <w:rsid w:val="007B4D4F"/>
    <w:rsid w:val="007B5063"/>
    <w:rsid w:val="007B51F6"/>
    <w:rsid w:val="007B5527"/>
    <w:rsid w:val="007B670F"/>
    <w:rsid w:val="007B6758"/>
    <w:rsid w:val="007B6A8C"/>
    <w:rsid w:val="007B6B7B"/>
    <w:rsid w:val="007B6DB0"/>
    <w:rsid w:val="007B7D2E"/>
    <w:rsid w:val="007C00B7"/>
    <w:rsid w:val="007C019F"/>
    <w:rsid w:val="007C0E22"/>
    <w:rsid w:val="007C1557"/>
    <w:rsid w:val="007C1A6F"/>
    <w:rsid w:val="007C1AD2"/>
    <w:rsid w:val="007C1FE3"/>
    <w:rsid w:val="007C2058"/>
    <w:rsid w:val="007C2659"/>
    <w:rsid w:val="007C3034"/>
    <w:rsid w:val="007C38E5"/>
    <w:rsid w:val="007C3CED"/>
    <w:rsid w:val="007C48AA"/>
    <w:rsid w:val="007C4C19"/>
    <w:rsid w:val="007C4C71"/>
    <w:rsid w:val="007C57B5"/>
    <w:rsid w:val="007C5D42"/>
    <w:rsid w:val="007C5F7F"/>
    <w:rsid w:val="007C6F6A"/>
    <w:rsid w:val="007C707D"/>
    <w:rsid w:val="007C73FE"/>
    <w:rsid w:val="007C77B7"/>
    <w:rsid w:val="007D00D2"/>
    <w:rsid w:val="007D110F"/>
    <w:rsid w:val="007D1EE2"/>
    <w:rsid w:val="007D2548"/>
    <w:rsid w:val="007D2C9F"/>
    <w:rsid w:val="007D339D"/>
    <w:rsid w:val="007D50C1"/>
    <w:rsid w:val="007D6329"/>
    <w:rsid w:val="007D65F9"/>
    <w:rsid w:val="007D6922"/>
    <w:rsid w:val="007D6D5E"/>
    <w:rsid w:val="007D7973"/>
    <w:rsid w:val="007D7DDC"/>
    <w:rsid w:val="007E0D40"/>
    <w:rsid w:val="007E0D92"/>
    <w:rsid w:val="007E0F44"/>
    <w:rsid w:val="007E10DD"/>
    <w:rsid w:val="007E1480"/>
    <w:rsid w:val="007E1545"/>
    <w:rsid w:val="007E1E68"/>
    <w:rsid w:val="007E1EDE"/>
    <w:rsid w:val="007E2458"/>
    <w:rsid w:val="007E277E"/>
    <w:rsid w:val="007E289C"/>
    <w:rsid w:val="007E348C"/>
    <w:rsid w:val="007E391C"/>
    <w:rsid w:val="007E4D41"/>
    <w:rsid w:val="007E5815"/>
    <w:rsid w:val="007E594A"/>
    <w:rsid w:val="007E5F4B"/>
    <w:rsid w:val="007E63D0"/>
    <w:rsid w:val="007E66A8"/>
    <w:rsid w:val="007E6BD1"/>
    <w:rsid w:val="007E6CD2"/>
    <w:rsid w:val="007E7D9B"/>
    <w:rsid w:val="007F0E10"/>
    <w:rsid w:val="007F0FC8"/>
    <w:rsid w:val="007F1708"/>
    <w:rsid w:val="007F1964"/>
    <w:rsid w:val="007F29E7"/>
    <w:rsid w:val="007F3067"/>
    <w:rsid w:val="007F309E"/>
    <w:rsid w:val="007F3228"/>
    <w:rsid w:val="007F45DF"/>
    <w:rsid w:val="007F4A3E"/>
    <w:rsid w:val="007F66CC"/>
    <w:rsid w:val="007F7729"/>
    <w:rsid w:val="007F7960"/>
    <w:rsid w:val="007F7C48"/>
    <w:rsid w:val="007F7C67"/>
    <w:rsid w:val="008004C9"/>
    <w:rsid w:val="008005D1"/>
    <w:rsid w:val="00800951"/>
    <w:rsid w:val="00800C82"/>
    <w:rsid w:val="008010C9"/>
    <w:rsid w:val="00801A08"/>
    <w:rsid w:val="00801EFB"/>
    <w:rsid w:val="00802191"/>
    <w:rsid w:val="00802346"/>
    <w:rsid w:val="00802716"/>
    <w:rsid w:val="008039E6"/>
    <w:rsid w:val="00803DED"/>
    <w:rsid w:val="00803FE3"/>
    <w:rsid w:val="0080405E"/>
    <w:rsid w:val="008050B9"/>
    <w:rsid w:val="00805943"/>
    <w:rsid w:val="0080630C"/>
    <w:rsid w:val="008065D6"/>
    <w:rsid w:val="00806F70"/>
    <w:rsid w:val="00807D16"/>
    <w:rsid w:val="00807E3D"/>
    <w:rsid w:val="00810321"/>
    <w:rsid w:val="008109EF"/>
    <w:rsid w:val="0081122D"/>
    <w:rsid w:val="00812419"/>
    <w:rsid w:val="0081253A"/>
    <w:rsid w:val="0081299B"/>
    <w:rsid w:val="00812E91"/>
    <w:rsid w:val="0081325B"/>
    <w:rsid w:val="008132AB"/>
    <w:rsid w:val="00813ADA"/>
    <w:rsid w:val="00814346"/>
    <w:rsid w:val="008143B3"/>
    <w:rsid w:val="00814466"/>
    <w:rsid w:val="00815ECF"/>
    <w:rsid w:val="0081629C"/>
    <w:rsid w:val="008169AA"/>
    <w:rsid w:val="00817C24"/>
    <w:rsid w:val="0082028D"/>
    <w:rsid w:val="00820A4C"/>
    <w:rsid w:val="00820E93"/>
    <w:rsid w:val="008212DA"/>
    <w:rsid w:val="0082152B"/>
    <w:rsid w:val="008217B2"/>
    <w:rsid w:val="00822D87"/>
    <w:rsid w:val="00823219"/>
    <w:rsid w:val="008239D8"/>
    <w:rsid w:val="00823BF5"/>
    <w:rsid w:val="00823E72"/>
    <w:rsid w:val="00824CE1"/>
    <w:rsid w:val="00824E12"/>
    <w:rsid w:val="00825DB9"/>
    <w:rsid w:val="00826BBC"/>
    <w:rsid w:val="00826D70"/>
    <w:rsid w:val="00827EBF"/>
    <w:rsid w:val="00830027"/>
    <w:rsid w:val="00830554"/>
    <w:rsid w:val="008307B3"/>
    <w:rsid w:val="00831210"/>
    <w:rsid w:val="00831233"/>
    <w:rsid w:val="008319A3"/>
    <w:rsid w:val="0083275A"/>
    <w:rsid w:val="00832A63"/>
    <w:rsid w:val="0083351A"/>
    <w:rsid w:val="0083368E"/>
    <w:rsid w:val="008336C9"/>
    <w:rsid w:val="00834795"/>
    <w:rsid w:val="00834D17"/>
    <w:rsid w:val="00835612"/>
    <w:rsid w:val="00835B3E"/>
    <w:rsid w:val="008372FB"/>
    <w:rsid w:val="00837A0A"/>
    <w:rsid w:val="00837DD7"/>
    <w:rsid w:val="00837F40"/>
    <w:rsid w:val="00837FAE"/>
    <w:rsid w:val="008400C4"/>
    <w:rsid w:val="00840586"/>
    <w:rsid w:val="0084095F"/>
    <w:rsid w:val="00840F2C"/>
    <w:rsid w:val="00840F47"/>
    <w:rsid w:val="008417DC"/>
    <w:rsid w:val="0084259C"/>
    <w:rsid w:val="00842AAE"/>
    <w:rsid w:val="00844082"/>
    <w:rsid w:val="00844303"/>
    <w:rsid w:val="00844480"/>
    <w:rsid w:val="00844958"/>
    <w:rsid w:val="00844A23"/>
    <w:rsid w:val="008450DD"/>
    <w:rsid w:val="008453A7"/>
    <w:rsid w:val="008457A5"/>
    <w:rsid w:val="00846508"/>
    <w:rsid w:val="00846889"/>
    <w:rsid w:val="008471AC"/>
    <w:rsid w:val="0084722E"/>
    <w:rsid w:val="00847456"/>
    <w:rsid w:val="00847F47"/>
    <w:rsid w:val="00850641"/>
    <w:rsid w:val="0085068F"/>
    <w:rsid w:val="008506B3"/>
    <w:rsid w:val="00850A01"/>
    <w:rsid w:val="00851373"/>
    <w:rsid w:val="00851497"/>
    <w:rsid w:val="008518C3"/>
    <w:rsid w:val="008519F1"/>
    <w:rsid w:val="0085325A"/>
    <w:rsid w:val="0085325B"/>
    <w:rsid w:val="00853DF8"/>
    <w:rsid w:val="00854A6E"/>
    <w:rsid w:val="00854F5A"/>
    <w:rsid w:val="00855906"/>
    <w:rsid w:val="00855BAC"/>
    <w:rsid w:val="00855C7E"/>
    <w:rsid w:val="00857262"/>
    <w:rsid w:val="008572B7"/>
    <w:rsid w:val="00857ED1"/>
    <w:rsid w:val="008604D0"/>
    <w:rsid w:val="008604D7"/>
    <w:rsid w:val="00861105"/>
    <w:rsid w:val="008619DB"/>
    <w:rsid w:val="00861E14"/>
    <w:rsid w:val="008620B1"/>
    <w:rsid w:val="008620BC"/>
    <w:rsid w:val="00862AB4"/>
    <w:rsid w:val="00862E7C"/>
    <w:rsid w:val="00862F5D"/>
    <w:rsid w:val="008634AB"/>
    <w:rsid w:val="008644D2"/>
    <w:rsid w:val="008649DE"/>
    <w:rsid w:val="0086666B"/>
    <w:rsid w:val="00866B20"/>
    <w:rsid w:val="00867372"/>
    <w:rsid w:val="00867D05"/>
    <w:rsid w:val="00867F5C"/>
    <w:rsid w:val="0087011F"/>
    <w:rsid w:val="008702A3"/>
    <w:rsid w:val="008708C2"/>
    <w:rsid w:val="00870A0B"/>
    <w:rsid w:val="00871393"/>
    <w:rsid w:val="00871670"/>
    <w:rsid w:val="00871BF4"/>
    <w:rsid w:val="00872B80"/>
    <w:rsid w:val="00873E02"/>
    <w:rsid w:val="0087498B"/>
    <w:rsid w:val="00874D9A"/>
    <w:rsid w:val="008752A1"/>
    <w:rsid w:val="00875428"/>
    <w:rsid w:val="00875861"/>
    <w:rsid w:val="00876041"/>
    <w:rsid w:val="008765D4"/>
    <w:rsid w:val="008769D7"/>
    <w:rsid w:val="00876DB0"/>
    <w:rsid w:val="00877302"/>
    <w:rsid w:val="008776C6"/>
    <w:rsid w:val="00877808"/>
    <w:rsid w:val="00877F77"/>
    <w:rsid w:val="00880282"/>
    <w:rsid w:val="00880EF8"/>
    <w:rsid w:val="008813F2"/>
    <w:rsid w:val="00881C0F"/>
    <w:rsid w:val="00881FC3"/>
    <w:rsid w:val="0088238C"/>
    <w:rsid w:val="00882A0C"/>
    <w:rsid w:val="00882EF0"/>
    <w:rsid w:val="00883023"/>
    <w:rsid w:val="00883180"/>
    <w:rsid w:val="0088357C"/>
    <w:rsid w:val="00883795"/>
    <w:rsid w:val="00883BB7"/>
    <w:rsid w:val="008840A2"/>
    <w:rsid w:val="008842CB"/>
    <w:rsid w:val="0088538A"/>
    <w:rsid w:val="00885A78"/>
    <w:rsid w:val="00885EC1"/>
    <w:rsid w:val="0088644B"/>
    <w:rsid w:val="00886805"/>
    <w:rsid w:val="00886E23"/>
    <w:rsid w:val="00887521"/>
    <w:rsid w:val="008878EA"/>
    <w:rsid w:val="00887B2E"/>
    <w:rsid w:val="00887B8D"/>
    <w:rsid w:val="00887F1B"/>
    <w:rsid w:val="00890085"/>
    <w:rsid w:val="00890342"/>
    <w:rsid w:val="008903BA"/>
    <w:rsid w:val="008905A8"/>
    <w:rsid w:val="0089091F"/>
    <w:rsid w:val="008909AD"/>
    <w:rsid w:val="00890A7D"/>
    <w:rsid w:val="0089119B"/>
    <w:rsid w:val="00891C76"/>
    <w:rsid w:val="00892292"/>
    <w:rsid w:val="008923C4"/>
    <w:rsid w:val="00893695"/>
    <w:rsid w:val="00894609"/>
    <w:rsid w:val="00894C1A"/>
    <w:rsid w:val="008952CB"/>
    <w:rsid w:val="00895309"/>
    <w:rsid w:val="0089555F"/>
    <w:rsid w:val="00896438"/>
    <w:rsid w:val="00896462"/>
    <w:rsid w:val="00897BE2"/>
    <w:rsid w:val="00897DE8"/>
    <w:rsid w:val="00897E26"/>
    <w:rsid w:val="00897E9E"/>
    <w:rsid w:val="008A0113"/>
    <w:rsid w:val="008A07E9"/>
    <w:rsid w:val="008A0879"/>
    <w:rsid w:val="008A116A"/>
    <w:rsid w:val="008A1D67"/>
    <w:rsid w:val="008A28C9"/>
    <w:rsid w:val="008A2BC7"/>
    <w:rsid w:val="008A4B6D"/>
    <w:rsid w:val="008A5637"/>
    <w:rsid w:val="008A6AFE"/>
    <w:rsid w:val="008A6ECE"/>
    <w:rsid w:val="008A7970"/>
    <w:rsid w:val="008B04E6"/>
    <w:rsid w:val="008B0B41"/>
    <w:rsid w:val="008B0C03"/>
    <w:rsid w:val="008B0FBE"/>
    <w:rsid w:val="008B139A"/>
    <w:rsid w:val="008B1606"/>
    <w:rsid w:val="008B1607"/>
    <w:rsid w:val="008B205D"/>
    <w:rsid w:val="008B25DA"/>
    <w:rsid w:val="008B2DBF"/>
    <w:rsid w:val="008B3ADF"/>
    <w:rsid w:val="008B3DED"/>
    <w:rsid w:val="008B3FC1"/>
    <w:rsid w:val="008B42ED"/>
    <w:rsid w:val="008B4DB4"/>
    <w:rsid w:val="008B5184"/>
    <w:rsid w:val="008B531C"/>
    <w:rsid w:val="008B5E64"/>
    <w:rsid w:val="008B5E86"/>
    <w:rsid w:val="008B5FFC"/>
    <w:rsid w:val="008B6AD0"/>
    <w:rsid w:val="008B6C64"/>
    <w:rsid w:val="008B7561"/>
    <w:rsid w:val="008C09DA"/>
    <w:rsid w:val="008C0D73"/>
    <w:rsid w:val="008C1F46"/>
    <w:rsid w:val="008C2044"/>
    <w:rsid w:val="008C248F"/>
    <w:rsid w:val="008C2514"/>
    <w:rsid w:val="008C2FDE"/>
    <w:rsid w:val="008C348F"/>
    <w:rsid w:val="008C34AA"/>
    <w:rsid w:val="008C352B"/>
    <w:rsid w:val="008C3A36"/>
    <w:rsid w:val="008C44DA"/>
    <w:rsid w:val="008C4FF2"/>
    <w:rsid w:val="008C54A4"/>
    <w:rsid w:val="008C5714"/>
    <w:rsid w:val="008C57D3"/>
    <w:rsid w:val="008C57EC"/>
    <w:rsid w:val="008C5986"/>
    <w:rsid w:val="008C5B77"/>
    <w:rsid w:val="008C63AA"/>
    <w:rsid w:val="008C679B"/>
    <w:rsid w:val="008C6997"/>
    <w:rsid w:val="008C791C"/>
    <w:rsid w:val="008C7C0D"/>
    <w:rsid w:val="008C7FBD"/>
    <w:rsid w:val="008C7FE1"/>
    <w:rsid w:val="008D03FA"/>
    <w:rsid w:val="008D0CA4"/>
    <w:rsid w:val="008D0EC0"/>
    <w:rsid w:val="008D1216"/>
    <w:rsid w:val="008D1CDF"/>
    <w:rsid w:val="008D2056"/>
    <w:rsid w:val="008D228B"/>
    <w:rsid w:val="008D37DA"/>
    <w:rsid w:val="008D4860"/>
    <w:rsid w:val="008D4C59"/>
    <w:rsid w:val="008D5202"/>
    <w:rsid w:val="008D5394"/>
    <w:rsid w:val="008D5724"/>
    <w:rsid w:val="008D5C5E"/>
    <w:rsid w:val="008D61B4"/>
    <w:rsid w:val="008D693F"/>
    <w:rsid w:val="008D6B57"/>
    <w:rsid w:val="008D6D93"/>
    <w:rsid w:val="008D6EFD"/>
    <w:rsid w:val="008D7328"/>
    <w:rsid w:val="008D73E5"/>
    <w:rsid w:val="008D760E"/>
    <w:rsid w:val="008D7765"/>
    <w:rsid w:val="008E033F"/>
    <w:rsid w:val="008E0616"/>
    <w:rsid w:val="008E160E"/>
    <w:rsid w:val="008E1F0A"/>
    <w:rsid w:val="008E229A"/>
    <w:rsid w:val="008E2515"/>
    <w:rsid w:val="008E5132"/>
    <w:rsid w:val="008E5473"/>
    <w:rsid w:val="008E580B"/>
    <w:rsid w:val="008E5EDA"/>
    <w:rsid w:val="008E6185"/>
    <w:rsid w:val="008E6652"/>
    <w:rsid w:val="008E6D23"/>
    <w:rsid w:val="008E6E45"/>
    <w:rsid w:val="008F002E"/>
    <w:rsid w:val="008F064D"/>
    <w:rsid w:val="008F0A18"/>
    <w:rsid w:val="008F1018"/>
    <w:rsid w:val="008F19AA"/>
    <w:rsid w:val="008F19D7"/>
    <w:rsid w:val="008F19EA"/>
    <w:rsid w:val="008F1E7B"/>
    <w:rsid w:val="008F1EAE"/>
    <w:rsid w:val="008F2094"/>
    <w:rsid w:val="008F2496"/>
    <w:rsid w:val="008F27C2"/>
    <w:rsid w:val="008F2B87"/>
    <w:rsid w:val="008F3433"/>
    <w:rsid w:val="008F3AB4"/>
    <w:rsid w:val="008F3BC8"/>
    <w:rsid w:val="008F4467"/>
    <w:rsid w:val="008F50F0"/>
    <w:rsid w:val="008F5A10"/>
    <w:rsid w:val="008F5ED5"/>
    <w:rsid w:val="008F6150"/>
    <w:rsid w:val="008F68CC"/>
    <w:rsid w:val="008F6A26"/>
    <w:rsid w:val="008F6C50"/>
    <w:rsid w:val="00900114"/>
    <w:rsid w:val="009006B9"/>
    <w:rsid w:val="00900A54"/>
    <w:rsid w:val="00900B2E"/>
    <w:rsid w:val="00900BEA"/>
    <w:rsid w:val="0090231E"/>
    <w:rsid w:val="009026F9"/>
    <w:rsid w:val="0090319E"/>
    <w:rsid w:val="00903A48"/>
    <w:rsid w:val="00903BCB"/>
    <w:rsid w:val="0090467E"/>
    <w:rsid w:val="00904888"/>
    <w:rsid w:val="009049C2"/>
    <w:rsid w:val="00904AB5"/>
    <w:rsid w:val="0090507D"/>
    <w:rsid w:val="00905106"/>
    <w:rsid w:val="0090518A"/>
    <w:rsid w:val="00905D5D"/>
    <w:rsid w:val="0090647C"/>
    <w:rsid w:val="00906956"/>
    <w:rsid w:val="00907A2A"/>
    <w:rsid w:val="00907F4E"/>
    <w:rsid w:val="009116C3"/>
    <w:rsid w:val="00912016"/>
    <w:rsid w:val="00912B01"/>
    <w:rsid w:val="00912EDB"/>
    <w:rsid w:val="009131C4"/>
    <w:rsid w:val="009133C5"/>
    <w:rsid w:val="00913805"/>
    <w:rsid w:val="00913A32"/>
    <w:rsid w:val="009143E6"/>
    <w:rsid w:val="00915B3D"/>
    <w:rsid w:val="00916357"/>
    <w:rsid w:val="0091652C"/>
    <w:rsid w:val="00916C9E"/>
    <w:rsid w:val="0091707A"/>
    <w:rsid w:val="00917EE2"/>
    <w:rsid w:val="00920664"/>
    <w:rsid w:val="0092076B"/>
    <w:rsid w:val="009207AC"/>
    <w:rsid w:val="00920980"/>
    <w:rsid w:val="00920A21"/>
    <w:rsid w:val="00921166"/>
    <w:rsid w:val="009213B9"/>
    <w:rsid w:val="009226E7"/>
    <w:rsid w:val="00922D41"/>
    <w:rsid w:val="009234C2"/>
    <w:rsid w:val="009236AB"/>
    <w:rsid w:val="00923D12"/>
    <w:rsid w:val="00924176"/>
    <w:rsid w:val="00924355"/>
    <w:rsid w:val="00924A30"/>
    <w:rsid w:val="00924D59"/>
    <w:rsid w:val="00925069"/>
    <w:rsid w:val="0092603E"/>
    <w:rsid w:val="009263CD"/>
    <w:rsid w:val="00926A47"/>
    <w:rsid w:val="00926ADF"/>
    <w:rsid w:val="00927348"/>
    <w:rsid w:val="00927A3E"/>
    <w:rsid w:val="00927CD2"/>
    <w:rsid w:val="0093092C"/>
    <w:rsid w:val="00930B9E"/>
    <w:rsid w:val="00931338"/>
    <w:rsid w:val="00931B7E"/>
    <w:rsid w:val="00931EA9"/>
    <w:rsid w:val="00932444"/>
    <w:rsid w:val="00932533"/>
    <w:rsid w:val="0093270B"/>
    <w:rsid w:val="00932C9C"/>
    <w:rsid w:val="00932F90"/>
    <w:rsid w:val="009331B1"/>
    <w:rsid w:val="00935D2C"/>
    <w:rsid w:val="00935D90"/>
    <w:rsid w:val="00935DD4"/>
    <w:rsid w:val="00935DF8"/>
    <w:rsid w:val="00936124"/>
    <w:rsid w:val="00936463"/>
    <w:rsid w:val="009373AE"/>
    <w:rsid w:val="0093741B"/>
    <w:rsid w:val="009375C0"/>
    <w:rsid w:val="009377BD"/>
    <w:rsid w:val="0093785A"/>
    <w:rsid w:val="00937AF0"/>
    <w:rsid w:val="00937CA3"/>
    <w:rsid w:val="0094051F"/>
    <w:rsid w:val="00940AAD"/>
    <w:rsid w:val="00941E73"/>
    <w:rsid w:val="00942454"/>
    <w:rsid w:val="00942B5F"/>
    <w:rsid w:val="00942FCE"/>
    <w:rsid w:val="009433CB"/>
    <w:rsid w:val="009440D1"/>
    <w:rsid w:val="00944136"/>
    <w:rsid w:val="009444AC"/>
    <w:rsid w:val="009445B2"/>
    <w:rsid w:val="00944E38"/>
    <w:rsid w:val="00945198"/>
    <w:rsid w:val="00945825"/>
    <w:rsid w:val="00946329"/>
    <w:rsid w:val="009463F5"/>
    <w:rsid w:val="00946ABF"/>
    <w:rsid w:val="009502D0"/>
    <w:rsid w:val="009503DC"/>
    <w:rsid w:val="00950DB6"/>
    <w:rsid w:val="0095260D"/>
    <w:rsid w:val="00952C78"/>
    <w:rsid w:val="009534DA"/>
    <w:rsid w:val="009538A3"/>
    <w:rsid w:val="00953AEA"/>
    <w:rsid w:val="00954340"/>
    <w:rsid w:val="009549DE"/>
    <w:rsid w:val="00954C58"/>
    <w:rsid w:val="00955289"/>
    <w:rsid w:val="0095598B"/>
    <w:rsid w:val="00955CD5"/>
    <w:rsid w:val="00955F93"/>
    <w:rsid w:val="009567FB"/>
    <w:rsid w:val="00956AE9"/>
    <w:rsid w:val="00957743"/>
    <w:rsid w:val="009579E4"/>
    <w:rsid w:val="00957B0F"/>
    <w:rsid w:val="00957FC8"/>
    <w:rsid w:val="00957FD9"/>
    <w:rsid w:val="00960171"/>
    <w:rsid w:val="00960517"/>
    <w:rsid w:val="0096051E"/>
    <w:rsid w:val="00960BEE"/>
    <w:rsid w:val="00960F15"/>
    <w:rsid w:val="00962470"/>
    <w:rsid w:val="009624AF"/>
    <w:rsid w:val="0096257C"/>
    <w:rsid w:val="00962715"/>
    <w:rsid w:val="00963A2E"/>
    <w:rsid w:val="00963FCE"/>
    <w:rsid w:val="0096523B"/>
    <w:rsid w:val="00965892"/>
    <w:rsid w:val="00965CE1"/>
    <w:rsid w:val="009660CE"/>
    <w:rsid w:val="00966950"/>
    <w:rsid w:val="00966E15"/>
    <w:rsid w:val="00967265"/>
    <w:rsid w:val="009672F0"/>
    <w:rsid w:val="0096786C"/>
    <w:rsid w:val="0097064A"/>
    <w:rsid w:val="00970C36"/>
    <w:rsid w:val="00970F57"/>
    <w:rsid w:val="0097138A"/>
    <w:rsid w:val="009721C4"/>
    <w:rsid w:val="00972593"/>
    <w:rsid w:val="00972AE2"/>
    <w:rsid w:val="0097405F"/>
    <w:rsid w:val="00974D00"/>
    <w:rsid w:val="00974FD6"/>
    <w:rsid w:val="00976BA6"/>
    <w:rsid w:val="00977055"/>
    <w:rsid w:val="00977CF7"/>
    <w:rsid w:val="0098028D"/>
    <w:rsid w:val="00980997"/>
    <w:rsid w:val="00980FE0"/>
    <w:rsid w:val="009818F8"/>
    <w:rsid w:val="00981BE8"/>
    <w:rsid w:val="00981C7D"/>
    <w:rsid w:val="00982153"/>
    <w:rsid w:val="00982496"/>
    <w:rsid w:val="00982960"/>
    <w:rsid w:val="00983100"/>
    <w:rsid w:val="00983841"/>
    <w:rsid w:val="00983EA1"/>
    <w:rsid w:val="009844CF"/>
    <w:rsid w:val="009853B2"/>
    <w:rsid w:val="00985A32"/>
    <w:rsid w:val="009861D9"/>
    <w:rsid w:val="00986BB1"/>
    <w:rsid w:val="00986E5F"/>
    <w:rsid w:val="00987264"/>
    <w:rsid w:val="00987AA5"/>
    <w:rsid w:val="00990199"/>
    <w:rsid w:val="00990297"/>
    <w:rsid w:val="0099132E"/>
    <w:rsid w:val="0099163D"/>
    <w:rsid w:val="009922DD"/>
    <w:rsid w:val="00992ED7"/>
    <w:rsid w:val="00993140"/>
    <w:rsid w:val="009931DE"/>
    <w:rsid w:val="009935D8"/>
    <w:rsid w:val="00994238"/>
    <w:rsid w:val="0099483D"/>
    <w:rsid w:val="00994B39"/>
    <w:rsid w:val="00994D79"/>
    <w:rsid w:val="00994E49"/>
    <w:rsid w:val="00995C2C"/>
    <w:rsid w:val="009961AE"/>
    <w:rsid w:val="009961EA"/>
    <w:rsid w:val="00996A70"/>
    <w:rsid w:val="00997600"/>
    <w:rsid w:val="009A03CB"/>
    <w:rsid w:val="009A05B1"/>
    <w:rsid w:val="009A0AAD"/>
    <w:rsid w:val="009A2875"/>
    <w:rsid w:val="009A2973"/>
    <w:rsid w:val="009A2BE4"/>
    <w:rsid w:val="009A2C21"/>
    <w:rsid w:val="009A2F49"/>
    <w:rsid w:val="009A2F8A"/>
    <w:rsid w:val="009A33EE"/>
    <w:rsid w:val="009A34BB"/>
    <w:rsid w:val="009A4327"/>
    <w:rsid w:val="009A473D"/>
    <w:rsid w:val="009A4A93"/>
    <w:rsid w:val="009A56CA"/>
    <w:rsid w:val="009A5C88"/>
    <w:rsid w:val="009A600F"/>
    <w:rsid w:val="009A621C"/>
    <w:rsid w:val="009A7E2A"/>
    <w:rsid w:val="009B002B"/>
    <w:rsid w:val="009B0340"/>
    <w:rsid w:val="009B0AAC"/>
    <w:rsid w:val="009B0B1A"/>
    <w:rsid w:val="009B0E9D"/>
    <w:rsid w:val="009B1018"/>
    <w:rsid w:val="009B1A39"/>
    <w:rsid w:val="009B1A46"/>
    <w:rsid w:val="009B21DB"/>
    <w:rsid w:val="009B2282"/>
    <w:rsid w:val="009B2906"/>
    <w:rsid w:val="009B2DE8"/>
    <w:rsid w:val="009B3E2D"/>
    <w:rsid w:val="009B447A"/>
    <w:rsid w:val="009B4A81"/>
    <w:rsid w:val="009B4B37"/>
    <w:rsid w:val="009B4DA7"/>
    <w:rsid w:val="009B4EFA"/>
    <w:rsid w:val="009B4F31"/>
    <w:rsid w:val="009B537A"/>
    <w:rsid w:val="009B548E"/>
    <w:rsid w:val="009B58DC"/>
    <w:rsid w:val="009B739E"/>
    <w:rsid w:val="009C0855"/>
    <w:rsid w:val="009C1CEE"/>
    <w:rsid w:val="009C1E3D"/>
    <w:rsid w:val="009C22D4"/>
    <w:rsid w:val="009C26AC"/>
    <w:rsid w:val="009C2839"/>
    <w:rsid w:val="009C2C31"/>
    <w:rsid w:val="009C310A"/>
    <w:rsid w:val="009C337C"/>
    <w:rsid w:val="009C3AA0"/>
    <w:rsid w:val="009C3DC4"/>
    <w:rsid w:val="009C4072"/>
    <w:rsid w:val="009C487B"/>
    <w:rsid w:val="009C51F3"/>
    <w:rsid w:val="009C6F96"/>
    <w:rsid w:val="009C7372"/>
    <w:rsid w:val="009C7B62"/>
    <w:rsid w:val="009C7CC4"/>
    <w:rsid w:val="009D0057"/>
    <w:rsid w:val="009D04F5"/>
    <w:rsid w:val="009D0863"/>
    <w:rsid w:val="009D10BB"/>
    <w:rsid w:val="009D15C9"/>
    <w:rsid w:val="009D1A60"/>
    <w:rsid w:val="009D1C2B"/>
    <w:rsid w:val="009D26C3"/>
    <w:rsid w:val="009D2E1C"/>
    <w:rsid w:val="009D30ED"/>
    <w:rsid w:val="009D345A"/>
    <w:rsid w:val="009D38A0"/>
    <w:rsid w:val="009D3A50"/>
    <w:rsid w:val="009D3BCF"/>
    <w:rsid w:val="009D3C02"/>
    <w:rsid w:val="009D4AEE"/>
    <w:rsid w:val="009D4BD3"/>
    <w:rsid w:val="009D5B06"/>
    <w:rsid w:val="009D62DF"/>
    <w:rsid w:val="009D65C9"/>
    <w:rsid w:val="009D6C3F"/>
    <w:rsid w:val="009D748F"/>
    <w:rsid w:val="009D7A61"/>
    <w:rsid w:val="009E0CEA"/>
    <w:rsid w:val="009E17A8"/>
    <w:rsid w:val="009E1A23"/>
    <w:rsid w:val="009E24C9"/>
    <w:rsid w:val="009E2CA0"/>
    <w:rsid w:val="009E2D0C"/>
    <w:rsid w:val="009E38EA"/>
    <w:rsid w:val="009E3B4D"/>
    <w:rsid w:val="009E3E8F"/>
    <w:rsid w:val="009E422B"/>
    <w:rsid w:val="009E476D"/>
    <w:rsid w:val="009E4B0A"/>
    <w:rsid w:val="009E5A46"/>
    <w:rsid w:val="009E5E10"/>
    <w:rsid w:val="009E6190"/>
    <w:rsid w:val="009E648B"/>
    <w:rsid w:val="009E6902"/>
    <w:rsid w:val="009E6E5D"/>
    <w:rsid w:val="009E6FA4"/>
    <w:rsid w:val="009E7147"/>
    <w:rsid w:val="009E7264"/>
    <w:rsid w:val="009E763D"/>
    <w:rsid w:val="009F0BCB"/>
    <w:rsid w:val="009F0D82"/>
    <w:rsid w:val="009F109A"/>
    <w:rsid w:val="009F10C3"/>
    <w:rsid w:val="009F1167"/>
    <w:rsid w:val="009F1669"/>
    <w:rsid w:val="009F1756"/>
    <w:rsid w:val="009F1A34"/>
    <w:rsid w:val="009F24D5"/>
    <w:rsid w:val="009F284E"/>
    <w:rsid w:val="009F4F79"/>
    <w:rsid w:val="009F5B5C"/>
    <w:rsid w:val="009F654E"/>
    <w:rsid w:val="009F725E"/>
    <w:rsid w:val="009F733B"/>
    <w:rsid w:val="009F79F7"/>
    <w:rsid w:val="009F7C25"/>
    <w:rsid w:val="00A003B1"/>
    <w:rsid w:val="00A006E4"/>
    <w:rsid w:val="00A0121C"/>
    <w:rsid w:val="00A01895"/>
    <w:rsid w:val="00A01EEF"/>
    <w:rsid w:val="00A02BB1"/>
    <w:rsid w:val="00A052EA"/>
    <w:rsid w:val="00A057DB"/>
    <w:rsid w:val="00A05A79"/>
    <w:rsid w:val="00A05BE3"/>
    <w:rsid w:val="00A05F7C"/>
    <w:rsid w:val="00A060C9"/>
    <w:rsid w:val="00A06337"/>
    <w:rsid w:val="00A06A79"/>
    <w:rsid w:val="00A07B5E"/>
    <w:rsid w:val="00A07E39"/>
    <w:rsid w:val="00A10D25"/>
    <w:rsid w:val="00A10E5D"/>
    <w:rsid w:val="00A11604"/>
    <w:rsid w:val="00A121A7"/>
    <w:rsid w:val="00A134B5"/>
    <w:rsid w:val="00A139CB"/>
    <w:rsid w:val="00A14846"/>
    <w:rsid w:val="00A15210"/>
    <w:rsid w:val="00A15464"/>
    <w:rsid w:val="00A15764"/>
    <w:rsid w:val="00A16005"/>
    <w:rsid w:val="00A16362"/>
    <w:rsid w:val="00A165CC"/>
    <w:rsid w:val="00A20099"/>
    <w:rsid w:val="00A201DE"/>
    <w:rsid w:val="00A2040E"/>
    <w:rsid w:val="00A204DA"/>
    <w:rsid w:val="00A204EF"/>
    <w:rsid w:val="00A20E28"/>
    <w:rsid w:val="00A21EF1"/>
    <w:rsid w:val="00A21F4D"/>
    <w:rsid w:val="00A22A77"/>
    <w:rsid w:val="00A22BFE"/>
    <w:rsid w:val="00A23401"/>
    <w:rsid w:val="00A23CAA"/>
    <w:rsid w:val="00A24A30"/>
    <w:rsid w:val="00A25773"/>
    <w:rsid w:val="00A25BC6"/>
    <w:rsid w:val="00A26521"/>
    <w:rsid w:val="00A26F96"/>
    <w:rsid w:val="00A26FDB"/>
    <w:rsid w:val="00A27A6D"/>
    <w:rsid w:val="00A27F95"/>
    <w:rsid w:val="00A313D2"/>
    <w:rsid w:val="00A319E5"/>
    <w:rsid w:val="00A32AA8"/>
    <w:rsid w:val="00A32BCF"/>
    <w:rsid w:val="00A33360"/>
    <w:rsid w:val="00A33B85"/>
    <w:rsid w:val="00A33D7C"/>
    <w:rsid w:val="00A33E85"/>
    <w:rsid w:val="00A34278"/>
    <w:rsid w:val="00A355E8"/>
    <w:rsid w:val="00A35A48"/>
    <w:rsid w:val="00A3652C"/>
    <w:rsid w:val="00A36F63"/>
    <w:rsid w:val="00A370EA"/>
    <w:rsid w:val="00A376A1"/>
    <w:rsid w:val="00A3792F"/>
    <w:rsid w:val="00A37971"/>
    <w:rsid w:val="00A405AC"/>
    <w:rsid w:val="00A40C77"/>
    <w:rsid w:val="00A41128"/>
    <w:rsid w:val="00A41C2F"/>
    <w:rsid w:val="00A4211D"/>
    <w:rsid w:val="00A42B86"/>
    <w:rsid w:val="00A43200"/>
    <w:rsid w:val="00A44162"/>
    <w:rsid w:val="00A4427E"/>
    <w:rsid w:val="00A4462A"/>
    <w:rsid w:val="00A44928"/>
    <w:rsid w:val="00A449CD"/>
    <w:rsid w:val="00A44E9E"/>
    <w:rsid w:val="00A4552F"/>
    <w:rsid w:val="00A45E4A"/>
    <w:rsid w:val="00A46511"/>
    <w:rsid w:val="00A467CC"/>
    <w:rsid w:val="00A46BFA"/>
    <w:rsid w:val="00A4729A"/>
    <w:rsid w:val="00A47472"/>
    <w:rsid w:val="00A47555"/>
    <w:rsid w:val="00A47D08"/>
    <w:rsid w:val="00A47DC2"/>
    <w:rsid w:val="00A47FB4"/>
    <w:rsid w:val="00A503DE"/>
    <w:rsid w:val="00A5082A"/>
    <w:rsid w:val="00A5139C"/>
    <w:rsid w:val="00A5152A"/>
    <w:rsid w:val="00A515F4"/>
    <w:rsid w:val="00A5174A"/>
    <w:rsid w:val="00A520AC"/>
    <w:rsid w:val="00A526F1"/>
    <w:rsid w:val="00A52DB8"/>
    <w:rsid w:val="00A534AD"/>
    <w:rsid w:val="00A53E87"/>
    <w:rsid w:val="00A53F8B"/>
    <w:rsid w:val="00A54510"/>
    <w:rsid w:val="00A54EA5"/>
    <w:rsid w:val="00A557AE"/>
    <w:rsid w:val="00A56215"/>
    <w:rsid w:val="00A562FB"/>
    <w:rsid w:val="00A5698B"/>
    <w:rsid w:val="00A5774F"/>
    <w:rsid w:val="00A57935"/>
    <w:rsid w:val="00A57E7B"/>
    <w:rsid w:val="00A604E4"/>
    <w:rsid w:val="00A60FA4"/>
    <w:rsid w:val="00A61557"/>
    <w:rsid w:val="00A61E33"/>
    <w:rsid w:val="00A631BF"/>
    <w:rsid w:val="00A6352F"/>
    <w:rsid w:val="00A636BD"/>
    <w:rsid w:val="00A647D6"/>
    <w:rsid w:val="00A64D88"/>
    <w:rsid w:val="00A66695"/>
    <w:rsid w:val="00A66DB1"/>
    <w:rsid w:val="00A67452"/>
    <w:rsid w:val="00A67AD7"/>
    <w:rsid w:val="00A70420"/>
    <w:rsid w:val="00A70BB0"/>
    <w:rsid w:val="00A7181C"/>
    <w:rsid w:val="00A71966"/>
    <w:rsid w:val="00A71976"/>
    <w:rsid w:val="00A71D99"/>
    <w:rsid w:val="00A727D4"/>
    <w:rsid w:val="00A72F3E"/>
    <w:rsid w:val="00A74075"/>
    <w:rsid w:val="00A74EE9"/>
    <w:rsid w:val="00A75F6B"/>
    <w:rsid w:val="00A767D4"/>
    <w:rsid w:val="00A76A68"/>
    <w:rsid w:val="00A7770A"/>
    <w:rsid w:val="00A7785B"/>
    <w:rsid w:val="00A77AEA"/>
    <w:rsid w:val="00A77BAA"/>
    <w:rsid w:val="00A80142"/>
    <w:rsid w:val="00A805EB"/>
    <w:rsid w:val="00A8066F"/>
    <w:rsid w:val="00A80694"/>
    <w:rsid w:val="00A81369"/>
    <w:rsid w:val="00A8139E"/>
    <w:rsid w:val="00A8141F"/>
    <w:rsid w:val="00A817E0"/>
    <w:rsid w:val="00A824B9"/>
    <w:rsid w:val="00A827B3"/>
    <w:rsid w:val="00A82B1C"/>
    <w:rsid w:val="00A82E8D"/>
    <w:rsid w:val="00A82FBC"/>
    <w:rsid w:val="00A83D93"/>
    <w:rsid w:val="00A83F83"/>
    <w:rsid w:val="00A84A88"/>
    <w:rsid w:val="00A84B2B"/>
    <w:rsid w:val="00A84DD7"/>
    <w:rsid w:val="00A8582E"/>
    <w:rsid w:val="00A85A82"/>
    <w:rsid w:val="00A860CB"/>
    <w:rsid w:val="00A863B8"/>
    <w:rsid w:val="00A869BA"/>
    <w:rsid w:val="00A87C10"/>
    <w:rsid w:val="00A87ECC"/>
    <w:rsid w:val="00A90505"/>
    <w:rsid w:val="00A9186E"/>
    <w:rsid w:val="00A92561"/>
    <w:rsid w:val="00A9285A"/>
    <w:rsid w:val="00A93D2A"/>
    <w:rsid w:val="00A93E47"/>
    <w:rsid w:val="00A94094"/>
    <w:rsid w:val="00A94780"/>
    <w:rsid w:val="00A94972"/>
    <w:rsid w:val="00A9562E"/>
    <w:rsid w:val="00A95B72"/>
    <w:rsid w:val="00A95C0B"/>
    <w:rsid w:val="00A95E9A"/>
    <w:rsid w:val="00A9619A"/>
    <w:rsid w:val="00A962A4"/>
    <w:rsid w:val="00A96C90"/>
    <w:rsid w:val="00A96FB9"/>
    <w:rsid w:val="00A97401"/>
    <w:rsid w:val="00A979C1"/>
    <w:rsid w:val="00A979D8"/>
    <w:rsid w:val="00A97B78"/>
    <w:rsid w:val="00A97F6F"/>
    <w:rsid w:val="00AA02EB"/>
    <w:rsid w:val="00AA0493"/>
    <w:rsid w:val="00AA0A04"/>
    <w:rsid w:val="00AA0F8F"/>
    <w:rsid w:val="00AA18AF"/>
    <w:rsid w:val="00AA1C97"/>
    <w:rsid w:val="00AA1D07"/>
    <w:rsid w:val="00AA1DDF"/>
    <w:rsid w:val="00AA1ECF"/>
    <w:rsid w:val="00AA3AFA"/>
    <w:rsid w:val="00AA3DCE"/>
    <w:rsid w:val="00AA4347"/>
    <w:rsid w:val="00AA43D6"/>
    <w:rsid w:val="00AA484E"/>
    <w:rsid w:val="00AA697E"/>
    <w:rsid w:val="00AA7CAC"/>
    <w:rsid w:val="00AB01EE"/>
    <w:rsid w:val="00AB07C7"/>
    <w:rsid w:val="00AB125A"/>
    <w:rsid w:val="00AB1513"/>
    <w:rsid w:val="00AB1F69"/>
    <w:rsid w:val="00AB258E"/>
    <w:rsid w:val="00AB2AEC"/>
    <w:rsid w:val="00AB2D64"/>
    <w:rsid w:val="00AB3381"/>
    <w:rsid w:val="00AB3F22"/>
    <w:rsid w:val="00AB4038"/>
    <w:rsid w:val="00AB4836"/>
    <w:rsid w:val="00AB4BF0"/>
    <w:rsid w:val="00AB50CB"/>
    <w:rsid w:val="00AB570A"/>
    <w:rsid w:val="00AB59EA"/>
    <w:rsid w:val="00AB6588"/>
    <w:rsid w:val="00AB6653"/>
    <w:rsid w:val="00AB6E55"/>
    <w:rsid w:val="00AB76CD"/>
    <w:rsid w:val="00AC04B6"/>
    <w:rsid w:val="00AC0D5F"/>
    <w:rsid w:val="00AC12F8"/>
    <w:rsid w:val="00AC23A4"/>
    <w:rsid w:val="00AC2784"/>
    <w:rsid w:val="00AC3151"/>
    <w:rsid w:val="00AC3F1C"/>
    <w:rsid w:val="00AC3F84"/>
    <w:rsid w:val="00AC48B8"/>
    <w:rsid w:val="00AC4EEF"/>
    <w:rsid w:val="00AC5643"/>
    <w:rsid w:val="00AC5BA2"/>
    <w:rsid w:val="00AC6266"/>
    <w:rsid w:val="00AC67A9"/>
    <w:rsid w:val="00AC6AC9"/>
    <w:rsid w:val="00AC6C77"/>
    <w:rsid w:val="00AC6FEA"/>
    <w:rsid w:val="00AC7737"/>
    <w:rsid w:val="00AC77FA"/>
    <w:rsid w:val="00AC7D5A"/>
    <w:rsid w:val="00AC7D93"/>
    <w:rsid w:val="00AD03C6"/>
    <w:rsid w:val="00AD099E"/>
    <w:rsid w:val="00AD09C8"/>
    <w:rsid w:val="00AD0CEC"/>
    <w:rsid w:val="00AD1958"/>
    <w:rsid w:val="00AD1AC9"/>
    <w:rsid w:val="00AD1B34"/>
    <w:rsid w:val="00AD2249"/>
    <w:rsid w:val="00AD2E27"/>
    <w:rsid w:val="00AD3902"/>
    <w:rsid w:val="00AD3CF3"/>
    <w:rsid w:val="00AD49E0"/>
    <w:rsid w:val="00AD4A97"/>
    <w:rsid w:val="00AD4B52"/>
    <w:rsid w:val="00AD5126"/>
    <w:rsid w:val="00AD535B"/>
    <w:rsid w:val="00AD613E"/>
    <w:rsid w:val="00AD63EC"/>
    <w:rsid w:val="00AE0173"/>
    <w:rsid w:val="00AE08EB"/>
    <w:rsid w:val="00AE0DEE"/>
    <w:rsid w:val="00AE0E1B"/>
    <w:rsid w:val="00AE1093"/>
    <w:rsid w:val="00AE1AF1"/>
    <w:rsid w:val="00AE1CE4"/>
    <w:rsid w:val="00AE1EEE"/>
    <w:rsid w:val="00AE2AA4"/>
    <w:rsid w:val="00AE2F96"/>
    <w:rsid w:val="00AE3743"/>
    <w:rsid w:val="00AE37AF"/>
    <w:rsid w:val="00AE4DFF"/>
    <w:rsid w:val="00AE50E1"/>
    <w:rsid w:val="00AE517C"/>
    <w:rsid w:val="00AE52C9"/>
    <w:rsid w:val="00AE5B45"/>
    <w:rsid w:val="00AE5C03"/>
    <w:rsid w:val="00AE6C78"/>
    <w:rsid w:val="00AE6F1C"/>
    <w:rsid w:val="00AE6F94"/>
    <w:rsid w:val="00AE6FF2"/>
    <w:rsid w:val="00AE713D"/>
    <w:rsid w:val="00AE74B1"/>
    <w:rsid w:val="00AE799B"/>
    <w:rsid w:val="00AE7C4C"/>
    <w:rsid w:val="00AF1432"/>
    <w:rsid w:val="00AF162A"/>
    <w:rsid w:val="00AF1ACD"/>
    <w:rsid w:val="00AF1D27"/>
    <w:rsid w:val="00AF28C5"/>
    <w:rsid w:val="00AF2A47"/>
    <w:rsid w:val="00AF333C"/>
    <w:rsid w:val="00AF3542"/>
    <w:rsid w:val="00AF37FB"/>
    <w:rsid w:val="00AF3BBB"/>
    <w:rsid w:val="00AF4197"/>
    <w:rsid w:val="00AF4B55"/>
    <w:rsid w:val="00AF543B"/>
    <w:rsid w:val="00AF5D2C"/>
    <w:rsid w:val="00AF672A"/>
    <w:rsid w:val="00AF6CC4"/>
    <w:rsid w:val="00AF6F47"/>
    <w:rsid w:val="00AF7581"/>
    <w:rsid w:val="00AF76C8"/>
    <w:rsid w:val="00AF7835"/>
    <w:rsid w:val="00AF7F86"/>
    <w:rsid w:val="00B001D3"/>
    <w:rsid w:val="00B00AC8"/>
    <w:rsid w:val="00B01AB4"/>
    <w:rsid w:val="00B0229B"/>
    <w:rsid w:val="00B027A5"/>
    <w:rsid w:val="00B02829"/>
    <w:rsid w:val="00B02966"/>
    <w:rsid w:val="00B02AF1"/>
    <w:rsid w:val="00B02E31"/>
    <w:rsid w:val="00B02FDC"/>
    <w:rsid w:val="00B03137"/>
    <w:rsid w:val="00B03902"/>
    <w:rsid w:val="00B0444A"/>
    <w:rsid w:val="00B05B0C"/>
    <w:rsid w:val="00B060B3"/>
    <w:rsid w:val="00B060BF"/>
    <w:rsid w:val="00B070F2"/>
    <w:rsid w:val="00B0745C"/>
    <w:rsid w:val="00B07CCC"/>
    <w:rsid w:val="00B07FC4"/>
    <w:rsid w:val="00B109E4"/>
    <w:rsid w:val="00B1126F"/>
    <w:rsid w:val="00B114AC"/>
    <w:rsid w:val="00B12D7C"/>
    <w:rsid w:val="00B13281"/>
    <w:rsid w:val="00B13596"/>
    <w:rsid w:val="00B13A91"/>
    <w:rsid w:val="00B13AE1"/>
    <w:rsid w:val="00B14159"/>
    <w:rsid w:val="00B14444"/>
    <w:rsid w:val="00B14A06"/>
    <w:rsid w:val="00B14BD3"/>
    <w:rsid w:val="00B14C3F"/>
    <w:rsid w:val="00B14D1D"/>
    <w:rsid w:val="00B1544F"/>
    <w:rsid w:val="00B15711"/>
    <w:rsid w:val="00B17F9C"/>
    <w:rsid w:val="00B20797"/>
    <w:rsid w:val="00B20A75"/>
    <w:rsid w:val="00B2151C"/>
    <w:rsid w:val="00B21BEE"/>
    <w:rsid w:val="00B22543"/>
    <w:rsid w:val="00B22FC0"/>
    <w:rsid w:val="00B232FA"/>
    <w:rsid w:val="00B237E2"/>
    <w:rsid w:val="00B2520F"/>
    <w:rsid w:val="00B2527C"/>
    <w:rsid w:val="00B25447"/>
    <w:rsid w:val="00B25549"/>
    <w:rsid w:val="00B256A6"/>
    <w:rsid w:val="00B25FCA"/>
    <w:rsid w:val="00B2645F"/>
    <w:rsid w:val="00B26A71"/>
    <w:rsid w:val="00B26B29"/>
    <w:rsid w:val="00B2720B"/>
    <w:rsid w:val="00B27339"/>
    <w:rsid w:val="00B2760E"/>
    <w:rsid w:val="00B27CEE"/>
    <w:rsid w:val="00B30101"/>
    <w:rsid w:val="00B30364"/>
    <w:rsid w:val="00B30D64"/>
    <w:rsid w:val="00B311B7"/>
    <w:rsid w:val="00B3141C"/>
    <w:rsid w:val="00B318B1"/>
    <w:rsid w:val="00B31A65"/>
    <w:rsid w:val="00B31D06"/>
    <w:rsid w:val="00B31F2A"/>
    <w:rsid w:val="00B3291E"/>
    <w:rsid w:val="00B32C8F"/>
    <w:rsid w:val="00B3434C"/>
    <w:rsid w:val="00B3475D"/>
    <w:rsid w:val="00B34A41"/>
    <w:rsid w:val="00B34D2B"/>
    <w:rsid w:val="00B34D68"/>
    <w:rsid w:val="00B34FC2"/>
    <w:rsid w:val="00B355A2"/>
    <w:rsid w:val="00B35B84"/>
    <w:rsid w:val="00B35C50"/>
    <w:rsid w:val="00B35C9A"/>
    <w:rsid w:val="00B36320"/>
    <w:rsid w:val="00B3654E"/>
    <w:rsid w:val="00B365A3"/>
    <w:rsid w:val="00B3675C"/>
    <w:rsid w:val="00B36807"/>
    <w:rsid w:val="00B36C67"/>
    <w:rsid w:val="00B36F29"/>
    <w:rsid w:val="00B3749D"/>
    <w:rsid w:val="00B379F3"/>
    <w:rsid w:val="00B421BD"/>
    <w:rsid w:val="00B429CE"/>
    <w:rsid w:val="00B42BB6"/>
    <w:rsid w:val="00B42F0B"/>
    <w:rsid w:val="00B4350B"/>
    <w:rsid w:val="00B447CC"/>
    <w:rsid w:val="00B452B0"/>
    <w:rsid w:val="00B45E10"/>
    <w:rsid w:val="00B45FDF"/>
    <w:rsid w:val="00B46595"/>
    <w:rsid w:val="00B47987"/>
    <w:rsid w:val="00B47F68"/>
    <w:rsid w:val="00B508CC"/>
    <w:rsid w:val="00B50EAA"/>
    <w:rsid w:val="00B511CA"/>
    <w:rsid w:val="00B51C19"/>
    <w:rsid w:val="00B524B3"/>
    <w:rsid w:val="00B534CB"/>
    <w:rsid w:val="00B5366A"/>
    <w:rsid w:val="00B53D90"/>
    <w:rsid w:val="00B53E47"/>
    <w:rsid w:val="00B5466D"/>
    <w:rsid w:val="00B54782"/>
    <w:rsid w:val="00B54CAB"/>
    <w:rsid w:val="00B55516"/>
    <w:rsid w:val="00B55685"/>
    <w:rsid w:val="00B557F0"/>
    <w:rsid w:val="00B55BA0"/>
    <w:rsid w:val="00B563B7"/>
    <w:rsid w:val="00B56C78"/>
    <w:rsid w:val="00B56D40"/>
    <w:rsid w:val="00B57198"/>
    <w:rsid w:val="00B5745A"/>
    <w:rsid w:val="00B57570"/>
    <w:rsid w:val="00B5772B"/>
    <w:rsid w:val="00B57875"/>
    <w:rsid w:val="00B57DF9"/>
    <w:rsid w:val="00B601F1"/>
    <w:rsid w:val="00B60480"/>
    <w:rsid w:val="00B60C45"/>
    <w:rsid w:val="00B6103E"/>
    <w:rsid w:val="00B6175F"/>
    <w:rsid w:val="00B61FC5"/>
    <w:rsid w:val="00B62492"/>
    <w:rsid w:val="00B63402"/>
    <w:rsid w:val="00B63A13"/>
    <w:rsid w:val="00B63B38"/>
    <w:rsid w:val="00B643BE"/>
    <w:rsid w:val="00B645C9"/>
    <w:rsid w:val="00B64630"/>
    <w:rsid w:val="00B6478D"/>
    <w:rsid w:val="00B6499B"/>
    <w:rsid w:val="00B64D2C"/>
    <w:rsid w:val="00B65E50"/>
    <w:rsid w:val="00B65F3B"/>
    <w:rsid w:val="00B665FC"/>
    <w:rsid w:val="00B66A71"/>
    <w:rsid w:val="00B66D09"/>
    <w:rsid w:val="00B67147"/>
    <w:rsid w:val="00B70F30"/>
    <w:rsid w:val="00B7146F"/>
    <w:rsid w:val="00B715B3"/>
    <w:rsid w:val="00B73922"/>
    <w:rsid w:val="00B73C26"/>
    <w:rsid w:val="00B73F8E"/>
    <w:rsid w:val="00B74509"/>
    <w:rsid w:val="00B75002"/>
    <w:rsid w:val="00B772FB"/>
    <w:rsid w:val="00B77D41"/>
    <w:rsid w:val="00B800B9"/>
    <w:rsid w:val="00B8034B"/>
    <w:rsid w:val="00B80AD5"/>
    <w:rsid w:val="00B80BBB"/>
    <w:rsid w:val="00B80C9C"/>
    <w:rsid w:val="00B81210"/>
    <w:rsid w:val="00B81F19"/>
    <w:rsid w:val="00B823D1"/>
    <w:rsid w:val="00B82FE3"/>
    <w:rsid w:val="00B834C9"/>
    <w:rsid w:val="00B83C5F"/>
    <w:rsid w:val="00B83CA4"/>
    <w:rsid w:val="00B84015"/>
    <w:rsid w:val="00B844F7"/>
    <w:rsid w:val="00B845A5"/>
    <w:rsid w:val="00B8474E"/>
    <w:rsid w:val="00B8551A"/>
    <w:rsid w:val="00B85747"/>
    <w:rsid w:val="00B85C41"/>
    <w:rsid w:val="00B8649E"/>
    <w:rsid w:val="00B8705C"/>
    <w:rsid w:val="00B8719E"/>
    <w:rsid w:val="00B87B00"/>
    <w:rsid w:val="00B87B37"/>
    <w:rsid w:val="00B87C05"/>
    <w:rsid w:val="00B90B31"/>
    <w:rsid w:val="00B9102E"/>
    <w:rsid w:val="00B91047"/>
    <w:rsid w:val="00B91182"/>
    <w:rsid w:val="00B916BC"/>
    <w:rsid w:val="00B91D59"/>
    <w:rsid w:val="00B9382D"/>
    <w:rsid w:val="00B93E31"/>
    <w:rsid w:val="00B9450E"/>
    <w:rsid w:val="00B94B53"/>
    <w:rsid w:val="00B94B6D"/>
    <w:rsid w:val="00B95311"/>
    <w:rsid w:val="00B95604"/>
    <w:rsid w:val="00B960C2"/>
    <w:rsid w:val="00B96252"/>
    <w:rsid w:val="00B965C5"/>
    <w:rsid w:val="00B96E1C"/>
    <w:rsid w:val="00B9788A"/>
    <w:rsid w:val="00B97C28"/>
    <w:rsid w:val="00B97CC1"/>
    <w:rsid w:val="00B97CCF"/>
    <w:rsid w:val="00B97FF8"/>
    <w:rsid w:val="00BA015C"/>
    <w:rsid w:val="00BA0216"/>
    <w:rsid w:val="00BA070C"/>
    <w:rsid w:val="00BA0CF4"/>
    <w:rsid w:val="00BA0D87"/>
    <w:rsid w:val="00BA0F7E"/>
    <w:rsid w:val="00BA1584"/>
    <w:rsid w:val="00BA1891"/>
    <w:rsid w:val="00BA18C3"/>
    <w:rsid w:val="00BA2EEF"/>
    <w:rsid w:val="00BA304E"/>
    <w:rsid w:val="00BA3059"/>
    <w:rsid w:val="00BA3EC1"/>
    <w:rsid w:val="00BA45DD"/>
    <w:rsid w:val="00BA5274"/>
    <w:rsid w:val="00BA582F"/>
    <w:rsid w:val="00BA58C1"/>
    <w:rsid w:val="00BA5B0F"/>
    <w:rsid w:val="00BA5B42"/>
    <w:rsid w:val="00BA618E"/>
    <w:rsid w:val="00BA637C"/>
    <w:rsid w:val="00BA6FDA"/>
    <w:rsid w:val="00BA7193"/>
    <w:rsid w:val="00BB02AA"/>
    <w:rsid w:val="00BB053B"/>
    <w:rsid w:val="00BB0C49"/>
    <w:rsid w:val="00BB1174"/>
    <w:rsid w:val="00BB1221"/>
    <w:rsid w:val="00BB1313"/>
    <w:rsid w:val="00BB1E9D"/>
    <w:rsid w:val="00BB245A"/>
    <w:rsid w:val="00BB297C"/>
    <w:rsid w:val="00BB2A75"/>
    <w:rsid w:val="00BB3895"/>
    <w:rsid w:val="00BB3C74"/>
    <w:rsid w:val="00BB3F36"/>
    <w:rsid w:val="00BB4600"/>
    <w:rsid w:val="00BB4E86"/>
    <w:rsid w:val="00BB57AB"/>
    <w:rsid w:val="00BB656E"/>
    <w:rsid w:val="00BB77C4"/>
    <w:rsid w:val="00BB7873"/>
    <w:rsid w:val="00BB7B08"/>
    <w:rsid w:val="00BB7D63"/>
    <w:rsid w:val="00BC057C"/>
    <w:rsid w:val="00BC06D5"/>
    <w:rsid w:val="00BC0A79"/>
    <w:rsid w:val="00BC16D8"/>
    <w:rsid w:val="00BC219A"/>
    <w:rsid w:val="00BC2985"/>
    <w:rsid w:val="00BC30DE"/>
    <w:rsid w:val="00BC4C6B"/>
    <w:rsid w:val="00BC4E97"/>
    <w:rsid w:val="00BC5000"/>
    <w:rsid w:val="00BC524E"/>
    <w:rsid w:val="00BC596B"/>
    <w:rsid w:val="00BC73A0"/>
    <w:rsid w:val="00BC7B47"/>
    <w:rsid w:val="00BC7ED2"/>
    <w:rsid w:val="00BD0958"/>
    <w:rsid w:val="00BD0B84"/>
    <w:rsid w:val="00BD1BBA"/>
    <w:rsid w:val="00BD1D9F"/>
    <w:rsid w:val="00BD22CF"/>
    <w:rsid w:val="00BD2305"/>
    <w:rsid w:val="00BD3146"/>
    <w:rsid w:val="00BD351C"/>
    <w:rsid w:val="00BD363E"/>
    <w:rsid w:val="00BD370B"/>
    <w:rsid w:val="00BD44A0"/>
    <w:rsid w:val="00BD467B"/>
    <w:rsid w:val="00BD5483"/>
    <w:rsid w:val="00BD5D44"/>
    <w:rsid w:val="00BD6465"/>
    <w:rsid w:val="00BD6723"/>
    <w:rsid w:val="00BD67B1"/>
    <w:rsid w:val="00BD6DA2"/>
    <w:rsid w:val="00BD6F27"/>
    <w:rsid w:val="00BD7110"/>
    <w:rsid w:val="00BD71C0"/>
    <w:rsid w:val="00BD7862"/>
    <w:rsid w:val="00BD7939"/>
    <w:rsid w:val="00BD7A9D"/>
    <w:rsid w:val="00BD7E10"/>
    <w:rsid w:val="00BE0261"/>
    <w:rsid w:val="00BE05A2"/>
    <w:rsid w:val="00BE0B93"/>
    <w:rsid w:val="00BE0E95"/>
    <w:rsid w:val="00BE147D"/>
    <w:rsid w:val="00BE14E1"/>
    <w:rsid w:val="00BE1646"/>
    <w:rsid w:val="00BE21E5"/>
    <w:rsid w:val="00BE259F"/>
    <w:rsid w:val="00BE2611"/>
    <w:rsid w:val="00BE2B51"/>
    <w:rsid w:val="00BE40C0"/>
    <w:rsid w:val="00BE4503"/>
    <w:rsid w:val="00BE480F"/>
    <w:rsid w:val="00BE4B54"/>
    <w:rsid w:val="00BE4DFD"/>
    <w:rsid w:val="00BE567E"/>
    <w:rsid w:val="00BE5ED6"/>
    <w:rsid w:val="00BE5EDA"/>
    <w:rsid w:val="00BE5FE7"/>
    <w:rsid w:val="00BE6524"/>
    <w:rsid w:val="00BE65EA"/>
    <w:rsid w:val="00BE69D3"/>
    <w:rsid w:val="00BE6AB2"/>
    <w:rsid w:val="00BE6B03"/>
    <w:rsid w:val="00BE6D3E"/>
    <w:rsid w:val="00BE6FDC"/>
    <w:rsid w:val="00BE7637"/>
    <w:rsid w:val="00BE7A73"/>
    <w:rsid w:val="00BF06DB"/>
    <w:rsid w:val="00BF06DD"/>
    <w:rsid w:val="00BF0E66"/>
    <w:rsid w:val="00BF1501"/>
    <w:rsid w:val="00BF153F"/>
    <w:rsid w:val="00BF1891"/>
    <w:rsid w:val="00BF19E1"/>
    <w:rsid w:val="00BF2410"/>
    <w:rsid w:val="00BF24EF"/>
    <w:rsid w:val="00BF2AB4"/>
    <w:rsid w:val="00BF3095"/>
    <w:rsid w:val="00BF319D"/>
    <w:rsid w:val="00BF3538"/>
    <w:rsid w:val="00BF364E"/>
    <w:rsid w:val="00BF4737"/>
    <w:rsid w:val="00BF48DA"/>
    <w:rsid w:val="00BF4A4F"/>
    <w:rsid w:val="00BF5358"/>
    <w:rsid w:val="00BF5EAB"/>
    <w:rsid w:val="00BF60B3"/>
    <w:rsid w:val="00BF63AD"/>
    <w:rsid w:val="00BF7682"/>
    <w:rsid w:val="00BF7A02"/>
    <w:rsid w:val="00C00AEC"/>
    <w:rsid w:val="00C00DE6"/>
    <w:rsid w:val="00C01016"/>
    <w:rsid w:val="00C01925"/>
    <w:rsid w:val="00C01D3B"/>
    <w:rsid w:val="00C01D71"/>
    <w:rsid w:val="00C029ED"/>
    <w:rsid w:val="00C030EB"/>
    <w:rsid w:val="00C039CE"/>
    <w:rsid w:val="00C03FF1"/>
    <w:rsid w:val="00C05073"/>
    <w:rsid w:val="00C05253"/>
    <w:rsid w:val="00C054A5"/>
    <w:rsid w:val="00C0556A"/>
    <w:rsid w:val="00C0592A"/>
    <w:rsid w:val="00C060EB"/>
    <w:rsid w:val="00C06154"/>
    <w:rsid w:val="00C063DC"/>
    <w:rsid w:val="00C07BC7"/>
    <w:rsid w:val="00C07C2E"/>
    <w:rsid w:val="00C10285"/>
    <w:rsid w:val="00C10F19"/>
    <w:rsid w:val="00C117D0"/>
    <w:rsid w:val="00C12006"/>
    <w:rsid w:val="00C123D8"/>
    <w:rsid w:val="00C12513"/>
    <w:rsid w:val="00C125CB"/>
    <w:rsid w:val="00C1282E"/>
    <w:rsid w:val="00C13744"/>
    <w:rsid w:val="00C14CE9"/>
    <w:rsid w:val="00C14E83"/>
    <w:rsid w:val="00C1520F"/>
    <w:rsid w:val="00C159FF"/>
    <w:rsid w:val="00C15D3B"/>
    <w:rsid w:val="00C16234"/>
    <w:rsid w:val="00C1658F"/>
    <w:rsid w:val="00C16B43"/>
    <w:rsid w:val="00C16F62"/>
    <w:rsid w:val="00C17233"/>
    <w:rsid w:val="00C17F81"/>
    <w:rsid w:val="00C202D4"/>
    <w:rsid w:val="00C2053D"/>
    <w:rsid w:val="00C20A7E"/>
    <w:rsid w:val="00C210EC"/>
    <w:rsid w:val="00C212F5"/>
    <w:rsid w:val="00C221EB"/>
    <w:rsid w:val="00C22584"/>
    <w:rsid w:val="00C2296C"/>
    <w:rsid w:val="00C245AE"/>
    <w:rsid w:val="00C24DEB"/>
    <w:rsid w:val="00C24F58"/>
    <w:rsid w:val="00C25FD8"/>
    <w:rsid w:val="00C26074"/>
    <w:rsid w:val="00C260F9"/>
    <w:rsid w:val="00C26808"/>
    <w:rsid w:val="00C2728E"/>
    <w:rsid w:val="00C27596"/>
    <w:rsid w:val="00C305AD"/>
    <w:rsid w:val="00C30745"/>
    <w:rsid w:val="00C307E5"/>
    <w:rsid w:val="00C30950"/>
    <w:rsid w:val="00C30ADC"/>
    <w:rsid w:val="00C30B01"/>
    <w:rsid w:val="00C31AA9"/>
    <w:rsid w:val="00C31F86"/>
    <w:rsid w:val="00C321CE"/>
    <w:rsid w:val="00C32E79"/>
    <w:rsid w:val="00C332D2"/>
    <w:rsid w:val="00C33724"/>
    <w:rsid w:val="00C33EB9"/>
    <w:rsid w:val="00C34462"/>
    <w:rsid w:val="00C34C2D"/>
    <w:rsid w:val="00C36193"/>
    <w:rsid w:val="00C36A50"/>
    <w:rsid w:val="00C36ADC"/>
    <w:rsid w:val="00C37075"/>
    <w:rsid w:val="00C410AD"/>
    <w:rsid w:val="00C410B7"/>
    <w:rsid w:val="00C413EC"/>
    <w:rsid w:val="00C414A3"/>
    <w:rsid w:val="00C417F4"/>
    <w:rsid w:val="00C41877"/>
    <w:rsid w:val="00C42400"/>
    <w:rsid w:val="00C42471"/>
    <w:rsid w:val="00C42481"/>
    <w:rsid w:val="00C42BB3"/>
    <w:rsid w:val="00C44760"/>
    <w:rsid w:val="00C4482B"/>
    <w:rsid w:val="00C44E7C"/>
    <w:rsid w:val="00C45F38"/>
    <w:rsid w:val="00C465FD"/>
    <w:rsid w:val="00C46804"/>
    <w:rsid w:val="00C46BB8"/>
    <w:rsid w:val="00C46BEC"/>
    <w:rsid w:val="00C479C8"/>
    <w:rsid w:val="00C503B2"/>
    <w:rsid w:val="00C506E5"/>
    <w:rsid w:val="00C518A1"/>
    <w:rsid w:val="00C530E3"/>
    <w:rsid w:val="00C53659"/>
    <w:rsid w:val="00C54EFE"/>
    <w:rsid w:val="00C553FC"/>
    <w:rsid w:val="00C55C54"/>
    <w:rsid w:val="00C55CED"/>
    <w:rsid w:val="00C55F3F"/>
    <w:rsid w:val="00C56520"/>
    <w:rsid w:val="00C570E0"/>
    <w:rsid w:val="00C57112"/>
    <w:rsid w:val="00C57201"/>
    <w:rsid w:val="00C5758A"/>
    <w:rsid w:val="00C60189"/>
    <w:rsid w:val="00C6027A"/>
    <w:rsid w:val="00C60CF2"/>
    <w:rsid w:val="00C6112B"/>
    <w:rsid w:val="00C61179"/>
    <w:rsid w:val="00C61C67"/>
    <w:rsid w:val="00C626FE"/>
    <w:rsid w:val="00C62712"/>
    <w:rsid w:val="00C6283B"/>
    <w:rsid w:val="00C63298"/>
    <w:rsid w:val="00C63B6E"/>
    <w:rsid w:val="00C63CE2"/>
    <w:rsid w:val="00C64469"/>
    <w:rsid w:val="00C64DBF"/>
    <w:rsid w:val="00C65015"/>
    <w:rsid w:val="00C654CD"/>
    <w:rsid w:val="00C65DEA"/>
    <w:rsid w:val="00C65EBD"/>
    <w:rsid w:val="00C67417"/>
    <w:rsid w:val="00C67609"/>
    <w:rsid w:val="00C7011D"/>
    <w:rsid w:val="00C70500"/>
    <w:rsid w:val="00C70559"/>
    <w:rsid w:val="00C7103D"/>
    <w:rsid w:val="00C71235"/>
    <w:rsid w:val="00C7129A"/>
    <w:rsid w:val="00C7170B"/>
    <w:rsid w:val="00C7176C"/>
    <w:rsid w:val="00C717E5"/>
    <w:rsid w:val="00C71801"/>
    <w:rsid w:val="00C7215A"/>
    <w:rsid w:val="00C72265"/>
    <w:rsid w:val="00C723B6"/>
    <w:rsid w:val="00C73A08"/>
    <w:rsid w:val="00C74003"/>
    <w:rsid w:val="00C742D1"/>
    <w:rsid w:val="00C75725"/>
    <w:rsid w:val="00C75994"/>
    <w:rsid w:val="00C75DF4"/>
    <w:rsid w:val="00C764A0"/>
    <w:rsid w:val="00C778FA"/>
    <w:rsid w:val="00C77A99"/>
    <w:rsid w:val="00C802A0"/>
    <w:rsid w:val="00C80378"/>
    <w:rsid w:val="00C812C7"/>
    <w:rsid w:val="00C81838"/>
    <w:rsid w:val="00C82444"/>
    <w:rsid w:val="00C825D2"/>
    <w:rsid w:val="00C828DD"/>
    <w:rsid w:val="00C83A22"/>
    <w:rsid w:val="00C8474C"/>
    <w:rsid w:val="00C84957"/>
    <w:rsid w:val="00C84994"/>
    <w:rsid w:val="00C84B15"/>
    <w:rsid w:val="00C84C7E"/>
    <w:rsid w:val="00C8522C"/>
    <w:rsid w:val="00C85335"/>
    <w:rsid w:val="00C85F64"/>
    <w:rsid w:val="00C85FCB"/>
    <w:rsid w:val="00C8613A"/>
    <w:rsid w:val="00C86217"/>
    <w:rsid w:val="00C866D4"/>
    <w:rsid w:val="00C86D8D"/>
    <w:rsid w:val="00C872F3"/>
    <w:rsid w:val="00C8739A"/>
    <w:rsid w:val="00C878A9"/>
    <w:rsid w:val="00C87C55"/>
    <w:rsid w:val="00C90F98"/>
    <w:rsid w:val="00C91D13"/>
    <w:rsid w:val="00C91E69"/>
    <w:rsid w:val="00C91F8F"/>
    <w:rsid w:val="00C920E7"/>
    <w:rsid w:val="00C932A6"/>
    <w:rsid w:val="00C933E9"/>
    <w:rsid w:val="00C9369F"/>
    <w:rsid w:val="00C93A6B"/>
    <w:rsid w:val="00C94945"/>
    <w:rsid w:val="00C94BF2"/>
    <w:rsid w:val="00C94E3C"/>
    <w:rsid w:val="00C95393"/>
    <w:rsid w:val="00C961EB"/>
    <w:rsid w:val="00C96A0C"/>
    <w:rsid w:val="00C9754B"/>
    <w:rsid w:val="00C97B88"/>
    <w:rsid w:val="00CA03DF"/>
    <w:rsid w:val="00CA0434"/>
    <w:rsid w:val="00CA08EA"/>
    <w:rsid w:val="00CA185B"/>
    <w:rsid w:val="00CA22BF"/>
    <w:rsid w:val="00CA263A"/>
    <w:rsid w:val="00CA265B"/>
    <w:rsid w:val="00CA29BB"/>
    <w:rsid w:val="00CA3150"/>
    <w:rsid w:val="00CA3B72"/>
    <w:rsid w:val="00CA3D07"/>
    <w:rsid w:val="00CA3E12"/>
    <w:rsid w:val="00CA41B0"/>
    <w:rsid w:val="00CA4A43"/>
    <w:rsid w:val="00CA4A7C"/>
    <w:rsid w:val="00CA4F06"/>
    <w:rsid w:val="00CA4FC7"/>
    <w:rsid w:val="00CA5202"/>
    <w:rsid w:val="00CA5392"/>
    <w:rsid w:val="00CA5987"/>
    <w:rsid w:val="00CA6F0C"/>
    <w:rsid w:val="00CA7BFD"/>
    <w:rsid w:val="00CB05B4"/>
    <w:rsid w:val="00CB0631"/>
    <w:rsid w:val="00CB06B8"/>
    <w:rsid w:val="00CB0C26"/>
    <w:rsid w:val="00CB118C"/>
    <w:rsid w:val="00CB13A6"/>
    <w:rsid w:val="00CB24C8"/>
    <w:rsid w:val="00CB2A57"/>
    <w:rsid w:val="00CB2AB5"/>
    <w:rsid w:val="00CB2F30"/>
    <w:rsid w:val="00CB2FB7"/>
    <w:rsid w:val="00CB312D"/>
    <w:rsid w:val="00CB388B"/>
    <w:rsid w:val="00CB38E9"/>
    <w:rsid w:val="00CB3D01"/>
    <w:rsid w:val="00CB460D"/>
    <w:rsid w:val="00CB474E"/>
    <w:rsid w:val="00CB4BB7"/>
    <w:rsid w:val="00CB4D5C"/>
    <w:rsid w:val="00CB4DDC"/>
    <w:rsid w:val="00CB4E8C"/>
    <w:rsid w:val="00CB527F"/>
    <w:rsid w:val="00CB55BC"/>
    <w:rsid w:val="00CB576A"/>
    <w:rsid w:val="00CB5B9D"/>
    <w:rsid w:val="00CB5EA2"/>
    <w:rsid w:val="00CB6E35"/>
    <w:rsid w:val="00CB7A7E"/>
    <w:rsid w:val="00CB7D0E"/>
    <w:rsid w:val="00CB7EAE"/>
    <w:rsid w:val="00CC02C4"/>
    <w:rsid w:val="00CC039E"/>
    <w:rsid w:val="00CC11A5"/>
    <w:rsid w:val="00CC15DC"/>
    <w:rsid w:val="00CC1D60"/>
    <w:rsid w:val="00CC2299"/>
    <w:rsid w:val="00CC22E5"/>
    <w:rsid w:val="00CC2685"/>
    <w:rsid w:val="00CC3264"/>
    <w:rsid w:val="00CC33C5"/>
    <w:rsid w:val="00CC3A24"/>
    <w:rsid w:val="00CC3E1D"/>
    <w:rsid w:val="00CC42B0"/>
    <w:rsid w:val="00CC47A9"/>
    <w:rsid w:val="00CC47D4"/>
    <w:rsid w:val="00CC59A1"/>
    <w:rsid w:val="00CC5A1A"/>
    <w:rsid w:val="00CC64C6"/>
    <w:rsid w:val="00CC6899"/>
    <w:rsid w:val="00CC7383"/>
    <w:rsid w:val="00CD0000"/>
    <w:rsid w:val="00CD0CCA"/>
    <w:rsid w:val="00CD160D"/>
    <w:rsid w:val="00CD27DA"/>
    <w:rsid w:val="00CD2BC0"/>
    <w:rsid w:val="00CD2FE1"/>
    <w:rsid w:val="00CD3302"/>
    <w:rsid w:val="00CD347F"/>
    <w:rsid w:val="00CD3581"/>
    <w:rsid w:val="00CD3D44"/>
    <w:rsid w:val="00CD40A4"/>
    <w:rsid w:val="00CD4153"/>
    <w:rsid w:val="00CD4318"/>
    <w:rsid w:val="00CD432A"/>
    <w:rsid w:val="00CD4425"/>
    <w:rsid w:val="00CD474E"/>
    <w:rsid w:val="00CD4C74"/>
    <w:rsid w:val="00CD5A00"/>
    <w:rsid w:val="00CD5BCE"/>
    <w:rsid w:val="00CD66F6"/>
    <w:rsid w:val="00CD690E"/>
    <w:rsid w:val="00CD7C70"/>
    <w:rsid w:val="00CD7C72"/>
    <w:rsid w:val="00CE0AEE"/>
    <w:rsid w:val="00CE10FD"/>
    <w:rsid w:val="00CE1827"/>
    <w:rsid w:val="00CE1DA0"/>
    <w:rsid w:val="00CE2AB2"/>
    <w:rsid w:val="00CE322E"/>
    <w:rsid w:val="00CE3D26"/>
    <w:rsid w:val="00CE45BF"/>
    <w:rsid w:val="00CE49B2"/>
    <w:rsid w:val="00CE4E63"/>
    <w:rsid w:val="00CE57E5"/>
    <w:rsid w:val="00CE5807"/>
    <w:rsid w:val="00CE5A08"/>
    <w:rsid w:val="00CE5B17"/>
    <w:rsid w:val="00CE5BD2"/>
    <w:rsid w:val="00CE5BE4"/>
    <w:rsid w:val="00CE5D44"/>
    <w:rsid w:val="00CE5D8B"/>
    <w:rsid w:val="00CE6078"/>
    <w:rsid w:val="00CE63FE"/>
    <w:rsid w:val="00CE673D"/>
    <w:rsid w:val="00CE6FC7"/>
    <w:rsid w:val="00CE7260"/>
    <w:rsid w:val="00CE73A4"/>
    <w:rsid w:val="00CE783D"/>
    <w:rsid w:val="00CE793D"/>
    <w:rsid w:val="00CE7945"/>
    <w:rsid w:val="00CE7A85"/>
    <w:rsid w:val="00CE7A97"/>
    <w:rsid w:val="00CF1B07"/>
    <w:rsid w:val="00CF1FF9"/>
    <w:rsid w:val="00CF2EB8"/>
    <w:rsid w:val="00CF321A"/>
    <w:rsid w:val="00CF3386"/>
    <w:rsid w:val="00CF3EA1"/>
    <w:rsid w:val="00CF40D8"/>
    <w:rsid w:val="00CF45B2"/>
    <w:rsid w:val="00CF4E17"/>
    <w:rsid w:val="00CF4E23"/>
    <w:rsid w:val="00CF53AD"/>
    <w:rsid w:val="00D006BB"/>
    <w:rsid w:val="00D0090E"/>
    <w:rsid w:val="00D00C78"/>
    <w:rsid w:val="00D00CE7"/>
    <w:rsid w:val="00D00F37"/>
    <w:rsid w:val="00D00FDE"/>
    <w:rsid w:val="00D01561"/>
    <w:rsid w:val="00D01817"/>
    <w:rsid w:val="00D0268D"/>
    <w:rsid w:val="00D02C27"/>
    <w:rsid w:val="00D02CCD"/>
    <w:rsid w:val="00D031C8"/>
    <w:rsid w:val="00D03E82"/>
    <w:rsid w:val="00D040C8"/>
    <w:rsid w:val="00D04239"/>
    <w:rsid w:val="00D045E7"/>
    <w:rsid w:val="00D04CA4"/>
    <w:rsid w:val="00D064BF"/>
    <w:rsid w:val="00D068DC"/>
    <w:rsid w:val="00D0772A"/>
    <w:rsid w:val="00D07F7B"/>
    <w:rsid w:val="00D103D4"/>
    <w:rsid w:val="00D106CA"/>
    <w:rsid w:val="00D108E0"/>
    <w:rsid w:val="00D11AD6"/>
    <w:rsid w:val="00D11C4D"/>
    <w:rsid w:val="00D132CA"/>
    <w:rsid w:val="00D13DFC"/>
    <w:rsid w:val="00D1424E"/>
    <w:rsid w:val="00D1458A"/>
    <w:rsid w:val="00D148E7"/>
    <w:rsid w:val="00D14C5E"/>
    <w:rsid w:val="00D14E81"/>
    <w:rsid w:val="00D14FE5"/>
    <w:rsid w:val="00D15521"/>
    <w:rsid w:val="00D16184"/>
    <w:rsid w:val="00D164A7"/>
    <w:rsid w:val="00D164E2"/>
    <w:rsid w:val="00D16779"/>
    <w:rsid w:val="00D169F4"/>
    <w:rsid w:val="00D16D46"/>
    <w:rsid w:val="00D16F57"/>
    <w:rsid w:val="00D174B6"/>
    <w:rsid w:val="00D17D73"/>
    <w:rsid w:val="00D17FDC"/>
    <w:rsid w:val="00D200CB"/>
    <w:rsid w:val="00D209C6"/>
    <w:rsid w:val="00D20DB8"/>
    <w:rsid w:val="00D20FC6"/>
    <w:rsid w:val="00D211F0"/>
    <w:rsid w:val="00D22AE8"/>
    <w:rsid w:val="00D22F5D"/>
    <w:rsid w:val="00D2301E"/>
    <w:rsid w:val="00D2329C"/>
    <w:rsid w:val="00D240A1"/>
    <w:rsid w:val="00D2452E"/>
    <w:rsid w:val="00D24DA8"/>
    <w:rsid w:val="00D24E5B"/>
    <w:rsid w:val="00D25C53"/>
    <w:rsid w:val="00D2695D"/>
    <w:rsid w:val="00D273A6"/>
    <w:rsid w:val="00D276F7"/>
    <w:rsid w:val="00D2790E"/>
    <w:rsid w:val="00D2790F"/>
    <w:rsid w:val="00D27CB9"/>
    <w:rsid w:val="00D305C4"/>
    <w:rsid w:val="00D30DC1"/>
    <w:rsid w:val="00D3267B"/>
    <w:rsid w:val="00D329F5"/>
    <w:rsid w:val="00D33304"/>
    <w:rsid w:val="00D33800"/>
    <w:rsid w:val="00D3450C"/>
    <w:rsid w:val="00D34E05"/>
    <w:rsid w:val="00D4061E"/>
    <w:rsid w:val="00D40638"/>
    <w:rsid w:val="00D407CD"/>
    <w:rsid w:val="00D40B46"/>
    <w:rsid w:val="00D40B7F"/>
    <w:rsid w:val="00D4194B"/>
    <w:rsid w:val="00D41FC1"/>
    <w:rsid w:val="00D41FE7"/>
    <w:rsid w:val="00D42218"/>
    <w:rsid w:val="00D423F3"/>
    <w:rsid w:val="00D42534"/>
    <w:rsid w:val="00D42A34"/>
    <w:rsid w:val="00D42BAD"/>
    <w:rsid w:val="00D42D6E"/>
    <w:rsid w:val="00D42F2A"/>
    <w:rsid w:val="00D42F88"/>
    <w:rsid w:val="00D4393F"/>
    <w:rsid w:val="00D43972"/>
    <w:rsid w:val="00D43AB9"/>
    <w:rsid w:val="00D43C55"/>
    <w:rsid w:val="00D444B9"/>
    <w:rsid w:val="00D444D9"/>
    <w:rsid w:val="00D462B7"/>
    <w:rsid w:val="00D46528"/>
    <w:rsid w:val="00D46B98"/>
    <w:rsid w:val="00D46EDF"/>
    <w:rsid w:val="00D472A9"/>
    <w:rsid w:val="00D475A2"/>
    <w:rsid w:val="00D50E3F"/>
    <w:rsid w:val="00D5179B"/>
    <w:rsid w:val="00D51DA6"/>
    <w:rsid w:val="00D51F82"/>
    <w:rsid w:val="00D5212F"/>
    <w:rsid w:val="00D52B5B"/>
    <w:rsid w:val="00D52D8E"/>
    <w:rsid w:val="00D5367B"/>
    <w:rsid w:val="00D558A8"/>
    <w:rsid w:val="00D560D1"/>
    <w:rsid w:val="00D5694E"/>
    <w:rsid w:val="00D57AA9"/>
    <w:rsid w:val="00D61340"/>
    <w:rsid w:val="00D618D8"/>
    <w:rsid w:val="00D61CEF"/>
    <w:rsid w:val="00D62205"/>
    <w:rsid w:val="00D62344"/>
    <w:rsid w:val="00D629C2"/>
    <w:rsid w:val="00D62E29"/>
    <w:rsid w:val="00D63167"/>
    <w:rsid w:val="00D6388A"/>
    <w:rsid w:val="00D63C3C"/>
    <w:rsid w:val="00D63E59"/>
    <w:rsid w:val="00D64BCE"/>
    <w:rsid w:val="00D670CD"/>
    <w:rsid w:val="00D6719A"/>
    <w:rsid w:val="00D67A73"/>
    <w:rsid w:val="00D67B25"/>
    <w:rsid w:val="00D67FBF"/>
    <w:rsid w:val="00D706C3"/>
    <w:rsid w:val="00D70E6F"/>
    <w:rsid w:val="00D711C5"/>
    <w:rsid w:val="00D713E1"/>
    <w:rsid w:val="00D718E2"/>
    <w:rsid w:val="00D71E7B"/>
    <w:rsid w:val="00D723B7"/>
    <w:rsid w:val="00D72458"/>
    <w:rsid w:val="00D7256A"/>
    <w:rsid w:val="00D7300E"/>
    <w:rsid w:val="00D7326F"/>
    <w:rsid w:val="00D73AF4"/>
    <w:rsid w:val="00D73F3C"/>
    <w:rsid w:val="00D743FF"/>
    <w:rsid w:val="00D75421"/>
    <w:rsid w:val="00D76082"/>
    <w:rsid w:val="00D76271"/>
    <w:rsid w:val="00D766DB"/>
    <w:rsid w:val="00D77891"/>
    <w:rsid w:val="00D8055B"/>
    <w:rsid w:val="00D80AFD"/>
    <w:rsid w:val="00D80B7F"/>
    <w:rsid w:val="00D80C84"/>
    <w:rsid w:val="00D80DA1"/>
    <w:rsid w:val="00D81064"/>
    <w:rsid w:val="00D82C20"/>
    <w:rsid w:val="00D82D07"/>
    <w:rsid w:val="00D82F96"/>
    <w:rsid w:val="00D8352E"/>
    <w:rsid w:val="00D84399"/>
    <w:rsid w:val="00D845C0"/>
    <w:rsid w:val="00D849CD"/>
    <w:rsid w:val="00D84DF9"/>
    <w:rsid w:val="00D851E3"/>
    <w:rsid w:val="00D8552D"/>
    <w:rsid w:val="00D85729"/>
    <w:rsid w:val="00D85F57"/>
    <w:rsid w:val="00D868DD"/>
    <w:rsid w:val="00D869DD"/>
    <w:rsid w:val="00D8766B"/>
    <w:rsid w:val="00D90128"/>
    <w:rsid w:val="00D92123"/>
    <w:rsid w:val="00D9239D"/>
    <w:rsid w:val="00D92C1A"/>
    <w:rsid w:val="00D92C90"/>
    <w:rsid w:val="00D9374F"/>
    <w:rsid w:val="00D93B37"/>
    <w:rsid w:val="00D9403C"/>
    <w:rsid w:val="00D9410F"/>
    <w:rsid w:val="00D943FF"/>
    <w:rsid w:val="00D94B5A"/>
    <w:rsid w:val="00D95403"/>
    <w:rsid w:val="00D95833"/>
    <w:rsid w:val="00D9642B"/>
    <w:rsid w:val="00D96481"/>
    <w:rsid w:val="00D966D1"/>
    <w:rsid w:val="00D96A24"/>
    <w:rsid w:val="00D96A5E"/>
    <w:rsid w:val="00DA05E8"/>
    <w:rsid w:val="00DA06FE"/>
    <w:rsid w:val="00DA0869"/>
    <w:rsid w:val="00DA0D82"/>
    <w:rsid w:val="00DA0FAA"/>
    <w:rsid w:val="00DA1AF3"/>
    <w:rsid w:val="00DA2102"/>
    <w:rsid w:val="00DA3D35"/>
    <w:rsid w:val="00DA4837"/>
    <w:rsid w:val="00DA516F"/>
    <w:rsid w:val="00DA51B5"/>
    <w:rsid w:val="00DA5C4B"/>
    <w:rsid w:val="00DA61CF"/>
    <w:rsid w:val="00DA6FC8"/>
    <w:rsid w:val="00DA70EA"/>
    <w:rsid w:val="00DA757A"/>
    <w:rsid w:val="00DA7772"/>
    <w:rsid w:val="00DB0A43"/>
    <w:rsid w:val="00DB0D47"/>
    <w:rsid w:val="00DB144A"/>
    <w:rsid w:val="00DB215F"/>
    <w:rsid w:val="00DB2513"/>
    <w:rsid w:val="00DB2962"/>
    <w:rsid w:val="00DB3443"/>
    <w:rsid w:val="00DB3A4F"/>
    <w:rsid w:val="00DB42F9"/>
    <w:rsid w:val="00DB4F11"/>
    <w:rsid w:val="00DB5003"/>
    <w:rsid w:val="00DB5A6A"/>
    <w:rsid w:val="00DB62FE"/>
    <w:rsid w:val="00DB64C6"/>
    <w:rsid w:val="00DB66E0"/>
    <w:rsid w:val="00DB69D2"/>
    <w:rsid w:val="00DB6A84"/>
    <w:rsid w:val="00DB719F"/>
    <w:rsid w:val="00DB72AC"/>
    <w:rsid w:val="00DB76AC"/>
    <w:rsid w:val="00DB7C12"/>
    <w:rsid w:val="00DC0042"/>
    <w:rsid w:val="00DC0050"/>
    <w:rsid w:val="00DC006F"/>
    <w:rsid w:val="00DC0131"/>
    <w:rsid w:val="00DC01E2"/>
    <w:rsid w:val="00DC0FD1"/>
    <w:rsid w:val="00DC153E"/>
    <w:rsid w:val="00DC2031"/>
    <w:rsid w:val="00DC4467"/>
    <w:rsid w:val="00DC4A60"/>
    <w:rsid w:val="00DC54BE"/>
    <w:rsid w:val="00DC7A44"/>
    <w:rsid w:val="00DC7A7E"/>
    <w:rsid w:val="00DC7D03"/>
    <w:rsid w:val="00DD0501"/>
    <w:rsid w:val="00DD1848"/>
    <w:rsid w:val="00DD202D"/>
    <w:rsid w:val="00DD26E8"/>
    <w:rsid w:val="00DD2B77"/>
    <w:rsid w:val="00DD32B3"/>
    <w:rsid w:val="00DD3D8A"/>
    <w:rsid w:val="00DD45A3"/>
    <w:rsid w:val="00DD4DC0"/>
    <w:rsid w:val="00DD5BC5"/>
    <w:rsid w:val="00DD5F3D"/>
    <w:rsid w:val="00DD60F5"/>
    <w:rsid w:val="00DD6348"/>
    <w:rsid w:val="00DD659C"/>
    <w:rsid w:val="00DD6E41"/>
    <w:rsid w:val="00DD7196"/>
    <w:rsid w:val="00DD79C6"/>
    <w:rsid w:val="00DD7DEE"/>
    <w:rsid w:val="00DE0281"/>
    <w:rsid w:val="00DE09C5"/>
    <w:rsid w:val="00DE17C9"/>
    <w:rsid w:val="00DE18B4"/>
    <w:rsid w:val="00DE1F24"/>
    <w:rsid w:val="00DE2B59"/>
    <w:rsid w:val="00DE320B"/>
    <w:rsid w:val="00DE3458"/>
    <w:rsid w:val="00DE3664"/>
    <w:rsid w:val="00DE3F6B"/>
    <w:rsid w:val="00DE42C5"/>
    <w:rsid w:val="00DE46C7"/>
    <w:rsid w:val="00DE4A28"/>
    <w:rsid w:val="00DE4C3A"/>
    <w:rsid w:val="00DE4D05"/>
    <w:rsid w:val="00DE5085"/>
    <w:rsid w:val="00DE651C"/>
    <w:rsid w:val="00DE6D4E"/>
    <w:rsid w:val="00DE6F0B"/>
    <w:rsid w:val="00DE712E"/>
    <w:rsid w:val="00DE74C1"/>
    <w:rsid w:val="00DF09D4"/>
    <w:rsid w:val="00DF0B04"/>
    <w:rsid w:val="00DF1658"/>
    <w:rsid w:val="00DF19AE"/>
    <w:rsid w:val="00DF1D42"/>
    <w:rsid w:val="00DF213E"/>
    <w:rsid w:val="00DF235C"/>
    <w:rsid w:val="00DF3095"/>
    <w:rsid w:val="00DF343A"/>
    <w:rsid w:val="00DF3D51"/>
    <w:rsid w:val="00DF4B04"/>
    <w:rsid w:val="00DF4D59"/>
    <w:rsid w:val="00DF5342"/>
    <w:rsid w:val="00DF5803"/>
    <w:rsid w:val="00DF6F76"/>
    <w:rsid w:val="00DF7092"/>
    <w:rsid w:val="00DF70DC"/>
    <w:rsid w:val="00DF7437"/>
    <w:rsid w:val="00DF746A"/>
    <w:rsid w:val="00DF7915"/>
    <w:rsid w:val="00E00D31"/>
    <w:rsid w:val="00E0180E"/>
    <w:rsid w:val="00E019F4"/>
    <w:rsid w:val="00E02981"/>
    <w:rsid w:val="00E02B26"/>
    <w:rsid w:val="00E030F6"/>
    <w:rsid w:val="00E03276"/>
    <w:rsid w:val="00E03874"/>
    <w:rsid w:val="00E04290"/>
    <w:rsid w:val="00E05177"/>
    <w:rsid w:val="00E05F42"/>
    <w:rsid w:val="00E06A8D"/>
    <w:rsid w:val="00E06DBB"/>
    <w:rsid w:val="00E0752D"/>
    <w:rsid w:val="00E10484"/>
    <w:rsid w:val="00E10BFE"/>
    <w:rsid w:val="00E1150E"/>
    <w:rsid w:val="00E11FFB"/>
    <w:rsid w:val="00E1315E"/>
    <w:rsid w:val="00E13265"/>
    <w:rsid w:val="00E13F6F"/>
    <w:rsid w:val="00E14CC7"/>
    <w:rsid w:val="00E1578C"/>
    <w:rsid w:val="00E15A76"/>
    <w:rsid w:val="00E16322"/>
    <w:rsid w:val="00E16832"/>
    <w:rsid w:val="00E16B35"/>
    <w:rsid w:val="00E1714F"/>
    <w:rsid w:val="00E17EEF"/>
    <w:rsid w:val="00E20770"/>
    <w:rsid w:val="00E20829"/>
    <w:rsid w:val="00E21A66"/>
    <w:rsid w:val="00E22532"/>
    <w:rsid w:val="00E227AF"/>
    <w:rsid w:val="00E22C04"/>
    <w:rsid w:val="00E22C64"/>
    <w:rsid w:val="00E22DAD"/>
    <w:rsid w:val="00E237DE"/>
    <w:rsid w:val="00E23AB0"/>
    <w:rsid w:val="00E23B4F"/>
    <w:rsid w:val="00E23E10"/>
    <w:rsid w:val="00E23E24"/>
    <w:rsid w:val="00E242E1"/>
    <w:rsid w:val="00E24B32"/>
    <w:rsid w:val="00E24B5A"/>
    <w:rsid w:val="00E24C41"/>
    <w:rsid w:val="00E2501C"/>
    <w:rsid w:val="00E25039"/>
    <w:rsid w:val="00E25768"/>
    <w:rsid w:val="00E25847"/>
    <w:rsid w:val="00E26736"/>
    <w:rsid w:val="00E26B7D"/>
    <w:rsid w:val="00E27594"/>
    <w:rsid w:val="00E27994"/>
    <w:rsid w:val="00E27B82"/>
    <w:rsid w:val="00E27D73"/>
    <w:rsid w:val="00E30581"/>
    <w:rsid w:val="00E30AE1"/>
    <w:rsid w:val="00E30CEE"/>
    <w:rsid w:val="00E3170E"/>
    <w:rsid w:val="00E31999"/>
    <w:rsid w:val="00E31D4F"/>
    <w:rsid w:val="00E31E8F"/>
    <w:rsid w:val="00E3260F"/>
    <w:rsid w:val="00E32952"/>
    <w:rsid w:val="00E32B63"/>
    <w:rsid w:val="00E32E1C"/>
    <w:rsid w:val="00E32FF5"/>
    <w:rsid w:val="00E33862"/>
    <w:rsid w:val="00E33B47"/>
    <w:rsid w:val="00E33DA0"/>
    <w:rsid w:val="00E34995"/>
    <w:rsid w:val="00E3606D"/>
    <w:rsid w:val="00E36102"/>
    <w:rsid w:val="00E36156"/>
    <w:rsid w:val="00E36DCD"/>
    <w:rsid w:val="00E36E57"/>
    <w:rsid w:val="00E37033"/>
    <w:rsid w:val="00E37B7B"/>
    <w:rsid w:val="00E37C48"/>
    <w:rsid w:val="00E408DD"/>
    <w:rsid w:val="00E416BB"/>
    <w:rsid w:val="00E41B6A"/>
    <w:rsid w:val="00E41E87"/>
    <w:rsid w:val="00E42A02"/>
    <w:rsid w:val="00E42FF8"/>
    <w:rsid w:val="00E43142"/>
    <w:rsid w:val="00E43385"/>
    <w:rsid w:val="00E4359E"/>
    <w:rsid w:val="00E43C2C"/>
    <w:rsid w:val="00E43D49"/>
    <w:rsid w:val="00E44D23"/>
    <w:rsid w:val="00E44ED4"/>
    <w:rsid w:val="00E455EB"/>
    <w:rsid w:val="00E4637E"/>
    <w:rsid w:val="00E46396"/>
    <w:rsid w:val="00E467ED"/>
    <w:rsid w:val="00E46866"/>
    <w:rsid w:val="00E469A2"/>
    <w:rsid w:val="00E472EB"/>
    <w:rsid w:val="00E473F2"/>
    <w:rsid w:val="00E474B6"/>
    <w:rsid w:val="00E47997"/>
    <w:rsid w:val="00E47D10"/>
    <w:rsid w:val="00E47F2B"/>
    <w:rsid w:val="00E50786"/>
    <w:rsid w:val="00E51330"/>
    <w:rsid w:val="00E5230A"/>
    <w:rsid w:val="00E5236F"/>
    <w:rsid w:val="00E52519"/>
    <w:rsid w:val="00E53268"/>
    <w:rsid w:val="00E535C9"/>
    <w:rsid w:val="00E53B6C"/>
    <w:rsid w:val="00E53C6F"/>
    <w:rsid w:val="00E540C1"/>
    <w:rsid w:val="00E540E4"/>
    <w:rsid w:val="00E54247"/>
    <w:rsid w:val="00E5429E"/>
    <w:rsid w:val="00E54931"/>
    <w:rsid w:val="00E54EC1"/>
    <w:rsid w:val="00E5544B"/>
    <w:rsid w:val="00E55834"/>
    <w:rsid w:val="00E55A54"/>
    <w:rsid w:val="00E55D34"/>
    <w:rsid w:val="00E56966"/>
    <w:rsid w:val="00E56E5C"/>
    <w:rsid w:val="00E57136"/>
    <w:rsid w:val="00E57A9C"/>
    <w:rsid w:val="00E57EE2"/>
    <w:rsid w:val="00E57F1D"/>
    <w:rsid w:val="00E6048B"/>
    <w:rsid w:val="00E60591"/>
    <w:rsid w:val="00E60DF8"/>
    <w:rsid w:val="00E61BE9"/>
    <w:rsid w:val="00E61CD5"/>
    <w:rsid w:val="00E625A7"/>
    <w:rsid w:val="00E626DB"/>
    <w:rsid w:val="00E62A6E"/>
    <w:rsid w:val="00E63524"/>
    <w:rsid w:val="00E6377D"/>
    <w:rsid w:val="00E641BA"/>
    <w:rsid w:val="00E65632"/>
    <w:rsid w:val="00E66899"/>
    <w:rsid w:val="00E66F50"/>
    <w:rsid w:val="00E6763C"/>
    <w:rsid w:val="00E67C4E"/>
    <w:rsid w:val="00E67FA4"/>
    <w:rsid w:val="00E70772"/>
    <w:rsid w:val="00E70D4F"/>
    <w:rsid w:val="00E71E67"/>
    <w:rsid w:val="00E721E5"/>
    <w:rsid w:val="00E724AB"/>
    <w:rsid w:val="00E724D3"/>
    <w:rsid w:val="00E72F74"/>
    <w:rsid w:val="00E73385"/>
    <w:rsid w:val="00E73BDE"/>
    <w:rsid w:val="00E754FE"/>
    <w:rsid w:val="00E7594E"/>
    <w:rsid w:val="00E759D9"/>
    <w:rsid w:val="00E7640B"/>
    <w:rsid w:val="00E76C57"/>
    <w:rsid w:val="00E76CA7"/>
    <w:rsid w:val="00E80464"/>
    <w:rsid w:val="00E80475"/>
    <w:rsid w:val="00E806F6"/>
    <w:rsid w:val="00E807C0"/>
    <w:rsid w:val="00E812E6"/>
    <w:rsid w:val="00E81EB9"/>
    <w:rsid w:val="00E8210C"/>
    <w:rsid w:val="00E82D53"/>
    <w:rsid w:val="00E8355B"/>
    <w:rsid w:val="00E8363C"/>
    <w:rsid w:val="00E847E2"/>
    <w:rsid w:val="00E84BD2"/>
    <w:rsid w:val="00E85159"/>
    <w:rsid w:val="00E85365"/>
    <w:rsid w:val="00E857BB"/>
    <w:rsid w:val="00E85910"/>
    <w:rsid w:val="00E861F8"/>
    <w:rsid w:val="00E865D8"/>
    <w:rsid w:val="00E87112"/>
    <w:rsid w:val="00E871BB"/>
    <w:rsid w:val="00E87E41"/>
    <w:rsid w:val="00E906F5"/>
    <w:rsid w:val="00E9099E"/>
    <w:rsid w:val="00E909FA"/>
    <w:rsid w:val="00E90AF7"/>
    <w:rsid w:val="00E90FA1"/>
    <w:rsid w:val="00E9106F"/>
    <w:rsid w:val="00E912A5"/>
    <w:rsid w:val="00E920A4"/>
    <w:rsid w:val="00E923E6"/>
    <w:rsid w:val="00E92967"/>
    <w:rsid w:val="00E93709"/>
    <w:rsid w:val="00E93F9A"/>
    <w:rsid w:val="00E94021"/>
    <w:rsid w:val="00E9416D"/>
    <w:rsid w:val="00E94688"/>
    <w:rsid w:val="00E94998"/>
    <w:rsid w:val="00E94A50"/>
    <w:rsid w:val="00E94C16"/>
    <w:rsid w:val="00E94C2A"/>
    <w:rsid w:val="00E94F0A"/>
    <w:rsid w:val="00E95595"/>
    <w:rsid w:val="00E957E6"/>
    <w:rsid w:val="00E963CF"/>
    <w:rsid w:val="00E96916"/>
    <w:rsid w:val="00E96B58"/>
    <w:rsid w:val="00E976E3"/>
    <w:rsid w:val="00EA0044"/>
    <w:rsid w:val="00EA00CB"/>
    <w:rsid w:val="00EA0862"/>
    <w:rsid w:val="00EA08DF"/>
    <w:rsid w:val="00EA18C0"/>
    <w:rsid w:val="00EA1A8B"/>
    <w:rsid w:val="00EA1F66"/>
    <w:rsid w:val="00EA2661"/>
    <w:rsid w:val="00EA2BE3"/>
    <w:rsid w:val="00EA2D11"/>
    <w:rsid w:val="00EA2E4E"/>
    <w:rsid w:val="00EA2F80"/>
    <w:rsid w:val="00EA3CC8"/>
    <w:rsid w:val="00EA4547"/>
    <w:rsid w:val="00EA55FB"/>
    <w:rsid w:val="00EA5803"/>
    <w:rsid w:val="00EA58B4"/>
    <w:rsid w:val="00EA5960"/>
    <w:rsid w:val="00EA6A37"/>
    <w:rsid w:val="00EA6A69"/>
    <w:rsid w:val="00EA70A6"/>
    <w:rsid w:val="00EA727C"/>
    <w:rsid w:val="00EA7700"/>
    <w:rsid w:val="00EA7A8E"/>
    <w:rsid w:val="00EA7BA2"/>
    <w:rsid w:val="00EA7C3B"/>
    <w:rsid w:val="00EB0E2D"/>
    <w:rsid w:val="00EB0FE2"/>
    <w:rsid w:val="00EB1F6D"/>
    <w:rsid w:val="00EB33CA"/>
    <w:rsid w:val="00EB35A8"/>
    <w:rsid w:val="00EB37BF"/>
    <w:rsid w:val="00EB4979"/>
    <w:rsid w:val="00EB49DC"/>
    <w:rsid w:val="00EB5EF9"/>
    <w:rsid w:val="00EB5FCA"/>
    <w:rsid w:val="00EB5FE6"/>
    <w:rsid w:val="00EB63AE"/>
    <w:rsid w:val="00EB718B"/>
    <w:rsid w:val="00EB75DA"/>
    <w:rsid w:val="00EB7CBB"/>
    <w:rsid w:val="00EB7EC0"/>
    <w:rsid w:val="00EB7F1B"/>
    <w:rsid w:val="00EC05E2"/>
    <w:rsid w:val="00EC11C3"/>
    <w:rsid w:val="00EC1320"/>
    <w:rsid w:val="00EC20AB"/>
    <w:rsid w:val="00EC2AEF"/>
    <w:rsid w:val="00EC2B14"/>
    <w:rsid w:val="00EC2FC2"/>
    <w:rsid w:val="00EC309D"/>
    <w:rsid w:val="00EC319F"/>
    <w:rsid w:val="00EC3B23"/>
    <w:rsid w:val="00EC5009"/>
    <w:rsid w:val="00EC503B"/>
    <w:rsid w:val="00EC5097"/>
    <w:rsid w:val="00EC58ED"/>
    <w:rsid w:val="00EC5B76"/>
    <w:rsid w:val="00EC6AFD"/>
    <w:rsid w:val="00EC6CB2"/>
    <w:rsid w:val="00EC743C"/>
    <w:rsid w:val="00ED0252"/>
    <w:rsid w:val="00ED0412"/>
    <w:rsid w:val="00ED141F"/>
    <w:rsid w:val="00ED172C"/>
    <w:rsid w:val="00ED2B96"/>
    <w:rsid w:val="00ED2C28"/>
    <w:rsid w:val="00ED30FE"/>
    <w:rsid w:val="00ED373F"/>
    <w:rsid w:val="00ED3AEE"/>
    <w:rsid w:val="00ED3CAC"/>
    <w:rsid w:val="00ED455D"/>
    <w:rsid w:val="00ED4619"/>
    <w:rsid w:val="00ED4A9A"/>
    <w:rsid w:val="00ED534E"/>
    <w:rsid w:val="00ED5553"/>
    <w:rsid w:val="00ED57ED"/>
    <w:rsid w:val="00ED5C0F"/>
    <w:rsid w:val="00ED5C39"/>
    <w:rsid w:val="00ED67D8"/>
    <w:rsid w:val="00ED6B64"/>
    <w:rsid w:val="00ED727F"/>
    <w:rsid w:val="00ED7649"/>
    <w:rsid w:val="00ED7723"/>
    <w:rsid w:val="00ED7BCE"/>
    <w:rsid w:val="00EE02CA"/>
    <w:rsid w:val="00EE0627"/>
    <w:rsid w:val="00EE0D28"/>
    <w:rsid w:val="00EE1FDD"/>
    <w:rsid w:val="00EE261C"/>
    <w:rsid w:val="00EE2EAD"/>
    <w:rsid w:val="00EE3AC0"/>
    <w:rsid w:val="00EE4611"/>
    <w:rsid w:val="00EE480D"/>
    <w:rsid w:val="00EE4817"/>
    <w:rsid w:val="00EE48E8"/>
    <w:rsid w:val="00EE4A78"/>
    <w:rsid w:val="00EE4B46"/>
    <w:rsid w:val="00EE64B2"/>
    <w:rsid w:val="00EE664D"/>
    <w:rsid w:val="00EE6BA9"/>
    <w:rsid w:val="00EE6E7E"/>
    <w:rsid w:val="00EE7051"/>
    <w:rsid w:val="00EE72D1"/>
    <w:rsid w:val="00EE73D2"/>
    <w:rsid w:val="00EE742D"/>
    <w:rsid w:val="00EE7585"/>
    <w:rsid w:val="00EE7A4D"/>
    <w:rsid w:val="00EF0830"/>
    <w:rsid w:val="00EF0A20"/>
    <w:rsid w:val="00EF0AF9"/>
    <w:rsid w:val="00EF0D86"/>
    <w:rsid w:val="00EF0EEE"/>
    <w:rsid w:val="00EF10FD"/>
    <w:rsid w:val="00EF13C7"/>
    <w:rsid w:val="00EF35A3"/>
    <w:rsid w:val="00EF37EC"/>
    <w:rsid w:val="00EF3D88"/>
    <w:rsid w:val="00EF4316"/>
    <w:rsid w:val="00EF4997"/>
    <w:rsid w:val="00EF49E6"/>
    <w:rsid w:val="00EF4A23"/>
    <w:rsid w:val="00EF4DDA"/>
    <w:rsid w:val="00EF5174"/>
    <w:rsid w:val="00EF56D0"/>
    <w:rsid w:val="00EF6AAC"/>
    <w:rsid w:val="00EF75B4"/>
    <w:rsid w:val="00EF7D79"/>
    <w:rsid w:val="00F004B8"/>
    <w:rsid w:val="00F00D9A"/>
    <w:rsid w:val="00F01312"/>
    <w:rsid w:val="00F02240"/>
    <w:rsid w:val="00F028C0"/>
    <w:rsid w:val="00F03675"/>
    <w:rsid w:val="00F04727"/>
    <w:rsid w:val="00F04AE2"/>
    <w:rsid w:val="00F04D66"/>
    <w:rsid w:val="00F0530F"/>
    <w:rsid w:val="00F055A9"/>
    <w:rsid w:val="00F06F2D"/>
    <w:rsid w:val="00F0737B"/>
    <w:rsid w:val="00F0789B"/>
    <w:rsid w:val="00F10308"/>
    <w:rsid w:val="00F10831"/>
    <w:rsid w:val="00F1092C"/>
    <w:rsid w:val="00F1094C"/>
    <w:rsid w:val="00F10AD9"/>
    <w:rsid w:val="00F111D3"/>
    <w:rsid w:val="00F122DF"/>
    <w:rsid w:val="00F12821"/>
    <w:rsid w:val="00F12C62"/>
    <w:rsid w:val="00F12ECB"/>
    <w:rsid w:val="00F12F78"/>
    <w:rsid w:val="00F13479"/>
    <w:rsid w:val="00F1381B"/>
    <w:rsid w:val="00F139E1"/>
    <w:rsid w:val="00F141B4"/>
    <w:rsid w:val="00F147AC"/>
    <w:rsid w:val="00F150A1"/>
    <w:rsid w:val="00F153DF"/>
    <w:rsid w:val="00F154B1"/>
    <w:rsid w:val="00F15AC5"/>
    <w:rsid w:val="00F15C8D"/>
    <w:rsid w:val="00F164EF"/>
    <w:rsid w:val="00F16783"/>
    <w:rsid w:val="00F167CD"/>
    <w:rsid w:val="00F16D1E"/>
    <w:rsid w:val="00F17278"/>
    <w:rsid w:val="00F17D51"/>
    <w:rsid w:val="00F20097"/>
    <w:rsid w:val="00F201B6"/>
    <w:rsid w:val="00F20528"/>
    <w:rsid w:val="00F20BAA"/>
    <w:rsid w:val="00F21065"/>
    <w:rsid w:val="00F211E2"/>
    <w:rsid w:val="00F21B4C"/>
    <w:rsid w:val="00F21E67"/>
    <w:rsid w:val="00F22DF3"/>
    <w:rsid w:val="00F2315F"/>
    <w:rsid w:val="00F2340A"/>
    <w:rsid w:val="00F23CCF"/>
    <w:rsid w:val="00F244AD"/>
    <w:rsid w:val="00F244BC"/>
    <w:rsid w:val="00F24718"/>
    <w:rsid w:val="00F24A44"/>
    <w:rsid w:val="00F251ED"/>
    <w:rsid w:val="00F253FC"/>
    <w:rsid w:val="00F254F0"/>
    <w:rsid w:val="00F25913"/>
    <w:rsid w:val="00F25A05"/>
    <w:rsid w:val="00F25F36"/>
    <w:rsid w:val="00F262BA"/>
    <w:rsid w:val="00F26556"/>
    <w:rsid w:val="00F2675E"/>
    <w:rsid w:val="00F268E6"/>
    <w:rsid w:val="00F30F37"/>
    <w:rsid w:val="00F3104D"/>
    <w:rsid w:val="00F31B4A"/>
    <w:rsid w:val="00F3274B"/>
    <w:rsid w:val="00F32BAE"/>
    <w:rsid w:val="00F336DA"/>
    <w:rsid w:val="00F33F8B"/>
    <w:rsid w:val="00F34219"/>
    <w:rsid w:val="00F34488"/>
    <w:rsid w:val="00F34755"/>
    <w:rsid w:val="00F34CBB"/>
    <w:rsid w:val="00F34D16"/>
    <w:rsid w:val="00F34E40"/>
    <w:rsid w:val="00F34FBF"/>
    <w:rsid w:val="00F354A9"/>
    <w:rsid w:val="00F3574A"/>
    <w:rsid w:val="00F36396"/>
    <w:rsid w:val="00F36705"/>
    <w:rsid w:val="00F37585"/>
    <w:rsid w:val="00F37ECD"/>
    <w:rsid w:val="00F41352"/>
    <w:rsid w:val="00F414C9"/>
    <w:rsid w:val="00F4168F"/>
    <w:rsid w:val="00F41D3A"/>
    <w:rsid w:val="00F41E8D"/>
    <w:rsid w:val="00F42ABB"/>
    <w:rsid w:val="00F42C32"/>
    <w:rsid w:val="00F42F8A"/>
    <w:rsid w:val="00F43AEE"/>
    <w:rsid w:val="00F448B7"/>
    <w:rsid w:val="00F44D63"/>
    <w:rsid w:val="00F453C7"/>
    <w:rsid w:val="00F46ACC"/>
    <w:rsid w:val="00F4762E"/>
    <w:rsid w:val="00F476F7"/>
    <w:rsid w:val="00F5073C"/>
    <w:rsid w:val="00F50E08"/>
    <w:rsid w:val="00F51ED6"/>
    <w:rsid w:val="00F525C9"/>
    <w:rsid w:val="00F52CDF"/>
    <w:rsid w:val="00F52CE8"/>
    <w:rsid w:val="00F530DF"/>
    <w:rsid w:val="00F53861"/>
    <w:rsid w:val="00F53F4A"/>
    <w:rsid w:val="00F54254"/>
    <w:rsid w:val="00F544C7"/>
    <w:rsid w:val="00F5570A"/>
    <w:rsid w:val="00F5575D"/>
    <w:rsid w:val="00F55B74"/>
    <w:rsid w:val="00F55EAE"/>
    <w:rsid w:val="00F561E8"/>
    <w:rsid w:val="00F56A22"/>
    <w:rsid w:val="00F56B6F"/>
    <w:rsid w:val="00F57561"/>
    <w:rsid w:val="00F577AB"/>
    <w:rsid w:val="00F579B0"/>
    <w:rsid w:val="00F607D2"/>
    <w:rsid w:val="00F608CA"/>
    <w:rsid w:val="00F62841"/>
    <w:rsid w:val="00F63160"/>
    <w:rsid w:val="00F633F7"/>
    <w:rsid w:val="00F6514B"/>
    <w:rsid w:val="00F66006"/>
    <w:rsid w:val="00F66032"/>
    <w:rsid w:val="00F6614C"/>
    <w:rsid w:val="00F662B3"/>
    <w:rsid w:val="00F666CF"/>
    <w:rsid w:val="00F66D32"/>
    <w:rsid w:val="00F67074"/>
    <w:rsid w:val="00F67D8C"/>
    <w:rsid w:val="00F7094D"/>
    <w:rsid w:val="00F71374"/>
    <w:rsid w:val="00F71941"/>
    <w:rsid w:val="00F722EF"/>
    <w:rsid w:val="00F723EF"/>
    <w:rsid w:val="00F72CC8"/>
    <w:rsid w:val="00F72F77"/>
    <w:rsid w:val="00F73759"/>
    <w:rsid w:val="00F738C1"/>
    <w:rsid w:val="00F73EEE"/>
    <w:rsid w:val="00F740A3"/>
    <w:rsid w:val="00F7462B"/>
    <w:rsid w:val="00F7489C"/>
    <w:rsid w:val="00F749A8"/>
    <w:rsid w:val="00F74D4A"/>
    <w:rsid w:val="00F74E54"/>
    <w:rsid w:val="00F75802"/>
    <w:rsid w:val="00F75827"/>
    <w:rsid w:val="00F75EE5"/>
    <w:rsid w:val="00F76036"/>
    <w:rsid w:val="00F76616"/>
    <w:rsid w:val="00F7663C"/>
    <w:rsid w:val="00F76902"/>
    <w:rsid w:val="00F772F4"/>
    <w:rsid w:val="00F774CD"/>
    <w:rsid w:val="00F779E6"/>
    <w:rsid w:val="00F77CCA"/>
    <w:rsid w:val="00F77ED7"/>
    <w:rsid w:val="00F80608"/>
    <w:rsid w:val="00F80626"/>
    <w:rsid w:val="00F809BB"/>
    <w:rsid w:val="00F8145F"/>
    <w:rsid w:val="00F819B7"/>
    <w:rsid w:val="00F83047"/>
    <w:rsid w:val="00F83958"/>
    <w:rsid w:val="00F83AD2"/>
    <w:rsid w:val="00F83B51"/>
    <w:rsid w:val="00F83C8D"/>
    <w:rsid w:val="00F84441"/>
    <w:rsid w:val="00F84AC0"/>
    <w:rsid w:val="00F84B6D"/>
    <w:rsid w:val="00F84E46"/>
    <w:rsid w:val="00F85110"/>
    <w:rsid w:val="00F85698"/>
    <w:rsid w:val="00F8757E"/>
    <w:rsid w:val="00F87ACC"/>
    <w:rsid w:val="00F9007C"/>
    <w:rsid w:val="00F90351"/>
    <w:rsid w:val="00F90F64"/>
    <w:rsid w:val="00F916DF"/>
    <w:rsid w:val="00F91A68"/>
    <w:rsid w:val="00F91DE4"/>
    <w:rsid w:val="00F92145"/>
    <w:rsid w:val="00F92354"/>
    <w:rsid w:val="00F92FD3"/>
    <w:rsid w:val="00F93075"/>
    <w:rsid w:val="00F93354"/>
    <w:rsid w:val="00F940C2"/>
    <w:rsid w:val="00F94B13"/>
    <w:rsid w:val="00F953C0"/>
    <w:rsid w:val="00F9543D"/>
    <w:rsid w:val="00F95455"/>
    <w:rsid w:val="00F95574"/>
    <w:rsid w:val="00F958F8"/>
    <w:rsid w:val="00F95A0C"/>
    <w:rsid w:val="00F95BBC"/>
    <w:rsid w:val="00F95C92"/>
    <w:rsid w:val="00F95DC8"/>
    <w:rsid w:val="00F967BB"/>
    <w:rsid w:val="00F9740E"/>
    <w:rsid w:val="00F97722"/>
    <w:rsid w:val="00FA0DB9"/>
    <w:rsid w:val="00FA11CB"/>
    <w:rsid w:val="00FA1366"/>
    <w:rsid w:val="00FA1721"/>
    <w:rsid w:val="00FA1EAC"/>
    <w:rsid w:val="00FA2D3C"/>
    <w:rsid w:val="00FA2DEC"/>
    <w:rsid w:val="00FA3244"/>
    <w:rsid w:val="00FA3687"/>
    <w:rsid w:val="00FA37E6"/>
    <w:rsid w:val="00FA4329"/>
    <w:rsid w:val="00FA4605"/>
    <w:rsid w:val="00FA499B"/>
    <w:rsid w:val="00FA4A69"/>
    <w:rsid w:val="00FA4D24"/>
    <w:rsid w:val="00FA4DC4"/>
    <w:rsid w:val="00FA5CA8"/>
    <w:rsid w:val="00FA64FC"/>
    <w:rsid w:val="00FA6805"/>
    <w:rsid w:val="00FA7058"/>
    <w:rsid w:val="00FA74D6"/>
    <w:rsid w:val="00FA7C23"/>
    <w:rsid w:val="00FA7D33"/>
    <w:rsid w:val="00FA7E32"/>
    <w:rsid w:val="00FB08A2"/>
    <w:rsid w:val="00FB0C36"/>
    <w:rsid w:val="00FB13CC"/>
    <w:rsid w:val="00FB1B8E"/>
    <w:rsid w:val="00FB28DE"/>
    <w:rsid w:val="00FB292B"/>
    <w:rsid w:val="00FB2F8F"/>
    <w:rsid w:val="00FB422D"/>
    <w:rsid w:val="00FB46B2"/>
    <w:rsid w:val="00FB46BD"/>
    <w:rsid w:val="00FB541B"/>
    <w:rsid w:val="00FB5504"/>
    <w:rsid w:val="00FB59F1"/>
    <w:rsid w:val="00FB632A"/>
    <w:rsid w:val="00FB7F3E"/>
    <w:rsid w:val="00FC018A"/>
    <w:rsid w:val="00FC075F"/>
    <w:rsid w:val="00FC125F"/>
    <w:rsid w:val="00FC155E"/>
    <w:rsid w:val="00FC2766"/>
    <w:rsid w:val="00FC2804"/>
    <w:rsid w:val="00FC3979"/>
    <w:rsid w:val="00FC412B"/>
    <w:rsid w:val="00FC4444"/>
    <w:rsid w:val="00FC7322"/>
    <w:rsid w:val="00FC7CB9"/>
    <w:rsid w:val="00FD01AF"/>
    <w:rsid w:val="00FD13D8"/>
    <w:rsid w:val="00FD199E"/>
    <w:rsid w:val="00FD1FDA"/>
    <w:rsid w:val="00FD24ED"/>
    <w:rsid w:val="00FD2E9C"/>
    <w:rsid w:val="00FD318B"/>
    <w:rsid w:val="00FD32C6"/>
    <w:rsid w:val="00FD3D26"/>
    <w:rsid w:val="00FD48E7"/>
    <w:rsid w:val="00FD4FD9"/>
    <w:rsid w:val="00FD51C0"/>
    <w:rsid w:val="00FD535E"/>
    <w:rsid w:val="00FD5551"/>
    <w:rsid w:val="00FD5B97"/>
    <w:rsid w:val="00FD5D5B"/>
    <w:rsid w:val="00FD6CD8"/>
    <w:rsid w:val="00FD70D8"/>
    <w:rsid w:val="00FD7360"/>
    <w:rsid w:val="00FD7535"/>
    <w:rsid w:val="00FD75BD"/>
    <w:rsid w:val="00FD7891"/>
    <w:rsid w:val="00FE15E0"/>
    <w:rsid w:val="00FE1F8B"/>
    <w:rsid w:val="00FE290E"/>
    <w:rsid w:val="00FE2D11"/>
    <w:rsid w:val="00FE2D92"/>
    <w:rsid w:val="00FE3297"/>
    <w:rsid w:val="00FE4EE2"/>
    <w:rsid w:val="00FE52A9"/>
    <w:rsid w:val="00FE591D"/>
    <w:rsid w:val="00FE5E08"/>
    <w:rsid w:val="00FE5FA4"/>
    <w:rsid w:val="00FE6144"/>
    <w:rsid w:val="00FE64A5"/>
    <w:rsid w:val="00FE69E8"/>
    <w:rsid w:val="00FE7045"/>
    <w:rsid w:val="00FE758B"/>
    <w:rsid w:val="00FE7A97"/>
    <w:rsid w:val="00FE7B4A"/>
    <w:rsid w:val="00FF05D6"/>
    <w:rsid w:val="00FF08EE"/>
    <w:rsid w:val="00FF134C"/>
    <w:rsid w:val="00FF15A1"/>
    <w:rsid w:val="00FF1C98"/>
    <w:rsid w:val="00FF1EDE"/>
    <w:rsid w:val="00FF4935"/>
    <w:rsid w:val="00FF4F06"/>
    <w:rsid w:val="00FF5149"/>
    <w:rsid w:val="00FF5726"/>
    <w:rsid w:val="00FF5DA4"/>
    <w:rsid w:val="00FF6170"/>
    <w:rsid w:val="00FF6454"/>
    <w:rsid w:val="00FF6493"/>
    <w:rsid w:val="00FF6EF9"/>
    <w:rsid w:val="00FF6FFE"/>
    <w:rsid w:val="00FF72C9"/>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D3E0"/>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773E5A"/>
    <w:pPr>
      <w:keepNext/>
      <w:keepLines/>
      <w:pBdr>
        <w:top w:val="single" w:sz="4" w:space="1" w:color="auto"/>
        <w:bottom w:val="single" w:sz="4" w:space="1" w:color="auto"/>
      </w:pBdr>
      <w:spacing w:before="0" w:after="0"/>
      <w:jc w:val="center"/>
      <w:outlineLvl w:val="0"/>
    </w:pPr>
    <w:rPr>
      <w:rFonts w:eastAsiaTheme="majorEastAsia" w:cstheme="majorBidi"/>
      <w:b/>
      <w:bCs/>
      <w:color w:val="0070C0"/>
      <w:sz w:val="56"/>
      <w:szCs w:val="28"/>
    </w:rPr>
  </w:style>
  <w:style w:type="paragraph" w:styleId="Heading2">
    <w:name w:val="heading 2"/>
    <w:basedOn w:val="Normal"/>
    <w:next w:val="Normal"/>
    <w:link w:val="Heading2Char"/>
    <w:uiPriority w:val="9"/>
    <w:unhideWhenUsed/>
    <w:qFormat/>
    <w:rsid w:val="00CD27DA"/>
    <w:pPr>
      <w:keepNext/>
      <w:keepLines/>
      <w:outlineLvl w:val="1"/>
    </w:pPr>
    <w:rPr>
      <w:rFonts w:eastAsiaTheme="majorEastAsia" w:cstheme="majorBidi"/>
      <w:b/>
      <w:bCs/>
      <w:color w:val="4F81BD" w:themeColor="accent1"/>
      <w:sz w:val="40"/>
      <w:szCs w:val="26"/>
      <w:u w:val="single"/>
    </w:rPr>
  </w:style>
  <w:style w:type="paragraph" w:styleId="Heading3">
    <w:name w:val="heading 3"/>
    <w:basedOn w:val="Normal"/>
    <w:next w:val="Normal"/>
    <w:link w:val="Heading3Char"/>
    <w:uiPriority w:val="9"/>
    <w:unhideWhenUsed/>
    <w:qFormat/>
    <w:rsid w:val="00B13AE1"/>
    <w:pPr>
      <w:keepNext/>
      <w:keepLines/>
      <w:outlineLvl w:val="2"/>
    </w:pPr>
    <w:rPr>
      <w:rFonts w:eastAsiaTheme="majorEastAsia" w:cstheme="majorBidi"/>
      <w:b/>
      <w:bCs/>
      <w:color w:val="548DD4" w:themeColor="text2" w:themeTint="99"/>
      <w:sz w:val="28"/>
    </w:rPr>
  </w:style>
  <w:style w:type="paragraph" w:styleId="Heading4">
    <w:name w:val="heading 4"/>
    <w:basedOn w:val="Normal"/>
    <w:next w:val="Normal"/>
    <w:link w:val="Heading4Char"/>
    <w:uiPriority w:val="9"/>
    <w:unhideWhenUsed/>
    <w:qFormat/>
    <w:rsid w:val="005B41B8"/>
    <w:pPr>
      <w:keepNext/>
      <w:keepLines/>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6855F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773E5A"/>
    <w:rPr>
      <w:rFonts w:eastAsiaTheme="majorEastAsia" w:cstheme="majorBidi"/>
      <w:b/>
      <w:bCs/>
      <w:color w:val="0070C0"/>
      <w:sz w:val="56"/>
      <w:szCs w:val="28"/>
    </w:rPr>
  </w:style>
  <w:style w:type="character" w:customStyle="1" w:styleId="Heading2Char">
    <w:name w:val="Heading 2 Char"/>
    <w:basedOn w:val="DefaultParagraphFont"/>
    <w:link w:val="Heading2"/>
    <w:uiPriority w:val="9"/>
    <w:rsid w:val="00CD27DA"/>
    <w:rPr>
      <w:rFonts w:eastAsiaTheme="majorEastAsia" w:cstheme="majorBidi"/>
      <w:b/>
      <w:bCs/>
      <w:color w:val="4F81BD" w:themeColor="accent1"/>
      <w:sz w:val="40"/>
      <w:szCs w:val="26"/>
      <w:u w:val="single"/>
    </w:rPr>
  </w:style>
  <w:style w:type="character" w:customStyle="1" w:styleId="Heading3Char">
    <w:name w:val="Heading 3 Char"/>
    <w:basedOn w:val="DefaultParagraphFont"/>
    <w:link w:val="Heading3"/>
    <w:uiPriority w:val="9"/>
    <w:rsid w:val="00B13AE1"/>
    <w:rPr>
      <w:rFonts w:eastAsiaTheme="majorEastAsia" w:cstheme="majorBidi"/>
      <w:b/>
      <w:bCs/>
      <w:color w:val="548DD4" w:themeColor="text2" w:themeTint="99"/>
      <w:sz w:val="28"/>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B41B8"/>
    <w:rPr>
      <w:rFonts w:eastAsiaTheme="majorEastAsia" w:cstheme="majorBidi"/>
      <w:b/>
      <w:bCs/>
      <w:iCs/>
      <w:color w:val="4F81BD" w:themeColor="accent1"/>
      <w:sz w:val="24"/>
    </w:rPr>
  </w:style>
  <w:style w:type="character" w:styleId="UnresolvedMention">
    <w:name w:val="Unresolved Mention"/>
    <w:basedOn w:val="DefaultParagraphFont"/>
    <w:uiPriority w:val="99"/>
    <w:semiHidden/>
    <w:unhideWhenUsed/>
    <w:rsid w:val="00CF45B2"/>
    <w:rPr>
      <w:color w:val="605E5C"/>
      <w:shd w:val="clear" w:color="auto" w:fill="E1DFDD"/>
    </w:rPr>
  </w:style>
  <w:style w:type="character" w:styleId="Strong">
    <w:name w:val="Strong"/>
    <w:basedOn w:val="DefaultParagraphFont"/>
    <w:uiPriority w:val="22"/>
    <w:qFormat/>
    <w:rsid w:val="00F253FC"/>
    <w:rPr>
      <w:b/>
      <w:bCs/>
    </w:rPr>
  </w:style>
  <w:style w:type="character" w:customStyle="1" w:styleId="Heading5Char">
    <w:name w:val="Heading 5 Char"/>
    <w:basedOn w:val="DefaultParagraphFont"/>
    <w:link w:val="Heading5"/>
    <w:uiPriority w:val="9"/>
    <w:rsid w:val="006855F6"/>
    <w:rPr>
      <w:rFonts w:eastAsiaTheme="majorEastAsia" w:cstheme="majorBidi"/>
      <w:b/>
      <w:sz w:val="24"/>
    </w:rPr>
  </w:style>
  <w:style w:type="character" w:styleId="IntenseReference">
    <w:name w:val="Intense Reference"/>
    <w:basedOn w:val="DefaultParagraphFont"/>
    <w:uiPriority w:val="32"/>
    <w:qFormat/>
    <w:rsid w:val="000E47E7"/>
    <w:rPr>
      <w:b/>
      <w:bCs/>
      <w:smallCaps/>
      <w:color w:val="4F81BD" w:themeColor="accent1"/>
      <w:spacing w:val="5"/>
    </w:rPr>
  </w:style>
  <w:style w:type="paragraph" w:styleId="Subtitle">
    <w:name w:val="Subtitle"/>
    <w:basedOn w:val="Normal"/>
    <w:next w:val="Normal"/>
    <w:link w:val="SubtitleChar"/>
    <w:uiPriority w:val="11"/>
    <w:qFormat/>
    <w:rsid w:val="0030256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02565"/>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qFormat/>
    <w:rsid w:val="00302565"/>
    <w:rPr>
      <w:i/>
      <w:iCs/>
      <w:color w:val="404040" w:themeColor="text1" w:themeTint="BF"/>
    </w:rPr>
  </w:style>
  <w:style w:type="paragraph" w:styleId="IntenseQuote">
    <w:name w:val="Intense Quote"/>
    <w:basedOn w:val="Normal"/>
    <w:next w:val="Normal"/>
    <w:link w:val="IntenseQuoteChar"/>
    <w:uiPriority w:val="30"/>
    <w:qFormat/>
    <w:rsid w:val="003025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2565"/>
    <w:rPr>
      <w:i/>
      <w:iCs/>
      <w:color w:val="4F81BD" w:themeColor="accent1"/>
      <w:sz w:val="24"/>
    </w:rPr>
  </w:style>
  <w:style w:type="character" w:styleId="IntenseEmphasis">
    <w:name w:val="Intense Emphasis"/>
    <w:basedOn w:val="DefaultParagraphFont"/>
    <w:uiPriority w:val="21"/>
    <w:qFormat/>
    <w:rsid w:val="00302565"/>
    <w:rPr>
      <w:i/>
      <w:iCs/>
      <w:color w:val="4F81BD" w:themeColor="accent1"/>
    </w:rPr>
  </w:style>
  <w:style w:type="character" w:styleId="SubtleReference">
    <w:name w:val="Subtle Reference"/>
    <w:basedOn w:val="DefaultParagraphFont"/>
    <w:uiPriority w:val="31"/>
    <w:qFormat/>
    <w:rsid w:val="000B598B"/>
    <w:rPr>
      <w:smallCaps/>
      <w:color w:val="5A5A5A" w:themeColor="text1" w:themeTint="A5"/>
    </w:rPr>
  </w:style>
  <w:style w:type="paragraph" w:styleId="NoSpacing">
    <w:name w:val="No Spacing"/>
    <w:uiPriority w:val="1"/>
    <w:qFormat/>
    <w:rsid w:val="00E23E10"/>
    <w:pPr>
      <w:spacing w:before="0" w:after="0" w:line="240" w:lineRule="auto"/>
      <w:jc w:val="both"/>
    </w:pPr>
    <w:rPr>
      <w:sz w:val="24"/>
    </w:rPr>
  </w:style>
  <w:style w:type="paragraph" w:styleId="Title">
    <w:name w:val="Title"/>
    <w:basedOn w:val="Normal"/>
    <w:next w:val="Normal"/>
    <w:link w:val="TitleChar"/>
    <w:uiPriority w:val="10"/>
    <w:qFormat/>
    <w:rsid w:val="00E7594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94E"/>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7594E"/>
    <w:rPr>
      <w:i/>
      <w:iCs/>
    </w:rPr>
  </w:style>
  <w:style w:type="character" w:styleId="CommentReference">
    <w:name w:val="annotation reference"/>
    <w:basedOn w:val="DefaultParagraphFont"/>
    <w:uiPriority w:val="99"/>
    <w:semiHidden/>
    <w:unhideWhenUsed/>
    <w:rsid w:val="00194CE6"/>
    <w:rPr>
      <w:sz w:val="16"/>
      <w:szCs w:val="16"/>
    </w:rPr>
  </w:style>
  <w:style w:type="paragraph" w:styleId="CommentText">
    <w:name w:val="annotation text"/>
    <w:basedOn w:val="Normal"/>
    <w:link w:val="CommentTextChar"/>
    <w:uiPriority w:val="99"/>
    <w:semiHidden/>
    <w:unhideWhenUsed/>
    <w:rsid w:val="00194CE6"/>
    <w:pPr>
      <w:spacing w:line="240" w:lineRule="auto"/>
    </w:pPr>
    <w:rPr>
      <w:sz w:val="20"/>
      <w:szCs w:val="20"/>
    </w:rPr>
  </w:style>
  <w:style w:type="character" w:customStyle="1" w:styleId="CommentTextChar">
    <w:name w:val="Comment Text Char"/>
    <w:basedOn w:val="DefaultParagraphFont"/>
    <w:link w:val="CommentText"/>
    <w:uiPriority w:val="99"/>
    <w:semiHidden/>
    <w:rsid w:val="00194CE6"/>
    <w:rPr>
      <w:sz w:val="20"/>
      <w:szCs w:val="20"/>
    </w:rPr>
  </w:style>
  <w:style w:type="paragraph" w:styleId="CommentSubject">
    <w:name w:val="annotation subject"/>
    <w:basedOn w:val="CommentText"/>
    <w:next w:val="CommentText"/>
    <w:link w:val="CommentSubjectChar"/>
    <w:uiPriority w:val="99"/>
    <w:semiHidden/>
    <w:unhideWhenUsed/>
    <w:rsid w:val="00194CE6"/>
    <w:rPr>
      <w:b/>
      <w:bCs/>
    </w:rPr>
  </w:style>
  <w:style w:type="character" w:customStyle="1" w:styleId="CommentSubjectChar">
    <w:name w:val="Comment Subject Char"/>
    <w:basedOn w:val="CommentTextChar"/>
    <w:link w:val="CommentSubject"/>
    <w:uiPriority w:val="99"/>
    <w:semiHidden/>
    <w:rsid w:val="00194CE6"/>
    <w:rPr>
      <w:b/>
      <w:bCs/>
      <w:sz w:val="20"/>
      <w:szCs w:val="20"/>
    </w:rPr>
  </w:style>
  <w:style w:type="paragraph" w:styleId="Revision">
    <w:name w:val="Revision"/>
    <w:hidden/>
    <w:uiPriority w:val="99"/>
    <w:semiHidden/>
    <w:rsid w:val="008F68CC"/>
    <w:pPr>
      <w:spacing w:before="0" w:after="0" w:line="240" w:lineRule="auto"/>
    </w:pPr>
    <w:rPr>
      <w:sz w:val="24"/>
    </w:rPr>
  </w:style>
  <w:style w:type="paragraph" w:styleId="NormalWeb">
    <w:name w:val="Normal (Web)"/>
    <w:basedOn w:val="Normal"/>
    <w:uiPriority w:val="99"/>
    <w:semiHidden/>
    <w:unhideWhenUsed/>
    <w:rsid w:val="00391829"/>
    <w:pPr>
      <w:spacing w:beforeAutospacing="1" w:afterAutospacing="1" w:line="240" w:lineRule="auto"/>
      <w:jc w:val="left"/>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6218">
      <w:bodyDiv w:val="1"/>
      <w:marLeft w:val="0"/>
      <w:marRight w:val="0"/>
      <w:marTop w:val="0"/>
      <w:marBottom w:val="0"/>
      <w:divBdr>
        <w:top w:val="none" w:sz="0" w:space="0" w:color="auto"/>
        <w:left w:val="none" w:sz="0" w:space="0" w:color="auto"/>
        <w:bottom w:val="none" w:sz="0" w:space="0" w:color="auto"/>
        <w:right w:val="none" w:sz="0" w:space="0" w:color="auto"/>
      </w:divBdr>
    </w:div>
    <w:div w:id="253327178">
      <w:bodyDiv w:val="1"/>
      <w:marLeft w:val="0"/>
      <w:marRight w:val="0"/>
      <w:marTop w:val="0"/>
      <w:marBottom w:val="0"/>
      <w:divBdr>
        <w:top w:val="none" w:sz="0" w:space="0" w:color="auto"/>
        <w:left w:val="none" w:sz="0" w:space="0" w:color="auto"/>
        <w:bottom w:val="none" w:sz="0" w:space="0" w:color="auto"/>
        <w:right w:val="none" w:sz="0" w:space="0" w:color="auto"/>
      </w:divBdr>
    </w:div>
    <w:div w:id="269317682">
      <w:bodyDiv w:val="1"/>
      <w:marLeft w:val="0"/>
      <w:marRight w:val="0"/>
      <w:marTop w:val="0"/>
      <w:marBottom w:val="0"/>
      <w:divBdr>
        <w:top w:val="none" w:sz="0" w:space="0" w:color="auto"/>
        <w:left w:val="none" w:sz="0" w:space="0" w:color="auto"/>
        <w:bottom w:val="none" w:sz="0" w:space="0" w:color="auto"/>
        <w:right w:val="none" w:sz="0" w:space="0" w:color="auto"/>
      </w:divBdr>
    </w:div>
    <w:div w:id="272634513">
      <w:bodyDiv w:val="1"/>
      <w:marLeft w:val="0"/>
      <w:marRight w:val="0"/>
      <w:marTop w:val="0"/>
      <w:marBottom w:val="0"/>
      <w:divBdr>
        <w:top w:val="none" w:sz="0" w:space="0" w:color="auto"/>
        <w:left w:val="none" w:sz="0" w:space="0" w:color="auto"/>
        <w:bottom w:val="none" w:sz="0" w:space="0" w:color="auto"/>
        <w:right w:val="none" w:sz="0" w:space="0" w:color="auto"/>
      </w:divBdr>
    </w:div>
    <w:div w:id="366099895">
      <w:bodyDiv w:val="1"/>
      <w:marLeft w:val="0"/>
      <w:marRight w:val="0"/>
      <w:marTop w:val="0"/>
      <w:marBottom w:val="0"/>
      <w:divBdr>
        <w:top w:val="none" w:sz="0" w:space="0" w:color="auto"/>
        <w:left w:val="none" w:sz="0" w:space="0" w:color="auto"/>
        <w:bottom w:val="none" w:sz="0" w:space="0" w:color="auto"/>
        <w:right w:val="none" w:sz="0" w:space="0" w:color="auto"/>
      </w:divBdr>
    </w:div>
    <w:div w:id="503938103">
      <w:bodyDiv w:val="1"/>
      <w:marLeft w:val="0"/>
      <w:marRight w:val="0"/>
      <w:marTop w:val="0"/>
      <w:marBottom w:val="0"/>
      <w:divBdr>
        <w:top w:val="none" w:sz="0" w:space="0" w:color="auto"/>
        <w:left w:val="none" w:sz="0" w:space="0" w:color="auto"/>
        <w:bottom w:val="none" w:sz="0" w:space="0" w:color="auto"/>
        <w:right w:val="none" w:sz="0" w:space="0" w:color="auto"/>
      </w:divBdr>
    </w:div>
    <w:div w:id="514879946">
      <w:bodyDiv w:val="1"/>
      <w:marLeft w:val="0"/>
      <w:marRight w:val="0"/>
      <w:marTop w:val="0"/>
      <w:marBottom w:val="0"/>
      <w:divBdr>
        <w:top w:val="none" w:sz="0" w:space="0" w:color="auto"/>
        <w:left w:val="none" w:sz="0" w:space="0" w:color="auto"/>
        <w:bottom w:val="none" w:sz="0" w:space="0" w:color="auto"/>
        <w:right w:val="none" w:sz="0" w:space="0" w:color="auto"/>
      </w:divBdr>
    </w:div>
    <w:div w:id="711266251">
      <w:bodyDiv w:val="1"/>
      <w:marLeft w:val="0"/>
      <w:marRight w:val="0"/>
      <w:marTop w:val="0"/>
      <w:marBottom w:val="0"/>
      <w:divBdr>
        <w:top w:val="none" w:sz="0" w:space="0" w:color="auto"/>
        <w:left w:val="none" w:sz="0" w:space="0" w:color="auto"/>
        <w:bottom w:val="none" w:sz="0" w:space="0" w:color="auto"/>
        <w:right w:val="none" w:sz="0" w:space="0" w:color="auto"/>
      </w:divBdr>
    </w:div>
    <w:div w:id="776944759">
      <w:bodyDiv w:val="1"/>
      <w:marLeft w:val="0"/>
      <w:marRight w:val="0"/>
      <w:marTop w:val="0"/>
      <w:marBottom w:val="0"/>
      <w:divBdr>
        <w:top w:val="none" w:sz="0" w:space="0" w:color="auto"/>
        <w:left w:val="none" w:sz="0" w:space="0" w:color="auto"/>
        <w:bottom w:val="none" w:sz="0" w:space="0" w:color="auto"/>
        <w:right w:val="none" w:sz="0" w:space="0" w:color="auto"/>
      </w:divBdr>
    </w:div>
    <w:div w:id="908920873">
      <w:bodyDiv w:val="1"/>
      <w:marLeft w:val="0"/>
      <w:marRight w:val="0"/>
      <w:marTop w:val="0"/>
      <w:marBottom w:val="0"/>
      <w:divBdr>
        <w:top w:val="none" w:sz="0" w:space="0" w:color="auto"/>
        <w:left w:val="none" w:sz="0" w:space="0" w:color="auto"/>
        <w:bottom w:val="none" w:sz="0" w:space="0" w:color="auto"/>
        <w:right w:val="none" w:sz="0" w:space="0" w:color="auto"/>
      </w:divBdr>
    </w:div>
    <w:div w:id="939263076">
      <w:bodyDiv w:val="1"/>
      <w:marLeft w:val="0"/>
      <w:marRight w:val="0"/>
      <w:marTop w:val="0"/>
      <w:marBottom w:val="0"/>
      <w:divBdr>
        <w:top w:val="none" w:sz="0" w:space="0" w:color="auto"/>
        <w:left w:val="none" w:sz="0" w:space="0" w:color="auto"/>
        <w:bottom w:val="none" w:sz="0" w:space="0" w:color="auto"/>
        <w:right w:val="none" w:sz="0" w:space="0" w:color="auto"/>
      </w:divBdr>
    </w:div>
    <w:div w:id="1265304340">
      <w:bodyDiv w:val="1"/>
      <w:marLeft w:val="0"/>
      <w:marRight w:val="0"/>
      <w:marTop w:val="0"/>
      <w:marBottom w:val="0"/>
      <w:divBdr>
        <w:top w:val="none" w:sz="0" w:space="0" w:color="auto"/>
        <w:left w:val="none" w:sz="0" w:space="0" w:color="auto"/>
        <w:bottom w:val="none" w:sz="0" w:space="0" w:color="auto"/>
        <w:right w:val="none" w:sz="0" w:space="0" w:color="auto"/>
      </w:divBdr>
    </w:div>
    <w:div w:id="1459765385">
      <w:bodyDiv w:val="1"/>
      <w:marLeft w:val="0"/>
      <w:marRight w:val="0"/>
      <w:marTop w:val="0"/>
      <w:marBottom w:val="0"/>
      <w:divBdr>
        <w:top w:val="none" w:sz="0" w:space="0" w:color="auto"/>
        <w:left w:val="none" w:sz="0" w:space="0" w:color="auto"/>
        <w:bottom w:val="none" w:sz="0" w:space="0" w:color="auto"/>
        <w:right w:val="none" w:sz="0" w:space="0" w:color="auto"/>
      </w:divBdr>
      <w:divsChild>
        <w:div w:id="521553050">
          <w:marLeft w:val="0"/>
          <w:marRight w:val="0"/>
          <w:marTop w:val="0"/>
          <w:marBottom w:val="0"/>
          <w:divBdr>
            <w:top w:val="none" w:sz="0" w:space="0" w:color="auto"/>
            <w:left w:val="none" w:sz="0" w:space="0" w:color="auto"/>
            <w:bottom w:val="none" w:sz="0" w:space="0" w:color="auto"/>
            <w:right w:val="none" w:sz="0" w:space="0" w:color="auto"/>
          </w:divBdr>
          <w:divsChild>
            <w:div w:id="425617112">
              <w:marLeft w:val="0"/>
              <w:marRight w:val="0"/>
              <w:marTop w:val="0"/>
              <w:marBottom w:val="0"/>
              <w:divBdr>
                <w:top w:val="none" w:sz="0" w:space="0" w:color="auto"/>
                <w:left w:val="none" w:sz="0" w:space="0" w:color="auto"/>
                <w:bottom w:val="none" w:sz="0" w:space="0" w:color="auto"/>
                <w:right w:val="none" w:sz="0" w:space="0" w:color="auto"/>
              </w:divBdr>
            </w:div>
            <w:div w:id="295764249">
              <w:marLeft w:val="0"/>
              <w:marRight w:val="0"/>
              <w:marTop w:val="0"/>
              <w:marBottom w:val="0"/>
              <w:divBdr>
                <w:top w:val="none" w:sz="0" w:space="0" w:color="auto"/>
                <w:left w:val="none" w:sz="0" w:space="0" w:color="auto"/>
                <w:bottom w:val="none" w:sz="0" w:space="0" w:color="auto"/>
                <w:right w:val="none" w:sz="0" w:space="0" w:color="auto"/>
              </w:divBdr>
            </w:div>
            <w:div w:id="527332786">
              <w:marLeft w:val="0"/>
              <w:marRight w:val="0"/>
              <w:marTop w:val="0"/>
              <w:marBottom w:val="0"/>
              <w:divBdr>
                <w:top w:val="none" w:sz="0" w:space="0" w:color="auto"/>
                <w:left w:val="none" w:sz="0" w:space="0" w:color="auto"/>
                <w:bottom w:val="none" w:sz="0" w:space="0" w:color="auto"/>
                <w:right w:val="none" w:sz="0" w:space="0" w:color="auto"/>
              </w:divBdr>
            </w:div>
            <w:div w:id="1353071899">
              <w:marLeft w:val="0"/>
              <w:marRight w:val="0"/>
              <w:marTop w:val="0"/>
              <w:marBottom w:val="0"/>
              <w:divBdr>
                <w:top w:val="none" w:sz="0" w:space="0" w:color="auto"/>
                <w:left w:val="none" w:sz="0" w:space="0" w:color="auto"/>
                <w:bottom w:val="none" w:sz="0" w:space="0" w:color="auto"/>
                <w:right w:val="none" w:sz="0" w:space="0" w:color="auto"/>
              </w:divBdr>
            </w:div>
            <w:div w:id="1623606949">
              <w:marLeft w:val="0"/>
              <w:marRight w:val="0"/>
              <w:marTop w:val="0"/>
              <w:marBottom w:val="0"/>
              <w:divBdr>
                <w:top w:val="none" w:sz="0" w:space="0" w:color="auto"/>
                <w:left w:val="none" w:sz="0" w:space="0" w:color="auto"/>
                <w:bottom w:val="none" w:sz="0" w:space="0" w:color="auto"/>
                <w:right w:val="none" w:sz="0" w:space="0" w:color="auto"/>
              </w:divBdr>
            </w:div>
            <w:div w:id="14479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632">
      <w:bodyDiv w:val="1"/>
      <w:marLeft w:val="0"/>
      <w:marRight w:val="0"/>
      <w:marTop w:val="0"/>
      <w:marBottom w:val="0"/>
      <w:divBdr>
        <w:top w:val="none" w:sz="0" w:space="0" w:color="auto"/>
        <w:left w:val="none" w:sz="0" w:space="0" w:color="auto"/>
        <w:bottom w:val="none" w:sz="0" w:space="0" w:color="auto"/>
        <w:right w:val="none" w:sz="0" w:space="0" w:color="auto"/>
      </w:divBdr>
      <w:divsChild>
        <w:div w:id="1967154128">
          <w:marLeft w:val="0"/>
          <w:marRight w:val="0"/>
          <w:marTop w:val="0"/>
          <w:marBottom w:val="0"/>
          <w:divBdr>
            <w:top w:val="none" w:sz="0" w:space="0" w:color="auto"/>
            <w:left w:val="none" w:sz="0" w:space="0" w:color="auto"/>
            <w:bottom w:val="none" w:sz="0" w:space="0" w:color="auto"/>
            <w:right w:val="none" w:sz="0" w:space="0" w:color="auto"/>
          </w:divBdr>
          <w:divsChild>
            <w:div w:id="68507266">
              <w:marLeft w:val="0"/>
              <w:marRight w:val="0"/>
              <w:marTop w:val="0"/>
              <w:marBottom w:val="0"/>
              <w:divBdr>
                <w:top w:val="none" w:sz="0" w:space="0" w:color="auto"/>
                <w:left w:val="none" w:sz="0" w:space="0" w:color="auto"/>
                <w:bottom w:val="none" w:sz="0" w:space="0" w:color="auto"/>
                <w:right w:val="none" w:sz="0" w:space="0" w:color="auto"/>
              </w:divBdr>
            </w:div>
            <w:div w:id="13058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001">
      <w:bodyDiv w:val="1"/>
      <w:marLeft w:val="0"/>
      <w:marRight w:val="0"/>
      <w:marTop w:val="0"/>
      <w:marBottom w:val="0"/>
      <w:divBdr>
        <w:top w:val="none" w:sz="0" w:space="0" w:color="auto"/>
        <w:left w:val="none" w:sz="0" w:space="0" w:color="auto"/>
        <w:bottom w:val="none" w:sz="0" w:space="0" w:color="auto"/>
        <w:right w:val="none" w:sz="0" w:space="0" w:color="auto"/>
      </w:divBdr>
    </w:div>
    <w:div w:id="1597440264">
      <w:bodyDiv w:val="1"/>
      <w:marLeft w:val="0"/>
      <w:marRight w:val="0"/>
      <w:marTop w:val="0"/>
      <w:marBottom w:val="0"/>
      <w:divBdr>
        <w:top w:val="none" w:sz="0" w:space="0" w:color="auto"/>
        <w:left w:val="none" w:sz="0" w:space="0" w:color="auto"/>
        <w:bottom w:val="none" w:sz="0" w:space="0" w:color="auto"/>
        <w:right w:val="none" w:sz="0" w:space="0" w:color="auto"/>
      </w:divBdr>
      <w:divsChild>
        <w:div w:id="1711758569">
          <w:marLeft w:val="0"/>
          <w:marRight w:val="0"/>
          <w:marTop w:val="0"/>
          <w:marBottom w:val="0"/>
          <w:divBdr>
            <w:top w:val="none" w:sz="0" w:space="0" w:color="auto"/>
            <w:left w:val="none" w:sz="0" w:space="0" w:color="auto"/>
            <w:bottom w:val="none" w:sz="0" w:space="0" w:color="auto"/>
            <w:right w:val="none" w:sz="0" w:space="0" w:color="auto"/>
          </w:divBdr>
        </w:div>
        <w:div w:id="162206716">
          <w:marLeft w:val="0"/>
          <w:marRight w:val="0"/>
          <w:marTop w:val="0"/>
          <w:marBottom w:val="0"/>
          <w:divBdr>
            <w:top w:val="none" w:sz="0" w:space="0" w:color="auto"/>
            <w:left w:val="none" w:sz="0" w:space="0" w:color="auto"/>
            <w:bottom w:val="none" w:sz="0" w:space="0" w:color="auto"/>
            <w:right w:val="none" w:sz="0" w:space="0" w:color="auto"/>
          </w:divBdr>
        </w:div>
        <w:div w:id="870459370">
          <w:marLeft w:val="0"/>
          <w:marRight w:val="0"/>
          <w:marTop w:val="0"/>
          <w:marBottom w:val="0"/>
          <w:divBdr>
            <w:top w:val="none" w:sz="0" w:space="0" w:color="auto"/>
            <w:left w:val="none" w:sz="0" w:space="0" w:color="auto"/>
            <w:bottom w:val="none" w:sz="0" w:space="0" w:color="auto"/>
            <w:right w:val="none" w:sz="0" w:space="0" w:color="auto"/>
          </w:divBdr>
        </w:div>
      </w:divsChild>
    </w:div>
    <w:div w:id="1669475192">
      <w:bodyDiv w:val="1"/>
      <w:marLeft w:val="0"/>
      <w:marRight w:val="0"/>
      <w:marTop w:val="0"/>
      <w:marBottom w:val="0"/>
      <w:divBdr>
        <w:top w:val="none" w:sz="0" w:space="0" w:color="auto"/>
        <w:left w:val="none" w:sz="0" w:space="0" w:color="auto"/>
        <w:bottom w:val="none" w:sz="0" w:space="0" w:color="auto"/>
        <w:right w:val="none" w:sz="0" w:space="0" w:color="auto"/>
      </w:divBdr>
    </w:div>
    <w:div w:id="1723555306">
      <w:bodyDiv w:val="1"/>
      <w:marLeft w:val="0"/>
      <w:marRight w:val="0"/>
      <w:marTop w:val="0"/>
      <w:marBottom w:val="0"/>
      <w:divBdr>
        <w:top w:val="none" w:sz="0" w:space="0" w:color="auto"/>
        <w:left w:val="none" w:sz="0" w:space="0" w:color="auto"/>
        <w:bottom w:val="none" w:sz="0" w:space="0" w:color="auto"/>
        <w:right w:val="none" w:sz="0" w:space="0" w:color="auto"/>
      </w:divBdr>
    </w:div>
    <w:div w:id="1794059463">
      <w:bodyDiv w:val="1"/>
      <w:marLeft w:val="0"/>
      <w:marRight w:val="0"/>
      <w:marTop w:val="0"/>
      <w:marBottom w:val="0"/>
      <w:divBdr>
        <w:top w:val="none" w:sz="0" w:space="0" w:color="auto"/>
        <w:left w:val="none" w:sz="0" w:space="0" w:color="auto"/>
        <w:bottom w:val="none" w:sz="0" w:space="0" w:color="auto"/>
        <w:right w:val="none" w:sz="0" w:space="0" w:color="auto"/>
      </w:divBdr>
      <w:divsChild>
        <w:div w:id="1155952751">
          <w:marLeft w:val="0"/>
          <w:marRight w:val="0"/>
          <w:marTop w:val="0"/>
          <w:marBottom w:val="0"/>
          <w:divBdr>
            <w:top w:val="none" w:sz="0" w:space="0" w:color="auto"/>
            <w:left w:val="none" w:sz="0" w:space="0" w:color="auto"/>
            <w:bottom w:val="none" w:sz="0" w:space="0" w:color="auto"/>
            <w:right w:val="none" w:sz="0" w:space="0" w:color="auto"/>
          </w:divBdr>
          <w:divsChild>
            <w:div w:id="1497111958">
              <w:marLeft w:val="0"/>
              <w:marRight w:val="0"/>
              <w:marTop w:val="0"/>
              <w:marBottom w:val="0"/>
              <w:divBdr>
                <w:top w:val="none" w:sz="0" w:space="0" w:color="auto"/>
                <w:left w:val="none" w:sz="0" w:space="0" w:color="auto"/>
                <w:bottom w:val="none" w:sz="0" w:space="0" w:color="auto"/>
                <w:right w:val="none" w:sz="0" w:space="0" w:color="auto"/>
              </w:divBdr>
            </w:div>
            <w:div w:id="413281459">
              <w:marLeft w:val="0"/>
              <w:marRight w:val="0"/>
              <w:marTop w:val="0"/>
              <w:marBottom w:val="0"/>
              <w:divBdr>
                <w:top w:val="none" w:sz="0" w:space="0" w:color="auto"/>
                <w:left w:val="none" w:sz="0" w:space="0" w:color="auto"/>
                <w:bottom w:val="none" w:sz="0" w:space="0" w:color="auto"/>
                <w:right w:val="none" w:sz="0" w:space="0" w:color="auto"/>
              </w:divBdr>
            </w:div>
            <w:div w:id="1665816103">
              <w:marLeft w:val="0"/>
              <w:marRight w:val="0"/>
              <w:marTop w:val="0"/>
              <w:marBottom w:val="0"/>
              <w:divBdr>
                <w:top w:val="none" w:sz="0" w:space="0" w:color="auto"/>
                <w:left w:val="none" w:sz="0" w:space="0" w:color="auto"/>
                <w:bottom w:val="none" w:sz="0" w:space="0" w:color="auto"/>
                <w:right w:val="none" w:sz="0" w:space="0" w:color="auto"/>
              </w:divBdr>
            </w:div>
            <w:div w:id="654140486">
              <w:marLeft w:val="0"/>
              <w:marRight w:val="0"/>
              <w:marTop w:val="0"/>
              <w:marBottom w:val="0"/>
              <w:divBdr>
                <w:top w:val="none" w:sz="0" w:space="0" w:color="auto"/>
                <w:left w:val="none" w:sz="0" w:space="0" w:color="auto"/>
                <w:bottom w:val="none" w:sz="0" w:space="0" w:color="auto"/>
                <w:right w:val="none" w:sz="0" w:space="0" w:color="auto"/>
              </w:divBdr>
            </w:div>
            <w:div w:id="2039161951">
              <w:marLeft w:val="0"/>
              <w:marRight w:val="0"/>
              <w:marTop w:val="0"/>
              <w:marBottom w:val="0"/>
              <w:divBdr>
                <w:top w:val="none" w:sz="0" w:space="0" w:color="auto"/>
                <w:left w:val="none" w:sz="0" w:space="0" w:color="auto"/>
                <w:bottom w:val="none" w:sz="0" w:space="0" w:color="auto"/>
                <w:right w:val="none" w:sz="0" w:space="0" w:color="auto"/>
              </w:divBdr>
            </w:div>
            <w:div w:id="1732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19944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g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30116"/>
    <w:rsid w:val="00140CB8"/>
    <w:rsid w:val="001C4D13"/>
    <w:rsid w:val="001E23C3"/>
    <w:rsid w:val="00221177"/>
    <w:rsid w:val="00241514"/>
    <w:rsid w:val="002E1116"/>
    <w:rsid w:val="003466A5"/>
    <w:rsid w:val="003468ED"/>
    <w:rsid w:val="0036061B"/>
    <w:rsid w:val="00372ECC"/>
    <w:rsid w:val="00467248"/>
    <w:rsid w:val="0054533F"/>
    <w:rsid w:val="005D6483"/>
    <w:rsid w:val="00605ED9"/>
    <w:rsid w:val="006A5587"/>
    <w:rsid w:val="006E7B9E"/>
    <w:rsid w:val="0071398B"/>
    <w:rsid w:val="00783296"/>
    <w:rsid w:val="00794B56"/>
    <w:rsid w:val="008155D9"/>
    <w:rsid w:val="008C3185"/>
    <w:rsid w:val="008D1406"/>
    <w:rsid w:val="008E2F0C"/>
    <w:rsid w:val="00923546"/>
    <w:rsid w:val="009C531E"/>
    <w:rsid w:val="009D75F2"/>
    <w:rsid w:val="00A54D35"/>
    <w:rsid w:val="00AB315C"/>
    <w:rsid w:val="00AD67CC"/>
    <w:rsid w:val="00B33007"/>
    <w:rsid w:val="00B35B6B"/>
    <w:rsid w:val="00C05383"/>
    <w:rsid w:val="00C33DB7"/>
    <w:rsid w:val="00C71CF9"/>
    <w:rsid w:val="00C94AAA"/>
    <w:rsid w:val="00CA286E"/>
    <w:rsid w:val="00CB7D80"/>
    <w:rsid w:val="00D15AB5"/>
    <w:rsid w:val="00D73183"/>
    <w:rsid w:val="00D825FA"/>
    <w:rsid w:val="00DB34F6"/>
    <w:rsid w:val="00DC3C80"/>
    <w:rsid w:val="00E0525C"/>
    <w:rsid w:val="00E60812"/>
    <w:rsid w:val="00E974A7"/>
    <w:rsid w:val="00EE1EE2"/>
    <w:rsid w:val="00F010B2"/>
    <w:rsid w:val="00F1735D"/>
    <w:rsid w:val="00F518AA"/>
    <w:rsid w:val="00F579B6"/>
    <w:rsid w:val="00F60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279D6-D6E4-47E2-A996-4A800627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90</Pages>
  <Words>20431</Words>
  <Characters>116457</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 ĐH QG TP HCM</Company>
  <LinksUpToDate>false</LinksUpToDate>
  <CharactersWithSpaces>13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MinhThanh</cp:lastModifiedBy>
  <cp:revision>6360</cp:revision>
  <cp:lastPrinted>2021-06-06T19:28:00Z</cp:lastPrinted>
  <dcterms:created xsi:type="dcterms:W3CDTF">2013-03-20T13:37:00Z</dcterms:created>
  <dcterms:modified xsi:type="dcterms:W3CDTF">2021-06-06T19:29:00Z</dcterms:modified>
</cp:coreProperties>
</file>